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D42C8" w14:textId="014554A3" w:rsidR="1E4828F0" w:rsidRDefault="404EA7A1" w:rsidP="00FE277C">
      <w:pPr>
        <w:pStyle w:val="Heading1"/>
        <w:spacing w:before="120" w:after="120"/>
        <w:rPr>
          <w:rFonts w:ascii="Corbel" w:eastAsia="Corbel" w:hAnsi="Corbel" w:cs="Corbel"/>
          <w:color w:val="3D4B67"/>
          <w:sz w:val="36"/>
          <w:szCs w:val="36"/>
        </w:rPr>
      </w:pPr>
      <w:r w:rsidRPr="39B54B20">
        <w:rPr>
          <w:rFonts w:ascii="Corbel" w:eastAsia="Corbel" w:hAnsi="Corbel" w:cs="Corbel"/>
          <w:color w:val="3D4B67"/>
          <w:sz w:val="36"/>
          <w:szCs w:val="36"/>
        </w:rPr>
        <w:t xml:space="preserve">Appendix A: Bilateral Implementation Plan – </w:t>
      </w:r>
      <w:r w:rsidR="1E4828F0">
        <w:br/>
      </w:r>
      <w:r w:rsidRPr="39B54B20">
        <w:rPr>
          <w:rFonts w:ascii="Corbel" w:eastAsia="Corbel" w:hAnsi="Corbel" w:cs="Corbel"/>
          <w:color w:val="3D4B67"/>
          <w:sz w:val="36"/>
          <w:szCs w:val="36"/>
        </w:rPr>
        <w:t>National Skills Agreement Policy Initiatives</w:t>
      </w:r>
    </w:p>
    <w:p w14:paraId="7953E342" w14:textId="77777777" w:rsidR="00384AC4" w:rsidRDefault="00384AC4" w:rsidP="00FE277C">
      <w:pPr>
        <w:keepNext/>
        <w:spacing w:after="120" w:line="240" w:lineRule="auto"/>
        <w:rPr>
          <w:rFonts w:ascii="Corbel" w:eastAsia="Corbel" w:hAnsi="Corbel" w:cs="Corbel"/>
          <w:b/>
          <w:bCs/>
          <w:caps/>
          <w:color w:val="980033"/>
        </w:rPr>
      </w:pPr>
    </w:p>
    <w:p w14:paraId="5AAA16BE" w14:textId="2D4E9E62" w:rsidR="1E4828F0" w:rsidRDefault="404EA7A1" w:rsidP="00FE277C">
      <w:pPr>
        <w:keepNext/>
        <w:spacing w:after="120" w:line="240" w:lineRule="auto"/>
        <w:rPr>
          <w:rFonts w:ascii="Corbel" w:eastAsia="Corbel" w:hAnsi="Corbel" w:cs="Corbel"/>
          <w:b/>
          <w:caps/>
          <w:color w:val="980033"/>
        </w:rPr>
      </w:pPr>
      <w:r w:rsidRPr="39B54B20">
        <w:rPr>
          <w:rFonts w:ascii="Corbel" w:eastAsia="Corbel" w:hAnsi="Corbel" w:cs="Corbel"/>
          <w:b/>
          <w:bCs/>
          <w:caps/>
          <w:color w:val="980033"/>
        </w:rPr>
        <w:t>PRELIMINARIES</w:t>
      </w:r>
    </w:p>
    <w:p w14:paraId="2208A397" w14:textId="281331FD" w:rsidR="1E4828F0" w:rsidRDefault="404EA7A1" w:rsidP="00FE277C">
      <w:pPr>
        <w:pStyle w:val="ListParagraph"/>
        <w:keepNext/>
        <w:numPr>
          <w:ilvl w:val="0"/>
          <w:numId w:val="3"/>
        </w:numPr>
        <w:spacing w:after="120" w:line="240" w:lineRule="auto"/>
        <w:ind w:left="643"/>
        <w:jc w:val="both"/>
        <w:rPr>
          <w:rFonts w:ascii="Corbel" w:eastAsia="Corbel" w:hAnsi="Corbel" w:cs="Corbel"/>
          <w:color w:val="000000" w:themeColor="text1"/>
        </w:rPr>
      </w:pPr>
      <w:r w:rsidRPr="40252BAF">
        <w:rPr>
          <w:rFonts w:ascii="Corbel" w:eastAsia="Corbel" w:hAnsi="Corbel" w:cs="Corbel"/>
          <w:color w:val="000000" w:themeColor="text1"/>
        </w:rPr>
        <w:t>This implementation plan is made between the Commonwealth of Australia (Commonwealth) and Queensland under the 2024–2028 National Skills Agreement (the NSA) and should be read in conjunction with the NSA</w:t>
      </w:r>
      <w:r w:rsidR="0022247E" w:rsidRPr="40252BAF">
        <w:rPr>
          <w:rFonts w:ascii="Corbel" w:eastAsia="Corbel" w:hAnsi="Corbel" w:cs="Corbel"/>
          <w:color w:val="000000" w:themeColor="text1"/>
        </w:rPr>
        <w:t>.</w:t>
      </w:r>
    </w:p>
    <w:p w14:paraId="23460D96" w14:textId="77777777" w:rsidR="005C604D" w:rsidRDefault="005C604D" w:rsidP="00FE277C">
      <w:pPr>
        <w:pStyle w:val="ListParagraph"/>
        <w:keepNext/>
        <w:spacing w:after="120" w:line="240" w:lineRule="auto"/>
        <w:ind w:left="643"/>
        <w:jc w:val="both"/>
        <w:rPr>
          <w:rFonts w:ascii="Corbel" w:eastAsia="Corbel" w:hAnsi="Corbel" w:cs="Corbel"/>
          <w:color w:val="000000" w:themeColor="text1"/>
        </w:rPr>
      </w:pPr>
    </w:p>
    <w:p w14:paraId="06B6B6AC" w14:textId="347F5B36" w:rsidR="005C604D" w:rsidRPr="005C604D" w:rsidRDefault="404EA7A1" w:rsidP="00FE277C">
      <w:pPr>
        <w:pStyle w:val="ListParagraph"/>
        <w:keepNext/>
        <w:numPr>
          <w:ilvl w:val="0"/>
          <w:numId w:val="3"/>
        </w:numPr>
        <w:spacing w:after="120" w:line="240" w:lineRule="auto"/>
        <w:ind w:left="643"/>
        <w:jc w:val="both"/>
        <w:rPr>
          <w:rFonts w:ascii="Corbel" w:eastAsia="Corbel" w:hAnsi="Corbel" w:cs="Corbel"/>
        </w:rPr>
      </w:pPr>
      <w:r w:rsidRPr="39B54B20">
        <w:rPr>
          <w:rFonts w:ascii="Corbel" w:eastAsia="Corbel" w:hAnsi="Corbel" w:cs="Corbel"/>
          <w:color w:val="000000" w:themeColor="text1"/>
        </w:rPr>
        <w:t>On</w:t>
      </w:r>
      <w:r w:rsidRPr="39B54B20">
        <w:rPr>
          <w:rFonts w:ascii="Corbel" w:eastAsia="Corbel" w:hAnsi="Corbel" w:cs="Corbel"/>
        </w:rPr>
        <w:t>ce executed, this implementation plan and any updates agreed with the Commonwealth, will be appended to the NSA and will be published on the Commonwealth’s Federal Financial Relations website (</w:t>
      </w:r>
      <w:hyperlink r:id="rId11">
        <w:r w:rsidRPr="39B54B20">
          <w:rPr>
            <w:rStyle w:val="Hyperlink"/>
            <w:rFonts w:ascii="Corbel" w:eastAsia="Corbel" w:hAnsi="Corbel" w:cs="Corbel"/>
            <w:color w:val="467886"/>
          </w:rPr>
          <w:t>https://federalfinancialrelations.gov.au</w:t>
        </w:r>
      </w:hyperlink>
      <w:r w:rsidRPr="39B54B20">
        <w:rPr>
          <w:rFonts w:ascii="Corbel" w:eastAsia="Corbel" w:hAnsi="Corbel" w:cs="Corbel"/>
        </w:rPr>
        <w:t>).</w:t>
      </w:r>
    </w:p>
    <w:p w14:paraId="4CC4C3D1" w14:textId="77777777" w:rsidR="005C604D" w:rsidRDefault="005C604D" w:rsidP="00FE277C">
      <w:pPr>
        <w:pStyle w:val="ListParagraph"/>
        <w:keepNext/>
        <w:spacing w:after="120" w:line="240" w:lineRule="auto"/>
        <w:ind w:left="643"/>
        <w:jc w:val="both"/>
        <w:rPr>
          <w:rFonts w:ascii="Corbel" w:eastAsia="Corbel" w:hAnsi="Corbel" w:cs="Corbel"/>
        </w:rPr>
      </w:pPr>
    </w:p>
    <w:p w14:paraId="6A4A3142" w14:textId="70354D1D" w:rsidR="1E4828F0" w:rsidRDefault="404EA7A1" w:rsidP="00FE277C">
      <w:pPr>
        <w:pStyle w:val="ListParagraph"/>
        <w:keepNext/>
        <w:numPr>
          <w:ilvl w:val="0"/>
          <w:numId w:val="3"/>
        </w:numPr>
        <w:spacing w:after="120" w:line="240" w:lineRule="auto"/>
        <w:ind w:left="643"/>
        <w:jc w:val="both"/>
        <w:rPr>
          <w:rFonts w:ascii="Corbel" w:eastAsia="Corbel" w:hAnsi="Corbel" w:cs="Corbel"/>
          <w:color w:val="000000" w:themeColor="text1"/>
        </w:rPr>
      </w:pPr>
      <w:r w:rsidRPr="39B54B20">
        <w:rPr>
          <w:rFonts w:ascii="Corbel" w:eastAsia="Corbel" w:hAnsi="Corbel" w:cs="Corbel"/>
          <w:color w:val="000000" w:themeColor="text1"/>
          <w:sz w:val="24"/>
          <w:szCs w:val="24"/>
        </w:rPr>
        <w:t>T</w:t>
      </w:r>
      <w:r w:rsidRPr="39B54B20">
        <w:rPr>
          <w:rFonts w:ascii="Corbel" w:eastAsia="Corbel" w:hAnsi="Corbel" w:cs="Corbel"/>
          <w:color w:val="000000" w:themeColor="text1"/>
        </w:rPr>
        <w:t>his implementation plan is expected to expire on 31 December 2028 (in line with the NSA), or on completion of the initiative, including final performance reporting and processing of final</w:t>
      </w:r>
      <w:r w:rsidR="005C604D">
        <w:rPr>
          <w:rFonts w:ascii="Corbel" w:eastAsia="Corbel" w:hAnsi="Corbel" w:cs="Corbel"/>
          <w:color w:val="000000" w:themeColor="text1"/>
        </w:rPr>
        <w:t xml:space="preserve"> </w:t>
      </w:r>
      <w:r w:rsidRPr="39B54B20">
        <w:rPr>
          <w:rFonts w:ascii="Corbel" w:eastAsia="Corbel" w:hAnsi="Corbel" w:cs="Corbel"/>
          <w:color w:val="000000" w:themeColor="text1"/>
        </w:rPr>
        <w:t>payments against milestones.</w:t>
      </w:r>
    </w:p>
    <w:p w14:paraId="75607EEF" w14:textId="77777777" w:rsidR="005C604D" w:rsidRPr="005C604D" w:rsidRDefault="005C604D" w:rsidP="00FE277C">
      <w:pPr>
        <w:pStyle w:val="ListParagraph"/>
        <w:keepNext/>
        <w:spacing w:after="120" w:line="240" w:lineRule="auto"/>
        <w:ind w:left="643"/>
        <w:jc w:val="both"/>
        <w:rPr>
          <w:rFonts w:ascii="Corbel" w:eastAsia="Corbel" w:hAnsi="Corbel" w:cs="Corbel"/>
          <w:color w:val="000000" w:themeColor="text1"/>
        </w:rPr>
      </w:pPr>
    </w:p>
    <w:p w14:paraId="35B66352" w14:textId="5BCC90D5" w:rsidR="1E4828F0" w:rsidRDefault="404EA7A1" w:rsidP="00FE277C">
      <w:pPr>
        <w:pStyle w:val="ListParagraph"/>
        <w:keepNext/>
        <w:numPr>
          <w:ilvl w:val="0"/>
          <w:numId w:val="3"/>
        </w:numPr>
        <w:spacing w:after="120" w:line="240" w:lineRule="auto"/>
        <w:ind w:left="643"/>
        <w:jc w:val="both"/>
        <w:rPr>
          <w:rFonts w:ascii="Corbel" w:eastAsia="Corbel" w:hAnsi="Corbel" w:cs="Corbel"/>
          <w:color w:val="000000" w:themeColor="text1"/>
        </w:rPr>
      </w:pPr>
      <w:r w:rsidRPr="39B54B20">
        <w:rPr>
          <w:rFonts w:ascii="Corbel" w:eastAsia="Corbel" w:hAnsi="Corbel" w:cs="Corbel"/>
          <w:color w:val="000000" w:themeColor="text1"/>
        </w:rPr>
        <w:t xml:space="preserve">In </w:t>
      </w:r>
      <w:r w:rsidRPr="39B54B20">
        <w:rPr>
          <w:rFonts w:ascii="Corbel" w:eastAsia="Corbel" w:hAnsi="Corbel" w:cs="Corbel"/>
          <w:color w:val="000000" w:themeColor="text1"/>
          <w:sz w:val="24"/>
          <w:szCs w:val="24"/>
        </w:rPr>
        <w:t>all</w:t>
      </w:r>
      <w:r w:rsidRPr="39B54B20">
        <w:rPr>
          <w:rFonts w:ascii="Corbel" w:eastAsia="Corbel" w:hAnsi="Corbel" w:cs="Corbel"/>
          <w:color w:val="000000" w:themeColor="text1"/>
        </w:rPr>
        <w:t xml:space="preserve"> public materials relating to the policy initiatives, Queensland will acknowledge the Commonwealth’s contribution with the following statement</w:t>
      </w:r>
      <w:r w:rsidR="00E945BB">
        <w:rPr>
          <w:rFonts w:ascii="Corbel" w:eastAsia="Corbel" w:hAnsi="Corbel" w:cs="Corbel"/>
          <w:color w:val="000000" w:themeColor="text1"/>
        </w:rPr>
        <w:t>:</w:t>
      </w:r>
      <w:r w:rsidRPr="39B54B20">
        <w:rPr>
          <w:rFonts w:ascii="Corbel" w:eastAsia="Corbel" w:hAnsi="Corbel" w:cs="Corbel"/>
          <w:color w:val="000000" w:themeColor="text1"/>
        </w:rPr>
        <w:t xml:space="preserve"> </w:t>
      </w:r>
      <w:r w:rsidR="00B845D7">
        <w:rPr>
          <w:rFonts w:ascii="Corbel" w:eastAsia="Corbel" w:hAnsi="Corbel" w:cs="Corbel"/>
          <w:color w:val="000000" w:themeColor="text1"/>
        </w:rPr>
        <w:t>Closing the Gap</w:t>
      </w:r>
      <w:r w:rsidR="009747AB">
        <w:rPr>
          <w:rFonts w:ascii="Corbel" w:eastAsia="Corbel" w:hAnsi="Corbel" w:cs="Corbel"/>
          <w:color w:val="000000" w:themeColor="text1"/>
        </w:rPr>
        <w:t xml:space="preserve"> policy in</w:t>
      </w:r>
      <w:r w:rsidR="00AC613A">
        <w:rPr>
          <w:rFonts w:ascii="Corbel" w:eastAsia="Corbel" w:hAnsi="Corbel" w:cs="Corbel"/>
          <w:color w:val="000000" w:themeColor="text1"/>
        </w:rPr>
        <w:t>i</w:t>
      </w:r>
      <w:r w:rsidR="009747AB">
        <w:rPr>
          <w:rFonts w:ascii="Corbel" w:eastAsia="Corbel" w:hAnsi="Corbel" w:cs="Corbel"/>
          <w:color w:val="000000" w:themeColor="text1"/>
        </w:rPr>
        <w:t>tiative</w:t>
      </w:r>
      <w:r w:rsidR="005A08E6">
        <w:rPr>
          <w:rFonts w:ascii="Corbel" w:eastAsia="Corbel" w:hAnsi="Corbel" w:cs="Corbel"/>
          <w:color w:val="000000" w:themeColor="text1"/>
        </w:rPr>
        <w:t xml:space="preserve"> </w:t>
      </w:r>
      <w:r w:rsidRPr="39B54B20">
        <w:rPr>
          <w:rFonts w:ascii="Corbel" w:eastAsia="Corbel" w:hAnsi="Corbel" w:cs="Corbel"/>
          <w:color w:val="000000" w:themeColor="text1"/>
        </w:rPr>
        <w:t xml:space="preserve">is a joint initiative between the Australian Government and Queensland </w:t>
      </w:r>
      <w:r w:rsidRPr="7F41A77B">
        <w:rPr>
          <w:rFonts w:ascii="Corbel" w:eastAsia="Corbel" w:hAnsi="Corbel" w:cs="Corbel"/>
          <w:color w:val="000000" w:themeColor="text1"/>
        </w:rPr>
        <w:t>Government</w:t>
      </w:r>
      <w:r w:rsidR="49C349CD" w:rsidRPr="7F41A77B">
        <w:rPr>
          <w:rFonts w:ascii="Corbel" w:eastAsia="Corbel" w:hAnsi="Corbel" w:cs="Corbel"/>
          <w:color w:val="000000" w:themeColor="text1"/>
        </w:rPr>
        <w:t>.</w:t>
      </w:r>
    </w:p>
    <w:p w14:paraId="23932150" w14:textId="77777777" w:rsidR="00AB2048" w:rsidRDefault="00AB2048" w:rsidP="00FE277C">
      <w:pPr>
        <w:keepNext/>
        <w:spacing w:after="120" w:line="240" w:lineRule="auto"/>
        <w:rPr>
          <w:rFonts w:ascii="Corbel" w:eastAsia="Corbel" w:hAnsi="Corbel" w:cs="Corbel"/>
          <w:b/>
          <w:bCs/>
          <w:caps/>
          <w:color w:val="980033"/>
        </w:rPr>
      </w:pPr>
    </w:p>
    <w:p w14:paraId="4B8C61EA" w14:textId="7E0359FB" w:rsidR="1E4828F0" w:rsidRDefault="404EA7A1" w:rsidP="00FE277C">
      <w:pPr>
        <w:keepNext/>
        <w:spacing w:after="120" w:line="240" w:lineRule="auto"/>
        <w:rPr>
          <w:rFonts w:ascii="Corbel" w:eastAsia="Corbel" w:hAnsi="Corbel" w:cs="Corbel"/>
          <w:b/>
          <w:caps/>
          <w:color w:val="980033"/>
        </w:rPr>
      </w:pPr>
      <w:r w:rsidRPr="39B54B20">
        <w:rPr>
          <w:rFonts w:ascii="Corbel" w:eastAsia="Corbel" w:hAnsi="Corbel" w:cs="Corbel"/>
          <w:b/>
          <w:bCs/>
          <w:caps/>
          <w:color w:val="980033"/>
        </w:rPr>
        <w:t>Reporting and Payments</w:t>
      </w:r>
    </w:p>
    <w:p w14:paraId="7650E6DF" w14:textId="2D25E536" w:rsidR="1E4828F0" w:rsidRDefault="404EA7A1" w:rsidP="00FE277C">
      <w:pPr>
        <w:keepNext/>
        <w:spacing w:after="120" w:line="240" w:lineRule="auto"/>
        <w:rPr>
          <w:rFonts w:ascii="Corbel" w:eastAsia="Corbel" w:hAnsi="Corbel" w:cs="Corbel"/>
          <w:b/>
          <w:color w:val="000000" w:themeColor="text1"/>
        </w:rPr>
      </w:pPr>
      <w:r w:rsidRPr="39B54B20">
        <w:rPr>
          <w:rFonts w:ascii="Corbel" w:eastAsia="Corbel" w:hAnsi="Corbel" w:cs="Corbel"/>
          <w:b/>
          <w:bCs/>
          <w:color w:val="000000" w:themeColor="text1"/>
        </w:rPr>
        <w:t>Reporting</w:t>
      </w:r>
    </w:p>
    <w:p w14:paraId="17F2D7A6" w14:textId="6D619CF9" w:rsidR="1E4828F0" w:rsidRDefault="404EA7A1" w:rsidP="00FE277C">
      <w:pPr>
        <w:pStyle w:val="ListParagraph"/>
        <w:keepNext/>
        <w:numPr>
          <w:ilvl w:val="0"/>
          <w:numId w:val="2"/>
        </w:numPr>
        <w:spacing w:after="120" w:line="240" w:lineRule="auto"/>
        <w:ind w:left="643"/>
        <w:jc w:val="both"/>
        <w:rPr>
          <w:rFonts w:ascii="Corbel" w:eastAsia="Corbel" w:hAnsi="Corbel" w:cs="Corbel"/>
          <w:color w:val="000000" w:themeColor="text1"/>
        </w:rPr>
      </w:pPr>
      <w:r w:rsidRPr="39B54B20">
        <w:rPr>
          <w:rFonts w:ascii="Corbel" w:eastAsia="Corbel" w:hAnsi="Corbel" w:cs="Corbel"/>
          <w:color w:val="000000" w:themeColor="text1"/>
        </w:rPr>
        <w:t>Performance reporting will be due by 31 March and 30 September each year until the cessation of this Agreement, or the final payment is processed.</w:t>
      </w:r>
    </w:p>
    <w:p w14:paraId="4D431477" w14:textId="77777777" w:rsidR="00AB2048" w:rsidRDefault="00AB2048" w:rsidP="00FE277C">
      <w:pPr>
        <w:pStyle w:val="ListParagraph"/>
        <w:keepNext/>
        <w:spacing w:after="120" w:line="240" w:lineRule="auto"/>
        <w:ind w:left="643"/>
        <w:jc w:val="both"/>
        <w:rPr>
          <w:rFonts w:ascii="Corbel" w:eastAsia="Corbel" w:hAnsi="Corbel" w:cs="Corbel"/>
          <w:color w:val="000000" w:themeColor="text1"/>
        </w:rPr>
      </w:pPr>
    </w:p>
    <w:p w14:paraId="5079C4D2" w14:textId="5FED9C99" w:rsidR="00AB2048" w:rsidRPr="00AB2048" w:rsidRDefault="404EA7A1" w:rsidP="00FE277C">
      <w:pPr>
        <w:pStyle w:val="ListParagraph"/>
        <w:keepNext/>
        <w:numPr>
          <w:ilvl w:val="0"/>
          <w:numId w:val="2"/>
        </w:numPr>
        <w:spacing w:after="120" w:line="240" w:lineRule="auto"/>
        <w:ind w:left="643"/>
        <w:jc w:val="both"/>
        <w:rPr>
          <w:rFonts w:ascii="Corbel" w:eastAsia="Corbel" w:hAnsi="Corbel" w:cs="Corbel"/>
          <w:color w:val="000000" w:themeColor="text1"/>
        </w:rPr>
      </w:pPr>
      <w:r w:rsidRPr="39B54B20">
        <w:rPr>
          <w:rFonts w:ascii="Corbel" w:eastAsia="Corbel" w:hAnsi="Corbel" w:cs="Corbel"/>
          <w:color w:val="000000" w:themeColor="text1"/>
        </w:rPr>
        <w:t>Queensland will provide to the Commonwealth a traffic light status and activity summary on all policy initiatives.</w:t>
      </w:r>
    </w:p>
    <w:p w14:paraId="4822B43A" w14:textId="77777777" w:rsidR="00AB2048" w:rsidRPr="00AB2048" w:rsidRDefault="00AB2048" w:rsidP="00FE277C">
      <w:pPr>
        <w:pStyle w:val="ListParagraph"/>
        <w:keepNext/>
        <w:spacing w:after="120" w:line="240" w:lineRule="auto"/>
        <w:ind w:left="643"/>
        <w:jc w:val="both"/>
        <w:rPr>
          <w:rFonts w:ascii="Corbel" w:eastAsia="Corbel" w:hAnsi="Corbel" w:cs="Corbel"/>
          <w:color w:val="000000" w:themeColor="text1"/>
        </w:rPr>
      </w:pPr>
    </w:p>
    <w:p w14:paraId="2509EABC" w14:textId="7E1F5C18" w:rsidR="00AB2048" w:rsidRDefault="404EA7A1" w:rsidP="00FE277C">
      <w:pPr>
        <w:pStyle w:val="ListParagraph"/>
        <w:keepNext/>
        <w:numPr>
          <w:ilvl w:val="0"/>
          <w:numId w:val="2"/>
        </w:numPr>
        <w:spacing w:after="120" w:line="240" w:lineRule="auto"/>
        <w:ind w:left="643"/>
        <w:jc w:val="both"/>
        <w:rPr>
          <w:rFonts w:ascii="Corbel" w:eastAsia="Corbel" w:hAnsi="Corbel" w:cs="Corbel"/>
          <w:color w:val="000000" w:themeColor="text1"/>
        </w:rPr>
      </w:pPr>
      <w:r w:rsidRPr="40252BAF">
        <w:rPr>
          <w:rFonts w:ascii="Corbel" w:eastAsia="Corbel" w:hAnsi="Corbel" w:cs="Corbel"/>
          <w:color w:val="000000" w:themeColor="text1"/>
        </w:rPr>
        <w:t>The Commonwealth will provide templates for the purposes of reporting.</w:t>
      </w:r>
    </w:p>
    <w:p w14:paraId="51BD1152" w14:textId="57142A0B" w:rsidR="1E4828F0" w:rsidRDefault="404EA7A1" w:rsidP="00FE277C">
      <w:pPr>
        <w:keepNext/>
        <w:spacing w:after="120" w:line="240" w:lineRule="auto"/>
        <w:rPr>
          <w:rFonts w:ascii="Corbel" w:eastAsia="Corbel" w:hAnsi="Corbel" w:cs="Corbel"/>
          <w:b/>
          <w:bCs/>
          <w:color w:val="000000" w:themeColor="text1"/>
        </w:rPr>
      </w:pPr>
      <w:r w:rsidRPr="40252BAF">
        <w:rPr>
          <w:rFonts w:ascii="Corbel" w:eastAsia="Corbel" w:hAnsi="Corbel" w:cs="Corbel"/>
          <w:b/>
          <w:bCs/>
          <w:color w:val="000000" w:themeColor="text1"/>
        </w:rPr>
        <w:t>Payments</w:t>
      </w:r>
    </w:p>
    <w:p w14:paraId="1E755DA1" w14:textId="1F0F363A" w:rsidR="1E4828F0" w:rsidRDefault="404EA7A1" w:rsidP="00FE277C">
      <w:pPr>
        <w:pStyle w:val="ListParagraph"/>
        <w:keepNext/>
        <w:numPr>
          <w:ilvl w:val="0"/>
          <w:numId w:val="1"/>
        </w:numPr>
        <w:spacing w:after="120" w:line="240" w:lineRule="auto"/>
        <w:ind w:left="643"/>
        <w:jc w:val="both"/>
        <w:rPr>
          <w:rFonts w:ascii="Corbel" w:eastAsia="Corbel" w:hAnsi="Corbel" w:cs="Corbel"/>
          <w:color w:val="000000" w:themeColor="text1"/>
        </w:rPr>
      </w:pPr>
      <w:r w:rsidRPr="40252BAF">
        <w:rPr>
          <w:rFonts w:ascii="Corbel" w:eastAsia="Corbel" w:hAnsi="Corbel" w:cs="Corbel"/>
          <w:color w:val="000000" w:themeColor="text1"/>
        </w:rPr>
        <w:t>The Commonwealth will make payment subject to performance reporting demonstrating the relevant milestone has been met.</w:t>
      </w:r>
    </w:p>
    <w:p w14:paraId="0A4E7093" w14:textId="77777777" w:rsidR="00AB2048" w:rsidRDefault="00AB2048" w:rsidP="00FE277C">
      <w:pPr>
        <w:pStyle w:val="ListParagraph"/>
        <w:keepNext/>
        <w:spacing w:after="120" w:line="240" w:lineRule="auto"/>
        <w:ind w:left="643"/>
        <w:jc w:val="both"/>
        <w:rPr>
          <w:rFonts w:ascii="Corbel" w:eastAsia="Corbel" w:hAnsi="Corbel" w:cs="Corbel"/>
          <w:color w:val="000000" w:themeColor="text1"/>
        </w:rPr>
      </w:pPr>
    </w:p>
    <w:p w14:paraId="4CA19B49" w14:textId="710FADD8" w:rsidR="1E4828F0" w:rsidRDefault="404EA7A1" w:rsidP="00FE277C">
      <w:pPr>
        <w:pStyle w:val="ListParagraph"/>
        <w:keepNext/>
        <w:numPr>
          <w:ilvl w:val="0"/>
          <w:numId w:val="1"/>
        </w:numPr>
        <w:spacing w:after="120" w:line="240" w:lineRule="auto"/>
        <w:ind w:left="643"/>
        <w:jc w:val="both"/>
        <w:rPr>
          <w:rFonts w:ascii="Corbel" w:eastAsia="Corbel" w:hAnsi="Corbel" w:cs="Corbel"/>
          <w:color w:val="000000" w:themeColor="text1"/>
        </w:rPr>
      </w:pPr>
      <w:r w:rsidRPr="39B54B20">
        <w:rPr>
          <w:rFonts w:ascii="Corbel" w:eastAsia="Corbel" w:hAnsi="Corbel" w:cs="Corbel"/>
          <w:color w:val="000000" w:themeColor="text1"/>
        </w:rPr>
        <w:t>As part of the performance reporting, Queensland will provide evidence of what has been delivered in the reporting period. Payments will be processed once performance reports have been assessed and accepted.</w:t>
      </w:r>
    </w:p>
    <w:p w14:paraId="2F1E265E" w14:textId="77777777" w:rsidR="00AB2048" w:rsidRDefault="00AB2048" w:rsidP="00FE277C">
      <w:pPr>
        <w:pStyle w:val="ListParagraph"/>
        <w:keepNext/>
        <w:spacing w:after="120" w:line="240" w:lineRule="auto"/>
        <w:ind w:left="643"/>
        <w:jc w:val="both"/>
        <w:rPr>
          <w:rFonts w:ascii="Corbel" w:eastAsia="Corbel" w:hAnsi="Corbel" w:cs="Corbel"/>
          <w:color w:val="000000" w:themeColor="text1"/>
        </w:rPr>
      </w:pPr>
    </w:p>
    <w:p w14:paraId="5B1B7598" w14:textId="02DC521D" w:rsidR="1E4828F0" w:rsidRDefault="404EA7A1" w:rsidP="00FE277C">
      <w:pPr>
        <w:pStyle w:val="ListParagraph"/>
        <w:keepNext/>
        <w:numPr>
          <w:ilvl w:val="0"/>
          <w:numId w:val="1"/>
        </w:numPr>
        <w:spacing w:after="120" w:line="240" w:lineRule="auto"/>
        <w:ind w:left="643"/>
        <w:jc w:val="both"/>
        <w:rPr>
          <w:rFonts w:ascii="Corbel" w:eastAsia="Corbel" w:hAnsi="Corbel" w:cs="Corbel"/>
          <w:color w:val="000000" w:themeColor="text1"/>
        </w:rPr>
      </w:pPr>
      <w:r w:rsidRPr="39B54B20">
        <w:rPr>
          <w:rFonts w:ascii="Corbel" w:eastAsia="Corbel" w:hAnsi="Corbel" w:cs="Corbel"/>
          <w:color w:val="000000" w:themeColor="text1"/>
        </w:rPr>
        <w:t>Where a payment is due at a reporting period (31 March and/or 30 September), Queensland will complete the relevant section of the reporting template and provide the evidence required</w:t>
      </w:r>
      <w:r w:rsidR="00AB2048">
        <w:rPr>
          <w:rFonts w:ascii="Corbel" w:eastAsia="Corbel" w:hAnsi="Corbel" w:cs="Corbel"/>
          <w:color w:val="000000" w:themeColor="text1"/>
        </w:rPr>
        <w:t xml:space="preserve"> </w:t>
      </w:r>
      <w:r w:rsidRPr="39B54B20">
        <w:rPr>
          <w:rFonts w:ascii="Corbel" w:eastAsia="Corbel" w:hAnsi="Corbel" w:cs="Corbel"/>
          <w:color w:val="000000" w:themeColor="text1"/>
        </w:rPr>
        <w:t>as agreed in the Milestones and Payments associated with this Implementation Plan.</w:t>
      </w:r>
    </w:p>
    <w:p w14:paraId="2A091345" w14:textId="77777777" w:rsidR="00AB2048" w:rsidRPr="00AB2048" w:rsidRDefault="00AB2048" w:rsidP="00FE277C">
      <w:pPr>
        <w:pStyle w:val="ListParagraph"/>
        <w:keepNext/>
        <w:spacing w:after="120" w:line="240" w:lineRule="auto"/>
        <w:ind w:left="643"/>
        <w:jc w:val="both"/>
        <w:rPr>
          <w:rFonts w:ascii="Corbel" w:eastAsia="Corbel" w:hAnsi="Corbel" w:cs="Corbel"/>
          <w:color w:val="000000" w:themeColor="text1"/>
        </w:rPr>
      </w:pPr>
    </w:p>
    <w:p w14:paraId="60592147" w14:textId="0DAEA4D9" w:rsidR="00AB2048" w:rsidRDefault="404EA7A1" w:rsidP="00FE277C">
      <w:pPr>
        <w:pStyle w:val="ListParagraph"/>
        <w:keepNext/>
        <w:numPr>
          <w:ilvl w:val="0"/>
          <w:numId w:val="1"/>
        </w:numPr>
        <w:spacing w:after="120" w:line="240" w:lineRule="auto"/>
        <w:ind w:left="643"/>
        <w:jc w:val="both"/>
        <w:rPr>
          <w:rFonts w:ascii="Corbel" w:eastAsia="Corbel" w:hAnsi="Corbel" w:cs="Corbel"/>
          <w:color w:val="000000" w:themeColor="text1"/>
        </w:rPr>
      </w:pPr>
      <w:r w:rsidRPr="40252BAF">
        <w:rPr>
          <w:rFonts w:ascii="Corbel" w:eastAsia="Corbel" w:hAnsi="Corbel" w:cs="Corbel"/>
          <w:color w:val="000000" w:themeColor="text1"/>
        </w:rPr>
        <w:t>Under A92 of the NSA if a State is unable to expend any Commonwealth funding provided for policy initiative milestone payments, the Commonwealth may reduce a future payment</w:t>
      </w:r>
      <w:r w:rsidR="40685C5A" w:rsidRPr="40252BAF">
        <w:rPr>
          <w:rFonts w:ascii="Corbel" w:eastAsia="Corbel" w:hAnsi="Corbel" w:cs="Corbel"/>
          <w:color w:val="000000" w:themeColor="text1"/>
        </w:rPr>
        <w:t xml:space="preserve"> </w:t>
      </w:r>
      <w:r w:rsidRPr="40252BAF">
        <w:rPr>
          <w:rFonts w:ascii="Corbel" w:eastAsia="Corbel" w:hAnsi="Corbel" w:cs="Corbel"/>
          <w:color w:val="000000" w:themeColor="text1"/>
        </w:rPr>
        <w:t>by an amount equivalent to the unspent funds.</w:t>
      </w:r>
    </w:p>
    <w:p w14:paraId="3BD2CB54" w14:textId="77777777" w:rsidR="008B175A" w:rsidRDefault="008B175A" w:rsidP="00FE277C">
      <w:pPr>
        <w:keepNext/>
        <w:spacing w:after="120" w:line="240" w:lineRule="auto"/>
        <w:rPr>
          <w:rFonts w:ascii="Corbel" w:eastAsia="Corbel" w:hAnsi="Corbel" w:cs="Corbel"/>
          <w:b/>
          <w:bCs/>
          <w:caps/>
          <w:color w:val="980033"/>
        </w:rPr>
      </w:pPr>
    </w:p>
    <w:p w14:paraId="27D6C665" w14:textId="77777777" w:rsidR="008B175A" w:rsidRDefault="008B175A" w:rsidP="00FE277C">
      <w:pPr>
        <w:keepNext/>
        <w:spacing w:after="120" w:line="240" w:lineRule="auto"/>
        <w:rPr>
          <w:rFonts w:ascii="Corbel" w:eastAsia="Corbel" w:hAnsi="Corbel" w:cs="Corbel"/>
          <w:b/>
          <w:bCs/>
          <w:caps/>
          <w:color w:val="980033"/>
        </w:rPr>
      </w:pPr>
    </w:p>
    <w:p w14:paraId="35658686" w14:textId="7654A1F9" w:rsidR="00AB06B7" w:rsidRPr="006E1201" w:rsidRDefault="404EA7A1" w:rsidP="00FE277C">
      <w:pPr>
        <w:keepNext/>
        <w:spacing w:after="120" w:line="240" w:lineRule="auto"/>
        <w:rPr>
          <w:rFonts w:ascii="Corbel" w:eastAsia="Corbel" w:hAnsi="Corbel" w:cs="Corbel"/>
          <w:b/>
          <w:bCs/>
          <w:color w:val="000000" w:themeColor="text1"/>
        </w:rPr>
      </w:pPr>
      <w:r w:rsidRPr="0AD79A29">
        <w:rPr>
          <w:rFonts w:ascii="Corbel" w:eastAsia="Corbel" w:hAnsi="Corbel" w:cs="Corbel"/>
          <w:b/>
          <w:bCs/>
          <w:caps/>
          <w:color w:val="980033"/>
        </w:rPr>
        <w:lastRenderedPageBreak/>
        <w:t xml:space="preserve">CLOSING THE GAP </w:t>
      </w:r>
      <w:r w:rsidR="001975E9" w:rsidRPr="0AD79A29">
        <w:rPr>
          <w:rFonts w:ascii="Corbel" w:eastAsia="Corbel" w:hAnsi="Corbel" w:cs="Corbel"/>
          <w:b/>
          <w:bCs/>
          <w:caps/>
          <w:color w:val="980033"/>
        </w:rPr>
        <w:t>policy ini</w:t>
      </w:r>
      <w:r w:rsidR="005B301E" w:rsidRPr="0AD79A29">
        <w:rPr>
          <w:rFonts w:ascii="Corbel" w:eastAsia="Corbel" w:hAnsi="Corbel" w:cs="Corbel"/>
          <w:b/>
          <w:bCs/>
          <w:caps/>
          <w:color w:val="980033"/>
        </w:rPr>
        <w:t xml:space="preserve">tiative </w:t>
      </w:r>
      <w:r w:rsidRPr="0AD79A29">
        <w:rPr>
          <w:rFonts w:ascii="Corbel" w:eastAsia="Corbel" w:hAnsi="Corbel" w:cs="Corbel"/>
          <w:b/>
          <w:bCs/>
          <w:color w:val="980033"/>
        </w:rPr>
        <w:t>(Clause A93 to A103 of the NSA</w:t>
      </w:r>
      <w:r w:rsidR="0051695C">
        <w:rPr>
          <w:rFonts w:ascii="Corbel" w:eastAsia="Corbel" w:hAnsi="Corbel" w:cs="Corbel"/>
          <w:b/>
          <w:bCs/>
          <w:color w:val="980033"/>
        </w:rPr>
        <w:t>)</w:t>
      </w:r>
    </w:p>
    <w:p w14:paraId="194929E1" w14:textId="23A9E804" w:rsidR="002A0B99" w:rsidRDefault="006A158C" w:rsidP="00FE277C">
      <w:pPr>
        <w:keepNext/>
        <w:spacing w:before="120" w:after="0" w:line="240" w:lineRule="auto"/>
        <w:rPr>
          <w:rFonts w:ascii="Corbel" w:eastAsia="Corbel" w:hAnsi="Corbel" w:cs="Corbel"/>
          <w:color w:val="000000" w:themeColor="text1"/>
        </w:rPr>
      </w:pPr>
      <w:r w:rsidRPr="521C1DFB">
        <w:rPr>
          <w:rFonts w:ascii="Corbel" w:eastAsia="Corbel" w:hAnsi="Corbel" w:cs="Corbel"/>
          <w:color w:val="000000" w:themeColor="text1"/>
        </w:rPr>
        <w:t>The Queensland G</w:t>
      </w:r>
      <w:r w:rsidR="001C1789" w:rsidRPr="521C1DFB">
        <w:rPr>
          <w:rFonts w:ascii="Corbel" w:eastAsia="Corbel" w:hAnsi="Corbel" w:cs="Corbel"/>
          <w:color w:val="000000" w:themeColor="text1"/>
        </w:rPr>
        <w:t xml:space="preserve">overnment </w:t>
      </w:r>
      <w:r w:rsidR="00392085" w:rsidRPr="521C1DFB">
        <w:rPr>
          <w:rFonts w:ascii="Corbel" w:eastAsia="Corbel" w:hAnsi="Corbel" w:cs="Corbel"/>
          <w:color w:val="000000" w:themeColor="text1"/>
        </w:rPr>
        <w:t xml:space="preserve">has a strong focus on economic security for Queenslanders and developing a strong and vibrant </w:t>
      </w:r>
      <w:r w:rsidR="00032761" w:rsidRPr="521C1DFB">
        <w:rPr>
          <w:rFonts w:ascii="Corbel" w:eastAsia="Corbel" w:hAnsi="Corbel" w:cs="Corbel"/>
          <w:color w:val="000000" w:themeColor="text1"/>
        </w:rPr>
        <w:t xml:space="preserve">economy, opening up workforce opportunities and enabling </w:t>
      </w:r>
      <w:r w:rsidR="00B96349" w:rsidRPr="521C1DFB">
        <w:rPr>
          <w:rFonts w:ascii="Corbel" w:eastAsia="Corbel" w:hAnsi="Corbel" w:cs="Corbel"/>
          <w:color w:val="000000" w:themeColor="text1"/>
        </w:rPr>
        <w:t>our businesses to grow.</w:t>
      </w:r>
    </w:p>
    <w:p w14:paraId="57D5AB79" w14:textId="05DA0677" w:rsidR="00CA2572" w:rsidRPr="007418DF" w:rsidRDefault="006D4A67" w:rsidP="00FE277C">
      <w:pPr>
        <w:keepNext/>
        <w:spacing w:before="120" w:after="0" w:line="240" w:lineRule="auto"/>
        <w:rPr>
          <w:rFonts w:ascii="Corbel" w:eastAsia="Corbel" w:hAnsi="Corbel" w:cs="Corbel"/>
        </w:rPr>
      </w:pPr>
      <w:r w:rsidRPr="521C1DFB">
        <w:rPr>
          <w:rFonts w:ascii="Corbel" w:eastAsia="Corbel" w:hAnsi="Corbel" w:cs="Corbel"/>
          <w:color w:val="000000" w:themeColor="text1"/>
        </w:rPr>
        <w:t xml:space="preserve">The </w:t>
      </w:r>
      <w:r w:rsidR="00B96349" w:rsidRPr="521C1DFB">
        <w:rPr>
          <w:rFonts w:ascii="Corbel" w:eastAsia="Corbel" w:hAnsi="Corbel" w:cs="Corbel"/>
          <w:color w:val="000000" w:themeColor="text1"/>
        </w:rPr>
        <w:t xml:space="preserve">Queensland Government has </w:t>
      </w:r>
      <w:r w:rsidR="00392085" w:rsidRPr="521C1DFB">
        <w:rPr>
          <w:rFonts w:ascii="Corbel" w:eastAsia="Corbel" w:hAnsi="Corbel" w:cs="Corbel"/>
          <w:color w:val="000000" w:themeColor="text1"/>
        </w:rPr>
        <w:t>been working</w:t>
      </w:r>
      <w:r w:rsidR="00C14497" w:rsidRPr="521C1DFB">
        <w:rPr>
          <w:rFonts w:ascii="Corbel" w:eastAsia="Corbel" w:hAnsi="Corbel" w:cs="Corbel"/>
          <w:color w:val="000000" w:themeColor="text1"/>
        </w:rPr>
        <w:t xml:space="preserve"> with </w:t>
      </w:r>
      <w:r w:rsidR="00186AF2" w:rsidRPr="521C1DFB">
        <w:rPr>
          <w:rFonts w:ascii="Corbel" w:eastAsia="Corbel" w:hAnsi="Corbel" w:cs="Corbel"/>
          <w:color w:val="000000" w:themeColor="text1"/>
        </w:rPr>
        <w:t xml:space="preserve">Aboriginal and Torres Strait </w:t>
      </w:r>
      <w:r w:rsidR="00795E31" w:rsidRPr="521C1DFB">
        <w:rPr>
          <w:rFonts w:ascii="Corbel" w:eastAsia="Corbel" w:hAnsi="Corbel" w:cs="Corbel"/>
          <w:color w:val="000000" w:themeColor="text1"/>
        </w:rPr>
        <w:t xml:space="preserve">Islander </w:t>
      </w:r>
      <w:r w:rsidR="00C14497" w:rsidRPr="521C1DFB">
        <w:rPr>
          <w:rFonts w:ascii="Corbel" w:eastAsia="Corbel" w:hAnsi="Corbel" w:cs="Corbel"/>
          <w:color w:val="000000" w:themeColor="text1"/>
        </w:rPr>
        <w:t>peoples</w:t>
      </w:r>
      <w:r w:rsidR="00EF4488" w:rsidRPr="521C1DFB">
        <w:rPr>
          <w:rFonts w:ascii="Corbel" w:eastAsia="Corbel" w:hAnsi="Corbel" w:cs="Corbel"/>
          <w:color w:val="000000" w:themeColor="text1"/>
        </w:rPr>
        <w:t xml:space="preserve">, communities and organisations </w:t>
      </w:r>
      <w:r w:rsidR="00C14497" w:rsidRPr="521C1DFB">
        <w:rPr>
          <w:rFonts w:ascii="Corbel" w:eastAsia="Corbel" w:hAnsi="Corbel" w:cs="Corbel"/>
          <w:color w:val="000000" w:themeColor="text1"/>
        </w:rPr>
        <w:t xml:space="preserve">to </w:t>
      </w:r>
      <w:r w:rsidR="00E97C3F" w:rsidRPr="521C1DFB">
        <w:rPr>
          <w:rFonts w:ascii="Corbel" w:eastAsia="Corbel" w:hAnsi="Corbel" w:cs="Corbel"/>
          <w:color w:val="000000" w:themeColor="text1"/>
        </w:rPr>
        <w:t xml:space="preserve">deliver on </w:t>
      </w:r>
      <w:r w:rsidR="00F21788" w:rsidRPr="521C1DFB">
        <w:rPr>
          <w:rFonts w:ascii="Corbel" w:eastAsia="Corbel" w:hAnsi="Corbel" w:cs="Corbel"/>
          <w:color w:val="000000" w:themeColor="text1"/>
        </w:rPr>
        <w:t xml:space="preserve">the </w:t>
      </w:r>
      <w:r w:rsidR="00C14497" w:rsidRPr="521C1DFB">
        <w:rPr>
          <w:rFonts w:ascii="Corbel" w:eastAsia="Corbel" w:hAnsi="Corbel" w:cs="Corbel"/>
          <w:color w:val="000000" w:themeColor="text1"/>
        </w:rPr>
        <w:t xml:space="preserve">Closing the Gap </w:t>
      </w:r>
      <w:r w:rsidR="003F5415" w:rsidRPr="521C1DFB">
        <w:rPr>
          <w:rFonts w:ascii="Corbel" w:eastAsia="Corbel" w:hAnsi="Corbel" w:cs="Corbel"/>
          <w:color w:val="000000" w:themeColor="text1"/>
        </w:rPr>
        <w:t>p</w:t>
      </w:r>
      <w:r w:rsidR="00C14497" w:rsidRPr="521C1DFB">
        <w:rPr>
          <w:rFonts w:ascii="Corbel" w:eastAsia="Corbel" w:hAnsi="Corbel" w:cs="Corbel"/>
          <w:color w:val="000000" w:themeColor="text1"/>
        </w:rPr>
        <w:t xml:space="preserve">olicy </w:t>
      </w:r>
      <w:r w:rsidR="003F5415" w:rsidRPr="521C1DFB">
        <w:rPr>
          <w:rFonts w:ascii="Corbel" w:eastAsia="Corbel" w:hAnsi="Corbel" w:cs="Corbel"/>
          <w:color w:val="000000" w:themeColor="text1"/>
        </w:rPr>
        <w:t>i</w:t>
      </w:r>
      <w:r w:rsidR="00C14497" w:rsidRPr="521C1DFB">
        <w:rPr>
          <w:rFonts w:ascii="Corbel" w:eastAsia="Corbel" w:hAnsi="Corbel" w:cs="Corbel"/>
          <w:color w:val="000000" w:themeColor="text1"/>
        </w:rPr>
        <w:t>nitiative</w:t>
      </w:r>
      <w:r w:rsidR="00F21788" w:rsidRPr="521C1DFB">
        <w:rPr>
          <w:rFonts w:ascii="Corbel" w:eastAsia="Corbel" w:hAnsi="Corbel" w:cs="Corbel"/>
          <w:color w:val="000000" w:themeColor="text1"/>
        </w:rPr>
        <w:t xml:space="preserve"> </w:t>
      </w:r>
      <w:r w:rsidR="00423A8C" w:rsidRPr="521C1DFB">
        <w:rPr>
          <w:rFonts w:ascii="Corbel" w:eastAsia="Corbel" w:hAnsi="Corbel" w:cs="Corbel"/>
          <w:color w:val="000000" w:themeColor="text1"/>
        </w:rPr>
        <w:t>(</w:t>
      </w:r>
      <w:r w:rsidR="0039421F" w:rsidRPr="521C1DFB">
        <w:rPr>
          <w:rFonts w:ascii="Corbel" w:eastAsia="Corbel" w:hAnsi="Corbel" w:cs="Corbel"/>
          <w:color w:val="000000" w:themeColor="text1"/>
        </w:rPr>
        <w:t xml:space="preserve">clauses A93 </w:t>
      </w:r>
      <w:r w:rsidR="003A4D44" w:rsidRPr="521C1DFB">
        <w:rPr>
          <w:rFonts w:ascii="Corbel" w:eastAsia="Corbel" w:hAnsi="Corbel" w:cs="Corbel"/>
          <w:color w:val="000000" w:themeColor="text1"/>
        </w:rPr>
        <w:t>–</w:t>
      </w:r>
      <w:r w:rsidR="0039421F" w:rsidRPr="521C1DFB">
        <w:rPr>
          <w:rFonts w:ascii="Corbel" w:eastAsia="Corbel" w:hAnsi="Corbel" w:cs="Corbel"/>
          <w:color w:val="000000" w:themeColor="text1"/>
        </w:rPr>
        <w:t xml:space="preserve"> </w:t>
      </w:r>
      <w:r w:rsidR="000D7752" w:rsidRPr="521C1DFB">
        <w:rPr>
          <w:rFonts w:ascii="Corbel" w:eastAsia="Corbel" w:hAnsi="Corbel" w:cs="Corbel"/>
          <w:color w:val="000000" w:themeColor="text1"/>
        </w:rPr>
        <w:t xml:space="preserve">A103 </w:t>
      </w:r>
      <w:r w:rsidR="003A4D44" w:rsidRPr="521C1DFB">
        <w:rPr>
          <w:rFonts w:ascii="Corbel" w:eastAsia="Corbel" w:hAnsi="Corbel" w:cs="Corbel"/>
          <w:color w:val="000000" w:themeColor="text1"/>
        </w:rPr>
        <w:t>of the NSA</w:t>
      </w:r>
      <w:r w:rsidR="00423A8C" w:rsidRPr="521C1DFB">
        <w:rPr>
          <w:rFonts w:ascii="Corbel" w:eastAsia="Corbel" w:hAnsi="Corbel" w:cs="Corbel"/>
          <w:color w:val="000000" w:themeColor="text1"/>
        </w:rPr>
        <w:t>)</w:t>
      </w:r>
      <w:r w:rsidR="00C14497" w:rsidRPr="521C1DFB">
        <w:rPr>
          <w:rFonts w:ascii="Corbel" w:eastAsia="Corbel" w:hAnsi="Corbel" w:cs="Corbel"/>
          <w:color w:val="000000" w:themeColor="text1"/>
        </w:rPr>
        <w:t xml:space="preserve">. This </w:t>
      </w:r>
      <w:r w:rsidR="00E167E4" w:rsidRPr="521C1DFB">
        <w:rPr>
          <w:rFonts w:ascii="Corbel" w:eastAsia="Corbel" w:hAnsi="Corbel" w:cs="Corbel"/>
          <w:color w:val="000000" w:themeColor="text1"/>
        </w:rPr>
        <w:t>implementation plan (</w:t>
      </w:r>
      <w:r w:rsidR="00ED3027" w:rsidRPr="521C1DFB">
        <w:rPr>
          <w:rFonts w:ascii="Corbel" w:eastAsia="Corbel" w:hAnsi="Corbel" w:cs="Corbel"/>
          <w:color w:val="000000" w:themeColor="text1"/>
        </w:rPr>
        <w:t>IP</w:t>
      </w:r>
      <w:r w:rsidR="00E167E4" w:rsidRPr="521C1DFB">
        <w:rPr>
          <w:rFonts w:ascii="Corbel" w:eastAsia="Corbel" w:hAnsi="Corbel" w:cs="Corbel"/>
          <w:color w:val="000000" w:themeColor="text1"/>
        </w:rPr>
        <w:t>)</w:t>
      </w:r>
      <w:r w:rsidR="00ED3027" w:rsidRPr="521C1DFB">
        <w:rPr>
          <w:rFonts w:ascii="Corbel" w:eastAsia="Corbel" w:hAnsi="Corbel" w:cs="Corbel"/>
          <w:color w:val="000000" w:themeColor="text1"/>
        </w:rPr>
        <w:t xml:space="preserve"> </w:t>
      </w:r>
      <w:r w:rsidR="00994EA7" w:rsidRPr="521C1DFB">
        <w:rPr>
          <w:rFonts w:ascii="Corbel" w:eastAsia="Corbel" w:hAnsi="Corbel" w:cs="Corbel"/>
          <w:color w:val="000000" w:themeColor="text1"/>
        </w:rPr>
        <w:t xml:space="preserve">supports national reform priorities under the National Agreement on Closing the Gap by </w:t>
      </w:r>
      <w:r w:rsidR="00E807A3" w:rsidRPr="521C1DFB">
        <w:rPr>
          <w:rFonts w:ascii="Corbel" w:eastAsia="Corbel" w:hAnsi="Corbel" w:cs="Corbel"/>
          <w:color w:val="000000" w:themeColor="text1"/>
        </w:rPr>
        <w:t xml:space="preserve">leveraging </w:t>
      </w:r>
      <w:r w:rsidR="00333D0F" w:rsidRPr="521C1DFB">
        <w:rPr>
          <w:rFonts w:ascii="Corbel" w:eastAsia="Corbel" w:hAnsi="Corbel" w:cs="Corbel"/>
          <w:color w:val="000000" w:themeColor="text1"/>
        </w:rPr>
        <w:t xml:space="preserve">Queensland’s </w:t>
      </w:r>
      <w:r w:rsidR="00762C65" w:rsidRPr="521C1DFB">
        <w:rPr>
          <w:rFonts w:ascii="Corbel" w:eastAsia="Corbel" w:hAnsi="Corbel" w:cs="Corbel"/>
          <w:color w:val="000000" w:themeColor="text1"/>
        </w:rPr>
        <w:t xml:space="preserve">First Nations </w:t>
      </w:r>
      <w:r w:rsidR="00686EA4" w:rsidRPr="521C1DFB">
        <w:rPr>
          <w:rFonts w:ascii="Corbel" w:eastAsia="Corbel" w:hAnsi="Corbel" w:cs="Corbel"/>
          <w:color w:val="000000" w:themeColor="text1"/>
        </w:rPr>
        <w:t>network of organisations support</w:t>
      </w:r>
      <w:r w:rsidR="00606533" w:rsidRPr="521C1DFB">
        <w:rPr>
          <w:rFonts w:ascii="Corbel" w:eastAsia="Corbel" w:hAnsi="Corbel" w:cs="Corbel"/>
          <w:color w:val="000000" w:themeColor="text1"/>
        </w:rPr>
        <w:t>ing</w:t>
      </w:r>
      <w:r w:rsidR="00686EA4" w:rsidRPr="521C1DFB">
        <w:rPr>
          <w:rFonts w:ascii="Corbel" w:eastAsia="Corbel" w:hAnsi="Corbel" w:cs="Corbel"/>
          <w:color w:val="000000" w:themeColor="text1"/>
        </w:rPr>
        <w:t xml:space="preserve"> Aboriginal and Torres Strait Islander peoples</w:t>
      </w:r>
      <w:r w:rsidR="008452A2" w:rsidRPr="521C1DFB">
        <w:rPr>
          <w:rFonts w:ascii="Corbel" w:eastAsia="Corbel" w:hAnsi="Corbel" w:cs="Corbel"/>
          <w:color w:val="000000" w:themeColor="text1"/>
        </w:rPr>
        <w:t xml:space="preserve"> with a strong economic development approach and a focus on </w:t>
      </w:r>
      <w:r w:rsidR="00686EA4" w:rsidRPr="521C1DFB">
        <w:rPr>
          <w:rFonts w:ascii="Corbel" w:eastAsia="Corbel" w:hAnsi="Corbel" w:cs="Corbel"/>
          <w:color w:val="000000" w:themeColor="text1"/>
        </w:rPr>
        <w:t>skills and qualifications for employment</w:t>
      </w:r>
      <w:r w:rsidR="00681F3E" w:rsidRPr="521C1DFB">
        <w:rPr>
          <w:rFonts w:ascii="Corbel" w:eastAsia="Corbel" w:hAnsi="Corbel" w:cs="Corbel"/>
          <w:color w:val="000000" w:themeColor="text1"/>
        </w:rPr>
        <w:t xml:space="preserve">. It will </w:t>
      </w:r>
      <w:r w:rsidR="00CA2572" w:rsidRPr="521C1DFB">
        <w:rPr>
          <w:rFonts w:ascii="Corbel" w:eastAsia="Corbel" w:hAnsi="Corbel" w:cs="Corbel"/>
          <w:color w:val="000000" w:themeColor="text1"/>
        </w:rPr>
        <w:t xml:space="preserve">build capacity to achieve </w:t>
      </w:r>
      <w:r w:rsidR="00CA2572" w:rsidRPr="521C1DFB">
        <w:rPr>
          <w:rFonts w:ascii="Corbel" w:eastAsia="Corbel" w:hAnsi="Corbel" w:cs="Corbel"/>
        </w:rPr>
        <w:t xml:space="preserve">economic-related targets </w:t>
      </w:r>
      <w:r w:rsidR="00EB589D" w:rsidRPr="521C1DFB">
        <w:rPr>
          <w:rFonts w:ascii="Corbel" w:eastAsia="Corbel" w:hAnsi="Corbel" w:cs="Corbel"/>
        </w:rPr>
        <w:t xml:space="preserve">under </w:t>
      </w:r>
      <w:r w:rsidR="00CA2572" w:rsidRPr="521C1DFB">
        <w:rPr>
          <w:rFonts w:ascii="Corbel" w:eastAsia="Corbel" w:hAnsi="Corbel" w:cs="Corbel"/>
        </w:rPr>
        <w:t>the National Agreement on Closing the Gap</w:t>
      </w:r>
      <w:r w:rsidR="00EB589D" w:rsidRPr="521C1DFB">
        <w:rPr>
          <w:rFonts w:ascii="Corbel" w:eastAsia="Corbel" w:hAnsi="Corbel" w:cs="Corbel"/>
        </w:rPr>
        <w:t>,</w:t>
      </w:r>
      <w:r w:rsidR="00CA2572" w:rsidRPr="521C1DFB">
        <w:rPr>
          <w:rFonts w:ascii="Corbel" w:eastAsia="Corbel" w:hAnsi="Corbel" w:cs="Corbel"/>
        </w:rPr>
        <w:t xml:space="preserve"> helping students achieve economic security and reach their full potential through further education pathways (Target 6), engaging youth in employment or education (Target 7), and drive long-term progress in economic participation and development of Aboriginal and Torres Strait Islander people and communities (Target 8).</w:t>
      </w:r>
    </w:p>
    <w:p w14:paraId="6EE1D610" w14:textId="131C34C4" w:rsidR="7D98BF78" w:rsidRDefault="00B01B2E" w:rsidP="00FE277C">
      <w:pPr>
        <w:keepNext/>
        <w:spacing w:before="120" w:after="0" w:line="240" w:lineRule="auto"/>
        <w:rPr>
          <w:rFonts w:ascii="Corbel" w:eastAsia="Corbel" w:hAnsi="Corbel" w:cs="Corbel"/>
          <w:color w:val="000000" w:themeColor="text1"/>
        </w:rPr>
      </w:pPr>
      <w:r>
        <w:rPr>
          <w:rFonts w:ascii="Corbel" w:eastAsia="Corbel" w:hAnsi="Corbel" w:cs="Corbel"/>
          <w:color w:val="000000" w:themeColor="text1"/>
        </w:rPr>
        <w:t xml:space="preserve">Queensland’s </w:t>
      </w:r>
      <w:r w:rsidR="00BF7FE3">
        <w:rPr>
          <w:rFonts w:ascii="Corbel" w:eastAsia="Corbel" w:hAnsi="Corbel" w:cs="Corbel"/>
          <w:color w:val="000000" w:themeColor="text1"/>
        </w:rPr>
        <w:t>Aboriginal and Torres Strait Islander</w:t>
      </w:r>
      <w:r w:rsidR="3183E965" w:rsidRPr="30D55417">
        <w:rPr>
          <w:rFonts w:ascii="Corbel" w:eastAsia="Corbel" w:hAnsi="Corbel" w:cs="Corbel"/>
          <w:color w:val="000000" w:themeColor="text1"/>
        </w:rPr>
        <w:t xml:space="preserve"> </w:t>
      </w:r>
      <w:r w:rsidR="5F7AD302" w:rsidRPr="30D55417">
        <w:rPr>
          <w:rFonts w:ascii="Corbel" w:eastAsia="Corbel" w:hAnsi="Corbel" w:cs="Corbel"/>
          <w:color w:val="000000" w:themeColor="text1"/>
        </w:rPr>
        <w:t xml:space="preserve">VET </w:t>
      </w:r>
      <w:r w:rsidR="3183E965" w:rsidRPr="30D55417">
        <w:rPr>
          <w:rFonts w:ascii="Corbel" w:eastAsia="Corbel" w:hAnsi="Corbel" w:cs="Corbel"/>
          <w:color w:val="000000" w:themeColor="text1"/>
        </w:rPr>
        <w:t xml:space="preserve">sector </w:t>
      </w:r>
      <w:r w:rsidR="005E0558">
        <w:rPr>
          <w:rFonts w:ascii="Corbel" w:eastAsia="Corbel" w:hAnsi="Corbel" w:cs="Corbel"/>
          <w:color w:val="000000" w:themeColor="text1"/>
        </w:rPr>
        <w:t xml:space="preserve">currently includes </w:t>
      </w:r>
      <w:r w:rsidR="12A554EB" w:rsidRPr="30D55417">
        <w:rPr>
          <w:rFonts w:ascii="Corbel" w:eastAsia="Corbel" w:hAnsi="Corbel" w:cs="Corbel"/>
          <w:color w:val="000000" w:themeColor="text1"/>
        </w:rPr>
        <w:t>only</w:t>
      </w:r>
      <w:r w:rsidR="3183E965" w:rsidRPr="30D55417">
        <w:rPr>
          <w:rFonts w:ascii="Corbel" w:eastAsia="Corbel" w:hAnsi="Corbel" w:cs="Corbel"/>
          <w:color w:val="000000" w:themeColor="text1"/>
        </w:rPr>
        <w:t xml:space="preserve"> two </w:t>
      </w:r>
      <w:r w:rsidR="3183E965" w:rsidRPr="30D55417">
        <w:rPr>
          <w:rFonts w:ascii="Corbel" w:eastAsia="Corbel" w:hAnsi="Corbel" w:cs="Corbel"/>
        </w:rPr>
        <w:t>A</w:t>
      </w:r>
      <w:r w:rsidR="00C523AC">
        <w:rPr>
          <w:rFonts w:ascii="Corbel" w:eastAsia="Corbel" w:hAnsi="Corbel" w:cs="Corbel"/>
        </w:rPr>
        <w:t>boriginal and Torres Strait Islander Community Controlled (A</w:t>
      </w:r>
      <w:r w:rsidR="3183E965" w:rsidRPr="30D55417">
        <w:rPr>
          <w:rFonts w:ascii="Corbel" w:eastAsia="Corbel" w:hAnsi="Corbel" w:cs="Corbel"/>
        </w:rPr>
        <w:t>CC</w:t>
      </w:r>
      <w:r w:rsidR="00C523AC">
        <w:rPr>
          <w:rFonts w:ascii="Corbel" w:eastAsia="Corbel" w:hAnsi="Corbel" w:cs="Corbel"/>
        </w:rPr>
        <w:t>)</w:t>
      </w:r>
      <w:r w:rsidR="00DD4B28" w:rsidRPr="30D55417" w:rsidDel="3183E965">
        <w:rPr>
          <w:rFonts w:ascii="Corbel" w:eastAsia="Corbel" w:hAnsi="Corbel" w:cs="Corbel"/>
        </w:rPr>
        <w:t xml:space="preserve"> </w:t>
      </w:r>
      <w:r w:rsidR="34B7E595" w:rsidRPr="5268758A">
        <w:rPr>
          <w:rFonts w:ascii="Corbel" w:eastAsia="Corbel" w:hAnsi="Corbel" w:cs="Corbel"/>
          <w:color w:val="000000" w:themeColor="text1"/>
        </w:rPr>
        <w:t>Registered Training Organisations</w:t>
      </w:r>
      <w:r w:rsidR="34B7E595">
        <w:rPr>
          <w:rFonts w:ascii="Corbel" w:eastAsia="Corbel" w:hAnsi="Corbel" w:cs="Corbel"/>
        </w:rPr>
        <w:t xml:space="preserve"> (</w:t>
      </w:r>
      <w:r w:rsidR="005E0558">
        <w:rPr>
          <w:rFonts w:ascii="Corbel" w:eastAsia="Corbel" w:hAnsi="Corbel" w:cs="Corbel"/>
        </w:rPr>
        <w:t>RTO</w:t>
      </w:r>
      <w:r w:rsidR="00B15612" w:rsidRPr="5268758A">
        <w:rPr>
          <w:rFonts w:ascii="Corbel" w:eastAsia="Corbel" w:hAnsi="Corbel" w:cs="Corbel"/>
        </w:rPr>
        <w:t>s</w:t>
      </w:r>
      <w:r w:rsidR="45BB9E69" w:rsidRPr="5268758A">
        <w:rPr>
          <w:rFonts w:ascii="Corbel" w:eastAsia="Corbel" w:hAnsi="Corbel" w:cs="Corbel"/>
        </w:rPr>
        <w:t>)</w:t>
      </w:r>
      <w:r w:rsidR="00764339" w:rsidRPr="5268758A">
        <w:rPr>
          <w:rFonts w:ascii="Corbel" w:eastAsia="Corbel" w:hAnsi="Corbel" w:cs="Corbel"/>
        </w:rPr>
        <w:t xml:space="preserve"> </w:t>
      </w:r>
      <w:r w:rsidR="00F74894" w:rsidRPr="5268758A">
        <w:rPr>
          <w:rFonts w:ascii="Corbel" w:eastAsia="Corbel" w:hAnsi="Corbel" w:cs="Corbel"/>
        </w:rPr>
        <w:t>(</w:t>
      </w:r>
      <w:r w:rsidR="003B6788">
        <w:rPr>
          <w:rFonts w:ascii="Corbel" w:eastAsia="Corbel" w:hAnsi="Corbel" w:cs="Corbel"/>
        </w:rPr>
        <w:t xml:space="preserve">both </w:t>
      </w:r>
      <w:r w:rsidR="003B6788" w:rsidRPr="5268758A">
        <w:rPr>
          <w:rFonts w:ascii="Corbel" w:eastAsia="Corbel" w:hAnsi="Corbel" w:cs="Corbel"/>
        </w:rPr>
        <w:t>of</w:t>
      </w:r>
      <w:r w:rsidR="00764339" w:rsidRPr="5268758A">
        <w:rPr>
          <w:rFonts w:ascii="Corbel" w:eastAsia="Corbel" w:hAnsi="Corbel" w:cs="Corbel"/>
        </w:rPr>
        <w:t xml:space="preserve"> which </w:t>
      </w:r>
      <w:r w:rsidR="00E70208">
        <w:rPr>
          <w:rFonts w:ascii="Corbel" w:eastAsia="Corbel" w:hAnsi="Corbel" w:cs="Corbel"/>
        </w:rPr>
        <w:t>are</w:t>
      </w:r>
      <w:r w:rsidR="00764339" w:rsidRPr="5268758A">
        <w:rPr>
          <w:rFonts w:ascii="Corbel" w:eastAsia="Corbel" w:hAnsi="Corbel" w:cs="Corbel"/>
        </w:rPr>
        <w:t xml:space="preserve"> Queensland Skills Assure Supplier</w:t>
      </w:r>
      <w:r w:rsidR="003B6788">
        <w:rPr>
          <w:rFonts w:ascii="Corbel" w:eastAsia="Corbel" w:hAnsi="Corbel" w:cs="Corbel"/>
        </w:rPr>
        <w:t>s</w:t>
      </w:r>
      <w:r w:rsidR="00D40468" w:rsidRPr="5268758A">
        <w:rPr>
          <w:rFonts w:ascii="Corbel" w:eastAsia="Corbel" w:hAnsi="Corbel" w:cs="Corbel"/>
        </w:rPr>
        <w:t xml:space="preserve"> (SAS)</w:t>
      </w:r>
      <w:r w:rsidR="00C743AD">
        <w:rPr>
          <w:rFonts w:ascii="Corbel" w:eastAsia="Corbel" w:hAnsi="Corbel" w:cs="Corbel"/>
        </w:rPr>
        <w:t>)</w:t>
      </w:r>
      <w:r w:rsidR="2923B236">
        <w:rPr>
          <w:rFonts w:ascii="Corbel" w:eastAsia="Corbel" w:hAnsi="Corbel" w:cs="Corbel"/>
        </w:rPr>
        <w:t>,</w:t>
      </w:r>
      <w:r w:rsidR="588BA23D">
        <w:t xml:space="preserve"> </w:t>
      </w:r>
      <w:r w:rsidR="3183E965" w:rsidRPr="30D55417">
        <w:rPr>
          <w:rFonts w:ascii="Corbel" w:eastAsia="Corbel" w:hAnsi="Corbel" w:cs="Corbel"/>
          <w:color w:val="000000" w:themeColor="text1"/>
        </w:rPr>
        <w:t>and a small number of F</w:t>
      </w:r>
      <w:r w:rsidR="00A034DA">
        <w:rPr>
          <w:rFonts w:ascii="Corbel" w:eastAsia="Corbel" w:hAnsi="Corbel" w:cs="Corbel"/>
          <w:color w:val="000000" w:themeColor="text1"/>
        </w:rPr>
        <w:t xml:space="preserve">irst </w:t>
      </w:r>
      <w:r w:rsidR="3183E965" w:rsidRPr="30D55417">
        <w:rPr>
          <w:rFonts w:ascii="Corbel" w:eastAsia="Corbel" w:hAnsi="Corbel" w:cs="Corbel"/>
          <w:color w:val="000000" w:themeColor="text1"/>
        </w:rPr>
        <w:t>N</w:t>
      </w:r>
      <w:r w:rsidR="00A034DA">
        <w:rPr>
          <w:rFonts w:ascii="Corbel" w:eastAsia="Corbel" w:hAnsi="Corbel" w:cs="Corbel"/>
          <w:color w:val="000000" w:themeColor="text1"/>
        </w:rPr>
        <w:t xml:space="preserve">ations owned </w:t>
      </w:r>
      <w:r w:rsidR="001F4A33">
        <w:rPr>
          <w:rStyle w:val="FootnoteReference"/>
          <w:rFonts w:ascii="Corbel" w:eastAsia="Corbel" w:hAnsi="Corbel" w:cs="Corbel"/>
          <w:color w:val="000000" w:themeColor="text1"/>
        </w:rPr>
        <w:footnoteReference w:id="2"/>
      </w:r>
      <w:r w:rsidR="001F4A33" w:rsidRPr="00C927AC">
        <w:rPr>
          <w:rFonts w:ascii="Corbel" w:eastAsia="Corbel" w:hAnsi="Corbel" w:cs="Corbel"/>
          <w:color w:val="000000" w:themeColor="text1"/>
        </w:rPr>
        <w:t xml:space="preserve"> </w:t>
      </w:r>
      <w:r w:rsidR="00A034DA">
        <w:rPr>
          <w:rFonts w:ascii="Corbel" w:eastAsia="Corbel" w:hAnsi="Corbel" w:cs="Corbel"/>
          <w:color w:val="000000" w:themeColor="text1"/>
        </w:rPr>
        <w:t>(FN</w:t>
      </w:r>
      <w:r w:rsidR="3183E965" w:rsidRPr="30D55417">
        <w:rPr>
          <w:rFonts w:ascii="Corbel" w:eastAsia="Corbel" w:hAnsi="Corbel" w:cs="Corbel"/>
          <w:color w:val="000000" w:themeColor="text1"/>
        </w:rPr>
        <w:t>O</w:t>
      </w:r>
      <w:r w:rsidR="00A034DA">
        <w:rPr>
          <w:rFonts w:ascii="Corbel" w:eastAsia="Corbel" w:hAnsi="Corbel" w:cs="Corbel"/>
          <w:color w:val="000000" w:themeColor="text1"/>
        </w:rPr>
        <w:t>)</w:t>
      </w:r>
      <w:r w:rsidR="3183E965" w:rsidRPr="30D55417">
        <w:rPr>
          <w:rFonts w:ascii="Corbel" w:eastAsia="Corbel" w:hAnsi="Corbel" w:cs="Corbel"/>
          <w:color w:val="000000" w:themeColor="text1"/>
        </w:rPr>
        <w:t xml:space="preserve"> RTOs</w:t>
      </w:r>
      <w:r w:rsidR="00D40468" w:rsidRPr="5268758A">
        <w:rPr>
          <w:rFonts w:ascii="Corbel" w:eastAsia="Corbel" w:hAnsi="Corbel" w:cs="Corbel"/>
          <w:color w:val="000000" w:themeColor="text1"/>
        </w:rPr>
        <w:t xml:space="preserve">, </w:t>
      </w:r>
      <w:r w:rsidR="00EE2E2B" w:rsidRPr="5268758A">
        <w:rPr>
          <w:rFonts w:ascii="Corbel" w:eastAsia="Corbel" w:hAnsi="Corbel" w:cs="Corbel"/>
          <w:color w:val="000000" w:themeColor="text1"/>
        </w:rPr>
        <w:t xml:space="preserve">with </w:t>
      </w:r>
      <w:r w:rsidR="00252DEC">
        <w:rPr>
          <w:rFonts w:ascii="Corbel" w:eastAsia="Corbel" w:hAnsi="Corbel" w:cs="Corbel"/>
          <w:color w:val="000000" w:themeColor="text1"/>
        </w:rPr>
        <w:t xml:space="preserve">seven </w:t>
      </w:r>
      <w:r w:rsidR="00EE2E2B" w:rsidRPr="5268758A">
        <w:rPr>
          <w:rFonts w:ascii="Corbel" w:eastAsia="Corbel" w:hAnsi="Corbel" w:cs="Corbel"/>
          <w:color w:val="000000" w:themeColor="text1"/>
        </w:rPr>
        <w:t>also operating</w:t>
      </w:r>
      <w:r w:rsidR="00EE2E2B" w:rsidRPr="30D55417">
        <w:rPr>
          <w:rFonts w:ascii="Corbel" w:eastAsia="Corbel" w:hAnsi="Corbel" w:cs="Corbel"/>
          <w:color w:val="000000" w:themeColor="text1"/>
        </w:rPr>
        <w:t xml:space="preserve"> as SAS providers</w:t>
      </w:r>
      <w:r w:rsidR="00C22407">
        <w:rPr>
          <w:rFonts w:ascii="Corbel" w:eastAsia="Corbel" w:hAnsi="Corbel" w:cs="Corbel"/>
          <w:color w:val="000000" w:themeColor="text1"/>
        </w:rPr>
        <w:t xml:space="preserve">. </w:t>
      </w:r>
      <w:r w:rsidR="42BE2B24" w:rsidRPr="30D55417">
        <w:rPr>
          <w:rFonts w:ascii="Corbel" w:eastAsia="Corbel" w:hAnsi="Corbel" w:cs="Corbel"/>
          <w:color w:val="000000" w:themeColor="text1"/>
        </w:rPr>
        <w:t xml:space="preserve"> </w:t>
      </w:r>
      <w:r w:rsidR="7528FB0F" w:rsidRPr="5268758A">
        <w:rPr>
          <w:rFonts w:ascii="Corbel" w:eastAsia="Corbel" w:hAnsi="Corbel" w:cs="Corbel"/>
          <w:color w:val="000000" w:themeColor="text1"/>
        </w:rPr>
        <w:t>T</w:t>
      </w:r>
      <w:r w:rsidR="181A330A" w:rsidRPr="6D715E5A">
        <w:rPr>
          <w:rFonts w:ascii="Corbel" w:eastAsia="Corbel" w:hAnsi="Corbel" w:cs="Corbel"/>
          <w:color w:val="000000" w:themeColor="text1"/>
        </w:rPr>
        <w:t xml:space="preserve">here </w:t>
      </w:r>
      <w:r w:rsidR="2ADB1CFB" w:rsidRPr="6D715E5A">
        <w:rPr>
          <w:rFonts w:ascii="Corbel" w:eastAsia="Corbel" w:hAnsi="Corbel" w:cs="Corbel"/>
          <w:color w:val="000000" w:themeColor="text1"/>
        </w:rPr>
        <w:t xml:space="preserve">is </w:t>
      </w:r>
      <w:r w:rsidR="181A330A" w:rsidRPr="6D715E5A">
        <w:rPr>
          <w:rFonts w:ascii="Corbel" w:eastAsia="Corbel" w:hAnsi="Corbel" w:cs="Corbel"/>
          <w:color w:val="000000" w:themeColor="text1"/>
        </w:rPr>
        <w:t>opportunity</w:t>
      </w:r>
      <w:r w:rsidR="181A330A" w:rsidRPr="4AE0A205">
        <w:rPr>
          <w:rFonts w:ascii="Corbel" w:eastAsia="Corbel" w:hAnsi="Corbel" w:cs="Corbel"/>
          <w:color w:val="000000" w:themeColor="text1"/>
        </w:rPr>
        <w:t xml:space="preserve"> for further growth and maturation across the sector.</w:t>
      </w:r>
      <w:r w:rsidR="181A330A" w:rsidRPr="5268758A">
        <w:rPr>
          <w:rFonts w:ascii="Corbel" w:eastAsia="Corbel" w:hAnsi="Corbel" w:cs="Corbel"/>
          <w:color w:val="000000" w:themeColor="text1"/>
        </w:rPr>
        <w:t xml:space="preserve"> </w:t>
      </w:r>
      <w:r w:rsidR="00BF6FE1">
        <w:rPr>
          <w:rFonts w:ascii="Corbel" w:eastAsia="Corbel" w:hAnsi="Corbel" w:cs="Corbel"/>
          <w:color w:val="000000" w:themeColor="text1"/>
        </w:rPr>
        <w:t>F</w:t>
      </w:r>
      <w:r w:rsidR="00C927AC" w:rsidRPr="00C927AC">
        <w:rPr>
          <w:rFonts w:ascii="Corbel" w:eastAsia="Corbel" w:hAnsi="Corbel" w:cs="Corbel"/>
          <w:color w:val="000000" w:themeColor="text1"/>
        </w:rPr>
        <w:t xml:space="preserve">unding allocated through this IP will </w:t>
      </w:r>
      <w:r w:rsidR="003B6788">
        <w:rPr>
          <w:rFonts w:ascii="Corbel" w:eastAsia="Corbel" w:hAnsi="Corbel" w:cs="Corbel"/>
          <w:color w:val="000000" w:themeColor="text1"/>
        </w:rPr>
        <w:t>build this emerging</w:t>
      </w:r>
      <w:r w:rsidR="00C927AC" w:rsidRPr="00F267C9">
        <w:rPr>
          <w:rFonts w:ascii="Corbel" w:eastAsia="Corbel" w:hAnsi="Corbel" w:cs="Corbel"/>
          <w:color w:val="000000" w:themeColor="text1"/>
        </w:rPr>
        <w:t xml:space="preserve"> ACCs and FNO</w:t>
      </w:r>
      <w:r w:rsidR="00212B07" w:rsidRPr="00F267C9">
        <w:rPr>
          <w:rFonts w:ascii="Corbel" w:eastAsia="Corbel" w:hAnsi="Corbel" w:cs="Corbel"/>
          <w:color w:val="000000" w:themeColor="text1"/>
        </w:rPr>
        <w:t xml:space="preserve"> training</w:t>
      </w:r>
      <w:r w:rsidR="001F4A33" w:rsidRPr="00F267C9">
        <w:rPr>
          <w:rFonts w:ascii="Corbel" w:eastAsia="Corbel" w:hAnsi="Corbel" w:cs="Corbel"/>
          <w:color w:val="000000" w:themeColor="text1"/>
        </w:rPr>
        <w:t xml:space="preserve"> </w:t>
      </w:r>
      <w:r w:rsidR="00C927AC" w:rsidRPr="00F267C9">
        <w:rPr>
          <w:rFonts w:ascii="Corbel" w:eastAsia="Corbel" w:hAnsi="Corbel" w:cs="Corbel"/>
          <w:color w:val="000000" w:themeColor="text1"/>
        </w:rPr>
        <w:t>sector,</w:t>
      </w:r>
      <w:r w:rsidR="00C927AC" w:rsidRPr="00C927AC">
        <w:rPr>
          <w:rFonts w:ascii="Corbel" w:eastAsia="Corbel" w:hAnsi="Corbel" w:cs="Corbel"/>
          <w:color w:val="000000" w:themeColor="text1"/>
        </w:rPr>
        <w:t xml:space="preserve"> enhancing their capacity to access departmental grant programs and mainstream funding.</w:t>
      </w:r>
    </w:p>
    <w:p w14:paraId="5DB249F4" w14:textId="2CAC202E" w:rsidR="00610779" w:rsidRDefault="00F507EF" w:rsidP="00FE277C">
      <w:pPr>
        <w:keepNext/>
        <w:spacing w:before="120" w:after="0" w:line="240" w:lineRule="auto"/>
        <w:rPr>
          <w:rFonts w:ascii="Corbel" w:eastAsia="Corbel" w:hAnsi="Corbel" w:cs="Corbel"/>
          <w:color w:val="000000" w:themeColor="text1"/>
        </w:rPr>
      </w:pPr>
      <w:r w:rsidRPr="521C1DFB">
        <w:rPr>
          <w:rFonts w:ascii="Corbel" w:eastAsia="Corbel" w:hAnsi="Corbel" w:cs="Corbel"/>
        </w:rPr>
        <w:t>R</w:t>
      </w:r>
      <w:r w:rsidR="00AC08A8" w:rsidRPr="521C1DFB">
        <w:rPr>
          <w:rFonts w:ascii="Corbel" w:eastAsia="Corbel" w:hAnsi="Corbel" w:cs="Corbel"/>
        </w:rPr>
        <w:t xml:space="preserve">ealisation of </w:t>
      </w:r>
      <w:r w:rsidR="00336122" w:rsidRPr="521C1DFB">
        <w:rPr>
          <w:rFonts w:ascii="Corbel" w:eastAsia="Corbel" w:hAnsi="Corbel" w:cs="Corbel"/>
        </w:rPr>
        <w:t xml:space="preserve">the </w:t>
      </w:r>
      <w:r w:rsidR="007E46DF" w:rsidRPr="521C1DFB">
        <w:rPr>
          <w:rFonts w:ascii="Corbel" w:eastAsia="Corbel" w:hAnsi="Corbel" w:cs="Corbel"/>
        </w:rPr>
        <w:t>NSA’s population and system level outcomes</w:t>
      </w:r>
      <w:r w:rsidR="005266A2" w:rsidRPr="521C1DFB">
        <w:rPr>
          <w:rFonts w:ascii="Corbel" w:eastAsia="Corbel" w:hAnsi="Corbel" w:cs="Corbel"/>
        </w:rPr>
        <w:t xml:space="preserve"> </w:t>
      </w:r>
      <w:r w:rsidR="00B37249" w:rsidRPr="521C1DFB">
        <w:rPr>
          <w:rFonts w:ascii="Corbel" w:eastAsia="Corbel" w:hAnsi="Corbel" w:cs="Corbel"/>
        </w:rPr>
        <w:t xml:space="preserve">will be achieved </w:t>
      </w:r>
      <w:r w:rsidR="005266A2" w:rsidRPr="521C1DFB">
        <w:rPr>
          <w:rFonts w:ascii="Corbel" w:eastAsia="Corbel" w:hAnsi="Corbel" w:cs="Corbel"/>
        </w:rPr>
        <w:t>by</w:t>
      </w:r>
      <w:r w:rsidR="00336122" w:rsidRPr="521C1DFB">
        <w:rPr>
          <w:rFonts w:ascii="Corbel" w:eastAsia="Corbel" w:hAnsi="Corbel" w:cs="Corbel"/>
        </w:rPr>
        <w:t xml:space="preserve"> tackling </w:t>
      </w:r>
      <w:r w:rsidR="00502A66" w:rsidRPr="521C1DFB">
        <w:rPr>
          <w:rFonts w:ascii="Corbel" w:eastAsia="Corbel" w:hAnsi="Corbel" w:cs="Corbel"/>
        </w:rPr>
        <w:t>capability and capacity challenges</w:t>
      </w:r>
      <w:r w:rsidR="00AB1CCC" w:rsidRPr="521C1DFB">
        <w:rPr>
          <w:rFonts w:ascii="Corbel" w:eastAsia="Corbel" w:hAnsi="Corbel" w:cs="Corbel"/>
        </w:rPr>
        <w:t xml:space="preserve"> </w:t>
      </w:r>
      <w:r w:rsidR="00052C5D" w:rsidRPr="521C1DFB">
        <w:rPr>
          <w:rFonts w:ascii="Corbel" w:eastAsia="Corbel" w:hAnsi="Corbel" w:cs="Corbel"/>
        </w:rPr>
        <w:t xml:space="preserve">to </w:t>
      </w:r>
      <w:r w:rsidR="00AB1CCC" w:rsidRPr="521C1DFB">
        <w:rPr>
          <w:rFonts w:ascii="Corbel" w:eastAsia="Corbel" w:hAnsi="Corbel" w:cs="Corbel"/>
        </w:rPr>
        <w:t>deliver</w:t>
      </w:r>
      <w:r w:rsidR="00052C5D" w:rsidRPr="521C1DFB">
        <w:rPr>
          <w:rFonts w:ascii="Corbel" w:eastAsia="Corbel" w:hAnsi="Corbel" w:cs="Corbel"/>
        </w:rPr>
        <w:t xml:space="preserve"> VET </w:t>
      </w:r>
      <w:r w:rsidR="00006310" w:rsidRPr="521C1DFB">
        <w:rPr>
          <w:rFonts w:ascii="Corbel" w:eastAsia="Corbel" w:hAnsi="Corbel" w:cs="Corbel"/>
        </w:rPr>
        <w:t xml:space="preserve">effectively </w:t>
      </w:r>
      <w:r w:rsidR="008618F8" w:rsidRPr="521C1DFB">
        <w:rPr>
          <w:rFonts w:ascii="Corbel" w:eastAsia="Corbel" w:hAnsi="Corbel" w:cs="Corbel"/>
        </w:rPr>
        <w:t>across Queensland’s</w:t>
      </w:r>
      <w:r w:rsidR="00B32190" w:rsidRPr="521C1DFB">
        <w:rPr>
          <w:rFonts w:ascii="Corbel" w:eastAsia="Corbel" w:hAnsi="Corbel" w:cs="Corbel"/>
        </w:rPr>
        <w:t xml:space="preserve"> </w:t>
      </w:r>
      <w:r w:rsidR="00006310" w:rsidRPr="521C1DFB">
        <w:rPr>
          <w:rFonts w:ascii="Corbel" w:eastAsia="Corbel" w:hAnsi="Corbel" w:cs="Corbel"/>
        </w:rPr>
        <w:t xml:space="preserve">diverse and </w:t>
      </w:r>
      <w:r w:rsidR="0029337C" w:rsidRPr="521C1DFB">
        <w:rPr>
          <w:rFonts w:ascii="Corbel" w:eastAsia="Corbel" w:hAnsi="Corbel" w:cs="Corbel"/>
        </w:rPr>
        <w:t xml:space="preserve">decentralised </w:t>
      </w:r>
      <w:r w:rsidR="00AB1CCC" w:rsidRPr="521C1DFB">
        <w:rPr>
          <w:rFonts w:ascii="Corbel" w:eastAsia="Corbel" w:hAnsi="Corbel" w:cs="Corbel"/>
        </w:rPr>
        <w:t>regions</w:t>
      </w:r>
      <w:r w:rsidR="007E46DF" w:rsidRPr="521C1DFB">
        <w:rPr>
          <w:rFonts w:ascii="Corbel" w:eastAsia="Corbel" w:hAnsi="Corbel" w:cs="Corbel"/>
        </w:rPr>
        <w:t xml:space="preserve">. </w:t>
      </w:r>
      <w:r w:rsidR="00E923EC" w:rsidRPr="521C1DFB">
        <w:rPr>
          <w:rFonts w:ascii="Corbel" w:eastAsia="Corbel" w:hAnsi="Corbel" w:cs="Corbel"/>
        </w:rPr>
        <w:t>T</w:t>
      </w:r>
      <w:r w:rsidR="00472CD0" w:rsidRPr="521C1DFB">
        <w:rPr>
          <w:rFonts w:ascii="Corbel" w:eastAsia="Corbel" w:hAnsi="Corbel" w:cs="Corbel"/>
          <w:color w:val="000000" w:themeColor="text1"/>
        </w:rPr>
        <w:t xml:space="preserve">o </w:t>
      </w:r>
      <w:r w:rsidR="009E5AEE" w:rsidRPr="521C1DFB">
        <w:rPr>
          <w:rFonts w:ascii="Corbel" w:eastAsia="Corbel" w:hAnsi="Corbel" w:cs="Corbel"/>
          <w:color w:val="000000" w:themeColor="text1"/>
        </w:rPr>
        <w:t>improv</w:t>
      </w:r>
      <w:r w:rsidR="00472CD0" w:rsidRPr="521C1DFB">
        <w:rPr>
          <w:rFonts w:ascii="Corbel" w:eastAsia="Corbel" w:hAnsi="Corbel" w:cs="Corbel"/>
          <w:color w:val="000000" w:themeColor="text1"/>
        </w:rPr>
        <w:t>e</w:t>
      </w:r>
      <w:r w:rsidR="00D45128" w:rsidRPr="521C1DFB">
        <w:rPr>
          <w:rFonts w:ascii="Corbel" w:eastAsia="Corbel" w:hAnsi="Corbel" w:cs="Corbel"/>
          <w:color w:val="000000" w:themeColor="text1"/>
        </w:rPr>
        <w:t xml:space="preserve"> </w:t>
      </w:r>
      <w:r w:rsidR="00877C8B" w:rsidRPr="521C1DFB">
        <w:rPr>
          <w:rFonts w:ascii="Corbel" w:eastAsia="Corbel" w:hAnsi="Corbel" w:cs="Corbel"/>
          <w:color w:val="000000" w:themeColor="text1"/>
        </w:rPr>
        <w:t>o</w:t>
      </w:r>
      <w:r w:rsidR="00CD541A" w:rsidRPr="521C1DFB">
        <w:rPr>
          <w:rFonts w:ascii="Corbel" w:eastAsia="Corbel" w:hAnsi="Corbel" w:cs="Corbel"/>
          <w:color w:val="000000" w:themeColor="text1"/>
        </w:rPr>
        <w:t>utcomes for First Nations people in VET</w:t>
      </w:r>
      <w:r w:rsidR="004911BC" w:rsidRPr="521C1DFB">
        <w:rPr>
          <w:rFonts w:ascii="Corbel" w:eastAsia="Corbel" w:hAnsi="Corbel" w:cs="Corbel"/>
          <w:color w:val="000000" w:themeColor="text1"/>
        </w:rPr>
        <w:t xml:space="preserve"> and supporting the Priority Reforms of the National Agreement on Closing the Gap</w:t>
      </w:r>
      <w:r w:rsidR="00E923EC" w:rsidRPr="521C1DFB">
        <w:rPr>
          <w:rFonts w:ascii="Corbel" w:eastAsia="Corbel" w:hAnsi="Corbel" w:cs="Corbel"/>
          <w:color w:val="000000" w:themeColor="text1"/>
        </w:rPr>
        <w:t xml:space="preserve">, </w:t>
      </w:r>
      <w:r w:rsidR="00321FE5" w:rsidRPr="521C1DFB">
        <w:rPr>
          <w:rFonts w:ascii="Corbel" w:eastAsia="Corbel" w:hAnsi="Corbel" w:cs="Corbel"/>
          <w:color w:val="000000" w:themeColor="text1"/>
        </w:rPr>
        <w:t>four</w:t>
      </w:r>
      <w:r w:rsidR="0059131C" w:rsidRPr="521C1DFB">
        <w:rPr>
          <w:rFonts w:ascii="Corbel" w:eastAsia="Corbel" w:hAnsi="Corbel" w:cs="Corbel"/>
          <w:color w:val="000000" w:themeColor="text1"/>
        </w:rPr>
        <w:t xml:space="preserve"> </w:t>
      </w:r>
      <w:r w:rsidR="00E923EC" w:rsidRPr="521C1DFB">
        <w:rPr>
          <w:rFonts w:ascii="Corbel" w:eastAsia="Corbel" w:hAnsi="Corbel" w:cs="Corbel"/>
          <w:color w:val="000000" w:themeColor="text1"/>
        </w:rPr>
        <w:t>investment actions will focus on</w:t>
      </w:r>
      <w:r w:rsidR="00FA2423" w:rsidRPr="521C1DFB">
        <w:rPr>
          <w:rFonts w:ascii="Corbel" w:eastAsia="Corbel" w:hAnsi="Corbel" w:cs="Corbel"/>
          <w:color w:val="000000" w:themeColor="text1"/>
        </w:rPr>
        <w:t>:</w:t>
      </w:r>
    </w:p>
    <w:p w14:paraId="7E7B1F73" w14:textId="4E4DC6BC" w:rsidR="008E3971" w:rsidRPr="00FA2423" w:rsidRDefault="007F22C4" w:rsidP="00FE277C">
      <w:pPr>
        <w:pStyle w:val="ListParagraph"/>
        <w:keepNext/>
        <w:numPr>
          <w:ilvl w:val="0"/>
          <w:numId w:val="38"/>
        </w:numPr>
        <w:spacing w:before="120" w:after="0" w:line="240" w:lineRule="auto"/>
        <w:rPr>
          <w:rFonts w:ascii="Corbel" w:eastAsia="Corbel" w:hAnsi="Corbel" w:cs="Corbel"/>
        </w:rPr>
      </w:pPr>
      <w:r>
        <w:rPr>
          <w:rFonts w:ascii="Corbel" w:eastAsia="Corbel" w:hAnsi="Corbel" w:cs="Corbel"/>
        </w:rPr>
        <w:t>Delivering</w:t>
      </w:r>
      <w:r w:rsidR="00535A7D">
        <w:rPr>
          <w:rFonts w:ascii="Corbel" w:eastAsia="Corbel" w:hAnsi="Corbel" w:cs="Corbel"/>
        </w:rPr>
        <w:t xml:space="preserve"> a</w:t>
      </w:r>
      <w:r w:rsidR="001F1D13">
        <w:rPr>
          <w:rFonts w:ascii="Corbel" w:eastAsia="Corbel" w:hAnsi="Corbel" w:cs="Corbel"/>
        </w:rPr>
        <w:t xml:space="preserve"> </w:t>
      </w:r>
      <w:r w:rsidR="003B5614">
        <w:rPr>
          <w:rFonts w:ascii="Corbel" w:eastAsia="Corbel" w:hAnsi="Corbel" w:cs="Corbel"/>
        </w:rPr>
        <w:t>b</w:t>
      </w:r>
      <w:r w:rsidR="00E9790F">
        <w:rPr>
          <w:rFonts w:ascii="Corbel" w:eastAsia="Corbel" w:hAnsi="Corbel" w:cs="Corbel"/>
        </w:rPr>
        <w:t>usiness support program</w:t>
      </w:r>
      <w:r w:rsidR="00CC2389">
        <w:rPr>
          <w:rFonts w:ascii="Corbel" w:eastAsia="Corbel" w:hAnsi="Corbel" w:cs="Corbel"/>
        </w:rPr>
        <w:t xml:space="preserve"> to help </w:t>
      </w:r>
      <w:r w:rsidR="008E3971">
        <w:rPr>
          <w:rFonts w:ascii="Corbel" w:eastAsia="Corbel" w:hAnsi="Corbel" w:cs="Corbel"/>
        </w:rPr>
        <w:t>RTO</w:t>
      </w:r>
      <w:r w:rsidR="00E9790F">
        <w:rPr>
          <w:rFonts w:ascii="Corbel" w:eastAsia="Corbel" w:hAnsi="Corbel" w:cs="Corbel"/>
        </w:rPr>
        <w:t>s</w:t>
      </w:r>
      <w:r w:rsidR="00CC2389">
        <w:rPr>
          <w:rFonts w:ascii="Corbel" w:eastAsia="Corbel" w:hAnsi="Corbel" w:cs="Corbel"/>
        </w:rPr>
        <w:t xml:space="preserve"> grow and succeed</w:t>
      </w:r>
      <w:r w:rsidR="008E3971">
        <w:rPr>
          <w:rFonts w:ascii="Corbel" w:eastAsia="Corbel" w:hAnsi="Corbel" w:cs="Corbel"/>
        </w:rPr>
        <w:t>.</w:t>
      </w:r>
    </w:p>
    <w:p w14:paraId="332D0886" w14:textId="14F150C2" w:rsidR="00FA2423" w:rsidRDefault="009941BB" w:rsidP="00FE277C">
      <w:pPr>
        <w:pStyle w:val="ListParagraph"/>
        <w:keepNext/>
        <w:numPr>
          <w:ilvl w:val="0"/>
          <w:numId w:val="38"/>
        </w:numPr>
        <w:spacing w:before="120" w:after="0" w:line="240" w:lineRule="auto"/>
        <w:rPr>
          <w:rFonts w:ascii="Corbel" w:eastAsia="Corbel" w:hAnsi="Corbel" w:cs="Corbel"/>
        </w:rPr>
      </w:pPr>
      <w:r>
        <w:rPr>
          <w:rFonts w:ascii="Corbel" w:eastAsia="Corbel" w:hAnsi="Corbel" w:cs="Corbel"/>
        </w:rPr>
        <w:t xml:space="preserve">Strengthening </w:t>
      </w:r>
      <w:r w:rsidR="006F0253">
        <w:rPr>
          <w:rFonts w:ascii="Corbel" w:eastAsia="Corbel" w:hAnsi="Corbel" w:cs="Corbel"/>
        </w:rPr>
        <w:t xml:space="preserve">operational </w:t>
      </w:r>
      <w:r w:rsidR="007F1456">
        <w:rPr>
          <w:rFonts w:ascii="Corbel" w:eastAsia="Corbel" w:hAnsi="Corbel" w:cs="Corbel"/>
        </w:rPr>
        <w:t xml:space="preserve">capacity through </w:t>
      </w:r>
      <w:r w:rsidR="00A0752B">
        <w:rPr>
          <w:rFonts w:ascii="Corbel" w:eastAsia="Corbel" w:hAnsi="Corbel" w:cs="Corbel"/>
        </w:rPr>
        <w:t>regionally led responses</w:t>
      </w:r>
      <w:r w:rsidR="00AE1D6D">
        <w:rPr>
          <w:rFonts w:ascii="Corbel" w:eastAsia="Corbel" w:hAnsi="Corbel" w:cs="Corbel"/>
        </w:rPr>
        <w:t xml:space="preserve"> to employment and skills</w:t>
      </w:r>
      <w:r w:rsidR="00705C59">
        <w:rPr>
          <w:rFonts w:ascii="Corbel" w:eastAsia="Corbel" w:hAnsi="Corbel" w:cs="Corbel"/>
        </w:rPr>
        <w:t>.</w:t>
      </w:r>
    </w:p>
    <w:p w14:paraId="1C801C0A" w14:textId="4616376C" w:rsidR="00BC375C" w:rsidRDefault="002C71D8" w:rsidP="00FE277C">
      <w:pPr>
        <w:pStyle w:val="ListParagraph"/>
        <w:keepNext/>
        <w:numPr>
          <w:ilvl w:val="0"/>
          <w:numId w:val="38"/>
        </w:numPr>
        <w:spacing w:before="120" w:after="0" w:line="240" w:lineRule="auto"/>
        <w:rPr>
          <w:rFonts w:ascii="Corbel" w:eastAsia="Corbel" w:hAnsi="Corbel" w:cs="Corbel"/>
        </w:rPr>
      </w:pPr>
      <w:r>
        <w:rPr>
          <w:rFonts w:ascii="Corbel" w:eastAsia="Corbel" w:hAnsi="Corbel" w:cs="Corbel"/>
        </w:rPr>
        <w:t xml:space="preserve">Developing </w:t>
      </w:r>
      <w:r w:rsidR="001A03CD">
        <w:rPr>
          <w:rFonts w:ascii="Corbel" w:eastAsia="Corbel" w:hAnsi="Corbel" w:cs="Corbel"/>
        </w:rPr>
        <w:t>skills and work</w:t>
      </w:r>
      <w:r w:rsidR="004553D9">
        <w:rPr>
          <w:rFonts w:ascii="Corbel" w:eastAsia="Corbel" w:hAnsi="Corbel" w:cs="Corbel"/>
        </w:rPr>
        <w:t xml:space="preserve">force </w:t>
      </w:r>
      <w:r w:rsidR="00A0752B" w:rsidRPr="00566B9F">
        <w:rPr>
          <w:rFonts w:ascii="Corbel" w:eastAsia="Corbel" w:hAnsi="Corbel" w:cs="Corbel"/>
        </w:rPr>
        <w:t xml:space="preserve">solutions </w:t>
      </w:r>
      <w:r w:rsidR="00DD0514">
        <w:rPr>
          <w:rFonts w:ascii="Corbel" w:eastAsia="Corbel" w:hAnsi="Corbel" w:cs="Corbel"/>
        </w:rPr>
        <w:t>that</w:t>
      </w:r>
      <w:r w:rsidR="00765BB2">
        <w:rPr>
          <w:rFonts w:ascii="Corbel" w:eastAsia="Corbel" w:hAnsi="Corbel" w:cs="Corbel"/>
        </w:rPr>
        <w:t xml:space="preserve"> </w:t>
      </w:r>
      <w:r w:rsidR="004553D9">
        <w:rPr>
          <w:rFonts w:ascii="Corbel" w:eastAsia="Corbel" w:hAnsi="Corbel" w:cs="Corbel"/>
        </w:rPr>
        <w:t xml:space="preserve">support employment and </w:t>
      </w:r>
      <w:r w:rsidR="00A27EA1" w:rsidRPr="00566B9F">
        <w:rPr>
          <w:rFonts w:ascii="Corbel" w:eastAsia="Corbel" w:hAnsi="Corbel" w:cs="Corbel"/>
        </w:rPr>
        <w:t xml:space="preserve">VET </w:t>
      </w:r>
      <w:r w:rsidR="00BC375C" w:rsidRPr="00566B9F">
        <w:rPr>
          <w:rFonts w:ascii="Corbel" w:eastAsia="Corbel" w:hAnsi="Corbel" w:cs="Corbel"/>
        </w:rPr>
        <w:t>sector</w:t>
      </w:r>
      <w:r w:rsidR="00793758">
        <w:rPr>
          <w:rFonts w:ascii="Corbel" w:eastAsia="Corbel" w:hAnsi="Corbel" w:cs="Corbel"/>
        </w:rPr>
        <w:t xml:space="preserve"> delivery</w:t>
      </w:r>
      <w:r w:rsidR="00BC375C">
        <w:rPr>
          <w:rFonts w:ascii="Corbel" w:eastAsia="Corbel" w:hAnsi="Corbel" w:cs="Corbel"/>
        </w:rPr>
        <w:t>.</w:t>
      </w:r>
    </w:p>
    <w:p w14:paraId="386D06D7" w14:textId="77460611" w:rsidR="002E1F97" w:rsidRDefault="002E1F97" w:rsidP="00FE277C">
      <w:pPr>
        <w:pStyle w:val="ListParagraph"/>
        <w:keepNext/>
        <w:numPr>
          <w:ilvl w:val="0"/>
          <w:numId w:val="38"/>
        </w:numPr>
        <w:spacing w:before="120" w:after="0" w:line="240" w:lineRule="auto"/>
        <w:rPr>
          <w:rFonts w:ascii="Corbel" w:eastAsia="Corbel" w:hAnsi="Corbel" w:cs="Corbel"/>
        </w:rPr>
      </w:pPr>
      <w:r>
        <w:rPr>
          <w:rFonts w:ascii="Corbel" w:eastAsia="Corbel" w:hAnsi="Corbel" w:cs="Corbel"/>
        </w:rPr>
        <w:t>Targeting First Nations VET workforce initiatives</w:t>
      </w:r>
      <w:r w:rsidR="00704F84">
        <w:rPr>
          <w:rFonts w:ascii="Corbel" w:eastAsia="Corbel" w:hAnsi="Corbel" w:cs="Corbel"/>
        </w:rPr>
        <w:t xml:space="preserve"> and improving VET sector </w:t>
      </w:r>
      <w:r w:rsidR="00D822BA">
        <w:rPr>
          <w:rFonts w:ascii="Corbel" w:eastAsia="Corbel" w:hAnsi="Corbel" w:cs="Corbel"/>
        </w:rPr>
        <w:t>capability</w:t>
      </w:r>
      <w:r>
        <w:rPr>
          <w:rFonts w:ascii="Corbel" w:eastAsia="Corbel" w:hAnsi="Corbel" w:cs="Corbel"/>
        </w:rPr>
        <w:t>.</w:t>
      </w:r>
    </w:p>
    <w:p w14:paraId="6B3B6460" w14:textId="4C013AAE" w:rsidR="001F6698" w:rsidRPr="007418DF" w:rsidRDefault="00D334D5" w:rsidP="00FE277C">
      <w:pPr>
        <w:keepNext/>
        <w:spacing w:before="120" w:after="0" w:line="240" w:lineRule="auto"/>
        <w:rPr>
          <w:rFonts w:ascii="Corbel" w:eastAsia="Corbel" w:hAnsi="Corbel" w:cs="Corbel"/>
        </w:rPr>
      </w:pPr>
      <w:r w:rsidRPr="002B3F09">
        <w:rPr>
          <w:rFonts w:ascii="Corbel" w:eastAsia="Corbel" w:hAnsi="Corbel" w:cs="Corbel"/>
        </w:rPr>
        <w:t>E</w:t>
      </w:r>
      <w:r w:rsidR="000C1228" w:rsidRPr="007418DF">
        <w:rPr>
          <w:rFonts w:ascii="Corbel" w:eastAsia="Corbel" w:hAnsi="Corbel" w:cs="Corbel"/>
        </w:rPr>
        <w:t>nhanc</w:t>
      </w:r>
      <w:r w:rsidR="00F24550" w:rsidRPr="007418DF">
        <w:rPr>
          <w:rFonts w:ascii="Corbel" w:eastAsia="Corbel" w:hAnsi="Corbel" w:cs="Corbel"/>
        </w:rPr>
        <w:t>ing</w:t>
      </w:r>
      <w:r w:rsidR="000C1228" w:rsidRPr="007418DF">
        <w:rPr>
          <w:rFonts w:ascii="Corbel" w:eastAsia="Corbel" w:hAnsi="Corbel" w:cs="Corbel"/>
        </w:rPr>
        <w:t xml:space="preserve"> </w:t>
      </w:r>
      <w:r w:rsidR="003E71DD" w:rsidRPr="007418DF">
        <w:rPr>
          <w:rFonts w:ascii="Corbel" w:eastAsia="Corbel" w:hAnsi="Corbel" w:cs="Corbel"/>
        </w:rPr>
        <w:t>the VET sector</w:t>
      </w:r>
      <w:r w:rsidR="00740913" w:rsidRPr="007418DF">
        <w:rPr>
          <w:rFonts w:ascii="Corbel" w:eastAsia="Corbel" w:hAnsi="Corbel" w:cs="Corbel"/>
        </w:rPr>
        <w:t xml:space="preserve">’s contribution </w:t>
      </w:r>
      <w:r w:rsidR="00C655D1" w:rsidRPr="007418DF">
        <w:rPr>
          <w:rFonts w:ascii="Corbel" w:eastAsia="Corbel" w:hAnsi="Corbel" w:cs="Corbel"/>
        </w:rPr>
        <w:t>to</w:t>
      </w:r>
      <w:r w:rsidR="00A642E1" w:rsidRPr="007418DF">
        <w:rPr>
          <w:rFonts w:ascii="Corbel" w:eastAsia="Corbel" w:hAnsi="Corbel" w:cs="Corbel"/>
        </w:rPr>
        <w:t xml:space="preserve"> the National Agreement on</w:t>
      </w:r>
      <w:r w:rsidR="00C655D1" w:rsidRPr="007418DF">
        <w:rPr>
          <w:rFonts w:ascii="Corbel" w:eastAsia="Corbel" w:hAnsi="Corbel" w:cs="Corbel"/>
        </w:rPr>
        <w:t xml:space="preserve"> </w:t>
      </w:r>
      <w:r w:rsidR="00461B86" w:rsidRPr="007418DF">
        <w:rPr>
          <w:rFonts w:ascii="Corbel" w:eastAsia="Corbel" w:hAnsi="Corbel" w:cs="Corbel"/>
        </w:rPr>
        <w:t xml:space="preserve">Closing the Gap </w:t>
      </w:r>
      <w:r w:rsidR="007C4459" w:rsidRPr="007418DF">
        <w:rPr>
          <w:rFonts w:ascii="Corbel" w:eastAsia="Corbel" w:hAnsi="Corbel" w:cs="Corbel"/>
        </w:rPr>
        <w:t xml:space="preserve">economic-related </w:t>
      </w:r>
      <w:r w:rsidR="00C655D1" w:rsidRPr="007418DF">
        <w:rPr>
          <w:rFonts w:ascii="Corbel" w:eastAsia="Corbel" w:hAnsi="Corbel" w:cs="Corbel"/>
        </w:rPr>
        <w:t>targets</w:t>
      </w:r>
      <w:r w:rsidR="006D6BB3" w:rsidRPr="007418DF">
        <w:rPr>
          <w:rFonts w:ascii="Corbel" w:eastAsia="Corbel" w:hAnsi="Corbel" w:cs="Corbel"/>
        </w:rPr>
        <w:t xml:space="preserve"> will </w:t>
      </w:r>
      <w:r w:rsidR="00572F99" w:rsidRPr="007418DF">
        <w:rPr>
          <w:rFonts w:ascii="Corbel" w:eastAsia="Corbel" w:hAnsi="Corbel" w:cs="Corbel"/>
        </w:rPr>
        <w:t>support</w:t>
      </w:r>
      <w:r w:rsidR="00F24550" w:rsidRPr="007418DF">
        <w:rPr>
          <w:rFonts w:ascii="Corbel" w:eastAsia="Corbel" w:hAnsi="Corbel" w:cs="Corbel"/>
        </w:rPr>
        <w:t xml:space="preserve"> </w:t>
      </w:r>
      <w:r w:rsidR="00572F99" w:rsidRPr="007418DF">
        <w:rPr>
          <w:rFonts w:ascii="Corbel" w:eastAsia="Corbel" w:hAnsi="Corbel" w:cs="Corbel"/>
        </w:rPr>
        <w:t xml:space="preserve"> Queensland’s </w:t>
      </w:r>
      <w:r w:rsidR="008C7E52" w:rsidRPr="007418DF">
        <w:rPr>
          <w:rFonts w:ascii="Corbel" w:eastAsia="Corbel" w:hAnsi="Corbel" w:cs="Corbel"/>
        </w:rPr>
        <w:t xml:space="preserve">efforts </w:t>
      </w:r>
      <w:r w:rsidR="00BA6EBD" w:rsidRPr="002B3F09">
        <w:rPr>
          <w:rFonts w:ascii="Corbel" w:eastAsia="Corbel" w:hAnsi="Corbel" w:cs="Corbel"/>
        </w:rPr>
        <w:t xml:space="preserve">to help </w:t>
      </w:r>
      <w:r w:rsidR="00A552E0" w:rsidRPr="007418DF">
        <w:rPr>
          <w:rFonts w:ascii="Corbel" w:eastAsia="Corbel" w:hAnsi="Corbel" w:cs="Corbel"/>
        </w:rPr>
        <w:t xml:space="preserve">First Nations </w:t>
      </w:r>
      <w:r w:rsidR="008D57B1" w:rsidRPr="007418DF">
        <w:rPr>
          <w:rFonts w:ascii="Corbel" w:eastAsia="Corbel" w:hAnsi="Corbel" w:cs="Corbel"/>
        </w:rPr>
        <w:t xml:space="preserve">students </w:t>
      </w:r>
      <w:r w:rsidR="00050D66" w:rsidRPr="007418DF">
        <w:rPr>
          <w:rFonts w:ascii="Corbel" w:eastAsia="Corbel" w:hAnsi="Corbel" w:cs="Corbel"/>
        </w:rPr>
        <w:t xml:space="preserve">to </w:t>
      </w:r>
      <w:r w:rsidR="008D57B1" w:rsidRPr="007418DF">
        <w:rPr>
          <w:rFonts w:ascii="Corbel" w:eastAsia="Corbel" w:hAnsi="Corbel" w:cs="Corbel"/>
        </w:rPr>
        <w:t xml:space="preserve">reach their full potential through further education pathways </w:t>
      </w:r>
      <w:r w:rsidR="00C655D1" w:rsidRPr="007418DF">
        <w:rPr>
          <w:rFonts w:ascii="Corbel" w:eastAsia="Corbel" w:hAnsi="Corbel" w:cs="Corbel"/>
        </w:rPr>
        <w:t>(Target 6)</w:t>
      </w:r>
      <w:r w:rsidR="0093597A" w:rsidRPr="007418DF">
        <w:rPr>
          <w:rFonts w:ascii="Corbel" w:eastAsia="Corbel" w:hAnsi="Corbel" w:cs="Corbel"/>
        </w:rPr>
        <w:t>,</w:t>
      </w:r>
      <w:r w:rsidR="00C655D1" w:rsidRPr="007418DF">
        <w:rPr>
          <w:rFonts w:ascii="Corbel" w:eastAsia="Corbel" w:hAnsi="Corbel" w:cs="Corbel"/>
        </w:rPr>
        <w:t xml:space="preserve"> </w:t>
      </w:r>
      <w:r w:rsidR="003A03A0" w:rsidRPr="007418DF">
        <w:rPr>
          <w:rFonts w:ascii="Corbel" w:eastAsia="Corbel" w:hAnsi="Corbel" w:cs="Corbel"/>
        </w:rPr>
        <w:t xml:space="preserve">engaging </w:t>
      </w:r>
      <w:r w:rsidR="00A11A24" w:rsidRPr="007418DF">
        <w:rPr>
          <w:rFonts w:ascii="Corbel" w:eastAsia="Corbel" w:hAnsi="Corbel" w:cs="Corbel"/>
        </w:rPr>
        <w:t xml:space="preserve">youth in employment or education </w:t>
      </w:r>
      <w:r w:rsidR="00C655D1" w:rsidRPr="007418DF">
        <w:rPr>
          <w:rFonts w:ascii="Corbel" w:eastAsia="Corbel" w:hAnsi="Corbel" w:cs="Corbel"/>
        </w:rPr>
        <w:t>(Target 7)</w:t>
      </w:r>
      <w:r w:rsidR="0026181B" w:rsidRPr="007418DF">
        <w:rPr>
          <w:rFonts w:ascii="Corbel" w:eastAsia="Corbel" w:hAnsi="Corbel" w:cs="Corbel"/>
        </w:rPr>
        <w:t>,</w:t>
      </w:r>
      <w:r w:rsidR="00C655D1" w:rsidRPr="007418DF">
        <w:rPr>
          <w:rFonts w:ascii="Corbel" w:eastAsia="Corbel" w:hAnsi="Corbel" w:cs="Corbel"/>
        </w:rPr>
        <w:t xml:space="preserve"> </w:t>
      </w:r>
      <w:r w:rsidR="00C84357" w:rsidRPr="007418DF">
        <w:rPr>
          <w:rFonts w:ascii="Corbel" w:eastAsia="Corbel" w:hAnsi="Corbel" w:cs="Corbel"/>
        </w:rPr>
        <w:t xml:space="preserve">and </w:t>
      </w:r>
      <w:r w:rsidR="00D72DE5" w:rsidRPr="007418DF">
        <w:rPr>
          <w:rFonts w:ascii="Corbel" w:eastAsia="Corbel" w:hAnsi="Corbel" w:cs="Corbel"/>
        </w:rPr>
        <w:t xml:space="preserve">drive </w:t>
      </w:r>
      <w:r w:rsidR="008F2D14" w:rsidRPr="007418DF">
        <w:rPr>
          <w:rFonts w:ascii="Corbel" w:eastAsia="Corbel" w:hAnsi="Corbel" w:cs="Corbel"/>
        </w:rPr>
        <w:t xml:space="preserve">long-term </w:t>
      </w:r>
      <w:r w:rsidR="00C82500" w:rsidRPr="007418DF">
        <w:rPr>
          <w:rFonts w:ascii="Corbel" w:eastAsia="Corbel" w:hAnsi="Corbel" w:cs="Corbel"/>
        </w:rPr>
        <w:t xml:space="preserve">progress </w:t>
      </w:r>
      <w:r w:rsidR="00234C14" w:rsidRPr="007418DF">
        <w:rPr>
          <w:rFonts w:ascii="Corbel" w:eastAsia="Corbel" w:hAnsi="Corbel" w:cs="Corbel"/>
        </w:rPr>
        <w:t xml:space="preserve">in </w:t>
      </w:r>
      <w:r w:rsidR="005D400C" w:rsidRPr="007418DF">
        <w:rPr>
          <w:rFonts w:ascii="Corbel" w:eastAsia="Corbel" w:hAnsi="Corbel" w:cs="Corbel"/>
        </w:rPr>
        <w:t>economic participation and development of Aboriginal and Torres Strait Islander people and communities</w:t>
      </w:r>
      <w:r w:rsidR="00C655D1" w:rsidRPr="007418DF">
        <w:rPr>
          <w:rFonts w:ascii="Corbel" w:eastAsia="Corbel" w:hAnsi="Corbel" w:cs="Corbel"/>
        </w:rPr>
        <w:t xml:space="preserve"> (Target 8).</w:t>
      </w:r>
    </w:p>
    <w:p w14:paraId="1B19A6F0" w14:textId="5D7B10E2" w:rsidR="000A6131" w:rsidRDefault="000A6131" w:rsidP="00FE277C">
      <w:pPr>
        <w:pBdr>
          <w:top w:val="single" w:sz="4" w:space="1" w:color="auto"/>
          <w:left w:val="single" w:sz="4" w:space="4" w:color="auto"/>
          <w:bottom w:val="single" w:sz="4" w:space="1" w:color="auto"/>
          <w:right w:val="single" w:sz="4" w:space="4" w:color="auto"/>
        </w:pBdr>
        <w:spacing w:before="120" w:after="0" w:line="240" w:lineRule="auto"/>
        <w:rPr>
          <w:rFonts w:ascii="Corbel" w:eastAsia="Corbel" w:hAnsi="Corbel" w:cs="Corbel"/>
          <w:b/>
          <w:bCs/>
        </w:rPr>
      </w:pPr>
      <w:r w:rsidRPr="39B54B20">
        <w:rPr>
          <w:rFonts w:ascii="Corbel" w:eastAsia="Corbel" w:hAnsi="Corbel" w:cs="Corbel"/>
          <w:b/>
          <w:bCs/>
        </w:rPr>
        <w:t xml:space="preserve">Approach to partnering with First Nations communities and organisations (clause A101 refers). </w:t>
      </w:r>
      <w:r w:rsidR="00D90070">
        <w:rPr>
          <w:rFonts w:ascii="Corbel" w:eastAsia="Corbel" w:hAnsi="Corbel" w:cs="Corbel"/>
          <w:b/>
          <w:bCs/>
        </w:rPr>
        <w:t>R</w:t>
      </w:r>
      <w:r w:rsidRPr="39B54B20">
        <w:rPr>
          <w:rFonts w:ascii="Corbel" w:eastAsia="Corbel" w:hAnsi="Corbel" w:cs="Corbel"/>
          <w:b/>
          <w:bCs/>
        </w:rPr>
        <w:t xml:space="preserve">efer to </w:t>
      </w:r>
      <w:r w:rsidR="004241DF">
        <w:rPr>
          <w:rFonts w:ascii="Corbel" w:eastAsia="Corbel" w:hAnsi="Corbel" w:cs="Corbel"/>
          <w:b/>
          <w:bCs/>
        </w:rPr>
        <w:t xml:space="preserve">the National Agreement on </w:t>
      </w:r>
      <w:r w:rsidRPr="39B54B20">
        <w:rPr>
          <w:rFonts w:ascii="Corbel" w:eastAsia="Corbel" w:hAnsi="Corbel" w:cs="Corbel"/>
          <w:b/>
          <w:bCs/>
        </w:rPr>
        <w:t>Closing the Gap Priority Reform 1</w:t>
      </w:r>
      <w:r w:rsidR="00071627">
        <w:rPr>
          <w:rFonts w:ascii="Corbel" w:eastAsia="Corbel" w:hAnsi="Corbel" w:cs="Corbel"/>
          <w:b/>
          <w:bCs/>
        </w:rPr>
        <w:t xml:space="preserve"> (PR1)</w:t>
      </w:r>
      <w:r w:rsidRPr="39B54B20">
        <w:rPr>
          <w:rFonts w:ascii="Corbel" w:eastAsia="Corbel" w:hAnsi="Corbel" w:cs="Corbel"/>
          <w:b/>
          <w:bCs/>
        </w:rPr>
        <w:t>: Formal partnerships and shared decision making.</w:t>
      </w:r>
    </w:p>
    <w:p w14:paraId="31EA55FD" w14:textId="29B77244" w:rsidR="002E77CA" w:rsidRPr="000B7954" w:rsidRDefault="00E41B32" w:rsidP="00FE277C">
      <w:pPr>
        <w:spacing w:before="120" w:after="0" w:line="240" w:lineRule="auto"/>
        <w:rPr>
          <w:rFonts w:ascii="Corbel" w:eastAsia="Corbel" w:hAnsi="Corbel" w:cs="Corbel"/>
        </w:rPr>
      </w:pPr>
      <w:r w:rsidRPr="000B7954">
        <w:rPr>
          <w:rFonts w:ascii="Corbel" w:eastAsia="Corbel" w:hAnsi="Corbel" w:cs="Corbel"/>
        </w:rPr>
        <w:t>T</w:t>
      </w:r>
      <w:r w:rsidR="0052661B" w:rsidRPr="000B7954">
        <w:rPr>
          <w:rFonts w:ascii="Corbel" w:eastAsia="Corbel" w:hAnsi="Corbel" w:cs="Corbel"/>
        </w:rPr>
        <w:t xml:space="preserve">here is no independent, community-led body to represent </w:t>
      </w:r>
      <w:r w:rsidR="00C77B8C" w:rsidRPr="000B7954">
        <w:rPr>
          <w:rFonts w:ascii="Corbel" w:eastAsia="Corbel" w:hAnsi="Corbel" w:cs="Corbel"/>
        </w:rPr>
        <w:t xml:space="preserve">Aboriginal and Torres Strait Islander </w:t>
      </w:r>
      <w:r w:rsidR="0052661B" w:rsidRPr="000B7954">
        <w:rPr>
          <w:rFonts w:ascii="Corbel" w:eastAsia="Corbel" w:hAnsi="Corbel" w:cs="Corbel"/>
        </w:rPr>
        <w:t>peoples in training</w:t>
      </w:r>
      <w:r w:rsidRPr="000B7954">
        <w:rPr>
          <w:rFonts w:ascii="Corbel" w:eastAsia="Corbel" w:hAnsi="Corbel" w:cs="Corbel"/>
        </w:rPr>
        <w:t xml:space="preserve"> in Queensland</w:t>
      </w:r>
      <w:r w:rsidR="0052661B" w:rsidRPr="000B7954">
        <w:rPr>
          <w:rFonts w:ascii="Corbel" w:eastAsia="Corbel" w:hAnsi="Corbel" w:cs="Corbel"/>
        </w:rPr>
        <w:t xml:space="preserve">. </w:t>
      </w:r>
      <w:r w:rsidR="00A41849" w:rsidRPr="000B7954">
        <w:rPr>
          <w:rFonts w:ascii="Corbel" w:eastAsia="Corbel" w:hAnsi="Corbel" w:cs="Corbel"/>
        </w:rPr>
        <w:t>In shaping the contents of this IP, and p</w:t>
      </w:r>
      <w:r w:rsidR="0033512A" w:rsidRPr="000B7954">
        <w:rPr>
          <w:rFonts w:ascii="Corbel" w:eastAsia="Corbel" w:hAnsi="Corbel" w:cs="Corbel"/>
        </w:rPr>
        <w:t xml:space="preserve">ursuant to clause A94 of the NSA, </w:t>
      </w:r>
      <w:r w:rsidR="00A00C72" w:rsidRPr="000B7954">
        <w:rPr>
          <w:rFonts w:ascii="Corbel" w:eastAsia="Corbel" w:hAnsi="Corbel" w:cs="Corbel"/>
        </w:rPr>
        <w:t xml:space="preserve">DTET has </w:t>
      </w:r>
      <w:r w:rsidR="00D91111" w:rsidRPr="000B7954">
        <w:rPr>
          <w:rFonts w:ascii="Corbel" w:eastAsia="Corbel" w:hAnsi="Corbel" w:cs="Corbel"/>
        </w:rPr>
        <w:t>co-developed</w:t>
      </w:r>
      <w:r w:rsidR="00EB589D">
        <w:rPr>
          <w:rFonts w:ascii="Corbel" w:eastAsia="Corbel" w:hAnsi="Corbel" w:cs="Corbel"/>
        </w:rPr>
        <w:t>,</w:t>
      </w:r>
      <w:r w:rsidR="00D91111" w:rsidRPr="000B7954">
        <w:rPr>
          <w:rFonts w:ascii="Corbel" w:eastAsia="Corbel" w:hAnsi="Corbel" w:cs="Corbel"/>
        </w:rPr>
        <w:t xml:space="preserve"> </w:t>
      </w:r>
      <w:r w:rsidR="00BF7BBB" w:rsidRPr="000B7954">
        <w:rPr>
          <w:rFonts w:ascii="Corbel" w:eastAsia="Corbel" w:hAnsi="Corbel" w:cs="Corbel"/>
        </w:rPr>
        <w:t xml:space="preserve">with </w:t>
      </w:r>
      <w:r w:rsidR="00071304" w:rsidRPr="000B7954">
        <w:rPr>
          <w:rFonts w:ascii="Corbel" w:eastAsia="Corbel" w:hAnsi="Corbel" w:cs="Corbel"/>
        </w:rPr>
        <w:t xml:space="preserve">First Nations </w:t>
      </w:r>
      <w:r w:rsidR="00F04AA4" w:rsidRPr="000B7954">
        <w:rPr>
          <w:rFonts w:ascii="Corbel" w:eastAsia="Corbel" w:hAnsi="Corbel" w:cs="Corbel"/>
        </w:rPr>
        <w:t>partners</w:t>
      </w:r>
      <w:r w:rsidR="008F4E55" w:rsidRPr="000B7954">
        <w:rPr>
          <w:rFonts w:ascii="Corbel" w:eastAsia="Corbel" w:hAnsi="Corbel" w:cs="Corbel"/>
        </w:rPr>
        <w:t>,</w:t>
      </w:r>
      <w:r w:rsidR="00BF7BBB" w:rsidRPr="000B7954">
        <w:rPr>
          <w:rFonts w:ascii="Corbel" w:eastAsia="Corbel" w:hAnsi="Corbel" w:cs="Corbel"/>
        </w:rPr>
        <w:t xml:space="preserve"> identif</w:t>
      </w:r>
      <w:r w:rsidR="008F4E55" w:rsidRPr="000B7954">
        <w:rPr>
          <w:rFonts w:ascii="Corbel" w:eastAsia="Corbel" w:hAnsi="Corbel" w:cs="Corbel"/>
        </w:rPr>
        <w:t>ied</w:t>
      </w:r>
      <w:r w:rsidR="00BF7BBB" w:rsidRPr="000B7954">
        <w:rPr>
          <w:rFonts w:ascii="Corbel" w:eastAsia="Corbel" w:hAnsi="Corbel" w:cs="Corbel"/>
        </w:rPr>
        <w:t xml:space="preserve"> priority investment areas</w:t>
      </w:r>
      <w:r w:rsidR="00F04AA4" w:rsidRPr="000B7954">
        <w:rPr>
          <w:rFonts w:ascii="Corbel" w:eastAsia="Corbel" w:hAnsi="Corbel" w:cs="Corbel"/>
        </w:rPr>
        <w:t xml:space="preserve"> </w:t>
      </w:r>
      <w:r w:rsidR="00D652D1" w:rsidRPr="000B7954">
        <w:rPr>
          <w:rFonts w:ascii="Corbel" w:eastAsia="Corbel" w:hAnsi="Corbel" w:cs="Corbel"/>
        </w:rPr>
        <w:t>related to clauses A102</w:t>
      </w:r>
      <w:r w:rsidR="120FF037" w:rsidRPr="000B7954">
        <w:rPr>
          <w:rFonts w:ascii="Corbel" w:eastAsia="Corbel" w:hAnsi="Corbel" w:cs="Corbel"/>
        </w:rPr>
        <w:t>(</w:t>
      </w:r>
      <w:r w:rsidR="00D652D1" w:rsidRPr="000B7954">
        <w:rPr>
          <w:rFonts w:ascii="Corbel" w:eastAsia="Corbel" w:hAnsi="Corbel" w:cs="Corbel"/>
        </w:rPr>
        <w:t>a</w:t>
      </w:r>
      <w:r w:rsidR="0192B8CC" w:rsidRPr="000B7954">
        <w:rPr>
          <w:rFonts w:ascii="Corbel" w:eastAsia="Corbel" w:hAnsi="Corbel" w:cs="Corbel"/>
        </w:rPr>
        <w:t>)</w:t>
      </w:r>
      <w:r w:rsidR="00D652D1" w:rsidRPr="000B7954">
        <w:rPr>
          <w:rFonts w:ascii="Corbel" w:eastAsia="Corbel" w:hAnsi="Corbel" w:cs="Corbel"/>
        </w:rPr>
        <w:t xml:space="preserve"> and A102</w:t>
      </w:r>
      <w:r w:rsidR="3B8D0DDE" w:rsidRPr="000B7954">
        <w:rPr>
          <w:rFonts w:ascii="Corbel" w:eastAsia="Corbel" w:hAnsi="Corbel" w:cs="Corbel"/>
        </w:rPr>
        <w:t>(</w:t>
      </w:r>
      <w:r w:rsidR="00D652D1" w:rsidRPr="000B7954">
        <w:rPr>
          <w:rFonts w:ascii="Corbel" w:eastAsia="Corbel" w:hAnsi="Corbel" w:cs="Corbel"/>
        </w:rPr>
        <w:t>b</w:t>
      </w:r>
      <w:r w:rsidR="41DE3640" w:rsidRPr="000B7954">
        <w:rPr>
          <w:rFonts w:ascii="Corbel" w:eastAsia="Corbel" w:hAnsi="Corbel" w:cs="Corbel"/>
        </w:rPr>
        <w:t>)</w:t>
      </w:r>
      <w:r w:rsidR="00D652D1" w:rsidRPr="000B7954">
        <w:rPr>
          <w:rFonts w:ascii="Corbel" w:eastAsia="Corbel" w:hAnsi="Corbel" w:cs="Corbel"/>
        </w:rPr>
        <w:t>.</w:t>
      </w:r>
      <w:r w:rsidR="002E77CA" w:rsidRPr="000B7954">
        <w:rPr>
          <w:rFonts w:ascii="Corbel" w:eastAsia="Corbel" w:hAnsi="Corbel" w:cs="Corbel"/>
          <w:color w:val="000000" w:themeColor="text1"/>
        </w:rPr>
        <w:t xml:space="preserve"> </w:t>
      </w:r>
      <w:r w:rsidR="00BE2F32" w:rsidRPr="000B7954">
        <w:rPr>
          <w:rFonts w:ascii="Corbel" w:eastAsia="Corbel" w:hAnsi="Corbel" w:cs="Corbel"/>
          <w:color w:val="000000" w:themeColor="text1"/>
        </w:rPr>
        <w:t>These priority investment areas include</w:t>
      </w:r>
      <w:r w:rsidR="00014C01" w:rsidRPr="000B7954">
        <w:rPr>
          <w:rFonts w:ascii="Corbel" w:eastAsia="Corbel" w:hAnsi="Corbel" w:cs="Corbel"/>
          <w:color w:val="000000" w:themeColor="text1"/>
        </w:rPr>
        <w:t xml:space="preserve"> </w:t>
      </w:r>
      <w:r w:rsidR="00282784" w:rsidRPr="000B7954">
        <w:rPr>
          <w:rFonts w:ascii="Corbel" w:eastAsia="Corbel" w:hAnsi="Corbel" w:cs="Corbel"/>
          <w:color w:val="000000" w:themeColor="text1"/>
        </w:rPr>
        <w:t>b</w:t>
      </w:r>
      <w:r w:rsidR="002E77CA" w:rsidRPr="000B7954">
        <w:rPr>
          <w:rFonts w:ascii="Corbel" w:eastAsia="Corbel" w:hAnsi="Corbel" w:cs="Corbel"/>
          <w:color w:val="000000" w:themeColor="text1"/>
        </w:rPr>
        <w:t>uil</w:t>
      </w:r>
      <w:r w:rsidR="00E97F2F" w:rsidRPr="000B7954">
        <w:rPr>
          <w:rFonts w:ascii="Corbel" w:eastAsia="Corbel" w:hAnsi="Corbel" w:cs="Corbel"/>
          <w:color w:val="000000" w:themeColor="text1"/>
        </w:rPr>
        <w:t>d</w:t>
      </w:r>
      <w:r w:rsidR="00BE2F32" w:rsidRPr="000B7954">
        <w:rPr>
          <w:rFonts w:ascii="Corbel" w:eastAsia="Corbel" w:hAnsi="Corbel" w:cs="Corbel"/>
          <w:color w:val="000000" w:themeColor="text1"/>
        </w:rPr>
        <w:t>ing</w:t>
      </w:r>
      <w:r w:rsidR="00E97F2F" w:rsidRPr="000B7954">
        <w:rPr>
          <w:rFonts w:ascii="Corbel" w:eastAsia="Corbel" w:hAnsi="Corbel" w:cs="Corbel"/>
          <w:color w:val="000000" w:themeColor="text1"/>
        </w:rPr>
        <w:t xml:space="preserve"> </w:t>
      </w:r>
      <w:r w:rsidR="002E77CA" w:rsidRPr="000B7954">
        <w:rPr>
          <w:rFonts w:ascii="Corbel" w:eastAsia="Corbel" w:hAnsi="Corbel" w:cs="Corbel"/>
          <w:color w:val="000000" w:themeColor="text1"/>
        </w:rPr>
        <w:t>on successful training</w:t>
      </w:r>
      <w:r w:rsidR="00CD2013" w:rsidRPr="000B7954">
        <w:rPr>
          <w:rFonts w:ascii="Corbel" w:eastAsia="Corbel" w:hAnsi="Corbel" w:cs="Corbel"/>
          <w:color w:val="000000" w:themeColor="text1"/>
        </w:rPr>
        <w:t xml:space="preserve"> pilot </w:t>
      </w:r>
      <w:r w:rsidR="000B7954" w:rsidRPr="000B7954">
        <w:rPr>
          <w:rFonts w:ascii="Corbel" w:eastAsia="Corbel" w:hAnsi="Corbel" w:cs="Corbel"/>
          <w:color w:val="000000" w:themeColor="text1"/>
        </w:rPr>
        <w:t>models and</w:t>
      </w:r>
      <w:r w:rsidR="00F32CC7" w:rsidRPr="000B7954">
        <w:rPr>
          <w:rFonts w:ascii="Corbel" w:eastAsia="Corbel" w:hAnsi="Corbel" w:cs="Corbel"/>
          <w:color w:val="000000" w:themeColor="text1"/>
        </w:rPr>
        <w:t xml:space="preserve"> </w:t>
      </w:r>
      <w:r w:rsidR="002E77CA" w:rsidRPr="000B7954">
        <w:rPr>
          <w:rFonts w:ascii="Corbel" w:eastAsia="Corbel" w:hAnsi="Corbel" w:cs="Corbel"/>
          <w:color w:val="000000" w:themeColor="text1"/>
        </w:rPr>
        <w:t>introduc</w:t>
      </w:r>
      <w:r w:rsidR="003C2FA1" w:rsidRPr="000B7954">
        <w:rPr>
          <w:rFonts w:ascii="Corbel" w:eastAsia="Corbel" w:hAnsi="Corbel" w:cs="Corbel"/>
          <w:color w:val="000000" w:themeColor="text1"/>
        </w:rPr>
        <w:t xml:space="preserve">ing </w:t>
      </w:r>
      <w:r w:rsidR="002E77CA" w:rsidRPr="000B7954">
        <w:rPr>
          <w:rFonts w:ascii="Corbel" w:eastAsia="Corbel" w:hAnsi="Corbel" w:cs="Corbel"/>
          <w:color w:val="000000" w:themeColor="text1"/>
        </w:rPr>
        <w:t>new</w:t>
      </w:r>
      <w:r w:rsidR="00960587" w:rsidRPr="000B7954">
        <w:rPr>
          <w:rFonts w:ascii="Corbel" w:eastAsia="Corbel" w:hAnsi="Corbel" w:cs="Corbel"/>
          <w:color w:val="000000" w:themeColor="text1"/>
        </w:rPr>
        <w:t xml:space="preserve"> </w:t>
      </w:r>
      <w:r w:rsidR="00834BEB" w:rsidRPr="000B7954">
        <w:rPr>
          <w:rFonts w:ascii="Corbel" w:eastAsia="Corbel" w:hAnsi="Corbel" w:cs="Corbel"/>
          <w:color w:val="000000" w:themeColor="text1"/>
        </w:rPr>
        <w:t>initiatives</w:t>
      </w:r>
      <w:r w:rsidR="003C2FA1" w:rsidRPr="000B7954">
        <w:rPr>
          <w:rFonts w:ascii="Corbel" w:eastAsia="Corbel" w:hAnsi="Corbel" w:cs="Corbel"/>
          <w:color w:val="000000" w:themeColor="text1"/>
        </w:rPr>
        <w:t xml:space="preserve"> to be</w:t>
      </w:r>
      <w:r w:rsidR="00127709" w:rsidRPr="000B7954">
        <w:rPr>
          <w:rFonts w:ascii="Corbel" w:eastAsia="Corbel" w:hAnsi="Corbel" w:cs="Corbel"/>
          <w:color w:val="000000" w:themeColor="text1"/>
        </w:rPr>
        <w:t xml:space="preserve"> </w:t>
      </w:r>
      <w:r w:rsidR="008C0E78" w:rsidRPr="000B7954">
        <w:rPr>
          <w:rFonts w:ascii="Corbel" w:eastAsia="Corbel" w:hAnsi="Corbel" w:cs="Corbel"/>
          <w:color w:val="000000" w:themeColor="text1"/>
        </w:rPr>
        <w:t>collaboratively</w:t>
      </w:r>
      <w:r w:rsidR="00F65A40" w:rsidRPr="000B7954">
        <w:rPr>
          <w:rFonts w:ascii="Corbel" w:eastAsia="Corbel" w:hAnsi="Corbel" w:cs="Corbel"/>
          <w:color w:val="000000" w:themeColor="text1"/>
        </w:rPr>
        <w:t xml:space="preserve"> </w:t>
      </w:r>
      <w:r w:rsidR="00A65212" w:rsidRPr="000B7954">
        <w:rPr>
          <w:rFonts w:ascii="Corbel" w:eastAsia="Corbel" w:hAnsi="Corbel" w:cs="Corbel"/>
          <w:color w:val="000000" w:themeColor="text1"/>
        </w:rPr>
        <w:t>implemented</w:t>
      </w:r>
      <w:r w:rsidR="002E77CA" w:rsidRPr="000B7954">
        <w:rPr>
          <w:rFonts w:ascii="Corbel" w:eastAsia="Corbel" w:hAnsi="Corbel" w:cs="Corbel"/>
          <w:color w:val="000000" w:themeColor="text1"/>
        </w:rPr>
        <w:t>.</w:t>
      </w:r>
    </w:p>
    <w:p w14:paraId="3D13735B" w14:textId="0504ABE4" w:rsidR="00966DF9" w:rsidRPr="000B7954" w:rsidRDefault="005771D3" w:rsidP="00FE277C">
      <w:pPr>
        <w:spacing w:before="120" w:after="0" w:line="240" w:lineRule="auto"/>
        <w:rPr>
          <w:rFonts w:ascii="Corbel" w:eastAsia="Corbel" w:hAnsi="Corbel" w:cs="Corbel"/>
        </w:rPr>
      </w:pPr>
      <w:bookmarkStart w:id="0" w:name="_Hlk208223653"/>
      <w:r w:rsidRPr="000B7954">
        <w:rPr>
          <w:rFonts w:ascii="Corbel" w:eastAsia="Corbel" w:hAnsi="Corbel" w:cs="Corbel"/>
        </w:rPr>
        <w:lastRenderedPageBreak/>
        <w:t xml:space="preserve">Queensland’s </w:t>
      </w:r>
      <w:r w:rsidR="007430CE" w:rsidRPr="000B7954">
        <w:rPr>
          <w:rFonts w:ascii="Corbel" w:eastAsia="Corbel" w:hAnsi="Corbel" w:cs="Corbel"/>
        </w:rPr>
        <w:t>p</w:t>
      </w:r>
      <w:r w:rsidR="7FD779D6" w:rsidRPr="000B7954">
        <w:rPr>
          <w:rFonts w:ascii="Corbel" w:eastAsia="Corbel" w:hAnsi="Corbel" w:cs="Corbel"/>
        </w:rPr>
        <w:t>artnerships</w:t>
      </w:r>
      <w:r w:rsidR="000B7954" w:rsidRPr="000B7954">
        <w:rPr>
          <w:rFonts w:ascii="Corbel" w:eastAsia="Corbel" w:hAnsi="Corbel" w:cs="Corbel"/>
        </w:rPr>
        <w:t xml:space="preserve"> to date</w:t>
      </w:r>
      <w:r w:rsidR="7FD779D6" w:rsidRPr="000B7954">
        <w:rPr>
          <w:rFonts w:ascii="Corbel" w:eastAsia="Corbel" w:hAnsi="Corbel" w:cs="Corbel"/>
        </w:rPr>
        <w:t xml:space="preserve"> </w:t>
      </w:r>
      <w:r w:rsidR="023FDC26" w:rsidRPr="000B7954">
        <w:rPr>
          <w:rFonts w:ascii="Corbel" w:eastAsia="Corbel" w:hAnsi="Corbel" w:cs="Corbel"/>
        </w:rPr>
        <w:t>have</w:t>
      </w:r>
      <w:r w:rsidR="2CA79A30" w:rsidRPr="000B7954">
        <w:rPr>
          <w:rFonts w:ascii="Corbel" w:eastAsia="Corbel" w:hAnsi="Corbel" w:cs="Corbel"/>
        </w:rPr>
        <w:t xml:space="preserve"> </w:t>
      </w:r>
      <w:bookmarkEnd w:id="0"/>
      <w:r w:rsidR="75F776E0" w:rsidRPr="000B7954">
        <w:rPr>
          <w:rFonts w:ascii="Corbel" w:eastAsia="Corbel" w:hAnsi="Corbel" w:cs="Corbel"/>
        </w:rPr>
        <w:t xml:space="preserve">been drawn from </w:t>
      </w:r>
      <w:r w:rsidR="278828C0" w:rsidRPr="000B7954">
        <w:rPr>
          <w:rFonts w:ascii="Corbel" w:eastAsia="Corbel" w:hAnsi="Corbel" w:cs="Corbel"/>
        </w:rPr>
        <w:t>the</w:t>
      </w:r>
      <w:r w:rsidR="6CB8070A" w:rsidRPr="000B7954">
        <w:rPr>
          <w:rFonts w:ascii="Corbel" w:eastAsia="Corbel" w:hAnsi="Corbel" w:cs="Corbel"/>
        </w:rPr>
        <w:t xml:space="preserve"> </w:t>
      </w:r>
      <w:r w:rsidR="006C6ACB" w:rsidRPr="000B7954">
        <w:rPr>
          <w:rFonts w:ascii="Corbel" w:eastAsia="Corbel" w:hAnsi="Corbel" w:cs="Corbel"/>
        </w:rPr>
        <w:t xml:space="preserve">former </w:t>
      </w:r>
      <w:r w:rsidR="7FD779D6" w:rsidRPr="000B7954">
        <w:rPr>
          <w:rFonts w:ascii="Corbel" w:eastAsia="Corbel" w:hAnsi="Corbel" w:cs="Corbel"/>
        </w:rPr>
        <w:t xml:space="preserve">Queensland Aboriginal and Torres Strait Islander Education and Training Advisory Network </w:t>
      </w:r>
      <w:r w:rsidR="00464781" w:rsidRPr="000B7954">
        <w:rPr>
          <w:rFonts w:ascii="Corbel" w:eastAsia="Corbel" w:hAnsi="Corbel" w:cs="Corbel"/>
        </w:rPr>
        <w:t>(</w:t>
      </w:r>
      <w:r w:rsidR="6CB8070A" w:rsidRPr="000B7954">
        <w:rPr>
          <w:rFonts w:ascii="Corbel" w:eastAsia="Corbel" w:hAnsi="Corbel" w:cs="Corbel"/>
        </w:rPr>
        <w:t>QATSIETAC)</w:t>
      </w:r>
      <w:r w:rsidR="00464781" w:rsidRPr="000B7954">
        <w:rPr>
          <w:rFonts w:ascii="Corbel" w:eastAsia="Corbel" w:hAnsi="Corbel" w:cs="Corbel"/>
          <w:i/>
          <w:iCs/>
        </w:rPr>
        <w:t xml:space="preserve">, </w:t>
      </w:r>
      <w:r w:rsidR="7057F0DF" w:rsidRPr="000B7954">
        <w:rPr>
          <w:rFonts w:ascii="Corbel" w:eastAsia="Corbel" w:hAnsi="Corbel" w:cs="Corbel"/>
        </w:rPr>
        <w:t>wh</w:t>
      </w:r>
      <w:r w:rsidR="002E7266" w:rsidRPr="000B7954">
        <w:rPr>
          <w:rFonts w:ascii="Corbel" w:eastAsia="Corbel" w:hAnsi="Corbel" w:cs="Corbel"/>
        </w:rPr>
        <w:t>ich</w:t>
      </w:r>
      <w:r w:rsidR="7057F0DF" w:rsidRPr="000B7954">
        <w:rPr>
          <w:rFonts w:ascii="Corbel" w:eastAsia="Corbel" w:hAnsi="Corbel" w:cs="Corbel"/>
        </w:rPr>
        <w:t xml:space="preserve"> </w:t>
      </w:r>
      <w:r w:rsidR="3E180255" w:rsidRPr="000B7954">
        <w:rPr>
          <w:rFonts w:ascii="Corbel" w:eastAsia="Corbel" w:hAnsi="Corbel" w:cs="Corbel"/>
        </w:rPr>
        <w:t>held</w:t>
      </w:r>
      <w:r w:rsidR="7057F0DF" w:rsidRPr="000B7954">
        <w:rPr>
          <w:rFonts w:ascii="Corbel" w:eastAsia="Corbel" w:hAnsi="Corbel" w:cs="Corbel"/>
        </w:rPr>
        <w:t xml:space="preserve"> </w:t>
      </w:r>
      <w:r w:rsidR="7FD779D6" w:rsidRPr="000B7954">
        <w:rPr>
          <w:rFonts w:ascii="Corbel" w:eastAsia="Corbel" w:hAnsi="Corbel" w:cs="Corbel"/>
        </w:rPr>
        <w:t>interim membership in the National Aboriginal and Torres Strait Island Education Corporation (NATSIEC)</w:t>
      </w:r>
      <w:r w:rsidR="0616146C" w:rsidRPr="000B7954">
        <w:rPr>
          <w:rFonts w:ascii="Corbel" w:eastAsia="Corbel" w:hAnsi="Corbel" w:cs="Corbel"/>
        </w:rPr>
        <w:t>,</w:t>
      </w:r>
      <w:r w:rsidR="00E24726" w:rsidRPr="000B7954">
        <w:rPr>
          <w:rFonts w:ascii="Corbel" w:eastAsia="Corbel" w:hAnsi="Corbel" w:cs="Corbel"/>
        </w:rPr>
        <w:t xml:space="preserve"> </w:t>
      </w:r>
      <w:r w:rsidR="4F08CEC8" w:rsidRPr="000B7954">
        <w:rPr>
          <w:rFonts w:ascii="Corbel" w:eastAsia="Corbel" w:hAnsi="Corbel" w:cs="Corbel"/>
        </w:rPr>
        <w:t xml:space="preserve">as well as from </w:t>
      </w:r>
      <w:r w:rsidR="5CEB7FCB" w:rsidRPr="000B7954">
        <w:rPr>
          <w:rFonts w:ascii="Corbel" w:eastAsia="Corbel" w:hAnsi="Corbel" w:cs="Corbel"/>
        </w:rPr>
        <w:t>the</w:t>
      </w:r>
      <w:r w:rsidR="7FD779D6" w:rsidRPr="000B7954">
        <w:rPr>
          <w:rFonts w:ascii="Corbel" w:eastAsia="Corbel" w:hAnsi="Corbel" w:cs="Corbel"/>
        </w:rPr>
        <w:t xml:space="preserve"> First Nations Training Strategy Consultative Committee</w:t>
      </w:r>
      <w:r w:rsidR="278828C0" w:rsidRPr="000B7954">
        <w:rPr>
          <w:rFonts w:ascii="Corbel" w:eastAsia="Corbel" w:hAnsi="Corbel" w:cs="Corbel"/>
        </w:rPr>
        <w:t xml:space="preserve"> (</w:t>
      </w:r>
      <w:r w:rsidR="5CEB7FCB" w:rsidRPr="000B7954">
        <w:rPr>
          <w:rFonts w:ascii="Corbel" w:eastAsia="Corbel" w:hAnsi="Corbel" w:cs="Corbel"/>
        </w:rPr>
        <w:t>a limited</w:t>
      </w:r>
      <w:r w:rsidR="24F00936" w:rsidRPr="000B7954">
        <w:rPr>
          <w:rFonts w:ascii="Corbel" w:eastAsia="Corbel" w:hAnsi="Corbel" w:cs="Corbel"/>
        </w:rPr>
        <w:t>-time</w:t>
      </w:r>
      <w:r w:rsidR="5CEB7FCB" w:rsidRPr="000B7954">
        <w:rPr>
          <w:rFonts w:ascii="Corbel" w:eastAsia="Corbel" w:hAnsi="Corbel" w:cs="Corbel"/>
        </w:rPr>
        <w:t xml:space="preserve"> DTET convened committee</w:t>
      </w:r>
      <w:r w:rsidR="3D71F88D" w:rsidRPr="000B7954">
        <w:rPr>
          <w:rFonts w:ascii="Corbel" w:eastAsia="Corbel" w:hAnsi="Corbel" w:cs="Corbel"/>
        </w:rPr>
        <w:t>)</w:t>
      </w:r>
      <w:r w:rsidR="003958CE" w:rsidRPr="000B7954">
        <w:rPr>
          <w:rFonts w:ascii="Corbel" w:eastAsia="Corbel" w:hAnsi="Corbel" w:cs="Corbel"/>
        </w:rPr>
        <w:t xml:space="preserve">. This committee </w:t>
      </w:r>
      <w:r w:rsidR="00A03A57" w:rsidRPr="000B7954">
        <w:rPr>
          <w:rFonts w:ascii="Corbel" w:eastAsia="Corbel" w:hAnsi="Corbel" w:cs="Corbel"/>
        </w:rPr>
        <w:t xml:space="preserve">evolved to </w:t>
      </w:r>
      <w:r w:rsidR="08D7AF10" w:rsidRPr="000B7954">
        <w:rPr>
          <w:rFonts w:ascii="Corbel" w:eastAsia="Corbel" w:hAnsi="Corbel" w:cs="Corbel"/>
        </w:rPr>
        <w:t xml:space="preserve">focus on </w:t>
      </w:r>
      <w:r w:rsidR="004241DF" w:rsidRPr="000B7954">
        <w:rPr>
          <w:rFonts w:ascii="Corbel" w:eastAsia="Corbel" w:hAnsi="Corbel" w:cs="Corbel"/>
        </w:rPr>
        <w:t>c</w:t>
      </w:r>
      <w:r w:rsidR="08D7AF10" w:rsidRPr="000B7954">
        <w:rPr>
          <w:rFonts w:ascii="Corbel" w:eastAsia="Corbel" w:hAnsi="Corbel" w:cs="Corbel"/>
        </w:rPr>
        <w:t xml:space="preserve">losing the </w:t>
      </w:r>
      <w:r w:rsidR="004241DF" w:rsidRPr="000B7954">
        <w:rPr>
          <w:rFonts w:ascii="Corbel" w:eastAsia="Corbel" w:hAnsi="Corbel" w:cs="Corbel"/>
        </w:rPr>
        <w:t>g</w:t>
      </w:r>
      <w:r w:rsidR="08D7AF10" w:rsidRPr="000B7954">
        <w:rPr>
          <w:rFonts w:ascii="Corbel" w:eastAsia="Corbel" w:hAnsi="Corbel" w:cs="Corbel"/>
        </w:rPr>
        <w:t xml:space="preserve">ap in training and employment </w:t>
      </w:r>
      <w:r w:rsidR="3A41DE10" w:rsidRPr="000B7954">
        <w:rPr>
          <w:rFonts w:ascii="Corbel" w:eastAsia="Corbel" w:hAnsi="Corbel" w:cs="Corbel"/>
        </w:rPr>
        <w:t>outcomes</w:t>
      </w:r>
      <w:r w:rsidR="00DE704E" w:rsidRPr="000B7954">
        <w:rPr>
          <w:rFonts w:ascii="Corbel" w:eastAsia="Corbel" w:hAnsi="Corbel" w:cs="Corbel"/>
        </w:rPr>
        <w:t>,</w:t>
      </w:r>
      <w:r w:rsidR="08D7AF10" w:rsidRPr="000B7954">
        <w:rPr>
          <w:rFonts w:ascii="Corbel" w:eastAsia="Corbel" w:hAnsi="Corbel" w:cs="Corbel"/>
        </w:rPr>
        <w:t xml:space="preserve"> </w:t>
      </w:r>
      <w:r w:rsidR="757064ED" w:rsidRPr="000B7954">
        <w:rPr>
          <w:rFonts w:ascii="Corbel" w:eastAsia="Corbel" w:hAnsi="Corbel" w:cs="Corbel"/>
        </w:rPr>
        <w:t xml:space="preserve">with </w:t>
      </w:r>
      <w:r w:rsidR="00DE704E" w:rsidRPr="000B7954">
        <w:rPr>
          <w:rFonts w:ascii="Corbel" w:eastAsia="Corbel" w:hAnsi="Corbel" w:cs="Corbel"/>
        </w:rPr>
        <w:t xml:space="preserve">additional </w:t>
      </w:r>
      <w:r w:rsidR="08D7AF10" w:rsidRPr="000B7954">
        <w:rPr>
          <w:rFonts w:ascii="Corbel" w:eastAsia="Corbel" w:hAnsi="Corbel" w:cs="Corbel"/>
        </w:rPr>
        <w:t>members</w:t>
      </w:r>
      <w:r w:rsidR="00DE704E" w:rsidRPr="000B7954">
        <w:rPr>
          <w:rFonts w:ascii="Corbel" w:eastAsia="Corbel" w:hAnsi="Corbel" w:cs="Corbel"/>
        </w:rPr>
        <w:t>hip</w:t>
      </w:r>
      <w:r w:rsidR="08D7AF10" w:rsidRPr="000B7954">
        <w:rPr>
          <w:rFonts w:ascii="Corbel" w:eastAsia="Corbel" w:hAnsi="Corbel" w:cs="Corbel"/>
        </w:rPr>
        <w:t xml:space="preserve"> </w:t>
      </w:r>
      <w:r w:rsidR="00F54552" w:rsidRPr="000B7954">
        <w:rPr>
          <w:rFonts w:ascii="Corbel" w:eastAsia="Corbel" w:hAnsi="Corbel" w:cs="Corbel"/>
        </w:rPr>
        <w:t xml:space="preserve">drawn </w:t>
      </w:r>
      <w:r w:rsidR="138C49A5" w:rsidRPr="000B7954">
        <w:rPr>
          <w:rFonts w:ascii="Corbel" w:eastAsia="Corbel" w:hAnsi="Corbel" w:cs="Corbel"/>
        </w:rPr>
        <w:t>from relevant areas</w:t>
      </w:r>
      <w:r w:rsidR="008B00E8" w:rsidRPr="000B7954">
        <w:rPr>
          <w:rFonts w:ascii="Corbel" w:eastAsia="Corbel" w:hAnsi="Corbel" w:cs="Corbel"/>
        </w:rPr>
        <w:t xml:space="preserve">. </w:t>
      </w:r>
      <w:r w:rsidR="008F088D" w:rsidRPr="000B7954">
        <w:rPr>
          <w:rFonts w:ascii="Corbel" w:eastAsia="Corbel" w:hAnsi="Corbel" w:cs="Corbel"/>
        </w:rPr>
        <w:t xml:space="preserve">DTET has partnered </w:t>
      </w:r>
      <w:r w:rsidR="004B5554" w:rsidRPr="000B7954">
        <w:rPr>
          <w:rFonts w:ascii="Corbel" w:eastAsia="Corbel" w:hAnsi="Corbel" w:cs="Corbel"/>
        </w:rPr>
        <w:t>with t</w:t>
      </w:r>
      <w:r w:rsidR="008B00E8" w:rsidRPr="000B7954">
        <w:rPr>
          <w:rFonts w:ascii="Corbel" w:eastAsia="Corbel" w:hAnsi="Corbel" w:cs="Corbel"/>
        </w:rPr>
        <w:t>his group</w:t>
      </w:r>
      <w:r w:rsidR="00AA2850">
        <w:rPr>
          <w:rFonts w:ascii="Corbel" w:eastAsia="Corbel" w:hAnsi="Corbel" w:cs="Corbel"/>
        </w:rPr>
        <w:t>,</w:t>
      </w:r>
      <w:r w:rsidR="504E9D48" w:rsidRPr="000B7954">
        <w:rPr>
          <w:rFonts w:ascii="Corbel" w:eastAsia="Corbel" w:hAnsi="Corbel" w:cs="Corbel"/>
        </w:rPr>
        <w:t xml:space="preserve"> now</w:t>
      </w:r>
      <w:r w:rsidR="008B00E8" w:rsidRPr="000B7954">
        <w:rPr>
          <w:rFonts w:ascii="Corbel" w:eastAsia="Corbel" w:hAnsi="Corbel" w:cs="Corbel"/>
        </w:rPr>
        <w:t xml:space="preserve"> known as </w:t>
      </w:r>
      <w:r w:rsidR="422C4554" w:rsidRPr="000B7954">
        <w:rPr>
          <w:rFonts w:ascii="Corbel" w:eastAsia="Corbel" w:hAnsi="Corbel" w:cs="Corbel"/>
        </w:rPr>
        <w:t>the First Nations Training, Employment and Business (FNTEB) Consultative Committee</w:t>
      </w:r>
      <w:r w:rsidR="00AA2850">
        <w:rPr>
          <w:rFonts w:ascii="Corbel" w:eastAsia="Corbel" w:hAnsi="Corbel" w:cs="Corbel"/>
        </w:rPr>
        <w:t>,</w:t>
      </w:r>
      <w:r w:rsidR="004B5554" w:rsidRPr="000B7954">
        <w:rPr>
          <w:rFonts w:ascii="Corbel" w:eastAsia="Corbel" w:hAnsi="Corbel" w:cs="Corbel"/>
        </w:rPr>
        <w:t xml:space="preserve"> </w:t>
      </w:r>
      <w:r w:rsidR="000E2B96" w:rsidRPr="000B7954">
        <w:rPr>
          <w:rFonts w:ascii="Corbel" w:eastAsia="Corbel" w:hAnsi="Corbel" w:cs="Corbel"/>
        </w:rPr>
        <w:t xml:space="preserve">to develop this Queensland NSA Closing the Gap </w:t>
      </w:r>
      <w:r w:rsidR="00F56D1B" w:rsidRPr="000B7954">
        <w:rPr>
          <w:rFonts w:ascii="Corbel" w:eastAsia="Corbel" w:hAnsi="Corbel" w:cs="Corbel"/>
        </w:rPr>
        <w:t>IP</w:t>
      </w:r>
      <w:r w:rsidR="004B5554" w:rsidRPr="000B7954">
        <w:rPr>
          <w:rFonts w:ascii="Corbel" w:eastAsia="Corbel" w:hAnsi="Corbel" w:cs="Corbel"/>
        </w:rPr>
        <w:t>.</w:t>
      </w:r>
    </w:p>
    <w:p w14:paraId="7474F25D" w14:textId="2C61BD39" w:rsidR="000F5335" w:rsidRPr="00862E52" w:rsidRDefault="00CF30F1" w:rsidP="00FE277C">
      <w:pPr>
        <w:spacing w:before="120" w:after="0" w:line="240" w:lineRule="auto"/>
        <w:rPr>
          <w:rFonts w:ascii="Corbel" w:eastAsia="Corbel" w:hAnsi="Corbel" w:cs="Corbel"/>
        </w:rPr>
      </w:pPr>
      <w:r w:rsidRPr="521C1DFB">
        <w:rPr>
          <w:rFonts w:ascii="Corbel" w:eastAsia="Corbel" w:hAnsi="Corbel" w:cs="Corbel"/>
        </w:rPr>
        <w:t>T</w:t>
      </w:r>
      <w:r w:rsidR="003D2785" w:rsidRPr="521C1DFB">
        <w:rPr>
          <w:rFonts w:ascii="Corbel" w:eastAsia="Corbel" w:hAnsi="Corbel" w:cs="Corbel"/>
        </w:rPr>
        <w:t xml:space="preserve">he </w:t>
      </w:r>
      <w:r w:rsidR="13B8B9DB" w:rsidRPr="521C1DFB">
        <w:rPr>
          <w:rFonts w:ascii="Corbel" w:eastAsia="Corbel" w:hAnsi="Corbel" w:cs="Corbel"/>
        </w:rPr>
        <w:t>FNTEB Consultative Committee</w:t>
      </w:r>
      <w:r w:rsidR="00365765" w:rsidRPr="521C1DFB">
        <w:rPr>
          <w:rFonts w:ascii="Corbel" w:eastAsia="Corbel" w:hAnsi="Corbel" w:cs="Corbel"/>
        </w:rPr>
        <w:t xml:space="preserve"> </w:t>
      </w:r>
      <w:r w:rsidR="000432D7" w:rsidRPr="521C1DFB">
        <w:rPr>
          <w:rFonts w:ascii="Corbel" w:eastAsia="Corbel" w:hAnsi="Corbel" w:cs="Corbel"/>
        </w:rPr>
        <w:t xml:space="preserve">has guided </w:t>
      </w:r>
      <w:r w:rsidR="001A6036" w:rsidRPr="521C1DFB">
        <w:rPr>
          <w:rFonts w:ascii="Corbel" w:eastAsia="Corbel" w:hAnsi="Corbel" w:cs="Corbel"/>
        </w:rPr>
        <w:t>invest</w:t>
      </w:r>
      <w:r w:rsidR="001422D8" w:rsidRPr="521C1DFB">
        <w:rPr>
          <w:rFonts w:ascii="Corbel" w:eastAsia="Corbel" w:hAnsi="Corbel" w:cs="Corbel"/>
        </w:rPr>
        <w:t>ment</w:t>
      </w:r>
      <w:r w:rsidR="001A6036" w:rsidRPr="521C1DFB">
        <w:rPr>
          <w:rFonts w:ascii="Corbel" w:eastAsia="Corbel" w:hAnsi="Corbel" w:cs="Corbel"/>
        </w:rPr>
        <w:t xml:space="preserve"> </w:t>
      </w:r>
      <w:r w:rsidR="00901E95" w:rsidRPr="521C1DFB">
        <w:rPr>
          <w:rFonts w:ascii="Corbel" w:eastAsia="Corbel" w:hAnsi="Corbel" w:cs="Corbel"/>
        </w:rPr>
        <w:t>option</w:t>
      </w:r>
      <w:r w:rsidR="008B6C11" w:rsidRPr="521C1DFB">
        <w:rPr>
          <w:rFonts w:ascii="Corbel" w:eastAsia="Corbel" w:hAnsi="Corbel" w:cs="Corbel"/>
        </w:rPr>
        <w:t>s</w:t>
      </w:r>
      <w:r w:rsidR="00901E95" w:rsidRPr="521C1DFB">
        <w:rPr>
          <w:rFonts w:ascii="Corbel" w:eastAsia="Corbel" w:hAnsi="Corbel" w:cs="Corbel"/>
        </w:rPr>
        <w:t xml:space="preserve"> </w:t>
      </w:r>
      <w:r w:rsidR="13B8B9DB" w:rsidRPr="521C1DFB">
        <w:rPr>
          <w:rFonts w:ascii="Corbel" w:eastAsia="Corbel" w:hAnsi="Corbel" w:cs="Corbel"/>
        </w:rPr>
        <w:t>under the Closing the Gap</w:t>
      </w:r>
      <w:r w:rsidR="000B702A" w:rsidRPr="521C1DFB">
        <w:rPr>
          <w:rFonts w:ascii="Corbel" w:eastAsia="Corbel" w:hAnsi="Corbel" w:cs="Corbel"/>
        </w:rPr>
        <w:t xml:space="preserve"> policy initiative</w:t>
      </w:r>
      <w:r w:rsidR="00745C83" w:rsidRPr="521C1DFB">
        <w:rPr>
          <w:rFonts w:ascii="Corbel" w:eastAsia="Corbel" w:hAnsi="Corbel" w:cs="Corbel"/>
        </w:rPr>
        <w:t>, with a strong</w:t>
      </w:r>
      <w:r w:rsidR="00815AE4" w:rsidRPr="521C1DFB">
        <w:rPr>
          <w:rFonts w:ascii="Corbel" w:eastAsia="Corbel" w:hAnsi="Corbel" w:cs="Corbel"/>
        </w:rPr>
        <w:t xml:space="preserve"> focus</w:t>
      </w:r>
      <w:r w:rsidR="009538E0" w:rsidRPr="521C1DFB">
        <w:rPr>
          <w:rFonts w:ascii="Corbel" w:eastAsia="Corbel" w:hAnsi="Corbel" w:cs="Corbel"/>
        </w:rPr>
        <w:t xml:space="preserve"> on </w:t>
      </w:r>
      <w:r w:rsidR="00C74275" w:rsidRPr="521C1DFB">
        <w:rPr>
          <w:rFonts w:ascii="Corbel" w:eastAsia="Corbel" w:hAnsi="Corbel" w:cs="Corbel"/>
        </w:rPr>
        <w:t xml:space="preserve">First Nations Queenslanders </w:t>
      </w:r>
      <w:r w:rsidR="13B8B9DB" w:rsidRPr="521C1DFB">
        <w:rPr>
          <w:rFonts w:ascii="Corbel" w:eastAsia="Corbel" w:hAnsi="Corbel" w:cs="Corbel"/>
        </w:rPr>
        <w:t xml:space="preserve">in </w:t>
      </w:r>
      <w:r w:rsidR="00C74275" w:rsidRPr="521C1DFB">
        <w:rPr>
          <w:rFonts w:ascii="Corbel" w:eastAsia="Corbel" w:hAnsi="Corbel" w:cs="Corbel"/>
        </w:rPr>
        <w:t xml:space="preserve">the </w:t>
      </w:r>
      <w:r w:rsidR="13B8B9DB" w:rsidRPr="521C1DFB">
        <w:rPr>
          <w:rFonts w:ascii="Corbel" w:eastAsia="Corbel" w:hAnsi="Corbel" w:cs="Corbel"/>
        </w:rPr>
        <w:t>VET sector</w:t>
      </w:r>
      <w:r w:rsidRPr="521C1DFB">
        <w:rPr>
          <w:rFonts w:ascii="Corbel" w:eastAsia="Corbel" w:hAnsi="Corbel" w:cs="Corbel"/>
        </w:rPr>
        <w:t xml:space="preserve"> and enhancing the link to employment and entrepreneurship opportunities</w:t>
      </w:r>
      <w:r w:rsidR="13B8B9DB" w:rsidRPr="521C1DFB">
        <w:rPr>
          <w:rFonts w:ascii="Corbel" w:eastAsia="Corbel" w:hAnsi="Corbel" w:cs="Corbel"/>
        </w:rPr>
        <w:t>.</w:t>
      </w:r>
      <w:r w:rsidR="006154DC" w:rsidRPr="521C1DFB">
        <w:rPr>
          <w:rFonts w:ascii="Corbel" w:eastAsia="Corbel" w:hAnsi="Corbel" w:cs="Corbel"/>
        </w:rPr>
        <w:t xml:space="preserve"> The</w:t>
      </w:r>
      <w:r w:rsidR="00C357C3" w:rsidRPr="521C1DFB">
        <w:rPr>
          <w:rFonts w:ascii="Corbel" w:eastAsia="Corbel" w:hAnsi="Corbel" w:cs="Corbel"/>
        </w:rPr>
        <w:t xml:space="preserve"> </w:t>
      </w:r>
      <w:r w:rsidR="00EB3ACA" w:rsidRPr="521C1DFB">
        <w:rPr>
          <w:rFonts w:ascii="Corbel" w:eastAsia="Corbel" w:hAnsi="Corbel" w:cs="Corbel"/>
        </w:rPr>
        <w:t xml:space="preserve">FNTEB Consultative Committee </w:t>
      </w:r>
      <w:r w:rsidRPr="521C1DFB">
        <w:rPr>
          <w:rFonts w:ascii="Corbel" w:eastAsia="Corbel" w:hAnsi="Corbel" w:cs="Corbel"/>
        </w:rPr>
        <w:t xml:space="preserve">has </w:t>
      </w:r>
      <w:r w:rsidR="00C357C3" w:rsidRPr="521C1DFB">
        <w:rPr>
          <w:rFonts w:ascii="Corbel" w:eastAsia="Corbel" w:hAnsi="Corbel" w:cs="Corbel"/>
        </w:rPr>
        <w:t>include</w:t>
      </w:r>
      <w:r w:rsidRPr="521C1DFB">
        <w:rPr>
          <w:rFonts w:ascii="Corbel" w:eastAsia="Corbel" w:hAnsi="Corbel" w:cs="Corbel"/>
        </w:rPr>
        <w:t xml:space="preserve">d </w:t>
      </w:r>
      <w:r w:rsidR="00C357C3" w:rsidRPr="521C1DFB">
        <w:rPr>
          <w:rFonts w:ascii="Corbel" w:eastAsia="Corbel" w:hAnsi="Corbel" w:cs="Corbel"/>
        </w:rPr>
        <w:t xml:space="preserve">representatives from </w:t>
      </w:r>
      <w:r w:rsidR="00AC6E55" w:rsidRPr="521C1DFB">
        <w:rPr>
          <w:rFonts w:ascii="Corbel" w:eastAsia="Corbel" w:hAnsi="Corbel" w:cs="Corbel"/>
        </w:rPr>
        <w:t xml:space="preserve">ACC RTOs, TAFE Queensland, </w:t>
      </w:r>
      <w:r w:rsidR="004E5F67" w:rsidRPr="521C1DFB">
        <w:rPr>
          <w:rFonts w:ascii="Corbel" w:eastAsia="Corbel" w:hAnsi="Corbel" w:cs="Corbel"/>
        </w:rPr>
        <w:t xml:space="preserve">former </w:t>
      </w:r>
      <w:r w:rsidR="00AC6E55" w:rsidRPr="521C1DFB">
        <w:rPr>
          <w:rFonts w:ascii="Corbel" w:eastAsia="Corbel" w:hAnsi="Corbel" w:cs="Corbel"/>
        </w:rPr>
        <w:t>Q</w:t>
      </w:r>
      <w:r w:rsidR="00A46B4C" w:rsidRPr="521C1DFB">
        <w:rPr>
          <w:rFonts w:ascii="Corbel" w:eastAsia="Corbel" w:hAnsi="Corbel" w:cs="Corbel"/>
        </w:rPr>
        <w:t>ATS</w:t>
      </w:r>
      <w:r w:rsidR="002008BE" w:rsidRPr="521C1DFB">
        <w:rPr>
          <w:rFonts w:ascii="Corbel" w:eastAsia="Corbel" w:hAnsi="Corbel" w:cs="Corbel"/>
        </w:rPr>
        <w:t>I</w:t>
      </w:r>
      <w:r w:rsidR="00A46B4C" w:rsidRPr="521C1DFB">
        <w:rPr>
          <w:rFonts w:ascii="Corbel" w:eastAsia="Corbel" w:hAnsi="Corbel" w:cs="Corbel"/>
        </w:rPr>
        <w:t>ETAC,</w:t>
      </w:r>
      <w:r w:rsidR="00050FA4" w:rsidRPr="521C1DFB">
        <w:rPr>
          <w:rFonts w:ascii="Corbel" w:eastAsia="Corbel" w:hAnsi="Corbel" w:cs="Corbel"/>
        </w:rPr>
        <w:t xml:space="preserve"> Local Government Association of Queensland </w:t>
      </w:r>
      <w:r w:rsidR="0059382E" w:rsidRPr="521C1DFB">
        <w:rPr>
          <w:rFonts w:ascii="Corbel" w:eastAsia="Corbel" w:hAnsi="Corbel" w:cs="Corbel"/>
        </w:rPr>
        <w:t>(</w:t>
      </w:r>
      <w:r w:rsidR="001C7DD7" w:rsidRPr="521C1DFB">
        <w:rPr>
          <w:rFonts w:ascii="Corbel" w:eastAsia="Corbel" w:hAnsi="Corbel" w:cs="Corbel"/>
        </w:rPr>
        <w:t xml:space="preserve">advocating for </w:t>
      </w:r>
      <w:r w:rsidR="0059382E" w:rsidRPr="521C1DFB">
        <w:rPr>
          <w:rFonts w:ascii="Corbel" w:eastAsia="Corbel" w:hAnsi="Corbel" w:cs="Corbel"/>
        </w:rPr>
        <w:t xml:space="preserve">partnerships with </w:t>
      </w:r>
      <w:r w:rsidR="001C7DD7" w:rsidRPr="521C1DFB">
        <w:rPr>
          <w:rFonts w:ascii="Corbel" w:eastAsia="Corbel" w:hAnsi="Corbel" w:cs="Corbel"/>
        </w:rPr>
        <w:t xml:space="preserve">discrete </w:t>
      </w:r>
      <w:r w:rsidR="0030486B" w:rsidRPr="521C1DFB">
        <w:rPr>
          <w:rFonts w:ascii="Corbel" w:eastAsia="Corbel" w:hAnsi="Corbel" w:cs="Corbel"/>
        </w:rPr>
        <w:t xml:space="preserve">Aboriginal and Torres Strait Island </w:t>
      </w:r>
      <w:r w:rsidR="001C7DD7" w:rsidRPr="521C1DFB">
        <w:rPr>
          <w:rFonts w:ascii="Corbel" w:eastAsia="Corbel" w:hAnsi="Corbel" w:cs="Corbel"/>
        </w:rPr>
        <w:t>community councils</w:t>
      </w:r>
      <w:r w:rsidR="0059382E" w:rsidRPr="521C1DFB">
        <w:rPr>
          <w:rFonts w:ascii="Corbel" w:eastAsia="Corbel" w:hAnsi="Corbel" w:cs="Corbel"/>
        </w:rPr>
        <w:t>)</w:t>
      </w:r>
      <w:r w:rsidR="00527EBA" w:rsidRPr="521C1DFB">
        <w:rPr>
          <w:rFonts w:ascii="Corbel" w:eastAsia="Corbel" w:hAnsi="Corbel" w:cs="Corbel"/>
        </w:rPr>
        <w:t>,</w:t>
      </w:r>
      <w:r w:rsidR="001C7DD7" w:rsidRPr="521C1DFB">
        <w:rPr>
          <w:rFonts w:ascii="Corbel" w:eastAsia="Corbel" w:hAnsi="Corbel" w:cs="Corbel"/>
        </w:rPr>
        <w:t xml:space="preserve"> </w:t>
      </w:r>
      <w:r w:rsidR="00527EBA" w:rsidRPr="521C1DFB">
        <w:rPr>
          <w:rFonts w:ascii="Corbel" w:eastAsia="Corbel" w:hAnsi="Corbel" w:cs="Corbel"/>
        </w:rPr>
        <w:t>private RTOs</w:t>
      </w:r>
      <w:r w:rsidR="1BB39FFD" w:rsidRPr="521C1DFB">
        <w:rPr>
          <w:rFonts w:ascii="Corbel" w:eastAsia="Corbel" w:hAnsi="Corbel" w:cs="Corbel"/>
        </w:rPr>
        <w:t>,</w:t>
      </w:r>
      <w:r w:rsidR="002E1994" w:rsidRPr="521C1DFB">
        <w:rPr>
          <w:rFonts w:ascii="Corbel" w:eastAsia="Corbel" w:hAnsi="Corbel" w:cs="Corbel"/>
        </w:rPr>
        <w:t xml:space="preserve"> </w:t>
      </w:r>
      <w:r w:rsidR="00527EBA" w:rsidRPr="521C1DFB">
        <w:rPr>
          <w:rFonts w:ascii="Corbel" w:eastAsia="Corbel" w:hAnsi="Corbel" w:cs="Corbel"/>
        </w:rPr>
        <w:t>First Nations representatives in emerging industries</w:t>
      </w:r>
      <w:r w:rsidR="0059382E" w:rsidRPr="521C1DFB">
        <w:rPr>
          <w:rFonts w:ascii="Corbel" w:eastAsia="Corbel" w:hAnsi="Corbel" w:cs="Corbel"/>
        </w:rPr>
        <w:t>,</w:t>
      </w:r>
      <w:r w:rsidR="00B40ACD" w:rsidRPr="521C1DFB">
        <w:rPr>
          <w:rFonts w:ascii="Corbel" w:eastAsia="Corbel" w:hAnsi="Corbel" w:cs="Corbel"/>
        </w:rPr>
        <w:t xml:space="preserve"> the Department of Employment and Workplace Relations,</w:t>
      </w:r>
      <w:r w:rsidR="00483E89" w:rsidRPr="521C1DFB">
        <w:rPr>
          <w:rFonts w:ascii="Corbel" w:eastAsia="Corbel" w:hAnsi="Corbel" w:cs="Corbel"/>
        </w:rPr>
        <w:t xml:space="preserve"> and </w:t>
      </w:r>
      <w:r w:rsidR="0059382E" w:rsidRPr="521C1DFB">
        <w:rPr>
          <w:rFonts w:ascii="Corbel" w:eastAsia="Corbel" w:hAnsi="Corbel" w:cs="Corbel"/>
        </w:rPr>
        <w:t>I</w:t>
      </w:r>
      <w:r w:rsidR="00AC6E55" w:rsidRPr="521C1DFB">
        <w:rPr>
          <w:rFonts w:ascii="Corbel" w:eastAsia="Corbel" w:hAnsi="Corbel" w:cs="Corbel"/>
        </w:rPr>
        <w:t>ndigenous small businesses.</w:t>
      </w:r>
    </w:p>
    <w:p w14:paraId="402D1D57" w14:textId="0F758FF4" w:rsidR="00900C82" w:rsidRPr="00EA3B04" w:rsidRDefault="00FB37A9" w:rsidP="00FE277C">
      <w:pPr>
        <w:spacing w:before="120" w:after="0" w:line="240" w:lineRule="auto"/>
        <w:rPr>
          <w:rFonts w:ascii="Corbel" w:eastAsia="Corbel" w:hAnsi="Corbel" w:cs="Corbel"/>
        </w:rPr>
      </w:pPr>
      <w:r w:rsidRPr="00862E52">
        <w:rPr>
          <w:rFonts w:ascii="Corbel" w:eastAsia="Corbel" w:hAnsi="Corbel" w:cs="Corbel"/>
        </w:rPr>
        <w:t xml:space="preserve">Queensland has </w:t>
      </w:r>
      <w:r w:rsidR="00AE27AB" w:rsidRPr="00862E52">
        <w:rPr>
          <w:rFonts w:ascii="Corbel" w:eastAsia="Corbel" w:hAnsi="Corbel" w:cs="Corbel"/>
        </w:rPr>
        <w:t xml:space="preserve">also </w:t>
      </w:r>
      <w:r w:rsidR="00987B67" w:rsidRPr="00862E52">
        <w:rPr>
          <w:rFonts w:ascii="Corbel" w:eastAsia="Corbel" w:hAnsi="Corbel" w:cs="Corbel"/>
        </w:rPr>
        <w:t xml:space="preserve">collaborated with </w:t>
      </w:r>
      <w:r w:rsidR="00665347" w:rsidRPr="00862E52">
        <w:rPr>
          <w:rFonts w:ascii="Corbel" w:eastAsia="Corbel" w:hAnsi="Corbel" w:cs="Corbel"/>
        </w:rPr>
        <w:t xml:space="preserve">government-funded providers, </w:t>
      </w:r>
      <w:r w:rsidR="00896B61" w:rsidRPr="00862E52">
        <w:rPr>
          <w:rFonts w:ascii="Corbel" w:eastAsia="Corbel" w:hAnsi="Corbel" w:cs="Corbel"/>
        </w:rPr>
        <w:t xml:space="preserve">First Nations RTOs, </w:t>
      </w:r>
      <w:r w:rsidR="00665347" w:rsidRPr="00862E52">
        <w:rPr>
          <w:rFonts w:ascii="Corbel" w:eastAsia="Corbel" w:hAnsi="Corbel" w:cs="Corbel"/>
        </w:rPr>
        <w:t>First Nations organisations, and community-controlled peak bodies</w:t>
      </w:r>
      <w:r w:rsidR="37F7857D" w:rsidRPr="00862E52">
        <w:rPr>
          <w:rFonts w:ascii="Corbel" w:eastAsia="Corbel" w:hAnsi="Corbel" w:cs="Corbel"/>
        </w:rPr>
        <w:t xml:space="preserve"> such as</w:t>
      </w:r>
      <w:r w:rsidRPr="00862E52">
        <w:rPr>
          <w:rFonts w:ascii="Corbel" w:eastAsia="Corbel" w:hAnsi="Corbel" w:cs="Corbel"/>
        </w:rPr>
        <w:t xml:space="preserve"> </w:t>
      </w:r>
      <w:r w:rsidR="00665347" w:rsidRPr="00862E52">
        <w:rPr>
          <w:rFonts w:ascii="Corbel" w:eastAsia="Corbel" w:hAnsi="Corbel" w:cs="Corbel"/>
        </w:rPr>
        <w:t xml:space="preserve">the Queensland Aboriginal and Islander Health Council </w:t>
      </w:r>
      <w:r w:rsidR="56B816F3" w:rsidRPr="00862E52">
        <w:rPr>
          <w:rFonts w:ascii="Corbel" w:eastAsia="Corbel" w:hAnsi="Corbel" w:cs="Corbel"/>
        </w:rPr>
        <w:t>(QAIHC)</w:t>
      </w:r>
      <w:r w:rsidR="00665347" w:rsidRPr="00862E52">
        <w:rPr>
          <w:rFonts w:ascii="Corbel" w:eastAsia="Corbel" w:hAnsi="Corbel" w:cs="Corbel"/>
        </w:rPr>
        <w:t xml:space="preserve"> and </w:t>
      </w:r>
      <w:r w:rsidR="0250ABCB" w:rsidRPr="00862E52">
        <w:rPr>
          <w:rFonts w:ascii="Corbel" w:eastAsia="Corbel" w:hAnsi="Corbel" w:cs="Corbel"/>
        </w:rPr>
        <w:t>the</w:t>
      </w:r>
      <w:r w:rsidR="00665347" w:rsidRPr="00862E52">
        <w:rPr>
          <w:rFonts w:ascii="Corbel" w:eastAsia="Corbel" w:hAnsi="Corbel" w:cs="Corbel"/>
        </w:rPr>
        <w:t xml:space="preserve"> Queensland Aboriginal and Torres Strait Island Child Protection Peak</w:t>
      </w:r>
      <w:r w:rsidR="11D21349" w:rsidRPr="00862E52">
        <w:rPr>
          <w:rFonts w:ascii="Corbel" w:eastAsia="Corbel" w:hAnsi="Corbel" w:cs="Corbel"/>
        </w:rPr>
        <w:t xml:space="preserve"> (QATSICPP)</w:t>
      </w:r>
      <w:r w:rsidR="00B3090D" w:rsidRPr="00862E52">
        <w:rPr>
          <w:rFonts w:ascii="Corbel" w:eastAsia="Corbel" w:hAnsi="Corbel" w:cs="Corbel"/>
        </w:rPr>
        <w:t xml:space="preserve">. </w:t>
      </w:r>
      <w:r w:rsidR="009320AA" w:rsidRPr="00862E52">
        <w:rPr>
          <w:rFonts w:ascii="Corbel" w:eastAsia="Corbel" w:hAnsi="Corbel" w:cs="Corbel"/>
        </w:rPr>
        <w:t>Collectively, these</w:t>
      </w:r>
      <w:r w:rsidR="00B3090D" w:rsidRPr="00862E52">
        <w:rPr>
          <w:rFonts w:ascii="Corbel" w:eastAsia="Corbel" w:hAnsi="Corbel" w:cs="Corbel"/>
        </w:rPr>
        <w:t xml:space="preserve"> </w:t>
      </w:r>
      <w:r w:rsidR="00862E52" w:rsidRPr="00862E52">
        <w:rPr>
          <w:rFonts w:ascii="Corbel" w:eastAsia="Corbel" w:hAnsi="Corbel" w:cs="Corbel"/>
        </w:rPr>
        <w:t>dialogues</w:t>
      </w:r>
      <w:r w:rsidR="005217A8" w:rsidRPr="00862E52">
        <w:rPr>
          <w:rFonts w:ascii="Corbel" w:eastAsia="Corbel" w:hAnsi="Corbel" w:cs="Corbel"/>
        </w:rPr>
        <w:t xml:space="preserve"> </w:t>
      </w:r>
      <w:r w:rsidR="008B291B" w:rsidRPr="00862E52">
        <w:rPr>
          <w:rFonts w:ascii="Corbel" w:eastAsia="Corbel" w:hAnsi="Corbel" w:cs="Corbel"/>
        </w:rPr>
        <w:t xml:space="preserve">guided </w:t>
      </w:r>
      <w:r w:rsidR="00CF30F1">
        <w:rPr>
          <w:rFonts w:ascii="Corbel" w:eastAsia="Corbel" w:hAnsi="Corbel" w:cs="Corbel"/>
        </w:rPr>
        <w:t xml:space="preserve">practical </w:t>
      </w:r>
      <w:r w:rsidR="008B291B" w:rsidRPr="00862E52">
        <w:rPr>
          <w:rFonts w:ascii="Corbel" w:eastAsia="Corbel" w:hAnsi="Corbel" w:cs="Corbel"/>
        </w:rPr>
        <w:t xml:space="preserve">investment options under this </w:t>
      </w:r>
      <w:r w:rsidR="00A24BCA" w:rsidRPr="00862E52">
        <w:rPr>
          <w:rFonts w:ascii="Corbel" w:eastAsia="Corbel" w:hAnsi="Corbel" w:cs="Corbel"/>
        </w:rPr>
        <w:t>IP and</w:t>
      </w:r>
      <w:r w:rsidR="008B291B" w:rsidRPr="00862E52">
        <w:rPr>
          <w:rFonts w:ascii="Corbel" w:eastAsia="Corbel" w:hAnsi="Corbel" w:cs="Corbel"/>
        </w:rPr>
        <w:t xml:space="preserve"> </w:t>
      </w:r>
      <w:r w:rsidR="008C3912" w:rsidRPr="00862E52">
        <w:rPr>
          <w:rFonts w:ascii="Corbel" w:eastAsia="Corbel" w:hAnsi="Corbel" w:cs="Corbel"/>
        </w:rPr>
        <w:t xml:space="preserve">identified connections </w:t>
      </w:r>
      <w:r w:rsidR="00CF30F1">
        <w:rPr>
          <w:rFonts w:ascii="Corbel" w:eastAsia="Corbel" w:hAnsi="Corbel" w:cs="Corbel"/>
        </w:rPr>
        <w:t>and</w:t>
      </w:r>
      <w:r w:rsidR="00155BFB" w:rsidRPr="00862E52">
        <w:rPr>
          <w:rFonts w:ascii="Corbel" w:eastAsia="Corbel" w:hAnsi="Corbel" w:cs="Corbel"/>
        </w:rPr>
        <w:t xml:space="preserve"> contribut</w:t>
      </w:r>
      <w:r w:rsidR="00CF30F1">
        <w:rPr>
          <w:rFonts w:ascii="Corbel" w:eastAsia="Corbel" w:hAnsi="Corbel" w:cs="Corbel"/>
        </w:rPr>
        <w:t>ions</w:t>
      </w:r>
      <w:r w:rsidR="00155BFB" w:rsidRPr="00862E52">
        <w:rPr>
          <w:rFonts w:ascii="Corbel" w:eastAsia="Corbel" w:hAnsi="Corbel" w:cs="Corbel"/>
        </w:rPr>
        <w:t xml:space="preserve"> to </w:t>
      </w:r>
      <w:r w:rsidR="00CF30F1">
        <w:rPr>
          <w:rFonts w:ascii="Corbel" w:eastAsia="Corbel" w:hAnsi="Corbel" w:cs="Corbel"/>
        </w:rPr>
        <w:t>employment and</w:t>
      </w:r>
      <w:r w:rsidR="00CF30F1" w:rsidRPr="00862E52">
        <w:rPr>
          <w:rFonts w:ascii="Corbel" w:eastAsia="Corbel" w:hAnsi="Corbel" w:cs="Corbel"/>
        </w:rPr>
        <w:t xml:space="preserve"> </w:t>
      </w:r>
      <w:r w:rsidR="00EC6471" w:rsidRPr="00862E52">
        <w:rPr>
          <w:rFonts w:ascii="Corbel" w:eastAsia="Corbel" w:hAnsi="Corbel" w:cs="Corbel"/>
        </w:rPr>
        <w:t>workforce opportunities</w:t>
      </w:r>
      <w:r w:rsidR="00CF30F1">
        <w:rPr>
          <w:rFonts w:ascii="Corbel" w:eastAsia="Corbel" w:hAnsi="Corbel" w:cs="Corbel"/>
        </w:rPr>
        <w:t xml:space="preserve"> that can be supported through this </w:t>
      </w:r>
      <w:r w:rsidR="00CF30F1">
        <w:rPr>
          <w:rFonts w:ascii="Corbel" w:eastAsia="Corbel" w:hAnsi="Corbel" w:cs="Corbel"/>
          <w:iCs/>
        </w:rPr>
        <w:t>IP</w:t>
      </w:r>
      <w:r w:rsidR="00EC6471" w:rsidRPr="00862E52">
        <w:rPr>
          <w:rFonts w:ascii="Corbel" w:eastAsia="Corbel" w:hAnsi="Corbel" w:cs="Corbel"/>
        </w:rPr>
        <w:t>.</w:t>
      </w:r>
    </w:p>
    <w:p w14:paraId="19077473" w14:textId="2E02D09A" w:rsidR="00257000" w:rsidRDefault="008D6656" w:rsidP="00FE277C">
      <w:pPr>
        <w:spacing w:before="120" w:after="0" w:line="240" w:lineRule="auto"/>
        <w:rPr>
          <w:rFonts w:ascii="Corbel" w:eastAsia="Corbel" w:hAnsi="Corbel" w:cs="Corbel"/>
        </w:rPr>
      </w:pPr>
      <w:r w:rsidRPr="00862E52">
        <w:rPr>
          <w:rFonts w:ascii="Corbel" w:hAnsi="Corbel"/>
        </w:rPr>
        <w:t>I</w:t>
      </w:r>
      <w:r w:rsidR="006E037F" w:rsidRPr="00862E52">
        <w:rPr>
          <w:rFonts w:ascii="Corbel" w:hAnsi="Corbel"/>
        </w:rPr>
        <w:t>nitiatives</w:t>
      </w:r>
      <w:r w:rsidR="00AD2600" w:rsidRPr="00862E52">
        <w:rPr>
          <w:rFonts w:ascii="Corbel" w:hAnsi="Corbel"/>
        </w:rPr>
        <w:t xml:space="preserve"> </w:t>
      </w:r>
      <w:r w:rsidR="00D230AA" w:rsidRPr="00862E52">
        <w:rPr>
          <w:rFonts w:ascii="Corbel" w:hAnsi="Corbel"/>
        </w:rPr>
        <w:t xml:space="preserve">under </w:t>
      </w:r>
      <w:r w:rsidR="00B1122B" w:rsidRPr="00862E52">
        <w:rPr>
          <w:rFonts w:ascii="Corbel" w:hAnsi="Corbel"/>
        </w:rPr>
        <w:t xml:space="preserve">NSA </w:t>
      </w:r>
      <w:r w:rsidR="00F00E82" w:rsidRPr="00862E52">
        <w:rPr>
          <w:rFonts w:ascii="Corbel" w:hAnsi="Corbel"/>
        </w:rPr>
        <w:t xml:space="preserve">clauses </w:t>
      </w:r>
      <w:r w:rsidR="4D0B8392" w:rsidRPr="00862E52">
        <w:rPr>
          <w:rFonts w:ascii="Corbel" w:hAnsi="Corbel"/>
        </w:rPr>
        <w:t>A</w:t>
      </w:r>
      <w:r w:rsidR="00F00E82" w:rsidRPr="00862E52">
        <w:rPr>
          <w:rFonts w:ascii="Corbel" w:hAnsi="Corbel"/>
        </w:rPr>
        <w:t>102</w:t>
      </w:r>
      <w:r w:rsidR="00131575" w:rsidRPr="00862E52">
        <w:rPr>
          <w:rFonts w:ascii="Corbel" w:hAnsi="Corbel"/>
        </w:rPr>
        <w:t xml:space="preserve"> </w:t>
      </w:r>
      <w:r w:rsidR="00190AFD" w:rsidRPr="00862E52">
        <w:rPr>
          <w:rFonts w:ascii="Corbel" w:hAnsi="Corbel"/>
        </w:rPr>
        <w:t>will</w:t>
      </w:r>
      <w:r w:rsidR="00374F79" w:rsidRPr="00862E52">
        <w:rPr>
          <w:rFonts w:ascii="Corbel" w:hAnsi="Corbel"/>
        </w:rPr>
        <w:t xml:space="preserve"> </w:t>
      </w:r>
      <w:r w:rsidR="00CF30F1">
        <w:rPr>
          <w:rFonts w:ascii="Corbel" w:hAnsi="Corbel"/>
        </w:rPr>
        <w:t>support VET outcomes through</w:t>
      </w:r>
      <w:r w:rsidR="00E23A9D" w:rsidRPr="00862E52">
        <w:rPr>
          <w:rFonts w:ascii="Corbel" w:hAnsi="Corbel"/>
        </w:rPr>
        <w:t xml:space="preserve"> </w:t>
      </w:r>
      <w:r w:rsidR="00B72FD8" w:rsidRPr="00862E52">
        <w:rPr>
          <w:rFonts w:ascii="Corbel" w:hAnsi="Corbel"/>
        </w:rPr>
        <w:t xml:space="preserve">the ACC </w:t>
      </w:r>
      <w:r w:rsidR="00510874" w:rsidRPr="00862E52">
        <w:rPr>
          <w:rFonts w:ascii="Corbel" w:hAnsi="Corbel"/>
          <w:caps/>
        </w:rPr>
        <w:t xml:space="preserve">RTO </w:t>
      </w:r>
      <w:r w:rsidR="00B72FD8" w:rsidRPr="00862E52">
        <w:rPr>
          <w:rFonts w:ascii="Corbel" w:hAnsi="Corbel"/>
        </w:rPr>
        <w:t xml:space="preserve">and FNO </w:t>
      </w:r>
      <w:r w:rsidR="00510874" w:rsidRPr="00862E52">
        <w:rPr>
          <w:rFonts w:ascii="Corbel" w:hAnsi="Corbel"/>
          <w:caps/>
        </w:rPr>
        <w:t xml:space="preserve">RTO </w:t>
      </w:r>
      <w:r w:rsidR="00B72FD8" w:rsidRPr="00862E52">
        <w:rPr>
          <w:rFonts w:ascii="Corbel" w:hAnsi="Corbel"/>
        </w:rPr>
        <w:t>sectors</w:t>
      </w:r>
      <w:r w:rsidR="00B1763F" w:rsidRPr="00862E52">
        <w:rPr>
          <w:rFonts w:ascii="Corbel" w:hAnsi="Corbel"/>
        </w:rPr>
        <w:t>.</w:t>
      </w:r>
      <w:r w:rsidR="00924A79" w:rsidRPr="00862E52">
        <w:rPr>
          <w:rFonts w:ascii="Corbel" w:eastAsia="Corbel" w:hAnsi="Corbel" w:cs="Corbel"/>
        </w:rPr>
        <w:t xml:space="preserve"> </w:t>
      </w:r>
      <w:r w:rsidR="00B26806" w:rsidRPr="00862E52">
        <w:rPr>
          <w:rFonts w:ascii="Corbel" w:hAnsi="Corbel"/>
        </w:rPr>
        <w:t xml:space="preserve">This </w:t>
      </w:r>
      <w:r w:rsidR="007B264B" w:rsidRPr="00862E52">
        <w:rPr>
          <w:rFonts w:ascii="Corbel" w:hAnsi="Corbel"/>
        </w:rPr>
        <w:t xml:space="preserve">approach </w:t>
      </w:r>
      <w:r w:rsidR="00651911" w:rsidRPr="00862E52">
        <w:rPr>
          <w:rFonts w:ascii="Corbel" w:hAnsi="Corbel"/>
        </w:rPr>
        <w:t xml:space="preserve">values </w:t>
      </w:r>
      <w:r w:rsidR="00B26806" w:rsidRPr="00862E52">
        <w:rPr>
          <w:rFonts w:ascii="Corbel" w:hAnsi="Corbel"/>
        </w:rPr>
        <w:t xml:space="preserve">the roles of the </w:t>
      </w:r>
      <w:r w:rsidR="00537877" w:rsidRPr="00862E52">
        <w:rPr>
          <w:rFonts w:ascii="Corbel" w:hAnsi="Corbel"/>
        </w:rPr>
        <w:t>community-controlled</w:t>
      </w:r>
      <w:r w:rsidR="0001056D" w:rsidRPr="00862E52">
        <w:rPr>
          <w:rFonts w:ascii="Corbel" w:hAnsi="Corbel"/>
        </w:rPr>
        <w:t xml:space="preserve"> sector </w:t>
      </w:r>
      <w:r w:rsidR="00B71F92" w:rsidRPr="00862E52">
        <w:rPr>
          <w:rFonts w:ascii="Corbel" w:hAnsi="Corbel"/>
        </w:rPr>
        <w:t>a</w:t>
      </w:r>
      <w:r w:rsidR="007063DB" w:rsidRPr="00862E52">
        <w:rPr>
          <w:rFonts w:ascii="Corbel" w:hAnsi="Corbel"/>
        </w:rPr>
        <w:t xml:space="preserve">longside </w:t>
      </w:r>
      <w:r w:rsidR="00AD0775" w:rsidRPr="00862E52">
        <w:rPr>
          <w:rFonts w:ascii="Corbel" w:eastAsia="Corbel" w:hAnsi="Corbel" w:cs="Corbel"/>
        </w:rPr>
        <w:t xml:space="preserve">First Nations </w:t>
      </w:r>
      <w:r w:rsidR="00996F1C" w:rsidRPr="00862E52">
        <w:rPr>
          <w:rFonts w:ascii="Corbel" w:eastAsia="Corbel" w:hAnsi="Corbel" w:cs="Corbel"/>
        </w:rPr>
        <w:t xml:space="preserve">owned and led </w:t>
      </w:r>
      <w:r w:rsidR="00EA0E86" w:rsidRPr="00862E52">
        <w:rPr>
          <w:rFonts w:ascii="Corbel" w:eastAsia="Corbel" w:hAnsi="Corbel" w:cs="Corbel"/>
        </w:rPr>
        <w:t>RTOs</w:t>
      </w:r>
      <w:r w:rsidR="00AD671C" w:rsidRPr="00862E52">
        <w:rPr>
          <w:rFonts w:ascii="Corbel" w:eastAsia="Corbel" w:hAnsi="Corbel" w:cs="Corbel"/>
        </w:rPr>
        <w:t xml:space="preserve"> in delivering </w:t>
      </w:r>
      <w:r w:rsidR="00CF30F1">
        <w:rPr>
          <w:rFonts w:ascii="Corbel" w:eastAsia="Corbel" w:hAnsi="Corbel" w:cs="Corbel"/>
        </w:rPr>
        <w:t>meaningful</w:t>
      </w:r>
      <w:r w:rsidR="00CF30F1" w:rsidRPr="00862E52">
        <w:rPr>
          <w:rFonts w:ascii="Corbel" w:eastAsia="Corbel" w:hAnsi="Corbel" w:cs="Corbel"/>
        </w:rPr>
        <w:t xml:space="preserve"> </w:t>
      </w:r>
      <w:r w:rsidR="00D9190C" w:rsidRPr="00862E52">
        <w:rPr>
          <w:rFonts w:ascii="Corbel" w:eastAsia="Corbel" w:hAnsi="Corbel" w:cs="Corbel"/>
        </w:rPr>
        <w:t xml:space="preserve">training </w:t>
      </w:r>
      <w:r w:rsidR="00AD671C" w:rsidRPr="00862E52">
        <w:rPr>
          <w:rFonts w:ascii="Corbel" w:eastAsia="Corbel" w:hAnsi="Corbel" w:cs="Corbel"/>
        </w:rPr>
        <w:t>outcomes</w:t>
      </w:r>
      <w:r w:rsidR="00FC35D7" w:rsidRPr="00862E52">
        <w:rPr>
          <w:rFonts w:ascii="Corbel" w:eastAsia="Corbel" w:hAnsi="Corbel" w:cs="Corbel"/>
        </w:rPr>
        <w:t>.</w:t>
      </w:r>
    </w:p>
    <w:p w14:paraId="09B1ACB0" w14:textId="12A891B2" w:rsidR="00EE6B11" w:rsidRDefault="00BE09C7" w:rsidP="00FE277C">
      <w:pPr>
        <w:spacing w:before="120" w:after="0" w:line="240" w:lineRule="auto"/>
        <w:rPr>
          <w:rFonts w:ascii="Corbel" w:eastAsia="Corbel" w:hAnsi="Corbel" w:cs="Corbel"/>
        </w:rPr>
      </w:pPr>
      <w:r w:rsidRPr="521C1DFB">
        <w:rPr>
          <w:rFonts w:ascii="Corbel" w:eastAsia="Corbel" w:hAnsi="Corbel" w:cs="Corbel"/>
        </w:rPr>
        <w:t xml:space="preserve">The Queensland Government will implement </w:t>
      </w:r>
      <w:r w:rsidR="00D73578" w:rsidRPr="521C1DFB">
        <w:rPr>
          <w:rFonts w:ascii="Corbel" w:eastAsia="Corbel" w:hAnsi="Corbel" w:cs="Corbel"/>
        </w:rPr>
        <w:t xml:space="preserve">refreshed </w:t>
      </w:r>
      <w:r w:rsidR="00973818" w:rsidRPr="521C1DFB">
        <w:rPr>
          <w:rFonts w:ascii="Corbel" w:eastAsia="Corbel" w:hAnsi="Corbel" w:cs="Corbel"/>
        </w:rPr>
        <w:t xml:space="preserve">governance arrangements </w:t>
      </w:r>
      <w:r w:rsidR="00862E52" w:rsidRPr="521C1DFB">
        <w:rPr>
          <w:rFonts w:ascii="Corbel" w:eastAsia="Corbel" w:hAnsi="Corbel" w:cs="Corbel"/>
        </w:rPr>
        <w:t>to guide</w:t>
      </w:r>
      <w:r w:rsidR="00360BD8" w:rsidRPr="521C1DFB">
        <w:rPr>
          <w:rFonts w:ascii="Corbel" w:eastAsia="Corbel" w:hAnsi="Corbel" w:cs="Corbel"/>
        </w:rPr>
        <w:t xml:space="preserve"> the </w:t>
      </w:r>
      <w:r w:rsidR="00862E52" w:rsidRPr="521C1DFB">
        <w:rPr>
          <w:rFonts w:ascii="Corbel" w:eastAsia="Corbel" w:hAnsi="Corbel" w:cs="Corbel"/>
        </w:rPr>
        <w:t>four</w:t>
      </w:r>
      <w:r w:rsidR="00A30A44" w:rsidRPr="521C1DFB">
        <w:rPr>
          <w:rFonts w:ascii="Corbel" w:eastAsia="Corbel" w:hAnsi="Corbel" w:cs="Corbel"/>
        </w:rPr>
        <w:t xml:space="preserve"> priority</w:t>
      </w:r>
      <w:r w:rsidR="00360BD8" w:rsidRPr="521C1DFB">
        <w:rPr>
          <w:rFonts w:ascii="Corbel" w:eastAsia="Corbel" w:hAnsi="Corbel" w:cs="Corbel"/>
        </w:rPr>
        <w:t xml:space="preserve"> investment areas</w:t>
      </w:r>
      <w:r w:rsidR="6F97E95E" w:rsidRPr="521C1DFB">
        <w:rPr>
          <w:rFonts w:ascii="Corbel" w:eastAsia="Corbel" w:hAnsi="Corbel" w:cs="Corbel"/>
        </w:rPr>
        <w:t xml:space="preserve">. </w:t>
      </w:r>
      <w:r w:rsidR="003D4852" w:rsidRPr="521C1DFB">
        <w:rPr>
          <w:rFonts w:ascii="Corbel" w:eastAsia="Corbel" w:hAnsi="Corbel" w:cs="Corbel"/>
        </w:rPr>
        <w:t xml:space="preserve">This will </w:t>
      </w:r>
      <w:r w:rsidRPr="521C1DFB">
        <w:rPr>
          <w:rFonts w:ascii="Corbel" w:eastAsia="Corbel" w:hAnsi="Corbel" w:cs="Corbel"/>
        </w:rPr>
        <w:t xml:space="preserve">embed </w:t>
      </w:r>
      <w:r w:rsidR="00464C49" w:rsidRPr="521C1DFB">
        <w:rPr>
          <w:rFonts w:ascii="Corbel" w:eastAsia="Corbel" w:hAnsi="Corbel" w:cs="Corbel"/>
        </w:rPr>
        <w:t xml:space="preserve">a shared </w:t>
      </w:r>
      <w:r w:rsidR="00487B93" w:rsidRPr="521C1DFB">
        <w:rPr>
          <w:rFonts w:ascii="Corbel" w:eastAsia="Corbel" w:hAnsi="Corbel" w:cs="Corbel"/>
        </w:rPr>
        <w:t>approach</w:t>
      </w:r>
      <w:r w:rsidR="001737B1" w:rsidRPr="521C1DFB">
        <w:rPr>
          <w:rFonts w:ascii="Corbel" w:eastAsia="Corbel" w:hAnsi="Corbel" w:cs="Corbel"/>
        </w:rPr>
        <w:t xml:space="preserve"> </w:t>
      </w:r>
      <w:r w:rsidR="00933549" w:rsidRPr="521C1DFB">
        <w:rPr>
          <w:rFonts w:ascii="Corbel" w:eastAsia="Corbel" w:hAnsi="Corbel" w:cs="Corbel"/>
        </w:rPr>
        <w:t>that</w:t>
      </w:r>
      <w:r w:rsidR="0082675F" w:rsidRPr="521C1DFB">
        <w:rPr>
          <w:rFonts w:ascii="Corbel" w:eastAsia="Corbel" w:hAnsi="Corbel" w:cs="Corbel"/>
        </w:rPr>
        <w:t xml:space="preserve"> </w:t>
      </w:r>
      <w:r w:rsidR="00685B0F" w:rsidRPr="521C1DFB">
        <w:rPr>
          <w:rFonts w:ascii="Corbel" w:eastAsia="Corbel" w:hAnsi="Corbel" w:cs="Corbel"/>
        </w:rPr>
        <w:t>align</w:t>
      </w:r>
      <w:r w:rsidR="00933549" w:rsidRPr="521C1DFB">
        <w:rPr>
          <w:rFonts w:ascii="Corbel" w:eastAsia="Corbel" w:hAnsi="Corbel" w:cs="Corbel"/>
        </w:rPr>
        <w:t>s</w:t>
      </w:r>
      <w:r w:rsidR="00E914B4" w:rsidRPr="521C1DFB">
        <w:rPr>
          <w:rFonts w:ascii="Corbel" w:eastAsia="Corbel" w:hAnsi="Corbel" w:cs="Corbel"/>
        </w:rPr>
        <w:t xml:space="preserve"> </w:t>
      </w:r>
      <w:r w:rsidR="00360BD8" w:rsidRPr="521C1DFB">
        <w:rPr>
          <w:rFonts w:ascii="Corbel" w:eastAsia="Corbel" w:hAnsi="Corbel" w:cs="Corbel"/>
        </w:rPr>
        <w:t>with</w:t>
      </w:r>
      <w:r w:rsidR="00685B0F" w:rsidRPr="521C1DFB">
        <w:rPr>
          <w:rFonts w:ascii="Corbel" w:eastAsia="Corbel" w:hAnsi="Corbel" w:cs="Corbel"/>
        </w:rPr>
        <w:t xml:space="preserve"> </w:t>
      </w:r>
      <w:r w:rsidR="004D5B2D" w:rsidRPr="521C1DFB">
        <w:rPr>
          <w:rFonts w:ascii="Corbel" w:eastAsia="Corbel" w:hAnsi="Corbel" w:cs="Corbel"/>
        </w:rPr>
        <w:t>Queensland</w:t>
      </w:r>
      <w:r w:rsidR="00A64F2B" w:rsidRPr="521C1DFB">
        <w:rPr>
          <w:rFonts w:ascii="Corbel" w:eastAsia="Corbel" w:hAnsi="Corbel" w:cs="Corbel"/>
        </w:rPr>
        <w:t xml:space="preserve">’s </w:t>
      </w:r>
      <w:r w:rsidR="00713F1B" w:rsidRPr="521C1DFB">
        <w:rPr>
          <w:rFonts w:ascii="Corbel" w:eastAsia="Corbel" w:hAnsi="Corbel" w:cs="Corbel"/>
        </w:rPr>
        <w:t xml:space="preserve">specific </w:t>
      </w:r>
      <w:r w:rsidR="00503F80" w:rsidRPr="521C1DFB">
        <w:rPr>
          <w:rFonts w:ascii="Corbel" w:eastAsia="Corbel" w:hAnsi="Corbel" w:cs="Corbel"/>
        </w:rPr>
        <w:t>needs</w:t>
      </w:r>
      <w:r w:rsidR="004049A3" w:rsidRPr="521C1DFB">
        <w:rPr>
          <w:rFonts w:ascii="Corbel" w:eastAsia="Corbel" w:hAnsi="Corbel" w:cs="Corbel"/>
        </w:rPr>
        <w:t xml:space="preserve"> and </w:t>
      </w:r>
      <w:r w:rsidR="00C61925" w:rsidRPr="521C1DFB">
        <w:rPr>
          <w:rFonts w:ascii="Corbel" w:eastAsia="Corbel" w:hAnsi="Corbel" w:cs="Corbel"/>
        </w:rPr>
        <w:t>considers</w:t>
      </w:r>
      <w:r w:rsidR="004049A3" w:rsidRPr="521C1DFB">
        <w:rPr>
          <w:rFonts w:ascii="Corbel" w:eastAsia="Corbel" w:hAnsi="Corbel" w:cs="Corbel"/>
        </w:rPr>
        <w:t xml:space="preserve"> </w:t>
      </w:r>
      <w:r w:rsidR="00713F1B" w:rsidRPr="521C1DFB">
        <w:rPr>
          <w:rFonts w:ascii="Corbel" w:eastAsia="Corbel" w:hAnsi="Corbel" w:cs="Corbel"/>
        </w:rPr>
        <w:t>measures</w:t>
      </w:r>
      <w:r w:rsidR="005711B7" w:rsidRPr="521C1DFB">
        <w:rPr>
          <w:rFonts w:ascii="Corbel" w:eastAsia="Corbel" w:hAnsi="Corbel" w:cs="Corbel"/>
        </w:rPr>
        <w:t xml:space="preserve"> </w:t>
      </w:r>
      <w:r w:rsidR="00C61925" w:rsidRPr="521C1DFB">
        <w:rPr>
          <w:rFonts w:ascii="Corbel" w:eastAsia="Corbel" w:hAnsi="Corbel" w:cs="Corbel"/>
        </w:rPr>
        <w:t xml:space="preserve">which </w:t>
      </w:r>
      <w:r w:rsidR="001B6A60" w:rsidRPr="521C1DFB">
        <w:rPr>
          <w:rFonts w:ascii="Corbel" w:eastAsia="Corbel" w:hAnsi="Corbel" w:cs="Corbel"/>
        </w:rPr>
        <w:t>reflect</w:t>
      </w:r>
      <w:r w:rsidR="00C61925" w:rsidRPr="521C1DFB">
        <w:rPr>
          <w:rFonts w:ascii="Corbel" w:eastAsia="Corbel" w:hAnsi="Corbel" w:cs="Corbel"/>
        </w:rPr>
        <w:t xml:space="preserve"> </w:t>
      </w:r>
      <w:r w:rsidR="001B6A60" w:rsidRPr="521C1DFB">
        <w:rPr>
          <w:rFonts w:ascii="Corbel" w:eastAsia="Corbel" w:hAnsi="Corbel" w:cs="Corbel"/>
        </w:rPr>
        <w:t xml:space="preserve">the size and </w:t>
      </w:r>
      <w:r w:rsidR="00946014" w:rsidRPr="521C1DFB">
        <w:rPr>
          <w:rFonts w:ascii="Corbel" w:eastAsia="Corbel" w:hAnsi="Corbel" w:cs="Corbel"/>
        </w:rPr>
        <w:t xml:space="preserve">spread of </w:t>
      </w:r>
      <w:r w:rsidR="002069B4" w:rsidRPr="521C1DFB">
        <w:rPr>
          <w:rFonts w:ascii="Corbel" w:eastAsia="Corbel" w:hAnsi="Corbel" w:cs="Corbel"/>
        </w:rPr>
        <w:t>the investment</w:t>
      </w:r>
      <w:r w:rsidR="002425AC" w:rsidRPr="521C1DFB">
        <w:rPr>
          <w:rFonts w:ascii="Corbel" w:eastAsia="Corbel" w:hAnsi="Corbel" w:cs="Corbel"/>
        </w:rPr>
        <w:t xml:space="preserve"> areas</w:t>
      </w:r>
      <w:r w:rsidR="001737B1" w:rsidRPr="521C1DFB">
        <w:rPr>
          <w:rFonts w:ascii="Corbel" w:eastAsia="Corbel" w:hAnsi="Corbel" w:cs="Corbel"/>
        </w:rPr>
        <w:t>.</w:t>
      </w:r>
    </w:p>
    <w:p w14:paraId="11443D01" w14:textId="6050542A" w:rsidR="00684A4B" w:rsidRPr="00027E9A" w:rsidRDefault="00CF30F1" w:rsidP="00FE277C">
      <w:pPr>
        <w:spacing w:before="120" w:after="0" w:line="240" w:lineRule="auto"/>
        <w:rPr>
          <w:rFonts w:ascii="Corbel" w:eastAsia="Corbel" w:hAnsi="Corbel" w:cs="Corbel"/>
        </w:rPr>
      </w:pPr>
      <w:r w:rsidRPr="521C1DFB">
        <w:rPr>
          <w:rFonts w:ascii="Corbel" w:eastAsia="Corbel" w:hAnsi="Corbel" w:cs="Corbel"/>
        </w:rPr>
        <w:t>T</w:t>
      </w:r>
      <w:r w:rsidR="00CC3F82" w:rsidRPr="521C1DFB">
        <w:rPr>
          <w:rFonts w:ascii="Corbel" w:eastAsia="Corbel" w:hAnsi="Corbel" w:cs="Corbel"/>
        </w:rPr>
        <w:t xml:space="preserve">his IP </w:t>
      </w:r>
      <w:r w:rsidR="008D5083" w:rsidRPr="521C1DFB">
        <w:rPr>
          <w:rFonts w:ascii="Corbel" w:eastAsia="Corbel" w:hAnsi="Corbel" w:cs="Corbel"/>
        </w:rPr>
        <w:t xml:space="preserve">will </w:t>
      </w:r>
      <w:r w:rsidR="00E15020" w:rsidRPr="521C1DFB">
        <w:rPr>
          <w:rFonts w:ascii="Corbel" w:eastAsia="Corbel" w:hAnsi="Corbel" w:cs="Corbel"/>
        </w:rPr>
        <w:t xml:space="preserve">develop </w:t>
      </w:r>
      <w:r w:rsidR="10BC913E" w:rsidRPr="521C1DFB">
        <w:rPr>
          <w:rFonts w:ascii="Corbel" w:eastAsia="Corbel" w:hAnsi="Corbel" w:cs="Corbel"/>
          <w:color w:val="000000" w:themeColor="text1"/>
        </w:rPr>
        <w:t xml:space="preserve">an </w:t>
      </w:r>
      <w:r w:rsidR="00ED495B" w:rsidRPr="521C1DFB">
        <w:rPr>
          <w:rFonts w:ascii="Corbel" w:eastAsia="Corbel" w:hAnsi="Corbel" w:cs="Corbel"/>
          <w:color w:val="000000" w:themeColor="text1"/>
        </w:rPr>
        <w:t>overarching</w:t>
      </w:r>
      <w:r w:rsidR="007F3A98" w:rsidRPr="521C1DFB">
        <w:rPr>
          <w:rFonts w:ascii="Corbel" w:eastAsia="Corbel" w:hAnsi="Corbel" w:cs="Corbel"/>
          <w:color w:val="000000" w:themeColor="text1"/>
        </w:rPr>
        <w:t xml:space="preserve"> project plan </w:t>
      </w:r>
      <w:r w:rsidR="00393EB8" w:rsidRPr="521C1DFB">
        <w:rPr>
          <w:rFonts w:ascii="Corbel" w:eastAsia="Corbel" w:hAnsi="Corbel" w:cs="Corbel"/>
          <w:color w:val="000000" w:themeColor="text1"/>
        </w:rPr>
        <w:t>by March 2026</w:t>
      </w:r>
      <w:r w:rsidRPr="521C1DFB">
        <w:rPr>
          <w:rFonts w:ascii="Corbel" w:eastAsia="Corbel" w:hAnsi="Corbel" w:cs="Corbel"/>
          <w:color w:val="000000" w:themeColor="text1"/>
        </w:rPr>
        <w:t xml:space="preserve"> (</w:t>
      </w:r>
      <w:r w:rsidRPr="521C1DFB">
        <w:rPr>
          <w:rFonts w:ascii="Corbel" w:eastAsia="Corbel" w:hAnsi="Corbel" w:cs="Corbel"/>
        </w:rPr>
        <w:t>consistent with clause A94 of the NSA</w:t>
      </w:r>
      <w:r w:rsidR="00AD6BFF" w:rsidRPr="521C1DFB">
        <w:rPr>
          <w:rFonts w:ascii="Corbel" w:eastAsia="Corbel" w:hAnsi="Corbel" w:cs="Corbel"/>
          <w:color w:val="000000" w:themeColor="text1"/>
        </w:rPr>
        <w:t>)</w:t>
      </w:r>
      <w:r w:rsidR="634067D0" w:rsidRPr="521C1DFB">
        <w:rPr>
          <w:rFonts w:ascii="Corbel" w:eastAsia="Corbel" w:hAnsi="Corbel" w:cs="Corbel"/>
          <w:color w:val="000000" w:themeColor="text1"/>
        </w:rPr>
        <w:t>,</w:t>
      </w:r>
      <w:r w:rsidR="006F3140" w:rsidRPr="521C1DFB">
        <w:rPr>
          <w:rFonts w:ascii="Corbel" w:eastAsia="Corbel" w:hAnsi="Corbel" w:cs="Corbel"/>
          <w:color w:val="000000" w:themeColor="text1"/>
        </w:rPr>
        <w:t xml:space="preserve"> which will include a</w:t>
      </w:r>
      <w:r w:rsidR="00D030F9" w:rsidRPr="521C1DFB">
        <w:rPr>
          <w:rFonts w:ascii="Corbel" w:eastAsia="Corbel" w:hAnsi="Corbel" w:cs="Corbel"/>
          <w:color w:val="000000" w:themeColor="text1"/>
        </w:rPr>
        <w:t xml:space="preserve"> </w:t>
      </w:r>
      <w:proofErr w:type="gramStart"/>
      <w:r w:rsidR="00D030F9" w:rsidRPr="521C1DFB">
        <w:rPr>
          <w:rFonts w:ascii="Corbel" w:eastAsia="Corbel" w:hAnsi="Corbel" w:cs="Corbel"/>
          <w:color w:val="000000" w:themeColor="text1"/>
        </w:rPr>
        <w:t xml:space="preserve">detailed </w:t>
      </w:r>
      <w:r w:rsidR="006F3140" w:rsidRPr="521C1DFB">
        <w:rPr>
          <w:rFonts w:ascii="Corbel" w:eastAsia="Corbel" w:hAnsi="Corbel" w:cs="Corbel"/>
          <w:color w:val="000000" w:themeColor="text1"/>
        </w:rPr>
        <w:t xml:space="preserve"> </w:t>
      </w:r>
      <w:r w:rsidR="000A5CFD" w:rsidRPr="521C1DFB">
        <w:rPr>
          <w:rFonts w:ascii="Corbel" w:eastAsia="Corbel" w:hAnsi="Corbel" w:cs="Corbel"/>
          <w:color w:val="000000" w:themeColor="text1"/>
        </w:rPr>
        <w:t>Activity</w:t>
      </w:r>
      <w:proofErr w:type="gramEnd"/>
      <w:r w:rsidR="006F3140" w:rsidRPr="521C1DFB">
        <w:rPr>
          <w:rFonts w:ascii="Corbel" w:eastAsia="Corbel" w:hAnsi="Corbel" w:cs="Corbel"/>
          <w:color w:val="000000" w:themeColor="text1"/>
        </w:rPr>
        <w:t xml:space="preserve"> </w:t>
      </w:r>
      <w:r w:rsidR="000A5CFD" w:rsidRPr="521C1DFB">
        <w:rPr>
          <w:rFonts w:ascii="Corbel" w:eastAsia="Corbel" w:hAnsi="Corbel" w:cs="Corbel"/>
          <w:color w:val="000000" w:themeColor="text1"/>
        </w:rPr>
        <w:t>P</w:t>
      </w:r>
      <w:r w:rsidR="634067D0" w:rsidRPr="521C1DFB">
        <w:rPr>
          <w:rFonts w:ascii="Corbel" w:eastAsia="Corbel" w:hAnsi="Corbel" w:cs="Corbel"/>
          <w:color w:val="000000" w:themeColor="text1"/>
        </w:rPr>
        <w:t>lan</w:t>
      </w:r>
      <w:r w:rsidR="000A5CFD" w:rsidRPr="521C1DFB">
        <w:rPr>
          <w:rFonts w:ascii="Corbel" w:eastAsia="Corbel" w:hAnsi="Corbel" w:cs="Corbel"/>
          <w:color w:val="000000" w:themeColor="text1"/>
        </w:rPr>
        <w:t xml:space="preserve"> </w:t>
      </w:r>
      <w:r w:rsidR="2C1528CD" w:rsidRPr="521C1DFB">
        <w:rPr>
          <w:rFonts w:ascii="Corbel" w:eastAsia="Corbel" w:hAnsi="Corbel" w:cs="Corbel"/>
          <w:color w:val="000000" w:themeColor="text1"/>
        </w:rPr>
        <w:t>to step</w:t>
      </w:r>
      <w:r w:rsidR="006F3140" w:rsidRPr="521C1DFB">
        <w:rPr>
          <w:rFonts w:ascii="Corbel" w:eastAsia="Corbel" w:hAnsi="Corbel" w:cs="Corbel"/>
          <w:color w:val="000000" w:themeColor="text1"/>
        </w:rPr>
        <w:t xml:space="preserve"> out the sequencing of all activities</w:t>
      </w:r>
      <w:r w:rsidR="00FC78D0" w:rsidRPr="521C1DFB">
        <w:rPr>
          <w:rFonts w:ascii="Corbel" w:eastAsia="Corbel" w:hAnsi="Corbel" w:cs="Corbel"/>
          <w:color w:val="000000" w:themeColor="text1"/>
        </w:rPr>
        <w:t xml:space="preserve"> including </w:t>
      </w:r>
      <w:r w:rsidR="009679DF" w:rsidRPr="521C1DFB">
        <w:rPr>
          <w:rFonts w:ascii="Corbel" w:eastAsia="Corbel" w:hAnsi="Corbel" w:cs="Corbel"/>
          <w:color w:val="000000" w:themeColor="text1"/>
        </w:rPr>
        <w:t xml:space="preserve">governance </w:t>
      </w:r>
      <w:r w:rsidR="00FC78D0" w:rsidRPr="521C1DFB">
        <w:rPr>
          <w:rFonts w:ascii="Corbel" w:eastAsia="Corbel" w:hAnsi="Corbel" w:cs="Corbel"/>
          <w:color w:val="000000" w:themeColor="text1"/>
        </w:rPr>
        <w:t>and procurement processes</w:t>
      </w:r>
      <w:r w:rsidR="006F3140" w:rsidRPr="521C1DFB">
        <w:rPr>
          <w:rFonts w:ascii="Corbel" w:eastAsia="Corbel" w:hAnsi="Corbel" w:cs="Corbel"/>
          <w:color w:val="000000" w:themeColor="text1"/>
        </w:rPr>
        <w:t xml:space="preserve"> Implementation oversight </w:t>
      </w:r>
      <w:r w:rsidR="00A06594" w:rsidRPr="521C1DFB">
        <w:rPr>
          <w:rFonts w:ascii="Corbel" w:eastAsia="Corbel" w:hAnsi="Corbel" w:cs="Corbel"/>
          <w:color w:val="000000" w:themeColor="text1"/>
        </w:rPr>
        <w:t xml:space="preserve">of the project plan will be undertaken </w:t>
      </w:r>
      <w:r w:rsidR="0075235A" w:rsidRPr="521C1DFB">
        <w:rPr>
          <w:rFonts w:ascii="Corbel" w:eastAsia="Corbel" w:hAnsi="Corbel" w:cs="Corbel"/>
          <w:color w:val="000000" w:themeColor="text1"/>
        </w:rPr>
        <w:t xml:space="preserve">jointly with </w:t>
      </w:r>
      <w:r w:rsidR="00C65002" w:rsidRPr="521C1DFB">
        <w:rPr>
          <w:rFonts w:ascii="Corbel" w:eastAsia="Corbel" w:hAnsi="Corbel" w:cs="Corbel"/>
          <w:color w:val="000000" w:themeColor="text1"/>
        </w:rPr>
        <w:t>the FNTEB Consultative Committee</w:t>
      </w:r>
      <w:r w:rsidR="00242C21" w:rsidRPr="521C1DFB">
        <w:rPr>
          <w:rFonts w:ascii="Corbel" w:eastAsia="Corbel" w:hAnsi="Corbel" w:cs="Corbel"/>
          <w:color w:val="000000" w:themeColor="text1"/>
        </w:rPr>
        <w:t xml:space="preserve"> for new and enhanced initiatives.</w:t>
      </w:r>
      <w:r w:rsidR="00C65002" w:rsidRPr="521C1DFB">
        <w:rPr>
          <w:rFonts w:ascii="Corbel" w:eastAsia="Corbel" w:hAnsi="Corbel" w:cs="Corbel"/>
          <w:color w:val="000000" w:themeColor="text1"/>
        </w:rPr>
        <w:t xml:space="preserve"> In addition, </w:t>
      </w:r>
      <w:r w:rsidR="00337217" w:rsidRPr="521C1DFB">
        <w:rPr>
          <w:rFonts w:ascii="Corbel" w:eastAsia="Corbel" w:hAnsi="Corbel" w:cs="Corbel"/>
          <w:color w:val="000000" w:themeColor="text1"/>
        </w:rPr>
        <w:t>First Nations organisation</w:t>
      </w:r>
      <w:r w:rsidRPr="521C1DFB">
        <w:rPr>
          <w:rFonts w:ascii="Corbel" w:eastAsia="Corbel" w:hAnsi="Corbel" w:cs="Corbel"/>
          <w:color w:val="000000" w:themeColor="text1"/>
        </w:rPr>
        <w:t>/s</w:t>
      </w:r>
      <w:r w:rsidR="00337217" w:rsidRPr="521C1DFB">
        <w:rPr>
          <w:rFonts w:ascii="Corbel" w:eastAsia="Corbel" w:hAnsi="Corbel" w:cs="Corbel"/>
          <w:color w:val="000000" w:themeColor="text1"/>
        </w:rPr>
        <w:t xml:space="preserve"> with </w:t>
      </w:r>
      <w:r w:rsidR="00862E52" w:rsidRPr="521C1DFB">
        <w:rPr>
          <w:rFonts w:ascii="Corbel" w:eastAsia="Corbel" w:hAnsi="Corbel" w:cs="Corbel"/>
          <w:color w:val="000000" w:themeColor="text1"/>
        </w:rPr>
        <w:t xml:space="preserve">the </w:t>
      </w:r>
      <w:r w:rsidR="00917802" w:rsidRPr="521C1DFB">
        <w:rPr>
          <w:rFonts w:ascii="Corbel" w:eastAsia="Corbel" w:hAnsi="Corbel" w:cs="Corbel"/>
          <w:color w:val="000000" w:themeColor="text1"/>
        </w:rPr>
        <w:t xml:space="preserve">right </w:t>
      </w:r>
      <w:r w:rsidR="00337217" w:rsidRPr="521C1DFB">
        <w:rPr>
          <w:rFonts w:ascii="Corbel" w:eastAsia="Corbel" w:hAnsi="Corbel" w:cs="Corbel"/>
          <w:color w:val="000000" w:themeColor="text1"/>
        </w:rPr>
        <w:t>expertise</w:t>
      </w:r>
      <w:r w:rsidR="008F6DAE" w:rsidRPr="521C1DFB">
        <w:rPr>
          <w:rFonts w:ascii="Corbel" w:eastAsia="Corbel" w:hAnsi="Corbel" w:cs="Corbel"/>
          <w:color w:val="000000" w:themeColor="text1"/>
        </w:rPr>
        <w:t xml:space="preserve"> will be engage</w:t>
      </w:r>
      <w:r w:rsidR="00862E52" w:rsidRPr="521C1DFB">
        <w:rPr>
          <w:rFonts w:ascii="Corbel" w:eastAsia="Corbel" w:hAnsi="Corbel" w:cs="Corbel"/>
          <w:color w:val="000000" w:themeColor="text1"/>
        </w:rPr>
        <w:t>d</w:t>
      </w:r>
      <w:r w:rsidR="004E4944" w:rsidRPr="521C1DFB">
        <w:rPr>
          <w:rFonts w:ascii="Corbel" w:eastAsia="Corbel" w:hAnsi="Corbel" w:cs="Corbel"/>
          <w:color w:val="000000" w:themeColor="text1"/>
        </w:rPr>
        <w:t xml:space="preserve"> </w:t>
      </w:r>
      <w:r w:rsidR="00162FE5" w:rsidRPr="521C1DFB">
        <w:rPr>
          <w:rFonts w:ascii="Corbel" w:eastAsia="Corbel" w:hAnsi="Corbel" w:cs="Corbel"/>
          <w:color w:val="000000" w:themeColor="text1"/>
        </w:rPr>
        <w:t xml:space="preserve">to </w:t>
      </w:r>
      <w:r w:rsidR="00862E52" w:rsidRPr="521C1DFB">
        <w:rPr>
          <w:rFonts w:ascii="Corbel" w:eastAsia="Corbel" w:hAnsi="Corbel" w:cs="Corbel"/>
          <w:color w:val="000000" w:themeColor="text1"/>
        </w:rPr>
        <w:t>shape</w:t>
      </w:r>
      <w:r w:rsidR="00146333" w:rsidRPr="521C1DFB">
        <w:rPr>
          <w:rFonts w:ascii="Corbel" w:eastAsia="Corbel" w:hAnsi="Corbel" w:cs="Corbel"/>
          <w:color w:val="000000" w:themeColor="text1"/>
        </w:rPr>
        <w:t xml:space="preserve"> the</w:t>
      </w:r>
      <w:r w:rsidRPr="521C1DFB">
        <w:rPr>
          <w:rFonts w:ascii="Corbel" w:eastAsia="Corbel" w:hAnsi="Corbel" w:cs="Corbel"/>
          <w:color w:val="000000" w:themeColor="text1"/>
        </w:rPr>
        <w:t xml:space="preserve"> relevant</w:t>
      </w:r>
      <w:r w:rsidR="00146333" w:rsidRPr="521C1DFB">
        <w:rPr>
          <w:rFonts w:ascii="Corbel" w:eastAsia="Corbel" w:hAnsi="Corbel" w:cs="Corbel"/>
          <w:color w:val="000000" w:themeColor="text1"/>
        </w:rPr>
        <w:t xml:space="preserve"> IP actions</w:t>
      </w:r>
      <w:r w:rsidR="00846B46" w:rsidRPr="521C1DFB">
        <w:rPr>
          <w:rFonts w:ascii="Corbel" w:eastAsia="Corbel" w:hAnsi="Corbel" w:cs="Corbel"/>
          <w:color w:val="000000" w:themeColor="text1"/>
        </w:rPr>
        <w:t xml:space="preserve"> and</w:t>
      </w:r>
      <w:r w:rsidR="00146333" w:rsidRPr="521C1DFB">
        <w:rPr>
          <w:rFonts w:ascii="Corbel" w:eastAsia="Corbel" w:hAnsi="Corbel" w:cs="Corbel"/>
          <w:color w:val="000000" w:themeColor="text1"/>
        </w:rPr>
        <w:t xml:space="preserve"> </w:t>
      </w:r>
      <w:r w:rsidR="0072157B" w:rsidRPr="521C1DFB">
        <w:rPr>
          <w:rFonts w:ascii="Corbel" w:eastAsia="Corbel" w:hAnsi="Corbel" w:cs="Corbel"/>
          <w:color w:val="000000" w:themeColor="text1"/>
        </w:rPr>
        <w:t>also</w:t>
      </w:r>
      <w:r w:rsidR="00ED495B" w:rsidRPr="521C1DFB">
        <w:rPr>
          <w:rFonts w:ascii="Corbel" w:eastAsia="Corbel" w:hAnsi="Corbel" w:cs="Corbel"/>
          <w:color w:val="000000" w:themeColor="text1"/>
        </w:rPr>
        <w:t xml:space="preserve"> </w:t>
      </w:r>
      <w:r w:rsidR="00D64579" w:rsidRPr="521C1DFB">
        <w:rPr>
          <w:rFonts w:ascii="Corbel" w:eastAsia="Corbel" w:hAnsi="Corbel" w:cs="Corbel"/>
          <w:color w:val="000000" w:themeColor="text1"/>
        </w:rPr>
        <w:t>leverag</w:t>
      </w:r>
      <w:r w:rsidR="007D7300" w:rsidRPr="521C1DFB">
        <w:rPr>
          <w:rFonts w:ascii="Corbel" w:eastAsia="Corbel" w:hAnsi="Corbel" w:cs="Corbel"/>
          <w:color w:val="000000" w:themeColor="text1"/>
        </w:rPr>
        <w:t>e</w:t>
      </w:r>
      <w:r w:rsidR="00207719" w:rsidRPr="521C1DFB">
        <w:rPr>
          <w:rFonts w:ascii="Corbel" w:eastAsia="Corbel" w:hAnsi="Corbel" w:cs="Corbel"/>
          <w:color w:val="000000" w:themeColor="text1"/>
        </w:rPr>
        <w:t xml:space="preserve"> </w:t>
      </w:r>
      <w:r w:rsidR="00D64579" w:rsidRPr="521C1DFB">
        <w:rPr>
          <w:rFonts w:ascii="Corbel" w:eastAsia="Corbel" w:hAnsi="Corbel" w:cs="Corbel"/>
          <w:color w:val="000000" w:themeColor="text1"/>
        </w:rPr>
        <w:t xml:space="preserve">regional partnerships, representative groups, and </w:t>
      </w:r>
      <w:r w:rsidR="001B4BEA" w:rsidRPr="521C1DFB">
        <w:rPr>
          <w:rFonts w:ascii="Corbel" w:eastAsia="Corbel" w:hAnsi="Corbel" w:cs="Corbel"/>
          <w:color w:val="000000" w:themeColor="text1"/>
        </w:rPr>
        <w:t xml:space="preserve">relationships fostered </w:t>
      </w:r>
      <w:r w:rsidR="00214924" w:rsidRPr="521C1DFB">
        <w:rPr>
          <w:rFonts w:ascii="Corbel" w:eastAsia="Corbel" w:hAnsi="Corbel" w:cs="Corbel"/>
          <w:color w:val="000000" w:themeColor="text1"/>
        </w:rPr>
        <w:t>through</w:t>
      </w:r>
      <w:r w:rsidR="00A964BE" w:rsidRPr="521C1DFB">
        <w:rPr>
          <w:rFonts w:ascii="Corbel" w:eastAsia="Corbel" w:hAnsi="Corbel" w:cs="Corbel"/>
          <w:color w:val="000000" w:themeColor="text1"/>
        </w:rPr>
        <w:t xml:space="preserve"> </w:t>
      </w:r>
      <w:r w:rsidR="00D64579" w:rsidRPr="521C1DFB">
        <w:rPr>
          <w:rFonts w:ascii="Corbel" w:eastAsia="Corbel" w:hAnsi="Corbel" w:cs="Corbel"/>
          <w:color w:val="000000" w:themeColor="text1"/>
        </w:rPr>
        <w:t>DTET’s regional office networks</w:t>
      </w:r>
      <w:r w:rsidR="00B40ACD" w:rsidRPr="521C1DFB">
        <w:rPr>
          <w:rFonts w:ascii="Corbel" w:eastAsia="Corbel" w:hAnsi="Corbel" w:cs="Corbel"/>
          <w:color w:val="000000" w:themeColor="text1"/>
        </w:rPr>
        <w:t xml:space="preserve">, which includes </w:t>
      </w:r>
      <w:r w:rsidR="00F55331" w:rsidRPr="521C1DFB">
        <w:rPr>
          <w:rFonts w:ascii="Corbel" w:eastAsia="Corbel" w:hAnsi="Corbel" w:cs="Corbel"/>
          <w:color w:val="000000" w:themeColor="text1"/>
        </w:rPr>
        <w:t>seven</w:t>
      </w:r>
      <w:r w:rsidR="00B40ACD" w:rsidRPr="521C1DFB">
        <w:rPr>
          <w:rFonts w:ascii="Corbel" w:eastAsia="Corbel" w:hAnsi="Corbel" w:cs="Corbel"/>
          <w:color w:val="000000" w:themeColor="text1"/>
        </w:rPr>
        <w:t xml:space="preserve"> Principal Indigenous Program Officers located around the state</w:t>
      </w:r>
      <w:r w:rsidR="00960C40" w:rsidRPr="521C1DFB">
        <w:rPr>
          <w:rFonts w:ascii="Corbel" w:eastAsia="Corbel" w:hAnsi="Corbel" w:cs="Corbel"/>
          <w:color w:val="000000" w:themeColor="text1"/>
        </w:rPr>
        <w:t>.</w:t>
      </w:r>
    </w:p>
    <w:p w14:paraId="442ECD9C" w14:textId="77777777" w:rsidR="00511885" w:rsidRPr="000C25CF" w:rsidRDefault="00511885" w:rsidP="00511885">
      <w:pPr>
        <w:spacing w:before="120" w:after="0" w:line="240" w:lineRule="auto"/>
        <w:rPr>
          <w:rFonts w:ascii="Corbel" w:eastAsia="Corbel" w:hAnsi="Corbel" w:cs="Corbel"/>
        </w:rPr>
      </w:pPr>
      <w:r w:rsidRPr="000C25CF">
        <w:rPr>
          <w:rFonts w:ascii="Corbel" w:eastAsia="Corbel" w:hAnsi="Corbel" w:cs="Corbel"/>
        </w:rPr>
        <w:t>We are committed to working with our First Nations partners, including Aboriginal Community Controlled and First Nations Owned RTOs. These partnerships will represent the interests of the First Nations training sector and enable consultation about VET and skills-related matters. The partnerships structure will create more relevant and responsive governance and collaborative decision-making and strengthen First Nations leadership in the sector.</w:t>
      </w:r>
    </w:p>
    <w:p w14:paraId="5292B29C" w14:textId="3286FB8C" w:rsidR="00511885" w:rsidRPr="00511885" w:rsidRDefault="00511885" w:rsidP="00511885">
      <w:pPr>
        <w:spacing w:before="120" w:after="0" w:line="240" w:lineRule="auto"/>
        <w:rPr>
          <w:rFonts w:ascii="Corbel" w:eastAsia="Corbel" w:hAnsi="Corbel" w:cs="Corbel"/>
        </w:rPr>
      </w:pPr>
      <w:r w:rsidRPr="000C25CF">
        <w:rPr>
          <w:rFonts w:ascii="Corbel" w:eastAsia="Corbel" w:hAnsi="Corbel" w:cs="Corbel"/>
        </w:rPr>
        <w:t>We have provisioned $2m to co-develop future place-based Closing the Gap activities with our First Nations partners, which will prioritise direct investment in the capability, sustainability, and growth of the Aboriginal and Torres Strait Islander Community Controlled (ACC) and First Nations owned (FNO) training sectors (noting this may include activities to support TAE expansion and other First Nations VET workforce initiatives).</w:t>
      </w:r>
    </w:p>
    <w:p w14:paraId="27D66956" w14:textId="6430349C" w:rsidR="00B855D3" w:rsidRDefault="00B855D3" w:rsidP="00FE277C">
      <w:pPr>
        <w:spacing w:before="120" w:after="0" w:line="240" w:lineRule="auto"/>
        <w:rPr>
          <w:rFonts w:ascii="Corbel" w:eastAsia="Corbel" w:hAnsi="Corbel" w:cs="Corbel"/>
        </w:rPr>
      </w:pPr>
      <w:r>
        <w:rPr>
          <w:rFonts w:ascii="Corbel" w:eastAsia="Corbel" w:hAnsi="Corbel" w:cs="Corbel"/>
        </w:rPr>
        <w:t xml:space="preserve">The </w:t>
      </w:r>
      <w:r w:rsidR="00D6597D">
        <w:rPr>
          <w:rFonts w:ascii="Corbel" w:eastAsia="Corbel" w:hAnsi="Corbel" w:cs="Corbel"/>
        </w:rPr>
        <w:t>overall package</w:t>
      </w:r>
      <w:r>
        <w:rPr>
          <w:rFonts w:ascii="Corbel" w:eastAsia="Corbel" w:hAnsi="Corbel" w:cs="Corbel"/>
        </w:rPr>
        <w:t xml:space="preserve"> will </w:t>
      </w:r>
      <w:r w:rsidR="00846B46">
        <w:rPr>
          <w:rFonts w:ascii="Corbel" w:eastAsia="Corbel" w:hAnsi="Corbel" w:cs="Corbel"/>
        </w:rPr>
        <w:t xml:space="preserve">build the capacity of </w:t>
      </w:r>
      <w:r w:rsidR="0009124E" w:rsidRPr="00510DDD">
        <w:rPr>
          <w:rFonts w:ascii="Corbel" w:eastAsia="Corbel" w:hAnsi="Corbel" w:cs="Corbel"/>
        </w:rPr>
        <w:t xml:space="preserve">the First Nations </w:t>
      </w:r>
      <w:r w:rsidR="00466195" w:rsidRPr="00510DDD">
        <w:rPr>
          <w:rFonts w:ascii="Corbel" w:eastAsia="Corbel" w:hAnsi="Corbel" w:cs="Corbel"/>
        </w:rPr>
        <w:t xml:space="preserve">owned and </w:t>
      </w:r>
      <w:r w:rsidR="0009124E" w:rsidRPr="00510DDD">
        <w:rPr>
          <w:rFonts w:ascii="Corbel" w:eastAsia="Corbel" w:hAnsi="Corbel" w:cs="Corbel"/>
        </w:rPr>
        <w:t xml:space="preserve">led VET </w:t>
      </w:r>
      <w:r w:rsidR="00E0512C" w:rsidRPr="00510DDD">
        <w:rPr>
          <w:rFonts w:ascii="Corbel" w:eastAsia="Corbel" w:hAnsi="Corbel" w:cs="Corbel"/>
        </w:rPr>
        <w:t xml:space="preserve">sector to </w:t>
      </w:r>
      <w:r w:rsidR="00BB4376" w:rsidRPr="00510DDD">
        <w:rPr>
          <w:rFonts w:ascii="Corbel" w:eastAsia="Corbel" w:hAnsi="Corbel" w:cs="Corbel"/>
        </w:rPr>
        <w:t xml:space="preserve">bid for and deliver </w:t>
      </w:r>
      <w:r w:rsidR="003E58DF">
        <w:rPr>
          <w:rFonts w:ascii="Corbel" w:eastAsia="Corbel" w:hAnsi="Corbel" w:cs="Corbel"/>
        </w:rPr>
        <w:t>regionally</w:t>
      </w:r>
      <w:r w:rsidR="006D6859">
        <w:rPr>
          <w:rFonts w:ascii="Corbel" w:eastAsia="Corbel" w:hAnsi="Corbel" w:cs="Corbel"/>
        </w:rPr>
        <w:t xml:space="preserve"> led </w:t>
      </w:r>
      <w:r w:rsidR="00BB4376" w:rsidRPr="00510DDD">
        <w:rPr>
          <w:rFonts w:ascii="Corbel" w:eastAsia="Corbel" w:hAnsi="Corbel" w:cs="Corbel"/>
        </w:rPr>
        <w:t>training</w:t>
      </w:r>
      <w:r w:rsidR="00BB4376">
        <w:rPr>
          <w:rFonts w:ascii="Corbel" w:eastAsia="Corbel" w:hAnsi="Corbel" w:cs="Corbel"/>
        </w:rPr>
        <w:t xml:space="preserve">, whilst accessing a package of support to build their </w:t>
      </w:r>
      <w:r w:rsidR="00CB7608">
        <w:rPr>
          <w:rFonts w:ascii="Corbel" w:eastAsia="Corbel" w:hAnsi="Corbel" w:cs="Corbel"/>
        </w:rPr>
        <w:t xml:space="preserve">business </w:t>
      </w:r>
      <w:r w:rsidR="00BB4376">
        <w:rPr>
          <w:rFonts w:ascii="Corbel" w:eastAsia="Corbel" w:hAnsi="Corbel" w:cs="Corbel"/>
        </w:rPr>
        <w:t xml:space="preserve">capability </w:t>
      </w:r>
      <w:r w:rsidRPr="2F7EB0C7" w:rsidDel="00BB4376">
        <w:rPr>
          <w:rFonts w:ascii="Corbel" w:eastAsia="Corbel" w:hAnsi="Corbel" w:cs="Corbel"/>
        </w:rPr>
        <w:t>to access</w:t>
      </w:r>
      <w:r w:rsidR="00BB4376" w:rsidRPr="2F7EB0C7">
        <w:rPr>
          <w:rFonts w:ascii="Corbel" w:eastAsia="Corbel" w:hAnsi="Corbel" w:cs="Corbel"/>
        </w:rPr>
        <w:t xml:space="preserve"> </w:t>
      </w:r>
      <w:r w:rsidR="006E390E" w:rsidRPr="5A745C21">
        <w:rPr>
          <w:rFonts w:ascii="Corbel" w:eastAsia="Corbel" w:hAnsi="Corbel" w:cs="Corbel"/>
        </w:rPr>
        <w:t>sustainabl</w:t>
      </w:r>
      <w:r w:rsidRPr="5A745C21" w:rsidDel="00B855D3">
        <w:rPr>
          <w:rFonts w:ascii="Corbel" w:eastAsia="Corbel" w:hAnsi="Corbel" w:cs="Corbel"/>
        </w:rPr>
        <w:t>e</w:t>
      </w:r>
      <w:r w:rsidR="006E390E">
        <w:rPr>
          <w:rFonts w:ascii="Corbel" w:eastAsia="Corbel" w:hAnsi="Corbel" w:cs="Corbel"/>
        </w:rPr>
        <w:t xml:space="preserve"> </w:t>
      </w:r>
      <w:r w:rsidR="00BB4376">
        <w:rPr>
          <w:rFonts w:ascii="Corbel" w:eastAsia="Corbel" w:hAnsi="Corbel" w:cs="Corbel"/>
        </w:rPr>
        <w:t xml:space="preserve">mainstream </w:t>
      </w:r>
      <w:r w:rsidR="006E390E">
        <w:rPr>
          <w:rFonts w:ascii="Corbel" w:eastAsia="Corbel" w:hAnsi="Corbel" w:cs="Corbel"/>
        </w:rPr>
        <w:t>training funding</w:t>
      </w:r>
      <w:r w:rsidR="00BB4376">
        <w:rPr>
          <w:rFonts w:ascii="Corbel" w:eastAsia="Corbel" w:hAnsi="Corbel" w:cs="Corbel"/>
        </w:rPr>
        <w:t xml:space="preserve">. Alongside </w:t>
      </w:r>
      <w:r w:rsidR="00D6597D">
        <w:rPr>
          <w:rFonts w:ascii="Corbel" w:eastAsia="Corbel" w:hAnsi="Corbel" w:cs="Corbel"/>
        </w:rPr>
        <w:t xml:space="preserve">these activities </w:t>
      </w:r>
      <w:r w:rsidR="00515CE5">
        <w:rPr>
          <w:rFonts w:ascii="Corbel" w:eastAsia="Corbel" w:hAnsi="Corbel" w:cs="Corbel"/>
        </w:rPr>
        <w:t xml:space="preserve">it </w:t>
      </w:r>
      <w:r w:rsidR="00D6597D">
        <w:rPr>
          <w:rFonts w:ascii="Corbel" w:eastAsia="Corbel" w:hAnsi="Corbel" w:cs="Corbel"/>
        </w:rPr>
        <w:t>will build capability in mainstream delivery</w:t>
      </w:r>
      <w:r w:rsidR="00515CE5">
        <w:rPr>
          <w:rFonts w:ascii="Corbel" w:eastAsia="Corbel" w:hAnsi="Corbel" w:cs="Corbel"/>
        </w:rPr>
        <w:t xml:space="preserve"> </w:t>
      </w:r>
      <w:r w:rsidR="00CB7608">
        <w:rPr>
          <w:rFonts w:ascii="Corbel" w:eastAsia="Corbel" w:hAnsi="Corbel" w:cs="Corbel"/>
        </w:rPr>
        <w:t xml:space="preserve">to </w:t>
      </w:r>
      <w:r w:rsidR="00515CE5">
        <w:rPr>
          <w:rFonts w:ascii="Corbel" w:eastAsia="Corbel" w:hAnsi="Corbel" w:cs="Corbel"/>
        </w:rPr>
        <w:t xml:space="preserve">enhance </w:t>
      </w:r>
      <w:r w:rsidR="00DC6DAB">
        <w:rPr>
          <w:rFonts w:ascii="Corbel" w:eastAsia="Corbel" w:hAnsi="Corbel" w:cs="Corbel"/>
        </w:rPr>
        <w:t>student supports</w:t>
      </w:r>
      <w:r w:rsidR="00D6597D">
        <w:rPr>
          <w:rFonts w:ascii="Corbel" w:eastAsia="Corbel" w:hAnsi="Corbel" w:cs="Corbel"/>
        </w:rPr>
        <w:t>.</w:t>
      </w:r>
    </w:p>
    <w:p w14:paraId="620026CA" w14:textId="170B0FE4" w:rsidR="00F11CB3" w:rsidRDefault="00CB7608" w:rsidP="00FE277C">
      <w:pPr>
        <w:spacing w:before="120" w:after="0" w:line="240" w:lineRule="auto"/>
        <w:rPr>
          <w:rFonts w:ascii="Corbel" w:eastAsia="Corbel" w:hAnsi="Corbel" w:cs="Corbel"/>
          <w:lang w:val="en-US"/>
        </w:rPr>
      </w:pPr>
      <w:r w:rsidRPr="521C1DFB">
        <w:rPr>
          <w:rFonts w:ascii="Corbel" w:eastAsia="Corbel" w:hAnsi="Corbel" w:cs="Corbel"/>
        </w:rPr>
        <w:lastRenderedPageBreak/>
        <w:t>E</w:t>
      </w:r>
      <w:r w:rsidR="771F1CD8" w:rsidRPr="521C1DFB">
        <w:rPr>
          <w:rFonts w:ascii="Corbel" w:eastAsia="Corbel" w:hAnsi="Corbel" w:cs="Corbel"/>
        </w:rPr>
        <w:t xml:space="preserve">valuation </w:t>
      </w:r>
      <w:r w:rsidR="006C4CCD" w:rsidRPr="521C1DFB">
        <w:rPr>
          <w:rFonts w:ascii="Corbel" w:eastAsia="Corbel" w:hAnsi="Corbel" w:cs="Corbel"/>
        </w:rPr>
        <w:t xml:space="preserve">will be </w:t>
      </w:r>
      <w:r w:rsidR="00CD77C8" w:rsidRPr="521C1DFB">
        <w:rPr>
          <w:rFonts w:ascii="Corbel" w:eastAsia="Corbel" w:hAnsi="Corbel" w:cs="Corbel"/>
        </w:rPr>
        <w:t>built</w:t>
      </w:r>
      <w:r w:rsidR="006C4CCD" w:rsidRPr="521C1DFB">
        <w:rPr>
          <w:rFonts w:ascii="Corbel" w:eastAsia="Corbel" w:hAnsi="Corbel" w:cs="Corbel"/>
        </w:rPr>
        <w:t xml:space="preserve"> into the </w:t>
      </w:r>
      <w:r w:rsidR="00D23477" w:rsidRPr="521C1DFB">
        <w:rPr>
          <w:rFonts w:ascii="Corbel" w:eastAsia="Corbel" w:hAnsi="Corbel" w:cs="Corbel"/>
        </w:rPr>
        <w:t>design,</w:t>
      </w:r>
      <w:r w:rsidR="006C4CCD" w:rsidRPr="521C1DFB">
        <w:rPr>
          <w:rFonts w:ascii="Corbel" w:eastAsia="Corbel" w:hAnsi="Corbel" w:cs="Corbel"/>
        </w:rPr>
        <w:t xml:space="preserve"> </w:t>
      </w:r>
      <w:r w:rsidR="00CD77C8" w:rsidRPr="521C1DFB">
        <w:rPr>
          <w:rFonts w:ascii="Corbel" w:eastAsia="Corbel" w:hAnsi="Corbel" w:cs="Corbel"/>
        </w:rPr>
        <w:t xml:space="preserve">and </w:t>
      </w:r>
      <w:r w:rsidR="00EA3689" w:rsidRPr="521C1DFB">
        <w:rPr>
          <w:rFonts w:ascii="Corbel" w:eastAsia="Corbel" w:hAnsi="Corbel" w:cs="Corbel"/>
        </w:rPr>
        <w:t>a</w:t>
      </w:r>
      <w:r w:rsidR="00B674A7" w:rsidRPr="521C1DFB">
        <w:rPr>
          <w:rFonts w:ascii="Corbel" w:eastAsia="Corbel" w:hAnsi="Corbel" w:cs="Corbel"/>
        </w:rPr>
        <w:t>n external</w:t>
      </w:r>
      <w:r w:rsidR="009727E0" w:rsidRPr="521C1DFB">
        <w:rPr>
          <w:rFonts w:ascii="Corbel" w:eastAsia="Corbel" w:hAnsi="Corbel" w:cs="Corbel"/>
        </w:rPr>
        <w:t xml:space="preserve"> First Nations </w:t>
      </w:r>
      <w:r w:rsidR="005B5110" w:rsidRPr="521C1DFB">
        <w:rPr>
          <w:rFonts w:ascii="Corbel" w:eastAsia="Corbel" w:hAnsi="Corbel" w:cs="Corbel"/>
        </w:rPr>
        <w:t>evaluator</w:t>
      </w:r>
      <w:r w:rsidR="00590194" w:rsidRPr="521C1DFB">
        <w:rPr>
          <w:rFonts w:ascii="Corbel" w:eastAsia="Corbel" w:hAnsi="Corbel" w:cs="Corbel"/>
        </w:rPr>
        <w:t xml:space="preserve"> (situated within the sector)</w:t>
      </w:r>
      <w:r w:rsidR="005B5110" w:rsidRPr="521C1DFB">
        <w:rPr>
          <w:rFonts w:ascii="Corbel" w:eastAsia="Corbel" w:hAnsi="Corbel" w:cs="Corbel"/>
        </w:rPr>
        <w:t xml:space="preserve"> will be </w:t>
      </w:r>
      <w:r w:rsidR="771F1CD8" w:rsidRPr="521C1DFB">
        <w:rPr>
          <w:rFonts w:ascii="Corbel" w:eastAsia="Corbel" w:hAnsi="Corbel" w:cs="Corbel"/>
        </w:rPr>
        <w:t>engage</w:t>
      </w:r>
      <w:r w:rsidR="005B5110" w:rsidRPr="521C1DFB">
        <w:rPr>
          <w:rFonts w:ascii="Corbel" w:eastAsia="Corbel" w:hAnsi="Corbel" w:cs="Corbel"/>
        </w:rPr>
        <w:t>d</w:t>
      </w:r>
      <w:r w:rsidR="771F1CD8" w:rsidRPr="521C1DFB">
        <w:rPr>
          <w:rFonts w:ascii="Corbel" w:eastAsia="Corbel" w:hAnsi="Corbel" w:cs="Corbel"/>
        </w:rPr>
        <w:t xml:space="preserve"> to assess actions </w:t>
      </w:r>
      <w:r w:rsidR="0075762C" w:rsidRPr="521C1DFB">
        <w:rPr>
          <w:rFonts w:ascii="Corbel" w:eastAsia="Corbel" w:hAnsi="Corbel" w:cs="Corbel"/>
        </w:rPr>
        <w:t xml:space="preserve">delivered </w:t>
      </w:r>
      <w:r w:rsidR="771F1CD8" w:rsidRPr="521C1DFB">
        <w:rPr>
          <w:rFonts w:ascii="Corbel" w:eastAsia="Corbel" w:hAnsi="Corbel" w:cs="Corbel"/>
        </w:rPr>
        <w:t xml:space="preserve">under the </w:t>
      </w:r>
      <w:r w:rsidR="000B702A" w:rsidRPr="521C1DFB">
        <w:rPr>
          <w:rFonts w:ascii="Corbel" w:eastAsia="Corbel" w:hAnsi="Corbel" w:cs="Corbel"/>
        </w:rPr>
        <w:t>policy initiative</w:t>
      </w:r>
      <w:r w:rsidR="771F1CD8" w:rsidRPr="521C1DFB">
        <w:rPr>
          <w:rFonts w:ascii="Corbel" w:eastAsia="Corbel" w:hAnsi="Corbel" w:cs="Corbel"/>
        </w:rPr>
        <w:t xml:space="preserve">. </w:t>
      </w:r>
      <w:r w:rsidR="00B371AD" w:rsidRPr="521C1DFB">
        <w:rPr>
          <w:rFonts w:ascii="Corbel" w:eastAsia="Corbel" w:hAnsi="Corbel" w:cs="Corbel"/>
        </w:rPr>
        <w:t>Th</w:t>
      </w:r>
      <w:r w:rsidR="62AE6AA8" w:rsidRPr="521C1DFB">
        <w:rPr>
          <w:rFonts w:ascii="Corbel" w:eastAsia="Corbel" w:hAnsi="Corbel" w:cs="Corbel"/>
        </w:rPr>
        <w:t>is</w:t>
      </w:r>
      <w:r w:rsidR="00B371AD" w:rsidRPr="521C1DFB">
        <w:rPr>
          <w:rFonts w:ascii="Corbel" w:eastAsia="Corbel" w:hAnsi="Corbel" w:cs="Corbel"/>
        </w:rPr>
        <w:t xml:space="preserve"> approach will promote sharing of program data to improve training outcomes </w:t>
      </w:r>
      <w:r w:rsidR="40EC7CE0" w:rsidRPr="521C1DFB">
        <w:rPr>
          <w:rFonts w:ascii="Corbel" w:eastAsia="Corbel" w:hAnsi="Corbel" w:cs="Corbel"/>
        </w:rPr>
        <w:t>and establish a</w:t>
      </w:r>
      <w:r w:rsidR="00B371AD" w:rsidRPr="521C1DFB">
        <w:rPr>
          <w:rFonts w:ascii="Corbel" w:eastAsia="Corbel" w:hAnsi="Corbel" w:cs="Corbel"/>
          <w:lang w:val="en-US"/>
        </w:rPr>
        <w:t xml:space="preserve"> robust feedback mechanism to </w:t>
      </w:r>
      <w:r w:rsidR="7E54B232" w:rsidRPr="521C1DFB">
        <w:rPr>
          <w:rFonts w:ascii="Corbel" w:eastAsia="Corbel" w:hAnsi="Corbel" w:cs="Corbel"/>
          <w:lang w:val="en-US"/>
        </w:rPr>
        <w:t>drive</w:t>
      </w:r>
      <w:r w:rsidR="00B371AD" w:rsidRPr="521C1DFB">
        <w:rPr>
          <w:rFonts w:ascii="Corbel" w:eastAsia="Corbel" w:hAnsi="Corbel" w:cs="Corbel"/>
          <w:lang w:val="en-US"/>
        </w:rPr>
        <w:t xml:space="preserve"> continuous improvement</w:t>
      </w:r>
      <w:r w:rsidR="00D6597D" w:rsidRPr="521C1DFB">
        <w:rPr>
          <w:rFonts w:ascii="Corbel" w:eastAsia="Corbel" w:hAnsi="Corbel" w:cs="Corbel"/>
          <w:lang w:val="en-US"/>
        </w:rPr>
        <w:t xml:space="preserve"> in the delivery of training and the supports provided</w:t>
      </w:r>
      <w:r w:rsidR="00B371AD" w:rsidRPr="521C1DFB">
        <w:rPr>
          <w:rFonts w:ascii="Corbel" w:eastAsia="Corbel" w:hAnsi="Corbel" w:cs="Corbel"/>
          <w:lang w:val="en-US"/>
        </w:rPr>
        <w:t>.</w:t>
      </w:r>
    </w:p>
    <w:p w14:paraId="75B87819" w14:textId="6C32EBAC" w:rsidR="00787587" w:rsidRDefault="00787587">
      <w:pPr>
        <w:rPr>
          <w:rFonts w:ascii="Corbel" w:eastAsia="Corbel" w:hAnsi="Corbel" w:cs="Corbel"/>
          <w:lang w:val="en-US"/>
        </w:rPr>
      </w:pPr>
    </w:p>
    <w:p w14:paraId="57AAAFCD" w14:textId="5FD53FC2" w:rsidR="00513DD5" w:rsidRPr="00027571" w:rsidRDefault="434CBE25" w:rsidP="00FE277C">
      <w:pPr>
        <w:pBdr>
          <w:top w:val="single" w:sz="4" w:space="1" w:color="auto"/>
          <w:left w:val="single" w:sz="4" w:space="4" w:color="auto"/>
          <w:bottom w:val="single" w:sz="4" w:space="1" w:color="auto"/>
          <w:right w:val="single" w:sz="4" w:space="4" w:color="auto"/>
        </w:pBdr>
        <w:spacing w:before="120" w:after="0" w:line="240" w:lineRule="auto"/>
        <w:rPr>
          <w:rFonts w:ascii="Corbel" w:eastAsia="Corbel" w:hAnsi="Corbel" w:cs="Corbel"/>
          <w:b/>
        </w:rPr>
      </w:pPr>
      <w:r w:rsidRPr="3379B218">
        <w:rPr>
          <w:rFonts w:ascii="Corbel" w:eastAsia="Corbel" w:hAnsi="Corbel" w:cs="Corbel"/>
          <w:b/>
          <w:bCs/>
          <w:color w:val="000000" w:themeColor="text1"/>
        </w:rPr>
        <w:t>Activities</w:t>
      </w:r>
      <w:r w:rsidRPr="39B54B20">
        <w:rPr>
          <w:rFonts w:ascii="Corbel" w:eastAsia="Corbel" w:hAnsi="Corbel" w:cs="Corbel"/>
          <w:b/>
          <w:bCs/>
          <w:color w:val="000000" w:themeColor="text1"/>
        </w:rPr>
        <w:t xml:space="preserve"> for expanding investment in the capability, sustainability, and growth of the Aboriginal and Torres Strait Islander Community Controlled (A</w:t>
      </w:r>
      <w:r w:rsidR="004E62A2">
        <w:rPr>
          <w:rFonts w:ascii="Corbel" w:eastAsia="Corbel" w:hAnsi="Corbel" w:cs="Corbel"/>
          <w:b/>
          <w:bCs/>
          <w:color w:val="000000" w:themeColor="text1"/>
        </w:rPr>
        <w:t>CC</w:t>
      </w:r>
      <w:r w:rsidRPr="39B54B20">
        <w:rPr>
          <w:rFonts w:ascii="Corbel" w:eastAsia="Corbel" w:hAnsi="Corbel" w:cs="Corbel"/>
          <w:b/>
          <w:bCs/>
          <w:color w:val="000000" w:themeColor="text1"/>
        </w:rPr>
        <w:t xml:space="preserve">) and First Nations owned (FNO) training sectors </w:t>
      </w:r>
      <w:r w:rsidRPr="39B54B20">
        <w:rPr>
          <w:rFonts w:ascii="Corbel" w:eastAsia="Corbel" w:hAnsi="Corbel" w:cs="Corbel"/>
          <w:b/>
          <w:bCs/>
        </w:rPr>
        <w:t>(clause A102a refers</w:t>
      </w:r>
      <w:r w:rsidR="00220412" w:rsidRPr="39B54B20">
        <w:rPr>
          <w:rFonts w:ascii="Corbel" w:eastAsia="Corbel" w:hAnsi="Corbel" w:cs="Corbel"/>
          <w:b/>
          <w:bCs/>
        </w:rPr>
        <w:t>)</w:t>
      </w:r>
      <w:r w:rsidR="00220412">
        <w:rPr>
          <w:rFonts w:ascii="Corbel" w:eastAsia="Corbel" w:hAnsi="Corbel" w:cs="Corbel"/>
          <w:b/>
          <w:bCs/>
        </w:rPr>
        <w:t xml:space="preserve"> and</w:t>
      </w:r>
      <w:r w:rsidRPr="39B54B20">
        <w:rPr>
          <w:rFonts w:ascii="Corbel" w:eastAsia="Corbel" w:hAnsi="Corbel" w:cs="Corbel"/>
          <w:b/>
          <w:bCs/>
        </w:rPr>
        <w:t xml:space="preserve"> delivered in partnership with First Nations </w:t>
      </w:r>
      <w:r w:rsidR="00231082">
        <w:rPr>
          <w:rFonts w:ascii="Corbel" w:eastAsia="Corbel" w:hAnsi="Corbel" w:cs="Corbel"/>
          <w:b/>
          <w:bCs/>
        </w:rPr>
        <w:t>Peoples</w:t>
      </w:r>
      <w:r w:rsidR="004958D1">
        <w:rPr>
          <w:rFonts w:ascii="Corbel" w:eastAsia="Corbel" w:hAnsi="Corbel" w:cs="Corbel"/>
          <w:b/>
          <w:bCs/>
        </w:rPr>
        <w:t xml:space="preserve"> (PR1)</w:t>
      </w:r>
      <w:r w:rsidRPr="39B54B20">
        <w:rPr>
          <w:rFonts w:ascii="Corbel" w:eastAsia="Corbel" w:hAnsi="Corbel" w:cs="Corbel"/>
          <w:b/>
          <w:bCs/>
        </w:rPr>
        <w:t>.</w:t>
      </w:r>
      <w:r w:rsidR="00756A28">
        <w:rPr>
          <w:rFonts w:ascii="Corbel" w:eastAsia="Corbel" w:hAnsi="Corbel" w:cs="Corbel"/>
          <w:b/>
          <w:bCs/>
        </w:rPr>
        <w:t xml:space="preserve"> </w:t>
      </w:r>
      <w:r w:rsidRPr="39B54B20">
        <w:rPr>
          <w:rFonts w:ascii="Corbel" w:eastAsia="Corbel" w:hAnsi="Corbel" w:cs="Corbel"/>
          <w:b/>
          <w:bCs/>
        </w:rPr>
        <w:t>This refers to Priority Reform 2</w:t>
      </w:r>
      <w:r w:rsidR="00071627">
        <w:rPr>
          <w:rFonts w:ascii="Corbel" w:eastAsia="Corbel" w:hAnsi="Corbel" w:cs="Corbel"/>
          <w:b/>
          <w:bCs/>
        </w:rPr>
        <w:t xml:space="preserve"> (PR2</w:t>
      </w:r>
      <w:r w:rsidR="003379D2">
        <w:rPr>
          <w:rFonts w:ascii="Corbel" w:eastAsia="Corbel" w:hAnsi="Corbel" w:cs="Corbel"/>
          <w:b/>
          <w:bCs/>
        </w:rPr>
        <w:t>)</w:t>
      </w:r>
      <w:r w:rsidR="00762ECF">
        <w:rPr>
          <w:rFonts w:ascii="Corbel" w:eastAsia="Corbel" w:hAnsi="Corbel" w:cs="Corbel"/>
          <w:b/>
          <w:bCs/>
        </w:rPr>
        <w:t xml:space="preserve"> of the National Agreement on Closing the Gap</w:t>
      </w:r>
      <w:r w:rsidRPr="39B54B20">
        <w:rPr>
          <w:rFonts w:ascii="Corbel" w:eastAsia="Corbel" w:hAnsi="Corbel" w:cs="Corbel"/>
          <w:b/>
          <w:bCs/>
        </w:rPr>
        <w:t>: Building the Community-Controlled sector.</w:t>
      </w:r>
    </w:p>
    <w:p w14:paraId="6CFCB046" w14:textId="6D893096" w:rsidR="00532EC1" w:rsidRPr="0097001E" w:rsidRDefault="741D11CB" w:rsidP="00FE277C">
      <w:pPr>
        <w:spacing w:before="120" w:after="0" w:line="240" w:lineRule="auto"/>
        <w:rPr>
          <w:rFonts w:ascii="Corbel" w:eastAsia="Corbel" w:hAnsi="Corbel" w:cs="Corbel"/>
          <w:b/>
          <w:bCs/>
          <w:color w:val="000000" w:themeColor="text1"/>
          <w:u w:val="single"/>
        </w:rPr>
      </w:pPr>
      <w:r w:rsidRPr="00195278">
        <w:rPr>
          <w:rFonts w:ascii="Corbel" w:eastAsia="Corbel" w:hAnsi="Corbel" w:cs="Corbel"/>
          <w:b/>
          <w:bCs/>
          <w:color w:val="000000" w:themeColor="text1"/>
          <w:u w:val="single"/>
        </w:rPr>
        <w:t>$</w:t>
      </w:r>
      <w:r w:rsidR="008D26EC" w:rsidRPr="00195278">
        <w:rPr>
          <w:rFonts w:ascii="Corbel" w:eastAsia="Corbel" w:hAnsi="Corbel" w:cs="Corbel"/>
          <w:b/>
          <w:bCs/>
          <w:color w:val="000000" w:themeColor="text1"/>
          <w:u w:val="single"/>
        </w:rPr>
        <w:t>6.2</w:t>
      </w:r>
      <w:r w:rsidR="000B1FF7" w:rsidRPr="00195278">
        <w:rPr>
          <w:rFonts w:ascii="Corbel" w:eastAsia="Corbel" w:hAnsi="Corbel" w:cs="Corbel"/>
          <w:b/>
          <w:bCs/>
          <w:color w:val="000000" w:themeColor="text1"/>
          <w:u w:val="single"/>
        </w:rPr>
        <w:t xml:space="preserve"> </w:t>
      </w:r>
      <w:r w:rsidR="0060480B" w:rsidRPr="00195278">
        <w:rPr>
          <w:rFonts w:ascii="Corbel" w:eastAsia="Corbel" w:hAnsi="Corbel" w:cs="Corbel"/>
          <w:b/>
          <w:bCs/>
          <w:u w:val="single"/>
        </w:rPr>
        <w:t>million</w:t>
      </w:r>
      <w:r w:rsidR="00D82C32" w:rsidRPr="00195278">
        <w:rPr>
          <w:rFonts w:ascii="Corbel" w:eastAsia="Corbel" w:hAnsi="Corbel" w:cs="Corbel"/>
          <w:b/>
          <w:bCs/>
          <w:color w:val="000000" w:themeColor="text1"/>
          <w:u w:val="single"/>
        </w:rPr>
        <w:t xml:space="preserve"> </w:t>
      </w:r>
      <w:r w:rsidRPr="00195278">
        <w:rPr>
          <w:rFonts w:ascii="Corbel" w:eastAsia="Corbel" w:hAnsi="Corbel" w:cs="Corbel"/>
          <w:b/>
          <w:bCs/>
          <w:color w:val="000000" w:themeColor="text1"/>
          <w:u w:val="single"/>
        </w:rPr>
        <w:t xml:space="preserve">to </w:t>
      </w:r>
      <w:r w:rsidR="00E9790F" w:rsidRPr="00195278">
        <w:rPr>
          <w:rFonts w:ascii="Corbel" w:eastAsia="Corbel" w:hAnsi="Corbel" w:cs="Corbel"/>
          <w:b/>
          <w:bCs/>
          <w:color w:val="000000" w:themeColor="text1"/>
          <w:u w:val="single"/>
        </w:rPr>
        <w:t xml:space="preserve">deliver a business support program </w:t>
      </w:r>
      <w:r w:rsidR="008A0032" w:rsidRPr="00195278">
        <w:rPr>
          <w:rFonts w:ascii="Corbel" w:eastAsia="Corbel" w:hAnsi="Corbel" w:cs="Corbel"/>
          <w:b/>
          <w:bCs/>
          <w:color w:val="000000" w:themeColor="text1"/>
          <w:u w:val="single"/>
        </w:rPr>
        <w:t>to help</w:t>
      </w:r>
      <w:r w:rsidR="00E9790F" w:rsidRPr="00195278">
        <w:rPr>
          <w:rFonts w:ascii="Corbel" w:eastAsia="Corbel" w:hAnsi="Corbel" w:cs="Corbel"/>
          <w:b/>
          <w:bCs/>
          <w:color w:val="000000" w:themeColor="text1"/>
          <w:u w:val="single"/>
        </w:rPr>
        <w:t xml:space="preserve"> registered training organisations (RTOs</w:t>
      </w:r>
      <w:r w:rsidR="00F24567" w:rsidRPr="00195278">
        <w:rPr>
          <w:rFonts w:ascii="Corbel" w:eastAsia="Corbel" w:hAnsi="Corbel" w:cs="Corbel"/>
          <w:b/>
          <w:bCs/>
          <w:color w:val="000000" w:themeColor="text1"/>
          <w:u w:val="single"/>
        </w:rPr>
        <w:t>)</w:t>
      </w:r>
      <w:r w:rsidR="008A0032" w:rsidRPr="00195278">
        <w:rPr>
          <w:rFonts w:ascii="Corbel" w:eastAsia="Corbel" w:hAnsi="Corbel" w:cs="Corbel"/>
          <w:b/>
          <w:bCs/>
          <w:color w:val="000000" w:themeColor="text1"/>
          <w:u w:val="single"/>
        </w:rPr>
        <w:t xml:space="preserve"> grow</w:t>
      </w:r>
      <w:r w:rsidR="008A0032">
        <w:rPr>
          <w:rFonts w:ascii="Corbel" w:eastAsia="Corbel" w:hAnsi="Corbel" w:cs="Corbel"/>
          <w:b/>
          <w:bCs/>
          <w:color w:val="000000" w:themeColor="text1"/>
          <w:u w:val="single"/>
        </w:rPr>
        <w:t xml:space="preserve"> and succeed</w:t>
      </w:r>
    </w:p>
    <w:p w14:paraId="0B987E8B" w14:textId="6AA5E414" w:rsidR="00371576" w:rsidRDefault="00371576" w:rsidP="00FE277C">
      <w:pPr>
        <w:pStyle w:val="BodyText"/>
        <w:spacing w:after="0" w:line="240" w:lineRule="auto"/>
        <w:rPr>
          <w:rFonts w:ascii="Corbel" w:eastAsia="Corbel" w:hAnsi="Corbel" w:cs="Corbel"/>
          <w:color w:val="000000" w:themeColor="text1"/>
        </w:rPr>
      </w:pPr>
      <w:r>
        <w:rPr>
          <w:rFonts w:ascii="Corbel" w:eastAsia="Corbel" w:hAnsi="Corbel" w:cs="Corbel"/>
        </w:rPr>
        <w:t>This priority action will d</w:t>
      </w:r>
      <w:r w:rsidRPr="00E11F52">
        <w:rPr>
          <w:rFonts w:ascii="Corbel" w:eastAsia="Corbel" w:hAnsi="Corbel" w:cs="Corbel"/>
          <w:color w:val="000000" w:themeColor="text1"/>
        </w:rPr>
        <w:t>eliver practical support</w:t>
      </w:r>
      <w:r>
        <w:rPr>
          <w:rFonts w:ascii="Corbel" w:eastAsia="Corbel" w:hAnsi="Corbel" w:cs="Corbel"/>
          <w:color w:val="000000" w:themeColor="text1"/>
        </w:rPr>
        <w:t xml:space="preserve"> for the First Nations small business training sector</w:t>
      </w:r>
      <w:r w:rsidRPr="00E11F52">
        <w:rPr>
          <w:rFonts w:ascii="Corbel" w:eastAsia="Corbel" w:hAnsi="Corbel" w:cs="Corbel"/>
          <w:color w:val="000000" w:themeColor="text1"/>
        </w:rPr>
        <w:t xml:space="preserve"> with business planning and improvement </w:t>
      </w:r>
      <w:r>
        <w:rPr>
          <w:rFonts w:ascii="Corbel" w:eastAsia="Corbel" w:hAnsi="Corbel" w:cs="Corbel"/>
          <w:color w:val="000000" w:themeColor="text1"/>
        </w:rPr>
        <w:t xml:space="preserve">resources and </w:t>
      </w:r>
      <w:r w:rsidR="00846B46">
        <w:rPr>
          <w:rFonts w:ascii="Corbel" w:eastAsia="Corbel" w:hAnsi="Corbel" w:cs="Corbel"/>
          <w:color w:val="000000" w:themeColor="text1"/>
        </w:rPr>
        <w:t>tailored</w:t>
      </w:r>
      <w:r>
        <w:rPr>
          <w:rFonts w:ascii="Corbel" w:eastAsia="Corbel" w:hAnsi="Corbel" w:cs="Corbel"/>
          <w:color w:val="000000" w:themeColor="text1"/>
        </w:rPr>
        <w:t xml:space="preserve"> support. This focus on the economic development of the small business sector to deliver training will deliver long term, sustainable change and enable RTOs to grow and succeed.</w:t>
      </w:r>
    </w:p>
    <w:p w14:paraId="3675E6B9" w14:textId="104D982C" w:rsidR="00371576" w:rsidRDefault="00371576" w:rsidP="00FE277C">
      <w:pPr>
        <w:pStyle w:val="BodyText"/>
        <w:spacing w:after="0" w:line="240" w:lineRule="auto"/>
        <w:rPr>
          <w:rFonts w:ascii="Corbel" w:eastAsia="Corbel" w:hAnsi="Corbel" w:cs="Corbel"/>
          <w:color w:val="000000" w:themeColor="text1"/>
        </w:rPr>
      </w:pPr>
      <w:r>
        <w:rPr>
          <w:rFonts w:ascii="Corbel" w:eastAsia="Corbel" w:hAnsi="Corbel" w:cs="Corbel"/>
          <w:color w:val="000000" w:themeColor="text1"/>
        </w:rPr>
        <w:t>Queensland will:</w:t>
      </w:r>
    </w:p>
    <w:p w14:paraId="48A822AC" w14:textId="72021DA4" w:rsidR="00521EB6" w:rsidRPr="00C16690" w:rsidRDefault="00115173" w:rsidP="00FE277C">
      <w:pPr>
        <w:pStyle w:val="ListParagraph"/>
        <w:numPr>
          <w:ilvl w:val="0"/>
          <w:numId w:val="12"/>
        </w:numPr>
        <w:spacing w:before="120" w:after="0" w:line="240" w:lineRule="auto"/>
        <w:rPr>
          <w:rFonts w:ascii="Corbel" w:eastAsia="Corbel" w:hAnsi="Corbel" w:cs="Corbel"/>
          <w:color w:val="000000" w:themeColor="text1"/>
        </w:rPr>
      </w:pPr>
      <w:r w:rsidRPr="521C1DFB">
        <w:rPr>
          <w:rFonts w:ascii="Corbel" w:eastAsia="Corbel" w:hAnsi="Corbel" w:cs="Corbel"/>
          <w:color w:val="000000" w:themeColor="text1"/>
        </w:rPr>
        <w:t>S</w:t>
      </w:r>
      <w:r w:rsidR="0077394C" w:rsidRPr="521C1DFB">
        <w:rPr>
          <w:rFonts w:ascii="Corbel" w:eastAsia="Corbel" w:hAnsi="Corbel" w:cs="Corbel"/>
          <w:color w:val="000000" w:themeColor="text1"/>
        </w:rPr>
        <w:t>upport</w:t>
      </w:r>
      <w:r w:rsidR="00C16690" w:rsidRPr="521C1DFB">
        <w:rPr>
          <w:rFonts w:ascii="Corbel" w:eastAsia="Corbel" w:hAnsi="Corbel" w:cs="Corbel"/>
          <w:color w:val="000000" w:themeColor="text1"/>
        </w:rPr>
        <w:t xml:space="preserve"> </w:t>
      </w:r>
      <w:r w:rsidR="0077394C" w:rsidRPr="521C1DFB">
        <w:rPr>
          <w:rFonts w:ascii="Corbel" w:eastAsia="Corbel" w:hAnsi="Corbel" w:cs="Corbel"/>
          <w:color w:val="000000" w:themeColor="text1"/>
        </w:rPr>
        <w:t>First Nations organisations and RTOs delivering training and skills programs</w:t>
      </w:r>
      <w:r w:rsidRPr="521C1DFB">
        <w:rPr>
          <w:rFonts w:ascii="Corbel" w:eastAsia="Corbel" w:hAnsi="Corbel" w:cs="Corbel"/>
          <w:color w:val="000000" w:themeColor="text1"/>
        </w:rPr>
        <w:t xml:space="preserve"> to:</w:t>
      </w:r>
    </w:p>
    <w:p w14:paraId="502A5E85" w14:textId="67A71EBA" w:rsidR="007173A8" w:rsidRDefault="007173A8" w:rsidP="00FE277C">
      <w:pPr>
        <w:pStyle w:val="ListParagraph"/>
        <w:numPr>
          <w:ilvl w:val="1"/>
          <w:numId w:val="12"/>
        </w:numPr>
        <w:spacing w:before="120" w:after="0" w:line="240" w:lineRule="auto"/>
        <w:rPr>
          <w:rFonts w:ascii="Corbel" w:eastAsia="Corbel" w:hAnsi="Corbel" w:cs="Corbel"/>
          <w:color w:val="000000" w:themeColor="text1"/>
        </w:rPr>
      </w:pPr>
      <w:r>
        <w:rPr>
          <w:rFonts w:ascii="Corbel" w:eastAsia="Corbel" w:hAnsi="Corbel" w:cs="Corbel"/>
          <w:color w:val="000000" w:themeColor="text1"/>
        </w:rPr>
        <w:t>Becom</w:t>
      </w:r>
      <w:r w:rsidR="00BF12D1">
        <w:rPr>
          <w:rFonts w:ascii="Corbel" w:eastAsia="Corbel" w:hAnsi="Corbel" w:cs="Corbel"/>
          <w:color w:val="000000" w:themeColor="text1"/>
        </w:rPr>
        <w:t>e</w:t>
      </w:r>
      <w:r>
        <w:rPr>
          <w:rFonts w:ascii="Corbel" w:eastAsia="Corbel" w:hAnsi="Corbel" w:cs="Corbel"/>
          <w:color w:val="000000" w:themeColor="text1"/>
        </w:rPr>
        <w:t xml:space="preserve"> an RTO (navigating establishment processes and systems</w:t>
      </w:r>
      <w:r w:rsidRPr="109243A2">
        <w:rPr>
          <w:rFonts w:ascii="Corbel" w:eastAsia="Corbel" w:hAnsi="Corbel" w:cs="Corbel"/>
          <w:color w:val="000000" w:themeColor="text1"/>
        </w:rPr>
        <w:t>)</w:t>
      </w:r>
      <w:r w:rsidR="4DAB3C1A" w:rsidRPr="109243A2">
        <w:rPr>
          <w:rFonts w:ascii="Corbel" w:eastAsia="Corbel" w:hAnsi="Corbel" w:cs="Corbel"/>
          <w:color w:val="000000" w:themeColor="text1"/>
        </w:rPr>
        <w:t>.</w:t>
      </w:r>
    </w:p>
    <w:p w14:paraId="0478E5D8" w14:textId="2BA01AF6" w:rsidR="007173A8" w:rsidRDefault="007173A8" w:rsidP="00FE277C">
      <w:pPr>
        <w:pStyle w:val="ListParagraph"/>
        <w:numPr>
          <w:ilvl w:val="1"/>
          <w:numId w:val="12"/>
        </w:numPr>
        <w:spacing w:before="120" w:after="0" w:line="240" w:lineRule="auto"/>
        <w:rPr>
          <w:rFonts w:ascii="Corbel" w:eastAsia="Corbel" w:hAnsi="Corbel" w:cs="Corbel"/>
          <w:color w:val="000000" w:themeColor="text1"/>
        </w:rPr>
      </w:pPr>
      <w:r>
        <w:rPr>
          <w:rFonts w:ascii="Corbel" w:eastAsia="Corbel" w:hAnsi="Corbel" w:cs="Corbel"/>
          <w:color w:val="000000" w:themeColor="text1"/>
        </w:rPr>
        <w:t>Operat</w:t>
      </w:r>
      <w:r w:rsidR="00BF12D1">
        <w:rPr>
          <w:rFonts w:ascii="Corbel" w:eastAsia="Corbel" w:hAnsi="Corbel" w:cs="Corbel"/>
          <w:color w:val="000000" w:themeColor="text1"/>
        </w:rPr>
        <w:t>e</w:t>
      </w:r>
      <w:r>
        <w:rPr>
          <w:rFonts w:ascii="Corbel" w:eastAsia="Corbel" w:hAnsi="Corbel" w:cs="Corbel"/>
          <w:color w:val="000000" w:themeColor="text1"/>
        </w:rPr>
        <w:t xml:space="preserve"> and grow an RTO (business support and development, human resources, governance, finance, quality, compliance</w:t>
      </w:r>
      <w:r w:rsidRPr="109243A2">
        <w:rPr>
          <w:rFonts w:ascii="Corbel" w:eastAsia="Corbel" w:hAnsi="Corbel" w:cs="Corbel"/>
          <w:color w:val="000000" w:themeColor="text1"/>
        </w:rPr>
        <w:t>)</w:t>
      </w:r>
      <w:r w:rsidR="04542BBC" w:rsidRPr="109243A2">
        <w:rPr>
          <w:rFonts w:ascii="Corbel" w:eastAsia="Corbel" w:hAnsi="Corbel" w:cs="Corbel"/>
          <w:color w:val="000000" w:themeColor="text1"/>
        </w:rPr>
        <w:t>.</w:t>
      </w:r>
    </w:p>
    <w:p w14:paraId="2D16348F" w14:textId="15D37E9B" w:rsidR="007173A8" w:rsidRDefault="00BF12D1" w:rsidP="00FE277C">
      <w:pPr>
        <w:pStyle w:val="ListParagraph"/>
        <w:numPr>
          <w:ilvl w:val="1"/>
          <w:numId w:val="12"/>
        </w:numPr>
        <w:spacing w:before="120" w:after="0" w:line="240" w:lineRule="auto"/>
        <w:rPr>
          <w:rFonts w:ascii="Corbel" w:eastAsia="Corbel" w:hAnsi="Corbel" w:cs="Corbel"/>
          <w:color w:val="000000" w:themeColor="text1"/>
        </w:rPr>
      </w:pPr>
      <w:r>
        <w:rPr>
          <w:rFonts w:ascii="Corbel" w:eastAsia="Corbel" w:hAnsi="Corbel"/>
          <w:color w:val="000000" w:themeColor="text1"/>
        </w:rPr>
        <w:t>E</w:t>
      </w:r>
      <w:r w:rsidR="007173A8" w:rsidRPr="000447E1">
        <w:rPr>
          <w:rFonts w:ascii="Corbel" w:eastAsia="Corbel" w:hAnsi="Corbel"/>
          <w:color w:val="000000" w:themeColor="text1"/>
        </w:rPr>
        <w:t xml:space="preserve">nhance </w:t>
      </w:r>
      <w:r w:rsidR="007173A8" w:rsidRPr="000447E1">
        <w:rPr>
          <w:rFonts w:ascii="Corbel" w:eastAsia="Corbel" w:hAnsi="Corbel" w:cs="Corbel"/>
          <w:color w:val="000000" w:themeColor="text1"/>
        </w:rPr>
        <w:t>delivery (product design and development, training and assessment</w:t>
      </w:r>
      <w:r w:rsidR="007173A8">
        <w:rPr>
          <w:rFonts w:ascii="Corbel" w:eastAsia="Corbel" w:hAnsi="Corbel" w:cs="Corbel"/>
          <w:color w:val="000000" w:themeColor="text1"/>
        </w:rPr>
        <w:t xml:space="preserve">, foundation skills delivery, and </w:t>
      </w:r>
      <w:r w:rsidR="007173A8" w:rsidRPr="56C6C6BC">
        <w:rPr>
          <w:rFonts w:ascii="Corbel" w:hAnsi="Corbel"/>
        </w:rPr>
        <w:t>student supports</w:t>
      </w:r>
      <w:r w:rsidR="007173A8">
        <w:rPr>
          <w:rFonts w:ascii="Corbel" w:hAnsi="Corbel"/>
        </w:rPr>
        <w:t>).</w:t>
      </w:r>
    </w:p>
    <w:p w14:paraId="71CF7475" w14:textId="299FBD59" w:rsidR="004C025D" w:rsidRPr="00DE2EAB" w:rsidRDefault="00D916DD" w:rsidP="00FE277C">
      <w:pPr>
        <w:pStyle w:val="ListParagraph"/>
        <w:numPr>
          <w:ilvl w:val="0"/>
          <w:numId w:val="12"/>
        </w:numPr>
        <w:spacing w:before="120" w:after="0" w:line="240" w:lineRule="auto"/>
        <w:rPr>
          <w:rFonts w:ascii="Corbel" w:eastAsia="Corbel" w:hAnsi="Corbel" w:cs="Corbel"/>
          <w:color w:val="000000" w:themeColor="text1"/>
        </w:rPr>
      </w:pPr>
      <w:r w:rsidRPr="008A3C51">
        <w:rPr>
          <w:rFonts w:ascii="Corbel" w:eastAsia="Corbel" w:hAnsi="Corbel" w:cs="Corbel"/>
          <w:color w:val="000000" w:themeColor="text1"/>
        </w:rPr>
        <w:t xml:space="preserve">Facilitate </w:t>
      </w:r>
      <w:r w:rsidR="004C025D" w:rsidRPr="5268758A">
        <w:rPr>
          <w:rFonts w:ascii="Corbel" w:eastAsia="Corbel" w:hAnsi="Corbel" w:cs="Corbel"/>
          <w:color w:val="000000" w:themeColor="text1"/>
        </w:rPr>
        <w:t>collaboration</w:t>
      </w:r>
      <w:r>
        <w:rPr>
          <w:rFonts w:ascii="Corbel" w:eastAsia="Corbel" w:hAnsi="Corbel" w:cs="Corbel"/>
          <w:color w:val="000000" w:themeColor="text1"/>
        </w:rPr>
        <w:t xml:space="preserve"> </w:t>
      </w:r>
      <w:r w:rsidR="00D35EBC">
        <w:rPr>
          <w:rFonts w:ascii="Corbel" w:eastAsia="Corbel" w:hAnsi="Corbel" w:cs="Corbel"/>
          <w:color w:val="000000" w:themeColor="text1"/>
        </w:rPr>
        <w:t>and best practice</w:t>
      </w:r>
      <w:r w:rsidR="004C025D" w:rsidRPr="5268758A">
        <w:rPr>
          <w:rFonts w:ascii="Corbel" w:eastAsia="Corbel" w:hAnsi="Corbel" w:cs="Corbel"/>
          <w:color w:val="000000" w:themeColor="text1"/>
        </w:rPr>
        <w:t xml:space="preserve"> </w:t>
      </w:r>
      <w:r w:rsidR="00986169">
        <w:rPr>
          <w:rFonts w:ascii="Corbel" w:eastAsia="Corbel" w:hAnsi="Corbel" w:cs="Corbel"/>
          <w:color w:val="000000" w:themeColor="text1"/>
        </w:rPr>
        <w:t>innovation</w:t>
      </w:r>
      <w:r w:rsidR="00196E85">
        <w:rPr>
          <w:rFonts w:ascii="Corbel" w:eastAsia="Corbel" w:hAnsi="Corbel" w:cs="Corbel"/>
          <w:color w:val="000000" w:themeColor="text1"/>
        </w:rPr>
        <w:t>, aligning with</w:t>
      </w:r>
      <w:r w:rsidR="000414BD">
        <w:rPr>
          <w:rFonts w:ascii="Corbel" w:eastAsia="Corbel" w:hAnsi="Corbel" w:cs="Corbel"/>
          <w:color w:val="000000" w:themeColor="text1"/>
        </w:rPr>
        <w:t xml:space="preserve"> Queensland NSA initiatives and </w:t>
      </w:r>
      <w:r w:rsidR="00196E85">
        <w:rPr>
          <w:rFonts w:ascii="Corbel" w:eastAsia="Corbel" w:hAnsi="Corbel" w:cs="Corbel"/>
          <w:color w:val="000000" w:themeColor="text1"/>
        </w:rPr>
        <w:t xml:space="preserve">national </w:t>
      </w:r>
      <w:r w:rsidR="004C025D" w:rsidRPr="5268758A">
        <w:rPr>
          <w:rFonts w:ascii="Corbel" w:eastAsia="Corbel" w:hAnsi="Corbel" w:cs="Corbel"/>
          <w:color w:val="000000" w:themeColor="text1"/>
        </w:rPr>
        <w:t>efforts to build a</w:t>
      </w:r>
      <w:r w:rsidR="006918D1">
        <w:rPr>
          <w:rFonts w:ascii="Corbel" w:eastAsia="Corbel" w:hAnsi="Corbel" w:cs="Corbel"/>
          <w:color w:val="000000" w:themeColor="text1"/>
        </w:rPr>
        <w:t>n Aboriginal and T</w:t>
      </w:r>
      <w:r w:rsidR="00EC3842">
        <w:rPr>
          <w:rFonts w:ascii="Corbel" w:eastAsia="Corbel" w:hAnsi="Corbel" w:cs="Corbel"/>
          <w:color w:val="000000" w:themeColor="text1"/>
        </w:rPr>
        <w:t>orres Strait Is</w:t>
      </w:r>
      <w:r w:rsidR="00D0707A">
        <w:rPr>
          <w:rFonts w:ascii="Corbel" w:eastAsia="Corbel" w:hAnsi="Corbel" w:cs="Corbel"/>
          <w:color w:val="000000" w:themeColor="text1"/>
        </w:rPr>
        <w:t xml:space="preserve">lander </w:t>
      </w:r>
      <w:r w:rsidR="004C025D" w:rsidRPr="5268758A">
        <w:rPr>
          <w:rFonts w:ascii="Corbel" w:eastAsia="Corbel" w:hAnsi="Corbel" w:cs="Corbel"/>
          <w:color w:val="000000" w:themeColor="text1"/>
        </w:rPr>
        <w:t>RTO Community of Practice.</w:t>
      </w:r>
    </w:p>
    <w:p w14:paraId="59C57C6E" w14:textId="792BC4A1" w:rsidR="001F64B7" w:rsidRPr="00AC28E6" w:rsidRDefault="00AC28E6" w:rsidP="00FE277C">
      <w:pPr>
        <w:pStyle w:val="ListParagraph"/>
        <w:numPr>
          <w:ilvl w:val="0"/>
          <w:numId w:val="12"/>
        </w:numPr>
        <w:spacing w:before="120" w:after="0" w:line="240" w:lineRule="auto"/>
        <w:rPr>
          <w:rFonts w:ascii="Corbel" w:eastAsia="Corbel" w:hAnsi="Corbel" w:cs="Corbel"/>
          <w:color w:val="000000" w:themeColor="text1"/>
        </w:rPr>
      </w:pPr>
      <w:r w:rsidRPr="00AC28E6">
        <w:rPr>
          <w:rFonts w:ascii="Corbel" w:eastAsia="Corbel" w:hAnsi="Corbel" w:cs="Corbel"/>
          <w:color w:val="000000" w:themeColor="text1"/>
        </w:rPr>
        <w:t>Support planning</w:t>
      </w:r>
      <w:r>
        <w:rPr>
          <w:rFonts w:ascii="Corbel" w:eastAsia="Corbel" w:hAnsi="Corbel" w:cs="Corbel"/>
          <w:color w:val="000000" w:themeColor="text1"/>
        </w:rPr>
        <w:t>,</w:t>
      </w:r>
      <w:r w:rsidRPr="00AC28E6">
        <w:rPr>
          <w:rFonts w:ascii="Corbel" w:eastAsia="Corbel" w:hAnsi="Corbel" w:cs="Corbel"/>
          <w:color w:val="000000" w:themeColor="text1"/>
        </w:rPr>
        <w:t xml:space="preserve"> regional outreach and e</w:t>
      </w:r>
      <w:r w:rsidR="00E967F9" w:rsidRPr="00AC28E6">
        <w:rPr>
          <w:rFonts w:ascii="Corbel" w:eastAsia="Corbel" w:hAnsi="Corbel"/>
          <w:color w:val="000000" w:themeColor="text1"/>
        </w:rPr>
        <w:t xml:space="preserve">ngage </w:t>
      </w:r>
      <w:r w:rsidR="00E967F9" w:rsidRPr="00AC28E6">
        <w:rPr>
          <w:rFonts w:ascii="Corbel" w:eastAsia="Corbel" w:hAnsi="Corbel" w:cs="Corbel"/>
          <w:color w:val="000000" w:themeColor="text1"/>
        </w:rPr>
        <w:t>a</w:t>
      </w:r>
      <w:r w:rsidR="001F64B7" w:rsidRPr="00AC28E6">
        <w:rPr>
          <w:rFonts w:ascii="Corbel" w:eastAsia="Corbel" w:hAnsi="Corbel" w:cs="Corbel"/>
          <w:color w:val="000000" w:themeColor="text1"/>
        </w:rPr>
        <w:t xml:space="preserve">n external evaluator to </w:t>
      </w:r>
      <w:r w:rsidR="004A4810" w:rsidRPr="00AC28E6">
        <w:rPr>
          <w:rFonts w:ascii="Corbel" w:eastAsia="Corbel" w:hAnsi="Corbel" w:cs="Corbel"/>
          <w:color w:val="000000" w:themeColor="text1"/>
        </w:rPr>
        <w:t xml:space="preserve">review the implementation of </w:t>
      </w:r>
      <w:r w:rsidR="00E967F9" w:rsidRPr="00AC28E6">
        <w:rPr>
          <w:rFonts w:ascii="Corbel" w:eastAsia="Corbel" w:hAnsi="Corbel" w:cs="Corbel"/>
          <w:color w:val="000000" w:themeColor="text1"/>
        </w:rPr>
        <w:t>th</w:t>
      </w:r>
      <w:r w:rsidR="22EC4847" w:rsidRPr="00AC28E6">
        <w:rPr>
          <w:rFonts w:ascii="Corbel" w:eastAsia="Corbel" w:hAnsi="Corbel" w:cs="Corbel"/>
          <w:color w:val="000000" w:themeColor="text1"/>
        </w:rPr>
        <w:t>is</w:t>
      </w:r>
      <w:r w:rsidR="00E967F9" w:rsidRPr="00AC28E6">
        <w:rPr>
          <w:rFonts w:ascii="Corbel" w:eastAsia="Corbel" w:hAnsi="Corbel" w:cs="Corbel"/>
          <w:color w:val="000000" w:themeColor="text1"/>
        </w:rPr>
        <w:t xml:space="preserve"> IP</w:t>
      </w:r>
      <w:r w:rsidR="001F64B7" w:rsidRPr="00AC28E6">
        <w:rPr>
          <w:rFonts w:ascii="Corbel" w:eastAsia="Corbel" w:hAnsi="Corbel" w:cs="Corbel"/>
          <w:color w:val="000000" w:themeColor="text1"/>
        </w:rPr>
        <w:t xml:space="preserve">, </w:t>
      </w:r>
      <w:r w:rsidR="00181CBD" w:rsidRPr="00AC28E6">
        <w:rPr>
          <w:rFonts w:ascii="Corbel" w:eastAsia="Corbel" w:hAnsi="Corbel" w:cs="Corbel"/>
          <w:color w:val="000000" w:themeColor="text1"/>
        </w:rPr>
        <w:t xml:space="preserve">provide recommendations for </w:t>
      </w:r>
      <w:r w:rsidR="001F64B7" w:rsidRPr="00AC28E6">
        <w:rPr>
          <w:rFonts w:ascii="Corbel" w:eastAsia="Corbel" w:hAnsi="Corbel" w:cs="Corbel"/>
          <w:color w:val="000000" w:themeColor="text1"/>
        </w:rPr>
        <w:t>continuous improvement</w:t>
      </w:r>
      <w:r w:rsidR="00EC3771" w:rsidRPr="00AC28E6">
        <w:rPr>
          <w:rFonts w:ascii="Corbel" w:eastAsia="Corbel" w:hAnsi="Corbel" w:cs="Corbel"/>
          <w:color w:val="000000" w:themeColor="text1"/>
        </w:rPr>
        <w:t>, and refine initiatives</w:t>
      </w:r>
      <w:r w:rsidR="001F64B7" w:rsidRPr="00AC28E6">
        <w:rPr>
          <w:rFonts w:ascii="Corbel" w:eastAsia="Corbel" w:hAnsi="Corbel" w:cs="Corbel"/>
          <w:color w:val="000000" w:themeColor="text1"/>
        </w:rPr>
        <w:t xml:space="preserve"> </w:t>
      </w:r>
      <w:r w:rsidR="008D73A3" w:rsidRPr="00AC28E6">
        <w:rPr>
          <w:rFonts w:ascii="Corbel" w:eastAsia="Corbel" w:hAnsi="Corbel" w:cs="Corbel"/>
          <w:color w:val="000000" w:themeColor="text1"/>
        </w:rPr>
        <w:t>over the remainder of the NSA</w:t>
      </w:r>
      <w:r w:rsidR="00EC3771" w:rsidRPr="00AC28E6">
        <w:rPr>
          <w:rFonts w:ascii="Corbel" w:eastAsia="Corbel" w:hAnsi="Corbel" w:cs="Corbel"/>
          <w:color w:val="000000" w:themeColor="text1"/>
        </w:rPr>
        <w:t xml:space="preserve">, </w:t>
      </w:r>
      <w:r w:rsidR="002C34B0" w:rsidRPr="00AC28E6">
        <w:rPr>
          <w:rFonts w:ascii="Corbel" w:eastAsia="Corbel" w:hAnsi="Corbel" w:cs="Corbel"/>
          <w:color w:val="000000" w:themeColor="text1"/>
        </w:rPr>
        <w:t xml:space="preserve">with a focus on leveraging </w:t>
      </w:r>
      <w:r w:rsidR="001F64B7" w:rsidRPr="00AC28E6">
        <w:rPr>
          <w:rFonts w:ascii="Corbel" w:eastAsia="Corbel" w:hAnsi="Corbel" w:cs="Corbel"/>
          <w:color w:val="000000" w:themeColor="text1"/>
        </w:rPr>
        <w:t>RTO-based outcomes</w:t>
      </w:r>
      <w:r w:rsidR="00111D40" w:rsidRPr="00AC28E6">
        <w:rPr>
          <w:rFonts w:ascii="Corbel" w:eastAsia="Corbel" w:hAnsi="Corbel" w:cs="Corbel"/>
          <w:color w:val="000000" w:themeColor="text1"/>
        </w:rPr>
        <w:t xml:space="preserve"> </w:t>
      </w:r>
      <w:r w:rsidR="008D73A3" w:rsidRPr="00AC28E6">
        <w:rPr>
          <w:rFonts w:ascii="Corbel" w:eastAsia="Corbel" w:hAnsi="Corbel" w:cs="Corbel"/>
          <w:color w:val="000000" w:themeColor="text1"/>
        </w:rPr>
        <w:t xml:space="preserve">to </w:t>
      </w:r>
      <w:r w:rsidR="002C34B0" w:rsidRPr="00AC28E6">
        <w:rPr>
          <w:rFonts w:ascii="Corbel" w:eastAsia="Corbel" w:hAnsi="Corbel" w:cs="Corbel"/>
          <w:color w:val="000000" w:themeColor="text1"/>
        </w:rPr>
        <w:t xml:space="preserve">enhance and </w:t>
      </w:r>
      <w:r w:rsidR="008D73A3" w:rsidRPr="00AC28E6">
        <w:rPr>
          <w:rFonts w:ascii="Corbel" w:eastAsia="Corbel" w:hAnsi="Corbel" w:cs="Corbel"/>
          <w:color w:val="000000" w:themeColor="text1"/>
        </w:rPr>
        <w:t>transform</w:t>
      </w:r>
      <w:r w:rsidR="00111D40" w:rsidRPr="00AC28E6">
        <w:rPr>
          <w:rFonts w:ascii="Corbel" w:eastAsia="Corbel" w:hAnsi="Corbel" w:cs="Corbel"/>
          <w:color w:val="000000" w:themeColor="text1"/>
        </w:rPr>
        <w:t xml:space="preserve"> </w:t>
      </w:r>
      <w:r w:rsidR="002C34B0" w:rsidRPr="00AC28E6">
        <w:rPr>
          <w:rFonts w:ascii="Corbel" w:eastAsia="Corbel" w:hAnsi="Corbel" w:cs="Corbel"/>
          <w:color w:val="000000" w:themeColor="text1"/>
        </w:rPr>
        <w:t xml:space="preserve">the First Nations </w:t>
      </w:r>
      <w:r w:rsidR="00111D40" w:rsidRPr="00AC28E6">
        <w:rPr>
          <w:rFonts w:ascii="Corbel" w:eastAsia="Corbel" w:hAnsi="Corbel" w:cs="Corbel"/>
          <w:color w:val="000000" w:themeColor="text1"/>
        </w:rPr>
        <w:t>VET</w:t>
      </w:r>
      <w:r w:rsidR="002C34B0" w:rsidRPr="00AC28E6">
        <w:rPr>
          <w:rFonts w:ascii="Corbel" w:eastAsia="Corbel" w:hAnsi="Corbel" w:cs="Corbel"/>
          <w:color w:val="000000" w:themeColor="text1"/>
        </w:rPr>
        <w:t xml:space="preserve"> sector</w:t>
      </w:r>
      <w:r w:rsidR="00111D40" w:rsidRPr="00AC28E6">
        <w:rPr>
          <w:rFonts w:ascii="Corbel" w:eastAsia="Corbel" w:hAnsi="Corbel" w:cs="Corbel"/>
          <w:color w:val="000000" w:themeColor="text1"/>
        </w:rPr>
        <w:t>.</w:t>
      </w:r>
    </w:p>
    <w:p w14:paraId="3B26FDC6" w14:textId="38A0958C" w:rsidR="00386B92" w:rsidRPr="0097001E" w:rsidRDefault="00386B92" w:rsidP="00FE277C">
      <w:pPr>
        <w:pStyle w:val="BodyText"/>
        <w:spacing w:after="0" w:line="240" w:lineRule="auto"/>
        <w:rPr>
          <w:rFonts w:ascii="Corbel" w:eastAsia="Corbel" w:hAnsi="Corbel" w:cs="Corbel"/>
          <w:b/>
          <w:bCs/>
          <w:color w:val="000000" w:themeColor="text1"/>
          <w:u w:val="single"/>
        </w:rPr>
      </w:pPr>
      <w:r w:rsidRPr="521C1DFB">
        <w:rPr>
          <w:rFonts w:ascii="Corbel" w:eastAsia="Corbel" w:hAnsi="Corbel" w:cs="Corbel"/>
          <w:b/>
          <w:bCs/>
          <w:color w:val="000000" w:themeColor="text1"/>
          <w:u w:val="single"/>
        </w:rPr>
        <w:t>$</w:t>
      </w:r>
      <w:r w:rsidR="00C2554E" w:rsidRPr="521C1DFB">
        <w:rPr>
          <w:rFonts w:ascii="Corbel" w:eastAsia="Corbel" w:hAnsi="Corbel" w:cs="Corbel"/>
          <w:b/>
          <w:bCs/>
          <w:color w:val="000000" w:themeColor="text1"/>
          <w:u w:val="single"/>
        </w:rPr>
        <w:t>29.</w:t>
      </w:r>
      <w:r w:rsidR="00AC50AB" w:rsidRPr="521C1DFB">
        <w:rPr>
          <w:rFonts w:ascii="Corbel" w:eastAsia="Corbel" w:hAnsi="Corbel" w:cs="Corbel"/>
          <w:b/>
          <w:bCs/>
          <w:color w:val="000000" w:themeColor="text1"/>
          <w:u w:val="single"/>
        </w:rPr>
        <w:t xml:space="preserve">1 </w:t>
      </w:r>
      <w:r w:rsidR="0060480B" w:rsidRPr="521C1DFB">
        <w:rPr>
          <w:rFonts w:ascii="Corbel" w:eastAsia="Corbel" w:hAnsi="Corbel" w:cs="Corbel"/>
          <w:b/>
          <w:bCs/>
          <w:u w:val="single"/>
        </w:rPr>
        <w:t>million</w:t>
      </w:r>
      <w:r w:rsidR="0060480B" w:rsidRPr="521C1DFB">
        <w:rPr>
          <w:rFonts w:ascii="Corbel" w:eastAsia="Corbel" w:hAnsi="Corbel" w:cs="Corbel"/>
          <w:b/>
          <w:bCs/>
          <w:color w:val="000000" w:themeColor="text1"/>
          <w:u w:val="single"/>
        </w:rPr>
        <w:t xml:space="preserve"> </w:t>
      </w:r>
      <w:r w:rsidR="006C7F48" w:rsidRPr="521C1DFB">
        <w:rPr>
          <w:rFonts w:ascii="Corbel" w:eastAsia="Corbel" w:hAnsi="Corbel" w:cs="Corbel"/>
          <w:b/>
          <w:bCs/>
          <w:color w:val="000000" w:themeColor="text1"/>
          <w:u w:val="single"/>
        </w:rPr>
        <w:t xml:space="preserve">to </w:t>
      </w:r>
      <w:r w:rsidR="00776223" w:rsidRPr="521C1DFB">
        <w:rPr>
          <w:rFonts w:ascii="Corbel" w:eastAsia="Corbel" w:hAnsi="Corbel" w:cs="Corbel"/>
          <w:b/>
          <w:bCs/>
          <w:color w:val="000000" w:themeColor="text1"/>
          <w:u w:val="single"/>
        </w:rPr>
        <w:t xml:space="preserve">strengthen </w:t>
      </w:r>
      <w:r w:rsidR="00033BB0" w:rsidRPr="521C1DFB">
        <w:rPr>
          <w:rFonts w:ascii="Corbel" w:eastAsia="Corbel" w:hAnsi="Corbel" w:cs="Corbel"/>
          <w:b/>
          <w:bCs/>
          <w:color w:val="000000" w:themeColor="text1"/>
          <w:u w:val="single"/>
        </w:rPr>
        <w:t xml:space="preserve">operational </w:t>
      </w:r>
      <w:r w:rsidR="006C7F48" w:rsidRPr="521C1DFB">
        <w:rPr>
          <w:rFonts w:ascii="Corbel" w:eastAsia="Corbel" w:hAnsi="Corbel" w:cs="Corbel"/>
          <w:b/>
          <w:bCs/>
          <w:color w:val="000000" w:themeColor="text1"/>
          <w:u w:val="single"/>
        </w:rPr>
        <w:t xml:space="preserve">capacity through </w:t>
      </w:r>
      <w:r w:rsidR="00EA1859" w:rsidRPr="521C1DFB">
        <w:rPr>
          <w:rFonts w:ascii="Corbel" w:eastAsia="Corbel" w:hAnsi="Corbel" w:cs="Corbel"/>
          <w:b/>
          <w:bCs/>
          <w:color w:val="000000" w:themeColor="text1"/>
          <w:u w:val="single"/>
        </w:rPr>
        <w:t xml:space="preserve">regionally led responses </w:t>
      </w:r>
      <w:r w:rsidR="00435523" w:rsidRPr="521C1DFB">
        <w:rPr>
          <w:rFonts w:ascii="Corbel" w:eastAsia="Corbel" w:hAnsi="Corbel" w:cs="Corbel"/>
          <w:b/>
          <w:bCs/>
          <w:color w:val="000000" w:themeColor="text1"/>
          <w:u w:val="single"/>
        </w:rPr>
        <w:t>to employment</w:t>
      </w:r>
      <w:r w:rsidR="009A2F6E" w:rsidRPr="521C1DFB">
        <w:rPr>
          <w:rFonts w:ascii="Corbel" w:eastAsia="Corbel" w:hAnsi="Corbel" w:cs="Corbel"/>
          <w:b/>
          <w:bCs/>
          <w:color w:val="000000" w:themeColor="text1"/>
          <w:u w:val="single"/>
        </w:rPr>
        <w:t>, training</w:t>
      </w:r>
      <w:r w:rsidR="00435523" w:rsidRPr="521C1DFB">
        <w:rPr>
          <w:rFonts w:ascii="Corbel" w:eastAsia="Corbel" w:hAnsi="Corbel" w:cs="Corbel"/>
          <w:b/>
          <w:bCs/>
          <w:color w:val="000000" w:themeColor="text1"/>
          <w:u w:val="single"/>
        </w:rPr>
        <w:t xml:space="preserve"> and skills</w:t>
      </w:r>
    </w:p>
    <w:p w14:paraId="563BAF5F" w14:textId="391E109E" w:rsidR="00AE1D73" w:rsidRDefault="009F2520" w:rsidP="00FE277C">
      <w:pPr>
        <w:pStyle w:val="BodyText"/>
        <w:spacing w:after="0" w:line="240" w:lineRule="auto"/>
        <w:rPr>
          <w:rFonts w:ascii="Corbel" w:eastAsia="Corbel" w:hAnsi="Corbel" w:cs="Corbel"/>
          <w:color w:val="000000" w:themeColor="text1"/>
        </w:rPr>
      </w:pPr>
      <w:r w:rsidRPr="521C1DFB">
        <w:rPr>
          <w:rFonts w:ascii="Corbel" w:eastAsia="Corbel" w:hAnsi="Corbel" w:cs="Corbel"/>
          <w:color w:val="000000" w:themeColor="text1"/>
        </w:rPr>
        <w:t>This action will deliver skills and training pathways that meet local workforce</w:t>
      </w:r>
      <w:r w:rsidR="00846B46" w:rsidRPr="521C1DFB">
        <w:rPr>
          <w:rFonts w:ascii="Corbel" w:eastAsia="Corbel" w:hAnsi="Corbel" w:cs="Corbel"/>
          <w:color w:val="000000" w:themeColor="text1"/>
        </w:rPr>
        <w:t xml:space="preserve"> and employment</w:t>
      </w:r>
      <w:r w:rsidRPr="521C1DFB">
        <w:rPr>
          <w:rFonts w:ascii="Corbel" w:eastAsia="Corbel" w:hAnsi="Corbel" w:cs="Corbel"/>
          <w:color w:val="000000" w:themeColor="text1"/>
        </w:rPr>
        <w:t xml:space="preserve"> needs with Indigenous-led training and workforce solutions. It will enable new and developing RTOs to </w:t>
      </w:r>
      <w:r w:rsidR="00846B46" w:rsidRPr="521C1DFB">
        <w:rPr>
          <w:rFonts w:ascii="Corbel" w:eastAsia="Corbel" w:hAnsi="Corbel" w:cs="Corbel"/>
          <w:color w:val="000000" w:themeColor="text1"/>
        </w:rPr>
        <w:t xml:space="preserve">apply </w:t>
      </w:r>
      <w:r w:rsidRPr="521C1DFB">
        <w:rPr>
          <w:rFonts w:ascii="Corbel" w:eastAsia="Corbel" w:hAnsi="Corbel" w:cs="Corbel"/>
          <w:color w:val="000000" w:themeColor="text1"/>
        </w:rPr>
        <w:t xml:space="preserve">approaches using the capability developed through the business support program. It will also deliver tangible skills development </w:t>
      </w:r>
      <w:r w:rsidR="009A2F6E" w:rsidRPr="521C1DFB">
        <w:rPr>
          <w:rFonts w:ascii="Corbel" w:eastAsia="Corbel" w:hAnsi="Corbel" w:cs="Corbel"/>
          <w:color w:val="000000" w:themeColor="text1"/>
        </w:rPr>
        <w:t xml:space="preserve">through training </w:t>
      </w:r>
      <w:r w:rsidRPr="521C1DFB">
        <w:rPr>
          <w:rFonts w:ascii="Corbel" w:eastAsia="Corbel" w:hAnsi="Corbel" w:cs="Corbel"/>
          <w:color w:val="000000" w:themeColor="text1"/>
        </w:rPr>
        <w:t>and employment outcomes relevant for local communities</w:t>
      </w:r>
      <w:r w:rsidR="00CF0003" w:rsidRPr="521C1DFB">
        <w:rPr>
          <w:rFonts w:ascii="Corbel" w:eastAsia="Corbel" w:hAnsi="Corbel" w:cs="Corbel"/>
          <w:color w:val="000000" w:themeColor="text1"/>
        </w:rPr>
        <w:t xml:space="preserve"> to improve economic security and enable </w:t>
      </w:r>
      <w:r w:rsidR="00C147CB" w:rsidRPr="521C1DFB">
        <w:rPr>
          <w:rFonts w:ascii="Corbel" w:eastAsia="Corbel" w:hAnsi="Corbel" w:cs="Corbel"/>
          <w:color w:val="000000" w:themeColor="text1"/>
        </w:rPr>
        <w:t>more Aboriginal and Torres Strait Islanders to access workforce opportunities</w:t>
      </w:r>
      <w:r w:rsidRPr="521C1DFB">
        <w:rPr>
          <w:rFonts w:ascii="Corbel" w:eastAsia="Corbel" w:hAnsi="Corbel" w:cs="Corbel"/>
          <w:color w:val="000000" w:themeColor="text1"/>
        </w:rPr>
        <w:t>.</w:t>
      </w:r>
    </w:p>
    <w:p w14:paraId="5A2492CF" w14:textId="77777777" w:rsidR="009F2520" w:rsidRPr="009F2520" w:rsidRDefault="00281174" w:rsidP="00FE277C">
      <w:pPr>
        <w:pStyle w:val="BodyText"/>
        <w:spacing w:after="0" w:line="240" w:lineRule="auto"/>
        <w:rPr>
          <w:rFonts w:ascii="Corbel" w:eastAsia="Corbel" w:hAnsi="Corbel" w:cs="Corbel"/>
        </w:rPr>
      </w:pPr>
      <w:r>
        <w:rPr>
          <w:rFonts w:ascii="Corbel" w:eastAsia="Corbel" w:hAnsi="Corbel" w:cs="Corbel"/>
          <w:color w:val="000000" w:themeColor="text1"/>
        </w:rPr>
        <w:t>Queensland will:</w:t>
      </w:r>
    </w:p>
    <w:p w14:paraId="029F9687" w14:textId="12FD3E3F" w:rsidR="00C147CB" w:rsidRPr="003A5A4F" w:rsidRDefault="0082087B" w:rsidP="00FE277C">
      <w:pPr>
        <w:pStyle w:val="BodyText"/>
        <w:numPr>
          <w:ilvl w:val="0"/>
          <w:numId w:val="45"/>
        </w:numPr>
        <w:spacing w:after="0" w:line="240" w:lineRule="auto"/>
        <w:rPr>
          <w:rFonts w:ascii="Corbel" w:eastAsia="Corbel" w:hAnsi="Corbel" w:cs="Corbel"/>
        </w:rPr>
      </w:pPr>
      <w:r>
        <w:rPr>
          <w:rFonts w:ascii="Corbel" w:eastAsia="Corbel" w:hAnsi="Corbel" w:cs="Corbel"/>
          <w:color w:val="000000" w:themeColor="text1"/>
        </w:rPr>
        <w:t>Expand</w:t>
      </w:r>
      <w:r w:rsidR="00951BCE" w:rsidRPr="003765E2">
        <w:rPr>
          <w:rFonts w:ascii="Corbel" w:eastAsia="Corbel" w:hAnsi="Corbel" w:cs="Corbel"/>
          <w:color w:val="000000" w:themeColor="text1"/>
        </w:rPr>
        <w:t xml:space="preserve"> </w:t>
      </w:r>
      <w:r w:rsidR="00281174">
        <w:rPr>
          <w:rFonts w:ascii="Corbel" w:eastAsia="Corbel" w:hAnsi="Corbel" w:cs="Corbel"/>
          <w:color w:val="000000" w:themeColor="text1"/>
        </w:rPr>
        <w:t>grant</w:t>
      </w:r>
      <w:r w:rsidR="00846B46">
        <w:rPr>
          <w:rFonts w:ascii="Corbel" w:eastAsia="Corbel" w:hAnsi="Corbel" w:cs="Corbel"/>
          <w:color w:val="000000" w:themeColor="text1"/>
        </w:rPr>
        <w:t>s</w:t>
      </w:r>
      <w:r w:rsidR="00281174">
        <w:rPr>
          <w:rFonts w:ascii="Corbel" w:eastAsia="Corbel" w:hAnsi="Corbel" w:cs="Corbel"/>
          <w:color w:val="000000" w:themeColor="text1"/>
        </w:rPr>
        <w:t xml:space="preserve"> program to support</w:t>
      </w:r>
      <w:r w:rsidR="008E576F">
        <w:rPr>
          <w:rFonts w:ascii="Corbel" w:eastAsia="Corbel" w:hAnsi="Corbel" w:cs="Corbel"/>
          <w:color w:val="000000" w:themeColor="text1"/>
        </w:rPr>
        <w:t xml:space="preserve"> </w:t>
      </w:r>
      <w:r w:rsidR="00951BCE" w:rsidRPr="00867776">
        <w:rPr>
          <w:rFonts w:ascii="Corbel" w:eastAsia="Corbel" w:hAnsi="Corbel" w:cs="Corbel"/>
          <w:color w:val="000000" w:themeColor="text1"/>
        </w:rPr>
        <w:t xml:space="preserve">local skilling </w:t>
      </w:r>
      <w:r w:rsidR="00951BCE">
        <w:rPr>
          <w:rFonts w:ascii="Corbel" w:eastAsia="Corbel" w:hAnsi="Corbel" w:cs="Corbel"/>
          <w:color w:val="000000" w:themeColor="text1"/>
        </w:rPr>
        <w:t>projects</w:t>
      </w:r>
      <w:r w:rsidR="00CF0003">
        <w:rPr>
          <w:rFonts w:ascii="Corbel" w:eastAsia="Corbel" w:hAnsi="Corbel" w:cs="Corbel"/>
          <w:color w:val="000000" w:themeColor="text1"/>
        </w:rPr>
        <w:t xml:space="preserve"> relevant to workforce </w:t>
      </w:r>
      <w:r w:rsidR="00567B57">
        <w:rPr>
          <w:rFonts w:ascii="Corbel" w:eastAsia="Corbel" w:hAnsi="Corbel" w:cs="Corbel"/>
          <w:color w:val="000000" w:themeColor="text1"/>
        </w:rPr>
        <w:t xml:space="preserve">needs and </w:t>
      </w:r>
      <w:r w:rsidR="00CF0003">
        <w:rPr>
          <w:rFonts w:ascii="Corbel" w:eastAsia="Corbel" w:hAnsi="Corbel" w:cs="Corbel"/>
          <w:color w:val="000000" w:themeColor="text1"/>
        </w:rPr>
        <w:t>opportunities in the</w:t>
      </w:r>
      <w:r w:rsidR="00846B46">
        <w:rPr>
          <w:rFonts w:ascii="Corbel" w:eastAsia="Corbel" w:hAnsi="Corbel" w:cs="Corbel"/>
          <w:color w:val="000000" w:themeColor="text1"/>
        </w:rPr>
        <w:t xml:space="preserve"> local</w:t>
      </w:r>
      <w:r w:rsidR="00CF0003">
        <w:rPr>
          <w:rFonts w:ascii="Corbel" w:eastAsia="Corbel" w:hAnsi="Corbel" w:cs="Corbel"/>
          <w:color w:val="000000" w:themeColor="text1"/>
        </w:rPr>
        <w:t xml:space="preserve"> area</w:t>
      </w:r>
      <w:r w:rsidR="00281174">
        <w:rPr>
          <w:rFonts w:ascii="Corbel" w:eastAsia="Corbel" w:hAnsi="Corbel" w:cs="Corbel"/>
          <w:color w:val="000000" w:themeColor="text1"/>
        </w:rPr>
        <w:t xml:space="preserve">. </w:t>
      </w:r>
      <w:r w:rsidR="009D7FC6">
        <w:rPr>
          <w:rFonts w:ascii="Corbel" w:eastAsia="Corbel" w:hAnsi="Corbel" w:cs="Corbel"/>
          <w:color w:val="000000" w:themeColor="text1"/>
        </w:rPr>
        <w:t xml:space="preserve">In line with feedback from the sector, grant guidelines will be reviewed and </w:t>
      </w:r>
      <w:r>
        <w:rPr>
          <w:rFonts w:ascii="Corbel" w:eastAsia="Corbel" w:hAnsi="Corbel" w:cs="Corbel"/>
          <w:color w:val="000000" w:themeColor="text1"/>
        </w:rPr>
        <w:t>longer-term</w:t>
      </w:r>
      <w:r w:rsidR="009F5CE8">
        <w:rPr>
          <w:rFonts w:ascii="Corbel" w:eastAsia="Corbel" w:hAnsi="Corbel" w:cs="Corbel"/>
          <w:color w:val="000000" w:themeColor="text1"/>
        </w:rPr>
        <w:t xml:space="preserve"> agreements </w:t>
      </w:r>
      <w:r w:rsidR="00E86CCC">
        <w:rPr>
          <w:rFonts w:ascii="Corbel" w:eastAsia="Corbel" w:hAnsi="Corbel" w:cs="Corbel"/>
          <w:color w:val="000000" w:themeColor="text1"/>
        </w:rPr>
        <w:t>established to deliver practical</w:t>
      </w:r>
      <w:r w:rsidR="00846B46">
        <w:rPr>
          <w:rFonts w:ascii="Corbel" w:eastAsia="Corbel" w:hAnsi="Corbel" w:cs="Corbel"/>
          <w:color w:val="000000" w:themeColor="text1"/>
        </w:rPr>
        <w:t xml:space="preserve"> outcomes</w:t>
      </w:r>
      <w:r w:rsidR="00E86CCC">
        <w:rPr>
          <w:rFonts w:ascii="Corbel" w:eastAsia="Corbel" w:hAnsi="Corbel" w:cs="Corbel"/>
          <w:color w:val="000000" w:themeColor="text1"/>
        </w:rPr>
        <w:t>.</w:t>
      </w:r>
    </w:p>
    <w:p w14:paraId="64695365" w14:textId="38325EC7" w:rsidR="003A5A4F" w:rsidRPr="004C5A02" w:rsidRDefault="00541BBD" w:rsidP="00FE277C">
      <w:pPr>
        <w:pStyle w:val="BodyText"/>
        <w:numPr>
          <w:ilvl w:val="0"/>
          <w:numId w:val="45"/>
        </w:numPr>
        <w:spacing w:after="0" w:line="240" w:lineRule="auto"/>
        <w:rPr>
          <w:rFonts w:ascii="Corbel" w:eastAsia="Corbel" w:hAnsi="Corbel" w:cs="Corbel"/>
        </w:rPr>
      </w:pPr>
      <w:r w:rsidRPr="00B56295">
        <w:rPr>
          <w:rFonts w:ascii="Corbel" w:eastAsia="Corbel" w:hAnsi="Corbel" w:cs="Corbel"/>
        </w:rPr>
        <w:t xml:space="preserve">Eligible activities could include </w:t>
      </w:r>
      <w:r w:rsidR="003A5A4F" w:rsidRPr="00B56295">
        <w:rPr>
          <w:rFonts w:ascii="Corbel" w:eastAsia="Corbel" w:hAnsi="Corbel" w:cs="Corbel"/>
        </w:rPr>
        <w:t xml:space="preserve">development of </w:t>
      </w:r>
      <w:r w:rsidR="006976BA">
        <w:rPr>
          <w:rFonts w:ascii="Corbel" w:eastAsia="Corbel" w:hAnsi="Corbel" w:cs="Corbel"/>
        </w:rPr>
        <w:t>short courses</w:t>
      </w:r>
      <w:r w:rsidR="003A5A4F" w:rsidRPr="00B56295">
        <w:rPr>
          <w:rFonts w:ascii="Corbel" w:eastAsia="Corbel" w:hAnsi="Corbel" w:cs="Corbel"/>
        </w:rPr>
        <w:t xml:space="preserve">, </w:t>
      </w:r>
      <w:r w:rsidR="00846B46">
        <w:rPr>
          <w:rFonts w:ascii="Corbel" w:eastAsia="Corbel" w:hAnsi="Corbel" w:cs="Corbel"/>
        </w:rPr>
        <w:t>work integrated learning</w:t>
      </w:r>
      <w:r w:rsidR="00B56295" w:rsidRPr="00B56295">
        <w:rPr>
          <w:rFonts w:ascii="Corbel" w:eastAsia="Corbel" w:hAnsi="Corbel" w:cs="Corbel"/>
        </w:rPr>
        <w:t xml:space="preserve">, </w:t>
      </w:r>
      <w:r w:rsidR="00B56295">
        <w:rPr>
          <w:rFonts w:ascii="Corbel" w:eastAsia="Corbel" w:hAnsi="Corbel" w:cs="Corbel"/>
        </w:rPr>
        <w:t>developing f</w:t>
      </w:r>
      <w:r w:rsidR="00B56295" w:rsidRPr="00B56295">
        <w:rPr>
          <w:rFonts w:ascii="Corbel" w:eastAsia="Corbel" w:hAnsi="Corbel" w:cs="Corbel"/>
        </w:rPr>
        <w:t>lexible VET pathways</w:t>
      </w:r>
      <w:r w:rsidR="00B56295">
        <w:rPr>
          <w:rFonts w:ascii="Corbel" w:eastAsia="Corbel" w:hAnsi="Corbel" w:cs="Corbel"/>
        </w:rPr>
        <w:t xml:space="preserve"> </w:t>
      </w:r>
      <w:r w:rsidR="00B56295" w:rsidRPr="00B56295">
        <w:rPr>
          <w:rFonts w:ascii="Corbel" w:eastAsia="Corbel" w:hAnsi="Corbel" w:cs="Corbel"/>
        </w:rPr>
        <w:t>to employment support</w:t>
      </w:r>
      <w:r w:rsidR="00B56295">
        <w:rPr>
          <w:rFonts w:ascii="Corbel" w:eastAsia="Corbel" w:hAnsi="Corbel" w:cs="Corbel"/>
        </w:rPr>
        <w:t>ed by</w:t>
      </w:r>
      <w:r w:rsidR="00B56295" w:rsidRPr="00B56295">
        <w:rPr>
          <w:rFonts w:ascii="Corbel" w:eastAsia="Corbel" w:hAnsi="Corbel" w:cs="Corbel"/>
        </w:rPr>
        <w:t xml:space="preserve"> local partnerships (incl. </w:t>
      </w:r>
      <w:r w:rsidR="00846B46">
        <w:rPr>
          <w:rFonts w:ascii="Corbel" w:eastAsia="Corbel" w:hAnsi="Corbel" w:cs="Corbel"/>
        </w:rPr>
        <w:t>mainstream</w:t>
      </w:r>
      <w:r w:rsidR="00B56295" w:rsidRPr="00B56295">
        <w:rPr>
          <w:rFonts w:ascii="Corbel" w:eastAsia="Corbel" w:hAnsi="Corbel" w:cs="Corbel"/>
        </w:rPr>
        <w:t xml:space="preserve"> suppliers</w:t>
      </w:r>
      <w:r w:rsidR="00846B46">
        <w:rPr>
          <w:rFonts w:ascii="Corbel" w:eastAsia="Corbel" w:hAnsi="Corbel" w:cs="Corbel"/>
        </w:rPr>
        <w:t>)</w:t>
      </w:r>
      <w:r w:rsidR="00B56295" w:rsidRPr="00B56295">
        <w:rPr>
          <w:rFonts w:ascii="Corbel" w:eastAsia="Corbel" w:hAnsi="Corbel" w:cs="Corbel"/>
        </w:rPr>
        <w:t>.</w:t>
      </w:r>
    </w:p>
    <w:p w14:paraId="3DC1444E" w14:textId="1A212F6E" w:rsidR="00281174" w:rsidRDefault="0082087B" w:rsidP="00FE277C">
      <w:pPr>
        <w:pStyle w:val="BodyText"/>
        <w:numPr>
          <w:ilvl w:val="0"/>
          <w:numId w:val="45"/>
        </w:numPr>
        <w:spacing w:after="0" w:line="240" w:lineRule="auto"/>
        <w:rPr>
          <w:rFonts w:ascii="Corbel" w:eastAsia="Corbel" w:hAnsi="Corbel" w:cs="Corbel"/>
          <w:color w:val="000000" w:themeColor="text1"/>
        </w:rPr>
      </w:pPr>
      <w:r>
        <w:rPr>
          <w:rFonts w:ascii="Corbel" w:eastAsia="Corbel" w:hAnsi="Corbel" w:cs="Corbel"/>
          <w:color w:val="000000" w:themeColor="text1"/>
        </w:rPr>
        <w:t>D</w:t>
      </w:r>
      <w:r w:rsidR="00A81715">
        <w:rPr>
          <w:rFonts w:ascii="Corbel" w:eastAsia="Corbel" w:hAnsi="Corbel" w:cs="Corbel"/>
          <w:color w:val="000000" w:themeColor="text1"/>
        </w:rPr>
        <w:t>eliver</w:t>
      </w:r>
      <w:r w:rsidR="00281174">
        <w:rPr>
          <w:rFonts w:ascii="Corbel" w:eastAsia="Corbel" w:hAnsi="Corbel" w:cs="Corbel"/>
          <w:color w:val="000000" w:themeColor="text1"/>
        </w:rPr>
        <w:t xml:space="preserve"> </w:t>
      </w:r>
      <w:r w:rsidR="005A5C1D">
        <w:rPr>
          <w:rFonts w:ascii="Corbel" w:eastAsia="Corbel" w:hAnsi="Corbel" w:cs="Corbel"/>
          <w:color w:val="000000" w:themeColor="text1"/>
        </w:rPr>
        <w:t>w</w:t>
      </w:r>
      <w:r w:rsidR="00DC1AE6" w:rsidRPr="1755C7FF">
        <w:rPr>
          <w:rFonts w:ascii="Corbel" w:eastAsia="Corbel" w:hAnsi="Corbel" w:cs="Corbel"/>
          <w:color w:val="000000" w:themeColor="text1"/>
        </w:rPr>
        <w:t>orkshops/webinars to support Aboriginal and Torres Strait Islander organisations to apply for grant funding, develop project concepts (including application materials)</w:t>
      </w:r>
      <w:r w:rsidR="003A5A4F" w:rsidRPr="1755C7FF">
        <w:rPr>
          <w:rFonts w:ascii="Corbel" w:eastAsia="Corbel" w:hAnsi="Corbel" w:cs="Corbel"/>
          <w:color w:val="000000" w:themeColor="text1"/>
        </w:rPr>
        <w:t xml:space="preserve"> </w:t>
      </w:r>
      <w:r w:rsidR="005A5C1D" w:rsidRPr="1755C7FF">
        <w:rPr>
          <w:rFonts w:ascii="Corbel" w:eastAsia="Corbel" w:hAnsi="Corbel" w:cs="Corbel"/>
          <w:color w:val="000000" w:themeColor="text1"/>
        </w:rPr>
        <w:t>and</w:t>
      </w:r>
      <w:r w:rsidR="00A81715" w:rsidRPr="1755C7FF">
        <w:rPr>
          <w:rFonts w:ascii="Corbel" w:eastAsia="Corbel" w:hAnsi="Corbel" w:cs="Corbel"/>
          <w:color w:val="000000" w:themeColor="text1"/>
        </w:rPr>
        <w:t xml:space="preserve"> further</w:t>
      </w:r>
      <w:r w:rsidR="005A5C1D" w:rsidRPr="1755C7FF">
        <w:rPr>
          <w:rFonts w:ascii="Corbel" w:eastAsia="Corbel" w:hAnsi="Corbel" w:cs="Corbel"/>
          <w:color w:val="000000" w:themeColor="text1"/>
        </w:rPr>
        <w:t xml:space="preserve"> </w:t>
      </w:r>
      <w:r w:rsidR="00DC1AE6" w:rsidRPr="1755C7FF">
        <w:rPr>
          <w:rFonts w:ascii="Corbel" w:eastAsia="Corbel" w:hAnsi="Corbel" w:cs="Corbel"/>
          <w:color w:val="000000" w:themeColor="text1"/>
        </w:rPr>
        <w:t>build organisational capacity</w:t>
      </w:r>
      <w:r w:rsidR="005A5C1D" w:rsidRPr="1755C7FF">
        <w:rPr>
          <w:rFonts w:ascii="Corbel" w:eastAsia="Corbel" w:hAnsi="Corbel" w:cs="Corbel"/>
          <w:color w:val="000000" w:themeColor="text1"/>
        </w:rPr>
        <w:t>.</w:t>
      </w:r>
    </w:p>
    <w:p w14:paraId="5B360A5D" w14:textId="68EB2A18" w:rsidR="003C2FA1" w:rsidRPr="009923E9" w:rsidRDefault="00846B46" w:rsidP="00FE277C">
      <w:pPr>
        <w:pStyle w:val="BodyText"/>
        <w:numPr>
          <w:ilvl w:val="0"/>
          <w:numId w:val="45"/>
        </w:numPr>
        <w:spacing w:after="0" w:line="240" w:lineRule="auto"/>
        <w:rPr>
          <w:rFonts w:ascii="Corbel" w:eastAsia="Corbel" w:hAnsi="Corbel" w:cs="Corbel"/>
          <w:color w:val="000000" w:themeColor="text1"/>
        </w:rPr>
      </w:pPr>
      <w:r>
        <w:rPr>
          <w:rFonts w:ascii="Corbel" w:eastAsia="Corbel" w:hAnsi="Corbel" w:cs="Corbel"/>
          <w:color w:val="000000" w:themeColor="text1"/>
        </w:rPr>
        <w:lastRenderedPageBreak/>
        <w:t>Deliver</w:t>
      </w:r>
      <w:r w:rsidRPr="1755C7FF">
        <w:rPr>
          <w:rFonts w:ascii="Corbel" w:eastAsia="Corbel" w:hAnsi="Corbel" w:cs="Corbel"/>
          <w:color w:val="000000" w:themeColor="text1"/>
        </w:rPr>
        <w:t xml:space="preserve"> </w:t>
      </w:r>
      <w:r w:rsidR="00963DEA" w:rsidRPr="1755C7FF">
        <w:rPr>
          <w:rFonts w:ascii="Corbel" w:eastAsia="Corbel" w:hAnsi="Corbel" w:cs="Corbel"/>
          <w:color w:val="000000" w:themeColor="text1"/>
        </w:rPr>
        <w:t xml:space="preserve">training </w:t>
      </w:r>
      <w:r>
        <w:rPr>
          <w:rFonts w:ascii="Corbel" w:eastAsia="Corbel" w:hAnsi="Corbel" w:cs="Corbel"/>
          <w:color w:val="000000" w:themeColor="text1"/>
        </w:rPr>
        <w:t xml:space="preserve">in remote parts of Queensland </w:t>
      </w:r>
      <w:r w:rsidR="00963DEA" w:rsidRPr="1755C7FF">
        <w:rPr>
          <w:rFonts w:ascii="Corbel" w:eastAsia="Corbel" w:hAnsi="Corbel" w:cs="Corbel"/>
          <w:color w:val="000000" w:themeColor="text1"/>
        </w:rPr>
        <w:t>by l</w:t>
      </w:r>
      <w:r w:rsidR="00951BCE" w:rsidRPr="00963DEA">
        <w:rPr>
          <w:rFonts w:ascii="Corbel" w:eastAsia="Corbel" w:hAnsi="Corbel" w:cs="Corbel"/>
          <w:color w:val="000000" w:themeColor="text1"/>
        </w:rPr>
        <w:t>everag</w:t>
      </w:r>
      <w:r w:rsidR="00963DEA">
        <w:rPr>
          <w:rFonts w:ascii="Corbel" w:eastAsia="Corbel" w:hAnsi="Corbel" w:cs="Corbel"/>
          <w:color w:val="000000" w:themeColor="text1"/>
        </w:rPr>
        <w:t>ing</w:t>
      </w:r>
      <w:r w:rsidR="00951BCE" w:rsidRPr="00963DEA">
        <w:rPr>
          <w:rFonts w:ascii="Corbel" w:eastAsia="Corbel" w:hAnsi="Corbel" w:cs="Corbel"/>
          <w:color w:val="000000" w:themeColor="text1"/>
        </w:rPr>
        <w:t xml:space="preserve"> existing partnerships</w:t>
      </w:r>
      <w:r w:rsidR="00951BCE" w:rsidRPr="00963DEA" w:rsidDel="00F22133">
        <w:rPr>
          <w:rFonts w:ascii="Corbel" w:eastAsia="Corbel" w:hAnsi="Corbel" w:cs="Corbel"/>
          <w:color w:val="000000" w:themeColor="text1"/>
        </w:rPr>
        <w:t xml:space="preserve"> </w:t>
      </w:r>
      <w:r w:rsidR="00963DEA">
        <w:rPr>
          <w:rFonts w:ascii="Corbel" w:eastAsia="Corbel" w:hAnsi="Corbel" w:cs="Corbel"/>
          <w:color w:val="000000" w:themeColor="text1"/>
        </w:rPr>
        <w:t>with</w:t>
      </w:r>
      <w:r w:rsidR="002A76B2" w:rsidRPr="00963DEA">
        <w:rPr>
          <w:rFonts w:ascii="Corbel" w:eastAsia="Corbel" w:hAnsi="Corbel" w:cs="Corbel"/>
          <w:color w:val="000000" w:themeColor="text1"/>
        </w:rPr>
        <w:t xml:space="preserve"> </w:t>
      </w:r>
      <w:r w:rsidR="00951BCE" w:rsidRPr="00963DEA">
        <w:rPr>
          <w:rFonts w:ascii="Corbel" w:eastAsia="Corbel" w:hAnsi="Corbel" w:cs="Corbel"/>
          <w:color w:val="000000" w:themeColor="text1"/>
        </w:rPr>
        <w:t>remote Indigenous councils</w:t>
      </w:r>
      <w:r w:rsidR="000822BC" w:rsidRPr="00963DEA">
        <w:rPr>
          <w:rFonts w:ascii="Corbel" w:eastAsia="Corbel" w:hAnsi="Corbel" w:cs="Corbel"/>
          <w:color w:val="000000" w:themeColor="text1"/>
        </w:rPr>
        <w:t xml:space="preserve"> and </w:t>
      </w:r>
      <w:r w:rsidR="00951BCE" w:rsidRPr="00963DEA">
        <w:rPr>
          <w:rFonts w:ascii="Corbel" w:eastAsia="Corbel" w:hAnsi="Corbel" w:cs="Corbel"/>
          <w:color w:val="000000" w:themeColor="text1"/>
        </w:rPr>
        <w:t>councils with high Indigenous populations</w:t>
      </w:r>
      <w:r w:rsidR="000822BC" w:rsidRPr="00963DEA">
        <w:rPr>
          <w:rFonts w:ascii="Corbel" w:eastAsia="Corbel" w:hAnsi="Corbel" w:cs="Corbel"/>
          <w:color w:val="000000" w:themeColor="text1"/>
        </w:rPr>
        <w:t xml:space="preserve"> t</w:t>
      </w:r>
      <w:r w:rsidR="00951BCE" w:rsidRPr="00963DEA">
        <w:rPr>
          <w:rFonts w:ascii="Corbel" w:eastAsia="Corbel" w:hAnsi="Corbel" w:cs="Corbel"/>
          <w:color w:val="000000" w:themeColor="text1"/>
        </w:rPr>
        <w:t xml:space="preserve">o address local priority skills, specialist training needs and </w:t>
      </w:r>
      <w:r w:rsidR="00A40DC2" w:rsidRPr="00963DEA">
        <w:rPr>
          <w:rFonts w:ascii="Corbel" w:eastAsia="Corbel" w:hAnsi="Corbel" w:cs="Corbel"/>
          <w:color w:val="000000" w:themeColor="text1"/>
        </w:rPr>
        <w:t xml:space="preserve">emerging </w:t>
      </w:r>
      <w:r w:rsidR="00951BCE" w:rsidRPr="00963DEA">
        <w:rPr>
          <w:rFonts w:ascii="Corbel" w:eastAsia="Corbel" w:hAnsi="Corbel" w:cs="Corbel"/>
          <w:color w:val="000000" w:themeColor="text1"/>
        </w:rPr>
        <w:t>opportunities.</w:t>
      </w:r>
    </w:p>
    <w:p w14:paraId="4F9028B4" w14:textId="7A49F48E" w:rsidR="009923E9" w:rsidRPr="00963DEA" w:rsidRDefault="009923E9" w:rsidP="00FE277C">
      <w:pPr>
        <w:pStyle w:val="BodyText"/>
        <w:numPr>
          <w:ilvl w:val="0"/>
          <w:numId w:val="45"/>
        </w:numPr>
        <w:spacing w:after="0" w:line="240" w:lineRule="auto"/>
        <w:rPr>
          <w:rFonts w:ascii="Corbel" w:eastAsia="Corbel" w:hAnsi="Corbel" w:cs="Corbel"/>
          <w:color w:val="000000" w:themeColor="text1"/>
        </w:rPr>
      </w:pPr>
      <w:r>
        <w:rPr>
          <w:rFonts w:ascii="Corbel" w:eastAsia="Corbel" w:hAnsi="Corbel" w:cs="Corbel"/>
          <w:color w:val="000000" w:themeColor="text1"/>
        </w:rPr>
        <w:t xml:space="preserve">Support young people to transition from school to work </w:t>
      </w:r>
      <w:r w:rsidR="00A57217">
        <w:rPr>
          <w:rFonts w:ascii="Corbel" w:eastAsia="Corbel" w:hAnsi="Corbel" w:cs="Corbel"/>
          <w:color w:val="000000" w:themeColor="text1"/>
        </w:rPr>
        <w:t xml:space="preserve">through </w:t>
      </w:r>
      <w:r w:rsidR="00062383">
        <w:rPr>
          <w:rFonts w:ascii="Corbel" w:eastAsia="Corbel" w:hAnsi="Corbel" w:cs="Corbel"/>
          <w:color w:val="000000" w:themeColor="text1"/>
        </w:rPr>
        <w:t>i</w:t>
      </w:r>
      <w:r w:rsidR="00062383" w:rsidRPr="00062383">
        <w:rPr>
          <w:rFonts w:ascii="Corbel" w:eastAsia="Corbel" w:hAnsi="Corbel" w:cs="Corbel"/>
          <w:color w:val="000000" w:themeColor="text1"/>
        </w:rPr>
        <w:t>nnovative regional</w:t>
      </w:r>
      <w:r w:rsidR="00062383">
        <w:rPr>
          <w:rFonts w:ascii="Corbel" w:eastAsia="Corbel" w:hAnsi="Corbel" w:cs="Corbel"/>
          <w:color w:val="000000" w:themeColor="text1"/>
        </w:rPr>
        <w:t>ly</w:t>
      </w:r>
      <w:r w:rsidR="00062383" w:rsidRPr="00062383">
        <w:rPr>
          <w:rFonts w:ascii="Corbel" w:eastAsia="Corbel" w:hAnsi="Corbel" w:cs="Corbel"/>
          <w:color w:val="000000" w:themeColor="text1"/>
        </w:rPr>
        <w:t xml:space="preserve"> based initiatives that support students at risk of not </w:t>
      </w:r>
      <w:r w:rsidR="00062383">
        <w:rPr>
          <w:rFonts w:ascii="Corbel" w:eastAsia="Corbel" w:hAnsi="Corbel" w:cs="Corbel"/>
          <w:color w:val="000000" w:themeColor="text1"/>
        </w:rPr>
        <w:t>achieving</w:t>
      </w:r>
      <w:r w:rsidR="00062383" w:rsidRPr="00062383">
        <w:rPr>
          <w:rFonts w:ascii="Corbel" w:eastAsia="Corbel" w:hAnsi="Corbel" w:cs="Corbel"/>
          <w:color w:val="000000" w:themeColor="text1"/>
        </w:rPr>
        <w:t xml:space="preserve"> positive post-school outcomes in employment and training, particularly in regional and remote areas.</w:t>
      </w:r>
    </w:p>
    <w:p w14:paraId="28FFBB5D" w14:textId="202A4CF8" w:rsidR="003C2FA1" w:rsidRDefault="0041235A" w:rsidP="00FE277C">
      <w:pPr>
        <w:spacing w:before="120" w:after="0" w:line="240" w:lineRule="auto"/>
        <w:rPr>
          <w:rFonts w:ascii="Corbel" w:eastAsia="Corbel" w:hAnsi="Corbel" w:cs="Corbel"/>
          <w:color w:val="000000" w:themeColor="text1"/>
        </w:rPr>
      </w:pPr>
      <w:r w:rsidRPr="521C1DFB">
        <w:rPr>
          <w:rFonts w:ascii="Corbel" w:eastAsia="Corbel" w:hAnsi="Corbel" w:cs="Corbel"/>
          <w:color w:val="000000" w:themeColor="text1"/>
        </w:rPr>
        <w:t xml:space="preserve">The IP </w:t>
      </w:r>
      <w:r w:rsidR="009C5B55" w:rsidRPr="521C1DFB">
        <w:rPr>
          <w:rFonts w:ascii="Corbel" w:eastAsia="Corbel" w:hAnsi="Corbel" w:cs="Corbel"/>
          <w:color w:val="000000" w:themeColor="text1"/>
        </w:rPr>
        <w:t xml:space="preserve">supports </w:t>
      </w:r>
      <w:r w:rsidR="00846B46" w:rsidRPr="521C1DFB">
        <w:rPr>
          <w:rFonts w:ascii="Corbel" w:eastAsia="Corbel" w:hAnsi="Corbel" w:cs="Corbel"/>
          <w:color w:val="000000" w:themeColor="text1"/>
        </w:rPr>
        <w:t xml:space="preserve">local economies </w:t>
      </w:r>
      <w:r w:rsidR="009C5B55" w:rsidRPr="521C1DFB">
        <w:rPr>
          <w:rFonts w:ascii="Corbel" w:eastAsia="Corbel" w:hAnsi="Corbel" w:cs="Corbel"/>
          <w:color w:val="000000" w:themeColor="text1"/>
        </w:rPr>
        <w:t xml:space="preserve">by building </w:t>
      </w:r>
      <w:r w:rsidR="00846B46" w:rsidRPr="521C1DFB">
        <w:rPr>
          <w:rFonts w:ascii="Corbel" w:eastAsia="Corbel" w:hAnsi="Corbel" w:cs="Corbel"/>
          <w:color w:val="000000" w:themeColor="text1"/>
        </w:rPr>
        <w:t xml:space="preserve">regionally </w:t>
      </w:r>
      <w:r w:rsidR="009C5B55" w:rsidRPr="521C1DFB">
        <w:rPr>
          <w:rFonts w:ascii="Corbel" w:eastAsia="Corbel" w:hAnsi="Corbel" w:cs="Corbel"/>
          <w:color w:val="000000" w:themeColor="text1"/>
        </w:rPr>
        <w:t xml:space="preserve">relevant training </w:t>
      </w:r>
      <w:r w:rsidR="001F433A" w:rsidRPr="521C1DFB">
        <w:rPr>
          <w:rFonts w:ascii="Corbel" w:eastAsia="Corbel" w:hAnsi="Corbel" w:cs="Corbel"/>
          <w:color w:val="000000" w:themeColor="text1"/>
        </w:rPr>
        <w:t>align</w:t>
      </w:r>
      <w:r w:rsidR="003E4D1A" w:rsidRPr="521C1DFB">
        <w:rPr>
          <w:rFonts w:ascii="Corbel" w:eastAsia="Corbel" w:hAnsi="Corbel" w:cs="Corbel"/>
          <w:color w:val="000000" w:themeColor="text1"/>
        </w:rPr>
        <w:t>ed</w:t>
      </w:r>
      <w:r w:rsidR="001F433A" w:rsidRPr="521C1DFB">
        <w:rPr>
          <w:rFonts w:ascii="Corbel" w:eastAsia="Corbel" w:hAnsi="Corbel" w:cs="Corbel"/>
          <w:color w:val="000000" w:themeColor="text1"/>
        </w:rPr>
        <w:t xml:space="preserve"> with </w:t>
      </w:r>
      <w:r w:rsidR="00846B46" w:rsidRPr="521C1DFB">
        <w:rPr>
          <w:rFonts w:ascii="Corbel" w:eastAsia="Corbel" w:hAnsi="Corbel" w:cs="Corbel"/>
          <w:color w:val="000000" w:themeColor="text1"/>
        </w:rPr>
        <w:t xml:space="preserve">local </w:t>
      </w:r>
      <w:r w:rsidR="001F433A" w:rsidRPr="521C1DFB">
        <w:rPr>
          <w:rFonts w:ascii="Corbel" w:eastAsia="Corbel" w:hAnsi="Corbel" w:cs="Corbel"/>
          <w:color w:val="000000" w:themeColor="text1"/>
        </w:rPr>
        <w:t xml:space="preserve">job </w:t>
      </w:r>
      <w:r w:rsidR="0030009E" w:rsidRPr="521C1DFB">
        <w:rPr>
          <w:rFonts w:ascii="Corbel" w:eastAsia="Corbel" w:hAnsi="Corbel" w:cs="Corbel"/>
          <w:color w:val="000000" w:themeColor="text1"/>
        </w:rPr>
        <w:t>opportunities</w:t>
      </w:r>
      <w:r w:rsidR="001F433A" w:rsidRPr="521C1DFB">
        <w:rPr>
          <w:rFonts w:ascii="Corbel" w:eastAsia="Corbel" w:hAnsi="Corbel" w:cs="Corbel"/>
          <w:color w:val="000000" w:themeColor="text1"/>
        </w:rPr>
        <w:t xml:space="preserve"> and </w:t>
      </w:r>
      <w:r w:rsidR="00F32DE0" w:rsidRPr="521C1DFB">
        <w:rPr>
          <w:rFonts w:ascii="Corbel" w:eastAsia="Corbel" w:hAnsi="Corbel" w:cs="Corbel"/>
          <w:color w:val="000000" w:themeColor="text1"/>
        </w:rPr>
        <w:t xml:space="preserve">expanding </w:t>
      </w:r>
      <w:r w:rsidR="001F433A" w:rsidRPr="521C1DFB">
        <w:rPr>
          <w:rFonts w:ascii="Corbel" w:eastAsia="Corbel" w:hAnsi="Corbel" w:cs="Corbel"/>
          <w:color w:val="000000" w:themeColor="text1"/>
        </w:rPr>
        <w:t xml:space="preserve">training delivery in </w:t>
      </w:r>
      <w:r w:rsidR="00A034FC" w:rsidRPr="521C1DFB">
        <w:rPr>
          <w:rFonts w:ascii="Corbel" w:eastAsia="Corbel" w:hAnsi="Corbel" w:cs="Corbel"/>
          <w:color w:val="000000" w:themeColor="text1"/>
        </w:rPr>
        <w:t xml:space="preserve">growth </w:t>
      </w:r>
      <w:r w:rsidR="00E57AC8" w:rsidRPr="521C1DFB">
        <w:rPr>
          <w:rFonts w:ascii="Corbel" w:eastAsia="Corbel" w:hAnsi="Corbel" w:cs="Corbel"/>
          <w:color w:val="000000" w:themeColor="text1"/>
        </w:rPr>
        <w:t>industries</w:t>
      </w:r>
      <w:r w:rsidR="00846B46" w:rsidRPr="521C1DFB">
        <w:rPr>
          <w:rFonts w:ascii="Corbel" w:eastAsia="Corbel" w:hAnsi="Corbel" w:cs="Corbel"/>
          <w:color w:val="000000" w:themeColor="text1"/>
        </w:rPr>
        <w:t xml:space="preserve"> or those experiencing workforce shortages</w:t>
      </w:r>
      <w:r w:rsidR="001F433A" w:rsidRPr="521C1DFB">
        <w:rPr>
          <w:rFonts w:ascii="Corbel" w:eastAsia="Corbel" w:hAnsi="Corbel" w:cs="Corbel"/>
          <w:color w:val="000000" w:themeColor="text1"/>
        </w:rPr>
        <w:t>, especially in rural and remote areas</w:t>
      </w:r>
      <w:r w:rsidR="00CD39ED" w:rsidRPr="521C1DFB">
        <w:rPr>
          <w:rFonts w:ascii="Corbel" w:eastAsia="Corbel" w:hAnsi="Corbel" w:cs="Corbel"/>
          <w:color w:val="000000" w:themeColor="text1"/>
        </w:rPr>
        <w:t>.</w:t>
      </w:r>
      <w:r w:rsidR="001E6493" w:rsidRPr="521C1DFB">
        <w:rPr>
          <w:rFonts w:ascii="Corbel" w:eastAsia="Corbel" w:hAnsi="Corbel" w:cs="Corbel"/>
          <w:color w:val="000000" w:themeColor="text1"/>
        </w:rPr>
        <w:t xml:space="preserve"> </w:t>
      </w:r>
      <w:r w:rsidR="003E4D1A" w:rsidRPr="521C1DFB">
        <w:rPr>
          <w:rFonts w:ascii="Corbel" w:eastAsia="Corbel" w:hAnsi="Corbel" w:cs="Corbel"/>
          <w:color w:val="000000" w:themeColor="text1"/>
        </w:rPr>
        <w:t xml:space="preserve">It also </w:t>
      </w:r>
      <w:r w:rsidR="00F32DE0" w:rsidRPr="521C1DFB">
        <w:rPr>
          <w:rFonts w:ascii="Corbel" w:eastAsia="Corbel" w:hAnsi="Corbel" w:cs="Corbel"/>
          <w:color w:val="000000" w:themeColor="text1"/>
        </w:rPr>
        <w:t xml:space="preserve">promotes </w:t>
      </w:r>
      <w:r w:rsidR="00DA1578" w:rsidRPr="521C1DFB">
        <w:rPr>
          <w:rFonts w:ascii="Corbel" w:eastAsia="Corbel" w:hAnsi="Corbel" w:cs="Corbel"/>
          <w:color w:val="000000" w:themeColor="text1"/>
        </w:rPr>
        <w:t>effective</w:t>
      </w:r>
      <w:r w:rsidR="00F32DE0" w:rsidRPr="521C1DFB">
        <w:rPr>
          <w:rFonts w:ascii="Corbel" w:eastAsia="Corbel" w:hAnsi="Corbel" w:cs="Corbel"/>
          <w:color w:val="000000" w:themeColor="text1"/>
        </w:rPr>
        <w:t xml:space="preserve"> </w:t>
      </w:r>
      <w:r w:rsidR="003E4D1A" w:rsidRPr="521C1DFB">
        <w:rPr>
          <w:rFonts w:ascii="Corbel" w:eastAsia="Corbel" w:hAnsi="Corbel" w:cs="Corbel"/>
          <w:color w:val="000000" w:themeColor="text1"/>
        </w:rPr>
        <w:t>training practices and student support</w:t>
      </w:r>
      <w:r w:rsidR="00846B46" w:rsidRPr="521C1DFB">
        <w:rPr>
          <w:rFonts w:ascii="Corbel" w:eastAsia="Corbel" w:hAnsi="Corbel" w:cs="Corbel"/>
          <w:color w:val="000000" w:themeColor="text1"/>
        </w:rPr>
        <w:t xml:space="preserve"> (e.g. for prac placements) that assist with completions and job outcomes</w:t>
      </w:r>
      <w:r w:rsidR="003E4D1A" w:rsidRPr="521C1DFB">
        <w:rPr>
          <w:rFonts w:ascii="Corbel" w:eastAsia="Corbel" w:hAnsi="Corbel" w:cs="Corbel"/>
          <w:color w:val="000000" w:themeColor="text1"/>
        </w:rPr>
        <w:t>.</w:t>
      </w:r>
    </w:p>
    <w:p w14:paraId="52B9DD4B" w14:textId="04B9BF81" w:rsidR="000E355D" w:rsidRDefault="00CA4FFE" w:rsidP="00FE277C">
      <w:pPr>
        <w:spacing w:before="120" w:after="0" w:line="240" w:lineRule="auto"/>
        <w:rPr>
          <w:rFonts w:ascii="Corbel" w:eastAsia="Corbel" w:hAnsi="Corbel" w:cs="Corbel"/>
          <w:color w:val="000000" w:themeColor="text1"/>
        </w:rPr>
      </w:pPr>
      <w:r w:rsidRPr="521C1DFB">
        <w:rPr>
          <w:rFonts w:ascii="Corbel" w:eastAsia="Corbel" w:hAnsi="Corbel" w:cs="Corbel"/>
          <w:color w:val="000000" w:themeColor="text1"/>
        </w:rPr>
        <w:t xml:space="preserve">The IP provides </w:t>
      </w:r>
      <w:r w:rsidRPr="521C1DFB">
        <w:rPr>
          <w:rFonts w:ascii="Corbel" w:eastAsia="Corbel" w:hAnsi="Corbel" w:cs="Corbel"/>
        </w:rPr>
        <w:t>ACC RTOs and FNO RTOs with tailored opportunities to access NSA-funded support based on their circumstances,</w:t>
      </w:r>
      <w:r w:rsidR="00171A27" w:rsidRPr="521C1DFB">
        <w:rPr>
          <w:rFonts w:ascii="Corbel" w:eastAsia="Corbel" w:hAnsi="Corbel" w:cs="Corbel"/>
        </w:rPr>
        <w:t xml:space="preserve"> allowing them greater capacity in making operational decisions</w:t>
      </w:r>
      <w:r w:rsidR="00F963AD" w:rsidRPr="521C1DFB">
        <w:rPr>
          <w:rFonts w:ascii="Corbel" w:eastAsia="Corbel" w:hAnsi="Corbel" w:cs="Corbel"/>
        </w:rPr>
        <w:t xml:space="preserve"> and form</w:t>
      </w:r>
      <w:r w:rsidR="00CD7EA0" w:rsidRPr="521C1DFB">
        <w:rPr>
          <w:rFonts w:ascii="Corbel" w:eastAsia="Corbel" w:hAnsi="Corbel" w:cs="Corbel"/>
        </w:rPr>
        <w:t>ing</w:t>
      </w:r>
      <w:r w:rsidR="00F963AD" w:rsidRPr="521C1DFB">
        <w:rPr>
          <w:rFonts w:ascii="Corbel" w:eastAsia="Corbel" w:hAnsi="Corbel" w:cs="Corbel"/>
        </w:rPr>
        <w:t xml:space="preserve"> strategic partnerships</w:t>
      </w:r>
      <w:r w:rsidR="00171A27" w:rsidRPr="521C1DFB">
        <w:rPr>
          <w:rFonts w:ascii="Corbel" w:eastAsia="Corbel" w:hAnsi="Corbel" w:cs="Corbel"/>
        </w:rPr>
        <w:t xml:space="preserve">. Activities </w:t>
      </w:r>
      <w:r w:rsidR="00661E2A" w:rsidRPr="521C1DFB">
        <w:rPr>
          <w:rFonts w:ascii="Corbel" w:eastAsia="Corbel" w:hAnsi="Corbel" w:cs="Corbel"/>
        </w:rPr>
        <w:t>aligned with PR3 t</w:t>
      </w:r>
      <w:r w:rsidR="00090DF4" w:rsidRPr="521C1DFB">
        <w:rPr>
          <w:rFonts w:ascii="Corbel" w:eastAsia="Corbel" w:hAnsi="Corbel" w:cs="Corbel"/>
        </w:rPr>
        <w:t xml:space="preserve">o </w:t>
      </w:r>
      <w:r w:rsidR="00171A27" w:rsidRPr="521C1DFB">
        <w:rPr>
          <w:rFonts w:ascii="Corbel" w:eastAsia="Corbel" w:hAnsi="Corbel" w:cs="Corbel"/>
        </w:rPr>
        <w:t xml:space="preserve">build the </w:t>
      </w:r>
      <w:r w:rsidR="00090DF4" w:rsidRPr="521C1DFB">
        <w:rPr>
          <w:rFonts w:ascii="Corbel" w:eastAsia="Corbel" w:hAnsi="Corbel" w:cs="Corbel"/>
        </w:rPr>
        <w:t xml:space="preserve">First Nations </w:t>
      </w:r>
      <w:r w:rsidR="00171A27" w:rsidRPr="521C1DFB">
        <w:rPr>
          <w:rFonts w:ascii="Corbel" w:eastAsia="Corbel" w:hAnsi="Corbel" w:cs="Corbel"/>
        </w:rPr>
        <w:t xml:space="preserve">VET </w:t>
      </w:r>
      <w:r w:rsidR="004B5979" w:rsidRPr="521C1DFB">
        <w:rPr>
          <w:rFonts w:ascii="Corbel" w:eastAsia="Corbel" w:hAnsi="Corbel" w:cs="Corbel"/>
        </w:rPr>
        <w:t xml:space="preserve">workforce will see </w:t>
      </w:r>
      <w:r w:rsidR="4E24BA50" w:rsidRPr="521C1DFB">
        <w:rPr>
          <w:rFonts w:ascii="Corbel" w:eastAsia="Corbel" w:hAnsi="Corbel" w:cs="Corbel"/>
        </w:rPr>
        <w:t>direct funding to ACC RTOs</w:t>
      </w:r>
      <w:r w:rsidR="006B05E9" w:rsidRPr="521C1DFB">
        <w:rPr>
          <w:rFonts w:ascii="Corbel" w:eastAsia="Corbel" w:hAnsi="Corbel" w:cs="Corbel"/>
        </w:rPr>
        <w:t xml:space="preserve"> to build their operational capability</w:t>
      </w:r>
      <w:r w:rsidRPr="521C1DFB">
        <w:rPr>
          <w:rFonts w:ascii="Corbel" w:eastAsia="Corbel" w:hAnsi="Corbel" w:cs="Corbel"/>
        </w:rPr>
        <w:t>.</w:t>
      </w:r>
      <w:r w:rsidR="006D649C" w:rsidRPr="521C1DFB">
        <w:rPr>
          <w:rFonts w:ascii="Corbel" w:eastAsia="Corbel" w:hAnsi="Corbel" w:cs="Corbel"/>
        </w:rPr>
        <w:t xml:space="preserve"> </w:t>
      </w:r>
      <w:r w:rsidR="00E53957" w:rsidRPr="521C1DFB">
        <w:rPr>
          <w:rFonts w:ascii="Corbel" w:eastAsia="Corbel" w:hAnsi="Corbel" w:cs="Corbel"/>
          <w:color w:val="000000" w:themeColor="text1"/>
        </w:rPr>
        <w:t>The approach goes beyond core VET investment</w:t>
      </w:r>
      <w:r w:rsidR="00846B46" w:rsidRPr="521C1DFB">
        <w:rPr>
          <w:rFonts w:ascii="Corbel" w:eastAsia="Corbel" w:hAnsi="Corbel" w:cs="Corbel"/>
          <w:color w:val="000000" w:themeColor="text1"/>
        </w:rPr>
        <w:t xml:space="preserve"> to</w:t>
      </w:r>
      <w:r w:rsidR="00E53957" w:rsidRPr="521C1DFB">
        <w:rPr>
          <w:rFonts w:ascii="Corbel" w:eastAsia="Corbel" w:hAnsi="Corbel" w:cs="Corbel"/>
          <w:color w:val="000000" w:themeColor="text1"/>
        </w:rPr>
        <w:t xml:space="preserve"> </w:t>
      </w:r>
      <w:r w:rsidR="0058350E" w:rsidRPr="521C1DFB">
        <w:rPr>
          <w:rFonts w:ascii="Corbel" w:eastAsia="Corbel" w:hAnsi="Corbel" w:cs="Corbel"/>
          <w:color w:val="000000" w:themeColor="text1"/>
        </w:rPr>
        <w:t xml:space="preserve">fostering </w:t>
      </w:r>
      <w:r w:rsidR="00846B46" w:rsidRPr="521C1DFB">
        <w:rPr>
          <w:rFonts w:ascii="Corbel" w:eastAsia="Corbel" w:hAnsi="Corbel" w:cs="Corbel"/>
          <w:color w:val="000000" w:themeColor="text1"/>
        </w:rPr>
        <w:t xml:space="preserve">tangible </w:t>
      </w:r>
      <w:r w:rsidR="006024BB" w:rsidRPr="521C1DFB">
        <w:rPr>
          <w:rFonts w:ascii="Corbel" w:eastAsia="Corbel" w:hAnsi="Corbel" w:cs="Corbel"/>
          <w:color w:val="000000" w:themeColor="text1"/>
        </w:rPr>
        <w:t>support</w:t>
      </w:r>
      <w:r w:rsidR="00846B46" w:rsidRPr="521C1DFB">
        <w:rPr>
          <w:rFonts w:ascii="Corbel" w:eastAsia="Corbel" w:hAnsi="Corbel" w:cs="Corbel"/>
          <w:color w:val="000000" w:themeColor="text1"/>
        </w:rPr>
        <w:t xml:space="preserve">, on the ground </w:t>
      </w:r>
      <w:r w:rsidR="008E576F" w:rsidRPr="521C1DFB">
        <w:rPr>
          <w:rFonts w:ascii="Corbel" w:eastAsia="Corbel" w:hAnsi="Corbel" w:cs="Corbel"/>
          <w:color w:val="000000" w:themeColor="text1"/>
        </w:rPr>
        <w:t>deliver</w:t>
      </w:r>
      <w:r w:rsidR="00846B46" w:rsidRPr="521C1DFB">
        <w:rPr>
          <w:rFonts w:ascii="Corbel" w:eastAsia="Corbel" w:hAnsi="Corbel" w:cs="Corbel"/>
          <w:color w:val="000000" w:themeColor="text1"/>
        </w:rPr>
        <w:t>y of</w:t>
      </w:r>
      <w:r w:rsidR="008E576F" w:rsidRPr="521C1DFB">
        <w:rPr>
          <w:rFonts w:ascii="Corbel" w:eastAsia="Corbel" w:hAnsi="Corbel" w:cs="Corbel"/>
          <w:color w:val="000000" w:themeColor="text1"/>
        </w:rPr>
        <w:t xml:space="preserve"> </w:t>
      </w:r>
      <w:r w:rsidR="00C358C6" w:rsidRPr="521C1DFB">
        <w:rPr>
          <w:rFonts w:ascii="Corbel" w:eastAsia="Corbel" w:hAnsi="Corbel" w:cs="Corbel"/>
          <w:color w:val="000000" w:themeColor="text1"/>
        </w:rPr>
        <w:t>training and skills programs under this IP</w:t>
      </w:r>
      <w:r w:rsidR="006729FC" w:rsidRPr="521C1DFB">
        <w:rPr>
          <w:rFonts w:ascii="Corbel" w:eastAsia="Corbel" w:hAnsi="Corbel" w:cs="Corbel"/>
          <w:color w:val="000000" w:themeColor="text1"/>
        </w:rPr>
        <w:t xml:space="preserve">, </w:t>
      </w:r>
      <w:r w:rsidR="008966F3" w:rsidRPr="521C1DFB">
        <w:rPr>
          <w:rFonts w:ascii="Corbel" w:eastAsia="Corbel" w:hAnsi="Corbel" w:cs="Corbel"/>
          <w:color w:val="000000" w:themeColor="text1"/>
        </w:rPr>
        <w:t>and position</w:t>
      </w:r>
      <w:r w:rsidR="00846B46" w:rsidRPr="521C1DFB">
        <w:rPr>
          <w:rFonts w:ascii="Corbel" w:eastAsia="Corbel" w:hAnsi="Corbel" w:cs="Corbel"/>
          <w:color w:val="000000" w:themeColor="text1"/>
        </w:rPr>
        <w:t>s</w:t>
      </w:r>
      <w:r w:rsidR="008966F3" w:rsidRPr="521C1DFB">
        <w:rPr>
          <w:rFonts w:ascii="Corbel" w:eastAsia="Corbel" w:hAnsi="Corbel" w:cs="Corbel"/>
          <w:color w:val="000000" w:themeColor="text1"/>
        </w:rPr>
        <w:t xml:space="preserve"> </w:t>
      </w:r>
      <w:r w:rsidR="00B96AD2" w:rsidRPr="521C1DFB">
        <w:rPr>
          <w:rFonts w:ascii="Corbel" w:eastAsia="Corbel" w:hAnsi="Corbel" w:cs="Corbel"/>
          <w:color w:val="000000" w:themeColor="text1"/>
        </w:rPr>
        <w:t xml:space="preserve">Aboriginal and Torres Strait Islander </w:t>
      </w:r>
      <w:r w:rsidR="006024BB" w:rsidRPr="521C1DFB">
        <w:rPr>
          <w:rFonts w:ascii="Corbel" w:eastAsia="Corbel" w:hAnsi="Corbel" w:cs="Corbel"/>
          <w:color w:val="000000" w:themeColor="text1"/>
        </w:rPr>
        <w:t>RTOs</w:t>
      </w:r>
      <w:r w:rsidR="006729FC" w:rsidRPr="521C1DFB">
        <w:rPr>
          <w:rFonts w:ascii="Corbel" w:eastAsia="Corbel" w:hAnsi="Corbel" w:cs="Corbel"/>
          <w:color w:val="000000" w:themeColor="text1"/>
        </w:rPr>
        <w:t xml:space="preserve"> </w:t>
      </w:r>
      <w:r w:rsidR="008966F3" w:rsidRPr="521C1DFB">
        <w:rPr>
          <w:rFonts w:ascii="Corbel" w:eastAsia="Corbel" w:hAnsi="Corbel" w:cs="Corbel"/>
          <w:color w:val="000000" w:themeColor="text1"/>
        </w:rPr>
        <w:t xml:space="preserve">to </w:t>
      </w:r>
      <w:r w:rsidR="0022480A" w:rsidRPr="521C1DFB">
        <w:rPr>
          <w:rFonts w:ascii="Corbel" w:eastAsia="Corbel" w:hAnsi="Corbel" w:cs="Corbel"/>
          <w:color w:val="000000" w:themeColor="text1"/>
        </w:rPr>
        <w:t xml:space="preserve">access </w:t>
      </w:r>
      <w:r w:rsidR="002E04FC" w:rsidRPr="521C1DFB">
        <w:rPr>
          <w:rFonts w:ascii="Corbel" w:eastAsia="Corbel" w:hAnsi="Corbel" w:cs="Corbel"/>
          <w:color w:val="000000" w:themeColor="text1"/>
        </w:rPr>
        <w:t xml:space="preserve">more sustainable </w:t>
      </w:r>
      <w:r w:rsidR="0022480A" w:rsidRPr="521C1DFB">
        <w:rPr>
          <w:rFonts w:ascii="Corbel" w:eastAsia="Corbel" w:hAnsi="Corbel" w:cs="Corbel"/>
          <w:color w:val="000000" w:themeColor="text1"/>
        </w:rPr>
        <w:t>mainstream funding</w:t>
      </w:r>
      <w:r w:rsidR="002E04FC" w:rsidRPr="521C1DFB">
        <w:rPr>
          <w:rFonts w:ascii="Corbel" w:eastAsia="Corbel" w:hAnsi="Corbel" w:cs="Corbel"/>
          <w:color w:val="000000" w:themeColor="text1"/>
        </w:rPr>
        <w:t>.</w:t>
      </w:r>
    </w:p>
    <w:p w14:paraId="6CC74E0B" w14:textId="77777777" w:rsidR="008A25A4" w:rsidRDefault="008A25A4" w:rsidP="00FE277C">
      <w:pPr>
        <w:spacing w:before="120" w:after="0" w:line="240" w:lineRule="auto"/>
        <w:rPr>
          <w:rFonts w:ascii="Corbel" w:eastAsia="Corbel" w:hAnsi="Corbel" w:cs="Corbel"/>
          <w:color w:val="000000" w:themeColor="text1"/>
        </w:rPr>
      </w:pPr>
    </w:p>
    <w:p w14:paraId="5D03EF21" w14:textId="7915D19A" w:rsidR="004D72C1" w:rsidRPr="00876A01" w:rsidRDefault="004D72C1" w:rsidP="00FE277C">
      <w:pPr>
        <w:pStyle w:val="BodyText"/>
        <w:spacing w:after="0" w:line="240" w:lineRule="auto"/>
        <w:rPr>
          <w:rFonts w:ascii="Corbel" w:eastAsia="Corbel" w:hAnsi="Corbel" w:cs="Corbel"/>
          <w:b/>
          <w:bCs/>
          <w:color w:val="000000" w:themeColor="text1"/>
          <w:u w:val="single"/>
        </w:rPr>
      </w:pPr>
      <w:r w:rsidRPr="00876A01">
        <w:rPr>
          <w:rFonts w:ascii="Corbel" w:eastAsia="Corbel" w:hAnsi="Corbel" w:cs="Corbel"/>
          <w:b/>
          <w:bCs/>
          <w:color w:val="000000" w:themeColor="text1"/>
          <w:u w:val="single"/>
        </w:rPr>
        <w:t>Investment</w:t>
      </w:r>
    </w:p>
    <w:p w14:paraId="231C70B1" w14:textId="7BCED9CE" w:rsidR="004D72C1" w:rsidRDefault="00633ECA" w:rsidP="00FE277C">
      <w:pPr>
        <w:spacing w:before="120" w:after="0" w:line="240" w:lineRule="auto"/>
        <w:rPr>
          <w:rFonts w:ascii="Corbel" w:hAnsi="Corbel"/>
        </w:rPr>
      </w:pPr>
      <w:r w:rsidRPr="40252BAF">
        <w:rPr>
          <w:rFonts w:ascii="Corbel" w:hAnsi="Corbel"/>
        </w:rPr>
        <w:t>Queensland</w:t>
      </w:r>
      <w:r w:rsidR="00294232" w:rsidRPr="40252BAF">
        <w:rPr>
          <w:rFonts w:ascii="Corbel" w:hAnsi="Corbel"/>
        </w:rPr>
        <w:t xml:space="preserve"> has collaborated with </w:t>
      </w:r>
      <w:r w:rsidR="00CE0C63" w:rsidRPr="40252BAF">
        <w:rPr>
          <w:rFonts w:ascii="Corbel" w:hAnsi="Corbel"/>
        </w:rPr>
        <w:t xml:space="preserve">First Nations partners </w:t>
      </w:r>
      <w:r w:rsidR="007A51B3">
        <w:rPr>
          <w:rFonts w:ascii="Corbel" w:hAnsi="Corbel"/>
        </w:rPr>
        <w:t xml:space="preserve">on core aspects in </w:t>
      </w:r>
      <w:r w:rsidR="00CE0C63" w:rsidRPr="40252BAF">
        <w:rPr>
          <w:rFonts w:ascii="Corbel" w:hAnsi="Corbel"/>
        </w:rPr>
        <w:t>the development of the IP</w:t>
      </w:r>
      <w:r w:rsidR="007354E9" w:rsidRPr="40252BAF">
        <w:rPr>
          <w:rFonts w:ascii="Corbel" w:hAnsi="Corbel"/>
        </w:rPr>
        <w:t xml:space="preserve"> </w:t>
      </w:r>
      <w:r w:rsidR="00BE1479" w:rsidRPr="40252BAF">
        <w:rPr>
          <w:rFonts w:ascii="Corbel" w:hAnsi="Corbel"/>
        </w:rPr>
        <w:t xml:space="preserve">to </w:t>
      </w:r>
      <w:r w:rsidRPr="40252BAF">
        <w:rPr>
          <w:rFonts w:ascii="Corbel" w:hAnsi="Corbel"/>
        </w:rPr>
        <w:t>meet</w:t>
      </w:r>
      <w:r w:rsidR="69C86FD8" w:rsidRPr="40252BAF">
        <w:rPr>
          <w:rFonts w:ascii="Corbel" w:hAnsi="Corbel"/>
        </w:rPr>
        <w:t xml:space="preserve"> its</w:t>
      </w:r>
      <w:r w:rsidRPr="40252BAF">
        <w:rPr>
          <w:rFonts w:ascii="Corbel" w:hAnsi="Corbel"/>
        </w:rPr>
        <w:t xml:space="preserve"> matched fundi</w:t>
      </w:r>
      <w:r w:rsidR="4B444640" w:rsidRPr="40252BAF">
        <w:rPr>
          <w:rFonts w:ascii="Corbel" w:hAnsi="Corbel"/>
        </w:rPr>
        <w:t>ng obligation</w:t>
      </w:r>
      <w:r w:rsidR="0DE44163" w:rsidRPr="40252BAF">
        <w:rPr>
          <w:rFonts w:ascii="Corbel" w:hAnsi="Corbel"/>
        </w:rPr>
        <w:t>s</w:t>
      </w:r>
      <w:r w:rsidR="4D2D79A1" w:rsidRPr="40252BAF">
        <w:rPr>
          <w:rFonts w:ascii="Corbel" w:hAnsi="Corbel"/>
        </w:rPr>
        <w:t xml:space="preserve"> under the NSA</w:t>
      </w:r>
      <w:r w:rsidRPr="40252BAF">
        <w:rPr>
          <w:rFonts w:ascii="Corbel" w:hAnsi="Corbel"/>
        </w:rPr>
        <w:t xml:space="preserve"> through investment in new and expanded activities</w:t>
      </w:r>
      <w:r w:rsidR="4E71C653" w:rsidRPr="40252BAF">
        <w:rPr>
          <w:rFonts w:ascii="Corbel" w:hAnsi="Corbel"/>
        </w:rPr>
        <w:t>, along</w:t>
      </w:r>
      <w:r w:rsidR="7599679F" w:rsidRPr="40252BAF">
        <w:rPr>
          <w:rFonts w:ascii="Corbel" w:hAnsi="Corbel"/>
        </w:rPr>
        <w:t>side</w:t>
      </w:r>
      <w:r w:rsidR="00A36775" w:rsidRPr="40252BAF">
        <w:rPr>
          <w:rFonts w:ascii="Corbel" w:hAnsi="Corbel"/>
        </w:rPr>
        <w:t xml:space="preserve"> comm</w:t>
      </w:r>
      <w:r w:rsidR="00A36775" w:rsidRPr="40252BAF">
        <w:rPr>
          <w:rFonts w:ascii="Corbel" w:eastAsia="Corbel" w:hAnsi="Corbel" w:cs="Corbel"/>
        </w:rPr>
        <w:t>itted expenditure</w:t>
      </w:r>
      <w:r w:rsidR="262AF529" w:rsidRPr="40252BAF">
        <w:rPr>
          <w:rFonts w:ascii="Corbel" w:eastAsia="Corbel" w:hAnsi="Corbel" w:cs="Corbel"/>
        </w:rPr>
        <w:t xml:space="preserve"> that </w:t>
      </w:r>
      <w:r w:rsidR="00CD4676" w:rsidRPr="40252BAF">
        <w:rPr>
          <w:rFonts w:ascii="Corbel" w:hAnsi="Corbel"/>
        </w:rPr>
        <w:t>contribu</w:t>
      </w:r>
      <w:r w:rsidR="4309EF90" w:rsidRPr="40252BAF">
        <w:rPr>
          <w:rFonts w:ascii="Corbel" w:hAnsi="Corbel"/>
        </w:rPr>
        <w:t>tes</w:t>
      </w:r>
      <w:r w:rsidR="00CD4676" w:rsidRPr="40252BAF">
        <w:rPr>
          <w:rFonts w:ascii="Corbel" w:hAnsi="Corbel"/>
        </w:rPr>
        <w:t xml:space="preserve"> to </w:t>
      </w:r>
      <w:r w:rsidR="008C387E" w:rsidRPr="40252BAF">
        <w:rPr>
          <w:rFonts w:ascii="Corbel" w:hAnsi="Corbel"/>
        </w:rPr>
        <w:t>clause</w:t>
      </w:r>
      <w:r w:rsidR="17DF18B3" w:rsidRPr="40252BAF">
        <w:rPr>
          <w:rFonts w:ascii="Corbel" w:hAnsi="Corbel"/>
        </w:rPr>
        <w:t>s</w:t>
      </w:r>
      <w:r w:rsidR="008C387E" w:rsidRPr="40252BAF">
        <w:rPr>
          <w:rFonts w:ascii="Corbel" w:hAnsi="Corbel"/>
        </w:rPr>
        <w:t xml:space="preserve"> A</w:t>
      </w:r>
      <w:r w:rsidR="00CA0245" w:rsidRPr="40252BAF">
        <w:rPr>
          <w:rFonts w:ascii="Corbel" w:hAnsi="Corbel"/>
        </w:rPr>
        <w:t>102</w:t>
      </w:r>
      <w:r w:rsidR="6395FF8E" w:rsidRPr="40252BAF">
        <w:rPr>
          <w:rFonts w:ascii="Corbel" w:hAnsi="Corbel"/>
        </w:rPr>
        <w:t>(</w:t>
      </w:r>
      <w:r w:rsidR="00CA0245" w:rsidRPr="40252BAF">
        <w:rPr>
          <w:rFonts w:ascii="Corbel" w:hAnsi="Corbel"/>
        </w:rPr>
        <w:t>a</w:t>
      </w:r>
      <w:r w:rsidR="57850474" w:rsidRPr="40252BAF">
        <w:rPr>
          <w:rFonts w:ascii="Corbel" w:hAnsi="Corbel"/>
        </w:rPr>
        <w:t>)</w:t>
      </w:r>
      <w:r w:rsidR="00CA0245" w:rsidRPr="40252BAF">
        <w:rPr>
          <w:rFonts w:ascii="Corbel" w:hAnsi="Corbel"/>
        </w:rPr>
        <w:t xml:space="preserve"> </w:t>
      </w:r>
      <w:r w:rsidR="00245FAE" w:rsidRPr="40252BAF">
        <w:rPr>
          <w:rFonts w:ascii="Corbel" w:hAnsi="Corbel"/>
        </w:rPr>
        <w:t xml:space="preserve">and </w:t>
      </w:r>
      <w:r w:rsidR="00245FAE" w:rsidRPr="40252BAF">
        <w:rPr>
          <w:rFonts w:ascii="Corbel" w:eastAsia="Corbel" w:hAnsi="Corbel"/>
          <w:color w:val="000000" w:themeColor="text1"/>
        </w:rPr>
        <w:t>A103</w:t>
      </w:r>
      <w:r w:rsidR="0B73DDCF" w:rsidRPr="40252BAF">
        <w:rPr>
          <w:rFonts w:ascii="Corbel" w:eastAsia="Corbel" w:hAnsi="Corbel"/>
          <w:color w:val="000000" w:themeColor="text1"/>
        </w:rPr>
        <w:t xml:space="preserve">. </w:t>
      </w:r>
      <w:r w:rsidR="00245FAE" w:rsidRPr="40252BAF">
        <w:rPr>
          <w:rFonts w:ascii="Corbel" w:hAnsi="Corbel"/>
        </w:rPr>
        <w:t>The scalable nature of these activities</w:t>
      </w:r>
      <w:r w:rsidR="72A63105" w:rsidRPr="40252BAF">
        <w:rPr>
          <w:rFonts w:ascii="Corbel" w:hAnsi="Corbel"/>
        </w:rPr>
        <w:t xml:space="preserve"> </w:t>
      </w:r>
      <w:r w:rsidR="1209B2C5" w:rsidRPr="40252BAF">
        <w:rPr>
          <w:rFonts w:ascii="Corbel" w:hAnsi="Corbel"/>
        </w:rPr>
        <w:t xml:space="preserve">delivered </w:t>
      </w:r>
      <w:r w:rsidR="00245FAE" w:rsidRPr="40252BAF">
        <w:rPr>
          <w:rFonts w:ascii="Corbel" w:hAnsi="Corbel"/>
        </w:rPr>
        <w:t xml:space="preserve">through </w:t>
      </w:r>
      <w:r w:rsidR="006813B3">
        <w:rPr>
          <w:rFonts w:ascii="Corbel" w:hAnsi="Corbel"/>
        </w:rPr>
        <w:t>progress monitoring</w:t>
      </w:r>
      <w:r w:rsidR="00245FAE" w:rsidRPr="40252BAF">
        <w:rPr>
          <w:rFonts w:ascii="Corbel" w:hAnsi="Corbel"/>
        </w:rPr>
        <w:t>,</w:t>
      </w:r>
      <w:r w:rsidR="0098F57A" w:rsidRPr="40252BAF">
        <w:rPr>
          <w:rFonts w:ascii="Corbel" w:hAnsi="Corbel"/>
        </w:rPr>
        <w:t xml:space="preserve"> </w:t>
      </w:r>
      <w:r w:rsidR="7DA5664E" w:rsidRPr="40252BAF">
        <w:rPr>
          <w:rFonts w:ascii="Corbel" w:hAnsi="Corbel"/>
        </w:rPr>
        <w:t>evidence-based policy making and embedded best practice</w:t>
      </w:r>
      <w:r w:rsidR="6915991F" w:rsidRPr="40252BAF">
        <w:rPr>
          <w:rFonts w:ascii="Corbel" w:hAnsi="Corbel"/>
        </w:rPr>
        <w:t>,</w:t>
      </w:r>
      <w:r w:rsidR="7DA5664E" w:rsidRPr="40252BAF">
        <w:rPr>
          <w:rFonts w:ascii="Corbel" w:hAnsi="Corbel"/>
        </w:rPr>
        <w:t xml:space="preserve"> </w:t>
      </w:r>
      <w:r w:rsidR="472F44EF" w:rsidRPr="40252BAF">
        <w:rPr>
          <w:rFonts w:ascii="Corbel" w:hAnsi="Corbel"/>
        </w:rPr>
        <w:t xml:space="preserve">will </w:t>
      </w:r>
      <w:r w:rsidR="00245FAE" w:rsidRPr="40252BAF">
        <w:rPr>
          <w:rFonts w:ascii="Corbel" w:hAnsi="Corbel"/>
        </w:rPr>
        <w:t>provide</w:t>
      </w:r>
      <w:r w:rsidR="660D57B3" w:rsidRPr="40252BAF">
        <w:rPr>
          <w:rFonts w:ascii="Corbel" w:hAnsi="Corbel"/>
        </w:rPr>
        <w:t xml:space="preserve"> a </w:t>
      </w:r>
      <w:r w:rsidR="00245FAE" w:rsidRPr="40252BAF">
        <w:rPr>
          <w:rFonts w:ascii="Corbel" w:hAnsi="Corbel"/>
        </w:rPr>
        <w:t xml:space="preserve">legacy </w:t>
      </w:r>
      <w:r w:rsidR="6F5D5FE2" w:rsidRPr="40252BAF">
        <w:rPr>
          <w:rFonts w:ascii="Corbel" w:hAnsi="Corbel"/>
        </w:rPr>
        <w:t xml:space="preserve">of </w:t>
      </w:r>
      <w:r w:rsidR="00245FAE" w:rsidRPr="40252BAF">
        <w:rPr>
          <w:rFonts w:ascii="Corbel" w:hAnsi="Corbel"/>
        </w:rPr>
        <w:t>long-term outcomes and benefits</w:t>
      </w:r>
      <w:r w:rsidR="2087C833" w:rsidRPr="40252BAF">
        <w:rPr>
          <w:rFonts w:ascii="Corbel" w:hAnsi="Corbel"/>
        </w:rPr>
        <w:t xml:space="preserve"> for </w:t>
      </w:r>
      <w:r w:rsidR="000C217F">
        <w:rPr>
          <w:rFonts w:ascii="Corbel" w:hAnsi="Corbel"/>
        </w:rPr>
        <w:t>Aboriginal and Torres Strait Islander</w:t>
      </w:r>
      <w:r w:rsidR="2087C833" w:rsidRPr="40252BAF">
        <w:rPr>
          <w:rFonts w:ascii="Corbel" w:hAnsi="Corbel"/>
        </w:rPr>
        <w:t xml:space="preserve"> learners, </w:t>
      </w:r>
      <w:r w:rsidR="006813B3">
        <w:rPr>
          <w:rFonts w:ascii="Corbel" w:hAnsi="Corbel"/>
        </w:rPr>
        <w:t>regional responses</w:t>
      </w:r>
      <w:r w:rsidR="5A70D84C" w:rsidRPr="34472882">
        <w:rPr>
          <w:rFonts w:ascii="Corbel" w:hAnsi="Corbel"/>
        </w:rPr>
        <w:t>,</w:t>
      </w:r>
      <w:r w:rsidR="006813B3">
        <w:rPr>
          <w:rFonts w:ascii="Corbel" w:hAnsi="Corbel"/>
        </w:rPr>
        <w:t xml:space="preserve"> </w:t>
      </w:r>
      <w:r w:rsidR="2087C833" w:rsidRPr="40252BAF">
        <w:rPr>
          <w:rFonts w:ascii="Corbel" w:hAnsi="Corbel"/>
        </w:rPr>
        <w:t>and the VET sector</w:t>
      </w:r>
      <w:r w:rsidR="00245FAE" w:rsidRPr="40252BAF">
        <w:rPr>
          <w:rFonts w:ascii="Corbel" w:hAnsi="Corbel"/>
        </w:rPr>
        <w:t>.</w:t>
      </w:r>
    </w:p>
    <w:p w14:paraId="29D179A1" w14:textId="77777777" w:rsidR="00B55754" w:rsidRDefault="00B55754" w:rsidP="00FE277C">
      <w:pPr>
        <w:spacing w:before="120" w:after="0" w:line="240" w:lineRule="auto"/>
        <w:rPr>
          <w:rFonts w:ascii="Corbel" w:hAnsi="Corbel"/>
        </w:rPr>
      </w:pPr>
    </w:p>
    <w:tbl>
      <w:tblPr>
        <w:tblStyle w:val="TableGrid"/>
        <w:tblW w:w="0" w:type="auto"/>
        <w:tblLook w:val="04A0" w:firstRow="1" w:lastRow="0" w:firstColumn="1" w:lastColumn="0" w:noHBand="0" w:noVBand="1"/>
      </w:tblPr>
      <w:tblGrid>
        <w:gridCol w:w="2150"/>
        <w:gridCol w:w="2802"/>
        <w:gridCol w:w="2126"/>
        <w:gridCol w:w="1928"/>
      </w:tblGrid>
      <w:tr w:rsidR="39B54B20" w14:paraId="1DA8B071" w14:textId="77777777" w:rsidTr="40252BAF">
        <w:trPr>
          <w:trHeight w:val="300"/>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D00E88" w14:textId="07C0B65A" w:rsidR="39B54B20" w:rsidRPr="00635023" w:rsidRDefault="39B54B20" w:rsidP="00FE277C">
            <w:pPr>
              <w:spacing w:before="120"/>
              <w:rPr>
                <w:rFonts w:ascii="Corbel" w:eastAsia="Corbel" w:hAnsi="Corbel" w:cs="Corbel"/>
                <w:b/>
              </w:rPr>
            </w:pPr>
            <w:r w:rsidRPr="00635023">
              <w:rPr>
                <w:rFonts w:ascii="Corbel" w:eastAsia="Corbel" w:hAnsi="Corbel" w:cs="Corbel"/>
                <w:b/>
                <w:bCs/>
              </w:rPr>
              <w:t>Commonwealth Investment ($)</w:t>
            </w:r>
          </w:p>
        </w:tc>
        <w:tc>
          <w:tcPr>
            <w:tcW w:w="280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FAD448" w14:textId="0257DF2B" w:rsidR="39B54B20" w:rsidRPr="00635023" w:rsidRDefault="39B54B20" w:rsidP="00FE277C">
            <w:pPr>
              <w:spacing w:before="120"/>
              <w:rPr>
                <w:rFonts w:ascii="Corbel" w:eastAsia="Corbel" w:hAnsi="Corbel" w:cs="Corbel"/>
                <w:b/>
              </w:rPr>
            </w:pPr>
            <w:r w:rsidRPr="00635023">
              <w:rPr>
                <w:rFonts w:ascii="Corbel" w:eastAsia="Corbel" w:hAnsi="Corbel" w:cs="Corbel"/>
                <w:b/>
                <w:bCs/>
              </w:rPr>
              <w:t>State Investment ($)</w:t>
            </w:r>
          </w:p>
        </w:tc>
        <w:tc>
          <w:tcPr>
            <w:tcW w:w="21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3E2EF0" w14:textId="0CD0E022" w:rsidR="39B54B20" w:rsidRPr="00635023" w:rsidRDefault="39B54B20" w:rsidP="00FE277C">
            <w:pPr>
              <w:spacing w:before="120"/>
              <w:rPr>
                <w:rFonts w:ascii="Corbel" w:eastAsia="Corbel" w:hAnsi="Corbel" w:cs="Corbel"/>
                <w:b/>
              </w:rPr>
            </w:pPr>
            <w:r w:rsidRPr="00635023">
              <w:rPr>
                <w:rFonts w:ascii="Corbel" w:eastAsia="Corbel" w:hAnsi="Corbel" w:cs="Corbel"/>
                <w:b/>
                <w:bCs/>
              </w:rPr>
              <w:t>Planned Start Date</w:t>
            </w:r>
          </w:p>
        </w:tc>
        <w:tc>
          <w:tcPr>
            <w:tcW w:w="19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C4AF47" w14:textId="7E4741AA" w:rsidR="39B54B20" w:rsidRPr="00635023" w:rsidRDefault="39B54B20" w:rsidP="00FE277C">
            <w:pPr>
              <w:spacing w:before="120"/>
              <w:rPr>
                <w:rFonts w:ascii="Corbel" w:eastAsia="Corbel" w:hAnsi="Corbel" w:cs="Corbel"/>
                <w:b/>
              </w:rPr>
            </w:pPr>
            <w:r w:rsidRPr="00635023">
              <w:rPr>
                <w:rFonts w:ascii="Corbel" w:eastAsia="Corbel" w:hAnsi="Corbel" w:cs="Corbel"/>
                <w:b/>
                <w:bCs/>
              </w:rPr>
              <w:t>Planned End Date</w:t>
            </w:r>
          </w:p>
        </w:tc>
      </w:tr>
      <w:tr w:rsidR="39B54B20" w14:paraId="0726B608" w14:textId="77777777" w:rsidTr="40252BAF">
        <w:trPr>
          <w:trHeight w:val="300"/>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13B741E2" w14:textId="5BB24A0B" w:rsidR="00310F50" w:rsidRPr="00635023" w:rsidRDefault="77ABCFA6" w:rsidP="00FE277C">
            <w:pPr>
              <w:spacing w:before="120"/>
              <w:rPr>
                <w:rFonts w:ascii="Corbel" w:eastAsia="Corbel" w:hAnsi="Corbel" w:cs="Corbel"/>
              </w:rPr>
            </w:pPr>
            <w:r w:rsidRPr="00635023">
              <w:rPr>
                <w:rFonts w:ascii="Corbel" w:eastAsia="Corbel" w:hAnsi="Corbel" w:cs="Corbel"/>
              </w:rPr>
              <w:t xml:space="preserve">Up to </w:t>
            </w:r>
            <w:r w:rsidR="7792AEE3" w:rsidRPr="00635023">
              <w:rPr>
                <w:rFonts w:ascii="Corbel" w:eastAsia="Corbel" w:hAnsi="Corbel" w:cs="Corbel"/>
              </w:rPr>
              <w:t>$</w:t>
            </w:r>
            <w:r w:rsidR="002136AB" w:rsidRPr="00635023">
              <w:rPr>
                <w:rFonts w:ascii="Corbel" w:eastAsia="Corbel" w:hAnsi="Corbel" w:cs="Corbel"/>
              </w:rPr>
              <w:t>16.1</w:t>
            </w:r>
            <w:r w:rsidR="00352611" w:rsidRPr="00635023">
              <w:rPr>
                <w:rFonts w:ascii="Corbel" w:eastAsia="Corbel" w:hAnsi="Corbel" w:cs="Corbel"/>
              </w:rPr>
              <w:t xml:space="preserve"> </w:t>
            </w:r>
            <w:r w:rsidR="0060480B" w:rsidRPr="00635023">
              <w:rPr>
                <w:rFonts w:ascii="Corbel" w:eastAsia="Corbel" w:hAnsi="Corbel" w:cs="Corbel"/>
              </w:rPr>
              <w:t>million</w:t>
            </w:r>
          </w:p>
          <w:p w14:paraId="33FDA2FE" w14:textId="53A02D6A" w:rsidR="41C56FA3" w:rsidRPr="00635023" w:rsidRDefault="41C56FA3" w:rsidP="00FE277C">
            <w:pPr>
              <w:spacing w:before="120"/>
              <w:rPr>
                <w:rFonts w:ascii="Corbel" w:eastAsia="Corbel" w:hAnsi="Corbel" w:cs="Corbel"/>
              </w:rPr>
            </w:pPr>
          </w:p>
        </w:tc>
        <w:tc>
          <w:tcPr>
            <w:tcW w:w="2802" w:type="dxa"/>
            <w:tcBorders>
              <w:top w:val="single" w:sz="8" w:space="0" w:color="auto"/>
              <w:left w:val="single" w:sz="8" w:space="0" w:color="auto"/>
              <w:bottom w:val="single" w:sz="8" w:space="0" w:color="auto"/>
              <w:right w:val="single" w:sz="8" w:space="0" w:color="auto"/>
            </w:tcBorders>
            <w:tcMar>
              <w:left w:w="108" w:type="dxa"/>
              <w:right w:w="108" w:type="dxa"/>
            </w:tcMar>
          </w:tcPr>
          <w:p w14:paraId="04B0E030" w14:textId="60C9B284" w:rsidR="008F3E2C" w:rsidRPr="00635023" w:rsidRDefault="1134C549" w:rsidP="00FE277C">
            <w:pPr>
              <w:spacing w:before="120"/>
              <w:rPr>
                <w:rFonts w:ascii="Corbel" w:eastAsia="Corbel" w:hAnsi="Corbel" w:cs="Corbel"/>
              </w:rPr>
            </w:pPr>
            <w:r w:rsidRPr="00635023">
              <w:rPr>
                <w:rFonts w:ascii="Corbel" w:eastAsia="Corbel" w:hAnsi="Corbel" w:cs="Corbel"/>
              </w:rPr>
              <w:t xml:space="preserve">Up to </w:t>
            </w:r>
            <w:r w:rsidR="7792AEE3" w:rsidRPr="00635023">
              <w:rPr>
                <w:rFonts w:ascii="Corbel" w:eastAsia="Corbel" w:hAnsi="Corbel" w:cs="Corbel"/>
              </w:rPr>
              <w:t>$</w:t>
            </w:r>
            <w:r w:rsidR="0078743D" w:rsidRPr="00635023">
              <w:rPr>
                <w:rFonts w:ascii="Corbel" w:eastAsia="Corbel" w:hAnsi="Corbel" w:cs="Corbel"/>
              </w:rPr>
              <w:t>19.2</w:t>
            </w:r>
            <w:r w:rsidR="473B6C14" w:rsidRPr="00635023">
              <w:rPr>
                <w:rFonts w:ascii="Corbel" w:eastAsia="Corbel" w:hAnsi="Corbel" w:cs="Corbel"/>
              </w:rPr>
              <w:t xml:space="preserve"> million</w:t>
            </w:r>
          </w:p>
          <w:p w14:paraId="18896D67" w14:textId="46FBD183" w:rsidR="00C16B95" w:rsidRPr="00635023" w:rsidRDefault="00C16B95" w:rsidP="00FE277C">
            <w:pPr>
              <w:spacing w:before="120"/>
              <w:rPr>
                <w:rFonts w:ascii="Corbel" w:eastAsia="Corbel" w:hAnsi="Corbel" w:cs="Corbel"/>
              </w:rPr>
            </w:pPr>
          </w:p>
        </w:tc>
        <w:tc>
          <w:tcPr>
            <w:tcW w:w="2126" w:type="dxa"/>
            <w:tcBorders>
              <w:top w:val="single" w:sz="8" w:space="0" w:color="auto"/>
              <w:left w:val="single" w:sz="8" w:space="0" w:color="auto"/>
              <w:bottom w:val="single" w:sz="8" w:space="0" w:color="auto"/>
              <w:right w:val="single" w:sz="8" w:space="0" w:color="auto"/>
            </w:tcBorders>
            <w:tcMar>
              <w:left w:w="108" w:type="dxa"/>
              <w:right w:w="108" w:type="dxa"/>
            </w:tcMar>
          </w:tcPr>
          <w:p w14:paraId="0EEC6B5D" w14:textId="666BED1F" w:rsidR="39B54B20" w:rsidRPr="00635023" w:rsidRDefault="00675DF0" w:rsidP="00FE277C">
            <w:pPr>
              <w:spacing w:before="120"/>
              <w:rPr>
                <w:rFonts w:ascii="Corbel" w:eastAsia="Corbel" w:hAnsi="Corbel" w:cs="Corbel"/>
                <w:color w:val="FF0000"/>
              </w:rPr>
            </w:pPr>
            <w:r w:rsidRPr="00635023">
              <w:rPr>
                <w:rFonts w:ascii="Corbel" w:eastAsia="Corbel" w:hAnsi="Corbel" w:cs="Corbel"/>
              </w:rPr>
              <w:t xml:space="preserve">November </w:t>
            </w:r>
            <w:r w:rsidR="5807DDD6" w:rsidRPr="00635023">
              <w:rPr>
                <w:rFonts w:ascii="Corbel" w:eastAsia="Corbel" w:hAnsi="Corbel" w:cs="Corbel"/>
              </w:rPr>
              <w:t>2</w:t>
            </w:r>
            <w:r w:rsidR="00EC14C4" w:rsidRPr="00635023">
              <w:rPr>
                <w:rFonts w:ascii="Corbel" w:eastAsia="Corbel" w:hAnsi="Corbel" w:cs="Corbel"/>
              </w:rPr>
              <w:t>02</w:t>
            </w:r>
            <w:r w:rsidR="00E73302" w:rsidRPr="00635023">
              <w:rPr>
                <w:rFonts w:ascii="Corbel" w:eastAsia="Corbel" w:hAnsi="Corbel" w:cs="Corbel"/>
              </w:rPr>
              <w:t>5</w:t>
            </w:r>
          </w:p>
        </w:tc>
        <w:tc>
          <w:tcPr>
            <w:tcW w:w="1928" w:type="dxa"/>
            <w:tcBorders>
              <w:top w:val="single" w:sz="8" w:space="0" w:color="auto"/>
              <w:left w:val="single" w:sz="8" w:space="0" w:color="auto"/>
              <w:bottom w:val="single" w:sz="8" w:space="0" w:color="auto"/>
              <w:right w:val="single" w:sz="8" w:space="0" w:color="auto"/>
            </w:tcBorders>
            <w:tcMar>
              <w:left w:w="108" w:type="dxa"/>
              <w:right w:w="108" w:type="dxa"/>
            </w:tcMar>
          </w:tcPr>
          <w:p w14:paraId="2055BE6C" w14:textId="3947791B" w:rsidR="39B54B20" w:rsidRPr="00635023" w:rsidRDefault="39B54B20" w:rsidP="00FE277C">
            <w:pPr>
              <w:spacing w:before="120"/>
              <w:rPr>
                <w:rFonts w:ascii="Corbel" w:eastAsia="Corbel" w:hAnsi="Corbel" w:cs="Corbel"/>
              </w:rPr>
            </w:pPr>
            <w:r w:rsidRPr="00635023">
              <w:rPr>
                <w:rFonts w:ascii="Corbel" w:eastAsia="Corbel" w:hAnsi="Corbel" w:cs="Corbel"/>
              </w:rPr>
              <w:t>31 December 2028</w:t>
            </w:r>
          </w:p>
        </w:tc>
      </w:tr>
    </w:tbl>
    <w:p w14:paraId="3B9805D6" w14:textId="58DAFFA8" w:rsidR="39B54B20" w:rsidRDefault="39B54B20" w:rsidP="00FE277C">
      <w:pPr>
        <w:spacing w:before="120" w:after="0" w:line="240" w:lineRule="auto"/>
        <w:rPr>
          <w:rFonts w:ascii="Corbel" w:eastAsia="Corbel" w:hAnsi="Corbel" w:cs="Corbel"/>
          <w:color w:val="000000" w:themeColor="text1"/>
        </w:rPr>
      </w:pPr>
    </w:p>
    <w:p w14:paraId="5F69715A" w14:textId="6971C716" w:rsidR="00F854A5" w:rsidRPr="00DF22C4" w:rsidRDefault="00F854A5" w:rsidP="00FE277C">
      <w:pPr>
        <w:pBdr>
          <w:top w:val="single" w:sz="4" w:space="1" w:color="auto"/>
          <w:left w:val="single" w:sz="4" w:space="4" w:color="auto"/>
          <w:bottom w:val="single" w:sz="4" w:space="1" w:color="auto"/>
          <w:right w:val="single" w:sz="4" w:space="4" w:color="auto"/>
        </w:pBdr>
        <w:spacing w:before="120" w:after="0" w:line="240" w:lineRule="auto"/>
        <w:rPr>
          <w:rFonts w:ascii="Corbel" w:eastAsia="Corbel" w:hAnsi="Corbel" w:cs="Corbel"/>
          <w:b/>
        </w:rPr>
      </w:pPr>
      <w:r w:rsidRPr="7C7F3EA3">
        <w:rPr>
          <w:rFonts w:ascii="Corbel" w:eastAsia="Corbel" w:hAnsi="Corbel" w:cs="Corbel"/>
          <w:b/>
        </w:rPr>
        <w:t>Approach for contributing to activities to grow the First Nations VET workforce and boost cultural competency of mainstream RTOs (refer clause A102b). This refers to Priority Reform 3</w:t>
      </w:r>
      <w:r w:rsidR="00071627" w:rsidRPr="7C7F3EA3">
        <w:rPr>
          <w:rFonts w:ascii="Corbel" w:eastAsia="Corbel" w:hAnsi="Corbel" w:cs="Corbel"/>
          <w:b/>
        </w:rPr>
        <w:t xml:space="preserve"> (PR3)</w:t>
      </w:r>
      <w:r w:rsidR="00B53B5B">
        <w:rPr>
          <w:rFonts w:ascii="Corbel" w:eastAsia="Corbel" w:hAnsi="Corbel" w:cs="Corbel"/>
          <w:b/>
        </w:rPr>
        <w:t xml:space="preserve"> of the National Agreement on Closing the Gap</w:t>
      </w:r>
      <w:r w:rsidRPr="7C7F3EA3">
        <w:rPr>
          <w:rFonts w:ascii="Corbel" w:eastAsia="Corbel" w:hAnsi="Corbel" w:cs="Corbel"/>
          <w:b/>
        </w:rPr>
        <w:t>: Transforming government organisations.</w:t>
      </w:r>
    </w:p>
    <w:p w14:paraId="0305C91D" w14:textId="170D13D7" w:rsidR="00CA2D4D" w:rsidRPr="00351E06" w:rsidRDefault="00CA2D4D" w:rsidP="00FE277C">
      <w:pPr>
        <w:keepNext/>
        <w:spacing w:before="120" w:after="0" w:line="240" w:lineRule="auto"/>
        <w:rPr>
          <w:rFonts w:ascii="Corbel" w:eastAsia="Corbel" w:hAnsi="Corbel" w:cs="Corbel"/>
          <w:b/>
          <w:u w:val="single"/>
        </w:rPr>
      </w:pPr>
      <w:r w:rsidRPr="00351E06">
        <w:rPr>
          <w:rFonts w:ascii="Corbel" w:hAnsi="Corbel"/>
          <w:b/>
          <w:u w:val="single"/>
        </w:rPr>
        <w:t>$</w:t>
      </w:r>
      <w:r w:rsidR="000237FA">
        <w:rPr>
          <w:rFonts w:ascii="Corbel" w:hAnsi="Corbel"/>
          <w:b/>
          <w:u w:val="single"/>
        </w:rPr>
        <w:t>15.0</w:t>
      </w:r>
      <w:r w:rsidRPr="00351E06">
        <w:rPr>
          <w:rFonts w:ascii="Corbel" w:hAnsi="Corbel"/>
          <w:b/>
          <w:u w:val="single"/>
        </w:rPr>
        <w:t xml:space="preserve"> </w:t>
      </w:r>
      <w:r w:rsidR="00351E06" w:rsidRPr="00351E06">
        <w:rPr>
          <w:rFonts w:ascii="Corbel" w:eastAsia="Corbel" w:hAnsi="Corbel" w:cs="Corbel"/>
          <w:b/>
          <w:u w:val="single"/>
        </w:rPr>
        <w:t>million</w:t>
      </w:r>
      <w:r w:rsidR="00351E06" w:rsidRPr="00351E06">
        <w:rPr>
          <w:rFonts w:ascii="Corbel" w:hAnsi="Corbel"/>
          <w:b/>
          <w:u w:val="single"/>
        </w:rPr>
        <w:t xml:space="preserve"> to</w:t>
      </w:r>
      <w:r w:rsidRPr="00351E06">
        <w:rPr>
          <w:rFonts w:ascii="Corbel" w:hAnsi="Corbel"/>
          <w:b/>
          <w:u w:val="single"/>
        </w:rPr>
        <w:t xml:space="preserve"> develop </w:t>
      </w:r>
      <w:r w:rsidR="00846B46">
        <w:rPr>
          <w:rFonts w:ascii="Corbel" w:eastAsia="Corbel" w:hAnsi="Corbel" w:cs="Corbel"/>
          <w:b/>
          <w:u w:val="single"/>
        </w:rPr>
        <w:t>skills and workforce</w:t>
      </w:r>
      <w:r w:rsidRPr="00351E06">
        <w:rPr>
          <w:rFonts w:ascii="Corbel" w:eastAsia="Corbel" w:hAnsi="Corbel" w:cs="Corbel"/>
          <w:b/>
          <w:u w:val="single"/>
        </w:rPr>
        <w:t xml:space="preserve"> solutions</w:t>
      </w:r>
    </w:p>
    <w:p w14:paraId="54B300EB" w14:textId="29CC6C42" w:rsidR="00B63701" w:rsidRPr="00A54BCC" w:rsidRDefault="00B63701" w:rsidP="00FE277C">
      <w:pPr>
        <w:pStyle w:val="BodyText"/>
        <w:spacing w:after="0" w:line="240" w:lineRule="auto"/>
        <w:rPr>
          <w:rFonts w:ascii="Corbel" w:eastAsia="Corbel" w:hAnsi="Corbel" w:cs="Corbel"/>
          <w:color w:val="000000" w:themeColor="text1"/>
        </w:rPr>
      </w:pPr>
      <w:r w:rsidRPr="521C1DFB">
        <w:rPr>
          <w:rFonts w:ascii="Corbel" w:eastAsia="Corbel" w:hAnsi="Corbel" w:cs="Corbel"/>
          <w:color w:val="000000" w:themeColor="text1"/>
        </w:rPr>
        <w:t>This action will focus on</w:t>
      </w:r>
      <w:r w:rsidR="00846B46" w:rsidRPr="521C1DFB">
        <w:rPr>
          <w:rFonts w:ascii="Corbel" w:eastAsia="Corbel" w:hAnsi="Corbel" w:cs="Corbel"/>
          <w:color w:val="000000" w:themeColor="text1"/>
        </w:rPr>
        <w:t xml:space="preserve"> building</w:t>
      </w:r>
      <w:r w:rsidRPr="521C1DFB">
        <w:rPr>
          <w:rFonts w:ascii="Corbel" w:eastAsia="Corbel" w:hAnsi="Corbel" w:cs="Corbel"/>
          <w:color w:val="000000" w:themeColor="text1"/>
        </w:rPr>
        <w:t xml:space="preserve"> the capacity and capability of the VET sector </w:t>
      </w:r>
      <w:r w:rsidR="00846B46" w:rsidRPr="521C1DFB">
        <w:rPr>
          <w:rFonts w:ascii="Corbel" w:eastAsia="Corbel" w:hAnsi="Corbel" w:cs="Corbel"/>
          <w:color w:val="000000" w:themeColor="text1"/>
        </w:rPr>
        <w:t xml:space="preserve">to </w:t>
      </w:r>
      <w:r w:rsidRPr="521C1DFB">
        <w:rPr>
          <w:rFonts w:ascii="Corbel" w:eastAsia="Corbel" w:hAnsi="Corbel" w:cs="Corbel"/>
          <w:color w:val="000000" w:themeColor="text1"/>
        </w:rPr>
        <w:t>delive</w:t>
      </w:r>
      <w:r w:rsidR="00846B46" w:rsidRPr="521C1DFB">
        <w:rPr>
          <w:rFonts w:ascii="Corbel" w:eastAsia="Corbel" w:hAnsi="Corbel" w:cs="Corbel"/>
          <w:color w:val="000000" w:themeColor="text1"/>
        </w:rPr>
        <w:t xml:space="preserve">r </w:t>
      </w:r>
      <w:r w:rsidRPr="521C1DFB">
        <w:rPr>
          <w:rFonts w:ascii="Corbel" w:eastAsia="Corbel" w:hAnsi="Corbel" w:cs="Corbel"/>
          <w:color w:val="000000" w:themeColor="text1"/>
        </w:rPr>
        <w:t>workforce solutions</w:t>
      </w:r>
      <w:r w:rsidR="003A672C" w:rsidRPr="521C1DFB">
        <w:rPr>
          <w:rFonts w:ascii="Corbel" w:eastAsia="Corbel" w:hAnsi="Corbel" w:cs="Corbel"/>
          <w:color w:val="000000" w:themeColor="text1"/>
        </w:rPr>
        <w:t xml:space="preserve"> that boost employment opportunities </w:t>
      </w:r>
      <w:r w:rsidR="00846B46" w:rsidRPr="521C1DFB">
        <w:rPr>
          <w:rFonts w:ascii="Corbel" w:eastAsia="Corbel" w:hAnsi="Corbel" w:cs="Corbel"/>
          <w:color w:val="000000" w:themeColor="text1"/>
        </w:rPr>
        <w:t xml:space="preserve">for </w:t>
      </w:r>
      <w:r w:rsidR="003A672C" w:rsidRPr="521C1DFB">
        <w:rPr>
          <w:rFonts w:ascii="Corbel" w:eastAsia="Corbel" w:hAnsi="Corbel" w:cs="Corbel"/>
          <w:color w:val="000000" w:themeColor="text1"/>
        </w:rPr>
        <w:t>Aboriginal and Torres Strait Islander people in key sectors</w:t>
      </w:r>
      <w:r w:rsidRPr="521C1DFB">
        <w:rPr>
          <w:rFonts w:ascii="Corbel" w:eastAsia="Corbel" w:hAnsi="Corbel" w:cs="Corbel"/>
          <w:color w:val="000000" w:themeColor="text1"/>
        </w:rPr>
        <w:t>.</w:t>
      </w:r>
    </w:p>
    <w:p w14:paraId="097C3CE2" w14:textId="2E6A85D9" w:rsidR="006F0BFF" w:rsidRDefault="006F0BFF" w:rsidP="00FE277C">
      <w:pPr>
        <w:spacing w:before="120" w:after="0" w:line="240" w:lineRule="auto"/>
        <w:rPr>
          <w:rFonts w:ascii="Corbel" w:eastAsia="Corbel" w:hAnsi="Corbel" w:cs="Corbel"/>
          <w:color w:val="000000" w:themeColor="text1"/>
        </w:rPr>
      </w:pPr>
      <w:r>
        <w:rPr>
          <w:rFonts w:ascii="Corbel" w:eastAsia="Corbel" w:hAnsi="Corbel" w:cs="Corbel"/>
          <w:color w:val="000000" w:themeColor="text1"/>
        </w:rPr>
        <w:t>Queensland will</w:t>
      </w:r>
      <w:r w:rsidR="00CA2D4D">
        <w:rPr>
          <w:rFonts w:ascii="Corbel" w:eastAsia="Corbel" w:hAnsi="Corbel" w:cs="Corbel"/>
          <w:color w:val="000000" w:themeColor="text1"/>
        </w:rPr>
        <w:t>:</w:t>
      </w:r>
    </w:p>
    <w:p w14:paraId="26D47DBC" w14:textId="34712ADC" w:rsidR="00A54BCC" w:rsidRPr="004D369A" w:rsidRDefault="004D369A" w:rsidP="00FE277C">
      <w:pPr>
        <w:pStyle w:val="ListParagraph"/>
        <w:numPr>
          <w:ilvl w:val="0"/>
          <w:numId w:val="46"/>
        </w:numPr>
        <w:spacing w:before="120" w:after="0" w:line="240" w:lineRule="auto"/>
        <w:rPr>
          <w:rFonts w:ascii="Corbel" w:eastAsia="Corbel" w:hAnsi="Corbel" w:cs="Corbel"/>
          <w:color w:val="000000" w:themeColor="text1"/>
        </w:rPr>
      </w:pPr>
      <w:r w:rsidRPr="521C1DFB">
        <w:rPr>
          <w:rFonts w:ascii="Corbel" w:eastAsia="Corbel" w:hAnsi="Corbel" w:cs="Corbel"/>
        </w:rPr>
        <w:t xml:space="preserve">Enable </w:t>
      </w:r>
      <w:r w:rsidR="00846B46" w:rsidRPr="521C1DFB">
        <w:rPr>
          <w:rFonts w:ascii="Corbel" w:eastAsia="Corbel" w:hAnsi="Corbel" w:cs="Corbel"/>
        </w:rPr>
        <w:t xml:space="preserve">collaborative </w:t>
      </w:r>
      <w:r w:rsidRPr="521C1DFB">
        <w:rPr>
          <w:rFonts w:ascii="Corbel" w:eastAsia="Corbel" w:hAnsi="Corbel" w:cs="Corbel"/>
        </w:rPr>
        <w:t xml:space="preserve">industry </w:t>
      </w:r>
      <w:r w:rsidR="00846B46" w:rsidRPr="521C1DFB">
        <w:rPr>
          <w:rFonts w:ascii="Corbel" w:eastAsia="Corbel" w:hAnsi="Corbel" w:cs="Corbel"/>
        </w:rPr>
        <w:t xml:space="preserve">engaged </w:t>
      </w:r>
      <w:r w:rsidRPr="521C1DFB">
        <w:rPr>
          <w:rFonts w:ascii="Corbel" w:eastAsia="Corbel" w:hAnsi="Corbel" w:cs="Corbel"/>
        </w:rPr>
        <w:t xml:space="preserve">delivery of </w:t>
      </w:r>
      <w:r w:rsidR="00846B46" w:rsidRPr="521C1DFB">
        <w:rPr>
          <w:rFonts w:ascii="Corbel" w:eastAsia="Corbel" w:hAnsi="Corbel" w:cs="Corbel"/>
        </w:rPr>
        <w:t xml:space="preserve">highly targeted </w:t>
      </w:r>
      <w:r w:rsidRPr="521C1DFB">
        <w:rPr>
          <w:rFonts w:ascii="Corbel" w:eastAsia="Corbel" w:hAnsi="Corbel" w:cs="Corbel"/>
        </w:rPr>
        <w:t xml:space="preserve">initiatives which increase the employment of Aboriginal and Torres Strait Islander peoples in key sectors. This will focus on industries with high </w:t>
      </w:r>
      <w:r w:rsidR="0028644F" w:rsidRPr="521C1DFB">
        <w:rPr>
          <w:rFonts w:ascii="Corbel" w:eastAsia="Corbel" w:hAnsi="Corbel" w:cs="Corbel"/>
        </w:rPr>
        <w:t xml:space="preserve">skills </w:t>
      </w:r>
      <w:r w:rsidRPr="521C1DFB">
        <w:rPr>
          <w:rFonts w:ascii="Corbel" w:eastAsia="Corbel" w:hAnsi="Corbel" w:cs="Corbel"/>
        </w:rPr>
        <w:t xml:space="preserve">demand and VET </w:t>
      </w:r>
      <w:r w:rsidR="0028644F" w:rsidRPr="521C1DFB">
        <w:rPr>
          <w:rFonts w:ascii="Corbel" w:eastAsia="Corbel" w:hAnsi="Corbel" w:cs="Corbel"/>
        </w:rPr>
        <w:t>pathways</w:t>
      </w:r>
      <w:r w:rsidRPr="521C1DFB">
        <w:rPr>
          <w:rFonts w:ascii="Corbel" w:eastAsia="Corbel" w:hAnsi="Corbel" w:cs="Corbel"/>
        </w:rPr>
        <w:t xml:space="preserve"> such as construction, child protection, health, eco-tourism, agriculture, energy/resources, marine. Delivery could be through peak bodies and/or partnerships with relevant Aboriginal and Torres Strait Islander </w:t>
      </w:r>
      <w:r w:rsidRPr="521C1DFB">
        <w:rPr>
          <w:rFonts w:ascii="Corbel" w:eastAsia="Corbel" w:hAnsi="Corbel" w:cs="Corbel"/>
        </w:rPr>
        <w:lastRenderedPageBreak/>
        <w:t>organisations</w:t>
      </w:r>
      <w:r w:rsidR="002931FE" w:rsidRPr="521C1DFB">
        <w:rPr>
          <w:rFonts w:ascii="Corbel" w:eastAsia="Corbel" w:hAnsi="Corbel" w:cs="Corbel"/>
          <w:color w:val="000000" w:themeColor="text1"/>
        </w:rPr>
        <w:t xml:space="preserve"> to </w:t>
      </w:r>
      <w:r w:rsidR="00C367A8" w:rsidRPr="521C1DFB">
        <w:rPr>
          <w:rFonts w:ascii="Corbel" w:eastAsia="Corbel" w:hAnsi="Corbel" w:cs="Corbel"/>
          <w:color w:val="000000" w:themeColor="text1"/>
        </w:rPr>
        <w:t xml:space="preserve">share </w:t>
      </w:r>
      <w:r w:rsidR="003125F1" w:rsidRPr="521C1DFB">
        <w:rPr>
          <w:rFonts w:ascii="Corbel" w:eastAsia="Corbel" w:hAnsi="Corbel" w:cs="Corbel"/>
          <w:color w:val="000000" w:themeColor="text1"/>
        </w:rPr>
        <w:t xml:space="preserve">expertise </w:t>
      </w:r>
      <w:r w:rsidR="003E5312" w:rsidRPr="521C1DFB">
        <w:rPr>
          <w:rFonts w:ascii="Corbel" w:eastAsia="Corbel" w:hAnsi="Corbel" w:cs="Corbel"/>
          <w:color w:val="000000" w:themeColor="text1"/>
        </w:rPr>
        <w:t xml:space="preserve">in </w:t>
      </w:r>
      <w:r w:rsidR="002931FE" w:rsidRPr="521C1DFB">
        <w:rPr>
          <w:rFonts w:ascii="Corbel" w:eastAsia="Corbel" w:hAnsi="Corbel" w:cs="Corbel"/>
          <w:color w:val="000000" w:themeColor="text1"/>
        </w:rPr>
        <w:t>learning environments that reflect Queensland’s diverse geographic and cultural landscape</w:t>
      </w:r>
      <w:r w:rsidRPr="521C1DFB">
        <w:rPr>
          <w:rFonts w:ascii="Corbel" w:eastAsia="Corbel" w:hAnsi="Corbel" w:cs="Corbel"/>
        </w:rPr>
        <w:t>.</w:t>
      </w:r>
    </w:p>
    <w:p w14:paraId="13930F20" w14:textId="0B74BC19" w:rsidR="00F11CB3" w:rsidRDefault="00F11CB3" w:rsidP="521C1DFB">
      <w:pPr>
        <w:spacing w:before="120" w:after="0" w:line="240" w:lineRule="auto"/>
        <w:rPr>
          <w:rFonts w:ascii="Corbel" w:eastAsia="Corbel" w:hAnsi="Corbel" w:cs="Corbel"/>
          <w:b/>
          <w:bCs/>
          <w:color w:val="000000" w:themeColor="text1"/>
          <w:u w:val="single"/>
        </w:rPr>
      </w:pPr>
    </w:p>
    <w:p w14:paraId="1909D266" w14:textId="644C3704" w:rsidR="00F82778" w:rsidRDefault="004C4B44" w:rsidP="00FE277C">
      <w:pPr>
        <w:spacing w:before="120" w:after="0" w:line="240" w:lineRule="auto"/>
        <w:rPr>
          <w:rFonts w:ascii="Corbel" w:eastAsia="Corbel" w:hAnsi="Corbel" w:cs="Corbel"/>
          <w:b/>
          <w:bCs/>
          <w:color w:val="000000" w:themeColor="text1"/>
          <w:u w:val="single"/>
        </w:rPr>
      </w:pPr>
      <w:r w:rsidRPr="00D2699D">
        <w:rPr>
          <w:rFonts w:ascii="Corbel" w:eastAsia="Corbel" w:hAnsi="Corbel" w:cs="Corbel"/>
          <w:b/>
          <w:bCs/>
          <w:color w:val="000000" w:themeColor="text1"/>
          <w:u w:val="single"/>
        </w:rPr>
        <w:t>$</w:t>
      </w:r>
      <w:r w:rsidR="000237FA">
        <w:rPr>
          <w:rFonts w:ascii="Corbel" w:eastAsia="Corbel" w:hAnsi="Corbel" w:cs="Corbel"/>
          <w:b/>
          <w:bCs/>
          <w:color w:val="000000" w:themeColor="text1"/>
          <w:u w:val="single"/>
        </w:rPr>
        <w:t>14</w:t>
      </w:r>
      <w:r w:rsidR="0089568A">
        <w:rPr>
          <w:rFonts w:ascii="Corbel" w:eastAsia="Corbel" w:hAnsi="Corbel" w:cs="Corbel"/>
          <w:b/>
          <w:bCs/>
          <w:color w:val="000000" w:themeColor="text1"/>
          <w:u w:val="single"/>
        </w:rPr>
        <w:t>.3</w:t>
      </w:r>
      <w:r w:rsidR="00C00194" w:rsidRPr="00D2699D">
        <w:rPr>
          <w:rFonts w:ascii="Corbel" w:eastAsia="Corbel" w:hAnsi="Corbel" w:cs="Corbel"/>
          <w:b/>
          <w:bCs/>
          <w:color w:val="000000" w:themeColor="text1"/>
          <w:u w:val="single"/>
        </w:rPr>
        <w:t xml:space="preserve"> million to </w:t>
      </w:r>
      <w:r w:rsidR="00847900">
        <w:rPr>
          <w:rFonts w:ascii="Corbel" w:eastAsia="Corbel" w:hAnsi="Corbel" w:cs="Corbel"/>
          <w:b/>
          <w:bCs/>
          <w:color w:val="000000" w:themeColor="text1"/>
          <w:u w:val="single"/>
        </w:rPr>
        <w:t xml:space="preserve">target </w:t>
      </w:r>
      <w:r w:rsidR="00C00194" w:rsidRPr="00D2699D">
        <w:rPr>
          <w:rFonts w:ascii="Corbel" w:eastAsia="Corbel" w:hAnsi="Corbel" w:cs="Corbel"/>
          <w:b/>
          <w:bCs/>
          <w:color w:val="000000" w:themeColor="text1"/>
          <w:u w:val="single"/>
        </w:rPr>
        <w:t xml:space="preserve">First Nations VET workforce </w:t>
      </w:r>
      <w:r w:rsidR="00847900">
        <w:rPr>
          <w:rFonts w:ascii="Corbel" w:eastAsia="Corbel" w:hAnsi="Corbel" w:cs="Corbel"/>
          <w:b/>
          <w:bCs/>
          <w:color w:val="000000" w:themeColor="text1"/>
          <w:u w:val="single"/>
        </w:rPr>
        <w:t xml:space="preserve">initiatives </w:t>
      </w:r>
      <w:r w:rsidR="009F3674">
        <w:rPr>
          <w:rFonts w:ascii="Corbel" w:eastAsia="Corbel" w:hAnsi="Corbel" w:cs="Corbel"/>
          <w:b/>
          <w:bCs/>
          <w:color w:val="000000" w:themeColor="text1"/>
          <w:u w:val="single"/>
        </w:rPr>
        <w:t xml:space="preserve">to improve VET sector </w:t>
      </w:r>
      <w:r w:rsidR="00DC0DF6">
        <w:rPr>
          <w:rFonts w:ascii="Corbel" w:eastAsia="Corbel" w:hAnsi="Corbel" w:cs="Corbel"/>
          <w:b/>
          <w:bCs/>
          <w:color w:val="000000" w:themeColor="text1"/>
          <w:u w:val="single"/>
        </w:rPr>
        <w:t>capability</w:t>
      </w:r>
    </w:p>
    <w:p w14:paraId="492DA7C2" w14:textId="2BC5F6BD" w:rsidR="000F48A4" w:rsidRDefault="000F48A4" w:rsidP="00FE277C">
      <w:pPr>
        <w:spacing w:before="120" w:after="0" w:line="240" w:lineRule="auto"/>
        <w:rPr>
          <w:rFonts w:ascii="Corbel" w:eastAsia="Corbel" w:hAnsi="Corbel" w:cs="Corbel"/>
          <w:color w:val="000000" w:themeColor="text1"/>
        </w:rPr>
      </w:pPr>
      <w:r w:rsidRPr="521C1DFB">
        <w:rPr>
          <w:rFonts w:ascii="Corbel" w:eastAsia="Corbel" w:hAnsi="Corbel" w:cs="Corbel"/>
          <w:color w:val="000000" w:themeColor="text1"/>
        </w:rPr>
        <w:t xml:space="preserve">This action </w:t>
      </w:r>
      <w:r w:rsidR="00494960" w:rsidRPr="521C1DFB">
        <w:rPr>
          <w:rFonts w:ascii="Corbel" w:eastAsia="Corbel" w:hAnsi="Corbel" w:cs="Corbel"/>
          <w:color w:val="000000" w:themeColor="text1"/>
        </w:rPr>
        <w:t xml:space="preserve">will </w:t>
      </w:r>
      <w:r w:rsidR="006D5098" w:rsidRPr="521C1DFB">
        <w:rPr>
          <w:rFonts w:ascii="Corbel" w:eastAsia="Corbel" w:hAnsi="Corbel" w:cs="Corbel"/>
          <w:color w:val="000000" w:themeColor="text1"/>
        </w:rPr>
        <w:t>b</w:t>
      </w:r>
      <w:r w:rsidR="006D5098" w:rsidRPr="521C1DFB">
        <w:rPr>
          <w:rFonts w:ascii="Corbel" w:hAnsi="Corbel"/>
          <w:color w:val="000000" w:themeColor="text1"/>
        </w:rPr>
        <w:t xml:space="preserve">uild a responsive VET sector </w:t>
      </w:r>
      <w:r w:rsidR="001C7C45" w:rsidRPr="521C1DFB">
        <w:rPr>
          <w:rFonts w:ascii="Corbel" w:eastAsia="Corbel" w:hAnsi="Corbel" w:cs="Corbel"/>
          <w:color w:val="000000" w:themeColor="text1"/>
        </w:rPr>
        <w:t xml:space="preserve">by </w:t>
      </w:r>
      <w:r w:rsidR="00693295" w:rsidRPr="521C1DFB">
        <w:rPr>
          <w:rFonts w:ascii="Corbel" w:eastAsia="Corbel" w:hAnsi="Corbel" w:cs="Corbel"/>
          <w:color w:val="000000" w:themeColor="text1"/>
        </w:rPr>
        <w:t>increasi</w:t>
      </w:r>
      <w:r w:rsidR="005F1FDF" w:rsidRPr="521C1DFB">
        <w:rPr>
          <w:rFonts w:ascii="Corbel" w:eastAsia="Corbel" w:hAnsi="Corbel" w:cs="Corbel"/>
          <w:color w:val="000000" w:themeColor="text1"/>
        </w:rPr>
        <w:t xml:space="preserve">ng the number of trainers and assessors and </w:t>
      </w:r>
      <w:r w:rsidR="0058074D" w:rsidRPr="521C1DFB">
        <w:rPr>
          <w:rFonts w:ascii="Corbel" w:eastAsia="Corbel" w:hAnsi="Corbel" w:cs="Corbel"/>
          <w:color w:val="000000" w:themeColor="text1"/>
        </w:rPr>
        <w:t xml:space="preserve">improving </w:t>
      </w:r>
      <w:r w:rsidR="00384573" w:rsidRPr="521C1DFB">
        <w:rPr>
          <w:rFonts w:ascii="Corbel" w:eastAsia="Corbel" w:hAnsi="Corbel" w:cs="Corbel"/>
          <w:color w:val="000000" w:themeColor="text1"/>
        </w:rPr>
        <w:t>completion and retention rates in VET and in pre-employment programs.</w:t>
      </w:r>
      <w:r w:rsidR="00E7116A" w:rsidRPr="521C1DFB">
        <w:rPr>
          <w:rFonts w:ascii="Corbel" w:eastAsia="Corbel" w:hAnsi="Corbel" w:cs="Corbel"/>
          <w:color w:val="000000" w:themeColor="text1"/>
        </w:rPr>
        <w:t xml:space="preserve"> Queensland will implement </w:t>
      </w:r>
      <w:r w:rsidR="00D62CAE" w:rsidRPr="521C1DFB">
        <w:rPr>
          <w:rFonts w:ascii="Corbel" w:eastAsia="Corbel" w:hAnsi="Corbel" w:cs="Corbel"/>
          <w:color w:val="000000" w:themeColor="text1"/>
        </w:rPr>
        <w:t xml:space="preserve">these actions </w:t>
      </w:r>
      <w:r w:rsidR="004C5F9A" w:rsidRPr="521C1DFB">
        <w:rPr>
          <w:rFonts w:ascii="Corbel" w:eastAsia="Corbel" w:hAnsi="Corbel" w:cs="Corbel"/>
          <w:color w:val="000000" w:themeColor="text1"/>
        </w:rPr>
        <w:t>through collaborative partnerships</w:t>
      </w:r>
      <w:r w:rsidR="00A0480B" w:rsidRPr="521C1DFB">
        <w:rPr>
          <w:rFonts w:ascii="Corbel" w:eastAsia="Corbel" w:hAnsi="Corbel" w:cs="Corbel"/>
          <w:color w:val="000000" w:themeColor="text1"/>
        </w:rPr>
        <w:t xml:space="preserve">, including </w:t>
      </w:r>
      <w:r w:rsidR="00355602" w:rsidRPr="521C1DFB">
        <w:rPr>
          <w:rFonts w:ascii="Corbel" w:eastAsia="Corbel" w:hAnsi="Corbel" w:cs="Corbel"/>
          <w:color w:val="000000" w:themeColor="text1"/>
        </w:rPr>
        <w:t xml:space="preserve">with </w:t>
      </w:r>
      <w:r w:rsidR="006C5950" w:rsidRPr="521C1DFB">
        <w:rPr>
          <w:rFonts w:ascii="Corbel" w:eastAsia="Corbel" w:hAnsi="Corbel" w:cs="Corbel"/>
          <w:color w:val="000000" w:themeColor="text1"/>
        </w:rPr>
        <w:t xml:space="preserve">ACC RTOs, </w:t>
      </w:r>
      <w:r w:rsidR="005265BE" w:rsidRPr="521C1DFB">
        <w:rPr>
          <w:rFonts w:ascii="Corbel" w:eastAsia="Corbel" w:hAnsi="Corbel" w:cs="Corbel"/>
          <w:color w:val="000000" w:themeColor="text1"/>
        </w:rPr>
        <w:t>FN</w:t>
      </w:r>
      <w:r w:rsidR="00355602" w:rsidRPr="521C1DFB">
        <w:rPr>
          <w:rFonts w:ascii="Corbel" w:eastAsia="Corbel" w:hAnsi="Corbel" w:cs="Corbel"/>
          <w:color w:val="000000" w:themeColor="text1"/>
        </w:rPr>
        <w:t>O</w:t>
      </w:r>
      <w:r w:rsidR="00E13873" w:rsidRPr="521C1DFB">
        <w:rPr>
          <w:rFonts w:ascii="Corbel" w:eastAsia="Corbel" w:hAnsi="Corbel" w:cs="Corbel"/>
          <w:color w:val="000000" w:themeColor="text1"/>
        </w:rPr>
        <w:t xml:space="preserve"> RTOs</w:t>
      </w:r>
      <w:r w:rsidR="00355602" w:rsidRPr="521C1DFB">
        <w:rPr>
          <w:rFonts w:ascii="Corbel" w:eastAsia="Corbel" w:hAnsi="Corbel" w:cs="Corbel"/>
          <w:color w:val="000000" w:themeColor="text1"/>
        </w:rPr>
        <w:t xml:space="preserve"> and </w:t>
      </w:r>
      <w:r w:rsidR="003B3D0A" w:rsidRPr="521C1DFB">
        <w:rPr>
          <w:rFonts w:ascii="Corbel" w:eastAsia="Corbel" w:hAnsi="Corbel" w:cs="Corbel"/>
          <w:color w:val="000000" w:themeColor="text1"/>
        </w:rPr>
        <w:t xml:space="preserve">Aboriginal and Torres Strait Islander community-controlled organisations and </w:t>
      </w:r>
      <w:r w:rsidR="004C1489" w:rsidRPr="521C1DFB">
        <w:rPr>
          <w:rFonts w:ascii="Corbel" w:eastAsia="Corbel" w:hAnsi="Corbel" w:cs="Corbel"/>
          <w:color w:val="000000" w:themeColor="text1"/>
        </w:rPr>
        <w:t xml:space="preserve">advisory </w:t>
      </w:r>
      <w:r w:rsidR="003B3D0A" w:rsidRPr="521C1DFB">
        <w:rPr>
          <w:rFonts w:ascii="Corbel" w:eastAsia="Corbel" w:hAnsi="Corbel" w:cs="Corbel"/>
          <w:color w:val="000000" w:themeColor="text1"/>
        </w:rPr>
        <w:t>bodies.</w:t>
      </w:r>
    </w:p>
    <w:p w14:paraId="342AE535" w14:textId="3127C43C" w:rsidR="00384573" w:rsidRPr="000F48A4" w:rsidRDefault="00384573" w:rsidP="00FE277C">
      <w:pPr>
        <w:spacing w:before="120" w:after="0" w:line="240" w:lineRule="auto"/>
        <w:rPr>
          <w:rFonts w:ascii="Corbel" w:eastAsia="Corbel" w:hAnsi="Corbel" w:cs="Corbel"/>
          <w:color w:val="000000" w:themeColor="text1"/>
        </w:rPr>
      </w:pPr>
      <w:r>
        <w:rPr>
          <w:rFonts w:ascii="Corbel" w:eastAsia="Corbel" w:hAnsi="Corbel" w:cs="Corbel"/>
          <w:color w:val="000000" w:themeColor="text1"/>
        </w:rPr>
        <w:t>Queensland will:</w:t>
      </w:r>
    </w:p>
    <w:p w14:paraId="03790D20" w14:textId="3B233C33" w:rsidR="00065D57" w:rsidRPr="00AD430A" w:rsidRDefault="00065D57" w:rsidP="00FE277C">
      <w:pPr>
        <w:pStyle w:val="BodyText"/>
        <w:numPr>
          <w:ilvl w:val="0"/>
          <w:numId w:val="45"/>
        </w:numPr>
        <w:spacing w:after="0" w:line="240" w:lineRule="auto"/>
        <w:rPr>
          <w:rFonts w:ascii="Corbel" w:eastAsia="Corbel" w:hAnsi="Corbel" w:cs="Corbel"/>
        </w:rPr>
      </w:pPr>
      <w:r w:rsidRPr="00AD430A">
        <w:rPr>
          <w:rFonts w:ascii="Corbel" w:eastAsia="Corbel" w:hAnsi="Corbel" w:cs="Corbel"/>
        </w:rPr>
        <w:t>Create pathways to support Aboriginal and Torres Strait Islander people to become trainers and assessors.</w:t>
      </w:r>
      <w:r w:rsidR="00C8428B" w:rsidRPr="00AD430A">
        <w:rPr>
          <w:rFonts w:ascii="Corbel" w:eastAsia="Corbel" w:hAnsi="Corbel" w:cs="Corbel"/>
        </w:rPr>
        <w:t xml:space="preserve"> Groups of students will be trained in </w:t>
      </w:r>
      <w:r w:rsidR="0041209B" w:rsidRPr="00AD430A">
        <w:rPr>
          <w:rFonts w:ascii="Corbel" w:eastAsia="Corbel" w:hAnsi="Corbel" w:cs="Corbel"/>
        </w:rPr>
        <w:t>Certificate IV in Training &amp; Assessment</w:t>
      </w:r>
      <w:r w:rsidR="00B11F40" w:rsidRPr="00AD430A">
        <w:rPr>
          <w:rFonts w:ascii="Corbel" w:eastAsia="Corbel" w:hAnsi="Corbel" w:cs="Corbel"/>
        </w:rPr>
        <w:t xml:space="preserve"> focused on regional /local VET delivery to address critical training gaps in sectors </w:t>
      </w:r>
      <w:r w:rsidR="001E31F5" w:rsidRPr="00AD430A">
        <w:rPr>
          <w:rFonts w:ascii="Corbel" w:eastAsia="Corbel" w:hAnsi="Corbel" w:cs="Corbel"/>
        </w:rPr>
        <w:t xml:space="preserve">where employment growth is high, </w:t>
      </w:r>
      <w:r w:rsidR="00B11F40" w:rsidRPr="00AD430A">
        <w:rPr>
          <w:rFonts w:ascii="Corbel" w:eastAsia="Corbel" w:hAnsi="Corbel" w:cs="Corbel"/>
        </w:rPr>
        <w:t>such as health and child protection.</w:t>
      </w:r>
    </w:p>
    <w:p w14:paraId="76A1BE4D" w14:textId="5C6E1A03" w:rsidR="001F61FF" w:rsidRPr="00AD430A" w:rsidRDefault="001F61FF" w:rsidP="00FE277C">
      <w:pPr>
        <w:pStyle w:val="BodyText"/>
        <w:numPr>
          <w:ilvl w:val="0"/>
          <w:numId w:val="45"/>
        </w:numPr>
        <w:spacing w:after="0" w:line="240" w:lineRule="auto"/>
        <w:rPr>
          <w:rFonts w:ascii="Corbel" w:eastAsia="Corbel" w:hAnsi="Corbel" w:cs="Corbel"/>
        </w:rPr>
      </w:pPr>
      <w:r w:rsidRPr="521C1DFB">
        <w:rPr>
          <w:rFonts w:ascii="Corbel" w:eastAsia="Corbel" w:hAnsi="Corbel" w:cs="Corbel"/>
        </w:rPr>
        <w:t>Direct</w:t>
      </w:r>
      <w:r w:rsidR="00AD430A" w:rsidRPr="521C1DFB">
        <w:rPr>
          <w:rFonts w:ascii="Corbel" w:eastAsia="Corbel" w:hAnsi="Corbel" w:cs="Corbel"/>
        </w:rPr>
        <w:t>ly</w:t>
      </w:r>
      <w:r w:rsidRPr="521C1DFB">
        <w:rPr>
          <w:rFonts w:ascii="Corbel" w:eastAsia="Corbel" w:hAnsi="Corbel" w:cs="Corbel"/>
        </w:rPr>
        <w:t xml:space="preserve"> fund ACC RTOs to build</w:t>
      </w:r>
      <w:r w:rsidR="00E42296" w:rsidRPr="521C1DFB">
        <w:rPr>
          <w:rFonts w:ascii="Corbel" w:eastAsia="Corbel" w:hAnsi="Corbel" w:cs="Corbel"/>
        </w:rPr>
        <w:t xml:space="preserve"> their</w:t>
      </w:r>
      <w:r w:rsidRPr="521C1DFB">
        <w:rPr>
          <w:rFonts w:ascii="Corbel" w:eastAsia="Corbel" w:hAnsi="Corbel" w:cs="Corbel"/>
        </w:rPr>
        <w:t xml:space="preserve"> organisational</w:t>
      </w:r>
      <w:r w:rsidR="004E2E1D" w:rsidRPr="521C1DFB">
        <w:rPr>
          <w:rFonts w:ascii="Corbel" w:eastAsia="Corbel" w:hAnsi="Corbel" w:cs="Corbel"/>
        </w:rPr>
        <w:t xml:space="preserve"> and </w:t>
      </w:r>
      <w:r w:rsidR="005D6C3A" w:rsidRPr="521C1DFB">
        <w:rPr>
          <w:rFonts w:ascii="Corbel" w:eastAsia="Corbel" w:hAnsi="Corbel" w:cs="Corbel"/>
        </w:rPr>
        <w:t xml:space="preserve">VET </w:t>
      </w:r>
      <w:r w:rsidRPr="521C1DFB">
        <w:rPr>
          <w:rFonts w:ascii="Corbel" w:eastAsia="Corbel" w:hAnsi="Corbel" w:cs="Corbel"/>
        </w:rPr>
        <w:t>workforce capacity</w:t>
      </w:r>
      <w:r w:rsidR="007C62C1" w:rsidRPr="521C1DFB">
        <w:rPr>
          <w:rFonts w:ascii="Corbel" w:eastAsia="Corbel" w:hAnsi="Corbel" w:cs="Corbel"/>
        </w:rPr>
        <w:t>, enabling them to broaden and enhance t</w:t>
      </w:r>
      <w:r w:rsidR="00556E18" w:rsidRPr="521C1DFB">
        <w:rPr>
          <w:rFonts w:ascii="Corbel" w:eastAsia="Corbel" w:hAnsi="Corbel" w:cs="Corbel"/>
        </w:rPr>
        <w:t>heir training delivery</w:t>
      </w:r>
      <w:r w:rsidRPr="521C1DFB">
        <w:rPr>
          <w:rFonts w:ascii="Corbel" w:eastAsia="Corbel" w:hAnsi="Corbel" w:cs="Corbel"/>
        </w:rPr>
        <w:t xml:space="preserve">. </w:t>
      </w:r>
      <w:r w:rsidR="008377AB" w:rsidRPr="521C1DFB">
        <w:rPr>
          <w:rFonts w:ascii="Corbel" w:eastAsia="Corbel" w:hAnsi="Corbel" w:cs="Corbel"/>
        </w:rPr>
        <w:t xml:space="preserve">Previous similar investments have expanded </w:t>
      </w:r>
      <w:r w:rsidR="00CA2556" w:rsidRPr="521C1DFB">
        <w:rPr>
          <w:rFonts w:ascii="Corbel" w:eastAsia="Corbel" w:hAnsi="Corbel" w:cs="Corbel"/>
        </w:rPr>
        <w:t>operational capability and</w:t>
      </w:r>
      <w:r w:rsidR="00574C42" w:rsidRPr="521C1DFB">
        <w:rPr>
          <w:rFonts w:ascii="Corbel" w:eastAsia="Corbel" w:hAnsi="Corbel" w:cs="Corbel"/>
        </w:rPr>
        <w:t xml:space="preserve"> training delivery</w:t>
      </w:r>
      <w:r w:rsidR="003D5AB2" w:rsidRPr="521C1DFB">
        <w:rPr>
          <w:rFonts w:ascii="Corbel" w:eastAsia="Corbel" w:hAnsi="Corbel" w:cs="Corbel"/>
        </w:rPr>
        <w:t>,</w:t>
      </w:r>
      <w:r w:rsidR="005D6C3A" w:rsidRPr="521C1DFB">
        <w:rPr>
          <w:rFonts w:ascii="Corbel" w:eastAsia="Corbel" w:hAnsi="Corbel" w:cs="Corbel"/>
        </w:rPr>
        <w:t xml:space="preserve"> </w:t>
      </w:r>
      <w:r w:rsidR="3DE802DE" w:rsidRPr="521C1DFB">
        <w:rPr>
          <w:rFonts w:ascii="Corbel" w:eastAsia="Corbel" w:hAnsi="Corbel" w:cs="Corbel"/>
        </w:rPr>
        <w:t xml:space="preserve">while </w:t>
      </w:r>
      <w:r w:rsidR="005D6C3A" w:rsidRPr="521C1DFB">
        <w:rPr>
          <w:rFonts w:ascii="Corbel" w:eastAsia="Corbel" w:hAnsi="Corbel" w:cs="Corbel"/>
        </w:rPr>
        <w:t>also delivering on PR2</w:t>
      </w:r>
      <w:r w:rsidR="00AD430A" w:rsidRPr="521C1DFB">
        <w:rPr>
          <w:rFonts w:ascii="Corbel" w:eastAsia="Corbel" w:hAnsi="Corbel" w:cs="Corbel"/>
        </w:rPr>
        <w:t>.</w:t>
      </w:r>
    </w:p>
    <w:p w14:paraId="3B0CCEFD" w14:textId="0B9192CB" w:rsidR="00AD430A" w:rsidRPr="00AD430A" w:rsidRDefault="00E63D4D" w:rsidP="00FE277C">
      <w:pPr>
        <w:pStyle w:val="BodyText"/>
        <w:numPr>
          <w:ilvl w:val="0"/>
          <w:numId w:val="45"/>
        </w:numPr>
        <w:spacing w:after="0" w:line="240" w:lineRule="auto"/>
        <w:rPr>
          <w:rFonts w:ascii="Corbel" w:eastAsia="Corbel" w:hAnsi="Corbel" w:cs="Corbel"/>
        </w:rPr>
      </w:pPr>
      <w:r w:rsidRPr="521C1DFB">
        <w:rPr>
          <w:rFonts w:ascii="Corbel" w:eastAsia="Corbel" w:hAnsi="Corbel" w:cs="Corbel"/>
        </w:rPr>
        <w:t xml:space="preserve">Support </w:t>
      </w:r>
      <w:r w:rsidR="00CA3AD8" w:rsidRPr="521C1DFB">
        <w:rPr>
          <w:rFonts w:ascii="Corbel" w:eastAsia="Corbel" w:hAnsi="Corbel" w:cs="Corbel"/>
        </w:rPr>
        <w:t xml:space="preserve">improvements in </w:t>
      </w:r>
      <w:r w:rsidR="00A239CD" w:rsidRPr="521C1DFB">
        <w:rPr>
          <w:rFonts w:ascii="Corbel" w:eastAsia="Corbel" w:hAnsi="Corbel" w:cs="Corbel"/>
        </w:rPr>
        <w:t xml:space="preserve">completions and retention in employment through student mentors. </w:t>
      </w:r>
      <w:r w:rsidR="00F06392" w:rsidRPr="521C1DFB">
        <w:rPr>
          <w:rFonts w:ascii="Corbel" w:eastAsia="Corbel" w:hAnsi="Corbel" w:cs="Corbel"/>
        </w:rPr>
        <w:t>Support that enables flexible skills and training pathways will enable greater qualification completion and retention.</w:t>
      </w:r>
      <w:r w:rsidR="002F3169" w:rsidRPr="521C1DFB">
        <w:rPr>
          <w:rFonts w:ascii="Corbel" w:eastAsia="Corbel" w:hAnsi="Corbel" w:cs="Corbel"/>
        </w:rPr>
        <w:t xml:space="preserve"> </w:t>
      </w:r>
      <w:r w:rsidR="00D644F1" w:rsidRPr="521C1DFB">
        <w:rPr>
          <w:rFonts w:ascii="Corbel" w:eastAsia="Corbel" w:hAnsi="Corbel" w:cs="Corbel"/>
        </w:rPr>
        <w:t xml:space="preserve">In addition, </w:t>
      </w:r>
      <w:r w:rsidR="00661720" w:rsidRPr="521C1DFB">
        <w:rPr>
          <w:rFonts w:ascii="Corbel" w:eastAsia="Corbel" w:hAnsi="Corbel" w:cs="Corbel"/>
        </w:rPr>
        <w:t xml:space="preserve">students will be supported to </w:t>
      </w:r>
      <w:r w:rsidR="009D6E0D" w:rsidRPr="521C1DFB">
        <w:rPr>
          <w:rFonts w:ascii="Corbel" w:eastAsia="Corbel" w:hAnsi="Corbel" w:cs="Corbel"/>
        </w:rPr>
        <w:t xml:space="preserve">prepare for work with flexible pre-employment skills. </w:t>
      </w:r>
      <w:r w:rsidR="00917D90" w:rsidRPr="521C1DFB">
        <w:rPr>
          <w:rFonts w:ascii="Corbel" w:eastAsia="Corbel" w:hAnsi="Corbel" w:cs="Corbel"/>
        </w:rPr>
        <w:t>T</w:t>
      </w:r>
      <w:r w:rsidR="00AF4D2E" w:rsidRPr="521C1DFB">
        <w:rPr>
          <w:rFonts w:ascii="Corbel" w:eastAsia="Corbel" w:hAnsi="Corbel" w:cs="Corbel"/>
        </w:rPr>
        <w:t xml:space="preserve">his work will </w:t>
      </w:r>
      <w:r w:rsidR="0008269C" w:rsidRPr="521C1DFB">
        <w:rPr>
          <w:rFonts w:ascii="Corbel" w:eastAsia="Corbel" w:hAnsi="Corbel" w:cs="Corbel"/>
        </w:rPr>
        <w:t xml:space="preserve">ensure that investment in training and </w:t>
      </w:r>
      <w:r w:rsidR="007843B2" w:rsidRPr="521C1DFB">
        <w:rPr>
          <w:rFonts w:ascii="Corbel" w:eastAsia="Corbel" w:hAnsi="Corbel" w:cs="Corbel"/>
        </w:rPr>
        <w:t>employment pathways leads to sustainable outcomes and enhanced economic security for Aboriginal and Torres Strait Islander people.</w:t>
      </w:r>
    </w:p>
    <w:p w14:paraId="06E093B0" w14:textId="569AC40D" w:rsidR="004D72C1" w:rsidRPr="00217E39" w:rsidRDefault="004D72C1" w:rsidP="00FE277C">
      <w:pPr>
        <w:pStyle w:val="BodyText"/>
        <w:spacing w:after="0" w:line="240" w:lineRule="auto"/>
        <w:rPr>
          <w:rFonts w:ascii="Corbel" w:eastAsia="Corbel" w:hAnsi="Corbel" w:cs="Corbel"/>
          <w:b/>
          <w:bCs/>
          <w:color w:val="000000" w:themeColor="text1"/>
          <w:u w:val="single"/>
        </w:rPr>
      </w:pPr>
      <w:r w:rsidRPr="00217E39">
        <w:rPr>
          <w:rFonts w:ascii="Corbel" w:eastAsia="Corbel" w:hAnsi="Corbel" w:cs="Corbel"/>
          <w:b/>
          <w:bCs/>
          <w:color w:val="000000" w:themeColor="text1"/>
          <w:u w:val="single"/>
        </w:rPr>
        <w:t>Investment</w:t>
      </w:r>
    </w:p>
    <w:p w14:paraId="0A91ED95" w14:textId="0F3F8CF5" w:rsidR="006D6220" w:rsidRDefault="00633ECA" w:rsidP="00FE277C">
      <w:pPr>
        <w:tabs>
          <w:tab w:val="left" w:pos="7530"/>
        </w:tabs>
        <w:spacing w:before="120" w:after="0" w:line="240" w:lineRule="auto"/>
        <w:rPr>
          <w:rFonts w:ascii="Corbel" w:hAnsi="Corbel"/>
        </w:rPr>
      </w:pPr>
      <w:r w:rsidRPr="521C1DFB">
        <w:rPr>
          <w:rFonts w:ascii="Corbel" w:hAnsi="Corbel"/>
        </w:rPr>
        <w:t>Queensland</w:t>
      </w:r>
      <w:r w:rsidR="005A0375" w:rsidRPr="521C1DFB">
        <w:rPr>
          <w:rFonts w:ascii="Corbel" w:hAnsi="Corbel"/>
        </w:rPr>
        <w:t xml:space="preserve"> has collaborated with First Nations partners in the development of the IP</w:t>
      </w:r>
      <w:r w:rsidR="4F597333" w:rsidRPr="521C1DFB">
        <w:rPr>
          <w:rFonts w:ascii="Corbel" w:hAnsi="Corbel"/>
        </w:rPr>
        <w:t xml:space="preserve">. </w:t>
      </w:r>
      <w:r w:rsidR="0009784B" w:rsidRPr="521C1DFB">
        <w:rPr>
          <w:rFonts w:ascii="Corbel" w:hAnsi="Corbel"/>
        </w:rPr>
        <w:t>The</w:t>
      </w:r>
      <w:r w:rsidRPr="521C1DFB">
        <w:rPr>
          <w:rFonts w:ascii="Corbel" w:hAnsi="Corbel"/>
        </w:rPr>
        <w:t xml:space="preserve"> approach to meet matched funding </w:t>
      </w:r>
      <w:r w:rsidR="566C7194" w:rsidRPr="521C1DFB">
        <w:rPr>
          <w:rFonts w:ascii="Corbel" w:hAnsi="Corbel"/>
        </w:rPr>
        <w:t xml:space="preserve">requirements </w:t>
      </w:r>
      <w:r w:rsidRPr="521C1DFB">
        <w:rPr>
          <w:rFonts w:ascii="Corbel" w:hAnsi="Corbel"/>
        </w:rPr>
        <w:t>is through investment in new and expanded activities</w:t>
      </w:r>
      <w:r w:rsidR="00071627" w:rsidRPr="521C1DFB">
        <w:rPr>
          <w:rFonts w:ascii="Corbel" w:hAnsi="Corbel"/>
        </w:rPr>
        <w:t xml:space="preserve"> t</w:t>
      </w:r>
      <w:r w:rsidR="70BEB8D0" w:rsidRPr="521C1DFB">
        <w:rPr>
          <w:rFonts w:ascii="Corbel" w:hAnsi="Corbel"/>
        </w:rPr>
        <w:t>hat</w:t>
      </w:r>
      <w:r w:rsidR="00071627" w:rsidRPr="521C1DFB">
        <w:rPr>
          <w:rFonts w:ascii="Corbel" w:hAnsi="Corbel"/>
        </w:rPr>
        <w:t xml:space="preserve"> deliver on PR3</w:t>
      </w:r>
      <w:r w:rsidR="00FE0874" w:rsidRPr="521C1DFB">
        <w:rPr>
          <w:rFonts w:ascii="Corbel" w:hAnsi="Corbel"/>
        </w:rPr>
        <w:t xml:space="preserve"> </w:t>
      </w:r>
      <w:r w:rsidR="7D289BCD" w:rsidRPr="521C1DFB">
        <w:rPr>
          <w:rFonts w:ascii="Corbel" w:hAnsi="Corbel"/>
        </w:rPr>
        <w:t>and</w:t>
      </w:r>
      <w:r w:rsidR="00FE0874" w:rsidRPr="521C1DFB">
        <w:rPr>
          <w:rFonts w:ascii="Corbel" w:hAnsi="Corbel"/>
        </w:rPr>
        <w:t xml:space="preserve"> meet clause A102</w:t>
      </w:r>
      <w:r w:rsidR="0078434A" w:rsidRPr="521C1DFB">
        <w:rPr>
          <w:rFonts w:ascii="Corbel" w:hAnsi="Corbel"/>
        </w:rPr>
        <w:t xml:space="preserve"> (</w:t>
      </w:r>
      <w:r w:rsidR="00FE0874" w:rsidRPr="521C1DFB">
        <w:rPr>
          <w:rFonts w:ascii="Corbel" w:hAnsi="Corbel"/>
        </w:rPr>
        <w:t>b</w:t>
      </w:r>
      <w:r w:rsidR="0078434A" w:rsidRPr="521C1DFB">
        <w:rPr>
          <w:rFonts w:ascii="Corbel" w:hAnsi="Corbel"/>
        </w:rPr>
        <w:t>)</w:t>
      </w:r>
      <w:r w:rsidR="00071627" w:rsidRPr="521C1DFB">
        <w:rPr>
          <w:rFonts w:ascii="Corbel" w:hAnsi="Corbel"/>
        </w:rPr>
        <w:t xml:space="preserve"> </w:t>
      </w:r>
      <w:r w:rsidR="0078434A" w:rsidRPr="521C1DFB">
        <w:rPr>
          <w:rFonts w:ascii="Corbel" w:hAnsi="Corbel"/>
        </w:rPr>
        <w:t xml:space="preserve">and A103 </w:t>
      </w:r>
      <w:r w:rsidR="00FE0874" w:rsidRPr="521C1DFB">
        <w:rPr>
          <w:rFonts w:ascii="Corbel" w:eastAsia="Corbel" w:hAnsi="Corbel"/>
          <w:color w:val="000000" w:themeColor="text1"/>
        </w:rPr>
        <w:t>of the NSA</w:t>
      </w:r>
      <w:r w:rsidRPr="521C1DFB">
        <w:rPr>
          <w:rFonts w:ascii="Corbel" w:hAnsi="Corbel"/>
        </w:rPr>
        <w:t>.</w:t>
      </w:r>
      <w:r w:rsidR="00DD2BE1" w:rsidRPr="521C1DFB">
        <w:rPr>
          <w:rFonts w:ascii="Corbel" w:hAnsi="Corbel"/>
        </w:rPr>
        <w:t xml:space="preserve"> The</w:t>
      </w:r>
      <w:r w:rsidR="006D6220" w:rsidRPr="521C1DFB">
        <w:rPr>
          <w:rFonts w:ascii="Corbel" w:hAnsi="Corbel"/>
        </w:rPr>
        <w:t xml:space="preserve">se practical, collaboratively developed </w:t>
      </w:r>
      <w:r w:rsidR="00DD2BE1" w:rsidRPr="521C1DFB">
        <w:rPr>
          <w:rFonts w:ascii="Corbel" w:hAnsi="Corbel"/>
        </w:rPr>
        <w:t>activities</w:t>
      </w:r>
      <w:r w:rsidR="006D6220" w:rsidRPr="521C1DFB">
        <w:rPr>
          <w:rFonts w:ascii="Corbel" w:hAnsi="Corbel"/>
        </w:rPr>
        <w:t xml:space="preserve">, </w:t>
      </w:r>
      <w:r w:rsidR="3A793723" w:rsidRPr="521C1DFB">
        <w:rPr>
          <w:rFonts w:ascii="Corbel" w:hAnsi="Corbel"/>
        </w:rPr>
        <w:t>grounded in</w:t>
      </w:r>
      <w:r w:rsidR="006D6220" w:rsidRPr="521C1DFB">
        <w:rPr>
          <w:rFonts w:ascii="Corbel" w:hAnsi="Corbel"/>
        </w:rPr>
        <w:t xml:space="preserve"> proven</w:t>
      </w:r>
      <w:r w:rsidR="007C154B" w:rsidRPr="521C1DFB">
        <w:rPr>
          <w:rFonts w:ascii="Corbel" w:hAnsi="Corbel"/>
        </w:rPr>
        <w:t xml:space="preserve"> best practice</w:t>
      </w:r>
      <w:r w:rsidR="0DD3215C" w:rsidRPr="521C1DFB">
        <w:rPr>
          <w:rFonts w:ascii="Corbel" w:hAnsi="Corbel"/>
        </w:rPr>
        <w:t>,</w:t>
      </w:r>
      <w:r w:rsidR="006D6220" w:rsidRPr="521C1DFB">
        <w:rPr>
          <w:rFonts w:ascii="Corbel" w:hAnsi="Corbel"/>
        </w:rPr>
        <w:t xml:space="preserve"> will maximise training </w:t>
      </w:r>
      <w:r w:rsidR="00091941" w:rsidRPr="521C1DFB">
        <w:rPr>
          <w:rFonts w:ascii="Corbel" w:hAnsi="Corbel"/>
        </w:rPr>
        <w:t>outcomes</w:t>
      </w:r>
      <w:r w:rsidR="006D6220" w:rsidRPr="521C1DFB">
        <w:rPr>
          <w:rFonts w:ascii="Corbel" w:hAnsi="Corbel"/>
        </w:rPr>
        <w:t xml:space="preserve"> for First Nations learners, </w:t>
      </w:r>
      <w:r w:rsidR="004A2AE4" w:rsidRPr="521C1DFB">
        <w:rPr>
          <w:rFonts w:ascii="Corbel" w:hAnsi="Corbel"/>
        </w:rPr>
        <w:t>regions</w:t>
      </w:r>
      <w:r w:rsidR="28B5EF6A" w:rsidRPr="521C1DFB">
        <w:rPr>
          <w:rFonts w:ascii="Corbel" w:hAnsi="Corbel"/>
        </w:rPr>
        <w:t>,</w:t>
      </w:r>
      <w:r w:rsidR="006D6220" w:rsidRPr="521C1DFB">
        <w:rPr>
          <w:rFonts w:ascii="Corbel" w:hAnsi="Corbel"/>
        </w:rPr>
        <w:t xml:space="preserve"> and the VET sector.</w:t>
      </w:r>
    </w:p>
    <w:p w14:paraId="4E0F48F1" w14:textId="77777777" w:rsidR="00DE3B6D" w:rsidRDefault="00DE3B6D" w:rsidP="00FE277C">
      <w:pPr>
        <w:tabs>
          <w:tab w:val="left" w:pos="7530"/>
        </w:tabs>
        <w:spacing w:before="120" w:after="0" w:line="240" w:lineRule="auto"/>
        <w:rPr>
          <w:rFonts w:ascii="Corbel" w:eastAsia="Corbel" w:hAnsi="Corbel" w:cs="Corbel"/>
          <w:color w:val="000000" w:themeColor="text1"/>
        </w:rPr>
      </w:pPr>
    </w:p>
    <w:tbl>
      <w:tblPr>
        <w:tblStyle w:val="TableGrid"/>
        <w:tblW w:w="0" w:type="auto"/>
        <w:tblLook w:val="04A0" w:firstRow="1" w:lastRow="0" w:firstColumn="1" w:lastColumn="0" w:noHBand="0" w:noVBand="1"/>
      </w:tblPr>
      <w:tblGrid>
        <w:gridCol w:w="2542"/>
        <w:gridCol w:w="2410"/>
        <w:gridCol w:w="2126"/>
        <w:gridCol w:w="1928"/>
      </w:tblGrid>
      <w:tr w:rsidR="00FE70ED" w14:paraId="3892E70C" w14:textId="77777777" w:rsidTr="00D10EF3">
        <w:trPr>
          <w:trHeight w:val="300"/>
        </w:trPr>
        <w:tc>
          <w:tcPr>
            <w:tcW w:w="25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A4D7B1" w14:textId="07C0B65A" w:rsidR="45D85A18" w:rsidRPr="00635023" w:rsidRDefault="45D85A18" w:rsidP="00FE277C">
            <w:pPr>
              <w:spacing w:before="120"/>
              <w:rPr>
                <w:rFonts w:ascii="Corbel" w:eastAsia="Corbel" w:hAnsi="Corbel" w:cs="Corbel"/>
                <w:b/>
              </w:rPr>
            </w:pPr>
            <w:r w:rsidRPr="00635023">
              <w:rPr>
                <w:rFonts w:ascii="Corbel" w:eastAsia="Corbel" w:hAnsi="Corbel" w:cs="Corbel"/>
                <w:b/>
                <w:bCs/>
              </w:rPr>
              <w:t>Commonwealth Investment ($)</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170057" w14:textId="0257DF2B" w:rsidR="45D85A18" w:rsidRPr="00635023" w:rsidRDefault="45D85A18" w:rsidP="00FE277C">
            <w:pPr>
              <w:spacing w:before="120"/>
              <w:rPr>
                <w:rFonts w:ascii="Corbel" w:eastAsia="Corbel" w:hAnsi="Corbel" w:cs="Corbel"/>
                <w:b/>
              </w:rPr>
            </w:pPr>
            <w:r w:rsidRPr="00635023">
              <w:rPr>
                <w:rFonts w:ascii="Corbel" w:eastAsia="Corbel" w:hAnsi="Corbel" w:cs="Corbel"/>
                <w:b/>
                <w:bCs/>
              </w:rPr>
              <w:t>State Investment ($)</w:t>
            </w:r>
          </w:p>
        </w:tc>
        <w:tc>
          <w:tcPr>
            <w:tcW w:w="21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86BD06" w14:textId="0CD0E022" w:rsidR="45D85A18" w:rsidRPr="00635023" w:rsidRDefault="45D85A18" w:rsidP="00FE277C">
            <w:pPr>
              <w:spacing w:before="120"/>
              <w:rPr>
                <w:rFonts w:ascii="Corbel" w:eastAsia="Corbel" w:hAnsi="Corbel" w:cs="Corbel"/>
                <w:b/>
              </w:rPr>
            </w:pPr>
            <w:r w:rsidRPr="00635023">
              <w:rPr>
                <w:rFonts w:ascii="Corbel" w:eastAsia="Corbel" w:hAnsi="Corbel" w:cs="Corbel"/>
                <w:b/>
                <w:bCs/>
              </w:rPr>
              <w:t>Planned Start Date</w:t>
            </w:r>
          </w:p>
        </w:tc>
        <w:tc>
          <w:tcPr>
            <w:tcW w:w="19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172115" w14:textId="7E4741AA" w:rsidR="45D85A18" w:rsidRPr="00635023" w:rsidRDefault="45D85A18" w:rsidP="00FE277C">
            <w:pPr>
              <w:spacing w:before="120"/>
              <w:rPr>
                <w:rFonts w:ascii="Corbel" w:eastAsia="Corbel" w:hAnsi="Corbel" w:cs="Corbel"/>
                <w:b/>
              </w:rPr>
            </w:pPr>
            <w:r w:rsidRPr="00635023">
              <w:rPr>
                <w:rFonts w:ascii="Corbel" w:eastAsia="Corbel" w:hAnsi="Corbel" w:cs="Corbel"/>
                <w:b/>
                <w:bCs/>
              </w:rPr>
              <w:t>Planned End Date</w:t>
            </w:r>
          </w:p>
        </w:tc>
      </w:tr>
      <w:tr w:rsidR="00FE70ED" w14:paraId="2626CB2C" w14:textId="77777777" w:rsidTr="00D10EF3">
        <w:trPr>
          <w:trHeight w:val="523"/>
        </w:trPr>
        <w:tc>
          <w:tcPr>
            <w:tcW w:w="2542" w:type="dxa"/>
            <w:tcBorders>
              <w:top w:val="single" w:sz="8" w:space="0" w:color="auto"/>
              <w:left w:val="single" w:sz="8" w:space="0" w:color="auto"/>
              <w:bottom w:val="single" w:sz="8" w:space="0" w:color="auto"/>
              <w:right w:val="single" w:sz="8" w:space="0" w:color="auto"/>
            </w:tcBorders>
            <w:tcMar>
              <w:left w:w="108" w:type="dxa"/>
              <w:right w:w="108" w:type="dxa"/>
            </w:tcMar>
          </w:tcPr>
          <w:p w14:paraId="4FB4DA07" w14:textId="59A95BE0" w:rsidR="07DC3D0F" w:rsidRPr="00635023" w:rsidRDefault="00C35E14" w:rsidP="00FE277C">
            <w:pPr>
              <w:spacing w:before="120"/>
              <w:rPr>
                <w:rFonts w:ascii="Corbel" w:eastAsia="Corbel" w:hAnsi="Corbel" w:cs="Corbel"/>
              </w:rPr>
            </w:pPr>
            <w:r w:rsidRPr="00635023">
              <w:rPr>
                <w:rFonts w:ascii="Corbel" w:eastAsia="Corbel" w:hAnsi="Corbel" w:cs="Corbel"/>
              </w:rPr>
              <w:t xml:space="preserve">Up to </w:t>
            </w:r>
            <w:r w:rsidR="00FE70ED" w:rsidRPr="00635023">
              <w:rPr>
                <w:rFonts w:ascii="Corbel" w:eastAsia="Corbel" w:hAnsi="Corbel" w:cs="Corbel"/>
              </w:rPr>
              <w:t>$</w:t>
            </w:r>
            <w:r w:rsidR="004660F4" w:rsidRPr="00635023">
              <w:rPr>
                <w:rFonts w:ascii="Corbel" w:eastAsia="Corbel" w:hAnsi="Corbel" w:cs="Corbel"/>
              </w:rPr>
              <w:t>16.2</w:t>
            </w:r>
            <w:r w:rsidR="0060480B" w:rsidRPr="00635023">
              <w:rPr>
                <w:rFonts w:ascii="Corbel" w:eastAsia="Corbel" w:hAnsi="Corbel" w:cs="Corbel"/>
              </w:rPr>
              <w:t xml:space="preserve"> million </w:t>
            </w:r>
          </w:p>
          <w:p w14:paraId="66ED6761" w14:textId="744A7FDA" w:rsidR="00C35E14" w:rsidRPr="00635023" w:rsidRDefault="00C35E14" w:rsidP="00FE277C">
            <w:pPr>
              <w:spacing w:before="120"/>
              <w:rPr>
                <w:rFonts w:ascii="Corbel" w:eastAsia="Corbel" w:hAnsi="Corbel" w:cs="Corbel"/>
              </w:rPr>
            </w:pP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52B71E13" w14:textId="51367EA2" w:rsidR="00CF6781" w:rsidRPr="00635023" w:rsidRDefault="00FE70ED" w:rsidP="00FE277C">
            <w:pPr>
              <w:spacing w:before="120"/>
              <w:rPr>
                <w:rFonts w:ascii="Corbel" w:eastAsia="Corbel" w:hAnsi="Corbel" w:cs="Corbel"/>
              </w:rPr>
            </w:pPr>
            <w:r w:rsidRPr="00635023">
              <w:rPr>
                <w:rFonts w:ascii="Corbel" w:eastAsia="Corbel" w:hAnsi="Corbel" w:cs="Corbel"/>
              </w:rPr>
              <w:t>$</w:t>
            </w:r>
            <w:r w:rsidR="00BA794A" w:rsidRPr="00635023">
              <w:rPr>
                <w:rFonts w:ascii="Corbel" w:eastAsia="Corbel" w:hAnsi="Corbel" w:cs="Corbel"/>
              </w:rPr>
              <w:t>13.1</w:t>
            </w:r>
            <w:r w:rsidR="00581120" w:rsidRPr="00635023">
              <w:rPr>
                <w:rFonts w:ascii="Corbel" w:eastAsia="Corbel" w:hAnsi="Corbel" w:cs="Corbel"/>
              </w:rPr>
              <w:t xml:space="preserve"> </w:t>
            </w:r>
            <w:r w:rsidR="0060480B" w:rsidRPr="00635023">
              <w:rPr>
                <w:rFonts w:ascii="Corbel" w:eastAsia="Corbel" w:hAnsi="Corbel" w:cs="Corbel"/>
              </w:rPr>
              <w:t>million</w:t>
            </w:r>
          </w:p>
        </w:tc>
        <w:tc>
          <w:tcPr>
            <w:tcW w:w="2126" w:type="dxa"/>
            <w:tcBorders>
              <w:top w:val="single" w:sz="8" w:space="0" w:color="auto"/>
              <w:left w:val="single" w:sz="8" w:space="0" w:color="auto"/>
              <w:bottom w:val="single" w:sz="8" w:space="0" w:color="auto"/>
              <w:right w:val="single" w:sz="8" w:space="0" w:color="auto"/>
            </w:tcBorders>
            <w:tcMar>
              <w:left w:w="108" w:type="dxa"/>
              <w:right w:w="108" w:type="dxa"/>
            </w:tcMar>
          </w:tcPr>
          <w:p w14:paraId="0216BD30" w14:textId="1CEA3D76" w:rsidR="45D85A18" w:rsidRPr="00635023" w:rsidRDefault="0016659F" w:rsidP="00FE277C">
            <w:pPr>
              <w:spacing w:before="120"/>
              <w:rPr>
                <w:rFonts w:ascii="Corbel" w:eastAsia="Corbel" w:hAnsi="Corbel" w:cs="Corbel"/>
                <w:color w:val="FF0000"/>
              </w:rPr>
            </w:pPr>
            <w:r w:rsidRPr="00635023">
              <w:rPr>
                <w:rFonts w:ascii="Corbel" w:eastAsia="Corbel" w:hAnsi="Corbel" w:cs="Corbel"/>
              </w:rPr>
              <w:t xml:space="preserve"> November 2025</w:t>
            </w:r>
          </w:p>
        </w:tc>
        <w:tc>
          <w:tcPr>
            <w:tcW w:w="1928" w:type="dxa"/>
            <w:tcBorders>
              <w:top w:val="single" w:sz="8" w:space="0" w:color="auto"/>
              <w:left w:val="single" w:sz="8" w:space="0" w:color="auto"/>
              <w:bottom w:val="single" w:sz="8" w:space="0" w:color="auto"/>
              <w:right w:val="single" w:sz="8" w:space="0" w:color="auto"/>
            </w:tcBorders>
            <w:tcMar>
              <w:left w:w="108" w:type="dxa"/>
              <w:right w:w="108" w:type="dxa"/>
            </w:tcMar>
          </w:tcPr>
          <w:p w14:paraId="4A7BA74E" w14:textId="3947791B" w:rsidR="45D85A18" w:rsidRPr="00635023" w:rsidRDefault="45D85A18" w:rsidP="00FE277C">
            <w:pPr>
              <w:spacing w:before="120"/>
              <w:rPr>
                <w:rFonts w:ascii="Corbel" w:eastAsia="Corbel" w:hAnsi="Corbel" w:cs="Corbel"/>
              </w:rPr>
            </w:pPr>
            <w:r w:rsidRPr="00635023">
              <w:rPr>
                <w:rFonts w:ascii="Corbel" w:eastAsia="Corbel" w:hAnsi="Corbel" w:cs="Corbel"/>
              </w:rPr>
              <w:t>31 December 2028</w:t>
            </w:r>
          </w:p>
        </w:tc>
      </w:tr>
    </w:tbl>
    <w:p w14:paraId="0B562665" w14:textId="77777777" w:rsidR="0014030A" w:rsidRDefault="0014030A" w:rsidP="00FE277C">
      <w:pPr>
        <w:keepNext/>
        <w:spacing w:before="120" w:after="0" w:line="240" w:lineRule="auto"/>
        <w:outlineLvl w:val="2"/>
        <w:rPr>
          <w:rFonts w:ascii="Corbel" w:hAnsi="Corbel"/>
          <w:bCs/>
          <w:color w:val="000000" w:themeColor="text1"/>
        </w:rPr>
      </w:pPr>
    </w:p>
    <w:p w14:paraId="24391C95" w14:textId="351FA555" w:rsidR="004D72C1" w:rsidRDefault="00351E22" w:rsidP="00FE277C">
      <w:pPr>
        <w:keepNext/>
        <w:pBdr>
          <w:top w:val="single" w:sz="4" w:space="1" w:color="auto"/>
          <w:left w:val="single" w:sz="4" w:space="4" w:color="auto"/>
          <w:bottom w:val="single" w:sz="4" w:space="1" w:color="auto"/>
          <w:right w:val="single" w:sz="4" w:space="4" w:color="auto"/>
        </w:pBdr>
        <w:spacing w:before="120" w:after="0" w:line="240" w:lineRule="auto"/>
        <w:outlineLvl w:val="2"/>
        <w:rPr>
          <w:rFonts w:ascii="Corbel" w:hAnsi="Corbel"/>
          <w:bCs/>
        </w:rPr>
      </w:pPr>
      <w:r w:rsidRPr="7C7F3EA3">
        <w:rPr>
          <w:rFonts w:ascii="Corbel" w:eastAsia="Corbel" w:hAnsi="Corbel" w:cs="Corbel"/>
          <w:b/>
        </w:rPr>
        <w:t>Approach</w:t>
      </w:r>
      <w:r>
        <w:rPr>
          <w:rFonts w:ascii="Corbel" w:eastAsia="Corbel" w:hAnsi="Corbel" w:cs="Corbel"/>
          <w:b/>
        </w:rPr>
        <w:t xml:space="preserve"> to matched funding arrangements (refer clauses A91 and A97) </w:t>
      </w:r>
    </w:p>
    <w:p w14:paraId="4A08174D" w14:textId="6652A375" w:rsidR="00BC0CF8" w:rsidRPr="00635023" w:rsidRDefault="00351E22" w:rsidP="00FE277C">
      <w:pPr>
        <w:keepNext/>
        <w:spacing w:before="120" w:after="0" w:line="240" w:lineRule="auto"/>
        <w:outlineLvl w:val="2"/>
        <w:rPr>
          <w:rFonts w:ascii="Corbel" w:hAnsi="Corbel"/>
        </w:rPr>
      </w:pPr>
      <w:r w:rsidRPr="00635023">
        <w:rPr>
          <w:rFonts w:ascii="Corbel" w:eastAsia="Corbel" w:hAnsi="Corbel" w:cs="Corbel"/>
        </w:rPr>
        <w:t>Queensland will ensure matched funding to at least the Commonwealth investment, consistent with clause</w:t>
      </w:r>
      <w:r w:rsidR="00B82411" w:rsidRPr="00635023">
        <w:rPr>
          <w:rFonts w:ascii="Corbel" w:eastAsia="Corbel" w:hAnsi="Corbel" w:cs="Corbel"/>
        </w:rPr>
        <w:t xml:space="preserve">s A91 and </w:t>
      </w:r>
      <w:r w:rsidR="00E8426B" w:rsidRPr="00635023">
        <w:rPr>
          <w:rFonts w:ascii="Corbel" w:eastAsia="Corbel" w:hAnsi="Corbel" w:cs="Corbel"/>
        </w:rPr>
        <w:t>A</w:t>
      </w:r>
      <w:r w:rsidRPr="00635023">
        <w:rPr>
          <w:rFonts w:ascii="Corbel" w:eastAsia="Corbel" w:hAnsi="Corbel" w:cs="Corbel"/>
        </w:rPr>
        <w:t xml:space="preserve">97 of the NSA – to be reconciled over the life of the NSA. </w:t>
      </w:r>
      <w:r w:rsidRPr="00635023">
        <w:rPr>
          <w:rFonts w:ascii="Corbel" w:hAnsi="Corbel"/>
        </w:rPr>
        <w:t>In accordance with clause A91, t</w:t>
      </w:r>
      <w:r w:rsidR="00BC0CF8" w:rsidRPr="00635023">
        <w:rPr>
          <w:rFonts w:ascii="Corbel" w:hAnsi="Corbel"/>
        </w:rPr>
        <w:t>he source</w:t>
      </w:r>
      <w:r w:rsidR="007430B6" w:rsidRPr="00635023">
        <w:rPr>
          <w:rFonts w:ascii="Corbel" w:hAnsi="Corbel"/>
        </w:rPr>
        <w:t>s</w:t>
      </w:r>
      <w:r w:rsidR="00BC0CF8" w:rsidRPr="00635023">
        <w:rPr>
          <w:rFonts w:ascii="Corbel" w:hAnsi="Corbel"/>
        </w:rPr>
        <w:t xml:space="preserve"> for the $</w:t>
      </w:r>
      <w:r w:rsidR="00A30A44" w:rsidRPr="00635023">
        <w:rPr>
          <w:rFonts w:ascii="Corbel" w:hAnsi="Corbel"/>
        </w:rPr>
        <w:t>3</w:t>
      </w:r>
      <w:r w:rsidR="005F78A5" w:rsidRPr="00635023">
        <w:rPr>
          <w:rFonts w:ascii="Corbel" w:hAnsi="Corbel"/>
        </w:rPr>
        <w:t>2.</w:t>
      </w:r>
      <w:r w:rsidR="00A30A44" w:rsidRPr="00635023">
        <w:rPr>
          <w:rFonts w:ascii="Corbel" w:hAnsi="Corbel"/>
        </w:rPr>
        <w:t xml:space="preserve">3 </w:t>
      </w:r>
      <w:r w:rsidR="00BC0CF8" w:rsidRPr="00635023">
        <w:rPr>
          <w:rFonts w:ascii="Corbel" w:hAnsi="Corbel"/>
        </w:rPr>
        <w:t xml:space="preserve">million matched </w:t>
      </w:r>
      <w:r w:rsidR="53C50D71" w:rsidRPr="00635023">
        <w:rPr>
          <w:rFonts w:ascii="Corbel" w:hAnsi="Corbel"/>
        </w:rPr>
        <w:t xml:space="preserve">funding </w:t>
      </w:r>
      <w:r w:rsidR="00BC0CF8" w:rsidRPr="00635023">
        <w:rPr>
          <w:rFonts w:ascii="Corbel" w:hAnsi="Corbel"/>
        </w:rPr>
        <w:t>component</w:t>
      </w:r>
      <w:r w:rsidR="59306062" w:rsidRPr="00635023">
        <w:rPr>
          <w:rFonts w:ascii="Corbel" w:hAnsi="Corbel"/>
        </w:rPr>
        <w:t>s</w:t>
      </w:r>
      <w:r w:rsidR="00BC0CF8" w:rsidRPr="00635023">
        <w:rPr>
          <w:rFonts w:ascii="Corbel" w:hAnsi="Corbel"/>
        </w:rPr>
        <w:t xml:space="preserve"> from Queensland </w:t>
      </w:r>
      <w:r w:rsidR="545272E6" w:rsidRPr="00635023">
        <w:rPr>
          <w:rFonts w:ascii="Corbel" w:hAnsi="Corbel"/>
        </w:rPr>
        <w:t>are</w:t>
      </w:r>
      <w:r w:rsidR="00AB4F34" w:rsidRPr="00635023">
        <w:rPr>
          <w:rFonts w:ascii="Corbel" w:hAnsi="Corbel"/>
        </w:rPr>
        <w:t xml:space="preserve"> as follows</w:t>
      </w:r>
      <w:r w:rsidR="00BC0CF8" w:rsidRPr="00635023">
        <w:rPr>
          <w:rFonts w:ascii="Corbel" w:hAnsi="Corbel"/>
        </w:rPr>
        <w:t>:</w:t>
      </w:r>
    </w:p>
    <w:p w14:paraId="6185FC09" w14:textId="0B55AB41" w:rsidR="00D62098" w:rsidRPr="000447E1" w:rsidRDefault="00BC0CF8" w:rsidP="00FE277C">
      <w:pPr>
        <w:pStyle w:val="ListParagraph"/>
        <w:numPr>
          <w:ilvl w:val="0"/>
          <w:numId w:val="16"/>
        </w:numPr>
        <w:spacing w:before="120" w:after="0" w:line="240" w:lineRule="auto"/>
        <w:rPr>
          <w:rFonts w:ascii="Corbel" w:hAnsi="Corbel"/>
        </w:rPr>
      </w:pPr>
      <w:r w:rsidRPr="00635023">
        <w:rPr>
          <w:rFonts w:ascii="Corbel" w:hAnsi="Corbel"/>
        </w:rPr>
        <w:t>$2</w:t>
      </w:r>
      <w:r w:rsidR="00A3055B" w:rsidRPr="00635023">
        <w:rPr>
          <w:rFonts w:ascii="Corbel" w:hAnsi="Corbel"/>
        </w:rPr>
        <w:t>0</w:t>
      </w:r>
      <w:r w:rsidRPr="00635023">
        <w:rPr>
          <w:rFonts w:ascii="Corbel" w:hAnsi="Corbel"/>
        </w:rPr>
        <w:t xml:space="preserve"> million new appropriation allocated </w:t>
      </w:r>
      <w:r w:rsidR="00740D46" w:rsidRPr="00635023">
        <w:rPr>
          <w:rFonts w:ascii="Corbel" w:hAnsi="Corbel"/>
        </w:rPr>
        <w:t>to support initiatives to close the skills gap for First Nations people</w:t>
      </w:r>
      <w:r w:rsidR="00740D46" w:rsidRPr="00635023" w:rsidDel="00465E6A">
        <w:rPr>
          <w:rFonts w:ascii="Corbel" w:hAnsi="Corbel"/>
        </w:rPr>
        <w:t xml:space="preserve"> </w:t>
      </w:r>
      <w:r w:rsidR="00F81E3B" w:rsidRPr="00635023">
        <w:rPr>
          <w:rFonts w:ascii="Corbel" w:hAnsi="Corbel"/>
        </w:rPr>
        <w:t>as part of the</w:t>
      </w:r>
      <w:r w:rsidR="00F81E3B" w:rsidRPr="000447E1">
        <w:rPr>
          <w:rFonts w:ascii="Corbel" w:hAnsi="Corbel"/>
        </w:rPr>
        <w:t xml:space="preserve"> </w:t>
      </w:r>
      <w:r w:rsidR="008C0F4C" w:rsidRPr="000447E1">
        <w:rPr>
          <w:rFonts w:ascii="Corbel" w:hAnsi="Corbel"/>
        </w:rPr>
        <w:t xml:space="preserve">2025-2026 </w:t>
      </w:r>
      <w:r w:rsidR="00F81E3B" w:rsidRPr="000447E1">
        <w:rPr>
          <w:rFonts w:ascii="Corbel" w:hAnsi="Corbel"/>
        </w:rPr>
        <w:t>Queensland State Budget</w:t>
      </w:r>
      <w:r w:rsidR="00354F5B" w:rsidRPr="000447E1">
        <w:rPr>
          <w:rFonts w:ascii="Corbel" w:hAnsi="Corbel"/>
        </w:rPr>
        <w:t>.</w:t>
      </w:r>
    </w:p>
    <w:p w14:paraId="5331AD31" w14:textId="55126A0C" w:rsidR="00BC0CF8" w:rsidRPr="00E16D27" w:rsidRDefault="00BC0CF8" w:rsidP="00FE277C">
      <w:pPr>
        <w:pStyle w:val="ListParagraph"/>
        <w:numPr>
          <w:ilvl w:val="0"/>
          <w:numId w:val="16"/>
        </w:numPr>
        <w:spacing w:before="120" w:after="0" w:line="240" w:lineRule="auto"/>
        <w:rPr>
          <w:rFonts w:ascii="Corbel" w:eastAsia="Corbel" w:hAnsi="Corbel"/>
          <w:color w:val="000000" w:themeColor="text1"/>
        </w:rPr>
      </w:pPr>
      <w:r w:rsidRPr="40252BAF">
        <w:rPr>
          <w:rFonts w:ascii="Corbel" w:hAnsi="Corbel"/>
        </w:rPr>
        <w:t>$9.</w:t>
      </w:r>
      <w:r w:rsidR="00C92480" w:rsidRPr="40252BAF">
        <w:rPr>
          <w:rFonts w:ascii="Corbel" w:hAnsi="Corbel"/>
        </w:rPr>
        <w:t>3</w:t>
      </w:r>
      <w:r w:rsidRPr="40252BAF">
        <w:rPr>
          <w:rFonts w:ascii="Corbel" w:hAnsi="Corbel"/>
        </w:rPr>
        <w:t xml:space="preserve"> million </w:t>
      </w:r>
      <w:r w:rsidR="002819FE" w:rsidRPr="40252BAF">
        <w:rPr>
          <w:rFonts w:ascii="Corbel" w:hAnsi="Corbel"/>
        </w:rPr>
        <w:t xml:space="preserve">committed expenditure from </w:t>
      </w:r>
      <w:r w:rsidRPr="40252BAF">
        <w:rPr>
          <w:rFonts w:ascii="Corbel" w:hAnsi="Corbel"/>
        </w:rPr>
        <w:t xml:space="preserve">VET </w:t>
      </w:r>
      <w:r w:rsidR="007D6F75" w:rsidRPr="40252BAF">
        <w:rPr>
          <w:rFonts w:ascii="Corbel" w:hAnsi="Corbel"/>
        </w:rPr>
        <w:t xml:space="preserve">funding </w:t>
      </w:r>
      <w:r w:rsidR="00805BCE" w:rsidRPr="40252BAF">
        <w:rPr>
          <w:rFonts w:ascii="Corbel" w:hAnsi="Corbel"/>
        </w:rPr>
        <w:t>align</w:t>
      </w:r>
      <w:r w:rsidR="007D6F75" w:rsidRPr="40252BAF">
        <w:rPr>
          <w:rFonts w:ascii="Corbel" w:hAnsi="Corbel"/>
        </w:rPr>
        <w:t xml:space="preserve">ed </w:t>
      </w:r>
      <w:r w:rsidR="00805BCE" w:rsidRPr="40252BAF">
        <w:rPr>
          <w:rFonts w:ascii="Corbel" w:hAnsi="Corbel"/>
        </w:rPr>
        <w:t>with the Queensland’s 2024-2025 Jurisdictional Action Plan</w:t>
      </w:r>
      <w:r w:rsidR="00314661" w:rsidRPr="40252BAF">
        <w:rPr>
          <w:rFonts w:ascii="Corbel" w:hAnsi="Corbel"/>
        </w:rPr>
        <w:t xml:space="preserve"> </w:t>
      </w:r>
      <w:r w:rsidR="00776F0F" w:rsidRPr="40252BAF">
        <w:rPr>
          <w:rFonts w:ascii="Corbel" w:hAnsi="Corbel"/>
        </w:rPr>
        <w:t>to work in partnership with First Nations stakeholders to identify, co-design and implement future programs and reforms.</w:t>
      </w:r>
      <w:r w:rsidR="00A158AC" w:rsidRPr="40252BAF">
        <w:rPr>
          <w:rFonts w:ascii="Corbel" w:hAnsi="Corbel"/>
        </w:rPr>
        <w:t xml:space="preserve"> This has </w:t>
      </w:r>
      <w:r w:rsidR="00170F43" w:rsidRPr="40252BAF">
        <w:rPr>
          <w:rFonts w:ascii="Corbel" w:hAnsi="Corbel"/>
        </w:rPr>
        <w:t xml:space="preserve">included </w:t>
      </w:r>
      <w:r w:rsidR="0082500C" w:rsidRPr="40252BAF">
        <w:rPr>
          <w:rFonts w:ascii="Corbel" w:hAnsi="Corbel"/>
        </w:rPr>
        <w:t xml:space="preserve">proactive pilot initiatives </w:t>
      </w:r>
      <w:r w:rsidR="0082500C" w:rsidRPr="40252BAF">
        <w:rPr>
          <w:rFonts w:ascii="Corbel" w:hAnsi="Corbel"/>
        </w:rPr>
        <w:lastRenderedPageBreak/>
        <w:t xml:space="preserve">in </w:t>
      </w:r>
      <w:r w:rsidR="001850BD" w:rsidRPr="40252BAF">
        <w:rPr>
          <w:rFonts w:ascii="Corbel" w:eastAsia="Corbel" w:hAnsi="Corbel"/>
          <w:color w:val="000000" w:themeColor="text1"/>
        </w:rPr>
        <w:t>2024-2025</w:t>
      </w:r>
      <w:r w:rsidR="00B82426" w:rsidRPr="40252BAF">
        <w:rPr>
          <w:rFonts w:ascii="Corbel" w:eastAsia="Corbel" w:hAnsi="Corbel"/>
          <w:color w:val="000000" w:themeColor="text1"/>
        </w:rPr>
        <w:t xml:space="preserve"> such as </w:t>
      </w:r>
      <w:r w:rsidR="00D827D1" w:rsidRPr="40252BAF">
        <w:rPr>
          <w:rFonts w:ascii="Corbel" w:eastAsia="Corbel" w:hAnsi="Corbel"/>
          <w:color w:val="000000" w:themeColor="text1"/>
        </w:rPr>
        <w:t xml:space="preserve">the </w:t>
      </w:r>
      <w:r w:rsidR="001850BD" w:rsidRPr="40252BAF">
        <w:rPr>
          <w:rFonts w:ascii="Corbel" w:eastAsia="Corbel" w:hAnsi="Corbel"/>
          <w:color w:val="000000" w:themeColor="text1"/>
        </w:rPr>
        <w:t>Closing the Gap in Training pilot uplift initiative to support the capacity-building of Queensland based ACC RTOs</w:t>
      </w:r>
      <w:r w:rsidR="009518E8" w:rsidRPr="40252BAF">
        <w:rPr>
          <w:rFonts w:ascii="Corbel" w:eastAsia="Corbel" w:hAnsi="Corbel"/>
          <w:color w:val="000000" w:themeColor="text1"/>
        </w:rPr>
        <w:t xml:space="preserve">, </w:t>
      </w:r>
      <w:r w:rsidR="002B7F04" w:rsidRPr="40252BAF">
        <w:rPr>
          <w:rFonts w:ascii="Corbel" w:eastAsia="Corbel" w:hAnsi="Corbel"/>
          <w:color w:val="000000" w:themeColor="text1"/>
        </w:rPr>
        <w:t xml:space="preserve">co-planning </w:t>
      </w:r>
      <w:r w:rsidR="00EB3317" w:rsidRPr="40252BAF">
        <w:rPr>
          <w:rFonts w:ascii="Corbel" w:eastAsia="Corbel" w:hAnsi="Corbel"/>
          <w:color w:val="000000" w:themeColor="text1"/>
        </w:rPr>
        <w:t xml:space="preserve">and VET collaborations on </w:t>
      </w:r>
      <w:r w:rsidR="00BF6273" w:rsidRPr="40252BAF">
        <w:rPr>
          <w:rFonts w:ascii="Corbel" w:eastAsia="Corbel" w:hAnsi="Corbel"/>
          <w:color w:val="000000" w:themeColor="text1"/>
        </w:rPr>
        <w:t>the First Nations Health Workforce Pilot</w:t>
      </w:r>
      <w:r w:rsidR="00F37A95" w:rsidRPr="40252BAF">
        <w:rPr>
          <w:rFonts w:ascii="Corbel" w:eastAsia="Corbel" w:hAnsi="Corbel"/>
          <w:color w:val="000000" w:themeColor="text1"/>
        </w:rPr>
        <w:t xml:space="preserve"> and </w:t>
      </w:r>
      <w:r w:rsidR="009518E8" w:rsidRPr="40252BAF">
        <w:rPr>
          <w:rFonts w:ascii="Corbel" w:eastAsia="Corbel" w:hAnsi="Corbel"/>
          <w:color w:val="000000" w:themeColor="text1"/>
        </w:rPr>
        <w:t xml:space="preserve">direct investment in First Nations organisations to </w:t>
      </w:r>
      <w:r w:rsidR="00F37A95" w:rsidRPr="40252BAF">
        <w:rPr>
          <w:rFonts w:ascii="Corbel" w:eastAsia="Corbel" w:hAnsi="Corbel"/>
          <w:color w:val="000000" w:themeColor="text1"/>
        </w:rPr>
        <w:t>tailor</w:t>
      </w:r>
      <w:r w:rsidR="009518E8" w:rsidRPr="40252BAF">
        <w:rPr>
          <w:rFonts w:ascii="Corbel" w:eastAsia="Corbel" w:hAnsi="Corbel"/>
          <w:color w:val="000000" w:themeColor="text1"/>
        </w:rPr>
        <w:t xml:space="preserve"> and deliver</w:t>
      </w:r>
      <w:r w:rsidR="00F37A95" w:rsidRPr="40252BAF">
        <w:rPr>
          <w:rFonts w:ascii="Corbel" w:eastAsia="Corbel" w:hAnsi="Corbel"/>
          <w:color w:val="000000" w:themeColor="text1"/>
        </w:rPr>
        <w:t xml:space="preserve"> community-led </w:t>
      </w:r>
      <w:r w:rsidR="009518E8" w:rsidRPr="40252BAF">
        <w:rPr>
          <w:rFonts w:ascii="Corbel" w:eastAsia="Corbel" w:hAnsi="Corbel"/>
          <w:color w:val="000000" w:themeColor="text1"/>
        </w:rPr>
        <w:t>training projects</w:t>
      </w:r>
      <w:r w:rsidR="00D56261" w:rsidRPr="40252BAF">
        <w:rPr>
          <w:rFonts w:ascii="Corbel" w:eastAsia="Corbel" w:hAnsi="Corbel"/>
          <w:color w:val="000000" w:themeColor="text1"/>
        </w:rPr>
        <w:t>.</w:t>
      </w:r>
    </w:p>
    <w:p w14:paraId="33CE149B" w14:textId="5309D3B3" w:rsidR="00BC0CF8" w:rsidRPr="0014030A" w:rsidRDefault="008838A1" w:rsidP="00FE277C">
      <w:pPr>
        <w:pStyle w:val="ListParagraph"/>
        <w:numPr>
          <w:ilvl w:val="0"/>
          <w:numId w:val="16"/>
        </w:numPr>
        <w:spacing w:before="120" w:after="0" w:line="240" w:lineRule="auto"/>
        <w:rPr>
          <w:rFonts w:ascii="Corbel" w:hAnsi="Corbel"/>
        </w:rPr>
      </w:pPr>
      <w:r w:rsidRPr="40252BAF">
        <w:rPr>
          <w:rFonts w:ascii="Corbel" w:hAnsi="Corbel"/>
        </w:rPr>
        <w:t>Queensland will meet $</w:t>
      </w:r>
      <w:r w:rsidR="00453619" w:rsidRPr="40252BAF">
        <w:rPr>
          <w:rFonts w:ascii="Corbel" w:hAnsi="Corbel"/>
        </w:rPr>
        <w:t>3</w:t>
      </w:r>
      <w:r w:rsidRPr="40252BAF">
        <w:rPr>
          <w:rFonts w:ascii="Corbel" w:hAnsi="Corbel"/>
        </w:rPr>
        <w:t xml:space="preserve"> million of its matched funding obligation through committed expenditure, consistent with clause A91. </w:t>
      </w:r>
      <w:r w:rsidR="005C754C" w:rsidRPr="40252BAF">
        <w:rPr>
          <w:rFonts w:ascii="Corbel" w:hAnsi="Corbel"/>
        </w:rPr>
        <w:t>This will leverage DTET</w:t>
      </w:r>
      <w:r w:rsidR="00A72639" w:rsidRPr="40252BAF">
        <w:rPr>
          <w:rFonts w:ascii="Corbel" w:hAnsi="Corbel"/>
        </w:rPr>
        <w:t>’</w:t>
      </w:r>
      <w:r w:rsidR="005C754C" w:rsidRPr="40252BAF">
        <w:rPr>
          <w:rFonts w:ascii="Corbel" w:hAnsi="Corbel"/>
        </w:rPr>
        <w:t xml:space="preserve">s </w:t>
      </w:r>
      <w:r w:rsidR="00AB5A84" w:rsidRPr="40252BAF">
        <w:rPr>
          <w:rFonts w:ascii="Corbel" w:hAnsi="Corbel"/>
        </w:rPr>
        <w:t xml:space="preserve">mainstream </w:t>
      </w:r>
      <w:r w:rsidR="005C754C" w:rsidRPr="40252BAF">
        <w:rPr>
          <w:rFonts w:ascii="Corbel" w:hAnsi="Corbel"/>
        </w:rPr>
        <w:t>programs</w:t>
      </w:r>
      <w:r w:rsidR="00AB5A84" w:rsidRPr="40252BAF">
        <w:rPr>
          <w:rFonts w:ascii="Corbel" w:hAnsi="Corbel"/>
        </w:rPr>
        <w:t>,</w:t>
      </w:r>
      <w:r w:rsidR="00060027" w:rsidRPr="40252BAF">
        <w:rPr>
          <w:rFonts w:ascii="Corbel" w:hAnsi="Corbel"/>
        </w:rPr>
        <w:t xml:space="preserve"> </w:t>
      </w:r>
      <w:r w:rsidR="00AB5A84" w:rsidRPr="40252BAF">
        <w:rPr>
          <w:rFonts w:ascii="Corbel" w:hAnsi="Corbel"/>
        </w:rPr>
        <w:t>such as Skilling Queenslanders for Work</w:t>
      </w:r>
      <w:r w:rsidR="00BD13E8" w:rsidRPr="40252BAF">
        <w:rPr>
          <w:rFonts w:ascii="Corbel" w:hAnsi="Corbel"/>
        </w:rPr>
        <w:t xml:space="preserve"> which provides</w:t>
      </w:r>
      <w:r w:rsidR="007B315F" w:rsidRPr="40252BAF">
        <w:rPr>
          <w:rFonts w:ascii="Corbel" w:hAnsi="Corbel"/>
        </w:rPr>
        <w:t xml:space="preserve"> grant funding for</w:t>
      </w:r>
      <w:r w:rsidR="00BD13E8" w:rsidRPr="40252BAF">
        <w:rPr>
          <w:rFonts w:ascii="Corbel" w:hAnsi="Corbel"/>
        </w:rPr>
        <w:t xml:space="preserve"> </w:t>
      </w:r>
      <w:r w:rsidR="00BD13E8" w:rsidRPr="001944B3">
        <w:rPr>
          <w:rFonts w:ascii="Corbel" w:hAnsi="Corbel"/>
        </w:rPr>
        <w:t>community no</w:t>
      </w:r>
      <w:r w:rsidR="001944B3">
        <w:rPr>
          <w:rFonts w:ascii="Corbel" w:hAnsi="Corbel"/>
        </w:rPr>
        <w:t>t</w:t>
      </w:r>
      <w:r w:rsidR="00BD13E8" w:rsidRPr="001944B3">
        <w:rPr>
          <w:rFonts w:ascii="Corbel" w:hAnsi="Corbel"/>
        </w:rPr>
        <w:t>-for-profit</w:t>
      </w:r>
      <w:r w:rsidR="00BD13E8" w:rsidRPr="40252BAF">
        <w:rPr>
          <w:rFonts w:ascii="Corbel" w:hAnsi="Corbel"/>
        </w:rPr>
        <w:t xml:space="preserve"> organisations</w:t>
      </w:r>
      <w:r w:rsidR="00B13402" w:rsidRPr="40252BAF">
        <w:rPr>
          <w:rFonts w:ascii="Corbel" w:hAnsi="Corbel"/>
        </w:rPr>
        <w:t xml:space="preserve"> </w:t>
      </w:r>
      <w:r w:rsidR="00BD13E8" w:rsidRPr="40252BAF">
        <w:rPr>
          <w:rFonts w:ascii="Corbel" w:hAnsi="Corbel"/>
        </w:rPr>
        <w:t xml:space="preserve">to support </w:t>
      </w:r>
      <w:r w:rsidR="00D37002" w:rsidRPr="40252BAF">
        <w:rPr>
          <w:rFonts w:ascii="Corbel" w:hAnsi="Corbel"/>
        </w:rPr>
        <w:t>vulnerable</w:t>
      </w:r>
      <w:r w:rsidR="00BD13E8" w:rsidRPr="40252BAF">
        <w:rPr>
          <w:rFonts w:ascii="Corbel" w:hAnsi="Corbel"/>
        </w:rPr>
        <w:t xml:space="preserve"> Queenslanders </w:t>
      </w:r>
      <w:r w:rsidR="007B315F" w:rsidRPr="40252BAF">
        <w:rPr>
          <w:rFonts w:ascii="Corbel" w:hAnsi="Corbel"/>
        </w:rPr>
        <w:t xml:space="preserve">to gain the qualifications and skills they need to enter and stay in the </w:t>
      </w:r>
      <w:r w:rsidR="0018101F" w:rsidRPr="40252BAF">
        <w:rPr>
          <w:rFonts w:ascii="Corbel" w:hAnsi="Corbel"/>
        </w:rPr>
        <w:t>w</w:t>
      </w:r>
      <w:r w:rsidR="007B315F" w:rsidRPr="40252BAF">
        <w:rPr>
          <w:rFonts w:ascii="Corbel" w:hAnsi="Corbel"/>
        </w:rPr>
        <w:t>orkforce</w:t>
      </w:r>
      <w:r w:rsidR="00CC50CD" w:rsidRPr="40252BAF">
        <w:rPr>
          <w:rFonts w:ascii="Corbel" w:hAnsi="Corbel"/>
        </w:rPr>
        <w:t xml:space="preserve">. </w:t>
      </w:r>
      <w:r w:rsidR="00E4236F" w:rsidRPr="40252BAF">
        <w:rPr>
          <w:rFonts w:ascii="Corbel" w:hAnsi="Corbel"/>
        </w:rPr>
        <w:t xml:space="preserve">This </w:t>
      </w:r>
      <w:r w:rsidR="002741B6" w:rsidRPr="40252BAF">
        <w:rPr>
          <w:rFonts w:ascii="Corbel" w:hAnsi="Corbel"/>
        </w:rPr>
        <w:t xml:space="preserve">will </w:t>
      </w:r>
      <w:r w:rsidR="00662770" w:rsidRPr="40252BAF">
        <w:rPr>
          <w:rFonts w:ascii="Corbel" w:hAnsi="Corbel"/>
        </w:rPr>
        <w:t xml:space="preserve">specifically </w:t>
      </w:r>
      <w:r w:rsidR="002741B6" w:rsidRPr="40252BAF">
        <w:rPr>
          <w:rFonts w:ascii="Corbel" w:hAnsi="Corbel"/>
        </w:rPr>
        <w:t xml:space="preserve">target </w:t>
      </w:r>
      <w:r w:rsidR="003E4DC0" w:rsidRPr="40252BAF">
        <w:rPr>
          <w:rFonts w:ascii="Corbel" w:hAnsi="Corbel"/>
        </w:rPr>
        <w:t>First Nations organisations</w:t>
      </w:r>
      <w:r w:rsidR="00A01229" w:rsidRPr="40252BAF">
        <w:rPr>
          <w:rFonts w:ascii="Corbel" w:hAnsi="Corbel"/>
        </w:rPr>
        <w:t>’</w:t>
      </w:r>
      <w:r w:rsidR="003E4DC0" w:rsidRPr="40252BAF">
        <w:rPr>
          <w:rFonts w:ascii="Corbel" w:hAnsi="Corbel"/>
        </w:rPr>
        <w:t xml:space="preserve"> deliver</w:t>
      </w:r>
      <w:r w:rsidR="00614E1B" w:rsidRPr="40252BAF">
        <w:rPr>
          <w:rFonts w:ascii="Corbel" w:hAnsi="Corbel"/>
        </w:rPr>
        <w:t>ing</w:t>
      </w:r>
      <w:r w:rsidR="003E4DC0" w:rsidRPr="40252BAF">
        <w:rPr>
          <w:rFonts w:ascii="Corbel" w:hAnsi="Corbel"/>
        </w:rPr>
        <w:t xml:space="preserve"> </w:t>
      </w:r>
      <w:r w:rsidR="006B644F" w:rsidRPr="40252BAF">
        <w:rPr>
          <w:rFonts w:ascii="Corbel" w:hAnsi="Corbel"/>
        </w:rPr>
        <w:t>projects</w:t>
      </w:r>
      <w:r w:rsidR="001D2417" w:rsidRPr="40252BAF">
        <w:rPr>
          <w:rFonts w:ascii="Corbel" w:hAnsi="Corbel"/>
        </w:rPr>
        <w:t xml:space="preserve"> </w:t>
      </w:r>
      <w:r w:rsidR="002741B6" w:rsidRPr="40252BAF">
        <w:rPr>
          <w:rFonts w:ascii="Corbel" w:hAnsi="Corbel"/>
        </w:rPr>
        <w:t xml:space="preserve">for </w:t>
      </w:r>
      <w:r w:rsidR="007B1806" w:rsidRPr="40252BAF">
        <w:rPr>
          <w:rFonts w:ascii="Corbel" w:hAnsi="Corbel"/>
        </w:rPr>
        <w:t>Aboriginal and Torres Strait Islander</w:t>
      </w:r>
      <w:r w:rsidR="00E4236F" w:rsidRPr="40252BAF">
        <w:rPr>
          <w:rFonts w:ascii="Corbel" w:hAnsi="Corbel"/>
        </w:rPr>
        <w:t xml:space="preserve"> Queenslanders</w:t>
      </w:r>
      <w:r w:rsidR="007B315F" w:rsidRPr="40252BAF">
        <w:rPr>
          <w:rFonts w:ascii="Corbel" w:hAnsi="Corbel"/>
        </w:rPr>
        <w:t>.</w:t>
      </w:r>
      <w:r w:rsidR="00AB5A84" w:rsidRPr="40252BAF">
        <w:rPr>
          <w:rFonts w:ascii="Corbel" w:hAnsi="Corbel"/>
        </w:rPr>
        <w:t xml:space="preserve"> A</w:t>
      </w:r>
      <w:r w:rsidR="00060027" w:rsidRPr="40252BAF">
        <w:rPr>
          <w:rFonts w:ascii="Corbel" w:hAnsi="Corbel"/>
        </w:rPr>
        <w:t xml:space="preserve">s </w:t>
      </w:r>
      <w:r w:rsidR="00AB5A84" w:rsidRPr="40252BAF">
        <w:rPr>
          <w:rFonts w:ascii="Corbel" w:hAnsi="Corbel"/>
        </w:rPr>
        <w:t xml:space="preserve">training </w:t>
      </w:r>
      <w:r w:rsidR="00060027" w:rsidRPr="40252BAF">
        <w:rPr>
          <w:rFonts w:ascii="Corbel" w:hAnsi="Corbel"/>
        </w:rPr>
        <w:t>organisations build capacity</w:t>
      </w:r>
      <w:r w:rsidR="003B2C14" w:rsidRPr="40252BAF">
        <w:rPr>
          <w:rFonts w:ascii="Corbel" w:hAnsi="Corbel"/>
        </w:rPr>
        <w:t xml:space="preserve">, </w:t>
      </w:r>
      <w:r w:rsidR="00AB5A84" w:rsidRPr="40252BAF">
        <w:rPr>
          <w:rFonts w:ascii="Corbel" w:hAnsi="Corbel"/>
        </w:rPr>
        <w:t xml:space="preserve">this </w:t>
      </w:r>
      <w:r w:rsidR="0ABF80CA" w:rsidRPr="40252BAF">
        <w:rPr>
          <w:rFonts w:ascii="Corbel" w:hAnsi="Corbel"/>
        </w:rPr>
        <w:t xml:space="preserve">will </w:t>
      </w:r>
      <w:r w:rsidR="00C04AE9" w:rsidRPr="40252BAF">
        <w:rPr>
          <w:rFonts w:ascii="Corbel" w:hAnsi="Corbel"/>
        </w:rPr>
        <w:t>create pathways</w:t>
      </w:r>
      <w:r w:rsidR="00AB5A84" w:rsidRPr="40252BAF">
        <w:rPr>
          <w:rFonts w:ascii="Corbel" w:hAnsi="Corbel"/>
        </w:rPr>
        <w:t xml:space="preserve"> to deliver</w:t>
      </w:r>
      <w:r w:rsidR="00081496" w:rsidRPr="40252BAF">
        <w:rPr>
          <w:rFonts w:ascii="Corbel" w:hAnsi="Corbel"/>
        </w:rPr>
        <w:t xml:space="preserve"> more training in a contested, but sustainable environment</w:t>
      </w:r>
      <w:r w:rsidR="00366AB9" w:rsidRPr="40252BAF">
        <w:rPr>
          <w:rFonts w:ascii="Corbel" w:hAnsi="Corbel"/>
        </w:rPr>
        <w:t xml:space="preserve">. </w:t>
      </w:r>
      <w:r w:rsidR="00F6569B" w:rsidRPr="40252BAF">
        <w:rPr>
          <w:rFonts w:ascii="Corbel" w:hAnsi="Corbel"/>
        </w:rPr>
        <w:t>Funding will be leveraged across the 2025/26</w:t>
      </w:r>
      <w:r w:rsidR="000118B7" w:rsidRPr="40252BAF">
        <w:rPr>
          <w:rFonts w:ascii="Corbel" w:hAnsi="Corbel"/>
        </w:rPr>
        <w:t xml:space="preserve"> </w:t>
      </w:r>
      <w:r w:rsidR="00F6569B" w:rsidRPr="40252BAF">
        <w:rPr>
          <w:rFonts w:ascii="Corbel" w:hAnsi="Corbel"/>
        </w:rPr>
        <w:t xml:space="preserve">– 2027/28 financial years. </w:t>
      </w:r>
      <w:r w:rsidR="5A4AAF61" w:rsidRPr="40252BAF">
        <w:rPr>
          <w:rFonts w:ascii="Corbel" w:hAnsi="Corbel"/>
        </w:rPr>
        <w:t>Th</w:t>
      </w:r>
      <w:r w:rsidR="5253C4CE" w:rsidRPr="40252BAF">
        <w:rPr>
          <w:rFonts w:ascii="Corbel" w:hAnsi="Corbel"/>
        </w:rPr>
        <w:t xml:space="preserve">is </w:t>
      </w:r>
      <w:r w:rsidR="5A4AAF61" w:rsidRPr="40252BAF">
        <w:rPr>
          <w:rFonts w:ascii="Corbel" w:hAnsi="Corbel"/>
        </w:rPr>
        <w:t>amount</w:t>
      </w:r>
      <w:r w:rsidR="00366AB9" w:rsidRPr="40252BAF">
        <w:rPr>
          <w:rFonts w:ascii="Corbel" w:hAnsi="Corbel"/>
        </w:rPr>
        <w:t xml:space="preserve"> does not </w:t>
      </w:r>
      <w:r w:rsidR="00B32090" w:rsidRPr="40252BAF">
        <w:rPr>
          <w:rFonts w:ascii="Corbel" w:hAnsi="Corbel"/>
        </w:rPr>
        <w:t xml:space="preserve">reflect </w:t>
      </w:r>
      <w:r w:rsidR="4F33ED69" w:rsidRPr="40252BAF">
        <w:rPr>
          <w:rFonts w:ascii="Corbel" w:hAnsi="Corbel"/>
        </w:rPr>
        <w:t xml:space="preserve">Queensland’s </w:t>
      </w:r>
      <w:r w:rsidR="00C04AE9" w:rsidRPr="40252BAF">
        <w:rPr>
          <w:rFonts w:ascii="Corbel" w:hAnsi="Corbel"/>
        </w:rPr>
        <w:t>investment in</w:t>
      </w:r>
      <w:r w:rsidR="00B32090" w:rsidRPr="40252BAF">
        <w:rPr>
          <w:rFonts w:ascii="Corbel" w:hAnsi="Corbel"/>
        </w:rPr>
        <w:t xml:space="preserve"> </w:t>
      </w:r>
      <w:r w:rsidR="00124F01" w:rsidRPr="40252BAF">
        <w:rPr>
          <w:rFonts w:ascii="Corbel" w:hAnsi="Corbel"/>
        </w:rPr>
        <w:t>c</w:t>
      </w:r>
      <w:r w:rsidR="00B32090" w:rsidRPr="40252BAF">
        <w:rPr>
          <w:rFonts w:ascii="Corbel" w:hAnsi="Corbel"/>
        </w:rPr>
        <w:t xml:space="preserve">losing the </w:t>
      </w:r>
      <w:r w:rsidR="00124F01" w:rsidRPr="40252BAF">
        <w:rPr>
          <w:rFonts w:ascii="Corbel" w:hAnsi="Corbel"/>
        </w:rPr>
        <w:t>g</w:t>
      </w:r>
      <w:r w:rsidR="00B32090" w:rsidRPr="40252BAF">
        <w:rPr>
          <w:rFonts w:ascii="Corbel" w:hAnsi="Corbel"/>
        </w:rPr>
        <w:t>ap initiatives</w:t>
      </w:r>
      <w:r w:rsidR="00BD11DA" w:rsidRPr="40252BAF">
        <w:rPr>
          <w:rFonts w:ascii="Corbel" w:hAnsi="Corbel"/>
        </w:rPr>
        <w:t xml:space="preserve"> in training and skill development.</w:t>
      </w:r>
    </w:p>
    <w:p w14:paraId="0EC52501" w14:textId="7885F5BE" w:rsidR="0009784B" w:rsidRPr="0014030A" w:rsidRDefault="00645F6F" w:rsidP="00FE277C">
      <w:pPr>
        <w:pStyle w:val="ListParagraph"/>
        <w:numPr>
          <w:ilvl w:val="0"/>
          <w:numId w:val="16"/>
        </w:numPr>
        <w:spacing w:before="120" w:after="0" w:line="240" w:lineRule="auto"/>
        <w:rPr>
          <w:rFonts w:ascii="Corbel" w:hAnsi="Corbel"/>
        </w:rPr>
      </w:pPr>
      <w:r w:rsidRPr="521C1DFB">
        <w:rPr>
          <w:rFonts w:ascii="Corbel" w:hAnsi="Corbel"/>
        </w:rPr>
        <w:t>D</w:t>
      </w:r>
      <w:r w:rsidR="00790843" w:rsidRPr="521C1DFB">
        <w:rPr>
          <w:rFonts w:ascii="Corbel" w:hAnsi="Corbel"/>
        </w:rPr>
        <w:t xml:space="preserve">evelopment </w:t>
      </w:r>
      <w:r w:rsidRPr="521C1DFB">
        <w:rPr>
          <w:rFonts w:ascii="Corbel" w:hAnsi="Corbel"/>
        </w:rPr>
        <w:t>of this IP</w:t>
      </w:r>
      <w:r w:rsidR="00790843" w:rsidRPr="521C1DFB">
        <w:rPr>
          <w:rFonts w:ascii="Corbel" w:hAnsi="Corbel"/>
        </w:rPr>
        <w:t xml:space="preserve"> was undertaken</w:t>
      </w:r>
      <w:r w:rsidR="00AE4063" w:rsidRPr="521C1DFB">
        <w:rPr>
          <w:rFonts w:ascii="Corbel" w:hAnsi="Corbel"/>
        </w:rPr>
        <w:t xml:space="preserve"> in collaboration</w:t>
      </w:r>
      <w:r w:rsidR="00790843" w:rsidRPr="521C1DFB">
        <w:rPr>
          <w:rFonts w:ascii="Corbel" w:hAnsi="Corbel"/>
        </w:rPr>
        <w:t xml:space="preserve"> </w:t>
      </w:r>
      <w:r w:rsidR="0009784B" w:rsidRPr="521C1DFB">
        <w:rPr>
          <w:rFonts w:ascii="Corbel" w:hAnsi="Corbel"/>
        </w:rPr>
        <w:t xml:space="preserve">with First Nations </w:t>
      </w:r>
      <w:r w:rsidR="009A1F9B" w:rsidRPr="521C1DFB">
        <w:rPr>
          <w:rFonts w:ascii="Corbel" w:hAnsi="Corbel"/>
        </w:rPr>
        <w:t>partners</w:t>
      </w:r>
      <w:r w:rsidR="00C3534A" w:rsidRPr="521C1DFB">
        <w:rPr>
          <w:rFonts w:ascii="Corbel" w:hAnsi="Corbel"/>
        </w:rPr>
        <w:t xml:space="preserve">, who are </w:t>
      </w:r>
      <w:r w:rsidR="00AF4174" w:rsidRPr="521C1DFB">
        <w:rPr>
          <w:rFonts w:ascii="Corbel" w:hAnsi="Corbel"/>
        </w:rPr>
        <w:t>broadly</w:t>
      </w:r>
      <w:r w:rsidR="00767728" w:rsidRPr="521C1DFB">
        <w:rPr>
          <w:rFonts w:ascii="Corbel" w:hAnsi="Corbel"/>
        </w:rPr>
        <w:t xml:space="preserve"> support</w:t>
      </w:r>
      <w:r w:rsidR="00C3534A" w:rsidRPr="521C1DFB">
        <w:rPr>
          <w:rFonts w:ascii="Corbel" w:hAnsi="Corbel"/>
        </w:rPr>
        <w:t xml:space="preserve">ive of the </w:t>
      </w:r>
      <w:r w:rsidR="00714767" w:rsidRPr="521C1DFB">
        <w:rPr>
          <w:rFonts w:ascii="Corbel" w:hAnsi="Corbel"/>
        </w:rPr>
        <w:t>activities</w:t>
      </w:r>
      <w:r w:rsidR="00AB4BEA" w:rsidRPr="521C1DFB">
        <w:rPr>
          <w:rFonts w:ascii="Corbel" w:hAnsi="Corbel"/>
        </w:rPr>
        <w:t>.</w:t>
      </w:r>
      <w:r w:rsidR="00090FA4" w:rsidRPr="521C1DFB">
        <w:rPr>
          <w:rFonts w:ascii="Corbel" w:hAnsi="Corbel"/>
        </w:rPr>
        <w:t xml:space="preserve"> Further </w:t>
      </w:r>
      <w:r w:rsidR="00F51A87" w:rsidRPr="521C1DFB">
        <w:rPr>
          <w:rFonts w:ascii="Corbel" w:hAnsi="Corbel"/>
        </w:rPr>
        <w:t xml:space="preserve">direct </w:t>
      </w:r>
      <w:r w:rsidR="00090FA4" w:rsidRPr="521C1DFB">
        <w:rPr>
          <w:rFonts w:ascii="Corbel" w:hAnsi="Corbel"/>
        </w:rPr>
        <w:t>opportunities will be realised in consultation with partners during design</w:t>
      </w:r>
      <w:r w:rsidR="009A4E06" w:rsidRPr="521C1DFB">
        <w:rPr>
          <w:rFonts w:ascii="Corbel" w:hAnsi="Corbel"/>
        </w:rPr>
        <w:t xml:space="preserve"> and implementation</w:t>
      </w:r>
      <w:r w:rsidR="00090FA4" w:rsidRPr="521C1DFB">
        <w:rPr>
          <w:rFonts w:ascii="Corbel" w:hAnsi="Corbel"/>
        </w:rPr>
        <w:t xml:space="preserve"> phase.</w:t>
      </w:r>
    </w:p>
    <w:p w14:paraId="5AF7FF41" w14:textId="77777777" w:rsidR="00B26C8B" w:rsidRPr="00E41724" w:rsidRDefault="00B26C8B" w:rsidP="00FE277C">
      <w:pPr>
        <w:keepNext/>
        <w:spacing w:before="120" w:after="0" w:line="240" w:lineRule="auto"/>
        <w:outlineLvl w:val="2"/>
        <w:rPr>
          <w:rFonts w:ascii="Corbel" w:hAnsi="Corbel"/>
          <w:b/>
          <w:i/>
          <w:color w:val="4472C4" w:themeColor="accent1"/>
        </w:rPr>
      </w:pPr>
    </w:p>
    <w:tbl>
      <w:tblPr>
        <w:tblStyle w:val="TableGridLight"/>
        <w:tblW w:w="9351" w:type="dxa"/>
        <w:tblLayout w:type="fixed"/>
        <w:tblLook w:val="04A0" w:firstRow="1" w:lastRow="0" w:firstColumn="1" w:lastColumn="0" w:noHBand="0" w:noVBand="1"/>
      </w:tblPr>
      <w:tblGrid>
        <w:gridCol w:w="1746"/>
        <w:gridCol w:w="1226"/>
        <w:gridCol w:w="1276"/>
        <w:gridCol w:w="1276"/>
        <w:gridCol w:w="1275"/>
        <w:gridCol w:w="1276"/>
        <w:gridCol w:w="1276"/>
      </w:tblGrid>
      <w:tr w:rsidR="00B15D8C" w:rsidRPr="00635023" w14:paraId="3C89715D" w14:textId="77777777" w:rsidTr="0027376E">
        <w:trPr>
          <w:trHeight w:val="300"/>
        </w:trPr>
        <w:tc>
          <w:tcPr>
            <w:tcW w:w="1746" w:type="dxa"/>
          </w:tcPr>
          <w:p w14:paraId="36A2E112" w14:textId="50F3A170" w:rsidR="0065574B" w:rsidRPr="00635023" w:rsidRDefault="0065574B" w:rsidP="00FE277C">
            <w:pPr>
              <w:rPr>
                <w:rFonts w:ascii="Corbel" w:eastAsia="Corbel" w:hAnsi="Corbel" w:cs="Corbel"/>
                <w:b/>
                <w:bCs/>
              </w:rPr>
            </w:pPr>
            <w:r w:rsidRPr="00635023">
              <w:rPr>
                <w:rFonts w:ascii="Corbel" w:eastAsia="Calibri" w:hAnsi="Corbel" w:cs="Calibri"/>
                <w:b/>
                <w:color w:val="000000" w:themeColor="text1"/>
              </w:rPr>
              <w:t>Matched funding</w:t>
            </w:r>
          </w:p>
        </w:tc>
        <w:tc>
          <w:tcPr>
            <w:tcW w:w="1226" w:type="dxa"/>
          </w:tcPr>
          <w:p w14:paraId="42A8A9FF" w14:textId="194AAC6C" w:rsidR="0065574B" w:rsidRPr="00635023" w:rsidRDefault="08F71425" w:rsidP="00FE277C">
            <w:pPr>
              <w:jc w:val="both"/>
              <w:rPr>
                <w:rFonts w:ascii="Corbel" w:eastAsia="Calibri" w:hAnsi="Corbel" w:cs="Calibri"/>
                <w:b/>
                <w:bCs/>
                <w:color w:val="000000" w:themeColor="text1"/>
              </w:rPr>
            </w:pPr>
            <w:r w:rsidRPr="00635023">
              <w:rPr>
                <w:rFonts w:ascii="Corbel" w:eastAsia="Calibri" w:hAnsi="Corbel" w:cs="Calibri"/>
                <w:b/>
                <w:bCs/>
                <w:color w:val="000000" w:themeColor="text1"/>
              </w:rPr>
              <w:t>2024-25</w:t>
            </w:r>
          </w:p>
        </w:tc>
        <w:tc>
          <w:tcPr>
            <w:tcW w:w="1276" w:type="dxa"/>
          </w:tcPr>
          <w:p w14:paraId="5B8E8390" w14:textId="41C8C1CF" w:rsidR="0065574B" w:rsidRPr="00635023" w:rsidRDefault="08F71425" w:rsidP="00FE277C">
            <w:pPr>
              <w:jc w:val="both"/>
              <w:rPr>
                <w:rFonts w:ascii="Corbel" w:eastAsia="Calibri" w:hAnsi="Corbel" w:cs="Calibri"/>
                <w:b/>
                <w:bCs/>
                <w:color w:val="000000" w:themeColor="text1"/>
              </w:rPr>
            </w:pPr>
            <w:r w:rsidRPr="00635023">
              <w:rPr>
                <w:rFonts w:ascii="Corbel" w:eastAsia="Calibri" w:hAnsi="Corbel" w:cs="Calibri"/>
                <w:b/>
                <w:bCs/>
                <w:color w:val="000000" w:themeColor="text1"/>
              </w:rPr>
              <w:t>2025-26</w:t>
            </w:r>
          </w:p>
        </w:tc>
        <w:tc>
          <w:tcPr>
            <w:tcW w:w="1276" w:type="dxa"/>
          </w:tcPr>
          <w:p w14:paraId="055A02AF" w14:textId="36961FF6" w:rsidR="0065574B" w:rsidRPr="00635023" w:rsidRDefault="08F71425" w:rsidP="00FE277C">
            <w:pPr>
              <w:jc w:val="both"/>
              <w:rPr>
                <w:rFonts w:ascii="Corbel" w:eastAsia="Calibri" w:hAnsi="Corbel" w:cs="Calibri"/>
                <w:b/>
                <w:bCs/>
                <w:color w:val="000000" w:themeColor="text1"/>
              </w:rPr>
            </w:pPr>
            <w:r w:rsidRPr="00635023">
              <w:rPr>
                <w:rFonts w:ascii="Corbel" w:eastAsia="Calibri" w:hAnsi="Corbel" w:cs="Calibri"/>
                <w:b/>
                <w:bCs/>
                <w:color w:val="000000" w:themeColor="text1"/>
              </w:rPr>
              <w:t>2026-27</w:t>
            </w:r>
          </w:p>
        </w:tc>
        <w:tc>
          <w:tcPr>
            <w:tcW w:w="1275" w:type="dxa"/>
          </w:tcPr>
          <w:p w14:paraId="69259F1B" w14:textId="16704718" w:rsidR="0065574B" w:rsidRPr="00635023" w:rsidRDefault="08F71425" w:rsidP="00FE277C">
            <w:pPr>
              <w:jc w:val="both"/>
              <w:rPr>
                <w:rFonts w:ascii="Corbel" w:eastAsia="Calibri" w:hAnsi="Corbel" w:cs="Calibri"/>
                <w:b/>
                <w:bCs/>
                <w:color w:val="000000" w:themeColor="text1"/>
              </w:rPr>
            </w:pPr>
            <w:r w:rsidRPr="00635023">
              <w:rPr>
                <w:rFonts w:ascii="Corbel" w:eastAsia="Calibri" w:hAnsi="Corbel" w:cs="Calibri"/>
                <w:b/>
                <w:bCs/>
                <w:color w:val="000000" w:themeColor="text1"/>
              </w:rPr>
              <w:t>2027-28</w:t>
            </w:r>
          </w:p>
        </w:tc>
        <w:tc>
          <w:tcPr>
            <w:tcW w:w="1276" w:type="dxa"/>
          </w:tcPr>
          <w:p w14:paraId="6355BD1A" w14:textId="48693610" w:rsidR="0065574B" w:rsidRPr="00635023" w:rsidRDefault="08F71425" w:rsidP="00FE277C">
            <w:pPr>
              <w:jc w:val="both"/>
              <w:rPr>
                <w:rFonts w:ascii="Corbel" w:eastAsia="Calibri" w:hAnsi="Corbel" w:cs="Calibri"/>
                <w:b/>
                <w:bCs/>
                <w:color w:val="000000" w:themeColor="text1"/>
              </w:rPr>
            </w:pPr>
            <w:r w:rsidRPr="00635023">
              <w:rPr>
                <w:rFonts w:ascii="Corbel" w:eastAsia="Calibri" w:hAnsi="Corbel" w:cs="Calibri"/>
                <w:b/>
                <w:bCs/>
                <w:color w:val="000000" w:themeColor="text1"/>
              </w:rPr>
              <w:t>2028-29</w:t>
            </w:r>
          </w:p>
        </w:tc>
        <w:tc>
          <w:tcPr>
            <w:tcW w:w="1276" w:type="dxa"/>
          </w:tcPr>
          <w:p w14:paraId="6B4476AB" w14:textId="15C992FB" w:rsidR="0065574B" w:rsidRPr="00635023" w:rsidRDefault="08F71425" w:rsidP="00FE277C">
            <w:pPr>
              <w:jc w:val="both"/>
              <w:rPr>
                <w:rFonts w:ascii="Corbel" w:eastAsia="Calibri" w:hAnsi="Corbel"/>
                <w:b/>
                <w:bCs/>
              </w:rPr>
            </w:pPr>
            <w:r w:rsidRPr="00635023">
              <w:rPr>
                <w:rFonts w:ascii="Corbel" w:eastAsia="Calibri" w:hAnsi="Corbel" w:cs="Calibri"/>
                <w:b/>
                <w:bCs/>
                <w:color w:val="000000" w:themeColor="text1"/>
              </w:rPr>
              <w:t>T</w:t>
            </w:r>
            <w:r w:rsidRPr="00635023">
              <w:rPr>
                <w:rFonts w:ascii="Corbel" w:eastAsia="Calibri" w:hAnsi="Corbel"/>
                <w:b/>
                <w:bCs/>
              </w:rPr>
              <w:t>otal</w:t>
            </w:r>
          </w:p>
        </w:tc>
      </w:tr>
      <w:tr w:rsidR="00B15D8C" w:rsidRPr="00635023" w14:paraId="2130FD36" w14:textId="77777777" w:rsidTr="0027376E">
        <w:trPr>
          <w:trHeight w:val="300"/>
        </w:trPr>
        <w:tc>
          <w:tcPr>
            <w:tcW w:w="1746" w:type="dxa"/>
          </w:tcPr>
          <w:p w14:paraId="77809F32" w14:textId="52A70A4F" w:rsidR="0092477C" w:rsidRPr="00635023" w:rsidRDefault="0092477C" w:rsidP="00FE277C">
            <w:pPr>
              <w:rPr>
                <w:rFonts w:ascii="Corbel" w:eastAsia="Calibri" w:hAnsi="Corbel" w:cs="Calibri"/>
                <w:b/>
                <w:color w:val="000000" w:themeColor="text1"/>
              </w:rPr>
            </w:pPr>
            <w:r w:rsidRPr="00635023">
              <w:rPr>
                <w:rFonts w:ascii="Corbel" w:eastAsia="Corbel" w:hAnsi="Corbel" w:cs="Corbel"/>
                <w:b/>
                <w:bCs/>
              </w:rPr>
              <w:t xml:space="preserve">State Contribution </w:t>
            </w:r>
          </w:p>
        </w:tc>
        <w:tc>
          <w:tcPr>
            <w:tcW w:w="1226" w:type="dxa"/>
          </w:tcPr>
          <w:p w14:paraId="1C684065" w14:textId="4E3D9355" w:rsidR="0092477C" w:rsidRPr="00635023" w:rsidRDefault="0092477C" w:rsidP="00FE277C">
            <w:pPr>
              <w:jc w:val="both"/>
              <w:rPr>
                <w:rFonts w:ascii="Corbel" w:eastAsia="Calibri" w:hAnsi="Corbel" w:cs="Calibri"/>
                <w:b/>
                <w:color w:val="000000" w:themeColor="text1"/>
                <w:sz w:val="20"/>
                <w:szCs w:val="20"/>
              </w:rPr>
            </w:pPr>
            <w:r w:rsidRPr="00635023">
              <w:rPr>
                <w:rFonts w:ascii="Corbel" w:eastAsia="Calibri" w:hAnsi="Corbel" w:cs="Calibri"/>
                <w:color w:val="000000" w:themeColor="text1"/>
                <w:sz w:val="20"/>
                <w:szCs w:val="20"/>
              </w:rPr>
              <w:t>$9</w:t>
            </w:r>
            <w:r w:rsidR="00832EE1" w:rsidRPr="00635023">
              <w:rPr>
                <w:rFonts w:ascii="Corbel" w:eastAsia="Calibri" w:hAnsi="Corbel" w:cs="Calibri"/>
                <w:color w:val="000000" w:themeColor="text1"/>
                <w:sz w:val="20"/>
                <w:szCs w:val="20"/>
              </w:rPr>
              <w:t>,</w:t>
            </w:r>
            <w:r w:rsidRPr="00635023">
              <w:rPr>
                <w:rFonts w:ascii="Corbel" w:eastAsia="Calibri" w:hAnsi="Corbel" w:cs="Calibri"/>
                <w:color w:val="000000" w:themeColor="text1"/>
                <w:sz w:val="20"/>
                <w:szCs w:val="20"/>
              </w:rPr>
              <w:t>3</w:t>
            </w:r>
            <w:r w:rsidR="00832EE1" w:rsidRPr="00635023">
              <w:rPr>
                <w:rFonts w:ascii="Corbel" w:eastAsia="Calibri" w:hAnsi="Corbel" w:cs="Calibri"/>
                <w:color w:val="000000" w:themeColor="text1"/>
                <w:sz w:val="20"/>
                <w:szCs w:val="20"/>
              </w:rPr>
              <w:t>00</w:t>
            </w:r>
            <w:r w:rsidR="003B043D" w:rsidRPr="00635023">
              <w:rPr>
                <w:rFonts w:ascii="Corbel" w:eastAsia="Calibri" w:hAnsi="Corbel" w:cs="Calibri"/>
                <w:color w:val="000000" w:themeColor="text1"/>
                <w:sz w:val="20"/>
                <w:szCs w:val="20"/>
              </w:rPr>
              <w:t>,000</w:t>
            </w:r>
          </w:p>
        </w:tc>
        <w:tc>
          <w:tcPr>
            <w:tcW w:w="1276" w:type="dxa"/>
          </w:tcPr>
          <w:p w14:paraId="667B26A6" w14:textId="709797BB" w:rsidR="0092477C" w:rsidRPr="00635023" w:rsidRDefault="0092477C" w:rsidP="00FE277C">
            <w:pPr>
              <w:jc w:val="both"/>
              <w:rPr>
                <w:rFonts w:ascii="Corbel" w:eastAsia="Calibri" w:hAnsi="Corbel" w:cs="Calibri"/>
                <w:b/>
                <w:color w:val="000000" w:themeColor="text1"/>
                <w:sz w:val="20"/>
                <w:szCs w:val="20"/>
              </w:rPr>
            </w:pPr>
            <w:r w:rsidRPr="00635023">
              <w:rPr>
                <w:rFonts w:ascii="Corbel" w:eastAsia="Calibri" w:hAnsi="Corbel" w:cs="Calibri"/>
                <w:color w:val="000000" w:themeColor="text1"/>
                <w:sz w:val="20"/>
                <w:szCs w:val="20"/>
              </w:rPr>
              <w:t>$</w:t>
            </w:r>
            <w:r w:rsidR="00183295" w:rsidRPr="00635023">
              <w:rPr>
                <w:rFonts w:ascii="Corbel" w:eastAsia="Calibri" w:hAnsi="Corbel" w:cs="Calibri"/>
                <w:color w:val="000000" w:themeColor="text1"/>
                <w:sz w:val="20"/>
                <w:szCs w:val="20"/>
              </w:rPr>
              <w:t>1</w:t>
            </w:r>
            <w:r w:rsidR="003B043D" w:rsidRPr="00635023">
              <w:rPr>
                <w:rFonts w:ascii="Corbel" w:eastAsia="Calibri" w:hAnsi="Corbel" w:cs="Calibri"/>
                <w:color w:val="000000" w:themeColor="text1"/>
                <w:sz w:val="20"/>
                <w:szCs w:val="20"/>
              </w:rPr>
              <w:t>,000,00</w:t>
            </w:r>
            <w:r w:rsidRPr="00635023">
              <w:rPr>
                <w:rFonts w:ascii="Corbel" w:eastAsia="Calibri" w:hAnsi="Corbel" w:cs="Calibri"/>
                <w:color w:val="000000" w:themeColor="text1"/>
                <w:sz w:val="20"/>
                <w:szCs w:val="20"/>
              </w:rPr>
              <w:t>0</w:t>
            </w:r>
          </w:p>
        </w:tc>
        <w:tc>
          <w:tcPr>
            <w:tcW w:w="1276" w:type="dxa"/>
          </w:tcPr>
          <w:p w14:paraId="1D86A4D8" w14:textId="02A4C6D7" w:rsidR="0092477C" w:rsidRPr="00635023" w:rsidRDefault="0092477C" w:rsidP="00FE277C">
            <w:pPr>
              <w:jc w:val="both"/>
              <w:rPr>
                <w:rFonts w:ascii="Corbel" w:eastAsia="Calibri" w:hAnsi="Corbel" w:cs="Calibri"/>
                <w:b/>
                <w:color w:val="000000" w:themeColor="text1"/>
                <w:sz w:val="20"/>
                <w:szCs w:val="20"/>
              </w:rPr>
            </w:pPr>
            <w:r w:rsidRPr="00635023">
              <w:rPr>
                <w:rFonts w:ascii="Corbel" w:eastAsia="Calibri" w:hAnsi="Corbel" w:cs="Calibri"/>
                <w:color w:val="000000" w:themeColor="text1"/>
                <w:sz w:val="20"/>
                <w:szCs w:val="20"/>
              </w:rPr>
              <w:t>$</w:t>
            </w:r>
            <w:r w:rsidR="00BC30A6" w:rsidRPr="00635023">
              <w:rPr>
                <w:rFonts w:ascii="Corbel" w:eastAsia="Calibri" w:hAnsi="Corbel" w:cs="Calibri"/>
                <w:color w:val="000000" w:themeColor="text1"/>
                <w:sz w:val="20"/>
                <w:szCs w:val="20"/>
              </w:rPr>
              <w:t>8</w:t>
            </w:r>
            <w:r w:rsidR="00F562F9" w:rsidRPr="00635023">
              <w:rPr>
                <w:rFonts w:ascii="Corbel" w:eastAsia="Calibri" w:hAnsi="Corbel" w:cs="Calibri"/>
                <w:color w:val="000000" w:themeColor="text1"/>
                <w:sz w:val="20"/>
                <w:szCs w:val="20"/>
              </w:rPr>
              <w:t>,</w:t>
            </w:r>
            <w:r w:rsidRPr="00635023">
              <w:rPr>
                <w:rFonts w:ascii="Corbel" w:eastAsia="Calibri" w:hAnsi="Corbel" w:cs="Calibri"/>
                <w:color w:val="000000" w:themeColor="text1"/>
                <w:sz w:val="20"/>
                <w:szCs w:val="20"/>
              </w:rPr>
              <w:t>5</w:t>
            </w:r>
            <w:r w:rsidR="00F562F9" w:rsidRPr="00635023">
              <w:rPr>
                <w:rFonts w:ascii="Corbel" w:eastAsia="Calibri" w:hAnsi="Corbel" w:cs="Calibri"/>
                <w:color w:val="000000" w:themeColor="text1"/>
                <w:sz w:val="20"/>
                <w:szCs w:val="20"/>
              </w:rPr>
              <w:t>00,000</w:t>
            </w:r>
          </w:p>
        </w:tc>
        <w:tc>
          <w:tcPr>
            <w:tcW w:w="1275" w:type="dxa"/>
          </w:tcPr>
          <w:p w14:paraId="516EB395" w14:textId="066CDAC9" w:rsidR="0092477C" w:rsidRPr="00635023" w:rsidRDefault="0092477C" w:rsidP="00FE277C">
            <w:pPr>
              <w:jc w:val="both"/>
              <w:rPr>
                <w:rFonts w:ascii="Corbel" w:eastAsia="Calibri" w:hAnsi="Corbel" w:cs="Calibri"/>
                <w:b/>
                <w:color w:val="000000" w:themeColor="text1"/>
                <w:sz w:val="20"/>
                <w:szCs w:val="20"/>
              </w:rPr>
            </w:pPr>
            <w:r w:rsidRPr="00635023">
              <w:rPr>
                <w:rFonts w:ascii="Corbel" w:eastAsia="Calibri" w:hAnsi="Corbel" w:cs="Calibri"/>
                <w:color w:val="000000" w:themeColor="text1"/>
                <w:sz w:val="20"/>
                <w:szCs w:val="20"/>
              </w:rPr>
              <w:t>$</w:t>
            </w:r>
            <w:r w:rsidR="00BC30A6" w:rsidRPr="00635023">
              <w:rPr>
                <w:rFonts w:ascii="Corbel" w:eastAsia="Calibri" w:hAnsi="Corbel" w:cs="Calibri"/>
                <w:color w:val="000000" w:themeColor="text1"/>
                <w:sz w:val="20"/>
                <w:szCs w:val="20"/>
              </w:rPr>
              <w:t>8</w:t>
            </w:r>
            <w:r w:rsidR="005038E5" w:rsidRPr="00635023">
              <w:rPr>
                <w:rFonts w:ascii="Corbel" w:eastAsia="Calibri" w:hAnsi="Corbel" w:cs="Calibri"/>
                <w:color w:val="000000" w:themeColor="text1"/>
                <w:sz w:val="20"/>
                <w:szCs w:val="20"/>
              </w:rPr>
              <w:t>,</w:t>
            </w:r>
            <w:r w:rsidRPr="00635023">
              <w:rPr>
                <w:rFonts w:ascii="Corbel" w:eastAsia="Calibri" w:hAnsi="Corbel" w:cs="Calibri"/>
                <w:color w:val="000000" w:themeColor="text1"/>
                <w:sz w:val="20"/>
                <w:szCs w:val="20"/>
              </w:rPr>
              <w:t>5</w:t>
            </w:r>
            <w:r w:rsidR="005038E5" w:rsidRPr="00635023">
              <w:rPr>
                <w:rFonts w:ascii="Corbel" w:eastAsia="Calibri" w:hAnsi="Corbel" w:cs="Calibri"/>
                <w:color w:val="000000" w:themeColor="text1"/>
                <w:sz w:val="20"/>
                <w:szCs w:val="20"/>
              </w:rPr>
              <w:t>00,000</w:t>
            </w:r>
          </w:p>
        </w:tc>
        <w:tc>
          <w:tcPr>
            <w:tcW w:w="1276" w:type="dxa"/>
          </w:tcPr>
          <w:p w14:paraId="1EEC2F0D" w14:textId="1911F8BD" w:rsidR="0092477C" w:rsidRPr="00635023" w:rsidRDefault="0092477C" w:rsidP="00FE277C">
            <w:pPr>
              <w:jc w:val="both"/>
              <w:rPr>
                <w:rFonts w:ascii="Corbel" w:eastAsia="Calibri" w:hAnsi="Corbel" w:cs="Calibri"/>
                <w:b/>
                <w:color w:val="000000" w:themeColor="text1"/>
                <w:sz w:val="20"/>
                <w:szCs w:val="20"/>
              </w:rPr>
            </w:pPr>
            <w:r w:rsidRPr="00635023">
              <w:rPr>
                <w:rFonts w:ascii="Corbel" w:eastAsia="Calibri" w:hAnsi="Corbel" w:cs="Calibri"/>
                <w:color w:val="000000" w:themeColor="text1"/>
                <w:sz w:val="20"/>
                <w:szCs w:val="20"/>
              </w:rPr>
              <w:t>$</w:t>
            </w:r>
            <w:r w:rsidR="00BC30A6" w:rsidRPr="00635023">
              <w:rPr>
                <w:rFonts w:ascii="Corbel" w:eastAsia="Calibri" w:hAnsi="Corbel" w:cs="Calibri"/>
                <w:color w:val="000000" w:themeColor="text1"/>
                <w:sz w:val="20"/>
                <w:szCs w:val="20"/>
              </w:rPr>
              <w:t>5</w:t>
            </w:r>
            <w:r w:rsidR="00345BA1" w:rsidRPr="00635023">
              <w:rPr>
                <w:rFonts w:ascii="Corbel" w:eastAsia="Calibri" w:hAnsi="Corbel" w:cs="Calibri"/>
                <w:color w:val="000000" w:themeColor="text1"/>
                <w:sz w:val="20"/>
                <w:szCs w:val="20"/>
              </w:rPr>
              <w:t>,</w:t>
            </w:r>
            <w:r w:rsidR="00B15D8C" w:rsidRPr="00635023">
              <w:rPr>
                <w:rFonts w:ascii="Corbel" w:eastAsia="Calibri" w:hAnsi="Corbel" w:cs="Calibri"/>
                <w:color w:val="000000" w:themeColor="text1"/>
                <w:sz w:val="20"/>
                <w:szCs w:val="20"/>
              </w:rPr>
              <w:t>0</w:t>
            </w:r>
            <w:r w:rsidR="00345BA1" w:rsidRPr="00635023">
              <w:rPr>
                <w:rFonts w:ascii="Corbel" w:eastAsia="Calibri" w:hAnsi="Corbel" w:cs="Calibri"/>
                <w:color w:val="000000" w:themeColor="text1"/>
                <w:sz w:val="20"/>
                <w:szCs w:val="20"/>
              </w:rPr>
              <w:t>00,000</w:t>
            </w:r>
          </w:p>
        </w:tc>
        <w:tc>
          <w:tcPr>
            <w:tcW w:w="1276" w:type="dxa"/>
          </w:tcPr>
          <w:p w14:paraId="65D5C9FB" w14:textId="6180191B" w:rsidR="0092477C" w:rsidRPr="00635023" w:rsidRDefault="52AFEB9C" w:rsidP="00FE277C">
            <w:pPr>
              <w:jc w:val="both"/>
              <w:rPr>
                <w:rFonts w:ascii="Corbel" w:eastAsia="Calibri" w:hAnsi="Corbel" w:cs="Calibri"/>
                <w:b/>
                <w:bCs/>
                <w:color w:val="000000" w:themeColor="text1"/>
                <w:sz w:val="20"/>
                <w:szCs w:val="20"/>
              </w:rPr>
            </w:pPr>
            <w:r w:rsidRPr="00635023">
              <w:rPr>
                <w:rFonts w:ascii="Corbel" w:eastAsia="Calibri" w:hAnsi="Corbel" w:cs="Calibri"/>
                <w:color w:val="000000" w:themeColor="text1"/>
                <w:sz w:val="20"/>
                <w:szCs w:val="20"/>
              </w:rPr>
              <w:t>$3</w:t>
            </w:r>
            <w:r w:rsidR="005F78A5" w:rsidRPr="00635023">
              <w:rPr>
                <w:rFonts w:ascii="Corbel" w:eastAsia="Calibri" w:hAnsi="Corbel" w:cs="Calibri"/>
                <w:color w:val="000000" w:themeColor="text1"/>
                <w:sz w:val="20"/>
                <w:szCs w:val="20"/>
              </w:rPr>
              <w:t>2</w:t>
            </w:r>
            <w:r w:rsidRPr="00635023">
              <w:rPr>
                <w:rFonts w:ascii="Corbel" w:eastAsia="Calibri" w:hAnsi="Corbel" w:cs="Calibri"/>
                <w:color w:val="000000" w:themeColor="text1"/>
                <w:sz w:val="20"/>
                <w:szCs w:val="20"/>
              </w:rPr>
              <w:t>,300,000</w:t>
            </w:r>
          </w:p>
        </w:tc>
      </w:tr>
      <w:tr w:rsidR="00B15D8C" w:rsidRPr="00635023" w14:paraId="41212DF5" w14:textId="77777777" w:rsidTr="0027376E">
        <w:trPr>
          <w:trHeight w:val="300"/>
        </w:trPr>
        <w:tc>
          <w:tcPr>
            <w:tcW w:w="1746" w:type="dxa"/>
          </w:tcPr>
          <w:p w14:paraId="1A2A3A7D" w14:textId="74D84A8F" w:rsidR="0092477C" w:rsidRPr="00635023" w:rsidRDefault="52AFEB9C" w:rsidP="00FE277C">
            <w:pPr>
              <w:rPr>
                <w:rFonts w:ascii="Corbel" w:eastAsia="Calibri" w:hAnsi="Corbel" w:cs="Calibri"/>
                <w:b/>
                <w:bCs/>
                <w:color w:val="000000" w:themeColor="text1"/>
              </w:rPr>
            </w:pPr>
            <w:r w:rsidRPr="00635023">
              <w:rPr>
                <w:rFonts w:ascii="Corbel" w:eastAsia="Corbel" w:hAnsi="Corbel" w:cs="Corbel"/>
                <w:b/>
                <w:bCs/>
              </w:rPr>
              <w:t>Commonwealth Contribution</w:t>
            </w:r>
          </w:p>
        </w:tc>
        <w:tc>
          <w:tcPr>
            <w:tcW w:w="1226" w:type="dxa"/>
          </w:tcPr>
          <w:p w14:paraId="61127BDD" w14:textId="3EF4FF49" w:rsidR="0092477C" w:rsidRPr="00635023" w:rsidRDefault="00805755" w:rsidP="00FE277C">
            <w:pPr>
              <w:jc w:val="both"/>
              <w:rPr>
                <w:rFonts w:ascii="Corbel" w:eastAsia="Calibri" w:hAnsi="Corbel" w:cs="Calibri"/>
                <w:color w:val="000000" w:themeColor="text1"/>
                <w:sz w:val="20"/>
                <w:szCs w:val="20"/>
              </w:rPr>
            </w:pPr>
            <w:r w:rsidRPr="00635023">
              <w:rPr>
                <w:rFonts w:ascii="Corbel" w:eastAsia="Calibri" w:hAnsi="Corbel" w:cs="Calibri"/>
                <w:color w:val="000000" w:themeColor="text1"/>
                <w:sz w:val="20"/>
                <w:szCs w:val="20"/>
              </w:rPr>
              <w:t>N/A</w:t>
            </w:r>
          </w:p>
        </w:tc>
        <w:tc>
          <w:tcPr>
            <w:tcW w:w="1276" w:type="dxa"/>
          </w:tcPr>
          <w:p w14:paraId="1D26BECE" w14:textId="3A92E564" w:rsidR="0092477C" w:rsidRPr="00635023" w:rsidRDefault="0092477C" w:rsidP="00FE277C">
            <w:pPr>
              <w:jc w:val="both"/>
              <w:rPr>
                <w:rFonts w:ascii="Corbel" w:eastAsia="Calibri" w:hAnsi="Corbel" w:cs="Calibri"/>
                <w:b/>
                <w:color w:val="000000" w:themeColor="text1"/>
                <w:sz w:val="20"/>
                <w:szCs w:val="20"/>
              </w:rPr>
            </w:pPr>
            <w:r w:rsidRPr="00635023">
              <w:rPr>
                <w:rFonts w:ascii="Corbel" w:eastAsia="Calibri" w:hAnsi="Corbel" w:cs="Calibri"/>
                <w:color w:val="000000" w:themeColor="text1"/>
                <w:sz w:val="20"/>
                <w:szCs w:val="20"/>
              </w:rPr>
              <w:t>$</w:t>
            </w:r>
            <w:r w:rsidR="00037197" w:rsidRPr="00635023">
              <w:rPr>
                <w:rFonts w:ascii="Corbel" w:eastAsia="Calibri" w:hAnsi="Corbel" w:cs="Calibri"/>
                <w:color w:val="000000" w:themeColor="text1"/>
                <w:sz w:val="20"/>
                <w:szCs w:val="20"/>
              </w:rPr>
              <w:t>10</w:t>
            </w:r>
            <w:r w:rsidR="003B043D" w:rsidRPr="00635023">
              <w:rPr>
                <w:rFonts w:ascii="Corbel" w:eastAsia="Calibri" w:hAnsi="Corbel" w:cs="Calibri"/>
                <w:color w:val="000000" w:themeColor="text1"/>
                <w:sz w:val="20"/>
                <w:szCs w:val="20"/>
              </w:rPr>
              <w:t>,</w:t>
            </w:r>
            <w:r w:rsidRPr="00635023">
              <w:rPr>
                <w:rFonts w:ascii="Corbel" w:eastAsia="Calibri" w:hAnsi="Corbel" w:cs="Calibri"/>
                <w:color w:val="000000" w:themeColor="text1"/>
                <w:sz w:val="20"/>
                <w:szCs w:val="20"/>
              </w:rPr>
              <w:t>3</w:t>
            </w:r>
            <w:r w:rsidR="00D755B3" w:rsidRPr="00635023">
              <w:rPr>
                <w:rFonts w:ascii="Corbel" w:eastAsia="Calibri" w:hAnsi="Corbel" w:cs="Calibri"/>
                <w:color w:val="000000" w:themeColor="text1"/>
                <w:sz w:val="20"/>
                <w:szCs w:val="20"/>
              </w:rPr>
              <w:t>00,000</w:t>
            </w:r>
          </w:p>
        </w:tc>
        <w:tc>
          <w:tcPr>
            <w:tcW w:w="1276" w:type="dxa"/>
          </w:tcPr>
          <w:p w14:paraId="72729F6D" w14:textId="3076FFFA" w:rsidR="0092477C" w:rsidRPr="00635023" w:rsidRDefault="0092477C" w:rsidP="00FE277C">
            <w:pPr>
              <w:jc w:val="both"/>
              <w:rPr>
                <w:rFonts w:ascii="Corbel" w:eastAsia="Calibri" w:hAnsi="Corbel" w:cs="Calibri"/>
                <w:b/>
                <w:color w:val="000000" w:themeColor="text1"/>
                <w:sz w:val="20"/>
                <w:szCs w:val="20"/>
              </w:rPr>
            </w:pPr>
            <w:r w:rsidRPr="00635023">
              <w:rPr>
                <w:rFonts w:ascii="Corbel" w:eastAsia="Calibri" w:hAnsi="Corbel" w:cs="Calibri"/>
                <w:color w:val="000000" w:themeColor="text1"/>
                <w:sz w:val="20"/>
                <w:szCs w:val="20"/>
              </w:rPr>
              <w:t>$</w:t>
            </w:r>
            <w:r w:rsidR="004C64FA" w:rsidRPr="00635023">
              <w:rPr>
                <w:rFonts w:ascii="Corbel" w:eastAsia="Calibri" w:hAnsi="Corbel" w:cs="Calibri"/>
                <w:color w:val="000000" w:themeColor="text1"/>
                <w:sz w:val="20"/>
                <w:szCs w:val="20"/>
              </w:rPr>
              <w:t>8</w:t>
            </w:r>
            <w:r w:rsidR="00D755B3" w:rsidRPr="00635023">
              <w:rPr>
                <w:rFonts w:ascii="Corbel" w:eastAsia="Calibri" w:hAnsi="Corbel" w:cs="Calibri"/>
                <w:color w:val="000000" w:themeColor="text1"/>
                <w:sz w:val="20"/>
                <w:szCs w:val="20"/>
              </w:rPr>
              <w:t>,</w:t>
            </w:r>
            <w:r w:rsidRPr="00635023">
              <w:rPr>
                <w:rFonts w:ascii="Corbel" w:eastAsia="Calibri" w:hAnsi="Corbel" w:cs="Calibri"/>
                <w:color w:val="000000" w:themeColor="text1"/>
                <w:sz w:val="20"/>
                <w:szCs w:val="20"/>
              </w:rPr>
              <w:t>5</w:t>
            </w:r>
            <w:r w:rsidR="00D755B3" w:rsidRPr="00635023">
              <w:rPr>
                <w:rFonts w:ascii="Corbel" w:eastAsia="Calibri" w:hAnsi="Corbel" w:cs="Calibri"/>
                <w:color w:val="000000" w:themeColor="text1"/>
                <w:sz w:val="20"/>
                <w:szCs w:val="20"/>
              </w:rPr>
              <w:t>00,</w:t>
            </w:r>
            <w:r w:rsidR="00F562F9" w:rsidRPr="00635023">
              <w:rPr>
                <w:rFonts w:ascii="Corbel" w:eastAsia="Calibri" w:hAnsi="Corbel" w:cs="Calibri"/>
                <w:color w:val="000000" w:themeColor="text1"/>
                <w:sz w:val="20"/>
                <w:szCs w:val="20"/>
              </w:rPr>
              <w:t>000</w:t>
            </w:r>
          </w:p>
        </w:tc>
        <w:tc>
          <w:tcPr>
            <w:tcW w:w="1275" w:type="dxa"/>
          </w:tcPr>
          <w:p w14:paraId="325B1A73" w14:textId="6046DAB5" w:rsidR="0092477C" w:rsidRPr="00635023" w:rsidRDefault="0092477C" w:rsidP="00FE277C">
            <w:pPr>
              <w:jc w:val="both"/>
              <w:rPr>
                <w:rFonts w:ascii="Corbel" w:eastAsia="Calibri" w:hAnsi="Corbel" w:cs="Calibri"/>
                <w:b/>
                <w:color w:val="000000" w:themeColor="text1"/>
                <w:sz w:val="20"/>
                <w:szCs w:val="20"/>
              </w:rPr>
            </w:pPr>
            <w:r w:rsidRPr="00635023">
              <w:rPr>
                <w:rFonts w:ascii="Corbel" w:eastAsia="Calibri" w:hAnsi="Corbel" w:cs="Calibri"/>
                <w:color w:val="000000" w:themeColor="text1"/>
                <w:sz w:val="20"/>
                <w:szCs w:val="20"/>
              </w:rPr>
              <w:t>$</w:t>
            </w:r>
            <w:r w:rsidR="004C64FA" w:rsidRPr="00635023">
              <w:rPr>
                <w:rFonts w:ascii="Corbel" w:eastAsia="Calibri" w:hAnsi="Corbel" w:cs="Calibri"/>
                <w:color w:val="000000" w:themeColor="text1"/>
                <w:sz w:val="20"/>
                <w:szCs w:val="20"/>
              </w:rPr>
              <w:t>8</w:t>
            </w:r>
            <w:r w:rsidR="005038E5" w:rsidRPr="00635023">
              <w:rPr>
                <w:rFonts w:ascii="Corbel" w:eastAsia="Calibri" w:hAnsi="Corbel" w:cs="Calibri"/>
                <w:color w:val="000000" w:themeColor="text1"/>
                <w:sz w:val="20"/>
                <w:szCs w:val="20"/>
              </w:rPr>
              <w:t>,</w:t>
            </w:r>
            <w:r w:rsidRPr="00635023">
              <w:rPr>
                <w:rFonts w:ascii="Corbel" w:eastAsia="Calibri" w:hAnsi="Corbel" w:cs="Calibri"/>
                <w:color w:val="000000" w:themeColor="text1"/>
                <w:sz w:val="20"/>
                <w:szCs w:val="20"/>
              </w:rPr>
              <w:t>5</w:t>
            </w:r>
            <w:r w:rsidR="005038E5" w:rsidRPr="00635023">
              <w:rPr>
                <w:rFonts w:ascii="Corbel" w:eastAsia="Calibri" w:hAnsi="Corbel" w:cs="Calibri"/>
                <w:color w:val="000000" w:themeColor="text1"/>
                <w:sz w:val="20"/>
                <w:szCs w:val="20"/>
              </w:rPr>
              <w:t>00</w:t>
            </w:r>
            <w:r w:rsidR="00832EE1" w:rsidRPr="00635023">
              <w:rPr>
                <w:rFonts w:ascii="Corbel" w:eastAsia="Calibri" w:hAnsi="Corbel" w:cs="Calibri"/>
                <w:color w:val="000000" w:themeColor="text1"/>
                <w:sz w:val="20"/>
                <w:szCs w:val="20"/>
              </w:rPr>
              <w:t>,000</w:t>
            </w:r>
          </w:p>
        </w:tc>
        <w:tc>
          <w:tcPr>
            <w:tcW w:w="1276" w:type="dxa"/>
          </w:tcPr>
          <w:p w14:paraId="6C127F5F" w14:textId="19413722" w:rsidR="0092477C" w:rsidRPr="00635023" w:rsidRDefault="0092477C" w:rsidP="00FE277C">
            <w:pPr>
              <w:jc w:val="both"/>
              <w:rPr>
                <w:rFonts w:ascii="Corbel" w:eastAsia="Calibri" w:hAnsi="Corbel" w:cs="Calibri"/>
                <w:b/>
                <w:color w:val="000000" w:themeColor="text1"/>
                <w:sz w:val="20"/>
                <w:szCs w:val="20"/>
              </w:rPr>
            </w:pPr>
            <w:r w:rsidRPr="00635023">
              <w:rPr>
                <w:rFonts w:ascii="Corbel" w:eastAsia="Calibri" w:hAnsi="Corbel" w:cs="Calibri"/>
                <w:color w:val="000000" w:themeColor="text1"/>
                <w:sz w:val="20"/>
                <w:szCs w:val="20"/>
              </w:rPr>
              <w:t>$</w:t>
            </w:r>
            <w:r w:rsidR="004C64FA" w:rsidRPr="00635023">
              <w:rPr>
                <w:rFonts w:ascii="Corbel" w:eastAsia="Calibri" w:hAnsi="Corbel" w:cs="Calibri"/>
                <w:color w:val="000000" w:themeColor="text1"/>
                <w:sz w:val="20"/>
                <w:szCs w:val="20"/>
              </w:rPr>
              <w:t>5</w:t>
            </w:r>
            <w:r w:rsidR="00345BA1" w:rsidRPr="00635023">
              <w:rPr>
                <w:rFonts w:ascii="Corbel" w:eastAsia="Calibri" w:hAnsi="Corbel" w:cs="Calibri"/>
                <w:color w:val="000000" w:themeColor="text1"/>
                <w:sz w:val="20"/>
                <w:szCs w:val="20"/>
              </w:rPr>
              <w:t>,</w:t>
            </w:r>
            <w:r w:rsidR="00B15D8C" w:rsidRPr="00635023">
              <w:rPr>
                <w:rFonts w:ascii="Corbel" w:eastAsia="Calibri" w:hAnsi="Corbel" w:cs="Calibri"/>
                <w:color w:val="000000" w:themeColor="text1"/>
                <w:sz w:val="20"/>
                <w:szCs w:val="20"/>
              </w:rPr>
              <w:t>0</w:t>
            </w:r>
            <w:r w:rsidR="00943DB4" w:rsidRPr="00635023">
              <w:rPr>
                <w:rFonts w:ascii="Corbel" w:eastAsia="Calibri" w:hAnsi="Corbel" w:cs="Calibri"/>
                <w:color w:val="000000" w:themeColor="text1"/>
                <w:sz w:val="20"/>
                <w:szCs w:val="20"/>
              </w:rPr>
              <w:t>00,000</w:t>
            </w:r>
          </w:p>
        </w:tc>
        <w:tc>
          <w:tcPr>
            <w:tcW w:w="1276" w:type="dxa"/>
          </w:tcPr>
          <w:p w14:paraId="1CAD584C" w14:textId="75ECE3F9" w:rsidR="0092477C" w:rsidRPr="00635023" w:rsidRDefault="52AFEB9C" w:rsidP="00FE277C">
            <w:pPr>
              <w:jc w:val="both"/>
              <w:rPr>
                <w:rFonts w:ascii="Corbel" w:eastAsia="Calibri" w:hAnsi="Corbel" w:cs="Calibri"/>
                <w:b/>
                <w:bCs/>
                <w:color w:val="000000" w:themeColor="text1"/>
                <w:sz w:val="20"/>
                <w:szCs w:val="20"/>
              </w:rPr>
            </w:pPr>
            <w:r w:rsidRPr="00635023">
              <w:rPr>
                <w:rFonts w:ascii="Corbel" w:eastAsia="Calibri" w:hAnsi="Corbel" w:cs="Calibri"/>
                <w:color w:val="000000" w:themeColor="text1"/>
                <w:sz w:val="20"/>
                <w:szCs w:val="20"/>
              </w:rPr>
              <w:t>$</w:t>
            </w:r>
            <w:r w:rsidR="004C64FA" w:rsidRPr="00635023">
              <w:rPr>
                <w:rFonts w:ascii="Corbel" w:eastAsia="Calibri" w:hAnsi="Corbel" w:cs="Calibri"/>
                <w:color w:val="000000" w:themeColor="text1"/>
                <w:sz w:val="20"/>
                <w:szCs w:val="20"/>
              </w:rPr>
              <w:t>32</w:t>
            </w:r>
            <w:r w:rsidRPr="00635023">
              <w:rPr>
                <w:rFonts w:ascii="Corbel" w:eastAsia="Calibri" w:hAnsi="Corbel" w:cs="Calibri"/>
                <w:color w:val="000000" w:themeColor="text1"/>
                <w:sz w:val="20"/>
                <w:szCs w:val="20"/>
              </w:rPr>
              <w:t>,300,000</w:t>
            </w:r>
          </w:p>
        </w:tc>
      </w:tr>
      <w:tr w:rsidR="00B15D8C" w:rsidRPr="00546AA7" w14:paraId="65C29328" w14:textId="77777777" w:rsidTr="0027376E">
        <w:trPr>
          <w:trHeight w:val="300"/>
        </w:trPr>
        <w:tc>
          <w:tcPr>
            <w:tcW w:w="1746" w:type="dxa"/>
          </w:tcPr>
          <w:p w14:paraId="019C3069" w14:textId="00CB61DB" w:rsidR="004A1997" w:rsidRPr="00635023" w:rsidRDefault="004A1997" w:rsidP="00FE277C">
            <w:pPr>
              <w:rPr>
                <w:rFonts w:ascii="Corbel" w:eastAsia="Corbel" w:hAnsi="Corbel" w:cs="Corbel"/>
                <w:b/>
                <w:bCs/>
              </w:rPr>
            </w:pPr>
            <w:r w:rsidRPr="00635023">
              <w:rPr>
                <w:rFonts w:ascii="Corbel" w:eastAsia="Corbel" w:hAnsi="Corbel" w:cs="Corbel"/>
                <w:b/>
                <w:bCs/>
              </w:rPr>
              <w:t>Total</w:t>
            </w:r>
          </w:p>
        </w:tc>
        <w:tc>
          <w:tcPr>
            <w:tcW w:w="1226" w:type="dxa"/>
          </w:tcPr>
          <w:p w14:paraId="5FF9DC8C" w14:textId="5B19E718" w:rsidR="004A1997" w:rsidRPr="00635023" w:rsidRDefault="004A1997" w:rsidP="00FE277C">
            <w:pPr>
              <w:jc w:val="both"/>
              <w:rPr>
                <w:rFonts w:ascii="Corbel" w:eastAsia="Calibri" w:hAnsi="Corbel" w:cs="Calibri"/>
                <w:b/>
                <w:color w:val="000000" w:themeColor="text1"/>
                <w:sz w:val="20"/>
                <w:szCs w:val="20"/>
              </w:rPr>
            </w:pPr>
            <w:r w:rsidRPr="00635023">
              <w:rPr>
                <w:rFonts w:ascii="Corbel" w:eastAsia="Calibri" w:hAnsi="Corbel" w:cs="Calibri"/>
                <w:color w:val="000000" w:themeColor="text1"/>
                <w:sz w:val="20"/>
                <w:szCs w:val="20"/>
              </w:rPr>
              <w:t>$9</w:t>
            </w:r>
            <w:r w:rsidR="003B043D" w:rsidRPr="00635023">
              <w:rPr>
                <w:rFonts w:ascii="Corbel" w:eastAsia="Calibri" w:hAnsi="Corbel" w:cs="Calibri"/>
                <w:color w:val="000000" w:themeColor="text1"/>
                <w:sz w:val="20"/>
                <w:szCs w:val="20"/>
              </w:rPr>
              <w:t>,</w:t>
            </w:r>
            <w:r w:rsidRPr="00635023">
              <w:rPr>
                <w:rFonts w:ascii="Corbel" w:eastAsia="Calibri" w:hAnsi="Corbel" w:cs="Calibri"/>
                <w:color w:val="000000" w:themeColor="text1"/>
                <w:sz w:val="20"/>
                <w:szCs w:val="20"/>
              </w:rPr>
              <w:t>3</w:t>
            </w:r>
            <w:r w:rsidR="003B043D" w:rsidRPr="00635023">
              <w:rPr>
                <w:rFonts w:ascii="Corbel" w:eastAsia="Calibri" w:hAnsi="Corbel" w:cs="Calibri"/>
                <w:color w:val="000000" w:themeColor="text1"/>
                <w:sz w:val="20"/>
                <w:szCs w:val="20"/>
              </w:rPr>
              <w:t>00,000</w:t>
            </w:r>
          </w:p>
        </w:tc>
        <w:tc>
          <w:tcPr>
            <w:tcW w:w="1276" w:type="dxa"/>
          </w:tcPr>
          <w:p w14:paraId="0F8ECDBE" w14:textId="1BF2B262" w:rsidR="004A1997" w:rsidRPr="00635023" w:rsidRDefault="004A1997" w:rsidP="00FE277C">
            <w:pPr>
              <w:jc w:val="both"/>
              <w:rPr>
                <w:rFonts w:ascii="Corbel" w:eastAsia="Calibri" w:hAnsi="Corbel" w:cs="Calibri"/>
                <w:color w:val="000000" w:themeColor="text1"/>
                <w:sz w:val="20"/>
                <w:szCs w:val="20"/>
              </w:rPr>
            </w:pPr>
            <w:r w:rsidRPr="00635023">
              <w:rPr>
                <w:rFonts w:ascii="Corbel" w:eastAsia="Calibri" w:hAnsi="Corbel" w:cs="Calibri"/>
                <w:color w:val="000000" w:themeColor="text1"/>
                <w:sz w:val="20"/>
                <w:szCs w:val="20"/>
              </w:rPr>
              <w:t>$1</w:t>
            </w:r>
            <w:r w:rsidR="00093354" w:rsidRPr="00635023">
              <w:rPr>
                <w:rFonts w:ascii="Corbel" w:eastAsia="Calibri" w:hAnsi="Corbel" w:cs="Calibri"/>
                <w:color w:val="000000" w:themeColor="text1"/>
                <w:sz w:val="20"/>
                <w:szCs w:val="20"/>
              </w:rPr>
              <w:t>1</w:t>
            </w:r>
            <w:r w:rsidR="00D755B3" w:rsidRPr="00635023">
              <w:rPr>
                <w:rFonts w:ascii="Corbel" w:eastAsia="Calibri" w:hAnsi="Corbel" w:cs="Calibri"/>
                <w:color w:val="000000" w:themeColor="text1"/>
                <w:sz w:val="20"/>
                <w:szCs w:val="20"/>
              </w:rPr>
              <w:t>,</w:t>
            </w:r>
            <w:r w:rsidR="001C5FD8" w:rsidRPr="00635023">
              <w:rPr>
                <w:rFonts w:ascii="Corbel" w:eastAsia="Calibri" w:hAnsi="Corbel" w:cs="Calibri"/>
                <w:color w:val="000000" w:themeColor="text1"/>
                <w:sz w:val="20"/>
                <w:szCs w:val="20"/>
              </w:rPr>
              <w:t>3</w:t>
            </w:r>
            <w:r w:rsidR="00D755B3" w:rsidRPr="00635023">
              <w:rPr>
                <w:rFonts w:ascii="Corbel" w:eastAsia="Calibri" w:hAnsi="Corbel" w:cs="Calibri"/>
                <w:color w:val="000000" w:themeColor="text1"/>
                <w:sz w:val="20"/>
                <w:szCs w:val="20"/>
              </w:rPr>
              <w:t>00,000</w:t>
            </w:r>
          </w:p>
        </w:tc>
        <w:tc>
          <w:tcPr>
            <w:tcW w:w="1276" w:type="dxa"/>
          </w:tcPr>
          <w:p w14:paraId="747799A8" w14:textId="72D77C7C" w:rsidR="004A1997" w:rsidRPr="00635023" w:rsidRDefault="004A1997" w:rsidP="00FE277C">
            <w:pPr>
              <w:jc w:val="both"/>
              <w:rPr>
                <w:rFonts w:ascii="Corbel" w:eastAsia="Calibri" w:hAnsi="Corbel" w:cs="Calibri"/>
                <w:color w:val="000000" w:themeColor="text1"/>
                <w:sz w:val="20"/>
                <w:szCs w:val="20"/>
              </w:rPr>
            </w:pPr>
            <w:r w:rsidRPr="00635023">
              <w:rPr>
                <w:rFonts w:ascii="Corbel" w:eastAsia="Calibri" w:hAnsi="Corbel" w:cs="Calibri"/>
                <w:color w:val="000000" w:themeColor="text1"/>
                <w:sz w:val="20"/>
                <w:szCs w:val="20"/>
              </w:rPr>
              <w:t>$</w:t>
            </w:r>
            <w:r w:rsidR="00DA5347" w:rsidRPr="00635023">
              <w:rPr>
                <w:rFonts w:ascii="Corbel" w:eastAsia="Calibri" w:hAnsi="Corbel" w:cs="Calibri"/>
                <w:color w:val="000000" w:themeColor="text1"/>
                <w:sz w:val="20"/>
                <w:szCs w:val="20"/>
              </w:rPr>
              <w:t>17</w:t>
            </w:r>
            <w:r w:rsidR="00D755B3" w:rsidRPr="00635023">
              <w:rPr>
                <w:rFonts w:ascii="Corbel" w:eastAsia="Calibri" w:hAnsi="Corbel" w:cs="Calibri"/>
                <w:color w:val="000000" w:themeColor="text1"/>
                <w:sz w:val="20"/>
                <w:szCs w:val="20"/>
              </w:rPr>
              <w:t>,</w:t>
            </w:r>
            <w:r w:rsidR="0027434B" w:rsidRPr="00635023">
              <w:rPr>
                <w:rFonts w:ascii="Corbel" w:eastAsia="Calibri" w:hAnsi="Corbel" w:cs="Calibri"/>
                <w:color w:val="000000" w:themeColor="text1"/>
                <w:sz w:val="20"/>
                <w:szCs w:val="20"/>
              </w:rPr>
              <w:t>0</w:t>
            </w:r>
            <w:r w:rsidR="00D755B3" w:rsidRPr="00635023">
              <w:rPr>
                <w:rFonts w:ascii="Corbel" w:eastAsia="Calibri" w:hAnsi="Corbel" w:cs="Calibri"/>
                <w:color w:val="000000" w:themeColor="text1"/>
                <w:sz w:val="20"/>
                <w:szCs w:val="20"/>
              </w:rPr>
              <w:t>00,000</w:t>
            </w:r>
          </w:p>
        </w:tc>
        <w:tc>
          <w:tcPr>
            <w:tcW w:w="1275" w:type="dxa"/>
          </w:tcPr>
          <w:p w14:paraId="2B4EC59B" w14:textId="4FCF9A35" w:rsidR="004A1997" w:rsidRPr="00635023" w:rsidRDefault="004A1997" w:rsidP="00FE277C">
            <w:pPr>
              <w:jc w:val="both"/>
              <w:rPr>
                <w:rFonts w:ascii="Corbel" w:eastAsia="Calibri" w:hAnsi="Corbel" w:cs="Calibri"/>
                <w:color w:val="000000" w:themeColor="text1"/>
                <w:sz w:val="20"/>
                <w:szCs w:val="20"/>
              </w:rPr>
            </w:pPr>
            <w:r w:rsidRPr="00635023">
              <w:rPr>
                <w:rFonts w:ascii="Corbel" w:eastAsia="Calibri" w:hAnsi="Corbel" w:cs="Calibri"/>
                <w:color w:val="000000" w:themeColor="text1"/>
                <w:sz w:val="20"/>
                <w:szCs w:val="20"/>
              </w:rPr>
              <w:t>$</w:t>
            </w:r>
            <w:r w:rsidR="00DA5347" w:rsidRPr="00635023">
              <w:rPr>
                <w:rFonts w:ascii="Corbel" w:eastAsia="Calibri" w:hAnsi="Corbel" w:cs="Calibri"/>
                <w:color w:val="000000" w:themeColor="text1"/>
                <w:sz w:val="20"/>
                <w:szCs w:val="20"/>
              </w:rPr>
              <w:t>17</w:t>
            </w:r>
            <w:r w:rsidR="00832EE1" w:rsidRPr="00635023">
              <w:rPr>
                <w:rFonts w:ascii="Corbel" w:eastAsia="Calibri" w:hAnsi="Corbel" w:cs="Calibri"/>
                <w:color w:val="000000" w:themeColor="text1"/>
                <w:sz w:val="20"/>
                <w:szCs w:val="20"/>
              </w:rPr>
              <w:t>,</w:t>
            </w:r>
            <w:r w:rsidR="0027434B" w:rsidRPr="00635023">
              <w:rPr>
                <w:rFonts w:ascii="Corbel" w:eastAsia="Calibri" w:hAnsi="Corbel" w:cs="Calibri"/>
                <w:color w:val="000000" w:themeColor="text1"/>
                <w:sz w:val="20"/>
                <w:szCs w:val="20"/>
              </w:rPr>
              <w:t>0</w:t>
            </w:r>
            <w:r w:rsidR="00832EE1" w:rsidRPr="00635023">
              <w:rPr>
                <w:rFonts w:ascii="Corbel" w:eastAsia="Calibri" w:hAnsi="Corbel" w:cs="Calibri"/>
                <w:color w:val="000000" w:themeColor="text1"/>
                <w:sz w:val="20"/>
                <w:szCs w:val="20"/>
              </w:rPr>
              <w:t>00,000</w:t>
            </w:r>
          </w:p>
        </w:tc>
        <w:tc>
          <w:tcPr>
            <w:tcW w:w="1276" w:type="dxa"/>
          </w:tcPr>
          <w:p w14:paraId="07FFA3A7" w14:textId="6A5BB227" w:rsidR="004A1997" w:rsidRPr="00635023" w:rsidRDefault="004A1997" w:rsidP="00FE277C">
            <w:pPr>
              <w:jc w:val="both"/>
              <w:rPr>
                <w:rFonts w:ascii="Corbel" w:eastAsia="Calibri" w:hAnsi="Corbel" w:cs="Calibri"/>
                <w:color w:val="000000" w:themeColor="text1"/>
                <w:sz w:val="20"/>
                <w:szCs w:val="20"/>
              </w:rPr>
            </w:pPr>
            <w:r w:rsidRPr="00635023">
              <w:rPr>
                <w:rFonts w:ascii="Corbel" w:eastAsia="Calibri" w:hAnsi="Corbel" w:cs="Calibri"/>
                <w:color w:val="000000" w:themeColor="text1"/>
                <w:sz w:val="20"/>
                <w:szCs w:val="20"/>
              </w:rPr>
              <w:t>$1</w:t>
            </w:r>
            <w:r w:rsidR="00DA5347" w:rsidRPr="00635023">
              <w:rPr>
                <w:rFonts w:ascii="Corbel" w:eastAsia="Calibri" w:hAnsi="Corbel" w:cs="Calibri"/>
                <w:color w:val="000000" w:themeColor="text1"/>
                <w:sz w:val="20"/>
                <w:szCs w:val="20"/>
              </w:rPr>
              <w:t>0</w:t>
            </w:r>
            <w:r w:rsidR="00943DB4" w:rsidRPr="00635023">
              <w:rPr>
                <w:rFonts w:ascii="Corbel" w:eastAsia="Calibri" w:hAnsi="Corbel" w:cs="Calibri"/>
                <w:color w:val="000000" w:themeColor="text1"/>
                <w:sz w:val="20"/>
                <w:szCs w:val="20"/>
              </w:rPr>
              <w:t>,000,00</w:t>
            </w:r>
            <w:r w:rsidR="00B15D8C" w:rsidRPr="00635023">
              <w:rPr>
                <w:rFonts w:ascii="Corbel" w:eastAsia="Calibri" w:hAnsi="Corbel" w:cs="Calibri"/>
                <w:color w:val="000000" w:themeColor="text1"/>
                <w:sz w:val="20"/>
                <w:szCs w:val="20"/>
              </w:rPr>
              <w:t>0</w:t>
            </w:r>
          </w:p>
        </w:tc>
        <w:tc>
          <w:tcPr>
            <w:tcW w:w="1276" w:type="dxa"/>
          </w:tcPr>
          <w:p w14:paraId="7535F70F" w14:textId="3B3658AE" w:rsidR="004A1997" w:rsidRPr="00635023" w:rsidRDefault="39E683B3" w:rsidP="00FE277C">
            <w:pPr>
              <w:jc w:val="both"/>
              <w:rPr>
                <w:rFonts w:ascii="Corbel" w:eastAsia="Calibri" w:hAnsi="Corbel" w:cs="Calibri"/>
                <w:color w:val="000000" w:themeColor="text1"/>
                <w:sz w:val="20"/>
                <w:szCs w:val="20"/>
              </w:rPr>
            </w:pPr>
            <w:r w:rsidRPr="00635023">
              <w:rPr>
                <w:rFonts w:ascii="Corbel" w:eastAsia="Calibri" w:hAnsi="Corbel" w:cs="Calibri"/>
                <w:sz w:val="20"/>
                <w:szCs w:val="20"/>
              </w:rPr>
              <w:t>$</w:t>
            </w:r>
            <w:r w:rsidR="00DA5347" w:rsidRPr="00635023">
              <w:rPr>
                <w:rFonts w:ascii="Corbel" w:eastAsia="Calibri" w:hAnsi="Corbel" w:cs="Calibri"/>
                <w:sz w:val="20"/>
                <w:szCs w:val="20"/>
              </w:rPr>
              <w:t>64</w:t>
            </w:r>
            <w:r w:rsidRPr="00635023">
              <w:rPr>
                <w:rFonts w:ascii="Corbel" w:eastAsia="Calibri" w:hAnsi="Corbel" w:cs="Calibri"/>
                <w:sz w:val="20"/>
                <w:szCs w:val="20"/>
              </w:rPr>
              <w:t>,600,000</w:t>
            </w:r>
          </w:p>
        </w:tc>
      </w:tr>
    </w:tbl>
    <w:p w14:paraId="34F3E6AD" w14:textId="599BA6E0" w:rsidR="00905497" w:rsidRDefault="00872F37" w:rsidP="00FE277C">
      <w:pPr>
        <w:keepNext/>
        <w:spacing w:before="120" w:after="0" w:line="240" w:lineRule="auto"/>
        <w:outlineLvl w:val="2"/>
        <w:rPr>
          <w:rFonts w:ascii="Corbel" w:hAnsi="Corbel"/>
        </w:rPr>
      </w:pPr>
      <w:r>
        <w:rPr>
          <w:rFonts w:ascii="Corbel" w:hAnsi="Corbel"/>
          <w:color w:val="000000" w:themeColor="text1"/>
        </w:rPr>
        <w:t xml:space="preserve">Queensland </w:t>
      </w:r>
      <w:r w:rsidR="00905497" w:rsidRPr="003422AB">
        <w:rPr>
          <w:rFonts w:ascii="Corbel" w:hAnsi="Corbel"/>
          <w:color w:val="000000" w:themeColor="text1"/>
        </w:rPr>
        <w:t xml:space="preserve">will provide details of </w:t>
      </w:r>
      <w:r w:rsidR="00D32A2A">
        <w:rPr>
          <w:rFonts w:ascii="Corbel" w:hAnsi="Corbel"/>
          <w:color w:val="000000" w:themeColor="text1"/>
        </w:rPr>
        <w:t>its</w:t>
      </w:r>
      <w:r w:rsidR="00D32A2A" w:rsidRPr="003422AB">
        <w:rPr>
          <w:rFonts w:ascii="Corbel" w:hAnsi="Corbel"/>
          <w:color w:val="000000" w:themeColor="text1"/>
        </w:rPr>
        <w:t xml:space="preserve"> </w:t>
      </w:r>
      <w:r w:rsidR="00905497" w:rsidRPr="003422AB">
        <w:rPr>
          <w:rFonts w:ascii="Corbel" w:hAnsi="Corbel"/>
          <w:color w:val="000000" w:themeColor="text1"/>
        </w:rPr>
        <w:t xml:space="preserve">matched funding contributions at the end of each financial year, commencing </w:t>
      </w:r>
      <w:r w:rsidR="00E32C17">
        <w:rPr>
          <w:rFonts w:ascii="Corbel" w:hAnsi="Corbel"/>
          <w:color w:val="000000" w:themeColor="text1"/>
        </w:rPr>
        <w:t xml:space="preserve">from </w:t>
      </w:r>
      <w:r w:rsidR="00905497" w:rsidRPr="003422AB">
        <w:rPr>
          <w:rFonts w:ascii="Corbel" w:hAnsi="Corbel"/>
          <w:color w:val="000000" w:themeColor="text1"/>
        </w:rPr>
        <w:t xml:space="preserve">1 July </w:t>
      </w:r>
      <w:r w:rsidR="006A2D58" w:rsidRPr="003422AB">
        <w:rPr>
          <w:rFonts w:ascii="Corbel" w:hAnsi="Corbel"/>
          <w:color w:val="000000" w:themeColor="text1"/>
        </w:rPr>
        <w:t>202</w:t>
      </w:r>
      <w:r w:rsidR="00247036">
        <w:rPr>
          <w:rFonts w:ascii="Corbel" w:hAnsi="Corbel"/>
          <w:color w:val="000000" w:themeColor="text1"/>
        </w:rPr>
        <w:t>5</w:t>
      </w:r>
      <w:r w:rsidR="006A2D58" w:rsidRPr="003422AB">
        <w:rPr>
          <w:rFonts w:ascii="Corbel" w:hAnsi="Corbel"/>
          <w:color w:val="000000" w:themeColor="text1"/>
        </w:rPr>
        <w:t xml:space="preserve"> </w:t>
      </w:r>
      <w:r w:rsidR="00905497" w:rsidRPr="003422AB">
        <w:rPr>
          <w:rFonts w:ascii="Corbel" w:hAnsi="Corbel"/>
          <w:color w:val="000000" w:themeColor="text1"/>
        </w:rPr>
        <w:t xml:space="preserve">until 31 December 2028. </w:t>
      </w:r>
      <w:r w:rsidR="00905497" w:rsidRPr="0097071A">
        <w:rPr>
          <w:rFonts w:ascii="Corbel" w:hAnsi="Corbel"/>
        </w:rPr>
        <w:t xml:space="preserve">Final payments under this </w:t>
      </w:r>
      <w:r w:rsidR="002D1FD8" w:rsidRPr="0097071A">
        <w:rPr>
          <w:rFonts w:ascii="Corbel" w:hAnsi="Corbel"/>
        </w:rPr>
        <w:t>IP</w:t>
      </w:r>
      <w:r w:rsidR="00905497" w:rsidRPr="0097071A">
        <w:rPr>
          <w:rFonts w:ascii="Corbel" w:hAnsi="Corbel"/>
        </w:rPr>
        <w:t xml:space="preserve"> may be reduced where the total contribution by the </w:t>
      </w:r>
      <w:r w:rsidRPr="0097071A">
        <w:rPr>
          <w:rFonts w:ascii="Corbel" w:hAnsi="Corbel"/>
        </w:rPr>
        <w:t>Queensland</w:t>
      </w:r>
      <w:r w:rsidR="00905497" w:rsidRPr="0097071A">
        <w:rPr>
          <w:rFonts w:ascii="Corbel" w:hAnsi="Corbel"/>
        </w:rPr>
        <w:t xml:space="preserve"> Government over the life of the project does not align with the Commonwealth contribution.</w:t>
      </w:r>
    </w:p>
    <w:p w14:paraId="431B4DF3" w14:textId="77777777" w:rsidR="00F77544" w:rsidRPr="0046468C" w:rsidRDefault="00F77544" w:rsidP="00FE277C">
      <w:pPr>
        <w:keepNext/>
        <w:spacing w:before="120" w:after="0" w:line="240" w:lineRule="auto"/>
        <w:outlineLvl w:val="2"/>
        <w:rPr>
          <w:rFonts w:ascii="Corbel" w:hAnsi="Corbel"/>
          <w:b/>
        </w:rPr>
      </w:pPr>
    </w:p>
    <w:p w14:paraId="4D79B270" w14:textId="2E586F02" w:rsidR="00EA0F83" w:rsidRPr="004D72C1" w:rsidRDefault="002D103E" w:rsidP="00FE277C">
      <w:pPr>
        <w:pBdr>
          <w:top w:val="single" w:sz="4" w:space="1" w:color="auto"/>
          <w:left w:val="single" w:sz="4" w:space="4" w:color="auto"/>
          <w:bottom w:val="single" w:sz="4" w:space="1" w:color="auto"/>
          <w:right w:val="single" w:sz="4" w:space="4" w:color="auto"/>
        </w:pBdr>
        <w:spacing w:before="120" w:after="0" w:line="240" w:lineRule="auto"/>
        <w:rPr>
          <w:rFonts w:ascii="Corbel" w:eastAsia="Corbel" w:hAnsi="Corbel" w:cs="Corbel"/>
          <w:b/>
          <w:bCs/>
          <w:i/>
          <w:iCs/>
        </w:rPr>
      </w:pPr>
      <w:r w:rsidRPr="00876A01">
        <w:rPr>
          <w:rFonts w:ascii="Corbel" w:eastAsia="Corbel" w:hAnsi="Corbel" w:cs="Corbel"/>
          <w:b/>
          <w:bCs/>
        </w:rPr>
        <w:t>Performance Indicators</w:t>
      </w:r>
      <w:r w:rsidR="00EA0F83" w:rsidRPr="004D72C1">
        <w:rPr>
          <w:rFonts w:ascii="Corbel" w:eastAsia="Corbel" w:hAnsi="Corbel" w:cs="Corbel"/>
          <w:b/>
          <w:bCs/>
        </w:rPr>
        <w:t xml:space="preserve"> </w:t>
      </w:r>
      <w:r w:rsidR="00C7541E" w:rsidRPr="004D72C1">
        <w:rPr>
          <w:rFonts w:ascii="Corbel" w:eastAsia="Corbel" w:hAnsi="Corbel" w:cs="Corbel"/>
          <w:b/>
          <w:bCs/>
        </w:rPr>
        <w:t xml:space="preserve"> </w:t>
      </w:r>
    </w:p>
    <w:p w14:paraId="2419DC08" w14:textId="4D1ACE3F" w:rsidR="007B342D" w:rsidRDefault="330D67CC" w:rsidP="00FE277C">
      <w:pPr>
        <w:spacing w:before="120" w:after="0" w:line="240" w:lineRule="auto"/>
        <w:rPr>
          <w:rFonts w:ascii="Corbel" w:eastAsia="Corbel" w:hAnsi="Corbel" w:cs="Corbel"/>
        </w:rPr>
      </w:pPr>
      <w:r w:rsidRPr="00A31F1F">
        <w:rPr>
          <w:rFonts w:ascii="Corbel" w:eastAsia="Corbel" w:hAnsi="Corbel" w:cs="Corbel"/>
        </w:rPr>
        <w:t xml:space="preserve">Queensland’s </w:t>
      </w:r>
      <w:r w:rsidR="2BBEEAD3" w:rsidRPr="00A31F1F">
        <w:rPr>
          <w:rFonts w:ascii="Corbel" w:eastAsia="Corbel" w:hAnsi="Corbel" w:cs="Corbel"/>
        </w:rPr>
        <w:t>j</w:t>
      </w:r>
      <w:r w:rsidRPr="00A31F1F">
        <w:rPr>
          <w:rFonts w:ascii="Corbel" w:eastAsia="Corbel" w:hAnsi="Corbel" w:cs="Corbel"/>
        </w:rPr>
        <w:t xml:space="preserve">urisdictional </w:t>
      </w:r>
      <w:r w:rsidR="4E7C076A" w:rsidRPr="00A31F1F">
        <w:rPr>
          <w:rFonts w:ascii="Corbel" w:eastAsia="Corbel" w:hAnsi="Corbel" w:cs="Corbel"/>
        </w:rPr>
        <w:t>a</w:t>
      </w:r>
      <w:r w:rsidRPr="00A31F1F">
        <w:rPr>
          <w:rFonts w:ascii="Corbel" w:eastAsia="Corbel" w:hAnsi="Corbel" w:cs="Corbel"/>
        </w:rPr>
        <w:t>ction plan</w:t>
      </w:r>
      <w:r w:rsidR="40F47D85" w:rsidRPr="00A31F1F">
        <w:rPr>
          <w:rFonts w:ascii="Corbel" w:eastAsia="Corbel" w:hAnsi="Corbel" w:cs="Corbel"/>
        </w:rPr>
        <w:t>,</w:t>
      </w:r>
      <w:r w:rsidR="3F7CC6D4" w:rsidRPr="00A31F1F">
        <w:rPr>
          <w:rFonts w:ascii="Corbel" w:eastAsia="Corbel" w:hAnsi="Corbel" w:cs="Corbel"/>
        </w:rPr>
        <w:t xml:space="preserve"> </w:t>
      </w:r>
      <w:r w:rsidR="004A50D5" w:rsidRPr="00A31F1F">
        <w:rPr>
          <w:rFonts w:ascii="Corbel" w:eastAsia="Corbel" w:hAnsi="Corbel" w:cs="Corbel"/>
        </w:rPr>
        <w:t xml:space="preserve">known as </w:t>
      </w:r>
      <w:r w:rsidR="00300341" w:rsidRPr="00DE31E5">
        <w:rPr>
          <w:rFonts w:ascii="Corbel" w:eastAsia="Corbel" w:hAnsi="Corbel" w:cs="Corbel"/>
          <w:iCs/>
        </w:rPr>
        <w:t xml:space="preserve">Queensland’s </w:t>
      </w:r>
      <w:r w:rsidR="00E8608B" w:rsidRPr="00DE31E5">
        <w:rPr>
          <w:rFonts w:ascii="Corbel" w:eastAsia="Corbel" w:hAnsi="Corbel" w:cs="Corbel"/>
          <w:iCs/>
        </w:rPr>
        <w:t>annual</w:t>
      </w:r>
      <w:r w:rsidR="00E8608B" w:rsidRPr="008D60F4">
        <w:rPr>
          <w:rFonts w:ascii="Corbel" w:eastAsia="Corbel" w:hAnsi="Corbel" w:cs="Corbel"/>
          <w:i/>
          <w:iCs/>
        </w:rPr>
        <w:t xml:space="preserve"> </w:t>
      </w:r>
      <w:r w:rsidR="00300341" w:rsidRPr="008104C8">
        <w:rPr>
          <w:rFonts w:ascii="Corbel" w:eastAsia="Corbel" w:hAnsi="Corbel" w:cs="Corbel"/>
          <w:iCs/>
        </w:rPr>
        <w:t>Training Priorities Plan</w:t>
      </w:r>
      <w:r w:rsidR="008768B6">
        <w:rPr>
          <w:rFonts w:ascii="Corbel" w:eastAsia="Corbel" w:hAnsi="Corbel" w:cs="Corbel"/>
          <w:iCs/>
        </w:rPr>
        <w:t>,</w:t>
      </w:r>
      <w:r w:rsidRPr="00A31F1F">
        <w:rPr>
          <w:rFonts w:ascii="Corbel" w:eastAsia="Corbel" w:hAnsi="Corbel" w:cs="Corbel"/>
        </w:rPr>
        <w:t xml:space="preserve"> </w:t>
      </w:r>
      <w:r w:rsidRPr="7C7F3EA3">
        <w:rPr>
          <w:rFonts w:ascii="Corbel" w:eastAsia="Corbel" w:hAnsi="Corbel" w:cs="Corbel"/>
        </w:rPr>
        <w:t>ensur</w:t>
      </w:r>
      <w:r w:rsidR="003F68D3">
        <w:rPr>
          <w:rFonts w:ascii="Corbel" w:eastAsia="Corbel" w:hAnsi="Corbel" w:cs="Corbel"/>
        </w:rPr>
        <w:t>es</w:t>
      </w:r>
      <w:r w:rsidRPr="7C7F3EA3">
        <w:rPr>
          <w:rFonts w:ascii="Corbel" w:eastAsia="Corbel" w:hAnsi="Corbel" w:cs="Corbel"/>
        </w:rPr>
        <w:t xml:space="preserve"> </w:t>
      </w:r>
      <w:r w:rsidR="004A35A3">
        <w:rPr>
          <w:rFonts w:ascii="Corbel" w:eastAsia="Corbel" w:hAnsi="Corbel" w:cs="Corbel"/>
        </w:rPr>
        <w:t xml:space="preserve">the </w:t>
      </w:r>
      <w:r w:rsidR="003F68D3">
        <w:rPr>
          <w:rFonts w:ascii="Corbel" w:eastAsia="Corbel" w:hAnsi="Corbel" w:cs="Corbel"/>
        </w:rPr>
        <w:t>S</w:t>
      </w:r>
      <w:r w:rsidR="004A35A3">
        <w:rPr>
          <w:rFonts w:ascii="Corbel" w:eastAsia="Corbel" w:hAnsi="Corbel" w:cs="Corbel"/>
        </w:rPr>
        <w:t>tate’s</w:t>
      </w:r>
      <w:r w:rsidR="004A35A3" w:rsidRPr="7C7F3EA3">
        <w:rPr>
          <w:rFonts w:ascii="Corbel" w:eastAsia="Corbel" w:hAnsi="Corbel" w:cs="Corbel"/>
        </w:rPr>
        <w:t xml:space="preserve"> </w:t>
      </w:r>
      <w:r w:rsidRPr="7C7F3EA3">
        <w:rPr>
          <w:rFonts w:ascii="Corbel" w:eastAsia="Corbel" w:hAnsi="Corbel" w:cs="Corbel"/>
        </w:rPr>
        <w:t xml:space="preserve">economy is </w:t>
      </w:r>
      <w:r w:rsidR="00B94A5D">
        <w:rPr>
          <w:rFonts w:ascii="Corbel" w:eastAsia="Corbel" w:hAnsi="Corbel" w:cs="Corbel"/>
        </w:rPr>
        <w:t xml:space="preserve">underpinned </w:t>
      </w:r>
      <w:r w:rsidRPr="7C7F3EA3">
        <w:rPr>
          <w:rFonts w:ascii="Corbel" w:eastAsia="Corbel" w:hAnsi="Corbel" w:cs="Corbel"/>
        </w:rPr>
        <w:t xml:space="preserve">by </w:t>
      </w:r>
      <w:r w:rsidR="00B94A5D">
        <w:rPr>
          <w:rFonts w:ascii="Corbel" w:eastAsia="Corbel" w:hAnsi="Corbel" w:cs="Corbel"/>
        </w:rPr>
        <w:t>ens</w:t>
      </w:r>
      <w:r w:rsidR="00D844A0">
        <w:rPr>
          <w:rFonts w:ascii="Corbel" w:eastAsia="Corbel" w:hAnsi="Corbel" w:cs="Corbel"/>
        </w:rPr>
        <w:t>u</w:t>
      </w:r>
      <w:r w:rsidR="00B94A5D">
        <w:rPr>
          <w:rFonts w:ascii="Corbel" w:eastAsia="Corbel" w:hAnsi="Corbel" w:cs="Corbel"/>
        </w:rPr>
        <w:t xml:space="preserve">ring </w:t>
      </w:r>
      <w:r w:rsidRPr="7C7F3EA3">
        <w:rPr>
          <w:rFonts w:ascii="Corbel" w:eastAsia="Corbel" w:hAnsi="Corbel" w:cs="Corbel"/>
        </w:rPr>
        <w:t xml:space="preserve">Queenslanders </w:t>
      </w:r>
      <w:r w:rsidR="00B94A5D">
        <w:rPr>
          <w:rFonts w:ascii="Corbel" w:eastAsia="Corbel" w:hAnsi="Corbel" w:cs="Corbel"/>
        </w:rPr>
        <w:t xml:space="preserve">have </w:t>
      </w:r>
      <w:r w:rsidRPr="7C7F3EA3">
        <w:rPr>
          <w:rFonts w:ascii="Corbel" w:eastAsia="Corbel" w:hAnsi="Corbel" w:cs="Corbel"/>
        </w:rPr>
        <w:t>the right skills</w:t>
      </w:r>
      <w:r w:rsidR="6BF676E3" w:rsidRPr="7C7F3EA3">
        <w:rPr>
          <w:rFonts w:ascii="Corbel" w:eastAsia="Corbel" w:hAnsi="Corbel" w:cs="Corbel"/>
        </w:rPr>
        <w:t>,</w:t>
      </w:r>
      <w:r w:rsidRPr="7C7F3EA3">
        <w:rPr>
          <w:rFonts w:ascii="Corbel" w:eastAsia="Corbel" w:hAnsi="Corbel" w:cs="Corbel"/>
        </w:rPr>
        <w:t xml:space="preserve"> in the right place</w:t>
      </w:r>
      <w:r w:rsidR="545BD3E4" w:rsidRPr="7C7F3EA3">
        <w:rPr>
          <w:rFonts w:ascii="Corbel" w:eastAsia="Corbel" w:hAnsi="Corbel" w:cs="Corbel"/>
        </w:rPr>
        <w:t>,</w:t>
      </w:r>
      <w:r w:rsidRPr="7C7F3EA3">
        <w:rPr>
          <w:rFonts w:ascii="Corbel" w:eastAsia="Corbel" w:hAnsi="Corbel" w:cs="Corbel"/>
        </w:rPr>
        <w:t xml:space="preserve"> at the right time</w:t>
      </w:r>
      <w:r w:rsidR="74EF006F" w:rsidRPr="7C7F3EA3">
        <w:rPr>
          <w:rFonts w:ascii="Corbel" w:eastAsia="Corbel" w:hAnsi="Corbel" w:cs="Corbel"/>
        </w:rPr>
        <w:t xml:space="preserve">. </w:t>
      </w:r>
      <w:r w:rsidR="00F90CDB" w:rsidRPr="7C7F3EA3">
        <w:rPr>
          <w:rFonts w:ascii="Corbel" w:eastAsia="Corbel" w:hAnsi="Corbel" w:cs="Corbel"/>
        </w:rPr>
        <w:t xml:space="preserve">This Plan </w:t>
      </w:r>
      <w:r w:rsidR="00522087" w:rsidRPr="7C7F3EA3">
        <w:rPr>
          <w:rFonts w:ascii="Corbel" w:eastAsia="Corbel" w:hAnsi="Corbel" w:cs="Corbel"/>
        </w:rPr>
        <w:t xml:space="preserve">is </w:t>
      </w:r>
      <w:r w:rsidR="00F90CDB" w:rsidRPr="7C7F3EA3">
        <w:rPr>
          <w:rFonts w:ascii="Corbel" w:eastAsia="Corbel" w:hAnsi="Corbel" w:cs="Corbel"/>
        </w:rPr>
        <w:t xml:space="preserve">informed by First Nations people, as outlined in </w:t>
      </w:r>
      <w:r w:rsidR="003B1CCE">
        <w:rPr>
          <w:rFonts w:ascii="Corbel" w:eastAsia="Corbel" w:hAnsi="Corbel" w:cs="Corbel"/>
        </w:rPr>
        <w:t>C</w:t>
      </w:r>
      <w:r w:rsidR="00F90CDB" w:rsidRPr="7C7F3EA3">
        <w:rPr>
          <w:rFonts w:ascii="Corbel" w:eastAsia="Corbel" w:hAnsi="Corbel" w:cs="Corbel"/>
        </w:rPr>
        <w:t>lause A34 of the NSA.</w:t>
      </w:r>
    </w:p>
    <w:p w14:paraId="6FDABD32" w14:textId="4B24B1FC" w:rsidR="00E132C8" w:rsidRDefault="00BC41DA" w:rsidP="00FE277C">
      <w:pPr>
        <w:spacing w:before="120" w:after="0" w:line="240" w:lineRule="auto"/>
        <w:rPr>
          <w:rFonts w:ascii="Corbel" w:eastAsia="Corbel" w:hAnsi="Corbel" w:cs="Corbel"/>
        </w:rPr>
      </w:pPr>
      <w:r w:rsidRPr="00DD22A5">
        <w:rPr>
          <w:rFonts w:ascii="Corbel" w:eastAsia="Corbel" w:hAnsi="Corbel" w:cs="Corbel"/>
        </w:rPr>
        <w:t>The NSA Outcomes Framework include</w:t>
      </w:r>
      <w:r w:rsidR="630C1134" w:rsidRPr="00DD22A5">
        <w:rPr>
          <w:rFonts w:ascii="Corbel" w:eastAsia="Corbel" w:hAnsi="Corbel" w:cs="Corbel"/>
        </w:rPr>
        <w:t>s</w:t>
      </w:r>
      <w:r w:rsidR="00166714" w:rsidRPr="00DD22A5">
        <w:rPr>
          <w:rFonts w:ascii="Corbel" w:eastAsia="Corbel" w:hAnsi="Corbel" w:cs="Corbel"/>
        </w:rPr>
        <w:t xml:space="preserve"> </w:t>
      </w:r>
      <w:r w:rsidR="007A1E2A" w:rsidRPr="00DD22A5">
        <w:rPr>
          <w:rFonts w:ascii="Corbel" w:eastAsia="Corbel" w:hAnsi="Corbel" w:cs="Corbel"/>
        </w:rPr>
        <w:t>interim measures and indicators to reflect experiences and perspectives of First Nations learners. Queensland</w:t>
      </w:r>
      <w:r w:rsidR="00706BB3">
        <w:rPr>
          <w:rFonts w:ascii="Corbel" w:eastAsia="Corbel" w:hAnsi="Corbel" w:cs="Corbel"/>
        </w:rPr>
        <w:t xml:space="preserve">’s </w:t>
      </w:r>
      <w:r w:rsidR="007A1E2A" w:rsidRPr="00DD22A5">
        <w:rPr>
          <w:rFonts w:ascii="Corbel" w:eastAsia="Corbel" w:hAnsi="Corbel" w:cs="Corbel"/>
        </w:rPr>
        <w:t xml:space="preserve">actions </w:t>
      </w:r>
      <w:r w:rsidR="00706BB3">
        <w:rPr>
          <w:rFonts w:ascii="Corbel" w:eastAsia="Corbel" w:hAnsi="Corbel" w:cs="Corbel"/>
        </w:rPr>
        <w:t xml:space="preserve">in </w:t>
      </w:r>
      <w:r w:rsidR="00FD318D" w:rsidRPr="00DD22A5">
        <w:rPr>
          <w:rFonts w:ascii="Corbel" w:eastAsia="Corbel" w:hAnsi="Corbel" w:cs="Corbel"/>
        </w:rPr>
        <w:t>th</w:t>
      </w:r>
      <w:r w:rsidR="49A0F675" w:rsidRPr="00DD22A5">
        <w:rPr>
          <w:rFonts w:ascii="Corbel" w:eastAsia="Corbel" w:hAnsi="Corbel" w:cs="Corbel"/>
        </w:rPr>
        <w:t>is</w:t>
      </w:r>
      <w:r w:rsidR="00FD318D" w:rsidRPr="00DD22A5">
        <w:rPr>
          <w:rFonts w:ascii="Corbel" w:eastAsia="Corbel" w:hAnsi="Corbel" w:cs="Corbel"/>
        </w:rPr>
        <w:t xml:space="preserve"> </w:t>
      </w:r>
      <w:r w:rsidR="002E36C8" w:rsidRPr="00DD22A5">
        <w:rPr>
          <w:rFonts w:ascii="Corbel" w:eastAsia="Corbel" w:hAnsi="Corbel" w:cs="Corbel"/>
        </w:rPr>
        <w:t>IP</w:t>
      </w:r>
      <w:r w:rsidR="007A1E2A" w:rsidRPr="00DD22A5">
        <w:rPr>
          <w:rFonts w:ascii="Corbel" w:eastAsia="Corbel" w:hAnsi="Corbel" w:cs="Corbel"/>
        </w:rPr>
        <w:t xml:space="preserve"> operationalise the enabling conditions </w:t>
      </w:r>
      <w:r w:rsidR="38A9502B" w:rsidRPr="00DD22A5">
        <w:rPr>
          <w:rFonts w:ascii="Corbel" w:eastAsia="Corbel" w:hAnsi="Corbel" w:cs="Corbel"/>
        </w:rPr>
        <w:t xml:space="preserve">set out </w:t>
      </w:r>
      <w:r w:rsidR="007A1E2A" w:rsidRPr="00DD22A5">
        <w:rPr>
          <w:rFonts w:ascii="Corbel" w:eastAsia="Corbel" w:hAnsi="Corbel" w:cs="Corbel"/>
        </w:rPr>
        <w:t xml:space="preserve">in the NSA Outcomes Framework, </w:t>
      </w:r>
      <w:r w:rsidR="00B52067" w:rsidRPr="5268758A">
        <w:rPr>
          <w:rFonts w:ascii="Corbel" w:eastAsia="Corbel" w:hAnsi="Corbel" w:cs="Corbel"/>
        </w:rPr>
        <w:t>such as outcome 3 (wellbeing and inclusion)</w:t>
      </w:r>
      <w:r w:rsidR="003E51E7">
        <w:rPr>
          <w:rFonts w:ascii="Corbel" w:eastAsia="Corbel" w:hAnsi="Corbel" w:cs="Corbel"/>
        </w:rPr>
        <w:t xml:space="preserve"> to</w:t>
      </w:r>
      <w:r w:rsidR="00B52067" w:rsidRPr="5268758A">
        <w:rPr>
          <w:rFonts w:ascii="Corbel" w:eastAsia="Corbel" w:hAnsi="Corbel" w:cs="Corbel"/>
        </w:rPr>
        <w:t xml:space="preserve"> </w:t>
      </w:r>
      <w:r w:rsidR="007A1E2A" w:rsidRPr="00DD22A5">
        <w:rPr>
          <w:rFonts w:ascii="Corbel" w:eastAsia="Corbel" w:hAnsi="Corbel" w:cs="Corbel"/>
        </w:rPr>
        <w:t>ensur</w:t>
      </w:r>
      <w:r w:rsidR="003E51E7">
        <w:rPr>
          <w:rFonts w:ascii="Corbel" w:eastAsia="Corbel" w:hAnsi="Corbel" w:cs="Corbel"/>
        </w:rPr>
        <w:t xml:space="preserve">e </w:t>
      </w:r>
      <w:r w:rsidR="007A1E2A" w:rsidRPr="00DD22A5">
        <w:rPr>
          <w:rFonts w:ascii="Corbel" w:eastAsia="Corbel" w:hAnsi="Corbel" w:cs="Corbel"/>
        </w:rPr>
        <w:t>alignment with its objectives</w:t>
      </w:r>
      <w:r w:rsidR="00B52067" w:rsidRPr="5268758A">
        <w:rPr>
          <w:rFonts w:ascii="Corbel" w:eastAsia="Corbel" w:hAnsi="Corbel" w:cs="Corbel"/>
        </w:rPr>
        <w:t xml:space="preserve"> and </w:t>
      </w:r>
      <w:r w:rsidR="00B52067" w:rsidRPr="008D60F4">
        <w:rPr>
          <w:rFonts w:ascii="Corbel" w:eastAsia="Corbel" w:hAnsi="Corbel" w:cs="Corbel"/>
        </w:rPr>
        <w:t>measure</w:t>
      </w:r>
      <w:r w:rsidR="00B52067" w:rsidRPr="5268758A">
        <w:rPr>
          <w:rFonts w:ascii="Corbel" w:eastAsia="Corbel" w:hAnsi="Corbel" w:cs="Corbel"/>
        </w:rPr>
        <w:t>s</w:t>
      </w:r>
      <w:r w:rsidR="00775329" w:rsidRPr="5268758A">
        <w:rPr>
          <w:rFonts w:ascii="Corbel" w:eastAsia="Corbel" w:hAnsi="Corbel" w:cs="Corbel"/>
        </w:rPr>
        <w:t>.</w:t>
      </w:r>
      <w:r w:rsidR="007A1E2A" w:rsidRPr="7C7F3EA3">
        <w:rPr>
          <w:rFonts w:ascii="Corbel" w:eastAsia="Corbel" w:hAnsi="Corbel" w:cs="Corbel"/>
        </w:rPr>
        <w:t xml:space="preserve"> </w:t>
      </w:r>
      <w:r w:rsidR="001E7FE7" w:rsidRPr="7C7F3EA3">
        <w:rPr>
          <w:rFonts w:ascii="Corbel" w:eastAsia="Corbel" w:hAnsi="Corbel" w:cs="Corbel"/>
        </w:rPr>
        <w:t xml:space="preserve">The framework </w:t>
      </w:r>
      <w:r w:rsidR="65210928" w:rsidRPr="7C7F3EA3">
        <w:rPr>
          <w:rFonts w:ascii="Corbel" w:eastAsia="Corbel" w:hAnsi="Corbel" w:cs="Corbel"/>
        </w:rPr>
        <w:t xml:space="preserve">recognises </w:t>
      </w:r>
      <w:r w:rsidR="001E7FE7" w:rsidRPr="7C7F3EA3">
        <w:rPr>
          <w:rFonts w:ascii="Corbel" w:eastAsia="Corbel" w:hAnsi="Corbel" w:cs="Corbel"/>
        </w:rPr>
        <w:t xml:space="preserve">further work will refine the theory of change and ensure measures remain </w:t>
      </w:r>
      <w:r w:rsidR="29538FD6" w:rsidRPr="7C7F3EA3">
        <w:rPr>
          <w:rFonts w:ascii="Corbel" w:eastAsia="Corbel" w:hAnsi="Corbel" w:cs="Corbel"/>
        </w:rPr>
        <w:t xml:space="preserve">responsive </w:t>
      </w:r>
      <w:r w:rsidR="001E7FE7" w:rsidRPr="7C7F3EA3">
        <w:rPr>
          <w:rFonts w:ascii="Corbel" w:eastAsia="Corbel" w:hAnsi="Corbel" w:cs="Corbel"/>
        </w:rPr>
        <w:t xml:space="preserve">to community needs and priorities. </w:t>
      </w:r>
      <w:r w:rsidR="00D35C89">
        <w:rPr>
          <w:rFonts w:ascii="Corbel" w:eastAsia="Corbel" w:hAnsi="Corbel" w:cs="Corbel"/>
        </w:rPr>
        <w:t>S</w:t>
      </w:r>
      <w:r w:rsidR="007A1E2A" w:rsidRPr="7C7F3EA3">
        <w:rPr>
          <w:rFonts w:ascii="Corbel" w:eastAsia="Corbel" w:hAnsi="Corbel" w:cs="Corbel"/>
        </w:rPr>
        <w:t xml:space="preserve">uccessful delivery of VET </w:t>
      </w:r>
      <w:r w:rsidR="4738D9D7" w:rsidRPr="7C7F3EA3">
        <w:rPr>
          <w:rFonts w:ascii="Corbel" w:eastAsia="Corbel" w:hAnsi="Corbel" w:cs="Corbel"/>
        </w:rPr>
        <w:t>relies</w:t>
      </w:r>
      <w:r w:rsidR="007A1E2A" w:rsidRPr="7C7F3EA3">
        <w:rPr>
          <w:rFonts w:ascii="Corbel" w:eastAsia="Corbel" w:hAnsi="Corbel" w:cs="Corbel"/>
        </w:rPr>
        <w:t xml:space="preserve"> on a collaborative and sustainable system, as articulated in Outcome 9 of the NSA Outcomes Framework.</w:t>
      </w:r>
    </w:p>
    <w:p w14:paraId="25933798" w14:textId="21058076" w:rsidR="0029431D" w:rsidRPr="00CD4376" w:rsidRDefault="007B342D" w:rsidP="00FE277C">
      <w:pPr>
        <w:spacing w:before="120" w:after="0" w:line="240" w:lineRule="auto"/>
        <w:rPr>
          <w:rFonts w:ascii="Corbel" w:eastAsia="Corbel" w:hAnsi="Corbel" w:cs="Corbel"/>
        </w:rPr>
      </w:pPr>
      <w:r w:rsidRPr="7C7F3EA3">
        <w:rPr>
          <w:rFonts w:ascii="Corbel" w:eastAsia="Corbel" w:hAnsi="Corbel" w:cs="Corbel"/>
        </w:rPr>
        <w:t xml:space="preserve">Performance indicators </w:t>
      </w:r>
      <w:r w:rsidRPr="6C652F2D">
        <w:rPr>
          <w:rFonts w:ascii="Corbel" w:eastAsia="Corbel" w:hAnsi="Corbel" w:cs="Corbel"/>
        </w:rPr>
        <w:t>focus on implementation of sector-led innovation, and the success of Queensland in delivering step changes in building a First Nations-led and owned VET sector.</w:t>
      </w:r>
      <w:r w:rsidR="0029431D" w:rsidRPr="0029431D">
        <w:rPr>
          <w:rFonts w:ascii="Corbel" w:eastAsia="Corbel" w:hAnsi="Corbel" w:cs="Corbel"/>
        </w:rPr>
        <w:t xml:space="preserve"> </w:t>
      </w:r>
      <w:r w:rsidR="00D32C4C">
        <w:rPr>
          <w:rFonts w:ascii="Corbel" w:eastAsia="Corbel" w:hAnsi="Corbel" w:cs="Corbel"/>
        </w:rPr>
        <w:t>T</w:t>
      </w:r>
      <w:r w:rsidR="0029431D">
        <w:rPr>
          <w:rFonts w:ascii="Corbel" w:eastAsia="Corbel" w:hAnsi="Corbel" w:cs="Corbel"/>
        </w:rPr>
        <w:t>he IP</w:t>
      </w:r>
      <w:r w:rsidR="00FD5781">
        <w:rPr>
          <w:rFonts w:ascii="Corbel" w:eastAsia="Corbel" w:hAnsi="Corbel" w:cs="Corbel"/>
        </w:rPr>
        <w:t xml:space="preserve"> will </w:t>
      </w:r>
      <w:r w:rsidR="00FC23C4">
        <w:rPr>
          <w:rFonts w:ascii="Corbel" w:eastAsia="Corbel" w:hAnsi="Corbel" w:cs="Corbel"/>
        </w:rPr>
        <w:t>set</w:t>
      </w:r>
      <w:r w:rsidR="006A3FB0">
        <w:rPr>
          <w:rFonts w:ascii="Corbel" w:eastAsia="Corbel" w:hAnsi="Corbel" w:cs="Corbel"/>
        </w:rPr>
        <w:t xml:space="preserve"> </w:t>
      </w:r>
      <w:r w:rsidR="00FC23C4">
        <w:rPr>
          <w:rFonts w:ascii="Corbel" w:eastAsia="Corbel" w:hAnsi="Corbel" w:cs="Corbel"/>
        </w:rPr>
        <w:t xml:space="preserve">success </w:t>
      </w:r>
      <w:r w:rsidR="005F0353">
        <w:rPr>
          <w:rFonts w:ascii="Corbel" w:eastAsia="Corbel" w:hAnsi="Corbel" w:cs="Corbel"/>
        </w:rPr>
        <w:t>measures</w:t>
      </w:r>
      <w:r w:rsidR="004D3E50">
        <w:rPr>
          <w:rFonts w:ascii="Corbel" w:eastAsia="Corbel" w:hAnsi="Corbel" w:cs="Corbel"/>
        </w:rPr>
        <w:t xml:space="preserve"> </w:t>
      </w:r>
      <w:r w:rsidR="0029431D">
        <w:rPr>
          <w:rFonts w:ascii="Corbel" w:eastAsia="Corbel" w:hAnsi="Corbel" w:cs="Corbel"/>
        </w:rPr>
        <w:t>align</w:t>
      </w:r>
      <w:r w:rsidR="004D3E50">
        <w:rPr>
          <w:rFonts w:ascii="Corbel" w:eastAsia="Corbel" w:hAnsi="Corbel" w:cs="Corbel"/>
        </w:rPr>
        <w:t xml:space="preserve">ed </w:t>
      </w:r>
      <w:r w:rsidR="0029431D">
        <w:rPr>
          <w:rFonts w:ascii="Corbel" w:eastAsia="Corbel" w:hAnsi="Corbel" w:cs="Corbel"/>
        </w:rPr>
        <w:t xml:space="preserve">with </w:t>
      </w:r>
      <w:r w:rsidR="00BE3538">
        <w:rPr>
          <w:rFonts w:ascii="Corbel" w:eastAsia="Corbel" w:hAnsi="Corbel" w:cs="Corbel"/>
        </w:rPr>
        <w:t xml:space="preserve">these </w:t>
      </w:r>
      <w:r w:rsidR="0029431D">
        <w:rPr>
          <w:rFonts w:ascii="Corbel" w:eastAsia="Corbel" w:hAnsi="Corbel" w:cs="Corbel"/>
        </w:rPr>
        <w:t>performance indicators (see below)</w:t>
      </w:r>
      <w:r w:rsidR="003E5B5B">
        <w:rPr>
          <w:rFonts w:ascii="Corbel" w:eastAsia="Corbel" w:hAnsi="Corbel" w:cs="Corbel"/>
        </w:rPr>
        <w:t xml:space="preserve">, </w:t>
      </w:r>
      <w:r w:rsidR="00B21B89">
        <w:rPr>
          <w:rFonts w:ascii="Corbel" w:eastAsia="Corbel" w:hAnsi="Corbel" w:cs="Corbel"/>
        </w:rPr>
        <w:t>demonstrat</w:t>
      </w:r>
      <w:r w:rsidR="003E5B5B">
        <w:rPr>
          <w:rFonts w:ascii="Corbel" w:eastAsia="Corbel" w:hAnsi="Corbel" w:cs="Corbel"/>
        </w:rPr>
        <w:t xml:space="preserve">ing </w:t>
      </w:r>
      <w:r w:rsidR="0029431D">
        <w:rPr>
          <w:rFonts w:ascii="Corbel" w:eastAsia="Corbel" w:hAnsi="Corbel" w:cs="Corbel"/>
        </w:rPr>
        <w:t xml:space="preserve">practical actions </w:t>
      </w:r>
      <w:r w:rsidR="00936CAC">
        <w:rPr>
          <w:rFonts w:ascii="Corbel" w:eastAsia="Corbel" w:hAnsi="Corbel" w:cs="Corbel"/>
        </w:rPr>
        <w:t xml:space="preserve">that support </w:t>
      </w:r>
      <w:r w:rsidR="00124F01">
        <w:rPr>
          <w:rFonts w:ascii="Corbel" w:eastAsia="Corbel" w:hAnsi="Corbel" w:cs="Corbel"/>
        </w:rPr>
        <w:t>c</w:t>
      </w:r>
      <w:r w:rsidR="0029431D">
        <w:rPr>
          <w:rFonts w:ascii="Corbel" w:eastAsia="Corbel" w:hAnsi="Corbel" w:cs="Corbel"/>
        </w:rPr>
        <w:t xml:space="preserve">losing the </w:t>
      </w:r>
      <w:r w:rsidR="00124F01">
        <w:rPr>
          <w:rFonts w:ascii="Corbel" w:eastAsia="Corbel" w:hAnsi="Corbel" w:cs="Corbel"/>
        </w:rPr>
        <w:t>g</w:t>
      </w:r>
      <w:r w:rsidR="0029431D">
        <w:rPr>
          <w:rFonts w:ascii="Corbel" w:eastAsia="Corbel" w:hAnsi="Corbel" w:cs="Corbel"/>
        </w:rPr>
        <w:t xml:space="preserve">ap reforms through training and skill development. </w:t>
      </w:r>
      <w:r w:rsidR="0029431D" w:rsidRPr="008A3A7F">
        <w:rPr>
          <w:rFonts w:ascii="Corbel" w:eastAsia="Corbel" w:hAnsi="Corbel" w:cs="Corbel"/>
        </w:rPr>
        <w:t>Th</w:t>
      </w:r>
      <w:r w:rsidR="008A67FE" w:rsidRPr="008A3A7F">
        <w:rPr>
          <w:rFonts w:ascii="Corbel" w:eastAsia="Corbel" w:hAnsi="Corbel" w:cs="Corbel"/>
        </w:rPr>
        <w:t>ese actions</w:t>
      </w:r>
      <w:r w:rsidR="0029431D" w:rsidRPr="008A3A7F">
        <w:rPr>
          <w:rFonts w:ascii="Corbel" w:eastAsia="Corbel" w:hAnsi="Corbel" w:cs="Corbel"/>
        </w:rPr>
        <w:t xml:space="preserve"> will be included in </w:t>
      </w:r>
      <w:r w:rsidR="00FA600C">
        <w:rPr>
          <w:rFonts w:ascii="Corbel" w:eastAsia="Corbel" w:hAnsi="Corbel" w:cs="Corbel"/>
        </w:rPr>
        <w:t xml:space="preserve">the IP’s </w:t>
      </w:r>
      <w:r w:rsidR="0029431D" w:rsidRPr="008A3A7F">
        <w:rPr>
          <w:rFonts w:ascii="Corbel" w:eastAsia="Corbel" w:hAnsi="Corbel" w:cs="Corbel"/>
        </w:rPr>
        <w:t>overarching project plan.</w:t>
      </w:r>
    </w:p>
    <w:p w14:paraId="0B3A8144" w14:textId="40253A34" w:rsidR="008B4D6E" w:rsidRDefault="73040DD1" w:rsidP="00FE277C">
      <w:pPr>
        <w:spacing w:before="120" w:after="0" w:line="240" w:lineRule="auto"/>
        <w:rPr>
          <w:rFonts w:ascii="Corbel" w:eastAsia="Corbel" w:hAnsi="Corbel" w:cs="Corbel"/>
        </w:rPr>
      </w:pPr>
      <w:r w:rsidRPr="6C652F2D">
        <w:rPr>
          <w:rFonts w:ascii="Corbel" w:hAnsi="Corbel"/>
        </w:rPr>
        <w:lastRenderedPageBreak/>
        <w:t xml:space="preserve">Queensland will leverage existing contract management arrangements to ensure effective delivery of initiatives and ongoing oversight of actions. </w:t>
      </w:r>
      <w:r w:rsidR="00020026">
        <w:rPr>
          <w:rFonts w:ascii="Corbel" w:eastAsia="Corbel" w:hAnsi="Corbel" w:cs="Corbel"/>
        </w:rPr>
        <w:t>E</w:t>
      </w:r>
      <w:r w:rsidRPr="6C652F2D">
        <w:rPr>
          <w:rFonts w:ascii="Corbel" w:eastAsia="Corbel" w:hAnsi="Corbel" w:cs="Corbel"/>
        </w:rPr>
        <w:t xml:space="preserve">vidence for reporting is subject to agreements and outsourced arrangements to demonstrate </w:t>
      </w:r>
      <w:r w:rsidR="6331AAEC" w:rsidRPr="6C652F2D">
        <w:rPr>
          <w:rFonts w:ascii="Corbel" w:eastAsia="Corbel" w:hAnsi="Corbel" w:cs="Corbel"/>
        </w:rPr>
        <w:t xml:space="preserve">gradual impacts </w:t>
      </w:r>
      <w:r w:rsidR="000B336C">
        <w:rPr>
          <w:rFonts w:ascii="Corbel" w:eastAsia="Corbel" w:hAnsi="Corbel" w:cs="Corbel"/>
        </w:rPr>
        <w:t>and</w:t>
      </w:r>
      <w:r w:rsidR="1163AF8F" w:rsidRPr="6C652F2D">
        <w:rPr>
          <w:rFonts w:ascii="Corbel" w:eastAsia="Corbel" w:hAnsi="Corbel" w:cs="Corbel"/>
        </w:rPr>
        <w:t xml:space="preserve"> measure effects of </w:t>
      </w:r>
      <w:r w:rsidRPr="6C652F2D">
        <w:rPr>
          <w:rFonts w:ascii="Corbel" w:eastAsia="Corbel" w:hAnsi="Corbel" w:cs="Corbel"/>
        </w:rPr>
        <w:t>delivery.</w:t>
      </w:r>
    </w:p>
    <w:p w14:paraId="779E0B78" w14:textId="223F3C8C" w:rsidR="00876A01" w:rsidRDefault="00BC7F9C" w:rsidP="00FE277C">
      <w:pPr>
        <w:spacing w:before="120" w:after="0" w:line="240" w:lineRule="auto"/>
        <w:rPr>
          <w:rFonts w:ascii="Corbel" w:eastAsia="Corbel" w:hAnsi="Corbel" w:cs="Corbel"/>
        </w:rPr>
      </w:pPr>
      <w:r>
        <w:rPr>
          <w:rFonts w:ascii="Corbel" w:eastAsia="Corbel" w:hAnsi="Corbel" w:cs="Corbel"/>
        </w:rPr>
        <w:t xml:space="preserve">Indicators </w:t>
      </w:r>
      <w:r w:rsidR="00834ECC">
        <w:rPr>
          <w:rFonts w:ascii="Corbel" w:eastAsia="Corbel" w:hAnsi="Corbel" w:cs="Corbel"/>
        </w:rPr>
        <w:t xml:space="preserve">and measures </w:t>
      </w:r>
      <w:r w:rsidR="00FC48F0">
        <w:rPr>
          <w:rFonts w:ascii="Corbel" w:eastAsia="Corbel" w:hAnsi="Corbel" w:cs="Corbel"/>
        </w:rPr>
        <w:t>to deliver on</w:t>
      </w:r>
      <w:r>
        <w:rPr>
          <w:rFonts w:ascii="Corbel" w:eastAsia="Corbel" w:hAnsi="Corbel" w:cs="Corbel"/>
        </w:rPr>
        <w:t xml:space="preserve"> </w:t>
      </w:r>
      <w:r w:rsidR="00834ECC">
        <w:rPr>
          <w:rFonts w:ascii="Corbel" w:eastAsia="Corbel" w:hAnsi="Corbel" w:cs="Corbel"/>
        </w:rPr>
        <w:t xml:space="preserve">priority investment areas </w:t>
      </w:r>
      <w:r w:rsidR="00071627">
        <w:rPr>
          <w:rFonts w:ascii="Corbel" w:eastAsia="Corbel" w:hAnsi="Corbel" w:cs="Corbel"/>
        </w:rPr>
        <w:t xml:space="preserve">per A102 </w:t>
      </w:r>
      <w:r w:rsidR="00046F0E">
        <w:rPr>
          <w:rFonts w:ascii="Corbel" w:eastAsia="Corbel" w:hAnsi="Corbel" w:cs="Corbel"/>
        </w:rPr>
        <w:t xml:space="preserve">and A103 </w:t>
      </w:r>
      <w:r w:rsidR="00071627">
        <w:rPr>
          <w:rFonts w:ascii="Corbel" w:eastAsia="Corbel" w:hAnsi="Corbel" w:cs="Corbel"/>
        </w:rPr>
        <w:t>of</w:t>
      </w:r>
      <w:r w:rsidR="00834ECC">
        <w:rPr>
          <w:rFonts w:ascii="Corbel" w:eastAsia="Corbel" w:hAnsi="Corbel" w:cs="Corbel"/>
        </w:rPr>
        <w:t xml:space="preserve"> the </w:t>
      </w:r>
      <w:r w:rsidR="00071627">
        <w:rPr>
          <w:rFonts w:ascii="Corbel" w:eastAsia="Corbel" w:hAnsi="Corbel" w:cs="Corbel"/>
        </w:rPr>
        <w:t>NSA</w:t>
      </w:r>
      <w:r w:rsidR="00834ECC">
        <w:rPr>
          <w:rFonts w:ascii="Corbel" w:eastAsia="Corbel" w:hAnsi="Corbel" w:cs="Corbel"/>
        </w:rPr>
        <w:t xml:space="preserve"> are </w:t>
      </w:r>
      <w:r w:rsidR="00D6208C">
        <w:rPr>
          <w:rFonts w:ascii="Corbel" w:eastAsia="Corbel" w:hAnsi="Corbel" w:cs="Corbel"/>
        </w:rPr>
        <w:t>noted below</w:t>
      </w:r>
      <w:r w:rsidR="00C935FA">
        <w:rPr>
          <w:rFonts w:ascii="Corbel" w:eastAsia="Corbel" w:hAnsi="Corbel" w:cs="Corbel"/>
        </w:rPr>
        <w:t>.</w:t>
      </w:r>
      <w:r w:rsidR="00046F0E">
        <w:rPr>
          <w:rFonts w:ascii="Corbel" w:eastAsia="Corbel" w:hAnsi="Corbel" w:cs="Corbel"/>
        </w:rPr>
        <w:t xml:space="preserve"> These indicators and measures will be subject </w:t>
      </w:r>
      <w:r w:rsidR="00792CAC">
        <w:rPr>
          <w:rFonts w:ascii="Corbel" w:eastAsia="Corbel" w:hAnsi="Corbel" w:cs="Corbel"/>
        </w:rPr>
        <w:t xml:space="preserve">to </w:t>
      </w:r>
      <w:r w:rsidR="00046F0E">
        <w:rPr>
          <w:rFonts w:ascii="Corbel" w:eastAsia="Corbel" w:hAnsi="Corbel" w:cs="Corbel"/>
        </w:rPr>
        <w:t xml:space="preserve">refinement as part of the development of </w:t>
      </w:r>
      <w:r w:rsidR="007405AE">
        <w:rPr>
          <w:rFonts w:ascii="Corbel" w:eastAsia="Corbel" w:hAnsi="Corbel" w:cs="Corbel"/>
        </w:rPr>
        <w:t xml:space="preserve">a </w:t>
      </w:r>
      <w:r w:rsidR="00C04AE9">
        <w:rPr>
          <w:rFonts w:ascii="Corbel" w:eastAsia="Corbel" w:hAnsi="Corbel" w:cs="Corbel"/>
        </w:rPr>
        <w:t>measure’s</w:t>
      </w:r>
      <w:r w:rsidR="00046F0E">
        <w:rPr>
          <w:rFonts w:ascii="Corbel" w:eastAsia="Corbel" w:hAnsi="Corbel" w:cs="Corbel"/>
        </w:rPr>
        <w:t xml:space="preserve"> evaluation plan (see details</w:t>
      </w:r>
      <w:r w:rsidR="0078733C">
        <w:rPr>
          <w:rFonts w:ascii="Corbel" w:eastAsia="Corbel" w:hAnsi="Corbel" w:cs="Corbel"/>
        </w:rPr>
        <w:t xml:space="preserve"> per </w:t>
      </w:r>
      <w:r w:rsidR="00046F0E">
        <w:rPr>
          <w:rFonts w:ascii="Corbel" w:eastAsia="Corbel" w:hAnsi="Corbel" w:cs="Corbel"/>
        </w:rPr>
        <w:t>the evaluation arrangements below).</w:t>
      </w:r>
    </w:p>
    <w:p w14:paraId="5CB948B9" w14:textId="4366DB9A" w:rsidR="0051437A" w:rsidRDefault="0051437A" w:rsidP="00FE277C">
      <w:pPr>
        <w:spacing w:before="120" w:after="0" w:line="240" w:lineRule="auto"/>
        <w:rPr>
          <w:rFonts w:ascii="Corbel" w:eastAsia="Corbel" w:hAnsi="Corbel" w:cs="Corbel"/>
        </w:rPr>
      </w:pPr>
    </w:p>
    <w:tbl>
      <w:tblPr>
        <w:tblStyle w:val="TableGridLight"/>
        <w:tblW w:w="9026" w:type="dxa"/>
        <w:tblLook w:val="04A0" w:firstRow="1" w:lastRow="0" w:firstColumn="1" w:lastColumn="0" w:noHBand="0" w:noVBand="1"/>
      </w:tblPr>
      <w:tblGrid>
        <w:gridCol w:w="1303"/>
        <w:gridCol w:w="2002"/>
        <w:gridCol w:w="2100"/>
        <w:gridCol w:w="2039"/>
        <w:gridCol w:w="1582"/>
      </w:tblGrid>
      <w:tr w:rsidR="00876101" w14:paraId="2BAD538C" w14:textId="0C1A9C1D" w:rsidTr="009A4E06">
        <w:trPr>
          <w:trHeight w:val="300"/>
        </w:trPr>
        <w:tc>
          <w:tcPr>
            <w:tcW w:w="1303" w:type="dxa"/>
          </w:tcPr>
          <w:p w14:paraId="026F1D6E" w14:textId="6B530CAB" w:rsidR="00CB3AE2" w:rsidRPr="00A83276" w:rsidRDefault="0062075B" w:rsidP="00FE277C">
            <w:pPr>
              <w:rPr>
                <w:rFonts w:ascii="Corbel" w:eastAsia="Corbel" w:hAnsi="Corbel" w:cs="Corbel"/>
                <w:b/>
                <w:bCs/>
              </w:rPr>
            </w:pPr>
            <w:r>
              <w:rPr>
                <w:rFonts w:ascii="Corbel" w:eastAsia="Corbel" w:hAnsi="Corbel" w:cs="Corbel"/>
                <w:b/>
                <w:bCs/>
                <w:color w:val="000000" w:themeColor="text1"/>
              </w:rPr>
              <w:t xml:space="preserve">Investment </w:t>
            </w:r>
            <w:r w:rsidR="009D0F6C">
              <w:rPr>
                <w:rFonts w:ascii="Corbel" w:eastAsia="Corbel" w:hAnsi="Corbel" w:cs="Corbel"/>
                <w:b/>
                <w:bCs/>
                <w:color w:val="000000" w:themeColor="text1"/>
              </w:rPr>
              <w:t>o</w:t>
            </w:r>
            <w:r w:rsidR="00CB3AE2" w:rsidRPr="00A83276">
              <w:rPr>
                <w:rFonts w:ascii="Corbel" w:eastAsia="Corbel" w:hAnsi="Corbel" w:cs="Corbel"/>
                <w:b/>
                <w:bCs/>
                <w:color w:val="000000" w:themeColor="text1"/>
              </w:rPr>
              <w:t>bjective</w:t>
            </w:r>
          </w:p>
        </w:tc>
        <w:tc>
          <w:tcPr>
            <w:tcW w:w="2002" w:type="dxa"/>
          </w:tcPr>
          <w:p w14:paraId="7BC8B1C4" w14:textId="22313395" w:rsidR="00CB3AE2" w:rsidRPr="00AF3F02" w:rsidRDefault="00F73E77" w:rsidP="00FE277C">
            <w:pPr>
              <w:rPr>
                <w:rFonts w:ascii="Corbel" w:eastAsia="Corbel" w:hAnsi="Corbel" w:cs="Corbel"/>
              </w:rPr>
            </w:pPr>
            <w:r>
              <w:rPr>
                <w:rFonts w:ascii="Corbel" w:eastAsia="Corbel" w:hAnsi="Corbel" w:cs="Corbel"/>
                <w:lang w:eastAsia="en-US"/>
              </w:rPr>
              <w:t>Enhances RTOs</w:t>
            </w:r>
            <w:r w:rsidR="00CB3AE2">
              <w:rPr>
                <w:rFonts w:ascii="Corbel" w:eastAsia="Corbel" w:hAnsi="Corbel" w:cs="Corbel"/>
                <w:lang w:eastAsia="en-US"/>
              </w:rPr>
              <w:t xml:space="preserve"> </w:t>
            </w:r>
            <w:r w:rsidR="00CB3AE2">
              <w:rPr>
                <w:rFonts w:ascii="Corbel" w:eastAsia="Corbel" w:hAnsi="Corbel" w:cs="Corbel"/>
              </w:rPr>
              <w:t>to grow and succeed</w:t>
            </w:r>
          </w:p>
        </w:tc>
        <w:tc>
          <w:tcPr>
            <w:tcW w:w="2100" w:type="dxa"/>
          </w:tcPr>
          <w:p w14:paraId="7552E1C9" w14:textId="4651137A" w:rsidR="00CB3AE2" w:rsidRDefault="0062075B" w:rsidP="00FE277C">
            <w:pPr>
              <w:rPr>
                <w:rFonts w:ascii="Corbel" w:eastAsia="Corbel" w:hAnsi="Corbel" w:cs="Corbel"/>
              </w:rPr>
            </w:pPr>
            <w:r>
              <w:rPr>
                <w:rFonts w:ascii="Corbel" w:eastAsia="Corbel" w:hAnsi="Corbel" w:cs="Corbel"/>
                <w:color w:val="000000" w:themeColor="text1"/>
              </w:rPr>
              <w:t>B</w:t>
            </w:r>
            <w:r w:rsidR="00CB3AE2">
              <w:rPr>
                <w:rFonts w:ascii="Corbel" w:eastAsia="Corbel" w:hAnsi="Corbel" w:cs="Corbel"/>
              </w:rPr>
              <w:t>uilds operational capacity of First Nations owned and led training sector.</w:t>
            </w:r>
          </w:p>
          <w:p w14:paraId="5D589DDF" w14:textId="53A84CD6" w:rsidR="00CB3AE2" w:rsidRPr="00DD46C2" w:rsidRDefault="00CB3AE2" w:rsidP="00FE277C">
            <w:pPr>
              <w:rPr>
                <w:rFonts w:ascii="Corbel" w:eastAsia="Corbel" w:hAnsi="Corbel" w:cs="Corbel"/>
              </w:rPr>
            </w:pPr>
          </w:p>
        </w:tc>
        <w:tc>
          <w:tcPr>
            <w:tcW w:w="2039" w:type="dxa"/>
          </w:tcPr>
          <w:p w14:paraId="42E5F6DC" w14:textId="50E3E9AA" w:rsidR="00CB3AE2" w:rsidRDefault="0058486B" w:rsidP="00FE277C">
            <w:pPr>
              <w:rPr>
                <w:rFonts w:ascii="Corbel" w:eastAsia="Corbel" w:hAnsi="Corbel" w:cs="Corbel"/>
                <w:color w:val="000000" w:themeColor="text1"/>
              </w:rPr>
            </w:pPr>
            <w:r>
              <w:rPr>
                <w:rFonts w:ascii="Corbel" w:hAnsi="Corbel"/>
                <w:color w:val="000000" w:themeColor="text1"/>
              </w:rPr>
              <w:t>D</w:t>
            </w:r>
            <w:r w:rsidR="00CB3AE2">
              <w:rPr>
                <w:rFonts w:ascii="Corbel" w:hAnsi="Corbel"/>
                <w:color w:val="000000" w:themeColor="text1"/>
              </w:rPr>
              <w:t>elivers solutions in industries with h</w:t>
            </w:r>
            <w:r w:rsidR="00CB3AE2" w:rsidRPr="00C40C74">
              <w:rPr>
                <w:rFonts w:ascii="Corbel" w:hAnsi="Corbel"/>
                <w:color w:val="000000" w:themeColor="text1"/>
              </w:rPr>
              <w:t>igh First Nations VET participation</w:t>
            </w:r>
          </w:p>
        </w:tc>
        <w:tc>
          <w:tcPr>
            <w:tcW w:w="1582" w:type="dxa"/>
          </w:tcPr>
          <w:p w14:paraId="73E3C558" w14:textId="1A289253" w:rsidR="00CB3AE2" w:rsidRDefault="00850711" w:rsidP="00FE277C">
            <w:pPr>
              <w:rPr>
                <w:rFonts w:ascii="Corbel" w:hAnsi="Corbel"/>
                <w:color w:val="000000" w:themeColor="text1"/>
              </w:rPr>
            </w:pPr>
            <w:r>
              <w:rPr>
                <w:rFonts w:ascii="Corbel" w:hAnsi="Corbel"/>
                <w:color w:val="000000" w:themeColor="text1"/>
              </w:rPr>
              <w:t xml:space="preserve">Builds VET sector </w:t>
            </w:r>
            <w:r w:rsidR="009D0F6C">
              <w:rPr>
                <w:rFonts w:ascii="Corbel" w:eastAsia="Corbel" w:hAnsi="Corbel" w:cs="Corbel"/>
              </w:rPr>
              <w:t>capability</w:t>
            </w:r>
          </w:p>
        </w:tc>
      </w:tr>
      <w:tr w:rsidR="00876101" w14:paraId="06D6A9A2" w14:textId="1AEAEFC1" w:rsidTr="009A4E06">
        <w:trPr>
          <w:trHeight w:val="300"/>
        </w:trPr>
        <w:tc>
          <w:tcPr>
            <w:tcW w:w="1303" w:type="dxa"/>
          </w:tcPr>
          <w:p w14:paraId="2A78DBA3" w14:textId="370570B0" w:rsidR="00CB3AE2" w:rsidRPr="0042485F" w:rsidRDefault="00CB3AE2" w:rsidP="00FE277C">
            <w:pPr>
              <w:rPr>
                <w:rFonts w:ascii="Corbel" w:eastAsia="Corbel" w:hAnsi="Corbel" w:cs="Corbel"/>
                <w:b/>
              </w:rPr>
            </w:pPr>
            <w:r w:rsidRPr="0042485F">
              <w:rPr>
                <w:rFonts w:ascii="Corbel" w:eastAsia="Corbel" w:hAnsi="Corbel" w:cs="Corbel"/>
                <w:b/>
                <w:bCs/>
              </w:rPr>
              <w:t>Indicator</w:t>
            </w:r>
          </w:p>
        </w:tc>
        <w:tc>
          <w:tcPr>
            <w:tcW w:w="2002" w:type="dxa"/>
          </w:tcPr>
          <w:p w14:paraId="34023698" w14:textId="650A1E36" w:rsidR="00CB3AE2" w:rsidDel="00B22E1B" w:rsidRDefault="00CB3AE2" w:rsidP="00FE277C">
            <w:pPr>
              <w:rPr>
                <w:rFonts w:ascii="Corbel" w:eastAsia="Corbel" w:hAnsi="Corbel" w:cs="Corbel"/>
              </w:rPr>
            </w:pPr>
            <w:r>
              <w:rPr>
                <w:rFonts w:ascii="Corbel" w:eastAsia="Corbel" w:hAnsi="Corbel" w:cs="Corbel"/>
              </w:rPr>
              <w:t>N</w:t>
            </w:r>
            <w:r w:rsidRPr="00AF3F02">
              <w:rPr>
                <w:rFonts w:ascii="Corbel" w:eastAsia="Corbel" w:hAnsi="Corbel" w:cs="Corbel"/>
              </w:rPr>
              <w:t>umber of ACC and FNO RTOs receiving support and adopt</w:t>
            </w:r>
            <w:r>
              <w:rPr>
                <w:rFonts w:ascii="Corbel" w:eastAsia="Corbel" w:hAnsi="Corbel" w:cs="Corbel"/>
              </w:rPr>
              <w:t>ing</w:t>
            </w:r>
            <w:r w:rsidRPr="00AF3F02">
              <w:rPr>
                <w:rFonts w:ascii="Corbel" w:eastAsia="Corbel" w:hAnsi="Corbel" w:cs="Corbel"/>
              </w:rPr>
              <w:t xml:space="preserve"> strategies for longer-term growth</w:t>
            </w:r>
            <w:r>
              <w:rPr>
                <w:rFonts w:ascii="Corbel" w:eastAsia="Corbel" w:hAnsi="Corbel" w:cs="Corbel"/>
              </w:rPr>
              <w:t>.</w:t>
            </w:r>
          </w:p>
        </w:tc>
        <w:tc>
          <w:tcPr>
            <w:tcW w:w="2100" w:type="dxa"/>
          </w:tcPr>
          <w:p w14:paraId="5BAC91E1" w14:textId="7DB215FB" w:rsidR="00CB3AE2" w:rsidRDefault="00CB3AE2" w:rsidP="00FE277C">
            <w:pPr>
              <w:rPr>
                <w:rFonts w:ascii="Corbel" w:eastAsia="Corbel" w:hAnsi="Corbel" w:cs="Corbel"/>
              </w:rPr>
            </w:pPr>
            <w:r w:rsidRPr="00DD46C2">
              <w:rPr>
                <w:rFonts w:ascii="Corbel" w:eastAsia="Corbel" w:hAnsi="Corbel" w:cs="Corbel"/>
              </w:rPr>
              <w:t xml:space="preserve">Evidence of partnerships </w:t>
            </w:r>
            <w:r w:rsidRPr="00F75724">
              <w:rPr>
                <w:rFonts w:ascii="Corbel" w:eastAsia="Corbel" w:hAnsi="Corbel" w:cs="Corbel"/>
              </w:rPr>
              <w:t xml:space="preserve">between </w:t>
            </w:r>
            <w:r w:rsidRPr="00DD46C2">
              <w:rPr>
                <w:rFonts w:ascii="Corbel" w:eastAsia="Corbel" w:hAnsi="Corbel" w:cs="Corbel"/>
              </w:rPr>
              <w:t>First Nations communities and organisations</w:t>
            </w:r>
            <w:r>
              <w:rPr>
                <w:rFonts w:ascii="Corbel" w:eastAsia="Corbel" w:hAnsi="Corbel" w:cs="Corbel"/>
              </w:rPr>
              <w:t>/</w:t>
            </w:r>
            <w:r w:rsidRPr="00F75724">
              <w:rPr>
                <w:rFonts w:ascii="Corbel" w:eastAsia="Corbel" w:hAnsi="Corbel" w:cs="Corbel"/>
              </w:rPr>
              <w:t xml:space="preserve"> RTOs</w:t>
            </w:r>
            <w:r w:rsidRPr="00DD46C2">
              <w:rPr>
                <w:rFonts w:ascii="Corbel" w:eastAsia="Corbel" w:hAnsi="Corbel" w:cs="Corbel"/>
              </w:rPr>
              <w:t xml:space="preserve"> that support local VET capacity</w:t>
            </w:r>
            <w:r>
              <w:rPr>
                <w:rFonts w:ascii="Corbel" w:eastAsia="Corbel" w:hAnsi="Corbel" w:cs="Corbel"/>
              </w:rPr>
              <w:t>.</w:t>
            </w:r>
          </w:p>
        </w:tc>
        <w:tc>
          <w:tcPr>
            <w:tcW w:w="2039" w:type="dxa"/>
          </w:tcPr>
          <w:p w14:paraId="5E929EC7" w14:textId="1955D4A3" w:rsidR="00CB3AE2" w:rsidRPr="00DD46C2" w:rsidRDefault="00CB3AE2" w:rsidP="00FE277C">
            <w:pPr>
              <w:rPr>
                <w:rFonts w:ascii="Corbel" w:eastAsia="Corbel" w:hAnsi="Corbel" w:cs="Corbel"/>
              </w:rPr>
            </w:pPr>
            <w:r>
              <w:rPr>
                <w:rFonts w:ascii="Corbel" w:eastAsia="Corbel" w:hAnsi="Corbel" w:cs="Corbel"/>
              </w:rPr>
              <w:t>Production and delivery of activities.</w:t>
            </w:r>
          </w:p>
        </w:tc>
        <w:tc>
          <w:tcPr>
            <w:tcW w:w="1582" w:type="dxa"/>
          </w:tcPr>
          <w:p w14:paraId="41FC7DFA" w14:textId="1F8F4CF3" w:rsidR="00CB3AE2" w:rsidRDefault="00335CF2" w:rsidP="00FE277C">
            <w:pPr>
              <w:rPr>
                <w:rFonts w:ascii="Corbel" w:eastAsia="Corbel" w:hAnsi="Corbel" w:cs="Corbel"/>
              </w:rPr>
            </w:pPr>
            <w:r>
              <w:rPr>
                <w:rFonts w:ascii="Corbel" w:eastAsia="Corbel" w:hAnsi="Corbel" w:cs="Corbel"/>
              </w:rPr>
              <w:t xml:space="preserve">Evidence of </w:t>
            </w:r>
            <w:r w:rsidR="00317EF2">
              <w:rPr>
                <w:rFonts w:ascii="Corbel" w:eastAsia="Corbel" w:hAnsi="Corbel" w:cs="Corbel"/>
              </w:rPr>
              <w:t xml:space="preserve">effectiveness of initiatives. </w:t>
            </w:r>
          </w:p>
        </w:tc>
      </w:tr>
      <w:tr w:rsidR="00876101" w14:paraId="22A8D92A" w14:textId="55660F5E" w:rsidTr="009A4E06">
        <w:trPr>
          <w:trHeight w:val="300"/>
        </w:trPr>
        <w:tc>
          <w:tcPr>
            <w:tcW w:w="1303" w:type="dxa"/>
          </w:tcPr>
          <w:p w14:paraId="5D855846" w14:textId="0C8B1F5E" w:rsidR="00CB3AE2" w:rsidRPr="0042485F" w:rsidRDefault="00CB3AE2" w:rsidP="00FE277C">
            <w:pPr>
              <w:rPr>
                <w:rFonts w:ascii="Corbel" w:eastAsia="Corbel" w:hAnsi="Corbel" w:cs="Corbel"/>
                <w:b/>
                <w:bCs/>
                <w:lang w:eastAsia="en-US"/>
              </w:rPr>
            </w:pPr>
            <w:r w:rsidRPr="40252BAF">
              <w:rPr>
                <w:rFonts w:ascii="Corbel" w:eastAsia="Corbel" w:hAnsi="Corbel" w:cs="Corbel"/>
                <w:b/>
                <w:bCs/>
                <w:lang w:eastAsia="en-US"/>
              </w:rPr>
              <w:t>Measure</w:t>
            </w:r>
          </w:p>
          <w:p w14:paraId="743653EF" w14:textId="77777777" w:rsidR="00CB3AE2" w:rsidRPr="0042485F" w:rsidRDefault="00CB3AE2" w:rsidP="00FE277C">
            <w:pPr>
              <w:rPr>
                <w:rFonts w:ascii="Corbel" w:eastAsia="Corbel" w:hAnsi="Corbel" w:cs="Corbel"/>
                <w:b/>
              </w:rPr>
            </w:pPr>
          </w:p>
        </w:tc>
        <w:tc>
          <w:tcPr>
            <w:tcW w:w="2002" w:type="dxa"/>
          </w:tcPr>
          <w:p w14:paraId="633EFED8" w14:textId="0C87C3C7" w:rsidR="00CB3AE2" w:rsidRDefault="00CB3AE2" w:rsidP="00FE277C">
            <w:pPr>
              <w:rPr>
                <w:rFonts w:ascii="Corbel" w:eastAsia="Corbel" w:hAnsi="Corbel" w:cs="Corbel"/>
              </w:rPr>
            </w:pPr>
            <w:r>
              <w:rPr>
                <w:rFonts w:ascii="Corbel" w:eastAsia="Corbel" w:hAnsi="Corbel" w:cs="Corbel"/>
              </w:rPr>
              <w:t>N</w:t>
            </w:r>
            <w:r w:rsidRPr="00E31C2E">
              <w:rPr>
                <w:rFonts w:ascii="Corbel" w:eastAsia="Corbel" w:hAnsi="Corbel" w:cs="Corbel"/>
              </w:rPr>
              <w:t xml:space="preserve">umber of </w:t>
            </w:r>
            <w:r>
              <w:rPr>
                <w:rFonts w:ascii="Corbel" w:eastAsia="Corbel" w:hAnsi="Corbel" w:cs="Corbel"/>
              </w:rPr>
              <w:t xml:space="preserve">business support </w:t>
            </w:r>
            <w:r w:rsidRPr="00E31C2E">
              <w:rPr>
                <w:rFonts w:ascii="Corbel" w:eastAsia="Corbel" w:hAnsi="Corbel" w:cs="Corbel"/>
              </w:rPr>
              <w:t>initiatives</w:t>
            </w:r>
            <w:r>
              <w:rPr>
                <w:rFonts w:ascii="Corbel" w:eastAsia="Corbel" w:hAnsi="Corbel" w:cs="Corbel"/>
              </w:rPr>
              <w:t xml:space="preserve"> and/or participants supported.</w:t>
            </w:r>
          </w:p>
        </w:tc>
        <w:tc>
          <w:tcPr>
            <w:tcW w:w="2100" w:type="dxa"/>
          </w:tcPr>
          <w:p w14:paraId="02C38A9A" w14:textId="57737B30" w:rsidR="00CB3AE2" w:rsidRDefault="00CB3AE2" w:rsidP="00FE277C">
            <w:pPr>
              <w:rPr>
                <w:rFonts w:ascii="Corbel" w:eastAsia="Corbel" w:hAnsi="Corbel" w:cs="Corbel"/>
              </w:rPr>
            </w:pPr>
            <w:r>
              <w:rPr>
                <w:rFonts w:ascii="Corbel" w:eastAsia="Corbel" w:hAnsi="Corbel" w:cs="Corbel"/>
              </w:rPr>
              <w:t>Number of grant funded projects, locations and/or participants supported</w:t>
            </w:r>
            <w:r w:rsidR="000E7009">
              <w:rPr>
                <w:rFonts w:ascii="Corbel" w:eastAsia="Corbel" w:hAnsi="Corbel" w:cs="Corbel"/>
              </w:rPr>
              <w:t xml:space="preserve"> </w:t>
            </w:r>
            <w:r>
              <w:rPr>
                <w:rFonts w:ascii="Corbel" w:eastAsia="Corbel" w:hAnsi="Corbel" w:cs="Corbel"/>
              </w:rPr>
              <w:t xml:space="preserve">through </w:t>
            </w:r>
            <w:r w:rsidR="009A4E06">
              <w:rPr>
                <w:rFonts w:ascii="Corbel" w:eastAsia="Corbel" w:hAnsi="Corbel" w:cs="Corbel"/>
              </w:rPr>
              <w:t>regionally led</w:t>
            </w:r>
            <w:r>
              <w:rPr>
                <w:rFonts w:ascii="Corbel" w:eastAsia="Corbel" w:hAnsi="Corbel" w:cs="Corbel"/>
              </w:rPr>
              <w:t xml:space="preserve"> skill and training initiatives.</w:t>
            </w:r>
          </w:p>
        </w:tc>
        <w:tc>
          <w:tcPr>
            <w:tcW w:w="2039" w:type="dxa"/>
          </w:tcPr>
          <w:p w14:paraId="57D979B6" w14:textId="75361DD5" w:rsidR="00CB3AE2" w:rsidRDefault="00CB3AE2" w:rsidP="00FE277C">
            <w:pPr>
              <w:rPr>
                <w:rFonts w:ascii="Corbel" w:eastAsia="Corbel" w:hAnsi="Corbel" w:cs="Corbel"/>
              </w:rPr>
            </w:pPr>
            <w:r>
              <w:rPr>
                <w:rFonts w:ascii="Corbel" w:eastAsia="Corbel" w:hAnsi="Corbel" w:cs="Corbel"/>
              </w:rPr>
              <w:t xml:space="preserve">Number of funded projects, employer led training solutions and/or participants supported. </w:t>
            </w:r>
          </w:p>
        </w:tc>
        <w:tc>
          <w:tcPr>
            <w:tcW w:w="1582" w:type="dxa"/>
          </w:tcPr>
          <w:p w14:paraId="47687D10" w14:textId="5EBD3C0D" w:rsidR="00CB3AE2" w:rsidRDefault="00317EF2" w:rsidP="00FE277C">
            <w:pPr>
              <w:rPr>
                <w:rFonts w:ascii="Corbel" w:eastAsia="Corbel" w:hAnsi="Corbel" w:cs="Corbel"/>
              </w:rPr>
            </w:pPr>
            <w:r>
              <w:rPr>
                <w:rFonts w:ascii="Corbel" w:eastAsia="Corbel" w:hAnsi="Corbel" w:cs="Corbel"/>
              </w:rPr>
              <w:t xml:space="preserve">Number of new or expanded </w:t>
            </w:r>
            <w:r w:rsidR="00924509">
              <w:rPr>
                <w:rFonts w:ascii="Corbel" w:eastAsia="Corbel" w:hAnsi="Corbel" w:cs="Corbel"/>
              </w:rPr>
              <w:t>initiatives</w:t>
            </w:r>
            <w:r w:rsidR="00876101">
              <w:rPr>
                <w:rFonts w:ascii="Corbel" w:eastAsia="Corbel" w:hAnsi="Corbel" w:cs="Corbel"/>
              </w:rPr>
              <w:t>.</w:t>
            </w:r>
            <w:r w:rsidR="00C074A0">
              <w:rPr>
                <w:rFonts w:ascii="Corbel" w:eastAsia="Corbel" w:hAnsi="Corbel" w:cs="Corbel"/>
              </w:rPr>
              <w:t xml:space="preserve"> </w:t>
            </w:r>
          </w:p>
        </w:tc>
      </w:tr>
      <w:tr w:rsidR="00876101" w14:paraId="05BFC13C" w14:textId="36D0D91B" w:rsidTr="009A4E06">
        <w:trPr>
          <w:trHeight w:val="300"/>
        </w:trPr>
        <w:tc>
          <w:tcPr>
            <w:tcW w:w="1303" w:type="dxa"/>
          </w:tcPr>
          <w:p w14:paraId="429FE1F9" w14:textId="2821FC7D" w:rsidR="00CB3AE2" w:rsidRPr="0042485F" w:rsidRDefault="00CB3AE2" w:rsidP="00FE277C">
            <w:pPr>
              <w:rPr>
                <w:rFonts w:ascii="Corbel" w:eastAsia="Corbel" w:hAnsi="Corbel" w:cs="Corbel"/>
                <w:b/>
              </w:rPr>
            </w:pPr>
            <w:r w:rsidRPr="0042485F">
              <w:rPr>
                <w:rFonts w:ascii="Corbel" w:eastAsia="Corbel" w:hAnsi="Corbel" w:cs="Corbel"/>
                <w:b/>
                <w:lang w:eastAsia="en-US"/>
              </w:rPr>
              <w:t xml:space="preserve">Data source </w:t>
            </w:r>
          </w:p>
        </w:tc>
        <w:tc>
          <w:tcPr>
            <w:tcW w:w="2002" w:type="dxa"/>
          </w:tcPr>
          <w:p w14:paraId="0AACE367" w14:textId="67A7D3E1" w:rsidR="00CB3AE2" w:rsidRDefault="00CB3AE2" w:rsidP="00FE277C">
            <w:pPr>
              <w:rPr>
                <w:rFonts w:ascii="Corbel" w:eastAsia="Corbel" w:hAnsi="Corbel" w:cs="Corbel"/>
              </w:rPr>
            </w:pPr>
            <w:r w:rsidRPr="001F4EA8">
              <w:rPr>
                <w:rFonts w:ascii="Corbel" w:eastAsia="Corbel" w:hAnsi="Corbel" w:cs="Corbel"/>
                <w:lang w:eastAsia="en-US"/>
              </w:rPr>
              <w:t>Targeted online survey</w:t>
            </w:r>
            <w:r>
              <w:rPr>
                <w:rFonts w:ascii="Corbel" w:eastAsia="Corbel" w:hAnsi="Corbel" w:cs="Corbel"/>
                <w:lang w:eastAsia="en-US"/>
              </w:rPr>
              <w:t xml:space="preserve"> </w:t>
            </w:r>
          </w:p>
        </w:tc>
        <w:tc>
          <w:tcPr>
            <w:tcW w:w="2100" w:type="dxa"/>
          </w:tcPr>
          <w:p w14:paraId="259CA702" w14:textId="6004DFA9" w:rsidR="00CB3AE2" w:rsidRPr="002015A4" w:rsidRDefault="00CB3AE2" w:rsidP="00FE277C">
            <w:pPr>
              <w:rPr>
                <w:rFonts w:ascii="Corbel" w:eastAsia="Corbel" w:hAnsi="Corbel" w:cs="Corbel"/>
                <w:color w:val="FFFF00"/>
              </w:rPr>
            </w:pPr>
            <w:r>
              <w:rPr>
                <w:rFonts w:ascii="Corbel" w:eastAsia="Corbel" w:hAnsi="Corbel" w:cs="Corbel"/>
              </w:rPr>
              <w:t>Program /initiative reporting.</w:t>
            </w:r>
          </w:p>
        </w:tc>
        <w:tc>
          <w:tcPr>
            <w:tcW w:w="2039" w:type="dxa"/>
          </w:tcPr>
          <w:p w14:paraId="5C1EA3E3" w14:textId="1D1940AE" w:rsidR="00CB3AE2" w:rsidRDefault="00CB3AE2" w:rsidP="00FE277C">
            <w:pPr>
              <w:rPr>
                <w:rFonts w:ascii="Corbel" w:eastAsia="Corbel" w:hAnsi="Corbel" w:cs="Corbel"/>
              </w:rPr>
            </w:pPr>
            <w:r>
              <w:rPr>
                <w:rFonts w:ascii="Corbel" w:eastAsia="Corbel" w:hAnsi="Corbel" w:cs="Corbel"/>
              </w:rPr>
              <w:t xml:space="preserve">Initiative reporting on </w:t>
            </w:r>
            <w:r>
              <w:rPr>
                <w:rFonts w:ascii="Corbel" w:hAnsi="Corbel"/>
                <w:color w:val="000000" w:themeColor="text1"/>
              </w:rPr>
              <w:t>training</w:t>
            </w:r>
            <w:r w:rsidRPr="00C40C74">
              <w:rPr>
                <w:rFonts w:ascii="Corbel" w:hAnsi="Corbel"/>
                <w:color w:val="000000" w:themeColor="text1"/>
              </w:rPr>
              <w:t xml:space="preserve"> practices</w:t>
            </w:r>
            <w:r>
              <w:rPr>
                <w:rFonts w:ascii="Corbel" w:hAnsi="Corbel"/>
                <w:color w:val="000000" w:themeColor="text1"/>
              </w:rPr>
              <w:t xml:space="preserve">. </w:t>
            </w:r>
          </w:p>
        </w:tc>
        <w:tc>
          <w:tcPr>
            <w:tcW w:w="1582" w:type="dxa"/>
          </w:tcPr>
          <w:p w14:paraId="0525AEAA" w14:textId="24B4D6BB" w:rsidR="00CB3AE2" w:rsidRDefault="00405822" w:rsidP="00FE277C">
            <w:pPr>
              <w:rPr>
                <w:rFonts w:ascii="Corbel" w:eastAsia="Corbel" w:hAnsi="Corbel" w:cs="Corbel"/>
              </w:rPr>
            </w:pPr>
            <w:r>
              <w:rPr>
                <w:rFonts w:ascii="Corbel" w:eastAsia="Corbel" w:hAnsi="Corbel" w:cs="Corbel"/>
              </w:rPr>
              <w:t>In</w:t>
            </w:r>
            <w:r w:rsidR="00187EB8">
              <w:rPr>
                <w:rFonts w:ascii="Corbel" w:eastAsia="Corbel" w:hAnsi="Corbel" w:cs="Corbel"/>
              </w:rPr>
              <w:t xml:space="preserve">itiative reporting on capability </w:t>
            </w:r>
          </w:p>
        </w:tc>
      </w:tr>
    </w:tbl>
    <w:p w14:paraId="004FA7B6" w14:textId="77777777" w:rsidR="00DE3B6D" w:rsidRDefault="00DE3B6D" w:rsidP="00FE277C">
      <w:pPr>
        <w:spacing w:before="120" w:after="0" w:line="240" w:lineRule="auto"/>
        <w:rPr>
          <w:rFonts w:ascii="Corbel" w:eastAsia="Corbel" w:hAnsi="Corbel" w:cs="Corbel"/>
          <w:b/>
          <w:bCs/>
        </w:rPr>
      </w:pPr>
    </w:p>
    <w:p w14:paraId="4AC42A83" w14:textId="0505647B" w:rsidR="002D103E" w:rsidRDefault="002D103E" w:rsidP="00FE277C">
      <w:pPr>
        <w:spacing w:before="120" w:after="0" w:line="240" w:lineRule="auto"/>
        <w:rPr>
          <w:rFonts w:ascii="Corbel" w:eastAsia="Corbel" w:hAnsi="Corbel" w:cs="Corbel"/>
        </w:rPr>
      </w:pPr>
      <w:r w:rsidRPr="004871E3">
        <w:rPr>
          <w:rFonts w:ascii="Corbel" w:eastAsia="Corbel" w:hAnsi="Corbel" w:cs="Corbel"/>
          <w:b/>
          <w:bCs/>
        </w:rPr>
        <w:t>Reporting Commitments</w:t>
      </w:r>
      <w:r>
        <w:rPr>
          <w:rFonts w:ascii="Corbel" w:eastAsia="Corbel" w:hAnsi="Corbel" w:cs="Corbel"/>
        </w:rPr>
        <w:t>:</w:t>
      </w:r>
    </w:p>
    <w:p w14:paraId="03B0F1CA" w14:textId="3AC0471C" w:rsidR="00CA56F4" w:rsidRDefault="009B778A" w:rsidP="00FE277C">
      <w:pPr>
        <w:spacing w:before="120" w:after="0" w:line="240" w:lineRule="auto"/>
        <w:rPr>
          <w:rFonts w:ascii="Corbel" w:eastAsia="Corbel" w:hAnsi="Corbel" w:cs="Corbel"/>
          <w:color w:val="000000" w:themeColor="text1"/>
        </w:rPr>
      </w:pPr>
      <w:r w:rsidRPr="00CD3489">
        <w:rPr>
          <w:rFonts w:ascii="Corbel" w:eastAsia="Corbel" w:hAnsi="Corbel" w:cs="Corbel"/>
          <w:color w:val="000000" w:themeColor="text1"/>
        </w:rPr>
        <w:t>Data reporting will be in alignment with data sovereignty principles agreed with partners</w:t>
      </w:r>
      <w:r>
        <w:rPr>
          <w:rFonts w:ascii="Corbel" w:eastAsia="Corbel" w:hAnsi="Corbel" w:cs="Corbel"/>
          <w:color w:val="000000" w:themeColor="text1"/>
        </w:rPr>
        <w:t>.</w:t>
      </w:r>
      <w:r w:rsidR="00A820A6">
        <w:rPr>
          <w:rFonts w:ascii="Corbel" w:eastAsia="Corbel" w:hAnsi="Corbel" w:cs="Corbel"/>
          <w:color w:val="000000" w:themeColor="text1"/>
        </w:rPr>
        <w:t xml:space="preserve"> </w:t>
      </w:r>
      <w:r w:rsidR="002D103E" w:rsidRPr="0C92FFB4">
        <w:rPr>
          <w:rFonts w:ascii="Corbel" w:eastAsia="Corbel" w:hAnsi="Corbel" w:cs="Corbel"/>
        </w:rPr>
        <w:t>Reporting arrangements will support regular public communication and the development of policy initiatives in line with the N</w:t>
      </w:r>
      <w:r w:rsidR="00F0273E">
        <w:rPr>
          <w:rFonts w:ascii="Corbel" w:eastAsia="Corbel" w:hAnsi="Corbel" w:cs="Corbel"/>
        </w:rPr>
        <w:t>SA</w:t>
      </w:r>
      <w:r w:rsidR="002D103E" w:rsidRPr="0C92FFB4">
        <w:rPr>
          <w:rFonts w:ascii="Corbel" w:eastAsia="Corbel" w:hAnsi="Corbel" w:cs="Corbel"/>
        </w:rPr>
        <w:t>.</w:t>
      </w:r>
      <w:r w:rsidRPr="009B778A">
        <w:rPr>
          <w:rFonts w:ascii="Corbel" w:eastAsia="Corbel" w:hAnsi="Corbel" w:cs="Corbel"/>
          <w:color w:val="000000" w:themeColor="text1"/>
        </w:rPr>
        <w:t xml:space="preserve"> </w:t>
      </w:r>
      <w:r w:rsidR="00CA56F4">
        <w:rPr>
          <w:rFonts w:ascii="Corbel" w:eastAsia="Corbel" w:hAnsi="Corbel" w:cs="Corbel"/>
        </w:rPr>
        <w:t>D</w:t>
      </w:r>
      <w:r w:rsidR="00CA56F4" w:rsidRPr="00F75724">
        <w:rPr>
          <w:rFonts w:ascii="Corbel" w:eastAsia="Corbel" w:hAnsi="Corbel" w:cs="Corbel"/>
        </w:rPr>
        <w:t xml:space="preserve">issemination of learnings will </w:t>
      </w:r>
      <w:r w:rsidR="00CA56F4">
        <w:rPr>
          <w:rFonts w:ascii="Corbel" w:eastAsia="Corbel" w:hAnsi="Corbel" w:cs="Corbel"/>
        </w:rPr>
        <w:t>occur</w:t>
      </w:r>
      <w:r w:rsidR="00CA56F4" w:rsidRPr="00F75724">
        <w:rPr>
          <w:rFonts w:ascii="Corbel" w:eastAsia="Corbel" w:hAnsi="Corbel" w:cs="Corbel"/>
        </w:rPr>
        <w:t xml:space="preserve">, </w:t>
      </w:r>
      <w:r w:rsidR="00CA56F4">
        <w:rPr>
          <w:rFonts w:ascii="Corbel" w:eastAsia="Corbel" w:hAnsi="Corbel" w:cs="Corbel"/>
        </w:rPr>
        <w:t>as</w:t>
      </w:r>
      <w:r w:rsidR="00CA56F4" w:rsidRPr="00F75724">
        <w:rPr>
          <w:rFonts w:ascii="Corbel" w:eastAsia="Corbel" w:hAnsi="Corbel" w:cs="Corbel"/>
        </w:rPr>
        <w:t xml:space="preserve"> appropriate, through knowledge sharing networks and emerging community of practice arrangements supporting the Closing the Gap policy initiative.</w:t>
      </w:r>
    </w:p>
    <w:p w14:paraId="08A907CE" w14:textId="6774B782" w:rsidR="009B778A" w:rsidRDefault="009B778A" w:rsidP="00FE277C">
      <w:pPr>
        <w:spacing w:before="120" w:after="0" w:line="240" w:lineRule="auto"/>
        <w:rPr>
          <w:rFonts w:ascii="Corbel" w:eastAsia="Corbel" w:hAnsi="Corbel" w:cs="Corbel"/>
          <w:color w:val="000000" w:themeColor="text1"/>
        </w:rPr>
      </w:pPr>
      <w:r>
        <w:rPr>
          <w:rFonts w:ascii="Corbel" w:eastAsia="Corbel" w:hAnsi="Corbel" w:cs="Corbel"/>
          <w:color w:val="000000" w:themeColor="text1"/>
        </w:rPr>
        <w:t>To maximise the impact of findings, results will be shared through:</w:t>
      </w:r>
    </w:p>
    <w:p w14:paraId="579D2687" w14:textId="094D7DBD" w:rsidR="009B778A" w:rsidRPr="00331B0B" w:rsidRDefault="009B778A" w:rsidP="00FE277C">
      <w:pPr>
        <w:pStyle w:val="ListParagraph"/>
        <w:numPr>
          <w:ilvl w:val="0"/>
          <w:numId w:val="6"/>
        </w:numPr>
        <w:spacing w:before="120" w:after="0" w:line="240" w:lineRule="auto"/>
        <w:ind w:left="360"/>
        <w:rPr>
          <w:rFonts w:ascii="Corbel" w:eastAsia="Corbel" w:hAnsi="Corbel" w:cs="Corbel"/>
        </w:rPr>
      </w:pPr>
      <w:r w:rsidRPr="00331B0B">
        <w:rPr>
          <w:rFonts w:ascii="Corbel" w:eastAsia="Corbel" w:hAnsi="Corbel" w:cs="Corbel"/>
        </w:rPr>
        <w:t>Annual reports</w:t>
      </w:r>
      <w:r w:rsidR="00E57B80">
        <w:rPr>
          <w:rFonts w:ascii="Corbel" w:eastAsia="Corbel" w:hAnsi="Corbel" w:cs="Corbel"/>
        </w:rPr>
        <w:t>.</w:t>
      </w:r>
    </w:p>
    <w:p w14:paraId="42DBE7D4" w14:textId="65DFE2B5" w:rsidR="009B778A" w:rsidRPr="00331B0B" w:rsidRDefault="009B778A" w:rsidP="00FE277C">
      <w:pPr>
        <w:pStyle w:val="ListParagraph"/>
        <w:numPr>
          <w:ilvl w:val="0"/>
          <w:numId w:val="6"/>
        </w:numPr>
        <w:spacing w:before="120" w:after="0" w:line="240" w:lineRule="auto"/>
        <w:ind w:left="360"/>
        <w:rPr>
          <w:rFonts w:ascii="Corbel" w:eastAsia="Corbel" w:hAnsi="Corbel" w:cs="Corbel"/>
        </w:rPr>
      </w:pPr>
      <w:r w:rsidRPr="00331B0B">
        <w:rPr>
          <w:rFonts w:ascii="Corbel" w:eastAsia="Corbel" w:hAnsi="Corbel" w:cs="Corbel"/>
        </w:rPr>
        <w:t xml:space="preserve">Conferences and </w:t>
      </w:r>
      <w:r w:rsidR="00796F57" w:rsidRPr="00331B0B">
        <w:rPr>
          <w:rFonts w:ascii="Corbel" w:eastAsia="Corbel" w:hAnsi="Corbel" w:cs="Corbel"/>
        </w:rPr>
        <w:t>workshops</w:t>
      </w:r>
      <w:r w:rsidR="00E57B80">
        <w:rPr>
          <w:rFonts w:ascii="Corbel" w:eastAsia="Corbel" w:hAnsi="Corbel" w:cs="Corbel"/>
        </w:rPr>
        <w:t>.</w:t>
      </w:r>
    </w:p>
    <w:p w14:paraId="15C768C4" w14:textId="47847A12" w:rsidR="00796F57" w:rsidRPr="00331B0B" w:rsidRDefault="00796F57" w:rsidP="00FE277C">
      <w:pPr>
        <w:pStyle w:val="ListParagraph"/>
        <w:numPr>
          <w:ilvl w:val="0"/>
          <w:numId w:val="6"/>
        </w:numPr>
        <w:spacing w:before="120" w:after="0" w:line="240" w:lineRule="auto"/>
        <w:ind w:left="360"/>
        <w:rPr>
          <w:rFonts w:ascii="Corbel" w:eastAsia="Corbel" w:hAnsi="Corbel" w:cs="Corbel"/>
        </w:rPr>
      </w:pPr>
      <w:r w:rsidRPr="00331B0B">
        <w:rPr>
          <w:rFonts w:ascii="Corbel" w:eastAsia="Corbel" w:hAnsi="Corbel" w:cs="Corbel"/>
        </w:rPr>
        <w:t>Publications and online platforms</w:t>
      </w:r>
      <w:r w:rsidR="00E57B80">
        <w:rPr>
          <w:rFonts w:ascii="Corbel" w:eastAsia="Corbel" w:hAnsi="Corbel" w:cs="Corbel"/>
        </w:rPr>
        <w:t>.</w:t>
      </w:r>
    </w:p>
    <w:p w14:paraId="0226F037" w14:textId="36054703" w:rsidR="00335F9B" w:rsidRDefault="002D103E" w:rsidP="00FE277C">
      <w:pPr>
        <w:spacing w:before="120" w:after="0" w:line="240" w:lineRule="auto"/>
        <w:rPr>
          <w:rFonts w:ascii="Corbel" w:eastAsia="Corbel" w:hAnsi="Corbel" w:cs="Corbel"/>
        </w:rPr>
      </w:pPr>
      <w:r w:rsidRPr="00F75724">
        <w:rPr>
          <w:rFonts w:ascii="Corbel" w:eastAsia="Corbel" w:hAnsi="Corbel" w:cs="Corbel"/>
        </w:rPr>
        <w:t xml:space="preserve">Sharing of key performance indicators and best practice </w:t>
      </w:r>
      <w:r w:rsidR="00CA56F4">
        <w:rPr>
          <w:rFonts w:ascii="Corbel" w:eastAsia="Corbel" w:hAnsi="Corbel" w:cs="Corbel"/>
        </w:rPr>
        <w:t>will be</w:t>
      </w:r>
      <w:r w:rsidR="00CA56F4" w:rsidRPr="00F75724">
        <w:rPr>
          <w:rFonts w:ascii="Corbel" w:eastAsia="Corbel" w:hAnsi="Corbel" w:cs="Corbel"/>
        </w:rPr>
        <w:t xml:space="preserve"> </w:t>
      </w:r>
      <w:r w:rsidRPr="00F75724">
        <w:rPr>
          <w:rFonts w:ascii="Corbel" w:eastAsia="Corbel" w:hAnsi="Corbel" w:cs="Corbel"/>
        </w:rPr>
        <w:t xml:space="preserve">embedded in outsourced funding arrangements </w:t>
      </w:r>
      <w:r w:rsidR="00C048E5">
        <w:rPr>
          <w:rFonts w:ascii="Corbel" w:eastAsia="Corbel" w:hAnsi="Corbel" w:cs="Corbel"/>
        </w:rPr>
        <w:t>under</w:t>
      </w:r>
      <w:r w:rsidRPr="00F75724">
        <w:rPr>
          <w:rFonts w:ascii="Corbel" w:eastAsia="Corbel" w:hAnsi="Corbel" w:cs="Corbel"/>
        </w:rPr>
        <w:t xml:space="preserve"> this package of initiatives.</w:t>
      </w:r>
    </w:p>
    <w:p w14:paraId="5747DCEF" w14:textId="3018BE25" w:rsidR="004C24D3" w:rsidRDefault="00E5032D" w:rsidP="00FE277C">
      <w:pPr>
        <w:spacing w:before="120" w:after="0" w:line="240" w:lineRule="auto"/>
        <w:rPr>
          <w:rFonts w:ascii="Corbel" w:eastAsia="Corbel" w:hAnsi="Corbel" w:cs="Corbel"/>
        </w:rPr>
      </w:pPr>
      <w:r w:rsidRPr="00E16D27">
        <w:rPr>
          <w:rFonts w:ascii="Corbel" w:eastAsia="Corbel" w:hAnsi="Corbel" w:cs="Corbel"/>
        </w:rPr>
        <w:t xml:space="preserve">This </w:t>
      </w:r>
      <w:r w:rsidR="004C24D3" w:rsidRPr="00E16D27">
        <w:rPr>
          <w:rFonts w:ascii="Corbel" w:eastAsia="Corbel" w:hAnsi="Corbel" w:cs="Corbel"/>
        </w:rPr>
        <w:t>implementation plan may be amended if additional time is required to establish the partnership arrangements with First Nations organisations and communities.</w:t>
      </w:r>
    </w:p>
    <w:p w14:paraId="65D2D291" w14:textId="28BAE05A" w:rsidR="002D103E" w:rsidRPr="00876A01" w:rsidRDefault="002D103E" w:rsidP="00FE277C">
      <w:pPr>
        <w:pBdr>
          <w:top w:val="single" w:sz="4" w:space="1" w:color="auto"/>
          <w:left w:val="single" w:sz="4" w:space="4" w:color="auto"/>
          <w:bottom w:val="single" w:sz="4" w:space="1" w:color="auto"/>
          <w:right w:val="single" w:sz="4" w:space="4" w:color="auto"/>
        </w:pBdr>
        <w:spacing w:before="120" w:after="0" w:line="240" w:lineRule="auto"/>
        <w:rPr>
          <w:rFonts w:ascii="Corbel" w:eastAsia="Corbel" w:hAnsi="Corbel" w:cs="Corbel"/>
          <w:b/>
        </w:rPr>
      </w:pPr>
      <w:r w:rsidRPr="00876A01">
        <w:rPr>
          <w:rFonts w:ascii="Corbel" w:eastAsia="Corbel" w:hAnsi="Corbel" w:cs="Corbel"/>
          <w:b/>
        </w:rPr>
        <w:t>Evaluation Arrangements</w:t>
      </w:r>
    </w:p>
    <w:p w14:paraId="26754FEE" w14:textId="5CDEF36D" w:rsidR="00FA78DE" w:rsidRPr="00027571" w:rsidRDefault="00A76C3D" w:rsidP="00FE277C">
      <w:pPr>
        <w:spacing w:before="120" w:after="0" w:line="240" w:lineRule="auto"/>
        <w:rPr>
          <w:rFonts w:ascii="Corbel" w:eastAsia="Corbel" w:hAnsi="Corbel" w:cs="Corbel"/>
          <w:b/>
        </w:rPr>
      </w:pPr>
      <w:r>
        <w:rPr>
          <w:rFonts w:ascii="Corbel" w:eastAsia="Corbel" w:hAnsi="Corbel"/>
          <w:color w:val="000000" w:themeColor="text1"/>
        </w:rPr>
        <w:lastRenderedPageBreak/>
        <w:t xml:space="preserve">Queensland will adopt a </w:t>
      </w:r>
      <w:r w:rsidR="00C76C77" w:rsidRPr="001F10EE">
        <w:rPr>
          <w:rFonts w:ascii="Corbel" w:eastAsia="Corbel" w:hAnsi="Corbel" w:cs="Corbel"/>
        </w:rPr>
        <w:t xml:space="preserve">comprehensive evaluation method </w:t>
      </w:r>
      <w:r>
        <w:rPr>
          <w:rFonts w:ascii="Corbel" w:eastAsia="Corbel" w:hAnsi="Corbel" w:cs="Corbel"/>
        </w:rPr>
        <w:t>over the</w:t>
      </w:r>
      <w:r w:rsidR="00BF145C">
        <w:rPr>
          <w:rFonts w:ascii="Corbel" w:eastAsia="Corbel" w:hAnsi="Corbel" w:cs="Corbel"/>
        </w:rPr>
        <w:t xml:space="preserve"> remainder of the NSA</w:t>
      </w:r>
      <w:r w:rsidR="00C76C77">
        <w:rPr>
          <w:rFonts w:ascii="Corbel" w:eastAsia="Corbel" w:hAnsi="Corbel" w:cs="Corbel"/>
        </w:rPr>
        <w:t xml:space="preserve">. </w:t>
      </w:r>
      <w:r w:rsidR="00FA78DE">
        <w:rPr>
          <w:rFonts w:ascii="Corbel" w:eastAsia="Corbel" w:hAnsi="Corbel" w:cs="Corbel"/>
        </w:rPr>
        <w:t xml:space="preserve">An external First Nations evaluator will be </w:t>
      </w:r>
      <w:r w:rsidR="00FA78DE" w:rsidRPr="39B54B20">
        <w:rPr>
          <w:rFonts w:ascii="Corbel" w:eastAsia="Corbel" w:hAnsi="Corbel" w:cs="Corbel"/>
        </w:rPr>
        <w:t>engage</w:t>
      </w:r>
      <w:r w:rsidR="00FA78DE">
        <w:rPr>
          <w:rFonts w:ascii="Corbel" w:eastAsia="Corbel" w:hAnsi="Corbel" w:cs="Corbel"/>
        </w:rPr>
        <w:t>d</w:t>
      </w:r>
      <w:r w:rsidR="00FA78DE" w:rsidRPr="39B54B20">
        <w:rPr>
          <w:rFonts w:ascii="Corbel" w:eastAsia="Corbel" w:hAnsi="Corbel" w:cs="Corbel"/>
        </w:rPr>
        <w:t xml:space="preserve"> to assess actions taken under the Closing the Gap </w:t>
      </w:r>
      <w:r w:rsidR="00FA78DE" w:rsidRPr="4531C6F7">
        <w:rPr>
          <w:rFonts w:ascii="Corbel" w:eastAsia="Corbel" w:hAnsi="Corbel" w:cs="Corbel"/>
        </w:rPr>
        <w:t>policy</w:t>
      </w:r>
      <w:r w:rsidR="00FA78DE">
        <w:rPr>
          <w:rFonts w:ascii="Corbel" w:eastAsia="Corbel" w:hAnsi="Corbel" w:cs="Corbel"/>
        </w:rPr>
        <w:t xml:space="preserve"> initiative</w:t>
      </w:r>
      <w:r w:rsidR="00FA78DE" w:rsidRPr="39B54B20">
        <w:rPr>
          <w:rFonts w:ascii="Corbel" w:eastAsia="Corbel" w:hAnsi="Corbel" w:cs="Corbel"/>
        </w:rPr>
        <w:t xml:space="preserve">. </w:t>
      </w:r>
      <w:r w:rsidR="00FA78DE" w:rsidRPr="4E6646BD">
        <w:rPr>
          <w:rFonts w:ascii="Corbel" w:eastAsia="Corbel" w:hAnsi="Corbel" w:cs="Corbel"/>
        </w:rPr>
        <w:t>This</w:t>
      </w:r>
      <w:r w:rsidR="00FA78DE" w:rsidRPr="3D79FDB3">
        <w:rPr>
          <w:rFonts w:ascii="Corbel" w:eastAsia="Corbel" w:hAnsi="Corbel" w:cs="Corbel"/>
        </w:rPr>
        <w:t xml:space="preserve"> </w:t>
      </w:r>
      <w:r w:rsidR="00FA78DE">
        <w:rPr>
          <w:rFonts w:ascii="Corbel" w:eastAsia="Corbel" w:hAnsi="Corbel" w:cs="Corbel"/>
        </w:rPr>
        <w:t>approach will</w:t>
      </w:r>
      <w:r w:rsidR="00FA78DE" w:rsidRPr="3D79FDB3">
        <w:rPr>
          <w:rFonts w:ascii="Corbel" w:eastAsia="Corbel" w:hAnsi="Corbel" w:cs="Corbel"/>
        </w:rPr>
        <w:t xml:space="preserve"> promote sharing of program data to improve equity in training outcomes</w:t>
      </w:r>
      <w:r w:rsidR="00FA78DE">
        <w:rPr>
          <w:rFonts w:ascii="Corbel" w:eastAsia="Corbel" w:hAnsi="Corbel" w:cs="Corbel"/>
        </w:rPr>
        <w:t xml:space="preserve"> </w:t>
      </w:r>
      <w:r w:rsidR="00FA78DE" w:rsidRPr="5DE15F58">
        <w:rPr>
          <w:rFonts w:ascii="Corbel" w:eastAsia="Corbel" w:hAnsi="Corbel" w:cs="Corbel"/>
        </w:rPr>
        <w:t xml:space="preserve">and establish </w:t>
      </w:r>
      <w:r w:rsidR="00FA78DE" w:rsidRPr="1DCBB270">
        <w:rPr>
          <w:rFonts w:ascii="Corbel" w:eastAsia="Corbel" w:hAnsi="Corbel" w:cs="Corbel"/>
        </w:rPr>
        <w:t>a</w:t>
      </w:r>
      <w:r w:rsidR="00FA78DE">
        <w:rPr>
          <w:rFonts w:ascii="Corbel" w:eastAsia="Corbel" w:hAnsi="Corbel" w:cs="Corbel"/>
          <w:lang w:val="en-US"/>
        </w:rPr>
        <w:t xml:space="preserve"> </w:t>
      </w:r>
      <w:r w:rsidR="00FA78DE" w:rsidRPr="00EC7D65">
        <w:rPr>
          <w:rFonts w:ascii="Corbel" w:eastAsia="Corbel" w:hAnsi="Corbel" w:cs="Corbel"/>
          <w:lang w:val="en-US"/>
        </w:rPr>
        <w:t>robust feedback mechanism</w:t>
      </w:r>
      <w:r w:rsidR="00FA78DE">
        <w:rPr>
          <w:rFonts w:ascii="Corbel" w:eastAsia="Corbel" w:hAnsi="Corbel" w:cs="Corbel"/>
          <w:lang w:val="en-US"/>
        </w:rPr>
        <w:t xml:space="preserve"> to </w:t>
      </w:r>
      <w:r w:rsidR="00FA78DE" w:rsidRPr="2D840936">
        <w:rPr>
          <w:rFonts w:ascii="Corbel" w:eastAsia="Corbel" w:hAnsi="Corbel" w:cs="Corbel"/>
          <w:lang w:val="en-US"/>
        </w:rPr>
        <w:t>drive</w:t>
      </w:r>
      <w:r w:rsidR="00FA78DE" w:rsidRPr="00FA78DE">
        <w:rPr>
          <w:rFonts w:ascii="Corbel" w:eastAsia="Corbel" w:hAnsi="Corbel" w:cs="Corbel"/>
          <w:lang w:val="en-US"/>
        </w:rPr>
        <w:t xml:space="preserve"> </w:t>
      </w:r>
      <w:r w:rsidR="00FA78DE">
        <w:rPr>
          <w:rFonts w:ascii="Corbel" w:eastAsia="Corbel" w:hAnsi="Corbel" w:cs="Corbel"/>
          <w:lang w:val="en-US"/>
        </w:rPr>
        <w:t>continuous improvement</w:t>
      </w:r>
      <w:r w:rsidR="00FA78DE" w:rsidRPr="5AF52ABD">
        <w:rPr>
          <w:rFonts w:ascii="Corbel" w:eastAsia="Corbel" w:hAnsi="Corbel" w:cs="Corbel"/>
          <w:lang w:val="en-US"/>
        </w:rPr>
        <w:t>.</w:t>
      </w:r>
    </w:p>
    <w:p w14:paraId="718623C7" w14:textId="517B2ECC" w:rsidR="00C0472C" w:rsidRDefault="00376D71" w:rsidP="00FE277C">
      <w:pPr>
        <w:spacing w:before="120" w:after="0" w:line="240" w:lineRule="auto"/>
        <w:rPr>
          <w:rFonts w:ascii="Corbel" w:eastAsia="Corbel" w:hAnsi="Corbel" w:cs="Corbel"/>
        </w:rPr>
      </w:pPr>
      <w:r>
        <w:rPr>
          <w:rFonts w:ascii="Corbel" w:eastAsia="Corbel" w:hAnsi="Corbel" w:cs="Corbel"/>
        </w:rPr>
        <w:t>Evaluation</w:t>
      </w:r>
      <w:r w:rsidR="00C0472C" w:rsidRPr="00892942">
        <w:rPr>
          <w:rFonts w:ascii="Corbel" w:eastAsia="Corbel" w:hAnsi="Corbel" w:cs="Corbel"/>
        </w:rPr>
        <w:t xml:space="preserve"> will </w:t>
      </w:r>
      <w:r w:rsidR="00C0472C">
        <w:rPr>
          <w:rFonts w:ascii="Corbel" w:eastAsia="Corbel" w:hAnsi="Corbel" w:cs="Corbel"/>
        </w:rPr>
        <w:t xml:space="preserve">support economic </w:t>
      </w:r>
      <w:r w:rsidR="00D82133">
        <w:rPr>
          <w:rFonts w:ascii="Corbel" w:eastAsia="Corbel" w:hAnsi="Corbel" w:cs="Corbel"/>
        </w:rPr>
        <w:t xml:space="preserve">opportunities </w:t>
      </w:r>
      <w:r w:rsidR="000A110C">
        <w:rPr>
          <w:rFonts w:ascii="Corbel" w:eastAsia="Corbel" w:hAnsi="Corbel" w:cs="Corbel"/>
        </w:rPr>
        <w:t>to</w:t>
      </w:r>
      <w:r w:rsidR="00C0472C">
        <w:rPr>
          <w:rFonts w:ascii="Corbel" w:eastAsia="Corbel" w:hAnsi="Corbel" w:cs="Corbel"/>
        </w:rPr>
        <w:t xml:space="preserve"> leverage evaluation outcomes and </w:t>
      </w:r>
      <w:r w:rsidR="00C0472C" w:rsidRPr="00892942">
        <w:rPr>
          <w:rFonts w:ascii="Corbel" w:eastAsia="Corbel" w:hAnsi="Corbel" w:cs="Corbel"/>
        </w:rPr>
        <w:t>strengthen</w:t>
      </w:r>
      <w:r w:rsidR="00C0472C">
        <w:rPr>
          <w:rFonts w:ascii="Corbel" w:eastAsia="Corbel" w:hAnsi="Corbel" w:cs="Corbel"/>
        </w:rPr>
        <w:t xml:space="preserve"> </w:t>
      </w:r>
      <w:r w:rsidR="00C0472C" w:rsidRPr="00892942">
        <w:rPr>
          <w:rFonts w:ascii="Corbel" w:eastAsia="Corbel" w:hAnsi="Corbel" w:cs="Corbel"/>
        </w:rPr>
        <w:t xml:space="preserve">Queensland’s </w:t>
      </w:r>
      <w:r w:rsidR="00C0472C" w:rsidRPr="39B54B20">
        <w:rPr>
          <w:rFonts w:ascii="Corbel" w:eastAsia="Corbel" w:hAnsi="Corbel" w:cs="Corbel"/>
        </w:rPr>
        <w:t>commitment to the National Agreement on Closing the Ga</w:t>
      </w:r>
      <w:r w:rsidR="00C0472C">
        <w:rPr>
          <w:rFonts w:ascii="Corbel" w:eastAsia="Corbel" w:hAnsi="Corbel" w:cs="Corbel"/>
        </w:rPr>
        <w:t xml:space="preserve">p (aligned </w:t>
      </w:r>
      <w:r w:rsidR="0064492C">
        <w:rPr>
          <w:rFonts w:ascii="Corbel" w:eastAsia="Corbel" w:hAnsi="Corbel" w:cs="Corbel"/>
        </w:rPr>
        <w:t>with</w:t>
      </w:r>
      <w:r w:rsidR="00C0472C">
        <w:rPr>
          <w:rFonts w:ascii="Corbel" w:eastAsia="Corbel" w:hAnsi="Corbel" w:cs="Corbel"/>
        </w:rPr>
        <w:t xml:space="preserve"> </w:t>
      </w:r>
      <w:r w:rsidR="0064492C">
        <w:rPr>
          <w:rFonts w:ascii="Corbel" w:eastAsia="Corbel" w:hAnsi="Corbel" w:cs="Corbel"/>
        </w:rPr>
        <w:t>P</w:t>
      </w:r>
      <w:r w:rsidR="00C0472C">
        <w:rPr>
          <w:rFonts w:ascii="Corbel" w:eastAsia="Corbel" w:hAnsi="Corbel" w:cs="Corbel"/>
        </w:rPr>
        <w:t xml:space="preserve">riority </w:t>
      </w:r>
      <w:r w:rsidR="001D1BBC">
        <w:rPr>
          <w:rFonts w:ascii="Corbel" w:eastAsia="Corbel" w:hAnsi="Corbel" w:cs="Corbel"/>
        </w:rPr>
        <w:t>R</w:t>
      </w:r>
      <w:r w:rsidR="00C0472C">
        <w:rPr>
          <w:rFonts w:ascii="Corbel" w:eastAsia="Corbel" w:hAnsi="Corbel" w:cs="Corbel"/>
        </w:rPr>
        <w:t>eform 4).</w:t>
      </w:r>
    </w:p>
    <w:p w14:paraId="0EFF1BDE" w14:textId="601CB6E6" w:rsidR="0061373C" w:rsidRDefault="0061373C" w:rsidP="00FE277C">
      <w:pPr>
        <w:spacing w:before="120" w:after="0" w:line="240" w:lineRule="auto"/>
        <w:rPr>
          <w:rFonts w:ascii="Corbel" w:eastAsia="Corbel" w:hAnsi="Corbel" w:cs="Corbel"/>
        </w:rPr>
      </w:pPr>
      <w:r w:rsidRPr="0C92FFB4">
        <w:rPr>
          <w:rFonts w:ascii="Corbel" w:eastAsia="Corbel" w:hAnsi="Corbel" w:cs="Corbel"/>
        </w:rPr>
        <w:t xml:space="preserve">The </w:t>
      </w:r>
      <w:r>
        <w:rPr>
          <w:rFonts w:ascii="Corbel" w:eastAsia="Corbel" w:hAnsi="Corbel" w:cs="Corbel"/>
        </w:rPr>
        <w:t xml:space="preserve">methodology will focus on </w:t>
      </w:r>
      <w:r w:rsidR="00EC3E33">
        <w:rPr>
          <w:rFonts w:ascii="Corbel" w:eastAsia="Corbel" w:hAnsi="Corbel" w:cs="Corbel"/>
        </w:rPr>
        <w:t>each action to</w:t>
      </w:r>
      <w:r>
        <w:rPr>
          <w:rFonts w:ascii="Corbel" w:eastAsia="Corbel" w:hAnsi="Corbel" w:cs="Corbel"/>
        </w:rPr>
        <w:t xml:space="preserve"> </w:t>
      </w:r>
      <w:r w:rsidR="5EC9AA5B" w:rsidRPr="29FA70AC">
        <w:rPr>
          <w:rFonts w:ascii="Corbel" w:eastAsia="Corbel" w:hAnsi="Corbel" w:cs="Corbel"/>
        </w:rPr>
        <w:t>measure</w:t>
      </w:r>
      <w:r>
        <w:rPr>
          <w:rFonts w:ascii="Corbel" w:eastAsia="Corbel" w:hAnsi="Corbel" w:cs="Corbel"/>
        </w:rPr>
        <w:t xml:space="preserve"> the gradual impacts against </w:t>
      </w:r>
      <w:r w:rsidRPr="00B96E05">
        <w:rPr>
          <w:rFonts w:ascii="Corbel" w:eastAsia="Corbel" w:hAnsi="Corbel" w:cs="Corbel"/>
        </w:rPr>
        <w:t>effectiveness</w:t>
      </w:r>
      <w:r w:rsidRPr="002F765C">
        <w:rPr>
          <w:rFonts w:ascii="Corbel" w:eastAsia="Corbel" w:hAnsi="Corbel" w:cs="Corbel"/>
        </w:rPr>
        <w:t xml:space="preserve">, </w:t>
      </w:r>
      <w:r w:rsidRPr="00B96E05">
        <w:rPr>
          <w:rFonts w:ascii="Corbel" w:eastAsia="Corbel" w:hAnsi="Corbel" w:cs="Corbel"/>
        </w:rPr>
        <w:t>effic</w:t>
      </w:r>
      <w:r w:rsidRPr="7C7F3EA3">
        <w:rPr>
          <w:rFonts w:ascii="Corbel" w:eastAsia="Corbel" w:hAnsi="Corbel" w:cs="Corbel"/>
        </w:rPr>
        <w:t>iency, and appropriateness</w:t>
      </w:r>
      <w:r w:rsidR="007A71E9" w:rsidRPr="7C7F3EA3">
        <w:rPr>
          <w:rFonts w:ascii="Corbel" w:eastAsia="Corbel" w:hAnsi="Corbel" w:cs="Corbel"/>
        </w:rPr>
        <w:t xml:space="preserve">. </w:t>
      </w:r>
      <w:r w:rsidR="004759E4">
        <w:rPr>
          <w:rFonts w:ascii="Corbel" w:eastAsia="Corbel" w:hAnsi="Corbel" w:cs="Corbel"/>
        </w:rPr>
        <w:t>A measures evaluation plan</w:t>
      </w:r>
      <w:r w:rsidR="000819B2">
        <w:rPr>
          <w:rFonts w:ascii="Corbel" w:eastAsia="Corbel" w:hAnsi="Corbel" w:cs="Corbel"/>
        </w:rPr>
        <w:t>,</w:t>
      </w:r>
      <w:r w:rsidR="000819B2" w:rsidRPr="70F7F331">
        <w:rPr>
          <w:rFonts w:ascii="Corbel" w:eastAsia="Corbel" w:hAnsi="Corbel" w:cs="Corbel"/>
        </w:rPr>
        <w:t xml:space="preserve"> </w:t>
      </w:r>
      <w:r w:rsidR="000B1362" w:rsidRPr="70F7F331">
        <w:rPr>
          <w:rFonts w:ascii="Corbel" w:eastAsia="Corbel" w:hAnsi="Corbel" w:cs="Corbel"/>
        </w:rPr>
        <w:t>a</w:t>
      </w:r>
      <w:r w:rsidR="764985A3" w:rsidRPr="70F7F331">
        <w:rPr>
          <w:rFonts w:ascii="Corbel" w:eastAsia="Corbel" w:hAnsi="Corbel" w:cs="Corbel"/>
        </w:rPr>
        <w:t>s</w:t>
      </w:r>
      <w:r w:rsidR="000819B2">
        <w:rPr>
          <w:rFonts w:ascii="Corbel" w:eastAsia="Corbel" w:hAnsi="Corbel" w:cs="Corbel"/>
        </w:rPr>
        <w:t xml:space="preserve"> </w:t>
      </w:r>
      <w:r w:rsidR="000B1362">
        <w:rPr>
          <w:rFonts w:ascii="Corbel" w:eastAsia="Corbel" w:hAnsi="Corbel" w:cs="Corbel"/>
        </w:rPr>
        <w:t>a guide for planning and delivering evaluation</w:t>
      </w:r>
      <w:r w:rsidR="4B267054" w:rsidRPr="5F46C211">
        <w:rPr>
          <w:rFonts w:ascii="Corbel" w:eastAsia="Corbel" w:hAnsi="Corbel" w:cs="Corbel"/>
        </w:rPr>
        <w:t>,</w:t>
      </w:r>
      <w:r w:rsidR="000B1362">
        <w:rPr>
          <w:rFonts w:ascii="Corbel" w:eastAsia="Corbel" w:hAnsi="Corbel" w:cs="Corbel"/>
        </w:rPr>
        <w:t xml:space="preserve"> </w:t>
      </w:r>
      <w:r w:rsidR="62FE5031" w:rsidRPr="07C22BF8">
        <w:rPr>
          <w:rFonts w:ascii="Corbel" w:eastAsia="Corbel" w:hAnsi="Corbel" w:cs="Corbel"/>
        </w:rPr>
        <w:t xml:space="preserve">will </w:t>
      </w:r>
      <w:r w:rsidR="007A71E9" w:rsidRPr="07C22BF8">
        <w:rPr>
          <w:rFonts w:ascii="Corbel" w:eastAsia="Corbel" w:hAnsi="Corbel" w:cs="Corbel"/>
        </w:rPr>
        <w:t xml:space="preserve">be </w:t>
      </w:r>
      <w:r w:rsidR="1CC07D46" w:rsidRPr="07C22BF8">
        <w:rPr>
          <w:rFonts w:ascii="Corbel" w:eastAsia="Corbel" w:hAnsi="Corbel" w:cs="Corbel"/>
        </w:rPr>
        <w:t>embedded</w:t>
      </w:r>
      <w:r w:rsidR="001F60C9" w:rsidRPr="7C7F3EA3">
        <w:rPr>
          <w:rFonts w:ascii="Corbel" w:eastAsia="Corbel" w:hAnsi="Corbel" w:cs="Corbel"/>
        </w:rPr>
        <w:t xml:space="preserve"> into the design of </w:t>
      </w:r>
      <w:r w:rsidR="00ED1731" w:rsidRPr="42E83629">
        <w:rPr>
          <w:rFonts w:ascii="Corbel" w:eastAsia="Corbel" w:hAnsi="Corbel" w:cs="Corbel"/>
        </w:rPr>
        <w:t>th</w:t>
      </w:r>
      <w:r w:rsidR="5898A338" w:rsidRPr="42E83629">
        <w:rPr>
          <w:rFonts w:ascii="Corbel" w:eastAsia="Corbel" w:hAnsi="Corbel" w:cs="Corbel"/>
        </w:rPr>
        <w:t>e</w:t>
      </w:r>
      <w:r w:rsidR="00ED1731">
        <w:rPr>
          <w:rFonts w:ascii="Corbel" w:eastAsia="Corbel" w:hAnsi="Corbel" w:cs="Corbel"/>
        </w:rPr>
        <w:t xml:space="preserve"> </w:t>
      </w:r>
      <w:r w:rsidR="00CC2E1C">
        <w:rPr>
          <w:rFonts w:ascii="Corbel" w:eastAsia="Corbel" w:hAnsi="Corbel" w:cs="Corbel"/>
        </w:rPr>
        <w:t>IP’s actions</w:t>
      </w:r>
      <w:r w:rsidR="3A8F6789" w:rsidRPr="303A4EFB">
        <w:rPr>
          <w:rFonts w:ascii="Corbel" w:eastAsia="Corbel" w:hAnsi="Corbel" w:cs="Corbel"/>
        </w:rPr>
        <w:t xml:space="preserve"> to </w:t>
      </w:r>
      <w:r w:rsidRPr="7C7F3EA3">
        <w:rPr>
          <w:rFonts w:ascii="Corbel" w:eastAsia="Corbel" w:hAnsi="Corbel" w:cs="Corbel"/>
        </w:rPr>
        <w:t>ensur</w:t>
      </w:r>
      <w:r w:rsidR="00211B30">
        <w:rPr>
          <w:rFonts w:ascii="Corbel" w:eastAsia="Corbel" w:hAnsi="Corbel" w:cs="Corbel"/>
        </w:rPr>
        <w:t>e</w:t>
      </w:r>
      <w:r w:rsidRPr="7C7F3EA3">
        <w:rPr>
          <w:rFonts w:ascii="Corbel" w:eastAsia="Corbel" w:hAnsi="Corbel" w:cs="Corbel"/>
        </w:rPr>
        <w:t xml:space="preserve"> insights </w:t>
      </w:r>
      <w:r w:rsidR="00450D1A">
        <w:rPr>
          <w:rFonts w:ascii="Corbel" w:eastAsia="Corbel" w:hAnsi="Corbel" w:cs="Corbel"/>
        </w:rPr>
        <w:t>drive</w:t>
      </w:r>
      <w:r w:rsidR="00450D1A" w:rsidRPr="7C7F3EA3">
        <w:rPr>
          <w:rFonts w:ascii="Corbel" w:eastAsia="Corbel" w:hAnsi="Corbel" w:cs="Corbel"/>
        </w:rPr>
        <w:t xml:space="preserve"> </w:t>
      </w:r>
      <w:r w:rsidR="22511A13" w:rsidRPr="2809A2B2">
        <w:rPr>
          <w:rFonts w:ascii="Corbel" w:eastAsia="Corbel" w:hAnsi="Corbel" w:cs="Corbel"/>
        </w:rPr>
        <w:t xml:space="preserve">continuous </w:t>
      </w:r>
      <w:r w:rsidRPr="2809A2B2">
        <w:rPr>
          <w:rFonts w:ascii="Corbel" w:eastAsia="Corbel" w:hAnsi="Corbel" w:cs="Corbel"/>
        </w:rPr>
        <w:t>improvement</w:t>
      </w:r>
      <w:r w:rsidRPr="7C7F3EA3">
        <w:rPr>
          <w:rFonts w:ascii="Corbel" w:eastAsia="Corbel" w:hAnsi="Corbel" w:cs="Corbel"/>
        </w:rPr>
        <w:t xml:space="preserve"> </w:t>
      </w:r>
      <w:r w:rsidR="00C079C8">
        <w:rPr>
          <w:rFonts w:ascii="Corbel" w:eastAsia="Corbel" w:hAnsi="Corbel" w:cs="Corbel"/>
        </w:rPr>
        <w:t>through the NSA investment</w:t>
      </w:r>
      <w:r w:rsidR="00450D1A">
        <w:rPr>
          <w:rFonts w:ascii="Corbel" w:eastAsia="Corbel" w:hAnsi="Corbel" w:cs="Corbel"/>
        </w:rPr>
        <w:t>. This</w:t>
      </w:r>
      <w:r w:rsidR="25CE2CEE" w:rsidRPr="2809A2B2">
        <w:rPr>
          <w:rFonts w:ascii="Corbel" w:eastAsia="Corbel" w:hAnsi="Corbel" w:cs="Corbel"/>
        </w:rPr>
        <w:t xml:space="preserve"> will</w:t>
      </w:r>
      <w:r w:rsidR="00C079C8">
        <w:rPr>
          <w:rFonts w:ascii="Corbel" w:eastAsia="Corbel" w:hAnsi="Corbel" w:cs="Corbel"/>
        </w:rPr>
        <w:t xml:space="preserve"> </w:t>
      </w:r>
      <w:r w:rsidR="00C079C8" w:rsidRPr="326342EC">
        <w:rPr>
          <w:rFonts w:ascii="Corbel" w:eastAsia="Corbel" w:hAnsi="Corbel" w:cs="Corbel"/>
        </w:rPr>
        <w:t>includ</w:t>
      </w:r>
      <w:r w:rsidR="00450D1A" w:rsidRPr="326342EC">
        <w:rPr>
          <w:rFonts w:ascii="Corbel" w:eastAsia="Corbel" w:hAnsi="Corbel" w:cs="Corbel"/>
        </w:rPr>
        <w:t>e</w:t>
      </w:r>
      <w:r w:rsidR="50FF41CB" w:rsidRPr="326342EC">
        <w:rPr>
          <w:rFonts w:ascii="Corbel" w:eastAsia="Corbel" w:hAnsi="Corbel" w:cs="Corbel"/>
        </w:rPr>
        <w:t xml:space="preserve"> </w:t>
      </w:r>
      <w:r w:rsidR="785221B8" w:rsidRPr="51796FA6">
        <w:rPr>
          <w:rFonts w:ascii="Corbel" w:eastAsia="Corbel" w:hAnsi="Corbel" w:cs="Corbel"/>
        </w:rPr>
        <w:t>tracking</w:t>
      </w:r>
      <w:r w:rsidR="00C079C8">
        <w:rPr>
          <w:rFonts w:ascii="Corbel" w:eastAsia="Corbel" w:hAnsi="Corbel" w:cs="Corbel"/>
        </w:rPr>
        <w:t xml:space="preserve"> RTO-based outcomes </w:t>
      </w:r>
      <w:r w:rsidRPr="7C7F3EA3">
        <w:rPr>
          <w:rFonts w:ascii="Corbel" w:eastAsia="Corbel" w:hAnsi="Corbel" w:cs="Corbel"/>
        </w:rPr>
        <w:t xml:space="preserve">and best practices across the VET </w:t>
      </w:r>
      <w:r w:rsidR="4D0ACBDC" w:rsidRPr="551AE9CC">
        <w:rPr>
          <w:rFonts w:ascii="Corbel" w:eastAsia="Corbel" w:hAnsi="Corbel" w:cs="Corbel"/>
        </w:rPr>
        <w:t>sector</w:t>
      </w:r>
      <w:r w:rsidR="00417724" w:rsidRPr="008A3A7F">
        <w:rPr>
          <w:rFonts w:ascii="Corbel" w:eastAsia="Corbel" w:hAnsi="Corbel" w:cs="Corbel"/>
          <w:color w:val="000000" w:themeColor="text1"/>
        </w:rPr>
        <w:t xml:space="preserve">, </w:t>
      </w:r>
      <w:r w:rsidR="3AAE326A" w:rsidRPr="008A3A7F">
        <w:rPr>
          <w:rFonts w:ascii="Corbel" w:eastAsia="Corbel" w:hAnsi="Corbel" w:cs="Corbel"/>
          <w:color w:val="000000" w:themeColor="text1"/>
        </w:rPr>
        <w:t>which will</w:t>
      </w:r>
      <w:r w:rsidR="00417724" w:rsidRPr="008A3A7F">
        <w:rPr>
          <w:rFonts w:ascii="Corbel" w:eastAsia="Corbel" w:hAnsi="Corbel" w:cs="Corbel"/>
          <w:color w:val="000000" w:themeColor="text1"/>
        </w:rPr>
        <w:t xml:space="preserve"> be refined over the course of the NSA</w:t>
      </w:r>
      <w:r w:rsidRPr="7C7F3EA3">
        <w:rPr>
          <w:rFonts w:ascii="Corbel" w:eastAsia="Corbel" w:hAnsi="Corbel" w:cs="Corbel"/>
        </w:rPr>
        <w:t>.</w:t>
      </w:r>
      <w:r w:rsidR="00257AAE" w:rsidRPr="7C7F3EA3">
        <w:rPr>
          <w:rFonts w:ascii="Corbel" w:eastAsia="Corbel" w:hAnsi="Corbel" w:cs="Corbel"/>
        </w:rPr>
        <w:t xml:space="preserve"> An interim </w:t>
      </w:r>
      <w:r w:rsidR="00E1043F" w:rsidRPr="7C7F3EA3">
        <w:rPr>
          <w:rFonts w:ascii="Corbel" w:eastAsia="Corbel" w:hAnsi="Corbel" w:cs="Corbel"/>
        </w:rPr>
        <w:t xml:space="preserve">evaluation (March 2027) </w:t>
      </w:r>
      <w:r w:rsidR="008E0F57" w:rsidRPr="7C7F3EA3">
        <w:rPr>
          <w:rFonts w:ascii="Corbel" w:eastAsia="Corbel" w:hAnsi="Corbel" w:cs="Corbel"/>
        </w:rPr>
        <w:t xml:space="preserve">will </w:t>
      </w:r>
      <w:r w:rsidR="16690D8A" w:rsidRPr="2763FA15">
        <w:rPr>
          <w:rFonts w:ascii="Corbel" w:eastAsia="Corbel" w:hAnsi="Corbel" w:cs="Corbel"/>
        </w:rPr>
        <w:t xml:space="preserve">capture </w:t>
      </w:r>
      <w:r w:rsidR="001B2ABF" w:rsidRPr="2763FA15">
        <w:rPr>
          <w:rFonts w:ascii="Corbel" w:eastAsia="Corbel" w:hAnsi="Corbel" w:cs="Corbel"/>
        </w:rPr>
        <w:t>feedback</w:t>
      </w:r>
      <w:r w:rsidR="001B2ABF" w:rsidRPr="7C7F3EA3">
        <w:rPr>
          <w:rFonts w:ascii="Corbel" w:eastAsia="Corbel" w:hAnsi="Corbel" w:cs="Corbel"/>
        </w:rPr>
        <w:t xml:space="preserve"> </w:t>
      </w:r>
      <w:r w:rsidR="008E0F57" w:rsidRPr="7C7F3EA3">
        <w:rPr>
          <w:rFonts w:ascii="Corbel" w:eastAsia="Corbel" w:hAnsi="Corbel" w:cs="Corbel"/>
        </w:rPr>
        <w:t xml:space="preserve">and </w:t>
      </w:r>
      <w:r w:rsidR="6D8671EB" w:rsidRPr="29FA70AC">
        <w:rPr>
          <w:rFonts w:ascii="Corbel" w:eastAsia="Corbel" w:hAnsi="Corbel" w:cs="Corbel"/>
        </w:rPr>
        <w:t xml:space="preserve">assess </w:t>
      </w:r>
      <w:r w:rsidR="008E0F57" w:rsidRPr="7C7F3EA3">
        <w:rPr>
          <w:rFonts w:ascii="Corbel" w:eastAsia="Corbel" w:hAnsi="Corbel" w:cs="Corbel"/>
        </w:rPr>
        <w:t>performance against indicators.</w:t>
      </w:r>
    </w:p>
    <w:p w14:paraId="07402BDE" w14:textId="29510A92" w:rsidR="007616A7" w:rsidRDefault="007616A7" w:rsidP="00FE277C">
      <w:pPr>
        <w:spacing w:before="120" w:after="0" w:line="240" w:lineRule="auto"/>
        <w:rPr>
          <w:rFonts w:ascii="Corbel" w:eastAsia="Corbel" w:hAnsi="Corbel" w:cs="Corbel"/>
          <w:color w:val="000000" w:themeColor="text1"/>
        </w:rPr>
      </w:pPr>
      <w:r w:rsidRPr="7C7F3EA3">
        <w:rPr>
          <w:rFonts w:ascii="Corbel" w:eastAsia="Corbel" w:hAnsi="Corbel" w:cs="Corbel"/>
        </w:rPr>
        <w:t>T</w:t>
      </w:r>
      <w:r w:rsidRPr="7C7F3EA3">
        <w:rPr>
          <w:rFonts w:ascii="Corbel" w:eastAsia="Corbel" w:hAnsi="Corbel" w:cs="Corbel"/>
          <w:color w:val="000000" w:themeColor="text1"/>
        </w:rPr>
        <w:t xml:space="preserve">he </w:t>
      </w:r>
      <w:r w:rsidR="00AC3783">
        <w:rPr>
          <w:rFonts w:ascii="Corbel" w:eastAsia="Corbel" w:hAnsi="Corbel" w:cs="Corbel"/>
          <w:color w:val="000000" w:themeColor="text1"/>
        </w:rPr>
        <w:t>evaluation</w:t>
      </w:r>
      <w:r w:rsidRPr="7C7F3EA3">
        <w:rPr>
          <w:rFonts w:ascii="Corbel" w:eastAsia="Corbel" w:hAnsi="Corbel" w:cs="Corbel"/>
          <w:color w:val="000000" w:themeColor="text1"/>
        </w:rPr>
        <w:t xml:space="preserve"> framework will </w:t>
      </w:r>
      <w:r w:rsidR="7A415D69" w:rsidRPr="4CD44BF6">
        <w:rPr>
          <w:rFonts w:ascii="Corbel" w:eastAsia="Corbel" w:hAnsi="Corbel" w:cs="Corbel"/>
        </w:rPr>
        <w:t>draw</w:t>
      </w:r>
      <w:r w:rsidRPr="7C7F3EA3">
        <w:rPr>
          <w:rFonts w:ascii="Corbel" w:eastAsia="Corbel" w:hAnsi="Corbel" w:cs="Corbel"/>
          <w:color w:val="000000" w:themeColor="text1"/>
        </w:rPr>
        <w:t xml:space="preserve"> on evidence </w:t>
      </w:r>
      <w:r w:rsidR="28A6D31B" w:rsidRPr="0ACE9402">
        <w:rPr>
          <w:rFonts w:ascii="Corbel" w:eastAsia="Corbel" w:hAnsi="Corbel" w:cs="Corbel"/>
        </w:rPr>
        <w:t>from</w:t>
      </w:r>
      <w:r w:rsidR="0017210C">
        <w:rPr>
          <w:rFonts w:ascii="Corbel" w:eastAsia="Corbel" w:hAnsi="Corbel" w:cs="Corbel"/>
          <w:color w:val="000000" w:themeColor="text1"/>
        </w:rPr>
        <w:t xml:space="preserve"> </w:t>
      </w:r>
      <w:r w:rsidRPr="45D85A18">
        <w:rPr>
          <w:rFonts w:ascii="Corbel" w:eastAsia="Corbel" w:hAnsi="Corbel" w:cs="Corbel"/>
          <w:color w:val="000000" w:themeColor="text1"/>
        </w:rPr>
        <w:t>a mixed qualitative and quantitative approach, helping to support long-term policy and program refinements</w:t>
      </w:r>
      <w:r w:rsidR="00DC2064">
        <w:rPr>
          <w:rFonts w:ascii="Corbel" w:eastAsia="Corbel" w:hAnsi="Corbel" w:cs="Corbel"/>
          <w:color w:val="000000" w:themeColor="text1"/>
        </w:rPr>
        <w:t>,</w:t>
      </w:r>
      <w:r w:rsidRPr="45D85A18">
        <w:rPr>
          <w:rFonts w:ascii="Corbel" w:eastAsia="Corbel" w:hAnsi="Corbel" w:cs="Corbel"/>
          <w:color w:val="000000" w:themeColor="text1"/>
        </w:rPr>
        <w:t xml:space="preserve"> and</w:t>
      </w:r>
      <w:r w:rsidR="00887B0D">
        <w:rPr>
          <w:rFonts w:ascii="Corbel" w:eastAsia="Corbel" w:hAnsi="Corbel" w:cs="Corbel"/>
          <w:color w:val="000000" w:themeColor="text1"/>
        </w:rPr>
        <w:t xml:space="preserve"> strengthening</w:t>
      </w:r>
      <w:r w:rsidRPr="45D85A18">
        <w:rPr>
          <w:rFonts w:ascii="Corbel" w:eastAsia="Corbel" w:hAnsi="Corbel" w:cs="Corbel"/>
          <w:color w:val="000000" w:themeColor="text1"/>
        </w:rPr>
        <w:t xml:space="preserve"> information sharing with the VET sector.</w:t>
      </w:r>
      <w:r w:rsidR="00985696">
        <w:rPr>
          <w:rFonts w:ascii="Corbel" w:eastAsia="Corbel" w:hAnsi="Corbel" w:cs="Corbel"/>
          <w:color w:val="000000" w:themeColor="text1"/>
        </w:rPr>
        <w:t xml:space="preserve"> A</w:t>
      </w:r>
      <w:r w:rsidR="009661E9">
        <w:rPr>
          <w:rFonts w:ascii="Corbel" w:eastAsia="Corbel" w:hAnsi="Corbel" w:cs="Corbel"/>
          <w:color w:val="000000" w:themeColor="text1"/>
        </w:rPr>
        <w:t xml:space="preserve">n </w:t>
      </w:r>
      <w:r w:rsidR="00985696">
        <w:rPr>
          <w:rFonts w:ascii="Corbel" w:eastAsia="Corbel" w:hAnsi="Corbel" w:cs="Corbel"/>
        </w:rPr>
        <w:t>evaluator</w:t>
      </w:r>
      <w:r w:rsidR="00C64698">
        <w:rPr>
          <w:rFonts w:ascii="Corbel" w:eastAsia="Corbel" w:hAnsi="Corbel" w:cs="Corbel"/>
        </w:rPr>
        <w:t xml:space="preserve"> will </w:t>
      </w:r>
      <w:r w:rsidR="00D20D94">
        <w:rPr>
          <w:rFonts w:ascii="Corbel" w:eastAsia="Corbel" w:hAnsi="Corbel" w:cs="Corbel"/>
        </w:rPr>
        <w:t xml:space="preserve">refine </w:t>
      </w:r>
      <w:r w:rsidR="0050143C">
        <w:rPr>
          <w:rFonts w:ascii="Corbel" w:eastAsia="Corbel" w:hAnsi="Corbel" w:cs="Corbel"/>
        </w:rPr>
        <w:t xml:space="preserve">and finalise </w:t>
      </w:r>
      <w:r w:rsidR="00912CEC">
        <w:rPr>
          <w:rFonts w:ascii="Corbel" w:eastAsia="Corbel" w:hAnsi="Corbel" w:cs="Corbel"/>
        </w:rPr>
        <w:t xml:space="preserve">these </w:t>
      </w:r>
      <w:r w:rsidR="0050143C">
        <w:rPr>
          <w:rFonts w:ascii="Corbel" w:eastAsia="Corbel" w:hAnsi="Corbel" w:cs="Corbel"/>
        </w:rPr>
        <w:t>methods</w:t>
      </w:r>
      <w:r w:rsidR="00A25286">
        <w:rPr>
          <w:rFonts w:ascii="Corbel" w:eastAsia="Corbel" w:hAnsi="Corbel" w:cs="Corbel"/>
        </w:rPr>
        <w:t xml:space="preserve"> to ensure they are</w:t>
      </w:r>
      <w:r w:rsidR="00A22C9D">
        <w:rPr>
          <w:rFonts w:ascii="Corbel" w:eastAsia="Corbel" w:hAnsi="Corbel" w:cs="Corbel"/>
        </w:rPr>
        <w:t xml:space="preserve"> </w:t>
      </w:r>
      <w:r w:rsidR="00FD3278">
        <w:rPr>
          <w:rFonts w:ascii="Corbel" w:eastAsia="Corbel" w:hAnsi="Corbel" w:cs="Corbel"/>
        </w:rPr>
        <w:t>appropriate</w:t>
      </w:r>
      <w:r w:rsidR="00A22C9D">
        <w:rPr>
          <w:rFonts w:ascii="Corbel" w:eastAsia="Corbel" w:hAnsi="Corbel" w:cs="Corbel"/>
        </w:rPr>
        <w:t xml:space="preserve"> and </w:t>
      </w:r>
      <w:r w:rsidR="00460CE8">
        <w:rPr>
          <w:rFonts w:ascii="Corbel" w:eastAsia="Corbel" w:hAnsi="Corbel" w:cs="Corbel"/>
        </w:rPr>
        <w:t>culturally informed</w:t>
      </w:r>
      <w:r w:rsidR="0050143C">
        <w:rPr>
          <w:rFonts w:ascii="Corbel" w:eastAsia="Corbel" w:hAnsi="Corbel" w:cs="Corbel"/>
        </w:rPr>
        <w:t>.</w:t>
      </w:r>
    </w:p>
    <w:p w14:paraId="08BA1BDD" w14:textId="77777777" w:rsidR="00DE3B6D" w:rsidRDefault="00DE3B6D" w:rsidP="00FE277C">
      <w:pPr>
        <w:spacing w:before="120" w:after="0" w:line="240" w:lineRule="auto"/>
        <w:rPr>
          <w:rFonts w:ascii="Corbel" w:eastAsia="Corbel" w:hAnsi="Corbel" w:cs="Corbel"/>
          <w:color w:val="000000" w:themeColor="text1"/>
        </w:rPr>
      </w:pPr>
    </w:p>
    <w:tbl>
      <w:tblPr>
        <w:tblStyle w:val="TableGridLight"/>
        <w:tblW w:w="0" w:type="auto"/>
        <w:tblLook w:val="04A0" w:firstRow="1" w:lastRow="0" w:firstColumn="1" w:lastColumn="0" w:noHBand="0" w:noVBand="1"/>
      </w:tblPr>
      <w:tblGrid>
        <w:gridCol w:w="4508"/>
        <w:gridCol w:w="4508"/>
      </w:tblGrid>
      <w:tr w:rsidR="00A0257F" w:rsidRPr="003A3019" w14:paraId="5D34195D" w14:textId="77777777" w:rsidTr="00D2699D">
        <w:tc>
          <w:tcPr>
            <w:tcW w:w="4508" w:type="dxa"/>
          </w:tcPr>
          <w:p w14:paraId="0FCF9241" w14:textId="34D8D594" w:rsidR="00A0257F" w:rsidRPr="003A3019" w:rsidRDefault="00A0257F" w:rsidP="00FE277C">
            <w:pPr>
              <w:spacing w:before="120"/>
              <w:rPr>
                <w:rFonts w:ascii="Corbel" w:eastAsia="Corbel" w:hAnsi="Corbel" w:cs="Corbel"/>
                <w:b/>
                <w:bCs/>
              </w:rPr>
            </w:pPr>
            <w:r w:rsidRPr="003A3019">
              <w:rPr>
                <w:rFonts w:ascii="Corbel" w:eastAsia="Corbel" w:hAnsi="Corbel" w:cs="Corbel"/>
                <w:b/>
                <w:bCs/>
              </w:rPr>
              <w:t>Quantitative analysis</w:t>
            </w:r>
          </w:p>
        </w:tc>
        <w:tc>
          <w:tcPr>
            <w:tcW w:w="4508" w:type="dxa"/>
          </w:tcPr>
          <w:p w14:paraId="292A776B" w14:textId="6ED665CE" w:rsidR="00A0257F" w:rsidRPr="003A3019" w:rsidRDefault="00A0257F" w:rsidP="00FE277C">
            <w:pPr>
              <w:spacing w:before="120"/>
              <w:rPr>
                <w:rFonts w:ascii="Corbel" w:eastAsia="Corbel" w:hAnsi="Corbel" w:cs="Corbel"/>
                <w:b/>
                <w:bCs/>
              </w:rPr>
            </w:pPr>
            <w:r w:rsidRPr="571D6993">
              <w:rPr>
                <w:rFonts w:ascii="Corbel" w:eastAsia="Corbel" w:hAnsi="Corbel" w:cs="Corbel"/>
                <w:b/>
                <w:bCs/>
              </w:rPr>
              <w:t>Qualitative analysis</w:t>
            </w:r>
          </w:p>
        </w:tc>
      </w:tr>
      <w:tr w:rsidR="00A0257F" w14:paraId="251FD465" w14:textId="77777777" w:rsidTr="00D2699D">
        <w:tc>
          <w:tcPr>
            <w:tcW w:w="4508" w:type="dxa"/>
          </w:tcPr>
          <w:p w14:paraId="1C4769EF" w14:textId="5DEF2FDE" w:rsidR="007B67A7" w:rsidRPr="007B67A7" w:rsidRDefault="00A565FF" w:rsidP="00FE277C">
            <w:pPr>
              <w:pStyle w:val="ListParagraph"/>
              <w:numPr>
                <w:ilvl w:val="0"/>
                <w:numId w:val="4"/>
              </w:numPr>
              <w:spacing w:before="120"/>
              <w:rPr>
                <w:rFonts w:ascii="Corbel" w:eastAsia="Corbel" w:hAnsi="Corbel" w:cs="Corbel"/>
              </w:rPr>
            </w:pPr>
            <w:r>
              <w:rPr>
                <w:rFonts w:ascii="Corbel" w:eastAsia="Corbel" w:hAnsi="Corbel" w:cs="Corbel"/>
              </w:rPr>
              <w:t xml:space="preserve">Program </w:t>
            </w:r>
            <w:r w:rsidR="00D3590E">
              <w:rPr>
                <w:rFonts w:ascii="Corbel" w:eastAsia="Corbel" w:hAnsi="Corbel" w:cs="Corbel"/>
              </w:rPr>
              <w:t>/initiative reporting</w:t>
            </w:r>
            <w:r w:rsidR="0060113C">
              <w:rPr>
                <w:rFonts w:ascii="Corbel" w:eastAsia="Corbel" w:hAnsi="Corbel" w:cs="Corbel"/>
              </w:rPr>
              <w:t>.</w:t>
            </w:r>
          </w:p>
          <w:p w14:paraId="074BDF8D" w14:textId="75E5E371" w:rsidR="00A0257F" w:rsidRDefault="00A0257F" w:rsidP="00FE277C">
            <w:pPr>
              <w:pStyle w:val="ListParagraph"/>
              <w:numPr>
                <w:ilvl w:val="0"/>
                <w:numId w:val="4"/>
              </w:numPr>
              <w:spacing w:before="120"/>
              <w:rPr>
                <w:rFonts w:ascii="Corbel" w:eastAsia="Corbel" w:hAnsi="Corbel" w:cs="Corbel"/>
              </w:rPr>
            </w:pPr>
            <w:r w:rsidRPr="0C92FFB4">
              <w:rPr>
                <w:rFonts w:ascii="Corbel" w:eastAsia="Corbel" w:hAnsi="Corbel" w:cs="Corbel"/>
              </w:rPr>
              <w:t xml:space="preserve">Annual tracking of completion rates, enrolment numbers, and </w:t>
            </w:r>
            <w:r w:rsidR="00CF6AD5">
              <w:rPr>
                <w:rFonts w:ascii="Corbel" w:eastAsia="Corbel" w:hAnsi="Corbel" w:cs="Corbel"/>
              </w:rPr>
              <w:t>satisfaction rates</w:t>
            </w:r>
            <w:r w:rsidR="0060113C">
              <w:rPr>
                <w:rFonts w:ascii="Corbel" w:eastAsia="Corbel" w:hAnsi="Corbel" w:cs="Corbel"/>
              </w:rPr>
              <w:t>.</w:t>
            </w:r>
          </w:p>
          <w:p w14:paraId="04CBDA66" w14:textId="699B9142" w:rsidR="00A0257F" w:rsidRDefault="00A0257F" w:rsidP="00FE277C">
            <w:pPr>
              <w:pStyle w:val="ListParagraph"/>
              <w:numPr>
                <w:ilvl w:val="0"/>
                <w:numId w:val="4"/>
              </w:numPr>
              <w:spacing w:before="120"/>
              <w:rPr>
                <w:rFonts w:ascii="Corbel" w:eastAsia="Corbel" w:hAnsi="Corbel" w:cs="Corbel"/>
              </w:rPr>
            </w:pPr>
            <w:r w:rsidRPr="0C92FFB4">
              <w:rPr>
                <w:rFonts w:ascii="Corbel" w:eastAsia="Corbel" w:hAnsi="Corbel" w:cs="Corbel"/>
              </w:rPr>
              <w:t>Comparative analysis using historical data to identify trends and improvements</w:t>
            </w:r>
            <w:r w:rsidR="004C249E">
              <w:rPr>
                <w:rFonts w:ascii="Corbel" w:eastAsia="Corbel" w:hAnsi="Corbel" w:cs="Corbel"/>
              </w:rPr>
              <w:t>, including national Closing the Gap targets</w:t>
            </w:r>
            <w:r w:rsidR="0060113C">
              <w:rPr>
                <w:rFonts w:ascii="Corbel" w:eastAsia="Corbel" w:hAnsi="Corbel" w:cs="Corbel"/>
              </w:rPr>
              <w:t>.</w:t>
            </w:r>
          </w:p>
          <w:p w14:paraId="1B863B0C" w14:textId="58A85800" w:rsidR="00A0257F" w:rsidRDefault="00A0257F" w:rsidP="00FE277C">
            <w:pPr>
              <w:pStyle w:val="ListParagraph"/>
              <w:numPr>
                <w:ilvl w:val="0"/>
                <w:numId w:val="4"/>
              </w:numPr>
              <w:spacing w:before="120"/>
              <w:rPr>
                <w:rFonts w:ascii="Corbel" w:eastAsia="Corbel" w:hAnsi="Corbel" w:cs="Corbel"/>
              </w:rPr>
            </w:pPr>
            <w:r w:rsidRPr="0C92FFB4">
              <w:rPr>
                <w:rFonts w:ascii="Corbel" w:eastAsia="Corbel" w:hAnsi="Corbel" w:cs="Corbel"/>
              </w:rPr>
              <w:t>Cost-effectiveness assessment to evaluate resource allocation and impact</w:t>
            </w:r>
            <w:r w:rsidR="0060113C">
              <w:rPr>
                <w:rFonts w:ascii="Corbel" w:eastAsia="Corbel" w:hAnsi="Corbel" w:cs="Corbel"/>
              </w:rPr>
              <w:t>.</w:t>
            </w:r>
          </w:p>
          <w:p w14:paraId="32BDE84B" w14:textId="332D0807" w:rsidR="00A0257F" w:rsidRDefault="00A0257F" w:rsidP="00FE277C">
            <w:pPr>
              <w:pStyle w:val="ListParagraph"/>
              <w:spacing w:before="120"/>
              <w:ind w:left="360"/>
            </w:pPr>
          </w:p>
        </w:tc>
        <w:tc>
          <w:tcPr>
            <w:tcW w:w="4508" w:type="dxa"/>
          </w:tcPr>
          <w:p w14:paraId="54C670FA" w14:textId="63A681BF" w:rsidR="005D3B6E" w:rsidRPr="005D3B6E" w:rsidRDefault="005D3B6E" w:rsidP="00FE277C">
            <w:pPr>
              <w:pStyle w:val="ListParagraph"/>
              <w:numPr>
                <w:ilvl w:val="0"/>
                <w:numId w:val="4"/>
              </w:numPr>
              <w:spacing w:before="120"/>
              <w:rPr>
                <w:rFonts w:ascii="Corbel" w:eastAsia="Corbel" w:hAnsi="Corbel" w:cs="Corbel"/>
              </w:rPr>
            </w:pPr>
            <w:r w:rsidRPr="571D6993">
              <w:rPr>
                <w:rFonts w:ascii="Corbel" w:eastAsia="Corbel" w:hAnsi="Corbel" w:cs="Corbel"/>
              </w:rPr>
              <w:t>Documented governance models and case studies showcasing successful organisational capacity development.</w:t>
            </w:r>
          </w:p>
          <w:p w14:paraId="5BE90980" w14:textId="0F0B7318" w:rsidR="005D3B6E" w:rsidRPr="005D3B6E" w:rsidRDefault="009661E9" w:rsidP="00FE277C">
            <w:pPr>
              <w:pStyle w:val="ListParagraph"/>
              <w:numPr>
                <w:ilvl w:val="0"/>
                <w:numId w:val="4"/>
              </w:numPr>
              <w:spacing w:before="120"/>
              <w:rPr>
                <w:rFonts w:ascii="Corbel" w:eastAsia="Corbel" w:hAnsi="Corbel" w:cs="Corbel"/>
              </w:rPr>
            </w:pPr>
            <w:r>
              <w:rPr>
                <w:rFonts w:ascii="Corbel" w:eastAsia="Corbel" w:hAnsi="Corbel" w:cs="Corbel"/>
              </w:rPr>
              <w:t>F</w:t>
            </w:r>
            <w:r w:rsidR="005D3B6E" w:rsidRPr="571D6993">
              <w:rPr>
                <w:rFonts w:ascii="Corbel" w:eastAsia="Corbel" w:hAnsi="Corbel" w:cs="Corbel"/>
              </w:rPr>
              <w:t xml:space="preserve">eedback </w:t>
            </w:r>
            <w:r w:rsidR="63E846FC" w:rsidRPr="62912DD6">
              <w:rPr>
                <w:rFonts w:ascii="Corbel" w:eastAsia="Corbel" w:hAnsi="Corbel" w:cs="Corbel"/>
              </w:rPr>
              <w:t xml:space="preserve">for </w:t>
            </w:r>
            <w:r w:rsidR="11CC1A5A" w:rsidRPr="571D6993">
              <w:rPr>
                <w:rFonts w:ascii="Corbel" w:eastAsia="Corbel" w:hAnsi="Corbel" w:cs="Corbel"/>
              </w:rPr>
              <w:t>First Nations partners and other stakeholders</w:t>
            </w:r>
            <w:r w:rsidR="00CA56F4">
              <w:rPr>
                <w:rFonts w:ascii="Corbel" w:eastAsia="Corbel" w:hAnsi="Corbel" w:cs="Corbel"/>
              </w:rPr>
              <w:t xml:space="preserve"> </w:t>
            </w:r>
            <w:r w:rsidR="005D3B6E" w:rsidRPr="571D6993">
              <w:rPr>
                <w:rFonts w:ascii="Corbel" w:eastAsia="Corbel" w:hAnsi="Corbel" w:cs="Corbel"/>
              </w:rPr>
              <w:t>to assess effectiveness</w:t>
            </w:r>
            <w:r>
              <w:rPr>
                <w:rFonts w:ascii="Corbel" w:eastAsia="Corbel" w:hAnsi="Corbel" w:cs="Corbel"/>
              </w:rPr>
              <w:t xml:space="preserve">, </w:t>
            </w:r>
            <w:r w:rsidR="005D3B6E" w:rsidRPr="571D6993">
              <w:rPr>
                <w:rFonts w:ascii="Corbel" w:eastAsia="Corbel" w:hAnsi="Corbel" w:cs="Corbel"/>
              </w:rPr>
              <w:t>relevance</w:t>
            </w:r>
            <w:r>
              <w:rPr>
                <w:rFonts w:ascii="Corbel" w:eastAsia="Corbel" w:hAnsi="Corbel" w:cs="Corbel"/>
              </w:rPr>
              <w:t xml:space="preserve"> and</w:t>
            </w:r>
            <w:r w:rsidRPr="571D6993">
              <w:rPr>
                <w:rFonts w:ascii="Corbel" w:eastAsia="Corbel" w:hAnsi="Corbel" w:cs="Corbel"/>
              </w:rPr>
              <w:t xml:space="preserve"> to inform continuous improvement</w:t>
            </w:r>
            <w:r w:rsidR="005D3B6E" w:rsidRPr="571D6993">
              <w:rPr>
                <w:rFonts w:ascii="Corbel" w:eastAsia="Corbel" w:hAnsi="Corbel" w:cs="Corbel"/>
              </w:rPr>
              <w:t>.</w:t>
            </w:r>
          </w:p>
          <w:p w14:paraId="161E55CF" w14:textId="77777777" w:rsidR="005D3B6E" w:rsidRPr="005D3B6E" w:rsidRDefault="005D3B6E" w:rsidP="00FE277C">
            <w:pPr>
              <w:pStyle w:val="ListParagraph"/>
              <w:numPr>
                <w:ilvl w:val="0"/>
                <w:numId w:val="4"/>
              </w:numPr>
              <w:spacing w:before="120"/>
              <w:rPr>
                <w:rFonts w:ascii="Corbel" w:eastAsia="Corbel" w:hAnsi="Corbel" w:cs="Corbel"/>
              </w:rPr>
            </w:pPr>
            <w:r w:rsidRPr="005D3B6E">
              <w:rPr>
                <w:rFonts w:ascii="Corbel" w:eastAsia="Corbel" w:hAnsi="Corbel" w:cs="Corbel"/>
              </w:rPr>
              <w:t>Cultural appropriateness and supported training pathways, informed by feedback from First Nations communities.</w:t>
            </w:r>
          </w:p>
          <w:p w14:paraId="24CEA5AA" w14:textId="6C90D24F" w:rsidR="005D3B6E" w:rsidRPr="005D3B6E" w:rsidRDefault="005D3B6E" w:rsidP="00FE277C">
            <w:pPr>
              <w:pStyle w:val="ListParagraph"/>
              <w:numPr>
                <w:ilvl w:val="0"/>
                <w:numId w:val="4"/>
              </w:numPr>
              <w:spacing w:before="120"/>
              <w:rPr>
                <w:rFonts w:ascii="Corbel" w:eastAsia="Corbel" w:hAnsi="Corbel" w:cs="Corbel"/>
              </w:rPr>
            </w:pPr>
            <w:r w:rsidRPr="571D6993">
              <w:rPr>
                <w:rFonts w:ascii="Corbel" w:eastAsia="Corbel" w:hAnsi="Corbel" w:cs="Corbel"/>
              </w:rPr>
              <w:t>Case studies of successful partnerships and co-de</w:t>
            </w:r>
            <w:r w:rsidR="009661E9">
              <w:rPr>
                <w:rFonts w:ascii="Corbel" w:eastAsia="Corbel" w:hAnsi="Corbel" w:cs="Corbel"/>
              </w:rPr>
              <w:t xml:space="preserve">veloped </w:t>
            </w:r>
            <w:r w:rsidRPr="571D6993">
              <w:rPr>
                <w:rFonts w:ascii="Corbel" w:eastAsia="Corbel" w:hAnsi="Corbel" w:cs="Corbel"/>
              </w:rPr>
              <w:t>solutions that demonstrate collaborative impact.</w:t>
            </w:r>
          </w:p>
          <w:p w14:paraId="3A85411D" w14:textId="696D57BE" w:rsidR="00A565FF" w:rsidRDefault="00796418" w:rsidP="00FE277C">
            <w:pPr>
              <w:pStyle w:val="ListParagraph"/>
              <w:numPr>
                <w:ilvl w:val="0"/>
                <w:numId w:val="4"/>
              </w:numPr>
              <w:spacing w:before="120"/>
            </w:pPr>
            <w:r>
              <w:rPr>
                <w:rFonts w:ascii="Corbel" w:eastAsia="Corbel" w:hAnsi="Corbel" w:cs="Corbel"/>
              </w:rPr>
              <w:t>S</w:t>
            </w:r>
            <w:r w:rsidR="005D3B6E" w:rsidRPr="571D6993">
              <w:rPr>
                <w:rFonts w:ascii="Corbel" w:eastAsia="Corbel" w:hAnsi="Corbel" w:cs="Corbel"/>
              </w:rPr>
              <w:t>uccess</w:t>
            </w:r>
            <w:r>
              <w:rPr>
                <w:rFonts w:ascii="Corbel" w:eastAsia="Corbel" w:hAnsi="Corbel" w:cs="Corbel"/>
              </w:rPr>
              <w:t>es</w:t>
            </w:r>
            <w:r w:rsidR="005D3B6E" w:rsidRPr="571D6993">
              <w:rPr>
                <w:rFonts w:ascii="Corbel" w:eastAsia="Corbel" w:hAnsi="Corbel" w:cs="Corbel"/>
              </w:rPr>
              <w:t>, challenges, and impact</w:t>
            </w:r>
            <w:r>
              <w:rPr>
                <w:rFonts w:ascii="Corbel" w:eastAsia="Corbel" w:hAnsi="Corbel" w:cs="Corbel"/>
              </w:rPr>
              <w:t>s</w:t>
            </w:r>
            <w:r w:rsidR="776FBBE4" w:rsidRPr="571D6993">
              <w:rPr>
                <w:rFonts w:ascii="Corbel" w:eastAsia="Corbel" w:hAnsi="Corbel" w:cs="Corbel"/>
              </w:rPr>
              <w:t xml:space="preserve"> from </w:t>
            </w:r>
            <w:r w:rsidR="009661E9">
              <w:rPr>
                <w:rFonts w:ascii="Corbel" w:eastAsia="Corbel" w:hAnsi="Corbel" w:cs="Corbel"/>
              </w:rPr>
              <w:t>delivery</w:t>
            </w:r>
            <w:r w:rsidR="776FBBE4" w:rsidRPr="571D6993">
              <w:rPr>
                <w:rFonts w:ascii="Corbel" w:eastAsia="Corbel" w:hAnsi="Corbel" w:cs="Corbel"/>
              </w:rPr>
              <w:t xml:space="preserve"> partners and </w:t>
            </w:r>
            <w:r w:rsidR="009661E9">
              <w:rPr>
                <w:rFonts w:ascii="Corbel" w:eastAsia="Corbel" w:hAnsi="Corbel" w:cs="Corbel"/>
              </w:rPr>
              <w:t>regions</w:t>
            </w:r>
            <w:r w:rsidR="005D3B6E" w:rsidRPr="571D6993">
              <w:rPr>
                <w:rFonts w:ascii="Corbel" w:eastAsia="Corbel" w:hAnsi="Corbel" w:cs="Corbel"/>
              </w:rPr>
              <w:t>, captured through case studies.</w:t>
            </w:r>
          </w:p>
        </w:tc>
      </w:tr>
    </w:tbl>
    <w:p w14:paraId="4CAD67EE" w14:textId="6056E975" w:rsidR="005A3DEC" w:rsidRDefault="005A3DEC" w:rsidP="00FE277C">
      <w:pPr>
        <w:spacing w:before="120" w:after="0" w:line="240" w:lineRule="auto"/>
        <w:rPr>
          <w:rFonts w:ascii="Corbel" w:eastAsia="Corbel" w:hAnsi="Corbel" w:cs="Corbel"/>
        </w:rPr>
      </w:pPr>
      <w:r>
        <w:rPr>
          <w:rFonts w:ascii="Corbel" w:eastAsia="Corbel" w:hAnsi="Corbel" w:cs="Corbel"/>
        </w:rPr>
        <w:t xml:space="preserve">The Final Evaluation (December 2028) </w:t>
      </w:r>
      <w:r w:rsidRPr="1DDC124C">
        <w:rPr>
          <w:rFonts w:ascii="Corbel" w:eastAsia="Corbel" w:hAnsi="Corbel" w:cs="Corbel"/>
        </w:rPr>
        <w:t xml:space="preserve">will </w:t>
      </w:r>
      <w:r w:rsidR="00960BC9">
        <w:rPr>
          <w:rFonts w:ascii="Corbel" w:eastAsia="Corbel" w:hAnsi="Corbel" w:cs="Corbel"/>
        </w:rPr>
        <w:t>complement</w:t>
      </w:r>
      <w:r w:rsidRPr="1DDC124C">
        <w:rPr>
          <w:rFonts w:ascii="Corbel" w:eastAsia="Corbel" w:hAnsi="Corbel" w:cs="Corbel"/>
        </w:rPr>
        <w:t xml:space="preserve"> other N</w:t>
      </w:r>
      <w:r>
        <w:rPr>
          <w:rFonts w:ascii="Corbel" w:eastAsia="Corbel" w:hAnsi="Corbel" w:cs="Corbel"/>
        </w:rPr>
        <w:t>SA</w:t>
      </w:r>
      <w:r w:rsidRPr="1DDC124C">
        <w:rPr>
          <w:rFonts w:ascii="Corbel" w:eastAsia="Corbel" w:hAnsi="Corbel" w:cs="Corbel"/>
        </w:rPr>
        <w:t xml:space="preserve"> policy initiatives </w:t>
      </w:r>
      <w:r>
        <w:rPr>
          <w:rFonts w:ascii="Corbel" w:eastAsia="Corbel" w:hAnsi="Corbel" w:cs="Corbel"/>
        </w:rPr>
        <w:t>with a</w:t>
      </w:r>
      <w:r w:rsidRPr="1DDC124C">
        <w:rPr>
          <w:rFonts w:ascii="Corbel" w:eastAsia="Corbel" w:hAnsi="Corbel" w:cs="Corbel"/>
        </w:rPr>
        <w:t xml:space="preserve"> focu</w:t>
      </w:r>
      <w:r>
        <w:rPr>
          <w:rFonts w:ascii="Corbel" w:eastAsia="Corbel" w:hAnsi="Corbel" w:cs="Corbel"/>
        </w:rPr>
        <w:t>s</w:t>
      </w:r>
      <w:r w:rsidRPr="1DDC124C">
        <w:rPr>
          <w:rFonts w:ascii="Corbel" w:eastAsia="Corbel" w:hAnsi="Corbel" w:cs="Corbel"/>
        </w:rPr>
        <w:t xml:space="preserve"> on First Nations peoples, including:</w:t>
      </w:r>
    </w:p>
    <w:p w14:paraId="3378F97E" w14:textId="77777777" w:rsidR="005A3DEC" w:rsidRDefault="005A3DEC" w:rsidP="00FE277C">
      <w:pPr>
        <w:pStyle w:val="ListParagraph"/>
        <w:numPr>
          <w:ilvl w:val="0"/>
          <w:numId w:val="5"/>
        </w:numPr>
        <w:spacing w:before="120" w:after="0" w:line="240" w:lineRule="auto"/>
        <w:rPr>
          <w:rFonts w:ascii="Corbel" w:eastAsia="Corbel" w:hAnsi="Corbel" w:cs="Corbel"/>
        </w:rPr>
      </w:pPr>
      <w:r>
        <w:rPr>
          <w:rFonts w:ascii="Corbel" w:eastAsia="Corbel" w:hAnsi="Corbel" w:cs="Corbel"/>
        </w:rPr>
        <w:t>I</w:t>
      </w:r>
      <w:r w:rsidRPr="55F4B628">
        <w:rPr>
          <w:rFonts w:ascii="Corbel" w:eastAsia="Corbel" w:hAnsi="Corbel" w:cs="Corbel"/>
        </w:rPr>
        <w:t>ncreasing</w:t>
      </w:r>
      <w:r w:rsidRPr="0C92FFB4">
        <w:rPr>
          <w:rFonts w:ascii="Corbel" w:eastAsia="Corbel" w:hAnsi="Corbel" w:cs="Corbel"/>
        </w:rPr>
        <w:t xml:space="preserve"> attainment and completion of</w:t>
      </w:r>
      <w:r>
        <w:rPr>
          <w:rFonts w:ascii="Corbel" w:eastAsia="Corbel" w:hAnsi="Corbel" w:cs="Corbel"/>
        </w:rPr>
        <w:t xml:space="preserve"> </w:t>
      </w:r>
      <w:r w:rsidRPr="0C92FFB4">
        <w:rPr>
          <w:rFonts w:ascii="Corbel" w:eastAsia="Corbel" w:hAnsi="Corbel" w:cs="Corbel"/>
        </w:rPr>
        <w:t>VET qualifications among First Nations learners</w:t>
      </w:r>
      <w:r>
        <w:rPr>
          <w:rFonts w:ascii="Corbel" w:eastAsia="Corbel" w:hAnsi="Corbel" w:cs="Corbel"/>
        </w:rPr>
        <w:t xml:space="preserve">, aligned with Outcome 3 (wellbeing and inclusion), specifically Measure 3.2 of the NSA </w:t>
      </w:r>
      <w:r w:rsidRPr="2E4767B1">
        <w:rPr>
          <w:rFonts w:ascii="Corbel" w:eastAsia="Corbel" w:hAnsi="Corbel" w:cs="Corbel"/>
        </w:rPr>
        <w:t>outcome</w:t>
      </w:r>
      <w:r>
        <w:rPr>
          <w:rFonts w:ascii="Corbel" w:eastAsia="Corbel" w:hAnsi="Corbel" w:cs="Corbel"/>
        </w:rPr>
        <w:t xml:space="preserve"> </w:t>
      </w:r>
      <w:r w:rsidDel="00801E66">
        <w:rPr>
          <w:rFonts w:ascii="Corbel" w:eastAsia="Corbel" w:hAnsi="Corbel" w:cs="Corbel"/>
        </w:rPr>
        <w:t>framework</w:t>
      </w:r>
      <w:r>
        <w:rPr>
          <w:rFonts w:ascii="Corbel" w:eastAsia="Corbel" w:hAnsi="Corbel" w:cs="Corbel"/>
        </w:rPr>
        <w:t>.</w:t>
      </w:r>
    </w:p>
    <w:p w14:paraId="43081D0E" w14:textId="3C0C46EB" w:rsidR="005A3DEC" w:rsidRDefault="005A3DEC" w:rsidP="00FE277C">
      <w:pPr>
        <w:pStyle w:val="ListParagraph"/>
        <w:numPr>
          <w:ilvl w:val="0"/>
          <w:numId w:val="5"/>
        </w:numPr>
        <w:spacing w:before="120" w:after="0" w:line="240" w:lineRule="auto"/>
        <w:rPr>
          <w:rFonts w:ascii="Corbel" w:eastAsia="Corbel" w:hAnsi="Corbel" w:cs="Corbel"/>
        </w:rPr>
      </w:pPr>
      <w:r>
        <w:rPr>
          <w:rFonts w:ascii="Corbel" w:eastAsia="Corbel" w:hAnsi="Corbel" w:cs="Corbel"/>
        </w:rPr>
        <w:t>E</w:t>
      </w:r>
      <w:r w:rsidRPr="55F4B628">
        <w:rPr>
          <w:rFonts w:ascii="Corbel" w:eastAsia="Corbel" w:hAnsi="Corbel" w:cs="Corbel"/>
        </w:rPr>
        <w:t>nhancing</w:t>
      </w:r>
      <w:r w:rsidRPr="0C92FFB4">
        <w:rPr>
          <w:rFonts w:ascii="Corbel" w:eastAsia="Corbel" w:hAnsi="Corbel" w:cs="Corbel"/>
        </w:rPr>
        <w:t xml:space="preserve"> support structures to boost foundation skills, enabling Aboriginal and Torres Strait Islander learners to adjust effectively to training environments and engage successfully with VET</w:t>
      </w:r>
      <w:r>
        <w:rPr>
          <w:rFonts w:ascii="Corbel" w:eastAsia="Corbel" w:hAnsi="Corbel" w:cs="Corbel"/>
        </w:rPr>
        <w:t>.</w:t>
      </w:r>
    </w:p>
    <w:p w14:paraId="76348791" w14:textId="3E097518" w:rsidR="005A3DEC" w:rsidRPr="00A57048" w:rsidRDefault="005A3DEC" w:rsidP="00FE277C">
      <w:pPr>
        <w:pStyle w:val="ListParagraph"/>
        <w:numPr>
          <w:ilvl w:val="0"/>
          <w:numId w:val="5"/>
        </w:numPr>
        <w:spacing w:before="120" w:after="0" w:line="240" w:lineRule="auto"/>
        <w:rPr>
          <w:rFonts w:ascii="Corbel" w:eastAsia="Corbel" w:hAnsi="Corbel" w:cs="Corbel"/>
        </w:rPr>
      </w:pPr>
      <w:r w:rsidRPr="004326E0">
        <w:rPr>
          <w:rFonts w:ascii="Corbel" w:eastAsia="Corbel" w:hAnsi="Corbel" w:cs="Corbel"/>
        </w:rPr>
        <w:t>Attracting and supporting the next generation of VET trainers</w:t>
      </w:r>
      <w:r w:rsidR="00B10EDB" w:rsidRPr="00B10EDB">
        <w:rPr>
          <w:rFonts w:ascii="Corbel" w:eastAsia="Corbel" w:hAnsi="Corbel" w:cs="Corbel"/>
        </w:rPr>
        <w:t xml:space="preserve"> </w:t>
      </w:r>
      <w:r w:rsidR="00B10EDB" w:rsidRPr="00A81517">
        <w:rPr>
          <w:rFonts w:ascii="Corbel" w:eastAsia="Corbel" w:hAnsi="Corbel" w:cs="Corbel"/>
        </w:rPr>
        <w:t>and assessor</w:t>
      </w:r>
      <w:r w:rsidR="00A57048">
        <w:rPr>
          <w:rFonts w:ascii="Corbel" w:eastAsia="Corbel" w:hAnsi="Corbel" w:cs="Corbel"/>
        </w:rPr>
        <w:t>s</w:t>
      </w:r>
      <w:r w:rsidR="00B10EDB" w:rsidRPr="00A81517">
        <w:rPr>
          <w:rFonts w:ascii="Corbel" w:eastAsia="Corbel" w:hAnsi="Corbel" w:cs="Corbel"/>
        </w:rPr>
        <w:t xml:space="preserve"> in Queensland</w:t>
      </w:r>
      <w:r>
        <w:rPr>
          <w:rFonts w:ascii="Corbel" w:eastAsia="Corbel" w:hAnsi="Corbel" w:cs="Corbel"/>
        </w:rPr>
        <w:t>.</w:t>
      </w:r>
    </w:p>
    <w:p w14:paraId="798CA30A" w14:textId="0BDDFDC0" w:rsidR="00FB3443" w:rsidRDefault="58FD2451" w:rsidP="00FE277C">
      <w:pPr>
        <w:spacing w:before="120" w:after="0" w:line="240" w:lineRule="auto"/>
        <w:rPr>
          <w:rFonts w:ascii="Corbel" w:eastAsia="Corbel" w:hAnsi="Corbel" w:cs="Corbel"/>
        </w:rPr>
      </w:pPr>
      <w:r w:rsidRPr="20B88571">
        <w:rPr>
          <w:rFonts w:ascii="Corbel" w:eastAsia="Corbel" w:hAnsi="Corbel" w:cs="Corbel"/>
        </w:rPr>
        <w:t>Th</w:t>
      </w:r>
      <w:r w:rsidR="2136CC28" w:rsidRPr="20B88571">
        <w:rPr>
          <w:rFonts w:ascii="Corbel" w:eastAsia="Corbel" w:hAnsi="Corbel" w:cs="Corbel"/>
        </w:rPr>
        <w:t xml:space="preserve">is evaluation approach will contribute to Queensland’s overarching </w:t>
      </w:r>
      <w:r w:rsidR="004C2F1F">
        <w:rPr>
          <w:rFonts w:ascii="Corbel" w:eastAsia="Corbel" w:hAnsi="Corbel" w:cs="Corbel"/>
        </w:rPr>
        <w:t xml:space="preserve">NSA </w:t>
      </w:r>
      <w:r w:rsidR="2136CC28" w:rsidRPr="20B88571">
        <w:rPr>
          <w:rFonts w:ascii="Corbel" w:eastAsia="Corbel" w:hAnsi="Corbel" w:cs="Corbel"/>
        </w:rPr>
        <w:t>evaluation framework, which engages an independent evaluator</w:t>
      </w:r>
      <w:r w:rsidR="003B0510">
        <w:rPr>
          <w:rFonts w:ascii="Corbel" w:eastAsia="Corbel" w:hAnsi="Corbel" w:cs="Corbel"/>
        </w:rPr>
        <w:t xml:space="preserve"> (not funded under this IP)</w:t>
      </w:r>
      <w:r w:rsidR="2136CC28" w:rsidRPr="20B88571">
        <w:rPr>
          <w:rFonts w:ascii="Corbel" w:eastAsia="Corbel" w:hAnsi="Corbel" w:cs="Corbel"/>
        </w:rPr>
        <w:t xml:space="preserve"> to assess the effectiveness of all initiatives under the NSA. </w:t>
      </w:r>
      <w:r w:rsidR="05379FD2" w:rsidRPr="20B88571">
        <w:rPr>
          <w:rFonts w:ascii="Corbel" w:eastAsia="Corbel" w:hAnsi="Corbel" w:cs="Corbel"/>
        </w:rPr>
        <w:t>The framework</w:t>
      </w:r>
      <w:r w:rsidR="00CA56F4">
        <w:rPr>
          <w:rFonts w:ascii="Corbel" w:eastAsia="Corbel" w:hAnsi="Corbel" w:cs="Corbel"/>
        </w:rPr>
        <w:t xml:space="preserve"> will consider</w:t>
      </w:r>
      <w:r w:rsidR="05379FD2" w:rsidRPr="20B88571">
        <w:rPr>
          <w:rFonts w:ascii="Corbel" w:eastAsia="Corbel" w:hAnsi="Corbel" w:cs="Corbel"/>
        </w:rPr>
        <w:t xml:space="preserve"> how First Nations-specific initiatives contribute to broader policy goals, </w:t>
      </w:r>
      <w:r w:rsidR="00CA56F4">
        <w:rPr>
          <w:rFonts w:ascii="Corbel" w:eastAsia="Corbel" w:hAnsi="Corbel" w:cs="Corbel"/>
        </w:rPr>
        <w:t>and</w:t>
      </w:r>
      <w:r w:rsidR="00CA56F4" w:rsidRPr="20B88571">
        <w:rPr>
          <w:rFonts w:ascii="Corbel" w:eastAsia="Corbel" w:hAnsi="Corbel" w:cs="Corbel"/>
        </w:rPr>
        <w:t xml:space="preserve"> </w:t>
      </w:r>
      <w:r w:rsidR="05379FD2" w:rsidRPr="20B88571">
        <w:rPr>
          <w:rFonts w:ascii="Corbel" w:eastAsia="Corbel" w:hAnsi="Corbel" w:cs="Corbel"/>
        </w:rPr>
        <w:t>their significance within the VET system.</w:t>
      </w:r>
    </w:p>
    <w:p w14:paraId="4F8302E2" w14:textId="15233203" w:rsidR="00C1548E" w:rsidRDefault="00A62AE5" w:rsidP="00FE277C">
      <w:pPr>
        <w:spacing w:before="120" w:after="0" w:line="240" w:lineRule="auto"/>
        <w:sectPr w:rsidR="00C1548E" w:rsidSect="006A2281">
          <w:headerReference w:type="default" r:id="rId12"/>
          <w:footerReference w:type="default" r:id="rId13"/>
          <w:pgSz w:w="11906" w:h="16838"/>
          <w:pgMar w:top="993" w:right="1440" w:bottom="1440" w:left="1440" w:header="624" w:footer="510" w:gutter="0"/>
          <w:cols w:space="708"/>
          <w:docGrid w:linePitch="360"/>
        </w:sectPr>
      </w:pPr>
      <w:r>
        <w:rPr>
          <w:rFonts w:ascii="Corbel" w:eastAsia="Corbel" w:hAnsi="Corbel" w:cs="Corbel"/>
        </w:rPr>
        <w:lastRenderedPageBreak/>
        <w:t xml:space="preserve">Queensland actions will </w:t>
      </w:r>
      <w:r w:rsidR="009E480E">
        <w:rPr>
          <w:rFonts w:ascii="Corbel" w:eastAsia="Corbel" w:hAnsi="Corbel" w:cs="Corbel"/>
        </w:rPr>
        <w:t>measure student satisfaction</w:t>
      </w:r>
      <w:r w:rsidR="001C6C84">
        <w:rPr>
          <w:rFonts w:ascii="Corbel" w:eastAsia="Corbel" w:hAnsi="Corbel" w:cs="Corbel"/>
        </w:rPr>
        <w:t xml:space="preserve"> </w:t>
      </w:r>
      <w:r w:rsidR="009E480E">
        <w:rPr>
          <w:rFonts w:ascii="Corbel" w:eastAsia="Corbel" w:hAnsi="Corbel" w:cs="Corbel"/>
        </w:rPr>
        <w:t>and</w:t>
      </w:r>
      <w:r w:rsidR="001001B6">
        <w:rPr>
          <w:rFonts w:ascii="Corbel" w:eastAsia="Corbel" w:hAnsi="Corbel" w:cs="Corbel"/>
        </w:rPr>
        <w:t xml:space="preserve"> </w:t>
      </w:r>
      <w:r w:rsidR="009E480E">
        <w:rPr>
          <w:rFonts w:ascii="Corbel" w:eastAsia="Corbel" w:hAnsi="Corbel" w:cs="Corbel"/>
        </w:rPr>
        <w:t xml:space="preserve">contribute to </w:t>
      </w:r>
      <w:r w:rsidR="000E6638">
        <w:rPr>
          <w:rFonts w:ascii="Corbel" w:eastAsia="Corbel" w:hAnsi="Corbel" w:cs="Corbel"/>
        </w:rPr>
        <w:t>O</w:t>
      </w:r>
      <w:r w:rsidR="001556A5">
        <w:rPr>
          <w:rFonts w:ascii="Corbel" w:eastAsia="Corbel" w:hAnsi="Corbel" w:cs="Corbel"/>
        </w:rPr>
        <w:t xml:space="preserve">utcome </w:t>
      </w:r>
      <w:r w:rsidR="006D57CB">
        <w:rPr>
          <w:rFonts w:ascii="Corbel" w:eastAsia="Corbel" w:hAnsi="Corbel" w:cs="Corbel"/>
        </w:rPr>
        <w:t xml:space="preserve">2 (labour supply), </w:t>
      </w:r>
      <w:r w:rsidR="000E6638">
        <w:rPr>
          <w:rFonts w:ascii="Corbel" w:eastAsia="Corbel" w:hAnsi="Corbel" w:cs="Corbel"/>
        </w:rPr>
        <w:t>O</w:t>
      </w:r>
      <w:r w:rsidR="00F1529D">
        <w:rPr>
          <w:rFonts w:ascii="Corbel" w:eastAsia="Corbel" w:hAnsi="Corbel" w:cs="Corbel"/>
        </w:rPr>
        <w:t>utcome 6 (student needs</w:t>
      </w:r>
      <w:r w:rsidR="00DF5B25">
        <w:rPr>
          <w:rFonts w:ascii="Corbel" w:eastAsia="Corbel" w:hAnsi="Corbel" w:cs="Corbel"/>
        </w:rPr>
        <w:t>)</w:t>
      </w:r>
      <w:r w:rsidR="003B2482">
        <w:rPr>
          <w:rFonts w:ascii="Corbel" w:eastAsia="Corbel" w:hAnsi="Corbel" w:cs="Corbel"/>
        </w:rPr>
        <w:t xml:space="preserve">, </w:t>
      </w:r>
      <w:r w:rsidR="000E6638">
        <w:rPr>
          <w:rFonts w:ascii="Corbel" w:eastAsia="Corbel" w:hAnsi="Corbel" w:cs="Corbel"/>
        </w:rPr>
        <w:t>O</w:t>
      </w:r>
      <w:r w:rsidR="003B2482">
        <w:rPr>
          <w:rFonts w:ascii="Corbel" w:eastAsia="Corbel" w:hAnsi="Corbel" w:cs="Corbel"/>
        </w:rPr>
        <w:t>utcome 7 (responsive courses)</w:t>
      </w:r>
      <w:r w:rsidR="00A513C3">
        <w:rPr>
          <w:rFonts w:ascii="Corbel" w:eastAsia="Corbel" w:hAnsi="Corbel" w:cs="Corbel"/>
        </w:rPr>
        <w:t xml:space="preserve"> and </w:t>
      </w:r>
      <w:r w:rsidR="000E6638">
        <w:rPr>
          <w:rFonts w:ascii="Corbel" w:eastAsia="Corbel" w:hAnsi="Corbel" w:cs="Corbel"/>
        </w:rPr>
        <w:t>O</w:t>
      </w:r>
      <w:r w:rsidR="00A513C3">
        <w:rPr>
          <w:rFonts w:ascii="Corbel" w:eastAsia="Corbel" w:hAnsi="Corbel" w:cs="Corbel"/>
        </w:rPr>
        <w:t xml:space="preserve">utcome </w:t>
      </w:r>
      <w:r w:rsidR="0055462E">
        <w:rPr>
          <w:rFonts w:ascii="Corbel" w:eastAsia="Corbel" w:hAnsi="Corbel" w:cs="Corbel"/>
        </w:rPr>
        <w:t>8 (quality delivery)</w:t>
      </w:r>
      <w:r w:rsidR="00DF5B25">
        <w:rPr>
          <w:rFonts w:ascii="Corbel" w:eastAsia="Corbel" w:hAnsi="Corbel" w:cs="Corbel"/>
        </w:rPr>
        <w:t xml:space="preserve"> </w:t>
      </w:r>
      <w:r w:rsidR="005E40EB">
        <w:rPr>
          <w:rFonts w:ascii="Corbel" w:eastAsia="Corbel" w:hAnsi="Corbel" w:cs="Corbel"/>
        </w:rPr>
        <w:t>of the NSA outcomes framework.</w:t>
      </w:r>
    </w:p>
    <w:p w14:paraId="54C37359" w14:textId="5A932F02" w:rsidR="003C6199" w:rsidRDefault="003C6199" w:rsidP="00FE277C">
      <w:pPr>
        <w:pStyle w:val="ImplementationPlan1"/>
        <w:keepNext/>
        <w:numPr>
          <w:ilvl w:val="0"/>
          <w:numId w:val="0"/>
        </w:numPr>
        <w:outlineLvl w:val="1"/>
      </w:pPr>
      <w:r>
        <w:lastRenderedPageBreak/>
        <w:t>Milestones and payments – CLOSING THE GAP</w:t>
      </w:r>
      <w:r w:rsidR="000F2370">
        <w:t xml:space="preserve"> policy </w:t>
      </w:r>
      <w:r w:rsidR="57328208">
        <w:t>initiative</w:t>
      </w:r>
      <w:r w:rsidR="000F2370">
        <w:t xml:space="preserve"> </w:t>
      </w:r>
    </w:p>
    <w:tbl>
      <w:tblPr>
        <w:tblStyle w:val="TableGridLight"/>
        <w:tblW w:w="0" w:type="auto"/>
        <w:tblLook w:val="04A0" w:firstRow="1" w:lastRow="0" w:firstColumn="1" w:lastColumn="0" w:noHBand="0" w:noVBand="1"/>
      </w:tblPr>
      <w:tblGrid>
        <w:gridCol w:w="3746"/>
        <w:gridCol w:w="6021"/>
        <w:gridCol w:w="2217"/>
        <w:gridCol w:w="1974"/>
      </w:tblGrid>
      <w:tr w:rsidR="00D10EF3" w14:paraId="00E58850" w14:textId="77777777" w:rsidTr="521C1DFB">
        <w:trPr>
          <w:trHeight w:val="300"/>
        </w:trPr>
        <w:tc>
          <w:tcPr>
            <w:tcW w:w="0" w:type="auto"/>
          </w:tcPr>
          <w:p w14:paraId="6E331DD6" w14:textId="55FF09D2" w:rsidR="00A41B50" w:rsidRDefault="00A41B50" w:rsidP="00FE277C">
            <w:pPr>
              <w:rPr>
                <w:rFonts w:ascii="Corbel" w:hAnsi="Corbel"/>
                <w:b/>
                <w:bCs/>
              </w:rPr>
            </w:pPr>
            <w:r>
              <w:rPr>
                <w:rFonts w:ascii="Corbel" w:hAnsi="Corbel"/>
                <w:b/>
                <w:bCs/>
              </w:rPr>
              <w:t>Milestone</w:t>
            </w:r>
          </w:p>
        </w:tc>
        <w:tc>
          <w:tcPr>
            <w:tcW w:w="0" w:type="auto"/>
          </w:tcPr>
          <w:p w14:paraId="3A0C87C3" w14:textId="200BC851" w:rsidR="00A41B50" w:rsidRPr="00D015BE" w:rsidRDefault="00A41B50" w:rsidP="00FE277C">
            <w:pPr>
              <w:rPr>
                <w:rFonts w:ascii="Corbel" w:hAnsi="Corbel"/>
                <w:b/>
                <w:bCs/>
              </w:rPr>
            </w:pPr>
            <w:r w:rsidRPr="00160190">
              <w:rPr>
                <w:rFonts w:ascii="Corbel" w:hAnsi="Corbel"/>
                <w:b/>
                <w:bCs/>
              </w:rPr>
              <w:t>Evidence</w:t>
            </w:r>
          </w:p>
        </w:tc>
        <w:tc>
          <w:tcPr>
            <w:tcW w:w="0" w:type="auto"/>
          </w:tcPr>
          <w:p w14:paraId="0DC128C6" w14:textId="19C271F1" w:rsidR="00A41B50" w:rsidRPr="00635023" w:rsidRDefault="00A41B50" w:rsidP="00FE277C">
            <w:pPr>
              <w:rPr>
                <w:rFonts w:ascii="Corbel" w:hAnsi="Corbel"/>
                <w:b/>
                <w:bCs/>
              </w:rPr>
            </w:pPr>
            <w:r w:rsidRPr="00635023">
              <w:rPr>
                <w:rFonts w:ascii="Corbel" w:hAnsi="Corbel"/>
                <w:b/>
                <w:bCs/>
              </w:rPr>
              <w:t>Payment Value Up To (Commonwealth funded)</w:t>
            </w:r>
          </w:p>
        </w:tc>
        <w:tc>
          <w:tcPr>
            <w:tcW w:w="0" w:type="auto"/>
          </w:tcPr>
          <w:p w14:paraId="4645DABE" w14:textId="32C66736" w:rsidR="00A41B50" w:rsidRDefault="00A41B50" w:rsidP="00FE277C">
            <w:pPr>
              <w:rPr>
                <w:rFonts w:ascii="Corbel" w:hAnsi="Corbel"/>
                <w:b/>
                <w:bCs/>
              </w:rPr>
            </w:pPr>
            <w:r>
              <w:rPr>
                <w:rFonts w:ascii="Corbel" w:hAnsi="Corbel"/>
                <w:b/>
                <w:bCs/>
              </w:rPr>
              <w:t>Commonwealth reporting period</w:t>
            </w:r>
          </w:p>
        </w:tc>
      </w:tr>
      <w:tr w:rsidR="00D10EF3" w14:paraId="74C359A7" w14:textId="77777777" w:rsidTr="002F1F72">
        <w:trPr>
          <w:trHeight w:val="1051"/>
        </w:trPr>
        <w:tc>
          <w:tcPr>
            <w:tcW w:w="0" w:type="auto"/>
          </w:tcPr>
          <w:p w14:paraId="23A698FE" w14:textId="1306DE70" w:rsidR="002903FF" w:rsidRDefault="34577A60" w:rsidP="00FE277C">
            <w:pPr>
              <w:rPr>
                <w:rFonts w:ascii="Corbel" w:hAnsi="Corbel"/>
                <w:sz w:val="20"/>
                <w:szCs w:val="20"/>
              </w:rPr>
            </w:pPr>
            <w:r w:rsidRPr="40252BAF">
              <w:rPr>
                <w:rFonts w:ascii="Corbel" w:hAnsi="Corbel"/>
                <w:sz w:val="20"/>
                <w:szCs w:val="20"/>
              </w:rPr>
              <w:t>Milestone 1:</w:t>
            </w:r>
          </w:p>
          <w:p w14:paraId="00AB1E03" w14:textId="00726082" w:rsidR="00A41B50" w:rsidRPr="00B10F6A" w:rsidRDefault="00A41B50" w:rsidP="00FE277C">
            <w:pPr>
              <w:rPr>
                <w:rFonts w:ascii="Corbel" w:hAnsi="Corbel"/>
                <w:sz w:val="20"/>
                <w:szCs w:val="20"/>
              </w:rPr>
            </w:pPr>
            <w:r w:rsidRPr="00B10F6A">
              <w:rPr>
                <w:rFonts w:ascii="Corbel" w:hAnsi="Corbel" w:cstheme="minorHAnsi"/>
                <w:sz w:val="20"/>
                <w:szCs w:val="20"/>
              </w:rPr>
              <w:t xml:space="preserve">Initial payment on agreement of bilateral implementation plan </w:t>
            </w:r>
          </w:p>
        </w:tc>
        <w:tc>
          <w:tcPr>
            <w:tcW w:w="0" w:type="auto"/>
          </w:tcPr>
          <w:p w14:paraId="3FAB0E5E" w14:textId="77777777" w:rsidR="00A41B50" w:rsidRPr="00B10F6A" w:rsidRDefault="00A41B50" w:rsidP="00FE277C">
            <w:pPr>
              <w:rPr>
                <w:rFonts w:ascii="Corbel" w:hAnsi="Corbel" w:cstheme="minorHAnsi"/>
                <w:sz w:val="20"/>
                <w:szCs w:val="20"/>
              </w:rPr>
            </w:pPr>
            <w:r w:rsidRPr="00B10F6A">
              <w:rPr>
                <w:rFonts w:ascii="Corbel" w:hAnsi="Corbel" w:cstheme="minorHAnsi"/>
                <w:sz w:val="20"/>
                <w:szCs w:val="20"/>
              </w:rPr>
              <w:t>1: Bilateral implementation plan agreed with Commonwealth</w:t>
            </w:r>
          </w:p>
          <w:p w14:paraId="2052F0BF" w14:textId="77777777" w:rsidR="00A41B50" w:rsidRPr="00B10F6A" w:rsidRDefault="00A41B50" w:rsidP="00FE277C">
            <w:pPr>
              <w:rPr>
                <w:rFonts w:ascii="Corbel" w:hAnsi="Corbel"/>
                <w:sz w:val="20"/>
                <w:szCs w:val="20"/>
              </w:rPr>
            </w:pPr>
          </w:p>
        </w:tc>
        <w:tc>
          <w:tcPr>
            <w:tcW w:w="0" w:type="auto"/>
          </w:tcPr>
          <w:p w14:paraId="48C7BD27" w14:textId="7D4EDF89" w:rsidR="00A41B50" w:rsidRPr="00635023" w:rsidRDefault="00A41B50" w:rsidP="00FE277C">
            <w:pPr>
              <w:rPr>
                <w:rFonts w:ascii="Corbel" w:hAnsi="Corbel"/>
                <w:sz w:val="20"/>
                <w:szCs w:val="20"/>
              </w:rPr>
            </w:pPr>
            <w:r w:rsidRPr="00635023">
              <w:rPr>
                <w:rFonts w:ascii="Corbel" w:hAnsi="Corbel"/>
                <w:sz w:val="20"/>
                <w:szCs w:val="20"/>
              </w:rPr>
              <w:t>$</w:t>
            </w:r>
            <w:r w:rsidR="00B373FC" w:rsidRPr="00635023">
              <w:rPr>
                <w:rFonts w:ascii="Corbel" w:hAnsi="Corbel"/>
                <w:sz w:val="20"/>
                <w:szCs w:val="20"/>
              </w:rPr>
              <w:t>2</w:t>
            </w:r>
            <w:r w:rsidR="00BA4688" w:rsidRPr="00635023">
              <w:rPr>
                <w:rFonts w:ascii="Corbel" w:hAnsi="Corbel"/>
                <w:sz w:val="20"/>
                <w:szCs w:val="20"/>
              </w:rPr>
              <w:t>,</w:t>
            </w:r>
            <w:r w:rsidR="006653A8" w:rsidRPr="00635023">
              <w:rPr>
                <w:rFonts w:ascii="Corbel" w:hAnsi="Corbel"/>
                <w:sz w:val="20"/>
                <w:szCs w:val="20"/>
              </w:rPr>
              <w:t>8</w:t>
            </w:r>
            <w:r w:rsidR="00BA4688" w:rsidRPr="00635023">
              <w:rPr>
                <w:rFonts w:ascii="Corbel" w:hAnsi="Corbel"/>
                <w:sz w:val="20"/>
                <w:szCs w:val="20"/>
              </w:rPr>
              <w:t>00,</w:t>
            </w:r>
            <w:r w:rsidR="00D50801" w:rsidRPr="00635023">
              <w:rPr>
                <w:rFonts w:ascii="Corbel" w:hAnsi="Corbel"/>
                <w:sz w:val="20"/>
                <w:szCs w:val="20"/>
              </w:rPr>
              <w:t>000</w:t>
            </w:r>
          </w:p>
          <w:p w14:paraId="31B06892" w14:textId="2212695D" w:rsidR="00A41B50" w:rsidRPr="00635023" w:rsidRDefault="00A41B50" w:rsidP="00FE277C">
            <w:pPr>
              <w:rPr>
                <w:rFonts w:ascii="Corbel" w:hAnsi="Corbel"/>
                <w:sz w:val="20"/>
                <w:szCs w:val="20"/>
              </w:rPr>
            </w:pPr>
          </w:p>
        </w:tc>
        <w:tc>
          <w:tcPr>
            <w:tcW w:w="0" w:type="auto"/>
          </w:tcPr>
          <w:p w14:paraId="57A875FD" w14:textId="77777777" w:rsidR="00A41B50" w:rsidRPr="00B10F6A" w:rsidRDefault="00A41B50" w:rsidP="00FE277C">
            <w:pPr>
              <w:rPr>
                <w:rFonts w:ascii="Corbel" w:hAnsi="Corbel"/>
                <w:sz w:val="20"/>
                <w:szCs w:val="20"/>
              </w:rPr>
            </w:pPr>
            <w:r w:rsidRPr="00B10F6A">
              <w:rPr>
                <w:rFonts w:ascii="Corbel" w:hAnsi="Corbel"/>
                <w:sz w:val="20"/>
                <w:szCs w:val="20"/>
              </w:rPr>
              <w:t>N/A</w:t>
            </w:r>
          </w:p>
        </w:tc>
      </w:tr>
      <w:tr w:rsidR="00D10EF3" w14:paraId="7CDBF2CB" w14:textId="77777777" w:rsidTr="521C1DFB">
        <w:trPr>
          <w:trHeight w:val="2359"/>
        </w:trPr>
        <w:tc>
          <w:tcPr>
            <w:tcW w:w="0" w:type="auto"/>
          </w:tcPr>
          <w:p w14:paraId="05534758" w14:textId="445919A1" w:rsidR="00A41B50" w:rsidRDefault="00A41B50" w:rsidP="00FE277C">
            <w:pPr>
              <w:rPr>
                <w:rFonts w:ascii="Corbel" w:hAnsi="Corbel"/>
                <w:sz w:val="20"/>
                <w:szCs w:val="20"/>
              </w:rPr>
            </w:pPr>
            <w:r w:rsidRPr="00B10F6A">
              <w:rPr>
                <w:rFonts w:ascii="Corbel" w:hAnsi="Corbel"/>
                <w:sz w:val="20"/>
                <w:szCs w:val="20"/>
              </w:rPr>
              <w:t xml:space="preserve">Milestone </w:t>
            </w:r>
            <w:r>
              <w:rPr>
                <w:rFonts w:ascii="Corbel" w:hAnsi="Corbel"/>
                <w:sz w:val="20"/>
                <w:szCs w:val="20"/>
              </w:rPr>
              <w:t>2:</w:t>
            </w:r>
          </w:p>
          <w:p w14:paraId="6E21DBCA" w14:textId="55E29709" w:rsidR="00A41B50" w:rsidRDefault="00A41B50" w:rsidP="00FE277C">
            <w:pPr>
              <w:rPr>
                <w:rFonts w:ascii="Corbel" w:hAnsi="Corbel"/>
                <w:sz w:val="20"/>
                <w:szCs w:val="20"/>
              </w:rPr>
            </w:pPr>
            <w:r>
              <w:rPr>
                <w:rFonts w:ascii="Corbel" w:hAnsi="Corbel"/>
                <w:sz w:val="20"/>
                <w:szCs w:val="20"/>
              </w:rPr>
              <w:t xml:space="preserve">Commonwealth acceptance that Queensland has operated measures to support the Closing the Gap policy initiative to 31 </w:t>
            </w:r>
            <w:r w:rsidR="00ED4695">
              <w:rPr>
                <w:rFonts w:ascii="Corbel" w:hAnsi="Corbel"/>
                <w:sz w:val="20"/>
                <w:szCs w:val="20"/>
              </w:rPr>
              <w:t>March 2026</w:t>
            </w:r>
            <w:r>
              <w:rPr>
                <w:rFonts w:ascii="Corbel" w:hAnsi="Corbel"/>
                <w:sz w:val="20"/>
                <w:szCs w:val="20"/>
              </w:rPr>
              <w:t>.</w:t>
            </w:r>
          </w:p>
          <w:p w14:paraId="23F9D14A" w14:textId="77777777" w:rsidR="00A41B50" w:rsidRPr="00B10F6A" w:rsidRDefault="00A41B50" w:rsidP="00FE277C">
            <w:pPr>
              <w:rPr>
                <w:rFonts w:ascii="Corbel" w:hAnsi="Corbel"/>
                <w:sz w:val="20"/>
                <w:szCs w:val="20"/>
              </w:rPr>
            </w:pPr>
          </w:p>
        </w:tc>
        <w:tc>
          <w:tcPr>
            <w:tcW w:w="0" w:type="auto"/>
          </w:tcPr>
          <w:p w14:paraId="41DED5EE" w14:textId="6C5D17C6" w:rsidR="00A41B50" w:rsidRDefault="00A41B50" w:rsidP="00FE277C">
            <w:pPr>
              <w:rPr>
                <w:rFonts w:ascii="Corbel" w:hAnsi="Corbel"/>
                <w:sz w:val="20"/>
                <w:szCs w:val="20"/>
              </w:rPr>
            </w:pPr>
            <w:r>
              <w:rPr>
                <w:rFonts w:ascii="Corbel" w:hAnsi="Corbel"/>
                <w:sz w:val="20"/>
                <w:szCs w:val="20"/>
              </w:rPr>
              <w:t>Performance report</w:t>
            </w:r>
            <w:r w:rsidRPr="00B10F6A">
              <w:rPr>
                <w:rFonts w:ascii="Corbel" w:hAnsi="Corbel"/>
                <w:sz w:val="20"/>
                <w:szCs w:val="20"/>
              </w:rPr>
              <w:t xml:space="preserve"> signed by</w:t>
            </w:r>
            <w:r>
              <w:rPr>
                <w:rFonts w:ascii="Corbel" w:hAnsi="Corbel"/>
                <w:sz w:val="20"/>
                <w:szCs w:val="20"/>
              </w:rPr>
              <w:t xml:space="preserve"> a Queensland</w:t>
            </w:r>
            <w:r w:rsidRPr="00B10F6A">
              <w:rPr>
                <w:rFonts w:ascii="Corbel" w:hAnsi="Corbel"/>
                <w:sz w:val="20"/>
                <w:szCs w:val="20"/>
              </w:rPr>
              <w:t xml:space="preserve"> senior official with responsibility for skills that outline</w:t>
            </w:r>
            <w:r w:rsidR="00CB3938">
              <w:rPr>
                <w:rFonts w:ascii="Corbel" w:hAnsi="Corbel"/>
                <w:sz w:val="20"/>
                <w:szCs w:val="20"/>
              </w:rPr>
              <w:t>s</w:t>
            </w:r>
            <w:r w:rsidRPr="00B10F6A">
              <w:rPr>
                <w:rFonts w:ascii="Corbel" w:hAnsi="Corbel"/>
                <w:sz w:val="20"/>
                <w:szCs w:val="20"/>
              </w:rPr>
              <w:t xml:space="preserve"> </w:t>
            </w:r>
            <w:r>
              <w:rPr>
                <w:rFonts w:ascii="Corbel" w:hAnsi="Corbel"/>
                <w:sz w:val="20"/>
                <w:szCs w:val="20"/>
              </w:rPr>
              <w:t>progress</w:t>
            </w:r>
            <w:r w:rsidRPr="00B10F6A">
              <w:rPr>
                <w:rFonts w:ascii="Corbel" w:hAnsi="Corbel"/>
                <w:sz w:val="20"/>
                <w:szCs w:val="20"/>
              </w:rPr>
              <w:t xml:space="preserve"> </w:t>
            </w:r>
            <w:r>
              <w:rPr>
                <w:rFonts w:ascii="Corbel" w:hAnsi="Corbel"/>
                <w:sz w:val="20"/>
                <w:szCs w:val="20"/>
              </w:rPr>
              <w:t>of the Closing the Gap policy initiative package</w:t>
            </w:r>
            <w:r w:rsidRPr="00B10F6A">
              <w:rPr>
                <w:rFonts w:ascii="Corbel" w:hAnsi="Corbel"/>
                <w:sz w:val="20"/>
                <w:szCs w:val="20"/>
              </w:rPr>
              <w:t xml:space="preserve"> in the reporting period</w:t>
            </w:r>
            <w:r>
              <w:rPr>
                <w:rFonts w:ascii="Corbel" w:hAnsi="Corbel"/>
                <w:sz w:val="20"/>
                <w:szCs w:val="20"/>
              </w:rPr>
              <w:t xml:space="preserve"> (to 31 </w:t>
            </w:r>
            <w:r w:rsidR="00ED4695">
              <w:rPr>
                <w:rFonts w:ascii="Corbel" w:hAnsi="Corbel"/>
                <w:sz w:val="20"/>
                <w:szCs w:val="20"/>
              </w:rPr>
              <w:t>March 2026</w:t>
            </w:r>
            <w:r>
              <w:rPr>
                <w:rFonts w:ascii="Corbel" w:hAnsi="Corbel"/>
                <w:sz w:val="20"/>
                <w:szCs w:val="20"/>
              </w:rPr>
              <w:t>) containing the traffic light status of each focus area and including where applicable:</w:t>
            </w:r>
          </w:p>
          <w:p w14:paraId="1CC1E155" w14:textId="342366FC" w:rsidR="00A41B50" w:rsidRDefault="00404524" w:rsidP="00FE277C">
            <w:pPr>
              <w:pStyle w:val="ListParagraph"/>
              <w:numPr>
                <w:ilvl w:val="0"/>
                <w:numId w:val="21"/>
              </w:numPr>
              <w:rPr>
                <w:rFonts w:ascii="Corbel" w:hAnsi="Corbel"/>
                <w:sz w:val="20"/>
                <w:szCs w:val="20"/>
              </w:rPr>
            </w:pPr>
            <w:r>
              <w:rPr>
                <w:rFonts w:ascii="Corbel" w:hAnsi="Corbel"/>
                <w:sz w:val="20"/>
                <w:szCs w:val="20"/>
              </w:rPr>
              <w:t xml:space="preserve">an </w:t>
            </w:r>
            <w:r w:rsidR="00A41B50" w:rsidRPr="567432AB">
              <w:rPr>
                <w:rFonts w:ascii="Corbel" w:hAnsi="Corbel"/>
                <w:sz w:val="20"/>
                <w:szCs w:val="20"/>
              </w:rPr>
              <w:t>overarching</w:t>
            </w:r>
            <w:r w:rsidR="00A41B50">
              <w:rPr>
                <w:rFonts w:ascii="Corbel" w:hAnsi="Corbel"/>
                <w:sz w:val="20"/>
                <w:szCs w:val="20"/>
              </w:rPr>
              <w:t xml:space="preserve"> project plan </w:t>
            </w:r>
            <w:r w:rsidR="008E2CE8">
              <w:rPr>
                <w:rFonts w:ascii="Corbel" w:hAnsi="Corbel"/>
                <w:sz w:val="20"/>
                <w:szCs w:val="20"/>
              </w:rPr>
              <w:t xml:space="preserve">which </w:t>
            </w:r>
            <w:r w:rsidR="00A41B50">
              <w:rPr>
                <w:rFonts w:ascii="Corbel" w:hAnsi="Corbel"/>
                <w:sz w:val="20"/>
                <w:szCs w:val="20"/>
              </w:rPr>
              <w:t xml:space="preserve">will establish </w:t>
            </w:r>
            <w:r w:rsidR="00D87137">
              <w:rPr>
                <w:rFonts w:ascii="Corbel" w:hAnsi="Corbel"/>
                <w:sz w:val="20"/>
                <w:szCs w:val="20"/>
              </w:rPr>
              <w:t>governance,</w:t>
            </w:r>
            <w:r w:rsidR="00A41B50">
              <w:rPr>
                <w:rFonts w:ascii="Corbel" w:hAnsi="Corbel"/>
                <w:sz w:val="20"/>
                <w:szCs w:val="20"/>
              </w:rPr>
              <w:t xml:space="preserve"> </w:t>
            </w:r>
            <w:r w:rsidR="00E11E17">
              <w:rPr>
                <w:rFonts w:ascii="Corbel" w:hAnsi="Corbel"/>
                <w:sz w:val="20"/>
                <w:szCs w:val="20"/>
              </w:rPr>
              <w:t>planning</w:t>
            </w:r>
            <w:r w:rsidR="00A41B50">
              <w:rPr>
                <w:rFonts w:ascii="Corbel" w:hAnsi="Corbel"/>
                <w:sz w:val="20"/>
                <w:szCs w:val="20"/>
              </w:rPr>
              <w:t xml:space="preserve"> and procurement processes, with success measures agreed upon by First Nations partners</w:t>
            </w:r>
          </w:p>
          <w:p w14:paraId="290611F6" w14:textId="71522A64" w:rsidR="008E6843" w:rsidRPr="008E6843" w:rsidRDefault="006C54F2" w:rsidP="00FE277C">
            <w:pPr>
              <w:pStyle w:val="ListParagraph"/>
              <w:numPr>
                <w:ilvl w:val="0"/>
                <w:numId w:val="21"/>
              </w:numPr>
              <w:rPr>
                <w:rFonts w:ascii="Corbel" w:hAnsi="Corbel"/>
                <w:sz w:val="20"/>
                <w:szCs w:val="20"/>
              </w:rPr>
            </w:pPr>
            <w:r>
              <w:rPr>
                <w:rFonts w:ascii="Corbel" w:hAnsi="Corbel"/>
                <w:sz w:val="20"/>
                <w:szCs w:val="20"/>
              </w:rPr>
              <w:t xml:space="preserve">an </w:t>
            </w:r>
            <w:r w:rsidR="00020A79">
              <w:rPr>
                <w:rFonts w:ascii="Corbel" w:hAnsi="Corbel"/>
                <w:sz w:val="20"/>
                <w:szCs w:val="20"/>
              </w:rPr>
              <w:t>A</w:t>
            </w:r>
            <w:r w:rsidR="00A41B50" w:rsidRPr="008E6843">
              <w:rPr>
                <w:rFonts w:ascii="Corbel" w:hAnsi="Corbel"/>
                <w:sz w:val="20"/>
                <w:szCs w:val="20"/>
              </w:rPr>
              <w:t xml:space="preserve">ctivity </w:t>
            </w:r>
            <w:r w:rsidR="00020A79">
              <w:rPr>
                <w:rFonts w:ascii="Corbel" w:hAnsi="Corbel"/>
                <w:sz w:val="20"/>
                <w:szCs w:val="20"/>
              </w:rPr>
              <w:t>P</w:t>
            </w:r>
            <w:r w:rsidR="00A41B50" w:rsidRPr="008E6843">
              <w:rPr>
                <w:rFonts w:ascii="Corbel" w:hAnsi="Corbel"/>
                <w:sz w:val="20"/>
                <w:szCs w:val="20"/>
              </w:rPr>
              <w:t>lan</w:t>
            </w:r>
            <w:r w:rsidR="00852C4D">
              <w:rPr>
                <w:rFonts w:ascii="Corbel" w:hAnsi="Corbel"/>
                <w:sz w:val="20"/>
                <w:szCs w:val="20"/>
              </w:rPr>
              <w:t xml:space="preserve"> </w:t>
            </w:r>
            <w:r w:rsidR="00852C4D" w:rsidRPr="00B357CB">
              <w:rPr>
                <w:rFonts w:ascii="Corbel" w:hAnsi="Corbel"/>
                <w:sz w:val="20"/>
                <w:szCs w:val="20"/>
              </w:rPr>
              <w:t>developed in partnership</w:t>
            </w:r>
            <w:r w:rsidR="00822957">
              <w:rPr>
                <w:rFonts w:ascii="Corbel" w:hAnsi="Corbel"/>
                <w:sz w:val="20"/>
                <w:szCs w:val="20"/>
              </w:rPr>
              <w:t>, including</w:t>
            </w:r>
            <w:r w:rsidR="00A41B50" w:rsidRPr="008E6843">
              <w:rPr>
                <w:rFonts w:ascii="Corbel" w:hAnsi="Corbel"/>
                <w:sz w:val="20"/>
                <w:szCs w:val="20"/>
              </w:rPr>
              <w:t xml:space="preserve"> timeline and sequencing of future activities for each action with agreed performance indicators</w:t>
            </w:r>
            <w:r w:rsidR="008E2CE8" w:rsidRPr="008E6843">
              <w:rPr>
                <w:rFonts w:ascii="Corbel" w:hAnsi="Corbel"/>
                <w:sz w:val="20"/>
                <w:szCs w:val="20"/>
              </w:rPr>
              <w:t>, for approval by the Commonwealth</w:t>
            </w:r>
          </w:p>
          <w:p w14:paraId="22D3859B" w14:textId="350D7EBF" w:rsidR="00B1443D" w:rsidRPr="00073CF0" w:rsidRDefault="00513021" w:rsidP="00FE277C">
            <w:pPr>
              <w:pStyle w:val="paragraph"/>
              <w:numPr>
                <w:ilvl w:val="0"/>
                <w:numId w:val="21"/>
              </w:numPr>
              <w:spacing w:before="0" w:beforeAutospacing="0" w:after="0" w:afterAutospacing="0"/>
              <w:textAlignment w:val="baseline"/>
              <w:rPr>
                <w:rFonts w:ascii="Corbel" w:hAnsi="Corbel"/>
                <w:sz w:val="20"/>
                <w:szCs w:val="20"/>
              </w:rPr>
            </w:pPr>
            <w:r>
              <w:rPr>
                <w:rStyle w:val="normaltextrun"/>
                <w:rFonts w:ascii="Corbel" w:hAnsi="Corbel"/>
                <w:sz w:val="20"/>
                <w:szCs w:val="20"/>
              </w:rPr>
              <w:t xml:space="preserve">commitment to </w:t>
            </w:r>
            <w:r w:rsidR="0030250C" w:rsidRPr="00073CF0">
              <w:rPr>
                <w:rStyle w:val="normaltextrun"/>
                <w:rFonts w:ascii="Corbel" w:hAnsi="Corbel"/>
                <w:sz w:val="20"/>
                <w:szCs w:val="20"/>
              </w:rPr>
              <w:t>publish</w:t>
            </w:r>
            <w:r w:rsidR="00B1443D" w:rsidRPr="00073CF0">
              <w:rPr>
                <w:rStyle w:val="normaltextrun"/>
                <w:rFonts w:ascii="Corbel" w:hAnsi="Corbel"/>
                <w:sz w:val="20"/>
                <w:szCs w:val="20"/>
              </w:rPr>
              <w:t xml:space="preserve"> </w:t>
            </w:r>
            <w:r w:rsidR="00ED65B8" w:rsidRPr="0026641C">
              <w:rPr>
                <w:rStyle w:val="normaltextrun"/>
                <w:rFonts w:ascii="Corbel" w:hAnsi="Corbel"/>
                <w:sz w:val="20"/>
                <w:szCs w:val="20"/>
              </w:rPr>
              <w:t>s</w:t>
            </w:r>
            <w:r w:rsidR="00ED65B8" w:rsidRPr="00F34C65">
              <w:rPr>
                <w:rStyle w:val="normaltextrun"/>
                <w:rFonts w:ascii="Corbel" w:hAnsi="Corbel"/>
                <w:sz w:val="20"/>
                <w:szCs w:val="20"/>
              </w:rPr>
              <w:t xml:space="preserve">ummary </w:t>
            </w:r>
            <w:r w:rsidR="0026641C" w:rsidRPr="00F34C65">
              <w:rPr>
                <w:rStyle w:val="normaltextrun"/>
                <w:rFonts w:ascii="Corbel" w:hAnsi="Corbel"/>
                <w:sz w:val="20"/>
                <w:szCs w:val="20"/>
              </w:rPr>
              <w:t xml:space="preserve">details of </w:t>
            </w:r>
            <w:r w:rsidR="00B1443D" w:rsidRPr="0026641C">
              <w:rPr>
                <w:rStyle w:val="normaltextrun"/>
                <w:rFonts w:ascii="Corbel" w:hAnsi="Corbel"/>
                <w:sz w:val="20"/>
                <w:szCs w:val="20"/>
              </w:rPr>
              <w:t>the</w:t>
            </w:r>
            <w:r w:rsidR="00B1443D" w:rsidRPr="00073CF0">
              <w:rPr>
                <w:rStyle w:val="normaltextrun"/>
                <w:rFonts w:ascii="Corbel" w:hAnsi="Corbel"/>
                <w:sz w:val="20"/>
                <w:szCs w:val="20"/>
              </w:rPr>
              <w:t xml:space="preserve"> </w:t>
            </w:r>
            <w:r w:rsidR="00A11508">
              <w:rPr>
                <w:rStyle w:val="normaltextrun"/>
                <w:rFonts w:ascii="Corbel" w:hAnsi="Corbel"/>
                <w:sz w:val="20"/>
                <w:szCs w:val="20"/>
              </w:rPr>
              <w:t>A</w:t>
            </w:r>
            <w:r w:rsidR="00B1443D" w:rsidRPr="00073CF0">
              <w:rPr>
                <w:rStyle w:val="normaltextrun"/>
                <w:rFonts w:ascii="Corbel" w:hAnsi="Corbel"/>
                <w:sz w:val="20"/>
                <w:szCs w:val="20"/>
              </w:rPr>
              <w:t xml:space="preserve">ctivity </w:t>
            </w:r>
            <w:r w:rsidR="00A11508">
              <w:rPr>
                <w:rStyle w:val="normaltextrun"/>
                <w:rFonts w:ascii="Corbel" w:hAnsi="Corbel"/>
                <w:sz w:val="20"/>
                <w:szCs w:val="20"/>
              </w:rPr>
              <w:t>P</w:t>
            </w:r>
            <w:r w:rsidR="00B1443D" w:rsidRPr="00073CF0">
              <w:rPr>
                <w:rStyle w:val="normaltextrun"/>
                <w:rFonts w:ascii="Corbel" w:hAnsi="Corbel"/>
                <w:sz w:val="20"/>
                <w:szCs w:val="20"/>
              </w:rPr>
              <w:t>lan,</w:t>
            </w:r>
            <w:r w:rsidR="00F62101">
              <w:rPr>
                <w:rStyle w:val="normaltextrun"/>
                <w:rFonts w:ascii="Corbel" w:hAnsi="Corbel"/>
                <w:sz w:val="20"/>
                <w:szCs w:val="20"/>
              </w:rPr>
              <w:t xml:space="preserve"> </w:t>
            </w:r>
            <w:r w:rsidR="005A46BB">
              <w:rPr>
                <w:rStyle w:val="normaltextrun"/>
                <w:rFonts w:ascii="Corbel" w:hAnsi="Corbel"/>
                <w:sz w:val="20"/>
                <w:szCs w:val="20"/>
              </w:rPr>
              <w:t xml:space="preserve">once approved </w:t>
            </w:r>
            <w:r w:rsidR="005E56B1">
              <w:rPr>
                <w:rStyle w:val="normaltextrun"/>
                <w:rFonts w:ascii="Corbel" w:hAnsi="Corbel"/>
                <w:sz w:val="20"/>
                <w:szCs w:val="20"/>
              </w:rPr>
              <w:t xml:space="preserve">by the </w:t>
            </w:r>
            <w:r w:rsidR="005A46BB">
              <w:rPr>
                <w:rStyle w:val="normaltextrun"/>
                <w:rFonts w:ascii="Corbel" w:hAnsi="Corbel"/>
                <w:sz w:val="20"/>
                <w:szCs w:val="20"/>
              </w:rPr>
              <w:t>Commonwealth</w:t>
            </w:r>
            <w:r w:rsidR="008556C9">
              <w:rPr>
                <w:rStyle w:val="normaltextrun"/>
                <w:rFonts w:ascii="Corbel" w:hAnsi="Corbel"/>
                <w:sz w:val="20"/>
                <w:szCs w:val="20"/>
              </w:rPr>
              <w:t>,</w:t>
            </w:r>
            <w:r w:rsidR="00B1443D" w:rsidRPr="00073CF0">
              <w:rPr>
                <w:rStyle w:val="normaltextrun"/>
                <w:rFonts w:ascii="Corbel" w:hAnsi="Corbel"/>
                <w:sz w:val="20"/>
                <w:szCs w:val="20"/>
              </w:rPr>
              <w:t xml:space="preserve"> and</w:t>
            </w:r>
          </w:p>
          <w:p w14:paraId="4CC5435B" w14:textId="037A4964" w:rsidR="00A41B50" w:rsidRPr="00B10F6A" w:rsidRDefault="00B1443D" w:rsidP="00FE277C">
            <w:pPr>
              <w:pStyle w:val="ListParagraph"/>
              <w:numPr>
                <w:ilvl w:val="0"/>
                <w:numId w:val="21"/>
              </w:numPr>
              <w:rPr>
                <w:rFonts w:ascii="Corbel" w:hAnsi="Corbel"/>
                <w:sz w:val="20"/>
                <w:szCs w:val="20"/>
              </w:rPr>
            </w:pPr>
            <w:r w:rsidRPr="00073CF0">
              <w:rPr>
                <w:rStyle w:val="normaltextrun"/>
                <w:rFonts w:ascii="Corbel" w:hAnsi="Corbel"/>
                <w:sz w:val="20"/>
                <w:szCs w:val="20"/>
              </w:rPr>
              <w:t>NSA Closing the Gap measures evaluation plan.</w:t>
            </w:r>
          </w:p>
        </w:tc>
        <w:tc>
          <w:tcPr>
            <w:tcW w:w="0" w:type="auto"/>
          </w:tcPr>
          <w:p w14:paraId="46B5E701" w14:textId="2EF4EF77" w:rsidR="00A41B50" w:rsidRPr="00635023" w:rsidRDefault="00A41B50" w:rsidP="00FE277C">
            <w:pPr>
              <w:rPr>
                <w:rFonts w:ascii="Corbel" w:hAnsi="Corbel"/>
                <w:sz w:val="20"/>
                <w:szCs w:val="20"/>
              </w:rPr>
            </w:pPr>
            <w:r w:rsidRPr="00635023">
              <w:rPr>
                <w:rFonts w:ascii="Corbel" w:hAnsi="Corbel"/>
                <w:sz w:val="20"/>
                <w:szCs w:val="20"/>
              </w:rPr>
              <w:t>$</w:t>
            </w:r>
            <w:r w:rsidR="00E31CE4" w:rsidRPr="00635023">
              <w:rPr>
                <w:rFonts w:ascii="Corbel" w:hAnsi="Corbel"/>
                <w:sz w:val="20"/>
                <w:szCs w:val="20"/>
              </w:rPr>
              <w:t>7</w:t>
            </w:r>
            <w:r w:rsidR="00BA4688" w:rsidRPr="00635023">
              <w:rPr>
                <w:rFonts w:ascii="Corbel" w:hAnsi="Corbel"/>
                <w:sz w:val="20"/>
                <w:szCs w:val="20"/>
              </w:rPr>
              <w:t>,500,000</w:t>
            </w:r>
          </w:p>
          <w:p w14:paraId="4B6BEF40" w14:textId="3C98E701" w:rsidR="00A41B50" w:rsidRPr="00635023" w:rsidRDefault="00A41B50" w:rsidP="00FE277C">
            <w:pPr>
              <w:rPr>
                <w:rFonts w:ascii="Corbel" w:hAnsi="Corbel"/>
                <w:sz w:val="20"/>
                <w:szCs w:val="20"/>
              </w:rPr>
            </w:pPr>
          </w:p>
        </w:tc>
        <w:tc>
          <w:tcPr>
            <w:tcW w:w="0" w:type="auto"/>
          </w:tcPr>
          <w:p w14:paraId="06C63495" w14:textId="3250C98C" w:rsidR="00A41B50" w:rsidRPr="00B10F6A" w:rsidRDefault="00DB0C2A" w:rsidP="00FE277C">
            <w:pPr>
              <w:rPr>
                <w:rFonts w:ascii="Corbel" w:hAnsi="Corbel"/>
                <w:sz w:val="20"/>
                <w:szCs w:val="20"/>
              </w:rPr>
            </w:pPr>
            <w:r>
              <w:rPr>
                <w:rFonts w:ascii="Corbel" w:hAnsi="Corbel"/>
                <w:sz w:val="20"/>
                <w:szCs w:val="20"/>
              </w:rPr>
              <w:t xml:space="preserve"> 31 </w:t>
            </w:r>
            <w:r w:rsidR="00A41B50">
              <w:rPr>
                <w:rFonts w:ascii="Corbel" w:hAnsi="Corbel"/>
                <w:sz w:val="20"/>
                <w:szCs w:val="20"/>
              </w:rPr>
              <w:t>March 2026</w:t>
            </w:r>
          </w:p>
        </w:tc>
      </w:tr>
      <w:tr w:rsidR="00D10EF3" w14:paraId="4C63DEB5" w14:textId="77777777" w:rsidTr="521C1DFB">
        <w:trPr>
          <w:trHeight w:val="771"/>
        </w:trPr>
        <w:tc>
          <w:tcPr>
            <w:tcW w:w="0" w:type="auto"/>
          </w:tcPr>
          <w:p w14:paraId="1CFE5E91" w14:textId="77777777" w:rsidR="00A41B50" w:rsidRDefault="00A41B50" w:rsidP="00FE277C">
            <w:pPr>
              <w:rPr>
                <w:rFonts w:ascii="Corbel" w:hAnsi="Corbel"/>
                <w:sz w:val="20"/>
                <w:szCs w:val="20"/>
              </w:rPr>
            </w:pPr>
            <w:r w:rsidRPr="00B10F6A">
              <w:rPr>
                <w:rFonts w:ascii="Corbel" w:hAnsi="Corbel"/>
                <w:sz w:val="20"/>
                <w:szCs w:val="20"/>
              </w:rPr>
              <w:t xml:space="preserve">Milestone </w:t>
            </w:r>
            <w:r>
              <w:rPr>
                <w:rFonts w:ascii="Corbel" w:hAnsi="Corbel"/>
                <w:sz w:val="20"/>
                <w:szCs w:val="20"/>
              </w:rPr>
              <w:t xml:space="preserve">3: </w:t>
            </w:r>
          </w:p>
          <w:p w14:paraId="47EEC0D6" w14:textId="4BE36BD0" w:rsidR="003E5B13" w:rsidRPr="00B10F6A" w:rsidRDefault="34577A60" w:rsidP="00FE277C">
            <w:pPr>
              <w:rPr>
                <w:rFonts w:ascii="Corbel" w:hAnsi="Corbel"/>
                <w:sz w:val="20"/>
                <w:szCs w:val="20"/>
              </w:rPr>
            </w:pPr>
            <w:r w:rsidRPr="40252BAF">
              <w:rPr>
                <w:rFonts w:ascii="Corbel" w:hAnsi="Corbel"/>
                <w:sz w:val="20"/>
                <w:szCs w:val="20"/>
              </w:rPr>
              <w:t>Commonwealth acceptance that Queensland has operated measures to support the Closing the Gap policy initiative to 31</w:t>
            </w:r>
            <w:r w:rsidR="5931009E" w:rsidRPr="40252BAF">
              <w:rPr>
                <w:rFonts w:ascii="Corbel" w:hAnsi="Corbel"/>
                <w:sz w:val="20"/>
                <w:szCs w:val="20"/>
              </w:rPr>
              <w:t xml:space="preserve"> March</w:t>
            </w:r>
            <w:r w:rsidRPr="40252BAF">
              <w:rPr>
                <w:rFonts w:ascii="Corbel" w:hAnsi="Corbel"/>
                <w:sz w:val="20"/>
                <w:szCs w:val="20"/>
              </w:rPr>
              <w:t xml:space="preserve"> 202</w:t>
            </w:r>
            <w:r w:rsidR="5931009E" w:rsidRPr="40252BAF">
              <w:rPr>
                <w:rFonts w:ascii="Corbel" w:hAnsi="Corbel"/>
                <w:sz w:val="20"/>
                <w:szCs w:val="20"/>
              </w:rPr>
              <w:t>7</w:t>
            </w:r>
          </w:p>
        </w:tc>
        <w:tc>
          <w:tcPr>
            <w:tcW w:w="0" w:type="auto"/>
          </w:tcPr>
          <w:p w14:paraId="2D689C72" w14:textId="3FF40EAA" w:rsidR="00A41B50" w:rsidRDefault="00A41B50" w:rsidP="00FE277C">
            <w:pPr>
              <w:rPr>
                <w:rFonts w:ascii="Corbel" w:hAnsi="Corbel"/>
                <w:sz w:val="20"/>
                <w:szCs w:val="20"/>
              </w:rPr>
            </w:pPr>
            <w:r>
              <w:rPr>
                <w:rFonts w:ascii="Corbel" w:hAnsi="Corbel"/>
                <w:sz w:val="20"/>
                <w:szCs w:val="20"/>
              </w:rPr>
              <w:t>Performance report</w:t>
            </w:r>
            <w:r w:rsidRPr="00B10F6A">
              <w:rPr>
                <w:rFonts w:ascii="Corbel" w:hAnsi="Corbel"/>
                <w:sz w:val="20"/>
                <w:szCs w:val="20"/>
              </w:rPr>
              <w:t xml:space="preserve"> signed by</w:t>
            </w:r>
            <w:r>
              <w:rPr>
                <w:rFonts w:ascii="Corbel" w:hAnsi="Corbel"/>
                <w:sz w:val="20"/>
                <w:szCs w:val="20"/>
              </w:rPr>
              <w:t xml:space="preserve"> a Queensland</w:t>
            </w:r>
            <w:r w:rsidRPr="00B10F6A">
              <w:rPr>
                <w:rFonts w:ascii="Corbel" w:hAnsi="Corbel"/>
                <w:sz w:val="20"/>
                <w:szCs w:val="20"/>
              </w:rPr>
              <w:t xml:space="preserve"> senior official with responsibility for skills that outlines key </w:t>
            </w:r>
            <w:r>
              <w:rPr>
                <w:rFonts w:ascii="Corbel" w:hAnsi="Corbel"/>
                <w:sz w:val="20"/>
                <w:szCs w:val="20"/>
              </w:rPr>
              <w:t>progress</w:t>
            </w:r>
            <w:r w:rsidRPr="00B10F6A">
              <w:rPr>
                <w:rFonts w:ascii="Corbel" w:hAnsi="Corbel"/>
                <w:sz w:val="20"/>
                <w:szCs w:val="20"/>
              </w:rPr>
              <w:t xml:space="preserve"> </w:t>
            </w:r>
            <w:r>
              <w:rPr>
                <w:rFonts w:ascii="Corbel" w:hAnsi="Corbel"/>
                <w:sz w:val="20"/>
                <w:szCs w:val="20"/>
              </w:rPr>
              <w:t>of the Closing the Gap policy initiative package</w:t>
            </w:r>
            <w:r w:rsidR="00C54C47">
              <w:rPr>
                <w:rFonts w:ascii="Corbel" w:hAnsi="Corbel"/>
                <w:sz w:val="20"/>
                <w:szCs w:val="20"/>
              </w:rPr>
              <w:t xml:space="preserve"> in accordance with the published </w:t>
            </w:r>
            <w:r w:rsidR="00020A79">
              <w:rPr>
                <w:rFonts w:ascii="Corbel" w:hAnsi="Corbel"/>
                <w:sz w:val="20"/>
                <w:szCs w:val="20"/>
              </w:rPr>
              <w:t>A</w:t>
            </w:r>
            <w:r w:rsidR="00C54C47">
              <w:rPr>
                <w:rFonts w:ascii="Corbel" w:hAnsi="Corbel"/>
                <w:sz w:val="20"/>
                <w:szCs w:val="20"/>
              </w:rPr>
              <w:t xml:space="preserve">ctivity </w:t>
            </w:r>
            <w:r w:rsidR="00D50A94">
              <w:rPr>
                <w:rFonts w:ascii="Corbel" w:hAnsi="Corbel"/>
                <w:sz w:val="20"/>
                <w:szCs w:val="20"/>
              </w:rPr>
              <w:t>P</w:t>
            </w:r>
            <w:r w:rsidR="00C54C47">
              <w:rPr>
                <w:rFonts w:ascii="Corbel" w:hAnsi="Corbel"/>
                <w:sz w:val="20"/>
                <w:szCs w:val="20"/>
              </w:rPr>
              <w:t>lan</w:t>
            </w:r>
            <w:r w:rsidRPr="00B10F6A">
              <w:rPr>
                <w:rFonts w:ascii="Corbel" w:hAnsi="Corbel"/>
                <w:sz w:val="20"/>
                <w:szCs w:val="20"/>
              </w:rPr>
              <w:t xml:space="preserve"> in the reporting period</w:t>
            </w:r>
            <w:r>
              <w:rPr>
                <w:rFonts w:ascii="Corbel" w:hAnsi="Corbel"/>
                <w:sz w:val="20"/>
                <w:szCs w:val="20"/>
              </w:rPr>
              <w:t xml:space="preserve"> (to 31 </w:t>
            </w:r>
            <w:r w:rsidR="00E06359">
              <w:rPr>
                <w:rFonts w:ascii="Corbel" w:hAnsi="Corbel"/>
                <w:sz w:val="20"/>
                <w:szCs w:val="20"/>
              </w:rPr>
              <w:t>March 2027</w:t>
            </w:r>
            <w:r>
              <w:rPr>
                <w:rFonts w:ascii="Corbel" w:hAnsi="Corbel"/>
                <w:sz w:val="20"/>
                <w:szCs w:val="20"/>
              </w:rPr>
              <w:t>)</w:t>
            </w:r>
            <w:r w:rsidR="00DE2A1F">
              <w:rPr>
                <w:rFonts w:ascii="Corbel" w:hAnsi="Corbel"/>
                <w:sz w:val="20"/>
                <w:szCs w:val="20"/>
              </w:rPr>
              <w:t xml:space="preserve"> </w:t>
            </w:r>
            <w:r>
              <w:rPr>
                <w:rFonts w:ascii="Corbel" w:hAnsi="Corbel"/>
                <w:sz w:val="20"/>
                <w:szCs w:val="20"/>
              </w:rPr>
              <w:t>containing the traffic light status of each focus area and including where applicable:</w:t>
            </w:r>
          </w:p>
          <w:p w14:paraId="53E775BF" w14:textId="2A319D15" w:rsidR="00751AC2" w:rsidRDefault="00A41B50" w:rsidP="00FE277C">
            <w:pPr>
              <w:pStyle w:val="ListParagraph"/>
              <w:numPr>
                <w:ilvl w:val="0"/>
                <w:numId w:val="21"/>
              </w:numPr>
              <w:rPr>
                <w:rFonts w:ascii="Corbel" w:hAnsi="Corbel"/>
                <w:sz w:val="20"/>
                <w:szCs w:val="20"/>
              </w:rPr>
            </w:pPr>
            <w:r w:rsidRPr="00210B98">
              <w:rPr>
                <w:rFonts w:ascii="Corbel" w:hAnsi="Corbel"/>
                <w:sz w:val="20"/>
                <w:szCs w:val="20"/>
              </w:rPr>
              <w:t>evidence</w:t>
            </w:r>
            <w:r w:rsidRPr="00210B98">
              <w:rPr>
                <w:rFonts w:ascii="Corbel" w:eastAsia="Times New Roman" w:hAnsi="Corbel"/>
                <w:sz w:val="20"/>
                <w:szCs w:val="20"/>
              </w:rPr>
              <w:t xml:space="preserve"> of </w:t>
            </w:r>
            <w:r w:rsidRPr="00210B98">
              <w:rPr>
                <w:rFonts w:ascii="Corbel" w:hAnsi="Corbel"/>
                <w:sz w:val="20"/>
                <w:szCs w:val="20"/>
              </w:rPr>
              <w:t xml:space="preserve">First Nations communities and organisations engagement in </w:t>
            </w:r>
            <w:r w:rsidR="00C87E2C">
              <w:rPr>
                <w:rFonts w:ascii="Corbel" w:hAnsi="Corbel"/>
                <w:sz w:val="20"/>
                <w:szCs w:val="20"/>
              </w:rPr>
              <w:t xml:space="preserve">planning </w:t>
            </w:r>
            <w:r w:rsidRPr="00210B98">
              <w:rPr>
                <w:rFonts w:ascii="Corbel" w:hAnsi="Corbel"/>
                <w:sz w:val="20"/>
                <w:szCs w:val="20"/>
              </w:rPr>
              <w:t xml:space="preserve">for the </w:t>
            </w:r>
            <w:r w:rsidR="00A11508">
              <w:rPr>
                <w:rFonts w:ascii="Corbel" w:hAnsi="Corbel"/>
                <w:sz w:val="20"/>
                <w:szCs w:val="20"/>
              </w:rPr>
              <w:t>A</w:t>
            </w:r>
            <w:r w:rsidRPr="00210B98">
              <w:rPr>
                <w:rFonts w:ascii="Corbel" w:hAnsi="Corbel"/>
                <w:sz w:val="20"/>
                <w:szCs w:val="20"/>
              </w:rPr>
              <w:t xml:space="preserve">ctivity </w:t>
            </w:r>
            <w:r w:rsidR="00A11508">
              <w:rPr>
                <w:rFonts w:ascii="Corbel" w:hAnsi="Corbel"/>
                <w:sz w:val="20"/>
                <w:szCs w:val="20"/>
              </w:rPr>
              <w:t>P</w:t>
            </w:r>
            <w:r w:rsidRPr="00210B98">
              <w:rPr>
                <w:rFonts w:ascii="Corbel" w:hAnsi="Corbel"/>
                <w:sz w:val="20"/>
                <w:szCs w:val="20"/>
              </w:rPr>
              <w:t>lan</w:t>
            </w:r>
          </w:p>
          <w:p w14:paraId="21469EED" w14:textId="0FDA5577" w:rsidR="00A41B50" w:rsidRPr="009C44BE" w:rsidRDefault="1AC7EC3D" w:rsidP="00FE277C">
            <w:pPr>
              <w:pStyle w:val="ListParagraph"/>
              <w:numPr>
                <w:ilvl w:val="0"/>
                <w:numId w:val="21"/>
              </w:numPr>
              <w:rPr>
                <w:rFonts w:ascii="Corbel" w:hAnsi="Corbel"/>
                <w:sz w:val="20"/>
                <w:szCs w:val="20"/>
              </w:rPr>
            </w:pPr>
            <w:r w:rsidRPr="40252BAF">
              <w:rPr>
                <w:rFonts w:ascii="Corbel" w:hAnsi="Corbel"/>
                <w:sz w:val="20"/>
                <w:szCs w:val="20"/>
              </w:rPr>
              <w:t xml:space="preserve">an </w:t>
            </w:r>
            <w:r w:rsidR="34577A60" w:rsidRPr="40252BAF">
              <w:rPr>
                <w:rFonts w:ascii="Corbel" w:hAnsi="Corbel"/>
                <w:sz w:val="20"/>
                <w:szCs w:val="20"/>
              </w:rPr>
              <w:t xml:space="preserve">updated </w:t>
            </w:r>
            <w:r w:rsidR="2D986F26" w:rsidRPr="40252BAF">
              <w:rPr>
                <w:rFonts w:ascii="Corbel" w:hAnsi="Corbel"/>
                <w:sz w:val="20"/>
                <w:szCs w:val="20"/>
              </w:rPr>
              <w:t>Activity Plan</w:t>
            </w:r>
            <w:r w:rsidR="34577A60" w:rsidRPr="40252BAF">
              <w:rPr>
                <w:rFonts w:ascii="Corbel" w:hAnsi="Corbel"/>
                <w:sz w:val="20"/>
                <w:szCs w:val="20"/>
              </w:rPr>
              <w:t xml:space="preserve"> of timeline and sequencing of future activities for each action with agreed performance indicators</w:t>
            </w:r>
            <w:r w:rsidR="5A2E8F50" w:rsidRPr="40252BAF">
              <w:rPr>
                <w:rFonts w:ascii="Corbel" w:hAnsi="Corbel"/>
                <w:sz w:val="20"/>
                <w:szCs w:val="20"/>
              </w:rPr>
              <w:t>, for Commonwealth approval and subsequent publication (if required).</w:t>
            </w:r>
          </w:p>
          <w:p w14:paraId="18D96ED9" w14:textId="73E1FD24" w:rsidR="00A41B50" w:rsidRPr="00284900" w:rsidRDefault="00A41B50" w:rsidP="521C1DFB">
            <w:pPr>
              <w:numPr>
                <w:ilvl w:val="0"/>
                <w:numId w:val="21"/>
              </w:numPr>
              <w:spacing w:line="252" w:lineRule="auto"/>
              <w:contextualSpacing/>
              <w:rPr>
                <w:rFonts w:ascii="Corbel" w:hAnsi="Corbel"/>
                <w:sz w:val="20"/>
                <w:szCs w:val="20"/>
              </w:rPr>
            </w:pPr>
            <w:r w:rsidRPr="521C1DFB">
              <w:rPr>
                <w:rFonts w:ascii="Corbel" w:hAnsi="Corbel"/>
                <w:sz w:val="20"/>
                <w:szCs w:val="20"/>
              </w:rPr>
              <w:lastRenderedPageBreak/>
              <w:t xml:space="preserve">demonstrated delivery </w:t>
            </w:r>
            <w:r w:rsidRPr="521C1DFB">
              <w:rPr>
                <w:rFonts w:ascii="Corbel" w:eastAsia="Times New Roman" w:hAnsi="Corbel"/>
                <w:sz w:val="20"/>
                <w:szCs w:val="20"/>
              </w:rPr>
              <w:t>evidenced by grant program data (including but not limited to number of projects, anticipated reach of investment, total investment</w:t>
            </w:r>
            <w:r w:rsidR="4123A981" w:rsidRPr="521C1DFB">
              <w:rPr>
                <w:rFonts w:ascii="Corbel" w:eastAsia="Times New Roman" w:hAnsi="Corbel"/>
                <w:sz w:val="20"/>
                <w:szCs w:val="20"/>
              </w:rPr>
              <w:t>)</w:t>
            </w:r>
            <w:r w:rsidR="008556C9" w:rsidRPr="521C1DFB">
              <w:rPr>
                <w:rFonts w:ascii="Corbel" w:eastAsia="Times New Roman" w:hAnsi="Corbel"/>
                <w:sz w:val="20"/>
                <w:szCs w:val="20"/>
              </w:rPr>
              <w:t>, and</w:t>
            </w:r>
            <w:r w:rsidR="00F11CB3" w:rsidRPr="521C1DFB">
              <w:rPr>
                <w:rFonts w:ascii="Corbel" w:eastAsia="Times New Roman" w:hAnsi="Corbel"/>
                <w:sz w:val="20"/>
                <w:szCs w:val="20"/>
              </w:rPr>
              <w:t xml:space="preserve"> </w:t>
            </w:r>
            <w:r w:rsidRPr="521C1DFB">
              <w:rPr>
                <w:rFonts w:ascii="Corbel" w:hAnsi="Corbel"/>
                <w:sz w:val="20"/>
                <w:szCs w:val="20"/>
              </w:rPr>
              <w:t>key learnings.</w:t>
            </w:r>
          </w:p>
        </w:tc>
        <w:tc>
          <w:tcPr>
            <w:tcW w:w="0" w:type="auto"/>
          </w:tcPr>
          <w:p w14:paraId="687E3A98" w14:textId="0593836C" w:rsidR="00A41B50" w:rsidRPr="00635023" w:rsidRDefault="00A41B50" w:rsidP="00FE277C">
            <w:r w:rsidRPr="00635023">
              <w:lastRenderedPageBreak/>
              <w:t>$</w:t>
            </w:r>
            <w:r w:rsidR="0066444E" w:rsidRPr="00635023">
              <w:rPr>
                <w:rFonts w:ascii="Corbel" w:hAnsi="Corbel"/>
                <w:sz w:val="20"/>
                <w:szCs w:val="20"/>
              </w:rPr>
              <w:t>8</w:t>
            </w:r>
            <w:r w:rsidR="00154431" w:rsidRPr="00635023">
              <w:rPr>
                <w:rFonts w:ascii="Corbel" w:hAnsi="Corbel"/>
                <w:sz w:val="20"/>
                <w:szCs w:val="20"/>
              </w:rPr>
              <w:t>,500,00</w:t>
            </w:r>
            <w:r w:rsidR="00A0381E" w:rsidRPr="00635023">
              <w:rPr>
                <w:rFonts w:ascii="Corbel" w:hAnsi="Corbel"/>
                <w:sz w:val="20"/>
                <w:szCs w:val="20"/>
              </w:rPr>
              <w:t>0</w:t>
            </w:r>
          </w:p>
          <w:p w14:paraId="462411F8" w14:textId="485E3938" w:rsidR="00A41B50" w:rsidRPr="00635023" w:rsidRDefault="00A41B50" w:rsidP="00FE277C">
            <w:pPr>
              <w:rPr>
                <w:rFonts w:ascii="Corbel" w:hAnsi="Corbel"/>
                <w:sz w:val="20"/>
                <w:szCs w:val="20"/>
              </w:rPr>
            </w:pPr>
          </w:p>
        </w:tc>
        <w:tc>
          <w:tcPr>
            <w:tcW w:w="0" w:type="auto"/>
          </w:tcPr>
          <w:p w14:paraId="70D23C65" w14:textId="4495A989" w:rsidR="00A41B50" w:rsidRPr="00B10F6A" w:rsidRDefault="00AF3294" w:rsidP="00FE277C">
            <w:pPr>
              <w:rPr>
                <w:rFonts w:ascii="Corbel" w:hAnsi="Corbel"/>
                <w:sz w:val="20"/>
                <w:szCs w:val="20"/>
              </w:rPr>
            </w:pPr>
            <w:r>
              <w:rPr>
                <w:rFonts w:ascii="Corbel" w:hAnsi="Corbel"/>
                <w:sz w:val="20"/>
                <w:szCs w:val="20"/>
              </w:rPr>
              <w:t xml:space="preserve"> 31 </w:t>
            </w:r>
            <w:r w:rsidR="00A41B50">
              <w:rPr>
                <w:rFonts w:ascii="Corbel" w:hAnsi="Corbel"/>
                <w:sz w:val="20"/>
                <w:szCs w:val="20"/>
              </w:rPr>
              <w:t>March 2027</w:t>
            </w:r>
          </w:p>
        </w:tc>
      </w:tr>
      <w:tr w:rsidR="00D10EF3" w14:paraId="69539D7D" w14:textId="77777777" w:rsidTr="521C1DFB">
        <w:trPr>
          <w:trHeight w:val="300"/>
        </w:trPr>
        <w:tc>
          <w:tcPr>
            <w:tcW w:w="0" w:type="auto"/>
          </w:tcPr>
          <w:p w14:paraId="2E63B4E0" w14:textId="517A57FF" w:rsidR="00A41B50" w:rsidRDefault="00A41B50" w:rsidP="00FE277C">
            <w:pPr>
              <w:rPr>
                <w:rFonts w:ascii="Corbel" w:hAnsi="Corbel"/>
                <w:sz w:val="20"/>
                <w:szCs w:val="20"/>
              </w:rPr>
            </w:pPr>
            <w:r w:rsidRPr="00B10F6A">
              <w:rPr>
                <w:rFonts w:ascii="Corbel" w:hAnsi="Corbel"/>
                <w:sz w:val="20"/>
                <w:szCs w:val="20"/>
              </w:rPr>
              <w:t xml:space="preserve">Milestone </w:t>
            </w:r>
            <w:r>
              <w:rPr>
                <w:rFonts w:ascii="Corbel" w:hAnsi="Corbel"/>
                <w:sz w:val="20"/>
                <w:szCs w:val="20"/>
              </w:rPr>
              <w:t xml:space="preserve">4: </w:t>
            </w:r>
          </w:p>
          <w:p w14:paraId="421EB72A" w14:textId="732D971A" w:rsidR="00A41B50" w:rsidRDefault="00A41B50" w:rsidP="00FE277C">
            <w:pPr>
              <w:rPr>
                <w:rFonts w:ascii="Corbel" w:hAnsi="Corbel"/>
                <w:sz w:val="20"/>
                <w:szCs w:val="20"/>
              </w:rPr>
            </w:pPr>
            <w:r>
              <w:rPr>
                <w:rFonts w:ascii="Corbel" w:hAnsi="Corbel"/>
                <w:sz w:val="20"/>
                <w:szCs w:val="20"/>
              </w:rPr>
              <w:t xml:space="preserve">Commonwealth acceptance that Queensland has operated measures to support the Closing the Gap policy initiative to 31 </w:t>
            </w:r>
            <w:r w:rsidR="00DE2A1F">
              <w:rPr>
                <w:rFonts w:ascii="Corbel" w:hAnsi="Corbel"/>
                <w:sz w:val="20"/>
                <w:szCs w:val="20"/>
              </w:rPr>
              <w:t xml:space="preserve">March </w:t>
            </w:r>
            <w:r>
              <w:rPr>
                <w:rFonts w:ascii="Corbel" w:hAnsi="Corbel"/>
                <w:sz w:val="20"/>
                <w:szCs w:val="20"/>
              </w:rPr>
              <w:t>202</w:t>
            </w:r>
            <w:r w:rsidR="00DE2A1F">
              <w:rPr>
                <w:rFonts w:ascii="Corbel" w:hAnsi="Corbel"/>
                <w:sz w:val="20"/>
                <w:szCs w:val="20"/>
              </w:rPr>
              <w:t>8</w:t>
            </w:r>
            <w:r>
              <w:rPr>
                <w:rFonts w:ascii="Corbel" w:hAnsi="Corbel"/>
                <w:sz w:val="20"/>
                <w:szCs w:val="20"/>
              </w:rPr>
              <w:t>.</w:t>
            </w:r>
          </w:p>
          <w:p w14:paraId="65BF1327" w14:textId="370AB017" w:rsidR="00A41B50" w:rsidRPr="00B10F6A" w:rsidRDefault="00A41B50" w:rsidP="00FE277C">
            <w:pPr>
              <w:rPr>
                <w:rFonts w:ascii="Corbel" w:hAnsi="Corbel"/>
                <w:sz w:val="20"/>
                <w:szCs w:val="20"/>
              </w:rPr>
            </w:pPr>
          </w:p>
        </w:tc>
        <w:tc>
          <w:tcPr>
            <w:tcW w:w="0" w:type="auto"/>
          </w:tcPr>
          <w:p w14:paraId="6E4EAE95" w14:textId="1AFA6F5D" w:rsidR="00A41B50" w:rsidRDefault="00A41B50" w:rsidP="00FE277C">
            <w:pPr>
              <w:rPr>
                <w:rFonts w:ascii="Corbel" w:hAnsi="Corbel"/>
                <w:sz w:val="20"/>
                <w:szCs w:val="20"/>
              </w:rPr>
            </w:pPr>
            <w:r>
              <w:rPr>
                <w:rFonts w:ascii="Corbel" w:hAnsi="Corbel"/>
                <w:sz w:val="20"/>
                <w:szCs w:val="20"/>
              </w:rPr>
              <w:t>Performance report</w:t>
            </w:r>
            <w:r w:rsidRPr="00B10F6A">
              <w:rPr>
                <w:rFonts w:ascii="Corbel" w:hAnsi="Corbel"/>
                <w:sz w:val="20"/>
                <w:szCs w:val="20"/>
              </w:rPr>
              <w:t xml:space="preserve"> signed by</w:t>
            </w:r>
            <w:r>
              <w:rPr>
                <w:rFonts w:ascii="Corbel" w:hAnsi="Corbel"/>
                <w:sz w:val="20"/>
                <w:szCs w:val="20"/>
              </w:rPr>
              <w:t xml:space="preserve"> a Queensland</w:t>
            </w:r>
            <w:r w:rsidRPr="00B10F6A">
              <w:rPr>
                <w:rFonts w:ascii="Corbel" w:hAnsi="Corbel"/>
                <w:sz w:val="20"/>
                <w:szCs w:val="20"/>
              </w:rPr>
              <w:t xml:space="preserve"> senior official with responsibility for skills that outlines key </w:t>
            </w:r>
            <w:r>
              <w:rPr>
                <w:rFonts w:ascii="Corbel" w:hAnsi="Corbel"/>
                <w:sz w:val="20"/>
                <w:szCs w:val="20"/>
              </w:rPr>
              <w:t>progress</w:t>
            </w:r>
            <w:r w:rsidRPr="00B10F6A">
              <w:rPr>
                <w:rFonts w:ascii="Corbel" w:hAnsi="Corbel"/>
                <w:sz w:val="20"/>
                <w:szCs w:val="20"/>
              </w:rPr>
              <w:t xml:space="preserve"> </w:t>
            </w:r>
            <w:r>
              <w:rPr>
                <w:rFonts w:ascii="Corbel" w:hAnsi="Corbel"/>
                <w:sz w:val="20"/>
                <w:szCs w:val="20"/>
              </w:rPr>
              <w:t>of the Closing the Gap policy initiative package</w:t>
            </w:r>
            <w:r w:rsidRPr="00B10F6A">
              <w:rPr>
                <w:rFonts w:ascii="Corbel" w:hAnsi="Corbel"/>
                <w:sz w:val="20"/>
                <w:szCs w:val="20"/>
              </w:rPr>
              <w:t xml:space="preserve"> in the reporting period</w:t>
            </w:r>
            <w:r>
              <w:rPr>
                <w:rFonts w:ascii="Corbel" w:hAnsi="Corbel"/>
                <w:sz w:val="20"/>
                <w:szCs w:val="20"/>
              </w:rPr>
              <w:t xml:space="preserve"> (to 31 </w:t>
            </w:r>
            <w:r w:rsidR="00DE2A1F">
              <w:rPr>
                <w:rFonts w:ascii="Corbel" w:hAnsi="Corbel"/>
                <w:sz w:val="20"/>
                <w:szCs w:val="20"/>
              </w:rPr>
              <w:t xml:space="preserve">March </w:t>
            </w:r>
            <w:r>
              <w:rPr>
                <w:rFonts w:ascii="Corbel" w:hAnsi="Corbel"/>
                <w:sz w:val="20"/>
                <w:szCs w:val="20"/>
              </w:rPr>
              <w:t>202</w:t>
            </w:r>
            <w:r w:rsidR="00DE2A1F">
              <w:rPr>
                <w:rFonts w:ascii="Corbel" w:hAnsi="Corbel"/>
                <w:sz w:val="20"/>
                <w:szCs w:val="20"/>
              </w:rPr>
              <w:t>8</w:t>
            </w:r>
            <w:r>
              <w:rPr>
                <w:rFonts w:ascii="Corbel" w:hAnsi="Corbel"/>
                <w:sz w:val="20"/>
                <w:szCs w:val="20"/>
              </w:rPr>
              <w:t>)</w:t>
            </w:r>
            <w:r w:rsidR="00E555DC">
              <w:rPr>
                <w:rFonts w:ascii="Corbel" w:hAnsi="Corbel"/>
                <w:sz w:val="20"/>
                <w:szCs w:val="20"/>
              </w:rPr>
              <w:t xml:space="preserve"> </w:t>
            </w:r>
            <w:r>
              <w:rPr>
                <w:rFonts w:ascii="Corbel" w:hAnsi="Corbel"/>
                <w:sz w:val="20"/>
                <w:szCs w:val="20"/>
              </w:rPr>
              <w:t>containing the traffic light status of each focus area and including where applicable:</w:t>
            </w:r>
          </w:p>
          <w:p w14:paraId="4A031DBE" w14:textId="3C2964C7" w:rsidR="00FD27B5" w:rsidRDefault="00FD27B5" w:rsidP="00FE277C">
            <w:pPr>
              <w:pStyle w:val="ListParagraph"/>
              <w:numPr>
                <w:ilvl w:val="0"/>
                <w:numId w:val="21"/>
              </w:numPr>
              <w:rPr>
                <w:rFonts w:ascii="Corbel" w:hAnsi="Corbel"/>
                <w:sz w:val="20"/>
                <w:szCs w:val="20"/>
              </w:rPr>
            </w:pPr>
            <w:r w:rsidRPr="00210B98">
              <w:rPr>
                <w:rFonts w:ascii="Corbel" w:hAnsi="Corbel"/>
                <w:sz w:val="20"/>
                <w:szCs w:val="20"/>
              </w:rPr>
              <w:t>evidence</w:t>
            </w:r>
            <w:r w:rsidRPr="00210B98">
              <w:rPr>
                <w:rFonts w:ascii="Corbel" w:eastAsia="Times New Roman" w:hAnsi="Corbel"/>
                <w:sz w:val="20"/>
                <w:szCs w:val="20"/>
              </w:rPr>
              <w:t xml:space="preserve"> of </w:t>
            </w:r>
            <w:r w:rsidRPr="00210B98">
              <w:rPr>
                <w:rFonts w:ascii="Corbel" w:hAnsi="Corbel"/>
                <w:sz w:val="20"/>
                <w:szCs w:val="20"/>
              </w:rPr>
              <w:t xml:space="preserve">First Nations communities and organisations engagement </w:t>
            </w:r>
            <w:r>
              <w:rPr>
                <w:rFonts w:ascii="Corbel" w:hAnsi="Corbel"/>
                <w:sz w:val="20"/>
                <w:szCs w:val="20"/>
              </w:rPr>
              <w:t>interim evaluation</w:t>
            </w:r>
          </w:p>
          <w:p w14:paraId="5B8C8E27" w14:textId="14F46C69" w:rsidR="00A41B50" w:rsidRPr="009C44BE" w:rsidRDefault="008556C9" w:rsidP="00FE277C">
            <w:pPr>
              <w:pStyle w:val="ListParagraph"/>
              <w:numPr>
                <w:ilvl w:val="0"/>
                <w:numId w:val="21"/>
              </w:numPr>
              <w:rPr>
                <w:rFonts w:ascii="Corbel" w:hAnsi="Corbel"/>
                <w:sz w:val="20"/>
                <w:szCs w:val="20"/>
              </w:rPr>
            </w:pPr>
            <w:r>
              <w:rPr>
                <w:rFonts w:ascii="Corbel" w:hAnsi="Corbel"/>
                <w:sz w:val="20"/>
                <w:szCs w:val="20"/>
              </w:rPr>
              <w:t xml:space="preserve">an </w:t>
            </w:r>
            <w:r w:rsidR="00A41B50">
              <w:rPr>
                <w:rFonts w:ascii="Corbel" w:hAnsi="Corbel"/>
                <w:sz w:val="20"/>
                <w:szCs w:val="20"/>
              </w:rPr>
              <w:t xml:space="preserve">updated </w:t>
            </w:r>
            <w:r w:rsidR="003F575E">
              <w:rPr>
                <w:rFonts w:ascii="Corbel" w:hAnsi="Corbel"/>
                <w:sz w:val="20"/>
                <w:szCs w:val="20"/>
              </w:rPr>
              <w:t>A</w:t>
            </w:r>
            <w:r w:rsidR="00A41B50">
              <w:rPr>
                <w:rFonts w:ascii="Corbel" w:hAnsi="Corbel"/>
                <w:sz w:val="20"/>
                <w:szCs w:val="20"/>
              </w:rPr>
              <w:t xml:space="preserve">ctivity </w:t>
            </w:r>
            <w:r w:rsidR="003F575E">
              <w:rPr>
                <w:rFonts w:ascii="Corbel" w:hAnsi="Corbel"/>
                <w:sz w:val="20"/>
                <w:szCs w:val="20"/>
              </w:rPr>
              <w:t>P</w:t>
            </w:r>
            <w:r w:rsidR="00A41B50">
              <w:rPr>
                <w:rFonts w:ascii="Corbel" w:hAnsi="Corbel"/>
                <w:sz w:val="20"/>
                <w:szCs w:val="20"/>
              </w:rPr>
              <w:t xml:space="preserve">lan of timeline and sequencing of future activities for each action with agreed performance indicators </w:t>
            </w:r>
            <w:r w:rsidR="00CD145A">
              <w:rPr>
                <w:rFonts w:ascii="Corbel" w:hAnsi="Corbel"/>
                <w:sz w:val="20"/>
                <w:szCs w:val="20"/>
              </w:rPr>
              <w:t>for Commonwealth approval and subsequent publication (if required).</w:t>
            </w:r>
          </w:p>
          <w:p w14:paraId="2F7CF951" w14:textId="55F2BCAD" w:rsidR="00A41B50" w:rsidRPr="00284900" w:rsidRDefault="009C426A" w:rsidP="00FE277C">
            <w:pPr>
              <w:numPr>
                <w:ilvl w:val="0"/>
                <w:numId w:val="21"/>
              </w:numPr>
              <w:spacing w:line="252" w:lineRule="auto"/>
              <w:contextualSpacing/>
              <w:rPr>
                <w:rFonts w:ascii="Corbel" w:hAnsi="Corbel"/>
                <w:sz w:val="20"/>
                <w:szCs w:val="20"/>
              </w:rPr>
            </w:pPr>
            <w:r>
              <w:rPr>
                <w:rFonts w:ascii="Corbel" w:eastAsia="Times New Roman" w:hAnsi="Corbel"/>
                <w:sz w:val="20"/>
                <w:szCs w:val="20"/>
              </w:rPr>
              <w:t>demonstrated delivery e</w:t>
            </w:r>
            <w:r w:rsidR="00A41B50" w:rsidRPr="007F1C0E">
              <w:rPr>
                <w:rFonts w:ascii="Corbel" w:eastAsia="Times New Roman" w:hAnsi="Corbel"/>
                <w:sz w:val="20"/>
                <w:szCs w:val="20"/>
              </w:rPr>
              <w:t xml:space="preserve">videnced by grant program data (including number of </w:t>
            </w:r>
            <w:r w:rsidR="00A41B50">
              <w:rPr>
                <w:rFonts w:ascii="Corbel" w:eastAsia="Times New Roman" w:hAnsi="Corbel"/>
                <w:sz w:val="20"/>
                <w:szCs w:val="20"/>
              </w:rPr>
              <w:t xml:space="preserve">projects, </w:t>
            </w:r>
            <w:r w:rsidR="00A41B50" w:rsidRPr="007F1C0E">
              <w:rPr>
                <w:rFonts w:ascii="Corbel" w:eastAsia="Times New Roman" w:hAnsi="Corbel"/>
                <w:sz w:val="20"/>
                <w:szCs w:val="20"/>
              </w:rPr>
              <w:t>anticipated reach of investment, total investment)</w:t>
            </w:r>
            <w:r w:rsidR="00392FC4" w:rsidRPr="00284900">
              <w:rPr>
                <w:rFonts w:ascii="Corbel" w:hAnsi="Corbel"/>
                <w:sz w:val="20"/>
                <w:szCs w:val="20"/>
              </w:rPr>
              <w:t>.</w:t>
            </w:r>
          </w:p>
        </w:tc>
        <w:tc>
          <w:tcPr>
            <w:tcW w:w="0" w:type="auto"/>
          </w:tcPr>
          <w:p w14:paraId="687574A9" w14:textId="07257BE3" w:rsidR="00A41B50" w:rsidRPr="00635023" w:rsidRDefault="00A41B50" w:rsidP="00FE277C">
            <w:pPr>
              <w:rPr>
                <w:rFonts w:ascii="Corbel" w:hAnsi="Corbel"/>
                <w:sz w:val="20"/>
                <w:szCs w:val="20"/>
              </w:rPr>
            </w:pPr>
            <w:r w:rsidRPr="00635023">
              <w:rPr>
                <w:rFonts w:ascii="Corbel" w:hAnsi="Corbel"/>
                <w:sz w:val="20"/>
                <w:szCs w:val="20"/>
              </w:rPr>
              <w:t>$</w:t>
            </w:r>
            <w:r w:rsidR="0066444E" w:rsidRPr="00635023">
              <w:rPr>
                <w:rFonts w:ascii="Corbel" w:hAnsi="Corbel"/>
                <w:sz w:val="20"/>
                <w:szCs w:val="20"/>
              </w:rPr>
              <w:t>8</w:t>
            </w:r>
            <w:r w:rsidR="00365A61" w:rsidRPr="00635023">
              <w:rPr>
                <w:rFonts w:ascii="Corbel" w:hAnsi="Corbel"/>
                <w:sz w:val="20"/>
                <w:szCs w:val="20"/>
              </w:rPr>
              <w:t>,</w:t>
            </w:r>
            <w:r w:rsidR="00CF244C" w:rsidRPr="00635023">
              <w:rPr>
                <w:rFonts w:ascii="Corbel" w:hAnsi="Corbel"/>
                <w:sz w:val="20"/>
                <w:szCs w:val="20"/>
              </w:rPr>
              <w:t>5</w:t>
            </w:r>
            <w:r w:rsidR="00365A61" w:rsidRPr="00635023">
              <w:rPr>
                <w:rFonts w:ascii="Corbel" w:hAnsi="Corbel"/>
                <w:sz w:val="20"/>
                <w:szCs w:val="20"/>
              </w:rPr>
              <w:t>00,000</w:t>
            </w:r>
          </w:p>
          <w:p w14:paraId="7D09683C" w14:textId="04934F86" w:rsidR="00A41B50" w:rsidRPr="00635023" w:rsidRDefault="00A41B50" w:rsidP="00FE277C">
            <w:pPr>
              <w:rPr>
                <w:rFonts w:ascii="Corbel" w:hAnsi="Corbel"/>
                <w:sz w:val="20"/>
                <w:szCs w:val="20"/>
              </w:rPr>
            </w:pPr>
          </w:p>
        </w:tc>
        <w:tc>
          <w:tcPr>
            <w:tcW w:w="0" w:type="auto"/>
          </w:tcPr>
          <w:p w14:paraId="6CF0B4C3" w14:textId="529ACD21" w:rsidR="00A41B50" w:rsidRPr="00B10F6A" w:rsidRDefault="00154431" w:rsidP="00FE277C">
            <w:pPr>
              <w:rPr>
                <w:rFonts w:ascii="Corbel" w:hAnsi="Corbel"/>
                <w:sz w:val="20"/>
                <w:szCs w:val="20"/>
              </w:rPr>
            </w:pPr>
            <w:r>
              <w:rPr>
                <w:rFonts w:ascii="Corbel" w:hAnsi="Corbel"/>
                <w:sz w:val="20"/>
                <w:szCs w:val="20"/>
              </w:rPr>
              <w:t xml:space="preserve"> 31 </w:t>
            </w:r>
            <w:r w:rsidR="00A41B50">
              <w:rPr>
                <w:rFonts w:ascii="Corbel" w:hAnsi="Corbel"/>
                <w:sz w:val="20"/>
                <w:szCs w:val="20"/>
              </w:rPr>
              <w:t>March 2028</w:t>
            </w:r>
          </w:p>
        </w:tc>
      </w:tr>
      <w:tr w:rsidR="00D10EF3" w14:paraId="1B727EDB" w14:textId="77777777" w:rsidTr="521C1DFB">
        <w:trPr>
          <w:trHeight w:val="300"/>
        </w:trPr>
        <w:tc>
          <w:tcPr>
            <w:tcW w:w="0" w:type="auto"/>
          </w:tcPr>
          <w:p w14:paraId="47CDBFF7" w14:textId="77777777" w:rsidR="00A41B50" w:rsidRDefault="00A41B50" w:rsidP="00FE277C">
            <w:pPr>
              <w:rPr>
                <w:rFonts w:ascii="Corbel" w:hAnsi="Corbel"/>
                <w:sz w:val="20"/>
                <w:szCs w:val="20"/>
              </w:rPr>
            </w:pPr>
            <w:r>
              <w:rPr>
                <w:rFonts w:ascii="Corbel" w:hAnsi="Corbel"/>
                <w:sz w:val="20"/>
                <w:szCs w:val="20"/>
              </w:rPr>
              <w:t xml:space="preserve">Milestone 5: </w:t>
            </w:r>
          </w:p>
          <w:p w14:paraId="3B4A54BA" w14:textId="66601C21" w:rsidR="00A41B50" w:rsidRPr="00DA0A3A" w:rsidRDefault="00A41B50" w:rsidP="00FE277C">
            <w:pPr>
              <w:rPr>
                <w:rFonts w:ascii="Corbel" w:hAnsi="Corbel"/>
                <w:sz w:val="20"/>
                <w:szCs w:val="20"/>
              </w:rPr>
            </w:pPr>
            <w:r>
              <w:rPr>
                <w:rFonts w:ascii="Corbel" w:hAnsi="Corbel"/>
                <w:sz w:val="20"/>
                <w:szCs w:val="20"/>
              </w:rPr>
              <w:t xml:space="preserve">Commonwealth acceptance of a final evaluation report and Commonwealth acceptance that Queensland has operated measures to support the Closing the Gap policy initiative to </w:t>
            </w:r>
            <w:r w:rsidR="000721D9">
              <w:rPr>
                <w:rFonts w:ascii="Corbel" w:hAnsi="Corbel"/>
                <w:sz w:val="20"/>
                <w:szCs w:val="20"/>
              </w:rPr>
              <w:t xml:space="preserve">31 </w:t>
            </w:r>
            <w:r w:rsidR="00E97149">
              <w:rPr>
                <w:rFonts w:ascii="Corbel" w:hAnsi="Corbel"/>
                <w:sz w:val="20"/>
                <w:szCs w:val="20"/>
              </w:rPr>
              <w:t xml:space="preserve">December </w:t>
            </w:r>
            <w:r>
              <w:rPr>
                <w:rFonts w:ascii="Corbel" w:hAnsi="Corbel"/>
                <w:sz w:val="20"/>
                <w:szCs w:val="20"/>
              </w:rPr>
              <w:t>2028.</w:t>
            </w:r>
          </w:p>
        </w:tc>
        <w:tc>
          <w:tcPr>
            <w:tcW w:w="0" w:type="auto"/>
          </w:tcPr>
          <w:p w14:paraId="5230864E" w14:textId="52232C71" w:rsidR="005A371C" w:rsidRDefault="005A371C" w:rsidP="00FE277C">
            <w:pPr>
              <w:rPr>
                <w:rFonts w:ascii="Corbel" w:hAnsi="Corbel"/>
                <w:sz w:val="20"/>
                <w:szCs w:val="20"/>
              </w:rPr>
            </w:pPr>
            <w:r>
              <w:rPr>
                <w:rFonts w:ascii="Corbel" w:hAnsi="Corbel"/>
                <w:sz w:val="20"/>
                <w:szCs w:val="20"/>
              </w:rPr>
              <w:t>Performance report</w:t>
            </w:r>
            <w:r w:rsidRPr="00B10F6A">
              <w:rPr>
                <w:rFonts w:ascii="Corbel" w:hAnsi="Corbel"/>
                <w:sz w:val="20"/>
                <w:szCs w:val="20"/>
              </w:rPr>
              <w:t xml:space="preserve"> signed by</w:t>
            </w:r>
            <w:r>
              <w:rPr>
                <w:rFonts w:ascii="Corbel" w:hAnsi="Corbel"/>
                <w:sz w:val="20"/>
                <w:szCs w:val="20"/>
              </w:rPr>
              <w:t xml:space="preserve"> a Queensland</w:t>
            </w:r>
            <w:r w:rsidRPr="00B10F6A">
              <w:rPr>
                <w:rFonts w:ascii="Corbel" w:hAnsi="Corbel"/>
                <w:sz w:val="20"/>
                <w:szCs w:val="20"/>
              </w:rPr>
              <w:t xml:space="preserve"> senior official with responsibility for skills that </w:t>
            </w:r>
            <w:r w:rsidR="00712FC6">
              <w:rPr>
                <w:rFonts w:ascii="Corbel" w:hAnsi="Corbel"/>
                <w:sz w:val="20"/>
                <w:szCs w:val="20"/>
              </w:rPr>
              <w:t>provides a finalised summary</w:t>
            </w:r>
            <w:r w:rsidRPr="00B10F6A">
              <w:rPr>
                <w:rFonts w:ascii="Corbel" w:hAnsi="Corbel"/>
                <w:sz w:val="20"/>
                <w:szCs w:val="20"/>
              </w:rPr>
              <w:t xml:space="preserve"> </w:t>
            </w:r>
            <w:r>
              <w:rPr>
                <w:rFonts w:ascii="Corbel" w:hAnsi="Corbel"/>
                <w:sz w:val="20"/>
                <w:szCs w:val="20"/>
              </w:rPr>
              <w:t>of the Closing the Gap policy initiative package</w:t>
            </w:r>
            <w:r w:rsidRPr="00B10F6A">
              <w:rPr>
                <w:rFonts w:ascii="Corbel" w:hAnsi="Corbel"/>
                <w:sz w:val="20"/>
                <w:szCs w:val="20"/>
              </w:rPr>
              <w:t xml:space="preserve"> in the reporting </w:t>
            </w:r>
            <w:r w:rsidRPr="00073CF0">
              <w:rPr>
                <w:rFonts w:ascii="Corbel" w:hAnsi="Corbel"/>
                <w:sz w:val="20"/>
                <w:szCs w:val="20"/>
              </w:rPr>
              <w:t xml:space="preserve">period </w:t>
            </w:r>
            <w:r w:rsidRPr="008D60F4">
              <w:rPr>
                <w:rFonts w:ascii="Corbel" w:hAnsi="Corbel"/>
                <w:sz w:val="20"/>
                <w:szCs w:val="20"/>
              </w:rPr>
              <w:t xml:space="preserve">(to </w:t>
            </w:r>
            <w:r w:rsidR="00860537" w:rsidRPr="008D60F4">
              <w:rPr>
                <w:rFonts w:ascii="Corbel" w:hAnsi="Corbel"/>
                <w:sz w:val="20"/>
                <w:szCs w:val="20"/>
              </w:rPr>
              <w:t>3</w:t>
            </w:r>
            <w:r w:rsidR="00860537">
              <w:rPr>
                <w:rFonts w:ascii="Corbel" w:hAnsi="Corbel"/>
                <w:sz w:val="20"/>
                <w:szCs w:val="20"/>
              </w:rPr>
              <w:t>1</w:t>
            </w:r>
            <w:r w:rsidR="00860537" w:rsidRPr="008D60F4">
              <w:rPr>
                <w:rFonts w:ascii="Corbel" w:hAnsi="Corbel"/>
                <w:sz w:val="20"/>
                <w:szCs w:val="20"/>
              </w:rPr>
              <w:t xml:space="preserve"> </w:t>
            </w:r>
            <w:r w:rsidR="00E97149" w:rsidRPr="008D60F4">
              <w:rPr>
                <w:rFonts w:ascii="Corbel" w:hAnsi="Corbel"/>
                <w:sz w:val="20"/>
                <w:szCs w:val="20"/>
              </w:rPr>
              <w:t xml:space="preserve">December </w:t>
            </w:r>
            <w:r w:rsidRPr="008D60F4">
              <w:rPr>
                <w:rFonts w:ascii="Corbel" w:hAnsi="Corbel"/>
                <w:sz w:val="20"/>
                <w:szCs w:val="20"/>
              </w:rPr>
              <w:t>202</w:t>
            </w:r>
            <w:r w:rsidR="00712FC6" w:rsidRPr="008D60F4">
              <w:rPr>
                <w:rFonts w:ascii="Corbel" w:hAnsi="Corbel"/>
                <w:sz w:val="20"/>
                <w:szCs w:val="20"/>
              </w:rPr>
              <w:t>8</w:t>
            </w:r>
            <w:r w:rsidR="00712FC6" w:rsidRPr="00073CF0">
              <w:rPr>
                <w:rFonts w:ascii="Corbel" w:hAnsi="Corbel"/>
                <w:sz w:val="20"/>
                <w:szCs w:val="20"/>
              </w:rPr>
              <w:t>) and</w:t>
            </w:r>
            <w:r w:rsidR="00712FC6">
              <w:rPr>
                <w:rFonts w:ascii="Corbel" w:hAnsi="Corbel"/>
                <w:sz w:val="20"/>
                <w:szCs w:val="20"/>
              </w:rPr>
              <w:t xml:space="preserve"> includes: </w:t>
            </w:r>
          </w:p>
          <w:p w14:paraId="2DA12FEC" w14:textId="7B932B40" w:rsidR="00A41B50" w:rsidRPr="00086AC7" w:rsidRDefault="005A48EC" w:rsidP="00FE277C">
            <w:pPr>
              <w:pStyle w:val="ListParagraph"/>
              <w:numPr>
                <w:ilvl w:val="0"/>
                <w:numId w:val="32"/>
              </w:numPr>
              <w:rPr>
                <w:rFonts w:ascii="Corbel" w:hAnsi="Corbel"/>
                <w:sz w:val="20"/>
                <w:szCs w:val="20"/>
              </w:rPr>
            </w:pPr>
            <w:r>
              <w:rPr>
                <w:rFonts w:ascii="Corbel" w:hAnsi="Corbel"/>
                <w:sz w:val="20"/>
                <w:szCs w:val="20"/>
              </w:rPr>
              <w:t>f</w:t>
            </w:r>
            <w:r w:rsidR="00A41B50" w:rsidRPr="00086AC7">
              <w:rPr>
                <w:rFonts w:ascii="Corbel" w:hAnsi="Corbel"/>
                <w:sz w:val="20"/>
                <w:szCs w:val="20"/>
              </w:rPr>
              <w:t>inal evaluation report including progress of the Closing the Gap policy initiative package against agreed performance indicators, key learnings, and future steps to continue embedding learnings.</w:t>
            </w:r>
          </w:p>
          <w:p w14:paraId="1BB84E19" w14:textId="77777777" w:rsidR="00A41B50" w:rsidRDefault="00A41B50" w:rsidP="00FE277C">
            <w:pPr>
              <w:rPr>
                <w:rFonts w:ascii="Corbel" w:hAnsi="Corbel"/>
                <w:sz w:val="20"/>
                <w:szCs w:val="20"/>
              </w:rPr>
            </w:pPr>
          </w:p>
          <w:p w14:paraId="6A301227" w14:textId="77777777" w:rsidR="00A41B50" w:rsidRPr="00D015BE" w:rsidRDefault="00A41B50" w:rsidP="00FE277C">
            <w:pPr>
              <w:rPr>
                <w:rFonts w:ascii="Corbel" w:hAnsi="Corbel"/>
                <w:b/>
                <w:bCs/>
              </w:rPr>
            </w:pPr>
          </w:p>
        </w:tc>
        <w:tc>
          <w:tcPr>
            <w:tcW w:w="0" w:type="auto"/>
          </w:tcPr>
          <w:p w14:paraId="0331E00E" w14:textId="440E690A" w:rsidR="00A41B50" w:rsidRPr="00635023" w:rsidRDefault="00A41B50" w:rsidP="00FE277C">
            <w:pPr>
              <w:rPr>
                <w:rFonts w:ascii="Corbel" w:hAnsi="Corbel"/>
                <w:b/>
                <w:bCs/>
              </w:rPr>
            </w:pPr>
            <w:r w:rsidRPr="00635023">
              <w:rPr>
                <w:rFonts w:ascii="Corbel" w:hAnsi="Corbel"/>
                <w:sz w:val="20"/>
                <w:szCs w:val="20"/>
              </w:rPr>
              <w:t>$</w:t>
            </w:r>
            <w:r w:rsidR="0066444E" w:rsidRPr="00635023">
              <w:rPr>
                <w:rFonts w:ascii="Corbel" w:hAnsi="Corbel"/>
                <w:sz w:val="20"/>
                <w:szCs w:val="20"/>
              </w:rPr>
              <w:t>5</w:t>
            </w:r>
            <w:r w:rsidR="00365A61" w:rsidRPr="00635023">
              <w:rPr>
                <w:rFonts w:ascii="Corbel" w:hAnsi="Corbel"/>
                <w:sz w:val="20"/>
                <w:szCs w:val="20"/>
              </w:rPr>
              <w:t>,000,000</w:t>
            </w:r>
          </w:p>
          <w:p w14:paraId="2B6D3BB3" w14:textId="1251F29C" w:rsidR="00A41B50" w:rsidRPr="00635023" w:rsidRDefault="00A41B50" w:rsidP="00FE277C">
            <w:pPr>
              <w:rPr>
                <w:rFonts w:ascii="Corbel" w:hAnsi="Corbel"/>
                <w:b/>
                <w:bCs/>
              </w:rPr>
            </w:pPr>
          </w:p>
        </w:tc>
        <w:tc>
          <w:tcPr>
            <w:tcW w:w="0" w:type="auto"/>
          </w:tcPr>
          <w:p w14:paraId="189807DE" w14:textId="70A5793B" w:rsidR="00A41B50" w:rsidRPr="00DA0A3A" w:rsidRDefault="00365A61" w:rsidP="00FE277C">
            <w:pPr>
              <w:rPr>
                <w:rFonts w:ascii="Corbel" w:hAnsi="Corbel"/>
              </w:rPr>
            </w:pPr>
            <w:r>
              <w:rPr>
                <w:rFonts w:ascii="Corbel" w:hAnsi="Corbel"/>
                <w:sz w:val="20"/>
                <w:szCs w:val="20"/>
              </w:rPr>
              <w:t xml:space="preserve">31 </w:t>
            </w:r>
            <w:r w:rsidR="00A41B50">
              <w:rPr>
                <w:rFonts w:ascii="Corbel" w:hAnsi="Corbel"/>
                <w:sz w:val="20"/>
                <w:szCs w:val="20"/>
              </w:rPr>
              <w:t>December 2028</w:t>
            </w:r>
          </w:p>
        </w:tc>
      </w:tr>
      <w:tr w:rsidR="00D10EF3" w14:paraId="0D77D005" w14:textId="77777777" w:rsidTr="521C1DFB">
        <w:trPr>
          <w:trHeight w:val="300"/>
        </w:trPr>
        <w:tc>
          <w:tcPr>
            <w:tcW w:w="0" w:type="auto"/>
          </w:tcPr>
          <w:p w14:paraId="4A362A89" w14:textId="77777777" w:rsidR="00C43C3B" w:rsidRDefault="00C43C3B" w:rsidP="00FE277C">
            <w:pPr>
              <w:rPr>
                <w:rFonts w:ascii="Corbel" w:hAnsi="Corbel"/>
                <w:sz w:val="20"/>
                <w:szCs w:val="20"/>
              </w:rPr>
            </w:pPr>
          </w:p>
        </w:tc>
        <w:tc>
          <w:tcPr>
            <w:tcW w:w="0" w:type="auto"/>
          </w:tcPr>
          <w:p w14:paraId="1B0AB37F" w14:textId="58E74CC3" w:rsidR="00C43C3B" w:rsidRPr="00D10EF3" w:rsidRDefault="00C43C3B" w:rsidP="00FE277C">
            <w:pPr>
              <w:rPr>
                <w:rFonts w:ascii="Corbel" w:hAnsi="Corbel"/>
                <w:b/>
                <w:bCs/>
                <w:sz w:val="20"/>
                <w:szCs w:val="20"/>
              </w:rPr>
            </w:pPr>
            <w:r w:rsidRPr="00D10EF3">
              <w:rPr>
                <w:rFonts w:ascii="Corbel" w:hAnsi="Corbel"/>
                <w:b/>
                <w:bCs/>
                <w:sz w:val="20"/>
                <w:szCs w:val="20"/>
              </w:rPr>
              <w:t xml:space="preserve">Total </w:t>
            </w:r>
          </w:p>
        </w:tc>
        <w:tc>
          <w:tcPr>
            <w:tcW w:w="0" w:type="auto"/>
          </w:tcPr>
          <w:p w14:paraId="0494CDEE" w14:textId="77E07999" w:rsidR="00C43C3B" w:rsidRPr="00635023" w:rsidDel="00365A61" w:rsidRDefault="00AC1343" w:rsidP="00FE277C">
            <w:pPr>
              <w:rPr>
                <w:rFonts w:ascii="Corbel" w:hAnsi="Corbel"/>
                <w:b/>
                <w:bCs/>
                <w:sz w:val="20"/>
                <w:szCs w:val="20"/>
              </w:rPr>
            </w:pPr>
            <w:r w:rsidRPr="00635023">
              <w:rPr>
                <w:rFonts w:ascii="Corbel" w:hAnsi="Corbel"/>
                <w:b/>
                <w:bCs/>
                <w:sz w:val="20"/>
                <w:szCs w:val="20"/>
              </w:rPr>
              <w:t>$</w:t>
            </w:r>
            <w:r w:rsidR="0066444E" w:rsidRPr="00635023">
              <w:rPr>
                <w:rFonts w:ascii="Corbel" w:hAnsi="Corbel"/>
                <w:b/>
                <w:bCs/>
                <w:sz w:val="20"/>
                <w:szCs w:val="20"/>
              </w:rPr>
              <w:t>32</w:t>
            </w:r>
            <w:r w:rsidR="00200D16" w:rsidRPr="00635023">
              <w:rPr>
                <w:rFonts w:ascii="Corbel" w:hAnsi="Corbel"/>
                <w:b/>
                <w:bCs/>
                <w:sz w:val="20"/>
                <w:szCs w:val="20"/>
              </w:rPr>
              <w:t>,</w:t>
            </w:r>
            <w:r w:rsidR="005F17BD" w:rsidRPr="00635023">
              <w:rPr>
                <w:rFonts w:ascii="Corbel" w:hAnsi="Corbel"/>
                <w:b/>
                <w:bCs/>
                <w:sz w:val="20"/>
                <w:szCs w:val="20"/>
              </w:rPr>
              <w:t>300,000</w:t>
            </w:r>
          </w:p>
        </w:tc>
        <w:tc>
          <w:tcPr>
            <w:tcW w:w="0" w:type="auto"/>
          </w:tcPr>
          <w:p w14:paraId="5BACDF2D" w14:textId="77777777" w:rsidR="00C43C3B" w:rsidRDefault="00C43C3B" w:rsidP="00FE277C">
            <w:pPr>
              <w:rPr>
                <w:rFonts w:ascii="Corbel" w:hAnsi="Corbel"/>
                <w:sz w:val="20"/>
                <w:szCs w:val="20"/>
              </w:rPr>
            </w:pPr>
          </w:p>
        </w:tc>
      </w:tr>
    </w:tbl>
    <w:p w14:paraId="366F7885" w14:textId="77777777" w:rsidR="00C1548E" w:rsidRPr="00B47ABB" w:rsidRDefault="00C1548E" w:rsidP="00FE277C">
      <w:pPr>
        <w:rPr>
          <w:rFonts w:ascii="Corbel" w:hAnsi="Corbel"/>
          <w:lang w:val="en-GB"/>
        </w:rPr>
        <w:sectPr w:rsidR="00C1548E" w:rsidRPr="00B47ABB" w:rsidSect="00C1548E">
          <w:headerReference w:type="even" r:id="rId14"/>
          <w:headerReference w:type="default" r:id="rId15"/>
          <w:footerReference w:type="even" r:id="rId16"/>
          <w:footerReference w:type="default" r:id="rId17"/>
          <w:headerReference w:type="first" r:id="rId18"/>
          <w:footerReference w:type="first" r:id="rId19"/>
          <w:pgSz w:w="16838" w:h="11906" w:orient="landscape"/>
          <w:pgMar w:top="1440" w:right="1440" w:bottom="1440" w:left="1440" w:header="709" w:footer="709" w:gutter="0"/>
          <w:cols w:space="708"/>
          <w:docGrid w:linePitch="360"/>
        </w:sectPr>
      </w:pPr>
    </w:p>
    <w:p w14:paraId="387E643D" w14:textId="77777777" w:rsidR="009812F9" w:rsidRPr="00D85CC0" w:rsidRDefault="009812F9" w:rsidP="00FE277C">
      <w:pPr>
        <w:rPr>
          <w:rFonts w:ascii="Corbel" w:hAnsi="Corbel"/>
          <w:lang w:val="en-GB"/>
        </w:rPr>
      </w:pPr>
    </w:p>
    <w:p w14:paraId="30DC861D" w14:textId="06B3BDA0" w:rsidR="003459F2" w:rsidRPr="00D85CC0" w:rsidRDefault="003459F2" w:rsidP="00FE277C">
      <w:pPr>
        <w:rPr>
          <w:rFonts w:ascii="Corbel" w:hAnsi="Corbel"/>
          <w:lang w:val="en-GB"/>
        </w:rPr>
      </w:pPr>
      <w:r w:rsidRPr="00D85CC0">
        <w:rPr>
          <w:rFonts w:ascii="Corbel" w:hAnsi="Corbel"/>
          <w:lang w:val="en-GB"/>
        </w:rPr>
        <w:t>The Parties have confirmed their commitment to this implementation plan as follows:</w:t>
      </w:r>
    </w:p>
    <w:p w14:paraId="6FF1CCBA" w14:textId="77777777" w:rsidR="0003437D" w:rsidRPr="00D85CC0" w:rsidRDefault="0003437D" w:rsidP="00FE277C">
      <w:pPr>
        <w:rPr>
          <w:rFonts w:ascii="Corbel" w:hAnsi="Corbel"/>
          <w:lang w:val="en-GB"/>
        </w:rPr>
      </w:pPr>
    </w:p>
    <w:tbl>
      <w:tblPr>
        <w:tblW w:w="9355" w:type="dxa"/>
        <w:jc w:val="center"/>
        <w:tblLayout w:type="fixed"/>
        <w:tblLook w:val="01E0" w:firstRow="1" w:lastRow="1" w:firstColumn="1" w:lastColumn="1" w:noHBand="0" w:noVBand="0"/>
      </w:tblPr>
      <w:tblGrid>
        <w:gridCol w:w="4536"/>
        <w:gridCol w:w="283"/>
        <w:gridCol w:w="4536"/>
      </w:tblGrid>
      <w:tr w:rsidR="003459F2" w:rsidRPr="00D85CC0" w14:paraId="21C6E74A" w14:textId="77777777">
        <w:trPr>
          <w:cantSplit/>
          <w:jc w:val="center"/>
        </w:trPr>
        <w:tc>
          <w:tcPr>
            <w:tcW w:w="4536" w:type="dxa"/>
          </w:tcPr>
          <w:p w14:paraId="1711E0D4" w14:textId="77777777" w:rsidR="003459F2" w:rsidRPr="00D85CC0" w:rsidRDefault="003459F2" w:rsidP="00FE277C">
            <w:pPr>
              <w:pStyle w:val="Signed"/>
              <w:rPr>
                <w:rFonts w:ascii="Corbel" w:hAnsi="Corbel"/>
              </w:rPr>
            </w:pPr>
            <w:r w:rsidRPr="00D85CC0">
              <w:rPr>
                <w:rStyle w:val="SignedBold"/>
                <w:rFonts w:ascii="Corbel" w:hAnsi="Corbel"/>
              </w:rPr>
              <w:t>Signed</w:t>
            </w:r>
            <w:r w:rsidRPr="00D85CC0">
              <w:rPr>
                <w:rFonts w:ascii="Corbel" w:hAnsi="Corbel"/>
              </w:rPr>
              <w:t xml:space="preserve"> for and on behalf of the Commonwealth of </w:t>
            </w:r>
            <w:smartTag w:uri="urn:schemas-microsoft-com:office:smarttags" w:element="place">
              <w:smartTag w:uri="urn:schemas-microsoft-com:office:smarttags" w:element="country-region">
                <w:r w:rsidRPr="00D85CC0">
                  <w:rPr>
                    <w:rFonts w:ascii="Corbel" w:hAnsi="Corbel"/>
                  </w:rPr>
                  <w:t>Australia</w:t>
                </w:r>
              </w:smartTag>
            </w:smartTag>
            <w:r w:rsidRPr="00D85CC0">
              <w:rPr>
                <w:rFonts w:ascii="Corbel" w:hAnsi="Corbel"/>
              </w:rPr>
              <w:t xml:space="preserve"> by</w:t>
            </w:r>
          </w:p>
          <w:p w14:paraId="23EAD3C6" w14:textId="77777777" w:rsidR="003459F2" w:rsidRPr="00D85CC0" w:rsidRDefault="003459F2" w:rsidP="00FE277C">
            <w:pPr>
              <w:pStyle w:val="LineForSignature"/>
              <w:rPr>
                <w:rFonts w:ascii="Corbel" w:hAnsi="Corbel"/>
              </w:rPr>
            </w:pPr>
            <w:r w:rsidRPr="00D85CC0">
              <w:rPr>
                <w:rFonts w:ascii="Corbel" w:hAnsi="Corbel"/>
              </w:rPr>
              <w:br/>
            </w:r>
            <w:r w:rsidRPr="00D85CC0">
              <w:rPr>
                <w:rFonts w:ascii="Corbel" w:hAnsi="Corbel"/>
              </w:rPr>
              <w:tab/>
            </w:r>
          </w:p>
          <w:p w14:paraId="02CB1399" w14:textId="77777777" w:rsidR="003459F2" w:rsidRPr="00D85CC0" w:rsidRDefault="003459F2" w:rsidP="00FE277C">
            <w:pPr>
              <w:pStyle w:val="SingleParagraph"/>
              <w:rPr>
                <w:rStyle w:val="Bold"/>
                <w:rFonts w:eastAsiaTheme="majorEastAsia"/>
              </w:rPr>
            </w:pPr>
            <w:r w:rsidRPr="00D85CC0">
              <w:rPr>
                <w:rStyle w:val="Bold"/>
                <w:rFonts w:eastAsiaTheme="majorEastAsia"/>
              </w:rPr>
              <w:t>The Honourable Andrew Giles MP</w:t>
            </w:r>
          </w:p>
          <w:p w14:paraId="43BB7EB1" w14:textId="77777777" w:rsidR="003459F2" w:rsidRPr="00D85CC0" w:rsidRDefault="003459F2" w:rsidP="00FE277C">
            <w:pPr>
              <w:pStyle w:val="Position"/>
              <w:rPr>
                <w:lang w:val="en-GB"/>
              </w:rPr>
            </w:pPr>
            <w:r w:rsidRPr="00D85CC0">
              <w:rPr>
                <w:lang w:val="en-GB"/>
              </w:rPr>
              <w:t>Minister for Skills and Training</w:t>
            </w:r>
          </w:p>
          <w:p w14:paraId="0AF8294B" w14:textId="6FBA9CAE" w:rsidR="003459F2" w:rsidRPr="00D85CC0" w:rsidRDefault="003459F2" w:rsidP="00FE277C">
            <w:pPr>
              <w:pStyle w:val="SingleParagraph"/>
              <w:tabs>
                <w:tab w:val="num" w:pos="1134"/>
              </w:tabs>
              <w:spacing w:after="240"/>
              <w:rPr>
                <w:b/>
                <w:lang w:val="en-GB"/>
              </w:rPr>
            </w:pPr>
            <w:r w:rsidRPr="00D85CC0">
              <w:rPr>
                <w:lang w:val="en-GB"/>
              </w:rPr>
              <w:t xml:space="preserve">      /      </w:t>
            </w:r>
            <w:proofErr w:type="gramStart"/>
            <w:r w:rsidRPr="00D85CC0">
              <w:rPr>
                <w:lang w:val="en-GB"/>
              </w:rPr>
              <w:t>/  202</w:t>
            </w:r>
            <w:r w:rsidR="008614B9" w:rsidRPr="00D85CC0">
              <w:rPr>
                <w:lang w:val="en-GB"/>
              </w:rPr>
              <w:t>5</w:t>
            </w:r>
            <w:proofErr w:type="gramEnd"/>
          </w:p>
        </w:tc>
        <w:tc>
          <w:tcPr>
            <w:tcW w:w="283" w:type="dxa"/>
          </w:tcPr>
          <w:p w14:paraId="6D54D652" w14:textId="77777777" w:rsidR="003459F2" w:rsidRPr="00D85CC0" w:rsidRDefault="003459F2" w:rsidP="00FE277C">
            <w:pPr>
              <w:pStyle w:val="Signed"/>
              <w:rPr>
                <w:rStyle w:val="SignedBold"/>
                <w:rFonts w:ascii="Corbel" w:hAnsi="Corbel"/>
                <w:b w:val="0"/>
                <w:bCs w:val="0"/>
              </w:rPr>
            </w:pPr>
          </w:p>
        </w:tc>
        <w:tc>
          <w:tcPr>
            <w:tcW w:w="4536" w:type="dxa"/>
          </w:tcPr>
          <w:p w14:paraId="6AAEEAD8" w14:textId="77777777" w:rsidR="003459F2" w:rsidRPr="00D85CC0" w:rsidRDefault="003459F2" w:rsidP="00FE277C">
            <w:pPr>
              <w:pStyle w:val="Signed"/>
              <w:rPr>
                <w:rFonts w:ascii="Corbel" w:hAnsi="Corbel"/>
              </w:rPr>
            </w:pPr>
            <w:r w:rsidRPr="00D85CC0">
              <w:rPr>
                <w:rStyle w:val="SignedBold"/>
                <w:rFonts w:ascii="Corbel" w:hAnsi="Corbel"/>
              </w:rPr>
              <w:t>Signed</w:t>
            </w:r>
            <w:r w:rsidRPr="00D85CC0">
              <w:rPr>
                <w:rFonts w:ascii="Corbel" w:hAnsi="Corbel"/>
              </w:rPr>
              <w:t xml:space="preserve"> for and on behalf of the </w:t>
            </w:r>
            <w:r w:rsidRPr="00D85CC0">
              <w:rPr>
                <w:rFonts w:ascii="Corbel" w:hAnsi="Corbel"/>
              </w:rPr>
              <w:br/>
              <w:t xml:space="preserve">State of Queensland by </w:t>
            </w:r>
          </w:p>
          <w:p w14:paraId="53743F67" w14:textId="77777777" w:rsidR="003459F2" w:rsidRPr="00D85CC0" w:rsidRDefault="003459F2" w:rsidP="00FE277C">
            <w:pPr>
              <w:pStyle w:val="LineForSignature"/>
              <w:rPr>
                <w:rFonts w:ascii="Corbel" w:hAnsi="Corbel"/>
              </w:rPr>
            </w:pPr>
            <w:r w:rsidRPr="00D85CC0">
              <w:rPr>
                <w:rFonts w:ascii="Corbel" w:hAnsi="Corbel"/>
              </w:rPr>
              <w:br/>
            </w:r>
            <w:r w:rsidRPr="00D85CC0">
              <w:rPr>
                <w:rFonts w:ascii="Corbel" w:hAnsi="Corbel"/>
              </w:rPr>
              <w:tab/>
            </w:r>
          </w:p>
          <w:p w14:paraId="2DB13194" w14:textId="6336D340" w:rsidR="003459F2" w:rsidRPr="00D85CC0" w:rsidRDefault="003459F2" w:rsidP="00FE277C">
            <w:pPr>
              <w:pStyle w:val="SingleParagraph"/>
              <w:rPr>
                <w:rStyle w:val="Bold"/>
                <w:rFonts w:eastAsiaTheme="majorEastAsia"/>
              </w:rPr>
            </w:pPr>
            <w:r w:rsidRPr="00D85CC0">
              <w:rPr>
                <w:rStyle w:val="Bold"/>
                <w:rFonts w:eastAsiaTheme="majorEastAsia"/>
              </w:rPr>
              <w:t xml:space="preserve">The Honourable </w:t>
            </w:r>
            <w:r w:rsidR="1F7EBA99" w:rsidRPr="00D85CC0">
              <w:rPr>
                <w:rFonts w:ascii="Calibri" w:eastAsia="Yu Gothic Light" w:hAnsi="Calibri" w:cs="Arial"/>
                <w:b/>
                <w:bCs/>
                <w:sz w:val="22"/>
                <w:szCs w:val="22"/>
              </w:rPr>
              <w:t xml:space="preserve">Rosslyn (Ros) Bates </w:t>
            </w:r>
            <w:r w:rsidRPr="00D85CC0">
              <w:rPr>
                <w:rStyle w:val="Bold"/>
                <w:rFonts w:eastAsiaTheme="majorEastAsia"/>
              </w:rPr>
              <w:t>MP</w:t>
            </w:r>
          </w:p>
          <w:p w14:paraId="01C7C878" w14:textId="658AA52D" w:rsidR="003459F2" w:rsidRPr="00D85CC0" w:rsidRDefault="003459F2" w:rsidP="00FE277C">
            <w:pPr>
              <w:pStyle w:val="Position"/>
              <w:rPr>
                <w:lang w:val="en-GB"/>
              </w:rPr>
            </w:pPr>
            <w:r w:rsidRPr="00D85CC0">
              <w:rPr>
                <w:lang w:val="en-GB"/>
              </w:rPr>
              <w:t xml:space="preserve">Minister for </w:t>
            </w:r>
            <w:r w:rsidR="04A925C7" w:rsidRPr="00D85CC0">
              <w:rPr>
                <w:lang w:val="en-GB"/>
              </w:rPr>
              <w:t>Finance, Trade, Employment and Training</w:t>
            </w:r>
          </w:p>
          <w:p w14:paraId="686264EE" w14:textId="2547747C" w:rsidR="003459F2" w:rsidRPr="00D85CC0" w:rsidRDefault="003459F2" w:rsidP="00FE277C">
            <w:pPr>
              <w:rPr>
                <w:rFonts w:ascii="Corbel" w:hAnsi="Corbel"/>
                <w:lang w:val="en-GB"/>
              </w:rPr>
            </w:pPr>
            <w:r w:rsidRPr="00D85CC0">
              <w:rPr>
                <w:rFonts w:ascii="Corbel" w:hAnsi="Corbel"/>
                <w:lang w:val="en-GB"/>
              </w:rPr>
              <w:t xml:space="preserve">      /      </w:t>
            </w:r>
            <w:proofErr w:type="gramStart"/>
            <w:r w:rsidRPr="00D85CC0">
              <w:rPr>
                <w:rFonts w:ascii="Corbel" w:hAnsi="Corbel"/>
                <w:lang w:val="en-GB"/>
              </w:rPr>
              <w:t>/  202</w:t>
            </w:r>
            <w:r w:rsidR="008614B9" w:rsidRPr="00D85CC0">
              <w:rPr>
                <w:rFonts w:ascii="Corbel" w:hAnsi="Corbel"/>
                <w:lang w:val="en-GB"/>
              </w:rPr>
              <w:t>5</w:t>
            </w:r>
            <w:proofErr w:type="gramEnd"/>
          </w:p>
        </w:tc>
      </w:tr>
    </w:tbl>
    <w:p w14:paraId="66A3D0C8" w14:textId="77777777" w:rsidR="003459F2" w:rsidRPr="00D85CC0" w:rsidRDefault="003459F2" w:rsidP="00FE277C">
      <w:pPr>
        <w:rPr>
          <w:rFonts w:ascii="Corbel" w:hAnsi="Corbel"/>
          <w:b/>
          <w:bCs/>
        </w:rPr>
      </w:pPr>
    </w:p>
    <w:p w14:paraId="4956C149" w14:textId="79EFC895" w:rsidR="0003437D" w:rsidRPr="00335937" w:rsidRDefault="0003437D" w:rsidP="00335937">
      <w:pPr>
        <w:rPr>
          <w:rFonts w:ascii="Corbel" w:hAnsi="Corbel"/>
          <w:b/>
          <w:bCs/>
        </w:rPr>
      </w:pPr>
    </w:p>
    <w:sectPr w:rsidR="0003437D" w:rsidRPr="00335937" w:rsidSect="002E11E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CC6FA" w14:textId="77777777" w:rsidR="0037442C" w:rsidRDefault="0037442C" w:rsidP="00524FCE">
      <w:pPr>
        <w:spacing w:after="0" w:line="240" w:lineRule="auto"/>
      </w:pPr>
      <w:r>
        <w:separator/>
      </w:r>
    </w:p>
  </w:endnote>
  <w:endnote w:type="continuationSeparator" w:id="0">
    <w:p w14:paraId="7CD9DFF1" w14:textId="77777777" w:rsidR="0037442C" w:rsidRDefault="0037442C" w:rsidP="00524FCE">
      <w:pPr>
        <w:spacing w:after="0" w:line="240" w:lineRule="auto"/>
      </w:pPr>
      <w:r>
        <w:continuationSeparator/>
      </w:r>
    </w:p>
  </w:endnote>
  <w:endnote w:type="continuationNotice" w:id="1">
    <w:p w14:paraId="06926E6B" w14:textId="77777777" w:rsidR="0037442C" w:rsidRDefault="003744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Book Antiqua">
    <w:altName w:val="Cambri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69B9D" w14:textId="6043C212" w:rsidR="00C37D94" w:rsidRDefault="00000000" w:rsidP="00D10EF3">
    <w:pPr>
      <w:pStyle w:val="Footer"/>
      <w:jc w:val="center"/>
    </w:pPr>
    <w:sdt>
      <w:sdtPr>
        <w:id w:val="2040547305"/>
        <w:docPartObj>
          <w:docPartGallery w:val="Page Numbers (Bottom of Page)"/>
          <w:docPartUnique/>
        </w:docPartObj>
      </w:sdtPr>
      <w:sdtEndPr>
        <w:rPr>
          <w:noProof/>
        </w:rPr>
      </w:sdtEndPr>
      <w:sdtContent>
        <w:r w:rsidR="00EE0EA0">
          <w:t xml:space="preserve">          </w:t>
        </w:r>
        <w:r w:rsidR="00C37D94">
          <w:fldChar w:fldCharType="begin"/>
        </w:r>
        <w:r w:rsidR="00C37D94">
          <w:instrText xml:space="preserve"> PAGE   \* MERGEFORMAT </w:instrText>
        </w:r>
        <w:r w:rsidR="00C37D94">
          <w:fldChar w:fldCharType="separate"/>
        </w:r>
        <w:r w:rsidR="00C37D94">
          <w:rPr>
            <w:noProof/>
          </w:rPr>
          <w:t>2</w:t>
        </w:r>
        <w:r w:rsidR="00C37D94">
          <w:rPr>
            <w:noProof/>
          </w:rPr>
          <w:fldChar w:fldCharType="end"/>
        </w:r>
      </w:sdtContent>
    </w:sdt>
  </w:p>
  <w:p w14:paraId="28FBC1E2" w14:textId="77777777" w:rsidR="00C37D94" w:rsidRDefault="00C37D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016A2" w14:textId="77777777" w:rsidR="006911F9" w:rsidRDefault="006911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6960904"/>
      <w:docPartObj>
        <w:docPartGallery w:val="Page Numbers (Bottom of Page)"/>
        <w:docPartUnique/>
      </w:docPartObj>
    </w:sdtPr>
    <w:sdtEndPr>
      <w:rPr>
        <w:noProof/>
      </w:rPr>
    </w:sdtEndPr>
    <w:sdtContent>
      <w:p w14:paraId="067B8269" w14:textId="4D528F57" w:rsidR="00B45BA3" w:rsidRDefault="00364126">
        <w:pPr>
          <w:pStyle w:val="Footer"/>
          <w:jc w:val="right"/>
        </w:pPr>
        <w:r>
          <w:t xml:space="preserve">  </w:t>
        </w:r>
        <w:r w:rsidR="00311223">
          <w:t xml:space="preserve">                                                                        </w:t>
        </w:r>
        <w:r w:rsidR="00B45BA3">
          <w:fldChar w:fldCharType="begin"/>
        </w:r>
        <w:r w:rsidR="00B45BA3">
          <w:instrText xml:space="preserve"> PAGE   \* MERGEFORMAT </w:instrText>
        </w:r>
        <w:r w:rsidR="00B45BA3">
          <w:fldChar w:fldCharType="separate"/>
        </w:r>
        <w:r w:rsidR="00B45BA3">
          <w:rPr>
            <w:noProof/>
          </w:rPr>
          <w:t>2</w:t>
        </w:r>
        <w:r w:rsidR="00B45BA3">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D9B6F" w14:textId="77777777" w:rsidR="006911F9" w:rsidRDefault="006911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9219D" w14:textId="77777777" w:rsidR="0037442C" w:rsidRDefault="0037442C" w:rsidP="00524FCE">
      <w:pPr>
        <w:spacing w:after="0" w:line="240" w:lineRule="auto"/>
      </w:pPr>
      <w:r>
        <w:separator/>
      </w:r>
    </w:p>
  </w:footnote>
  <w:footnote w:type="continuationSeparator" w:id="0">
    <w:p w14:paraId="37D4A324" w14:textId="77777777" w:rsidR="0037442C" w:rsidRDefault="0037442C" w:rsidP="00524FCE">
      <w:pPr>
        <w:spacing w:after="0" w:line="240" w:lineRule="auto"/>
      </w:pPr>
      <w:r>
        <w:continuationSeparator/>
      </w:r>
    </w:p>
  </w:footnote>
  <w:footnote w:type="continuationNotice" w:id="1">
    <w:p w14:paraId="13DF9A9A" w14:textId="77777777" w:rsidR="0037442C" w:rsidRDefault="0037442C">
      <w:pPr>
        <w:spacing w:after="0" w:line="240" w:lineRule="auto"/>
      </w:pPr>
    </w:p>
  </w:footnote>
  <w:footnote w:id="2">
    <w:p w14:paraId="08830D4A" w14:textId="120E4007" w:rsidR="001F4A33" w:rsidRDefault="001F4A33" w:rsidP="001F4A33">
      <w:pPr>
        <w:keepNext/>
        <w:spacing w:before="120" w:after="0" w:line="240" w:lineRule="auto"/>
        <w:rPr>
          <w:rFonts w:ascii="Corbel" w:eastAsia="Corbel" w:hAnsi="Corbel" w:cs="Corbel"/>
          <w:color w:val="000000" w:themeColor="text1"/>
        </w:rPr>
      </w:pPr>
      <w:r>
        <w:rPr>
          <w:rStyle w:val="FootnoteReference"/>
        </w:rPr>
        <w:footnoteRef/>
      </w:r>
      <w:r>
        <w:t xml:space="preserve"> </w:t>
      </w:r>
      <w:r w:rsidRPr="1EB18BE8">
        <w:rPr>
          <w:rFonts w:ascii="Corbel" w:eastAsia="Corbel" w:hAnsi="Corbel" w:cs="Corbel"/>
          <w:color w:val="000000" w:themeColor="text1"/>
        </w:rPr>
        <w:t xml:space="preserve">FNO is </w:t>
      </w:r>
      <w:r w:rsidR="003637C8">
        <w:rPr>
          <w:rFonts w:ascii="Corbel" w:eastAsia="Corbel" w:hAnsi="Corbel" w:cs="Corbel"/>
          <w:color w:val="000000" w:themeColor="text1"/>
        </w:rPr>
        <w:t xml:space="preserve">guided </w:t>
      </w:r>
      <w:r w:rsidR="00D11572">
        <w:rPr>
          <w:rFonts w:ascii="Corbel" w:eastAsia="Corbel" w:hAnsi="Corbel" w:cs="Corbel"/>
          <w:color w:val="000000" w:themeColor="text1"/>
        </w:rPr>
        <w:t xml:space="preserve">by </w:t>
      </w:r>
      <w:r w:rsidRPr="1EB18BE8">
        <w:rPr>
          <w:rFonts w:ascii="Corbel" w:eastAsia="Corbel" w:hAnsi="Corbel" w:cs="Corbel"/>
          <w:color w:val="000000" w:themeColor="text1"/>
        </w:rPr>
        <w:t>the Queensland Indigenous Procurement Policy.</w:t>
      </w:r>
    </w:p>
    <w:p w14:paraId="26A183CF" w14:textId="77777777" w:rsidR="001F4A33" w:rsidRPr="00E4548E" w:rsidRDefault="001F4A33" w:rsidP="001F4A33">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C028A" w14:textId="2CEB4ADF" w:rsidR="00B71928" w:rsidRPr="00370D2D" w:rsidRDefault="00B71928">
    <w:pPr>
      <w:pStyle w:val="Head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DA220" w14:textId="693452B9" w:rsidR="006911F9" w:rsidRDefault="006911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42680" w14:textId="0255D927" w:rsidR="005F02D6" w:rsidRDefault="001A5323" w:rsidP="00D87B73">
    <w:pPr>
      <w:pStyle w:val="Header"/>
      <w:tabs>
        <w:tab w:val="clear" w:pos="4513"/>
        <w:tab w:val="clear" w:pos="9026"/>
        <w:tab w:val="left" w:pos="1440"/>
        <w:tab w:val="left" w:pos="384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C3F03" w14:textId="30813E00" w:rsidR="006911F9" w:rsidRDefault="006911F9">
    <w:pPr>
      <w:pStyle w:val="Header"/>
    </w:pPr>
  </w:p>
</w:hdr>
</file>

<file path=word/intelligence2.xml><?xml version="1.0" encoding="utf-8"?>
<int2:intelligence xmlns:int2="http://schemas.microsoft.com/office/intelligence/2020/intelligence" xmlns:oel="http://schemas.microsoft.com/office/2019/extlst">
  <int2:observations>
    <int2:textHash int2:hashCode="3Xt7dOoWDgSd0S" int2:id="1l0TQ8Ah">
      <int2:state int2:value="Rejected" int2:type="spell"/>
    </int2:textHash>
    <int2:textHash int2:hashCode="zqe5jXG20wIOQp" int2:id="5yBm5yIL">
      <int2:state int2:value="Rejected" int2:type="spell"/>
    </int2:textHash>
    <int2:textHash int2:hashCode="sePVQc6RJvvPRw" int2:id="GXoWTWhS">
      <int2:state int2:value="Rejected" int2:type="spell"/>
    </int2:textHash>
    <int2:textHash int2:hashCode="kByidkXaRxGvMx" int2:id="HF9hvfUl">
      <int2:state int2:value="Rejected" int2:type="spell"/>
    </int2:textHash>
    <int2:textHash int2:hashCode="NYNLSnmvAC+YbZ" int2:id="Hf5iFmSV">
      <int2:state int2:value="Rejected" int2:type="spell"/>
    </int2:textHash>
    <int2:textHash int2:hashCode="ElInkcHxmgXA63" int2:id="L9ZDb7RO">
      <int2:state int2:value="Rejected" int2:type="spell"/>
    </int2:textHash>
    <int2:textHash int2:hashCode="Vi8aDs3tJfEl5G" int2:id="WVJSkTpr">
      <int2:state int2:value="Rejected" int2:type="spell"/>
    </int2:textHash>
    <int2:textHash int2:hashCode="5l4LSunCTQe4DT" int2:id="cljUszAG">
      <int2:state int2:value="Rejected" int2:type="spell"/>
    </int2:textHash>
    <int2:textHash int2:hashCode="0klxX386XmvdKw" int2:id="m1Q3lWEb">
      <int2:state int2:value="Rejected" int2:type="spell"/>
    </int2:textHash>
    <int2:textHash int2:hashCode="BC3EUS+j05HFFw" int2:id="ncZUGBQs">
      <int2:state int2:value="Rejected" int2:type="spell"/>
    </int2:textHash>
    <int2:textHash int2:hashCode="hVrTecHsrJAU2D" int2:id="qhq7s4rZ">
      <int2:state int2:value="Rejected" int2:type="AugLoop_Text_Critique"/>
    </int2:textHash>
    <int2:textHash int2:hashCode="Hwy3shFhCpoeZO" int2:id="sQxFXJh3">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37ECD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F56B14"/>
    <w:multiLevelType w:val="hybridMultilevel"/>
    <w:tmpl w:val="7ACC65B6"/>
    <w:lvl w:ilvl="0" w:tplc="FFFFFFFF">
      <w:start w:val="1"/>
      <w:numFmt w:val="decimal"/>
      <w:pStyle w:val="MBPoint"/>
      <w:lvlText w:val="%1)"/>
      <w:lvlJc w:val="left"/>
      <w:pPr>
        <w:ind w:left="57" w:hanging="360"/>
      </w:pPr>
    </w:lvl>
    <w:lvl w:ilvl="1" w:tplc="8356F1E4">
      <w:start w:val="1"/>
      <w:numFmt w:val="lowerLetter"/>
      <w:lvlText w:val="%2."/>
      <w:lvlJc w:val="left"/>
      <w:pPr>
        <w:ind w:left="777" w:hanging="360"/>
      </w:pPr>
    </w:lvl>
    <w:lvl w:ilvl="2" w:tplc="484E6322">
      <w:start w:val="1"/>
      <w:numFmt w:val="lowerRoman"/>
      <w:lvlText w:val="%3."/>
      <w:lvlJc w:val="right"/>
      <w:pPr>
        <w:ind w:left="1497" w:hanging="180"/>
      </w:pPr>
    </w:lvl>
    <w:lvl w:ilvl="3" w:tplc="9D36C014" w:tentative="1">
      <w:start w:val="1"/>
      <w:numFmt w:val="decimal"/>
      <w:lvlText w:val="%4."/>
      <w:lvlJc w:val="left"/>
      <w:pPr>
        <w:ind w:left="2217" w:hanging="360"/>
      </w:pPr>
    </w:lvl>
    <w:lvl w:ilvl="4" w:tplc="4306C722" w:tentative="1">
      <w:start w:val="1"/>
      <w:numFmt w:val="lowerLetter"/>
      <w:lvlText w:val="%5."/>
      <w:lvlJc w:val="left"/>
      <w:pPr>
        <w:ind w:left="2937" w:hanging="360"/>
      </w:pPr>
    </w:lvl>
    <w:lvl w:ilvl="5" w:tplc="E2F20EE6" w:tentative="1">
      <w:start w:val="1"/>
      <w:numFmt w:val="lowerRoman"/>
      <w:lvlText w:val="%6."/>
      <w:lvlJc w:val="right"/>
      <w:pPr>
        <w:ind w:left="3657" w:hanging="180"/>
      </w:pPr>
    </w:lvl>
    <w:lvl w:ilvl="6" w:tplc="FFEA631A" w:tentative="1">
      <w:start w:val="1"/>
      <w:numFmt w:val="decimal"/>
      <w:lvlText w:val="%7."/>
      <w:lvlJc w:val="left"/>
      <w:pPr>
        <w:ind w:left="4377" w:hanging="360"/>
      </w:pPr>
    </w:lvl>
    <w:lvl w:ilvl="7" w:tplc="7572F4B8" w:tentative="1">
      <w:start w:val="1"/>
      <w:numFmt w:val="lowerLetter"/>
      <w:lvlText w:val="%8."/>
      <w:lvlJc w:val="left"/>
      <w:pPr>
        <w:ind w:left="5097" w:hanging="360"/>
      </w:pPr>
    </w:lvl>
    <w:lvl w:ilvl="8" w:tplc="F99C86A4" w:tentative="1">
      <w:start w:val="1"/>
      <w:numFmt w:val="lowerRoman"/>
      <w:lvlText w:val="%9."/>
      <w:lvlJc w:val="right"/>
      <w:pPr>
        <w:ind w:left="5817" w:hanging="180"/>
      </w:pPr>
    </w:lvl>
  </w:abstractNum>
  <w:abstractNum w:abstractNumId="2" w15:restartNumberingAfterBreak="0">
    <w:nsid w:val="05437D5A"/>
    <w:multiLevelType w:val="hybridMultilevel"/>
    <w:tmpl w:val="71F0669C"/>
    <w:lvl w:ilvl="0" w:tplc="FF425444">
      <w:start w:val="1"/>
      <w:numFmt w:val="decimal"/>
      <w:pStyle w:val="ImplementationPlan1"/>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A75D70"/>
    <w:multiLevelType w:val="hybridMultilevel"/>
    <w:tmpl w:val="48C65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75E423"/>
    <w:multiLevelType w:val="hybridMultilevel"/>
    <w:tmpl w:val="EF0E6B26"/>
    <w:lvl w:ilvl="0" w:tplc="EC726372">
      <w:start w:val="1"/>
      <w:numFmt w:val="decimal"/>
      <w:lvlText w:val="%1."/>
      <w:lvlJc w:val="left"/>
      <w:pPr>
        <w:ind w:left="720" w:hanging="360"/>
      </w:pPr>
    </w:lvl>
    <w:lvl w:ilvl="1" w:tplc="99C24FCE">
      <w:start w:val="1"/>
      <w:numFmt w:val="lowerLetter"/>
      <w:lvlText w:val="%2."/>
      <w:lvlJc w:val="left"/>
      <w:pPr>
        <w:ind w:left="1440" w:hanging="360"/>
      </w:pPr>
    </w:lvl>
    <w:lvl w:ilvl="2" w:tplc="E30E2DC6">
      <w:start w:val="1"/>
      <w:numFmt w:val="lowerRoman"/>
      <w:lvlText w:val="%3."/>
      <w:lvlJc w:val="right"/>
      <w:pPr>
        <w:ind w:left="2160" w:hanging="180"/>
      </w:pPr>
    </w:lvl>
    <w:lvl w:ilvl="3" w:tplc="694849BC">
      <w:start w:val="1"/>
      <w:numFmt w:val="decimal"/>
      <w:lvlText w:val="%4."/>
      <w:lvlJc w:val="left"/>
      <w:pPr>
        <w:ind w:left="2880" w:hanging="360"/>
      </w:pPr>
    </w:lvl>
    <w:lvl w:ilvl="4" w:tplc="2C704878">
      <w:start w:val="1"/>
      <w:numFmt w:val="lowerLetter"/>
      <w:lvlText w:val="%5."/>
      <w:lvlJc w:val="left"/>
      <w:pPr>
        <w:ind w:left="3600" w:hanging="360"/>
      </w:pPr>
    </w:lvl>
    <w:lvl w:ilvl="5" w:tplc="A6020682">
      <w:start w:val="1"/>
      <w:numFmt w:val="lowerRoman"/>
      <w:lvlText w:val="%6."/>
      <w:lvlJc w:val="right"/>
      <w:pPr>
        <w:ind w:left="4320" w:hanging="180"/>
      </w:pPr>
    </w:lvl>
    <w:lvl w:ilvl="6" w:tplc="FCB442C0">
      <w:start w:val="1"/>
      <w:numFmt w:val="decimal"/>
      <w:lvlText w:val="%7."/>
      <w:lvlJc w:val="left"/>
      <w:pPr>
        <w:ind w:left="5040" w:hanging="360"/>
      </w:pPr>
    </w:lvl>
    <w:lvl w:ilvl="7" w:tplc="4888EA8E">
      <w:start w:val="1"/>
      <w:numFmt w:val="lowerLetter"/>
      <w:lvlText w:val="%8."/>
      <w:lvlJc w:val="left"/>
      <w:pPr>
        <w:ind w:left="5760" w:hanging="360"/>
      </w:pPr>
    </w:lvl>
    <w:lvl w:ilvl="8" w:tplc="C77EA706">
      <w:start w:val="1"/>
      <w:numFmt w:val="lowerRoman"/>
      <w:lvlText w:val="%9."/>
      <w:lvlJc w:val="right"/>
      <w:pPr>
        <w:ind w:left="6480" w:hanging="180"/>
      </w:pPr>
    </w:lvl>
  </w:abstractNum>
  <w:abstractNum w:abstractNumId="5" w15:restartNumberingAfterBreak="0">
    <w:nsid w:val="15021F61"/>
    <w:multiLevelType w:val="hybridMultilevel"/>
    <w:tmpl w:val="0D90B14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5DF41C7"/>
    <w:multiLevelType w:val="hybridMultilevel"/>
    <w:tmpl w:val="6D4675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74D279E"/>
    <w:multiLevelType w:val="hybridMultilevel"/>
    <w:tmpl w:val="BBE23D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8203D8D"/>
    <w:multiLevelType w:val="hybridMultilevel"/>
    <w:tmpl w:val="A5E6F1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E61189A"/>
    <w:multiLevelType w:val="multilevel"/>
    <w:tmpl w:val="21EE1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664BE3"/>
    <w:multiLevelType w:val="hybridMultilevel"/>
    <w:tmpl w:val="2EFE1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0F4B1D"/>
    <w:multiLevelType w:val="hybridMultilevel"/>
    <w:tmpl w:val="9A1474E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32566E"/>
    <w:multiLevelType w:val="multilevel"/>
    <w:tmpl w:val="FE7C6D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2670409D"/>
    <w:multiLevelType w:val="multilevel"/>
    <w:tmpl w:val="193A0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57128E"/>
    <w:multiLevelType w:val="hybridMultilevel"/>
    <w:tmpl w:val="C134A1A2"/>
    <w:lvl w:ilvl="0" w:tplc="2E12B286">
      <w:start w:val="1"/>
      <w:numFmt w:val="decimal"/>
      <w:lvlText w:val="%1."/>
      <w:lvlJc w:val="left"/>
      <w:pPr>
        <w:ind w:left="720" w:hanging="360"/>
      </w:pPr>
    </w:lvl>
    <w:lvl w:ilvl="1" w:tplc="45647E38">
      <w:start w:val="1"/>
      <w:numFmt w:val="lowerLetter"/>
      <w:lvlText w:val="%2."/>
      <w:lvlJc w:val="left"/>
      <w:pPr>
        <w:ind w:left="1440" w:hanging="360"/>
      </w:pPr>
    </w:lvl>
    <w:lvl w:ilvl="2" w:tplc="BE16C2E6">
      <w:start w:val="1"/>
      <w:numFmt w:val="lowerRoman"/>
      <w:lvlText w:val="%3."/>
      <w:lvlJc w:val="right"/>
      <w:pPr>
        <w:ind w:left="2160" w:hanging="180"/>
      </w:pPr>
    </w:lvl>
    <w:lvl w:ilvl="3" w:tplc="752489BA">
      <w:start w:val="1"/>
      <w:numFmt w:val="decimal"/>
      <w:lvlText w:val="%4."/>
      <w:lvlJc w:val="left"/>
      <w:pPr>
        <w:ind w:left="2880" w:hanging="360"/>
      </w:pPr>
    </w:lvl>
    <w:lvl w:ilvl="4" w:tplc="259E9932">
      <w:start w:val="1"/>
      <w:numFmt w:val="lowerLetter"/>
      <w:lvlText w:val="%5."/>
      <w:lvlJc w:val="left"/>
      <w:pPr>
        <w:ind w:left="3600" w:hanging="360"/>
      </w:pPr>
    </w:lvl>
    <w:lvl w:ilvl="5" w:tplc="C39478F8">
      <w:start w:val="1"/>
      <w:numFmt w:val="lowerRoman"/>
      <w:lvlText w:val="%6."/>
      <w:lvlJc w:val="right"/>
      <w:pPr>
        <w:ind w:left="4320" w:hanging="180"/>
      </w:pPr>
    </w:lvl>
    <w:lvl w:ilvl="6" w:tplc="3446CD32">
      <w:start w:val="1"/>
      <w:numFmt w:val="decimal"/>
      <w:lvlText w:val="%7."/>
      <w:lvlJc w:val="left"/>
      <w:pPr>
        <w:ind w:left="5040" w:hanging="360"/>
      </w:pPr>
    </w:lvl>
    <w:lvl w:ilvl="7" w:tplc="7A1AC592">
      <w:start w:val="1"/>
      <w:numFmt w:val="lowerLetter"/>
      <w:lvlText w:val="%8."/>
      <w:lvlJc w:val="left"/>
      <w:pPr>
        <w:ind w:left="5760" w:hanging="360"/>
      </w:pPr>
    </w:lvl>
    <w:lvl w:ilvl="8" w:tplc="2BFE1D92">
      <w:start w:val="1"/>
      <w:numFmt w:val="lowerRoman"/>
      <w:lvlText w:val="%9."/>
      <w:lvlJc w:val="right"/>
      <w:pPr>
        <w:ind w:left="6480" w:hanging="180"/>
      </w:pPr>
    </w:lvl>
  </w:abstractNum>
  <w:abstractNum w:abstractNumId="15" w15:restartNumberingAfterBreak="0">
    <w:nsid w:val="27C4423C"/>
    <w:multiLevelType w:val="hybridMultilevel"/>
    <w:tmpl w:val="82125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0E1CE8"/>
    <w:multiLevelType w:val="hybridMultilevel"/>
    <w:tmpl w:val="0F32442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 w15:restartNumberingAfterBreak="0">
    <w:nsid w:val="2A9D127F"/>
    <w:multiLevelType w:val="hybridMultilevel"/>
    <w:tmpl w:val="ACACB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143BF7"/>
    <w:multiLevelType w:val="multilevel"/>
    <w:tmpl w:val="4CE8C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EA702D1"/>
    <w:multiLevelType w:val="hybridMultilevel"/>
    <w:tmpl w:val="3E48E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FC12917"/>
    <w:multiLevelType w:val="hybridMultilevel"/>
    <w:tmpl w:val="7FA2D7FC"/>
    <w:lvl w:ilvl="0" w:tplc="8E2E1EDA">
      <w:start w:val="1"/>
      <w:numFmt w:val="bullet"/>
      <w:lvlText w:val=""/>
      <w:lvlJc w:val="left"/>
      <w:pPr>
        <w:ind w:left="1440" w:hanging="360"/>
      </w:pPr>
      <w:rPr>
        <w:rFonts w:ascii="Symbol" w:hAnsi="Symbol"/>
      </w:rPr>
    </w:lvl>
    <w:lvl w:ilvl="1" w:tplc="9CF4C5D6">
      <w:start w:val="1"/>
      <w:numFmt w:val="lowerLetter"/>
      <w:lvlText w:val="%2."/>
      <w:lvlJc w:val="left"/>
      <w:pPr>
        <w:ind w:left="2160" w:hanging="360"/>
      </w:pPr>
      <w:rPr>
        <w:rFonts w:ascii="Symbol" w:hAnsi="Symbol"/>
      </w:rPr>
    </w:lvl>
    <w:lvl w:ilvl="2" w:tplc="FF40F452">
      <w:start w:val="1"/>
      <w:numFmt w:val="bullet"/>
      <w:lvlText w:val=""/>
      <w:lvlJc w:val="left"/>
      <w:pPr>
        <w:ind w:left="1440" w:hanging="360"/>
      </w:pPr>
      <w:rPr>
        <w:rFonts w:ascii="Symbol" w:hAnsi="Symbol"/>
      </w:rPr>
    </w:lvl>
    <w:lvl w:ilvl="3" w:tplc="6DDA9BC6">
      <w:start w:val="1"/>
      <w:numFmt w:val="bullet"/>
      <w:lvlText w:val=""/>
      <w:lvlJc w:val="left"/>
      <w:pPr>
        <w:ind w:left="1440" w:hanging="360"/>
      </w:pPr>
      <w:rPr>
        <w:rFonts w:ascii="Symbol" w:hAnsi="Symbol"/>
      </w:rPr>
    </w:lvl>
    <w:lvl w:ilvl="4" w:tplc="998AE27A">
      <w:start w:val="1"/>
      <w:numFmt w:val="bullet"/>
      <w:lvlText w:val=""/>
      <w:lvlJc w:val="left"/>
      <w:pPr>
        <w:ind w:left="1440" w:hanging="360"/>
      </w:pPr>
      <w:rPr>
        <w:rFonts w:ascii="Symbol" w:hAnsi="Symbol"/>
      </w:rPr>
    </w:lvl>
    <w:lvl w:ilvl="5" w:tplc="F6DAA74A">
      <w:start w:val="1"/>
      <w:numFmt w:val="bullet"/>
      <w:lvlText w:val=""/>
      <w:lvlJc w:val="left"/>
      <w:pPr>
        <w:ind w:left="1440" w:hanging="360"/>
      </w:pPr>
      <w:rPr>
        <w:rFonts w:ascii="Symbol" w:hAnsi="Symbol"/>
      </w:rPr>
    </w:lvl>
    <w:lvl w:ilvl="6" w:tplc="6E5C2D42">
      <w:start w:val="1"/>
      <w:numFmt w:val="bullet"/>
      <w:lvlText w:val=""/>
      <w:lvlJc w:val="left"/>
      <w:pPr>
        <w:ind w:left="1440" w:hanging="360"/>
      </w:pPr>
      <w:rPr>
        <w:rFonts w:ascii="Symbol" w:hAnsi="Symbol"/>
      </w:rPr>
    </w:lvl>
    <w:lvl w:ilvl="7" w:tplc="C5C6C97A">
      <w:start w:val="1"/>
      <w:numFmt w:val="bullet"/>
      <w:lvlText w:val=""/>
      <w:lvlJc w:val="left"/>
      <w:pPr>
        <w:ind w:left="1440" w:hanging="360"/>
      </w:pPr>
      <w:rPr>
        <w:rFonts w:ascii="Symbol" w:hAnsi="Symbol"/>
      </w:rPr>
    </w:lvl>
    <w:lvl w:ilvl="8" w:tplc="0A44476C">
      <w:start w:val="1"/>
      <w:numFmt w:val="bullet"/>
      <w:lvlText w:val=""/>
      <w:lvlJc w:val="left"/>
      <w:pPr>
        <w:ind w:left="1440" w:hanging="360"/>
      </w:pPr>
      <w:rPr>
        <w:rFonts w:ascii="Symbol" w:hAnsi="Symbol"/>
      </w:rPr>
    </w:lvl>
  </w:abstractNum>
  <w:abstractNum w:abstractNumId="21" w15:restartNumberingAfterBreak="0">
    <w:nsid w:val="30B8599E"/>
    <w:multiLevelType w:val="hybridMultilevel"/>
    <w:tmpl w:val="D5A84D4C"/>
    <w:lvl w:ilvl="0" w:tplc="F2B0FEF0">
      <w:start w:val="1"/>
      <w:numFmt w:val="bullet"/>
      <w:lvlText w:val=""/>
      <w:lvlJc w:val="left"/>
      <w:pPr>
        <w:ind w:left="720" w:hanging="360"/>
      </w:pPr>
      <w:rPr>
        <w:rFonts w:ascii="Symbol" w:hAnsi="Symbol" w:hint="default"/>
      </w:rPr>
    </w:lvl>
    <w:lvl w:ilvl="1" w:tplc="057CCAC4">
      <w:start w:val="1"/>
      <w:numFmt w:val="bullet"/>
      <w:lvlText w:val="o"/>
      <w:lvlJc w:val="left"/>
      <w:pPr>
        <w:ind w:left="1440" w:hanging="360"/>
      </w:pPr>
      <w:rPr>
        <w:rFonts w:ascii="Courier New" w:hAnsi="Courier New" w:hint="default"/>
      </w:rPr>
    </w:lvl>
    <w:lvl w:ilvl="2" w:tplc="6B74C2E0">
      <w:start w:val="1"/>
      <w:numFmt w:val="bullet"/>
      <w:lvlText w:val=""/>
      <w:lvlJc w:val="left"/>
      <w:pPr>
        <w:ind w:left="2160" w:hanging="360"/>
      </w:pPr>
      <w:rPr>
        <w:rFonts w:ascii="Wingdings" w:hAnsi="Wingdings" w:hint="default"/>
      </w:rPr>
    </w:lvl>
    <w:lvl w:ilvl="3" w:tplc="A1AA9D1E">
      <w:start w:val="1"/>
      <w:numFmt w:val="bullet"/>
      <w:lvlText w:val=""/>
      <w:lvlJc w:val="left"/>
      <w:pPr>
        <w:ind w:left="2880" w:hanging="360"/>
      </w:pPr>
      <w:rPr>
        <w:rFonts w:ascii="Symbol" w:hAnsi="Symbol" w:hint="default"/>
      </w:rPr>
    </w:lvl>
    <w:lvl w:ilvl="4" w:tplc="14EE6DDE">
      <w:start w:val="1"/>
      <w:numFmt w:val="bullet"/>
      <w:lvlText w:val="o"/>
      <w:lvlJc w:val="left"/>
      <w:pPr>
        <w:ind w:left="3600" w:hanging="360"/>
      </w:pPr>
      <w:rPr>
        <w:rFonts w:ascii="Courier New" w:hAnsi="Courier New" w:hint="default"/>
      </w:rPr>
    </w:lvl>
    <w:lvl w:ilvl="5" w:tplc="655E2E2C">
      <w:start w:val="1"/>
      <w:numFmt w:val="bullet"/>
      <w:lvlText w:val=""/>
      <w:lvlJc w:val="left"/>
      <w:pPr>
        <w:ind w:left="4320" w:hanging="360"/>
      </w:pPr>
      <w:rPr>
        <w:rFonts w:ascii="Wingdings" w:hAnsi="Wingdings" w:hint="default"/>
      </w:rPr>
    </w:lvl>
    <w:lvl w:ilvl="6" w:tplc="D3CE1CBE">
      <w:start w:val="1"/>
      <w:numFmt w:val="bullet"/>
      <w:lvlText w:val=""/>
      <w:lvlJc w:val="left"/>
      <w:pPr>
        <w:ind w:left="5040" w:hanging="360"/>
      </w:pPr>
      <w:rPr>
        <w:rFonts w:ascii="Symbol" w:hAnsi="Symbol" w:hint="default"/>
      </w:rPr>
    </w:lvl>
    <w:lvl w:ilvl="7" w:tplc="E5044A00">
      <w:start w:val="1"/>
      <w:numFmt w:val="bullet"/>
      <w:lvlText w:val="o"/>
      <w:lvlJc w:val="left"/>
      <w:pPr>
        <w:ind w:left="5760" w:hanging="360"/>
      </w:pPr>
      <w:rPr>
        <w:rFonts w:ascii="Courier New" w:hAnsi="Courier New" w:hint="default"/>
      </w:rPr>
    </w:lvl>
    <w:lvl w:ilvl="8" w:tplc="32FEC10A">
      <w:start w:val="1"/>
      <w:numFmt w:val="bullet"/>
      <w:lvlText w:val=""/>
      <w:lvlJc w:val="left"/>
      <w:pPr>
        <w:ind w:left="6480" w:hanging="360"/>
      </w:pPr>
      <w:rPr>
        <w:rFonts w:ascii="Wingdings" w:hAnsi="Wingdings" w:hint="default"/>
      </w:rPr>
    </w:lvl>
  </w:abstractNum>
  <w:abstractNum w:abstractNumId="22" w15:restartNumberingAfterBreak="0">
    <w:nsid w:val="401117AC"/>
    <w:multiLevelType w:val="hybridMultilevel"/>
    <w:tmpl w:val="ACB88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49008C"/>
    <w:multiLevelType w:val="hybridMultilevel"/>
    <w:tmpl w:val="BF4A2B90"/>
    <w:lvl w:ilvl="0" w:tplc="0C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45883930"/>
    <w:multiLevelType w:val="hybridMultilevel"/>
    <w:tmpl w:val="351243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8C03909"/>
    <w:multiLevelType w:val="multilevel"/>
    <w:tmpl w:val="78A4C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8FAD301"/>
    <w:multiLevelType w:val="hybridMultilevel"/>
    <w:tmpl w:val="7D20CD7A"/>
    <w:lvl w:ilvl="0" w:tplc="B70859AE">
      <w:start w:val="1"/>
      <w:numFmt w:val="bullet"/>
      <w:lvlText w:val=""/>
      <w:lvlJc w:val="left"/>
      <w:pPr>
        <w:ind w:left="720" w:hanging="360"/>
      </w:pPr>
      <w:rPr>
        <w:rFonts w:ascii="Symbol" w:hAnsi="Symbol" w:hint="default"/>
      </w:rPr>
    </w:lvl>
    <w:lvl w:ilvl="1" w:tplc="DDB4E19C">
      <w:start w:val="1"/>
      <w:numFmt w:val="bullet"/>
      <w:lvlText w:val="o"/>
      <w:lvlJc w:val="left"/>
      <w:pPr>
        <w:ind w:left="1440" w:hanging="360"/>
      </w:pPr>
      <w:rPr>
        <w:rFonts w:ascii="Courier New" w:hAnsi="Courier New" w:hint="default"/>
      </w:rPr>
    </w:lvl>
    <w:lvl w:ilvl="2" w:tplc="DBB8B122">
      <w:start w:val="1"/>
      <w:numFmt w:val="bullet"/>
      <w:lvlText w:val=""/>
      <w:lvlJc w:val="left"/>
      <w:pPr>
        <w:ind w:left="2160" w:hanging="360"/>
      </w:pPr>
      <w:rPr>
        <w:rFonts w:ascii="Wingdings" w:hAnsi="Wingdings" w:hint="default"/>
      </w:rPr>
    </w:lvl>
    <w:lvl w:ilvl="3" w:tplc="134EF04C">
      <w:start w:val="1"/>
      <w:numFmt w:val="bullet"/>
      <w:lvlText w:val=""/>
      <w:lvlJc w:val="left"/>
      <w:pPr>
        <w:ind w:left="2880" w:hanging="360"/>
      </w:pPr>
      <w:rPr>
        <w:rFonts w:ascii="Symbol" w:hAnsi="Symbol" w:hint="default"/>
      </w:rPr>
    </w:lvl>
    <w:lvl w:ilvl="4" w:tplc="30161BCE">
      <w:start w:val="1"/>
      <w:numFmt w:val="bullet"/>
      <w:lvlText w:val="o"/>
      <w:lvlJc w:val="left"/>
      <w:pPr>
        <w:ind w:left="3600" w:hanging="360"/>
      </w:pPr>
      <w:rPr>
        <w:rFonts w:ascii="Courier New" w:hAnsi="Courier New" w:hint="default"/>
      </w:rPr>
    </w:lvl>
    <w:lvl w:ilvl="5" w:tplc="2F486606">
      <w:start w:val="1"/>
      <w:numFmt w:val="bullet"/>
      <w:lvlText w:val=""/>
      <w:lvlJc w:val="left"/>
      <w:pPr>
        <w:ind w:left="4320" w:hanging="360"/>
      </w:pPr>
      <w:rPr>
        <w:rFonts w:ascii="Wingdings" w:hAnsi="Wingdings" w:hint="default"/>
      </w:rPr>
    </w:lvl>
    <w:lvl w:ilvl="6" w:tplc="80BEA028">
      <w:start w:val="1"/>
      <w:numFmt w:val="bullet"/>
      <w:lvlText w:val=""/>
      <w:lvlJc w:val="left"/>
      <w:pPr>
        <w:ind w:left="5040" w:hanging="360"/>
      </w:pPr>
      <w:rPr>
        <w:rFonts w:ascii="Symbol" w:hAnsi="Symbol" w:hint="default"/>
      </w:rPr>
    </w:lvl>
    <w:lvl w:ilvl="7" w:tplc="A9661E22">
      <w:start w:val="1"/>
      <w:numFmt w:val="bullet"/>
      <w:lvlText w:val="o"/>
      <w:lvlJc w:val="left"/>
      <w:pPr>
        <w:ind w:left="5760" w:hanging="360"/>
      </w:pPr>
      <w:rPr>
        <w:rFonts w:ascii="Courier New" w:hAnsi="Courier New" w:hint="default"/>
      </w:rPr>
    </w:lvl>
    <w:lvl w:ilvl="8" w:tplc="6520D1EC">
      <w:start w:val="1"/>
      <w:numFmt w:val="bullet"/>
      <w:lvlText w:val=""/>
      <w:lvlJc w:val="left"/>
      <w:pPr>
        <w:ind w:left="6480" w:hanging="360"/>
      </w:pPr>
      <w:rPr>
        <w:rFonts w:ascii="Wingdings" w:hAnsi="Wingdings" w:hint="default"/>
      </w:rPr>
    </w:lvl>
  </w:abstractNum>
  <w:abstractNum w:abstractNumId="27" w15:restartNumberingAfterBreak="0">
    <w:nsid w:val="529012FE"/>
    <w:multiLevelType w:val="hybridMultilevel"/>
    <w:tmpl w:val="7A0A687E"/>
    <w:lvl w:ilvl="0" w:tplc="344C91CA">
      <w:start w:val="1"/>
      <w:numFmt w:val="bullet"/>
      <w:lvlText w:val=""/>
      <w:lvlJc w:val="left"/>
      <w:pPr>
        <w:ind w:left="1020" w:hanging="360"/>
      </w:pPr>
      <w:rPr>
        <w:rFonts w:ascii="Symbol" w:hAnsi="Symbol"/>
      </w:rPr>
    </w:lvl>
    <w:lvl w:ilvl="1" w:tplc="5CB60560">
      <w:start w:val="1"/>
      <w:numFmt w:val="bullet"/>
      <w:lvlText w:val=""/>
      <w:lvlJc w:val="left"/>
      <w:pPr>
        <w:ind w:left="1020" w:hanging="360"/>
      </w:pPr>
      <w:rPr>
        <w:rFonts w:ascii="Symbol" w:hAnsi="Symbol"/>
      </w:rPr>
    </w:lvl>
    <w:lvl w:ilvl="2" w:tplc="6E10C06E">
      <w:start w:val="1"/>
      <w:numFmt w:val="bullet"/>
      <w:lvlText w:val=""/>
      <w:lvlJc w:val="left"/>
      <w:pPr>
        <w:ind w:left="1020" w:hanging="360"/>
      </w:pPr>
      <w:rPr>
        <w:rFonts w:ascii="Symbol" w:hAnsi="Symbol"/>
      </w:rPr>
    </w:lvl>
    <w:lvl w:ilvl="3" w:tplc="BE741D72">
      <w:start w:val="1"/>
      <w:numFmt w:val="bullet"/>
      <w:lvlText w:val=""/>
      <w:lvlJc w:val="left"/>
      <w:pPr>
        <w:ind w:left="1020" w:hanging="360"/>
      </w:pPr>
      <w:rPr>
        <w:rFonts w:ascii="Symbol" w:hAnsi="Symbol"/>
      </w:rPr>
    </w:lvl>
    <w:lvl w:ilvl="4" w:tplc="F880DE38">
      <w:start w:val="1"/>
      <w:numFmt w:val="bullet"/>
      <w:lvlText w:val=""/>
      <w:lvlJc w:val="left"/>
      <w:pPr>
        <w:ind w:left="1020" w:hanging="360"/>
      </w:pPr>
      <w:rPr>
        <w:rFonts w:ascii="Symbol" w:hAnsi="Symbol"/>
      </w:rPr>
    </w:lvl>
    <w:lvl w:ilvl="5" w:tplc="C558521C">
      <w:start w:val="1"/>
      <w:numFmt w:val="bullet"/>
      <w:lvlText w:val=""/>
      <w:lvlJc w:val="left"/>
      <w:pPr>
        <w:ind w:left="1020" w:hanging="360"/>
      </w:pPr>
      <w:rPr>
        <w:rFonts w:ascii="Symbol" w:hAnsi="Symbol"/>
      </w:rPr>
    </w:lvl>
    <w:lvl w:ilvl="6" w:tplc="64D0FEBA">
      <w:start w:val="1"/>
      <w:numFmt w:val="bullet"/>
      <w:lvlText w:val=""/>
      <w:lvlJc w:val="left"/>
      <w:pPr>
        <w:ind w:left="1020" w:hanging="360"/>
      </w:pPr>
      <w:rPr>
        <w:rFonts w:ascii="Symbol" w:hAnsi="Symbol"/>
      </w:rPr>
    </w:lvl>
    <w:lvl w:ilvl="7" w:tplc="D8C0EA0E">
      <w:start w:val="1"/>
      <w:numFmt w:val="bullet"/>
      <w:lvlText w:val=""/>
      <w:lvlJc w:val="left"/>
      <w:pPr>
        <w:ind w:left="1020" w:hanging="360"/>
      </w:pPr>
      <w:rPr>
        <w:rFonts w:ascii="Symbol" w:hAnsi="Symbol"/>
      </w:rPr>
    </w:lvl>
    <w:lvl w:ilvl="8" w:tplc="CF48A3D4">
      <w:start w:val="1"/>
      <w:numFmt w:val="bullet"/>
      <w:lvlText w:val=""/>
      <w:lvlJc w:val="left"/>
      <w:pPr>
        <w:ind w:left="1020" w:hanging="360"/>
      </w:pPr>
      <w:rPr>
        <w:rFonts w:ascii="Symbol" w:hAnsi="Symbol"/>
      </w:rPr>
    </w:lvl>
  </w:abstractNum>
  <w:abstractNum w:abstractNumId="28" w15:restartNumberingAfterBreak="0">
    <w:nsid w:val="543EC34D"/>
    <w:multiLevelType w:val="hybridMultilevel"/>
    <w:tmpl w:val="6CA2FF7A"/>
    <w:lvl w:ilvl="0" w:tplc="C1767EA6">
      <w:start w:val="1"/>
      <w:numFmt w:val="decimal"/>
      <w:lvlText w:val="%1."/>
      <w:lvlJc w:val="left"/>
      <w:pPr>
        <w:ind w:left="720" w:hanging="360"/>
      </w:pPr>
    </w:lvl>
    <w:lvl w:ilvl="1" w:tplc="3508EA0E">
      <w:start w:val="1"/>
      <w:numFmt w:val="lowerLetter"/>
      <w:lvlText w:val="%2."/>
      <w:lvlJc w:val="left"/>
      <w:pPr>
        <w:ind w:left="1440" w:hanging="360"/>
      </w:pPr>
    </w:lvl>
    <w:lvl w:ilvl="2" w:tplc="9C74AAA8">
      <w:start w:val="1"/>
      <w:numFmt w:val="lowerRoman"/>
      <w:lvlText w:val="%3."/>
      <w:lvlJc w:val="right"/>
      <w:pPr>
        <w:ind w:left="2160" w:hanging="180"/>
      </w:pPr>
    </w:lvl>
    <w:lvl w:ilvl="3" w:tplc="0C090013">
      <w:start w:val="1"/>
      <w:numFmt w:val="upperRoman"/>
      <w:lvlText w:val="%4."/>
      <w:lvlJc w:val="right"/>
      <w:pPr>
        <w:ind w:left="2880" w:hanging="360"/>
      </w:pPr>
    </w:lvl>
    <w:lvl w:ilvl="4" w:tplc="B4B03AE6">
      <w:start w:val="1"/>
      <w:numFmt w:val="lowerLetter"/>
      <w:lvlText w:val="%5."/>
      <w:lvlJc w:val="left"/>
      <w:pPr>
        <w:ind w:left="3600" w:hanging="360"/>
      </w:pPr>
    </w:lvl>
    <w:lvl w:ilvl="5" w:tplc="FA3A1F5E">
      <w:start w:val="1"/>
      <w:numFmt w:val="lowerRoman"/>
      <w:lvlText w:val="%6."/>
      <w:lvlJc w:val="right"/>
      <w:pPr>
        <w:ind w:left="4320" w:hanging="180"/>
      </w:pPr>
    </w:lvl>
    <w:lvl w:ilvl="6" w:tplc="AE161236">
      <w:start w:val="1"/>
      <w:numFmt w:val="decimal"/>
      <w:lvlText w:val="%7."/>
      <w:lvlJc w:val="left"/>
      <w:pPr>
        <w:ind w:left="5040" w:hanging="360"/>
      </w:pPr>
    </w:lvl>
    <w:lvl w:ilvl="7" w:tplc="046029EC">
      <w:start w:val="1"/>
      <w:numFmt w:val="lowerLetter"/>
      <w:lvlText w:val="%8."/>
      <w:lvlJc w:val="left"/>
      <w:pPr>
        <w:ind w:left="5760" w:hanging="360"/>
      </w:pPr>
    </w:lvl>
    <w:lvl w:ilvl="8" w:tplc="993E5E36">
      <w:start w:val="1"/>
      <w:numFmt w:val="lowerRoman"/>
      <w:lvlText w:val="%9."/>
      <w:lvlJc w:val="right"/>
      <w:pPr>
        <w:ind w:left="6480" w:hanging="180"/>
      </w:pPr>
    </w:lvl>
  </w:abstractNum>
  <w:abstractNum w:abstractNumId="29" w15:restartNumberingAfterBreak="0">
    <w:nsid w:val="544E7C40"/>
    <w:multiLevelType w:val="hybridMultilevel"/>
    <w:tmpl w:val="10E68E94"/>
    <w:lvl w:ilvl="0" w:tplc="47B43C28">
      <w:start w:val="1"/>
      <w:numFmt w:val="lowerLetter"/>
      <w:lvlText w:val="%1."/>
      <w:lvlJc w:val="left"/>
      <w:pPr>
        <w:ind w:left="2160" w:hanging="360"/>
      </w:pPr>
    </w:lvl>
    <w:lvl w:ilvl="1" w:tplc="5A560CE2">
      <w:start w:val="1"/>
      <w:numFmt w:val="lowerLetter"/>
      <w:lvlText w:val="%2."/>
      <w:lvlJc w:val="left"/>
      <w:pPr>
        <w:ind w:left="2160" w:hanging="360"/>
      </w:pPr>
    </w:lvl>
    <w:lvl w:ilvl="2" w:tplc="7A9402F2">
      <w:start w:val="1"/>
      <w:numFmt w:val="lowerLetter"/>
      <w:lvlText w:val="%3."/>
      <w:lvlJc w:val="left"/>
      <w:pPr>
        <w:ind w:left="2160" w:hanging="360"/>
      </w:pPr>
    </w:lvl>
    <w:lvl w:ilvl="3" w:tplc="515488E8">
      <w:start w:val="1"/>
      <w:numFmt w:val="lowerLetter"/>
      <w:lvlText w:val="%4."/>
      <w:lvlJc w:val="left"/>
      <w:pPr>
        <w:ind w:left="2160" w:hanging="360"/>
      </w:pPr>
    </w:lvl>
    <w:lvl w:ilvl="4" w:tplc="C3CA92EE">
      <w:start w:val="1"/>
      <w:numFmt w:val="lowerLetter"/>
      <w:lvlText w:val="%5."/>
      <w:lvlJc w:val="left"/>
      <w:pPr>
        <w:ind w:left="2160" w:hanging="360"/>
      </w:pPr>
    </w:lvl>
    <w:lvl w:ilvl="5" w:tplc="2EE8C0E0">
      <w:start w:val="1"/>
      <w:numFmt w:val="lowerLetter"/>
      <w:lvlText w:val="%6."/>
      <w:lvlJc w:val="left"/>
      <w:pPr>
        <w:ind w:left="2160" w:hanging="360"/>
      </w:pPr>
    </w:lvl>
    <w:lvl w:ilvl="6" w:tplc="E632B7B6">
      <w:start w:val="1"/>
      <w:numFmt w:val="lowerLetter"/>
      <w:lvlText w:val="%7."/>
      <w:lvlJc w:val="left"/>
      <w:pPr>
        <w:ind w:left="2160" w:hanging="360"/>
      </w:pPr>
    </w:lvl>
    <w:lvl w:ilvl="7" w:tplc="3108735A">
      <w:start w:val="1"/>
      <w:numFmt w:val="lowerLetter"/>
      <w:lvlText w:val="%8."/>
      <w:lvlJc w:val="left"/>
      <w:pPr>
        <w:ind w:left="2160" w:hanging="360"/>
      </w:pPr>
    </w:lvl>
    <w:lvl w:ilvl="8" w:tplc="E2B28BAC">
      <w:start w:val="1"/>
      <w:numFmt w:val="lowerLetter"/>
      <w:lvlText w:val="%9."/>
      <w:lvlJc w:val="left"/>
      <w:pPr>
        <w:ind w:left="2160" w:hanging="360"/>
      </w:pPr>
    </w:lvl>
  </w:abstractNum>
  <w:abstractNum w:abstractNumId="30" w15:restartNumberingAfterBreak="0">
    <w:nsid w:val="55ACDD7A"/>
    <w:multiLevelType w:val="hybridMultilevel"/>
    <w:tmpl w:val="E34C922E"/>
    <w:lvl w:ilvl="0" w:tplc="722A2908">
      <w:start w:val="1"/>
      <w:numFmt w:val="bullet"/>
      <w:lvlText w:val=""/>
      <w:lvlJc w:val="left"/>
      <w:pPr>
        <w:ind w:left="720" w:hanging="360"/>
      </w:pPr>
      <w:rPr>
        <w:rFonts w:ascii="Symbol" w:hAnsi="Symbol" w:hint="default"/>
      </w:rPr>
    </w:lvl>
    <w:lvl w:ilvl="1" w:tplc="A5E84B8A">
      <w:start w:val="1"/>
      <w:numFmt w:val="bullet"/>
      <w:lvlText w:val="o"/>
      <w:lvlJc w:val="left"/>
      <w:pPr>
        <w:ind w:left="1440" w:hanging="360"/>
      </w:pPr>
      <w:rPr>
        <w:rFonts w:ascii="Courier New" w:hAnsi="Courier New" w:hint="default"/>
      </w:rPr>
    </w:lvl>
    <w:lvl w:ilvl="2" w:tplc="71FAED04">
      <w:start w:val="1"/>
      <w:numFmt w:val="bullet"/>
      <w:lvlText w:val=""/>
      <w:lvlJc w:val="left"/>
      <w:pPr>
        <w:ind w:left="2160" w:hanging="360"/>
      </w:pPr>
      <w:rPr>
        <w:rFonts w:ascii="Wingdings" w:hAnsi="Wingdings" w:hint="default"/>
      </w:rPr>
    </w:lvl>
    <w:lvl w:ilvl="3" w:tplc="67A47764">
      <w:start w:val="1"/>
      <w:numFmt w:val="bullet"/>
      <w:lvlText w:val=""/>
      <w:lvlJc w:val="left"/>
      <w:pPr>
        <w:ind w:left="2880" w:hanging="360"/>
      </w:pPr>
      <w:rPr>
        <w:rFonts w:ascii="Symbol" w:hAnsi="Symbol" w:hint="default"/>
      </w:rPr>
    </w:lvl>
    <w:lvl w:ilvl="4" w:tplc="9B325486">
      <w:start w:val="1"/>
      <w:numFmt w:val="bullet"/>
      <w:lvlText w:val="o"/>
      <w:lvlJc w:val="left"/>
      <w:pPr>
        <w:ind w:left="3600" w:hanging="360"/>
      </w:pPr>
      <w:rPr>
        <w:rFonts w:ascii="Courier New" w:hAnsi="Courier New" w:hint="default"/>
      </w:rPr>
    </w:lvl>
    <w:lvl w:ilvl="5" w:tplc="30EC4358">
      <w:start w:val="1"/>
      <w:numFmt w:val="bullet"/>
      <w:lvlText w:val=""/>
      <w:lvlJc w:val="left"/>
      <w:pPr>
        <w:ind w:left="4320" w:hanging="360"/>
      </w:pPr>
      <w:rPr>
        <w:rFonts w:ascii="Wingdings" w:hAnsi="Wingdings" w:hint="default"/>
      </w:rPr>
    </w:lvl>
    <w:lvl w:ilvl="6" w:tplc="D8608E38">
      <w:start w:val="1"/>
      <w:numFmt w:val="bullet"/>
      <w:lvlText w:val=""/>
      <w:lvlJc w:val="left"/>
      <w:pPr>
        <w:ind w:left="5040" w:hanging="360"/>
      </w:pPr>
      <w:rPr>
        <w:rFonts w:ascii="Symbol" w:hAnsi="Symbol" w:hint="default"/>
      </w:rPr>
    </w:lvl>
    <w:lvl w:ilvl="7" w:tplc="95764BC4">
      <w:start w:val="1"/>
      <w:numFmt w:val="bullet"/>
      <w:lvlText w:val="o"/>
      <w:lvlJc w:val="left"/>
      <w:pPr>
        <w:ind w:left="5760" w:hanging="360"/>
      </w:pPr>
      <w:rPr>
        <w:rFonts w:ascii="Courier New" w:hAnsi="Courier New" w:hint="default"/>
      </w:rPr>
    </w:lvl>
    <w:lvl w:ilvl="8" w:tplc="F4C6D014">
      <w:start w:val="1"/>
      <w:numFmt w:val="bullet"/>
      <w:lvlText w:val=""/>
      <w:lvlJc w:val="left"/>
      <w:pPr>
        <w:ind w:left="6480" w:hanging="360"/>
      </w:pPr>
      <w:rPr>
        <w:rFonts w:ascii="Wingdings" w:hAnsi="Wingdings" w:hint="default"/>
      </w:rPr>
    </w:lvl>
  </w:abstractNum>
  <w:abstractNum w:abstractNumId="31" w15:restartNumberingAfterBreak="0">
    <w:nsid w:val="56757D06"/>
    <w:multiLevelType w:val="hybridMultilevel"/>
    <w:tmpl w:val="4148DD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99E5CE5"/>
    <w:multiLevelType w:val="hybridMultilevel"/>
    <w:tmpl w:val="FA624CF2"/>
    <w:lvl w:ilvl="0" w:tplc="60EE0C76">
      <w:start w:val="1"/>
      <w:numFmt w:val="bullet"/>
      <w:lvlText w:val=""/>
      <w:lvlJc w:val="left"/>
      <w:pPr>
        <w:ind w:left="360" w:hanging="360"/>
      </w:pPr>
      <w:rPr>
        <w:rFonts w:ascii="Symbol" w:hAnsi="Symbol" w:hint="default"/>
      </w:rPr>
    </w:lvl>
    <w:lvl w:ilvl="1" w:tplc="6DF480D6">
      <w:start w:val="1"/>
      <w:numFmt w:val="bullet"/>
      <w:lvlText w:val="o"/>
      <w:lvlJc w:val="left"/>
      <w:pPr>
        <w:ind w:left="1080" w:hanging="360"/>
      </w:pPr>
      <w:rPr>
        <w:rFonts w:ascii="Courier New" w:hAnsi="Courier New" w:hint="default"/>
      </w:rPr>
    </w:lvl>
    <w:lvl w:ilvl="2" w:tplc="F4E49752">
      <w:start w:val="1"/>
      <w:numFmt w:val="bullet"/>
      <w:lvlText w:val=""/>
      <w:lvlJc w:val="left"/>
      <w:pPr>
        <w:ind w:left="1800" w:hanging="360"/>
      </w:pPr>
      <w:rPr>
        <w:rFonts w:ascii="Wingdings" w:hAnsi="Wingdings" w:hint="default"/>
      </w:rPr>
    </w:lvl>
    <w:lvl w:ilvl="3" w:tplc="A61E7D62">
      <w:start w:val="1"/>
      <w:numFmt w:val="bullet"/>
      <w:lvlText w:val=""/>
      <w:lvlJc w:val="left"/>
      <w:pPr>
        <w:ind w:left="2520" w:hanging="360"/>
      </w:pPr>
      <w:rPr>
        <w:rFonts w:ascii="Symbol" w:hAnsi="Symbol" w:hint="default"/>
      </w:rPr>
    </w:lvl>
    <w:lvl w:ilvl="4" w:tplc="884E8616">
      <w:start w:val="1"/>
      <w:numFmt w:val="bullet"/>
      <w:lvlText w:val="o"/>
      <w:lvlJc w:val="left"/>
      <w:pPr>
        <w:ind w:left="3240" w:hanging="360"/>
      </w:pPr>
      <w:rPr>
        <w:rFonts w:ascii="Courier New" w:hAnsi="Courier New" w:hint="default"/>
      </w:rPr>
    </w:lvl>
    <w:lvl w:ilvl="5" w:tplc="711CAF9E">
      <w:start w:val="1"/>
      <w:numFmt w:val="bullet"/>
      <w:lvlText w:val=""/>
      <w:lvlJc w:val="left"/>
      <w:pPr>
        <w:ind w:left="3960" w:hanging="360"/>
      </w:pPr>
      <w:rPr>
        <w:rFonts w:ascii="Wingdings" w:hAnsi="Wingdings" w:hint="default"/>
      </w:rPr>
    </w:lvl>
    <w:lvl w:ilvl="6" w:tplc="EEBA15C6">
      <w:start w:val="1"/>
      <w:numFmt w:val="bullet"/>
      <w:lvlText w:val=""/>
      <w:lvlJc w:val="left"/>
      <w:pPr>
        <w:ind w:left="4680" w:hanging="360"/>
      </w:pPr>
      <w:rPr>
        <w:rFonts w:ascii="Symbol" w:hAnsi="Symbol" w:hint="default"/>
      </w:rPr>
    </w:lvl>
    <w:lvl w:ilvl="7" w:tplc="C92AD260">
      <w:start w:val="1"/>
      <w:numFmt w:val="bullet"/>
      <w:lvlText w:val="o"/>
      <w:lvlJc w:val="left"/>
      <w:pPr>
        <w:ind w:left="5400" w:hanging="360"/>
      </w:pPr>
      <w:rPr>
        <w:rFonts w:ascii="Courier New" w:hAnsi="Courier New" w:hint="default"/>
      </w:rPr>
    </w:lvl>
    <w:lvl w:ilvl="8" w:tplc="3AA6682A">
      <w:start w:val="1"/>
      <w:numFmt w:val="bullet"/>
      <w:lvlText w:val=""/>
      <w:lvlJc w:val="left"/>
      <w:pPr>
        <w:ind w:left="6120" w:hanging="360"/>
      </w:pPr>
      <w:rPr>
        <w:rFonts w:ascii="Wingdings" w:hAnsi="Wingdings" w:hint="default"/>
      </w:rPr>
    </w:lvl>
  </w:abstractNum>
  <w:abstractNum w:abstractNumId="33" w15:restartNumberingAfterBreak="0">
    <w:nsid w:val="5AF774DE"/>
    <w:multiLevelType w:val="hybridMultilevel"/>
    <w:tmpl w:val="3D02078C"/>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09E4DFC"/>
    <w:multiLevelType w:val="hybridMultilevel"/>
    <w:tmpl w:val="FFFFFFFF"/>
    <w:lvl w:ilvl="0" w:tplc="21DEA1A6">
      <w:start w:val="1"/>
      <w:numFmt w:val="decimal"/>
      <w:lvlText w:val="%1."/>
      <w:lvlJc w:val="left"/>
      <w:pPr>
        <w:ind w:left="720" w:hanging="360"/>
      </w:pPr>
    </w:lvl>
    <w:lvl w:ilvl="1" w:tplc="081C87DC">
      <w:start w:val="1"/>
      <w:numFmt w:val="lowerLetter"/>
      <w:lvlText w:val="%2."/>
      <w:lvlJc w:val="left"/>
      <w:pPr>
        <w:ind w:left="1440" w:hanging="360"/>
      </w:pPr>
    </w:lvl>
    <w:lvl w:ilvl="2" w:tplc="9E3CDD5A">
      <w:start w:val="1"/>
      <w:numFmt w:val="lowerRoman"/>
      <w:lvlText w:val="%3."/>
      <w:lvlJc w:val="right"/>
      <w:pPr>
        <w:ind w:left="2160" w:hanging="180"/>
      </w:pPr>
    </w:lvl>
    <w:lvl w:ilvl="3" w:tplc="6B1EC32E">
      <w:start w:val="1"/>
      <w:numFmt w:val="decimal"/>
      <w:lvlText w:val="%4."/>
      <w:lvlJc w:val="left"/>
      <w:pPr>
        <w:ind w:left="2880" w:hanging="360"/>
      </w:pPr>
    </w:lvl>
    <w:lvl w:ilvl="4" w:tplc="4F58508A">
      <w:start w:val="1"/>
      <w:numFmt w:val="lowerLetter"/>
      <w:lvlText w:val="%5."/>
      <w:lvlJc w:val="left"/>
      <w:pPr>
        <w:ind w:left="3600" w:hanging="360"/>
      </w:pPr>
    </w:lvl>
    <w:lvl w:ilvl="5" w:tplc="374A8468">
      <w:start w:val="1"/>
      <w:numFmt w:val="lowerRoman"/>
      <w:lvlText w:val="%6."/>
      <w:lvlJc w:val="right"/>
      <w:pPr>
        <w:ind w:left="4320" w:hanging="180"/>
      </w:pPr>
    </w:lvl>
    <w:lvl w:ilvl="6" w:tplc="05C22866">
      <w:start w:val="1"/>
      <w:numFmt w:val="decimal"/>
      <w:lvlText w:val="%7."/>
      <w:lvlJc w:val="left"/>
      <w:pPr>
        <w:ind w:left="5040" w:hanging="360"/>
      </w:pPr>
    </w:lvl>
    <w:lvl w:ilvl="7" w:tplc="355C95B4">
      <w:start w:val="1"/>
      <w:numFmt w:val="lowerLetter"/>
      <w:lvlText w:val="%8."/>
      <w:lvlJc w:val="left"/>
      <w:pPr>
        <w:ind w:left="5760" w:hanging="360"/>
      </w:pPr>
    </w:lvl>
    <w:lvl w:ilvl="8" w:tplc="80746F14">
      <w:start w:val="1"/>
      <w:numFmt w:val="lowerRoman"/>
      <w:lvlText w:val="%9."/>
      <w:lvlJc w:val="right"/>
      <w:pPr>
        <w:ind w:left="6480" w:hanging="180"/>
      </w:pPr>
    </w:lvl>
  </w:abstractNum>
  <w:abstractNum w:abstractNumId="35" w15:restartNumberingAfterBreak="0">
    <w:nsid w:val="65693E2A"/>
    <w:multiLevelType w:val="hybridMultilevel"/>
    <w:tmpl w:val="F664E85A"/>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60C278A"/>
    <w:multiLevelType w:val="hybridMultilevel"/>
    <w:tmpl w:val="3A7AA8CE"/>
    <w:lvl w:ilvl="0" w:tplc="54D4A752">
      <w:start w:val="1"/>
      <w:numFmt w:val="bullet"/>
      <w:lvlText w:val=""/>
      <w:lvlJc w:val="left"/>
      <w:pPr>
        <w:ind w:left="1440" w:hanging="360"/>
      </w:pPr>
      <w:rPr>
        <w:rFonts w:ascii="Symbol" w:hAnsi="Symbol"/>
      </w:rPr>
    </w:lvl>
    <w:lvl w:ilvl="1" w:tplc="A2CA8AB4">
      <w:start w:val="1"/>
      <w:numFmt w:val="bullet"/>
      <w:lvlText w:val=""/>
      <w:lvlJc w:val="left"/>
      <w:pPr>
        <w:ind w:left="1440" w:hanging="360"/>
      </w:pPr>
      <w:rPr>
        <w:rFonts w:ascii="Symbol" w:hAnsi="Symbol"/>
      </w:rPr>
    </w:lvl>
    <w:lvl w:ilvl="2" w:tplc="99A4AC22">
      <w:start w:val="1"/>
      <w:numFmt w:val="bullet"/>
      <w:lvlText w:val=""/>
      <w:lvlJc w:val="left"/>
      <w:pPr>
        <w:ind w:left="1440" w:hanging="360"/>
      </w:pPr>
      <w:rPr>
        <w:rFonts w:ascii="Symbol" w:hAnsi="Symbol"/>
      </w:rPr>
    </w:lvl>
    <w:lvl w:ilvl="3" w:tplc="380EEAAC">
      <w:start w:val="1"/>
      <w:numFmt w:val="bullet"/>
      <w:lvlText w:val=""/>
      <w:lvlJc w:val="left"/>
      <w:pPr>
        <w:ind w:left="1440" w:hanging="360"/>
      </w:pPr>
      <w:rPr>
        <w:rFonts w:ascii="Symbol" w:hAnsi="Symbol"/>
      </w:rPr>
    </w:lvl>
    <w:lvl w:ilvl="4" w:tplc="49E087AA">
      <w:start w:val="1"/>
      <w:numFmt w:val="bullet"/>
      <w:lvlText w:val=""/>
      <w:lvlJc w:val="left"/>
      <w:pPr>
        <w:ind w:left="1440" w:hanging="360"/>
      </w:pPr>
      <w:rPr>
        <w:rFonts w:ascii="Symbol" w:hAnsi="Symbol"/>
      </w:rPr>
    </w:lvl>
    <w:lvl w:ilvl="5" w:tplc="2D2C45D6">
      <w:start w:val="1"/>
      <w:numFmt w:val="bullet"/>
      <w:lvlText w:val=""/>
      <w:lvlJc w:val="left"/>
      <w:pPr>
        <w:ind w:left="1440" w:hanging="360"/>
      </w:pPr>
      <w:rPr>
        <w:rFonts w:ascii="Symbol" w:hAnsi="Symbol"/>
      </w:rPr>
    </w:lvl>
    <w:lvl w:ilvl="6" w:tplc="6E868290">
      <w:start w:val="1"/>
      <w:numFmt w:val="bullet"/>
      <w:lvlText w:val=""/>
      <w:lvlJc w:val="left"/>
      <w:pPr>
        <w:ind w:left="1440" w:hanging="360"/>
      </w:pPr>
      <w:rPr>
        <w:rFonts w:ascii="Symbol" w:hAnsi="Symbol"/>
      </w:rPr>
    </w:lvl>
    <w:lvl w:ilvl="7" w:tplc="6D96B268">
      <w:start w:val="1"/>
      <w:numFmt w:val="bullet"/>
      <w:lvlText w:val=""/>
      <w:lvlJc w:val="left"/>
      <w:pPr>
        <w:ind w:left="1440" w:hanging="360"/>
      </w:pPr>
      <w:rPr>
        <w:rFonts w:ascii="Symbol" w:hAnsi="Symbol"/>
      </w:rPr>
    </w:lvl>
    <w:lvl w:ilvl="8" w:tplc="EB54B338">
      <w:start w:val="1"/>
      <w:numFmt w:val="bullet"/>
      <w:lvlText w:val=""/>
      <w:lvlJc w:val="left"/>
      <w:pPr>
        <w:ind w:left="1440" w:hanging="360"/>
      </w:pPr>
      <w:rPr>
        <w:rFonts w:ascii="Symbol" w:hAnsi="Symbol"/>
      </w:rPr>
    </w:lvl>
  </w:abstractNum>
  <w:abstractNum w:abstractNumId="37" w15:restartNumberingAfterBreak="0">
    <w:nsid w:val="67044B92"/>
    <w:multiLevelType w:val="multilevel"/>
    <w:tmpl w:val="B040FE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6A980E89"/>
    <w:multiLevelType w:val="hybridMultilevel"/>
    <w:tmpl w:val="7BB694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FC17DB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FE3D30"/>
    <w:multiLevelType w:val="hybridMultilevel"/>
    <w:tmpl w:val="8CE0E5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4B34113"/>
    <w:multiLevelType w:val="hybridMultilevel"/>
    <w:tmpl w:val="58042352"/>
    <w:lvl w:ilvl="0" w:tplc="87D2E96E">
      <w:start w:val="1"/>
      <w:numFmt w:val="decimal"/>
      <w:lvlText w:val="%1."/>
      <w:lvlJc w:val="left"/>
      <w:pPr>
        <w:ind w:left="1020" w:hanging="360"/>
      </w:pPr>
    </w:lvl>
    <w:lvl w:ilvl="1" w:tplc="C60AF7D2">
      <w:start w:val="1"/>
      <w:numFmt w:val="decimal"/>
      <w:lvlText w:val="%2."/>
      <w:lvlJc w:val="left"/>
      <w:pPr>
        <w:ind w:left="1020" w:hanging="360"/>
      </w:pPr>
    </w:lvl>
    <w:lvl w:ilvl="2" w:tplc="C610F494">
      <w:start w:val="1"/>
      <w:numFmt w:val="decimal"/>
      <w:lvlText w:val="%3."/>
      <w:lvlJc w:val="left"/>
      <w:pPr>
        <w:ind w:left="1020" w:hanging="360"/>
      </w:pPr>
    </w:lvl>
    <w:lvl w:ilvl="3" w:tplc="94668B12">
      <w:start w:val="1"/>
      <w:numFmt w:val="decimal"/>
      <w:lvlText w:val="%4."/>
      <w:lvlJc w:val="left"/>
      <w:pPr>
        <w:ind w:left="1020" w:hanging="360"/>
      </w:pPr>
    </w:lvl>
    <w:lvl w:ilvl="4" w:tplc="ADFAE554">
      <w:start w:val="1"/>
      <w:numFmt w:val="decimal"/>
      <w:lvlText w:val="%5."/>
      <w:lvlJc w:val="left"/>
      <w:pPr>
        <w:ind w:left="1020" w:hanging="360"/>
      </w:pPr>
    </w:lvl>
    <w:lvl w:ilvl="5" w:tplc="46F0DD28">
      <w:start w:val="1"/>
      <w:numFmt w:val="decimal"/>
      <w:lvlText w:val="%6."/>
      <w:lvlJc w:val="left"/>
      <w:pPr>
        <w:ind w:left="1020" w:hanging="360"/>
      </w:pPr>
    </w:lvl>
    <w:lvl w:ilvl="6" w:tplc="CD6A00F8">
      <w:start w:val="1"/>
      <w:numFmt w:val="decimal"/>
      <w:lvlText w:val="%7."/>
      <w:lvlJc w:val="left"/>
      <w:pPr>
        <w:ind w:left="1020" w:hanging="360"/>
      </w:pPr>
    </w:lvl>
    <w:lvl w:ilvl="7" w:tplc="7C843B0A">
      <w:start w:val="1"/>
      <w:numFmt w:val="decimal"/>
      <w:lvlText w:val="%8."/>
      <w:lvlJc w:val="left"/>
      <w:pPr>
        <w:ind w:left="1020" w:hanging="360"/>
      </w:pPr>
    </w:lvl>
    <w:lvl w:ilvl="8" w:tplc="43A4580C">
      <w:start w:val="1"/>
      <w:numFmt w:val="decimal"/>
      <w:lvlText w:val="%9."/>
      <w:lvlJc w:val="left"/>
      <w:pPr>
        <w:ind w:left="1020" w:hanging="360"/>
      </w:pPr>
    </w:lvl>
  </w:abstractNum>
  <w:abstractNum w:abstractNumId="42" w15:restartNumberingAfterBreak="0">
    <w:nsid w:val="79A33BB0"/>
    <w:multiLevelType w:val="hybridMultilevel"/>
    <w:tmpl w:val="33CC8CC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AA4CC68"/>
    <w:multiLevelType w:val="multilevel"/>
    <w:tmpl w:val="FFFFFFF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B762359"/>
    <w:multiLevelType w:val="hybridMultilevel"/>
    <w:tmpl w:val="848A0CF6"/>
    <w:lvl w:ilvl="0" w:tplc="A972E58A">
      <w:start w:val="1"/>
      <w:numFmt w:val="lowerLetter"/>
      <w:lvlText w:val="%1."/>
      <w:lvlJc w:val="left"/>
      <w:pPr>
        <w:ind w:left="2160" w:hanging="360"/>
      </w:pPr>
    </w:lvl>
    <w:lvl w:ilvl="1" w:tplc="66740C50">
      <w:start w:val="1"/>
      <w:numFmt w:val="lowerLetter"/>
      <w:lvlText w:val="%2."/>
      <w:lvlJc w:val="left"/>
      <w:pPr>
        <w:ind w:left="2160" w:hanging="360"/>
      </w:pPr>
    </w:lvl>
    <w:lvl w:ilvl="2" w:tplc="D1E02644">
      <w:start w:val="1"/>
      <w:numFmt w:val="lowerLetter"/>
      <w:lvlText w:val="%3."/>
      <w:lvlJc w:val="left"/>
      <w:pPr>
        <w:ind w:left="2160" w:hanging="360"/>
      </w:pPr>
    </w:lvl>
    <w:lvl w:ilvl="3" w:tplc="7A28E138">
      <w:start w:val="1"/>
      <w:numFmt w:val="lowerLetter"/>
      <w:lvlText w:val="%4."/>
      <w:lvlJc w:val="left"/>
      <w:pPr>
        <w:ind w:left="2160" w:hanging="360"/>
      </w:pPr>
    </w:lvl>
    <w:lvl w:ilvl="4" w:tplc="E0BAF118">
      <w:start w:val="1"/>
      <w:numFmt w:val="lowerLetter"/>
      <w:lvlText w:val="%5."/>
      <w:lvlJc w:val="left"/>
      <w:pPr>
        <w:ind w:left="2160" w:hanging="360"/>
      </w:pPr>
    </w:lvl>
    <w:lvl w:ilvl="5" w:tplc="BD6A3FB4">
      <w:start w:val="1"/>
      <w:numFmt w:val="lowerLetter"/>
      <w:lvlText w:val="%6."/>
      <w:lvlJc w:val="left"/>
      <w:pPr>
        <w:ind w:left="2160" w:hanging="360"/>
      </w:pPr>
    </w:lvl>
    <w:lvl w:ilvl="6" w:tplc="43D473C2">
      <w:start w:val="1"/>
      <w:numFmt w:val="lowerLetter"/>
      <w:lvlText w:val="%7."/>
      <w:lvlJc w:val="left"/>
      <w:pPr>
        <w:ind w:left="2160" w:hanging="360"/>
      </w:pPr>
    </w:lvl>
    <w:lvl w:ilvl="7" w:tplc="74E2A74A">
      <w:start w:val="1"/>
      <w:numFmt w:val="lowerLetter"/>
      <w:lvlText w:val="%8."/>
      <w:lvlJc w:val="left"/>
      <w:pPr>
        <w:ind w:left="2160" w:hanging="360"/>
      </w:pPr>
    </w:lvl>
    <w:lvl w:ilvl="8" w:tplc="454859E0">
      <w:start w:val="1"/>
      <w:numFmt w:val="lowerLetter"/>
      <w:lvlText w:val="%9."/>
      <w:lvlJc w:val="left"/>
      <w:pPr>
        <w:ind w:left="2160" w:hanging="360"/>
      </w:pPr>
    </w:lvl>
  </w:abstractNum>
  <w:abstractNum w:abstractNumId="45" w15:restartNumberingAfterBreak="0">
    <w:nsid w:val="7CA175E4"/>
    <w:multiLevelType w:val="hybridMultilevel"/>
    <w:tmpl w:val="D6EA4CA0"/>
    <w:lvl w:ilvl="0" w:tplc="2EBE95E6">
      <w:start w:val="1"/>
      <w:numFmt w:val="lowerLetter"/>
      <w:lvlText w:val="%1."/>
      <w:lvlJc w:val="left"/>
      <w:pPr>
        <w:ind w:left="2160" w:hanging="360"/>
      </w:pPr>
    </w:lvl>
    <w:lvl w:ilvl="1" w:tplc="2BD846F6">
      <w:start w:val="1"/>
      <w:numFmt w:val="lowerLetter"/>
      <w:lvlText w:val="%2."/>
      <w:lvlJc w:val="left"/>
      <w:pPr>
        <w:ind w:left="2160" w:hanging="360"/>
      </w:pPr>
    </w:lvl>
    <w:lvl w:ilvl="2" w:tplc="BB58B626">
      <w:start w:val="1"/>
      <w:numFmt w:val="lowerLetter"/>
      <w:lvlText w:val="%3."/>
      <w:lvlJc w:val="left"/>
      <w:pPr>
        <w:ind w:left="2160" w:hanging="360"/>
      </w:pPr>
    </w:lvl>
    <w:lvl w:ilvl="3" w:tplc="663C8356">
      <w:start w:val="1"/>
      <w:numFmt w:val="lowerLetter"/>
      <w:lvlText w:val="%4."/>
      <w:lvlJc w:val="left"/>
      <w:pPr>
        <w:ind w:left="2160" w:hanging="360"/>
      </w:pPr>
    </w:lvl>
    <w:lvl w:ilvl="4" w:tplc="19541680">
      <w:start w:val="1"/>
      <w:numFmt w:val="lowerLetter"/>
      <w:lvlText w:val="%5."/>
      <w:lvlJc w:val="left"/>
      <w:pPr>
        <w:ind w:left="2160" w:hanging="360"/>
      </w:pPr>
    </w:lvl>
    <w:lvl w:ilvl="5" w:tplc="AF2C9ADA">
      <w:start w:val="1"/>
      <w:numFmt w:val="lowerLetter"/>
      <w:lvlText w:val="%6."/>
      <w:lvlJc w:val="left"/>
      <w:pPr>
        <w:ind w:left="2160" w:hanging="360"/>
      </w:pPr>
    </w:lvl>
    <w:lvl w:ilvl="6" w:tplc="26667BE0">
      <w:start w:val="1"/>
      <w:numFmt w:val="lowerLetter"/>
      <w:lvlText w:val="%7."/>
      <w:lvlJc w:val="left"/>
      <w:pPr>
        <w:ind w:left="2160" w:hanging="360"/>
      </w:pPr>
    </w:lvl>
    <w:lvl w:ilvl="7" w:tplc="CEAA101A">
      <w:start w:val="1"/>
      <w:numFmt w:val="lowerLetter"/>
      <w:lvlText w:val="%8."/>
      <w:lvlJc w:val="left"/>
      <w:pPr>
        <w:ind w:left="2160" w:hanging="360"/>
      </w:pPr>
    </w:lvl>
    <w:lvl w:ilvl="8" w:tplc="FC42FC5C">
      <w:start w:val="1"/>
      <w:numFmt w:val="lowerLetter"/>
      <w:lvlText w:val="%9."/>
      <w:lvlJc w:val="left"/>
      <w:pPr>
        <w:ind w:left="2160" w:hanging="360"/>
      </w:pPr>
    </w:lvl>
  </w:abstractNum>
  <w:num w:numId="1" w16cid:durableId="1471049908">
    <w:abstractNumId w:val="4"/>
  </w:num>
  <w:num w:numId="2" w16cid:durableId="162822456">
    <w:abstractNumId w:val="28"/>
  </w:num>
  <w:num w:numId="3" w16cid:durableId="1088767563">
    <w:abstractNumId w:val="14"/>
  </w:num>
  <w:num w:numId="4" w16cid:durableId="544175112">
    <w:abstractNumId w:val="32"/>
  </w:num>
  <w:num w:numId="5" w16cid:durableId="1679045004">
    <w:abstractNumId w:val="26"/>
  </w:num>
  <w:num w:numId="6" w16cid:durableId="980505420">
    <w:abstractNumId w:val="21"/>
  </w:num>
  <w:num w:numId="7" w16cid:durableId="1984504415">
    <w:abstractNumId w:val="30"/>
  </w:num>
  <w:num w:numId="8" w16cid:durableId="729158021">
    <w:abstractNumId w:val="2"/>
  </w:num>
  <w:num w:numId="9" w16cid:durableId="1495996557">
    <w:abstractNumId w:val="1"/>
  </w:num>
  <w:num w:numId="10" w16cid:durableId="264848072">
    <w:abstractNumId w:val="0"/>
  </w:num>
  <w:num w:numId="11" w16cid:durableId="241647518">
    <w:abstractNumId w:val="31"/>
  </w:num>
  <w:num w:numId="12" w16cid:durableId="491336843">
    <w:abstractNumId w:val="42"/>
  </w:num>
  <w:num w:numId="13" w16cid:durableId="2018313003">
    <w:abstractNumId w:val="22"/>
  </w:num>
  <w:num w:numId="14" w16cid:durableId="1034035232">
    <w:abstractNumId w:val="7"/>
  </w:num>
  <w:num w:numId="15" w16cid:durableId="2108649695">
    <w:abstractNumId w:val="40"/>
  </w:num>
  <w:num w:numId="16" w16cid:durableId="1576471889">
    <w:abstractNumId w:val="8"/>
  </w:num>
  <w:num w:numId="17" w16cid:durableId="380059926">
    <w:abstractNumId w:val="12"/>
  </w:num>
  <w:num w:numId="18" w16cid:durableId="2012677334">
    <w:abstractNumId w:val="37"/>
  </w:num>
  <w:num w:numId="19" w16cid:durableId="501435283">
    <w:abstractNumId w:val="6"/>
  </w:num>
  <w:num w:numId="20" w16cid:durableId="1501581112">
    <w:abstractNumId w:val="39"/>
  </w:num>
  <w:num w:numId="21" w16cid:durableId="495615805">
    <w:abstractNumId w:val="3"/>
  </w:num>
  <w:num w:numId="22" w16cid:durableId="1600024977">
    <w:abstractNumId w:val="5"/>
  </w:num>
  <w:num w:numId="23" w16cid:durableId="643856624">
    <w:abstractNumId w:val="23"/>
  </w:num>
  <w:num w:numId="24" w16cid:durableId="1073551861">
    <w:abstractNumId w:val="25"/>
  </w:num>
  <w:num w:numId="25" w16cid:durableId="615645548">
    <w:abstractNumId w:val="19"/>
  </w:num>
  <w:num w:numId="26" w16cid:durableId="815486511">
    <w:abstractNumId w:val="11"/>
  </w:num>
  <w:num w:numId="27" w16cid:durableId="1753744265">
    <w:abstractNumId w:val="43"/>
  </w:num>
  <w:num w:numId="28" w16cid:durableId="1354721196">
    <w:abstractNumId w:val="16"/>
  </w:num>
  <w:num w:numId="29" w16cid:durableId="1129863449">
    <w:abstractNumId w:val="34"/>
  </w:num>
  <w:num w:numId="30" w16cid:durableId="334697410">
    <w:abstractNumId w:val="13"/>
  </w:num>
  <w:num w:numId="31" w16cid:durableId="1194852762">
    <w:abstractNumId w:val="18"/>
  </w:num>
  <w:num w:numId="32" w16cid:durableId="2076271106">
    <w:abstractNumId w:val="10"/>
  </w:num>
  <w:num w:numId="33" w16cid:durableId="1065106924">
    <w:abstractNumId w:val="20"/>
  </w:num>
  <w:num w:numId="34" w16cid:durableId="629214859">
    <w:abstractNumId w:val="44"/>
  </w:num>
  <w:num w:numId="35" w16cid:durableId="1986278652">
    <w:abstractNumId w:val="45"/>
  </w:num>
  <w:num w:numId="36" w16cid:durableId="1492912817">
    <w:abstractNumId w:val="29"/>
  </w:num>
  <w:num w:numId="37" w16cid:durableId="2029865733">
    <w:abstractNumId w:val="36"/>
  </w:num>
  <w:num w:numId="38" w16cid:durableId="452409011">
    <w:abstractNumId w:val="15"/>
  </w:num>
  <w:num w:numId="39" w16cid:durableId="1074472732">
    <w:abstractNumId w:val="27"/>
  </w:num>
  <w:num w:numId="40" w16cid:durableId="326709696">
    <w:abstractNumId w:val="41"/>
  </w:num>
  <w:num w:numId="41" w16cid:durableId="942808219">
    <w:abstractNumId w:val="33"/>
  </w:num>
  <w:num w:numId="42" w16cid:durableId="518667424">
    <w:abstractNumId w:val="35"/>
  </w:num>
  <w:num w:numId="43" w16cid:durableId="1388845500">
    <w:abstractNumId w:val="38"/>
  </w:num>
  <w:num w:numId="44" w16cid:durableId="1781224421">
    <w:abstractNumId w:val="9"/>
  </w:num>
  <w:num w:numId="45" w16cid:durableId="1786774732">
    <w:abstractNumId w:val="24"/>
  </w:num>
  <w:num w:numId="46" w16cid:durableId="2111050937">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483"/>
    <w:rsid w:val="0000000E"/>
    <w:rsid w:val="000002A5"/>
    <w:rsid w:val="000002D0"/>
    <w:rsid w:val="000003CE"/>
    <w:rsid w:val="000003F1"/>
    <w:rsid w:val="000004F6"/>
    <w:rsid w:val="000004FA"/>
    <w:rsid w:val="0000061D"/>
    <w:rsid w:val="000006CC"/>
    <w:rsid w:val="00000798"/>
    <w:rsid w:val="00000A27"/>
    <w:rsid w:val="00000B70"/>
    <w:rsid w:val="00000C72"/>
    <w:rsid w:val="00000CB2"/>
    <w:rsid w:val="00000CD3"/>
    <w:rsid w:val="00000CDB"/>
    <w:rsid w:val="00000D02"/>
    <w:rsid w:val="00000D23"/>
    <w:rsid w:val="00000D2E"/>
    <w:rsid w:val="00000E2D"/>
    <w:rsid w:val="00000EF6"/>
    <w:rsid w:val="00001065"/>
    <w:rsid w:val="000011CE"/>
    <w:rsid w:val="000011F7"/>
    <w:rsid w:val="0000137F"/>
    <w:rsid w:val="000013AE"/>
    <w:rsid w:val="000013B1"/>
    <w:rsid w:val="0000143B"/>
    <w:rsid w:val="000014E7"/>
    <w:rsid w:val="0000153E"/>
    <w:rsid w:val="0000154C"/>
    <w:rsid w:val="0000155C"/>
    <w:rsid w:val="00001837"/>
    <w:rsid w:val="00001852"/>
    <w:rsid w:val="000018CC"/>
    <w:rsid w:val="00001A2F"/>
    <w:rsid w:val="00001A85"/>
    <w:rsid w:val="00001BCB"/>
    <w:rsid w:val="00001BE5"/>
    <w:rsid w:val="00001D10"/>
    <w:rsid w:val="00001D36"/>
    <w:rsid w:val="00001D41"/>
    <w:rsid w:val="00001D90"/>
    <w:rsid w:val="00001E03"/>
    <w:rsid w:val="00001F0F"/>
    <w:rsid w:val="00001F81"/>
    <w:rsid w:val="0000200A"/>
    <w:rsid w:val="00002103"/>
    <w:rsid w:val="0000237B"/>
    <w:rsid w:val="000027F8"/>
    <w:rsid w:val="00002863"/>
    <w:rsid w:val="00002895"/>
    <w:rsid w:val="000028EB"/>
    <w:rsid w:val="000029C0"/>
    <w:rsid w:val="000029C6"/>
    <w:rsid w:val="000029EC"/>
    <w:rsid w:val="00002AB1"/>
    <w:rsid w:val="00002F95"/>
    <w:rsid w:val="00003073"/>
    <w:rsid w:val="000030E6"/>
    <w:rsid w:val="000031B9"/>
    <w:rsid w:val="00003306"/>
    <w:rsid w:val="00003363"/>
    <w:rsid w:val="0000339A"/>
    <w:rsid w:val="000034C0"/>
    <w:rsid w:val="000034E7"/>
    <w:rsid w:val="00003515"/>
    <w:rsid w:val="0000352C"/>
    <w:rsid w:val="00003620"/>
    <w:rsid w:val="0000375F"/>
    <w:rsid w:val="000037CC"/>
    <w:rsid w:val="00003845"/>
    <w:rsid w:val="00003982"/>
    <w:rsid w:val="00003B08"/>
    <w:rsid w:val="00003B86"/>
    <w:rsid w:val="00003BE0"/>
    <w:rsid w:val="00003C0B"/>
    <w:rsid w:val="00003CBD"/>
    <w:rsid w:val="00003D65"/>
    <w:rsid w:val="00003E2C"/>
    <w:rsid w:val="00003ED9"/>
    <w:rsid w:val="00004067"/>
    <w:rsid w:val="000040F6"/>
    <w:rsid w:val="000041B1"/>
    <w:rsid w:val="000042EF"/>
    <w:rsid w:val="00004352"/>
    <w:rsid w:val="0000435D"/>
    <w:rsid w:val="00004404"/>
    <w:rsid w:val="00004680"/>
    <w:rsid w:val="0000474B"/>
    <w:rsid w:val="000047E3"/>
    <w:rsid w:val="000048AB"/>
    <w:rsid w:val="000048EE"/>
    <w:rsid w:val="00004987"/>
    <w:rsid w:val="00004A6D"/>
    <w:rsid w:val="00004B6C"/>
    <w:rsid w:val="00004C60"/>
    <w:rsid w:val="00004C6B"/>
    <w:rsid w:val="00004C9D"/>
    <w:rsid w:val="00004D06"/>
    <w:rsid w:val="00004D7B"/>
    <w:rsid w:val="00004DC5"/>
    <w:rsid w:val="00004E12"/>
    <w:rsid w:val="00004E52"/>
    <w:rsid w:val="00004ED2"/>
    <w:rsid w:val="00004EFF"/>
    <w:rsid w:val="00004F5A"/>
    <w:rsid w:val="00004F96"/>
    <w:rsid w:val="00005199"/>
    <w:rsid w:val="00005319"/>
    <w:rsid w:val="0000534C"/>
    <w:rsid w:val="0000537D"/>
    <w:rsid w:val="00005433"/>
    <w:rsid w:val="00005841"/>
    <w:rsid w:val="00005850"/>
    <w:rsid w:val="000059AB"/>
    <w:rsid w:val="000059D1"/>
    <w:rsid w:val="000059DF"/>
    <w:rsid w:val="00005CDD"/>
    <w:rsid w:val="00005D85"/>
    <w:rsid w:val="00005FBD"/>
    <w:rsid w:val="00005FF5"/>
    <w:rsid w:val="00006079"/>
    <w:rsid w:val="00006114"/>
    <w:rsid w:val="00006128"/>
    <w:rsid w:val="00006161"/>
    <w:rsid w:val="00006191"/>
    <w:rsid w:val="000062DB"/>
    <w:rsid w:val="00006303"/>
    <w:rsid w:val="00006310"/>
    <w:rsid w:val="00006485"/>
    <w:rsid w:val="000065BB"/>
    <w:rsid w:val="000065BD"/>
    <w:rsid w:val="00006658"/>
    <w:rsid w:val="0000689A"/>
    <w:rsid w:val="000068CD"/>
    <w:rsid w:val="0000696F"/>
    <w:rsid w:val="00006A34"/>
    <w:rsid w:val="00006B92"/>
    <w:rsid w:val="00006C63"/>
    <w:rsid w:val="00006E4E"/>
    <w:rsid w:val="00006E64"/>
    <w:rsid w:val="00006EFE"/>
    <w:rsid w:val="00006F0D"/>
    <w:rsid w:val="00006F19"/>
    <w:rsid w:val="00007009"/>
    <w:rsid w:val="0000709F"/>
    <w:rsid w:val="000070A7"/>
    <w:rsid w:val="00007301"/>
    <w:rsid w:val="0000736D"/>
    <w:rsid w:val="00007383"/>
    <w:rsid w:val="000073D2"/>
    <w:rsid w:val="0000740A"/>
    <w:rsid w:val="0000742E"/>
    <w:rsid w:val="00007475"/>
    <w:rsid w:val="000074AE"/>
    <w:rsid w:val="000075A3"/>
    <w:rsid w:val="000075B6"/>
    <w:rsid w:val="000077E8"/>
    <w:rsid w:val="0000792C"/>
    <w:rsid w:val="00007985"/>
    <w:rsid w:val="00007A2D"/>
    <w:rsid w:val="00007AC8"/>
    <w:rsid w:val="00007AFD"/>
    <w:rsid w:val="00007C07"/>
    <w:rsid w:val="00007CAF"/>
    <w:rsid w:val="00007CCC"/>
    <w:rsid w:val="00007D66"/>
    <w:rsid w:val="00007F0A"/>
    <w:rsid w:val="00007F21"/>
    <w:rsid w:val="00007F37"/>
    <w:rsid w:val="000100C8"/>
    <w:rsid w:val="00010110"/>
    <w:rsid w:val="00010133"/>
    <w:rsid w:val="000103E6"/>
    <w:rsid w:val="0001056D"/>
    <w:rsid w:val="00010654"/>
    <w:rsid w:val="000107B3"/>
    <w:rsid w:val="000107C7"/>
    <w:rsid w:val="00010A42"/>
    <w:rsid w:val="00010A74"/>
    <w:rsid w:val="00010C19"/>
    <w:rsid w:val="00010EB0"/>
    <w:rsid w:val="0001120F"/>
    <w:rsid w:val="00011244"/>
    <w:rsid w:val="000112C0"/>
    <w:rsid w:val="000112C4"/>
    <w:rsid w:val="000112E0"/>
    <w:rsid w:val="00011314"/>
    <w:rsid w:val="0001134A"/>
    <w:rsid w:val="000113F0"/>
    <w:rsid w:val="00011648"/>
    <w:rsid w:val="0001164F"/>
    <w:rsid w:val="00011665"/>
    <w:rsid w:val="0001176E"/>
    <w:rsid w:val="00011815"/>
    <w:rsid w:val="000118B7"/>
    <w:rsid w:val="00011A57"/>
    <w:rsid w:val="00011BC4"/>
    <w:rsid w:val="00011CB2"/>
    <w:rsid w:val="00011EB1"/>
    <w:rsid w:val="00011F0C"/>
    <w:rsid w:val="00011FE1"/>
    <w:rsid w:val="000120A8"/>
    <w:rsid w:val="0001212A"/>
    <w:rsid w:val="000121AF"/>
    <w:rsid w:val="00012243"/>
    <w:rsid w:val="0001226C"/>
    <w:rsid w:val="000123CC"/>
    <w:rsid w:val="000123EE"/>
    <w:rsid w:val="000124CF"/>
    <w:rsid w:val="00012648"/>
    <w:rsid w:val="00012696"/>
    <w:rsid w:val="000126FD"/>
    <w:rsid w:val="000127C3"/>
    <w:rsid w:val="000128CA"/>
    <w:rsid w:val="0001290F"/>
    <w:rsid w:val="00012966"/>
    <w:rsid w:val="00012A8B"/>
    <w:rsid w:val="00012AAF"/>
    <w:rsid w:val="00012B39"/>
    <w:rsid w:val="00012B87"/>
    <w:rsid w:val="00012BA9"/>
    <w:rsid w:val="00012C40"/>
    <w:rsid w:val="00012C4C"/>
    <w:rsid w:val="00012CC4"/>
    <w:rsid w:val="00012EBA"/>
    <w:rsid w:val="00012FAD"/>
    <w:rsid w:val="00012FF8"/>
    <w:rsid w:val="000130BC"/>
    <w:rsid w:val="00013108"/>
    <w:rsid w:val="0001314E"/>
    <w:rsid w:val="00013156"/>
    <w:rsid w:val="0001315D"/>
    <w:rsid w:val="00013279"/>
    <w:rsid w:val="000132B0"/>
    <w:rsid w:val="000134E7"/>
    <w:rsid w:val="0001355D"/>
    <w:rsid w:val="0001357B"/>
    <w:rsid w:val="00013677"/>
    <w:rsid w:val="0001377B"/>
    <w:rsid w:val="00013793"/>
    <w:rsid w:val="00013829"/>
    <w:rsid w:val="00013912"/>
    <w:rsid w:val="00013919"/>
    <w:rsid w:val="00013A01"/>
    <w:rsid w:val="00013AD9"/>
    <w:rsid w:val="00013AF3"/>
    <w:rsid w:val="00013C83"/>
    <w:rsid w:val="00013CD7"/>
    <w:rsid w:val="00013DCA"/>
    <w:rsid w:val="00013EEB"/>
    <w:rsid w:val="00014031"/>
    <w:rsid w:val="00014082"/>
    <w:rsid w:val="000140B8"/>
    <w:rsid w:val="0001411A"/>
    <w:rsid w:val="00014166"/>
    <w:rsid w:val="000141DA"/>
    <w:rsid w:val="0001422E"/>
    <w:rsid w:val="00014264"/>
    <w:rsid w:val="00014449"/>
    <w:rsid w:val="0001450C"/>
    <w:rsid w:val="00014678"/>
    <w:rsid w:val="000147B4"/>
    <w:rsid w:val="00014A18"/>
    <w:rsid w:val="00014A22"/>
    <w:rsid w:val="00014A9D"/>
    <w:rsid w:val="00014AD8"/>
    <w:rsid w:val="00014B07"/>
    <w:rsid w:val="00014BAD"/>
    <w:rsid w:val="00014C01"/>
    <w:rsid w:val="00014C4A"/>
    <w:rsid w:val="00014CDD"/>
    <w:rsid w:val="00014D31"/>
    <w:rsid w:val="00014E5B"/>
    <w:rsid w:val="00014EFA"/>
    <w:rsid w:val="00014F1A"/>
    <w:rsid w:val="00015150"/>
    <w:rsid w:val="000152C1"/>
    <w:rsid w:val="0001532B"/>
    <w:rsid w:val="00015679"/>
    <w:rsid w:val="0001570E"/>
    <w:rsid w:val="000158BB"/>
    <w:rsid w:val="00015975"/>
    <w:rsid w:val="00015A2F"/>
    <w:rsid w:val="00015A5A"/>
    <w:rsid w:val="00015A8F"/>
    <w:rsid w:val="00015AE2"/>
    <w:rsid w:val="00015B1C"/>
    <w:rsid w:val="00015B66"/>
    <w:rsid w:val="00015B85"/>
    <w:rsid w:val="00015BC5"/>
    <w:rsid w:val="00015E2B"/>
    <w:rsid w:val="00015F10"/>
    <w:rsid w:val="00015F16"/>
    <w:rsid w:val="00015F82"/>
    <w:rsid w:val="0001614A"/>
    <w:rsid w:val="00016159"/>
    <w:rsid w:val="00016196"/>
    <w:rsid w:val="00016542"/>
    <w:rsid w:val="00016556"/>
    <w:rsid w:val="0001655A"/>
    <w:rsid w:val="00016583"/>
    <w:rsid w:val="0001666C"/>
    <w:rsid w:val="00016728"/>
    <w:rsid w:val="00016754"/>
    <w:rsid w:val="00016972"/>
    <w:rsid w:val="00016B85"/>
    <w:rsid w:val="00016CCD"/>
    <w:rsid w:val="00016CE5"/>
    <w:rsid w:val="00016D8F"/>
    <w:rsid w:val="00016E0D"/>
    <w:rsid w:val="00016E9F"/>
    <w:rsid w:val="00016EA5"/>
    <w:rsid w:val="00016F0A"/>
    <w:rsid w:val="0001700B"/>
    <w:rsid w:val="00017285"/>
    <w:rsid w:val="00017454"/>
    <w:rsid w:val="00017625"/>
    <w:rsid w:val="0001763F"/>
    <w:rsid w:val="000176ED"/>
    <w:rsid w:val="0001776E"/>
    <w:rsid w:val="00017787"/>
    <w:rsid w:val="0001786B"/>
    <w:rsid w:val="000178D7"/>
    <w:rsid w:val="00017929"/>
    <w:rsid w:val="00017986"/>
    <w:rsid w:val="00017BD2"/>
    <w:rsid w:val="00017CEA"/>
    <w:rsid w:val="00017D27"/>
    <w:rsid w:val="00017D8D"/>
    <w:rsid w:val="00017DBD"/>
    <w:rsid w:val="00017DCB"/>
    <w:rsid w:val="00017E8F"/>
    <w:rsid w:val="00017EA3"/>
    <w:rsid w:val="00017F0C"/>
    <w:rsid w:val="0002001F"/>
    <w:rsid w:val="00020026"/>
    <w:rsid w:val="0002005B"/>
    <w:rsid w:val="000200AB"/>
    <w:rsid w:val="00020116"/>
    <w:rsid w:val="000201AC"/>
    <w:rsid w:val="0002025E"/>
    <w:rsid w:val="000204B7"/>
    <w:rsid w:val="00020747"/>
    <w:rsid w:val="0002076D"/>
    <w:rsid w:val="000207A7"/>
    <w:rsid w:val="00020825"/>
    <w:rsid w:val="0002091E"/>
    <w:rsid w:val="00020997"/>
    <w:rsid w:val="00020A79"/>
    <w:rsid w:val="00020C00"/>
    <w:rsid w:val="00020E34"/>
    <w:rsid w:val="00020EA1"/>
    <w:rsid w:val="000210C9"/>
    <w:rsid w:val="000210D8"/>
    <w:rsid w:val="000212BE"/>
    <w:rsid w:val="0002138E"/>
    <w:rsid w:val="00021563"/>
    <w:rsid w:val="000215E1"/>
    <w:rsid w:val="0002166A"/>
    <w:rsid w:val="000216BF"/>
    <w:rsid w:val="0002175C"/>
    <w:rsid w:val="00021A33"/>
    <w:rsid w:val="00021A9F"/>
    <w:rsid w:val="00021B58"/>
    <w:rsid w:val="00021B98"/>
    <w:rsid w:val="00021C31"/>
    <w:rsid w:val="00021C78"/>
    <w:rsid w:val="00021D51"/>
    <w:rsid w:val="00021D86"/>
    <w:rsid w:val="00021D93"/>
    <w:rsid w:val="00021DF2"/>
    <w:rsid w:val="00021E17"/>
    <w:rsid w:val="00021E4B"/>
    <w:rsid w:val="00022030"/>
    <w:rsid w:val="00022106"/>
    <w:rsid w:val="00022241"/>
    <w:rsid w:val="0002228D"/>
    <w:rsid w:val="00022302"/>
    <w:rsid w:val="00022333"/>
    <w:rsid w:val="00022347"/>
    <w:rsid w:val="0002240F"/>
    <w:rsid w:val="00022535"/>
    <w:rsid w:val="000226C7"/>
    <w:rsid w:val="0002270A"/>
    <w:rsid w:val="00022788"/>
    <w:rsid w:val="000227D1"/>
    <w:rsid w:val="000227D5"/>
    <w:rsid w:val="0002286D"/>
    <w:rsid w:val="00022B2A"/>
    <w:rsid w:val="00022B4A"/>
    <w:rsid w:val="00022C74"/>
    <w:rsid w:val="00022C77"/>
    <w:rsid w:val="00022D1A"/>
    <w:rsid w:val="0002300F"/>
    <w:rsid w:val="00023123"/>
    <w:rsid w:val="000231AE"/>
    <w:rsid w:val="00023272"/>
    <w:rsid w:val="000232CE"/>
    <w:rsid w:val="000232E5"/>
    <w:rsid w:val="000232F3"/>
    <w:rsid w:val="00023309"/>
    <w:rsid w:val="00023542"/>
    <w:rsid w:val="000235F9"/>
    <w:rsid w:val="000237BF"/>
    <w:rsid w:val="000237FA"/>
    <w:rsid w:val="0002381C"/>
    <w:rsid w:val="000238FD"/>
    <w:rsid w:val="00023A4F"/>
    <w:rsid w:val="00023AB6"/>
    <w:rsid w:val="00023AD0"/>
    <w:rsid w:val="00023C0E"/>
    <w:rsid w:val="00023C16"/>
    <w:rsid w:val="00023D7A"/>
    <w:rsid w:val="00023DD6"/>
    <w:rsid w:val="00023DF1"/>
    <w:rsid w:val="00023E36"/>
    <w:rsid w:val="00023F50"/>
    <w:rsid w:val="00023FBE"/>
    <w:rsid w:val="00024060"/>
    <w:rsid w:val="000240CB"/>
    <w:rsid w:val="00024181"/>
    <w:rsid w:val="000241D8"/>
    <w:rsid w:val="000241F4"/>
    <w:rsid w:val="000242B0"/>
    <w:rsid w:val="000242C3"/>
    <w:rsid w:val="00024376"/>
    <w:rsid w:val="000243B5"/>
    <w:rsid w:val="000244FD"/>
    <w:rsid w:val="0002454C"/>
    <w:rsid w:val="00024581"/>
    <w:rsid w:val="00024650"/>
    <w:rsid w:val="000247C0"/>
    <w:rsid w:val="00024823"/>
    <w:rsid w:val="00024861"/>
    <w:rsid w:val="000248FA"/>
    <w:rsid w:val="00024B4A"/>
    <w:rsid w:val="00024CC6"/>
    <w:rsid w:val="00024D5A"/>
    <w:rsid w:val="00024F56"/>
    <w:rsid w:val="0002508B"/>
    <w:rsid w:val="0002519F"/>
    <w:rsid w:val="000254B8"/>
    <w:rsid w:val="000256B6"/>
    <w:rsid w:val="000256E8"/>
    <w:rsid w:val="000257DC"/>
    <w:rsid w:val="00025810"/>
    <w:rsid w:val="00025957"/>
    <w:rsid w:val="00025973"/>
    <w:rsid w:val="00025CB6"/>
    <w:rsid w:val="00025DB8"/>
    <w:rsid w:val="00025E24"/>
    <w:rsid w:val="00025EA4"/>
    <w:rsid w:val="00025F23"/>
    <w:rsid w:val="00025F6F"/>
    <w:rsid w:val="00025FAE"/>
    <w:rsid w:val="0002614B"/>
    <w:rsid w:val="00026297"/>
    <w:rsid w:val="000262BA"/>
    <w:rsid w:val="0002645C"/>
    <w:rsid w:val="00026770"/>
    <w:rsid w:val="000267D3"/>
    <w:rsid w:val="00026817"/>
    <w:rsid w:val="00026852"/>
    <w:rsid w:val="00026944"/>
    <w:rsid w:val="000269DC"/>
    <w:rsid w:val="00026A10"/>
    <w:rsid w:val="00026A7C"/>
    <w:rsid w:val="00026C10"/>
    <w:rsid w:val="00026C57"/>
    <w:rsid w:val="00026CA7"/>
    <w:rsid w:val="00026E4A"/>
    <w:rsid w:val="00026E92"/>
    <w:rsid w:val="00026E99"/>
    <w:rsid w:val="00026F63"/>
    <w:rsid w:val="00026FA8"/>
    <w:rsid w:val="00026FD0"/>
    <w:rsid w:val="0002716D"/>
    <w:rsid w:val="000271CE"/>
    <w:rsid w:val="0002730B"/>
    <w:rsid w:val="00027559"/>
    <w:rsid w:val="00027571"/>
    <w:rsid w:val="00027587"/>
    <w:rsid w:val="000275EE"/>
    <w:rsid w:val="0002762B"/>
    <w:rsid w:val="00027674"/>
    <w:rsid w:val="00027730"/>
    <w:rsid w:val="000278B9"/>
    <w:rsid w:val="0002794C"/>
    <w:rsid w:val="00027B0C"/>
    <w:rsid w:val="00027B94"/>
    <w:rsid w:val="00027BCE"/>
    <w:rsid w:val="00027C1A"/>
    <w:rsid w:val="00027C7F"/>
    <w:rsid w:val="00027CF4"/>
    <w:rsid w:val="00027CF6"/>
    <w:rsid w:val="00027D0F"/>
    <w:rsid w:val="00027E5C"/>
    <w:rsid w:val="00027E9A"/>
    <w:rsid w:val="00027ED3"/>
    <w:rsid w:val="00027EF3"/>
    <w:rsid w:val="00030027"/>
    <w:rsid w:val="00030086"/>
    <w:rsid w:val="0003015E"/>
    <w:rsid w:val="00030164"/>
    <w:rsid w:val="0003061D"/>
    <w:rsid w:val="000306C3"/>
    <w:rsid w:val="0003071D"/>
    <w:rsid w:val="00030844"/>
    <w:rsid w:val="00030956"/>
    <w:rsid w:val="0003098E"/>
    <w:rsid w:val="000309C4"/>
    <w:rsid w:val="00030A85"/>
    <w:rsid w:val="00030C84"/>
    <w:rsid w:val="00030E13"/>
    <w:rsid w:val="00030E93"/>
    <w:rsid w:val="00030EC4"/>
    <w:rsid w:val="00030F80"/>
    <w:rsid w:val="00030FD7"/>
    <w:rsid w:val="00030FFC"/>
    <w:rsid w:val="00031013"/>
    <w:rsid w:val="00031036"/>
    <w:rsid w:val="000310B5"/>
    <w:rsid w:val="00031269"/>
    <w:rsid w:val="00031283"/>
    <w:rsid w:val="000312A0"/>
    <w:rsid w:val="000312BD"/>
    <w:rsid w:val="000312FE"/>
    <w:rsid w:val="00031315"/>
    <w:rsid w:val="000313C4"/>
    <w:rsid w:val="0003151B"/>
    <w:rsid w:val="00031531"/>
    <w:rsid w:val="00031715"/>
    <w:rsid w:val="00031831"/>
    <w:rsid w:val="00031877"/>
    <w:rsid w:val="00031B38"/>
    <w:rsid w:val="00031B9A"/>
    <w:rsid w:val="00031C17"/>
    <w:rsid w:val="00031C2D"/>
    <w:rsid w:val="00031C2E"/>
    <w:rsid w:val="00031C36"/>
    <w:rsid w:val="00031CBF"/>
    <w:rsid w:val="00031F77"/>
    <w:rsid w:val="00031FB8"/>
    <w:rsid w:val="00032031"/>
    <w:rsid w:val="00032079"/>
    <w:rsid w:val="000320FA"/>
    <w:rsid w:val="00032215"/>
    <w:rsid w:val="00032229"/>
    <w:rsid w:val="00032306"/>
    <w:rsid w:val="00032317"/>
    <w:rsid w:val="000324F1"/>
    <w:rsid w:val="00032536"/>
    <w:rsid w:val="000325A1"/>
    <w:rsid w:val="0003268D"/>
    <w:rsid w:val="00032761"/>
    <w:rsid w:val="0003282F"/>
    <w:rsid w:val="00032860"/>
    <w:rsid w:val="0003288F"/>
    <w:rsid w:val="0003297A"/>
    <w:rsid w:val="000329DC"/>
    <w:rsid w:val="000329EC"/>
    <w:rsid w:val="00032BCE"/>
    <w:rsid w:val="00032CC9"/>
    <w:rsid w:val="00032CFB"/>
    <w:rsid w:val="00032E71"/>
    <w:rsid w:val="0003301E"/>
    <w:rsid w:val="0003313E"/>
    <w:rsid w:val="00033224"/>
    <w:rsid w:val="0003322C"/>
    <w:rsid w:val="000333DC"/>
    <w:rsid w:val="00033453"/>
    <w:rsid w:val="000335BA"/>
    <w:rsid w:val="0003369A"/>
    <w:rsid w:val="000336D8"/>
    <w:rsid w:val="0003372D"/>
    <w:rsid w:val="000337C4"/>
    <w:rsid w:val="0003394E"/>
    <w:rsid w:val="00033A82"/>
    <w:rsid w:val="00033BA6"/>
    <w:rsid w:val="00033BB0"/>
    <w:rsid w:val="00033BD4"/>
    <w:rsid w:val="00033DFA"/>
    <w:rsid w:val="00033E5F"/>
    <w:rsid w:val="000340CC"/>
    <w:rsid w:val="000340EE"/>
    <w:rsid w:val="000340FB"/>
    <w:rsid w:val="00034321"/>
    <w:rsid w:val="0003437D"/>
    <w:rsid w:val="000346DD"/>
    <w:rsid w:val="00034871"/>
    <w:rsid w:val="000348FB"/>
    <w:rsid w:val="000349A9"/>
    <w:rsid w:val="000349DD"/>
    <w:rsid w:val="00034AD6"/>
    <w:rsid w:val="00034B45"/>
    <w:rsid w:val="00034BC2"/>
    <w:rsid w:val="00034C0F"/>
    <w:rsid w:val="00034C86"/>
    <w:rsid w:val="00034D41"/>
    <w:rsid w:val="00034DB1"/>
    <w:rsid w:val="00034EBA"/>
    <w:rsid w:val="00034F4D"/>
    <w:rsid w:val="00035542"/>
    <w:rsid w:val="00035558"/>
    <w:rsid w:val="0003569B"/>
    <w:rsid w:val="00035705"/>
    <w:rsid w:val="00035878"/>
    <w:rsid w:val="00035919"/>
    <w:rsid w:val="000359CD"/>
    <w:rsid w:val="00035B5F"/>
    <w:rsid w:val="00035DB7"/>
    <w:rsid w:val="00035DD8"/>
    <w:rsid w:val="00035EED"/>
    <w:rsid w:val="00035F4C"/>
    <w:rsid w:val="00035F95"/>
    <w:rsid w:val="00035FB8"/>
    <w:rsid w:val="00036038"/>
    <w:rsid w:val="00036104"/>
    <w:rsid w:val="00036132"/>
    <w:rsid w:val="0003623D"/>
    <w:rsid w:val="0003636F"/>
    <w:rsid w:val="0003638B"/>
    <w:rsid w:val="00036442"/>
    <w:rsid w:val="000365AF"/>
    <w:rsid w:val="000365FE"/>
    <w:rsid w:val="00036628"/>
    <w:rsid w:val="00036668"/>
    <w:rsid w:val="000368B2"/>
    <w:rsid w:val="0003692B"/>
    <w:rsid w:val="00036A24"/>
    <w:rsid w:val="00036A76"/>
    <w:rsid w:val="00036B1A"/>
    <w:rsid w:val="00036B99"/>
    <w:rsid w:val="00036C60"/>
    <w:rsid w:val="00036D24"/>
    <w:rsid w:val="00036E58"/>
    <w:rsid w:val="00036EDB"/>
    <w:rsid w:val="0003703F"/>
    <w:rsid w:val="00037089"/>
    <w:rsid w:val="000370C5"/>
    <w:rsid w:val="000370F5"/>
    <w:rsid w:val="00037197"/>
    <w:rsid w:val="000371D6"/>
    <w:rsid w:val="0003723C"/>
    <w:rsid w:val="00037287"/>
    <w:rsid w:val="0003731A"/>
    <w:rsid w:val="00037382"/>
    <w:rsid w:val="000373CC"/>
    <w:rsid w:val="000374CA"/>
    <w:rsid w:val="000375DD"/>
    <w:rsid w:val="00037682"/>
    <w:rsid w:val="0003787F"/>
    <w:rsid w:val="00037903"/>
    <w:rsid w:val="00037933"/>
    <w:rsid w:val="00037AA7"/>
    <w:rsid w:val="00037B25"/>
    <w:rsid w:val="00037BF7"/>
    <w:rsid w:val="00037CA1"/>
    <w:rsid w:val="00037DB7"/>
    <w:rsid w:val="00037E7D"/>
    <w:rsid w:val="00037EBD"/>
    <w:rsid w:val="00037FC0"/>
    <w:rsid w:val="00040151"/>
    <w:rsid w:val="00040225"/>
    <w:rsid w:val="000402A1"/>
    <w:rsid w:val="000402DC"/>
    <w:rsid w:val="000403CC"/>
    <w:rsid w:val="00040591"/>
    <w:rsid w:val="00040674"/>
    <w:rsid w:val="00040778"/>
    <w:rsid w:val="000407AF"/>
    <w:rsid w:val="000407C0"/>
    <w:rsid w:val="00040812"/>
    <w:rsid w:val="00040814"/>
    <w:rsid w:val="00040996"/>
    <w:rsid w:val="00040ACB"/>
    <w:rsid w:val="00040B69"/>
    <w:rsid w:val="00040C17"/>
    <w:rsid w:val="00040C21"/>
    <w:rsid w:val="00040C61"/>
    <w:rsid w:val="00040CDE"/>
    <w:rsid w:val="00040F4B"/>
    <w:rsid w:val="00040F5A"/>
    <w:rsid w:val="00040F7D"/>
    <w:rsid w:val="00040FA8"/>
    <w:rsid w:val="000410C1"/>
    <w:rsid w:val="00041145"/>
    <w:rsid w:val="00041225"/>
    <w:rsid w:val="000413F6"/>
    <w:rsid w:val="000414BD"/>
    <w:rsid w:val="000415F4"/>
    <w:rsid w:val="00041602"/>
    <w:rsid w:val="00041712"/>
    <w:rsid w:val="0004171F"/>
    <w:rsid w:val="000418ED"/>
    <w:rsid w:val="0004199E"/>
    <w:rsid w:val="00041A31"/>
    <w:rsid w:val="00041B47"/>
    <w:rsid w:val="00041B71"/>
    <w:rsid w:val="00041B7E"/>
    <w:rsid w:val="00041BA9"/>
    <w:rsid w:val="00041BDD"/>
    <w:rsid w:val="00041D92"/>
    <w:rsid w:val="00041E91"/>
    <w:rsid w:val="00041EC3"/>
    <w:rsid w:val="00041F3F"/>
    <w:rsid w:val="00041F71"/>
    <w:rsid w:val="00041F86"/>
    <w:rsid w:val="00041F99"/>
    <w:rsid w:val="00041FD5"/>
    <w:rsid w:val="000421F8"/>
    <w:rsid w:val="00042251"/>
    <w:rsid w:val="0004236B"/>
    <w:rsid w:val="0004253E"/>
    <w:rsid w:val="000425E8"/>
    <w:rsid w:val="000425FF"/>
    <w:rsid w:val="000426EB"/>
    <w:rsid w:val="0004270B"/>
    <w:rsid w:val="00042772"/>
    <w:rsid w:val="0004277A"/>
    <w:rsid w:val="0004278A"/>
    <w:rsid w:val="00042926"/>
    <w:rsid w:val="0004295B"/>
    <w:rsid w:val="00042A48"/>
    <w:rsid w:val="00042CE6"/>
    <w:rsid w:val="00042D1F"/>
    <w:rsid w:val="00042D5B"/>
    <w:rsid w:val="00042E03"/>
    <w:rsid w:val="00042E5E"/>
    <w:rsid w:val="00042EF7"/>
    <w:rsid w:val="0004301D"/>
    <w:rsid w:val="0004302A"/>
    <w:rsid w:val="0004324C"/>
    <w:rsid w:val="000432D7"/>
    <w:rsid w:val="00043360"/>
    <w:rsid w:val="00043369"/>
    <w:rsid w:val="000433C9"/>
    <w:rsid w:val="000433E1"/>
    <w:rsid w:val="0004343A"/>
    <w:rsid w:val="000434C5"/>
    <w:rsid w:val="000435AB"/>
    <w:rsid w:val="0004361A"/>
    <w:rsid w:val="000436D7"/>
    <w:rsid w:val="000437D4"/>
    <w:rsid w:val="00043839"/>
    <w:rsid w:val="0004395B"/>
    <w:rsid w:val="00043A29"/>
    <w:rsid w:val="00043A85"/>
    <w:rsid w:val="00043AC6"/>
    <w:rsid w:val="00043AE2"/>
    <w:rsid w:val="00043B2F"/>
    <w:rsid w:val="00043CBF"/>
    <w:rsid w:val="00043DD9"/>
    <w:rsid w:val="00044058"/>
    <w:rsid w:val="0004411F"/>
    <w:rsid w:val="00044143"/>
    <w:rsid w:val="000442B6"/>
    <w:rsid w:val="000443B6"/>
    <w:rsid w:val="0004442B"/>
    <w:rsid w:val="000444A0"/>
    <w:rsid w:val="0004464D"/>
    <w:rsid w:val="00044713"/>
    <w:rsid w:val="000447C2"/>
    <w:rsid w:val="000447E1"/>
    <w:rsid w:val="0004482D"/>
    <w:rsid w:val="000448AE"/>
    <w:rsid w:val="000448C6"/>
    <w:rsid w:val="000448E1"/>
    <w:rsid w:val="00044A0B"/>
    <w:rsid w:val="00044A7B"/>
    <w:rsid w:val="00044A7D"/>
    <w:rsid w:val="00044B10"/>
    <w:rsid w:val="00044B1A"/>
    <w:rsid w:val="00044B22"/>
    <w:rsid w:val="00044B5A"/>
    <w:rsid w:val="00044C00"/>
    <w:rsid w:val="00044CF1"/>
    <w:rsid w:val="00044D5F"/>
    <w:rsid w:val="00044DC6"/>
    <w:rsid w:val="00044E32"/>
    <w:rsid w:val="00044ECB"/>
    <w:rsid w:val="00044F75"/>
    <w:rsid w:val="00044FAA"/>
    <w:rsid w:val="00045010"/>
    <w:rsid w:val="00045039"/>
    <w:rsid w:val="00045117"/>
    <w:rsid w:val="000453BB"/>
    <w:rsid w:val="00045424"/>
    <w:rsid w:val="00045585"/>
    <w:rsid w:val="000456CA"/>
    <w:rsid w:val="000456CB"/>
    <w:rsid w:val="00045750"/>
    <w:rsid w:val="000457AB"/>
    <w:rsid w:val="0004585B"/>
    <w:rsid w:val="0004597E"/>
    <w:rsid w:val="00045A04"/>
    <w:rsid w:val="00045A28"/>
    <w:rsid w:val="00045B84"/>
    <w:rsid w:val="00045D08"/>
    <w:rsid w:val="00045DEE"/>
    <w:rsid w:val="00045ED0"/>
    <w:rsid w:val="00045F04"/>
    <w:rsid w:val="00045F34"/>
    <w:rsid w:val="00045F9C"/>
    <w:rsid w:val="00045FE6"/>
    <w:rsid w:val="00045FF6"/>
    <w:rsid w:val="00046025"/>
    <w:rsid w:val="000460AB"/>
    <w:rsid w:val="000460C8"/>
    <w:rsid w:val="00046318"/>
    <w:rsid w:val="0004631B"/>
    <w:rsid w:val="0004636C"/>
    <w:rsid w:val="000463B5"/>
    <w:rsid w:val="00046752"/>
    <w:rsid w:val="0004698E"/>
    <w:rsid w:val="00046D04"/>
    <w:rsid w:val="00046D34"/>
    <w:rsid w:val="00046DB5"/>
    <w:rsid w:val="00046DED"/>
    <w:rsid w:val="00046E2F"/>
    <w:rsid w:val="00046E6A"/>
    <w:rsid w:val="00046EC4"/>
    <w:rsid w:val="00046F0E"/>
    <w:rsid w:val="00046F7C"/>
    <w:rsid w:val="00047031"/>
    <w:rsid w:val="000470B6"/>
    <w:rsid w:val="000471E9"/>
    <w:rsid w:val="000472B0"/>
    <w:rsid w:val="000472C7"/>
    <w:rsid w:val="000474DC"/>
    <w:rsid w:val="000475C5"/>
    <w:rsid w:val="00047626"/>
    <w:rsid w:val="000476FD"/>
    <w:rsid w:val="000477A8"/>
    <w:rsid w:val="000478C1"/>
    <w:rsid w:val="00047905"/>
    <w:rsid w:val="0004798A"/>
    <w:rsid w:val="00047B09"/>
    <w:rsid w:val="00047B7D"/>
    <w:rsid w:val="00047E83"/>
    <w:rsid w:val="00047ED1"/>
    <w:rsid w:val="00047FC2"/>
    <w:rsid w:val="00047FEB"/>
    <w:rsid w:val="00048A3C"/>
    <w:rsid w:val="0005011F"/>
    <w:rsid w:val="000501A0"/>
    <w:rsid w:val="00050209"/>
    <w:rsid w:val="00050560"/>
    <w:rsid w:val="00050635"/>
    <w:rsid w:val="0005066C"/>
    <w:rsid w:val="000506FB"/>
    <w:rsid w:val="000507A3"/>
    <w:rsid w:val="000509C2"/>
    <w:rsid w:val="00050A1E"/>
    <w:rsid w:val="00050A1F"/>
    <w:rsid w:val="00050BE1"/>
    <w:rsid w:val="00050D01"/>
    <w:rsid w:val="00050D0E"/>
    <w:rsid w:val="00050D66"/>
    <w:rsid w:val="00050DEE"/>
    <w:rsid w:val="00050E3D"/>
    <w:rsid w:val="00050EF0"/>
    <w:rsid w:val="00050F4C"/>
    <w:rsid w:val="00050F65"/>
    <w:rsid w:val="00050FA4"/>
    <w:rsid w:val="00051249"/>
    <w:rsid w:val="000512F2"/>
    <w:rsid w:val="00051496"/>
    <w:rsid w:val="000514E2"/>
    <w:rsid w:val="0005151D"/>
    <w:rsid w:val="000516D1"/>
    <w:rsid w:val="0005178D"/>
    <w:rsid w:val="000517D8"/>
    <w:rsid w:val="0005186B"/>
    <w:rsid w:val="00051925"/>
    <w:rsid w:val="0005199B"/>
    <w:rsid w:val="00051A36"/>
    <w:rsid w:val="00051CF7"/>
    <w:rsid w:val="00051D71"/>
    <w:rsid w:val="00051DBB"/>
    <w:rsid w:val="00051DF7"/>
    <w:rsid w:val="000520B6"/>
    <w:rsid w:val="000520D4"/>
    <w:rsid w:val="0005210E"/>
    <w:rsid w:val="0005219C"/>
    <w:rsid w:val="000521D1"/>
    <w:rsid w:val="000524C3"/>
    <w:rsid w:val="000526FF"/>
    <w:rsid w:val="000528BF"/>
    <w:rsid w:val="00052980"/>
    <w:rsid w:val="00052B36"/>
    <w:rsid w:val="00052B5A"/>
    <w:rsid w:val="00052B87"/>
    <w:rsid w:val="00052C5D"/>
    <w:rsid w:val="00052D87"/>
    <w:rsid w:val="00052E7B"/>
    <w:rsid w:val="00052E8A"/>
    <w:rsid w:val="00052F94"/>
    <w:rsid w:val="0005339C"/>
    <w:rsid w:val="000535E9"/>
    <w:rsid w:val="0005360E"/>
    <w:rsid w:val="000536A0"/>
    <w:rsid w:val="00053742"/>
    <w:rsid w:val="000537A5"/>
    <w:rsid w:val="00053817"/>
    <w:rsid w:val="000538CC"/>
    <w:rsid w:val="0005394D"/>
    <w:rsid w:val="0005397B"/>
    <w:rsid w:val="00053B40"/>
    <w:rsid w:val="00053BAA"/>
    <w:rsid w:val="00053BF4"/>
    <w:rsid w:val="00053BF5"/>
    <w:rsid w:val="00053C77"/>
    <w:rsid w:val="00053CB7"/>
    <w:rsid w:val="00053CCB"/>
    <w:rsid w:val="00053E84"/>
    <w:rsid w:val="00053F10"/>
    <w:rsid w:val="0005416F"/>
    <w:rsid w:val="00054258"/>
    <w:rsid w:val="000542D3"/>
    <w:rsid w:val="0005437D"/>
    <w:rsid w:val="000543E1"/>
    <w:rsid w:val="000544A0"/>
    <w:rsid w:val="00054507"/>
    <w:rsid w:val="00054548"/>
    <w:rsid w:val="000545B5"/>
    <w:rsid w:val="00054748"/>
    <w:rsid w:val="000547B5"/>
    <w:rsid w:val="00054862"/>
    <w:rsid w:val="000549FA"/>
    <w:rsid w:val="00054A1F"/>
    <w:rsid w:val="00054A69"/>
    <w:rsid w:val="00054B0F"/>
    <w:rsid w:val="00054B5E"/>
    <w:rsid w:val="00054E98"/>
    <w:rsid w:val="00054EAF"/>
    <w:rsid w:val="00054F7B"/>
    <w:rsid w:val="00054FA5"/>
    <w:rsid w:val="00054FE9"/>
    <w:rsid w:val="000550D3"/>
    <w:rsid w:val="0005511B"/>
    <w:rsid w:val="00055121"/>
    <w:rsid w:val="000551FE"/>
    <w:rsid w:val="00055235"/>
    <w:rsid w:val="00055295"/>
    <w:rsid w:val="00055540"/>
    <w:rsid w:val="00055942"/>
    <w:rsid w:val="00055999"/>
    <w:rsid w:val="00055B79"/>
    <w:rsid w:val="00055B9E"/>
    <w:rsid w:val="00055C89"/>
    <w:rsid w:val="00055DCE"/>
    <w:rsid w:val="00055E04"/>
    <w:rsid w:val="00055F56"/>
    <w:rsid w:val="00055F97"/>
    <w:rsid w:val="00055FD1"/>
    <w:rsid w:val="00055FF3"/>
    <w:rsid w:val="0005606E"/>
    <w:rsid w:val="00056206"/>
    <w:rsid w:val="00056281"/>
    <w:rsid w:val="00056287"/>
    <w:rsid w:val="000562AA"/>
    <w:rsid w:val="000563F7"/>
    <w:rsid w:val="00056475"/>
    <w:rsid w:val="000564A2"/>
    <w:rsid w:val="000565FE"/>
    <w:rsid w:val="0005660F"/>
    <w:rsid w:val="0005684F"/>
    <w:rsid w:val="000569F3"/>
    <w:rsid w:val="000569FE"/>
    <w:rsid w:val="00056C6A"/>
    <w:rsid w:val="00056C8C"/>
    <w:rsid w:val="00056CC0"/>
    <w:rsid w:val="00056D49"/>
    <w:rsid w:val="00056D9C"/>
    <w:rsid w:val="00056DDA"/>
    <w:rsid w:val="00056E95"/>
    <w:rsid w:val="00056EA5"/>
    <w:rsid w:val="00056F25"/>
    <w:rsid w:val="00056F29"/>
    <w:rsid w:val="00056FB1"/>
    <w:rsid w:val="0005700C"/>
    <w:rsid w:val="00057040"/>
    <w:rsid w:val="00057122"/>
    <w:rsid w:val="00057162"/>
    <w:rsid w:val="000575EB"/>
    <w:rsid w:val="000576AB"/>
    <w:rsid w:val="00057792"/>
    <w:rsid w:val="000577D0"/>
    <w:rsid w:val="00057B06"/>
    <w:rsid w:val="00057C5D"/>
    <w:rsid w:val="00057CA3"/>
    <w:rsid w:val="00057CBE"/>
    <w:rsid w:val="00057DA2"/>
    <w:rsid w:val="00057E2C"/>
    <w:rsid w:val="00057E73"/>
    <w:rsid w:val="00060027"/>
    <w:rsid w:val="00060107"/>
    <w:rsid w:val="00060165"/>
    <w:rsid w:val="00060245"/>
    <w:rsid w:val="00060392"/>
    <w:rsid w:val="000604D2"/>
    <w:rsid w:val="0006070A"/>
    <w:rsid w:val="0006098C"/>
    <w:rsid w:val="00060A15"/>
    <w:rsid w:val="00060A9C"/>
    <w:rsid w:val="00060BC1"/>
    <w:rsid w:val="00060C2B"/>
    <w:rsid w:val="00060D26"/>
    <w:rsid w:val="00060DAD"/>
    <w:rsid w:val="00060E33"/>
    <w:rsid w:val="00060E70"/>
    <w:rsid w:val="00060F56"/>
    <w:rsid w:val="000611FF"/>
    <w:rsid w:val="00061317"/>
    <w:rsid w:val="00061367"/>
    <w:rsid w:val="00061423"/>
    <w:rsid w:val="0006153D"/>
    <w:rsid w:val="000615B9"/>
    <w:rsid w:val="0006168B"/>
    <w:rsid w:val="00061888"/>
    <w:rsid w:val="000618CF"/>
    <w:rsid w:val="000618D3"/>
    <w:rsid w:val="00061940"/>
    <w:rsid w:val="000619E9"/>
    <w:rsid w:val="00061BFA"/>
    <w:rsid w:val="00061CC0"/>
    <w:rsid w:val="00061CC9"/>
    <w:rsid w:val="00061CD3"/>
    <w:rsid w:val="00061EFA"/>
    <w:rsid w:val="00061F38"/>
    <w:rsid w:val="00061FE4"/>
    <w:rsid w:val="00062082"/>
    <w:rsid w:val="000620E9"/>
    <w:rsid w:val="000620F3"/>
    <w:rsid w:val="00062178"/>
    <w:rsid w:val="000621A6"/>
    <w:rsid w:val="00062311"/>
    <w:rsid w:val="00062383"/>
    <w:rsid w:val="00062443"/>
    <w:rsid w:val="00062445"/>
    <w:rsid w:val="000624D9"/>
    <w:rsid w:val="00062730"/>
    <w:rsid w:val="00062767"/>
    <w:rsid w:val="000627B4"/>
    <w:rsid w:val="0006287D"/>
    <w:rsid w:val="00062945"/>
    <w:rsid w:val="0006297C"/>
    <w:rsid w:val="0006299F"/>
    <w:rsid w:val="00062A6C"/>
    <w:rsid w:val="00062BFC"/>
    <w:rsid w:val="00062C53"/>
    <w:rsid w:val="00062C84"/>
    <w:rsid w:val="00062CF8"/>
    <w:rsid w:val="00062DFC"/>
    <w:rsid w:val="00062E36"/>
    <w:rsid w:val="00062E85"/>
    <w:rsid w:val="00062F8A"/>
    <w:rsid w:val="00062FD8"/>
    <w:rsid w:val="0006306F"/>
    <w:rsid w:val="000631B4"/>
    <w:rsid w:val="000631DA"/>
    <w:rsid w:val="00063257"/>
    <w:rsid w:val="000632EA"/>
    <w:rsid w:val="00063309"/>
    <w:rsid w:val="000634A1"/>
    <w:rsid w:val="00063588"/>
    <w:rsid w:val="00063725"/>
    <w:rsid w:val="000637D1"/>
    <w:rsid w:val="000637D8"/>
    <w:rsid w:val="00063B49"/>
    <w:rsid w:val="00063B9C"/>
    <w:rsid w:val="00063BBA"/>
    <w:rsid w:val="00063C03"/>
    <w:rsid w:val="00063D24"/>
    <w:rsid w:val="0006414D"/>
    <w:rsid w:val="00064178"/>
    <w:rsid w:val="000644BF"/>
    <w:rsid w:val="00064666"/>
    <w:rsid w:val="0006467B"/>
    <w:rsid w:val="00064762"/>
    <w:rsid w:val="0006491A"/>
    <w:rsid w:val="00064951"/>
    <w:rsid w:val="00064989"/>
    <w:rsid w:val="00064A29"/>
    <w:rsid w:val="00064AB2"/>
    <w:rsid w:val="00064AF6"/>
    <w:rsid w:val="00064C9F"/>
    <w:rsid w:val="00064D40"/>
    <w:rsid w:val="00064E35"/>
    <w:rsid w:val="00064E58"/>
    <w:rsid w:val="00064E6F"/>
    <w:rsid w:val="00064EA2"/>
    <w:rsid w:val="00064EBE"/>
    <w:rsid w:val="00065049"/>
    <w:rsid w:val="0006513F"/>
    <w:rsid w:val="000651FC"/>
    <w:rsid w:val="00065225"/>
    <w:rsid w:val="00065231"/>
    <w:rsid w:val="000652D4"/>
    <w:rsid w:val="000653DC"/>
    <w:rsid w:val="000653F3"/>
    <w:rsid w:val="0006547B"/>
    <w:rsid w:val="0006548F"/>
    <w:rsid w:val="000654E5"/>
    <w:rsid w:val="000655B5"/>
    <w:rsid w:val="000655C2"/>
    <w:rsid w:val="000655C5"/>
    <w:rsid w:val="000655FB"/>
    <w:rsid w:val="0006563A"/>
    <w:rsid w:val="000656C5"/>
    <w:rsid w:val="0006582B"/>
    <w:rsid w:val="0006583D"/>
    <w:rsid w:val="00065943"/>
    <w:rsid w:val="00065B94"/>
    <w:rsid w:val="00065B9F"/>
    <w:rsid w:val="00065BDE"/>
    <w:rsid w:val="00065BFD"/>
    <w:rsid w:val="00065CA1"/>
    <w:rsid w:val="00065CF6"/>
    <w:rsid w:val="00065D26"/>
    <w:rsid w:val="00065D57"/>
    <w:rsid w:val="00065DFE"/>
    <w:rsid w:val="00065E24"/>
    <w:rsid w:val="00065F5D"/>
    <w:rsid w:val="000660DF"/>
    <w:rsid w:val="00066142"/>
    <w:rsid w:val="00066199"/>
    <w:rsid w:val="00066256"/>
    <w:rsid w:val="00066411"/>
    <w:rsid w:val="00066444"/>
    <w:rsid w:val="0006649D"/>
    <w:rsid w:val="00066541"/>
    <w:rsid w:val="000665A5"/>
    <w:rsid w:val="00066601"/>
    <w:rsid w:val="000666FD"/>
    <w:rsid w:val="00066710"/>
    <w:rsid w:val="00066808"/>
    <w:rsid w:val="0006696C"/>
    <w:rsid w:val="00066A80"/>
    <w:rsid w:val="00066B85"/>
    <w:rsid w:val="00066C83"/>
    <w:rsid w:val="00066DC3"/>
    <w:rsid w:val="00066DDD"/>
    <w:rsid w:val="00066E1A"/>
    <w:rsid w:val="00066EC8"/>
    <w:rsid w:val="00066F36"/>
    <w:rsid w:val="0006707E"/>
    <w:rsid w:val="000670E1"/>
    <w:rsid w:val="00067324"/>
    <w:rsid w:val="000673AC"/>
    <w:rsid w:val="00067414"/>
    <w:rsid w:val="00067520"/>
    <w:rsid w:val="0006757E"/>
    <w:rsid w:val="00067591"/>
    <w:rsid w:val="00067667"/>
    <w:rsid w:val="000676F9"/>
    <w:rsid w:val="00067769"/>
    <w:rsid w:val="00067789"/>
    <w:rsid w:val="00067927"/>
    <w:rsid w:val="0006799C"/>
    <w:rsid w:val="000679A4"/>
    <w:rsid w:val="00067A12"/>
    <w:rsid w:val="00067A2C"/>
    <w:rsid w:val="00067A8A"/>
    <w:rsid w:val="00067B2D"/>
    <w:rsid w:val="00067E71"/>
    <w:rsid w:val="00070000"/>
    <w:rsid w:val="00070035"/>
    <w:rsid w:val="0007010F"/>
    <w:rsid w:val="0007013A"/>
    <w:rsid w:val="00070228"/>
    <w:rsid w:val="000703B5"/>
    <w:rsid w:val="000704E0"/>
    <w:rsid w:val="000704F1"/>
    <w:rsid w:val="00070500"/>
    <w:rsid w:val="00070571"/>
    <w:rsid w:val="000705CC"/>
    <w:rsid w:val="000705D1"/>
    <w:rsid w:val="000705F6"/>
    <w:rsid w:val="00070656"/>
    <w:rsid w:val="0007068D"/>
    <w:rsid w:val="000707D3"/>
    <w:rsid w:val="00070916"/>
    <w:rsid w:val="00070955"/>
    <w:rsid w:val="00070988"/>
    <w:rsid w:val="00070B80"/>
    <w:rsid w:val="00070BC1"/>
    <w:rsid w:val="00070D68"/>
    <w:rsid w:val="00070F31"/>
    <w:rsid w:val="00070FFD"/>
    <w:rsid w:val="0007101E"/>
    <w:rsid w:val="0007104D"/>
    <w:rsid w:val="00071156"/>
    <w:rsid w:val="00071289"/>
    <w:rsid w:val="00071304"/>
    <w:rsid w:val="00071555"/>
    <w:rsid w:val="000715BE"/>
    <w:rsid w:val="00071627"/>
    <w:rsid w:val="0007167F"/>
    <w:rsid w:val="000718EF"/>
    <w:rsid w:val="000719B4"/>
    <w:rsid w:val="000719E3"/>
    <w:rsid w:val="00071BC2"/>
    <w:rsid w:val="00071BD9"/>
    <w:rsid w:val="00071C2F"/>
    <w:rsid w:val="00071C50"/>
    <w:rsid w:val="00071D30"/>
    <w:rsid w:val="00071DBE"/>
    <w:rsid w:val="00071EB4"/>
    <w:rsid w:val="00071F88"/>
    <w:rsid w:val="00072033"/>
    <w:rsid w:val="000721D9"/>
    <w:rsid w:val="00072242"/>
    <w:rsid w:val="000722E5"/>
    <w:rsid w:val="00072361"/>
    <w:rsid w:val="00072387"/>
    <w:rsid w:val="0007245E"/>
    <w:rsid w:val="00072549"/>
    <w:rsid w:val="00072596"/>
    <w:rsid w:val="0007260E"/>
    <w:rsid w:val="0007276E"/>
    <w:rsid w:val="000728B2"/>
    <w:rsid w:val="00072992"/>
    <w:rsid w:val="000729C4"/>
    <w:rsid w:val="00072A14"/>
    <w:rsid w:val="00072B63"/>
    <w:rsid w:val="00072BDE"/>
    <w:rsid w:val="00072C8B"/>
    <w:rsid w:val="00072CF8"/>
    <w:rsid w:val="00072D19"/>
    <w:rsid w:val="00072DC7"/>
    <w:rsid w:val="00073099"/>
    <w:rsid w:val="00073129"/>
    <w:rsid w:val="0007313D"/>
    <w:rsid w:val="00073148"/>
    <w:rsid w:val="00073452"/>
    <w:rsid w:val="0007349C"/>
    <w:rsid w:val="000734A2"/>
    <w:rsid w:val="000734D9"/>
    <w:rsid w:val="00073728"/>
    <w:rsid w:val="00073784"/>
    <w:rsid w:val="000737A2"/>
    <w:rsid w:val="000737A4"/>
    <w:rsid w:val="00073810"/>
    <w:rsid w:val="000738E2"/>
    <w:rsid w:val="00073900"/>
    <w:rsid w:val="00073949"/>
    <w:rsid w:val="00073A3B"/>
    <w:rsid w:val="00073A69"/>
    <w:rsid w:val="00073C6D"/>
    <w:rsid w:val="00073CF0"/>
    <w:rsid w:val="00073D50"/>
    <w:rsid w:val="00073DA2"/>
    <w:rsid w:val="00073EAC"/>
    <w:rsid w:val="00073EC7"/>
    <w:rsid w:val="00073F4A"/>
    <w:rsid w:val="00073FA5"/>
    <w:rsid w:val="00073FA8"/>
    <w:rsid w:val="0007407D"/>
    <w:rsid w:val="0007410C"/>
    <w:rsid w:val="0007415B"/>
    <w:rsid w:val="00074184"/>
    <w:rsid w:val="000741B1"/>
    <w:rsid w:val="00074264"/>
    <w:rsid w:val="00074339"/>
    <w:rsid w:val="000745B9"/>
    <w:rsid w:val="000745EC"/>
    <w:rsid w:val="000745F5"/>
    <w:rsid w:val="0007488B"/>
    <w:rsid w:val="000748D7"/>
    <w:rsid w:val="00074A07"/>
    <w:rsid w:val="00074AD7"/>
    <w:rsid w:val="00074BAB"/>
    <w:rsid w:val="00074C2B"/>
    <w:rsid w:val="00074C59"/>
    <w:rsid w:val="00074CB8"/>
    <w:rsid w:val="00074D67"/>
    <w:rsid w:val="00074D7A"/>
    <w:rsid w:val="00074D93"/>
    <w:rsid w:val="00074E2F"/>
    <w:rsid w:val="00074F1D"/>
    <w:rsid w:val="00074F85"/>
    <w:rsid w:val="00074FBC"/>
    <w:rsid w:val="00075089"/>
    <w:rsid w:val="0007523F"/>
    <w:rsid w:val="000752A8"/>
    <w:rsid w:val="0007536A"/>
    <w:rsid w:val="00075445"/>
    <w:rsid w:val="000754C9"/>
    <w:rsid w:val="00075615"/>
    <w:rsid w:val="000756EB"/>
    <w:rsid w:val="0007570F"/>
    <w:rsid w:val="00075712"/>
    <w:rsid w:val="000757E8"/>
    <w:rsid w:val="00075A39"/>
    <w:rsid w:val="00075A64"/>
    <w:rsid w:val="00075AA5"/>
    <w:rsid w:val="00075C36"/>
    <w:rsid w:val="00075D41"/>
    <w:rsid w:val="00075D50"/>
    <w:rsid w:val="00075EC7"/>
    <w:rsid w:val="00075EF8"/>
    <w:rsid w:val="00075F06"/>
    <w:rsid w:val="00075F0E"/>
    <w:rsid w:val="00075FBD"/>
    <w:rsid w:val="00075FD9"/>
    <w:rsid w:val="0007627A"/>
    <w:rsid w:val="0007632A"/>
    <w:rsid w:val="000764D7"/>
    <w:rsid w:val="00076592"/>
    <w:rsid w:val="000765B8"/>
    <w:rsid w:val="0007663C"/>
    <w:rsid w:val="000766DF"/>
    <w:rsid w:val="00076706"/>
    <w:rsid w:val="00076710"/>
    <w:rsid w:val="00076726"/>
    <w:rsid w:val="00076975"/>
    <w:rsid w:val="0007697C"/>
    <w:rsid w:val="000769A2"/>
    <w:rsid w:val="00076A57"/>
    <w:rsid w:val="00076ABE"/>
    <w:rsid w:val="00076C44"/>
    <w:rsid w:val="00076D91"/>
    <w:rsid w:val="00076DB8"/>
    <w:rsid w:val="00076DE6"/>
    <w:rsid w:val="00076E1E"/>
    <w:rsid w:val="00076E86"/>
    <w:rsid w:val="00076EAB"/>
    <w:rsid w:val="00076FA5"/>
    <w:rsid w:val="0007708F"/>
    <w:rsid w:val="00077140"/>
    <w:rsid w:val="00077148"/>
    <w:rsid w:val="000771E5"/>
    <w:rsid w:val="0007734E"/>
    <w:rsid w:val="000773CA"/>
    <w:rsid w:val="000773F3"/>
    <w:rsid w:val="00077480"/>
    <w:rsid w:val="00077858"/>
    <w:rsid w:val="00077895"/>
    <w:rsid w:val="000779CF"/>
    <w:rsid w:val="00077AA7"/>
    <w:rsid w:val="00077EC3"/>
    <w:rsid w:val="00077EDA"/>
    <w:rsid w:val="00077EF2"/>
    <w:rsid w:val="00077F69"/>
    <w:rsid w:val="00077F73"/>
    <w:rsid w:val="00077FDF"/>
    <w:rsid w:val="00080084"/>
    <w:rsid w:val="00080096"/>
    <w:rsid w:val="00080107"/>
    <w:rsid w:val="00080196"/>
    <w:rsid w:val="000801EA"/>
    <w:rsid w:val="00080323"/>
    <w:rsid w:val="00080430"/>
    <w:rsid w:val="00080488"/>
    <w:rsid w:val="0008049A"/>
    <w:rsid w:val="00080557"/>
    <w:rsid w:val="00080563"/>
    <w:rsid w:val="000805B4"/>
    <w:rsid w:val="000807B5"/>
    <w:rsid w:val="0008082B"/>
    <w:rsid w:val="0008083F"/>
    <w:rsid w:val="00080859"/>
    <w:rsid w:val="000808FA"/>
    <w:rsid w:val="00080910"/>
    <w:rsid w:val="00080B40"/>
    <w:rsid w:val="00080B97"/>
    <w:rsid w:val="00080B9C"/>
    <w:rsid w:val="00080BF1"/>
    <w:rsid w:val="00080C42"/>
    <w:rsid w:val="00080C69"/>
    <w:rsid w:val="00080CB4"/>
    <w:rsid w:val="00080EF2"/>
    <w:rsid w:val="00080FA5"/>
    <w:rsid w:val="00080FE5"/>
    <w:rsid w:val="0008100C"/>
    <w:rsid w:val="000812D4"/>
    <w:rsid w:val="00081304"/>
    <w:rsid w:val="00081496"/>
    <w:rsid w:val="000814AD"/>
    <w:rsid w:val="0008154E"/>
    <w:rsid w:val="000815F2"/>
    <w:rsid w:val="000816DF"/>
    <w:rsid w:val="00081700"/>
    <w:rsid w:val="0008173C"/>
    <w:rsid w:val="00081868"/>
    <w:rsid w:val="000818A3"/>
    <w:rsid w:val="000818F4"/>
    <w:rsid w:val="000819B2"/>
    <w:rsid w:val="00081A3F"/>
    <w:rsid w:val="00081AD5"/>
    <w:rsid w:val="00081D04"/>
    <w:rsid w:val="00081D40"/>
    <w:rsid w:val="00081E6E"/>
    <w:rsid w:val="00081EC3"/>
    <w:rsid w:val="00081F34"/>
    <w:rsid w:val="000820A2"/>
    <w:rsid w:val="000820B5"/>
    <w:rsid w:val="000820BF"/>
    <w:rsid w:val="0008225F"/>
    <w:rsid w:val="000822BC"/>
    <w:rsid w:val="000823B1"/>
    <w:rsid w:val="000823E3"/>
    <w:rsid w:val="0008246D"/>
    <w:rsid w:val="00082497"/>
    <w:rsid w:val="00082499"/>
    <w:rsid w:val="000824A3"/>
    <w:rsid w:val="00082516"/>
    <w:rsid w:val="0008269C"/>
    <w:rsid w:val="000826EB"/>
    <w:rsid w:val="00082ABD"/>
    <w:rsid w:val="00082B4B"/>
    <w:rsid w:val="00082BB3"/>
    <w:rsid w:val="00082BF6"/>
    <w:rsid w:val="00082C51"/>
    <w:rsid w:val="00082CB1"/>
    <w:rsid w:val="00082E9F"/>
    <w:rsid w:val="00082F3C"/>
    <w:rsid w:val="00082F69"/>
    <w:rsid w:val="00082FE3"/>
    <w:rsid w:val="00083108"/>
    <w:rsid w:val="0008325D"/>
    <w:rsid w:val="000833BD"/>
    <w:rsid w:val="000833F9"/>
    <w:rsid w:val="0008351B"/>
    <w:rsid w:val="0008365A"/>
    <w:rsid w:val="000836E1"/>
    <w:rsid w:val="00083742"/>
    <w:rsid w:val="0008377C"/>
    <w:rsid w:val="000837C7"/>
    <w:rsid w:val="00083813"/>
    <w:rsid w:val="00083824"/>
    <w:rsid w:val="000839A2"/>
    <w:rsid w:val="00083BDF"/>
    <w:rsid w:val="00083C06"/>
    <w:rsid w:val="00083D0C"/>
    <w:rsid w:val="00083D1F"/>
    <w:rsid w:val="00083D90"/>
    <w:rsid w:val="00083DC5"/>
    <w:rsid w:val="00083DE1"/>
    <w:rsid w:val="00083E22"/>
    <w:rsid w:val="00083E54"/>
    <w:rsid w:val="00083E6E"/>
    <w:rsid w:val="00083E6F"/>
    <w:rsid w:val="00083EBC"/>
    <w:rsid w:val="00083F4D"/>
    <w:rsid w:val="000840F6"/>
    <w:rsid w:val="00084195"/>
    <w:rsid w:val="000841A8"/>
    <w:rsid w:val="00084200"/>
    <w:rsid w:val="00084251"/>
    <w:rsid w:val="000844E9"/>
    <w:rsid w:val="00084627"/>
    <w:rsid w:val="0008468D"/>
    <w:rsid w:val="000846A4"/>
    <w:rsid w:val="00084805"/>
    <w:rsid w:val="00084815"/>
    <w:rsid w:val="000849A8"/>
    <w:rsid w:val="00084B09"/>
    <w:rsid w:val="00084B26"/>
    <w:rsid w:val="00084C84"/>
    <w:rsid w:val="00084E2B"/>
    <w:rsid w:val="00084F1A"/>
    <w:rsid w:val="00085069"/>
    <w:rsid w:val="000850A9"/>
    <w:rsid w:val="000851C7"/>
    <w:rsid w:val="00085209"/>
    <w:rsid w:val="00085272"/>
    <w:rsid w:val="000853FF"/>
    <w:rsid w:val="00085531"/>
    <w:rsid w:val="00085606"/>
    <w:rsid w:val="0008570F"/>
    <w:rsid w:val="0008581A"/>
    <w:rsid w:val="000858B0"/>
    <w:rsid w:val="00085C43"/>
    <w:rsid w:val="00085C84"/>
    <w:rsid w:val="00085E41"/>
    <w:rsid w:val="00085EF7"/>
    <w:rsid w:val="0008623D"/>
    <w:rsid w:val="00086534"/>
    <w:rsid w:val="00086596"/>
    <w:rsid w:val="000866A5"/>
    <w:rsid w:val="00086824"/>
    <w:rsid w:val="000868C6"/>
    <w:rsid w:val="00086958"/>
    <w:rsid w:val="00086994"/>
    <w:rsid w:val="00086AC7"/>
    <w:rsid w:val="00086B1F"/>
    <w:rsid w:val="00086BA2"/>
    <w:rsid w:val="00086BE5"/>
    <w:rsid w:val="00086D33"/>
    <w:rsid w:val="000870D4"/>
    <w:rsid w:val="00087127"/>
    <w:rsid w:val="00087216"/>
    <w:rsid w:val="00087248"/>
    <w:rsid w:val="000872BB"/>
    <w:rsid w:val="000872D5"/>
    <w:rsid w:val="0008736B"/>
    <w:rsid w:val="0008739B"/>
    <w:rsid w:val="000873DE"/>
    <w:rsid w:val="000873DF"/>
    <w:rsid w:val="000873E0"/>
    <w:rsid w:val="00087539"/>
    <w:rsid w:val="0008784B"/>
    <w:rsid w:val="00087AB5"/>
    <w:rsid w:val="00087AD7"/>
    <w:rsid w:val="00087B28"/>
    <w:rsid w:val="00087CEB"/>
    <w:rsid w:val="00087D0D"/>
    <w:rsid w:val="00087E86"/>
    <w:rsid w:val="00090070"/>
    <w:rsid w:val="000900FF"/>
    <w:rsid w:val="00090263"/>
    <w:rsid w:val="000903C3"/>
    <w:rsid w:val="00090439"/>
    <w:rsid w:val="000904D6"/>
    <w:rsid w:val="00090540"/>
    <w:rsid w:val="000905C7"/>
    <w:rsid w:val="000905DA"/>
    <w:rsid w:val="0009063C"/>
    <w:rsid w:val="0009076B"/>
    <w:rsid w:val="0009092F"/>
    <w:rsid w:val="00090AF5"/>
    <w:rsid w:val="00090BCC"/>
    <w:rsid w:val="00090C0B"/>
    <w:rsid w:val="00090CF4"/>
    <w:rsid w:val="00090D34"/>
    <w:rsid w:val="00090DF4"/>
    <w:rsid w:val="00090E0E"/>
    <w:rsid w:val="00090E2F"/>
    <w:rsid w:val="00090E41"/>
    <w:rsid w:val="00090FA4"/>
    <w:rsid w:val="00091082"/>
    <w:rsid w:val="000911A9"/>
    <w:rsid w:val="000911B7"/>
    <w:rsid w:val="000911F7"/>
    <w:rsid w:val="0009124E"/>
    <w:rsid w:val="00091332"/>
    <w:rsid w:val="000913A5"/>
    <w:rsid w:val="000913EF"/>
    <w:rsid w:val="000914F5"/>
    <w:rsid w:val="0009152F"/>
    <w:rsid w:val="000915B6"/>
    <w:rsid w:val="0009165C"/>
    <w:rsid w:val="00091894"/>
    <w:rsid w:val="00091941"/>
    <w:rsid w:val="0009196D"/>
    <w:rsid w:val="000919BC"/>
    <w:rsid w:val="000919D2"/>
    <w:rsid w:val="00091ADB"/>
    <w:rsid w:val="00091C15"/>
    <w:rsid w:val="00091D98"/>
    <w:rsid w:val="00091ED8"/>
    <w:rsid w:val="00091EDB"/>
    <w:rsid w:val="000921B9"/>
    <w:rsid w:val="00092270"/>
    <w:rsid w:val="00092357"/>
    <w:rsid w:val="00092442"/>
    <w:rsid w:val="0009244C"/>
    <w:rsid w:val="00092621"/>
    <w:rsid w:val="00092627"/>
    <w:rsid w:val="0009287C"/>
    <w:rsid w:val="00092927"/>
    <w:rsid w:val="00092A9B"/>
    <w:rsid w:val="00092AAC"/>
    <w:rsid w:val="00092BC4"/>
    <w:rsid w:val="00092C65"/>
    <w:rsid w:val="00092D3B"/>
    <w:rsid w:val="00092EB9"/>
    <w:rsid w:val="00092F4C"/>
    <w:rsid w:val="00092FD8"/>
    <w:rsid w:val="00092FFD"/>
    <w:rsid w:val="00093000"/>
    <w:rsid w:val="0009315F"/>
    <w:rsid w:val="00093303"/>
    <w:rsid w:val="00093354"/>
    <w:rsid w:val="0009356D"/>
    <w:rsid w:val="00093593"/>
    <w:rsid w:val="000935B0"/>
    <w:rsid w:val="00093600"/>
    <w:rsid w:val="0009369F"/>
    <w:rsid w:val="00093752"/>
    <w:rsid w:val="000937C6"/>
    <w:rsid w:val="000937CF"/>
    <w:rsid w:val="00093833"/>
    <w:rsid w:val="00093976"/>
    <w:rsid w:val="00093B13"/>
    <w:rsid w:val="00093BC0"/>
    <w:rsid w:val="00093BEB"/>
    <w:rsid w:val="00093C7C"/>
    <w:rsid w:val="00093ED6"/>
    <w:rsid w:val="00093EE9"/>
    <w:rsid w:val="00093F7C"/>
    <w:rsid w:val="00093F80"/>
    <w:rsid w:val="000940B2"/>
    <w:rsid w:val="000941B7"/>
    <w:rsid w:val="000942C1"/>
    <w:rsid w:val="000942E5"/>
    <w:rsid w:val="000943CA"/>
    <w:rsid w:val="000944F8"/>
    <w:rsid w:val="00094548"/>
    <w:rsid w:val="0009454C"/>
    <w:rsid w:val="00094647"/>
    <w:rsid w:val="00094687"/>
    <w:rsid w:val="0009473C"/>
    <w:rsid w:val="00094A05"/>
    <w:rsid w:val="00094A20"/>
    <w:rsid w:val="00094A84"/>
    <w:rsid w:val="00094ADF"/>
    <w:rsid w:val="00094B00"/>
    <w:rsid w:val="00094C3D"/>
    <w:rsid w:val="00094C9C"/>
    <w:rsid w:val="00094CFD"/>
    <w:rsid w:val="00094F18"/>
    <w:rsid w:val="00094F21"/>
    <w:rsid w:val="00095035"/>
    <w:rsid w:val="00095041"/>
    <w:rsid w:val="0009507A"/>
    <w:rsid w:val="00095096"/>
    <w:rsid w:val="00095098"/>
    <w:rsid w:val="000952DF"/>
    <w:rsid w:val="00095311"/>
    <w:rsid w:val="000953C6"/>
    <w:rsid w:val="0009567E"/>
    <w:rsid w:val="00095688"/>
    <w:rsid w:val="000957D1"/>
    <w:rsid w:val="00095A48"/>
    <w:rsid w:val="00095B30"/>
    <w:rsid w:val="00095B49"/>
    <w:rsid w:val="00095B91"/>
    <w:rsid w:val="00095CAF"/>
    <w:rsid w:val="00095D02"/>
    <w:rsid w:val="00095DBF"/>
    <w:rsid w:val="00095E2A"/>
    <w:rsid w:val="00096020"/>
    <w:rsid w:val="00096042"/>
    <w:rsid w:val="0009605D"/>
    <w:rsid w:val="000960C1"/>
    <w:rsid w:val="0009615F"/>
    <w:rsid w:val="00096213"/>
    <w:rsid w:val="00096439"/>
    <w:rsid w:val="000964E4"/>
    <w:rsid w:val="000964F9"/>
    <w:rsid w:val="000966F8"/>
    <w:rsid w:val="00096797"/>
    <w:rsid w:val="0009691E"/>
    <w:rsid w:val="000969EA"/>
    <w:rsid w:val="000969FB"/>
    <w:rsid w:val="00096A34"/>
    <w:rsid w:val="00096BE2"/>
    <w:rsid w:val="00096C9F"/>
    <w:rsid w:val="00096CD8"/>
    <w:rsid w:val="00096CF5"/>
    <w:rsid w:val="00096E44"/>
    <w:rsid w:val="00096FBA"/>
    <w:rsid w:val="0009707A"/>
    <w:rsid w:val="000970CA"/>
    <w:rsid w:val="000971DF"/>
    <w:rsid w:val="00097341"/>
    <w:rsid w:val="00097421"/>
    <w:rsid w:val="00097442"/>
    <w:rsid w:val="000974C6"/>
    <w:rsid w:val="000974DB"/>
    <w:rsid w:val="0009767F"/>
    <w:rsid w:val="00097694"/>
    <w:rsid w:val="00097838"/>
    <w:rsid w:val="0009784B"/>
    <w:rsid w:val="0009786A"/>
    <w:rsid w:val="00097BF9"/>
    <w:rsid w:val="00097D45"/>
    <w:rsid w:val="00097DEC"/>
    <w:rsid w:val="00097E9B"/>
    <w:rsid w:val="000A0007"/>
    <w:rsid w:val="000A0021"/>
    <w:rsid w:val="000A00F3"/>
    <w:rsid w:val="000A010B"/>
    <w:rsid w:val="000A013E"/>
    <w:rsid w:val="000A0385"/>
    <w:rsid w:val="000A045B"/>
    <w:rsid w:val="000A04FC"/>
    <w:rsid w:val="000A0631"/>
    <w:rsid w:val="000A087B"/>
    <w:rsid w:val="000A0A04"/>
    <w:rsid w:val="000A0B03"/>
    <w:rsid w:val="000A0B5D"/>
    <w:rsid w:val="000A0CAD"/>
    <w:rsid w:val="000A0D57"/>
    <w:rsid w:val="000A0E1E"/>
    <w:rsid w:val="000A0F40"/>
    <w:rsid w:val="000A1087"/>
    <w:rsid w:val="000A110C"/>
    <w:rsid w:val="000A1221"/>
    <w:rsid w:val="000A124C"/>
    <w:rsid w:val="000A14B9"/>
    <w:rsid w:val="000A153D"/>
    <w:rsid w:val="000A1592"/>
    <w:rsid w:val="000A15B8"/>
    <w:rsid w:val="000A15F3"/>
    <w:rsid w:val="000A16A6"/>
    <w:rsid w:val="000A17A2"/>
    <w:rsid w:val="000A1855"/>
    <w:rsid w:val="000A1899"/>
    <w:rsid w:val="000A191B"/>
    <w:rsid w:val="000A1924"/>
    <w:rsid w:val="000A1AA7"/>
    <w:rsid w:val="000A1B59"/>
    <w:rsid w:val="000A1E9D"/>
    <w:rsid w:val="000A1F0B"/>
    <w:rsid w:val="000A1FF9"/>
    <w:rsid w:val="000A2067"/>
    <w:rsid w:val="000A22A2"/>
    <w:rsid w:val="000A22C9"/>
    <w:rsid w:val="000A258C"/>
    <w:rsid w:val="000A2837"/>
    <w:rsid w:val="000A28AD"/>
    <w:rsid w:val="000A29C2"/>
    <w:rsid w:val="000A2A60"/>
    <w:rsid w:val="000A2AB9"/>
    <w:rsid w:val="000A2AF3"/>
    <w:rsid w:val="000A2BBC"/>
    <w:rsid w:val="000A2C6E"/>
    <w:rsid w:val="000A2CD6"/>
    <w:rsid w:val="000A2CFA"/>
    <w:rsid w:val="000A2E6E"/>
    <w:rsid w:val="000A3011"/>
    <w:rsid w:val="000A3168"/>
    <w:rsid w:val="000A333C"/>
    <w:rsid w:val="000A346D"/>
    <w:rsid w:val="000A34A6"/>
    <w:rsid w:val="000A34B8"/>
    <w:rsid w:val="000A37D9"/>
    <w:rsid w:val="000A398F"/>
    <w:rsid w:val="000A3B02"/>
    <w:rsid w:val="000A3B87"/>
    <w:rsid w:val="000A3C42"/>
    <w:rsid w:val="000A3DA8"/>
    <w:rsid w:val="000A3DCE"/>
    <w:rsid w:val="000A3F34"/>
    <w:rsid w:val="000A41B4"/>
    <w:rsid w:val="000A4293"/>
    <w:rsid w:val="000A4339"/>
    <w:rsid w:val="000A444B"/>
    <w:rsid w:val="000A4459"/>
    <w:rsid w:val="000A4485"/>
    <w:rsid w:val="000A45F9"/>
    <w:rsid w:val="000A463C"/>
    <w:rsid w:val="000A4940"/>
    <w:rsid w:val="000A4A3A"/>
    <w:rsid w:val="000A4B9A"/>
    <w:rsid w:val="000A4D28"/>
    <w:rsid w:val="000A4D3B"/>
    <w:rsid w:val="000A4D4C"/>
    <w:rsid w:val="000A4F6A"/>
    <w:rsid w:val="000A4F81"/>
    <w:rsid w:val="000A4FA0"/>
    <w:rsid w:val="000A4FB0"/>
    <w:rsid w:val="000A52DB"/>
    <w:rsid w:val="000A53D4"/>
    <w:rsid w:val="000A54F2"/>
    <w:rsid w:val="000A55A0"/>
    <w:rsid w:val="000A55CC"/>
    <w:rsid w:val="000A55DC"/>
    <w:rsid w:val="000A5700"/>
    <w:rsid w:val="000A5779"/>
    <w:rsid w:val="000A585C"/>
    <w:rsid w:val="000A58D5"/>
    <w:rsid w:val="000A5A7B"/>
    <w:rsid w:val="000A5B90"/>
    <w:rsid w:val="000A5BB5"/>
    <w:rsid w:val="000A5CB0"/>
    <w:rsid w:val="000A5CB7"/>
    <w:rsid w:val="000A5CFD"/>
    <w:rsid w:val="000A5D46"/>
    <w:rsid w:val="000A5FD6"/>
    <w:rsid w:val="000A610C"/>
    <w:rsid w:val="000A6131"/>
    <w:rsid w:val="000A6229"/>
    <w:rsid w:val="000A6414"/>
    <w:rsid w:val="000A6441"/>
    <w:rsid w:val="000A64B4"/>
    <w:rsid w:val="000A658F"/>
    <w:rsid w:val="000A65AE"/>
    <w:rsid w:val="000A6615"/>
    <w:rsid w:val="000A67C9"/>
    <w:rsid w:val="000A6823"/>
    <w:rsid w:val="000A6939"/>
    <w:rsid w:val="000A6966"/>
    <w:rsid w:val="000A69A4"/>
    <w:rsid w:val="000A69A5"/>
    <w:rsid w:val="000A6A0C"/>
    <w:rsid w:val="000A6A19"/>
    <w:rsid w:val="000A6AB9"/>
    <w:rsid w:val="000A6C69"/>
    <w:rsid w:val="000A6C7D"/>
    <w:rsid w:val="000A6C7F"/>
    <w:rsid w:val="000A6CB0"/>
    <w:rsid w:val="000A6CE3"/>
    <w:rsid w:val="000A6D14"/>
    <w:rsid w:val="000A6D73"/>
    <w:rsid w:val="000A6E0F"/>
    <w:rsid w:val="000A6EED"/>
    <w:rsid w:val="000A6FC4"/>
    <w:rsid w:val="000A6FF8"/>
    <w:rsid w:val="000A70DF"/>
    <w:rsid w:val="000A7174"/>
    <w:rsid w:val="000A717F"/>
    <w:rsid w:val="000A730C"/>
    <w:rsid w:val="000A7339"/>
    <w:rsid w:val="000A73DF"/>
    <w:rsid w:val="000A7483"/>
    <w:rsid w:val="000A74C9"/>
    <w:rsid w:val="000A7508"/>
    <w:rsid w:val="000A7579"/>
    <w:rsid w:val="000A7580"/>
    <w:rsid w:val="000A75C3"/>
    <w:rsid w:val="000A7688"/>
    <w:rsid w:val="000A777C"/>
    <w:rsid w:val="000A77BE"/>
    <w:rsid w:val="000A7870"/>
    <w:rsid w:val="000A794D"/>
    <w:rsid w:val="000A79B8"/>
    <w:rsid w:val="000A7A41"/>
    <w:rsid w:val="000A7BDB"/>
    <w:rsid w:val="000A7C04"/>
    <w:rsid w:val="000A7CA8"/>
    <w:rsid w:val="000A7D4B"/>
    <w:rsid w:val="000A7E12"/>
    <w:rsid w:val="000A7E8D"/>
    <w:rsid w:val="000A7F1B"/>
    <w:rsid w:val="000AEBA4"/>
    <w:rsid w:val="000B0295"/>
    <w:rsid w:val="000B042D"/>
    <w:rsid w:val="000B0446"/>
    <w:rsid w:val="000B04DE"/>
    <w:rsid w:val="000B058F"/>
    <w:rsid w:val="000B05A6"/>
    <w:rsid w:val="000B0637"/>
    <w:rsid w:val="000B0700"/>
    <w:rsid w:val="000B0714"/>
    <w:rsid w:val="000B0734"/>
    <w:rsid w:val="000B07F3"/>
    <w:rsid w:val="000B09B8"/>
    <w:rsid w:val="000B0B0A"/>
    <w:rsid w:val="000B0B77"/>
    <w:rsid w:val="000B0B89"/>
    <w:rsid w:val="000B0BCD"/>
    <w:rsid w:val="000B0D10"/>
    <w:rsid w:val="000B0D54"/>
    <w:rsid w:val="000B0F95"/>
    <w:rsid w:val="000B1050"/>
    <w:rsid w:val="000B110C"/>
    <w:rsid w:val="000B1237"/>
    <w:rsid w:val="000B1362"/>
    <w:rsid w:val="000B142E"/>
    <w:rsid w:val="000B1511"/>
    <w:rsid w:val="000B15B7"/>
    <w:rsid w:val="000B15F7"/>
    <w:rsid w:val="000B172D"/>
    <w:rsid w:val="000B1A85"/>
    <w:rsid w:val="000B1AA4"/>
    <w:rsid w:val="000B1AD1"/>
    <w:rsid w:val="000B1B29"/>
    <w:rsid w:val="000B1BB2"/>
    <w:rsid w:val="000B1C25"/>
    <w:rsid w:val="000B1C79"/>
    <w:rsid w:val="000B1C83"/>
    <w:rsid w:val="000B1EBF"/>
    <w:rsid w:val="000B1F30"/>
    <w:rsid w:val="000B1F7C"/>
    <w:rsid w:val="000B1F90"/>
    <w:rsid w:val="000B1FF7"/>
    <w:rsid w:val="000B202C"/>
    <w:rsid w:val="000B20EA"/>
    <w:rsid w:val="000B21C4"/>
    <w:rsid w:val="000B22FE"/>
    <w:rsid w:val="000B2347"/>
    <w:rsid w:val="000B2386"/>
    <w:rsid w:val="000B23B6"/>
    <w:rsid w:val="000B23D9"/>
    <w:rsid w:val="000B2473"/>
    <w:rsid w:val="000B247F"/>
    <w:rsid w:val="000B24B6"/>
    <w:rsid w:val="000B25FD"/>
    <w:rsid w:val="000B2728"/>
    <w:rsid w:val="000B273F"/>
    <w:rsid w:val="000B2854"/>
    <w:rsid w:val="000B2945"/>
    <w:rsid w:val="000B2F99"/>
    <w:rsid w:val="000B335E"/>
    <w:rsid w:val="000B336C"/>
    <w:rsid w:val="000B342C"/>
    <w:rsid w:val="000B369C"/>
    <w:rsid w:val="000B3820"/>
    <w:rsid w:val="000B387A"/>
    <w:rsid w:val="000B397A"/>
    <w:rsid w:val="000B3A17"/>
    <w:rsid w:val="000B3A98"/>
    <w:rsid w:val="000B3C9B"/>
    <w:rsid w:val="000B3D0D"/>
    <w:rsid w:val="000B3D89"/>
    <w:rsid w:val="000B3E62"/>
    <w:rsid w:val="000B3F17"/>
    <w:rsid w:val="000B4063"/>
    <w:rsid w:val="000B40EC"/>
    <w:rsid w:val="000B42D2"/>
    <w:rsid w:val="000B438E"/>
    <w:rsid w:val="000B4448"/>
    <w:rsid w:val="000B44E2"/>
    <w:rsid w:val="000B462F"/>
    <w:rsid w:val="000B4729"/>
    <w:rsid w:val="000B4748"/>
    <w:rsid w:val="000B4763"/>
    <w:rsid w:val="000B4805"/>
    <w:rsid w:val="000B4A13"/>
    <w:rsid w:val="000B4A59"/>
    <w:rsid w:val="000B4A98"/>
    <w:rsid w:val="000B4AD3"/>
    <w:rsid w:val="000B4BFA"/>
    <w:rsid w:val="000B4D53"/>
    <w:rsid w:val="000B4D68"/>
    <w:rsid w:val="000B4E49"/>
    <w:rsid w:val="000B4F62"/>
    <w:rsid w:val="000B4F8B"/>
    <w:rsid w:val="000B5073"/>
    <w:rsid w:val="000B51BD"/>
    <w:rsid w:val="000B524A"/>
    <w:rsid w:val="000B5289"/>
    <w:rsid w:val="000B52F9"/>
    <w:rsid w:val="000B531D"/>
    <w:rsid w:val="000B53CF"/>
    <w:rsid w:val="000B53DB"/>
    <w:rsid w:val="000B5518"/>
    <w:rsid w:val="000B55BA"/>
    <w:rsid w:val="000B5746"/>
    <w:rsid w:val="000B5990"/>
    <w:rsid w:val="000B5ACA"/>
    <w:rsid w:val="000B5B48"/>
    <w:rsid w:val="000B5C1F"/>
    <w:rsid w:val="000B5CC7"/>
    <w:rsid w:val="000B5EC6"/>
    <w:rsid w:val="000B5F28"/>
    <w:rsid w:val="000B5FD0"/>
    <w:rsid w:val="000B6032"/>
    <w:rsid w:val="000B60D8"/>
    <w:rsid w:val="000B613C"/>
    <w:rsid w:val="000B6169"/>
    <w:rsid w:val="000B618F"/>
    <w:rsid w:val="000B61AB"/>
    <w:rsid w:val="000B638D"/>
    <w:rsid w:val="000B6409"/>
    <w:rsid w:val="000B6483"/>
    <w:rsid w:val="000B64CA"/>
    <w:rsid w:val="000B6526"/>
    <w:rsid w:val="000B66CC"/>
    <w:rsid w:val="000B67DA"/>
    <w:rsid w:val="000B6828"/>
    <w:rsid w:val="000B698C"/>
    <w:rsid w:val="000B69EC"/>
    <w:rsid w:val="000B6A22"/>
    <w:rsid w:val="000B6AEF"/>
    <w:rsid w:val="000B6D0F"/>
    <w:rsid w:val="000B6D54"/>
    <w:rsid w:val="000B6D5E"/>
    <w:rsid w:val="000B6DE8"/>
    <w:rsid w:val="000B6E4D"/>
    <w:rsid w:val="000B6E66"/>
    <w:rsid w:val="000B6E75"/>
    <w:rsid w:val="000B6EBB"/>
    <w:rsid w:val="000B6ED7"/>
    <w:rsid w:val="000B6F2B"/>
    <w:rsid w:val="000B6FAC"/>
    <w:rsid w:val="000B702A"/>
    <w:rsid w:val="000B7075"/>
    <w:rsid w:val="000B71EF"/>
    <w:rsid w:val="000B7339"/>
    <w:rsid w:val="000B738F"/>
    <w:rsid w:val="000B747E"/>
    <w:rsid w:val="000B7529"/>
    <w:rsid w:val="000B7559"/>
    <w:rsid w:val="000B7693"/>
    <w:rsid w:val="000B7754"/>
    <w:rsid w:val="000B7881"/>
    <w:rsid w:val="000B7951"/>
    <w:rsid w:val="000B7954"/>
    <w:rsid w:val="000B7992"/>
    <w:rsid w:val="000B799B"/>
    <w:rsid w:val="000B7AE0"/>
    <w:rsid w:val="000B7B02"/>
    <w:rsid w:val="000B7B2C"/>
    <w:rsid w:val="000B7C49"/>
    <w:rsid w:val="000B7CA5"/>
    <w:rsid w:val="000B7DFA"/>
    <w:rsid w:val="000B7E0E"/>
    <w:rsid w:val="000B7E71"/>
    <w:rsid w:val="000BF4E0"/>
    <w:rsid w:val="000C0139"/>
    <w:rsid w:val="000C029B"/>
    <w:rsid w:val="000C0399"/>
    <w:rsid w:val="000C03C1"/>
    <w:rsid w:val="000C064F"/>
    <w:rsid w:val="000C06EC"/>
    <w:rsid w:val="000C0720"/>
    <w:rsid w:val="000C0789"/>
    <w:rsid w:val="000C0970"/>
    <w:rsid w:val="000C0980"/>
    <w:rsid w:val="000C0A7B"/>
    <w:rsid w:val="000C0A84"/>
    <w:rsid w:val="000C0B1E"/>
    <w:rsid w:val="000C0BCE"/>
    <w:rsid w:val="000C0CEF"/>
    <w:rsid w:val="000C0D1B"/>
    <w:rsid w:val="000C0E42"/>
    <w:rsid w:val="000C0E5C"/>
    <w:rsid w:val="000C0E7D"/>
    <w:rsid w:val="000C0E8D"/>
    <w:rsid w:val="000C0EAC"/>
    <w:rsid w:val="000C115E"/>
    <w:rsid w:val="000C1228"/>
    <w:rsid w:val="000C13E7"/>
    <w:rsid w:val="000C1476"/>
    <w:rsid w:val="000C1498"/>
    <w:rsid w:val="000C1578"/>
    <w:rsid w:val="000C15BE"/>
    <w:rsid w:val="000C16FD"/>
    <w:rsid w:val="000C17F8"/>
    <w:rsid w:val="000C1911"/>
    <w:rsid w:val="000C19BF"/>
    <w:rsid w:val="000C19D6"/>
    <w:rsid w:val="000C1B60"/>
    <w:rsid w:val="000C1E7B"/>
    <w:rsid w:val="000C207E"/>
    <w:rsid w:val="000C209B"/>
    <w:rsid w:val="000C212D"/>
    <w:rsid w:val="000C2158"/>
    <w:rsid w:val="000C217F"/>
    <w:rsid w:val="000C222E"/>
    <w:rsid w:val="000C232C"/>
    <w:rsid w:val="000C25CF"/>
    <w:rsid w:val="000C25F3"/>
    <w:rsid w:val="000C2601"/>
    <w:rsid w:val="000C26A7"/>
    <w:rsid w:val="000C295B"/>
    <w:rsid w:val="000C29AC"/>
    <w:rsid w:val="000C29AF"/>
    <w:rsid w:val="000C2B9F"/>
    <w:rsid w:val="000C2DA4"/>
    <w:rsid w:val="000C2DB3"/>
    <w:rsid w:val="000C2E4A"/>
    <w:rsid w:val="000C2F54"/>
    <w:rsid w:val="000C30AF"/>
    <w:rsid w:val="000C3174"/>
    <w:rsid w:val="000C32FD"/>
    <w:rsid w:val="000C33AC"/>
    <w:rsid w:val="000C340A"/>
    <w:rsid w:val="000C3496"/>
    <w:rsid w:val="000C34AB"/>
    <w:rsid w:val="000C35C8"/>
    <w:rsid w:val="000C3766"/>
    <w:rsid w:val="000C3785"/>
    <w:rsid w:val="000C3A2A"/>
    <w:rsid w:val="000C3A5E"/>
    <w:rsid w:val="000C3CCC"/>
    <w:rsid w:val="000C3D62"/>
    <w:rsid w:val="000C3D96"/>
    <w:rsid w:val="000C3DFA"/>
    <w:rsid w:val="000C3ED6"/>
    <w:rsid w:val="000C3EEE"/>
    <w:rsid w:val="000C4049"/>
    <w:rsid w:val="000C4096"/>
    <w:rsid w:val="000C4147"/>
    <w:rsid w:val="000C419E"/>
    <w:rsid w:val="000C4309"/>
    <w:rsid w:val="000C434F"/>
    <w:rsid w:val="000C4381"/>
    <w:rsid w:val="000C4396"/>
    <w:rsid w:val="000C4474"/>
    <w:rsid w:val="000C45AD"/>
    <w:rsid w:val="000C468C"/>
    <w:rsid w:val="000C4775"/>
    <w:rsid w:val="000C4863"/>
    <w:rsid w:val="000C486F"/>
    <w:rsid w:val="000C4932"/>
    <w:rsid w:val="000C4B2A"/>
    <w:rsid w:val="000C4BF5"/>
    <w:rsid w:val="000C4E2A"/>
    <w:rsid w:val="000C4E8B"/>
    <w:rsid w:val="000C5040"/>
    <w:rsid w:val="000C50F8"/>
    <w:rsid w:val="000C5132"/>
    <w:rsid w:val="000C53DE"/>
    <w:rsid w:val="000C5512"/>
    <w:rsid w:val="000C552A"/>
    <w:rsid w:val="000C5608"/>
    <w:rsid w:val="000C564A"/>
    <w:rsid w:val="000C5950"/>
    <w:rsid w:val="000C5D37"/>
    <w:rsid w:val="000C5D3C"/>
    <w:rsid w:val="000C5EAC"/>
    <w:rsid w:val="000C5FCB"/>
    <w:rsid w:val="000C602C"/>
    <w:rsid w:val="000C60AA"/>
    <w:rsid w:val="000C615E"/>
    <w:rsid w:val="000C6324"/>
    <w:rsid w:val="000C6619"/>
    <w:rsid w:val="000C66FB"/>
    <w:rsid w:val="000C67C8"/>
    <w:rsid w:val="000C6900"/>
    <w:rsid w:val="000C6978"/>
    <w:rsid w:val="000C6A30"/>
    <w:rsid w:val="000C6A4F"/>
    <w:rsid w:val="000C6A73"/>
    <w:rsid w:val="000C6AC4"/>
    <w:rsid w:val="000C6B7C"/>
    <w:rsid w:val="000C6E0F"/>
    <w:rsid w:val="000C701A"/>
    <w:rsid w:val="000C70C0"/>
    <w:rsid w:val="000C711B"/>
    <w:rsid w:val="000C7148"/>
    <w:rsid w:val="000C7201"/>
    <w:rsid w:val="000C72EA"/>
    <w:rsid w:val="000C756F"/>
    <w:rsid w:val="000C76D8"/>
    <w:rsid w:val="000C7952"/>
    <w:rsid w:val="000C7ACC"/>
    <w:rsid w:val="000C7B55"/>
    <w:rsid w:val="000C7BDB"/>
    <w:rsid w:val="000C7C42"/>
    <w:rsid w:val="000C7D45"/>
    <w:rsid w:val="000C7DD6"/>
    <w:rsid w:val="000C7F93"/>
    <w:rsid w:val="000C7FBF"/>
    <w:rsid w:val="000D0018"/>
    <w:rsid w:val="000D01B4"/>
    <w:rsid w:val="000D0288"/>
    <w:rsid w:val="000D034A"/>
    <w:rsid w:val="000D03D0"/>
    <w:rsid w:val="000D0430"/>
    <w:rsid w:val="000D04E0"/>
    <w:rsid w:val="000D04FB"/>
    <w:rsid w:val="000D0508"/>
    <w:rsid w:val="000D05C0"/>
    <w:rsid w:val="000D0714"/>
    <w:rsid w:val="000D076C"/>
    <w:rsid w:val="000D07FD"/>
    <w:rsid w:val="000D08C2"/>
    <w:rsid w:val="000D0944"/>
    <w:rsid w:val="000D0A23"/>
    <w:rsid w:val="000D0A2E"/>
    <w:rsid w:val="000D0AD2"/>
    <w:rsid w:val="000D0B0B"/>
    <w:rsid w:val="000D0BF6"/>
    <w:rsid w:val="000D0C96"/>
    <w:rsid w:val="000D0E6A"/>
    <w:rsid w:val="000D11BB"/>
    <w:rsid w:val="000D121A"/>
    <w:rsid w:val="000D1264"/>
    <w:rsid w:val="000D12F7"/>
    <w:rsid w:val="000D1389"/>
    <w:rsid w:val="000D14DE"/>
    <w:rsid w:val="000D14EB"/>
    <w:rsid w:val="000D1563"/>
    <w:rsid w:val="000D15DC"/>
    <w:rsid w:val="000D172C"/>
    <w:rsid w:val="000D1747"/>
    <w:rsid w:val="000D1751"/>
    <w:rsid w:val="000D181E"/>
    <w:rsid w:val="000D18A3"/>
    <w:rsid w:val="000D1C5F"/>
    <w:rsid w:val="000D1C8D"/>
    <w:rsid w:val="000D1E64"/>
    <w:rsid w:val="000D1FAF"/>
    <w:rsid w:val="000D1FCC"/>
    <w:rsid w:val="000D20CC"/>
    <w:rsid w:val="000D2147"/>
    <w:rsid w:val="000D2285"/>
    <w:rsid w:val="000D22B5"/>
    <w:rsid w:val="000D22C2"/>
    <w:rsid w:val="000D238D"/>
    <w:rsid w:val="000D23E7"/>
    <w:rsid w:val="000D2434"/>
    <w:rsid w:val="000D244D"/>
    <w:rsid w:val="000D2462"/>
    <w:rsid w:val="000D247F"/>
    <w:rsid w:val="000D276F"/>
    <w:rsid w:val="000D27FA"/>
    <w:rsid w:val="000D2934"/>
    <w:rsid w:val="000D2A42"/>
    <w:rsid w:val="000D2AB9"/>
    <w:rsid w:val="000D2B7A"/>
    <w:rsid w:val="000D2FB2"/>
    <w:rsid w:val="000D319D"/>
    <w:rsid w:val="000D31C5"/>
    <w:rsid w:val="000D31E8"/>
    <w:rsid w:val="000D3341"/>
    <w:rsid w:val="000D33B2"/>
    <w:rsid w:val="000D33B8"/>
    <w:rsid w:val="000D33F0"/>
    <w:rsid w:val="000D3465"/>
    <w:rsid w:val="000D34BF"/>
    <w:rsid w:val="000D36F8"/>
    <w:rsid w:val="000D36FF"/>
    <w:rsid w:val="000D3715"/>
    <w:rsid w:val="000D38E6"/>
    <w:rsid w:val="000D3902"/>
    <w:rsid w:val="000D3932"/>
    <w:rsid w:val="000D39CC"/>
    <w:rsid w:val="000D3AAA"/>
    <w:rsid w:val="000D3ABC"/>
    <w:rsid w:val="000D3BA3"/>
    <w:rsid w:val="000D3C5C"/>
    <w:rsid w:val="000D3D7E"/>
    <w:rsid w:val="000D3FBC"/>
    <w:rsid w:val="000D4068"/>
    <w:rsid w:val="000D4167"/>
    <w:rsid w:val="000D425C"/>
    <w:rsid w:val="000D42A3"/>
    <w:rsid w:val="000D42D2"/>
    <w:rsid w:val="000D460F"/>
    <w:rsid w:val="000D4696"/>
    <w:rsid w:val="000D4745"/>
    <w:rsid w:val="000D474E"/>
    <w:rsid w:val="000D477E"/>
    <w:rsid w:val="000D4A7D"/>
    <w:rsid w:val="000D4AB7"/>
    <w:rsid w:val="000D4DE2"/>
    <w:rsid w:val="000D4E1A"/>
    <w:rsid w:val="000D4F72"/>
    <w:rsid w:val="000D4F95"/>
    <w:rsid w:val="000D50BC"/>
    <w:rsid w:val="000D5408"/>
    <w:rsid w:val="000D5431"/>
    <w:rsid w:val="000D54DA"/>
    <w:rsid w:val="000D552C"/>
    <w:rsid w:val="000D56BB"/>
    <w:rsid w:val="000D56EC"/>
    <w:rsid w:val="000D5874"/>
    <w:rsid w:val="000D588B"/>
    <w:rsid w:val="000D591E"/>
    <w:rsid w:val="000D5A6F"/>
    <w:rsid w:val="000D5B0A"/>
    <w:rsid w:val="000D5B4C"/>
    <w:rsid w:val="000D5BE2"/>
    <w:rsid w:val="000D5BE6"/>
    <w:rsid w:val="000D5D46"/>
    <w:rsid w:val="000D5EAC"/>
    <w:rsid w:val="000D5F43"/>
    <w:rsid w:val="000D5FFE"/>
    <w:rsid w:val="000D609D"/>
    <w:rsid w:val="000D60DA"/>
    <w:rsid w:val="000D60E5"/>
    <w:rsid w:val="000D615E"/>
    <w:rsid w:val="000D6189"/>
    <w:rsid w:val="000D6287"/>
    <w:rsid w:val="000D62E1"/>
    <w:rsid w:val="000D62F5"/>
    <w:rsid w:val="000D62F6"/>
    <w:rsid w:val="000D63E1"/>
    <w:rsid w:val="000D642A"/>
    <w:rsid w:val="000D6485"/>
    <w:rsid w:val="000D64A6"/>
    <w:rsid w:val="000D6636"/>
    <w:rsid w:val="000D663C"/>
    <w:rsid w:val="000D66B6"/>
    <w:rsid w:val="000D66DC"/>
    <w:rsid w:val="000D6790"/>
    <w:rsid w:val="000D6816"/>
    <w:rsid w:val="000D6822"/>
    <w:rsid w:val="000D6993"/>
    <w:rsid w:val="000D6A78"/>
    <w:rsid w:val="000D6AF8"/>
    <w:rsid w:val="000D6DB5"/>
    <w:rsid w:val="000D6E37"/>
    <w:rsid w:val="000D6EBB"/>
    <w:rsid w:val="000D6FBD"/>
    <w:rsid w:val="000D71D1"/>
    <w:rsid w:val="000D73DB"/>
    <w:rsid w:val="000D743D"/>
    <w:rsid w:val="000D7555"/>
    <w:rsid w:val="000D76AD"/>
    <w:rsid w:val="000D76D5"/>
    <w:rsid w:val="000D7752"/>
    <w:rsid w:val="000D775A"/>
    <w:rsid w:val="000D7761"/>
    <w:rsid w:val="000D77DC"/>
    <w:rsid w:val="000D78E8"/>
    <w:rsid w:val="000D7B5B"/>
    <w:rsid w:val="000D7BBF"/>
    <w:rsid w:val="000D7CA9"/>
    <w:rsid w:val="000D7D98"/>
    <w:rsid w:val="000D7DCE"/>
    <w:rsid w:val="000D7E44"/>
    <w:rsid w:val="000D7EE3"/>
    <w:rsid w:val="000D7F82"/>
    <w:rsid w:val="000E024B"/>
    <w:rsid w:val="000E040C"/>
    <w:rsid w:val="000E0622"/>
    <w:rsid w:val="000E06C1"/>
    <w:rsid w:val="000E0815"/>
    <w:rsid w:val="000E0983"/>
    <w:rsid w:val="000E0BBF"/>
    <w:rsid w:val="000E0C3A"/>
    <w:rsid w:val="000E0CD0"/>
    <w:rsid w:val="000E0D14"/>
    <w:rsid w:val="000E0EC0"/>
    <w:rsid w:val="000E0F77"/>
    <w:rsid w:val="000E1161"/>
    <w:rsid w:val="000E11EF"/>
    <w:rsid w:val="000E1347"/>
    <w:rsid w:val="000E136F"/>
    <w:rsid w:val="000E13DB"/>
    <w:rsid w:val="000E14A1"/>
    <w:rsid w:val="000E173B"/>
    <w:rsid w:val="000E1B24"/>
    <w:rsid w:val="000E1D13"/>
    <w:rsid w:val="000E1D84"/>
    <w:rsid w:val="000E1D9A"/>
    <w:rsid w:val="000E1E18"/>
    <w:rsid w:val="000E1EC0"/>
    <w:rsid w:val="000E1F3C"/>
    <w:rsid w:val="000E1FF6"/>
    <w:rsid w:val="000E22A8"/>
    <w:rsid w:val="000E2392"/>
    <w:rsid w:val="000E2518"/>
    <w:rsid w:val="000E258F"/>
    <w:rsid w:val="000E2846"/>
    <w:rsid w:val="000E2898"/>
    <w:rsid w:val="000E28C1"/>
    <w:rsid w:val="000E292A"/>
    <w:rsid w:val="000E2969"/>
    <w:rsid w:val="000E2AC3"/>
    <w:rsid w:val="000E2B96"/>
    <w:rsid w:val="000E2C3F"/>
    <w:rsid w:val="000E2DA9"/>
    <w:rsid w:val="000E2F4A"/>
    <w:rsid w:val="000E2F6E"/>
    <w:rsid w:val="000E311B"/>
    <w:rsid w:val="000E338A"/>
    <w:rsid w:val="000E342E"/>
    <w:rsid w:val="000E3555"/>
    <w:rsid w:val="000E355D"/>
    <w:rsid w:val="000E3589"/>
    <w:rsid w:val="000E3703"/>
    <w:rsid w:val="000E37EE"/>
    <w:rsid w:val="000E3874"/>
    <w:rsid w:val="000E38AB"/>
    <w:rsid w:val="000E3934"/>
    <w:rsid w:val="000E3C5E"/>
    <w:rsid w:val="000E3C88"/>
    <w:rsid w:val="000E3CD1"/>
    <w:rsid w:val="000E3ECC"/>
    <w:rsid w:val="000E4009"/>
    <w:rsid w:val="000E420D"/>
    <w:rsid w:val="000E422B"/>
    <w:rsid w:val="000E4490"/>
    <w:rsid w:val="000E449A"/>
    <w:rsid w:val="000E459D"/>
    <w:rsid w:val="000E46AA"/>
    <w:rsid w:val="000E4773"/>
    <w:rsid w:val="000E47D2"/>
    <w:rsid w:val="000E48F5"/>
    <w:rsid w:val="000E49CC"/>
    <w:rsid w:val="000E4B04"/>
    <w:rsid w:val="000E4D59"/>
    <w:rsid w:val="000E4E59"/>
    <w:rsid w:val="000E50BC"/>
    <w:rsid w:val="000E51FF"/>
    <w:rsid w:val="000E5283"/>
    <w:rsid w:val="000E52B8"/>
    <w:rsid w:val="000E52BE"/>
    <w:rsid w:val="000E53DF"/>
    <w:rsid w:val="000E54B0"/>
    <w:rsid w:val="000E55C1"/>
    <w:rsid w:val="000E55E6"/>
    <w:rsid w:val="000E5662"/>
    <w:rsid w:val="000E573E"/>
    <w:rsid w:val="000E57EC"/>
    <w:rsid w:val="000E580F"/>
    <w:rsid w:val="000E58BF"/>
    <w:rsid w:val="000E5BD0"/>
    <w:rsid w:val="000E5C2F"/>
    <w:rsid w:val="000E5D18"/>
    <w:rsid w:val="000E5E39"/>
    <w:rsid w:val="000E5E71"/>
    <w:rsid w:val="000E5E77"/>
    <w:rsid w:val="000E6022"/>
    <w:rsid w:val="000E602F"/>
    <w:rsid w:val="000E6099"/>
    <w:rsid w:val="000E60FE"/>
    <w:rsid w:val="000E63FE"/>
    <w:rsid w:val="000E6413"/>
    <w:rsid w:val="000E653A"/>
    <w:rsid w:val="000E6590"/>
    <w:rsid w:val="000E659A"/>
    <w:rsid w:val="000E662D"/>
    <w:rsid w:val="000E6638"/>
    <w:rsid w:val="000E67D0"/>
    <w:rsid w:val="000E6821"/>
    <w:rsid w:val="000E684D"/>
    <w:rsid w:val="000E68EC"/>
    <w:rsid w:val="000E6932"/>
    <w:rsid w:val="000E693C"/>
    <w:rsid w:val="000E694E"/>
    <w:rsid w:val="000E69BC"/>
    <w:rsid w:val="000E6A6F"/>
    <w:rsid w:val="000E6B3B"/>
    <w:rsid w:val="000E6B68"/>
    <w:rsid w:val="000E6BB5"/>
    <w:rsid w:val="000E6C7A"/>
    <w:rsid w:val="000E6CA9"/>
    <w:rsid w:val="000E6E6F"/>
    <w:rsid w:val="000E6F61"/>
    <w:rsid w:val="000E7009"/>
    <w:rsid w:val="000E71BB"/>
    <w:rsid w:val="000E7270"/>
    <w:rsid w:val="000E7274"/>
    <w:rsid w:val="000E7520"/>
    <w:rsid w:val="000E7967"/>
    <w:rsid w:val="000E7B78"/>
    <w:rsid w:val="000E7B9A"/>
    <w:rsid w:val="000E7DF9"/>
    <w:rsid w:val="000E7F4E"/>
    <w:rsid w:val="000E7F96"/>
    <w:rsid w:val="000F00AE"/>
    <w:rsid w:val="000F00F8"/>
    <w:rsid w:val="000F017E"/>
    <w:rsid w:val="000F0503"/>
    <w:rsid w:val="000F066A"/>
    <w:rsid w:val="000F06B0"/>
    <w:rsid w:val="000F06CF"/>
    <w:rsid w:val="000F082B"/>
    <w:rsid w:val="000F08AE"/>
    <w:rsid w:val="000F0B6A"/>
    <w:rsid w:val="000F0B8A"/>
    <w:rsid w:val="000F0DAD"/>
    <w:rsid w:val="000F0EFB"/>
    <w:rsid w:val="000F0FC3"/>
    <w:rsid w:val="000F1084"/>
    <w:rsid w:val="000F10C8"/>
    <w:rsid w:val="000F10CA"/>
    <w:rsid w:val="000F1199"/>
    <w:rsid w:val="000F1207"/>
    <w:rsid w:val="000F1321"/>
    <w:rsid w:val="000F13E8"/>
    <w:rsid w:val="000F1594"/>
    <w:rsid w:val="000F15B3"/>
    <w:rsid w:val="000F1633"/>
    <w:rsid w:val="000F1639"/>
    <w:rsid w:val="000F16B7"/>
    <w:rsid w:val="000F16E4"/>
    <w:rsid w:val="000F16EC"/>
    <w:rsid w:val="000F178E"/>
    <w:rsid w:val="000F1888"/>
    <w:rsid w:val="000F18DF"/>
    <w:rsid w:val="000F1950"/>
    <w:rsid w:val="000F19B2"/>
    <w:rsid w:val="000F19EE"/>
    <w:rsid w:val="000F1A21"/>
    <w:rsid w:val="000F1AC1"/>
    <w:rsid w:val="000F1B29"/>
    <w:rsid w:val="000F1B4D"/>
    <w:rsid w:val="000F1C58"/>
    <w:rsid w:val="000F1DA3"/>
    <w:rsid w:val="000F1E4E"/>
    <w:rsid w:val="000F1E6D"/>
    <w:rsid w:val="000F1E70"/>
    <w:rsid w:val="000F1ED9"/>
    <w:rsid w:val="000F2012"/>
    <w:rsid w:val="000F203D"/>
    <w:rsid w:val="000F204B"/>
    <w:rsid w:val="000F20A6"/>
    <w:rsid w:val="000F21ED"/>
    <w:rsid w:val="000F236C"/>
    <w:rsid w:val="000F2370"/>
    <w:rsid w:val="000F2425"/>
    <w:rsid w:val="000F2503"/>
    <w:rsid w:val="000F257C"/>
    <w:rsid w:val="000F25A7"/>
    <w:rsid w:val="000F260D"/>
    <w:rsid w:val="000F2857"/>
    <w:rsid w:val="000F29C6"/>
    <w:rsid w:val="000F2C7C"/>
    <w:rsid w:val="000F2E46"/>
    <w:rsid w:val="000F2E7C"/>
    <w:rsid w:val="000F2EAB"/>
    <w:rsid w:val="000F2ED9"/>
    <w:rsid w:val="000F2F8A"/>
    <w:rsid w:val="000F3049"/>
    <w:rsid w:val="000F319E"/>
    <w:rsid w:val="000F32E6"/>
    <w:rsid w:val="000F337C"/>
    <w:rsid w:val="000F337E"/>
    <w:rsid w:val="000F3477"/>
    <w:rsid w:val="000F34DE"/>
    <w:rsid w:val="000F351A"/>
    <w:rsid w:val="000F35FB"/>
    <w:rsid w:val="000F367A"/>
    <w:rsid w:val="000F3879"/>
    <w:rsid w:val="000F39AD"/>
    <w:rsid w:val="000F3AAB"/>
    <w:rsid w:val="000F3D86"/>
    <w:rsid w:val="000F3E71"/>
    <w:rsid w:val="000F3F17"/>
    <w:rsid w:val="000F3FFF"/>
    <w:rsid w:val="000F40E1"/>
    <w:rsid w:val="000F40E3"/>
    <w:rsid w:val="000F417D"/>
    <w:rsid w:val="000F42D5"/>
    <w:rsid w:val="000F4325"/>
    <w:rsid w:val="000F43B1"/>
    <w:rsid w:val="000F442F"/>
    <w:rsid w:val="000F450E"/>
    <w:rsid w:val="000F45A5"/>
    <w:rsid w:val="000F4717"/>
    <w:rsid w:val="000F482E"/>
    <w:rsid w:val="000F4854"/>
    <w:rsid w:val="000F486F"/>
    <w:rsid w:val="000F48A4"/>
    <w:rsid w:val="000F48E4"/>
    <w:rsid w:val="000F4921"/>
    <w:rsid w:val="000F49AA"/>
    <w:rsid w:val="000F4A89"/>
    <w:rsid w:val="000F4AFA"/>
    <w:rsid w:val="000F4BEC"/>
    <w:rsid w:val="000F4C3D"/>
    <w:rsid w:val="000F4CAD"/>
    <w:rsid w:val="000F4DE1"/>
    <w:rsid w:val="000F4E22"/>
    <w:rsid w:val="000F4EB4"/>
    <w:rsid w:val="000F4EDD"/>
    <w:rsid w:val="000F5043"/>
    <w:rsid w:val="000F50A1"/>
    <w:rsid w:val="000F5185"/>
    <w:rsid w:val="000F51AE"/>
    <w:rsid w:val="000F51E1"/>
    <w:rsid w:val="000F5335"/>
    <w:rsid w:val="000F5596"/>
    <w:rsid w:val="000F565B"/>
    <w:rsid w:val="000F58B0"/>
    <w:rsid w:val="000F58E6"/>
    <w:rsid w:val="000F593D"/>
    <w:rsid w:val="000F59E4"/>
    <w:rsid w:val="000F5BA9"/>
    <w:rsid w:val="000F5BF1"/>
    <w:rsid w:val="000F5D53"/>
    <w:rsid w:val="000F5DDC"/>
    <w:rsid w:val="000F5FE0"/>
    <w:rsid w:val="000F609F"/>
    <w:rsid w:val="000F6161"/>
    <w:rsid w:val="000F61A2"/>
    <w:rsid w:val="000F61C3"/>
    <w:rsid w:val="000F62A3"/>
    <w:rsid w:val="000F62B1"/>
    <w:rsid w:val="000F64EC"/>
    <w:rsid w:val="000F6537"/>
    <w:rsid w:val="000F653E"/>
    <w:rsid w:val="000F657F"/>
    <w:rsid w:val="000F6781"/>
    <w:rsid w:val="000F683D"/>
    <w:rsid w:val="000F6935"/>
    <w:rsid w:val="000F6A4B"/>
    <w:rsid w:val="000F6A6D"/>
    <w:rsid w:val="000F6C84"/>
    <w:rsid w:val="000F6D49"/>
    <w:rsid w:val="000F6FD4"/>
    <w:rsid w:val="000F71E8"/>
    <w:rsid w:val="000F71FB"/>
    <w:rsid w:val="000F7204"/>
    <w:rsid w:val="000F7260"/>
    <w:rsid w:val="000F736A"/>
    <w:rsid w:val="000F7385"/>
    <w:rsid w:val="000F73B1"/>
    <w:rsid w:val="000F73D6"/>
    <w:rsid w:val="000F758E"/>
    <w:rsid w:val="000F75B1"/>
    <w:rsid w:val="000F76D3"/>
    <w:rsid w:val="000F7742"/>
    <w:rsid w:val="000F7868"/>
    <w:rsid w:val="000F7932"/>
    <w:rsid w:val="000F7A4C"/>
    <w:rsid w:val="000F7B07"/>
    <w:rsid w:val="000F7B5C"/>
    <w:rsid w:val="000F7D11"/>
    <w:rsid w:val="000F7E71"/>
    <w:rsid w:val="000F7EC6"/>
    <w:rsid w:val="000F7F74"/>
    <w:rsid w:val="0010019E"/>
    <w:rsid w:val="001001B6"/>
    <w:rsid w:val="00100306"/>
    <w:rsid w:val="001004B5"/>
    <w:rsid w:val="001005F2"/>
    <w:rsid w:val="0010071E"/>
    <w:rsid w:val="0010087E"/>
    <w:rsid w:val="00100961"/>
    <w:rsid w:val="00100A48"/>
    <w:rsid w:val="00100AF3"/>
    <w:rsid w:val="00100D05"/>
    <w:rsid w:val="00100E26"/>
    <w:rsid w:val="00100EEB"/>
    <w:rsid w:val="00101130"/>
    <w:rsid w:val="001011F2"/>
    <w:rsid w:val="0010134C"/>
    <w:rsid w:val="0010143F"/>
    <w:rsid w:val="00101450"/>
    <w:rsid w:val="00101490"/>
    <w:rsid w:val="00101550"/>
    <w:rsid w:val="0010155B"/>
    <w:rsid w:val="00101662"/>
    <w:rsid w:val="0010177E"/>
    <w:rsid w:val="001017BA"/>
    <w:rsid w:val="001017E6"/>
    <w:rsid w:val="0010188A"/>
    <w:rsid w:val="001018F5"/>
    <w:rsid w:val="00101A5F"/>
    <w:rsid w:val="00101B8E"/>
    <w:rsid w:val="00101B92"/>
    <w:rsid w:val="00101C0E"/>
    <w:rsid w:val="00101D31"/>
    <w:rsid w:val="00101F40"/>
    <w:rsid w:val="00101FE0"/>
    <w:rsid w:val="00102201"/>
    <w:rsid w:val="00102422"/>
    <w:rsid w:val="001024EC"/>
    <w:rsid w:val="00102709"/>
    <w:rsid w:val="0010271F"/>
    <w:rsid w:val="001027BC"/>
    <w:rsid w:val="00102849"/>
    <w:rsid w:val="001028F4"/>
    <w:rsid w:val="0010293F"/>
    <w:rsid w:val="00102A31"/>
    <w:rsid w:val="00102AA7"/>
    <w:rsid w:val="00102AC0"/>
    <w:rsid w:val="00102D27"/>
    <w:rsid w:val="00102E7A"/>
    <w:rsid w:val="00102EF6"/>
    <w:rsid w:val="00102EFB"/>
    <w:rsid w:val="00102F4F"/>
    <w:rsid w:val="00103045"/>
    <w:rsid w:val="0010305D"/>
    <w:rsid w:val="00103066"/>
    <w:rsid w:val="0010306E"/>
    <w:rsid w:val="00103241"/>
    <w:rsid w:val="00103274"/>
    <w:rsid w:val="001032BD"/>
    <w:rsid w:val="0010334C"/>
    <w:rsid w:val="00103489"/>
    <w:rsid w:val="001034C0"/>
    <w:rsid w:val="0010350C"/>
    <w:rsid w:val="00103531"/>
    <w:rsid w:val="00103595"/>
    <w:rsid w:val="001036DB"/>
    <w:rsid w:val="0010375A"/>
    <w:rsid w:val="001037FD"/>
    <w:rsid w:val="00103860"/>
    <w:rsid w:val="00103935"/>
    <w:rsid w:val="001039CA"/>
    <w:rsid w:val="00103A9C"/>
    <w:rsid w:val="00103C3F"/>
    <w:rsid w:val="00103CC0"/>
    <w:rsid w:val="00103F45"/>
    <w:rsid w:val="00103F83"/>
    <w:rsid w:val="00103FF7"/>
    <w:rsid w:val="00104001"/>
    <w:rsid w:val="0010413D"/>
    <w:rsid w:val="001041D6"/>
    <w:rsid w:val="00104504"/>
    <w:rsid w:val="001045BE"/>
    <w:rsid w:val="00104776"/>
    <w:rsid w:val="001047D6"/>
    <w:rsid w:val="001048B3"/>
    <w:rsid w:val="001048BD"/>
    <w:rsid w:val="00104A2F"/>
    <w:rsid w:val="00104CBE"/>
    <w:rsid w:val="00104D96"/>
    <w:rsid w:val="00104DB0"/>
    <w:rsid w:val="00104E19"/>
    <w:rsid w:val="00104F73"/>
    <w:rsid w:val="0010502A"/>
    <w:rsid w:val="001050C7"/>
    <w:rsid w:val="00105215"/>
    <w:rsid w:val="00105236"/>
    <w:rsid w:val="001052D7"/>
    <w:rsid w:val="00105345"/>
    <w:rsid w:val="00105356"/>
    <w:rsid w:val="001053B2"/>
    <w:rsid w:val="001053FB"/>
    <w:rsid w:val="00105476"/>
    <w:rsid w:val="00105630"/>
    <w:rsid w:val="00105647"/>
    <w:rsid w:val="00105698"/>
    <w:rsid w:val="0010589A"/>
    <w:rsid w:val="001059DA"/>
    <w:rsid w:val="00105A0A"/>
    <w:rsid w:val="00105ADA"/>
    <w:rsid w:val="00105BA0"/>
    <w:rsid w:val="00105C01"/>
    <w:rsid w:val="00105C14"/>
    <w:rsid w:val="00105C9F"/>
    <w:rsid w:val="00105D3F"/>
    <w:rsid w:val="00105E91"/>
    <w:rsid w:val="00105E9B"/>
    <w:rsid w:val="00105F6F"/>
    <w:rsid w:val="00106072"/>
    <w:rsid w:val="00106087"/>
    <w:rsid w:val="001060B5"/>
    <w:rsid w:val="001060DD"/>
    <w:rsid w:val="001060EC"/>
    <w:rsid w:val="00106193"/>
    <w:rsid w:val="00106242"/>
    <w:rsid w:val="0010629E"/>
    <w:rsid w:val="001063EF"/>
    <w:rsid w:val="00106738"/>
    <w:rsid w:val="0010673D"/>
    <w:rsid w:val="0010674D"/>
    <w:rsid w:val="00106754"/>
    <w:rsid w:val="001067FF"/>
    <w:rsid w:val="00106871"/>
    <w:rsid w:val="00106892"/>
    <w:rsid w:val="0010689F"/>
    <w:rsid w:val="001068A8"/>
    <w:rsid w:val="001069EE"/>
    <w:rsid w:val="00106A13"/>
    <w:rsid w:val="00106A87"/>
    <w:rsid w:val="00106AB6"/>
    <w:rsid w:val="00106B3D"/>
    <w:rsid w:val="00106BB6"/>
    <w:rsid w:val="00106E57"/>
    <w:rsid w:val="00106EB4"/>
    <w:rsid w:val="00107207"/>
    <w:rsid w:val="00107355"/>
    <w:rsid w:val="0010736C"/>
    <w:rsid w:val="0010737E"/>
    <w:rsid w:val="001073B2"/>
    <w:rsid w:val="0010752C"/>
    <w:rsid w:val="001075B3"/>
    <w:rsid w:val="001076BB"/>
    <w:rsid w:val="00107700"/>
    <w:rsid w:val="001077C3"/>
    <w:rsid w:val="001078CA"/>
    <w:rsid w:val="00107920"/>
    <w:rsid w:val="00107938"/>
    <w:rsid w:val="00107A59"/>
    <w:rsid w:val="00107A7A"/>
    <w:rsid w:val="00107AC6"/>
    <w:rsid w:val="00107AF9"/>
    <w:rsid w:val="00107CC8"/>
    <w:rsid w:val="00107E16"/>
    <w:rsid w:val="00107E36"/>
    <w:rsid w:val="00107FC4"/>
    <w:rsid w:val="00107FE9"/>
    <w:rsid w:val="00110006"/>
    <w:rsid w:val="0011008D"/>
    <w:rsid w:val="001101D5"/>
    <w:rsid w:val="001102D3"/>
    <w:rsid w:val="001103AC"/>
    <w:rsid w:val="00110459"/>
    <w:rsid w:val="0011050D"/>
    <w:rsid w:val="001106B1"/>
    <w:rsid w:val="001106BD"/>
    <w:rsid w:val="0011070B"/>
    <w:rsid w:val="001107F9"/>
    <w:rsid w:val="0011093B"/>
    <w:rsid w:val="001109E4"/>
    <w:rsid w:val="001109E5"/>
    <w:rsid w:val="00110BF1"/>
    <w:rsid w:val="00110BF4"/>
    <w:rsid w:val="00110C16"/>
    <w:rsid w:val="00110C24"/>
    <w:rsid w:val="00110C97"/>
    <w:rsid w:val="00110FAF"/>
    <w:rsid w:val="0011108F"/>
    <w:rsid w:val="0011119E"/>
    <w:rsid w:val="00111276"/>
    <w:rsid w:val="00111292"/>
    <w:rsid w:val="00111366"/>
    <w:rsid w:val="001113B5"/>
    <w:rsid w:val="001114E0"/>
    <w:rsid w:val="0011153B"/>
    <w:rsid w:val="00111691"/>
    <w:rsid w:val="0011172A"/>
    <w:rsid w:val="00111837"/>
    <w:rsid w:val="00111A0A"/>
    <w:rsid w:val="00111B55"/>
    <w:rsid w:val="00111B96"/>
    <w:rsid w:val="00111C00"/>
    <w:rsid w:val="00111CC9"/>
    <w:rsid w:val="00111CFB"/>
    <w:rsid w:val="00111D40"/>
    <w:rsid w:val="00111E0A"/>
    <w:rsid w:val="00111E6F"/>
    <w:rsid w:val="00111F2F"/>
    <w:rsid w:val="00111FA5"/>
    <w:rsid w:val="001120A7"/>
    <w:rsid w:val="0011211A"/>
    <w:rsid w:val="0011212D"/>
    <w:rsid w:val="00112271"/>
    <w:rsid w:val="001122E3"/>
    <w:rsid w:val="0011230B"/>
    <w:rsid w:val="0011231C"/>
    <w:rsid w:val="00112351"/>
    <w:rsid w:val="00112386"/>
    <w:rsid w:val="00112397"/>
    <w:rsid w:val="00112498"/>
    <w:rsid w:val="001124A7"/>
    <w:rsid w:val="001126AB"/>
    <w:rsid w:val="001126DC"/>
    <w:rsid w:val="0011270F"/>
    <w:rsid w:val="00112797"/>
    <w:rsid w:val="001127DF"/>
    <w:rsid w:val="001128AE"/>
    <w:rsid w:val="001128FA"/>
    <w:rsid w:val="00112930"/>
    <w:rsid w:val="001129D0"/>
    <w:rsid w:val="00112C23"/>
    <w:rsid w:val="00112C69"/>
    <w:rsid w:val="00112C7F"/>
    <w:rsid w:val="00112E8B"/>
    <w:rsid w:val="00112EC0"/>
    <w:rsid w:val="00112F96"/>
    <w:rsid w:val="0011304C"/>
    <w:rsid w:val="001131B7"/>
    <w:rsid w:val="00113228"/>
    <w:rsid w:val="0011327D"/>
    <w:rsid w:val="00113281"/>
    <w:rsid w:val="00113353"/>
    <w:rsid w:val="001133A3"/>
    <w:rsid w:val="00113499"/>
    <w:rsid w:val="001134AF"/>
    <w:rsid w:val="00113595"/>
    <w:rsid w:val="00113608"/>
    <w:rsid w:val="0011361F"/>
    <w:rsid w:val="001137A3"/>
    <w:rsid w:val="001137E7"/>
    <w:rsid w:val="001137EA"/>
    <w:rsid w:val="0011380B"/>
    <w:rsid w:val="00113857"/>
    <w:rsid w:val="00113A8F"/>
    <w:rsid w:val="00113AEB"/>
    <w:rsid w:val="00113B8A"/>
    <w:rsid w:val="00113BB2"/>
    <w:rsid w:val="00113D59"/>
    <w:rsid w:val="00113E7F"/>
    <w:rsid w:val="00113E9E"/>
    <w:rsid w:val="00113F75"/>
    <w:rsid w:val="001140DD"/>
    <w:rsid w:val="00114176"/>
    <w:rsid w:val="001141DB"/>
    <w:rsid w:val="001142DA"/>
    <w:rsid w:val="00114316"/>
    <w:rsid w:val="001143CB"/>
    <w:rsid w:val="001143E2"/>
    <w:rsid w:val="0011452B"/>
    <w:rsid w:val="00114659"/>
    <w:rsid w:val="0011466E"/>
    <w:rsid w:val="001147C6"/>
    <w:rsid w:val="0011480B"/>
    <w:rsid w:val="001148E6"/>
    <w:rsid w:val="00114A12"/>
    <w:rsid w:val="00114C68"/>
    <w:rsid w:val="00114CFA"/>
    <w:rsid w:val="00114DF6"/>
    <w:rsid w:val="00114FB8"/>
    <w:rsid w:val="00114FE2"/>
    <w:rsid w:val="00115033"/>
    <w:rsid w:val="001150F6"/>
    <w:rsid w:val="0011511C"/>
    <w:rsid w:val="00115133"/>
    <w:rsid w:val="00115170"/>
    <w:rsid w:val="00115173"/>
    <w:rsid w:val="00115185"/>
    <w:rsid w:val="0011518F"/>
    <w:rsid w:val="001151E5"/>
    <w:rsid w:val="00115431"/>
    <w:rsid w:val="00115552"/>
    <w:rsid w:val="001155D1"/>
    <w:rsid w:val="00115695"/>
    <w:rsid w:val="0011569D"/>
    <w:rsid w:val="00115873"/>
    <w:rsid w:val="001158CF"/>
    <w:rsid w:val="001158FA"/>
    <w:rsid w:val="00115907"/>
    <w:rsid w:val="00115A92"/>
    <w:rsid w:val="00115B30"/>
    <w:rsid w:val="00115B8C"/>
    <w:rsid w:val="00115BC7"/>
    <w:rsid w:val="00115BDF"/>
    <w:rsid w:val="00115CBD"/>
    <w:rsid w:val="00115DFA"/>
    <w:rsid w:val="00115E4E"/>
    <w:rsid w:val="00115EAB"/>
    <w:rsid w:val="00115F71"/>
    <w:rsid w:val="00115FDF"/>
    <w:rsid w:val="00116089"/>
    <w:rsid w:val="00116239"/>
    <w:rsid w:val="001162C6"/>
    <w:rsid w:val="001162C7"/>
    <w:rsid w:val="001163F0"/>
    <w:rsid w:val="0011647B"/>
    <w:rsid w:val="00116614"/>
    <w:rsid w:val="001167FF"/>
    <w:rsid w:val="001169B5"/>
    <w:rsid w:val="001169D5"/>
    <w:rsid w:val="00116B99"/>
    <w:rsid w:val="00116C0D"/>
    <w:rsid w:val="00116C71"/>
    <w:rsid w:val="00116D9D"/>
    <w:rsid w:val="00116DA8"/>
    <w:rsid w:val="00116E23"/>
    <w:rsid w:val="00116E64"/>
    <w:rsid w:val="00116E8F"/>
    <w:rsid w:val="00116F14"/>
    <w:rsid w:val="00116F3C"/>
    <w:rsid w:val="00117000"/>
    <w:rsid w:val="00117092"/>
    <w:rsid w:val="0011720B"/>
    <w:rsid w:val="001173B0"/>
    <w:rsid w:val="00117408"/>
    <w:rsid w:val="0011752F"/>
    <w:rsid w:val="001176C3"/>
    <w:rsid w:val="001177E1"/>
    <w:rsid w:val="001177E6"/>
    <w:rsid w:val="001179D8"/>
    <w:rsid w:val="00117A4E"/>
    <w:rsid w:val="00117AC6"/>
    <w:rsid w:val="00117B44"/>
    <w:rsid w:val="00117B96"/>
    <w:rsid w:val="00117B9E"/>
    <w:rsid w:val="00117BE4"/>
    <w:rsid w:val="00117D0C"/>
    <w:rsid w:val="00117D87"/>
    <w:rsid w:val="00117E74"/>
    <w:rsid w:val="00117E87"/>
    <w:rsid w:val="00117EC7"/>
    <w:rsid w:val="00117ECB"/>
    <w:rsid w:val="001200E5"/>
    <w:rsid w:val="001200EF"/>
    <w:rsid w:val="00120112"/>
    <w:rsid w:val="00120130"/>
    <w:rsid w:val="001201F3"/>
    <w:rsid w:val="00120218"/>
    <w:rsid w:val="0012038E"/>
    <w:rsid w:val="0012047E"/>
    <w:rsid w:val="00120489"/>
    <w:rsid w:val="0012051B"/>
    <w:rsid w:val="0012051C"/>
    <w:rsid w:val="00120660"/>
    <w:rsid w:val="00120846"/>
    <w:rsid w:val="0012087C"/>
    <w:rsid w:val="0012088A"/>
    <w:rsid w:val="001208EC"/>
    <w:rsid w:val="0012096C"/>
    <w:rsid w:val="00120AAA"/>
    <w:rsid w:val="00120B73"/>
    <w:rsid w:val="00120BAB"/>
    <w:rsid w:val="00120BBE"/>
    <w:rsid w:val="00120C0D"/>
    <w:rsid w:val="00120C78"/>
    <w:rsid w:val="00120CC7"/>
    <w:rsid w:val="00120CF2"/>
    <w:rsid w:val="00120E3A"/>
    <w:rsid w:val="00121073"/>
    <w:rsid w:val="001210E4"/>
    <w:rsid w:val="00121180"/>
    <w:rsid w:val="0012127B"/>
    <w:rsid w:val="00121382"/>
    <w:rsid w:val="00121454"/>
    <w:rsid w:val="0012148E"/>
    <w:rsid w:val="001214B9"/>
    <w:rsid w:val="00121513"/>
    <w:rsid w:val="001215A6"/>
    <w:rsid w:val="00121645"/>
    <w:rsid w:val="0012164F"/>
    <w:rsid w:val="001216AF"/>
    <w:rsid w:val="001218A0"/>
    <w:rsid w:val="00121987"/>
    <w:rsid w:val="00121A66"/>
    <w:rsid w:val="00121AEB"/>
    <w:rsid w:val="00121B8B"/>
    <w:rsid w:val="00121CC5"/>
    <w:rsid w:val="00121D80"/>
    <w:rsid w:val="00121EDF"/>
    <w:rsid w:val="00122028"/>
    <w:rsid w:val="0012206B"/>
    <w:rsid w:val="00122097"/>
    <w:rsid w:val="001224A8"/>
    <w:rsid w:val="0012257A"/>
    <w:rsid w:val="001225B9"/>
    <w:rsid w:val="00122602"/>
    <w:rsid w:val="00122699"/>
    <w:rsid w:val="00122782"/>
    <w:rsid w:val="00122850"/>
    <w:rsid w:val="001228D1"/>
    <w:rsid w:val="00122905"/>
    <w:rsid w:val="00122A50"/>
    <w:rsid w:val="00122A60"/>
    <w:rsid w:val="00122B05"/>
    <w:rsid w:val="00122BC9"/>
    <w:rsid w:val="00122BE5"/>
    <w:rsid w:val="00122C58"/>
    <w:rsid w:val="00122D30"/>
    <w:rsid w:val="00122D41"/>
    <w:rsid w:val="00122DF1"/>
    <w:rsid w:val="00122E02"/>
    <w:rsid w:val="00122E2B"/>
    <w:rsid w:val="00123047"/>
    <w:rsid w:val="00123094"/>
    <w:rsid w:val="001230E8"/>
    <w:rsid w:val="0012310B"/>
    <w:rsid w:val="00123163"/>
    <w:rsid w:val="0012339D"/>
    <w:rsid w:val="00123479"/>
    <w:rsid w:val="001234A0"/>
    <w:rsid w:val="001234A3"/>
    <w:rsid w:val="001234DE"/>
    <w:rsid w:val="00123512"/>
    <w:rsid w:val="00123538"/>
    <w:rsid w:val="0012359F"/>
    <w:rsid w:val="00123705"/>
    <w:rsid w:val="00123770"/>
    <w:rsid w:val="001237BB"/>
    <w:rsid w:val="00123821"/>
    <w:rsid w:val="00123841"/>
    <w:rsid w:val="001239B2"/>
    <w:rsid w:val="00123DE9"/>
    <w:rsid w:val="00123F49"/>
    <w:rsid w:val="00124100"/>
    <w:rsid w:val="00124127"/>
    <w:rsid w:val="0012421B"/>
    <w:rsid w:val="001243B9"/>
    <w:rsid w:val="001243F0"/>
    <w:rsid w:val="001243FC"/>
    <w:rsid w:val="0012449E"/>
    <w:rsid w:val="001245A3"/>
    <w:rsid w:val="001246D8"/>
    <w:rsid w:val="00124765"/>
    <w:rsid w:val="001247B9"/>
    <w:rsid w:val="00124846"/>
    <w:rsid w:val="00124990"/>
    <w:rsid w:val="00124BE1"/>
    <w:rsid w:val="00124C1F"/>
    <w:rsid w:val="00124C60"/>
    <w:rsid w:val="00124CDD"/>
    <w:rsid w:val="00124D8D"/>
    <w:rsid w:val="00124F01"/>
    <w:rsid w:val="00124FE9"/>
    <w:rsid w:val="00125077"/>
    <w:rsid w:val="001250AD"/>
    <w:rsid w:val="00125247"/>
    <w:rsid w:val="00125356"/>
    <w:rsid w:val="001253FF"/>
    <w:rsid w:val="00125465"/>
    <w:rsid w:val="001255CC"/>
    <w:rsid w:val="00125657"/>
    <w:rsid w:val="00125907"/>
    <w:rsid w:val="00125AE3"/>
    <w:rsid w:val="00125AF7"/>
    <w:rsid w:val="00125B04"/>
    <w:rsid w:val="00125B68"/>
    <w:rsid w:val="00125C04"/>
    <w:rsid w:val="00125C5D"/>
    <w:rsid w:val="00125CDE"/>
    <w:rsid w:val="00125DEE"/>
    <w:rsid w:val="00125DFC"/>
    <w:rsid w:val="00125E0E"/>
    <w:rsid w:val="00125F8E"/>
    <w:rsid w:val="0012606C"/>
    <w:rsid w:val="00126077"/>
    <w:rsid w:val="00126173"/>
    <w:rsid w:val="0012619E"/>
    <w:rsid w:val="0012635F"/>
    <w:rsid w:val="001263C1"/>
    <w:rsid w:val="001263D3"/>
    <w:rsid w:val="0012647E"/>
    <w:rsid w:val="00126519"/>
    <w:rsid w:val="00126538"/>
    <w:rsid w:val="001265A1"/>
    <w:rsid w:val="00126699"/>
    <w:rsid w:val="0012673C"/>
    <w:rsid w:val="001267A7"/>
    <w:rsid w:val="0012699A"/>
    <w:rsid w:val="001269D2"/>
    <w:rsid w:val="00126A31"/>
    <w:rsid w:val="00126A3F"/>
    <w:rsid w:val="00126A42"/>
    <w:rsid w:val="00126AFF"/>
    <w:rsid w:val="00126BDA"/>
    <w:rsid w:val="00126C15"/>
    <w:rsid w:val="00126C48"/>
    <w:rsid w:val="00126CB3"/>
    <w:rsid w:val="00126F16"/>
    <w:rsid w:val="00126F61"/>
    <w:rsid w:val="0012703A"/>
    <w:rsid w:val="001270AA"/>
    <w:rsid w:val="001270CD"/>
    <w:rsid w:val="00127157"/>
    <w:rsid w:val="0012727D"/>
    <w:rsid w:val="001272B0"/>
    <w:rsid w:val="001272C3"/>
    <w:rsid w:val="00127300"/>
    <w:rsid w:val="00127344"/>
    <w:rsid w:val="00127362"/>
    <w:rsid w:val="001273F9"/>
    <w:rsid w:val="0012745E"/>
    <w:rsid w:val="001274C4"/>
    <w:rsid w:val="00127709"/>
    <w:rsid w:val="00127797"/>
    <w:rsid w:val="00127B95"/>
    <w:rsid w:val="00127CEB"/>
    <w:rsid w:val="00127D14"/>
    <w:rsid w:val="00127E6C"/>
    <w:rsid w:val="00127FB3"/>
    <w:rsid w:val="00127FC1"/>
    <w:rsid w:val="001300B4"/>
    <w:rsid w:val="00130261"/>
    <w:rsid w:val="001302FF"/>
    <w:rsid w:val="00130311"/>
    <w:rsid w:val="0013031C"/>
    <w:rsid w:val="0013032A"/>
    <w:rsid w:val="0013037B"/>
    <w:rsid w:val="0013042F"/>
    <w:rsid w:val="0013060C"/>
    <w:rsid w:val="0013063E"/>
    <w:rsid w:val="0013068A"/>
    <w:rsid w:val="001306B4"/>
    <w:rsid w:val="0013085C"/>
    <w:rsid w:val="0013096B"/>
    <w:rsid w:val="001309B6"/>
    <w:rsid w:val="00130A77"/>
    <w:rsid w:val="00130B7C"/>
    <w:rsid w:val="00130C13"/>
    <w:rsid w:val="00130DB5"/>
    <w:rsid w:val="00130E0E"/>
    <w:rsid w:val="00130F13"/>
    <w:rsid w:val="00131016"/>
    <w:rsid w:val="001311D8"/>
    <w:rsid w:val="0013122D"/>
    <w:rsid w:val="0013123D"/>
    <w:rsid w:val="0013135C"/>
    <w:rsid w:val="00131575"/>
    <w:rsid w:val="001315D8"/>
    <w:rsid w:val="0013161A"/>
    <w:rsid w:val="0013176C"/>
    <w:rsid w:val="001317FC"/>
    <w:rsid w:val="0013183F"/>
    <w:rsid w:val="00131865"/>
    <w:rsid w:val="001318DC"/>
    <w:rsid w:val="00131AAA"/>
    <w:rsid w:val="00131B1A"/>
    <w:rsid w:val="00131CB4"/>
    <w:rsid w:val="00131CBB"/>
    <w:rsid w:val="00131CF9"/>
    <w:rsid w:val="00131D30"/>
    <w:rsid w:val="00131D7D"/>
    <w:rsid w:val="00131DDF"/>
    <w:rsid w:val="00131E09"/>
    <w:rsid w:val="00131F15"/>
    <w:rsid w:val="0013213A"/>
    <w:rsid w:val="0013219D"/>
    <w:rsid w:val="001321D6"/>
    <w:rsid w:val="00132344"/>
    <w:rsid w:val="0013240E"/>
    <w:rsid w:val="0013244B"/>
    <w:rsid w:val="001326A0"/>
    <w:rsid w:val="001326A8"/>
    <w:rsid w:val="001326AF"/>
    <w:rsid w:val="001327CD"/>
    <w:rsid w:val="00132832"/>
    <w:rsid w:val="001329C4"/>
    <w:rsid w:val="001329D0"/>
    <w:rsid w:val="00132A76"/>
    <w:rsid w:val="00132B45"/>
    <w:rsid w:val="00132C56"/>
    <w:rsid w:val="00132C6A"/>
    <w:rsid w:val="00132D07"/>
    <w:rsid w:val="00132D16"/>
    <w:rsid w:val="00132D4E"/>
    <w:rsid w:val="00132D5D"/>
    <w:rsid w:val="00132F56"/>
    <w:rsid w:val="00132FE3"/>
    <w:rsid w:val="001330E3"/>
    <w:rsid w:val="001332C2"/>
    <w:rsid w:val="00133389"/>
    <w:rsid w:val="001334AD"/>
    <w:rsid w:val="001334CC"/>
    <w:rsid w:val="001334E3"/>
    <w:rsid w:val="001336A6"/>
    <w:rsid w:val="001336D4"/>
    <w:rsid w:val="00133713"/>
    <w:rsid w:val="00133A42"/>
    <w:rsid w:val="00133AE5"/>
    <w:rsid w:val="00133BB1"/>
    <w:rsid w:val="00133C44"/>
    <w:rsid w:val="00133C7D"/>
    <w:rsid w:val="00133CD9"/>
    <w:rsid w:val="00133D3D"/>
    <w:rsid w:val="00133E19"/>
    <w:rsid w:val="0013412B"/>
    <w:rsid w:val="0013414E"/>
    <w:rsid w:val="0013417C"/>
    <w:rsid w:val="001341BD"/>
    <w:rsid w:val="001341C9"/>
    <w:rsid w:val="001341FD"/>
    <w:rsid w:val="0013433F"/>
    <w:rsid w:val="00134353"/>
    <w:rsid w:val="0013436C"/>
    <w:rsid w:val="00134384"/>
    <w:rsid w:val="001343CE"/>
    <w:rsid w:val="00134415"/>
    <w:rsid w:val="001345F1"/>
    <w:rsid w:val="00134629"/>
    <w:rsid w:val="0013467D"/>
    <w:rsid w:val="0013468A"/>
    <w:rsid w:val="00134742"/>
    <w:rsid w:val="00134776"/>
    <w:rsid w:val="001347A2"/>
    <w:rsid w:val="00134842"/>
    <w:rsid w:val="001348B0"/>
    <w:rsid w:val="00134934"/>
    <w:rsid w:val="00134AAD"/>
    <w:rsid w:val="00134B30"/>
    <w:rsid w:val="00134BD9"/>
    <w:rsid w:val="00134C7B"/>
    <w:rsid w:val="00134DEF"/>
    <w:rsid w:val="00134DF6"/>
    <w:rsid w:val="00135153"/>
    <w:rsid w:val="0013533C"/>
    <w:rsid w:val="00135346"/>
    <w:rsid w:val="001354CA"/>
    <w:rsid w:val="0013568C"/>
    <w:rsid w:val="001356E0"/>
    <w:rsid w:val="001356FA"/>
    <w:rsid w:val="0013571B"/>
    <w:rsid w:val="00135809"/>
    <w:rsid w:val="00135984"/>
    <w:rsid w:val="00135A8C"/>
    <w:rsid w:val="00135BF9"/>
    <w:rsid w:val="00135C10"/>
    <w:rsid w:val="00135D22"/>
    <w:rsid w:val="00135EEF"/>
    <w:rsid w:val="00135F49"/>
    <w:rsid w:val="00135F9C"/>
    <w:rsid w:val="0013607C"/>
    <w:rsid w:val="001360B4"/>
    <w:rsid w:val="001360DD"/>
    <w:rsid w:val="0013625A"/>
    <w:rsid w:val="0013625C"/>
    <w:rsid w:val="0013626C"/>
    <w:rsid w:val="0013632B"/>
    <w:rsid w:val="0013663C"/>
    <w:rsid w:val="00136715"/>
    <w:rsid w:val="00136812"/>
    <w:rsid w:val="00136892"/>
    <w:rsid w:val="001368D7"/>
    <w:rsid w:val="00136A40"/>
    <w:rsid w:val="00136C00"/>
    <w:rsid w:val="00136C11"/>
    <w:rsid w:val="00136D34"/>
    <w:rsid w:val="00136F3B"/>
    <w:rsid w:val="00136F69"/>
    <w:rsid w:val="00136F6C"/>
    <w:rsid w:val="00137264"/>
    <w:rsid w:val="00137391"/>
    <w:rsid w:val="0013747C"/>
    <w:rsid w:val="00137553"/>
    <w:rsid w:val="0013757A"/>
    <w:rsid w:val="00137588"/>
    <w:rsid w:val="0013758F"/>
    <w:rsid w:val="0013765F"/>
    <w:rsid w:val="001376E4"/>
    <w:rsid w:val="0013777B"/>
    <w:rsid w:val="0013784A"/>
    <w:rsid w:val="00137868"/>
    <w:rsid w:val="00137881"/>
    <w:rsid w:val="0013788F"/>
    <w:rsid w:val="001378F4"/>
    <w:rsid w:val="00137ACD"/>
    <w:rsid w:val="00137BEA"/>
    <w:rsid w:val="00137D38"/>
    <w:rsid w:val="00137D9C"/>
    <w:rsid w:val="0014001F"/>
    <w:rsid w:val="0014007A"/>
    <w:rsid w:val="001400A9"/>
    <w:rsid w:val="0014029A"/>
    <w:rsid w:val="001402AA"/>
    <w:rsid w:val="0014030A"/>
    <w:rsid w:val="0014030C"/>
    <w:rsid w:val="00140436"/>
    <w:rsid w:val="001404EF"/>
    <w:rsid w:val="001405FA"/>
    <w:rsid w:val="001406C0"/>
    <w:rsid w:val="00140843"/>
    <w:rsid w:val="0014088B"/>
    <w:rsid w:val="00140A3E"/>
    <w:rsid w:val="00140A4C"/>
    <w:rsid w:val="00140AC5"/>
    <w:rsid w:val="00140ADA"/>
    <w:rsid w:val="00140C51"/>
    <w:rsid w:val="00140E5B"/>
    <w:rsid w:val="00140E80"/>
    <w:rsid w:val="00140EB5"/>
    <w:rsid w:val="00140F6B"/>
    <w:rsid w:val="00140F99"/>
    <w:rsid w:val="00141002"/>
    <w:rsid w:val="00141016"/>
    <w:rsid w:val="00141024"/>
    <w:rsid w:val="00141060"/>
    <w:rsid w:val="00141162"/>
    <w:rsid w:val="001411AE"/>
    <w:rsid w:val="001411BF"/>
    <w:rsid w:val="0014128A"/>
    <w:rsid w:val="00141341"/>
    <w:rsid w:val="0014137C"/>
    <w:rsid w:val="0014144B"/>
    <w:rsid w:val="00141609"/>
    <w:rsid w:val="00141623"/>
    <w:rsid w:val="001417B8"/>
    <w:rsid w:val="001417E7"/>
    <w:rsid w:val="00141812"/>
    <w:rsid w:val="00141885"/>
    <w:rsid w:val="0014188D"/>
    <w:rsid w:val="00141893"/>
    <w:rsid w:val="00141972"/>
    <w:rsid w:val="001419CD"/>
    <w:rsid w:val="00141A2F"/>
    <w:rsid w:val="00141B34"/>
    <w:rsid w:val="00141C20"/>
    <w:rsid w:val="00141D07"/>
    <w:rsid w:val="00141D92"/>
    <w:rsid w:val="00141DE6"/>
    <w:rsid w:val="00141E63"/>
    <w:rsid w:val="00141EBB"/>
    <w:rsid w:val="00141EDB"/>
    <w:rsid w:val="00142059"/>
    <w:rsid w:val="00142093"/>
    <w:rsid w:val="00142228"/>
    <w:rsid w:val="001422D8"/>
    <w:rsid w:val="001422E2"/>
    <w:rsid w:val="00142412"/>
    <w:rsid w:val="0014250A"/>
    <w:rsid w:val="00142864"/>
    <w:rsid w:val="00142877"/>
    <w:rsid w:val="00142A14"/>
    <w:rsid w:val="00142A21"/>
    <w:rsid w:val="00142A4E"/>
    <w:rsid w:val="00142A6A"/>
    <w:rsid w:val="00142AD1"/>
    <w:rsid w:val="00142B5D"/>
    <w:rsid w:val="00142B8B"/>
    <w:rsid w:val="00142BF7"/>
    <w:rsid w:val="00142C48"/>
    <w:rsid w:val="00142D82"/>
    <w:rsid w:val="00142DFF"/>
    <w:rsid w:val="0014316A"/>
    <w:rsid w:val="001431C4"/>
    <w:rsid w:val="0014340A"/>
    <w:rsid w:val="00143451"/>
    <w:rsid w:val="00143559"/>
    <w:rsid w:val="00143588"/>
    <w:rsid w:val="00143625"/>
    <w:rsid w:val="00143636"/>
    <w:rsid w:val="0014371C"/>
    <w:rsid w:val="00143992"/>
    <w:rsid w:val="00143A04"/>
    <w:rsid w:val="00143DEE"/>
    <w:rsid w:val="00143DF8"/>
    <w:rsid w:val="00143ECD"/>
    <w:rsid w:val="00144248"/>
    <w:rsid w:val="00144257"/>
    <w:rsid w:val="00144296"/>
    <w:rsid w:val="00144298"/>
    <w:rsid w:val="001442DA"/>
    <w:rsid w:val="001443C6"/>
    <w:rsid w:val="001446A3"/>
    <w:rsid w:val="001446DE"/>
    <w:rsid w:val="001446E7"/>
    <w:rsid w:val="001447DB"/>
    <w:rsid w:val="001447F9"/>
    <w:rsid w:val="00144822"/>
    <w:rsid w:val="00144853"/>
    <w:rsid w:val="001448D0"/>
    <w:rsid w:val="00144A99"/>
    <w:rsid w:val="00144B37"/>
    <w:rsid w:val="00144BB0"/>
    <w:rsid w:val="00144C0A"/>
    <w:rsid w:val="00144D2A"/>
    <w:rsid w:val="00144DF9"/>
    <w:rsid w:val="00144E62"/>
    <w:rsid w:val="00144F15"/>
    <w:rsid w:val="00144FE5"/>
    <w:rsid w:val="001450AF"/>
    <w:rsid w:val="001451B2"/>
    <w:rsid w:val="0014534F"/>
    <w:rsid w:val="001453F1"/>
    <w:rsid w:val="00145543"/>
    <w:rsid w:val="001455FF"/>
    <w:rsid w:val="0014565E"/>
    <w:rsid w:val="0014566F"/>
    <w:rsid w:val="00145881"/>
    <w:rsid w:val="0014589F"/>
    <w:rsid w:val="00145A3B"/>
    <w:rsid w:val="00145BAD"/>
    <w:rsid w:val="00145C6A"/>
    <w:rsid w:val="00145CE0"/>
    <w:rsid w:val="00145FA8"/>
    <w:rsid w:val="00145FF8"/>
    <w:rsid w:val="00146025"/>
    <w:rsid w:val="00146166"/>
    <w:rsid w:val="001461FA"/>
    <w:rsid w:val="00146292"/>
    <w:rsid w:val="00146333"/>
    <w:rsid w:val="00146338"/>
    <w:rsid w:val="00146352"/>
    <w:rsid w:val="0014646D"/>
    <w:rsid w:val="001465E5"/>
    <w:rsid w:val="00146780"/>
    <w:rsid w:val="001467D4"/>
    <w:rsid w:val="0014688E"/>
    <w:rsid w:val="001468FB"/>
    <w:rsid w:val="0014691A"/>
    <w:rsid w:val="00146A6F"/>
    <w:rsid w:val="00146B65"/>
    <w:rsid w:val="00146BF4"/>
    <w:rsid w:val="00146C4B"/>
    <w:rsid w:val="00146CD7"/>
    <w:rsid w:val="00146D42"/>
    <w:rsid w:val="00146E56"/>
    <w:rsid w:val="00146EA0"/>
    <w:rsid w:val="00146EB9"/>
    <w:rsid w:val="00146F9D"/>
    <w:rsid w:val="00146FFC"/>
    <w:rsid w:val="00147284"/>
    <w:rsid w:val="001472A2"/>
    <w:rsid w:val="00147352"/>
    <w:rsid w:val="001473BC"/>
    <w:rsid w:val="00147400"/>
    <w:rsid w:val="0014742E"/>
    <w:rsid w:val="00147705"/>
    <w:rsid w:val="00147766"/>
    <w:rsid w:val="001477F7"/>
    <w:rsid w:val="001477F9"/>
    <w:rsid w:val="0014783F"/>
    <w:rsid w:val="0014795F"/>
    <w:rsid w:val="001479F1"/>
    <w:rsid w:val="00147A03"/>
    <w:rsid w:val="00147AD2"/>
    <w:rsid w:val="00147BA6"/>
    <w:rsid w:val="00147BC0"/>
    <w:rsid w:val="00147BDF"/>
    <w:rsid w:val="00147D06"/>
    <w:rsid w:val="00147D98"/>
    <w:rsid w:val="00147E31"/>
    <w:rsid w:val="00147EBB"/>
    <w:rsid w:val="00147F2B"/>
    <w:rsid w:val="00147FAF"/>
    <w:rsid w:val="00147FCD"/>
    <w:rsid w:val="00150015"/>
    <w:rsid w:val="00150107"/>
    <w:rsid w:val="00150129"/>
    <w:rsid w:val="001502D5"/>
    <w:rsid w:val="001502E7"/>
    <w:rsid w:val="001503CB"/>
    <w:rsid w:val="00150413"/>
    <w:rsid w:val="00150494"/>
    <w:rsid w:val="0015059F"/>
    <w:rsid w:val="00150699"/>
    <w:rsid w:val="001506D2"/>
    <w:rsid w:val="001506DD"/>
    <w:rsid w:val="001507FD"/>
    <w:rsid w:val="00150806"/>
    <w:rsid w:val="00150971"/>
    <w:rsid w:val="00150983"/>
    <w:rsid w:val="001509A3"/>
    <w:rsid w:val="00150AAC"/>
    <w:rsid w:val="00150CA6"/>
    <w:rsid w:val="00150D70"/>
    <w:rsid w:val="00150FE4"/>
    <w:rsid w:val="00150FEA"/>
    <w:rsid w:val="0015107D"/>
    <w:rsid w:val="00151095"/>
    <w:rsid w:val="00151131"/>
    <w:rsid w:val="00151142"/>
    <w:rsid w:val="00151186"/>
    <w:rsid w:val="0015118C"/>
    <w:rsid w:val="0015120D"/>
    <w:rsid w:val="00151304"/>
    <w:rsid w:val="00151375"/>
    <w:rsid w:val="001514AE"/>
    <w:rsid w:val="00151559"/>
    <w:rsid w:val="00151600"/>
    <w:rsid w:val="00151618"/>
    <w:rsid w:val="00151647"/>
    <w:rsid w:val="00151720"/>
    <w:rsid w:val="001517B2"/>
    <w:rsid w:val="00151903"/>
    <w:rsid w:val="0015191F"/>
    <w:rsid w:val="00151AD2"/>
    <w:rsid w:val="00151B93"/>
    <w:rsid w:val="00151BB4"/>
    <w:rsid w:val="00151D21"/>
    <w:rsid w:val="00151D2C"/>
    <w:rsid w:val="00151E12"/>
    <w:rsid w:val="00151E43"/>
    <w:rsid w:val="00151EBC"/>
    <w:rsid w:val="0015203A"/>
    <w:rsid w:val="00152156"/>
    <w:rsid w:val="001523DF"/>
    <w:rsid w:val="00152422"/>
    <w:rsid w:val="00152512"/>
    <w:rsid w:val="00152513"/>
    <w:rsid w:val="00152527"/>
    <w:rsid w:val="00152571"/>
    <w:rsid w:val="001525BC"/>
    <w:rsid w:val="00152611"/>
    <w:rsid w:val="00152663"/>
    <w:rsid w:val="001528C4"/>
    <w:rsid w:val="0015294B"/>
    <w:rsid w:val="0015295F"/>
    <w:rsid w:val="001529A7"/>
    <w:rsid w:val="00152A12"/>
    <w:rsid w:val="00152AC8"/>
    <w:rsid w:val="00152AEE"/>
    <w:rsid w:val="00152B7B"/>
    <w:rsid w:val="00152BA0"/>
    <w:rsid w:val="00152C11"/>
    <w:rsid w:val="00152E90"/>
    <w:rsid w:val="00152F4C"/>
    <w:rsid w:val="00152FD1"/>
    <w:rsid w:val="0015322E"/>
    <w:rsid w:val="00153294"/>
    <w:rsid w:val="001533B7"/>
    <w:rsid w:val="0015349B"/>
    <w:rsid w:val="001534C5"/>
    <w:rsid w:val="0015366A"/>
    <w:rsid w:val="001537E0"/>
    <w:rsid w:val="0015385C"/>
    <w:rsid w:val="001538AE"/>
    <w:rsid w:val="00153A00"/>
    <w:rsid w:val="00153A1B"/>
    <w:rsid w:val="00153BE1"/>
    <w:rsid w:val="00153E37"/>
    <w:rsid w:val="00153F2A"/>
    <w:rsid w:val="00153F40"/>
    <w:rsid w:val="00153F71"/>
    <w:rsid w:val="00153FEC"/>
    <w:rsid w:val="0015404B"/>
    <w:rsid w:val="0015411D"/>
    <w:rsid w:val="00154174"/>
    <w:rsid w:val="001541C4"/>
    <w:rsid w:val="0015420A"/>
    <w:rsid w:val="0015422F"/>
    <w:rsid w:val="00154296"/>
    <w:rsid w:val="0015433A"/>
    <w:rsid w:val="00154388"/>
    <w:rsid w:val="001543C2"/>
    <w:rsid w:val="00154431"/>
    <w:rsid w:val="00154444"/>
    <w:rsid w:val="0015445B"/>
    <w:rsid w:val="001545D2"/>
    <w:rsid w:val="001546B8"/>
    <w:rsid w:val="0015478A"/>
    <w:rsid w:val="00154837"/>
    <w:rsid w:val="0015485A"/>
    <w:rsid w:val="00154974"/>
    <w:rsid w:val="00154BD0"/>
    <w:rsid w:val="00154C75"/>
    <w:rsid w:val="00154CD2"/>
    <w:rsid w:val="00154D35"/>
    <w:rsid w:val="00155082"/>
    <w:rsid w:val="001550A6"/>
    <w:rsid w:val="001550C7"/>
    <w:rsid w:val="0015516F"/>
    <w:rsid w:val="001551B4"/>
    <w:rsid w:val="001552F8"/>
    <w:rsid w:val="001553F1"/>
    <w:rsid w:val="0015542E"/>
    <w:rsid w:val="00155454"/>
    <w:rsid w:val="0015548D"/>
    <w:rsid w:val="001554A1"/>
    <w:rsid w:val="00155691"/>
    <w:rsid w:val="001556A5"/>
    <w:rsid w:val="0015586E"/>
    <w:rsid w:val="00155945"/>
    <w:rsid w:val="001559AC"/>
    <w:rsid w:val="00155BFB"/>
    <w:rsid w:val="00155CBB"/>
    <w:rsid w:val="00155D58"/>
    <w:rsid w:val="00155FC3"/>
    <w:rsid w:val="00156114"/>
    <w:rsid w:val="001561E1"/>
    <w:rsid w:val="00156250"/>
    <w:rsid w:val="0015626F"/>
    <w:rsid w:val="00156277"/>
    <w:rsid w:val="001562B3"/>
    <w:rsid w:val="001564F7"/>
    <w:rsid w:val="001565AD"/>
    <w:rsid w:val="00156769"/>
    <w:rsid w:val="00156773"/>
    <w:rsid w:val="00156816"/>
    <w:rsid w:val="0015681C"/>
    <w:rsid w:val="00156915"/>
    <w:rsid w:val="0015691D"/>
    <w:rsid w:val="00156922"/>
    <w:rsid w:val="001569A9"/>
    <w:rsid w:val="00156B21"/>
    <w:rsid w:val="00156BE6"/>
    <w:rsid w:val="00156C50"/>
    <w:rsid w:val="00156C53"/>
    <w:rsid w:val="00156C70"/>
    <w:rsid w:val="00156CCB"/>
    <w:rsid w:val="00156DC4"/>
    <w:rsid w:val="00156DE0"/>
    <w:rsid w:val="00156E33"/>
    <w:rsid w:val="00156E8B"/>
    <w:rsid w:val="00156ECC"/>
    <w:rsid w:val="00156EFE"/>
    <w:rsid w:val="00156FD7"/>
    <w:rsid w:val="001570AF"/>
    <w:rsid w:val="001571B4"/>
    <w:rsid w:val="00157212"/>
    <w:rsid w:val="00157280"/>
    <w:rsid w:val="00157347"/>
    <w:rsid w:val="0015742B"/>
    <w:rsid w:val="0015742F"/>
    <w:rsid w:val="001575A2"/>
    <w:rsid w:val="00157627"/>
    <w:rsid w:val="001578B0"/>
    <w:rsid w:val="001579A0"/>
    <w:rsid w:val="00157BFC"/>
    <w:rsid w:val="00157BFE"/>
    <w:rsid w:val="00157F1F"/>
    <w:rsid w:val="00157F62"/>
    <w:rsid w:val="00157FC8"/>
    <w:rsid w:val="001600AF"/>
    <w:rsid w:val="001600DF"/>
    <w:rsid w:val="00160190"/>
    <w:rsid w:val="00160195"/>
    <w:rsid w:val="00160221"/>
    <w:rsid w:val="001604A7"/>
    <w:rsid w:val="00160684"/>
    <w:rsid w:val="0016070B"/>
    <w:rsid w:val="001607FA"/>
    <w:rsid w:val="001608C9"/>
    <w:rsid w:val="00160952"/>
    <w:rsid w:val="001609B7"/>
    <w:rsid w:val="00160BA9"/>
    <w:rsid w:val="00160BC0"/>
    <w:rsid w:val="00160C6E"/>
    <w:rsid w:val="00160CEF"/>
    <w:rsid w:val="00160D37"/>
    <w:rsid w:val="00160DAE"/>
    <w:rsid w:val="00160E63"/>
    <w:rsid w:val="00160E8F"/>
    <w:rsid w:val="00160EC4"/>
    <w:rsid w:val="00160FAF"/>
    <w:rsid w:val="00160FC6"/>
    <w:rsid w:val="001610E5"/>
    <w:rsid w:val="0016110F"/>
    <w:rsid w:val="00161175"/>
    <w:rsid w:val="0016129E"/>
    <w:rsid w:val="00161334"/>
    <w:rsid w:val="001613B0"/>
    <w:rsid w:val="00161448"/>
    <w:rsid w:val="001614E6"/>
    <w:rsid w:val="001614F7"/>
    <w:rsid w:val="00161913"/>
    <w:rsid w:val="0016192E"/>
    <w:rsid w:val="00161979"/>
    <w:rsid w:val="0016197A"/>
    <w:rsid w:val="00161995"/>
    <w:rsid w:val="001619E5"/>
    <w:rsid w:val="00161AE3"/>
    <w:rsid w:val="00161BC4"/>
    <w:rsid w:val="00161C2E"/>
    <w:rsid w:val="00161C67"/>
    <w:rsid w:val="00161CAB"/>
    <w:rsid w:val="00161D83"/>
    <w:rsid w:val="00161DD8"/>
    <w:rsid w:val="00161DED"/>
    <w:rsid w:val="00161E53"/>
    <w:rsid w:val="00161EA2"/>
    <w:rsid w:val="00161EBF"/>
    <w:rsid w:val="00161F38"/>
    <w:rsid w:val="001620B9"/>
    <w:rsid w:val="001620C2"/>
    <w:rsid w:val="00162138"/>
    <w:rsid w:val="00162439"/>
    <w:rsid w:val="001624D8"/>
    <w:rsid w:val="00162581"/>
    <w:rsid w:val="00162598"/>
    <w:rsid w:val="00162780"/>
    <w:rsid w:val="00162793"/>
    <w:rsid w:val="00162836"/>
    <w:rsid w:val="00162A7D"/>
    <w:rsid w:val="00162C4B"/>
    <w:rsid w:val="00162C5C"/>
    <w:rsid w:val="00162CA6"/>
    <w:rsid w:val="00162CF6"/>
    <w:rsid w:val="00162DC2"/>
    <w:rsid w:val="00162E42"/>
    <w:rsid w:val="00162F09"/>
    <w:rsid w:val="00162F14"/>
    <w:rsid w:val="00162FB9"/>
    <w:rsid w:val="00162FE5"/>
    <w:rsid w:val="0016301F"/>
    <w:rsid w:val="00163163"/>
    <w:rsid w:val="001631AE"/>
    <w:rsid w:val="001631DF"/>
    <w:rsid w:val="001631F0"/>
    <w:rsid w:val="0016320F"/>
    <w:rsid w:val="00163309"/>
    <w:rsid w:val="00163588"/>
    <w:rsid w:val="001635B0"/>
    <w:rsid w:val="001635FE"/>
    <w:rsid w:val="0016362D"/>
    <w:rsid w:val="00163842"/>
    <w:rsid w:val="00163850"/>
    <w:rsid w:val="00163958"/>
    <w:rsid w:val="001639ED"/>
    <w:rsid w:val="00163A50"/>
    <w:rsid w:val="00163AA6"/>
    <w:rsid w:val="00163AB2"/>
    <w:rsid w:val="00163E5F"/>
    <w:rsid w:val="00163F1E"/>
    <w:rsid w:val="00164072"/>
    <w:rsid w:val="001640DA"/>
    <w:rsid w:val="0016413F"/>
    <w:rsid w:val="001643DB"/>
    <w:rsid w:val="001646E1"/>
    <w:rsid w:val="0016481C"/>
    <w:rsid w:val="001648C6"/>
    <w:rsid w:val="00164905"/>
    <w:rsid w:val="001649A4"/>
    <w:rsid w:val="00164AE9"/>
    <w:rsid w:val="00164B7E"/>
    <w:rsid w:val="00164C2E"/>
    <w:rsid w:val="00164C73"/>
    <w:rsid w:val="00164DFC"/>
    <w:rsid w:val="00165237"/>
    <w:rsid w:val="00165282"/>
    <w:rsid w:val="001652EF"/>
    <w:rsid w:val="00165365"/>
    <w:rsid w:val="001653A5"/>
    <w:rsid w:val="00165528"/>
    <w:rsid w:val="001655E3"/>
    <w:rsid w:val="0016567E"/>
    <w:rsid w:val="00165720"/>
    <w:rsid w:val="00165761"/>
    <w:rsid w:val="0016579B"/>
    <w:rsid w:val="001657B9"/>
    <w:rsid w:val="00165985"/>
    <w:rsid w:val="00165993"/>
    <w:rsid w:val="00165B5B"/>
    <w:rsid w:val="00165CEE"/>
    <w:rsid w:val="00165ED5"/>
    <w:rsid w:val="00165FBB"/>
    <w:rsid w:val="00165FCC"/>
    <w:rsid w:val="00166076"/>
    <w:rsid w:val="0016611D"/>
    <w:rsid w:val="0016612D"/>
    <w:rsid w:val="0016621F"/>
    <w:rsid w:val="0016625F"/>
    <w:rsid w:val="001662E8"/>
    <w:rsid w:val="00166317"/>
    <w:rsid w:val="001663FD"/>
    <w:rsid w:val="0016659F"/>
    <w:rsid w:val="00166714"/>
    <w:rsid w:val="0016671F"/>
    <w:rsid w:val="001667B9"/>
    <w:rsid w:val="001667DE"/>
    <w:rsid w:val="00166828"/>
    <w:rsid w:val="0016682C"/>
    <w:rsid w:val="00166884"/>
    <w:rsid w:val="00166922"/>
    <w:rsid w:val="00166974"/>
    <w:rsid w:val="00166A15"/>
    <w:rsid w:val="00166AA7"/>
    <w:rsid w:val="00166C18"/>
    <w:rsid w:val="00166C2E"/>
    <w:rsid w:val="00166CBD"/>
    <w:rsid w:val="00166D8A"/>
    <w:rsid w:val="00166FBD"/>
    <w:rsid w:val="00167002"/>
    <w:rsid w:val="0016702C"/>
    <w:rsid w:val="0016708E"/>
    <w:rsid w:val="001670E0"/>
    <w:rsid w:val="0016728A"/>
    <w:rsid w:val="001672C4"/>
    <w:rsid w:val="0016745B"/>
    <w:rsid w:val="001674FD"/>
    <w:rsid w:val="00167635"/>
    <w:rsid w:val="001676D8"/>
    <w:rsid w:val="00167820"/>
    <w:rsid w:val="0016782B"/>
    <w:rsid w:val="0016784C"/>
    <w:rsid w:val="00167868"/>
    <w:rsid w:val="00167950"/>
    <w:rsid w:val="00167AB2"/>
    <w:rsid w:val="00167B34"/>
    <w:rsid w:val="00167C3F"/>
    <w:rsid w:val="00167CC0"/>
    <w:rsid w:val="00167CD8"/>
    <w:rsid w:val="00167CE3"/>
    <w:rsid w:val="00167DF1"/>
    <w:rsid w:val="001701B1"/>
    <w:rsid w:val="00170230"/>
    <w:rsid w:val="00170347"/>
    <w:rsid w:val="001704DC"/>
    <w:rsid w:val="0017067A"/>
    <w:rsid w:val="0017068F"/>
    <w:rsid w:val="0017075D"/>
    <w:rsid w:val="001709C1"/>
    <w:rsid w:val="00170AF4"/>
    <w:rsid w:val="00170B36"/>
    <w:rsid w:val="00170C55"/>
    <w:rsid w:val="00170C88"/>
    <w:rsid w:val="00170CDB"/>
    <w:rsid w:val="00170DA8"/>
    <w:rsid w:val="00170DC4"/>
    <w:rsid w:val="00170E24"/>
    <w:rsid w:val="00170E73"/>
    <w:rsid w:val="00170E95"/>
    <w:rsid w:val="00170EBF"/>
    <w:rsid w:val="00170F43"/>
    <w:rsid w:val="00170F5C"/>
    <w:rsid w:val="00171213"/>
    <w:rsid w:val="001713BA"/>
    <w:rsid w:val="00171400"/>
    <w:rsid w:val="0017154C"/>
    <w:rsid w:val="00171702"/>
    <w:rsid w:val="00171737"/>
    <w:rsid w:val="00171766"/>
    <w:rsid w:val="00171767"/>
    <w:rsid w:val="001717DE"/>
    <w:rsid w:val="001718C3"/>
    <w:rsid w:val="00171955"/>
    <w:rsid w:val="001719E5"/>
    <w:rsid w:val="00171A27"/>
    <w:rsid w:val="00171AA0"/>
    <w:rsid w:val="00171AA5"/>
    <w:rsid w:val="00171B1F"/>
    <w:rsid w:val="00171B6D"/>
    <w:rsid w:val="00171C0F"/>
    <w:rsid w:val="00171C93"/>
    <w:rsid w:val="00171EC2"/>
    <w:rsid w:val="00171EDD"/>
    <w:rsid w:val="00171F0F"/>
    <w:rsid w:val="0017200D"/>
    <w:rsid w:val="0017210C"/>
    <w:rsid w:val="00172212"/>
    <w:rsid w:val="00172265"/>
    <w:rsid w:val="001722C1"/>
    <w:rsid w:val="00172573"/>
    <w:rsid w:val="001725EC"/>
    <w:rsid w:val="00172647"/>
    <w:rsid w:val="0017264A"/>
    <w:rsid w:val="00172689"/>
    <w:rsid w:val="001726BC"/>
    <w:rsid w:val="00172846"/>
    <w:rsid w:val="0017293F"/>
    <w:rsid w:val="00172C36"/>
    <w:rsid w:val="00172CCF"/>
    <w:rsid w:val="00172D64"/>
    <w:rsid w:val="00172DCB"/>
    <w:rsid w:val="00172EA9"/>
    <w:rsid w:val="00172FA5"/>
    <w:rsid w:val="00173000"/>
    <w:rsid w:val="0017300E"/>
    <w:rsid w:val="001730C7"/>
    <w:rsid w:val="00173248"/>
    <w:rsid w:val="00173301"/>
    <w:rsid w:val="00173335"/>
    <w:rsid w:val="00173370"/>
    <w:rsid w:val="001734A4"/>
    <w:rsid w:val="00173553"/>
    <w:rsid w:val="001735CD"/>
    <w:rsid w:val="001736E1"/>
    <w:rsid w:val="001737AD"/>
    <w:rsid w:val="001737B1"/>
    <w:rsid w:val="00173911"/>
    <w:rsid w:val="00173AE7"/>
    <w:rsid w:val="00173B96"/>
    <w:rsid w:val="00173BE2"/>
    <w:rsid w:val="00173D1F"/>
    <w:rsid w:val="00173D55"/>
    <w:rsid w:val="001740C1"/>
    <w:rsid w:val="001740DC"/>
    <w:rsid w:val="001741BB"/>
    <w:rsid w:val="0017424D"/>
    <w:rsid w:val="00174350"/>
    <w:rsid w:val="00174446"/>
    <w:rsid w:val="001744C6"/>
    <w:rsid w:val="0017456C"/>
    <w:rsid w:val="00174624"/>
    <w:rsid w:val="0017464D"/>
    <w:rsid w:val="00174667"/>
    <w:rsid w:val="00174830"/>
    <w:rsid w:val="00174887"/>
    <w:rsid w:val="001748E2"/>
    <w:rsid w:val="0017494D"/>
    <w:rsid w:val="00174A16"/>
    <w:rsid w:val="00174A48"/>
    <w:rsid w:val="00174A4B"/>
    <w:rsid w:val="00174B92"/>
    <w:rsid w:val="00174C4E"/>
    <w:rsid w:val="00174D2C"/>
    <w:rsid w:val="00174D47"/>
    <w:rsid w:val="00174D59"/>
    <w:rsid w:val="00174EC2"/>
    <w:rsid w:val="00174ED9"/>
    <w:rsid w:val="00174FCE"/>
    <w:rsid w:val="00175108"/>
    <w:rsid w:val="00175253"/>
    <w:rsid w:val="001752E0"/>
    <w:rsid w:val="001753A3"/>
    <w:rsid w:val="0017548B"/>
    <w:rsid w:val="001756F5"/>
    <w:rsid w:val="00175733"/>
    <w:rsid w:val="00175942"/>
    <w:rsid w:val="001759BC"/>
    <w:rsid w:val="00175AD2"/>
    <w:rsid w:val="00175C41"/>
    <w:rsid w:val="00175CD1"/>
    <w:rsid w:val="00175DA7"/>
    <w:rsid w:val="00175E82"/>
    <w:rsid w:val="00175EC1"/>
    <w:rsid w:val="00175F15"/>
    <w:rsid w:val="00175FCD"/>
    <w:rsid w:val="0017605E"/>
    <w:rsid w:val="00176228"/>
    <w:rsid w:val="00176244"/>
    <w:rsid w:val="00176294"/>
    <w:rsid w:val="00176295"/>
    <w:rsid w:val="0017635D"/>
    <w:rsid w:val="0017637B"/>
    <w:rsid w:val="001763AB"/>
    <w:rsid w:val="0017645B"/>
    <w:rsid w:val="00176549"/>
    <w:rsid w:val="00176575"/>
    <w:rsid w:val="0017667E"/>
    <w:rsid w:val="001766D0"/>
    <w:rsid w:val="0017677B"/>
    <w:rsid w:val="0017678D"/>
    <w:rsid w:val="001767E1"/>
    <w:rsid w:val="001768A4"/>
    <w:rsid w:val="00176977"/>
    <w:rsid w:val="001769A0"/>
    <w:rsid w:val="00176A2F"/>
    <w:rsid w:val="00176A87"/>
    <w:rsid w:val="00176B0B"/>
    <w:rsid w:val="00176BCB"/>
    <w:rsid w:val="00176CB1"/>
    <w:rsid w:val="00176D17"/>
    <w:rsid w:val="00176E39"/>
    <w:rsid w:val="00176F6E"/>
    <w:rsid w:val="0017704D"/>
    <w:rsid w:val="001770AA"/>
    <w:rsid w:val="001770F5"/>
    <w:rsid w:val="001771A0"/>
    <w:rsid w:val="00177264"/>
    <w:rsid w:val="00177290"/>
    <w:rsid w:val="001772E1"/>
    <w:rsid w:val="0017730D"/>
    <w:rsid w:val="001773D0"/>
    <w:rsid w:val="001773F2"/>
    <w:rsid w:val="00177506"/>
    <w:rsid w:val="001775A2"/>
    <w:rsid w:val="001775DD"/>
    <w:rsid w:val="001775F0"/>
    <w:rsid w:val="0017764B"/>
    <w:rsid w:val="001777C5"/>
    <w:rsid w:val="001777DC"/>
    <w:rsid w:val="00177851"/>
    <w:rsid w:val="00177889"/>
    <w:rsid w:val="0017795B"/>
    <w:rsid w:val="00177978"/>
    <w:rsid w:val="00177991"/>
    <w:rsid w:val="00177BBE"/>
    <w:rsid w:val="00177CA8"/>
    <w:rsid w:val="00177CAC"/>
    <w:rsid w:val="00177D1C"/>
    <w:rsid w:val="00180031"/>
    <w:rsid w:val="0018006A"/>
    <w:rsid w:val="0018007A"/>
    <w:rsid w:val="00180081"/>
    <w:rsid w:val="001800AB"/>
    <w:rsid w:val="001800F6"/>
    <w:rsid w:val="00180195"/>
    <w:rsid w:val="00180256"/>
    <w:rsid w:val="0018034A"/>
    <w:rsid w:val="00180385"/>
    <w:rsid w:val="0018054E"/>
    <w:rsid w:val="001805DD"/>
    <w:rsid w:val="001806FD"/>
    <w:rsid w:val="0018077D"/>
    <w:rsid w:val="0018091B"/>
    <w:rsid w:val="00180955"/>
    <w:rsid w:val="0018098F"/>
    <w:rsid w:val="00180AD7"/>
    <w:rsid w:val="00180B1C"/>
    <w:rsid w:val="00180B35"/>
    <w:rsid w:val="00180BA6"/>
    <w:rsid w:val="00180D45"/>
    <w:rsid w:val="00180E05"/>
    <w:rsid w:val="00180E0F"/>
    <w:rsid w:val="00180E1B"/>
    <w:rsid w:val="00181007"/>
    <w:rsid w:val="0018101F"/>
    <w:rsid w:val="001810E0"/>
    <w:rsid w:val="001810E3"/>
    <w:rsid w:val="00181445"/>
    <w:rsid w:val="00181473"/>
    <w:rsid w:val="0018159D"/>
    <w:rsid w:val="0018167C"/>
    <w:rsid w:val="00181689"/>
    <w:rsid w:val="0018173D"/>
    <w:rsid w:val="00181855"/>
    <w:rsid w:val="001818A9"/>
    <w:rsid w:val="00181957"/>
    <w:rsid w:val="001819B4"/>
    <w:rsid w:val="00181A93"/>
    <w:rsid w:val="00181B07"/>
    <w:rsid w:val="00181C49"/>
    <w:rsid w:val="00181C93"/>
    <w:rsid w:val="00181CBD"/>
    <w:rsid w:val="00181E50"/>
    <w:rsid w:val="00181F55"/>
    <w:rsid w:val="00182060"/>
    <w:rsid w:val="001820B4"/>
    <w:rsid w:val="001820DC"/>
    <w:rsid w:val="001821B9"/>
    <w:rsid w:val="00182577"/>
    <w:rsid w:val="00182599"/>
    <w:rsid w:val="00182823"/>
    <w:rsid w:val="00182972"/>
    <w:rsid w:val="00182A45"/>
    <w:rsid w:val="00182AF2"/>
    <w:rsid w:val="00182D42"/>
    <w:rsid w:val="00182E74"/>
    <w:rsid w:val="00182EB5"/>
    <w:rsid w:val="00182F1B"/>
    <w:rsid w:val="00182F7A"/>
    <w:rsid w:val="00183041"/>
    <w:rsid w:val="00183045"/>
    <w:rsid w:val="001830C6"/>
    <w:rsid w:val="00183295"/>
    <w:rsid w:val="001832E6"/>
    <w:rsid w:val="001834A0"/>
    <w:rsid w:val="001834FA"/>
    <w:rsid w:val="00183557"/>
    <w:rsid w:val="001835E6"/>
    <w:rsid w:val="001835E9"/>
    <w:rsid w:val="00183776"/>
    <w:rsid w:val="001838F4"/>
    <w:rsid w:val="00183904"/>
    <w:rsid w:val="00183A15"/>
    <w:rsid w:val="00183A7A"/>
    <w:rsid w:val="00183C0A"/>
    <w:rsid w:val="00183D88"/>
    <w:rsid w:val="00183E42"/>
    <w:rsid w:val="00183E67"/>
    <w:rsid w:val="00183E80"/>
    <w:rsid w:val="00183E8B"/>
    <w:rsid w:val="00183E94"/>
    <w:rsid w:val="00184166"/>
    <w:rsid w:val="001841D0"/>
    <w:rsid w:val="00184295"/>
    <w:rsid w:val="001842CE"/>
    <w:rsid w:val="0018435D"/>
    <w:rsid w:val="001845AD"/>
    <w:rsid w:val="00184647"/>
    <w:rsid w:val="001846B9"/>
    <w:rsid w:val="00184979"/>
    <w:rsid w:val="00184980"/>
    <w:rsid w:val="00184A12"/>
    <w:rsid w:val="00184A2C"/>
    <w:rsid w:val="00184AB1"/>
    <w:rsid w:val="00184BE0"/>
    <w:rsid w:val="00184DCF"/>
    <w:rsid w:val="00184ECE"/>
    <w:rsid w:val="00184F44"/>
    <w:rsid w:val="001850BD"/>
    <w:rsid w:val="001850CA"/>
    <w:rsid w:val="00185125"/>
    <w:rsid w:val="00185144"/>
    <w:rsid w:val="0018522E"/>
    <w:rsid w:val="0018529B"/>
    <w:rsid w:val="001852CB"/>
    <w:rsid w:val="001852F3"/>
    <w:rsid w:val="00185326"/>
    <w:rsid w:val="00185330"/>
    <w:rsid w:val="0018538D"/>
    <w:rsid w:val="00185483"/>
    <w:rsid w:val="001854CB"/>
    <w:rsid w:val="001855E9"/>
    <w:rsid w:val="0018569E"/>
    <w:rsid w:val="001856D0"/>
    <w:rsid w:val="00185816"/>
    <w:rsid w:val="001858CB"/>
    <w:rsid w:val="00185929"/>
    <w:rsid w:val="00185945"/>
    <w:rsid w:val="001859FE"/>
    <w:rsid w:val="00185A33"/>
    <w:rsid w:val="00185D2C"/>
    <w:rsid w:val="00185FE0"/>
    <w:rsid w:val="001860B2"/>
    <w:rsid w:val="00186131"/>
    <w:rsid w:val="001861F0"/>
    <w:rsid w:val="0018636D"/>
    <w:rsid w:val="00186447"/>
    <w:rsid w:val="00186462"/>
    <w:rsid w:val="00186589"/>
    <w:rsid w:val="001865F0"/>
    <w:rsid w:val="001865F1"/>
    <w:rsid w:val="001866BA"/>
    <w:rsid w:val="001868F1"/>
    <w:rsid w:val="00186A00"/>
    <w:rsid w:val="00186A20"/>
    <w:rsid w:val="00186A31"/>
    <w:rsid w:val="00186A3C"/>
    <w:rsid w:val="00186AF2"/>
    <w:rsid w:val="00186B83"/>
    <w:rsid w:val="00186BAB"/>
    <w:rsid w:val="00186CF9"/>
    <w:rsid w:val="00186DB5"/>
    <w:rsid w:val="00186E0A"/>
    <w:rsid w:val="00186F50"/>
    <w:rsid w:val="0018704C"/>
    <w:rsid w:val="001870F7"/>
    <w:rsid w:val="00187159"/>
    <w:rsid w:val="00187169"/>
    <w:rsid w:val="00187263"/>
    <w:rsid w:val="00187298"/>
    <w:rsid w:val="00187367"/>
    <w:rsid w:val="001873D1"/>
    <w:rsid w:val="00187427"/>
    <w:rsid w:val="00187482"/>
    <w:rsid w:val="00187518"/>
    <w:rsid w:val="0018763C"/>
    <w:rsid w:val="00187667"/>
    <w:rsid w:val="0018768D"/>
    <w:rsid w:val="0018771D"/>
    <w:rsid w:val="00187982"/>
    <w:rsid w:val="00187AEA"/>
    <w:rsid w:val="00187DAC"/>
    <w:rsid w:val="00187E20"/>
    <w:rsid w:val="00187EB8"/>
    <w:rsid w:val="0019011B"/>
    <w:rsid w:val="001901D6"/>
    <w:rsid w:val="00190478"/>
    <w:rsid w:val="00190556"/>
    <w:rsid w:val="00190570"/>
    <w:rsid w:val="00190610"/>
    <w:rsid w:val="001906A8"/>
    <w:rsid w:val="00190911"/>
    <w:rsid w:val="001909AD"/>
    <w:rsid w:val="00190A38"/>
    <w:rsid w:val="00190A58"/>
    <w:rsid w:val="00190A9D"/>
    <w:rsid w:val="00190AD9"/>
    <w:rsid w:val="00190AFD"/>
    <w:rsid w:val="00190B62"/>
    <w:rsid w:val="00190BD6"/>
    <w:rsid w:val="00190BDC"/>
    <w:rsid w:val="00190CDB"/>
    <w:rsid w:val="00190DE8"/>
    <w:rsid w:val="00190E74"/>
    <w:rsid w:val="00190F64"/>
    <w:rsid w:val="00190F99"/>
    <w:rsid w:val="00191072"/>
    <w:rsid w:val="001914E0"/>
    <w:rsid w:val="001914FF"/>
    <w:rsid w:val="001916A5"/>
    <w:rsid w:val="001916BC"/>
    <w:rsid w:val="00191867"/>
    <w:rsid w:val="001918EE"/>
    <w:rsid w:val="00191AAC"/>
    <w:rsid w:val="00191B3D"/>
    <w:rsid w:val="00191BFC"/>
    <w:rsid w:val="00191C16"/>
    <w:rsid w:val="00191C82"/>
    <w:rsid w:val="00191CAF"/>
    <w:rsid w:val="00191CD8"/>
    <w:rsid w:val="00191D23"/>
    <w:rsid w:val="00191EE3"/>
    <w:rsid w:val="00191F34"/>
    <w:rsid w:val="0019215D"/>
    <w:rsid w:val="0019224B"/>
    <w:rsid w:val="00192302"/>
    <w:rsid w:val="001923A7"/>
    <w:rsid w:val="00192493"/>
    <w:rsid w:val="0019257F"/>
    <w:rsid w:val="0019278A"/>
    <w:rsid w:val="0019286E"/>
    <w:rsid w:val="00192962"/>
    <w:rsid w:val="00192969"/>
    <w:rsid w:val="00192B2A"/>
    <w:rsid w:val="00192C69"/>
    <w:rsid w:val="00192CD5"/>
    <w:rsid w:val="00192D08"/>
    <w:rsid w:val="00192D19"/>
    <w:rsid w:val="00193015"/>
    <w:rsid w:val="00193029"/>
    <w:rsid w:val="001931A7"/>
    <w:rsid w:val="001931EF"/>
    <w:rsid w:val="0019322D"/>
    <w:rsid w:val="0019325B"/>
    <w:rsid w:val="00193388"/>
    <w:rsid w:val="0019348B"/>
    <w:rsid w:val="001934F8"/>
    <w:rsid w:val="0019350F"/>
    <w:rsid w:val="001935D1"/>
    <w:rsid w:val="001935E1"/>
    <w:rsid w:val="001937AD"/>
    <w:rsid w:val="0019384B"/>
    <w:rsid w:val="0019385E"/>
    <w:rsid w:val="001938C0"/>
    <w:rsid w:val="00193973"/>
    <w:rsid w:val="001939B7"/>
    <w:rsid w:val="00193A47"/>
    <w:rsid w:val="00193A7C"/>
    <w:rsid w:val="00193B03"/>
    <w:rsid w:val="00193B8A"/>
    <w:rsid w:val="00193BAC"/>
    <w:rsid w:val="00193BDD"/>
    <w:rsid w:val="00193D1D"/>
    <w:rsid w:val="00193D27"/>
    <w:rsid w:val="00193D6C"/>
    <w:rsid w:val="00193DCE"/>
    <w:rsid w:val="0019429D"/>
    <w:rsid w:val="00194416"/>
    <w:rsid w:val="001944B0"/>
    <w:rsid w:val="001944B3"/>
    <w:rsid w:val="00194507"/>
    <w:rsid w:val="00194548"/>
    <w:rsid w:val="0019456F"/>
    <w:rsid w:val="00194633"/>
    <w:rsid w:val="00194711"/>
    <w:rsid w:val="001948CB"/>
    <w:rsid w:val="001949CA"/>
    <w:rsid w:val="00194AFA"/>
    <w:rsid w:val="00194C03"/>
    <w:rsid w:val="00194D76"/>
    <w:rsid w:val="00194FA7"/>
    <w:rsid w:val="00195183"/>
    <w:rsid w:val="00195278"/>
    <w:rsid w:val="00195286"/>
    <w:rsid w:val="00195316"/>
    <w:rsid w:val="0019535B"/>
    <w:rsid w:val="0019544F"/>
    <w:rsid w:val="0019555D"/>
    <w:rsid w:val="0019558B"/>
    <w:rsid w:val="00195598"/>
    <w:rsid w:val="00195767"/>
    <w:rsid w:val="00195905"/>
    <w:rsid w:val="001959DF"/>
    <w:rsid w:val="00195A53"/>
    <w:rsid w:val="00195AF9"/>
    <w:rsid w:val="00195C83"/>
    <w:rsid w:val="00195D12"/>
    <w:rsid w:val="00195E27"/>
    <w:rsid w:val="00195E4B"/>
    <w:rsid w:val="00195F98"/>
    <w:rsid w:val="0019603A"/>
    <w:rsid w:val="0019613A"/>
    <w:rsid w:val="0019613D"/>
    <w:rsid w:val="0019630F"/>
    <w:rsid w:val="00196326"/>
    <w:rsid w:val="0019648D"/>
    <w:rsid w:val="001964DD"/>
    <w:rsid w:val="00196554"/>
    <w:rsid w:val="001966C2"/>
    <w:rsid w:val="001966EC"/>
    <w:rsid w:val="0019679D"/>
    <w:rsid w:val="0019693D"/>
    <w:rsid w:val="00196965"/>
    <w:rsid w:val="001969CC"/>
    <w:rsid w:val="001969D7"/>
    <w:rsid w:val="00196A69"/>
    <w:rsid w:val="00196C55"/>
    <w:rsid w:val="00196CAD"/>
    <w:rsid w:val="00196D37"/>
    <w:rsid w:val="00196E85"/>
    <w:rsid w:val="00196EC7"/>
    <w:rsid w:val="00197098"/>
    <w:rsid w:val="001971C2"/>
    <w:rsid w:val="00197223"/>
    <w:rsid w:val="0019722C"/>
    <w:rsid w:val="00197264"/>
    <w:rsid w:val="00197288"/>
    <w:rsid w:val="001973C0"/>
    <w:rsid w:val="00197444"/>
    <w:rsid w:val="001975AC"/>
    <w:rsid w:val="001975E9"/>
    <w:rsid w:val="0019761B"/>
    <w:rsid w:val="00197690"/>
    <w:rsid w:val="001976E6"/>
    <w:rsid w:val="00197758"/>
    <w:rsid w:val="0019788A"/>
    <w:rsid w:val="00197906"/>
    <w:rsid w:val="00197952"/>
    <w:rsid w:val="001979EB"/>
    <w:rsid w:val="001979F4"/>
    <w:rsid w:val="00197B5C"/>
    <w:rsid w:val="00197B88"/>
    <w:rsid w:val="00197BEA"/>
    <w:rsid w:val="00197C1E"/>
    <w:rsid w:val="00197C37"/>
    <w:rsid w:val="00197D2A"/>
    <w:rsid w:val="00197DD2"/>
    <w:rsid w:val="00197DDF"/>
    <w:rsid w:val="00197E02"/>
    <w:rsid w:val="00197E8A"/>
    <w:rsid w:val="00197FCA"/>
    <w:rsid w:val="001A0045"/>
    <w:rsid w:val="001A01AC"/>
    <w:rsid w:val="001A02A1"/>
    <w:rsid w:val="001A02BA"/>
    <w:rsid w:val="001A02FD"/>
    <w:rsid w:val="001A03B0"/>
    <w:rsid w:val="001A03CD"/>
    <w:rsid w:val="001A0414"/>
    <w:rsid w:val="001A044F"/>
    <w:rsid w:val="001A0571"/>
    <w:rsid w:val="001A06CA"/>
    <w:rsid w:val="001A07CF"/>
    <w:rsid w:val="001A0AFE"/>
    <w:rsid w:val="001A0B51"/>
    <w:rsid w:val="001A0DC0"/>
    <w:rsid w:val="001A0DC3"/>
    <w:rsid w:val="001A0DE3"/>
    <w:rsid w:val="001A0E2C"/>
    <w:rsid w:val="001A0EB7"/>
    <w:rsid w:val="001A0EDC"/>
    <w:rsid w:val="001A0F1C"/>
    <w:rsid w:val="001A0F4E"/>
    <w:rsid w:val="001A0FCE"/>
    <w:rsid w:val="001A105D"/>
    <w:rsid w:val="001A1119"/>
    <w:rsid w:val="001A1159"/>
    <w:rsid w:val="001A138F"/>
    <w:rsid w:val="001A1443"/>
    <w:rsid w:val="001A1467"/>
    <w:rsid w:val="001A148C"/>
    <w:rsid w:val="001A14DE"/>
    <w:rsid w:val="001A14E6"/>
    <w:rsid w:val="001A150A"/>
    <w:rsid w:val="001A15CD"/>
    <w:rsid w:val="001A1724"/>
    <w:rsid w:val="001A1837"/>
    <w:rsid w:val="001A18E4"/>
    <w:rsid w:val="001A19B8"/>
    <w:rsid w:val="001A1A6A"/>
    <w:rsid w:val="001A1BDE"/>
    <w:rsid w:val="001A1C3A"/>
    <w:rsid w:val="001A1DFB"/>
    <w:rsid w:val="001A205A"/>
    <w:rsid w:val="001A215B"/>
    <w:rsid w:val="001A22C6"/>
    <w:rsid w:val="001A24F6"/>
    <w:rsid w:val="001A2646"/>
    <w:rsid w:val="001A2654"/>
    <w:rsid w:val="001A2797"/>
    <w:rsid w:val="001A279A"/>
    <w:rsid w:val="001A27BF"/>
    <w:rsid w:val="001A2869"/>
    <w:rsid w:val="001A28BD"/>
    <w:rsid w:val="001A2936"/>
    <w:rsid w:val="001A2949"/>
    <w:rsid w:val="001A29A7"/>
    <w:rsid w:val="001A2A07"/>
    <w:rsid w:val="001A2A71"/>
    <w:rsid w:val="001A2A97"/>
    <w:rsid w:val="001A2AAF"/>
    <w:rsid w:val="001A2CCE"/>
    <w:rsid w:val="001A2CE8"/>
    <w:rsid w:val="001A2DB7"/>
    <w:rsid w:val="001A2EDC"/>
    <w:rsid w:val="001A2F23"/>
    <w:rsid w:val="001A2F42"/>
    <w:rsid w:val="001A306F"/>
    <w:rsid w:val="001A30BE"/>
    <w:rsid w:val="001A30C3"/>
    <w:rsid w:val="001A30E9"/>
    <w:rsid w:val="001A3288"/>
    <w:rsid w:val="001A3343"/>
    <w:rsid w:val="001A334A"/>
    <w:rsid w:val="001A3497"/>
    <w:rsid w:val="001A34AD"/>
    <w:rsid w:val="001A3506"/>
    <w:rsid w:val="001A36B1"/>
    <w:rsid w:val="001A373B"/>
    <w:rsid w:val="001A3799"/>
    <w:rsid w:val="001A3847"/>
    <w:rsid w:val="001A386D"/>
    <w:rsid w:val="001A3B45"/>
    <w:rsid w:val="001A3B47"/>
    <w:rsid w:val="001A3C13"/>
    <w:rsid w:val="001A3C2F"/>
    <w:rsid w:val="001A3D32"/>
    <w:rsid w:val="001A3E17"/>
    <w:rsid w:val="001A3E3E"/>
    <w:rsid w:val="001A3E79"/>
    <w:rsid w:val="001A3EB4"/>
    <w:rsid w:val="001A3EEE"/>
    <w:rsid w:val="001A3F1B"/>
    <w:rsid w:val="001A431D"/>
    <w:rsid w:val="001A438E"/>
    <w:rsid w:val="001A45FE"/>
    <w:rsid w:val="001A4772"/>
    <w:rsid w:val="001A48A2"/>
    <w:rsid w:val="001A48C6"/>
    <w:rsid w:val="001A4992"/>
    <w:rsid w:val="001A4A76"/>
    <w:rsid w:val="001A4A8A"/>
    <w:rsid w:val="001A4C36"/>
    <w:rsid w:val="001A4CB9"/>
    <w:rsid w:val="001A4CFA"/>
    <w:rsid w:val="001A4EAE"/>
    <w:rsid w:val="001A4FC8"/>
    <w:rsid w:val="001A4FF0"/>
    <w:rsid w:val="001A5156"/>
    <w:rsid w:val="001A516F"/>
    <w:rsid w:val="001A51F4"/>
    <w:rsid w:val="001A5308"/>
    <w:rsid w:val="001A5323"/>
    <w:rsid w:val="001A53AF"/>
    <w:rsid w:val="001A543E"/>
    <w:rsid w:val="001A55F8"/>
    <w:rsid w:val="001A57CC"/>
    <w:rsid w:val="001A57E7"/>
    <w:rsid w:val="001A58D0"/>
    <w:rsid w:val="001A594C"/>
    <w:rsid w:val="001A5AF8"/>
    <w:rsid w:val="001A5B5E"/>
    <w:rsid w:val="001A5B7D"/>
    <w:rsid w:val="001A5BB0"/>
    <w:rsid w:val="001A5C9F"/>
    <w:rsid w:val="001A5DCE"/>
    <w:rsid w:val="001A5E81"/>
    <w:rsid w:val="001A5E9C"/>
    <w:rsid w:val="001A5F43"/>
    <w:rsid w:val="001A5F65"/>
    <w:rsid w:val="001A6036"/>
    <w:rsid w:val="001A6053"/>
    <w:rsid w:val="001A6130"/>
    <w:rsid w:val="001A621B"/>
    <w:rsid w:val="001A62F4"/>
    <w:rsid w:val="001A6387"/>
    <w:rsid w:val="001A651D"/>
    <w:rsid w:val="001A657D"/>
    <w:rsid w:val="001A65B0"/>
    <w:rsid w:val="001A6670"/>
    <w:rsid w:val="001A66C2"/>
    <w:rsid w:val="001A6763"/>
    <w:rsid w:val="001A68CD"/>
    <w:rsid w:val="001A68FF"/>
    <w:rsid w:val="001A69C2"/>
    <w:rsid w:val="001A6A94"/>
    <w:rsid w:val="001A6AA7"/>
    <w:rsid w:val="001A6B49"/>
    <w:rsid w:val="001A6C1E"/>
    <w:rsid w:val="001A6C98"/>
    <w:rsid w:val="001A6CCE"/>
    <w:rsid w:val="001A6D24"/>
    <w:rsid w:val="001A6F86"/>
    <w:rsid w:val="001A706A"/>
    <w:rsid w:val="001A70B3"/>
    <w:rsid w:val="001A7282"/>
    <w:rsid w:val="001A7376"/>
    <w:rsid w:val="001A73C0"/>
    <w:rsid w:val="001A7470"/>
    <w:rsid w:val="001A753E"/>
    <w:rsid w:val="001A7657"/>
    <w:rsid w:val="001A771D"/>
    <w:rsid w:val="001A773A"/>
    <w:rsid w:val="001A77E4"/>
    <w:rsid w:val="001A78E6"/>
    <w:rsid w:val="001A78EE"/>
    <w:rsid w:val="001A79DB"/>
    <w:rsid w:val="001A7A96"/>
    <w:rsid w:val="001A7A9C"/>
    <w:rsid w:val="001A7B13"/>
    <w:rsid w:val="001A7B31"/>
    <w:rsid w:val="001A7BB2"/>
    <w:rsid w:val="001A7D31"/>
    <w:rsid w:val="001A7F7C"/>
    <w:rsid w:val="001B0008"/>
    <w:rsid w:val="001B00E3"/>
    <w:rsid w:val="001B0198"/>
    <w:rsid w:val="001B022F"/>
    <w:rsid w:val="001B032D"/>
    <w:rsid w:val="001B0364"/>
    <w:rsid w:val="001B03AD"/>
    <w:rsid w:val="001B0671"/>
    <w:rsid w:val="001B0762"/>
    <w:rsid w:val="001B089A"/>
    <w:rsid w:val="001B0A9D"/>
    <w:rsid w:val="001B0B65"/>
    <w:rsid w:val="001B0F0B"/>
    <w:rsid w:val="001B0F57"/>
    <w:rsid w:val="001B0F87"/>
    <w:rsid w:val="001B1162"/>
    <w:rsid w:val="001B120B"/>
    <w:rsid w:val="001B1233"/>
    <w:rsid w:val="001B1235"/>
    <w:rsid w:val="001B134E"/>
    <w:rsid w:val="001B13DA"/>
    <w:rsid w:val="001B1405"/>
    <w:rsid w:val="001B1413"/>
    <w:rsid w:val="001B143D"/>
    <w:rsid w:val="001B144F"/>
    <w:rsid w:val="001B14BF"/>
    <w:rsid w:val="001B170B"/>
    <w:rsid w:val="001B198E"/>
    <w:rsid w:val="001B1A0C"/>
    <w:rsid w:val="001B1AA2"/>
    <w:rsid w:val="001B1AEC"/>
    <w:rsid w:val="001B1D37"/>
    <w:rsid w:val="001B1D50"/>
    <w:rsid w:val="001B1EE5"/>
    <w:rsid w:val="001B1F18"/>
    <w:rsid w:val="001B20BC"/>
    <w:rsid w:val="001B20D2"/>
    <w:rsid w:val="001B2178"/>
    <w:rsid w:val="001B2248"/>
    <w:rsid w:val="001B230C"/>
    <w:rsid w:val="001B233B"/>
    <w:rsid w:val="001B24AB"/>
    <w:rsid w:val="001B2531"/>
    <w:rsid w:val="001B2563"/>
    <w:rsid w:val="001B2850"/>
    <w:rsid w:val="001B287B"/>
    <w:rsid w:val="001B2896"/>
    <w:rsid w:val="001B2A96"/>
    <w:rsid w:val="001B2ABF"/>
    <w:rsid w:val="001B2AEA"/>
    <w:rsid w:val="001B2B03"/>
    <w:rsid w:val="001B2B1F"/>
    <w:rsid w:val="001B2BE8"/>
    <w:rsid w:val="001B2CB6"/>
    <w:rsid w:val="001B2D35"/>
    <w:rsid w:val="001B2DEB"/>
    <w:rsid w:val="001B2E74"/>
    <w:rsid w:val="001B2EEB"/>
    <w:rsid w:val="001B2F21"/>
    <w:rsid w:val="001B2F2F"/>
    <w:rsid w:val="001B2FA6"/>
    <w:rsid w:val="001B2FD7"/>
    <w:rsid w:val="001B3164"/>
    <w:rsid w:val="001B31B9"/>
    <w:rsid w:val="001B321C"/>
    <w:rsid w:val="001B3356"/>
    <w:rsid w:val="001B3363"/>
    <w:rsid w:val="001B3482"/>
    <w:rsid w:val="001B3550"/>
    <w:rsid w:val="001B35D1"/>
    <w:rsid w:val="001B3657"/>
    <w:rsid w:val="001B366A"/>
    <w:rsid w:val="001B3701"/>
    <w:rsid w:val="001B37D0"/>
    <w:rsid w:val="001B3913"/>
    <w:rsid w:val="001B3938"/>
    <w:rsid w:val="001B3AE5"/>
    <w:rsid w:val="001B3B20"/>
    <w:rsid w:val="001B3D89"/>
    <w:rsid w:val="001B3EA3"/>
    <w:rsid w:val="001B402E"/>
    <w:rsid w:val="001B4078"/>
    <w:rsid w:val="001B408E"/>
    <w:rsid w:val="001B4134"/>
    <w:rsid w:val="001B41D0"/>
    <w:rsid w:val="001B4208"/>
    <w:rsid w:val="001B421D"/>
    <w:rsid w:val="001B4409"/>
    <w:rsid w:val="001B4465"/>
    <w:rsid w:val="001B4466"/>
    <w:rsid w:val="001B44BB"/>
    <w:rsid w:val="001B46E4"/>
    <w:rsid w:val="001B4795"/>
    <w:rsid w:val="001B490A"/>
    <w:rsid w:val="001B4B15"/>
    <w:rsid w:val="001B4B23"/>
    <w:rsid w:val="001B4B3F"/>
    <w:rsid w:val="001B4BEA"/>
    <w:rsid w:val="001B4D71"/>
    <w:rsid w:val="001B4E1B"/>
    <w:rsid w:val="001B4ECE"/>
    <w:rsid w:val="001B4F2F"/>
    <w:rsid w:val="001B4F62"/>
    <w:rsid w:val="001B4FB0"/>
    <w:rsid w:val="001B5025"/>
    <w:rsid w:val="001B502C"/>
    <w:rsid w:val="001B503A"/>
    <w:rsid w:val="001B5143"/>
    <w:rsid w:val="001B549E"/>
    <w:rsid w:val="001B572C"/>
    <w:rsid w:val="001B5768"/>
    <w:rsid w:val="001B576B"/>
    <w:rsid w:val="001B5831"/>
    <w:rsid w:val="001B587B"/>
    <w:rsid w:val="001B58DC"/>
    <w:rsid w:val="001B5921"/>
    <w:rsid w:val="001B5AE7"/>
    <w:rsid w:val="001B5BFE"/>
    <w:rsid w:val="001B5C9A"/>
    <w:rsid w:val="001B5D29"/>
    <w:rsid w:val="001B5D2F"/>
    <w:rsid w:val="001B5F35"/>
    <w:rsid w:val="001B5F50"/>
    <w:rsid w:val="001B5FFA"/>
    <w:rsid w:val="001B6332"/>
    <w:rsid w:val="001B661D"/>
    <w:rsid w:val="001B66AD"/>
    <w:rsid w:val="001B66D9"/>
    <w:rsid w:val="001B66DD"/>
    <w:rsid w:val="001B6764"/>
    <w:rsid w:val="001B67D7"/>
    <w:rsid w:val="001B68B9"/>
    <w:rsid w:val="001B6926"/>
    <w:rsid w:val="001B6A60"/>
    <w:rsid w:val="001B6AB0"/>
    <w:rsid w:val="001B6B70"/>
    <w:rsid w:val="001B6BE5"/>
    <w:rsid w:val="001B6BF1"/>
    <w:rsid w:val="001B6BF5"/>
    <w:rsid w:val="001B6ECD"/>
    <w:rsid w:val="001B6F36"/>
    <w:rsid w:val="001B7049"/>
    <w:rsid w:val="001B7178"/>
    <w:rsid w:val="001B7199"/>
    <w:rsid w:val="001B737B"/>
    <w:rsid w:val="001B73CD"/>
    <w:rsid w:val="001B745E"/>
    <w:rsid w:val="001B7659"/>
    <w:rsid w:val="001B773E"/>
    <w:rsid w:val="001B77E2"/>
    <w:rsid w:val="001B798F"/>
    <w:rsid w:val="001B7AB2"/>
    <w:rsid w:val="001B7B33"/>
    <w:rsid w:val="001B7B7C"/>
    <w:rsid w:val="001B7BB5"/>
    <w:rsid w:val="001B7BE3"/>
    <w:rsid w:val="001B7CEF"/>
    <w:rsid w:val="001B7D3A"/>
    <w:rsid w:val="001B7DA2"/>
    <w:rsid w:val="001B7DC1"/>
    <w:rsid w:val="001B7EE2"/>
    <w:rsid w:val="001B7EE9"/>
    <w:rsid w:val="001B7EF7"/>
    <w:rsid w:val="001B7F21"/>
    <w:rsid w:val="001B7F9C"/>
    <w:rsid w:val="001C0025"/>
    <w:rsid w:val="001C0118"/>
    <w:rsid w:val="001C0152"/>
    <w:rsid w:val="001C0173"/>
    <w:rsid w:val="001C0348"/>
    <w:rsid w:val="001C038A"/>
    <w:rsid w:val="001C03B6"/>
    <w:rsid w:val="001C05B0"/>
    <w:rsid w:val="001C065C"/>
    <w:rsid w:val="001C06D5"/>
    <w:rsid w:val="001C0825"/>
    <w:rsid w:val="001C0831"/>
    <w:rsid w:val="001C0AC6"/>
    <w:rsid w:val="001C0B27"/>
    <w:rsid w:val="001C0B99"/>
    <w:rsid w:val="001C0C7D"/>
    <w:rsid w:val="001C0CB4"/>
    <w:rsid w:val="001C0D85"/>
    <w:rsid w:val="001C0DF8"/>
    <w:rsid w:val="001C0F04"/>
    <w:rsid w:val="001C0FA0"/>
    <w:rsid w:val="001C1016"/>
    <w:rsid w:val="001C10BA"/>
    <w:rsid w:val="001C12BD"/>
    <w:rsid w:val="001C15FF"/>
    <w:rsid w:val="001C166A"/>
    <w:rsid w:val="001C1789"/>
    <w:rsid w:val="001C17AA"/>
    <w:rsid w:val="001C17E4"/>
    <w:rsid w:val="001C186A"/>
    <w:rsid w:val="001C18AE"/>
    <w:rsid w:val="001C1A9F"/>
    <w:rsid w:val="001C1AB3"/>
    <w:rsid w:val="001C1CDF"/>
    <w:rsid w:val="001C1DC5"/>
    <w:rsid w:val="001C1E43"/>
    <w:rsid w:val="001C1F52"/>
    <w:rsid w:val="001C1F9C"/>
    <w:rsid w:val="001C2062"/>
    <w:rsid w:val="001C2086"/>
    <w:rsid w:val="001C20A1"/>
    <w:rsid w:val="001C21FD"/>
    <w:rsid w:val="001C2385"/>
    <w:rsid w:val="001C23F8"/>
    <w:rsid w:val="001C2423"/>
    <w:rsid w:val="001C24B2"/>
    <w:rsid w:val="001C24B8"/>
    <w:rsid w:val="001C2814"/>
    <w:rsid w:val="001C285B"/>
    <w:rsid w:val="001C2949"/>
    <w:rsid w:val="001C299D"/>
    <w:rsid w:val="001C29FF"/>
    <w:rsid w:val="001C2CEF"/>
    <w:rsid w:val="001C2D6C"/>
    <w:rsid w:val="001C305B"/>
    <w:rsid w:val="001C30EC"/>
    <w:rsid w:val="001C314F"/>
    <w:rsid w:val="001C328B"/>
    <w:rsid w:val="001C33AD"/>
    <w:rsid w:val="001C3428"/>
    <w:rsid w:val="001C347D"/>
    <w:rsid w:val="001C3527"/>
    <w:rsid w:val="001C35A7"/>
    <w:rsid w:val="001C35C9"/>
    <w:rsid w:val="001C3690"/>
    <w:rsid w:val="001C369A"/>
    <w:rsid w:val="001C37FD"/>
    <w:rsid w:val="001C3930"/>
    <w:rsid w:val="001C396A"/>
    <w:rsid w:val="001C398E"/>
    <w:rsid w:val="001C3AEE"/>
    <w:rsid w:val="001C3C29"/>
    <w:rsid w:val="001C3CFE"/>
    <w:rsid w:val="001C3D83"/>
    <w:rsid w:val="001C3E7B"/>
    <w:rsid w:val="001C3EC3"/>
    <w:rsid w:val="001C3EEA"/>
    <w:rsid w:val="001C3F6B"/>
    <w:rsid w:val="001C4018"/>
    <w:rsid w:val="001C4092"/>
    <w:rsid w:val="001C40B0"/>
    <w:rsid w:val="001C40EC"/>
    <w:rsid w:val="001C4185"/>
    <w:rsid w:val="001C4376"/>
    <w:rsid w:val="001C43CF"/>
    <w:rsid w:val="001C445D"/>
    <w:rsid w:val="001C44B1"/>
    <w:rsid w:val="001C44F3"/>
    <w:rsid w:val="001C476F"/>
    <w:rsid w:val="001C478D"/>
    <w:rsid w:val="001C4817"/>
    <w:rsid w:val="001C4B17"/>
    <w:rsid w:val="001C4BC3"/>
    <w:rsid w:val="001C4C16"/>
    <w:rsid w:val="001C4C17"/>
    <w:rsid w:val="001C4D65"/>
    <w:rsid w:val="001C4DF4"/>
    <w:rsid w:val="001C4E2E"/>
    <w:rsid w:val="001C4E3D"/>
    <w:rsid w:val="001C522B"/>
    <w:rsid w:val="001C529E"/>
    <w:rsid w:val="001C541C"/>
    <w:rsid w:val="001C547F"/>
    <w:rsid w:val="001C5551"/>
    <w:rsid w:val="001C564B"/>
    <w:rsid w:val="001C576A"/>
    <w:rsid w:val="001C57B2"/>
    <w:rsid w:val="001C5859"/>
    <w:rsid w:val="001C5898"/>
    <w:rsid w:val="001C58DF"/>
    <w:rsid w:val="001C596D"/>
    <w:rsid w:val="001C5A94"/>
    <w:rsid w:val="001C5B81"/>
    <w:rsid w:val="001C5BBD"/>
    <w:rsid w:val="001C5C15"/>
    <w:rsid w:val="001C5CB0"/>
    <w:rsid w:val="001C5E58"/>
    <w:rsid w:val="001C5FD8"/>
    <w:rsid w:val="001C606E"/>
    <w:rsid w:val="001C60C8"/>
    <w:rsid w:val="001C6137"/>
    <w:rsid w:val="001C61D7"/>
    <w:rsid w:val="001C6200"/>
    <w:rsid w:val="001C621B"/>
    <w:rsid w:val="001C6260"/>
    <w:rsid w:val="001C62BB"/>
    <w:rsid w:val="001C64FE"/>
    <w:rsid w:val="001C65DA"/>
    <w:rsid w:val="001C663C"/>
    <w:rsid w:val="001C667F"/>
    <w:rsid w:val="001C675D"/>
    <w:rsid w:val="001C6797"/>
    <w:rsid w:val="001C67C5"/>
    <w:rsid w:val="001C68FA"/>
    <w:rsid w:val="001C6941"/>
    <w:rsid w:val="001C6947"/>
    <w:rsid w:val="001C6AA9"/>
    <w:rsid w:val="001C6B1C"/>
    <w:rsid w:val="001C6B3E"/>
    <w:rsid w:val="001C6C84"/>
    <w:rsid w:val="001C6C8F"/>
    <w:rsid w:val="001C6C99"/>
    <w:rsid w:val="001C6DC4"/>
    <w:rsid w:val="001C6FCF"/>
    <w:rsid w:val="001C70CA"/>
    <w:rsid w:val="001C7208"/>
    <w:rsid w:val="001C7209"/>
    <w:rsid w:val="001C7348"/>
    <w:rsid w:val="001C7582"/>
    <w:rsid w:val="001C75E5"/>
    <w:rsid w:val="001C7631"/>
    <w:rsid w:val="001C7748"/>
    <w:rsid w:val="001C779D"/>
    <w:rsid w:val="001C795B"/>
    <w:rsid w:val="001C79F9"/>
    <w:rsid w:val="001C7A7D"/>
    <w:rsid w:val="001C7C45"/>
    <w:rsid w:val="001C7D38"/>
    <w:rsid w:val="001C7D5A"/>
    <w:rsid w:val="001C7D5F"/>
    <w:rsid w:val="001C7DD7"/>
    <w:rsid w:val="001C7E8B"/>
    <w:rsid w:val="001C7F18"/>
    <w:rsid w:val="001C7F5E"/>
    <w:rsid w:val="001C7F78"/>
    <w:rsid w:val="001D006F"/>
    <w:rsid w:val="001D0181"/>
    <w:rsid w:val="001D019A"/>
    <w:rsid w:val="001D0253"/>
    <w:rsid w:val="001D0257"/>
    <w:rsid w:val="001D0367"/>
    <w:rsid w:val="001D03D6"/>
    <w:rsid w:val="001D03FD"/>
    <w:rsid w:val="001D04B6"/>
    <w:rsid w:val="001D0545"/>
    <w:rsid w:val="001D05CC"/>
    <w:rsid w:val="001D05D9"/>
    <w:rsid w:val="001D0642"/>
    <w:rsid w:val="001D070F"/>
    <w:rsid w:val="001D0726"/>
    <w:rsid w:val="001D075D"/>
    <w:rsid w:val="001D07E0"/>
    <w:rsid w:val="001D0845"/>
    <w:rsid w:val="001D096D"/>
    <w:rsid w:val="001D0B06"/>
    <w:rsid w:val="001D0B18"/>
    <w:rsid w:val="001D0B28"/>
    <w:rsid w:val="001D1067"/>
    <w:rsid w:val="001D111F"/>
    <w:rsid w:val="001D11CC"/>
    <w:rsid w:val="001D1294"/>
    <w:rsid w:val="001D1557"/>
    <w:rsid w:val="001D1585"/>
    <w:rsid w:val="001D15A3"/>
    <w:rsid w:val="001D15F7"/>
    <w:rsid w:val="001D1683"/>
    <w:rsid w:val="001D16A5"/>
    <w:rsid w:val="001D1797"/>
    <w:rsid w:val="001D17BB"/>
    <w:rsid w:val="001D1943"/>
    <w:rsid w:val="001D1A6F"/>
    <w:rsid w:val="001D1A92"/>
    <w:rsid w:val="001D1BBC"/>
    <w:rsid w:val="001D1C4A"/>
    <w:rsid w:val="001D1CA1"/>
    <w:rsid w:val="001D1CC5"/>
    <w:rsid w:val="001D1D3C"/>
    <w:rsid w:val="001D1D3E"/>
    <w:rsid w:val="001D1DE8"/>
    <w:rsid w:val="001D1E1E"/>
    <w:rsid w:val="001D1EC3"/>
    <w:rsid w:val="001D1F58"/>
    <w:rsid w:val="001D1FDD"/>
    <w:rsid w:val="001D2195"/>
    <w:rsid w:val="001D2244"/>
    <w:rsid w:val="001D23F5"/>
    <w:rsid w:val="001D2416"/>
    <w:rsid w:val="001D2417"/>
    <w:rsid w:val="001D2469"/>
    <w:rsid w:val="001D24BD"/>
    <w:rsid w:val="001D24FA"/>
    <w:rsid w:val="001D24FE"/>
    <w:rsid w:val="001D2505"/>
    <w:rsid w:val="001D26D1"/>
    <w:rsid w:val="001D2780"/>
    <w:rsid w:val="001D2932"/>
    <w:rsid w:val="001D29C7"/>
    <w:rsid w:val="001D2BFE"/>
    <w:rsid w:val="001D2C14"/>
    <w:rsid w:val="001D2D23"/>
    <w:rsid w:val="001D2E7E"/>
    <w:rsid w:val="001D2F67"/>
    <w:rsid w:val="001D3025"/>
    <w:rsid w:val="001D307E"/>
    <w:rsid w:val="001D3145"/>
    <w:rsid w:val="001D3205"/>
    <w:rsid w:val="001D322D"/>
    <w:rsid w:val="001D324C"/>
    <w:rsid w:val="001D328B"/>
    <w:rsid w:val="001D33F1"/>
    <w:rsid w:val="001D349F"/>
    <w:rsid w:val="001D35AC"/>
    <w:rsid w:val="001D35D5"/>
    <w:rsid w:val="001D35FE"/>
    <w:rsid w:val="001D36E6"/>
    <w:rsid w:val="001D370A"/>
    <w:rsid w:val="001D373F"/>
    <w:rsid w:val="001D3962"/>
    <w:rsid w:val="001D396B"/>
    <w:rsid w:val="001D3B50"/>
    <w:rsid w:val="001D3B87"/>
    <w:rsid w:val="001D3CA6"/>
    <w:rsid w:val="001D3CFD"/>
    <w:rsid w:val="001D3DFA"/>
    <w:rsid w:val="001D3EAA"/>
    <w:rsid w:val="001D3EB9"/>
    <w:rsid w:val="001D3FD3"/>
    <w:rsid w:val="001D3FEE"/>
    <w:rsid w:val="001D402E"/>
    <w:rsid w:val="001D4148"/>
    <w:rsid w:val="001D414B"/>
    <w:rsid w:val="001D420D"/>
    <w:rsid w:val="001D423C"/>
    <w:rsid w:val="001D446D"/>
    <w:rsid w:val="001D44A3"/>
    <w:rsid w:val="001D4516"/>
    <w:rsid w:val="001D4539"/>
    <w:rsid w:val="001D4599"/>
    <w:rsid w:val="001D477C"/>
    <w:rsid w:val="001D47DD"/>
    <w:rsid w:val="001D48D5"/>
    <w:rsid w:val="001D48E4"/>
    <w:rsid w:val="001D492A"/>
    <w:rsid w:val="001D49AC"/>
    <w:rsid w:val="001D4C07"/>
    <w:rsid w:val="001D4CC9"/>
    <w:rsid w:val="001D4CFE"/>
    <w:rsid w:val="001D4DAE"/>
    <w:rsid w:val="001D4DF6"/>
    <w:rsid w:val="001D4FD0"/>
    <w:rsid w:val="001D5337"/>
    <w:rsid w:val="001D5496"/>
    <w:rsid w:val="001D54FA"/>
    <w:rsid w:val="001D56AF"/>
    <w:rsid w:val="001D5778"/>
    <w:rsid w:val="001D57D2"/>
    <w:rsid w:val="001D5855"/>
    <w:rsid w:val="001D598F"/>
    <w:rsid w:val="001D59D9"/>
    <w:rsid w:val="001D5A96"/>
    <w:rsid w:val="001D5B89"/>
    <w:rsid w:val="001D5C1A"/>
    <w:rsid w:val="001D5C82"/>
    <w:rsid w:val="001D5CF0"/>
    <w:rsid w:val="001D5DAF"/>
    <w:rsid w:val="001D5FF0"/>
    <w:rsid w:val="001D6053"/>
    <w:rsid w:val="001D6174"/>
    <w:rsid w:val="001D619C"/>
    <w:rsid w:val="001D6233"/>
    <w:rsid w:val="001D64D0"/>
    <w:rsid w:val="001D659D"/>
    <w:rsid w:val="001D66C2"/>
    <w:rsid w:val="001D6892"/>
    <w:rsid w:val="001D6961"/>
    <w:rsid w:val="001D6A12"/>
    <w:rsid w:val="001D6A7D"/>
    <w:rsid w:val="001D6A80"/>
    <w:rsid w:val="001D6B17"/>
    <w:rsid w:val="001D6BA1"/>
    <w:rsid w:val="001D6BC0"/>
    <w:rsid w:val="001D6C37"/>
    <w:rsid w:val="001D6CA8"/>
    <w:rsid w:val="001D6E5B"/>
    <w:rsid w:val="001D6FD0"/>
    <w:rsid w:val="001D703E"/>
    <w:rsid w:val="001D72FD"/>
    <w:rsid w:val="001D7463"/>
    <w:rsid w:val="001D7507"/>
    <w:rsid w:val="001D7571"/>
    <w:rsid w:val="001D75A5"/>
    <w:rsid w:val="001D75C2"/>
    <w:rsid w:val="001D76A1"/>
    <w:rsid w:val="001D76C9"/>
    <w:rsid w:val="001D7750"/>
    <w:rsid w:val="001D77F4"/>
    <w:rsid w:val="001D7834"/>
    <w:rsid w:val="001D78E7"/>
    <w:rsid w:val="001D7901"/>
    <w:rsid w:val="001D7981"/>
    <w:rsid w:val="001D7AE4"/>
    <w:rsid w:val="001D7B68"/>
    <w:rsid w:val="001D7B75"/>
    <w:rsid w:val="001D7B83"/>
    <w:rsid w:val="001D7BBF"/>
    <w:rsid w:val="001D7BD5"/>
    <w:rsid w:val="001D7C85"/>
    <w:rsid w:val="001D7CBA"/>
    <w:rsid w:val="001D7DB9"/>
    <w:rsid w:val="001D7E37"/>
    <w:rsid w:val="001D7E43"/>
    <w:rsid w:val="001D7E8F"/>
    <w:rsid w:val="001D7FD1"/>
    <w:rsid w:val="001D9B8E"/>
    <w:rsid w:val="001E00C6"/>
    <w:rsid w:val="001E01C0"/>
    <w:rsid w:val="001E01D0"/>
    <w:rsid w:val="001E02BB"/>
    <w:rsid w:val="001E03B0"/>
    <w:rsid w:val="001E05E4"/>
    <w:rsid w:val="001E0702"/>
    <w:rsid w:val="001E079A"/>
    <w:rsid w:val="001E0860"/>
    <w:rsid w:val="001E0881"/>
    <w:rsid w:val="001E08BD"/>
    <w:rsid w:val="001E0919"/>
    <w:rsid w:val="001E0AA9"/>
    <w:rsid w:val="001E0BBF"/>
    <w:rsid w:val="001E0CCC"/>
    <w:rsid w:val="001E0D2F"/>
    <w:rsid w:val="001E0D30"/>
    <w:rsid w:val="001E0D55"/>
    <w:rsid w:val="001E0E36"/>
    <w:rsid w:val="001E0F04"/>
    <w:rsid w:val="001E10E9"/>
    <w:rsid w:val="001E1167"/>
    <w:rsid w:val="001E130A"/>
    <w:rsid w:val="001E1496"/>
    <w:rsid w:val="001E1566"/>
    <w:rsid w:val="001E15FE"/>
    <w:rsid w:val="001E1715"/>
    <w:rsid w:val="001E17E3"/>
    <w:rsid w:val="001E1814"/>
    <w:rsid w:val="001E18A2"/>
    <w:rsid w:val="001E1B54"/>
    <w:rsid w:val="001E1BA3"/>
    <w:rsid w:val="001E1DE5"/>
    <w:rsid w:val="001E1DEE"/>
    <w:rsid w:val="001E1E12"/>
    <w:rsid w:val="001E235A"/>
    <w:rsid w:val="001E249B"/>
    <w:rsid w:val="001E2697"/>
    <w:rsid w:val="001E26E8"/>
    <w:rsid w:val="001E2785"/>
    <w:rsid w:val="001E27F8"/>
    <w:rsid w:val="001E2BE2"/>
    <w:rsid w:val="001E2CD2"/>
    <w:rsid w:val="001E2CE3"/>
    <w:rsid w:val="001E2DEB"/>
    <w:rsid w:val="001E2F45"/>
    <w:rsid w:val="001E2F6D"/>
    <w:rsid w:val="001E2FB2"/>
    <w:rsid w:val="001E3016"/>
    <w:rsid w:val="001E3061"/>
    <w:rsid w:val="001E30D4"/>
    <w:rsid w:val="001E3119"/>
    <w:rsid w:val="001E31F5"/>
    <w:rsid w:val="001E3288"/>
    <w:rsid w:val="001E32C8"/>
    <w:rsid w:val="001E335B"/>
    <w:rsid w:val="001E33CD"/>
    <w:rsid w:val="001E348F"/>
    <w:rsid w:val="001E34C8"/>
    <w:rsid w:val="001E3686"/>
    <w:rsid w:val="001E388D"/>
    <w:rsid w:val="001E3A0A"/>
    <w:rsid w:val="001E3A9D"/>
    <w:rsid w:val="001E3B82"/>
    <w:rsid w:val="001E3B8C"/>
    <w:rsid w:val="001E3C7E"/>
    <w:rsid w:val="001E3F39"/>
    <w:rsid w:val="001E3F86"/>
    <w:rsid w:val="001E3F94"/>
    <w:rsid w:val="001E3FB1"/>
    <w:rsid w:val="001E408A"/>
    <w:rsid w:val="001E40B7"/>
    <w:rsid w:val="001E4369"/>
    <w:rsid w:val="001E4454"/>
    <w:rsid w:val="001E460D"/>
    <w:rsid w:val="001E46C7"/>
    <w:rsid w:val="001E470E"/>
    <w:rsid w:val="001E47B7"/>
    <w:rsid w:val="001E47CD"/>
    <w:rsid w:val="001E4851"/>
    <w:rsid w:val="001E4BC5"/>
    <w:rsid w:val="001E4C7F"/>
    <w:rsid w:val="001E4CF2"/>
    <w:rsid w:val="001E4D13"/>
    <w:rsid w:val="001E4D31"/>
    <w:rsid w:val="001E4D72"/>
    <w:rsid w:val="001E4E6B"/>
    <w:rsid w:val="001E4F52"/>
    <w:rsid w:val="001E53BC"/>
    <w:rsid w:val="001E546A"/>
    <w:rsid w:val="001E54A3"/>
    <w:rsid w:val="001E5530"/>
    <w:rsid w:val="001E5587"/>
    <w:rsid w:val="001E5650"/>
    <w:rsid w:val="001E567B"/>
    <w:rsid w:val="001E5905"/>
    <w:rsid w:val="001E5928"/>
    <w:rsid w:val="001E5956"/>
    <w:rsid w:val="001E597D"/>
    <w:rsid w:val="001E59F5"/>
    <w:rsid w:val="001E5A48"/>
    <w:rsid w:val="001E5B50"/>
    <w:rsid w:val="001E5CFB"/>
    <w:rsid w:val="001E5E33"/>
    <w:rsid w:val="001E5F09"/>
    <w:rsid w:val="001E5FF9"/>
    <w:rsid w:val="001E607F"/>
    <w:rsid w:val="001E6162"/>
    <w:rsid w:val="001E61B7"/>
    <w:rsid w:val="001E62C6"/>
    <w:rsid w:val="001E6468"/>
    <w:rsid w:val="001E6485"/>
    <w:rsid w:val="001E6493"/>
    <w:rsid w:val="001E6506"/>
    <w:rsid w:val="001E65C9"/>
    <w:rsid w:val="001E666F"/>
    <w:rsid w:val="001E679A"/>
    <w:rsid w:val="001E67D9"/>
    <w:rsid w:val="001E6948"/>
    <w:rsid w:val="001E696A"/>
    <w:rsid w:val="001E6C35"/>
    <w:rsid w:val="001E6CBD"/>
    <w:rsid w:val="001E6E33"/>
    <w:rsid w:val="001E6F5D"/>
    <w:rsid w:val="001E6F74"/>
    <w:rsid w:val="001E767D"/>
    <w:rsid w:val="001E77D5"/>
    <w:rsid w:val="001E7B30"/>
    <w:rsid w:val="001E7BB1"/>
    <w:rsid w:val="001E7CB8"/>
    <w:rsid w:val="001E7E40"/>
    <w:rsid w:val="001E7E5A"/>
    <w:rsid w:val="001E7EAF"/>
    <w:rsid w:val="001E7EE2"/>
    <w:rsid w:val="001E7F28"/>
    <w:rsid w:val="001E7FE7"/>
    <w:rsid w:val="001F012F"/>
    <w:rsid w:val="001F0236"/>
    <w:rsid w:val="001F0390"/>
    <w:rsid w:val="001F04B3"/>
    <w:rsid w:val="001F04E9"/>
    <w:rsid w:val="001F053C"/>
    <w:rsid w:val="001F05ED"/>
    <w:rsid w:val="001F0617"/>
    <w:rsid w:val="001F0674"/>
    <w:rsid w:val="001F08EC"/>
    <w:rsid w:val="001F0948"/>
    <w:rsid w:val="001F0AB3"/>
    <w:rsid w:val="001F0BD9"/>
    <w:rsid w:val="001F0C9B"/>
    <w:rsid w:val="001F0D27"/>
    <w:rsid w:val="001F0E96"/>
    <w:rsid w:val="001F0EA9"/>
    <w:rsid w:val="001F0EBB"/>
    <w:rsid w:val="001F0F02"/>
    <w:rsid w:val="001F0F3E"/>
    <w:rsid w:val="001F0F8D"/>
    <w:rsid w:val="001F10EB"/>
    <w:rsid w:val="001F10EE"/>
    <w:rsid w:val="001F11B3"/>
    <w:rsid w:val="001F138D"/>
    <w:rsid w:val="001F13C3"/>
    <w:rsid w:val="001F1578"/>
    <w:rsid w:val="001F1682"/>
    <w:rsid w:val="001F16B1"/>
    <w:rsid w:val="001F16BA"/>
    <w:rsid w:val="001F16E7"/>
    <w:rsid w:val="001F185C"/>
    <w:rsid w:val="001F19A2"/>
    <w:rsid w:val="001F1C34"/>
    <w:rsid w:val="001F1C48"/>
    <w:rsid w:val="001F1CB2"/>
    <w:rsid w:val="001F1D0F"/>
    <w:rsid w:val="001F1D13"/>
    <w:rsid w:val="001F1D75"/>
    <w:rsid w:val="001F1E81"/>
    <w:rsid w:val="001F1FC8"/>
    <w:rsid w:val="001F2020"/>
    <w:rsid w:val="001F22D4"/>
    <w:rsid w:val="001F2428"/>
    <w:rsid w:val="001F24F6"/>
    <w:rsid w:val="001F2636"/>
    <w:rsid w:val="001F2681"/>
    <w:rsid w:val="001F2745"/>
    <w:rsid w:val="001F2773"/>
    <w:rsid w:val="001F27F9"/>
    <w:rsid w:val="001F297A"/>
    <w:rsid w:val="001F2989"/>
    <w:rsid w:val="001F2A40"/>
    <w:rsid w:val="001F2B68"/>
    <w:rsid w:val="001F2E2B"/>
    <w:rsid w:val="001F2F8D"/>
    <w:rsid w:val="001F2FB4"/>
    <w:rsid w:val="001F2FD2"/>
    <w:rsid w:val="001F303B"/>
    <w:rsid w:val="001F3040"/>
    <w:rsid w:val="001F307E"/>
    <w:rsid w:val="001F3182"/>
    <w:rsid w:val="001F31B8"/>
    <w:rsid w:val="001F3363"/>
    <w:rsid w:val="001F33CE"/>
    <w:rsid w:val="001F3508"/>
    <w:rsid w:val="001F355F"/>
    <w:rsid w:val="001F36A6"/>
    <w:rsid w:val="001F37C4"/>
    <w:rsid w:val="001F381F"/>
    <w:rsid w:val="001F394B"/>
    <w:rsid w:val="001F3A4B"/>
    <w:rsid w:val="001F3AF4"/>
    <w:rsid w:val="001F3BB3"/>
    <w:rsid w:val="001F3BF3"/>
    <w:rsid w:val="001F3D7B"/>
    <w:rsid w:val="001F3E64"/>
    <w:rsid w:val="001F402E"/>
    <w:rsid w:val="001F41D9"/>
    <w:rsid w:val="001F41EF"/>
    <w:rsid w:val="001F421F"/>
    <w:rsid w:val="001F42E2"/>
    <w:rsid w:val="001F431C"/>
    <w:rsid w:val="001F433A"/>
    <w:rsid w:val="001F4388"/>
    <w:rsid w:val="001F43B3"/>
    <w:rsid w:val="001F453B"/>
    <w:rsid w:val="001F45B4"/>
    <w:rsid w:val="001F4676"/>
    <w:rsid w:val="001F46E1"/>
    <w:rsid w:val="001F4861"/>
    <w:rsid w:val="001F48B2"/>
    <w:rsid w:val="001F48DA"/>
    <w:rsid w:val="001F4901"/>
    <w:rsid w:val="001F4945"/>
    <w:rsid w:val="001F4A33"/>
    <w:rsid w:val="001F4A85"/>
    <w:rsid w:val="001F4BF4"/>
    <w:rsid w:val="001F4D4F"/>
    <w:rsid w:val="001F4D51"/>
    <w:rsid w:val="001F4DE6"/>
    <w:rsid w:val="001F4EA8"/>
    <w:rsid w:val="001F4EAB"/>
    <w:rsid w:val="001F4F95"/>
    <w:rsid w:val="001F4FF5"/>
    <w:rsid w:val="001F5000"/>
    <w:rsid w:val="001F502E"/>
    <w:rsid w:val="001F5044"/>
    <w:rsid w:val="001F5075"/>
    <w:rsid w:val="001F5085"/>
    <w:rsid w:val="001F5098"/>
    <w:rsid w:val="001F518F"/>
    <w:rsid w:val="001F51E6"/>
    <w:rsid w:val="001F526F"/>
    <w:rsid w:val="001F5294"/>
    <w:rsid w:val="001F52F9"/>
    <w:rsid w:val="001F5380"/>
    <w:rsid w:val="001F5534"/>
    <w:rsid w:val="001F561D"/>
    <w:rsid w:val="001F56B2"/>
    <w:rsid w:val="001F56C7"/>
    <w:rsid w:val="001F57D4"/>
    <w:rsid w:val="001F5919"/>
    <w:rsid w:val="001F598B"/>
    <w:rsid w:val="001F5C00"/>
    <w:rsid w:val="001F5E2B"/>
    <w:rsid w:val="001F5F7C"/>
    <w:rsid w:val="001F5FA9"/>
    <w:rsid w:val="001F60C9"/>
    <w:rsid w:val="001F60DF"/>
    <w:rsid w:val="001F60FA"/>
    <w:rsid w:val="001F614E"/>
    <w:rsid w:val="001F6181"/>
    <w:rsid w:val="001F61FF"/>
    <w:rsid w:val="001F623C"/>
    <w:rsid w:val="001F64B7"/>
    <w:rsid w:val="001F65FF"/>
    <w:rsid w:val="001F6698"/>
    <w:rsid w:val="001F66D2"/>
    <w:rsid w:val="001F678F"/>
    <w:rsid w:val="001F68D8"/>
    <w:rsid w:val="001F699A"/>
    <w:rsid w:val="001F6A17"/>
    <w:rsid w:val="001F6A4D"/>
    <w:rsid w:val="001F6B6F"/>
    <w:rsid w:val="001F6BBF"/>
    <w:rsid w:val="001F6C3A"/>
    <w:rsid w:val="001F6D01"/>
    <w:rsid w:val="001F6D3D"/>
    <w:rsid w:val="001F6EA4"/>
    <w:rsid w:val="001F700E"/>
    <w:rsid w:val="001F705C"/>
    <w:rsid w:val="001F7060"/>
    <w:rsid w:val="001F7066"/>
    <w:rsid w:val="001F7106"/>
    <w:rsid w:val="001F71D1"/>
    <w:rsid w:val="001F72CE"/>
    <w:rsid w:val="001F72D1"/>
    <w:rsid w:val="001F74E2"/>
    <w:rsid w:val="001F7530"/>
    <w:rsid w:val="001F764C"/>
    <w:rsid w:val="001F77DA"/>
    <w:rsid w:val="001F782C"/>
    <w:rsid w:val="001F7872"/>
    <w:rsid w:val="001F79AD"/>
    <w:rsid w:val="001F79CF"/>
    <w:rsid w:val="001F7D0D"/>
    <w:rsid w:val="001F7D1F"/>
    <w:rsid w:val="001F7D35"/>
    <w:rsid w:val="001F7EEC"/>
    <w:rsid w:val="001F7F63"/>
    <w:rsid w:val="00200060"/>
    <w:rsid w:val="0020015B"/>
    <w:rsid w:val="0020022E"/>
    <w:rsid w:val="00200297"/>
    <w:rsid w:val="002002A0"/>
    <w:rsid w:val="00200339"/>
    <w:rsid w:val="00200356"/>
    <w:rsid w:val="002003FD"/>
    <w:rsid w:val="002004BB"/>
    <w:rsid w:val="0020060D"/>
    <w:rsid w:val="0020063F"/>
    <w:rsid w:val="0020064F"/>
    <w:rsid w:val="00200848"/>
    <w:rsid w:val="0020089F"/>
    <w:rsid w:val="002008BE"/>
    <w:rsid w:val="00200A3F"/>
    <w:rsid w:val="00200CAF"/>
    <w:rsid w:val="00200D16"/>
    <w:rsid w:val="00200E98"/>
    <w:rsid w:val="00200EF1"/>
    <w:rsid w:val="00200F0E"/>
    <w:rsid w:val="00200FA5"/>
    <w:rsid w:val="00200FB0"/>
    <w:rsid w:val="00200FDA"/>
    <w:rsid w:val="00201139"/>
    <w:rsid w:val="002014B6"/>
    <w:rsid w:val="002014CF"/>
    <w:rsid w:val="002015A4"/>
    <w:rsid w:val="002015A7"/>
    <w:rsid w:val="002015B5"/>
    <w:rsid w:val="002016CD"/>
    <w:rsid w:val="0020178A"/>
    <w:rsid w:val="00201991"/>
    <w:rsid w:val="00201AE3"/>
    <w:rsid w:val="00201BD2"/>
    <w:rsid w:val="00201BFB"/>
    <w:rsid w:val="00201C07"/>
    <w:rsid w:val="00201CD7"/>
    <w:rsid w:val="00201D68"/>
    <w:rsid w:val="00201F8E"/>
    <w:rsid w:val="00202172"/>
    <w:rsid w:val="00202184"/>
    <w:rsid w:val="0020228B"/>
    <w:rsid w:val="0020233C"/>
    <w:rsid w:val="00202360"/>
    <w:rsid w:val="0020238F"/>
    <w:rsid w:val="0020245D"/>
    <w:rsid w:val="0020248D"/>
    <w:rsid w:val="002026D3"/>
    <w:rsid w:val="00202712"/>
    <w:rsid w:val="00202720"/>
    <w:rsid w:val="0020282C"/>
    <w:rsid w:val="00202953"/>
    <w:rsid w:val="00202962"/>
    <w:rsid w:val="00202CE7"/>
    <w:rsid w:val="00202CFF"/>
    <w:rsid w:val="00202D73"/>
    <w:rsid w:val="00202E5B"/>
    <w:rsid w:val="00202ECD"/>
    <w:rsid w:val="00202FB2"/>
    <w:rsid w:val="00202FFF"/>
    <w:rsid w:val="002030F7"/>
    <w:rsid w:val="00203364"/>
    <w:rsid w:val="002033B6"/>
    <w:rsid w:val="002033C0"/>
    <w:rsid w:val="002033FF"/>
    <w:rsid w:val="0020344C"/>
    <w:rsid w:val="00203512"/>
    <w:rsid w:val="002035E4"/>
    <w:rsid w:val="00203608"/>
    <w:rsid w:val="002037B5"/>
    <w:rsid w:val="0020384E"/>
    <w:rsid w:val="002039D5"/>
    <w:rsid w:val="00203B85"/>
    <w:rsid w:val="00203C62"/>
    <w:rsid w:val="00203F6B"/>
    <w:rsid w:val="002042A3"/>
    <w:rsid w:val="00204309"/>
    <w:rsid w:val="00204336"/>
    <w:rsid w:val="002045F5"/>
    <w:rsid w:val="00204616"/>
    <w:rsid w:val="002046FA"/>
    <w:rsid w:val="002047B5"/>
    <w:rsid w:val="002048D6"/>
    <w:rsid w:val="0020490F"/>
    <w:rsid w:val="002049C4"/>
    <w:rsid w:val="002049D8"/>
    <w:rsid w:val="00204B27"/>
    <w:rsid w:val="00204BC1"/>
    <w:rsid w:val="00204CAB"/>
    <w:rsid w:val="00204CE1"/>
    <w:rsid w:val="00204D74"/>
    <w:rsid w:val="00204DD9"/>
    <w:rsid w:val="00204EB4"/>
    <w:rsid w:val="00204F5F"/>
    <w:rsid w:val="00204F78"/>
    <w:rsid w:val="0020506F"/>
    <w:rsid w:val="002050DE"/>
    <w:rsid w:val="00205141"/>
    <w:rsid w:val="002051BF"/>
    <w:rsid w:val="002051C4"/>
    <w:rsid w:val="00205364"/>
    <w:rsid w:val="0020536C"/>
    <w:rsid w:val="002055BC"/>
    <w:rsid w:val="0020580B"/>
    <w:rsid w:val="002058BD"/>
    <w:rsid w:val="00205920"/>
    <w:rsid w:val="00205974"/>
    <w:rsid w:val="00205991"/>
    <w:rsid w:val="002059EB"/>
    <w:rsid w:val="00205B32"/>
    <w:rsid w:val="00205B38"/>
    <w:rsid w:val="00205B3E"/>
    <w:rsid w:val="00205D23"/>
    <w:rsid w:val="00205E66"/>
    <w:rsid w:val="0020601E"/>
    <w:rsid w:val="00206201"/>
    <w:rsid w:val="00206225"/>
    <w:rsid w:val="0020625B"/>
    <w:rsid w:val="0020629C"/>
    <w:rsid w:val="00206425"/>
    <w:rsid w:val="002064C7"/>
    <w:rsid w:val="0020666D"/>
    <w:rsid w:val="00206739"/>
    <w:rsid w:val="002067EF"/>
    <w:rsid w:val="002068FA"/>
    <w:rsid w:val="00206979"/>
    <w:rsid w:val="002069B4"/>
    <w:rsid w:val="00206A23"/>
    <w:rsid w:val="00206B09"/>
    <w:rsid w:val="00206C57"/>
    <w:rsid w:val="00206D3F"/>
    <w:rsid w:val="00206DAF"/>
    <w:rsid w:val="00206E71"/>
    <w:rsid w:val="00206EAC"/>
    <w:rsid w:val="00206F5B"/>
    <w:rsid w:val="00206F8B"/>
    <w:rsid w:val="0020705E"/>
    <w:rsid w:val="002070AA"/>
    <w:rsid w:val="00207320"/>
    <w:rsid w:val="002074C1"/>
    <w:rsid w:val="0020758E"/>
    <w:rsid w:val="00207625"/>
    <w:rsid w:val="00207665"/>
    <w:rsid w:val="002076EE"/>
    <w:rsid w:val="00207719"/>
    <w:rsid w:val="0020772F"/>
    <w:rsid w:val="00207736"/>
    <w:rsid w:val="002077BE"/>
    <w:rsid w:val="002077FD"/>
    <w:rsid w:val="00207803"/>
    <w:rsid w:val="002078B4"/>
    <w:rsid w:val="002079E8"/>
    <w:rsid w:val="002079F3"/>
    <w:rsid w:val="00207A29"/>
    <w:rsid w:val="00207B19"/>
    <w:rsid w:val="00207B86"/>
    <w:rsid w:val="00207D00"/>
    <w:rsid w:val="00207D8C"/>
    <w:rsid w:val="00207EEF"/>
    <w:rsid w:val="00207F38"/>
    <w:rsid w:val="00207F39"/>
    <w:rsid w:val="00207FA6"/>
    <w:rsid w:val="00207FC7"/>
    <w:rsid w:val="002100C7"/>
    <w:rsid w:val="0021015A"/>
    <w:rsid w:val="00210267"/>
    <w:rsid w:val="00210285"/>
    <w:rsid w:val="00210302"/>
    <w:rsid w:val="00210380"/>
    <w:rsid w:val="002106A4"/>
    <w:rsid w:val="002106F0"/>
    <w:rsid w:val="0021075F"/>
    <w:rsid w:val="00210783"/>
    <w:rsid w:val="002107AE"/>
    <w:rsid w:val="00210815"/>
    <w:rsid w:val="00210A2A"/>
    <w:rsid w:val="00210AEF"/>
    <w:rsid w:val="00210AFC"/>
    <w:rsid w:val="00210BA6"/>
    <w:rsid w:val="00210BFA"/>
    <w:rsid w:val="00210C0E"/>
    <w:rsid w:val="00210CB2"/>
    <w:rsid w:val="00210CED"/>
    <w:rsid w:val="00210D70"/>
    <w:rsid w:val="00210DED"/>
    <w:rsid w:val="00210E6E"/>
    <w:rsid w:val="00210EC0"/>
    <w:rsid w:val="00210EDB"/>
    <w:rsid w:val="002110B1"/>
    <w:rsid w:val="002110DC"/>
    <w:rsid w:val="00211118"/>
    <w:rsid w:val="0021137E"/>
    <w:rsid w:val="00211381"/>
    <w:rsid w:val="002114FF"/>
    <w:rsid w:val="0021150D"/>
    <w:rsid w:val="0021153C"/>
    <w:rsid w:val="0021164B"/>
    <w:rsid w:val="002116D9"/>
    <w:rsid w:val="00211765"/>
    <w:rsid w:val="00211984"/>
    <w:rsid w:val="002119BC"/>
    <w:rsid w:val="00211A60"/>
    <w:rsid w:val="00211AB6"/>
    <w:rsid w:val="00211B30"/>
    <w:rsid w:val="00211B46"/>
    <w:rsid w:val="00211C5B"/>
    <w:rsid w:val="00211D9F"/>
    <w:rsid w:val="00211E0D"/>
    <w:rsid w:val="00211E84"/>
    <w:rsid w:val="00211EE8"/>
    <w:rsid w:val="00211F0C"/>
    <w:rsid w:val="00211FD7"/>
    <w:rsid w:val="0021204A"/>
    <w:rsid w:val="0021208B"/>
    <w:rsid w:val="00212096"/>
    <w:rsid w:val="00212109"/>
    <w:rsid w:val="0021225B"/>
    <w:rsid w:val="002123EC"/>
    <w:rsid w:val="0021251A"/>
    <w:rsid w:val="00212574"/>
    <w:rsid w:val="0021269B"/>
    <w:rsid w:val="00212844"/>
    <w:rsid w:val="002128BC"/>
    <w:rsid w:val="002128FD"/>
    <w:rsid w:val="00212909"/>
    <w:rsid w:val="00212AE4"/>
    <w:rsid w:val="00212B07"/>
    <w:rsid w:val="00212B79"/>
    <w:rsid w:val="00212CAA"/>
    <w:rsid w:val="00212CC7"/>
    <w:rsid w:val="00212CCE"/>
    <w:rsid w:val="00212D49"/>
    <w:rsid w:val="00212E3E"/>
    <w:rsid w:val="00212ED8"/>
    <w:rsid w:val="00212F6E"/>
    <w:rsid w:val="00212FAA"/>
    <w:rsid w:val="00213054"/>
    <w:rsid w:val="0021308F"/>
    <w:rsid w:val="002131AD"/>
    <w:rsid w:val="002132A7"/>
    <w:rsid w:val="00213424"/>
    <w:rsid w:val="00213474"/>
    <w:rsid w:val="0021347D"/>
    <w:rsid w:val="00213502"/>
    <w:rsid w:val="00213555"/>
    <w:rsid w:val="002136AB"/>
    <w:rsid w:val="00213754"/>
    <w:rsid w:val="00213787"/>
    <w:rsid w:val="00213824"/>
    <w:rsid w:val="00213AAA"/>
    <w:rsid w:val="00213B4C"/>
    <w:rsid w:val="00213B57"/>
    <w:rsid w:val="00213EBD"/>
    <w:rsid w:val="00213F04"/>
    <w:rsid w:val="00213FAF"/>
    <w:rsid w:val="00214030"/>
    <w:rsid w:val="002140EA"/>
    <w:rsid w:val="0021414C"/>
    <w:rsid w:val="0021430F"/>
    <w:rsid w:val="00214352"/>
    <w:rsid w:val="002143C8"/>
    <w:rsid w:val="002143F4"/>
    <w:rsid w:val="002144E6"/>
    <w:rsid w:val="002145CD"/>
    <w:rsid w:val="00214699"/>
    <w:rsid w:val="0021480B"/>
    <w:rsid w:val="00214924"/>
    <w:rsid w:val="00214A2F"/>
    <w:rsid w:val="00214A3E"/>
    <w:rsid w:val="00214CD2"/>
    <w:rsid w:val="00214DFA"/>
    <w:rsid w:val="00215034"/>
    <w:rsid w:val="0021508D"/>
    <w:rsid w:val="002150A4"/>
    <w:rsid w:val="00215130"/>
    <w:rsid w:val="00215164"/>
    <w:rsid w:val="002151CF"/>
    <w:rsid w:val="00215265"/>
    <w:rsid w:val="002153FE"/>
    <w:rsid w:val="00215498"/>
    <w:rsid w:val="00215507"/>
    <w:rsid w:val="0021553F"/>
    <w:rsid w:val="00215610"/>
    <w:rsid w:val="0021581D"/>
    <w:rsid w:val="0021583E"/>
    <w:rsid w:val="0021592D"/>
    <w:rsid w:val="002159AC"/>
    <w:rsid w:val="002159E8"/>
    <w:rsid w:val="00215A1A"/>
    <w:rsid w:val="00215B32"/>
    <w:rsid w:val="00215BC4"/>
    <w:rsid w:val="00215E82"/>
    <w:rsid w:val="00215ED1"/>
    <w:rsid w:val="00215FD3"/>
    <w:rsid w:val="002160A0"/>
    <w:rsid w:val="002160AD"/>
    <w:rsid w:val="002160E7"/>
    <w:rsid w:val="002161D6"/>
    <w:rsid w:val="00216299"/>
    <w:rsid w:val="00216345"/>
    <w:rsid w:val="0021638B"/>
    <w:rsid w:val="0021648B"/>
    <w:rsid w:val="002166C5"/>
    <w:rsid w:val="002167A5"/>
    <w:rsid w:val="002168CC"/>
    <w:rsid w:val="002169DE"/>
    <w:rsid w:val="00216B27"/>
    <w:rsid w:val="00216B41"/>
    <w:rsid w:val="00216B56"/>
    <w:rsid w:val="00216C45"/>
    <w:rsid w:val="00216D38"/>
    <w:rsid w:val="00216D9F"/>
    <w:rsid w:val="00216EB6"/>
    <w:rsid w:val="0021704C"/>
    <w:rsid w:val="0021709F"/>
    <w:rsid w:val="002170C8"/>
    <w:rsid w:val="00217171"/>
    <w:rsid w:val="002172CB"/>
    <w:rsid w:val="002172D8"/>
    <w:rsid w:val="002172FA"/>
    <w:rsid w:val="002174F3"/>
    <w:rsid w:val="00217599"/>
    <w:rsid w:val="00217600"/>
    <w:rsid w:val="00217824"/>
    <w:rsid w:val="002178D1"/>
    <w:rsid w:val="002178F8"/>
    <w:rsid w:val="00217974"/>
    <w:rsid w:val="00217A25"/>
    <w:rsid w:val="00217ADD"/>
    <w:rsid w:val="00217B3F"/>
    <w:rsid w:val="00217BC8"/>
    <w:rsid w:val="00217C56"/>
    <w:rsid w:val="00217D02"/>
    <w:rsid w:val="00217DC4"/>
    <w:rsid w:val="00217DFF"/>
    <w:rsid w:val="00217E01"/>
    <w:rsid w:val="00217EAB"/>
    <w:rsid w:val="0022002C"/>
    <w:rsid w:val="0022007C"/>
    <w:rsid w:val="00220393"/>
    <w:rsid w:val="00220412"/>
    <w:rsid w:val="00220556"/>
    <w:rsid w:val="0022066B"/>
    <w:rsid w:val="002208F3"/>
    <w:rsid w:val="002209CD"/>
    <w:rsid w:val="00220A3B"/>
    <w:rsid w:val="00220BA8"/>
    <w:rsid w:val="00220C29"/>
    <w:rsid w:val="00220D7A"/>
    <w:rsid w:val="00220DE7"/>
    <w:rsid w:val="00220DE9"/>
    <w:rsid w:val="00220E1F"/>
    <w:rsid w:val="00220ED5"/>
    <w:rsid w:val="00220FA2"/>
    <w:rsid w:val="00220FDD"/>
    <w:rsid w:val="00221013"/>
    <w:rsid w:val="0022114C"/>
    <w:rsid w:val="0022115B"/>
    <w:rsid w:val="00221256"/>
    <w:rsid w:val="0022138D"/>
    <w:rsid w:val="0022152B"/>
    <w:rsid w:val="00221614"/>
    <w:rsid w:val="002216B8"/>
    <w:rsid w:val="00221837"/>
    <w:rsid w:val="002218EC"/>
    <w:rsid w:val="00221AD7"/>
    <w:rsid w:val="00221B57"/>
    <w:rsid w:val="00221B77"/>
    <w:rsid w:val="00221BBD"/>
    <w:rsid w:val="00221C7D"/>
    <w:rsid w:val="00221CFD"/>
    <w:rsid w:val="00221D10"/>
    <w:rsid w:val="002220BE"/>
    <w:rsid w:val="00222114"/>
    <w:rsid w:val="002221BE"/>
    <w:rsid w:val="002221C2"/>
    <w:rsid w:val="002221FE"/>
    <w:rsid w:val="002222E1"/>
    <w:rsid w:val="0022230C"/>
    <w:rsid w:val="00222448"/>
    <w:rsid w:val="0022247E"/>
    <w:rsid w:val="00222535"/>
    <w:rsid w:val="002225F3"/>
    <w:rsid w:val="002226D5"/>
    <w:rsid w:val="0022274B"/>
    <w:rsid w:val="00222887"/>
    <w:rsid w:val="00222896"/>
    <w:rsid w:val="002229C4"/>
    <w:rsid w:val="00222AE7"/>
    <w:rsid w:val="00222B96"/>
    <w:rsid w:val="00222BDD"/>
    <w:rsid w:val="00222BE7"/>
    <w:rsid w:val="00222BFD"/>
    <w:rsid w:val="00222C0C"/>
    <w:rsid w:val="00222C95"/>
    <w:rsid w:val="00222CDA"/>
    <w:rsid w:val="00222EEC"/>
    <w:rsid w:val="00222F0A"/>
    <w:rsid w:val="00222FB9"/>
    <w:rsid w:val="00223018"/>
    <w:rsid w:val="002230D1"/>
    <w:rsid w:val="002231B2"/>
    <w:rsid w:val="00223234"/>
    <w:rsid w:val="0022335E"/>
    <w:rsid w:val="002233A7"/>
    <w:rsid w:val="0022358F"/>
    <w:rsid w:val="00223780"/>
    <w:rsid w:val="0022380C"/>
    <w:rsid w:val="0022386D"/>
    <w:rsid w:val="00223933"/>
    <w:rsid w:val="002239B8"/>
    <w:rsid w:val="00223B90"/>
    <w:rsid w:val="00223BB0"/>
    <w:rsid w:val="00223D80"/>
    <w:rsid w:val="00223D96"/>
    <w:rsid w:val="00223DBD"/>
    <w:rsid w:val="00223DFC"/>
    <w:rsid w:val="00223F82"/>
    <w:rsid w:val="00223FA5"/>
    <w:rsid w:val="00223FD9"/>
    <w:rsid w:val="002240F7"/>
    <w:rsid w:val="00224345"/>
    <w:rsid w:val="002244DD"/>
    <w:rsid w:val="0022450E"/>
    <w:rsid w:val="002245B0"/>
    <w:rsid w:val="002245CE"/>
    <w:rsid w:val="002245DC"/>
    <w:rsid w:val="0022463B"/>
    <w:rsid w:val="0022469F"/>
    <w:rsid w:val="002246C9"/>
    <w:rsid w:val="00224712"/>
    <w:rsid w:val="00224780"/>
    <w:rsid w:val="0022480A"/>
    <w:rsid w:val="00224845"/>
    <w:rsid w:val="00224966"/>
    <w:rsid w:val="00224A14"/>
    <w:rsid w:val="00224C31"/>
    <w:rsid w:val="00224C41"/>
    <w:rsid w:val="00224C4F"/>
    <w:rsid w:val="00224CF2"/>
    <w:rsid w:val="00224D82"/>
    <w:rsid w:val="00224D94"/>
    <w:rsid w:val="0022505C"/>
    <w:rsid w:val="0022521E"/>
    <w:rsid w:val="00225220"/>
    <w:rsid w:val="0022522C"/>
    <w:rsid w:val="002252A2"/>
    <w:rsid w:val="002252F7"/>
    <w:rsid w:val="002253BA"/>
    <w:rsid w:val="0022544B"/>
    <w:rsid w:val="0022550A"/>
    <w:rsid w:val="00225618"/>
    <w:rsid w:val="002257FF"/>
    <w:rsid w:val="00225897"/>
    <w:rsid w:val="002258BB"/>
    <w:rsid w:val="00225A75"/>
    <w:rsid w:val="00225B62"/>
    <w:rsid w:val="00225BA2"/>
    <w:rsid w:val="00225D88"/>
    <w:rsid w:val="00225DEC"/>
    <w:rsid w:val="00225F14"/>
    <w:rsid w:val="00225F89"/>
    <w:rsid w:val="00225FC3"/>
    <w:rsid w:val="0022601F"/>
    <w:rsid w:val="00226105"/>
    <w:rsid w:val="0022615E"/>
    <w:rsid w:val="002261C7"/>
    <w:rsid w:val="00226234"/>
    <w:rsid w:val="0022627E"/>
    <w:rsid w:val="00226444"/>
    <w:rsid w:val="0022659A"/>
    <w:rsid w:val="002265F7"/>
    <w:rsid w:val="00226635"/>
    <w:rsid w:val="00226662"/>
    <w:rsid w:val="0022670D"/>
    <w:rsid w:val="0022692E"/>
    <w:rsid w:val="00226A07"/>
    <w:rsid w:val="00226B33"/>
    <w:rsid w:val="00226BF7"/>
    <w:rsid w:val="00226C5F"/>
    <w:rsid w:val="00226C6C"/>
    <w:rsid w:val="00226CFA"/>
    <w:rsid w:val="00226D29"/>
    <w:rsid w:val="00226F04"/>
    <w:rsid w:val="002272FB"/>
    <w:rsid w:val="002273AC"/>
    <w:rsid w:val="00227470"/>
    <w:rsid w:val="002274CA"/>
    <w:rsid w:val="002276B4"/>
    <w:rsid w:val="0022776A"/>
    <w:rsid w:val="00227944"/>
    <w:rsid w:val="0022796C"/>
    <w:rsid w:val="00227B78"/>
    <w:rsid w:val="00227C02"/>
    <w:rsid w:val="00227F71"/>
    <w:rsid w:val="00227F7C"/>
    <w:rsid w:val="00230039"/>
    <w:rsid w:val="00230127"/>
    <w:rsid w:val="002301CC"/>
    <w:rsid w:val="002301F7"/>
    <w:rsid w:val="002302B7"/>
    <w:rsid w:val="00230301"/>
    <w:rsid w:val="002304AF"/>
    <w:rsid w:val="00230604"/>
    <w:rsid w:val="00230757"/>
    <w:rsid w:val="0023079B"/>
    <w:rsid w:val="002307D7"/>
    <w:rsid w:val="002308BD"/>
    <w:rsid w:val="00230A96"/>
    <w:rsid w:val="00230AD9"/>
    <w:rsid w:val="00230C15"/>
    <w:rsid w:val="00230D58"/>
    <w:rsid w:val="00230EBF"/>
    <w:rsid w:val="00230F02"/>
    <w:rsid w:val="00230F09"/>
    <w:rsid w:val="00231000"/>
    <w:rsid w:val="00231082"/>
    <w:rsid w:val="002310C2"/>
    <w:rsid w:val="002310F5"/>
    <w:rsid w:val="00231315"/>
    <w:rsid w:val="00231401"/>
    <w:rsid w:val="002314D2"/>
    <w:rsid w:val="002317E6"/>
    <w:rsid w:val="002318CA"/>
    <w:rsid w:val="002318FE"/>
    <w:rsid w:val="00231952"/>
    <w:rsid w:val="00231A58"/>
    <w:rsid w:val="00231A6E"/>
    <w:rsid w:val="00231BCE"/>
    <w:rsid w:val="00231CDA"/>
    <w:rsid w:val="00231CFD"/>
    <w:rsid w:val="00231DEC"/>
    <w:rsid w:val="00231E0F"/>
    <w:rsid w:val="00231F57"/>
    <w:rsid w:val="0023209A"/>
    <w:rsid w:val="002321BB"/>
    <w:rsid w:val="002322E5"/>
    <w:rsid w:val="00232337"/>
    <w:rsid w:val="00232453"/>
    <w:rsid w:val="002324B9"/>
    <w:rsid w:val="00232604"/>
    <w:rsid w:val="002326DC"/>
    <w:rsid w:val="00232CE2"/>
    <w:rsid w:val="00232D9A"/>
    <w:rsid w:val="00232EF2"/>
    <w:rsid w:val="00232F71"/>
    <w:rsid w:val="00232FC9"/>
    <w:rsid w:val="00232FD1"/>
    <w:rsid w:val="00233007"/>
    <w:rsid w:val="00233038"/>
    <w:rsid w:val="002330B6"/>
    <w:rsid w:val="0023314A"/>
    <w:rsid w:val="0023321D"/>
    <w:rsid w:val="0023322F"/>
    <w:rsid w:val="002333CD"/>
    <w:rsid w:val="002333F6"/>
    <w:rsid w:val="002334F7"/>
    <w:rsid w:val="002336A0"/>
    <w:rsid w:val="00233816"/>
    <w:rsid w:val="0023383A"/>
    <w:rsid w:val="002339A3"/>
    <w:rsid w:val="00233A6D"/>
    <w:rsid w:val="00233B95"/>
    <w:rsid w:val="00233BA7"/>
    <w:rsid w:val="00233D07"/>
    <w:rsid w:val="00233D6C"/>
    <w:rsid w:val="00233E52"/>
    <w:rsid w:val="00233FF6"/>
    <w:rsid w:val="00234061"/>
    <w:rsid w:val="00234083"/>
    <w:rsid w:val="0023409E"/>
    <w:rsid w:val="002340D5"/>
    <w:rsid w:val="00234175"/>
    <w:rsid w:val="00234333"/>
    <w:rsid w:val="00234406"/>
    <w:rsid w:val="0023440C"/>
    <w:rsid w:val="00234429"/>
    <w:rsid w:val="002344E4"/>
    <w:rsid w:val="00234569"/>
    <w:rsid w:val="0023473F"/>
    <w:rsid w:val="00234926"/>
    <w:rsid w:val="00234955"/>
    <w:rsid w:val="002349C8"/>
    <w:rsid w:val="00234BE7"/>
    <w:rsid w:val="00234C14"/>
    <w:rsid w:val="00234D0E"/>
    <w:rsid w:val="00234D96"/>
    <w:rsid w:val="00234F99"/>
    <w:rsid w:val="00235003"/>
    <w:rsid w:val="00235025"/>
    <w:rsid w:val="00235304"/>
    <w:rsid w:val="0023545D"/>
    <w:rsid w:val="00235497"/>
    <w:rsid w:val="00235578"/>
    <w:rsid w:val="0023588B"/>
    <w:rsid w:val="002358D6"/>
    <w:rsid w:val="00235A96"/>
    <w:rsid w:val="00235C4F"/>
    <w:rsid w:val="00235D28"/>
    <w:rsid w:val="00235D8D"/>
    <w:rsid w:val="00235E8A"/>
    <w:rsid w:val="00235EA5"/>
    <w:rsid w:val="00236006"/>
    <w:rsid w:val="002360B1"/>
    <w:rsid w:val="00236169"/>
    <w:rsid w:val="00236420"/>
    <w:rsid w:val="002364CA"/>
    <w:rsid w:val="002365C9"/>
    <w:rsid w:val="002366EC"/>
    <w:rsid w:val="00236784"/>
    <w:rsid w:val="00236789"/>
    <w:rsid w:val="00236B73"/>
    <w:rsid w:val="00236BF9"/>
    <w:rsid w:val="00236CE2"/>
    <w:rsid w:val="00236F7B"/>
    <w:rsid w:val="00236FDA"/>
    <w:rsid w:val="002370D1"/>
    <w:rsid w:val="002370F0"/>
    <w:rsid w:val="0023712B"/>
    <w:rsid w:val="0023714E"/>
    <w:rsid w:val="00237194"/>
    <w:rsid w:val="002372E4"/>
    <w:rsid w:val="0023735E"/>
    <w:rsid w:val="002373B7"/>
    <w:rsid w:val="0023742D"/>
    <w:rsid w:val="00237555"/>
    <w:rsid w:val="00237623"/>
    <w:rsid w:val="002376B0"/>
    <w:rsid w:val="002376DB"/>
    <w:rsid w:val="002377E0"/>
    <w:rsid w:val="00237894"/>
    <w:rsid w:val="0023794A"/>
    <w:rsid w:val="00237AE8"/>
    <w:rsid w:val="00237B67"/>
    <w:rsid w:val="00237B6D"/>
    <w:rsid w:val="00237B98"/>
    <w:rsid w:val="00237BE4"/>
    <w:rsid w:val="00237CD5"/>
    <w:rsid w:val="00237DF1"/>
    <w:rsid w:val="00237DF8"/>
    <w:rsid w:val="00237F44"/>
    <w:rsid w:val="00237FD4"/>
    <w:rsid w:val="00240408"/>
    <w:rsid w:val="00240484"/>
    <w:rsid w:val="002404B1"/>
    <w:rsid w:val="002405A0"/>
    <w:rsid w:val="002405C7"/>
    <w:rsid w:val="0024065F"/>
    <w:rsid w:val="00240695"/>
    <w:rsid w:val="002406C9"/>
    <w:rsid w:val="00240779"/>
    <w:rsid w:val="0024079D"/>
    <w:rsid w:val="00240855"/>
    <w:rsid w:val="00240913"/>
    <w:rsid w:val="00240AFF"/>
    <w:rsid w:val="00240B56"/>
    <w:rsid w:val="00240B9A"/>
    <w:rsid w:val="00240BF5"/>
    <w:rsid w:val="00240DB0"/>
    <w:rsid w:val="00240F8C"/>
    <w:rsid w:val="002410A4"/>
    <w:rsid w:val="002410D2"/>
    <w:rsid w:val="0024116A"/>
    <w:rsid w:val="002411C8"/>
    <w:rsid w:val="00241263"/>
    <w:rsid w:val="002412E0"/>
    <w:rsid w:val="002412E8"/>
    <w:rsid w:val="002414B3"/>
    <w:rsid w:val="00241611"/>
    <w:rsid w:val="00241632"/>
    <w:rsid w:val="0024169C"/>
    <w:rsid w:val="0024179A"/>
    <w:rsid w:val="002417AB"/>
    <w:rsid w:val="002417DF"/>
    <w:rsid w:val="002417EF"/>
    <w:rsid w:val="002418A9"/>
    <w:rsid w:val="00241902"/>
    <w:rsid w:val="002419AB"/>
    <w:rsid w:val="00241B78"/>
    <w:rsid w:val="00241D30"/>
    <w:rsid w:val="00241EAB"/>
    <w:rsid w:val="00241ED9"/>
    <w:rsid w:val="00241FBE"/>
    <w:rsid w:val="0024217C"/>
    <w:rsid w:val="002422F9"/>
    <w:rsid w:val="002423A9"/>
    <w:rsid w:val="00242412"/>
    <w:rsid w:val="002424D3"/>
    <w:rsid w:val="0024256F"/>
    <w:rsid w:val="002425AC"/>
    <w:rsid w:val="0024283B"/>
    <w:rsid w:val="002428C6"/>
    <w:rsid w:val="002428CF"/>
    <w:rsid w:val="00242915"/>
    <w:rsid w:val="00242B6C"/>
    <w:rsid w:val="00242C21"/>
    <w:rsid w:val="00242CD7"/>
    <w:rsid w:val="00242D7A"/>
    <w:rsid w:val="00242D7B"/>
    <w:rsid w:val="00242DCC"/>
    <w:rsid w:val="00242F00"/>
    <w:rsid w:val="00242FE9"/>
    <w:rsid w:val="002432A1"/>
    <w:rsid w:val="00243372"/>
    <w:rsid w:val="0024343A"/>
    <w:rsid w:val="00243454"/>
    <w:rsid w:val="00243478"/>
    <w:rsid w:val="0024353B"/>
    <w:rsid w:val="0024359A"/>
    <w:rsid w:val="0024380C"/>
    <w:rsid w:val="002438D8"/>
    <w:rsid w:val="00243AD9"/>
    <w:rsid w:val="00243AE1"/>
    <w:rsid w:val="00243B17"/>
    <w:rsid w:val="00243CB4"/>
    <w:rsid w:val="00243CDF"/>
    <w:rsid w:val="00243D1B"/>
    <w:rsid w:val="00243DB5"/>
    <w:rsid w:val="00243EA3"/>
    <w:rsid w:val="00243ED4"/>
    <w:rsid w:val="00243EDC"/>
    <w:rsid w:val="00243F4F"/>
    <w:rsid w:val="00244027"/>
    <w:rsid w:val="00244186"/>
    <w:rsid w:val="002441B6"/>
    <w:rsid w:val="0024425F"/>
    <w:rsid w:val="002442A5"/>
    <w:rsid w:val="00244305"/>
    <w:rsid w:val="002443E7"/>
    <w:rsid w:val="002443F2"/>
    <w:rsid w:val="002445F0"/>
    <w:rsid w:val="00244723"/>
    <w:rsid w:val="00244747"/>
    <w:rsid w:val="002447E6"/>
    <w:rsid w:val="0024485A"/>
    <w:rsid w:val="00244869"/>
    <w:rsid w:val="002448FC"/>
    <w:rsid w:val="00244AF1"/>
    <w:rsid w:val="00244CA3"/>
    <w:rsid w:val="00244E40"/>
    <w:rsid w:val="00244F42"/>
    <w:rsid w:val="00245041"/>
    <w:rsid w:val="00245090"/>
    <w:rsid w:val="002450A9"/>
    <w:rsid w:val="0024514B"/>
    <w:rsid w:val="002452D1"/>
    <w:rsid w:val="002453DF"/>
    <w:rsid w:val="00245497"/>
    <w:rsid w:val="00245722"/>
    <w:rsid w:val="00245957"/>
    <w:rsid w:val="002459D8"/>
    <w:rsid w:val="00245B92"/>
    <w:rsid w:val="00245C5C"/>
    <w:rsid w:val="00245C72"/>
    <w:rsid w:val="00245CA1"/>
    <w:rsid w:val="00245D05"/>
    <w:rsid w:val="00245DCC"/>
    <w:rsid w:val="00245ED6"/>
    <w:rsid w:val="00245F63"/>
    <w:rsid w:val="00245F73"/>
    <w:rsid w:val="00245FAE"/>
    <w:rsid w:val="00246051"/>
    <w:rsid w:val="00246128"/>
    <w:rsid w:val="00246215"/>
    <w:rsid w:val="002462DA"/>
    <w:rsid w:val="00246307"/>
    <w:rsid w:val="00246414"/>
    <w:rsid w:val="002464FC"/>
    <w:rsid w:val="002465E2"/>
    <w:rsid w:val="00246766"/>
    <w:rsid w:val="0024682C"/>
    <w:rsid w:val="00246837"/>
    <w:rsid w:val="00246A37"/>
    <w:rsid w:val="00246BEA"/>
    <w:rsid w:val="00246E0C"/>
    <w:rsid w:val="00246EDA"/>
    <w:rsid w:val="00246FEC"/>
    <w:rsid w:val="00247036"/>
    <w:rsid w:val="002470DA"/>
    <w:rsid w:val="0024719D"/>
    <w:rsid w:val="002471C2"/>
    <w:rsid w:val="002472A8"/>
    <w:rsid w:val="00247419"/>
    <w:rsid w:val="0024746A"/>
    <w:rsid w:val="0024752A"/>
    <w:rsid w:val="002476D5"/>
    <w:rsid w:val="0024793F"/>
    <w:rsid w:val="00247A07"/>
    <w:rsid w:val="00247AA6"/>
    <w:rsid w:val="00247AAA"/>
    <w:rsid w:val="00247BBF"/>
    <w:rsid w:val="00247C14"/>
    <w:rsid w:val="00247CBE"/>
    <w:rsid w:val="00247CE7"/>
    <w:rsid w:val="00247E5D"/>
    <w:rsid w:val="0024B297"/>
    <w:rsid w:val="002500B9"/>
    <w:rsid w:val="00250121"/>
    <w:rsid w:val="002501DC"/>
    <w:rsid w:val="002504E4"/>
    <w:rsid w:val="002505AD"/>
    <w:rsid w:val="00250650"/>
    <w:rsid w:val="00250814"/>
    <w:rsid w:val="002508B3"/>
    <w:rsid w:val="0025093D"/>
    <w:rsid w:val="0025096F"/>
    <w:rsid w:val="002509BE"/>
    <w:rsid w:val="00250B90"/>
    <w:rsid w:val="00250C1B"/>
    <w:rsid w:val="00250C6B"/>
    <w:rsid w:val="00250DBE"/>
    <w:rsid w:val="00250EC7"/>
    <w:rsid w:val="00250FCC"/>
    <w:rsid w:val="002510D8"/>
    <w:rsid w:val="0025116C"/>
    <w:rsid w:val="0025122C"/>
    <w:rsid w:val="0025157E"/>
    <w:rsid w:val="002515CC"/>
    <w:rsid w:val="00251651"/>
    <w:rsid w:val="002516A2"/>
    <w:rsid w:val="00251700"/>
    <w:rsid w:val="002517F6"/>
    <w:rsid w:val="002517F7"/>
    <w:rsid w:val="0025185D"/>
    <w:rsid w:val="0025194A"/>
    <w:rsid w:val="002519B8"/>
    <w:rsid w:val="00251A4F"/>
    <w:rsid w:val="00251C76"/>
    <w:rsid w:val="00251CBA"/>
    <w:rsid w:val="00251CCE"/>
    <w:rsid w:val="00251D8C"/>
    <w:rsid w:val="00251E09"/>
    <w:rsid w:val="00251F90"/>
    <w:rsid w:val="0025200D"/>
    <w:rsid w:val="00252095"/>
    <w:rsid w:val="00252258"/>
    <w:rsid w:val="00252454"/>
    <w:rsid w:val="002526DC"/>
    <w:rsid w:val="0025282C"/>
    <w:rsid w:val="0025290C"/>
    <w:rsid w:val="00252972"/>
    <w:rsid w:val="002529DD"/>
    <w:rsid w:val="00252A59"/>
    <w:rsid w:val="00252C15"/>
    <w:rsid w:val="00252CAC"/>
    <w:rsid w:val="00252DEC"/>
    <w:rsid w:val="00252E45"/>
    <w:rsid w:val="00252F2E"/>
    <w:rsid w:val="00253103"/>
    <w:rsid w:val="002531C8"/>
    <w:rsid w:val="00253216"/>
    <w:rsid w:val="0025324A"/>
    <w:rsid w:val="00253294"/>
    <w:rsid w:val="002532B1"/>
    <w:rsid w:val="00253422"/>
    <w:rsid w:val="0025350F"/>
    <w:rsid w:val="002536C6"/>
    <w:rsid w:val="002536C9"/>
    <w:rsid w:val="002536FC"/>
    <w:rsid w:val="00253774"/>
    <w:rsid w:val="002537E7"/>
    <w:rsid w:val="00253808"/>
    <w:rsid w:val="00253A41"/>
    <w:rsid w:val="00253C4A"/>
    <w:rsid w:val="00253D2F"/>
    <w:rsid w:val="00253E35"/>
    <w:rsid w:val="00253E88"/>
    <w:rsid w:val="00253EFB"/>
    <w:rsid w:val="00253F00"/>
    <w:rsid w:val="00253FA2"/>
    <w:rsid w:val="002540F1"/>
    <w:rsid w:val="00254104"/>
    <w:rsid w:val="00254133"/>
    <w:rsid w:val="002542DE"/>
    <w:rsid w:val="00254457"/>
    <w:rsid w:val="002544BA"/>
    <w:rsid w:val="002545A9"/>
    <w:rsid w:val="00254666"/>
    <w:rsid w:val="00254700"/>
    <w:rsid w:val="00254706"/>
    <w:rsid w:val="00254725"/>
    <w:rsid w:val="00254A9F"/>
    <w:rsid w:val="00254ACA"/>
    <w:rsid w:val="00254AD5"/>
    <w:rsid w:val="00254CCC"/>
    <w:rsid w:val="00254E64"/>
    <w:rsid w:val="00254EE4"/>
    <w:rsid w:val="00255028"/>
    <w:rsid w:val="0025505E"/>
    <w:rsid w:val="00255330"/>
    <w:rsid w:val="002553DE"/>
    <w:rsid w:val="002556B0"/>
    <w:rsid w:val="00255920"/>
    <w:rsid w:val="00255A73"/>
    <w:rsid w:val="00255A78"/>
    <w:rsid w:val="00255A95"/>
    <w:rsid w:val="00255AC3"/>
    <w:rsid w:val="00255D71"/>
    <w:rsid w:val="00255E03"/>
    <w:rsid w:val="0025605A"/>
    <w:rsid w:val="00256155"/>
    <w:rsid w:val="002562F4"/>
    <w:rsid w:val="0025630E"/>
    <w:rsid w:val="0025638D"/>
    <w:rsid w:val="002563BC"/>
    <w:rsid w:val="002563EC"/>
    <w:rsid w:val="00256489"/>
    <w:rsid w:val="0025674F"/>
    <w:rsid w:val="002567FC"/>
    <w:rsid w:val="0025686F"/>
    <w:rsid w:val="002568DB"/>
    <w:rsid w:val="00256939"/>
    <w:rsid w:val="00256947"/>
    <w:rsid w:val="00256B5B"/>
    <w:rsid w:val="00256D2C"/>
    <w:rsid w:val="00257000"/>
    <w:rsid w:val="00257005"/>
    <w:rsid w:val="0025705D"/>
    <w:rsid w:val="00257078"/>
    <w:rsid w:val="002570EE"/>
    <w:rsid w:val="0025711C"/>
    <w:rsid w:val="0025715F"/>
    <w:rsid w:val="002571DB"/>
    <w:rsid w:val="00257231"/>
    <w:rsid w:val="00257233"/>
    <w:rsid w:val="00257347"/>
    <w:rsid w:val="0025737A"/>
    <w:rsid w:val="002573E5"/>
    <w:rsid w:val="00257473"/>
    <w:rsid w:val="002575B6"/>
    <w:rsid w:val="00257656"/>
    <w:rsid w:val="002577E3"/>
    <w:rsid w:val="0025791A"/>
    <w:rsid w:val="00257921"/>
    <w:rsid w:val="00257968"/>
    <w:rsid w:val="002579BA"/>
    <w:rsid w:val="00257A2E"/>
    <w:rsid w:val="00257A31"/>
    <w:rsid w:val="00257AAD"/>
    <w:rsid w:val="00257AAE"/>
    <w:rsid w:val="00257C0D"/>
    <w:rsid w:val="00257E63"/>
    <w:rsid w:val="00257FA4"/>
    <w:rsid w:val="0026022E"/>
    <w:rsid w:val="00260292"/>
    <w:rsid w:val="00260322"/>
    <w:rsid w:val="00260585"/>
    <w:rsid w:val="002605A2"/>
    <w:rsid w:val="002605E3"/>
    <w:rsid w:val="002606F0"/>
    <w:rsid w:val="002608AA"/>
    <w:rsid w:val="00260920"/>
    <w:rsid w:val="002609AE"/>
    <w:rsid w:val="00260AB6"/>
    <w:rsid w:val="00260ADE"/>
    <w:rsid w:val="00260B39"/>
    <w:rsid w:val="00260E54"/>
    <w:rsid w:val="00260EA0"/>
    <w:rsid w:val="00260EDB"/>
    <w:rsid w:val="0026113E"/>
    <w:rsid w:val="002611F0"/>
    <w:rsid w:val="002612C5"/>
    <w:rsid w:val="002614FC"/>
    <w:rsid w:val="00261631"/>
    <w:rsid w:val="002616D1"/>
    <w:rsid w:val="002616DC"/>
    <w:rsid w:val="00261726"/>
    <w:rsid w:val="00261766"/>
    <w:rsid w:val="0026181B"/>
    <w:rsid w:val="0026188E"/>
    <w:rsid w:val="00261A5B"/>
    <w:rsid w:val="00261BED"/>
    <w:rsid w:val="00261C0C"/>
    <w:rsid w:val="00261CA0"/>
    <w:rsid w:val="00261E7C"/>
    <w:rsid w:val="00261EAB"/>
    <w:rsid w:val="00262013"/>
    <w:rsid w:val="0026206E"/>
    <w:rsid w:val="00262115"/>
    <w:rsid w:val="0026212A"/>
    <w:rsid w:val="0026215A"/>
    <w:rsid w:val="00262173"/>
    <w:rsid w:val="002622C4"/>
    <w:rsid w:val="002622C7"/>
    <w:rsid w:val="002622F5"/>
    <w:rsid w:val="002623C7"/>
    <w:rsid w:val="00262432"/>
    <w:rsid w:val="0026256A"/>
    <w:rsid w:val="002628FB"/>
    <w:rsid w:val="00262B5F"/>
    <w:rsid w:val="00262BA1"/>
    <w:rsid w:val="00262C5C"/>
    <w:rsid w:val="00262CA1"/>
    <w:rsid w:val="00262D39"/>
    <w:rsid w:val="00262DBB"/>
    <w:rsid w:val="00262E2A"/>
    <w:rsid w:val="00262FA0"/>
    <w:rsid w:val="00263072"/>
    <w:rsid w:val="002630C4"/>
    <w:rsid w:val="002630C7"/>
    <w:rsid w:val="00263260"/>
    <w:rsid w:val="00263328"/>
    <w:rsid w:val="00263445"/>
    <w:rsid w:val="002634C1"/>
    <w:rsid w:val="002634F0"/>
    <w:rsid w:val="00263655"/>
    <w:rsid w:val="0026380F"/>
    <w:rsid w:val="00263870"/>
    <w:rsid w:val="002638C2"/>
    <w:rsid w:val="00263B99"/>
    <w:rsid w:val="00263C02"/>
    <w:rsid w:val="00263C3A"/>
    <w:rsid w:val="00263DD5"/>
    <w:rsid w:val="00263E20"/>
    <w:rsid w:val="00263E30"/>
    <w:rsid w:val="00263E43"/>
    <w:rsid w:val="00263ED2"/>
    <w:rsid w:val="00263EED"/>
    <w:rsid w:val="00263FEC"/>
    <w:rsid w:val="00264035"/>
    <w:rsid w:val="002640C6"/>
    <w:rsid w:val="00264128"/>
    <w:rsid w:val="002642AD"/>
    <w:rsid w:val="00264403"/>
    <w:rsid w:val="0026459D"/>
    <w:rsid w:val="0026470A"/>
    <w:rsid w:val="002647A0"/>
    <w:rsid w:val="002647E1"/>
    <w:rsid w:val="00264A6C"/>
    <w:rsid w:val="00264B94"/>
    <w:rsid w:val="00264C02"/>
    <w:rsid w:val="00265031"/>
    <w:rsid w:val="00265045"/>
    <w:rsid w:val="00265050"/>
    <w:rsid w:val="0026505F"/>
    <w:rsid w:val="00265066"/>
    <w:rsid w:val="002650DC"/>
    <w:rsid w:val="002652A8"/>
    <w:rsid w:val="0026537B"/>
    <w:rsid w:val="00265380"/>
    <w:rsid w:val="00265402"/>
    <w:rsid w:val="00265469"/>
    <w:rsid w:val="00265479"/>
    <w:rsid w:val="002654D8"/>
    <w:rsid w:val="0026550E"/>
    <w:rsid w:val="0026553E"/>
    <w:rsid w:val="00265656"/>
    <w:rsid w:val="002656B3"/>
    <w:rsid w:val="002656DF"/>
    <w:rsid w:val="002656FC"/>
    <w:rsid w:val="00265A54"/>
    <w:rsid w:val="00265A95"/>
    <w:rsid w:val="00265AE3"/>
    <w:rsid w:val="00265AEB"/>
    <w:rsid w:val="00265BC5"/>
    <w:rsid w:val="00265C82"/>
    <w:rsid w:val="00265DF7"/>
    <w:rsid w:val="002660BE"/>
    <w:rsid w:val="002660C1"/>
    <w:rsid w:val="002661D7"/>
    <w:rsid w:val="0026624A"/>
    <w:rsid w:val="0026634A"/>
    <w:rsid w:val="002663B9"/>
    <w:rsid w:val="0026641C"/>
    <w:rsid w:val="002664BC"/>
    <w:rsid w:val="0026658B"/>
    <w:rsid w:val="00266662"/>
    <w:rsid w:val="002667B8"/>
    <w:rsid w:val="00266AF5"/>
    <w:rsid w:val="00266BDB"/>
    <w:rsid w:val="00266D34"/>
    <w:rsid w:val="00266DCF"/>
    <w:rsid w:val="00266DE1"/>
    <w:rsid w:val="00266E23"/>
    <w:rsid w:val="00266E7F"/>
    <w:rsid w:val="00266EB1"/>
    <w:rsid w:val="00266F68"/>
    <w:rsid w:val="00266FEA"/>
    <w:rsid w:val="0026727F"/>
    <w:rsid w:val="0026737A"/>
    <w:rsid w:val="00267419"/>
    <w:rsid w:val="00267440"/>
    <w:rsid w:val="002674B5"/>
    <w:rsid w:val="002676C0"/>
    <w:rsid w:val="00267728"/>
    <w:rsid w:val="00267858"/>
    <w:rsid w:val="0026788A"/>
    <w:rsid w:val="00267B84"/>
    <w:rsid w:val="00267BFD"/>
    <w:rsid w:val="00267D84"/>
    <w:rsid w:val="00267E87"/>
    <w:rsid w:val="00267F0D"/>
    <w:rsid w:val="00267F63"/>
    <w:rsid w:val="00267F89"/>
    <w:rsid w:val="0026C5D3"/>
    <w:rsid w:val="002700A6"/>
    <w:rsid w:val="0027013C"/>
    <w:rsid w:val="0027020D"/>
    <w:rsid w:val="00270219"/>
    <w:rsid w:val="00270242"/>
    <w:rsid w:val="00270259"/>
    <w:rsid w:val="00270278"/>
    <w:rsid w:val="00270284"/>
    <w:rsid w:val="00270308"/>
    <w:rsid w:val="0027035B"/>
    <w:rsid w:val="002703B4"/>
    <w:rsid w:val="002703BE"/>
    <w:rsid w:val="002703E3"/>
    <w:rsid w:val="002703F2"/>
    <w:rsid w:val="00270400"/>
    <w:rsid w:val="00270586"/>
    <w:rsid w:val="00270807"/>
    <w:rsid w:val="00270826"/>
    <w:rsid w:val="00270948"/>
    <w:rsid w:val="00270985"/>
    <w:rsid w:val="00270A15"/>
    <w:rsid w:val="00270A28"/>
    <w:rsid w:val="00270A47"/>
    <w:rsid w:val="00270A76"/>
    <w:rsid w:val="00270AAF"/>
    <w:rsid w:val="00270ABD"/>
    <w:rsid w:val="00270BF0"/>
    <w:rsid w:val="00270D38"/>
    <w:rsid w:val="00270DC1"/>
    <w:rsid w:val="00270E2B"/>
    <w:rsid w:val="00270E80"/>
    <w:rsid w:val="00270E9D"/>
    <w:rsid w:val="00271040"/>
    <w:rsid w:val="00271044"/>
    <w:rsid w:val="0027116E"/>
    <w:rsid w:val="002711C5"/>
    <w:rsid w:val="002713E9"/>
    <w:rsid w:val="00271401"/>
    <w:rsid w:val="0027168F"/>
    <w:rsid w:val="00271727"/>
    <w:rsid w:val="00271737"/>
    <w:rsid w:val="00271744"/>
    <w:rsid w:val="00271762"/>
    <w:rsid w:val="0027178E"/>
    <w:rsid w:val="0027180F"/>
    <w:rsid w:val="002719AC"/>
    <w:rsid w:val="00271A79"/>
    <w:rsid w:val="00271B6D"/>
    <w:rsid w:val="00271BB8"/>
    <w:rsid w:val="00271C0C"/>
    <w:rsid w:val="00271CA3"/>
    <w:rsid w:val="00271D40"/>
    <w:rsid w:val="00271D45"/>
    <w:rsid w:val="00271D56"/>
    <w:rsid w:val="00271E33"/>
    <w:rsid w:val="00271EDF"/>
    <w:rsid w:val="00271EED"/>
    <w:rsid w:val="00271F42"/>
    <w:rsid w:val="00271FE1"/>
    <w:rsid w:val="00271FEC"/>
    <w:rsid w:val="00272064"/>
    <w:rsid w:val="002720F8"/>
    <w:rsid w:val="0027228D"/>
    <w:rsid w:val="002723E7"/>
    <w:rsid w:val="00272403"/>
    <w:rsid w:val="0027242B"/>
    <w:rsid w:val="00272706"/>
    <w:rsid w:val="002728A7"/>
    <w:rsid w:val="00272979"/>
    <w:rsid w:val="002729B6"/>
    <w:rsid w:val="00272A12"/>
    <w:rsid w:val="00272D01"/>
    <w:rsid w:val="00272DBB"/>
    <w:rsid w:val="00272DE0"/>
    <w:rsid w:val="00272FE1"/>
    <w:rsid w:val="00273085"/>
    <w:rsid w:val="00273102"/>
    <w:rsid w:val="00273150"/>
    <w:rsid w:val="00273239"/>
    <w:rsid w:val="0027364F"/>
    <w:rsid w:val="002736AB"/>
    <w:rsid w:val="002736B4"/>
    <w:rsid w:val="00273720"/>
    <w:rsid w:val="00273731"/>
    <w:rsid w:val="00273733"/>
    <w:rsid w:val="0027376E"/>
    <w:rsid w:val="00273869"/>
    <w:rsid w:val="002738CC"/>
    <w:rsid w:val="002738E0"/>
    <w:rsid w:val="00273AC7"/>
    <w:rsid w:val="00273B07"/>
    <w:rsid w:val="00273C21"/>
    <w:rsid w:val="00273C56"/>
    <w:rsid w:val="00273D1F"/>
    <w:rsid w:val="00273DD3"/>
    <w:rsid w:val="00273E96"/>
    <w:rsid w:val="00274155"/>
    <w:rsid w:val="0027416E"/>
    <w:rsid w:val="002741B6"/>
    <w:rsid w:val="0027421A"/>
    <w:rsid w:val="0027421B"/>
    <w:rsid w:val="00274278"/>
    <w:rsid w:val="00274280"/>
    <w:rsid w:val="002742CD"/>
    <w:rsid w:val="0027431C"/>
    <w:rsid w:val="00274347"/>
    <w:rsid w:val="0027434B"/>
    <w:rsid w:val="00274490"/>
    <w:rsid w:val="002744D5"/>
    <w:rsid w:val="0027450B"/>
    <w:rsid w:val="0027461E"/>
    <w:rsid w:val="002746F7"/>
    <w:rsid w:val="00274763"/>
    <w:rsid w:val="0027483F"/>
    <w:rsid w:val="00274B01"/>
    <w:rsid w:val="00274B41"/>
    <w:rsid w:val="00274B4F"/>
    <w:rsid w:val="00274BDE"/>
    <w:rsid w:val="00274CAD"/>
    <w:rsid w:val="00274D38"/>
    <w:rsid w:val="00274D40"/>
    <w:rsid w:val="00274E5A"/>
    <w:rsid w:val="00274E5D"/>
    <w:rsid w:val="00274ED5"/>
    <w:rsid w:val="00274F52"/>
    <w:rsid w:val="00275158"/>
    <w:rsid w:val="00275281"/>
    <w:rsid w:val="00275426"/>
    <w:rsid w:val="0027546B"/>
    <w:rsid w:val="0027555D"/>
    <w:rsid w:val="00275561"/>
    <w:rsid w:val="0027557B"/>
    <w:rsid w:val="00275659"/>
    <w:rsid w:val="002758A5"/>
    <w:rsid w:val="002758B9"/>
    <w:rsid w:val="0027596B"/>
    <w:rsid w:val="00275A59"/>
    <w:rsid w:val="00275A9A"/>
    <w:rsid w:val="00275B9B"/>
    <w:rsid w:val="00275C14"/>
    <w:rsid w:val="00275CAD"/>
    <w:rsid w:val="00276159"/>
    <w:rsid w:val="00276169"/>
    <w:rsid w:val="002762BC"/>
    <w:rsid w:val="002762F0"/>
    <w:rsid w:val="0027642F"/>
    <w:rsid w:val="00276480"/>
    <w:rsid w:val="0027650E"/>
    <w:rsid w:val="00276540"/>
    <w:rsid w:val="00276602"/>
    <w:rsid w:val="002766D5"/>
    <w:rsid w:val="00276761"/>
    <w:rsid w:val="00276764"/>
    <w:rsid w:val="0027689A"/>
    <w:rsid w:val="002768D8"/>
    <w:rsid w:val="0027696C"/>
    <w:rsid w:val="002769EA"/>
    <w:rsid w:val="00276B79"/>
    <w:rsid w:val="00276BA6"/>
    <w:rsid w:val="00276CB7"/>
    <w:rsid w:val="00276E89"/>
    <w:rsid w:val="00276E9C"/>
    <w:rsid w:val="00276EF4"/>
    <w:rsid w:val="00276FCD"/>
    <w:rsid w:val="00277006"/>
    <w:rsid w:val="0027706F"/>
    <w:rsid w:val="00277103"/>
    <w:rsid w:val="0027710C"/>
    <w:rsid w:val="00277257"/>
    <w:rsid w:val="0027725A"/>
    <w:rsid w:val="0027738C"/>
    <w:rsid w:val="002773F9"/>
    <w:rsid w:val="002774D1"/>
    <w:rsid w:val="00277535"/>
    <w:rsid w:val="00277545"/>
    <w:rsid w:val="0027755E"/>
    <w:rsid w:val="002776C8"/>
    <w:rsid w:val="0027787C"/>
    <w:rsid w:val="002778E6"/>
    <w:rsid w:val="00277ACC"/>
    <w:rsid w:val="00277B10"/>
    <w:rsid w:val="00277C19"/>
    <w:rsid w:val="00277CDE"/>
    <w:rsid w:val="00277D46"/>
    <w:rsid w:val="00277D72"/>
    <w:rsid w:val="00277F1A"/>
    <w:rsid w:val="00277F2C"/>
    <w:rsid w:val="002800C4"/>
    <w:rsid w:val="00280330"/>
    <w:rsid w:val="0028033D"/>
    <w:rsid w:val="0028058A"/>
    <w:rsid w:val="00280881"/>
    <w:rsid w:val="002808E9"/>
    <w:rsid w:val="002808F1"/>
    <w:rsid w:val="00280BA1"/>
    <w:rsid w:val="00280BB7"/>
    <w:rsid w:val="00280BCC"/>
    <w:rsid w:val="00280CF9"/>
    <w:rsid w:val="00280EF4"/>
    <w:rsid w:val="00280EFD"/>
    <w:rsid w:val="002810B3"/>
    <w:rsid w:val="002810B4"/>
    <w:rsid w:val="00281174"/>
    <w:rsid w:val="002811B6"/>
    <w:rsid w:val="00281244"/>
    <w:rsid w:val="002812CA"/>
    <w:rsid w:val="00281359"/>
    <w:rsid w:val="00281374"/>
    <w:rsid w:val="002814C7"/>
    <w:rsid w:val="00281656"/>
    <w:rsid w:val="0028169A"/>
    <w:rsid w:val="00281805"/>
    <w:rsid w:val="0028186D"/>
    <w:rsid w:val="002818CF"/>
    <w:rsid w:val="00281931"/>
    <w:rsid w:val="0028196F"/>
    <w:rsid w:val="002819FE"/>
    <w:rsid w:val="00281AD6"/>
    <w:rsid w:val="00281C23"/>
    <w:rsid w:val="00281C3B"/>
    <w:rsid w:val="00281D56"/>
    <w:rsid w:val="00281DC9"/>
    <w:rsid w:val="00281E9D"/>
    <w:rsid w:val="00282198"/>
    <w:rsid w:val="00282291"/>
    <w:rsid w:val="00282296"/>
    <w:rsid w:val="00282409"/>
    <w:rsid w:val="00282476"/>
    <w:rsid w:val="00282721"/>
    <w:rsid w:val="00282784"/>
    <w:rsid w:val="002827FB"/>
    <w:rsid w:val="00282828"/>
    <w:rsid w:val="00282931"/>
    <w:rsid w:val="0028295D"/>
    <w:rsid w:val="00282A8F"/>
    <w:rsid w:val="00282B08"/>
    <w:rsid w:val="00282B1B"/>
    <w:rsid w:val="00282B97"/>
    <w:rsid w:val="00282BAE"/>
    <w:rsid w:val="00282C23"/>
    <w:rsid w:val="00282C2D"/>
    <w:rsid w:val="00282CAB"/>
    <w:rsid w:val="00282D36"/>
    <w:rsid w:val="00282F5D"/>
    <w:rsid w:val="00282FA2"/>
    <w:rsid w:val="00282FB5"/>
    <w:rsid w:val="00283239"/>
    <w:rsid w:val="0028332C"/>
    <w:rsid w:val="00283395"/>
    <w:rsid w:val="002834CB"/>
    <w:rsid w:val="002835E4"/>
    <w:rsid w:val="002835F1"/>
    <w:rsid w:val="00283825"/>
    <w:rsid w:val="00283A2F"/>
    <w:rsid w:val="00283AE3"/>
    <w:rsid w:val="00283B08"/>
    <w:rsid w:val="00283BAE"/>
    <w:rsid w:val="00283C07"/>
    <w:rsid w:val="00283C57"/>
    <w:rsid w:val="00283CC4"/>
    <w:rsid w:val="00283DA2"/>
    <w:rsid w:val="00283DC9"/>
    <w:rsid w:val="00283EB8"/>
    <w:rsid w:val="00283F92"/>
    <w:rsid w:val="00284000"/>
    <w:rsid w:val="00284071"/>
    <w:rsid w:val="00284111"/>
    <w:rsid w:val="0028412B"/>
    <w:rsid w:val="00284197"/>
    <w:rsid w:val="002844E6"/>
    <w:rsid w:val="0028456A"/>
    <w:rsid w:val="00284618"/>
    <w:rsid w:val="0028464D"/>
    <w:rsid w:val="0028465F"/>
    <w:rsid w:val="00284900"/>
    <w:rsid w:val="002849A3"/>
    <w:rsid w:val="002849FC"/>
    <w:rsid w:val="00284A0C"/>
    <w:rsid w:val="00284A5C"/>
    <w:rsid w:val="00284A74"/>
    <w:rsid w:val="00284BEE"/>
    <w:rsid w:val="00284C24"/>
    <w:rsid w:val="00284CD7"/>
    <w:rsid w:val="00284DEF"/>
    <w:rsid w:val="00284F25"/>
    <w:rsid w:val="00284F53"/>
    <w:rsid w:val="00284F67"/>
    <w:rsid w:val="00284F9A"/>
    <w:rsid w:val="00285047"/>
    <w:rsid w:val="00285097"/>
    <w:rsid w:val="002850BF"/>
    <w:rsid w:val="0028510F"/>
    <w:rsid w:val="00285237"/>
    <w:rsid w:val="0028531F"/>
    <w:rsid w:val="002853EF"/>
    <w:rsid w:val="0028554F"/>
    <w:rsid w:val="0028557D"/>
    <w:rsid w:val="00285605"/>
    <w:rsid w:val="00285641"/>
    <w:rsid w:val="0028567C"/>
    <w:rsid w:val="0028575A"/>
    <w:rsid w:val="002859A8"/>
    <w:rsid w:val="00285A12"/>
    <w:rsid w:val="00285A2B"/>
    <w:rsid w:val="00285A47"/>
    <w:rsid w:val="00285C03"/>
    <w:rsid w:val="00285CB8"/>
    <w:rsid w:val="00285E38"/>
    <w:rsid w:val="0028613A"/>
    <w:rsid w:val="00286396"/>
    <w:rsid w:val="002863C7"/>
    <w:rsid w:val="0028644F"/>
    <w:rsid w:val="002864DA"/>
    <w:rsid w:val="002864E3"/>
    <w:rsid w:val="002865E7"/>
    <w:rsid w:val="00286630"/>
    <w:rsid w:val="00286641"/>
    <w:rsid w:val="00286742"/>
    <w:rsid w:val="002867B7"/>
    <w:rsid w:val="00286822"/>
    <w:rsid w:val="0028695A"/>
    <w:rsid w:val="00286BC1"/>
    <w:rsid w:val="00286C01"/>
    <w:rsid w:val="00286C55"/>
    <w:rsid w:val="00286C5F"/>
    <w:rsid w:val="00286DA3"/>
    <w:rsid w:val="00286E59"/>
    <w:rsid w:val="00286EE7"/>
    <w:rsid w:val="00286F1A"/>
    <w:rsid w:val="0028705C"/>
    <w:rsid w:val="00287104"/>
    <w:rsid w:val="00287268"/>
    <w:rsid w:val="00287270"/>
    <w:rsid w:val="002872BF"/>
    <w:rsid w:val="002872F9"/>
    <w:rsid w:val="00287323"/>
    <w:rsid w:val="0028743B"/>
    <w:rsid w:val="0028747A"/>
    <w:rsid w:val="002875F9"/>
    <w:rsid w:val="00287619"/>
    <w:rsid w:val="0028772D"/>
    <w:rsid w:val="002877DC"/>
    <w:rsid w:val="0028790D"/>
    <w:rsid w:val="00287A7C"/>
    <w:rsid w:val="00287AA5"/>
    <w:rsid w:val="00287ABC"/>
    <w:rsid w:val="00287B0E"/>
    <w:rsid w:val="00287B2C"/>
    <w:rsid w:val="00287B6F"/>
    <w:rsid w:val="00287BB7"/>
    <w:rsid w:val="00287D09"/>
    <w:rsid w:val="00287D5E"/>
    <w:rsid w:val="00287DAE"/>
    <w:rsid w:val="002900A1"/>
    <w:rsid w:val="0029013E"/>
    <w:rsid w:val="002902A0"/>
    <w:rsid w:val="002902A4"/>
    <w:rsid w:val="00290384"/>
    <w:rsid w:val="002903DB"/>
    <w:rsid w:val="002903FF"/>
    <w:rsid w:val="0029046E"/>
    <w:rsid w:val="0029046F"/>
    <w:rsid w:val="0029047B"/>
    <w:rsid w:val="002904B8"/>
    <w:rsid w:val="0029055B"/>
    <w:rsid w:val="002905A3"/>
    <w:rsid w:val="002905FF"/>
    <w:rsid w:val="00290739"/>
    <w:rsid w:val="0029075D"/>
    <w:rsid w:val="0029079E"/>
    <w:rsid w:val="002908A1"/>
    <w:rsid w:val="002908EC"/>
    <w:rsid w:val="00290937"/>
    <w:rsid w:val="00290970"/>
    <w:rsid w:val="00290997"/>
    <w:rsid w:val="00290A82"/>
    <w:rsid w:val="00290AEF"/>
    <w:rsid w:val="00290C75"/>
    <w:rsid w:val="00290C9B"/>
    <w:rsid w:val="00290DE0"/>
    <w:rsid w:val="00290E28"/>
    <w:rsid w:val="00290E76"/>
    <w:rsid w:val="00290EF9"/>
    <w:rsid w:val="00290FF9"/>
    <w:rsid w:val="0029102F"/>
    <w:rsid w:val="00291176"/>
    <w:rsid w:val="002911DE"/>
    <w:rsid w:val="0029122A"/>
    <w:rsid w:val="002912C9"/>
    <w:rsid w:val="0029131A"/>
    <w:rsid w:val="0029135A"/>
    <w:rsid w:val="00291364"/>
    <w:rsid w:val="00291523"/>
    <w:rsid w:val="002917EF"/>
    <w:rsid w:val="002917FF"/>
    <w:rsid w:val="0029199E"/>
    <w:rsid w:val="00291A8A"/>
    <w:rsid w:val="00291B13"/>
    <w:rsid w:val="00291B8C"/>
    <w:rsid w:val="00291D36"/>
    <w:rsid w:val="00291DDD"/>
    <w:rsid w:val="00291E07"/>
    <w:rsid w:val="00291FEC"/>
    <w:rsid w:val="002920D0"/>
    <w:rsid w:val="002920FF"/>
    <w:rsid w:val="00292312"/>
    <w:rsid w:val="0029243F"/>
    <w:rsid w:val="00292447"/>
    <w:rsid w:val="00292491"/>
    <w:rsid w:val="002924DE"/>
    <w:rsid w:val="0029251C"/>
    <w:rsid w:val="002926A0"/>
    <w:rsid w:val="00292779"/>
    <w:rsid w:val="00292943"/>
    <w:rsid w:val="00292A18"/>
    <w:rsid w:val="00292A95"/>
    <w:rsid w:val="00292B44"/>
    <w:rsid w:val="00292C7C"/>
    <w:rsid w:val="00292F08"/>
    <w:rsid w:val="00293041"/>
    <w:rsid w:val="002931CF"/>
    <w:rsid w:val="002931FE"/>
    <w:rsid w:val="0029337C"/>
    <w:rsid w:val="002933F2"/>
    <w:rsid w:val="00293627"/>
    <w:rsid w:val="00293641"/>
    <w:rsid w:val="00293724"/>
    <w:rsid w:val="00293739"/>
    <w:rsid w:val="002937EF"/>
    <w:rsid w:val="00293945"/>
    <w:rsid w:val="0029395A"/>
    <w:rsid w:val="00293A2C"/>
    <w:rsid w:val="00293DAC"/>
    <w:rsid w:val="00293E55"/>
    <w:rsid w:val="00293F1F"/>
    <w:rsid w:val="00293FCA"/>
    <w:rsid w:val="00293FF3"/>
    <w:rsid w:val="002941D2"/>
    <w:rsid w:val="00294232"/>
    <w:rsid w:val="0029430F"/>
    <w:rsid w:val="0029431D"/>
    <w:rsid w:val="00294328"/>
    <w:rsid w:val="002943E9"/>
    <w:rsid w:val="0029463A"/>
    <w:rsid w:val="002946C0"/>
    <w:rsid w:val="002947A9"/>
    <w:rsid w:val="00294830"/>
    <w:rsid w:val="00294891"/>
    <w:rsid w:val="002948D7"/>
    <w:rsid w:val="00294967"/>
    <w:rsid w:val="00294B1B"/>
    <w:rsid w:val="00294B9D"/>
    <w:rsid w:val="00294BD4"/>
    <w:rsid w:val="00294BEA"/>
    <w:rsid w:val="00294BFC"/>
    <w:rsid w:val="00294D3A"/>
    <w:rsid w:val="00294D55"/>
    <w:rsid w:val="00294DDF"/>
    <w:rsid w:val="00294E1E"/>
    <w:rsid w:val="00294E8B"/>
    <w:rsid w:val="00294EA8"/>
    <w:rsid w:val="00294EB4"/>
    <w:rsid w:val="00294F43"/>
    <w:rsid w:val="0029510F"/>
    <w:rsid w:val="0029546B"/>
    <w:rsid w:val="0029567B"/>
    <w:rsid w:val="0029585D"/>
    <w:rsid w:val="002959E9"/>
    <w:rsid w:val="00295A3C"/>
    <w:rsid w:val="00295AE4"/>
    <w:rsid w:val="00295CB1"/>
    <w:rsid w:val="00295CF3"/>
    <w:rsid w:val="00295DAD"/>
    <w:rsid w:val="00295E0D"/>
    <w:rsid w:val="00295E20"/>
    <w:rsid w:val="00295E68"/>
    <w:rsid w:val="00295FEE"/>
    <w:rsid w:val="00296368"/>
    <w:rsid w:val="00296409"/>
    <w:rsid w:val="0029641E"/>
    <w:rsid w:val="00296434"/>
    <w:rsid w:val="00296675"/>
    <w:rsid w:val="00296686"/>
    <w:rsid w:val="002966BC"/>
    <w:rsid w:val="00296727"/>
    <w:rsid w:val="00296758"/>
    <w:rsid w:val="002967F8"/>
    <w:rsid w:val="0029680E"/>
    <w:rsid w:val="00296C1E"/>
    <w:rsid w:val="00296D85"/>
    <w:rsid w:val="00296DD2"/>
    <w:rsid w:val="00296E55"/>
    <w:rsid w:val="00297010"/>
    <w:rsid w:val="00297043"/>
    <w:rsid w:val="00297074"/>
    <w:rsid w:val="00297095"/>
    <w:rsid w:val="002970B7"/>
    <w:rsid w:val="0029726D"/>
    <w:rsid w:val="002972C8"/>
    <w:rsid w:val="002973A5"/>
    <w:rsid w:val="002973B5"/>
    <w:rsid w:val="00297767"/>
    <w:rsid w:val="00297800"/>
    <w:rsid w:val="00297889"/>
    <w:rsid w:val="002978D4"/>
    <w:rsid w:val="002978D5"/>
    <w:rsid w:val="0029797B"/>
    <w:rsid w:val="00297D07"/>
    <w:rsid w:val="00297EF5"/>
    <w:rsid w:val="00297F79"/>
    <w:rsid w:val="002A0000"/>
    <w:rsid w:val="002A0002"/>
    <w:rsid w:val="002A0173"/>
    <w:rsid w:val="002A0368"/>
    <w:rsid w:val="002A04A3"/>
    <w:rsid w:val="002A04DB"/>
    <w:rsid w:val="002A04F5"/>
    <w:rsid w:val="002A060F"/>
    <w:rsid w:val="002A0681"/>
    <w:rsid w:val="002A073D"/>
    <w:rsid w:val="002A0744"/>
    <w:rsid w:val="002A0786"/>
    <w:rsid w:val="002A0910"/>
    <w:rsid w:val="002A0B4C"/>
    <w:rsid w:val="002A0B99"/>
    <w:rsid w:val="002A0C39"/>
    <w:rsid w:val="002A0E16"/>
    <w:rsid w:val="002A0E59"/>
    <w:rsid w:val="002A0E92"/>
    <w:rsid w:val="002A0EAE"/>
    <w:rsid w:val="002A102C"/>
    <w:rsid w:val="002A113F"/>
    <w:rsid w:val="002A1351"/>
    <w:rsid w:val="002A1359"/>
    <w:rsid w:val="002A13AE"/>
    <w:rsid w:val="002A1714"/>
    <w:rsid w:val="002A17FB"/>
    <w:rsid w:val="002A1870"/>
    <w:rsid w:val="002A187D"/>
    <w:rsid w:val="002A1901"/>
    <w:rsid w:val="002A1A69"/>
    <w:rsid w:val="002A1C75"/>
    <w:rsid w:val="002A1CBC"/>
    <w:rsid w:val="002A1E59"/>
    <w:rsid w:val="002A1F27"/>
    <w:rsid w:val="002A2044"/>
    <w:rsid w:val="002A2051"/>
    <w:rsid w:val="002A2301"/>
    <w:rsid w:val="002A2384"/>
    <w:rsid w:val="002A244B"/>
    <w:rsid w:val="002A2639"/>
    <w:rsid w:val="002A2693"/>
    <w:rsid w:val="002A2727"/>
    <w:rsid w:val="002A278D"/>
    <w:rsid w:val="002A29A2"/>
    <w:rsid w:val="002A29DD"/>
    <w:rsid w:val="002A2A98"/>
    <w:rsid w:val="002A2B48"/>
    <w:rsid w:val="002A2B7D"/>
    <w:rsid w:val="002A2C9C"/>
    <w:rsid w:val="002A2CCC"/>
    <w:rsid w:val="002A2D31"/>
    <w:rsid w:val="002A2D76"/>
    <w:rsid w:val="002A2E22"/>
    <w:rsid w:val="002A2E56"/>
    <w:rsid w:val="002A2F2E"/>
    <w:rsid w:val="002A3055"/>
    <w:rsid w:val="002A306E"/>
    <w:rsid w:val="002A3092"/>
    <w:rsid w:val="002A31A7"/>
    <w:rsid w:val="002A3322"/>
    <w:rsid w:val="002A3446"/>
    <w:rsid w:val="002A3451"/>
    <w:rsid w:val="002A3499"/>
    <w:rsid w:val="002A3653"/>
    <w:rsid w:val="002A3683"/>
    <w:rsid w:val="002A378E"/>
    <w:rsid w:val="002A384E"/>
    <w:rsid w:val="002A3982"/>
    <w:rsid w:val="002A3991"/>
    <w:rsid w:val="002A39E5"/>
    <w:rsid w:val="002A39FE"/>
    <w:rsid w:val="002A3ACC"/>
    <w:rsid w:val="002A3E5A"/>
    <w:rsid w:val="002A3E7B"/>
    <w:rsid w:val="002A3E8F"/>
    <w:rsid w:val="002A3FD0"/>
    <w:rsid w:val="002A41C1"/>
    <w:rsid w:val="002A43CD"/>
    <w:rsid w:val="002A4461"/>
    <w:rsid w:val="002A45BF"/>
    <w:rsid w:val="002A461E"/>
    <w:rsid w:val="002A4631"/>
    <w:rsid w:val="002A4678"/>
    <w:rsid w:val="002A471F"/>
    <w:rsid w:val="002A4768"/>
    <w:rsid w:val="002A476C"/>
    <w:rsid w:val="002A4794"/>
    <w:rsid w:val="002A4867"/>
    <w:rsid w:val="002A4890"/>
    <w:rsid w:val="002A4954"/>
    <w:rsid w:val="002A4996"/>
    <w:rsid w:val="002A4C95"/>
    <w:rsid w:val="002A4DF4"/>
    <w:rsid w:val="002A4E2D"/>
    <w:rsid w:val="002A4EE3"/>
    <w:rsid w:val="002A4F26"/>
    <w:rsid w:val="002A4FAE"/>
    <w:rsid w:val="002A5027"/>
    <w:rsid w:val="002A50C9"/>
    <w:rsid w:val="002A5114"/>
    <w:rsid w:val="002A53AB"/>
    <w:rsid w:val="002A53C1"/>
    <w:rsid w:val="002A541D"/>
    <w:rsid w:val="002A543D"/>
    <w:rsid w:val="002A5442"/>
    <w:rsid w:val="002A55C5"/>
    <w:rsid w:val="002A5650"/>
    <w:rsid w:val="002A56B6"/>
    <w:rsid w:val="002A5734"/>
    <w:rsid w:val="002A5792"/>
    <w:rsid w:val="002A5825"/>
    <w:rsid w:val="002A58EE"/>
    <w:rsid w:val="002A5905"/>
    <w:rsid w:val="002A59C5"/>
    <w:rsid w:val="002A5A21"/>
    <w:rsid w:val="002A5B2B"/>
    <w:rsid w:val="002A5BAB"/>
    <w:rsid w:val="002A5BD2"/>
    <w:rsid w:val="002A5C0F"/>
    <w:rsid w:val="002A5D8C"/>
    <w:rsid w:val="002A5E0F"/>
    <w:rsid w:val="002A5EA3"/>
    <w:rsid w:val="002A60B1"/>
    <w:rsid w:val="002A60CA"/>
    <w:rsid w:val="002A60ED"/>
    <w:rsid w:val="002A6357"/>
    <w:rsid w:val="002A63A5"/>
    <w:rsid w:val="002A63A8"/>
    <w:rsid w:val="002A6460"/>
    <w:rsid w:val="002A6499"/>
    <w:rsid w:val="002A64B5"/>
    <w:rsid w:val="002A65D3"/>
    <w:rsid w:val="002A66FA"/>
    <w:rsid w:val="002A6B17"/>
    <w:rsid w:val="002A6B7F"/>
    <w:rsid w:val="002A6BA3"/>
    <w:rsid w:val="002A6BDA"/>
    <w:rsid w:val="002A6DCC"/>
    <w:rsid w:val="002A6E16"/>
    <w:rsid w:val="002A6E65"/>
    <w:rsid w:val="002A6FDE"/>
    <w:rsid w:val="002A6FFD"/>
    <w:rsid w:val="002A7027"/>
    <w:rsid w:val="002A70E9"/>
    <w:rsid w:val="002A7141"/>
    <w:rsid w:val="002A728A"/>
    <w:rsid w:val="002A74CA"/>
    <w:rsid w:val="002A75A0"/>
    <w:rsid w:val="002A76A6"/>
    <w:rsid w:val="002A76B2"/>
    <w:rsid w:val="002A76C4"/>
    <w:rsid w:val="002A7734"/>
    <w:rsid w:val="002A7900"/>
    <w:rsid w:val="002A7A8F"/>
    <w:rsid w:val="002A7CB0"/>
    <w:rsid w:val="002A7F72"/>
    <w:rsid w:val="002B0045"/>
    <w:rsid w:val="002B0095"/>
    <w:rsid w:val="002B0144"/>
    <w:rsid w:val="002B024F"/>
    <w:rsid w:val="002B0259"/>
    <w:rsid w:val="002B02B6"/>
    <w:rsid w:val="002B02C5"/>
    <w:rsid w:val="002B02E9"/>
    <w:rsid w:val="002B035C"/>
    <w:rsid w:val="002B03C5"/>
    <w:rsid w:val="002B0461"/>
    <w:rsid w:val="002B04AB"/>
    <w:rsid w:val="002B052E"/>
    <w:rsid w:val="002B0541"/>
    <w:rsid w:val="002B0576"/>
    <w:rsid w:val="002B0607"/>
    <w:rsid w:val="002B0618"/>
    <w:rsid w:val="002B076C"/>
    <w:rsid w:val="002B0786"/>
    <w:rsid w:val="002B0840"/>
    <w:rsid w:val="002B0934"/>
    <w:rsid w:val="002B095F"/>
    <w:rsid w:val="002B0991"/>
    <w:rsid w:val="002B0C24"/>
    <w:rsid w:val="002B0CB5"/>
    <w:rsid w:val="002B0CF8"/>
    <w:rsid w:val="002B0D80"/>
    <w:rsid w:val="002B0D93"/>
    <w:rsid w:val="002B0F03"/>
    <w:rsid w:val="002B0F0B"/>
    <w:rsid w:val="002B1000"/>
    <w:rsid w:val="002B100E"/>
    <w:rsid w:val="002B11B8"/>
    <w:rsid w:val="002B1222"/>
    <w:rsid w:val="002B1348"/>
    <w:rsid w:val="002B149B"/>
    <w:rsid w:val="002B1526"/>
    <w:rsid w:val="002B164B"/>
    <w:rsid w:val="002B1B76"/>
    <w:rsid w:val="002B1B80"/>
    <w:rsid w:val="002B1BD7"/>
    <w:rsid w:val="002B1C4C"/>
    <w:rsid w:val="002B1C4E"/>
    <w:rsid w:val="002B1CAE"/>
    <w:rsid w:val="002B1E40"/>
    <w:rsid w:val="002B1E8B"/>
    <w:rsid w:val="002B2183"/>
    <w:rsid w:val="002B23C2"/>
    <w:rsid w:val="002B252B"/>
    <w:rsid w:val="002B2609"/>
    <w:rsid w:val="002B2650"/>
    <w:rsid w:val="002B26F0"/>
    <w:rsid w:val="002B278A"/>
    <w:rsid w:val="002B2844"/>
    <w:rsid w:val="002B28C1"/>
    <w:rsid w:val="002B2959"/>
    <w:rsid w:val="002B2A49"/>
    <w:rsid w:val="002B2B8A"/>
    <w:rsid w:val="002B2C69"/>
    <w:rsid w:val="002B2CD9"/>
    <w:rsid w:val="002B2CDE"/>
    <w:rsid w:val="002B2E19"/>
    <w:rsid w:val="002B2E70"/>
    <w:rsid w:val="002B2F02"/>
    <w:rsid w:val="002B320D"/>
    <w:rsid w:val="002B33AF"/>
    <w:rsid w:val="002B34D0"/>
    <w:rsid w:val="002B3554"/>
    <w:rsid w:val="002B35FC"/>
    <w:rsid w:val="002B3812"/>
    <w:rsid w:val="002B3841"/>
    <w:rsid w:val="002B393B"/>
    <w:rsid w:val="002B393E"/>
    <w:rsid w:val="002B3975"/>
    <w:rsid w:val="002B399E"/>
    <w:rsid w:val="002B3A30"/>
    <w:rsid w:val="002B3AD4"/>
    <w:rsid w:val="002B3B12"/>
    <w:rsid w:val="002B3C10"/>
    <w:rsid w:val="002B3CC1"/>
    <w:rsid w:val="002B3CF5"/>
    <w:rsid w:val="002B3E91"/>
    <w:rsid w:val="002B3F09"/>
    <w:rsid w:val="002B40D9"/>
    <w:rsid w:val="002B41BA"/>
    <w:rsid w:val="002B44C3"/>
    <w:rsid w:val="002B44E2"/>
    <w:rsid w:val="002B47E8"/>
    <w:rsid w:val="002B4893"/>
    <w:rsid w:val="002B48FB"/>
    <w:rsid w:val="002B4A9E"/>
    <w:rsid w:val="002B4B4F"/>
    <w:rsid w:val="002B4C70"/>
    <w:rsid w:val="002B4CA9"/>
    <w:rsid w:val="002B4D4C"/>
    <w:rsid w:val="002B4EBB"/>
    <w:rsid w:val="002B4F27"/>
    <w:rsid w:val="002B5017"/>
    <w:rsid w:val="002B506F"/>
    <w:rsid w:val="002B55A0"/>
    <w:rsid w:val="002B5682"/>
    <w:rsid w:val="002B56A6"/>
    <w:rsid w:val="002B5AC1"/>
    <w:rsid w:val="002B5CCF"/>
    <w:rsid w:val="002B5D7F"/>
    <w:rsid w:val="002B5E65"/>
    <w:rsid w:val="002B5F7B"/>
    <w:rsid w:val="002B5FD0"/>
    <w:rsid w:val="002B6256"/>
    <w:rsid w:val="002B63B9"/>
    <w:rsid w:val="002B6417"/>
    <w:rsid w:val="002B65B5"/>
    <w:rsid w:val="002B6635"/>
    <w:rsid w:val="002B6666"/>
    <w:rsid w:val="002B699F"/>
    <w:rsid w:val="002B6A2A"/>
    <w:rsid w:val="002B6A6E"/>
    <w:rsid w:val="002B6AA6"/>
    <w:rsid w:val="002B6BAA"/>
    <w:rsid w:val="002B6C44"/>
    <w:rsid w:val="002B6CEF"/>
    <w:rsid w:val="002B6CF7"/>
    <w:rsid w:val="002B6DC1"/>
    <w:rsid w:val="002B70FD"/>
    <w:rsid w:val="002B728D"/>
    <w:rsid w:val="002B7355"/>
    <w:rsid w:val="002B7382"/>
    <w:rsid w:val="002B77A2"/>
    <w:rsid w:val="002B78AC"/>
    <w:rsid w:val="002B78E3"/>
    <w:rsid w:val="002B7ADB"/>
    <w:rsid w:val="002B7AE8"/>
    <w:rsid w:val="002B7B5C"/>
    <w:rsid w:val="002B7B6F"/>
    <w:rsid w:val="002B7C15"/>
    <w:rsid w:val="002B7C5D"/>
    <w:rsid w:val="002B7EE8"/>
    <w:rsid w:val="002B7F04"/>
    <w:rsid w:val="002B7F8B"/>
    <w:rsid w:val="002C0025"/>
    <w:rsid w:val="002C0027"/>
    <w:rsid w:val="002C0099"/>
    <w:rsid w:val="002C00C9"/>
    <w:rsid w:val="002C0145"/>
    <w:rsid w:val="002C01FD"/>
    <w:rsid w:val="002C01FE"/>
    <w:rsid w:val="002C027C"/>
    <w:rsid w:val="002C02B8"/>
    <w:rsid w:val="002C045D"/>
    <w:rsid w:val="002C04A7"/>
    <w:rsid w:val="002C07AB"/>
    <w:rsid w:val="002C08A9"/>
    <w:rsid w:val="002C091F"/>
    <w:rsid w:val="002C0AF2"/>
    <w:rsid w:val="002C0B34"/>
    <w:rsid w:val="002C0C43"/>
    <w:rsid w:val="002C0D91"/>
    <w:rsid w:val="002C0DFB"/>
    <w:rsid w:val="002C0E29"/>
    <w:rsid w:val="002C0F6F"/>
    <w:rsid w:val="002C10CE"/>
    <w:rsid w:val="002C10EA"/>
    <w:rsid w:val="002C119C"/>
    <w:rsid w:val="002C11D8"/>
    <w:rsid w:val="002C1257"/>
    <w:rsid w:val="002C14C3"/>
    <w:rsid w:val="002C16D3"/>
    <w:rsid w:val="002C1744"/>
    <w:rsid w:val="002C177C"/>
    <w:rsid w:val="002C1B26"/>
    <w:rsid w:val="002C1BD5"/>
    <w:rsid w:val="002C1C51"/>
    <w:rsid w:val="002C1D16"/>
    <w:rsid w:val="002C1DE6"/>
    <w:rsid w:val="002C1E8F"/>
    <w:rsid w:val="002C1F63"/>
    <w:rsid w:val="002C1F74"/>
    <w:rsid w:val="002C1FF5"/>
    <w:rsid w:val="002C2010"/>
    <w:rsid w:val="002C21A0"/>
    <w:rsid w:val="002C24C0"/>
    <w:rsid w:val="002C25E2"/>
    <w:rsid w:val="002C25F4"/>
    <w:rsid w:val="002C2789"/>
    <w:rsid w:val="002C287A"/>
    <w:rsid w:val="002C2A39"/>
    <w:rsid w:val="002C2A65"/>
    <w:rsid w:val="002C2A78"/>
    <w:rsid w:val="002C2AEF"/>
    <w:rsid w:val="002C2B37"/>
    <w:rsid w:val="002C2B97"/>
    <w:rsid w:val="002C2D57"/>
    <w:rsid w:val="002C2DC5"/>
    <w:rsid w:val="002C2DE4"/>
    <w:rsid w:val="002C2EFF"/>
    <w:rsid w:val="002C2F0C"/>
    <w:rsid w:val="002C2FD2"/>
    <w:rsid w:val="002C300B"/>
    <w:rsid w:val="002C3181"/>
    <w:rsid w:val="002C3280"/>
    <w:rsid w:val="002C3348"/>
    <w:rsid w:val="002C34B0"/>
    <w:rsid w:val="002C371D"/>
    <w:rsid w:val="002C3880"/>
    <w:rsid w:val="002C39E3"/>
    <w:rsid w:val="002C3A14"/>
    <w:rsid w:val="002C3ABC"/>
    <w:rsid w:val="002C3AE1"/>
    <w:rsid w:val="002C3B7C"/>
    <w:rsid w:val="002C3BA8"/>
    <w:rsid w:val="002C3CBA"/>
    <w:rsid w:val="002C3CF5"/>
    <w:rsid w:val="002C3D77"/>
    <w:rsid w:val="002C3D83"/>
    <w:rsid w:val="002C3E2E"/>
    <w:rsid w:val="002C3F83"/>
    <w:rsid w:val="002C4067"/>
    <w:rsid w:val="002C40AC"/>
    <w:rsid w:val="002C414A"/>
    <w:rsid w:val="002C42A8"/>
    <w:rsid w:val="002C42DB"/>
    <w:rsid w:val="002C43A4"/>
    <w:rsid w:val="002C43BB"/>
    <w:rsid w:val="002C43D5"/>
    <w:rsid w:val="002C43F2"/>
    <w:rsid w:val="002C45A2"/>
    <w:rsid w:val="002C46A7"/>
    <w:rsid w:val="002C470E"/>
    <w:rsid w:val="002C4891"/>
    <w:rsid w:val="002C48A6"/>
    <w:rsid w:val="002C48FA"/>
    <w:rsid w:val="002C4A17"/>
    <w:rsid w:val="002C4ACD"/>
    <w:rsid w:val="002C4B68"/>
    <w:rsid w:val="002C4BFE"/>
    <w:rsid w:val="002C4C72"/>
    <w:rsid w:val="002C4CB0"/>
    <w:rsid w:val="002C4EBE"/>
    <w:rsid w:val="002C4ED5"/>
    <w:rsid w:val="002C4F84"/>
    <w:rsid w:val="002C5011"/>
    <w:rsid w:val="002C5041"/>
    <w:rsid w:val="002C5061"/>
    <w:rsid w:val="002C5074"/>
    <w:rsid w:val="002C50B4"/>
    <w:rsid w:val="002C50DB"/>
    <w:rsid w:val="002C510B"/>
    <w:rsid w:val="002C5148"/>
    <w:rsid w:val="002C52CF"/>
    <w:rsid w:val="002C5325"/>
    <w:rsid w:val="002C53CA"/>
    <w:rsid w:val="002C5403"/>
    <w:rsid w:val="002C5553"/>
    <w:rsid w:val="002C55AF"/>
    <w:rsid w:val="002C55C7"/>
    <w:rsid w:val="002C57E0"/>
    <w:rsid w:val="002C58B2"/>
    <w:rsid w:val="002C58FE"/>
    <w:rsid w:val="002C5904"/>
    <w:rsid w:val="002C5912"/>
    <w:rsid w:val="002C597D"/>
    <w:rsid w:val="002C5987"/>
    <w:rsid w:val="002C59C5"/>
    <w:rsid w:val="002C59D2"/>
    <w:rsid w:val="002C59F6"/>
    <w:rsid w:val="002C5AD8"/>
    <w:rsid w:val="002C5B1A"/>
    <w:rsid w:val="002C5B7E"/>
    <w:rsid w:val="002C5B8F"/>
    <w:rsid w:val="002C5BBA"/>
    <w:rsid w:val="002C5D60"/>
    <w:rsid w:val="002C5EA7"/>
    <w:rsid w:val="002C5FC0"/>
    <w:rsid w:val="002C5FD4"/>
    <w:rsid w:val="002C5FE6"/>
    <w:rsid w:val="002C600F"/>
    <w:rsid w:val="002C6017"/>
    <w:rsid w:val="002C60E0"/>
    <w:rsid w:val="002C61C7"/>
    <w:rsid w:val="002C6455"/>
    <w:rsid w:val="002C657D"/>
    <w:rsid w:val="002C65C8"/>
    <w:rsid w:val="002C66EE"/>
    <w:rsid w:val="002C6AC8"/>
    <w:rsid w:val="002C6B5C"/>
    <w:rsid w:val="002C6C2F"/>
    <w:rsid w:val="002C6CC6"/>
    <w:rsid w:val="002C6D4E"/>
    <w:rsid w:val="002C6E7C"/>
    <w:rsid w:val="002C6EF4"/>
    <w:rsid w:val="002C6F38"/>
    <w:rsid w:val="002C6F5C"/>
    <w:rsid w:val="002C6FD5"/>
    <w:rsid w:val="002C706F"/>
    <w:rsid w:val="002C71D8"/>
    <w:rsid w:val="002C7254"/>
    <w:rsid w:val="002C7365"/>
    <w:rsid w:val="002C73B4"/>
    <w:rsid w:val="002C7458"/>
    <w:rsid w:val="002C7464"/>
    <w:rsid w:val="002C746B"/>
    <w:rsid w:val="002C79E2"/>
    <w:rsid w:val="002C7A9B"/>
    <w:rsid w:val="002C7B28"/>
    <w:rsid w:val="002C7B38"/>
    <w:rsid w:val="002C7B94"/>
    <w:rsid w:val="002C7F57"/>
    <w:rsid w:val="002C7FF0"/>
    <w:rsid w:val="002CF0A0"/>
    <w:rsid w:val="002D01A4"/>
    <w:rsid w:val="002D01C1"/>
    <w:rsid w:val="002D023A"/>
    <w:rsid w:val="002D0395"/>
    <w:rsid w:val="002D0484"/>
    <w:rsid w:val="002D054A"/>
    <w:rsid w:val="002D0652"/>
    <w:rsid w:val="002D06D7"/>
    <w:rsid w:val="002D081D"/>
    <w:rsid w:val="002D0938"/>
    <w:rsid w:val="002D09CD"/>
    <w:rsid w:val="002D09CF"/>
    <w:rsid w:val="002D0AC7"/>
    <w:rsid w:val="002D0B12"/>
    <w:rsid w:val="002D0C93"/>
    <w:rsid w:val="002D0D8A"/>
    <w:rsid w:val="002D0DC2"/>
    <w:rsid w:val="002D0F14"/>
    <w:rsid w:val="002D102D"/>
    <w:rsid w:val="002D103E"/>
    <w:rsid w:val="002D1119"/>
    <w:rsid w:val="002D1475"/>
    <w:rsid w:val="002D16F8"/>
    <w:rsid w:val="002D1718"/>
    <w:rsid w:val="002D17BB"/>
    <w:rsid w:val="002D1AA5"/>
    <w:rsid w:val="002D1AB2"/>
    <w:rsid w:val="002D1B08"/>
    <w:rsid w:val="002D1B16"/>
    <w:rsid w:val="002D1BE5"/>
    <w:rsid w:val="002D1CC3"/>
    <w:rsid w:val="002D1D52"/>
    <w:rsid w:val="002D1DA0"/>
    <w:rsid w:val="002D1EFD"/>
    <w:rsid w:val="002D1FD8"/>
    <w:rsid w:val="002D20B0"/>
    <w:rsid w:val="002D2203"/>
    <w:rsid w:val="002D22A6"/>
    <w:rsid w:val="002D22F6"/>
    <w:rsid w:val="002D2326"/>
    <w:rsid w:val="002D2353"/>
    <w:rsid w:val="002D23D3"/>
    <w:rsid w:val="002D240C"/>
    <w:rsid w:val="002D245C"/>
    <w:rsid w:val="002D249B"/>
    <w:rsid w:val="002D24F5"/>
    <w:rsid w:val="002D2620"/>
    <w:rsid w:val="002D26A8"/>
    <w:rsid w:val="002D26F0"/>
    <w:rsid w:val="002D2790"/>
    <w:rsid w:val="002D287D"/>
    <w:rsid w:val="002D28F9"/>
    <w:rsid w:val="002D2953"/>
    <w:rsid w:val="002D2A01"/>
    <w:rsid w:val="002D2C1B"/>
    <w:rsid w:val="002D2C52"/>
    <w:rsid w:val="002D2C6B"/>
    <w:rsid w:val="002D2CC3"/>
    <w:rsid w:val="002D2D39"/>
    <w:rsid w:val="002D2D8B"/>
    <w:rsid w:val="002D2E7A"/>
    <w:rsid w:val="002D2E96"/>
    <w:rsid w:val="002D30EF"/>
    <w:rsid w:val="002D30FE"/>
    <w:rsid w:val="002D31BE"/>
    <w:rsid w:val="002D32A2"/>
    <w:rsid w:val="002D331E"/>
    <w:rsid w:val="002D35E7"/>
    <w:rsid w:val="002D35EE"/>
    <w:rsid w:val="002D37CA"/>
    <w:rsid w:val="002D3831"/>
    <w:rsid w:val="002D386E"/>
    <w:rsid w:val="002D3A98"/>
    <w:rsid w:val="002D3AF0"/>
    <w:rsid w:val="002D3BAA"/>
    <w:rsid w:val="002D3BFB"/>
    <w:rsid w:val="002D3CD6"/>
    <w:rsid w:val="002D3D6A"/>
    <w:rsid w:val="002D3D9B"/>
    <w:rsid w:val="002D3DD6"/>
    <w:rsid w:val="002D3DF4"/>
    <w:rsid w:val="002D3E28"/>
    <w:rsid w:val="002D3EFD"/>
    <w:rsid w:val="002D3F5C"/>
    <w:rsid w:val="002D3FC6"/>
    <w:rsid w:val="002D406E"/>
    <w:rsid w:val="002D40A1"/>
    <w:rsid w:val="002D4243"/>
    <w:rsid w:val="002D42FA"/>
    <w:rsid w:val="002D4374"/>
    <w:rsid w:val="002D43BD"/>
    <w:rsid w:val="002D45B7"/>
    <w:rsid w:val="002D4668"/>
    <w:rsid w:val="002D4669"/>
    <w:rsid w:val="002D47B4"/>
    <w:rsid w:val="002D49D6"/>
    <w:rsid w:val="002D4A27"/>
    <w:rsid w:val="002D4AAE"/>
    <w:rsid w:val="002D4C73"/>
    <w:rsid w:val="002D4D9F"/>
    <w:rsid w:val="002D4EBD"/>
    <w:rsid w:val="002D4F57"/>
    <w:rsid w:val="002D513D"/>
    <w:rsid w:val="002D5297"/>
    <w:rsid w:val="002D52AE"/>
    <w:rsid w:val="002D53B8"/>
    <w:rsid w:val="002D5434"/>
    <w:rsid w:val="002D5591"/>
    <w:rsid w:val="002D569B"/>
    <w:rsid w:val="002D57BD"/>
    <w:rsid w:val="002D59D1"/>
    <w:rsid w:val="002D5AF0"/>
    <w:rsid w:val="002D5B54"/>
    <w:rsid w:val="002D5BC7"/>
    <w:rsid w:val="002D5D73"/>
    <w:rsid w:val="002D5DB3"/>
    <w:rsid w:val="002D5E02"/>
    <w:rsid w:val="002D5E03"/>
    <w:rsid w:val="002D5E38"/>
    <w:rsid w:val="002D5F2E"/>
    <w:rsid w:val="002D5F64"/>
    <w:rsid w:val="002D628D"/>
    <w:rsid w:val="002D62A3"/>
    <w:rsid w:val="002D632E"/>
    <w:rsid w:val="002D6364"/>
    <w:rsid w:val="002D6395"/>
    <w:rsid w:val="002D63D1"/>
    <w:rsid w:val="002D6417"/>
    <w:rsid w:val="002D6486"/>
    <w:rsid w:val="002D648A"/>
    <w:rsid w:val="002D66D6"/>
    <w:rsid w:val="002D687D"/>
    <w:rsid w:val="002D69AB"/>
    <w:rsid w:val="002D69E8"/>
    <w:rsid w:val="002D6A10"/>
    <w:rsid w:val="002D6A6C"/>
    <w:rsid w:val="002D6A88"/>
    <w:rsid w:val="002D6A9E"/>
    <w:rsid w:val="002D6B4E"/>
    <w:rsid w:val="002D6B5B"/>
    <w:rsid w:val="002D6BE2"/>
    <w:rsid w:val="002D6BF7"/>
    <w:rsid w:val="002D6CBC"/>
    <w:rsid w:val="002D6CFB"/>
    <w:rsid w:val="002D6D37"/>
    <w:rsid w:val="002D6D50"/>
    <w:rsid w:val="002D6DA7"/>
    <w:rsid w:val="002D6E8C"/>
    <w:rsid w:val="002D6E9D"/>
    <w:rsid w:val="002D6F33"/>
    <w:rsid w:val="002D718E"/>
    <w:rsid w:val="002D71DB"/>
    <w:rsid w:val="002D72A7"/>
    <w:rsid w:val="002D72D7"/>
    <w:rsid w:val="002D72F4"/>
    <w:rsid w:val="002D7314"/>
    <w:rsid w:val="002D734B"/>
    <w:rsid w:val="002D74C7"/>
    <w:rsid w:val="002D761B"/>
    <w:rsid w:val="002D768C"/>
    <w:rsid w:val="002D7760"/>
    <w:rsid w:val="002D7956"/>
    <w:rsid w:val="002D7977"/>
    <w:rsid w:val="002D797D"/>
    <w:rsid w:val="002D7A1E"/>
    <w:rsid w:val="002D7A70"/>
    <w:rsid w:val="002D7BE7"/>
    <w:rsid w:val="002D7C88"/>
    <w:rsid w:val="002D7CB8"/>
    <w:rsid w:val="002D7CB9"/>
    <w:rsid w:val="002D7CC2"/>
    <w:rsid w:val="002D7D09"/>
    <w:rsid w:val="002D7E04"/>
    <w:rsid w:val="002D7E38"/>
    <w:rsid w:val="002D7F75"/>
    <w:rsid w:val="002D7FAD"/>
    <w:rsid w:val="002E0018"/>
    <w:rsid w:val="002E00F1"/>
    <w:rsid w:val="002E014F"/>
    <w:rsid w:val="002E01A0"/>
    <w:rsid w:val="002E0298"/>
    <w:rsid w:val="002E0314"/>
    <w:rsid w:val="002E03D1"/>
    <w:rsid w:val="002E048A"/>
    <w:rsid w:val="002E04E2"/>
    <w:rsid w:val="002E04FC"/>
    <w:rsid w:val="002E052B"/>
    <w:rsid w:val="002E05AA"/>
    <w:rsid w:val="002E0728"/>
    <w:rsid w:val="002E0921"/>
    <w:rsid w:val="002E098D"/>
    <w:rsid w:val="002E0B31"/>
    <w:rsid w:val="002E0B77"/>
    <w:rsid w:val="002E0B9B"/>
    <w:rsid w:val="002E0C39"/>
    <w:rsid w:val="002E0C8A"/>
    <w:rsid w:val="002E0CEF"/>
    <w:rsid w:val="002E0D2F"/>
    <w:rsid w:val="002E0D3A"/>
    <w:rsid w:val="002E0E54"/>
    <w:rsid w:val="002E0E61"/>
    <w:rsid w:val="002E0E71"/>
    <w:rsid w:val="002E11DC"/>
    <w:rsid w:val="002E11E9"/>
    <w:rsid w:val="002E12B4"/>
    <w:rsid w:val="002E130B"/>
    <w:rsid w:val="002E135B"/>
    <w:rsid w:val="002E137C"/>
    <w:rsid w:val="002E13D9"/>
    <w:rsid w:val="002E1447"/>
    <w:rsid w:val="002E148E"/>
    <w:rsid w:val="002E1500"/>
    <w:rsid w:val="002E16C1"/>
    <w:rsid w:val="002E172F"/>
    <w:rsid w:val="002E1760"/>
    <w:rsid w:val="002E1882"/>
    <w:rsid w:val="002E1915"/>
    <w:rsid w:val="002E1944"/>
    <w:rsid w:val="002E1994"/>
    <w:rsid w:val="002E19E5"/>
    <w:rsid w:val="002E1A8D"/>
    <w:rsid w:val="002E1BB9"/>
    <w:rsid w:val="002E1BF8"/>
    <w:rsid w:val="002E1DCA"/>
    <w:rsid w:val="002E1E97"/>
    <w:rsid w:val="002E1E9F"/>
    <w:rsid w:val="002E1F22"/>
    <w:rsid w:val="002E1F97"/>
    <w:rsid w:val="002E2144"/>
    <w:rsid w:val="002E21C3"/>
    <w:rsid w:val="002E22AD"/>
    <w:rsid w:val="002E2305"/>
    <w:rsid w:val="002E23E7"/>
    <w:rsid w:val="002E250F"/>
    <w:rsid w:val="002E25BE"/>
    <w:rsid w:val="002E2637"/>
    <w:rsid w:val="002E26F9"/>
    <w:rsid w:val="002E2781"/>
    <w:rsid w:val="002E2C0E"/>
    <w:rsid w:val="002E2CE5"/>
    <w:rsid w:val="002E2D09"/>
    <w:rsid w:val="002E2F46"/>
    <w:rsid w:val="002E3032"/>
    <w:rsid w:val="002E3227"/>
    <w:rsid w:val="002E327E"/>
    <w:rsid w:val="002E32DC"/>
    <w:rsid w:val="002E343C"/>
    <w:rsid w:val="002E3473"/>
    <w:rsid w:val="002E34A5"/>
    <w:rsid w:val="002E34E5"/>
    <w:rsid w:val="002E3526"/>
    <w:rsid w:val="002E36C8"/>
    <w:rsid w:val="002E3722"/>
    <w:rsid w:val="002E3A1B"/>
    <w:rsid w:val="002E3B54"/>
    <w:rsid w:val="002E3BAC"/>
    <w:rsid w:val="002E3C85"/>
    <w:rsid w:val="002E3D0E"/>
    <w:rsid w:val="002E3D3D"/>
    <w:rsid w:val="002E3EDD"/>
    <w:rsid w:val="002E3F4E"/>
    <w:rsid w:val="002E3F5A"/>
    <w:rsid w:val="002E415C"/>
    <w:rsid w:val="002E428F"/>
    <w:rsid w:val="002E4401"/>
    <w:rsid w:val="002E445E"/>
    <w:rsid w:val="002E4694"/>
    <w:rsid w:val="002E475D"/>
    <w:rsid w:val="002E47C1"/>
    <w:rsid w:val="002E48A7"/>
    <w:rsid w:val="002E4A28"/>
    <w:rsid w:val="002E4B55"/>
    <w:rsid w:val="002E4BEE"/>
    <w:rsid w:val="002E4BF9"/>
    <w:rsid w:val="002E4D45"/>
    <w:rsid w:val="002E4D6B"/>
    <w:rsid w:val="002E4DD2"/>
    <w:rsid w:val="002E4F7F"/>
    <w:rsid w:val="002E4F95"/>
    <w:rsid w:val="002E5036"/>
    <w:rsid w:val="002E52BD"/>
    <w:rsid w:val="002E5452"/>
    <w:rsid w:val="002E54D7"/>
    <w:rsid w:val="002E5570"/>
    <w:rsid w:val="002E55AD"/>
    <w:rsid w:val="002E55C4"/>
    <w:rsid w:val="002E5664"/>
    <w:rsid w:val="002E5703"/>
    <w:rsid w:val="002E5816"/>
    <w:rsid w:val="002E5825"/>
    <w:rsid w:val="002E5A02"/>
    <w:rsid w:val="002E5A13"/>
    <w:rsid w:val="002E5ADD"/>
    <w:rsid w:val="002E5BD8"/>
    <w:rsid w:val="002E5C11"/>
    <w:rsid w:val="002E5C73"/>
    <w:rsid w:val="002E5C88"/>
    <w:rsid w:val="002E5CA8"/>
    <w:rsid w:val="002E5DE1"/>
    <w:rsid w:val="002E5E42"/>
    <w:rsid w:val="002E5F40"/>
    <w:rsid w:val="002E6076"/>
    <w:rsid w:val="002E620F"/>
    <w:rsid w:val="002E6275"/>
    <w:rsid w:val="002E6329"/>
    <w:rsid w:val="002E63A0"/>
    <w:rsid w:val="002E642D"/>
    <w:rsid w:val="002E64F4"/>
    <w:rsid w:val="002E6540"/>
    <w:rsid w:val="002E65C9"/>
    <w:rsid w:val="002E66D2"/>
    <w:rsid w:val="002E66E1"/>
    <w:rsid w:val="002E6748"/>
    <w:rsid w:val="002E67D3"/>
    <w:rsid w:val="002E67EC"/>
    <w:rsid w:val="002E6955"/>
    <w:rsid w:val="002E6978"/>
    <w:rsid w:val="002E6A55"/>
    <w:rsid w:val="002E6ACB"/>
    <w:rsid w:val="002E6BDD"/>
    <w:rsid w:val="002E6C21"/>
    <w:rsid w:val="002E6CC0"/>
    <w:rsid w:val="002E6E34"/>
    <w:rsid w:val="002E6EE5"/>
    <w:rsid w:val="002E6EFF"/>
    <w:rsid w:val="002E6F1A"/>
    <w:rsid w:val="002E6F47"/>
    <w:rsid w:val="002E71CC"/>
    <w:rsid w:val="002E7266"/>
    <w:rsid w:val="002E7445"/>
    <w:rsid w:val="002E7525"/>
    <w:rsid w:val="002E77CA"/>
    <w:rsid w:val="002E77E7"/>
    <w:rsid w:val="002E78CE"/>
    <w:rsid w:val="002E7A1F"/>
    <w:rsid w:val="002E7B86"/>
    <w:rsid w:val="002E7C97"/>
    <w:rsid w:val="002E7DD9"/>
    <w:rsid w:val="002E7F30"/>
    <w:rsid w:val="002E7F34"/>
    <w:rsid w:val="002E7F8C"/>
    <w:rsid w:val="002F0053"/>
    <w:rsid w:val="002F015D"/>
    <w:rsid w:val="002F01AE"/>
    <w:rsid w:val="002F030C"/>
    <w:rsid w:val="002F0486"/>
    <w:rsid w:val="002F05E3"/>
    <w:rsid w:val="002F062C"/>
    <w:rsid w:val="002F0659"/>
    <w:rsid w:val="002F0702"/>
    <w:rsid w:val="002F07DA"/>
    <w:rsid w:val="002F0804"/>
    <w:rsid w:val="002F0831"/>
    <w:rsid w:val="002F088F"/>
    <w:rsid w:val="002F0939"/>
    <w:rsid w:val="002F0969"/>
    <w:rsid w:val="002F0A81"/>
    <w:rsid w:val="002F0A91"/>
    <w:rsid w:val="002F0ABC"/>
    <w:rsid w:val="002F0B0F"/>
    <w:rsid w:val="002F0C03"/>
    <w:rsid w:val="002F0C5F"/>
    <w:rsid w:val="002F0DC8"/>
    <w:rsid w:val="002F0E49"/>
    <w:rsid w:val="002F0E60"/>
    <w:rsid w:val="002F0F71"/>
    <w:rsid w:val="002F0FA6"/>
    <w:rsid w:val="002F1097"/>
    <w:rsid w:val="002F10C4"/>
    <w:rsid w:val="002F11F5"/>
    <w:rsid w:val="002F1274"/>
    <w:rsid w:val="002F133B"/>
    <w:rsid w:val="002F13D4"/>
    <w:rsid w:val="002F149F"/>
    <w:rsid w:val="002F15A1"/>
    <w:rsid w:val="002F1653"/>
    <w:rsid w:val="002F16FD"/>
    <w:rsid w:val="002F17E1"/>
    <w:rsid w:val="002F18EC"/>
    <w:rsid w:val="002F18F8"/>
    <w:rsid w:val="002F1929"/>
    <w:rsid w:val="002F1976"/>
    <w:rsid w:val="002F19E8"/>
    <w:rsid w:val="002F1AA3"/>
    <w:rsid w:val="002F1B08"/>
    <w:rsid w:val="002F1B92"/>
    <w:rsid w:val="002F1BA1"/>
    <w:rsid w:val="002F1BEA"/>
    <w:rsid w:val="002F1C17"/>
    <w:rsid w:val="002F1CB6"/>
    <w:rsid w:val="002F1CF7"/>
    <w:rsid w:val="002F1D4C"/>
    <w:rsid w:val="002F1E35"/>
    <w:rsid w:val="002F1EBB"/>
    <w:rsid w:val="002F1F28"/>
    <w:rsid w:val="002F1F72"/>
    <w:rsid w:val="002F1FC6"/>
    <w:rsid w:val="002F1FCB"/>
    <w:rsid w:val="002F1FD3"/>
    <w:rsid w:val="002F2025"/>
    <w:rsid w:val="002F202E"/>
    <w:rsid w:val="002F21C4"/>
    <w:rsid w:val="002F21EC"/>
    <w:rsid w:val="002F233C"/>
    <w:rsid w:val="002F23C9"/>
    <w:rsid w:val="002F240A"/>
    <w:rsid w:val="002F243F"/>
    <w:rsid w:val="002F2451"/>
    <w:rsid w:val="002F273C"/>
    <w:rsid w:val="002F2785"/>
    <w:rsid w:val="002F2814"/>
    <w:rsid w:val="002F28CA"/>
    <w:rsid w:val="002F29E2"/>
    <w:rsid w:val="002F2A55"/>
    <w:rsid w:val="002F2B06"/>
    <w:rsid w:val="002F2B66"/>
    <w:rsid w:val="002F2C7C"/>
    <w:rsid w:val="002F2D66"/>
    <w:rsid w:val="002F2F08"/>
    <w:rsid w:val="002F2F43"/>
    <w:rsid w:val="002F2F80"/>
    <w:rsid w:val="002F2FE1"/>
    <w:rsid w:val="002F30BD"/>
    <w:rsid w:val="002F3118"/>
    <w:rsid w:val="002F3169"/>
    <w:rsid w:val="002F319D"/>
    <w:rsid w:val="002F31E2"/>
    <w:rsid w:val="002F32AF"/>
    <w:rsid w:val="002F33DD"/>
    <w:rsid w:val="002F34A7"/>
    <w:rsid w:val="002F34E4"/>
    <w:rsid w:val="002F360B"/>
    <w:rsid w:val="002F36EC"/>
    <w:rsid w:val="002F3754"/>
    <w:rsid w:val="002F38D4"/>
    <w:rsid w:val="002F3906"/>
    <w:rsid w:val="002F39F0"/>
    <w:rsid w:val="002F3A41"/>
    <w:rsid w:val="002F3B1B"/>
    <w:rsid w:val="002F3B4B"/>
    <w:rsid w:val="002F3B66"/>
    <w:rsid w:val="002F3CDF"/>
    <w:rsid w:val="002F3EBB"/>
    <w:rsid w:val="002F3EF8"/>
    <w:rsid w:val="002F408A"/>
    <w:rsid w:val="002F416F"/>
    <w:rsid w:val="002F4230"/>
    <w:rsid w:val="002F4241"/>
    <w:rsid w:val="002F42C5"/>
    <w:rsid w:val="002F43BC"/>
    <w:rsid w:val="002F4505"/>
    <w:rsid w:val="002F45C7"/>
    <w:rsid w:val="002F45DB"/>
    <w:rsid w:val="002F46EA"/>
    <w:rsid w:val="002F47EB"/>
    <w:rsid w:val="002F49B8"/>
    <w:rsid w:val="002F4A2C"/>
    <w:rsid w:val="002F4ABC"/>
    <w:rsid w:val="002F4B18"/>
    <w:rsid w:val="002F4B7A"/>
    <w:rsid w:val="002F4C14"/>
    <w:rsid w:val="002F4C67"/>
    <w:rsid w:val="002F4FCF"/>
    <w:rsid w:val="002F53A4"/>
    <w:rsid w:val="002F53B8"/>
    <w:rsid w:val="002F5400"/>
    <w:rsid w:val="002F55EE"/>
    <w:rsid w:val="002F568B"/>
    <w:rsid w:val="002F56F0"/>
    <w:rsid w:val="002F5716"/>
    <w:rsid w:val="002F5781"/>
    <w:rsid w:val="002F5896"/>
    <w:rsid w:val="002F58DA"/>
    <w:rsid w:val="002F5ABD"/>
    <w:rsid w:val="002F5B9C"/>
    <w:rsid w:val="002F5BA6"/>
    <w:rsid w:val="002F5C47"/>
    <w:rsid w:val="002F5CA0"/>
    <w:rsid w:val="002F5CC5"/>
    <w:rsid w:val="002F5D59"/>
    <w:rsid w:val="002F5DF6"/>
    <w:rsid w:val="002F5E4F"/>
    <w:rsid w:val="002F5F07"/>
    <w:rsid w:val="002F601C"/>
    <w:rsid w:val="002F607C"/>
    <w:rsid w:val="002F60EC"/>
    <w:rsid w:val="002F6218"/>
    <w:rsid w:val="002F6260"/>
    <w:rsid w:val="002F6378"/>
    <w:rsid w:val="002F643F"/>
    <w:rsid w:val="002F65E4"/>
    <w:rsid w:val="002F6650"/>
    <w:rsid w:val="002F6682"/>
    <w:rsid w:val="002F66F4"/>
    <w:rsid w:val="002F6766"/>
    <w:rsid w:val="002F6878"/>
    <w:rsid w:val="002F6919"/>
    <w:rsid w:val="002F6992"/>
    <w:rsid w:val="002F69B5"/>
    <w:rsid w:val="002F6A6A"/>
    <w:rsid w:val="002F6B23"/>
    <w:rsid w:val="002F6DCD"/>
    <w:rsid w:val="002F6FB1"/>
    <w:rsid w:val="002F711A"/>
    <w:rsid w:val="002F7207"/>
    <w:rsid w:val="002F74C2"/>
    <w:rsid w:val="002F75CC"/>
    <w:rsid w:val="002F765C"/>
    <w:rsid w:val="002F7673"/>
    <w:rsid w:val="002F7680"/>
    <w:rsid w:val="002F77E3"/>
    <w:rsid w:val="002F790B"/>
    <w:rsid w:val="002F7991"/>
    <w:rsid w:val="002F7A10"/>
    <w:rsid w:val="002F7B3C"/>
    <w:rsid w:val="002F7B5E"/>
    <w:rsid w:val="002F7BD5"/>
    <w:rsid w:val="002F7C60"/>
    <w:rsid w:val="002F7CCC"/>
    <w:rsid w:val="002F7CDF"/>
    <w:rsid w:val="002F7E5B"/>
    <w:rsid w:val="002F7E9B"/>
    <w:rsid w:val="0030003B"/>
    <w:rsid w:val="00300057"/>
    <w:rsid w:val="0030009E"/>
    <w:rsid w:val="0030011D"/>
    <w:rsid w:val="00300259"/>
    <w:rsid w:val="00300281"/>
    <w:rsid w:val="003002E2"/>
    <w:rsid w:val="00300341"/>
    <w:rsid w:val="003003EC"/>
    <w:rsid w:val="0030042A"/>
    <w:rsid w:val="0030043A"/>
    <w:rsid w:val="003005AE"/>
    <w:rsid w:val="003005B4"/>
    <w:rsid w:val="00300777"/>
    <w:rsid w:val="00300863"/>
    <w:rsid w:val="003008FB"/>
    <w:rsid w:val="0030096D"/>
    <w:rsid w:val="003009B1"/>
    <w:rsid w:val="00300B58"/>
    <w:rsid w:val="00300B66"/>
    <w:rsid w:val="00300C1B"/>
    <w:rsid w:val="00300D41"/>
    <w:rsid w:val="00300F91"/>
    <w:rsid w:val="003010C9"/>
    <w:rsid w:val="003011BD"/>
    <w:rsid w:val="00301299"/>
    <w:rsid w:val="003012F2"/>
    <w:rsid w:val="00301311"/>
    <w:rsid w:val="0030144C"/>
    <w:rsid w:val="003014A0"/>
    <w:rsid w:val="00301532"/>
    <w:rsid w:val="003016FA"/>
    <w:rsid w:val="0030177C"/>
    <w:rsid w:val="00301835"/>
    <w:rsid w:val="003018D8"/>
    <w:rsid w:val="00301A76"/>
    <w:rsid w:val="00301AE9"/>
    <w:rsid w:val="00301B97"/>
    <w:rsid w:val="00301BD2"/>
    <w:rsid w:val="00301D0B"/>
    <w:rsid w:val="00301D13"/>
    <w:rsid w:val="00301D16"/>
    <w:rsid w:val="00301D21"/>
    <w:rsid w:val="00301DE7"/>
    <w:rsid w:val="00301E0F"/>
    <w:rsid w:val="00301ED3"/>
    <w:rsid w:val="00301F37"/>
    <w:rsid w:val="00302040"/>
    <w:rsid w:val="00302220"/>
    <w:rsid w:val="00302299"/>
    <w:rsid w:val="00302308"/>
    <w:rsid w:val="0030250C"/>
    <w:rsid w:val="0030255C"/>
    <w:rsid w:val="00302573"/>
    <w:rsid w:val="003026F7"/>
    <w:rsid w:val="00302863"/>
    <w:rsid w:val="0030293D"/>
    <w:rsid w:val="00302982"/>
    <w:rsid w:val="00302A13"/>
    <w:rsid w:val="00302A3D"/>
    <w:rsid w:val="00302A59"/>
    <w:rsid w:val="00302AB3"/>
    <w:rsid w:val="00302AB9"/>
    <w:rsid w:val="00302C7A"/>
    <w:rsid w:val="00302D14"/>
    <w:rsid w:val="00302E32"/>
    <w:rsid w:val="00302EAD"/>
    <w:rsid w:val="00302ED5"/>
    <w:rsid w:val="00302FDF"/>
    <w:rsid w:val="00303099"/>
    <w:rsid w:val="0030314C"/>
    <w:rsid w:val="0030338F"/>
    <w:rsid w:val="003033E1"/>
    <w:rsid w:val="00303538"/>
    <w:rsid w:val="00303561"/>
    <w:rsid w:val="003036D8"/>
    <w:rsid w:val="00303A6C"/>
    <w:rsid w:val="00303F50"/>
    <w:rsid w:val="0030407F"/>
    <w:rsid w:val="003040CB"/>
    <w:rsid w:val="003041E7"/>
    <w:rsid w:val="00304281"/>
    <w:rsid w:val="003042C4"/>
    <w:rsid w:val="00304552"/>
    <w:rsid w:val="00304565"/>
    <w:rsid w:val="003045CD"/>
    <w:rsid w:val="00304690"/>
    <w:rsid w:val="0030475E"/>
    <w:rsid w:val="00304784"/>
    <w:rsid w:val="003047DE"/>
    <w:rsid w:val="003047FA"/>
    <w:rsid w:val="00304845"/>
    <w:rsid w:val="0030486B"/>
    <w:rsid w:val="00304A26"/>
    <w:rsid w:val="00304A3F"/>
    <w:rsid w:val="00304A95"/>
    <w:rsid w:val="00304B4C"/>
    <w:rsid w:val="00304BDE"/>
    <w:rsid w:val="00304C6F"/>
    <w:rsid w:val="00304CFE"/>
    <w:rsid w:val="00304D84"/>
    <w:rsid w:val="00304F1D"/>
    <w:rsid w:val="00305067"/>
    <w:rsid w:val="0030507A"/>
    <w:rsid w:val="0030525E"/>
    <w:rsid w:val="0030527E"/>
    <w:rsid w:val="0030533C"/>
    <w:rsid w:val="00305406"/>
    <w:rsid w:val="00305442"/>
    <w:rsid w:val="00305451"/>
    <w:rsid w:val="003054FC"/>
    <w:rsid w:val="00305639"/>
    <w:rsid w:val="0030564D"/>
    <w:rsid w:val="0030570C"/>
    <w:rsid w:val="00305737"/>
    <w:rsid w:val="0030583E"/>
    <w:rsid w:val="00305894"/>
    <w:rsid w:val="003058CC"/>
    <w:rsid w:val="003059F8"/>
    <w:rsid w:val="00305C4C"/>
    <w:rsid w:val="00305C71"/>
    <w:rsid w:val="00305F32"/>
    <w:rsid w:val="00306029"/>
    <w:rsid w:val="00306033"/>
    <w:rsid w:val="003060E1"/>
    <w:rsid w:val="00306110"/>
    <w:rsid w:val="00306156"/>
    <w:rsid w:val="00306172"/>
    <w:rsid w:val="003061B5"/>
    <w:rsid w:val="00306256"/>
    <w:rsid w:val="0030630B"/>
    <w:rsid w:val="00306364"/>
    <w:rsid w:val="003063B8"/>
    <w:rsid w:val="003063D9"/>
    <w:rsid w:val="00306485"/>
    <w:rsid w:val="00306486"/>
    <w:rsid w:val="003064DA"/>
    <w:rsid w:val="0030660A"/>
    <w:rsid w:val="0030662F"/>
    <w:rsid w:val="00306713"/>
    <w:rsid w:val="003068AA"/>
    <w:rsid w:val="003069B1"/>
    <w:rsid w:val="00306A66"/>
    <w:rsid w:val="00306A84"/>
    <w:rsid w:val="00306A85"/>
    <w:rsid w:val="00306B17"/>
    <w:rsid w:val="00306B68"/>
    <w:rsid w:val="00306BAB"/>
    <w:rsid w:val="00306BC4"/>
    <w:rsid w:val="00306D19"/>
    <w:rsid w:val="00306DFB"/>
    <w:rsid w:val="00306EA9"/>
    <w:rsid w:val="003070BD"/>
    <w:rsid w:val="003070C1"/>
    <w:rsid w:val="003070D8"/>
    <w:rsid w:val="0030710F"/>
    <w:rsid w:val="00307145"/>
    <w:rsid w:val="003071B2"/>
    <w:rsid w:val="0030732B"/>
    <w:rsid w:val="0030734A"/>
    <w:rsid w:val="0030747E"/>
    <w:rsid w:val="003074FE"/>
    <w:rsid w:val="00307647"/>
    <w:rsid w:val="00307650"/>
    <w:rsid w:val="003076C9"/>
    <w:rsid w:val="003077D5"/>
    <w:rsid w:val="0030788E"/>
    <w:rsid w:val="00307901"/>
    <w:rsid w:val="00307A42"/>
    <w:rsid w:val="00307A90"/>
    <w:rsid w:val="00307AFB"/>
    <w:rsid w:val="00307CCF"/>
    <w:rsid w:val="00307D69"/>
    <w:rsid w:val="00307D9C"/>
    <w:rsid w:val="00307ECA"/>
    <w:rsid w:val="00307F06"/>
    <w:rsid w:val="00307F4B"/>
    <w:rsid w:val="003100CD"/>
    <w:rsid w:val="003102DF"/>
    <w:rsid w:val="00310357"/>
    <w:rsid w:val="00310567"/>
    <w:rsid w:val="0031080C"/>
    <w:rsid w:val="00310842"/>
    <w:rsid w:val="003108D2"/>
    <w:rsid w:val="00310918"/>
    <w:rsid w:val="00310966"/>
    <w:rsid w:val="003109A5"/>
    <w:rsid w:val="003109C4"/>
    <w:rsid w:val="00310AD5"/>
    <w:rsid w:val="00310AF1"/>
    <w:rsid w:val="00310BDA"/>
    <w:rsid w:val="00310BFB"/>
    <w:rsid w:val="00310C43"/>
    <w:rsid w:val="00310C77"/>
    <w:rsid w:val="00310D71"/>
    <w:rsid w:val="00310E80"/>
    <w:rsid w:val="00310F50"/>
    <w:rsid w:val="00310F5D"/>
    <w:rsid w:val="00310FC6"/>
    <w:rsid w:val="0031101F"/>
    <w:rsid w:val="003110EE"/>
    <w:rsid w:val="003111EF"/>
    <w:rsid w:val="00311223"/>
    <w:rsid w:val="00311328"/>
    <w:rsid w:val="003113FA"/>
    <w:rsid w:val="00311433"/>
    <w:rsid w:val="0031147C"/>
    <w:rsid w:val="003115B4"/>
    <w:rsid w:val="003115BD"/>
    <w:rsid w:val="003115F5"/>
    <w:rsid w:val="00311657"/>
    <w:rsid w:val="003116A5"/>
    <w:rsid w:val="003117E4"/>
    <w:rsid w:val="003118AE"/>
    <w:rsid w:val="00311A31"/>
    <w:rsid w:val="00311A5F"/>
    <w:rsid w:val="00311AF5"/>
    <w:rsid w:val="00311AFE"/>
    <w:rsid w:val="00311B61"/>
    <w:rsid w:val="00311BDA"/>
    <w:rsid w:val="00311C13"/>
    <w:rsid w:val="00311C17"/>
    <w:rsid w:val="00311C8F"/>
    <w:rsid w:val="00311CAB"/>
    <w:rsid w:val="00311D5B"/>
    <w:rsid w:val="00311E21"/>
    <w:rsid w:val="00311ECE"/>
    <w:rsid w:val="00312038"/>
    <w:rsid w:val="00312047"/>
    <w:rsid w:val="003120B8"/>
    <w:rsid w:val="003121D8"/>
    <w:rsid w:val="00312303"/>
    <w:rsid w:val="00312379"/>
    <w:rsid w:val="003123C0"/>
    <w:rsid w:val="003125F1"/>
    <w:rsid w:val="0031260E"/>
    <w:rsid w:val="0031264B"/>
    <w:rsid w:val="00312743"/>
    <w:rsid w:val="0031287C"/>
    <w:rsid w:val="00312899"/>
    <w:rsid w:val="003128EA"/>
    <w:rsid w:val="0031290F"/>
    <w:rsid w:val="00312A70"/>
    <w:rsid w:val="00312B95"/>
    <w:rsid w:val="00312C02"/>
    <w:rsid w:val="00312C7C"/>
    <w:rsid w:val="00312CD3"/>
    <w:rsid w:val="00312ED2"/>
    <w:rsid w:val="00312F8E"/>
    <w:rsid w:val="00313038"/>
    <w:rsid w:val="0031303B"/>
    <w:rsid w:val="00313226"/>
    <w:rsid w:val="0031331F"/>
    <w:rsid w:val="003133FA"/>
    <w:rsid w:val="0031357C"/>
    <w:rsid w:val="0031358F"/>
    <w:rsid w:val="0031370B"/>
    <w:rsid w:val="0031377B"/>
    <w:rsid w:val="00313902"/>
    <w:rsid w:val="003139E5"/>
    <w:rsid w:val="00313A48"/>
    <w:rsid w:val="00313ADB"/>
    <w:rsid w:val="00313CFE"/>
    <w:rsid w:val="0031403B"/>
    <w:rsid w:val="00314098"/>
    <w:rsid w:val="00314217"/>
    <w:rsid w:val="00314295"/>
    <w:rsid w:val="003142D4"/>
    <w:rsid w:val="0031430C"/>
    <w:rsid w:val="003143AD"/>
    <w:rsid w:val="00314661"/>
    <w:rsid w:val="0031466A"/>
    <w:rsid w:val="00314712"/>
    <w:rsid w:val="003147D4"/>
    <w:rsid w:val="003149D5"/>
    <w:rsid w:val="003149DC"/>
    <w:rsid w:val="00314ACD"/>
    <w:rsid w:val="00314D60"/>
    <w:rsid w:val="00314D70"/>
    <w:rsid w:val="00314EA2"/>
    <w:rsid w:val="00314F35"/>
    <w:rsid w:val="00314F49"/>
    <w:rsid w:val="00315027"/>
    <w:rsid w:val="003150A0"/>
    <w:rsid w:val="00315124"/>
    <w:rsid w:val="00315190"/>
    <w:rsid w:val="0031519A"/>
    <w:rsid w:val="00315219"/>
    <w:rsid w:val="003153D8"/>
    <w:rsid w:val="00315433"/>
    <w:rsid w:val="00315438"/>
    <w:rsid w:val="00315543"/>
    <w:rsid w:val="00315553"/>
    <w:rsid w:val="00315625"/>
    <w:rsid w:val="003156C0"/>
    <w:rsid w:val="00315721"/>
    <w:rsid w:val="003157E3"/>
    <w:rsid w:val="00315A1C"/>
    <w:rsid w:val="00315A88"/>
    <w:rsid w:val="00315B49"/>
    <w:rsid w:val="00315B59"/>
    <w:rsid w:val="00315B8F"/>
    <w:rsid w:val="00315D05"/>
    <w:rsid w:val="00315D09"/>
    <w:rsid w:val="00315E26"/>
    <w:rsid w:val="00315E4D"/>
    <w:rsid w:val="00315E54"/>
    <w:rsid w:val="00315E8B"/>
    <w:rsid w:val="0031606D"/>
    <w:rsid w:val="003162DD"/>
    <w:rsid w:val="00316586"/>
    <w:rsid w:val="003168A2"/>
    <w:rsid w:val="0031698A"/>
    <w:rsid w:val="00316C9D"/>
    <w:rsid w:val="00316D0C"/>
    <w:rsid w:val="00316D47"/>
    <w:rsid w:val="00316E2A"/>
    <w:rsid w:val="0031706C"/>
    <w:rsid w:val="0031708E"/>
    <w:rsid w:val="003171F1"/>
    <w:rsid w:val="003171F8"/>
    <w:rsid w:val="00317268"/>
    <w:rsid w:val="003172B0"/>
    <w:rsid w:val="00317529"/>
    <w:rsid w:val="00317564"/>
    <w:rsid w:val="003176B8"/>
    <w:rsid w:val="00317799"/>
    <w:rsid w:val="00317897"/>
    <w:rsid w:val="003178F4"/>
    <w:rsid w:val="003179F3"/>
    <w:rsid w:val="00317A0D"/>
    <w:rsid w:val="00317BE8"/>
    <w:rsid w:val="00317D1E"/>
    <w:rsid w:val="00317D46"/>
    <w:rsid w:val="00317EF2"/>
    <w:rsid w:val="00317F93"/>
    <w:rsid w:val="0032003A"/>
    <w:rsid w:val="00320185"/>
    <w:rsid w:val="003201D8"/>
    <w:rsid w:val="00320285"/>
    <w:rsid w:val="0032054B"/>
    <w:rsid w:val="003205CB"/>
    <w:rsid w:val="0032063B"/>
    <w:rsid w:val="00320668"/>
    <w:rsid w:val="0032066A"/>
    <w:rsid w:val="003207E7"/>
    <w:rsid w:val="003209BE"/>
    <w:rsid w:val="00320AA2"/>
    <w:rsid w:val="00320AC4"/>
    <w:rsid w:val="00320B50"/>
    <w:rsid w:val="00320D2C"/>
    <w:rsid w:val="00320D5B"/>
    <w:rsid w:val="00320E3A"/>
    <w:rsid w:val="00320EEC"/>
    <w:rsid w:val="00321049"/>
    <w:rsid w:val="003210D2"/>
    <w:rsid w:val="0032110F"/>
    <w:rsid w:val="00321329"/>
    <w:rsid w:val="00321468"/>
    <w:rsid w:val="00321622"/>
    <w:rsid w:val="003216D0"/>
    <w:rsid w:val="00321734"/>
    <w:rsid w:val="00321757"/>
    <w:rsid w:val="00321875"/>
    <w:rsid w:val="0032198B"/>
    <w:rsid w:val="003219AD"/>
    <w:rsid w:val="00321ABC"/>
    <w:rsid w:val="00321B25"/>
    <w:rsid w:val="00321C12"/>
    <w:rsid w:val="00321E40"/>
    <w:rsid w:val="00321E44"/>
    <w:rsid w:val="00321E46"/>
    <w:rsid w:val="00321EA3"/>
    <w:rsid w:val="00321FE5"/>
    <w:rsid w:val="003220BF"/>
    <w:rsid w:val="0032216C"/>
    <w:rsid w:val="0032223F"/>
    <w:rsid w:val="003222C9"/>
    <w:rsid w:val="00322393"/>
    <w:rsid w:val="003224D8"/>
    <w:rsid w:val="00322879"/>
    <w:rsid w:val="00322896"/>
    <w:rsid w:val="003229C7"/>
    <w:rsid w:val="003229E0"/>
    <w:rsid w:val="00322AC5"/>
    <w:rsid w:val="00322B00"/>
    <w:rsid w:val="00322B73"/>
    <w:rsid w:val="00322DDF"/>
    <w:rsid w:val="00323009"/>
    <w:rsid w:val="0032301F"/>
    <w:rsid w:val="00323031"/>
    <w:rsid w:val="00323259"/>
    <w:rsid w:val="00323508"/>
    <w:rsid w:val="00323659"/>
    <w:rsid w:val="003236D5"/>
    <w:rsid w:val="003236E6"/>
    <w:rsid w:val="00323869"/>
    <w:rsid w:val="00323870"/>
    <w:rsid w:val="00323A07"/>
    <w:rsid w:val="00323AA2"/>
    <w:rsid w:val="00323B14"/>
    <w:rsid w:val="00323B32"/>
    <w:rsid w:val="00323CD8"/>
    <w:rsid w:val="00323D5C"/>
    <w:rsid w:val="00323D98"/>
    <w:rsid w:val="00323E8D"/>
    <w:rsid w:val="00323EE5"/>
    <w:rsid w:val="00323F7E"/>
    <w:rsid w:val="00324022"/>
    <w:rsid w:val="00324044"/>
    <w:rsid w:val="00324220"/>
    <w:rsid w:val="00324258"/>
    <w:rsid w:val="003242B7"/>
    <w:rsid w:val="003243DE"/>
    <w:rsid w:val="0032440D"/>
    <w:rsid w:val="00324462"/>
    <w:rsid w:val="0032449F"/>
    <w:rsid w:val="003244DF"/>
    <w:rsid w:val="003244FC"/>
    <w:rsid w:val="0032473E"/>
    <w:rsid w:val="00324778"/>
    <w:rsid w:val="003247F1"/>
    <w:rsid w:val="003247F2"/>
    <w:rsid w:val="003248B2"/>
    <w:rsid w:val="0032491C"/>
    <w:rsid w:val="00324929"/>
    <w:rsid w:val="00324A50"/>
    <w:rsid w:val="00324ACB"/>
    <w:rsid w:val="00324B71"/>
    <w:rsid w:val="00324B89"/>
    <w:rsid w:val="00324BA2"/>
    <w:rsid w:val="00324BA3"/>
    <w:rsid w:val="00324C58"/>
    <w:rsid w:val="00324C82"/>
    <w:rsid w:val="00324CC1"/>
    <w:rsid w:val="00324CC8"/>
    <w:rsid w:val="00324DF0"/>
    <w:rsid w:val="00324FCD"/>
    <w:rsid w:val="0032501A"/>
    <w:rsid w:val="00325156"/>
    <w:rsid w:val="00325159"/>
    <w:rsid w:val="0032526F"/>
    <w:rsid w:val="003252AF"/>
    <w:rsid w:val="003252B6"/>
    <w:rsid w:val="003252C1"/>
    <w:rsid w:val="003252F2"/>
    <w:rsid w:val="0032540F"/>
    <w:rsid w:val="003254A1"/>
    <w:rsid w:val="00325556"/>
    <w:rsid w:val="0032561C"/>
    <w:rsid w:val="003256A0"/>
    <w:rsid w:val="00325779"/>
    <w:rsid w:val="003257A0"/>
    <w:rsid w:val="00325B32"/>
    <w:rsid w:val="00325CF4"/>
    <w:rsid w:val="00325E8D"/>
    <w:rsid w:val="003260CE"/>
    <w:rsid w:val="00326129"/>
    <w:rsid w:val="003261E5"/>
    <w:rsid w:val="00326329"/>
    <w:rsid w:val="00326365"/>
    <w:rsid w:val="00326395"/>
    <w:rsid w:val="00326472"/>
    <w:rsid w:val="00326649"/>
    <w:rsid w:val="00326672"/>
    <w:rsid w:val="003266EB"/>
    <w:rsid w:val="00326759"/>
    <w:rsid w:val="003267E2"/>
    <w:rsid w:val="00326909"/>
    <w:rsid w:val="00326939"/>
    <w:rsid w:val="003269AC"/>
    <w:rsid w:val="00326A17"/>
    <w:rsid w:val="00326AF6"/>
    <w:rsid w:val="00326B81"/>
    <w:rsid w:val="00326C04"/>
    <w:rsid w:val="00326D6D"/>
    <w:rsid w:val="00326E78"/>
    <w:rsid w:val="00326EAF"/>
    <w:rsid w:val="00326FAA"/>
    <w:rsid w:val="0032701A"/>
    <w:rsid w:val="00327085"/>
    <w:rsid w:val="0032712B"/>
    <w:rsid w:val="0032730D"/>
    <w:rsid w:val="00327347"/>
    <w:rsid w:val="0032737D"/>
    <w:rsid w:val="00327388"/>
    <w:rsid w:val="003273E5"/>
    <w:rsid w:val="0032744C"/>
    <w:rsid w:val="0032749B"/>
    <w:rsid w:val="00327523"/>
    <w:rsid w:val="003275A2"/>
    <w:rsid w:val="00327740"/>
    <w:rsid w:val="003277A3"/>
    <w:rsid w:val="0032783C"/>
    <w:rsid w:val="00327942"/>
    <w:rsid w:val="00327A24"/>
    <w:rsid w:val="00327CE3"/>
    <w:rsid w:val="00327FE2"/>
    <w:rsid w:val="0033006D"/>
    <w:rsid w:val="0033010E"/>
    <w:rsid w:val="0033020E"/>
    <w:rsid w:val="00330253"/>
    <w:rsid w:val="003302AC"/>
    <w:rsid w:val="003304AF"/>
    <w:rsid w:val="00330523"/>
    <w:rsid w:val="003305B0"/>
    <w:rsid w:val="003306B0"/>
    <w:rsid w:val="003306B1"/>
    <w:rsid w:val="0033073D"/>
    <w:rsid w:val="0033078B"/>
    <w:rsid w:val="003307E4"/>
    <w:rsid w:val="00330804"/>
    <w:rsid w:val="0033088C"/>
    <w:rsid w:val="003309E2"/>
    <w:rsid w:val="00330A1F"/>
    <w:rsid w:val="00330A2E"/>
    <w:rsid w:val="00330A83"/>
    <w:rsid w:val="00330B95"/>
    <w:rsid w:val="00330D52"/>
    <w:rsid w:val="00331029"/>
    <w:rsid w:val="0033107B"/>
    <w:rsid w:val="003311B0"/>
    <w:rsid w:val="0033143B"/>
    <w:rsid w:val="003314C7"/>
    <w:rsid w:val="00331501"/>
    <w:rsid w:val="00331518"/>
    <w:rsid w:val="00331545"/>
    <w:rsid w:val="00331554"/>
    <w:rsid w:val="003315E0"/>
    <w:rsid w:val="003315E2"/>
    <w:rsid w:val="00331664"/>
    <w:rsid w:val="0033168D"/>
    <w:rsid w:val="00331860"/>
    <w:rsid w:val="0033188F"/>
    <w:rsid w:val="00331963"/>
    <w:rsid w:val="00331A2B"/>
    <w:rsid w:val="00331A4B"/>
    <w:rsid w:val="00331AC2"/>
    <w:rsid w:val="00331B0B"/>
    <w:rsid w:val="00331DBD"/>
    <w:rsid w:val="00331E2F"/>
    <w:rsid w:val="00331E50"/>
    <w:rsid w:val="00331FA3"/>
    <w:rsid w:val="00331FB1"/>
    <w:rsid w:val="0033202D"/>
    <w:rsid w:val="00332126"/>
    <w:rsid w:val="003322BF"/>
    <w:rsid w:val="003323E7"/>
    <w:rsid w:val="00332406"/>
    <w:rsid w:val="003324A7"/>
    <w:rsid w:val="003324B9"/>
    <w:rsid w:val="0033258C"/>
    <w:rsid w:val="003328DA"/>
    <w:rsid w:val="00332936"/>
    <w:rsid w:val="00332977"/>
    <w:rsid w:val="00332981"/>
    <w:rsid w:val="00332A19"/>
    <w:rsid w:val="00332A44"/>
    <w:rsid w:val="00332A86"/>
    <w:rsid w:val="00332B47"/>
    <w:rsid w:val="00332C07"/>
    <w:rsid w:val="00332C74"/>
    <w:rsid w:val="00332E31"/>
    <w:rsid w:val="00332E8A"/>
    <w:rsid w:val="00332EC3"/>
    <w:rsid w:val="00332F92"/>
    <w:rsid w:val="00332F94"/>
    <w:rsid w:val="003330C6"/>
    <w:rsid w:val="0033325F"/>
    <w:rsid w:val="0033339A"/>
    <w:rsid w:val="0033345B"/>
    <w:rsid w:val="00333486"/>
    <w:rsid w:val="0033356C"/>
    <w:rsid w:val="00333588"/>
    <w:rsid w:val="003335E9"/>
    <w:rsid w:val="00333613"/>
    <w:rsid w:val="0033369A"/>
    <w:rsid w:val="00333896"/>
    <w:rsid w:val="003338CA"/>
    <w:rsid w:val="00333950"/>
    <w:rsid w:val="00333998"/>
    <w:rsid w:val="003339CB"/>
    <w:rsid w:val="00333A23"/>
    <w:rsid w:val="00333BFE"/>
    <w:rsid w:val="00333C9F"/>
    <w:rsid w:val="00333CE7"/>
    <w:rsid w:val="00333D0F"/>
    <w:rsid w:val="00333D9E"/>
    <w:rsid w:val="00333F74"/>
    <w:rsid w:val="00333F85"/>
    <w:rsid w:val="00334075"/>
    <w:rsid w:val="0033410A"/>
    <w:rsid w:val="00334165"/>
    <w:rsid w:val="00334191"/>
    <w:rsid w:val="00334419"/>
    <w:rsid w:val="00334423"/>
    <w:rsid w:val="0033444B"/>
    <w:rsid w:val="00334553"/>
    <w:rsid w:val="0033459B"/>
    <w:rsid w:val="003345E5"/>
    <w:rsid w:val="0033472A"/>
    <w:rsid w:val="00334737"/>
    <w:rsid w:val="00334763"/>
    <w:rsid w:val="00334839"/>
    <w:rsid w:val="00334860"/>
    <w:rsid w:val="0033490F"/>
    <w:rsid w:val="0033493D"/>
    <w:rsid w:val="00334B25"/>
    <w:rsid w:val="00334BEB"/>
    <w:rsid w:val="00334C55"/>
    <w:rsid w:val="00334C6A"/>
    <w:rsid w:val="00334DAB"/>
    <w:rsid w:val="00334DE5"/>
    <w:rsid w:val="00334E65"/>
    <w:rsid w:val="00334E72"/>
    <w:rsid w:val="00334F58"/>
    <w:rsid w:val="00334FCE"/>
    <w:rsid w:val="00335013"/>
    <w:rsid w:val="0033512A"/>
    <w:rsid w:val="003351C7"/>
    <w:rsid w:val="00335284"/>
    <w:rsid w:val="00335358"/>
    <w:rsid w:val="00335499"/>
    <w:rsid w:val="003354A5"/>
    <w:rsid w:val="00335527"/>
    <w:rsid w:val="0033553D"/>
    <w:rsid w:val="00335592"/>
    <w:rsid w:val="003355FF"/>
    <w:rsid w:val="00335791"/>
    <w:rsid w:val="00335850"/>
    <w:rsid w:val="00335865"/>
    <w:rsid w:val="00335937"/>
    <w:rsid w:val="0033596B"/>
    <w:rsid w:val="003359B3"/>
    <w:rsid w:val="00335A01"/>
    <w:rsid w:val="00335C63"/>
    <w:rsid w:val="00335CAC"/>
    <w:rsid w:val="00335CD6"/>
    <w:rsid w:val="00335CF2"/>
    <w:rsid w:val="00335CFC"/>
    <w:rsid w:val="00335DC3"/>
    <w:rsid w:val="00335DE3"/>
    <w:rsid w:val="00335F36"/>
    <w:rsid w:val="00335F9B"/>
    <w:rsid w:val="003360B5"/>
    <w:rsid w:val="00336122"/>
    <w:rsid w:val="00336178"/>
    <w:rsid w:val="003361B4"/>
    <w:rsid w:val="0033632A"/>
    <w:rsid w:val="003366EC"/>
    <w:rsid w:val="0033681C"/>
    <w:rsid w:val="003369B6"/>
    <w:rsid w:val="00336A9D"/>
    <w:rsid w:val="00336BAE"/>
    <w:rsid w:val="00336C6D"/>
    <w:rsid w:val="00336D45"/>
    <w:rsid w:val="00336D56"/>
    <w:rsid w:val="00336E12"/>
    <w:rsid w:val="00336E9F"/>
    <w:rsid w:val="00336F6C"/>
    <w:rsid w:val="00337033"/>
    <w:rsid w:val="0033703F"/>
    <w:rsid w:val="00337217"/>
    <w:rsid w:val="003372AA"/>
    <w:rsid w:val="003372FB"/>
    <w:rsid w:val="003374A0"/>
    <w:rsid w:val="0033752F"/>
    <w:rsid w:val="0033753A"/>
    <w:rsid w:val="00337556"/>
    <w:rsid w:val="00337580"/>
    <w:rsid w:val="0033782F"/>
    <w:rsid w:val="00337928"/>
    <w:rsid w:val="003379D2"/>
    <w:rsid w:val="00337A18"/>
    <w:rsid w:val="00337B27"/>
    <w:rsid w:val="00337B37"/>
    <w:rsid w:val="00337B8C"/>
    <w:rsid w:val="00337D49"/>
    <w:rsid w:val="00337D99"/>
    <w:rsid w:val="00337E6A"/>
    <w:rsid w:val="00337EAE"/>
    <w:rsid w:val="0034011C"/>
    <w:rsid w:val="003402D2"/>
    <w:rsid w:val="00340313"/>
    <w:rsid w:val="003406FA"/>
    <w:rsid w:val="00340873"/>
    <w:rsid w:val="003408FA"/>
    <w:rsid w:val="003409AC"/>
    <w:rsid w:val="00340A11"/>
    <w:rsid w:val="00340B3A"/>
    <w:rsid w:val="00340B66"/>
    <w:rsid w:val="00340B96"/>
    <w:rsid w:val="00340BF7"/>
    <w:rsid w:val="00340F67"/>
    <w:rsid w:val="00341034"/>
    <w:rsid w:val="00341119"/>
    <w:rsid w:val="003411F1"/>
    <w:rsid w:val="003411FF"/>
    <w:rsid w:val="0034128F"/>
    <w:rsid w:val="00341311"/>
    <w:rsid w:val="003413C8"/>
    <w:rsid w:val="0034148D"/>
    <w:rsid w:val="00341499"/>
    <w:rsid w:val="003415A6"/>
    <w:rsid w:val="0034164A"/>
    <w:rsid w:val="0034164E"/>
    <w:rsid w:val="00341664"/>
    <w:rsid w:val="00341677"/>
    <w:rsid w:val="003416C4"/>
    <w:rsid w:val="003416D7"/>
    <w:rsid w:val="00341706"/>
    <w:rsid w:val="003417CA"/>
    <w:rsid w:val="003417F2"/>
    <w:rsid w:val="003417F9"/>
    <w:rsid w:val="00341814"/>
    <w:rsid w:val="0034183B"/>
    <w:rsid w:val="003419E0"/>
    <w:rsid w:val="00341A61"/>
    <w:rsid w:val="00341A90"/>
    <w:rsid w:val="00341BC5"/>
    <w:rsid w:val="00341BD6"/>
    <w:rsid w:val="00341BD7"/>
    <w:rsid w:val="00341CD0"/>
    <w:rsid w:val="00341E9A"/>
    <w:rsid w:val="0034200C"/>
    <w:rsid w:val="00342021"/>
    <w:rsid w:val="0034220A"/>
    <w:rsid w:val="0034225C"/>
    <w:rsid w:val="003422A2"/>
    <w:rsid w:val="003422AB"/>
    <w:rsid w:val="00342475"/>
    <w:rsid w:val="0034247E"/>
    <w:rsid w:val="003424C2"/>
    <w:rsid w:val="003425DC"/>
    <w:rsid w:val="003425E6"/>
    <w:rsid w:val="00342697"/>
    <w:rsid w:val="003429B3"/>
    <w:rsid w:val="00342A60"/>
    <w:rsid w:val="00342B5A"/>
    <w:rsid w:val="00342BCC"/>
    <w:rsid w:val="00342DF4"/>
    <w:rsid w:val="00342E35"/>
    <w:rsid w:val="00342E63"/>
    <w:rsid w:val="00342E6C"/>
    <w:rsid w:val="00342F30"/>
    <w:rsid w:val="0034300E"/>
    <w:rsid w:val="003431EA"/>
    <w:rsid w:val="003434D0"/>
    <w:rsid w:val="003435CE"/>
    <w:rsid w:val="00343652"/>
    <w:rsid w:val="003436C2"/>
    <w:rsid w:val="00343799"/>
    <w:rsid w:val="003437E5"/>
    <w:rsid w:val="0034383E"/>
    <w:rsid w:val="00343BCA"/>
    <w:rsid w:val="00343BFB"/>
    <w:rsid w:val="00343C21"/>
    <w:rsid w:val="00343C70"/>
    <w:rsid w:val="00343DA8"/>
    <w:rsid w:val="00343DB2"/>
    <w:rsid w:val="00343E27"/>
    <w:rsid w:val="00343EB9"/>
    <w:rsid w:val="00343F76"/>
    <w:rsid w:val="00343F7D"/>
    <w:rsid w:val="00343F88"/>
    <w:rsid w:val="00343FAF"/>
    <w:rsid w:val="00344072"/>
    <w:rsid w:val="00344126"/>
    <w:rsid w:val="00344159"/>
    <w:rsid w:val="00344187"/>
    <w:rsid w:val="003441A4"/>
    <w:rsid w:val="0034439A"/>
    <w:rsid w:val="003443F4"/>
    <w:rsid w:val="00344451"/>
    <w:rsid w:val="0034449A"/>
    <w:rsid w:val="00344594"/>
    <w:rsid w:val="003445AF"/>
    <w:rsid w:val="003445D4"/>
    <w:rsid w:val="0034463E"/>
    <w:rsid w:val="00344644"/>
    <w:rsid w:val="0034468B"/>
    <w:rsid w:val="00344829"/>
    <w:rsid w:val="0034483C"/>
    <w:rsid w:val="00344907"/>
    <w:rsid w:val="0034490F"/>
    <w:rsid w:val="0034494F"/>
    <w:rsid w:val="003449DF"/>
    <w:rsid w:val="00344A25"/>
    <w:rsid w:val="00344C7D"/>
    <w:rsid w:val="00344D61"/>
    <w:rsid w:val="00344DB5"/>
    <w:rsid w:val="00344E6E"/>
    <w:rsid w:val="00344EF2"/>
    <w:rsid w:val="00344FB2"/>
    <w:rsid w:val="0034509F"/>
    <w:rsid w:val="003450DD"/>
    <w:rsid w:val="00345193"/>
    <w:rsid w:val="003451A8"/>
    <w:rsid w:val="00345327"/>
    <w:rsid w:val="003453B2"/>
    <w:rsid w:val="0034543F"/>
    <w:rsid w:val="003454AE"/>
    <w:rsid w:val="003454DF"/>
    <w:rsid w:val="0034552C"/>
    <w:rsid w:val="00345578"/>
    <w:rsid w:val="003455C7"/>
    <w:rsid w:val="003456F4"/>
    <w:rsid w:val="00345791"/>
    <w:rsid w:val="003457AC"/>
    <w:rsid w:val="003457AE"/>
    <w:rsid w:val="003458D1"/>
    <w:rsid w:val="003459F2"/>
    <w:rsid w:val="00345A21"/>
    <w:rsid w:val="00345A8A"/>
    <w:rsid w:val="00345BA1"/>
    <w:rsid w:val="00345FAD"/>
    <w:rsid w:val="00346229"/>
    <w:rsid w:val="0034629B"/>
    <w:rsid w:val="003462FA"/>
    <w:rsid w:val="0034634C"/>
    <w:rsid w:val="00346372"/>
    <w:rsid w:val="00346388"/>
    <w:rsid w:val="003463FE"/>
    <w:rsid w:val="00346489"/>
    <w:rsid w:val="00346581"/>
    <w:rsid w:val="003466DD"/>
    <w:rsid w:val="00346824"/>
    <w:rsid w:val="0034690C"/>
    <w:rsid w:val="00346A20"/>
    <w:rsid w:val="00346B4E"/>
    <w:rsid w:val="00346B70"/>
    <w:rsid w:val="00346CEB"/>
    <w:rsid w:val="00346DEA"/>
    <w:rsid w:val="00346F2F"/>
    <w:rsid w:val="00346FD6"/>
    <w:rsid w:val="00347015"/>
    <w:rsid w:val="0034708E"/>
    <w:rsid w:val="003470CE"/>
    <w:rsid w:val="00347192"/>
    <w:rsid w:val="00347234"/>
    <w:rsid w:val="003472A2"/>
    <w:rsid w:val="00347348"/>
    <w:rsid w:val="0034744F"/>
    <w:rsid w:val="003474A8"/>
    <w:rsid w:val="003474C1"/>
    <w:rsid w:val="003474E3"/>
    <w:rsid w:val="0034754C"/>
    <w:rsid w:val="0034754E"/>
    <w:rsid w:val="003475EC"/>
    <w:rsid w:val="003475EE"/>
    <w:rsid w:val="00347680"/>
    <w:rsid w:val="00347872"/>
    <w:rsid w:val="00347999"/>
    <w:rsid w:val="00347B1C"/>
    <w:rsid w:val="00347CCC"/>
    <w:rsid w:val="00347CD5"/>
    <w:rsid w:val="00347CFD"/>
    <w:rsid w:val="00347CFE"/>
    <w:rsid w:val="00347EB4"/>
    <w:rsid w:val="00347F51"/>
    <w:rsid w:val="00350105"/>
    <w:rsid w:val="00350331"/>
    <w:rsid w:val="003503E5"/>
    <w:rsid w:val="00350458"/>
    <w:rsid w:val="003506A6"/>
    <w:rsid w:val="00350710"/>
    <w:rsid w:val="00350787"/>
    <w:rsid w:val="003508BA"/>
    <w:rsid w:val="00350989"/>
    <w:rsid w:val="003509DD"/>
    <w:rsid w:val="00350A1F"/>
    <w:rsid w:val="00350A8F"/>
    <w:rsid w:val="00350AF2"/>
    <w:rsid w:val="00350B33"/>
    <w:rsid w:val="00350CD6"/>
    <w:rsid w:val="00350D79"/>
    <w:rsid w:val="00350EF2"/>
    <w:rsid w:val="00350FD9"/>
    <w:rsid w:val="00351196"/>
    <w:rsid w:val="003513B8"/>
    <w:rsid w:val="003514BA"/>
    <w:rsid w:val="00351515"/>
    <w:rsid w:val="003515E3"/>
    <w:rsid w:val="003516A0"/>
    <w:rsid w:val="00351742"/>
    <w:rsid w:val="0035193F"/>
    <w:rsid w:val="0035195D"/>
    <w:rsid w:val="00351999"/>
    <w:rsid w:val="00351A8D"/>
    <w:rsid w:val="00351B30"/>
    <w:rsid w:val="00351B65"/>
    <w:rsid w:val="00351B91"/>
    <w:rsid w:val="00351DD4"/>
    <w:rsid w:val="00351E06"/>
    <w:rsid w:val="00351E22"/>
    <w:rsid w:val="00351E2E"/>
    <w:rsid w:val="00351ECB"/>
    <w:rsid w:val="00351F4F"/>
    <w:rsid w:val="00351F5F"/>
    <w:rsid w:val="00352016"/>
    <w:rsid w:val="0035209E"/>
    <w:rsid w:val="0035213A"/>
    <w:rsid w:val="0035222F"/>
    <w:rsid w:val="00352320"/>
    <w:rsid w:val="003524C3"/>
    <w:rsid w:val="00352611"/>
    <w:rsid w:val="00352616"/>
    <w:rsid w:val="00352669"/>
    <w:rsid w:val="00352900"/>
    <w:rsid w:val="003529A5"/>
    <w:rsid w:val="00352AF7"/>
    <w:rsid w:val="00352B98"/>
    <w:rsid w:val="00352CBF"/>
    <w:rsid w:val="003530D3"/>
    <w:rsid w:val="003531CB"/>
    <w:rsid w:val="003531E2"/>
    <w:rsid w:val="003531F6"/>
    <w:rsid w:val="003534AC"/>
    <w:rsid w:val="003536CD"/>
    <w:rsid w:val="00353873"/>
    <w:rsid w:val="00353874"/>
    <w:rsid w:val="00353AE5"/>
    <w:rsid w:val="00353BA9"/>
    <w:rsid w:val="00353C71"/>
    <w:rsid w:val="00353DF9"/>
    <w:rsid w:val="00353E42"/>
    <w:rsid w:val="0035402B"/>
    <w:rsid w:val="0035404B"/>
    <w:rsid w:val="003540B2"/>
    <w:rsid w:val="0035433C"/>
    <w:rsid w:val="003545D9"/>
    <w:rsid w:val="00354619"/>
    <w:rsid w:val="00354630"/>
    <w:rsid w:val="0035470D"/>
    <w:rsid w:val="003547A4"/>
    <w:rsid w:val="00354819"/>
    <w:rsid w:val="00354823"/>
    <w:rsid w:val="003548E6"/>
    <w:rsid w:val="00354986"/>
    <w:rsid w:val="003549BF"/>
    <w:rsid w:val="00354B25"/>
    <w:rsid w:val="00354E82"/>
    <w:rsid w:val="00354F16"/>
    <w:rsid w:val="00354F5B"/>
    <w:rsid w:val="0035508C"/>
    <w:rsid w:val="0035516C"/>
    <w:rsid w:val="003551D4"/>
    <w:rsid w:val="0035521F"/>
    <w:rsid w:val="00355269"/>
    <w:rsid w:val="00355280"/>
    <w:rsid w:val="00355442"/>
    <w:rsid w:val="0035544D"/>
    <w:rsid w:val="00355602"/>
    <w:rsid w:val="00355809"/>
    <w:rsid w:val="003558D7"/>
    <w:rsid w:val="0035598F"/>
    <w:rsid w:val="003559B9"/>
    <w:rsid w:val="00355A77"/>
    <w:rsid w:val="00355BB3"/>
    <w:rsid w:val="00355E8E"/>
    <w:rsid w:val="00355F0A"/>
    <w:rsid w:val="00355FD0"/>
    <w:rsid w:val="00355FE3"/>
    <w:rsid w:val="003560DC"/>
    <w:rsid w:val="003560EF"/>
    <w:rsid w:val="0035614F"/>
    <w:rsid w:val="00356185"/>
    <w:rsid w:val="003561E6"/>
    <w:rsid w:val="003562BC"/>
    <w:rsid w:val="0035639F"/>
    <w:rsid w:val="00356427"/>
    <w:rsid w:val="00356460"/>
    <w:rsid w:val="0035648B"/>
    <w:rsid w:val="003564DD"/>
    <w:rsid w:val="0035662D"/>
    <w:rsid w:val="003566A6"/>
    <w:rsid w:val="0035675A"/>
    <w:rsid w:val="003567D4"/>
    <w:rsid w:val="0035681F"/>
    <w:rsid w:val="00356886"/>
    <w:rsid w:val="00356A19"/>
    <w:rsid w:val="00356C64"/>
    <w:rsid w:val="00356C85"/>
    <w:rsid w:val="00356CE9"/>
    <w:rsid w:val="00356DD1"/>
    <w:rsid w:val="00356DD3"/>
    <w:rsid w:val="00356DE8"/>
    <w:rsid w:val="00356DF2"/>
    <w:rsid w:val="00356EA6"/>
    <w:rsid w:val="00356F27"/>
    <w:rsid w:val="00356FFE"/>
    <w:rsid w:val="0035725C"/>
    <w:rsid w:val="0035739B"/>
    <w:rsid w:val="003573E8"/>
    <w:rsid w:val="00357414"/>
    <w:rsid w:val="003574B9"/>
    <w:rsid w:val="003575CC"/>
    <w:rsid w:val="003577FB"/>
    <w:rsid w:val="0035782B"/>
    <w:rsid w:val="0035784C"/>
    <w:rsid w:val="00357BDD"/>
    <w:rsid w:val="00357CB4"/>
    <w:rsid w:val="00357D97"/>
    <w:rsid w:val="00357F00"/>
    <w:rsid w:val="00357F71"/>
    <w:rsid w:val="00357FCC"/>
    <w:rsid w:val="0036004D"/>
    <w:rsid w:val="003601D3"/>
    <w:rsid w:val="00360240"/>
    <w:rsid w:val="0036025F"/>
    <w:rsid w:val="003602B4"/>
    <w:rsid w:val="00360348"/>
    <w:rsid w:val="00360373"/>
    <w:rsid w:val="0036039C"/>
    <w:rsid w:val="00360414"/>
    <w:rsid w:val="003604FF"/>
    <w:rsid w:val="0036065A"/>
    <w:rsid w:val="00360688"/>
    <w:rsid w:val="00360779"/>
    <w:rsid w:val="0036090E"/>
    <w:rsid w:val="00360A15"/>
    <w:rsid w:val="00360A81"/>
    <w:rsid w:val="00360BD8"/>
    <w:rsid w:val="00360BF8"/>
    <w:rsid w:val="00360C05"/>
    <w:rsid w:val="00360C8F"/>
    <w:rsid w:val="00360DC2"/>
    <w:rsid w:val="00360E6B"/>
    <w:rsid w:val="00360F56"/>
    <w:rsid w:val="00360F93"/>
    <w:rsid w:val="00360FF8"/>
    <w:rsid w:val="0036101B"/>
    <w:rsid w:val="003610BD"/>
    <w:rsid w:val="003610BF"/>
    <w:rsid w:val="0036118B"/>
    <w:rsid w:val="003611D4"/>
    <w:rsid w:val="00361253"/>
    <w:rsid w:val="00361411"/>
    <w:rsid w:val="003614E0"/>
    <w:rsid w:val="003615F2"/>
    <w:rsid w:val="00361617"/>
    <w:rsid w:val="00361640"/>
    <w:rsid w:val="00361660"/>
    <w:rsid w:val="00361706"/>
    <w:rsid w:val="00361809"/>
    <w:rsid w:val="00361833"/>
    <w:rsid w:val="003618B6"/>
    <w:rsid w:val="003618EF"/>
    <w:rsid w:val="00361996"/>
    <w:rsid w:val="00361B7D"/>
    <w:rsid w:val="00361BAA"/>
    <w:rsid w:val="00361BB6"/>
    <w:rsid w:val="00361C54"/>
    <w:rsid w:val="00361E2C"/>
    <w:rsid w:val="00361E39"/>
    <w:rsid w:val="00361E5A"/>
    <w:rsid w:val="00361F78"/>
    <w:rsid w:val="0036213B"/>
    <w:rsid w:val="003622B8"/>
    <w:rsid w:val="003622E2"/>
    <w:rsid w:val="00362428"/>
    <w:rsid w:val="0036245F"/>
    <w:rsid w:val="00362730"/>
    <w:rsid w:val="00362857"/>
    <w:rsid w:val="003628C8"/>
    <w:rsid w:val="003628F2"/>
    <w:rsid w:val="00362996"/>
    <w:rsid w:val="003629F6"/>
    <w:rsid w:val="00362A30"/>
    <w:rsid w:val="00362A91"/>
    <w:rsid w:val="00362B4D"/>
    <w:rsid w:val="00362B62"/>
    <w:rsid w:val="00362C37"/>
    <w:rsid w:val="00362DB4"/>
    <w:rsid w:val="00362DEB"/>
    <w:rsid w:val="00362F9C"/>
    <w:rsid w:val="00362FA0"/>
    <w:rsid w:val="00362FA6"/>
    <w:rsid w:val="00362FE2"/>
    <w:rsid w:val="0036303D"/>
    <w:rsid w:val="0036304E"/>
    <w:rsid w:val="0036319D"/>
    <w:rsid w:val="00363249"/>
    <w:rsid w:val="00363422"/>
    <w:rsid w:val="003634B2"/>
    <w:rsid w:val="00363503"/>
    <w:rsid w:val="003637A0"/>
    <w:rsid w:val="003637AC"/>
    <w:rsid w:val="003637C8"/>
    <w:rsid w:val="0036395C"/>
    <w:rsid w:val="003639AA"/>
    <w:rsid w:val="00363A69"/>
    <w:rsid w:val="00363C06"/>
    <w:rsid w:val="00363CCE"/>
    <w:rsid w:val="00363D23"/>
    <w:rsid w:val="00363E29"/>
    <w:rsid w:val="00363F76"/>
    <w:rsid w:val="00363FCE"/>
    <w:rsid w:val="00363FDF"/>
    <w:rsid w:val="00363FE9"/>
    <w:rsid w:val="0036408D"/>
    <w:rsid w:val="003640A1"/>
    <w:rsid w:val="00364126"/>
    <w:rsid w:val="0036417A"/>
    <w:rsid w:val="00364298"/>
    <w:rsid w:val="00364423"/>
    <w:rsid w:val="003644B0"/>
    <w:rsid w:val="003644F8"/>
    <w:rsid w:val="003645B7"/>
    <w:rsid w:val="003646AF"/>
    <w:rsid w:val="00364706"/>
    <w:rsid w:val="00364786"/>
    <w:rsid w:val="003647AD"/>
    <w:rsid w:val="0036483D"/>
    <w:rsid w:val="0036483E"/>
    <w:rsid w:val="003648F6"/>
    <w:rsid w:val="0036498B"/>
    <w:rsid w:val="00364A0F"/>
    <w:rsid w:val="00364AA9"/>
    <w:rsid w:val="00364BFA"/>
    <w:rsid w:val="00364C5C"/>
    <w:rsid w:val="00364DF1"/>
    <w:rsid w:val="00364E30"/>
    <w:rsid w:val="00365027"/>
    <w:rsid w:val="0036512B"/>
    <w:rsid w:val="0036512C"/>
    <w:rsid w:val="00365192"/>
    <w:rsid w:val="003651EC"/>
    <w:rsid w:val="003651F5"/>
    <w:rsid w:val="00365264"/>
    <w:rsid w:val="0036543A"/>
    <w:rsid w:val="00365450"/>
    <w:rsid w:val="00365548"/>
    <w:rsid w:val="003655B5"/>
    <w:rsid w:val="00365618"/>
    <w:rsid w:val="003656D2"/>
    <w:rsid w:val="00365736"/>
    <w:rsid w:val="00365765"/>
    <w:rsid w:val="00365779"/>
    <w:rsid w:val="0036577C"/>
    <w:rsid w:val="0036582C"/>
    <w:rsid w:val="00365854"/>
    <w:rsid w:val="00365866"/>
    <w:rsid w:val="00365A61"/>
    <w:rsid w:val="00365AE1"/>
    <w:rsid w:val="00365AFA"/>
    <w:rsid w:val="00365AFD"/>
    <w:rsid w:val="00365CA0"/>
    <w:rsid w:val="00365D54"/>
    <w:rsid w:val="00365D7D"/>
    <w:rsid w:val="00365E75"/>
    <w:rsid w:val="00365EC3"/>
    <w:rsid w:val="00365EDD"/>
    <w:rsid w:val="00365F51"/>
    <w:rsid w:val="00365F56"/>
    <w:rsid w:val="00365FFC"/>
    <w:rsid w:val="003660A1"/>
    <w:rsid w:val="0036610E"/>
    <w:rsid w:val="003661EF"/>
    <w:rsid w:val="0036621B"/>
    <w:rsid w:val="00366255"/>
    <w:rsid w:val="003665BD"/>
    <w:rsid w:val="0036666C"/>
    <w:rsid w:val="0036675C"/>
    <w:rsid w:val="003667A6"/>
    <w:rsid w:val="00366825"/>
    <w:rsid w:val="0036683C"/>
    <w:rsid w:val="00366880"/>
    <w:rsid w:val="003668BB"/>
    <w:rsid w:val="003668DD"/>
    <w:rsid w:val="00366A21"/>
    <w:rsid w:val="00366AB9"/>
    <w:rsid w:val="00366AE5"/>
    <w:rsid w:val="00366BAD"/>
    <w:rsid w:val="00366C99"/>
    <w:rsid w:val="00366E3D"/>
    <w:rsid w:val="00366EA2"/>
    <w:rsid w:val="00366EC3"/>
    <w:rsid w:val="00366FCA"/>
    <w:rsid w:val="00366FE1"/>
    <w:rsid w:val="003670F2"/>
    <w:rsid w:val="0036714F"/>
    <w:rsid w:val="0036716F"/>
    <w:rsid w:val="003673BE"/>
    <w:rsid w:val="003676FF"/>
    <w:rsid w:val="003677D6"/>
    <w:rsid w:val="003677E8"/>
    <w:rsid w:val="00367801"/>
    <w:rsid w:val="003678D1"/>
    <w:rsid w:val="003678FE"/>
    <w:rsid w:val="00367993"/>
    <w:rsid w:val="003679C9"/>
    <w:rsid w:val="00367A14"/>
    <w:rsid w:val="00367A6F"/>
    <w:rsid w:val="00367C67"/>
    <w:rsid w:val="00367D73"/>
    <w:rsid w:val="00367EA5"/>
    <w:rsid w:val="00367F36"/>
    <w:rsid w:val="00370048"/>
    <w:rsid w:val="00370178"/>
    <w:rsid w:val="00370299"/>
    <w:rsid w:val="003702D5"/>
    <w:rsid w:val="00370357"/>
    <w:rsid w:val="00370441"/>
    <w:rsid w:val="00370447"/>
    <w:rsid w:val="003704D6"/>
    <w:rsid w:val="003704F3"/>
    <w:rsid w:val="00370738"/>
    <w:rsid w:val="003708FF"/>
    <w:rsid w:val="0037096C"/>
    <w:rsid w:val="003709F3"/>
    <w:rsid w:val="00370B36"/>
    <w:rsid w:val="00370BF1"/>
    <w:rsid w:val="00370D04"/>
    <w:rsid w:val="00370D2D"/>
    <w:rsid w:val="00370DC7"/>
    <w:rsid w:val="00370DE3"/>
    <w:rsid w:val="00370FD3"/>
    <w:rsid w:val="003710EC"/>
    <w:rsid w:val="00371112"/>
    <w:rsid w:val="003712EB"/>
    <w:rsid w:val="00371302"/>
    <w:rsid w:val="00371576"/>
    <w:rsid w:val="00371642"/>
    <w:rsid w:val="003716C6"/>
    <w:rsid w:val="0037176A"/>
    <w:rsid w:val="00371788"/>
    <w:rsid w:val="00371AC7"/>
    <w:rsid w:val="00371ACD"/>
    <w:rsid w:val="00371B55"/>
    <w:rsid w:val="00371C17"/>
    <w:rsid w:val="00371C1E"/>
    <w:rsid w:val="00371C90"/>
    <w:rsid w:val="003720C4"/>
    <w:rsid w:val="00372228"/>
    <w:rsid w:val="003723CC"/>
    <w:rsid w:val="003723E5"/>
    <w:rsid w:val="00372569"/>
    <w:rsid w:val="003725D7"/>
    <w:rsid w:val="0037261F"/>
    <w:rsid w:val="003726C4"/>
    <w:rsid w:val="0037283B"/>
    <w:rsid w:val="0037298C"/>
    <w:rsid w:val="00372AD7"/>
    <w:rsid w:val="00372CAD"/>
    <w:rsid w:val="00372CE0"/>
    <w:rsid w:val="00372CF2"/>
    <w:rsid w:val="00372D59"/>
    <w:rsid w:val="00372DF4"/>
    <w:rsid w:val="00372E4D"/>
    <w:rsid w:val="00373236"/>
    <w:rsid w:val="003733E8"/>
    <w:rsid w:val="0037340C"/>
    <w:rsid w:val="0037341E"/>
    <w:rsid w:val="003734E2"/>
    <w:rsid w:val="003734EA"/>
    <w:rsid w:val="00373611"/>
    <w:rsid w:val="0037365B"/>
    <w:rsid w:val="0037369A"/>
    <w:rsid w:val="0037376A"/>
    <w:rsid w:val="00373848"/>
    <w:rsid w:val="00373B89"/>
    <w:rsid w:val="00373C33"/>
    <w:rsid w:val="00373C82"/>
    <w:rsid w:val="00373EC3"/>
    <w:rsid w:val="00373ECD"/>
    <w:rsid w:val="00374077"/>
    <w:rsid w:val="00374273"/>
    <w:rsid w:val="003743C5"/>
    <w:rsid w:val="0037442C"/>
    <w:rsid w:val="003744E6"/>
    <w:rsid w:val="00374549"/>
    <w:rsid w:val="0037460C"/>
    <w:rsid w:val="00374735"/>
    <w:rsid w:val="003747FB"/>
    <w:rsid w:val="00374917"/>
    <w:rsid w:val="00374A17"/>
    <w:rsid w:val="00374C17"/>
    <w:rsid w:val="00374CE4"/>
    <w:rsid w:val="00374E07"/>
    <w:rsid w:val="00374E85"/>
    <w:rsid w:val="00374E89"/>
    <w:rsid w:val="00374F0F"/>
    <w:rsid w:val="00374F79"/>
    <w:rsid w:val="00374FD4"/>
    <w:rsid w:val="00375170"/>
    <w:rsid w:val="00375189"/>
    <w:rsid w:val="003751CA"/>
    <w:rsid w:val="00375215"/>
    <w:rsid w:val="00375397"/>
    <w:rsid w:val="00375467"/>
    <w:rsid w:val="00375469"/>
    <w:rsid w:val="00375544"/>
    <w:rsid w:val="003756DE"/>
    <w:rsid w:val="00375794"/>
    <w:rsid w:val="003757D8"/>
    <w:rsid w:val="0037581F"/>
    <w:rsid w:val="003758C6"/>
    <w:rsid w:val="00375953"/>
    <w:rsid w:val="003759FA"/>
    <w:rsid w:val="00375A2A"/>
    <w:rsid w:val="00375AAA"/>
    <w:rsid w:val="00375B8C"/>
    <w:rsid w:val="00375BEB"/>
    <w:rsid w:val="00375C3C"/>
    <w:rsid w:val="00375C8C"/>
    <w:rsid w:val="00375CCF"/>
    <w:rsid w:val="00375DB5"/>
    <w:rsid w:val="00375DEF"/>
    <w:rsid w:val="00375DFA"/>
    <w:rsid w:val="00375E37"/>
    <w:rsid w:val="00375E68"/>
    <w:rsid w:val="00375F31"/>
    <w:rsid w:val="00375F7E"/>
    <w:rsid w:val="003760FE"/>
    <w:rsid w:val="0037611A"/>
    <w:rsid w:val="00376207"/>
    <w:rsid w:val="003763F8"/>
    <w:rsid w:val="0037656E"/>
    <w:rsid w:val="00376585"/>
    <w:rsid w:val="003765E2"/>
    <w:rsid w:val="003765F2"/>
    <w:rsid w:val="00376682"/>
    <w:rsid w:val="00376724"/>
    <w:rsid w:val="00376896"/>
    <w:rsid w:val="0037693B"/>
    <w:rsid w:val="00376A15"/>
    <w:rsid w:val="00376A57"/>
    <w:rsid w:val="00376AA8"/>
    <w:rsid w:val="00376C10"/>
    <w:rsid w:val="00376C18"/>
    <w:rsid w:val="00376C42"/>
    <w:rsid w:val="00376D22"/>
    <w:rsid w:val="00376D71"/>
    <w:rsid w:val="00376EC3"/>
    <w:rsid w:val="00376F89"/>
    <w:rsid w:val="00376FF6"/>
    <w:rsid w:val="00377029"/>
    <w:rsid w:val="0037729D"/>
    <w:rsid w:val="00377393"/>
    <w:rsid w:val="003773BF"/>
    <w:rsid w:val="003774E3"/>
    <w:rsid w:val="003776AF"/>
    <w:rsid w:val="00377703"/>
    <w:rsid w:val="0037781C"/>
    <w:rsid w:val="00377BBE"/>
    <w:rsid w:val="00377C4D"/>
    <w:rsid w:val="00377C9D"/>
    <w:rsid w:val="00377DB3"/>
    <w:rsid w:val="00377DEA"/>
    <w:rsid w:val="003800F3"/>
    <w:rsid w:val="00380252"/>
    <w:rsid w:val="00380312"/>
    <w:rsid w:val="00380359"/>
    <w:rsid w:val="003803FB"/>
    <w:rsid w:val="00380451"/>
    <w:rsid w:val="003804A1"/>
    <w:rsid w:val="003804E1"/>
    <w:rsid w:val="00380554"/>
    <w:rsid w:val="00380606"/>
    <w:rsid w:val="00380663"/>
    <w:rsid w:val="0038081A"/>
    <w:rsid w:val="00380930"/>
    <w:rsid w:val="00380953"/>
    <w:rsid w:val="00380A6F"/>
    <w:rsid w:val="00380B8F"/>
    <w:rsid w:val="00380CCF"/>
    <w:rsid w:val="00380DB0"/>
    <w:rsid w:val="00380F94"/>
    <w:rsid w:val="00380FB1"/>
    <w:rsid w:val="003812DE"/>
    <w:rsid w:val="00381337"/>
    <w:rsid w:val="0038140F"/>
    <w:rsid w:val="00381528"/>
    <w:rsid w:val="00381697"/>
    <w:rsid w:val="00381832"/>
    <w:rsid w:val="0038187A"/>
    <w:rsid w:val="00381ADB"/>
    <w:rsid w:val="00381E62"/>
    <w:rsid w:val="00381F7B"/>
    <w:rsid w:val="00381FAA"/>
    <w:rsid w:val="003820C0"/>
    <w:rsid w:val="003821FA"/>
    <w:rsid w:val="003822F5"/>
    <w:rsid w:val="00382384"/>
    <w:rsid w:val="003824D8"/>
    <w:rsid w:val="0038250C"/>
    <w:rsid w:val="00382853"/>
    <w:rsid w:val="00382876"/>
    <w:rsid w:val="00382981"/>
    <w:rsid w:val="00382BD5"/>
    <w:rsid w:val="00382BED"/>
    <w:rsid w:val="00382D75"/>
    <w:rsid w:val="00382DB2"/>
    <w:rsid w:val="00382DE0"/>
    <w:rsid w:val="00382EB9"/>
    <w:rsid w:val="00382EF5"/>
    <w:rsid w:val="00382F3D"/>
    <w:rsid w:val="00382F55"/>
    <w:rsid w:val="003830EB"/>
    <w:rsid w:val="00383106"/>
    <w:rsid w:val="0038312E"/>
    <w:rsid w:val="0038317D"/>
    <w:rsid w:val="003831DC"/>
    <w:rsid w:val="00383212"/>
    <w:rsid w:val="0038330D"/>
    <w:rsid w:val="00383382"/>
    <w:rsid w:val="003833D4"/>
    <w:rsid w:val="003833E9"/>
    <w:rsid w:val="00383400"/>
    <w:rsid w:val="003835BA"/>
    <w:rsid w:val="003836B2"/>
    <w:rsid w:val="003836CB"/>
    <w:rsid w:val="003836E2"/>
    <w:rsid w:val="0038373C"/>
    <w:rsid w:val="00383764"/>
    <w:rsid w:val="003838B7"/>
    <w:rsid w:val="003838C3"/>
    <w:rsid w:val="003838C4"/>
    <w:rsid w:val="003838F5"/>
    <w:rsid w:val="00383A2E"/>
    <w:rsid w:val="00383A5E"/>
    <w:rsid w:val="00383A62"/>
    <w:rsid w:val="00383E26"/>
    <w:rsid w:val="00383EF8"/>
    <w:rsid w:val="00383FB0"/>
    <w:rsid w:val="00383FC8"/>
    <w:rsid w:val="00383FFD"/>
    <w:rsid w:val="0038405B"/>
    <w:rsid w:val="0038405E"/>
    <w:rsid w:val="0038434C"/>
    <w:rsid w:val="0038441F"/>
    <w:rsid w:val="00384570"/>
    <w:rsid w:val="00384573"/>
    <w:rsid w:val="0038479B"/>
    <w:rsid w:val="00384852"/>
    <w:rsid w:val="003848D1"/>
    <w:rsid w:val="00384917"/>
    <w:rsid w:val="00384929"/>
    <w:rsid w:val="00384ABE"/>
    <w:rsid w:val="00384AC4"/>
    <w:rsid w:val="00384AD4"/>
    <w:rsid w:val="00384B70"/>
    <w:rsid w:val="00384CF0"/>
    <w:rsid w:val="00384D17"/>
    <w:rsid w:val="00384DAA"/>
    <w:rsid w:val="00384DBE"/>
    <w:rsid w:val="00384DD3"/>
    <w:rsid w:val="00385032"/>
    <w:rsid w:val="0038507D"/>
    <w:rsid w:val="003850C3"/>
    <w:rsid w:val="0038512E"/>
    <w:rsid w:val="003852B3"/>
    <w:rsid w:val="0038534B"/>
    <w:rsid w:val="00385352"/>
    <w:rsid w:val="003853ED"/>
    <w:rsid w:val="00385421"/>
    <w:rsid w:val="0038543A"/>
    <w:rsid w:val="00385463"/>
    <w:rsid w:val="00385466"/>
    <w:rsid w:val="003854E1"/>
    <w:rsid w:val="003854F4"/>
    <w:rsid w:val="00385612"/>
    <w:rsid w:val="00385B59"/>
    <w:rsid w:val="00385C44"/>
    <w:rsid w:val="00385DDB"/>
    <w:rsid w:val="00385ECA"/>
    <w:rsid w:val="00385F19"/>
    <w:rsid w:val="00385F3F"/>
    <w:rsid w:val="00385F46"/>
    <w:rsid w:val="00385F4D"/>
    <w:rsid w:val="00385FC9"/>
    <w:rsid w:val="003860E4"/>
    <w:rsid w:val="00386144"/>
    <w:rsid w:val="00386150"/>
    <w:rsid w:val="0038617D"/>
    <w:rsid w:val="003861AD"/>
    <w:rsid w:val="003861DB"/>
    <w:rsid w:val="00386290"/>
    <w:rsid w:val="003862CC"/>
    <w:rsid w:val="00386312"/>
    <w:rsid w:val="0038634B"/>
    <w:rsid w:val="0038637D"/>
    <w:rsid w:val="003863CF"/>
    <w:rsid w:val="0038643A"/>
    <w:rsid w:val="003864DC"/>
    <w:rsid w:val="003867B1"/>
    <w:rsid w:val="00386865"/>
    <w:rsid w:val="003868EA"/>
    <w:rsid w:val="003869A8"/>
    <w:rsid w:val="00386A54"/>
    <w:rsid w:val="00386A71"/>
    <w:rsid w:val="00386AC2"/>
    <w:rsid w:val="00386B92"/>
    <w:rsid w:val="00386B99"/>
    <w:rsid w:val="00386BB5"/>
    <w:rsid w:val="00386C8D"/>
    <w:rsid w:val="00386CB3"/>
    <w:rsid w:val="00386D49"/>
    <w:rsid w:val="00386D99"/>
    <w:rsid w:val="00386D9A"/>
    <w:rsid w:val="00386DC1"/>
    <w:rsid w:val="00386E0A"/>
    <w:rsid w:val="00386EB3"/>
    <w:rsid w:val="00386F2A"/>
    <w:rsid w:val="00386F66"/>
    <w:rsid w:val="00387013"/>
    <w:rsid w:val="0038714C"/>
    <w:rsid w:val="0038714F"/>
    <w:rsid w:val="00387168"/>
    <w:rsid w:val="00387373"/>
    <w:rsid w:val="00387481"/>
    <w:rsid w:val="003874C1"/>
    <w:rsid w:val="003875C1"/>
    <w:rsid w:val="00387651"/>
    <w:rsid w:val="00387673"/>
    <w:rsid w:val="003876B4"/>
    <w:rsid w:val="00387767"/>
    <w:rsid w:val="003878D8"/>
    <w:rsid w:val="0038798A"/>
    <w:rsid w:val="003879CE"/>
    <w:rsid w:val="00387D02"/>
    <w:rsid w:val="00387D9A"/>
    <w:rsid w:val="00387EE9"/>
    <w:rsid w:val="00387FAB"/>
    <w:rsid w:val="00387FC7"/>
    <w:rsid w:val="0039036B"/>
    <w:rsid w:val="003904C6"/>
    <w:rsid w:val="003905B1"/>
    <w:rsid w:val="0039061D"/>
    <w:rsid w:val="003906B9"/>
    <w:rsid w:val="0039070D"/>
    <w:rsid w:val="003907B3"/>
    <w:rsid w:val="00390854"/>
    <w:rsid w:val="003908B5"/>
    <w:rsid w:val="003908C3"/>
    <w:rsid w:val="003909A3"/>
    <w:rsid w:val="00390AAF"/>
    <w:rsid w:val="00390AD3"/>
    <w:rsid w:val="00390BB1"/>
    <w:rsid w:val="00390BFE"/>
    <w:rsid w:val="00390D2F"/>
    <w:rsid w:val="00390D9E"/>
    <w:rsid w:val="00390E19"/>
    <w:rsid w:val="00390EC2"/>
    <w:rsid w:val="00390ED7"/>
    <w:rsid w:val="00391065"/>
    <w:rsid w:val="00391145"/>
    <w:rsid w:val="003911CB"/>
    <w:rsid w:val="003911CF"/>
    <w:rsid w:val="003912C6"/>
    <w:rsid w:val="00391411"/>
    <w:rsid w:val="00391418"/>
    <w:rsid w:val="003914FE"/>
    <w:rsid w:val="00391576"/>
    <w:rsid w:val="0039158C"/>
    <w:rsid w:val="003915AC"/>
    <w:rsid w:val="003915D3"/>
    <w:rsid w:val="003916B8"/>
    <w:rsid w:val="0039175A"/>
    <w:rsid w:val="00391839"/>
    <w:rsid w:val="003919A4"/>
    <w:rsid w:val="003919BE"/>
    <w:rsid w:val="00391C52"/>
    <w:rsid w:val="00391D34"/>
    <w:rsid w:val="00391D60"/>
    <w:rsid w:val="00391E1D"/>
    <w:rsid w:val="00391EA3"/>
    <w:rsid w:val="00391EFD"/>
    <w:rsid w:val="00391F33"/>
    <w:rsid w:val="00391F52"/>
    <w:rsid w:val="00391F61"/>
    <w:rsid w:val="00392085"/>
    <w:rsid w:val="0039210D"/>
    <w:rsid w:val="003922BE"/>
    <w:rsid w:val="003922C8"/>
    <w:rsid w:val="003923E6"/>
    <w:rsid w:val="00392417"/>
    <w:rsid w:val="003925E1"/>
    <w:rsid w:val="00392724"/>
    <w:rsid w:val="003928BF"/>
    <w:rsid w:val="0039294F"/>
    <w:rsid w:val="0039298C"/>
    <w:rsid w:val="00392E25"/>
    <w:rsid w:val="00392EAB"/>
    <w:rsid w:val="00392ED1"/>
    <w:rsid w:val="00392F29"/>
    <w:rsid w:val="00392F5F"/>
    <w:rsid w:val="00392F92"/>
    <w:rsid w:val="00392FC4"/>
    <w:rsid w:val="00393043"/>
    <w:rsid w:val="00393089"/>
    <w:rsid w:val="003931E4"/>
    <w:rsid w:val="00393201"/>
    <w:rsid w:val="00393222"/>
    <w:rsid w:val="0039325A"/>
    <w:rsid w:val="003932FC"/>
    <w:rsid w:val="0039332A"/>
    <w:rsid w:val="00393535"/>
    <w:rsid w:val="00393815"/>
    <w:rsid w:val="0039381E"/>
    <w:rsid w:val="0039387D"/>
    <w:rsid w:val="003938D1"/>
    <w:rsid w:val="0039399B"/>
    <w:rsid w:val="003939EB"/>
    <w:rsid w:val="00393AB8"/>
    <w:rsid w:val="00393AE5"/>
    <w:rsid w:val="00393B30"/>
    <w:rsid w:val="00393B3F"/>
    <w:rsid w:val="00393C26"/>
    <w:rsid w:val="00393C97"/>
    <w:rsid w:val="00393E78"/>
    <w:rsid w:val="00393EB8"/>
    <w:rsid w:val="00393EDD"/>
    <w:rsid w:val="00393F74"/>
    <w:rsid w:val="00393F9B"/>
    <w:rsid w:val="0039405F"/>
    <w:rsid w:val="0039410B"/>
    <w:rsid w:val="003941ED"/>
    <w:rsid w:val="003941F0"/>
    <w:rsid w:val="0039420A"/>
    <w:rsid w:val="0039421F"/>
    <w:rsid w:val="0039422C"/>
    <w:rsid w:val="00394333"/>
    <w:rsid w:val="00394403"/>
    <w:rsid w:val="0039450D"/>
    <w:rsid w:val="00394535"/>
    <w:rsid w:val="003945CA"/>
    <w:rsid w:val="0039466B"/>
    <w:rsid w:val="0039477C"/>
    <w:rsid w:val="003947A0"/>
    <w:rsid w:val="003947F2"/>
    <w:rsid w:val="003948AE"/>
    <w:rsid w:val="003948F7"/>
    <w:rsid w:val="003949DB"/>
    <w:rsid w:val="00394BBD"/>
    <w:rsid w:val="00394C95"/>
    <w:rsid w:val="00394CA8"/>
    <w:rsid w:val="00394D59"/>
    <w:rsid w:val="00394E50"/>
    <w:rsid w:val="00395023"/>
    <w:rsid w:val="003951BD"/>
    <w:rsid w:val="003951C7"/>
    <w:rsid w:val="003951DB"/>
    <w:rsid w:val="0039524C"/>
    <w:rsid w:val="00395257"/>
    <w:rsid w:val="003952E6"/>
    <w:rsid w:val="00395368"/>
    <w:rsid w:val="003953DF"/>
    <w:rsid w:val="0039550C"/>
    <w:rsid w:val="003958BA"/>
    <w:rsid w:val="003958CE"/>
    <w:rsid w:val="00395924"/>
    <w:rsid w:val="003959CF"/>
    <w:rsid w:val="003959EE"/>
    <w:rsid w:val="00395A5B"/>
    <w:rsid w:val="00395A7A"/>
    <w:rsid w:val="00395AA7"/>
    <w:rsid w:val="00395C4E"/>
    <w:rsid w:val="00395D4E"/>
    <w:rsid w:val="00395DD5"/>
    <w:rsid w:val="00395E54"/>
    <w:rsid w:val="00395EFE"/>
    <w:rsid w:val="00396001"/>
    <w:rsid w:val="0039603D"/>
    <w:rsid w:val="0039605B"/>
    <w:rsid w:val="003960D7"/>
    <w:rsid w:val="00396100"/>
    <w:rsid w:val="00396252"/>
    <w:rsid w:val="003964E3"/>
    <w:rsid w:val="0039653A"/>
    <w:rsid w:val="00396599"/>
    <w:rsid w:val="0039668B"/>
    <w:rsid w:val="0039668C"/>
    <w:rsid w:val="00396695"/>
    <w:rsid w:val="003966B7"/>
    <w:rsid w:val="003966BF"/>
    <w:rsid w:val="003966FF"/>
    <w:rsid w:val="00396731"/>
    <w:rsid w:val="003967BC"/>
    <w:rsid w:val="00396903"/>
    <w:rsid w:val="003969B3"/>
    <w:rsid w:val="00396A6B"/>
    <w:rsid w:val="00396BED"/>
    <w:rsid w:val="00396C11"/>
    <w:rsid w:val="00396C6F"/>
    <w:rsid w:val="00396E70"/>
    <w:rsid w:val="0039700E"/>
    <w:rsid w:val="0039728A"/>
    <w:rsid w:val="003972C6"/>
    <w:rsid w:val="00397587"/>
    <w:rsid w:val="003976D1"/>
    <w:rsid w:val="00397720"/>
    <w:rsid w:val="00397741"/>
    <w:rsid w:val="003978C6"/>
    <w:rsid w:val="00397934"/>
    <w:rsid w:val="00397A40"/>
    <w:rsid w:val="00397A8D"/>
    <w:rsid w:val="00397B14"/>
    <w:rsid w:val="00397BD1"/>
    <w:rsid w:val="00397BF0"/>
    <w:rsid w:val="00397BFC"/>
    <w:rsid w:val="00397CE0"/>
    <w:rsid w:val="00397E63"/>
    <w:rsid w:val="00397F2C"/>
    <w:rsid w:val="00397F36"/>
    <w:rsid w:val="00397F86"/>
    <w:rsid w:val="003A000C"/>
    <w:rsid w:val="003A0199"/>
    <w:rsid w:val="003A02EA"/>
    <w:rsid w:val="003A036D"/>
    <w:rsid w:val="003A0376"/>
    <w:rsid w:val="003A03A0"/>
    <w:rsid w:val="003A0498"/>
    <w:rsid w:val="003A0818"/>
    <w:rsid w:val="003A091A"/>
    <w:rsid w:val="003A0945"/>
    <w:rsid w:val="003A0B1E"/>
    <w:rsid w:val="003A0B3D"/>
    <w:rsid w:val="003A0B42"/>
    <w:rsid w:val="003A0B90"/>
    <w:rsid w:val="003A0BE2"/>
    <w:rsid w:val="003A0C35"/>
    <w:rsid w:val="003A0CF7"/>
    <w:rsid w:val="003A0D0D"/>
    <w:rsid w:val="003A0F64"/>
    <w:rsid w:val="003A0FAC"/>
    <w:rsid w:val="003A11E1"/>
    <w:rsid w:val="003A11FE"/>
    <w:rsid w:val="003A1260"/>
    <w:rsid w:val="003A1450"/>
    <w:rsid w:val="003A1474"/>
    <w:rsid w:val="003A15A6"/>
    <w:rsid w:val="003A15B0"/>
    <w:rsid w:val="003A16F9"/>
    <w:rsid w:val="003A178F"/>
    <w:rsid w:val="003A17E7"/>
    <w:rsid w:val="003A18CE"/>
    <w:rsid w:val="003A18E2"/>
    <w:rsid w:val="003A1911"/>
    <w:rsid w:val="003A192A"/>
    <w:rsid w:val="003A192C"/>
    <w:rsid w:val="003A196D"/>
    <w:rsid w:val="003A198A"/>
    <w:rsid w:val="003A19FE"/>
    <w:rsid w:val="003A1B17"/>
    <w:rsid w:val="003A1B44"/>
    <w:rsid w:val="003A1C03"/>
    <w:rsid w:val="003A1DAB"/>
    <w:rsid w:val="003A1E8F"/>
    <w:rsid w:val="003A1EE2"/>
    <w:rsid w:val="003A1F72"/>
    <w:rsid w:val="003A2027"/>
    <w:rsid w:val="003A2080"/>
    <w:rsid w:val="003A21C1"/>
    <w:rsid w:val="003A2285"/>
    <w:rsid w:val="003A24AE"/>
    <w:rsid w:val="003A24C4"/>
    <w:rsid w:val="003A24D5"/>
    <w:rsid w:val="003A2621"/>
    <w:rsid w:val="003A2806"/>
    <w:rsid w:val="003A2846"/>
    <w:rsid w:val="003A2885"/>
    <w:rsid w:val="003A2917"/>
    <w:rsid w:val="003A2A4C"/>
    <w:rsid w:val="003A2A58"/>
    <w:rsid w:val="003A2B4F"/>
    <w:rsid w:val="003A2B9F"/>
    <w:rsid w:val="003A2D23"/>
    <w:rsid w:val="003A2DFA"/>
    <w:rsid w:val="003A2E8D"/>
    <w:rsid w:val="003A2F57"/>
    <w:rsid w:val="003A2FCE"/>
    <w:rsid w:val="003A3019"/>
    <w:rsid w:val="003A305B"/>
    <w:rsid w:val="003A30A8"/>
    <w:rsid w:val="003A311B"/>
    <w:rsid w:val="003A315D"/>
    <w:rsid w:val="003A349F"/>
    <w:rsid w:val="003A34E0"/>
    <w:rsid w:val="003A34F4"/>
    <w:rsid w:val="003A360A"/>
    <w:rsid w:val="003A3643"/>
    <w:rsid w:val="003A36C2"/>
    <w:rsid w:val="003A371C"/>
    <w:rsid w:val="003A371D"/>
    <w:rsid w:val="003A384F"/>
    <w:rsid w:val="003A3886"/>
    <w:rsid w:val="003A396A"/>
    <w:rsid w:val="003A398A"/>
    <w:rsid w:val="003A39D5"/>
    <w:rsid w:val="003A3A70"/>
    <w:rsid w:val="003A3B9F"/>
    <w:rsid w:val="003A3C35"/>
    <w:rsid w:val="003A3D29"/>
    <w:rsid w:val="003A3DDF"/>
    <w:rsid w:val="003A3E62"/>
    <w:rsid w:val="003A3EC4"/>
    <w:rsid w:val="003A3EC9"/>
    <w:rsid w:val="003A3ED5"/>
    <w:rsid w:val="003A3EEE"/>
    <w:rsid w:val="003A3FF8"/>
    <w:rsid w:val="003A401F"/>
    <w:rsid w:val="003A4132"/>
    <w:rsid w:val="003A42D0"/>
    <w:rsid w:val="003A45AE"/>
    <w:rsid w:val="003A462B"/>
    <w:rsid w:val="003A4665"/>
    <w:rsid w:val="003A4751"/>
    <w:rsid w:val="003A477D"/>
    <w:rsid w:val="003A4A4E"/>
    <w:rsid w:val="003A4B0E"/>
    <w:rsid w:val="003A4B26"/>
    <w:rsid w:val="003A4C8E"/>
    <w:rsid w:val="003A4CB1"/>
    <w:rsid w:val="003A4CB5"/>
    <w:rsid w:val="003A4D44"/>
    <w:rsid w:val="003A4E4B"/>
    <w:rsid w:val="003A4F60"/>
    <w:rsid w:val="003A5086"/>
    <w:rsid w:val="003A5155"/>
    <w:rsid w:val="003A5221"/>
    <w:rsid w:val="003A5255"/>
    <w:rsid w:val="003A52AA"/>
    <w:rsid w:val="003A52CA"/>
    <w:rsid w:val="003A52DA"/>
    <w:rsid w:val="003A5338"/>
    <w:rsid w:val="003A5341"/>
    <w:rsid w:val="003A551C"/>
    <w:rsid w:val="003A5611"/>
    <w:rsid w:val="003A5678"/>
    <w:rsid w:val="003A5787"/>
    <w:rsid w:val="003A580C"/>
    <w:rsid w:val="003A5996"/>
    <w:rsid w:val="003A59E8"/>
    <w:rsid w:val="003A5A0D"/>
    <w:rsid w:val="003A5A4F"/>
    <w:rsid w:val="003A5B2A"/>
    <w:rsid w:val="003A5C22"/>
    <w:rsid w:val="003A5E6B"/>
    <w:rsid w:val="003A60D3"/>
    <w:rsid w:val="003A614F"/>
    <w:rsid w:val="003A62E3"/>
    <w:rsid w:val="003A648D"/>
    <w:rsid w:val="003A672C"/>
    <w:rsid w:val="003A679B"/>
    <w:rsid w:val="003A6891"/>
    <w:rsid w:val="003A68B8"/>
    <w:rsid w:val="003A6906"/>
    <w:rsid w:val="003A692C"/>
    <w:rsid w:val="003A6939"/>
    <w:rsid w:val="003A6A48"/>
    <w:rsid w:val="003A6AE3"/>
    <w:rsid w:val="003A6B5B"/>
    <w:rsid w:val="003A6C15"/>
    <w:rsid w:val="003A6E88"/>
    <w:rsid w:val="003A705F"/>
    <w:rsid w:val="003A7146"/>
    <w:rsid w:val="003A719C"/>
    <w:rsid w:val="003A72D4"/>
    <w:rsid w:val="003A7363"/>
    <w:rsid w:val="003A7522"/>
    <w:rsid w:val="003A75F3"/>
    <w:rsid w:val="003A75FA"/>
    <w:rsid w:val="003A77E1"/>
    <w:rsid w:val="003A7AE7"/>
    <w:rsid w:val="003A7B65"/>
    <w:rsid w:val="003A7B9D"/>
    <w:rsid w:val="003A7BDA"/>
    <w:rsid w:val="003A7D39"/>
    <w:rsid w:val="003A7E28"/>
    <w:rsid w:val="003A7F1F"/>
    <w:rsid w:val="003B00BD"/>
    <w:rsid w:val="003B013B"/>
    <w:rsid w:val="003B022B"/>
    <w:rsid w:val="003B0253"/>
    <w:rsid w:val="003B032E"/>
    <w:rsid w:val="003B03ED"/>
    <w:rsid w:val="003B0407"/>
    <w:rsid w:val="003B043D"/>
    <w:rsid w:val="003B048D"/>
    <w:rsid w:val="003B04F1"/>
    <w:rsid w:val="003B0509"/>
    <w:rsid w:val="003B0510"/>
    <w:rsid w:val="003B05C5"/>
    <w:rsid w:val="003B076D"/>
    <w:rsid w:val="003B07A0"/>
    <w:rsid w:val="003B0851"/>
    <w:rsid w:val="003B0878"/>
    <w:rsid w:val="003B090D"/>
    <w:rsid w:val="003B0ABC"/>
    <w:rsid w:val="003B0C5B"/>
    <w:rsid w:val="003B0CAA"/>
    <w:rsid w:val="003B0CCC"/>
    <w:rsid w:val="003B0D27"/>
    <w:rsid w:val="003B0EB3"/>
    <w:rsid w:val="003B0FB5"/>
    <w:rsid w:val="003B1102"/>
    <w:rsid w:val="003B1144"/>
    <w:rsid w:val="003B11B8"/>
    <w:rsid w:val="003B11FF"/>
    <w:rsid w:val="003B122A"/>
    <w:rsid w:val="003B122D"/>
    <w:rsid w:val="003B13D2"/>
    <w:rsid w:val="003B155E"/>
    <w:rsid w:val="003B15B2"/>
    <w:rsid w:val="003B1649"/>
    <w:rsid w:val="003B18F0"/>
    <w:rsid w:val="003B1939"/>
    <w:rsid w:val="003B1A63"/>
    <w:rsid w:val="003B1AA0"/>
    <w:rsid w:val="003B1BF6"/>
    <w:rsid w:val="003B1C38"/>
    <w:rsid w:val="003B1CCE"/>
    <w:rsid w:val="003B1D41"/>
    <w:rsid w:val="003B1DB0"/>
    <w:rsid w:val="003B1E82"/>
    <w:rsid w:val="003B1EA0"/>
    <w:rsid w:val="003B1EA9"/>
    <w:rsid w:val="003B1F22"/>
    <w:rsid w:val="003B1F3D"/>
    <w:rsid w:val="003B1FE9"/>
    <w:rsid w:val="003B2003"/>
    <w:rsid w:val="003B203F"/>
    <w:rsid w:val="003B20EB"/>
    <w:rsid w:val="003B2285"/>
    <w:rsid w:val="003B22DA"/>
    <w:rsid w:val="003B230F"/>
    <w:rsid w:val="003B2482"/>
    <w:rsid w:val="003B24FC"/>
    <w:rsid w:val="003B2541"/>
    <w:rsid w:val="003B262B"/>
    <w:rsid w:val="003B2649"/>
    <w:rsid w:val="003B28BD"/>
    <w:rsid w:val="003B2926"/>
    <w:rsid w:val="003B2944"/>
    <w:rsid w:val="003B29D1"/>
    <w:rsid w:val="003B29F0"/>
    <w:rsid w:val="003B2A4D"/>
    <w:rsid w:val="003B2B1F"/>
    <w:rsid w:val="003B2B5E"/>
    <w:rsid w:val="003B2BFB"/>
    <w:rsid w:val="003B2C14"/>
    <w:rsid w:val="003B2C99"/>
    <w:rsid w:val="003B2D38"/>
    <w:rsid w:val="003B2D5B"/>
    <w:rsid w:val="003B2DC6"/>
    <w:rsid w:val="003B2DC9"/>
    <w:rsid w:val="003B2DCF"/>
    <w:rsid w:val="003B2E56"/>
    <w:rsid w:val="003B2F10"/>
    <w:rsid w:val="003B3017"/>
    <w:rsid w:val="003B326A"/>
    <w:rsid w:val="003B32AB"/>
    <w:rsid w:val="003B32BC"/>
    <w:rsid w:val="003B32E0"/>
    <w:rsid w:val="003B32E1"/>
    <w:rsid w:val="003B3305"/>
    <w:rsid w:val="003B33C2"/>
    <w:rsid w:val="003B33CF"/>
    <w:rsid w:val="003B3402"/>
    <w:rsid w:val="003B34E6"/>
    <w:rsid w:val="003B35A0"/>
    <w:rsid w:val="003B3839"/>
    <w:rsid w:val="003B384C"/>
    <w:rsid w:val="003B38EA"/>
    <w:rsid w:val="003B38FB"/>
    <w:rsid w:val="003B3950"/>
    <w:rsid w:val="003B3B87"/>
    <w:rsid w:val="003B3BAD"/>
    <w:rsid w:val="003B3BB1"/>
    <w:rsid w:val="003B3C21"/>
    <w:rsid w:val="003B3C8C"/>
    <w:rsid w:val="003B3C9B"/>
    <w:rsid w:val="003B3CFC"/>
    <w:rsid w:val="003B3D0A"/>
    <w:rsid w:val="003B3D12"/>
    <w:rsid w:val="003B3DE9"/>
    <w:rsid w:val="003B3DF7"/>
    <w:rsid w:val="003B3EC4"/>
    <w:rsid w:val="003B3F18"/>
    <w:rsid w:val="003B3F69"/>
    <w:rsid w:val="003B3FBC"/>
    <w:rsid w:val="003B3FDA"/>
    <w:rsid w:val="003B406F"/>
    <w:rsid w:val="003B4091"/>
    <w:rsid w:val="003B409B"/>
    <w:rsid w:val="003B410E"/>
    <w:rsid w:val="003B41EE"/>
    <w:rsid w:val="003B427F"/>
    <w:rsid w:val="003B43E6"/>
    <w:rsid w:val="003B44EA"/>
    <w:rsid w:val="003B450A"/>
    <w:rsid w:val="003B4542"/>
    <w:rsid w:val="003B456C"/>
    <w:rsid w:val="003B46C8"/>
    <w:rsid w:val="003B4755"/>
    <w:rsid w:val="003B47C8"/>
    <w:rsid w:val="003B4800"/>
    <w:rsid w:val="003B487B"/>
    <w:rsid w:val="003B4A2E"/>
    <w:rsid w:val="003B4A8E"/>
    <w:rsid w:val="003B4B3F"/>
    <w:rsid w:val="003B4C6C"/>
    <w:rsid w:val="003B4CAC"/>
    <w:rsid w:val="003B4CEC"/>
    <w:rsid w:val="003B4D6C"/>
    <w:rsid w:val="003B4ED9"/>
    <w:rsid w:val="003B4F26"/>
    <w:rsid w:val="003B4FC6"/>
    <w:rsid w:val="003B508B"/>
    <w:rsid w:val="003B50A2"/>
    <w:rsid w:val="003B51A7"/>
    <w:rsid w:val="003B51B2"/>
    <w:rsid w:val="003B51D9"/>
    <w:rsid w:val="003B51F7"/>
    <w:rsid w:val="003B5201"/>
    <w:rsid w:val="003B5337"/>
    <w:rsid w:val="003B5342"/>
    <w:rsid w:val="003B5371"/>
    <w:rsid w:val="003B5538"/>
    <w:rsid w:val="003B554F"/>
    <w:rsid w:val="003B555D"/>
    <w:rsid w:val="003B5614"/>
    <w:rsid w:val="003B571B"/>
    <w:rsid w:val="003B5721"/>
    <w:rsid w:val="003B5806"/>
    <w:rsid w:val="003B58B6"/>
    <w:rsid w:val="003B590A"/>
    <w:rsid w:val="003B5940"/>
    <w:rsid w:val="003B5A1C"/>
    <w:rsid w:val="003B5A2B"/>
    <w:rsid w:val="003B5B4F"/>
    <w:rsid w:val="003B5C46"/>
    <w:rsid w:val="003B5C7F"/>
    <w:rsid w:val="003B5CAF"/>
    <w:rsid w:val="003B5E32"/>
    <w:rsid w:val="003B5E6E"/>
    <w:rsid w:val="003B5EC0"/>
    <w:rsid w:val="003B6001"/>
    <w:rsid w:val="003B600E"/>
    <w:rsid w:val="003B6060"/>
    <w:rsid w:val="003B61F8"/>
    <w:rsid w:val="003B6312"/>
    <w:rsid w:val="003B634A"/>
    <w:rsid w:val="003B64B2"/>
    <w:rsid w:val="003B6670"/>
    <w:rsid w:val="003B6698"/>
    <w:rsid w:val="003B66C4"/>
    <w:rsid w:val="003B6755"/>
    <w:rsid w:val="003B6788"/>
    <w:rsid w:val="003B67CE"/>
    <w:rsid w:val="003B68D7"/>
    <w:rsid w:val="003B6907"/>
    <w:rsid w:val="003B69AE"/>
    <w:rsid w:val="003B6AB7"/>
    <w:rsid w:val="003B6E04"/>
    <w:rsid w:val="003B6E9E"/>
    <w:rsid w:val="003B6F2E"/>
    <w:rsid w:val="003B7017"/>
    <w:rsid w:val="003B7075"/>
    <w:rsid w:val="003B70EA"/>
    <w:rsid w:val="003B7259"/>
    <w:rsid w:val="003B7267"/>
    <w:rsid w:val="003B72D6"/>
    <w:rsid w:val="003B737C"/>
    <w:rsid w:val="003B73FD"/>
    <w:rsid w:val="003B7548"/>
    <w:rsid w:val="003B7742"/>
    <w:rsid w:val="003B7750"/>
    <w:rsid w:val="003B77C3"/>
    <w:rsid w:val="003B77DA"/>
    <w:rsid w:val="003B7909"/>
    <w:rsid w:val="003B7910"/>
    <w:rsid w:val="003B7A36"/>
    <w:rsid w:val="003B7AB0"/>
    <w:rsid w:val="003B7DCB"/>
    <w:rsid w:val="003B7FBF"/>
    <w:rsid w:val="003C00CA"/>
    <w:rsid w:val="003C0156"/>
    <w:rsid w:val="003C03A1"/>
    <w:rsid w:val="003C03F2"/>
    <w:rsid w:val="003C044D"/>
    <w:rsid w:val="003C053D"/>
    <w:rsid w:val="003C0571"/>
    <w:rsid w:val="003C0600"/>
    <w:rsid w:val="003C0620"/>
    <w:rsid w:val="003C06C0"/>
    <w:rsid w:val="003C0759"/>
    <w:rsid w:val="003C0763"/>
    <w:rsid w:val="003C0886"/>
    <w:rsid w:val="003C0BE2"/>
    <w:rsid w:val="003C0C6F"/>
    <w:rsid w:val="003C0CDA"/>
    <w:rsid w:val="003C0D39"/>
    <w:rsid w:val="003C0E0B"/>
    <w:rsid w:val="003C0EE7"/>
    <w:rsid w:val="003C1073"/>
    <w:rsid w:val="003C1170"/>
    <w:rsid w:val="003C125A"/>
    <w:rsid w:val="003C12E1"/>
    <w:rsid w:val="003C12F1"/>
    <w:rsid w:val="003C13D4"/>
    <w:rsid w:val="003C1578"/>
    <w:rsid w:val="003C15F0"/>
    <w:rsid w:val="003C16A7"/>
    <w:rsid w:val="003C16E0"/>
    <w:rsid w:val="003C177F"/>
    <w:rsid w:val="003C1866"/>
    <w:rsid w:val="003C188A"/>
    <w:rsid w:val="003C18E0"/>
    <w:rsid w:val="003C1904"/>
    <w:rsid w:val="003C1AA2"/>
    <w:rsid w:val="003C1AF6"/>
    <w:rsid w:val="003C1AF8"/>
    <w:rsid w:val="003C1BFE"/>
    <w:rsid w:val="003C1C36"/>
    <w:rsid w:val="003C1C49"/>
    <w:rsid w:val="003C1D57"/>
    <w:rsid w:val="003C1D92"/>
    <w:rsid w:val="003C1DE4"/>
    <w:rsid w:val="003C1E08"/>
    <w:rsid w:val="003C1E44"/>
    <w:rsid w:val="003C1E57"/>
    <w:rsid w:val="003C1E89"/>
    <w:rsid w:val="003C2135"/>
    <w:rsid w:val="003C21A9"/>
    <w:rsid w:val="003C22A9"/>
    <w:rsid w:val="003C2367"/>
    <w:rsid w:val="003C25B5"/>
    <w:rsid w:val="003C25C3"/>
    <w:rsid w:val="003C26CC"/>
    <w:rsid w:val="003C271C"/>
    <w:rsid w:val="003C276D"/>
    <w:rsid w:val="003C27CD"/>
    <w:rsid w:val="003C2BA5"/>
    <w:rsid w:val="003C2C8A"/>
    <w:rsid w:val="003C2CBA"/>
    <w:rsid w:val="003C2DEA"/>
    <w:rsid w:val="003C2E4E"/>
    <w:rsid w:val="003C2E69"/>
    <w:rsid w:val="003C2EDC"/>
    <w:rsid w:val="003C2FA1"/>
    <w:rsid w:val="003C2FC6"/>
    <w:rsid w:val="003C30AD"/>
    <w:rsid w:val="003C31F4"/>
    <w:rsid w:val="003C321B"/>
    <w:rsid w:val="003C32B6"/>
    <w:rsid w:val="003C3389"/>
    <w:rsid w:val="003C338D"/>
    <w:rsid w:val="003C35E0"/>
    <w:rsid w:val="003C35EF"/>
    <w:rsid w:val="003C35F8"/>
    <w:rsid w:val="003C3634"/>
    <w:rsid w:val="003C36A5"/>
    <w:rsid w:val="003C36CE"/>
    <w:rsid w:val="003C36FA"/>
    <w:rsid w:val="003C372C"/>
    <w:rsid w:val="003C37FD"/>
    <w:rsid w:val="003C382F"/>
    <w:rsid w:val="003C385F"/>
    <w:rsid w:val="003C38D4"/>
    <w:rsid w:val="003C3990"/>
    <w:rsid w:val="003C39E6"/>
    <w:rsid w:val="003C39F8"/>
    <w:rsid w:val="003C3A3C"/>
    <w:rsid w:val="003C3C24"/>
    <w:rsid w:val="003C3CA5"/>
    <w:rsid w:val="003C3CCF"/>
    <w:rsid w:val="003C3D41"/>
    <w:rsid w:val="003C3E79"/>
    <w:rsid w:val="003C3F37"/>
    <w:rsid w:val="003C4078"/>
    <w:rsid w:val="003C4221"/>
    <w:rsid w:val="003C4225"/>
    <w:rsid w:val="003C4316"/>
    <w:rsid w:val="003C435A"/>
    <w:rsid w:val="003C43F2"/>
    <w:rsid w:val="003C44CB"/>
    <w:rsid w:val="003C4574"/>
    <w:rsid w:val="003C45BC"/>
    <w:rsid w:val="003C45CC"/>
    <w:rsid w:val="003C46C8"/>
    <w:rsid w:val="003C474B"/>
    <w:rsid w:val="003C48A8"/>
    <w:rsid w:val="003C49C7"/>
    <w:rsid w:val="003C49E6"/>
    <w:rsid w:val="003C49F4"/>
    <w:rsid w:val="003C4A13"/>
    <w:rsid w:val="003C4C4C"/>
    <w:rsid w:val="003C4C97"/>
    <w:rsid w:val="003C4D5B"/>
    <w:rsid w:val="003C4D5C"/>
    <w:rsid w:val="003C4E02"/>
    <w:rsid w:val="003C4ECC"/>
    <w:rsid w:val="003C4F52"/>
    <w:rsid w:val="003C4F59"/>
    <w:rsid w:val="003C4FCC"/>
    <w:rsid w:val="003C5141"/>
    <w:rsid w:val="003C5166"/>
    <w:rsid w:val="003C526F"/>
    <w:rsid w:val="003C543E"/>
    <w:rsid w:val="003C54F0"/>
    <w:rsid w:val="003C569B"/>
    <w:rsid w:val="003C57AD"/>
    <w:rsid w:val="003C57DF"/>
    <w:rsid w:val="003C58CE"/>
    <w:rsid w:val="003C5A73"/>
    <w:rsid w:val="003C5C1A"/>
    <w:rsid w:val="003C5C6A"/>
    <w:rsid w:val="003C5EF2"/>
    <w:rsid w:val="003C5F09"/>
    <w:rsid w:val="003C5F84"/>
    <w:rsid w:val="003C6146"/>
    <w:rsid w:val="003C614B"/>
    <w:rsid w:val="003C6199"/>
    <w:rsid w:val="003C62F0"/>
    <w:rsid w:val="003C6333"/>
    <w:rsid w:val="003C650F"/>
    <w:rsid w:val="003C6561"/>
    <w:rsid w:val="003C662B"/>
    <w:rsid w:val="003C664E"/>
    <w:rsid w:val="003C66EF"/>
    <w:rsid w:val="003C67A6"/>
    <w:rsid w:val="003C67AA"/>
    <w:rsid w:val="003C67E5"/>
    <w:rsid w:val="003C67F6"/>
    <w:rsid w:val="003C682A"/>
    <w:rsid w:val="003C68C4"/>
    <w:rsid w:val="003C699D"/>
    <w:rsid w:val="003C6A19"/>
    <w:rsid w:val="003C6AB8"/>
    <w:rsid w:val="003C6AE2"/>
    <w:rsid w:val="003C6CEA"/>
    <w:rsid w:val="003C6D26"/>
    <w:rsid w:val="003C6D9F"/>
    <w:rsid w:val="003C6F05"/>
    <w:rsid w:val="003C6F6C"/>
    <w:rsid w:val="003C700A"/>
    <w:rsid w:val="003C718A"/>
    <w:rsid w:val="003C71D2"/>
    <w:rsid w:val="003C724C"/>
    <w:rsid w:val="003C7347"/>
    <w:rsid w:val="003C73C0"/>
    <w:rsid w:val="003C73E9"/>
    <w:rsid w:val="003C73F4"/>
    <w:rsid w:val="003C74F6"/>
    <w:rsid w:val="003C751D"/>
    <w:rsid w:val="003C75C0"/>
    <w:rsid w:val="003C76FD"/>
    <w:rsid w:val="003C773A"/>
    <w:rsid w:val="003C776D"/>
    <w:rsid w:val="003C78AD"/>
    <w:rsid w:val="003C78C8"/>
    <w:rsid w:val="003C7A83"/>
    <w:rsid w:val="003C7A9D"/>
    <w:rsid w:val="003C7BA0"/>
    <w:rsid w:val="003C7D38"/>
    <w:rsid w:val="003C7D67"/>
    <w:rsid w:val="003C7DE1"/>
    <w:rsid w:val="003C7E96"/>
    <w:rsid w:val="003C7F29"/>
    <w:rsid w:val="003D006D"/>
    <w:rsid w:val="003D0088"/>
    <w:rsid w:val="003D00A3"/>
    <w:rsid w:val="003D00FD"/>
    <w:rsid w:val="003D010D"/>
    <w:rsid w:val="003D01EA"/>
    <w:rsid w:val="003D029D"/>
    <w:rsid w:val="003D0319"/>
    <w:rsid w:val="003D0378"/>
    <w:rsid w:val="003D03B1"/>
    <w:rsid w:val="003D04BC"/>
    <w:rsid w:val="003D053C"/>
    <w:rsid w:val="003D06B4"/>
    <w:rsid w:val="003D081F"/>
    <w:rsid w:val="003D082B"/>
    <w:rsid w:val="003D09E6"/>
    <w:rsid w:val="003D09EF"/>
    <w:rsid w:val="003D0C3E"/>
    <w:rsid w:val="003D0CC3"/>
    <w:rsid w:val="003D0CE3"/>
    <w:rsid w:val="003D0FE7"/>
    <w:rsid w:val="003D10C1"/>
    <w:rsid w:val="003D1181"/>
    <w:rsid w:val="003D12BC"/>
    <w:rsid w:val="003D14D4"/>
    <w:rsid w:val="003D15FF"/>
    <w:rsid w:val="003D1602"/>
    <w:rsid w:val="003D1738"/>
    <w:rsid w:val="003D183D"/>
    <w:rsid w:val="003D1B6C"/>
    <w:rsid w:val="003D1B7E"/>
    <w:rsid w:val="003D1E34"/>
    <w:rsid w:val="003D1E59"/>
    <w:rsid w:val="003D1F1E"/>
    <w:rsid w:val="003D1F27"/>
    <w:rsid w:val="003D1F97"/>
    <w:rsid w:val="003D2308"/>
    <w:rsid w:val="003D2390"/>
    <w:rsid w:val="003D23A0"/>
    <w:rsid w:val="003D23E2"/>
    <w:rsid w:val="003D249D"/>
    <w:rsid w:val="003D24FD"/>
    <w:rsid w:val="003D25ED"/>
    <w:rsid w:val="003D265A"/>
    <w:rsid w:val="003D26E0"/>
    <w:rsid w:val="003D26F7"/>
    <w:rsid w:val="003D2742"/>
    <w:rsid w:val="003D274A"/>
    <w:rsid w:val="003D2785"/>
    <w:rsid w:val="003D2846"/>
    <w:rsid w:val="003D29DF"/>
    <w:rsid w:val="003D2AF4"/>
    <w:rsid w:val="003D2B4D"/>
    <w:rsid w:val="003D2D51"/>
    <w:rsid w:val="003D2D64"/>
    <w:rsid w:val="003D2D9B"/>
    <w:rsid w:val="003D2DAF"/>
    <w:rsid w:val="003D3027"/>
    <w:rsid w:val="003D3038"/>
    <w:rsid w:val="003D3040"/>
    <w:rsid w:val="003D30FA"/>
    <w:rsid w:val="003D3140"/>
    <w:rsid w:val="003D330C"/>
    <w:rsid w:val="003D3434"/>
    <w:rsid w:val="003D3609"/>
    <w:rsid w:val="003D3636"/>
    <w:rsid w:val="003D3694"/>
    <w:rsid w:val="003D378F"/>
    <w:rsid w:val="003D384F"/>
    <w:rsid w:val="003D38A7"/>
    <w:rsid w:val="003D39D0"/>
    <w:rsid w:val="003D3A7D"/>
    <w:rsid w:val="003D3B42"/>
    <w:rsid w:val="003D3B91"/>
    <w:rsid w:val="003D3CF3"/>
    <w:rsid w:val="003D3D71"/>
    <w:rsid w:val="003D3F7A"/>
    <w:rsid w:val="003D3FB6"/>
    <w:rsid w:val="003D4052"/>
    <w:rsid w:val="003D4174"/>
    <w:rsid w:val="003D4231"/>
    <w:rsid w:val="003D44D7"/>
    <w:rsid w:val="003D45B5"/>
    <w:rsid w:val="003D46C2"/>
    <w:rsid w:val="003D4852"/>
    <w:rsid w:val="003D4991"/>
    <w:rsid w:val="003D49CB"/>
    <w:rsid w:val="003D49DE"/>
    <w:rsid w:val="003D4A63"/>
    <w:rsid w:val="003D4AC7"/>
    <w:rsid w:val="003D4C29"/>
    <w:rsid w:val="003D4C30"/>
    <w:rsid w:val="003D4DBD"/>
    <w:rsid w:val="003D4E4A"/>
    <w:rsid w:val="003D4FD2"/>
    <w:rsid w:val="003D5156"/>
    <w:rsid w:val="003D516F"/>
    <w:rsid w:val="003D5288"/>
    <w:rsid w:val="003D530C"/>
    <w:rsid w:val="003D5322"/>
    <w:rsid w:val="003D5421"/>
    <w:rsid w:val="003D54CA"/>
    <w:rsid w:val="003D558A"/>
    <w:rsid w:val="003D5606"/>
    <w:rsid w:val="003D5623"/>
    <w:rsid w:val="003D5730"/>
    <w:rsid w:val="003D574C"/>
    <w:rsid w:val="003D5A8A"/>
    <w:rsid w:val="003D5AB2"/>
    <w:rsid w:val="003D5B05"/>
    <w:rsid w:val="003D5BBF"/>
    <w:rsid w:val="003D5D03"/>
    <w:rsid w:val="003D5DDC"/>
    <w:rsid w:val="003D5F0E"/>
    <w:rsid w:val="003D5F39"/>
    <w:rsid w:val="003D5FC6"/>
    <w:rsid w:val="003D6293"/>
    <w:rsid w:val="003D644D"/>
    <w:rsid w:val="003D6490"/>
    <w:rsid w:val="003D6790"/>
    <w:rsid w:val="003D679D"/>
    <w:rsid w:val="003D67BB"/>
    <w:rsid w:val="003D682C"/>
    <w:rsid w:val="003D68DC"/>
    <w:rsid w:val="003D6945"/>
    <w:rsid w:val="003D6AA5"/>
    <w:rsid w:val="003D6CB1"/>
    <w:rsid w:val="003D6DAF"/>
    <w:rsid w:val="003D6E36"/>
    <w:rsid w:val="003D6E88"/>
    <w:rsid w:val="003D7066"/>
    <w:rsid w:val="003D71CE"/>
    <w:rsid w:val="003D733B"/>
    <w:rsid w:val="003D739F"/>
    <w:rsid w:val="003D73C2"/>
    <w:rsid w:val="003D742B"/>
    <w:rsid w:val="003D7468"/>
    <w:rsid w:val="003D7481"/>
    <w:rsid w:val="003D7549"/>
    <w:rsid w:val="003D75B7"/>
    <w:rsid w:val="003D7645"/>
    <w:rsid w:val="003D7648"/>
    <w:rsid w:val="003D788E"/>
    <w:rsid w:val="003D78BB"/>
    <w:rsid w:val="003D78D7"/>
    <w:rsid w:val="003D7B42"/>
    <w:rsid w:val="003D7BCC"/>
    <w:rsid w:val="003D7CE1"/>
    <w:rsid w:val="003D7D2E"/>
    <w:rsid w:val="003D7DA7"/>
    <w:rsid w:val="003D7DF8"/>
    <w:rsid w:val="003D7E24"/>
    <w:rsid w:val="003DFA96"/>
    <w:rsid w:val="003E029F"/>
    <w:rsid w:val="003E03AD"/>
    <w:rsid w:val="003E048E"/>
    <w:rsid w:val="003E0571"/>
    <w:rsid w:val="003E06FE"/>
    <w:rsid w:val="003E0966"/>
    <w:rsid w:val="003E0DB2"/>
    <w:rsid w:val="003E0DE0"/>
    <w:rsid w:val="003E0E73"/>
    <w:rsid w:val="003E0EB4"/>
    <w:rsid w:val="003E0EC6"/>
    <w:rsid w:val="003E0F23"/>
    <w:rsid w:val="003E0FE4"/>
    <w:rsid w:val="003E1293"/>
    <w:rsid w:val="003E13D4"/>
    <w:rsid w:val="003E13E4"/>
    <w:rsid w:val="003E1488"/>
    <w:rsid w:val="003E14A0"/>
    <w:rsid w:val="003E14DC"/>
    <w:rsid w:val="003E152E"/>
    <w:rsid w:val="003E1558"/>
    <w:rsid w:val="003E1822"/>
    <w:rsid w:val="003E1837"/>
    <w:rsid w:val="003E18E7"/>
    <w:rsid w:val="003E1943"/>
    <w:rsid w:val="003E1A5E"/>
    <w:rsid w:val="003E1B0C"/>
    <w:rsid w:val="003E1D7B"/>
    <w:rsid w:val="003E1D99"/>
    <w:rsid w:val="003E1E87"/>
    <w:rsid w:val="003E1FBA"/>
    <w:rsid w:val="003E20C8"/>
    <w:rsid w:val="003E2290"/>
    <w:rsid w:val="003E22AA"/>
    <w:rsid w:val="003E237F"/>
    <w:rsid w:val="003E241A"/>
    <w:rsid w:val="003E24E3"/>
    <w:rsid w:val="003E268C"/>
    <w:rsid w:val="003E2737"/>
    <w:rsid w:val="003E27CE"/>
    <w:rsid w:val="003E2856"/>
    <w:rsid w:val="003E2883"/>
    <w:rsid w:val="003E298E"/>
    <w:rsid w:val="003E2A7C"/>
    <w:rsid w:val="003E2B72"/>
    <w:rsid w:val="003E2B7F"/>
    <w:rsid w:val="003E2C84"/>
    <w:rsid w:val="003E2C8A"/>
    <w:rsid w:val="003E2D19"/>
    <w:rsid w:val="003E2DD5"/>
    <w:rsid w:val="003E2DE9"/>
    <w:rsid w:val="003E2FF9"/>
    <w:rsid w:val="003E3080"/>
    <w:rsid w:val="003E319B"/>
    <w:rsid w:val="003E31B7"/>
    <w:rsid w:val="003E3287"/>
    <w:rsid w:val="003E3326"/>
    <w:rsid w:val="003E3373"/>
    <w:rsid w:val="003E33AE"/>
    <w:rsid w:val="003E33C7"/>
    <w:rsid w:val="003E34EB"/>
    <w:rsid w:val="003E359C"/>
    <w:rsid w:val="003E360A"/>
    <w:rsid w:val="003E367B"/>
    <w:rsid w:val="003E3893"/>
    <w:rsid w:val="003E38AA"/>
    <w:rsid w:val="003E3989"/>
    <w:rsid w:val="003E3997"/>
    <w:rsid w:val="003E39DF"/>
    <w:rsid w:val="003E3AFF"/>
    <w:rsid w:val="003E3B35"/>
    <w:rsid w:val="003E3B79"/>
    <w:rsid w:val="003E3CFD"/>
    <w:rsid w:val="003E3D3B"/>
    <w:rsid w:val="003E3D6E"/>
    <w:rsid w:val="003E3DB1"/>
    <w:rsid w:val="003E3F00"/>
    <w:rsid w:val="003E3F41"/>
    <w:rsid w:val="003E3FA0"/>
    <w:rsid w:val="003E3FCF"/>
    <w:rsid w:val="003E41C3"/>
    <w:rsid w:val="003E41E6"/>
    <w:rsid w:val="003E4245"/>
    <w:rsid w:val="003E4298"/>
    <w:rsid w:val="003E438E"/>
    <w:rsid w:val="003E442F"/>
    <w:rsid w:val="003E45C5"/>
    <w:rsid w:val="003E472C"/>
    <w:rsid w:val="003E4748"/>
    <w:rsid w:val="003E47FA"/>
    <w:rsid w:val="003E489E"/>
    <w:rsid w:val="003E4A50"/>
    <w:rsid w:val="003E4C31"/>
    <w:rsid w:val="003E4C8A"/>
    <w:rsid w:val="003E4D1A"/>
    <w:rsid w:val="003E4DC0"/>
    <w:rsid w:val="003E4DD6"/>
    <w:rsid w:val="003E4E77"/>
    <w:rsid w:val="003E4EB6"/>
    <w:rsid w:val="003E5002"/>
    <w:rsid w:val="003E50DE"/>
    <w:rsid w:val="003E51E7"/>
    <w:rsid w:val="003E5312"/>
    <w:rsid w:val="003E5359"/>
    <w:rsid w:val="003E53E5"/>
    <w:rsid w:val="003E5472"/>
    <w:rsid w:val="003E54BE"/>
    <w:rsid w:val="003E54E6"/>
    <w:rsid w:val="003E54EF"/>
    <w:rsid w:val="003E5550"/>
    <w:rsid w:val="003E56A7"/>
    <w:rsid w:val="003E570F"/>
    <w:rsid w:val="003E58DF"/>
    <w:rsid w:val="003E5A12"/>
    <w:rsid w:val="003E5A48"/>
    <w:rsid w:val="003E5AEB"/>
    <w:rsid w:val="003E5B13"/>
    <w:rsid w:val="003E5B5B"/>
    <w:rsid w:val="003E5B97"/>
    <w:rsid w:val="003E5E58"/>
    <w:rsid w:val="003E5E94"/>
    <w:rsid w:val="003E5F38"/>
    <w:rsid w:val="003E60AB"/>
    <w:rsid w:val="003E6152"/>
    <w:rsid w:val="003E61D9"/>
    <w:rsid w:val="003E636D"/>
    <w:rsid w:val="003E6448"/>
    <w:rsid w:val="003E64A5"/>
    <w:rsid w:val="003E66BF"/>
    <w:rsid w:val="003E66FA"/>
    <w:rsid w:val="003E688E"/>
    <w:rsid w:val="003E68A4"/>
    <w:rsid w:val="003E68F1"/>
    <w:rsid w:val="003E698C"/>
    <w:rsid w:val="003E6995"/>
    <w:rsid w:val="003E6B04"/>
    <w:rsid w:val="003E6B0D"/>
    <w:rsid w:val="003E6C76"/>
    <w:rsid w:val="003E6E6F"/>
    <w:rsid w:val="003E6EAB"/>
    <w:rsid w:val="003E70D7"/>
    <w:rsid w:val="003E71DD"/>
    <w:rsid w:val="003E72E9"/>
    <w:rsid w:val="003E75C2"/>
    <w:rsid w:val="003E7715"/>
    <w:rsid w:val="003E776E"/>
    <w:rsid w:val="003E77F2"/>
    <w:rsid w:val="003E7882"/>
    <w:rsid w:val="003E78D2"/>
    <w:rsid w:val="003E7908"/>
    <w:rsid w:val="003E7978"/>
    <w:rsid w:val="003E79AC"/>
    <w:rsid w:val="003E79DF"/>
    <w:rsid w:val="003E7A02"/>
    <w:rsid w:val="003E7A5C"/>
    <w:rsid w:val="003E7A67"/>
    <w:rsid w:val="003E7AA9"/>
    <w:rsid w:val="003E7AC4"/>
    <w:rsid w:val="003E7BB6"/>
    <w:rsid w:val="003E7D05"/>
    <w:rsid w:val="003E7DB4"/>
    <w:rsid w:val="003E7FF2"/>
    <w:rsid w:val="003F010D"/>
    <w:rsid w:val="003F0242"/>
    <w:rsid w:val="003F02AB"/>
    <w:rsid w:val="003F032B"/>
    <w:rsid w:val="003F054D"/>
    <w:rsid w:val="003F05B4"/>
    <w:rsid w:val="003F0656"/>
    <w:rsid w:val="003F0664"/>
    <w:rsid w:val="003F06CF"/>
    <w:rsid w:val="003F0729"/>
    <w:rsid w:val="003F07CA"/>
    <w:rsid w:val="003F084A"/>
    <w:rsid w:val="003F084D"/>
    <w:rsid w:val="003F0938"/>
    <w:rsid w:val="003F096C"/>
    <w:rsid w:val="003F098C"/>
    <w:rsid w:val="003F0B1E"/>
    <w:rsid w:val="003F0C7D"/>
    <w:rsid w:val="003F0C84"/>
    <w:rsid w:val="003F0CE7"/>
    <w:rsid w:val="003F0D43"/>
    <w:rsid w:val="003F0D83"/>
    <w:rsid w:val="003F0DB4"/>
    <w:rsid w:val="003F0E71"/>
    <w:rsid w:val="003F111D"/>
    <w:rsid w:val="003F1324"/>
    <w:rsid w:val="003F13E1"/>
    <w:rsid w:val="003F15A9"/>
    <w:rsid w:val="003F1662"/>
    <w:rsid w:val="003F17C7"/>
    <w:rsid w:val="003F189B"/>
    <w:rsid w:val="003F199E"/>
    <w:rsid w:val="003F19B7"/>
    <w:rsid w:val="003F19BB"/>
    <w:rsid w:val="003F1A59"/>
    <w:rsid w:val="003F1B40"/>
    <w:rsid w:val="003F1CB6"/>
    <w:rsid w:val="003F1CD7"/>
    <w:rsid w:val="003F1D45"/>
    <w:rsid w:val="003F21D8"/>
    <w:rsid w:val="003F2221"/>
    <w:rsid w:val="003F2259"/>
    <w:rsid w:val="003F2269"/>
    <w:rsid w:val="003F22EE"/>
    <w:rsid w:val="003F2363"/>
    <w:rsid w:val="003F249B"/>
    <w:rsid w:val="003F2606"/>
    <w:rsid w:val="003F26A4"/>
    <w:rsid w:val="003F272A"/>
    <w:rsid w:val="003F2742"/>
    <w:rsid w:val="003F28BF"/>
    <w:rsid w:val="003F28C1"/>
    <w:rsid w:val="003F293E"/>
    <w:rsid w:val="003F295B"/>
    <w:rsid w:val="003F296F"/>
    <w:rsid w:val="003F29BF"/>
    <w:rsid w:val="003F2B96"/>
    <w:rsid w:val="003F2BE4"/>
    <w:rsid w:val="003F2D29"/>
    <w:rsid w:val="003F2D50"/>
    <w:rsid w:val="003F2D99"/>
    <w:rsid w:val="003F2DAE"/>
    <w:rsid w:val="003F2DC8"/>
    <w:rsid w:val="003F2F5D"/>
    <w:rsid w:val="003F302D"/>
    <w:rsid w:val="003F30A3"/>
    <w:rsid w:val="003F318F"/>
    <w:rsid w:val="003F31AA"/>
    <w:rsid w:val="003F3234"/>
    <w:rsid w:val="003F328A"/>
    <w:rsid w:val="003F32E7"/>
    <w:rsid w:val="003F339D"/>
    <w:rsid w:val="003F341A"/>
    <w:rsid w:val="003F3474"/>
    <w:rsid w:val="003F34A6"/>
    <w:rsid w:val="003F3603"/>
    <w:rsid w:val="003F3894"/>
    <w:rsid w:val="003F3A41"/>
    <w:rsid w:val="003F3A44"/>
    <w:rsid w:val="003F3A46"/>
    <w:rsid w:val="003F3B19"/>
    <w:rsid w:val="003F3CAC"/>
    <w:rsid w:val="003F3E60"/>
    <w:rsid w:val="003F3F2F"/>
    <w:rsid w:val="003F3FCF"/>
    <w:rsid w:val="003F4165"/>
    <w:rsid w:val="003F42A2"/>
    <w:rsid w:val="003F4529"/>
    <w:rsid w:val="003F463F"/>
    <w:rsid w:val="003F46B8"/>
    <w:rsid w:val="003F473E"/>
    <w:rsid w:val="003F4880"/>
    <w:rsid w:val="003F4907"/>
    <w:rsid w:val="003F49D0"/>
    <w:rsid w:val="003F4A28"/>
    <w:rsid w:val="003F4A36"/>
    <w:rsid w:val="003F4AC7"/>
    <w:rsid w:val="003F4B5B"/>
    <w:rsid w:val="003F4D79"/>
    <w:rsid w:val="003F4DEF"/>
    <w:rsid w:val="003F4E8F"/>
    <w:rsid w:val="003F4EC1"/>
    <w:rsid w:val="003F4EC9"/>
    <w:rsid w:val="003F4F34"/>
    <w:rsid w:val="003F4FA9"/>
    <w:rsid w:val="003F4FD2"/>
    <w:rsid w:val="003F511D"/>
    <w:rsid w:val="003F515C"/>
    <w:rsid w:val="003F51F0"/>
    <w:rsid w:val="003F52B4"/>
    <w:rsid w:val="003F5353"/>
    <w:rsid w:val="003F53D5"/>
    <w:rsid w:val="003F5415"/>
    <w:rsid w:val="003F5428"/>
    <w:rsid w:val="003F545A"/>
    <w:rsid w:val="003F5462"/>
    <w:rsid w:val="003F5496"/>
    <w:rsid w:val="003F54E8"/>
    <w:rsid w:val="003F5599"/>
    <w:rsid w:val="003F575E"/>
    <w:rsid w:val="003F57CC"/>
    <w:rsid w:val="003F5866"/>
    <w:rsid w:val="003F5904"/>
    <w:rsid w:val="003F598F"/>
    <w:rsid w:val="003F5C95"/>
    <w:rsid w:val="003F5CA9"/>
    <w:rsid w:val="003F5D5C"/>
    <w:rsid w:val="003F5E2A"/>
    <w:rsid w:val="003F5E30"/>
    <w:rsid w:val="003F5E43"/>
    <w:rsid w:val="003F5F53"/>
    <w:rsid w:val="003F5F83"/>
    <w:rsid w:val="003F5F9A"/>
    <w:rsid w:val="003F6100"/>
    <w:rsid w:val="003F6176"/>
    <w:rsid w:val="003F6198"/>
    <w:rsid w:val="003F6258"/>
    <w:rsid w:val="003F629C"/>
    <w:rsid w:val="003F6398"/>
    <w:rsid w:val="003F641B"/>
    <w:rsid w:val="003F6462"/>
    <w:rsid w:val="003F6494"/>
    <w:rsid w:val="003F653D"/>
    <w:rsid w:val="003F6618"/>
    <w:rsid w:val="003F66F9"/>
    <w:rsid w:val="003F67C9"/>
    <w:rsid w:val="003F6841"/>
    <w:rsid w:val="003F68D3"/>
    <w:rsid w:val="003F6A56"/>
    <w:rsid w:val="003F6A60"/>
    <w:rsid w:val="003F6D7B"/>
    <w:rsid w:val="003F6E1C"/>
    <w:rsid w:val="003F6FCC"/>
    <w:rsid w:val="003F6FF2"/>
    <w:rsid w:val="003F70B0"/>
    <w:rsid w:val="003F718D"/>
    <w:rsid w:val="003F71B7"/>
    <w:rsid w:val="003F71E4"/>
    <w:rsid w:val="003F74D7"/>
    <w:rsid w:val="003F7517"/>
    <w:rsid w:val="003F7557"/>
    <w:rsid w:val="003F7636"/>
    <w:rsid w:val="003F7809"/>
    <w:rsid w:val="003F791B"/>
    <w:rsid w:val="003F79EC"/>
    <w:rsid w:val="003F79FB"/>
    <w:rsid w:val="003F7A03"/>
    <w:rsid w:val="003F7C64"/>
    <w:rsid w:val="003F7C6D"/>
    <w:rsid w:val="003F7DB0"/>
    <w:rsid w:val="003F7DDD"/>
    <w:rsid w:val="003F7E50"/>
    <w:rsid w:val="003F7F0D"/>
    <w:rsid w:val="003F7FE2"/>
    <w:rsid w:val="00400037"/>
    <w:rsid w:val="00400264"/>
    <w:rsid w:val="004003A6"/>
    <w:rsid w:val="004003CF"/>
    <w:rsid w:val="00400442"/>
    <w:rsid w:val="00400455"/>
    <w:rsid w:val="00400521"/>
    <w:rsid w:val="004005F1"/>
    <w:rsid w:val="0040064F"/>
    <w:rsid w:val="00400713"/>
    <w:rsid w:val="0040084C"/>
    <w:rsid w:val="00400886"/>
    <w:rsid w:val="00400900"/>
    <w:rsid w:val="0040096E"/>
    <w:rsid w:val="004009AB"/>
    <w:rsid w:val="004009FA"/>
    <w:rsid w:val="00400A68"/>
    <w:rsid w:val="00400AAB"/>
    <w:rsid w:val="00400B53"/>
    <w:rsid w:val="00400BFA"/>
    <w:rsid w:val="00400D85"/>
    <w:rsid w:val="00400D97"/>
    <w:rsid w:val="00400F3B"/>
    <w:rsid w:val="00400F9F"/>
    <w:rsid w:val="004010D3"/>
    <w:rsid w:val="00401177"/>
    <w:rsid w:val="00401302"/>
    <w:rsid w:val="0040186E"/>
    <w:rsid w:val="00401892"/>
    <w:rsid w:val="00401B6F"/>
    <w:rsid w:val="00401C2D"/>
    <w:rsid w:val="00401C4B"/>
    <w:rsid w:val="00401CD1"/>
    <w:rsid w:val="00401DB7"/>
    <w:rsid w:val="00401DCC"/>
    <w:rsid w:val="00401E00"/>
    <w:rsid w:val="00401E28"/>
    <w:rsid w:val="00401E31"/>
    <w:rsid w:val="00401FD8"/>
    <w:rsid w:val="0040205B"/>
    <w:rsid w:val="004020EE"/>
    <w:rsid w:val="00402228"/>
    <w:rsid w:val="0040222E"/>
    <w:rsid w:val="00402261"/>
    <w:rsid w:val="00402536"/>
    <w:rsid w:val="0040258F"/>
    <w:rsid w:val="00402659"/>
    <w:rsid w:val="00402692"/>
    <w:rsid w:val="004026E6"/>
    <w:rsid w:val="0040280A"/>
    <w:rsid w:val="004028F1"/>
    <w:rsid w:val="0040296D"/>
    <w:rsid w:val="004029C8"/>
    <w:rsid w:val="00402B2F"/>
    <w:rsid w:val="00402C0A"/>
    <w:rsid w:val="00402C1B"/>
    <w:rsid w:val="00402C5C"/>
    <w:rsid w:val="00402CB0"/>
    <w:rsid w:val="00402D3B"/>
    <w:rsid w:val="00402D91"/>
    <w:rsid w:val="00403096"/>
    <w:rsid w:val="0040309C"/>
    <w:rsid w:val="004032C0"/>
    <w:rsid w:val="004032E6"/>
    <w:rsid w:val="00403334"/>
    <w:rsid w:val="00403362"/>
    <w:rsid w:val="0040355A"/>
    <w:rsid w:val="004035B4"/>
    <w:rsid w:val="004036A9"/>
    <w:rsid w:val="004036D2"/>
    <w:rsid w:val="004036FF"/>
    <w:rsid w:val="0040375D"/>
    <w:rsid w:val="0040378C"/>
    <w:rsid w:val="004037EF"/>
    <w:rsid w:val="00403835"/>
    <w:rsid w:val="00403916"/>
    <w:rsid w:val="00403A6D"/>
    <w:rsid w:val="00403AAD"/>
    <w:rsid w:val="00403AAE"/>
    <w:rsid w:val="00403C57"/>
    <w:rsid w:val="00403C66"/>
    <w:rsid w:val="00403C6D"/>
    <w:rsid w:val="00403EA8"/>
    <w:rsid w:val="00403F27"/>
    <w:rsid w:val="00403F32"/>
    <w:rsid w:val="00404080"/>
    <w:rsid w:val="004040B5"/>
    <w:rsid w:val="004040D3"/>
    <w:rsid w:val="00404142"/>
    <w:rsid w:val="00404273"/>
    <w:rsid w:val="004042C1"/>
    <w:rsid w:val="0040437D"/>
    <w:rsid w:val="00404524"/>
    <w:rsid w:val="00404592"/>
    <w:rsid w:val="004045AE"/>
    <w:rsid w:val="004045EF"/>
    <w:rsid w:val="00404663"/>
    <w:rsid w:val="0040476B"/>
    <w:rsid w:val="00404816"/>
    <w:rsid w:val="004048F9"/>
    <w:rsid w:val="004048FA"/>
    <w:rsid w:val="0040496A"/>
    <w:rsid w:val="00404973"/>
    <w:rsid w:val="004049A3"/>
    <w:rsid w:val="004049F2"/>
    <w:rsid w:val="00404B97"/>
    <w:rsid w:val="00404C13"/>
    <w:rsid w:val="00404CDF"/>
    <w:rsid w:val="00404E37"/>
    <w:rsid w:val="00404E6A"/>
    <w:rsid w:val="00404FB5"/>
    <w:rsid w:val="0040501F"/>
    <w:rsid w:val="00405091"/>
    <w:rsid w:val="00405290"/>
    <w:rsid w:val="0040539A"/>
    <w:rsid w:val="00405465"/>
    <w:rsid w:val="004055B0"/>
    <w:rsid w:val="004056B9"/>
    <w:rsid w:val="004057B3"/>
    <w:rsid w:val="00405822"/>
    <w:rsid w:val="00405834"/>
    <w:rsid w:val="004058D6"/>
    <w:rsid w:val="004058E5"/>
    <w:rsid w:val="00405DCA"/>
    <w:rsid w:val="00405F71"/>
    <w:rsid w:val="00406183"/>
    <w:rsid w:val="0040643A"/>
    <w:rsid w:val="004064CE"/>
    <w:rsid w:val="004066E3"/>
    <w:rsid w:val="004066EF"/>
    <w:rsid w:val="00406700"/>
    <w:rsid w:val="00406707"/>
    <w:rsid w:val="004067BF"/>
    <w:rsid w:val="00406854"/>
    <w:rsid w:val="00406870"/>
    <w:rsid w:val="004068AA"/>
    <w:rsid w:val="0040693E"/>
    <w:rsid w:val="004069DA"/>
    <w:rsid w:val="00406A49"/>
    <w:rsid w:val="00406D16"/>
    <w:rsid w:val="00406D4F"/>
    <w:rsid w:val="00406D86"/>
    <w:rsid w:val="00406EA9"/>
    <w:rsid w:val="0040703C"/>
    <w:rsid w:val="004070BB"/>
    <w:rsid w:val="00407106"/>
    <w:rsid w:val="004071E0"/>
    <w:rsid w:val="00407292"/>
    <w:rsid w:val="00407298"/>
    <w:rsid w:val="004072FC"/>
    <w:rsid w:val="00407392"/>
    <w:rsid w:val="0040756F"/>
    <w:rsid w:val="0040758E"/>
    <w:rsid w:val="0040761B"/>
    <w:rsid w:val="00407647"/>
    <w:rsid w:val="0040777F"/>
    <w:rsid w:val="004079B6"/>
    <w:rsid w:val="004079CF"/>
    <w:rsid w:val="00407A09"/>
    <w:rsid w:val="00407B12"/>
    <w:rsid w:val="00407C3B"/>
    <w:rsid w:val="00407C84"/>
    <w:rsid w:val="00407DCB"/>
    <w:rsid w:val="00407F1F"/>
    <w:rsid w:val="0041030C"/>
    <w:rsid w:val="004103B6"/>
    <w:rsid w:val="004104AF"/>
    <w:rsid w:val="004105B6"/>
    <w:rsid w:val="004105BB"/>
    <w:rsid w:val="004105ED"/>
    <w:rsid w:val="004107AC"/>
    <w:rsid w:val="004107F0"/>
    <w:rsid w:val="00410A96"/>
    <w:rsid w:val="00410F44"/>
    <w:rsid w:val="00410F9F"/>
    <w:rsid w:val="00410FB1"/>
    <w:rsid w:val="004111B2"/>
    <w:rsid w:val="004112B2"/>
    <w:rsid w:val="00411415"/>
    <w:rsid w:val="0041156F"/>
    <w:rsid w:val="00411657"/>
    <w:rsid w:val="004116F5"/>
    <w:rsid w:val="004116FA"/>
    <w:rsid w:val="00411A39"/>
    <w:rsid w:val="00411AE1"/>
    <w:rsid w:val="00411AEC"/>
    <w:rsid w:val="00411B4F"/>
    <w:rsid w:val="00411DAD"/>
    <w:rsid w:val="00411E6F"/>
    <w:rsid w:val="00411EA5"/>
    <w:rsid w:val="00411F34"/>
    <w:rsid w:val="0041207D"/>
    <w:rsid w:val="0041209B"/>
    <w:rsid w:val="00412185"/>
    <w:rsid w:val="004122AB"/>
    <w:rsid w:val="0041235A"/>
    <w:rsid w:val="004124AE"/>
    <w:rsid w:val="00412988"/>
    <w:rsid w:val="00412AB5"/>
    <w:rsid w:val="00412B31"/>
    <w:rsid w:val="00412CCA"/>
    <w:rsid w:val="00412D4C"/>
    <w:rsid w:val="00412E0A"/>
    <w:rsid w:val="00412E54"/>
    <w:rsid w:val="00413037"/>
    <w:rsid w:val="0041318F"/>
    <w:rsid w:val="0041322C"/>
    <w:rsid w:val="004132AF"/>
    <w:rsid w:val="004132EB"/>
    <w:rsid w:val="00413332"/>
    <w:rsid w:val="004134C0"/>
    <w:rsid w:val="0041358B"/>
    <w:rsid w:val="004136BF"/>
    <w:rsid w:val="004137F3"/>
    <w:rsid w:val="004138E5"/>
    <w:rsid w:val="0041391D"/>
    <w:rsid w:val="00413940"/>
    <w:rsid w:val="004139AF"/>
    <w:rsid w:val="004139F1"/>
    <w:rsid w:val="00413A84"/>
    <w:rsid w:val="00413C36"/>
    <w:rsid w:val="00413CDC"/>
    <w:rsid w:val="00413D7E"/>
    <w:rsid w:val="00413E50"/>
    <w:rsid w:val="00413F5A"/>
    <w:rsid w:val="00413F66"/>
    <w:rsid w:val="00413F75"/>
    <w:rsid w:val="004142DE"/>
    <w:rsid w:val="00414375"/>
    <w:rsid w:val="0041473B"/>
    <w:rsid w:val="0041478D"/>
    <w:rsid w:val="004147A7"/>
    <w:rsid w:val="0041497A"/>
    <w:rsid w:val="00414BC0"/>
    <w:rsid w:val="00414D4D"/>
    <w:rsid w:val="00414D5F"/>
    <w:rsid w:val="00414D81"/>
    <w:rsid w:val="00414D97"/>
    <w:rsid w:val="00414EAA"/>
    <w:rsid w:val="00414F09"/>
    <w:rsid w:val="00414FBD"/>
    <w:rsid w:val="00414FFB"/>
    <w:rsid w:val="004150AE"/>
    <w:rsid w:val="00415195"/>
    <w:rsid w:val="004152B0"/>
    <w:rsid w:val="004152E7"/>
    <w:rsid w:val="00415408"/>
    <w:rsid w:val="004154CB"/>
    <w:rsid w:val="00415585"/>
    <w:rsid w:val="00415686"/>
    <w:rsid w:val="004156D7"/>
    <w:rsid w:val="0041577A"/>
    <w:rsid w:val="00415902"/>
    <w:rsid w:val="00415965"/>
    <w:rsid w:val="00415A40"/>
    <w:rsid w:val="00415A47"/>
    <w:rsid w:val="00415A62"/>
    <w:rsid w:val="00415B6A"/>
    <w:rsid w:val="00415C51"/>
    <w:rsid w:val="00415C92"/>
    <w:rsid w:val="00415D2F"/>
    <w:rsid w:val="00415D96"/>
    <w:rsid w:val="00415ECB"/>
    <w:rsid w:val="00415F46"/>
    <w:rsid w:val="00415FC5"/>
    <w:rsid w:val="00416101"/>
    <w:rsid w:val="004161D7"/>
    <w:rsid w:val="0041625D"/>
    <w:rsid w:val="00416277"/>
    <w:rsid w:val="00416381"/>
    <w:rsid w:val="004163C1"/>
    <w:rsid w:val="004163CF"/>
    <w:rsid w:val="00416536"/>
    <w:rsid w:val="0041657B"/>
    <w:rsid w:val="00416588"/>
    <w:rsid w:val="004165EE"/>
    <w:rsid w:val="004167E7"/>
    <w:rsid w:val="0041680F"/>
    <w:rsid w:val="00416834"/>
    <w:rsid w:val="00416857"/>
    <w:rsid w:val="00416894"/>
    <w:rsid w:val="0041691C"/>
    <w:rsid w:val="00416A9E"/>
    <w:rsid w:val="00416B06"/>
    <w:rsid w:val="00416BD8"/>
    <w:rsid w:val="00416BE9"/>
    <w:rsid w:val="00416CAC"/>
    <w:rsid w:val="00416D05"/>
    <w:rsid w:val="00416DCF"/>
    <w:rsid w:val="00416E7E"/>
    <w:rsid w:val="0041714F"/>
    <w:rsid w:val="004171BC"/>
    <w:rsid w:val="004171E1"/>
    <w:rsid w:val="00417211"/>
    <w:rsid w:val="0041726E"/>
    <w:rsid w:val="004172D2"/>
    <w:rsid w:val="0041736E"/>
    <w:rsid w:val="004173FA"/>
    <w:rsid w:val="004174EC"/>
    <w:rsid w:val="0041751C"/>
    <w:rsid w:val="0041755A"/>
    <w:rsid w:val="004175A7"/>
    <w:rsid w:val="0041764A"/>
    <w:rsid w:val="004176ED"/>
    <w:rsid w:val="0041771E"/>
    <w:rsid w:val="00417724"/>
    <w:rsid w:val="004178FC"/>
    <w:rsid w:val="00417A64"/>
    <w:rsid w:val="00417C04"/>
    <w:rsid w:val="00417C2D"/>
    <w:rsid w:val="00417C50"/>
    <w:rsid w:val="00417DD1"/>
    <w:rsid w:val="00417DD9"/>
    <w:rsid w:val="00417EBE"/>
    <w:rsid w:val="00417EBF"/>
    <w:rsid w:val="00417ECD"/>
    <w:rsid w:val="00417EED"/>
    <w:rsid w:val="00417F46"/>
    <w:rsid w:val="00420042"/>
    <w:rsid w:val="0042015C"/>
    <w:rsid w:val="0042025C"/>
    <w:rsid w:val="0042027C"/>
    <w:rsid w:val="004203C8"/>
    <w:rsid w:val="00420439"/>
    <w:rsid w:val="004204FF"/>
    <w:rsid w:val="00420573"/>
    <w:rsid w:val="004205DE"/>
    <w:rsid w:val="00420627"/>
    <w:rsid w:val="0042065C"/>
    <w:rsid w:val="004206A3"/>
    <w:rsid w:val="0042070E"/>
    <w:rsid w:val="00420718"/>
    <w:rsid w:val="004207B3"/>
    <w:rsid w:val="004207CC"/>
    <w:rsid w:val="004208D8"/>
    <w:rsid w:val="00420977"/>
    <w:rsid w:val="0042098F"/>
    <w:rsid w:val="00420ABA"/>
    <w:rsid w:val="00420B3D"/>
    <w:rsid w:val="00420CC6"/>
    <w:rsid w:val="00420CE8"/>
    <w:rsid w:val="00420D1F"/>
    <w:rsid w:val="00420D5A"/>
    <w:rsid w:val="00420EAC"/>
    <w:rsid w:val="00420EBC"/>
    <w:rsid w:val="00420F1C"/>
    <w:rsid w:val="00420F96"/>
    <w:rsid w:val="0042111E"/>
    <w:rsid w:val="004211D1"/>
    <w:rsid w:val="004212BF"/>
    <w:rsid w:val="0042131E"/>
    <w:rsid w:val="00421339"/>
    <w:rsid w:val="004213F3"/>
    <w:rsid w:val="0042141F"/>
    <w:rsid w:val="0042149C"/>
    <w:rsid w:val="004216AF"/>
    <w:rsid w:val="004217BA"/>
    <w:rsid w:val="004218A2"/>
    <w:rsid w:val="004218A4"/>
    <w:rsid w:val="00421A12"/>
    <w:rsid w:val="00421A40"/>
    <w:rsid w:val="00421ABA"/>
    <w:rsid w:val="00421AC2"/>
    <w:rsid w:val="00421B10"/>
    <w:rsid w:val="00421BC0"/>
    <w:rsid w:val="00421C8A"/>
    <w:rsid w:val="00421C9A"/>
    <w:rsid w:val="00421D0D"/>
    <w:rsid w:val="00421E43"/>
    <w:rsid w:val="00421E5B"/>
    <w:rsid w:val="00421EC5"/>
    <w:rsid w:val="00421F52"/>
    <w:rsid w:val="00421FDF"/>
    <w:rsid w:val="0042202C"/>
    <w:rsid w:val="00422094"/>
    <w:rsid w:val="0042211D"/>
    <w:rsid w:val="004222BA"/>
    <w:rsid w:val="00422392"/>
    <w:rsid w:val="00422401"/>
    <w:rsid w:val="00422459"/>
    <w:rsid w:val="00422554"/>
    <w:rsid w:val="004225D8"/>
    <w:rsid w:val="00422810"/>
    <w:rsid w:val="0042281A"/>
    <w:rsid w:val="0042290D"/>
    <w:rsid w:val="004229EC"/>
    <w:rsid w:val="00422AB1"/>
    <w:rsid w:val="00422BEF"/>
    <w:rsid w:val="00422C7F"/>
    <w:rsid w:val="00422E1E"/>
    <w:rsid w:val="00422EFA"/>
    <w:rsid w:val="00422FB9"/>
    <w:rsid w:val="0042311D"/>
    <w:rsid w:val="00423131"/>
    <w:rsid w:val="00423186"/>
    <w:rsid w:val="00423334"/>
    <w:rsid w:val="0042333D"/>
    <w:rsid w:val="004233D7"/>
    <w:rsid w:val="00423494"/>
    <w:rsid w:val="0042350F"/>
    <w:rsid w:val="00423836"/>
    <w:rsid w:val="0042392E"/>
    <w:rsid w:val="00423977"/>
    <w:rsid w:val="00423A8C"/>
    <w:rsid w:val="00423A98"/>
    <w:rsid w:val="00423AD1"/>
    <w:rsid w:val="00423AE5"/>
    <w:rsid w:val="00423B49"/>
    <w:rsid w:val="00423CE6"/>
    <w:rsid w:val="00423CFF"/>
    <w:rsid w:val="00423EA8"/>
    <w:rsid w:val="00423EB6"/>
    <w:rsid w:val="004241DF"/>
    <w:rsid w:val="00424231"/>
    <w:rsid w:val="00424316"/>
    <w:rsid w:val="004243DF"/>
    <w:rsid w:val="00424548"/>
    <w:rsid w:val="00424549"/>
    <w:rsid w:val="004245F4"/>
    <w:rsid w:val="00424619"/>
    <w:rsid w:val="00424838"/>
    <w:rsid w:val="0042485F"/>
    <w:rsid w:val="00424871"/>
    <w:rsid w:val="0042489C"/>
    <w:rsid w:val="004248E4"/>
    <w:rsid w:val="0042493C"/>
    <w:rsid w:val="00424958"/>
    <w:rsid w:val="0042498A"/>
    <w:rsid w:val="00424A88"/>
    <w:rsid w:val="00424B5D"/>
    <w:rsid w:val="00424B6F"/>
    <w:rsid w:val="00424C8E"/>
    <w:rsid w:val="00424CE4"/>
    <w:rsid w:val="00424D32"/>
    <w:rsid w:val="00424D66"/>
    <w:rsid w:val="00424D91"/>
    <w:rsid w:val="00424DB2"/>
    <w:rsid w:val="00425141"/>
    <w:rsid w:val="004251D2"/>
    <w:rsid w:val="00425339"/>
    <w:rsid w:val="004253AE"/>
    <w:rsid w:val="00425407"/>
    <w:rsid w:val="0042542D"/>
    <w:rsid w:val="0042552E"/>
    <w:rsid w:val="00425538"/>
    <w:rsid w:val="00425759"/>
    <w:rsid w:val="0042580E"/>
    <w:rsid w:val="00425889"/>
    <w:rsid w:val="004258FF"/>
    <w:rsid w:val="00425954"/>
    <w:rsid w:val="0042596B"/>
    <w:rsid w:val="004259CB"/>
    <w:rsid w:val="00425B86"/>
    <w:rsid w:val="00425D20"/>
    <w:rsid w:val="00425D6B"/>
    <w:rsid w:val="00425E38"/>
    <w:rsid w:val="00425E65"/>
    <w:rsid w:val="0042607A"/>
    <w:rsid w:val="0042607C"/>
    <w:rsid w:val="00426080"/>
    <w:rsid w:val="004261D5"/>
    <w:rsid w:val="004263BD"/>
    <w:rsid w:val="00426418"/>
    <w:rsid w:val="0042642B"/>
    <w:rsid w:val="004264CB"/>
    <w:rsid w:val="00426616"/>
    <w:rsid w:val="0042673B"/>
    <w:rsid w:val="004268D7"/>
    <w:rsid w:val="0042692B"/>
    <w:rsid w:val="0042693F"/>
    <w:rsid w:val="00426AE2"/>
    <w:rsid w:val="00426DA3"/>
    <w:rsid w:val="00426E87"/>
    <w:rsid w:val="00426EC3"/>
    <w:rsid w:val="004270BD"/>
    <w:rsid w:val="00427375"/>
    <w:rsid w:val="0042737E"/>
    <w:rsid w:val="004273B1"/>
    <w:rsid w:val="0042741B"/>
    <w:rsid w:val="004274AD"/>
    <w:rsid w:val="004275E3"/>
    <w:rsid w:val="00427693"/>
    <w:rsid w:val="00427763"/>
    <w:rsid w:val="00427775"/>
    <w:rsid w:val="004277B3"/>
    <w:rsid w:val="0042780B"/>
    <w:rsid w:val="00427893"/>
    <w:rsid w:val="004279FF"/>
    <w:rsid w:val="00427A17"/>
    <w:rsid w:val="00427C07"/>
    <w:rsid w:val="00427D61"/>
    <w:rsid w:val="00427EB1"/>
    <w:rsid w:val="00427F28"/>
    <w:rsid w:val="00430009"/>
    <w:rsid w:val="00430032"/>
    <w:rsid w:val="00430131"/>
    <w:rsid w:val="00430291"/>
    <w:rsid w:val="004303A9"/>
    <w:rsid w:val="004303FC"/>
    <w:rsid w:val="004304A7"/>
    <w:rsid w:val="00430547"/>
    <w:rsid w:val="004308B3"/>
    <w:rsid w:val="0043095A"/>
    <w:rsid w:val="0043097D"/>
    <w:rsid w:val="00430B19"/>
    <w:rsid w:val="00430BB4"/>
    <w:rsid w:val="00430C4C"/>
    <w:rsid w:val="00430DDA"/>
    <w:rsid w:val="00430E62"/>
    <w:rsid w:val="00430F5E"/>
    <w:rsid w:val="004310E0"/>
    <w:rsid w:val="0043111F"/>
    <w:rsid w:val="004311D2"/>
    <w:rsid w:val="004313AB"/>
    <w:rsid w:val="004313BB"/>
    <w:rsid w:val="00431580"/>
    <w:rsid w:val="00431784"/>
    <w:rsid w:val="00431CFB"/>
    <w:rsid w:val="00431D93"/>
    <w:rsid w:val="00431DEC"/>
    <w:rsid w:val="00431EAC"/>
    <w:rsid w:val="00431EFC"/>
    <w:rsid w:val="00431F6A"/>
    <w:rsid w:val="00431F9E"/>
    <w:rsid w:val="00432206"/>
    <w:rsid w:val="00432230"/>
    <w:rsid w:val="004322AE"/>
    <w:rsid w:val="00432451"/>
    <w:rsid w:val="0043248F"/>
    <w:rsid w:val="00432684"/>
    <w:rsid w:val="00432697"/>
    <w:rsid w:val="004326B3"/>
    <w:rsid w:val="004326E0"/>
    <w:rsid w:val="004329B3"/>
    <w:rsid w:val="00432A8A"/>
    <w:rsid w:val="00432B58"/>
    <w:rsid w:val="00432BCE"/>
    <w:rsid w:val="00432CCE"/>
    <w:rsid w:val="00432E29"/>
    <w:rsid w:val="00432E99"/>
    <w:rsid w:val="00432F1B"/>
    <w:rsid w:val="00432F63"/>
    <w:rsid w:val="00433044"/>
    <w:rsid w:val="0043311E"/>
    <w:rsid w:val="0043312C"/>
    <w:rsid w:val="0043319B"/>
    <w:rsid w:val="004331DA"/>
    <w:rsid w:val="0043322B"/>
    <w:rsid w:val="004333F6"/>
    <w:rsid w:val="0043352E"/>
    <w:rsid w:val="0043360F"/>
    <w:rsid w:val="0043364C"/>
    <w:rsid w:val="0043378B"/>
    <w:rsid w:val="0043385F"/>
    <w:rsid w:val="0043394A"/>
    <w:rsid w:val="0043397A"/>
    <w:rsid w:val="004339F0"/>
    <w:rsid w:val="00433A1A"/>
    <w:rsid w:val="00433A4D"/>
    <w:rsid w:val="00433B71"/>
    <w:rsid w:val="00433C60"/>
    <w:rsid w:val="00433F6B"/>
    <w:rsid w:val="0043402F"/>
    <w:rsid w:val="0043409A"/>
    <w:rsid w:val="0043416B"/>
    <w:rsid w:val="004341B5"/>
    <w:rsid w:val="00434359"/>
    <w:rsid w:val="00434384"/>
    <w:rsid w:val="004343A9"/>
    <w:rsid w:val="00434414"/>
    <w:rsid w:val="0043464A"/>
    <w:rsid w:val="00434833"/>
    <w:rsid w:val="00434854"/>
    <w:rsid w:val="004348E3"/>
    <w:rsid w:val="004349B5"/>
    <w:rsid w:val="00434B61"/>
    <w:rsid w:val="00434BDD"/>
    <w:rsid w:val="00434DA5"/>
    <w:rsid w:val="00434E42"/>
    <w:rsid w:val="00434E84"/>
    <w:rsid w:val="00434FA3"/>
    <w:rsid w:val="00434FD2"/>
    <w:rsid w:val="0043506A"/>
    <w:rsid w:val="00435191"/>
    <w:rsid w:val="004351B7"/>
    <w:rsid w:val="004352D2"/>
    <w:rsid w:val="004354FE"/>
    <w:rsid w:val="00435517"/>
    <w:rsid w:val="00435523"/>
    <w:rsid w:val="0043558E"/>
    <w:rsid w:val="0043561F"/>
    <w:rsid w:val="004356B1"/>
    <w:rsid w:val="004358B8"/>
    <w:rsid w:val="00435901"/>
    <w:rsid w:val="0043599E"/>
    <w:rsid w:val="00435A47"/>
    <w:rsid w:val="00435B03"/>
    <w:rsid w:val="00435B43"/>
    <w:rsid w:val="00435B5C"/>
    <w:rsid w:val="00435B7C"/>
    <w:rsid w:val="00435E0A"/>
    <w:rsid w:val="00435EBD"/>
    <w:rsid w:val="00435ED4"/>
    <w:rsid w:val="00435EE3"/>
    <w:rsid w:val="00435F29"/>
    <w:rsid w:val="00435F34"/>
    <w:rsid w:val="00435F86"/>
    <w:rsid w:val="004360AD"/>
    <w:rsid w:val="004360D6"/>
    <w:rsid w:val="0043616E"/>
    <w:rsid w:val="004362B2"/>
    <w:rsid w:val="004362CE"/>
    <w:rsid w:val="004363A4"/>
    <w:rsid w:val="00436479"/>
    <w:rsid w:val="004365F9"/>
    <w:rsid w:val="00436861"/>
    <w:rsid w:val="00436B0A"/>
    <w:rsid w:val="00436C78"/>
    <w:rsid w:val="00436D14"/>
    <w:rsid w:val="00436D88"/>
    <w:rsid w:val="0043709E"/>
    <w:rsid w:val="00437135"/>
    <w:rsid w:val="0043714D"/>
    <w:rsid w:val="004371D4"/>
    <w:rsid w:val="00437218"/>
    <w:rsid w:val="004372EF"/>
    <w:rsid w:val="00437308"/>
    <w:rsid w:val="004373FC"/>
    <w:rsid w:val="004374BE"/>
    <w:rsid w:val="00437544"/>
    <w:rsid w:val="0043755B"/>
    <w:rsid w:val="0043755C"/>
    <w:rsid w:val="0043757D"/>
    <w:rsid w:val="004375BB"/>
    <w:rsid w:val="00437744"/>
    <w:rsid w:val="0043785A"/>
    <w:rsid w:val="00437B8A"/>
    <w:rsid w:val="00437B9C"/>
    <w:rsid w:val="00437CA5"/>
    <w:rsid w:val="00437CBE"/>
    <w:rsid w:val="00437CF3"/>
    <w:rsid w:val="00437E32"/>
    <w:rsid w:val="00437E4E"/>
    <w:rsid w:val="00437EC1"/>
    <w:rsid w:val="00437ED9"/>
    <w:rsid w:val="00440008"/>
    <w:rsid w:val="0044015C"/>
    <w:rsid w:val="00440190"/>
    <w:rsid w:val="004401CF"/>
    <w:rsid w:val="00440273"/>
    <w:rsid w:val="004402C6"/>
    <w:rsid w:val="00440373"/>
    <w:rsid w:val="004403CA"/>
    <w:rsid w:val="004404B5"/>
    <w:rsid w:val="0044050C"/>
    <w:rsid w:val="0044062A"/>
    <w:rsid w:val="004406A3"/>
    <w:rsid w:val="00440900"/>
    <w:rsid w:val="00440A8C"/>
    <w:rsid w:val="00440AA2"/>
    <w:rsid w:val="00440AD7"/>
    <w:rsid w:val="00440BF8"/>
    <w:rsid w:val="00440E03"/>
    <w:rsid w:val="00440F3C"/>
    <w:rsid w:val="00441119"/>
    <w:rsid w:val="0044111A"/>
    <w:rsid w:val="00441141"/>
    <w:rsid w:val="00441148"/>
    <w:rsid w:val="00441624"/>
    <w:rsid w:val="004416E9"/>
    <w:rsid w:val="00441776"/>
    <w:rsid w:val="004417F3"/>
    <w:rsid w:val="0044186D"/>
    <w:rsid w:val="00441896"/>
    <w:rsid w:val="004419B3"/>
    <w:rsid w:val="00441A4F"/>
    <w:rsid w:val="00441B9F"/>
    <w:rsid w:val="00441BBD"/>
    <w:rsid w:val="00441C41"/>
    <w:rsid w:val="00441C5C"/>
    <w:rsid w:val="00441D0C"/>
    <w:rsid w:val="00441EB0"/>
    <w:rsid w:val="00441EB4"/>
    <w:rsid w:val="00441F32"/>
    <w:rsid w:val="00441FFB"/>
    <w:rsid w:val="00441FFD"/>
    <w:rsid w:val="004420F2"/>
    <w:rsid w:val="004421FD"/>
    <w:rsid w:val="004422A4"/>
    <w:rsid w:val="004422D0"/>
    <w:rsid w:val="0044237C"/>
    <w:rsid w:val="004423FC"/>
    <w:rsid w:val="004424DA"/>
    <w:rsid w:val="004424E6"/>
    <w:rsid w:val="0044261D"/>
    <w:rsid w:val="004426F8"/>
    <w:rsid w:val="00442703"/>
    <w:rsid w:val="00442862"/>
    <w:rsid w:val="00442941"/>
    <w:rsid w:val="00442A04"/>
    <w:rsid w:val="00442CCB"/>
    <w:rsid w:val="00442F84"/>
    <w:rsid w:val="004430AD"/>
    <w:rsid w:val="0044316C"/>
    <w:rsid w:val="00443216"/>
    <w:rsid w:val="00443403"/>
    <w:rsid w:val="00443417"/>
    <w:rsid w:val="00443544"/>
    <w:rsid w:val="00443643"/>
    <w:rsid w:val="0044381C"/>
    <w:rsid w:val="0044390D"/>
    <w:rsid w:val="00443941"/>
    <w:rsid w:val="004439E2"/>
    <w:rsid w:val="00443A25"/>
    <w:rsid w:val="00443B4C"/>
    <w:rsid w:val="00443B96"/>
    <w:rsid w:val="00443BE7"/>
    <w:rsid w:val="00443D54"/>
    <w:rsid w:val="00443D95"/>
    <w:rsid w:val="00443DB8"/>
    <w:rsid w:val="00443E3A"/>
    <w:rsid w:val="00443E5D"/>
    <w:rsid w:val="00443ECB"/>
    <w:rsid w:val="00443F2C"/>
    <w:rsid w:val="00443F38"/>
    <w:rsid w:val="00444039"/>
    <w:rsid w:val="0044403E"/>
    <w:rsid w:val="0044417F"/>
    <w:rsid w:val="004442C5"/>
    <w:rsid w:val="004442D4"/>
    <w:rsid w:val="004444A4"/>
    <w:rsid w:val="004444C0"/>
    <w:rsid w:val="00444549"/>
    <w:rsid w:val="004445A7"/>
    <w:rsid w:val="004445EE"/>
    <w:rsid w:val="0044461B"/>
    <w:rsid w:val="004446C1"/>
    <w:rsid w:val="004446D6"/>
    <w:rsid w:val="00444759"/>
    <w:rsid w:val="004447BF"/>
    <w:rsid w:val="00444869"/>
    <w:rsid w:val="004448CF"/>
    <w:rsid w:val="00444994"/>
    <w:rsid w:val="00444A2D"/>
    <w:rsid w:val="00444A80"/>
    <w:rsid w:val="00444AA5"/>
    <w:rsid w:val="00444B02"/>
    <w:rsid w:val="00444CF5"/>
    <w:rsid w:val="00444D50"/>
    <w:rsid w:val="00444DCE"/>
    <w:rsid w:val="00444FE6"/>
    <w:rsid w:val="00445177"/>
    <w:rsid w:val="00445179"/>
    <w:rsid w:val="00445295"/>
    <w:rsid w:val="0044539C"/>
    <w:rsid w:val="004454ED"/>
    <w:rsid w:val="00445554"/>
    <w:rsid w:val="004455F3"/>
    <w:rsid w:val="004456F8"/>
    <w:rsid w:val="00445741"/>
    <w:rsid w:val="0044574C"/>
    <w:rsid w:val="00445874"/>
    <w:rsid w:val="0044587B"/>
    <w:rsid w:val="0044593E"/>
    <w:rsid w:val="00445A36"/>
    <w:rsid w:val="00445AC8"/>
    <w:rsid w:val="00445AF1"/>
    <w:rsid w:val="00445BED"/>
    <w:rsid w:val="00445CB0"/>
    <w:rsid w:val="00445F74"/>
    <w:rsid w:val="00445F84"/>
    <w:rsid w:val="004460BB"/>
    <w:rsid w:val="0044614A"/>
    <w:rsid w:val="0044618F"/>
    <w:rsid w:val="004461AD"/>
    <w:rsid w:val="0044634C"/>
    <w:rsid w:val="0044667A"/>
    <w:rsid w:val="004466B5"/>
    <w:rsid w:val="004466DA"/>
    <w:rsid w:val="004467B3"/>
    <w:rsid w:val="00446890"/>
    <w:rsid w:val="004468CA"/>
    <w:rsid w:val="004468DE"/>
    <w:rsid w:val="00446941"/>
    <w:rsid w:val="00446945"/>
    <w:rsid w:val="0044697A"/>
    <w:rsid w:val="00446AF0"/>
    <w:rsid w:val="00446B67"/>
    <w:rsid w:val="00446BF1"/>
    <w:rsid w:val="00446C09"/>
    <w:rsid w:val="00446C1D"/>
    <w:rsid w:val="00446CF8"/>
    <w:rsid w:val="00446D97"/>
    <w:rsid w:val="00446E41"/>
    <w:rsid w:val="00447152"/>
    <w:rsid w:val="004471A2"/>
    <w:rsid w:val="004471D2"/>
    <w:rsid w:val="004472F0"/>
    <w:rsid w:val="00447367"/>
    <w:rsid w:val="0044744A"/>
    <w:rsid w:val="0044789E"/>
    <w:rsid w:val="004479B0"/>
    <w:rsid w:val="004479E9"/>
    <w:rsid w:val="00447D42"/>
    <w:rsid w:val="00447E65"/>
    <w:rsid w:val="00447E6F"/>
    <w:rsid w:val="00447FA3"/>
    <w:rsid w:val="00447FC8"/>
    <w:rsid w:val="00450045"/>
    <w:rsid w:val="004501BC"/>
    <w:rsid w:val="004501E0"/>
    <w:rsid w:val="00450216"/>
    <w:rsid w:val="0045024A"/>
    <w:rsid w:val="004502C3"/>
    <w:rsid w:val="004503BB"/>
    <w:rsid w:val="004504AF"/>
    <w:rsid w:val="00450544"/>
    <w:rsid w:val="004505F8"/>
    <w:rsid w:val="004506FD"/>
    <w:rsid w:val="00450794"/>
    <w:rsid w:val="00450865"/>
    <w:rsid w:val="00450949"/>
    <w:rsid w:val="00450BD1"/>
    <w:rsid w:val="00450D1A"/>
    <w:rsid w:val="00450DAD"/>
    <w:rsid w:val="00450E91"/>
    <w:rsid w:val="00450E98"/>
    <w:rsid w:val="00450EC9"/>
    <w:rsid w:val="004511AD"/>
    <w:rsid w:val="00451428"/>
    <w:rsid w:val="0045154A"/>
    <w:rsid w:val="00451552"/>
    <w:rsid w:val="0045159F"/>
    <w:rsid w:val="00451643"/>
    <w:rsid w:val="0045166B"/>
    <w:rsid w:val="00451749"/>
    <w:rsid w:val="004517B1"/>
    <w:rsid w:val="0045185B"/>
    <w:rsid w:val="00451940"/>
    <w:rsid w:val="00451952"/>
    <w:rsid w:val="00451CD2"/>
    <w:rsid w:val="00451D06"/>
    <w:rsid w:val="00451DE0"/>
    <w:rsid w:val="00451E12"/>
    <w:rsid w:val="00451E8A"/>
    <w:rsid w:val="00451FE0"/>
    <w:rsid w:val="0045223C"/>
    <w:rsid w:val="004522DA"/>
    <w:rsid w:val="004522F8"/>
    <w:rsid w:val="00452358"/>
    <w:rsid w:val="004523F6"/>
    <w:rsid w:val="004523FD"/>
    <w:rsid w:val="00452439"/>
    <w:rsid w:val="00452443"/>
    <w:rsid w:val="004524FB"/>
    <w:rsid w:val="004526C8"/>
    <w:rsid w:val="004526FD"/>
    <w:rsid w:val="0045277C"/>
    <w:rsid w:val="004527BB"/>
    <w:rsid w:val="00452911"/>
    <w:rsid w:val="00452AE6"/>
    <w:rsid w:val="00452B7B"/>
    <w:rsid w:val="00452BF5"/>
    <w:rsid w:val="00452CB1"/>
    <w:rsid w:val="00452DE9"/>
    <w:rsid w:val="00452EA2"/>
    <w:rsid w:val="00452F28"/>
    <w:rsid w:val="00453015"/>
    <w:rsid w:val="004532AE"/>
    <w:rsid w:val="004532E7"/>
    <w:rsid w:val="004532F2"/>
    <w:rsid w:val="004533B9"/>
    <w:rsid w:val="0045346A"/>
    <w:rsid w:val="00453619"/>
    <w:rsid w:val="00453686"/>
    <w:rsid w:val="00453799"/>
    <w:rsid w:val="00453975"/>
    <w:rsid w:val="00453CEC"/>
    <w:rsid w:val="00453CF9"/>
    <w:rsid w:val="00453D1C"/>
    <w:rsid w:val="00453D47"/>
    <w:rsid w:val="00453E20"/>
    <w:rsid w:val="00453E5C"/>
    <w:rsid w:val="004540C2"/>
    <w:rsid w:val="00454358"/>
    <w:rsid w:val="004544CB"/>
    <w:rsid w:val="004544EC"/>
    <w:rsid w:val="00454513"/>
    <w:rsid w:val="0045451B"/>
    <w:rsid w:val="00454560"/>
    <w:rsid w:val="004545B2"/>
    <w:rsid w:val="00454771"/>
    <w:rsid w:val="0045484F"/>
    <w:rsid w:val="00454888"/>
    <w:rsid w:val="004549BD"/>
    <w:rsid w:val="00454A43"/>
    <w:rsid w:val="00454A51"/>
    <w:rsid w:val="00454BD3"/>
    <w:rsid w:val="00454DE9"/>
    <w:rsid w:val="00454E6C"/>
    <w:rsid w:val="00454F5F"/>
    <w:rsid w:val="004550A2"/>
    <w:rsid w:val="00455101"/>
    <w:rsid w:val="00455103"/>
    <w:rsid w:val="00455137"/>
    <w:rsid w:val="004551D1"/>
    <w:rsid w:val="004551E7"/>
    <w:rsid w:val="0045523B"/>
    <w:rsid w:val="0045529A"/>
    <w:rsid w:val="004552C9"/>
    <w:rsid w:val="004553D9"/>
    <w:rsid w:val="00455405"/>
    <w:rsid w:val="00455450"/>
    <w:rsid w:val="00455468"/>
    <w:rsid w:val="0045554B"/>
    <w:rsid w:val="0045561D"/>
    <w:rsid w:val="0045571A"/>
    <w:rsid w:val="00455732"/>
    <w:rsid w:val="004558D9"/>
    <w:rsid w:val="00455971"/>
    <w:rsid w:val="004559B0"/>
    <w:rsid w:val="00455B41"/>
    <w:rsid w:val="00455C78"/>
    <w:rsid w:val="00455C87"/>
    <w:rsid w:val="00455CA3"/>
    <w:rsid w:val="00455CDD"/>
    <w:rsid w:val="00455D07"/>
    <w:rsid w:val="00455E45"/>
    <w:rsid w:val="00455FAD"/>
    <w:rsid w:val="004560E6"/>
    <w:rsid w:val="0045610A"/>
    <w:rsid w:val="0045620F"/>
    <w:rsid w:val="00456244"/>
    <w:rsid w:val="00456245"/>
    <w:rsid w:val="0045625A"/>
    <w:rsid w:val="0045626A"/>
    <w:rsid w:val="0045628A"/>
    <w:rsid w:val="004562DB"/>
    <w:rsid w:val="00456474"/>
    <w:rsid w:val="00456528"/>
    <w:rsid w:val="00456534"/>
    <w:rsid w:val="00456576"/>
    <w:rsid w:val="00456899"/>
    <w:rsid w:val="0045689A"/>
    <w:rsid w:val="00456901"/>
    <w:rsid w:val="00456938"/>
    <w:rsid w:val="00456942"/>
    <w:rsid w:val="00456967"/>
    <w:rsid w:val="004569A9"/>
    <w:rsid w:val="00456A70"/>
    <w:rsid w:val="00456AB4"/>
    <w:rsid w:val="00456CC9"/>
    <w:rsid w:val="00456E3F"/>
    <w:rsid w:val="00456E4C"/>
    <w:rsid w:val="00456EBD"/>
    <w:rsid w:val="00456FCB"/>
    <w:rsid w:val="00456FD5"/>
    <w:rsid w:val="00457014"/>
    <w:rsid w:val="004574B5"/>
    <w:rsid w:val="004574FA"/>
    <w:rsid w:val="004574FD"/>
    <w:rsid w:val="00457518"/>
    <w:rsid w:val="0045759A"/>
    <w:rsid w:val="00457709"/>
    <w:rsid w:val="004577E8"/>
    <w:rsid w:val="004577F6"/>
    <w:rsid w:val="00457859"/>
    <w:rsid w:val="00457999"/>
    <w:rsid w:val="00457A12"/>
    <w:rsid w:val="00457B00"/>
    <w:rsid w:val="00457BAE"/>
    <w:rsid w:val="00457CA1"/>
    <w:rsid w:val="00457D45"/>
    <w:rsid w:val="00457EB0"/>
    <w:rsid w:val="00457EB2"/>
    <w:rsid w:val="00457EDC"/>
    <w:rsid w:val="00460216"/>
    <w:rsid w:val="00460361"/>
    <w:rsid w:val="0046037D"/>
    <w:rsid w:val="004603C4"/>
    <w:rsid w:val="00460415"/>
    <w:rsid w:val="00460560"/>
    <w:rsid w:val="004607A9"/>
    <w:rsid w:val="00460838"/>
    <w:rsid w:val="00460853"/>
    <w:rsid w:val="004608BC"/>
    <w:rsid w:val="00460B19"/>
    <w:rsid w:val="00460CE8"/>
    <w:rsid w:val="00460E55"/>
    <w:rsid w:val="00460F26"/>
    <w:rsid w:val="00460F29"/>
    <w:rsid w:val="004610BB"/>
    <w:rsid w:val="004611DD"/>
    <w:rsid w:val="004612D1"/>
    <w:rsid w:val="00461504"/>
    <w:rsid w:val="00461542"/>
    <w:rsid w:val="0046155C"/>
    <w:rsid w:val="00461564"/>
    <w:rsid w:val="0046158B"/>
    <w:rsid w:val="00461634"/>
    <w:rsid w:val="00461645"/>
    <w:rsid w:val="00461769"/>
    <w:rsid w:val="004617AC"/>
    <w:rsid w:val="004617DF"/>
    <w:rsid w:val="0046181A"/>
    <w:rsid w:val="00461927"/>
    <w:rsid w:val="004619D0"/>
    <w:rsid w:val="00461A42"/>
    <w:rsid w:val="00461A9C"/>
    <w:rsid w:val="00461B43"/>
    <w:rsid w:val="00461B86"/>
    <w:rsid w:val="00461CAA"/>
    <w:rsid w:val="00461D4E"/>
    <w:rsid w:val="00461E67"/>
    <w:rsid w:val="00461EFB"/>
    <w:rsid w:val="004620CC"/>
    <w:rsid w:val="0046211D"/>
    <w:rsid w:val="0046240F"/>
    <w:rsid w:val="00462542"/>
    <w:rsid w:val="00462551"/>
    <w:rsid w:val="004626BE"/>
    <w:rsid w:val="00462744"/>
    <w:rsid w:val="004629B1"/>
    <w:rsid w:val="00462A4F"/>
    <w:rsid w:val="00462A5F"/>
    <w:rsid w:val="00462C9A"/>
    <w:rsid w:val="00462D09"/>
    <w:rsid w:val="00462D70"/>
    <w:rsid w:val="00462DF0"/>
    <w:rsid w:val="00462E86"/>
    <w:rsid w:val="00462F2E"/>
    <w:rsid w:val="00462F98"/>
    <w:rsid w:val="00462FE5"/>
    <w:rsid w:val="004630F8"/>
    <w:rsid w:val="004631A3"/>
    <w:rsid w:val="0046321C"/>
    <w:rsid w:val="0046327E"/>
    <w:rsid w:val="004633AD"/>
    <w:rsid w:val="004633B9"/>
    <w:rsid w:val="00463462"/>
    <w:rsid w:val="0046349E"/>
    <w:rsid w:val="004634A6"/>
    <w:rsid w:val="00463779"/>
    <w:rsid w:val="004637D4"/>
    <w:rsid w:val="00463822"/>
    <w:rsid w:val="00463904"/>
    <w:rsid w:val="00463B57"/>
    <w:rsid w:val="00463EDC"/>
    <w:rsid w:val="00463F6A"/>
    <w:rsid w:val="00463F7E"/>
    <w:rsid w:val="00463FE4"/>
    <w:rsid w:val="00464042"/>
    <w:rsid w:val="00464050"/>
    <w:rsid w:val="00464119"/>
    <w:rsid w:val="00464161"/>
    <w:rsid w:val="00464294"/>
    <w:rsid w:val="00464373"/>
    <w:rsid w:val="004643F3"/>
    <w:rsid w:val="0046444B"/>
    <w:rsid w:val="0046468C"/>
    <w:rsid w:val="00464764"/>
    <w:rsid w:val="00464781"/>
    <w:rsid w:val="0046481F"/>
    <w:rsid w:val="004649EF"/>
    <w:rsid w:val="00464A88"/>
    <w:rsid w:val="00464ADF"/>
    <w:rsid w:val="00464BB9"/>
    <w:rsid w:val="00464C0D"/>
    <w:rsid w:val="00464C49"/>
    <w:rsid w:val="00464C6D"/>
    <w:rsid w:val="00464C90"/>
    <w:rsid w:val="00464E09"/>
    <w:rsid w:val="00464EE1"/>
    <w:rsid w:val="00464EF9"/>
    <w:rsid w:val="0046504C"/>
    <w:rsid w:val="00465105"/>
    <w:rsid w:val="0046514B"/>
    <w:rsid w:val="004651E4"/>
    <w:rsid w:val="00465248"/>
    <w:rsid w:val="00465263"/>
    <w:rsid w:val="004652F4"/>
    <w:rsid w:val="00465348"/>
    <w:rsid w:val="004653A4"/>
    <w:rsid w:val="00465510"/>
    <w:rsid w:val="004655B0"/>
    <w:rsid w:val="00465759"/>
    <w:rsid w:val="004657EE"/>
    <w:rsid w:val="00465853"/>
    <w:rsid w:val="0046591D"/>
    <w:rsid w:val="00465A08"/>
    <w:rsid w:val="00465A16"/>
    <w:rsid w:val="00465ABC"/>
    <w:rsid w:val="00465D97"/>
    <w:rsid w:val="00465E00"/>
    <w:rsid w:val="00465E7F"/>
    <w:rsid w:val="00465E8B"/>
    <w:rsid w:val="00465EF5"/>
    <w:rsid w:val="00465F42"/>
    <w:rsid w:val="00465F77"/>
    <w:rsid w:val="00466062"/>
    <w:rsid w:val="004660F3"/>
    <w:rsid w:val="004660F4"/>
    <w:rsid w:val="0046616F"/>
    <w:rsid w:val="00466195"/>
    <w:rsid w:val="004662F4"/>
    <w:rsid w:val="00466352"/>
    <w:rsid w:val="0046635E"/>
    <w:rsid w:val="00466446"/>
    <w:rsid w:val="004664D7"/>
    <w:rsid w:val="004664E2"/>
    <w:rsid w:val="0046651D"/>
    <w:rsid w:val="00466532"/>
    <w:rsid w:val="00466621"/>
    <w:rsid w:val="0046663F"/>
    <w:rsid w:val="0046664A"/>
    <w:rsid w:val="004666BE"/>
    <w:rsid w:val="00466700"/>
    <w:rsid w:val="0046677C"/>
    <w:rsid w:val="00466815"/>
    <w:rsid w:val="00466918"/>
    <w:rsid w:val="00466954"/>
    <w:rsid w:val="00466A2B"/>
    <w:rsid w:val="00466BBC"/>
    <w:rsid w:val="00466CCC"/>
    <w:rsid w:val="00466D33"/>
    <w:rsid w:val="00466D80"/>
    <w:rsid w:val="0046702F"/>
    <w:rsid w:val="004672F5"/>
    <w:rsid w:val="00467452"/>
    <w:rsid w:val="00467500"/>
    <w:rsid w:val="00467607"/>
    <w:rsid w:val="004676FC"/>
    <w:rsid w:val="00467787"/>
    <w:rsid w:val="004677D3"/>
    <w:rsid w:val="00467C76"/>
    <w:rsid w:val="00467DB2"/>
    <w:rsid w:val="00467DEF"/>
    <w:rsid w:val="00467E21"/>
    <w:rsid w:val="00467EC5"/>
    <w:rsid w:val="00467F22"/>
    <w:rsid w:val="00467FCD"/>
    <w:rsid w:val="0047018E"/>
    <w:rsid w:val="00470214"/>
    <w:rsid w:val="00470608"/>
    <w:rsid w:val="00470643"/>
    <w:rsid w:val="004706CC"/>
    <w:rsid w:val="004706D2"/>
    <w:rsid w:val="004707A6"/>
    <w:rsid w:val="00470801"/>
    <w:rsid w:val="0047080B"/>
    <w:rsid w:val="00470888"/>
    <w:rsid w:val="004708F0"/>
    <w:rsid w:val="0047093D"/>
    <w:rsid w:val="00470AAD"/>
    <w:rsid w:val="00470CD0"/>
    <w:rsid w:val="00470CD9"/>
    <w:rsid w:val="00470E87"/>
    <w:rsid w:val="00470FCC"/>
    <w:rsid w:val="004710B2"/>
    <w:rsid w:val="004711D6"/>
    <w:rsid w:val="004712FA"/>
    <w:rsid w:val="00471523"/>
    <w:rsid w:val="00471629"/>
    <w:rsid w:val="00471671"/>
    <w:rsid w:val="00471672"/>
    <w:rsid w:val="00471738"/>
    <w:rsid w:val="004717DA"/>
    <w:rsid w:val="0047183E"/>
    <w:rsid w:val="00471961"/>
    <w:rsid w:val="00471A9A"/>
    <w:rsid w:val="00471BE9"/>
    <w:rsid w:val="00471C39"/>
    <w:rsid w:val="00471C72"/>
    <w:rsid w:val="00471D96"/>
    <w:rsid w:val="00471F7C"/>
    <w:rsid w:val="00471FE9"/>
    <w:rsid w:val="00472075"/>
    <w:rsid w:val="00472085"/>
    <w:rsid w:val="00472264"/>
    <w:rsid w:val="00472296"/>
    <w:rsid w:val="00472317"/>
    <w:rsid w:val="00472320"/>
    <w:rsid w:val="004723C8"/>
    <w:rsid w:val="00472631"/>
    <w:rsid w:val="00472671"/>
    <w:rsid w:val="00472677"/>
    <w:rsid w:val="00472684"/>
    <w:rsid w:val="00472761"/>
    <w:rsid w:val="00472874"/>
    <w:rsid w:val="00472A43"/>
    <w:rsid w:val="00472A49"/>
    <w:rsid w:val="00472B8A"/>
    <w:rsid w:val="00472BCD"/>
    <w:rsid w:val="00472C05"/>
    <w:rsid w:val="00472CD0"/>
    <w:rsid w:val="00472DCA"/>
    <w:rsid w:val="00472E91"/>
    <w:rsid w:val="00472F32"/>
    <w:rsid w:val="00472FD0"/>
    <w:rsid w:val="00472FD1"/>
    <w:rsid w:val="004731A2"/>
    <w:rsid w:val="004731C9"/>
    <w:rsid w:val="004731E8"/>
    <w:rsid w:val="00473200"/>
    <w:rsid w:val="004732D1"/>
    <w:rsid w:val="00473316"/>
    <w:rsid w:val="00473318"/>
    <w:rsid w:val="004733E4"/>
    <w:rsid w:val="004734BD"/>
    <w:rsid w:val="00473518"/>
    <w:rsid w:val="00473738"/>
    <w:rsid w:val="0047374C"/>
    <w:rsid w:val="0047386B"/>
    <w:rsid w:val="004738CB"/>
    <w:rsid w:val="00473A2E"/>
    <w:rsid w:val="00473A43"/>
    <w:rsid w:val="00473A44"/>
    <w:rsid w:val="00473AC5"/>
    <w:rsid w:val="00473AFA"/>
    <w:rsid w:val="00473B80"/>
    <w:rsid w:val="00473C6C"/>
    <w:rsid w:val="00473CC9"/>
    <w:rsid w:val="00473D08"/>
    <w:rsid w:val="00473D23"/>
    <w:rsid w:val="00473DAA"/>
    <w:rsid w:val="00473DE1"/>
    <w:rsid w:val="00473E1C"/>
    <w:rsid w:val="00473EE3"/>
    <w:rsid w:val="0047405E"/>
    <w:rsid w:val="00474066"/>
    <w:rsid w:val="00474113"/>
    <w:rsid w:val="0047423B"/>
    <w:rsid w:val="0047432B"/>
    <w:rsid w:val="00474334"/>
    <w:rsid w:val="0047454A"/>
    <w:rsid w:val="004745DE"/>
    <w:rsid w:val="00474646"/>
    <w:rsid w:val="0047474B"/>
    <w:rsid w:val="0047475F"/>
    <w:rsid w:val="004747EA"/>
    <w:rsid w:val="00474AFB"/>
    <w:rsid w:val="00474C15"/>
    <w:rsid w:val="00474C49"/>
    <w:rsid w:val="00474C4A"/>
    <w:rsid w:val="00474C9E"/>
    <w:rsid w:val="00474CF9"/>
    <w:rsid w:val="00474D3F"/>
    <w:rsid w:val="00474D5B"/>
    <w:rsid w:val="00474DDD"/>
    <w:rsid w:val="00474F8A"/>
    <w:rsid w:val="0047504C"/>
    <w:rsid w:val="00475068"/>
    <w:rsid w:val="0047508E"/>
    <w:rsid w:val="004750A0"/>
    <w:rsid w:val="0047526B"/>
    <w:rsid w:val="00475357"/>
    <w:rsid w:val="004753F6"/>
    <w:rsid w:val="00475675"/>
    <w:rsid w:val="004756C4"/>
    <w:rsid w:val="004759E4"/>
    <w:rsid w:val="00475B63"/>
    <w:rsid w:val="00475F62"/>
    <w:rsid w:val="00475FD8"/>
    <w:rsid w:val="00475FE4"/>
    <w:rsid w:val="0047608B"/>
    <w:rsid w:val="004762C6"/>
    <w:rsid w:val="004762F8"/>
    <w:rsid w:val="004763A4"/>
    <w:rsid w:val="0047648C"/>
    <w:rsid w:val="004764DC"/>
    <w:rsid w:val="0047653D"/>
    <w:rsid w:val="0047655C"/>
    <w:rsid w:val="004765DF"/>
    <w:rsid w:val="004766BE"/>
    <w:rsid w:val="004769C1"/>
    <w:rsid w:val="00476A79"/>
    <w:rsid w:val="00476C68"/>
    <w:rsid w:val="00476C72"/>
    <w:rsid w:val="00476CD7"/>
    <w:rsid w:val="00476E00"/>
    <w:rsid w:val="00476E25"/>
    <w:rsid w:val="00476E41"/>
    <w:rsid w:val="00476EA8"/>
    <w:rsid w:val="00476EF5"/>
    <w:rsid w:val="00476F5D"/>
    <w:rsid w:val="00477046"/>
    <w:rsid w:val="0047704E"/>
    <w:rsid w:val="004771A8"/>
    <w:rsid w:val="00477340"/>
    <w:rsid w:val="0047735B"/>
    <w:rsid w:val="004775E2"/>
    <w:rsid w:val="004776B5"/>
    <w:rsid w:val="004776CA"/>
    <w:rsid w:val="0047788C"/>
    <w:rsid w:val="004779EB"/>
    <w:rsid w:val="00477C23"/>
    <w:rsid w:val="00477E36"/>
    <w:rsid w:val="00480091"/>
    <w:rsid w:val="004800B3"/>
    <w:rsid w:val="004803F1"/>
    <w:rsid w:val="0048044D"/>
    <w:rsid w:val="004804B9"/>
    <w:rsid w:val="004804D4"/>
    <w:rsid w:val="004804ED"/>
    <w:rsid w:val="004805FB"/>
    <w:rsid w:val="004806E7"/>
    <w:rsid w:val="0048078B"/>
    <w:rsid w:val="004807C5"/>
    <w:rsid w:val="004808CD"/>
    <w:rsid w:val="004808DA"/>
    <w:rsid w:val="00480947"/>
    <w:rsid w:val="004809EA"/>
    <w:rsid w:val="00480B1E"/>
    <w:rsid w:val="00480B3B"/>
    <w:rsid w:val="00480D60"/>
    <w:rsid w:val="00480E00"/>
    <w:rsid w:val="00480F45"/>
    <w:rsid w:val="00481030"/>
    <w:rsid w:val="0048131B"/>
    <w:rsid w:val="00481320"/>
    <w:rsid w:val="0048141C"/>
    <w:rsid w:val="0048155B"/>
    <w:rsid w:val="00481751"/>
    <w:rsid w:val="00481759"/>
    <w:rsid w:val="004817CC"/>
    <w:rsid w:val="004819B5"/>
    <w:rsid w:val="00481A56"/>
    <w:rsid w:val="00481A94"/>
    <w:rsid w:val="00481CE6"/>
    <w:rsid w:val="00481D0B"/>
    <w:rsid w:val="00481DA1"/>
    <w:rsid w:val="00481E33"/>
    <w:rsid w:val="00481EEA"/>
    <w:rsid w:val="00481F73"/>
    <w:rsid w:val="00481F9C"/>
    <w:rsid w:val="00481FA5"/>
    <w:rsid w:val="004820EC"/>
    <w:rsid w:val="004821DD"/>
    <w:rsid w:val="00482354"/>
    <w:rsid w:val="0048245D"/>
    <w:rsid w:val="004824BB"/>
    <w:rsid w:val="004824FD"/>
    <w:rsid w:val="004825BE"/>
    <w:rsid w:val="0048261C"/>
    <w:rsid w:val="00482719"/>
    <w:rsid w:val="00482729"/>
    <w:rsid w:val="0048274C"/>
    <w:rsid w:val="00482882"/>
    <w:rsid w:val="004828C6"/>
    <w:rsid w:val="004828C8"/>
    <w:rsid w:val="0048290C"/>
    <w:rsid w:val="00482932"/>
    <w:rsid w:val="00482933"/>
    <w:rsid w:val="004829DB"/>
    <w:rsid w:val="00482B1F"/>
    <w:rsid w:val="00482C1C"/>
    <w:rsid w:val="00482DF2"/>
    <w:rsid w:val="00482EA1"/>
    <w:rsid w:val="004830EB"/>
    <w:rsid w:val="004831FF"/>
    <w:rsid w:val="00483210"/>
    <w:rsid w:val="004832E5"/>
    <w:rsid w:val="0048343A"/>
    <w:rsid w:val="00483531"/>
    <w:rsid w:val="00483545"/>
    <w:rsid w:val="00483598"/>
    <w:rsid w:val="00483779"/>
    <w:rsid w:val="004837B7"/>
    <w:rsid w:val="004839DA"/>
    <w:rsid w:val="00483B04"/>
    <w:rsid w:val="00483C34"/>
    <w:rsid w:val="00483DEB"/>
    <w:rsid w:val="00483E1B"/>
    <w:rsid w:val="00483E89"/>
    <w:rsid w:val="00483ED9"/>
    <w:rsid w:val="00483F48"/>
    <w:rsid w:val="00483FA4"/>
    <w:rsid w:val="00483FAA"/>
    <w:rsid w:val="00484091"/>
    <w:rsid w:val="004840F5"/>
    <w:rsid w:val="0048411A"/>
    <w:rsid w:val="004842EC"/>
    <w:rsid w:val="0048433A"/>
    <w:rsid w:val="00484362"/>
    <w:rsid w:val="0048444F"/>
    <w:rsid w:val="004844BF"/>
    <w:rsid w:val="004844EB"/>
    <w:rsid w:val="004844FC"/>
    <w:rsid w:val="0048454A"/>
    <w:rsid w:val="004845B0"/>
    <w:rsid w:val="0048465A"/>
    <w:rsid w:val="00484836"/>
    <w:rsid w:val="00484868"/>
    <w:rsid w:val="0048495E"/>
    <w:rsid w:val="00484AFA"/>
    <w:rsid w:val="00484E74"/>
    <w:rsid w:val="00484F7D"/>
    <w:rsid w:val="00484FBA"/>
    <w:rsid w:val="00484FFB"/>
    <w:rsid w:val="0048501B"/>
    <w:rsid w:val="0048504C"/>
    <w:rsid w:val="004851CB"/>
    <w:rsid w:val="00485345"/>
    <w:rsid w:val="004853A5"/>
    <w:rsid w:val="00485606"/>
    <w:rsid w:val="00485857"/>
    <w:rsid w:val="00485BC3"/>
    <w:rsid w:val="00485BF4"/>
    <w:rsid w:val="00485CC3"/>
    <w:rsid w:val="00485ED7"/>
    <w:rsid w:val="00485EE1"/>
    <w:rsid w:val="00485FE6"/>
    <w:rsid w:val="004860D9"/>
    <w:rsid w:val="004861B9"/>
    <w:rsid w:val="00486246"/>
    <w:rsid w:val="004863D6"/>
    <w:rsid w:val="00486429"/>
    <w:rsid w:val="0048647C"/>
    <w:rsid w:val="0048681D"/>
    <w:rsid w:val="0048684A"/>
    <w:rsid w:val="00486855"/>
    <w:rsid w:val="004868B7"/>
    <w:rsid w:val="004869BD"/>
    <w:rsid w:val="004869C8"/>
    <w:rsid w:val="00486C97"/>
    <w:rsid w:val="00486CF5"/>
    <w:rsid w:val="00486D14"/>
    <w:rsid w:val="00486DA4"/>
    <w:rsid w:val="00486F8E"/>
    <w:rsid w:val="00486FAD"/>
    <w:rsid w:val="00487000"/>
    <w:rsid w:val="004871C0"/>
    <w:rsid w:val="004871E3"/>
    <w:rsid w:val="00487224"/>
    <w:rsid w:val="00487246"/>
    <w:rsid w:val="004873FC"/>
    <w:rsid w:val="0048748F"/>
    <w:rsid w:val="0048751C"/>
    <w:rsid w:val="004875E3"/>
    <w:rsid w:val="004875F2"/>
    <w:rsid w:val="00487611"/>
    <w:rsid w:val="00487684"/>
    <w:rsid w:val="0048770C"/>
    <w:rsid w:val="004877EC"/>
    <w:rsid w:val="00487816"/>
    <w:rsid w:val="00487A05"/>
    <w:rsid w:val="00487A34"/>
    <w:rsid w:val="00487A9B"/>
    <w:rsid w:val="00487AD7"/>
    <w:rsid w:val="00487B93"/>
    <w:rsid w:val="00487F51"/>
    <w:rsid w:val="00490170"/>
    <w:rsid w:val="004901DB"/>
    <w:rsid w:val="00490560"/>
    <w:rsid w:val="004906DC"/>
    <w:rsid w:val="00490731"/>
    <w:rsid w:val="004907A0"/>
    <w:rsid w:val="004907E2"/>
    <w:rsid w:val="004907E8"/>
    <w:rsid w:val="004909C0"/>
    <w:rsid w:val="00490AE0"/>
    <w:rsid w:val="00490B16"/>
    <w:rsid w:val="00490B52"/>
    <w:rsid w:val="00490D56"/>
    <w:rsid w:val="00490F6D"/>
    <w:rsid w:val="00490F89"/>
    <w:rsid w:val="00491081"/>
    <w:rsid w:val="004910CB"/>
    <w:rsid w:val="004910F9"/>
    <w:rsid w:val="004911BC"/>
    <w:rsid w:val="00491288"/>
    <w:rsid w:val="00491354"/>
    <w:rsid w:val="004914D1"/>
    <w:rsid w:val="00491502"/>
    <w:rsid w:val="004915E4"/>
    <w:rsid w:val="00491757"/>
    <w:rsid w:val="00491846"/>
    <w:rsid w:val="004918B3"/>
    <w:rsid w:val="004918E0"/>
    <w:rsid w:val="004919D6"/>
    <w:rsid w:val="00491A5D"/>
    <w:rsid w:val="00491A90"/>
    <w:rsid w:val="00491B95"/>
    <w:rsid w:val="00491C62"/>
    <w:rsid w:val="00491CC8"/>
    <w:rsid w:val="00491D62"/>
    <w:rsid w:val="00491D72"/>
    <w:rsid w:val="00491EB7"/>
    <w:rsid w:val="00491F38"/>
    <w:rsid w:val="00491F42"/>
    <w:rsid w:val="00492128"/>
    <w:rsid w:val="00492473"/>
    <w:rsid w:val="004924DD"/>
    <w:rsid w:val="004924F3"/>
    <w:rsid w:val="0049252E"/>
    <w:rsid w:val="004925BA"/>
    <w:rsid w:val="00492602"/>
    <w:rsid w:val="0049264E"/>
    <w:rsid w:val="0049268B"/>
    <w:rsid w:val="004926A2"/>
    <w:rsid w:val="004926EF"/>
    <w:rsid w:val="0049284E"/>
    <w:rsid w:val="004928D3"/>
    <w:rsid w:val="004929B1"/>
    <w:rsid w:val="004929E8"/>
    <w:rsid w:val="00492AA0"/>
    <w:rsid w:val="00492C2F"/>
    <w:rsid w:val="00492C98"/>
    <w:rsid w:val="00492CA9"/>
    <w:rsid w:val="00492DB7"/>
    <w:rsid w:val="00492E36"/>
    <w:rsid w:val="00492EB4"/>
    <w:rsid w:val="00492EC2"/>
    <w:rsid w:val="0049302E"/>
    <w:rsid w:val="00493109"/>
    <w:rsid w:val="00493167"/>
    <w:rsid w:val="004931AE"/>
    <w:rsid w:val="004933F1"/>
    <w:rsid w:val="0049357E"/>
    <w:rsid w:val="00493636"/>
    <w:rsid w:val="00493697"/>
    <w:rsid w:val="004936BE"/>
    <w:rsid w:val="004936C9"/>
    <w:rsid w:val="004936D5"/>
    <w:rsid w:val="004936ED"/>
    <w:rsid w:val="004938F8"/>
    <w:rsid w:val="004939BC"/>
    <w:rsid w:val="004939EC"/>
    <w:rsid w:val="00493AEC"/>
    <w:rsid w:val="00493C21"/>
    <w:rsid w:val="00493E0C"/>
    <w:rsid w:val="00493E44"/>
    <w:rsid w:val="00493EA3"/>
    <w:rsid w:val="004940AC"/>
    <w:rsid w:val="00494122"/>
    <w:rsid w:val="00494137"/>
    <w:rsid w:val="004941A5"/>
    <w:rsid w:val="00494237"/>
    <w:rsid w:val="004943B4"/>
    <w:rsid w:val="00494424"/>
    <w:rsid w:val="00494554"/>
    <w:rsid w:val="00494728"/>
    <w:rsid w:val="00494780"/>
    <w:rsid w:val="00494960"/>
    <w:rsid w:val="00494C7A"/>
    <w:rsid w:val="00494C7D"/>
    <w:rsid w:val="0049511D"/>
    <w:rsid w:val="00495182"/>
    <w:rsid w:val="004952FC"/>
    <w:rsid w:val="004953E9"/>
    <w:rsid w:val="0049558B"/>
    <w:rsid w:val="00495682"/>
    <w:rsid w:val="004956DC"/>
    <w:rsid w:val="004957E2"/>
    <w:rsid w:val="004958D1"/>
    <w:rsid w:val="00495A24"/>
    <w:rsid w:val="00495A2A"/>
    <w:rsid w:val="00495A4E"/>
    <w:rsid w:val="00495AD5"/>
    <w:rsid w:val="00495B1A"/>
    <w:rsid w:val="00495B3F"/>
    <w:rsid w:val="00495C26"/>
    <w:rsid w:val="00495E74"/>
    <w:rsid w:val="00495F65"/>
    <w:rsid w:val="0049601D"/>
    <w:rsid w:val="00496075"/>
    <w:rsid w:val="00496137"/>
    <w:rsid w:val="00496175"/>
    <w:rsid w:val="004961B2"/>
    <w:rsid w:val="004962E9"/>
    <w:rsid w:val="004963BC"/>
    <w:rsid w:val="00496446"/>
    <w:rsid w:val="0049653D"/>
    <w:rsid w:val="004965EE"/>
    <w:rsid w:val="0049664F"/>
    <w:rsid w:val="00496669"/>
    <w:rsid w:val="0049675B"/>
    <w:rsid w:val="00496866"/>
    <w:rsid w:val="0049689A"/>
    <w:rsid w:val="0049690A"/>
    <w:rsid w:val="00496930"/>
    <w:rsid w:val="00496A77"/>
    <w:rsid w:val="00496A89"/>
    <w:rsid w:val="00496C3A"/>
    <w:rsid w:val="00496C82"/>
    <w:rsid w:val="00496D2D"/>
    <w:rsid w:val="00496DBB"/>
    <w:rsid w:val="00496DD9"/>
    <w:rsid w:val="00496EE7"/>
    <w:rsid w:val="004971E7"/>
    <w:rsid w:val="004972DE"/>
    <w:rsid w:val="004973D2"/>
    <w:rsid w:val="00497523"/>
    <w:rsid w:val="0049759C"/>
    <w:rsid w:val="004976E5"/>
    <w:rsid w:val="00497825"/>
    <w:rsid w:val="0049783D"/>
    <w:rsid w:val="00497909"/>
    <w:rsid w:val="00497962"/>
    <w:rsid w:val="004979C3"/>
    <w:rsid w:val="00497A8E"/>
    <w:rsid w:val="00497A99"/>
    <w:rsid w:val="00497BE7"/>
    <w:rsid w:val="00497CCA"/>
    <w:rsid w:val="00497DFA"/>
    <w:rsid w:val="00497E7C"/>
    <w:rsid w:val="00497E81"/>
    <w:rsid w:val="00497F01"/>
    <w:rsid w:val="004A0094"/>
    <w:rsid w:val="004A02C5"/>
    <w:rsid w:val="004A041A"/>
    <w:rsid w:val="004A04A2"/>
    <w:rsid w:val="004A05A6"/>
    <w:rsid w:val="004A05F9"/>
    <w:rsid w:val="004A061B"/>
    <w:rsid w:val="004A063A"/>
    <w:rsid w:val="004A06E8"/>
    <w:rsid w:val="004A079F"/>
    <w:rsid w:val="004A084E"/>
    <w:rsid w:val="004A087C"/>
    <w:rsid w:val="004A08A4"/>
    <w:rsid w:val="004A08A5"/>
    <w:rsid w:val="004A08E4"/>
    <w:rsid w:val="004A097D"/>
    <w:rsid w:val="004A0D2C"/>
    <w:rsid w:val="004A0D79"/>
    <w:rsid w:val="004A0DE6"/>
    <w:rsid w:val="004A0E03"/>
    <w:rsid w:val="004A1209"/>
    <w:rsid w:val="004A13BE"/>
    <w:rsid w:val="004A141E"/>
    <w:rsid w:val="004A142E"/>
    <w:rsid w:val="004A143E"/>
    <w:rsid w:val="004A149D"/>
    <w:rsid w:val="004A1505"/>
    <w:rsid w:val="004A153E"/>
    <w:rsid w:val="004A16B7"/>
    <w:rsid w:val="004A16D9"/>
    <w:rsid w:val="004A16E7"/>
    <w:rsid w:val="004A176B"/>
    <w:rsid w:val="004A1889"/>
    <w:rsid w:val="004A1997"/>
    <w:rsid w:val="004A1D49"/>
    <w:rsid w:val="004A1F32"/>
    <w:rsid w:val="004A1F6C"/>
    <w:rsid w:val="004A21AF"/>
    <w:rsid w:val="004A237B"/>
    <w:rsid w:val="004A23E6"/>
    <w:rsid w:val="004A240A"/>
    <w:rsid w:val="004A2537"/>
    <w:rsid w:val="004A2626"/>
    <w:rsid w:val="004A2788"/>
    <w:rsid w:val="004A2869"/>
    <w:rsid w:val="004A296C"/>
    <w:rsid w:val="004A2AE4"/>
    <w:rsid w:val="004A2C74"/>
    <w:rsid w:val="004A302E"/>
    <w:rsid w:val="004A304D"/>
    <w:rsid w:val="004A3089"/>
    <w:rsid w:val="004A3136"/>
    <w:rsid w:val="004A31A3"/>
    <w:rsid w:val="004A3362"/>
    <w:rsid w:val="004A340E"/>
    <w:rsid w:val="004A345B"/>
    <w:rsid w:val="004A34BA"/>
    <w:rsid w:val="004A34DB"/>
    <w:rsid w:val="004A34F4"/>
    <w:rsid w:val="004A35A3"/>
    <w:rsid w:val="004A362B"/>
    <w:rsid w:val="004A36E9"/>
    <w:rsid w:val="004A3787"/>
    <w:rsid w:val="004A37DA"/>
    <w:rsid w:val="004A387E"/>
    <w:rsid w:val="004A39CC"/>
    <w:rsid w:val="004A3CDA"/>
    <w:rsid w:val="004A3CDE"/>
    <w:rsid w:val="004A3D54"/>
    <w:rsid w:val="004A3DC9"/>
    <w:rsid w:val="004A3E69"/>
    <w:rsid w:val="004A3E71"/>
    <w:rsid w:val="004A3E85"/>
    <w:rsid w:val="004A3EE8"/>
    <w:rsid w:val="004A4073"/>
    <w:rsid w:val="004A40D4"/>
    <w:rsid w:val="004A41C9"/>
    <w:rsid w:val="004A4248"/>
    <w:rsid w:val="004A434E"/>
    <w:rsid w:val="004A43BB"/>
    <w:rsid w:val="004A43CA"/>
    <w:rsid w:val="004A45B9"/>
    <w:rsid w:val="004A461E"/>
    <w:rsid w:val="004A469E"/>
    <w:rsid w:val="004A476F"/>
    <w:rsid w:val="004A4810"/>
    <w:rsid w:val="004A48D0"/>
    <w:rsid w:val="004A4BAD"/>
    <w:rsid w:val="004A4BC4"/>
    <w:rsid w:val="004A4C65"/>
    <w:rsid w:val="004A4DE4"/>
    <w:rsid w:val="004A50D5"/>
    <w:rsid w:val="004A5143"/>
    <w:rsid w:val="004A5153"/>
    <w:rsid w:val="004A522F"/>
    <w:rsid w:val="004A52D8"/>
    <w:rsid w:val="004A5356"/>
    <w:rsid w:val="004A5472"/>
    <w:rsid w:val="004A54C9"/>
    <w:rsid w:val="004A5562"/>
    <w:rsid w:val="004A557D"/>
    <w:rsid w:val="004A5664"/>
    <w:rsid w:val="004A5AAB"/>
    <w:rsid w:val="004A5AFA"/>
    <w:rsid w:val="004A5B6B"/>
    <w:rsid w:val="004A5B8D"/>
    <w:rsid w:val="004A5C50"/>
    <w:rsid w:val="004A5C98"/>
    <w:rsid w:val="004A5CCE"/>
    <w:rsid w:val="004A5CD5"/>
    <w:rsid w:val="004A5E8C"/>
    <w:rsid w:val="004A5F07"/>
    <w:rsid w:val="004A5F40"/>
    <w:rsid w:val="004A5FDD"/>
    <w:rsid w:val="004A6141"/>
    <w:rsid w:val="004A61FE"/>
    <w:rsid w:val="004A6235"/>
    <w:rsid w:val="004A6269"/>
    <w:rsid w:val="004A62F8"/>
    <w:rsid w:val="004A638E"/>
    <w:rsid w:val="004A6423"/>
    <w:rsid w:val="004A6523"/>
    <w:rsid w:val="004A6579"/>
    <w:rsid w:val="004A65F7"/>
    <w:rsid w:val="004A66F9"/>
    <w:rsid w:val="004A68B2"/>
    <w:rsid w:val="004A6939"/>
    <w:rsid w:val="004A69B8"/>
    <w:rsid w:val="004A6A0A"/>
    <w:rsid w:val="004A6A4A"/>
    <w:rsid w:val="004A6B4D"/>
    <w:rsid w:val="004A6B67"/>
    <w:rsid w:val="004A6CAB"/>
    <w:rsid w:val="004A6CF8"/>
    <w:rsid w:val="004A6D20"/>
    <w:rsid w:val="004A6EB7"/>
    <w:rsid w:val="004A6F25"/>
    <w:rsid w:val="004A6F60"/>
    <w:rsid w:val="004A7019"/>
    <w:rsid w:val="004A701B"/>
    <w:rsid w:val="004A71ED"/>
    <w:rsid w:val="004A71FA"/>
    <w:rsid w:val="004A7218"/>
    <w:rsid w:val="004A72AA"/>
    <w:rsid w:val="004A72EC"/>
    <w:rsid w:val="004A7412"/>
    <w:rsid w:val="004A74B2"/>
    <w:rsid w:val="004A74B5"/>
    <w:rsid w:val="004A74EA"/>
    <w:rsid w:val="004A754E"/>
    <w:rsid w:val="004A761F"/>
    <w:rsid w:val="004A762C"/>
    <w:rsid w:val="004A76D3"/>
    <w:rsid w:val="004A77E9"/>
    <w:rsid w:val="004A7863"/>
    <w:rsid w:val="004A787E"/>
    <w:rsid w:val="004A7914"/>
    <w:rsid w:val="004A79D6"/>
    <w:rsid w:val="004A7A0D"/>
    <w:rsid w:val="004A7A1F"/>
    <w:rsid w:val="004A7A3B"/>
    <w:rsid w:val="004A7A7A"/>
    <w:rsid w:val="004A7ADD"/>
    <w:rsid w:val="004A7B02"/>
    <w:rsid w:val="004A7C39"/>
    <w:rsid w:val="004A7C70"/>
    <w:rsid w:val="004A7CC1"/>
    <w:rsid w:val="004A7DE5"/>
    <w:rsid w:val="004A7E0F"/>
    <w:rsid w:val="004A7FE8"/>
    <w:rsid w:val="004B0040"/>
    <w:rsid w:val="004B012B"/>
    <w:rsid w:val="004B01AA"/>
    <w:rsid w:val="004B01FE"/>
    <w:rsid w:val="004B029C"/>
    <w:rsid w:val="004B0301"/>
    <w:rsid w:val="004B04A4"/>
    <w:rsid w:val="004B06B9"/>
    <w:rsid w:val="004B076A"/>
    <w:rsid w:val="004B0774"/>
    <w:rsid w:val="004B0798"/>
    <w:rsid w:val="004B0951"/>
    <w:rsid w:val="004B0A2E"/>
    <w:rsid w:val="004B0AD8"/>
    <w:rsid w:val="004B0E07"/>
    <w:rsid w:val="004B0F70"/>
    <w:rsid w:val="004B0FC3"/>
    <w:rsid w:val="004B0FD3"/>
    <w:rsid w:val="004B1044"/>
    <w:rsid w:val="004B12C3"/>
    <w:rsid w:val="004B13A2"/>
    <w:rsid w:val="004B13FF"/>
    <w:rsid w:val="004B1516"/>
    <w:rsid w:val="004B157B"/>
    <w:rsid w:val="004B1591"/>
    <w:rsid w:val="004B168F"/>
    <w:rsid w:val="004B1967"/>
    <w:rsid w:val="004B1B7F"/>
    <w:rsid w:val="004B1C22"/>
    <w:rsid w:val="004B1C2D"/>
    <w:rsid w:val="004B1D52"/>
    <w:rsid w:val="004B1EB5"/>
    <w:rsid w:val="004B1F11"/>
    <w:rsid w:val="004B1FD2"/>
    <w:rsid w:val="004B2030"/>
    <w:rsid w:val="004B217E"/>
    <w:rsid w:val="004B21FE"/>
    <w:rsid w:val="004B22C9"/>
    <w:rsid w:val="004B23D2"/>
    <w:rsid w:val="004B2533"/>
    <w:rsid w:val="004B264C"/>
    <w:rsid w:val="004B2674"/>
    <w:rsid w:val="004B267D"/>
    <w:rsid w:val="004B2724"/>
    <w:rsid w:val="004B29E9"/>
    <w:rsid w:val="004B2BEA"/>
    <w:rsid w:val="004B2CA7"/>
    <w:rsid w:val="004B2D4E"/>
    <w:rsid w:val="004B2E29"/>
    <w:rsid w:val="004B2E2A"/>
    <w:rsid w:val="004B2E5C"/>
    <w:rsid w:val="004B2E98"/>
    <w:rsid w:val="004B2F96"/>
    <w:rsid w:val="004B3025"/>
    <w:rsid w:val="004B312E"/>
    <w:rsid w:val="004B36AF"/>
    <w:rsid w:val="004B36F3"/>
    <w:rsid w:val="004B376D"/>
    <w:rsid w:val="004B3779"/>
    <w:rsid w:val="004B384E"/>
    <w:rsid w:val="004B384F"/>
    <w:rsid w:val="004B3A27"/>
    <w:rsid w:val="004B3AAC"/>
    <w:rsid w:val="004B3AFA"/>
    <w:rsid w:val="004B3B34"/>
    <w:rsid w:val="004B3CA2"/>
    <w:rsid w:val="004B3CA4"/>
    <w:rsid w:val="004B3E4D"/>
    <w:rsid w:val="004B3E83"/>
    <w:rsid w:val="004B3F46"/>
    <w:rsid w:val="004B406B"/>
    <w:rsid w:val="004B41A1"/>
    <w:rsid w:val="004B4485"/>
    <w:rsid w:val="004B46A0"/>
    <w:rsid w:val="004B47A2"/>
    <w:rsid w:val="004B48A8"/>
    <w:rsid w:val="004B4964"/>
    <w:rsid w:val="004B496A"/>
    <w:rsid w:val="004B4A63"/>
    <w:rsid w:val="004B4B22"/>
    <w:rsid w:val="004B4B34"/>
    <w:rsid w:val="004B4B46"/>
    <w:rsid w:val="004B4BDF"/>
    <w:rsid w:val="004B4D25"/>
    <w:rsid w:val="004B4E21"/>
    <w:rsid w:val="004B4ECC"/>
    <w:rsid w:val="004B4FC9"/>
    <w:rsid w:val="004B5003"/>
    <w:rsid w:val="004B505C"/>
    <w:rsid w:val="004B513E"/>
    <w:rsid w:val="004B5183"/>
    <w:rsid w:val="004B519B"/>
    <w:rsid w:val="004B52B8"/>
    <w:rsid w:val="004B539D"/>
    <w:rsid w:val="004B543D"/>
    <w:rsid w:val="004B5554"/>
    <w:rsid w:val="004B5646"/>
    <w:rsid w:val="004B5651"/>
    <w:rsid w:val="004B5786"/>
    <w:rsid w:val="004B57D4"/>
    <w:rsid w:val="004B5979"/>
    <w:rsid w:val="004B597B"/>
    <w:rsid w:val="004B59FB"/>
    <w:rsid w:val="004B5A27"/>
    <w:rsid w:val="004B5AAD"/>
    <w:rsid w:val="004B5B5A"/>
    <w:rsid w:val="004B5BBA"/>
    <w:rsid w:val="004B5CE5"/>
    <w:rsid w:val="004B5D66"/>
    <w:rsid w:val="004B5EF2"/>
    <w:rsid w:val="004B5F8C"/>
    <w:rsid w:val="004B6237"/>
    <w:rsid w:val="004B62F3"/>
    <w:rsid w:val="004B6354"/>
    <w:rsid w:val="004B6390"/>
    <w:rsid w:val="004B665B"/>
    <w:rsid w:val="004B6774"/>
    <w:rsid w:val="004B6862"/>
    <w:rsid w:val="004B6D33"/>
    <w:rsid w:val="004B731C"/>
    <w:rsid w:val="004B7390"/>
    <w:rsid w:val="004B750F"/>
    <w:rsid w:val="004B7521"/>
    <w:rsid w:val="004B75A1"/>
    <w:rsid w:val="004B76D4"/>
    <w:rsid w:val="004B78BB"/>
    <w:rsid w:val="004B794E"/>
    <w:rsid w:val="004B7A67"/>
    <w:rsid w:val="004B7ADB"/>
    <w:rsid w:val="004B7AE9"/>
    <w:rsid w:val="004B7CC3"/>
    <w:rsid w:val="004B7FF1"/>
    <w:rsid w:val="004B7FFA"/>
    <w:rsid w:val="004C0077"/>
    <w:rsid w:val="004C01D1"/>
    <w:rsid w:val="004C025D"/>
    <w:rsid w:val="004C0260"/>
    <w:rsid w:val="004C0322"/>
    <w:rsid w:val="004C033A"/>
    <w:rsid w:val="004C03B6"/>
    <w:rsid w:val="004C03F7"/>
    <w:rsid w:val="004C0430"/>
    <w:rsid w:val="004C0454"/>
    <w:rsid w:val="004C04BC"/>
    <w:rsid w:val="004C050D"/>
    <w:rsid w:val="004C0632"/>
    <w:rsid w:val="004C0A2E"/>
    <w:rsid w:val="004C0CBB"/>
    <w:rsid w:val="004C0CFD"/>
    <w:rsid w:val="004C0D15"/>
    <w:rsid w:val="004C0DD3"/>
    <w:rsid w:val="004C0DD8"/>
    <w:rsid w:val="004C0E60"/>
    <w:rsid w:val="004C0F36"/>
    <w:rsid w:val="004C0F84"/>
    <w:rsid w:val="004C0F8F"/>
    <w:rsid w:val="004C1091"/>
    <w:rsid w:val="004C1324"/>
    <w:rsid w:val="004C1330"/>
    <w:rsid w:val="004C1377"/>
    <w:rsid w:val="004C1489"/>
    <w:rsid w:val="004C153F"/>
    <w:rsid w:val="004C1576"/>
    <w:rsid w:val="004C182A"/>
    <w:rsid w:val="004C1870"/>
    <w:rsid w:val="004C187E"/>
    <w:rsid w:val="004C18F1"/>
    <w:rsid w:val="004C19CC"/>
    <w:rsid w:val="004C1A3C"/>
    <w:rsid w:val="004C1A80"/>
    <w:rsid w:val="004C1BCD"/>
    <w:rsid w:val="004C1C40"/>
    <w:rsid w:val="004C1CCC"/>
    <w:rsid w:val="004C1CFC"/>
    <w:rsid w:val="004C1D96"/>
    <w:rsid w:val="004C1E66"/>
    <w:rsid w:val="004C1F4A"/>
    <w:rsid w:val="004C1FF5"/>
    <w:rsid w:val="004C20F0"/>
    <w:rsid w:val="004C213C"/>
    <w:rsid w:val="004C21A7"/>
    <w:rsid w:val="004C2243"/>
    <w:rsid w:val="004C2327"/>
    <w:rsid w:val="004C249E"/>
    <w:rsid w:val="004C24CE"/>
    <w:rsid w:val="004C24D3"/>
    <w:rsid w:val="004C2524"/>
    <w:rsid w:val="004C25C0"/>
    <w:rsid w:val="004C2889"/>
    <w:rsid w:val="004C28A6"/>
    <w:rsid w:val="004C28C2"/>
    <w:rsid w:val="004C2906"/>
    <w:rsid w:val="004C2982"/>
    <w:rsid w:val="004C29C2"/>
    <w:rsid w:val="004C2B16"/>
    <w:rsid w:val="004C2B6D"/>
    <w:rsid w:val="004C2C2A"/>
    <w:rsid w:val="004C2E27"/>
    <w:rsid w:val="004C2EFF"/>
    <w:rsid w:val="004C2F1F"/>
    <w:rsid w:val="004C3365"/>
    <w:rsid w:val="004C3368"/>
    <w:rsid w:val="004C34A3"/>
    <w:rsid w:val="004C351C"/>
    <w:rsid w:val="004C3677"/>
    <w:rsid w:val="004C373D"/>
    <w:rsid w:val="004C3740"/>
    <w:rsid w:val="004C3747"/>
    <w:rsid w:val="004C3773"/>
    <w:rsid w:val="004C389C"/>
    <w:rsid w:val="004C3BC2"/>
    <w:rsid w:val="004C3BDF"/>
    <w:rsid w:val="004C3C8C"/>
    <w:rsid w:val="004C3CE1"/>
    <w:rsid w:val="004C3E3B"/>
    <w:rsid w:val="004C4240"/>
    <w:rsid w:val="004C42E6"/>
    <w:rsid w:val="004C42F6"/>
    <w:rsid w:val="004C43CE"/>
    <w:rsid w:val="004C447B"/>
    <w:rsid w:val="004C44F9"/>
    <w:rsid w:val="004C450F"/>
    <w:rsid w:val="004C4602"/>
    <w:rsid w:val="004C469A"/>
    <w:rsid w:val="004C48C6"/>
    <w:rsid w:val="004C4B44"/>
    <w:rsid w:val="004C4BA0"/>
    <w:rsid w:val="004C4BBE"/>
    <w:rsid w:val="004C4C21"/>
    <w:rsid w:val="004C4C68"/>
    <w:rsid w:val="004C4C6D"/>
    <w:rsid w:val="004C4DB0"/>
    <w:rsid w:val="004C4E78"/>
    <w:rsid w:val="004C4EAD"/>
    <w:rsid w:val="004C4EE1"/>
    <w:rsid w:val="004C4F7A"/>
    <w:rsid w:val="004C5075"/>
    <w:rsid w:val="004C50D1"/>
    <w:rsid w:val="004C519E"/>
    <w:rsid w:val="004C5217"/>
    <w:rsid w:val="004C522E"/>
    <w:rsid w:val="004C5279"/>
    <w:rsid w:val="004C5346"/>
    <w:rsid w:val="004C548F"/>
    <w:rsid w:val="004C55E0"/>
    <w:rsid w:val="004C5759"/>
    <w:rsid w:val="004C57AB"/>
    <w:rsid w:val="004C57CF"/>
    <w:rsid w:val="004C57F6"/>
    <w:rsid w:val="004C5929"/>
    <w:rsid w:val="004C5A02"/>
    <w:rsid w:val="004C5B98"/>
    <w:rsid w:val="004C5BDB"/>
    <w:rsid w:val="004C5C00"/>
    <w:rsid w:val="004C5C2C"/>
    <w:rsid w:val="004C5C40"/>
    <w:rsid w:val="004C5DA2"/>
    <w:rsid w:val="004C5EB9"/>
    <w:rsid w:val="004C5EDE"/>
    <w:rsid w:val="004C5F9A"/>
    <w:rsid w:val="004C600D"/>
    <w:rsid w:val="004C6033"/>
    <w:rsid w:val="004C606B"/>
    <w:rsid w:val="004C6130"/>
    <w:rsid w:val="004C62E8"/>
    <w:rsid w:val="004C6339"/>
    <w:rsid w:val="004C639A"/>
    <w:rsid w:val="004C64E6"/>
    <w:rsid w:val="004C64FA"/>
    <w:rsid w:val="004C6576"/>
    <w:rsid w:val="004C65B0"/>
    <w:rsid w:val="004C6640"/>
    <w:rsid w:val="004C665E"/>
    <w:rsid w:val="004C6703"/>
    <w:rsid w:val="004C6929"/>
    <w:rsid w:val="004C69C4"/>
    <w:rsid w:val="004C69EB"/>
    <w:rsid w:val="004C6C51"/>
    <w:rsid w:val="004C6D3D"/>
    <w:rsid w:val="004C6D8E"/>
    <w:rsid w:val="004C6E2D"/>
    <w:rsid w:val="004C6F32"/>
    <w:rsid w:val="004C6FF0"/>
    <w:rsid w:val="004C700E"/>
    <w:rsid w:val="004C7133"/>
    <w:rsid w:val="004C718A"/>
    <w:rsid w:val="004C7209"/>
    <w:rsid w:val="004C7381"/>
    <w:rsid w:val="004C74C0"/>
    <w:rsid w:val="004C74C6"/>
    <w:rsid w:val="004C7510"/>
    <w:rsid w:val="004C7659"/>
    <w:rsid w:val="004C7678"/>
    <w:rsid w:val="004C767D"/>
    <w:rsid w:val="004C76C1"/>
    <w:rsid w:val="004C76F5"/>
    <w:rsid w:val="004C77EB"/>
    <w:rsid w:val="004C789C"/>
    <w:rsid w:val="004C790E"/>
    <w:rsid w:val="004C793A"/>
    <w:rsid w:val="004C7986"/>
    <w:rsid w:val="004C7A36"/>
    <w:rsid w:val="004C7DE9"/>
    <w:rsid w:val="004C7F41"/>
    <w:rsid w:val="004C7FE1"/>
    <w:rsid w:val="004D0144"/>
    <w:rsid w:val="004D017E"/>
    <w:rsid w:val="004D0290"/>
    <w:rsid w:val="004D02B9"/>
    <w:rsid w:val="004D02D5"/>
    <w:rsid w:val="004D0304"/>
    <w:rsid w:val="004D03D8"/>
    <w:rsid w:val="004D0481"/>
    <w:rsid w:val="004D05D8"/>
    <w:rsid w:val="004D0629"/>
    <w:rsid w:val="004D0740"/>
    <w:rsid w:val="004D0781"/>
    <w:rsid w:val="004D0867"/>
    <w:rsid w:val="004D08A1"/>
    <w:rsid w:val="004D099D"/>
    <w:rsid w:val="004D09AE"/>
    <w:rsid w:val="004D0AF1"/>
    <w:rsid w:val="004D0B12"/>
    <w:rsid w:val="004D0CA1"/>
    <w:rsid w:val="004D0DE6"/>
    <w:rsid w:val="004D101B"/>
    <w:rsid w:val="004D102F"/>
    <w:rsid w:val="004D10C5"/>
    <w:rsid w:val="004D1126"/>
    <w:rsid w:val="004D113A"/>
    <w:rsid w:val="004D124C"/>
    <w:rsid w:val="004D1332"/>
    <w:rsid w:val="004D15AC"/>
    <w:rsid w:val="004D16B5"/>
    <w:rsid w:val="004D1712"/>
    <w:rsid w:val="004D1859"/>
    <w:rsid w:val="004D194E"/>
    <w:rsid w:val="004D1AD7"/>
    <w:rsid w:val="004D1B9F"/>
    <w:rsid w:val="004D1D0E"/>
    <w:rsid w:val="004D1E58"/>
    <w:rsid w:val="004D1FEF"/>
    <w:rsid w:val="004D2143"/>
    <w:rsid w:val="004D21F8"/>
    <w:rsid w:val="004D2203"/>
    <w:rsid w:val="004D230A"/>
    <w:rsid w:val="004D2381"/>
    <w:rsid w:val="004D23BF"/>
    <w:rsid w:val="004D241C"/>
    <w:rsid w:val="004D24CF"/>
    <w:rsid w:val="004D2554"/>
    <w:rsid w:val="004D2588"/>
    <w:rsid w:val="004D25F6"/>
    <w:rsid w:val="004D26E3"/>
    <w:rsid w:val="004D2832"/>
    <w:rsid w:val="004D28B5"/>
    <w:rsid w:val="004D290C"/>
    <w:rsid w:val="004D29EE"/>
    <w:rsid w:val="004D2A12"/>
    <w:rsid w:val="004D2AAE"/>
    <w:rsid w:val="004D2AB5"/>
    <w:rsid w:val="004D2CB5"/>
    <w:rsid w:val="004D2DC7"/>
    <w:rsid w:val="004D2EBA"/>
    <w:rsid w:val="004D2F68"/>
    <w:rsid w:val="004D300E"/>
    <w:rsid w:val="004D305E"/>
    <w:rsid w:val="004D3100"/>
    <w:rsid w:val="004D3233"/>
    <w:rsid w:val="004D323D"/>
    <w:rsid w:val="004D32E4"/>
    <w:rsid w:val="004D331C"/>
    <w:rsid w:val="004D338E"/>
    <w:rsid w:val="004D3422"/>
    <w:rsid w:val="004D345C"/>
    <w:rsid w:val="004D3524"/>
    <w:rsid w:val="004D3694"/>
    <w:rsid w:val="004D369A"/>
    <w:rsid w:val="004D3701"/>
    <w:rsid w:val="004D38AF"/>
    <w:rsid w:val="004D3BE5"/>
    <w:rsid w:val="004D3CD0"/>
    <w:rsid w:val="004D3E32"/>
    <w:rsid w:val="004D3E50"/>
    <w:rsid w:val="004D3E79"/>
    <w:rsid w:val="004D3FAB"/>
    <w:rsid w:val="004D4055"/>
    <w:rsid w:val="004D416D"/>
    <w:rsid w:val="004D42D4"/>
    <w:rsid w:val="004D445A"/>
    <w:rsid w:val="004D44B2"/>
    <w:rsid w:val="004D451E"/>
    <w:rsid w:val="004D45FD"/>
    <w:rsid w:val="004D4668"/>
    <w:rsid w:val="004D466A"/>
    <w:rsid w:val="004D46EB"/>
    <w:rsid w:val="004D489A"/>
    <w:rsid w:val="004D4A19"/>
    <w:rsid w:val="004D4A20"/>
    <w:rsid w:val="004D4A74"/>
    <w:rsid w:val="004D4A7F"/>
    <w:rsid w:val="004D4A8F"/>
    <w:rsid w:val="004D4ABE"/>
    <w:rsid w:val="004D4BB6"/>
    <w:rsid w:val="004D4BE8"/>
    <w:rsid w:val="004D4C02"/>
    <w:rsid w:val="004D4CC8"/>
    <w:rsid w:val="004D4EF2"/>
    <w:rsid w:val="004D4FA9"/>
    <w:rsid w:val="004D566D"/>
    <w:rsid w:val="004D5676"/>
    <w:rsid w:val="004D56B5"/>
    <w:rsid w:val="004D58B9"/>
    <w:rsid w:val="004D5B2D"/>
    <w:rsid w:val="004D5C33"/>
    <w:rsid w:val="004D5D40"/>
    <w:rsid w:val="004D5D74"/>
    <w:rsid w:val="004D5E3A"/>
    <w:rsid w:val="004D603C"/>
    <w:rsid w:val="004D61F1"/>
    <w:rsid w:val="004D6365"/>
    <w:rsid w:val="004D6457"/>
    <w:rsid w:val="004D6567"/>
    <w:rsid w:val="004D658E"/>
    <w:rsid w:val="004D6621"/>
    <w:rsid w:val="004D666F"/>
    <w:rsid w:val="004D6741"/>
    <w:rsid w:val="004D67F7"/>
    <w:rsid w:val="004D6887"/>
    <w:rsid w:val="004D6892"/>
    <w:rsid w:val="004D6915"/>
    <w:rsid w:val="004D6C75"/>
    <w:rsid w:val="004D6C83"/>
    <w:rsid w:val="004D6CEF"/>
    <w:rsid w:val="004D6EB1"/>
    <w:rsid w:val="004D6EE6"/>
    <w:rsid w:val="004D6F4F"/>
    <w:rsid w:val="004D6F94"/>
    <w:rsid w:val="004D70D7"/>
    <w:rsid w:val="004D72C1"/>
    <w:rsid w:val="004D7401"/>
    <w:rsid w:val="004D74FD"/>
    <w:rsid w:val="004D7516"/>
    <w:rsid w:val="004D763B"/>
    <w:rsid w:val="004D780E"/>
    <w:rsid w:val="004D7901"/>
    <w:rsid w:val="004D7B72"/>
    <w:rsid w:val="004D7C0A"/>
    <w:rsid w:val="004D7CAD"/>
    <w:rsid w:val="004D7F00"/>
    <w:rsid w:val="004D7F46"/>
    <w:rsid w:val="004E007B"/>
    <w:rsid w:val="004E0098"/>
    <w:rsid w:val="004E00A0"/>
    <w:rsid w:val="004E010C"/>
    <w:rsid w:val="004E0146"/>
    <w:rsid w:val="004E0198"/>
    <w:rsid w:val="004E0324"/>
    <w:rsid w:val="004E0385"/>
    <w:rsid w:val="004E042B"/>
    <w:rsid w:val="004E05CE"/>
    <w:rsid w:val="004E06AA"/>
    <w:rsid w:val="004E0727"/>
    <w:rsid w:val="004E07CB"/>
    <w:rsid w:val="004E07EA"/>
    <w:rsid w:val="004E07F6"/>
    <w:rsid w:val="004E080A"/>
    <w:rsid w:val="004E0A62"/>
    <w:rsid w:val="004E0B65"/>
    <w:rsid w:val="004E0BC5"/>
    <w:rsid w:val="004E0C5D"/>
    <w:rsid w:val="004E0CC1"/>
    <w:rsid w:val="004E0D10"/>
    <w:rsid w:val="004E0EDB"/>
    <w:rsid w:val="004E1006"/>
    <w:rsid w:val="004E1018"/>
    <w:rsid w:val="004E1100"/>
    <w:rsid w:val="004E136F"/>
    <w:rsid w:val="004E159B"/>
    <w:rsid w:val="004E18EA"/>
    <w:rsid w:val="004E1983"/>
    <w:rsid w:val="004E1BA2"/>
    <w:rsid w:val="004E1BDE"/>
    <w:rsid w:val="004E1C1C"/>
    <w:rsid w:val="004E1C2B"/>
    <w:rsid w:val="004E1C37"/>
    <w:rsid w:val="004E1C56"/>
    <w:rsid w:val="004E1D6D"/>
    <w:rsid w:val="004E1DA2"/>
    <w:rsid w:val="004E2045"/>
    <w:rsid w:val="004E2220"/>
    <w:rsid w:val="004E23CE"/>
    <w:rsid w:val="004E2527"/>
    <w:rsid w:val="004E2699"/>
    <w:rsid w:val="004E2A22"/>
    <w:rsid w:val="004E2C17"/>
    <w:rsid w:val="004E2CC0"/>
    <w:rsid w:val="004E2E1D"/>
    <w:rsid w:val="004E2E76"/>
    <w:rsid w:val="004E3041"/>
    <w:rsid w:val="004E306F"/>
    <w:rsid w:val="004E3087"/>
    <w:rsid w:val="004E3183"/>
    <w:rsid w:val="004E319A"/>
    <w:rsid w:val="004E32B8"/>
    <w:rsid w:val="004E3377"/>
    <w:rsid w:val="004E3680"/>
    <w:rsid w:val="004E36B5"/>
    <w:rsid w:val="004E370E"/>
    <w:rsid w:val="004E371B"/>
    <w:rsid w:val="004E375F"/>
    <w:rsid w:val="004E38F3"/>
    <w:rsid w:val="004E398D"/>
    <w:rsid w:val="004E3BD4"/>
    <w:rsid w:val="004E3CED"/>
    <w:rsid w:val="004E3E3A"/>
    <w:rsid w:val="004E3EAF"/>
    <w:rsid w:val="004E3FD4"/>
    <w:rsid w:val="004E4254"/>
    <w:rsid w:val="004E441C"/>
    <w:rsid w:val="004E44B6"/>
    <w:rsid w:val="004E45EB"/>
    <w:rsid w:val="004E46E6"/>
    <w:rsid w:val="004E4870"/>
    <w:rsid w:val="004E4944"/>
    <w:rsid w:val="004E49E6"/>
    <w:rsid w:val="004E4A0B"/>
    <w:rsid w:val="004E4B42"/>
    <w:rsid w:val="004E4B7F"/>
    <w:rsid w:val="004E4BC2"/>
    <w:rsid w:val="004E4BDA"/>
    <w:rsid w:val="004E4CBE"/>
    <w:rsid w:val="004E4E0D"/>
    <w:rsid w:val="004E4FA5"/>
    <w:rsid w:val="004E5003"/>
    <w:rsid w:val="004E502F"/>
    <w:rsid w:val="004E5135"/>
    <w:rsid w:val="004E530E"/>
    <w:rsid w:val="004E541E"/>
    <w:rsid w:val="004E5617"/>
    <w:rsid w:val="004E5652"/>
    <w:rsid w:val="004E56C6"/>
    <w:rsid w:val="004E56ED"/>
    <w:rsid w:val="004E57B7"/>
    <w:rsid w:val="004E581F"/>
    <w:rsid w:val="004E5885"/>
    <w:rsid w:val="004E59EB"/>
    <w:rsid w:val="004E5A18"/>
    <w:rsid w:val="004E5A8F"/>
    <w:rsid w:val="004E5AC5"/>
    <w:rsid w:val="004E5D38"/>
    <w:rsid w:val="004E5DD3"/>
    <w:rsid w:val="004E5E48"/>
    <w:rsid w:val="004E5EC7"/>
    <w:rsid w:val="004E5F67"/>
    <w:rsid w:val="004E5F71"/>
    <w:rsid w:val="004E5F96"/>
    <w:rsid w:val="004E6091"/>
    <w:rsid w:val="004E61CE"/>
    <w:rsid w:val="004E62A2"/>
    <w:rsid w:val="004E63E8"/>
    <w:rsid w:val="004E63F2"/>
    <w:rsid w:val="004E641F"/>
    <w:rsid w:val="004E6635"/>
    <w:rsid w:val="004E680A"/>
    <w:rsid w:val="004E694A"/>
    <w:rsid w:val="004E69AA"/>
    <w:rsid w:val="004E6A6B"/>
    <w:rsid w:val="004E6A74"/>
    <w:rsid w:val="004E6B38"/>
    <w:rsid w:val="004E6B86"/>
    <w:rsid w:val="004E6B97"/>
    <w:rsid w:val="004E6C87"/>
    <w:rsid w:val="004E6C93"/>
    <w:rsid w:val="004E6E3B"/>
    <w:rsid w:val="004E7043"/>
    <w:rsid w:val="004E70B5"/>
    <w:rsid w:val="004E711A"/>
    <w:rsid w:val="004E7162"/>
    <w:rsid w:val="004E7292"/>
    <w:rsid w:val="004E744F"/>
    <w:rsid w:val="004E7497"/>
    <w:rsid w:val="004E75C6"/>
    <w:rsid w:val="004E7627"/>
    <w:rsid w:val="004E77DE"/>
    <w:rsid w:val="004E7837"/>
    <w:rsid w:val="004E79AC"/>
    <w:rsid w:val="004E7A62"/>
    <w:rsid w:val="004E7A9E"/>
    <w:rsid w:val="004E7ADD"/>
    <w:rsid w:val="004E7C1E"/>
    <w:rsid w:val="004E7CA8"/>
    <w:rsid w:val="004E7D95"/>
    <w:rsid w:val="004E7F06"/>
    <w:rsid w:val="004E7F3B"/>
    <w:rsid w:val="004F0088"/>
    <w:rsid w:val="004F012D"/>
    <w:rsid w:val="004F013A"/>
    <w:rsid w:val="004F01CD"/>
    <w:rsid w:val="004F01F4"/>
    <w:rsid w:val="004F02B1"/>
    <w:rsid w:val="004F02B5"/>
    <w:rsid w:val="004F02D9"/>
    <w:rsid w:val="004F03CF"/>
    <w:rsid w:val="004F0481"/>
    <w:rsid w:val="004F053A"/>
    <w:rsid w:val="004F053F"/>
    <w:rsid w:val="004F059A"/>
    <w:rsid w:val="004F05F9"/>
    <w:rsid w:val="004F0703"/>
    <w:rsid w:val="004F0721"/>
    <w:rsid w:val="004F07A1"/>
    <w:rsid w:val="004F0807"/>
    <w:rsid w:val="004F084C"/>
    <w:rsid w:val="004F0C4D"/>
    <w:rsid w:val="004F0CDA"/>
    <w:rsid w:val="004F0CF8"/>
    <w:rsid w:val="004F0DA9"/>
    <w:rsid w:val="004F1006"/>
    <w:rsid w:val="004F1261"/>
    <w:rsid w:val="004F1284"/>
    <w:rsid w:val="004F134D"/>
    <w:rsid w:val="004F137E"/>
    <w:rsid w:val="004F1518"/>
    <w:rsid w:val="004F1719"/>
    <w:rsid w:val="004F177E"/>
    <w:rsid w:val="004F17A7"/>
    <w:rsid w:val="004F17FA"/>
    <w:rsid w:val="004F1804"/>
    <w:rsid w:val="004F1A54"/>
    <w:rsid w:val="004F1C85"/>
    <w:rsid w:val="004F1D9D"/>
    <w:rsid w:val="004F1E93"/>
    <w:rsid w:val="004F1EAC"/>
    <w:rsid w:val="004F1EF2"/>
    <w:rsid w:val="004F1F30"/>
    <w:rsid w:val="004F2090"/>
    <w:rsid w:val="004F20D3"/>
    <w:rsid w:val="004F2103"/>
    <w:rsid w:val="004F2144"/>
    <w:rsid w:val="004F2226"/>
    <w:rsid w:val="004F2375"/>
    <w:rsid w:val="004F2379"/>
    <w:rsid w:val="004F2440"/>
    <w:rsid w:val="004F252D"/>
    <w:rsid w:val="004F2574"/>
    <w:rsid w:val="004F257A"/>
    <w:rsid w:val="004F2694"/>
    <w:rsid w:val="004F280B"/>
    <w:rsid w:val="004F294A"/>
    <w:rsid w:val="004F2AF2"/>
    <w:rsid w:val="004F2BF6"/>
    <w:rsid w:val="004F2C6A"/>
    <w:rsid w:val="004F2C9D"/>
    <w:rsid w:val="004F2D04"/>
    <w:rsid w:val="004F2D0B"/>
    <w:rsid w:val="004F2D4E"/>
    <w:rsid w:val="004F2DCE"/>
    <w:rsid w:val="004F2EAA"/>
    <w:rsid w:val="004F2FA8"/>
    <w:rsid w:val="004F3233"/>
    <w:rsid w:val="004F33F9"/>
    <w:rsid w:val="004F3512"/>
    <w:rsid w:val="004F3517"/>
    <w:rsid w:val="004F3641"/>
    <w:rsid w:val="004F37A3"/>
    <w:rsid w:val="004F392C"/>
    <w:rsid w:val="004F39CE"/>
    <w:rsid w:val="004F3BAA"/>
    <w:rsid w:val="004F3BDD"/>
    <w:rsid w:val="004F3C7A"/>
    <w:rsid w:val="004F3D5C"/>
    <w:rsid w:val="004F3E2B"/>
    <w:rsid w:val="004F3EDA"/>
    <w:rsid w:val="004F3FFE"/>
    <w:rsid w:val="004F406A"/>
    <w:rsid w:val="004F428F"/>
    <w:rsid w:val="004F439F"/>
    <w:rsid w:val="004F43CE"/>
    <w:rsid w:val="004F43F8"/>
    <w:rsid w:val="004F44C5"/>
    <w:rsid w:val="004F4582"/>
    <w:rsid w:val="004F4603"/>
    <w:rsid w:val="004F46CD"/>
    <w:rsid w:val="004F4740"/>
    <w:rsid w:val="004F47EE"/>
    <w:rsid w:val="004F487A"/>
    <w:rsid w:val="004F48C8"/>
    <w:rsid w:val="004F4D08"/>
    <w:rsid w:val="004F4D17"/>
    <w:rsid w:val="004F4EA4"/>
    <w:rsid w:val="004F4EC5"/>
    <w:rsid w:val="004F4F3E"/>
    <w:rsid w:val="004F4F8F"/>
    <w:rsid w:val="004F502E"/>
    <w:rsid w:val="004F5096"/>
    <w:rsid w:val="004F50F1"/>
    <w:rsid w:val="004F50FE"/>
    <w:rsid w:val="004F5201"/>
    <w:rsid w:val="004F549E"/>
    <w:rsid w:val="004F55AA"/>
    <w:rsid w:val="004F55E3"/>
    <w:rsid w:val="004F56A8"/>
    <w:rsid w:val="004F56C5"/>
    <w:rsid w:val="004F585F"/>
    <w:rsid w:val="004F59B3"/>
    <w:rsid w:val="004F5B22"/>
    <w:rsid w:val="004F5CA3"/>
    <w:rsid w:val="004F5CAC"/>
    <w:rsid w:val="004F5D9D"/>
    <w:rsid w:val="004F5DD0"/>
    <w:rsid w:val="004F5E18"/>
    <w:rsid w:val="004F5F62"/>
    <w:rsid w:val="004F5F64"/>
    <w:rsid w:val="004F5FFE"/>
    <w:rsid w:val="004F61E5"/>
    <w:rsid w:val="004F6210"/>
    <w:rsid w:val="004F628D"/>
    <w:rsid w:val="004F62C4"/>
    <w:rsid w:val="004F63D2"/>
    <w:rsid w:val="004F644A"/>
    <w:rsid w:val="004F647B"/>
    <w:rsid w:val="004F64D7"/>
    <w:rsid w:val="004F6632"/>
    <w:rsid w:val="004F66F6"/>
    <w:rsid w:val="004F6818"/>
    <w:rsid w:val="004F68D0"/>
    <w:rsid w:val="004F68F0"/>
    <w:rsid w:val="004F6912"/>
    <w:rsid w:val="004F6A20"/>
    <w:rsid w:val="004F6A42"/>
    <w:rsid w:val="004F6B83"/>
    <w:rsid w:val="004F6C14"/>
    <w:rsid w:val="004F6CA2"/>
    <w:rsid w:val="004F6CF6"/>
    <w:rsid w:val="004F6E8F"/>
    <w:rsid w:val="004F702F"/>
    <w:rsid w:val="004F714D"/>
    <w:rsid w:val="004F72A0"/>
    <w:rsid w:val="004F733A"/>
    <w:rsid w:val="004F73B1"/>
    <w:rsid w:val="004F7484"/>
    <w:rsid w:val="004F74D7"/>
    <w:rsid w:val="004F74E0"/>
    <w:rsid w:val="004F75FA"/>
    <w:rsid w:val="004F7656"/>
    <w:rsid w:val="004F7671"/>
    <w:rsid w:val="004F76BA"/>
    <w:rsid w:val="004F7710"/>
    <w:rsid w:val="004F771D"/>
    <w:rsid w:val="004F787C"/>
    <w:rsid w:val="004F78B9"/>
    <w:rsid w:val="004F78F7"/>
    <w:rsid w:val="004F78FF"/>
    <w:rsid w:val="004F793D"/>
    <w:rsid w:val="004F7A28"/>
    <w:rsid w:val="004F7A6B"/>
    <w:rsid w:val="004F7C32"/>
    <w:rsid w:val="004F7DB2"/>
    <w:rsid w:val="004F7F2E"/>
    <w:rsid w:val="0050004D"/>
    <w:rsid w:val="005000A9"/>
    <w:rsid w:val="005000AE"/>
    <w:rsid w:val="00500196"/>
    <w:rsid w:val="00500343"/>
    <w:rsid w:val="0050047B"/>
    <w:rsid w:val="00500782"/>
    <w:rsid w:val="00500791"/>
    <w:rsid w:val="005008AD"/>
    <w:rsid w:val="00500A9E"/>
    <w:rsid w:val="00500BF1"/>
    <w:rsid w:val="00500C6D"/>
    <w:rsid w:val="00500C84"/>
    <w:rsid w:val="00500D32"/>
    <w:rsid w:val="00500D70"/>
    <w:rsid w:val="00500E1A"/>
    <w:rsid w:val="00500E6D"/>
    <w:rsid w:val="00500EE3"/>
    <w:rsid w:val="00501059"/>
    <w:rsid w:val="005010D3"/>
    <w:rsid w:val="0050119A"/>
    <w:rsid w:val="005011D8"/>
    <w:rsid w:val="0050120D"/>
    <w:rsid w:val="0050123A"/>
    <w:rsid w:val="005012E2"/>
    <w:rsid w:val="0050138A"/>
    <w:rsid w:val="005013B2"/>
    <w:rsid w:val="0050143C"/>
    <w:rsid w:val="005014A8"/>
    <w:rsid w:val="00501650"/>
    <w:rsid w:val="0050169C"/>
    <w:rsid w:val="00501749"/>
    <w:rsid w:val="00501753"/>
    <w:rsid w:val="005017D6"/>
    <w:rsid w:val="005019A0"/>
    <w:rsid w:val="005019A1"/>
    <w:rsid w:val="00501A09"/>
    <w:rsid w:val="00501D60"/>
    <w:rsid w:val="0050204E"/>
    <w:rsid w:val="00502120"/>
    <w:rsid w:val="00502189"/>
    <w:rsid w:val="00502195"/>
    <w:rsid w:val="00502197"/>
    <w:rsid w:val="00502256"/>
    <w:rsid w:val="00502393"/>
    <w:rsid w:val="00502643"/>
    <w:rsid w:val="00502882"/>
    <w:rsid w:val="0050291B"/>
    <w:rsid w:val="00502A66"/>
    <w:rsid w:val="00502B43"/>
    <w:rsid w:val="00502D5D"/>
    <w:rsid w:val="005030DB"/>
    <w:rsid w:val="00503180"/>
    <w:rsid w:val="005033FD"/>
    <w:rsid w:val="00503494"/>
    <w:rsid w:val="005035B2"/>
    <w:rsid w:val="005036B9"/>
    <w:rsid w:val="00503764"/>
    <w:rsid w:val="005037EE"/>
    <w:rsid w:val="00503870"/>
    <w:rsid w:val="00503881"/>
    <w:rsid w:val="005038E5"/>
    <w:rsid w:val="005039E9"/>
    <w:rsid w:val="00503D48"/>
    <w:rsid w:val="00503DAC"/>
    <w:rsid w:val="00503DC5"/>
    <w:rsid w:val="00503E2D"/>
    <w:rsid w:val="00503F04"/>
    <w:rsid w:val="00503F80"/>
    <w:rsid w:val="0050403B"/>
    <w:rsid w:val="0050417A"/>
    <w:rsid w:val="005041BF"/>
    <w:rsid w:val="005041EB"/>
    <w:rsid w:val="005042E4"/>
    <w:rsid w:val="00504418"/>
    <w:rsid w:val="0050459C"/>
    <w:rsid w:val="005045F4"/>
    <w:rsid w:val="005046C0"/>
    <w:rsid w:val="005047D3"/>
    <w:rsid w:val="005047E6"/>
    <w:rsid w:val="005048EF"/>
    <w:rsid w:val="00504B1B"/>
    <w:rsid w:val="00504B81"/>
    <w:rsid w:val="00504D7C"/>
    <w:rsid w:val="00504DC6"/>
    <w:rsid w:val="00504F56"/>
    <w:rsid w:val="0050500B"/>
    <w:rsid w:val="0050503E"/>
    <w:rsid w:val="00505059"/>
    <w:rsid w:val="005052AE"/>
    <w:rsid w:val="005052EB"/>
    <w:rsid w:val="005052FC"/>
    <w:rsid w:val="005053EE"/>
    <w:rsid w:val="0050556D"/>
    <w:rsid w:val="005055DC"/>
    <w:rsid w:val="00505656"/>
    <w:rsid w:val="00505736"/>
    <w:rsid w:val="00505816"/>
    <w:rsid w:val="00505826"/>
    <w:rsid w:val="0050585E"/>
    <w:rsid w:val="005058CB"/>
    <w:rsid w:val="00505950"/>
    <w:rsid w:val="00505A5B"/>
    <w:rsid w:val="00505A94"/>
    <w:rsid w:val="00505AB3"/>
    <w:rsid w:val="00505CAC"/>
    <w:rsid w:val="00505CF3"/>
    <w:rsid w:val="00505DBD"/>
    <w:rsid w:val="00505E3E"/>
    <w:rsid w:val="00505F26"/>
    <w:rsid w:val="00506094"/>
    <w:rsid w:val="005061E8"/>
    <w:rsid w:val="0050623E"/>
    <w:rsid w:val="005062BD"/>
    <w:rsid w:val="0050631C"/>
    <w:rsid w:val="005063E5"/>
    <w:rsid w:val="00506767"/>
    <w:rsid w:val="00506842"/>
    <w:rsid w:val="00506A5F"/>
    <w:rsid w:val="00506A6F"/>
    <w:rsid w:val="00506C0A"/>
    <w:rsid w:val="00506D97"/>
    <w:rsid w:val="00506E83"/>
    <w:rsid w:val="00506ED1"/>
    <w:rsid w:val="00506ED2"/>
    <w:rsid w:val="0050701F"/>
    <w:rsid w:val="005070CA"/>
    <w:rsid w:val="0050710D"/>
    <w:rsid w:val="0050711D"/>
    <w:rsid w:val="005071B7"/>
    <w:rsid w:val="00507338"/>
    <w:rsid w:val="005074B8"/>
    <w:rsid w:val="005074CA"/>
    <w:rsid w:val="005074E8"/>
    <w:rsid w:val="00507650"/>
    <w:rsid w:val="0050766F"/>
    <w:rsid w:val="005077EF"/>
    <w:rsid w:val="00507884"/>
    <w:rsid w:val="005078F7"/>
    <w:rsid w:val="00507A5A"/>
    <w:rsid w:val="00507B61"/>
    <w:rsid w:val="00507C1D"/>
    <w:rsid w:val="00507C58"/>
    <w:rsid w:val="00507DA2"/>
    <w:rsid w:val="00507DC3"/>
    <w:rsid w:val="00507DF1"/>
    <w:rsid w:val="00507E2D"/>
    <w:rsid w:val="00507E79"/>
    <w:rsid w:val="00507F40"/>
    <w:rsid w:val="00510041"/>
    <w:rsid w:val="005102E3"/>
    <w:rsid w:val="005105A6"/>
    <w:rsid w:val="00510607"/>
    <w:rsid w:val="00510760"/>
    <w:rsid w:val="00510786"/>
    <w:rsid w:val="005107A9"/>
    <w:rsid w:val="00510833"/>
    <w:rsid w:val="0051084A"/>
    <w:rsid w:val="00510874"/>
    <w:rsid w:val="00510979"/>
    <w:rsid w:val="00510A6B"/>
    <w:rsid w:val="00510C08"/>
    <w:rsid w:val="00510C5E"/>
    <w:rsid w:val="00510C85"/>
    <w:rsid w:val="00510D7F"/>
    <w:rsid w:val="00510D9E"/>
    <w:rsid w:val="00510DDD"/>
    <w:rsid w:val="00510E43"/>
    <w:rsid w:val="00510E54"/>
    <w:rsid w:val="00510ED7"/>
    <w:rsid w:val="00510EF2"/>
    <w:rsid w:val="00511101"/>
    <w:rsid w:val="00511123"/>
    <w:rsid w:val="0051118E"/>
    <w:rsid w:val="005111DE"/>
    <w:rsid w:val="005111F6"/>
    <w:rsid w:val="00511292"/>
    <w:rsid w:val="00511333"/>
    <w:rsid w:val="005113F9"/>
    <w:rsid w:val="0051155B"/>
    <w:rsid w:val="005115EF"/>
    <w:rsid w:val="0051174D"/>
    <w:rsid w:val="005117F9"/>
    <w:rsid w:val="00511818"/>
    <w:rsid w:val="00511885"/>
    <w:rsid w:val="005119DA"/>
    <w:rsid w:val="00511ADC"/>
    <w:rsid w:val="00511DA7"/>
    <w:rsid w:val="00511E25"/>
    <w:rsid w:val="00511E31"/>
    <w:rsid w:val="00511FAD"/>
    <w:rsid w:val="00512016"/>
    <w:rsid w:val="0051201B"/>
    <w:rsid w:val="005120B0"/>
    <w:rsid w:val="00512107"/>
    <w:rsid w:val="005121AE"/>
    <w:rsid w:val="00512250"/>
    <w:rsid w:val="005122F0"/>
    <w:rsid w:val="0051247E"/>
    <w:rsid w:val="00512693"/>
    <w:rsid w:val="005126F5"/>
    <w:rsid w:val="005127BB"/>
    <w:rsid w:val="00512A63"/>
    <w:rsid w:val="00512B50"/>
    <w:rsid w:val="00512B8F"/>
    <w:rsid w:val="00512C5D"/>
    <w:rsid w:val="00512D80"/>
    <w:rsid w:val="00512DB0"/>
    <w:rsid w:val="00512DBF"/>
    <w:rsid w:val="00512E28"/>
    <w:rsid w:val="00512EA6"/>
    <w:rsid w:val="00512F6D"/>
    <w:rsid w:val="00513021"/>
    <w:rsid w:val="0051322C"/>
    <w:rsid w:val="00513288"/>
    <w:rsid w:val="005132AC"/>
    <w:rsid w:val="00513414"/>
    <w:rsid w:val="00513435"/>
    <w:rsid w:val="005134A9"/>
    <w:rsid w:val="005134B1"/>
    <w:rsid w:val="005134E6"/>
    <w:rsid w:val="005134EC"/>
    <w:rsid w:val="005136F0"/>
    <w:rsid w:val="00513777"/>
    <w:rsid w:val="00513832"/>
    <w:rsid w:val="005138AD"/>
    <w:rsid w:val="00513A0D"/>
    <w:rsid w:val="00513A53"/>
    <w:rsid w:val="00513A8D"/>
    <w:rsid w:val="00513B30"/>
    <w:rsid w:val="00513C67"/>
    <w:rsid w:val="00513DAF"/>
    <w:rsid w:val="00513DD5"/>
    <w:rsid w:val="00513FA6"/>
    <w:rsid w:val="0051400C"/>
    <w:rsid w:val="00514209"/>
    <w:rsid w:val="00514242"/>
    <w:rsid w:val="005142E2"/>
    <w:rsid w:val="00514327"/>
    <w:rsid w:val="0051437A"/>
    <w:rsid w:val="005144B4"/>
    <w:rsid w:val="00514560"/>
    <w:rsid w:val="005145C1"/>
    <w:rsid w:val="00514747"/>
    <w:rsid w:val="00514762"/>
    <w:rsid w:val="0051479C"/>
    <w:rsid w:val="005147B7"/>
    <w:rsid w:val="00514B3D"/>
    <w:rsid w:val="00514BE6"/>
    <w:rsid w:val="00514C07"/>
    <w:rsid w:val="00514C90"/>
    <w:rsid w:val="00514D3D"/>
    <w:rsid w:val="00514D47"/>
    <w:rsid w:val="00514D67"/>
    <w:rsid w:val="00514DF2"/>
    <w:rsid w:val="00514F0E"/>
    <w:rsid w:val="00514F17"/>
    <w:rsid w:val="005150B6"/>
    <w:rsid w:val="005150CD"/>
    <w:rsid w:val="00515221"/>
    <w:rsid w:val="005153D0"/>
    <w:rsid w:val="00515438"/>
    <w:rsid w:val="0051549C"/>
    <w:rsid w:val="005154A8"/>
    <w:rsid w:val="00515628"/>
    <w:rsid w:val="00515732"/>
    <w:rsid w:val="0051575D"/>
    <w:rsid w:val="00515780"/>
    <w:rsid w:val="00515783"/>
    <w:rsid w:val="005157AA"/>
    <w:rsid w:val="005159D2"/>
    <w:rsid w:val="00515ACC"/>
    <w:rsid w:val="00515BCE"/>
    <w:rsid w:val="00515BF5"/>
    <w:rsid w:val="00515CE5"/>
    <w:rsid w:val="00515E3E"/>
    <w:rsid w:val="00515E95"/>
    <w:rsid w:val="00516011"/>
    <w:rsid w:val="00516268"/>
    <w:rsid w:val="00516614"/>
    <w:rsid w:val="00516644"/>
    <w:rsid w:val="00516708"/>
    <w:rsid w:val="0051677B"/>
    <w:rsid w:val="00516782"/>
    <w:rsid w:val="00516847"/>
    <w:rsid w:val="005168B8"/>
    <w:rsid w:val="005168DD"/>
    <w:rsid w:val="0051695C"/>
    <w:rsid w:val="00516A57"/>
    <w:rsid w:val="00516C0C"/>
    <w:rsid w:val="00516C6B"/>
    <w:rsid w:val="00516CBF"/>
    <w:rsid w:val="00516CC8"/>
    <w:rsid w:val="00516EDB"/>
    <w:rsid w:val="00517598"/>
    <w:rsid w:val="005177C7"/>
    <w:rsid w:val="00517837"/>
    <w:rsid w:val="00517983"/>
    <w:rsid w:val="005179AB"/>
    <w:rsid w:val="00517AA3"/>
    <w:rsid w:val="00517AB8"/>
    <w:rsid w:val="00517AE3"/>
    <w:rsid w:val="00517B3F"/>
    <w:rsid w:val="00517B49"/>
    <w:rsid w:val="00517C00"/>
    <w:rsid w:val="00517C0C"/>
    <w:rsid w:val="00517C1B"/>
    <w:rsid w:val="00517DD6"/>
    <w:rsid w:val="00517E95"/>
    <w:rsid w:val="00517E9B"/>
    <w:rsid w:val="00517EF9"/>
    <w:rsid w:val="00517F05"/>
    <w:rsid w:val="00517F52"/>
    <w:rsid w:val="00520076"/>
    <w:rsid w:val="0052014A"/>
    <w:rsid w:val="005201DD"/>
    <w:rsid w:val="005202A6"/>
    <w:rsid w:val="005203E2"/>
    <w:rsid w:val="00520437"/>
    <w:rsid w:val="005205B9"/>
    <w:rsid w:val="00520955"/>
    <w:rsid w:val="0052095C"/>
    <w:rsid w:val="00520C9B"/>
    <w:rsid w:val="00520CE9"/>
    <w:rsid w:val="00520DA1"/>
    <w:rsid w:val="00520E1D"/>
    <w:rsid w:val="00520E62"/>
    <w:rsid w:val="00520ECD"/>
    <w:rsid w:val="00520F1D"/>
    <w:rsid w:val="005211CF"/>
    <w:rsid w:val="005211EA"/>
    <w:rsid w:val="0052126B"/>
    <w:rsid w:val="00521540"/>
    <w:rsid w:val="005216CD"/>
    <w:rsid w:val="005217A8"/>
    <w:rsid w:val="00521803"/>
    <w:rsid w:val="00521C9C"/>
    <w:rsid w:val="00521E8A"/>
    <w:rsid w:val="00521EB6"/>
    <w:rsid w:val="00522087"/>
    <w:rsid w:val="00522098"/>
    <w:rsid w:val="005220B2"/>
    <w:rsid w:val="005220D4"/>
    <w:rsid w:val="0052211C"/>
    <w:rsid w:val="0052216B"/>
    <w:rsid w:val="00522219"/>
    <w:rsid w:val="005222EC"/>
    <w:rsid w:val="00522333"/>
    <w:rsid w:val="005224AA"/>
    <w:rsid w:val="0052257D"/>
    <w:rsid w:val="005225D8"/>
    <w:rsid w:val="005226EF"/>
    <w:rsid w:val="00522700"/>
    <w:rsid w:val="00522795"/>
    <w:rsid w:val="005227E6"/>
    <w:rsid w:val="005227EB"/>
    <w:rsid w:val="0052282A"/>
    <w:rsid w:val="005228AB"/>
    <w:rsid w:val="005228E9"/>
    <w:rsid w:val="005228F4"/>
    <w:rsid w:val="00522995"/>
    <w:rsid w:val="00522A22"/>
    <w:rsid w:val="00522B91"/>
    <w:rsid w:val="00522B9B"/>
    <w:rsid w:val="00522BA0"/>
    <w:rsid w:val="00522D98"/>
    <w:rsid w:val="00522E7E"/>
    <w:rsid w:val="0052302B"/>
    <w:rsid w:val="00523048"/>
    <w:rsid w:val="00523049"/>
    <w:rsid w:val="00523072"/>
    <w:rsid w:val="005231B5"/>
    <w:rsid w:val="00523224"/>
    <w:rsid w:val="00523291"/>
    <w:rsid w:val="005232CF"/>
    <w:rsid w:val="00523446"/>
    <w:rsid w:val="00523471"/>
    <w:rsid w:val="005234A1"/>
    <w:rsid w:val="005234BB"/>
    <w:rsid w:val="005234C2"/>
    <w:rsid w:val="005234E3"/>
    <w:rsid w:val="00523582"/>
    <w:rsid w:val="00523597"/>
    <w:rsid w:val="00523622"/>
    <w:rsid w:val="00523624"/>
    <w:rsid w:val="00523691"/>
    <w:rsid w:val="00523796"/>
    <w:rsid w:val="00523984"/>
    <w:rsid w:val="005239BE"/>
    <w:rsid w:val="00523B31"/>
    <w:rsid w:val="00523B92"/>
    <w:rsid w:val="00523C0F"/>
    <w:rsid w:val="00523D43"/>
    <w:rsid w:val="00523E53"/>
    <w:rsid w:val="00523E9C"/>
    <w:rsid w:val="00523EB2"/>
    <w:rsid w:val="00523EDA"/>
    <w:rsid w:val="00523EEA"/>
    <w:rsid w:val="00523EF7"/>
    <w:rsid w:val="00523F00"/>
    <w:rsid w:val="00523F48"/>
    <w:rsid w:val="00523FDA"/>
    <w:rsid w:val="005240BF"/>
    <w:rsid w:val="005240CA"/>
    <w:rsid w:val="005242AA"/>
    <w:rsid w:val="00524646"/>
    <w:rsid w:val="0052472A"/>
    <w:rsid w:val="0052485A"/>
    <w:rsid w:val="005248E0"/>
    <w:rsid w:val="005248F1"/>
    <w:rsid w:val="005249F0"/>
    <w:rsid w:val="00524A2B"/>
    <w:rsid w:val="00524A46"/>
    <w:rsid w:val="00524A4E"/>
    <w:rsid w:val="00524A6D"/>
    <w:rsid w:val="00524A92"/>
    <w:rsid w:val="00524AEA"/>
    <w:rsid w:val="00524B5E"/>
    <w:rsid w:val="00524B5F"/>
    <w:rsid w:val="00524CDD"/>
    <w:rsid w:val="00524D7E"/>
    <w:rsid w:val="00524E2D"/>
    <w:rsid w:val="00524FA1"/>
    <w:rsid w:val="00524FCE"/>
    <w:rsid w:val="005250BC"/>
    <w:rsid w:val="005251CD"/>
    <w:rsid w:val="005251F1"/>
    <w:rsid w:val="005253E7"/>
    <w:rsid w:val="005254C3"/>
    <w:rsid w:val="005255E6"/>
    <w:rsid w:val="00525697"/>
    <w:rsid w:val="005256FC"/>
    <w:rsid w:val="005257EB"/>
    <w:rsid w:val="0052588F"/>
    <w:rsid w:val="005258C7"/>
    <w:rsid w:val="00525971"/>
    <w:rsid w:val="005259F5"/>
    <w:rsid w:val="00525B26"/>
    <w:rsid w:val="00525B3C"/>
    <w:rsid w:val="00525B5D"/>
    <w:rsid w:val="00525B67"/>
    <w:rsid w:val="00525B6D"/>
    <w:rsid w:val="00525B79"/>
    <w:rsid w:val="00525BDE"/>
    <w:rsid w:val="00525C6A"/>
    <w:rsid w:val="00525CF3"/>
    <w:rsid w:val="00525D1A"/>
    <w:rsid w:val="00526036"/>
    <w:rsid w:val="00526039"/>
    <w:rsid w:val="00526118"/>
    <w:rsid w:val="005262A8"/>
    <w:rsid w:val="005263AB"/>
    <w:rsid w:val="0052643D"/>
    <w:rsid w:val="00526473"/>
    <w:rsid w:val="005264F0"/>
    <w:rsid w:val="00526553"/>
    <w:rsid w:val="005265AF"/>
    <w:rsid w:val="005265BE"/>
    <w:rsid w:val="0052661B"/>
    <w:rsid w:val="00526626"/>
    <w:rsid w:val="005266A2"/>
    <w:rsid w:val="00526734"/>
    <w:rsid w:val="00526772"/>
    <w:rsid w:val="005267EF"/>
    <w:rsid w:val="00526905"/>
    <w:rsid w:val="00526942"/>
    <w:rsid w:val="00526A03"/>
    <w:rsid w:val="00526AFA"/>
    <w:rsid w:val="00526CAF"/>
    <w:rsid w:val="00526E9D"/>
    <w:rsid w:val="00526FBF"/>
    <w:rsid w:val="00527038"/>
    <w:rsid w:val="0052729A"/>
    <w:rsid w:val="005272CD"/>
    <w:rsid w:val="005273E9"/>
    <w:rsid w:val="00527435"/>
    <w:rsid w:val="005274D2"/>
    <w:rsid w:val="00527503"/>
    <w:rsid w:val="0052758C"/>
    <w:rsid w:val="00527602"/>
    <w:rsid w:val="00527617"/>
    <w:rsid w:val="005277B8"/>
    <w:rsid w:val="00527890"/>
    <w:rsid w:val="00527AAF"/>
    <w:rsid w:val="00527E85"/>
    <w:rsid w:val="00527EBA"/>
    <w:rsid w:val="00527EC6"/>
    <w:rsid w:val="005300C3"/>
    <w:rsid w:val="005300C6"/>
    <w:rsid w:val="00530118"/>
    <w:rsid w:val="00530132"/>
    <w:rsid w:val="0053023B"/>
    <w:rsid w:val="00530493"/>
    <w:rsid w:val="0053073C"/>
    <w:rsid w:val="00530787"/>
    <w:rsid w:val="0053078D"/>
    <w:rsid w:val="005307EE"/>
    <w:rsid w:val="0053091D"/>
    <w:rsid w:val="00530A5B"/>
    <w:rsid w:val="00530B7C"/>
    <w:rsid w:val="00530C9D"/>
    <w:rsid w:val="00530E03"/>
    <w:rsid w:val="00530F9B"/>
    <w:rsid w:val="00531009"/>
    <w:rsid w:val="0053100D"/>
    <w:rsid w:val="00531052"/>
    <w:rsid w:val="00531087"/>
    <w:rsid w:val="00531121"/>
    <w:rsid w:val="005312A4"/>
    <w:rsid w:val="00531377"/>
    <w:rsid w:val="005313B5"/>
    <w:rsid w:val="0053145C"/>
    <w:rsid w:val="00531498"/>
    <w:rsid w:val="005314AE"/>
    <w:rsid w:val="005314DB"/>
    <w:rsid w:val="00531618"/>
    <w:rsid w:val="0053170D"/>
    <w:rsid w:val="00531842"/>
    <w:rsid w:val="00531949"/>
    <w:rsid w:val="00531A58"/>
    <w:rsid w:val="00531A75"/>
    <w:rsid w:val="00531BFE"/>
    <w:rsid w:val="00531C1F"/>
    <w:rsid w:val="00531C90"/>
    <w:rsid w:val="00531E2D"/>
    <w:rsid w:val="00532304"/>
    <w:rsid w:val="00532312"/>
    <w:rsid w:val="005323C1"/>
    <w:rsid w:val="005323E2"/>
    <w:rsid w:val="005323F8"/>
    <w:rsid w:val="00532485"/>
    <w:rsid w:val="00532602"/>
    <w:rsid w:val="00532797"/>
    <w:rsid w:val="00532AFC"/>
    <w:rsid w:val="00532C02"/>
    <w:rsid w:val="00532C60"/>
    <w:rsid w:val="00532D5D"/>
    <w:rsid w:val="00532EC1"/>
    <w:rsid w:val="00533128"/>
    <w:rsid w:val="00533184"/>
    <w:rsid w:val="005331FC"/>
    <w:rsid w:val="00533216"/>
    <w:rsid w:val="0053332E"/>
    <w:rsid w:val="00533333"/>
    <w:rsid w:val="00533410"/>
    <w:rsid w:val="00533648"/>
    <w:rsid w:val="0053389B"/>
    <w:rsid w:val="005338F6"/>
    <w:rsid w:val="00533A41"/>
    <w:rsid w:val="00533ABA"/>
    <w:rsid w:val="00533B29"/>
    <w:rsid w:val="00533BEB"/>
    <w:rsid w:val="00533C57"/>
    <w:rsid w:val="00533CE8"/>
    <w:rsid w:val="00533CF6"/>
    <w:rsid w:val="00533D53"/>
    <w:rsid w:val="00533F7D"/>
    <w:rsid w:val="00533FCF"/>
    <w:rsid w:val="0053416F"/>
    <w:rsid w:val="0053417D"/>
    <w:rsid w:val="00534241"/>
    <w:rsid w:val="005342F2"/>
    <w:rsid w:val="00534397"/>
    <w:rsid w:val="00534531"/>
    <w:rsid w:val="005345C7"/>
    <w:rsid w:val="005347E9"/>
    <w:rsid w:val="00534802"/>
    <w:rsid w:val="00534995"/>
    <w:rsid w:val="005349A2"/>
    <w:rsid w:val="005349AC"/>
    <w:rsid w:val="00534B36"/>
    <w:rsid w:val="00534B8A"/>
    <w:rsid w:val="00534C3F"/>
    <w:rsid w:val="00534C80"/>
    <w:rsid w:val="00534CBA"/>
    <w:rsid w:val="00534E48"/>
    <w:rsid w:val="00534E83"/>
    <w:rsid w:val="00534EAE"/>
    <w:rsid w:val="00534FC6"/>
    <w:rsid w:val="005350B5"/>
    <w:rsid w:val="00535115"/>
    <w:rsid w:val="00535164"/>
    <w:rsid w:val="005351ED"/>
    <w:rsid w:val="0053531A"/>
    <w:rsid w:val="00535437"/>
    <w:rsid w:val="0053546E"/>
    <w:rsid w:val="005354C6"/>
    <w:rsid w:val="00535664"/>
    <w:rsid w:val="0053579D"/>
    <w:rsid w:val="00535964"/>
    <w:rsid w:val="005359A3"/>
    <w:rsid w:val="00535A7D"/>
    <w:rsid w:val="00535AC9"/>
    <w:rsid w:val="00535B64"/>
    <w:rsid w:val="00535B73"/>
    <w:rsid w:val="00535BDB"/>
    <w:rsid w:val="00535BFE"/>
    <w:rsid w:val="00535C6E"/>
    <w:rsid w:val="00535CFC"/>
    <w:rsid w:val="00535DA7"/>
    <w:rsid w:val="00535E72"/>
    <w:rsid w:val="00535E82"/>
    <w:rsid w:val="00535EE6"/>
    <w:rsid w:val="00535FB7"/>
    <w:rsid w:val="0053610B"/>
    <w:rsid w:val="005361D5"/>
    <w:rsid w:val="0053631D"/>
    <w:rsid w:val="0053645E"/>
    <w:rsid w:val="005364F1"/>
    <w:rsid w:val="00536538"/>
    <w:rsid w:val="00536797"/>
    <w:rsid w:val="00536812"/>
    <w:rsid w:val="00536866"/>
    <w:rsid w:val="0053697B"/>
    <w:rsid w:val="00536A01"/>
    <w:rsid w:val="00536A7E"/>
    <w:rsid w:val="00536B60"/>
    <w:rsid w:val="00536B72"/>
    <w:rsid w:val="00536CC5"/>
    <w:rsid w:val="00536D2D"/>
    <w:rsid w:val="00536E27"/>
    <w:rsid w:val="00536E86"/>
    <w:rsid w:val="00537026"/>
    <w:rsid w:val="0053702D"/>
    <w:rsid w:val="005371B0"/>
    <w:rsid w:val="00537217"/>
    <w:rsid w:val="00537219"/>
    <w:rsid w:val="005373F8"/>
    <w:rsid w:val="00537584"/>
    <w:rsid w:val="00537599"/>
    <w:rsid w:val="00537640"/>
    <w:rsid w:val="0053764E"/>
    <w:rsid w:val="005376DF"/>
    <w:rsid w:val="00537774"/>
    <w:rsid w:val="005377DA"/>
    <w:rsid w:val="00537877"/>
    <w:rsid w:val="00537973"/>
    <w:rsid w:val="00537A88"/>
    <w:rsid w:val="00537BDC"/>
    <w:rsid w:val="00537BEC"/>
    <w:rsid w:val="00537C4A"/>
    <w:rsid w:val="00537E6A"/>
    <w:rsid w:val="00537E8C"/>
    <w:rsid w:val="00537FC4"/>
    <w:rsid w:val="0054003E"/>
    <w:rsid w:val="0054005F"/>
    <w:rsid w:val="005400A8"/>
    <w:rsid w:val="00540172"/>
    <w:rsid w:val="005401EA"/>
    <w:rsid w:val="005401F1"/>
    <w:rsid w:val="0054022E"/>
    <w:rsid w:val="00540267"/>
    <w:rsid w:val="00540272"/>
    <w:rsid w:val="005402C0"/>
    <w:rsid w:val="005403A3"/>
    <w:rsid w:val="00540541"/>
    <w:rsid w:val="005405CA"/>
    <w:rsid w:val="00540605"/>
    <w:rsid w:val="00540617"/>
    <w:rsid w:val="005407E5"/>
    <w:rsid w:val="005407FC"/>
    <w:rsid w:val="00540860"/>
    <w:rsid w:val="00540934"/>
    <w:rsid w:val="00540935"/>
    <w:rsid w:val="005409BE"/>
    <w:rsid w:val="00540B12"/>
    <w:rsid w:val="00540C46"/>
    <w:rsid w:val="00540C56"/>
    <w:rsid w:val="00540E16"/>
    <w:rsid w:val="00540E60"/>
    <w:rsid w:val="00540F7A"/>
    <w:rsid w:val="00541020"/>
    <w:rsid w:val="00541022"/>
    <w:rsid w:val="005410A5"/>
    <w:rsid w:val="005410C3"/>
    <w:rsid w:val="0054116C"/>
    <w:rsid w:val="0054125D"/>
    <w:rsid w:val="0054136A"/>
    <w:rsid w:val="005413B8"/>
    <w:rsid w:val="005414EF"/>
    <w:rsid w:val="005415B4"/>
    <w:rsid w:val="005415D1"/>
    <w:rsid w:val="005415FB"/>
    <w:rsid w:val="00541702"/>
    <w:rsid w:val="0054185F"/>
    <w:rsid w:val="00541892"/>
    <w:rsid w:val="005418A4"/>
    <w:rsid w:val="00541995"/>
    <w:rsid w:val="005419B5"/>
    <w:rsid w:val="005419C0"/>
    <w:rsid w:val="00541A1A"/>
    <w:rsid w:val="00541A80"/>
    <w:rsid w:val="00541BBD"/>
    <w:rsid w:val="00541DE3"/>
    <w:rsid w:val="00541E1F"/>
    <w:rsid w:val="00541E2A"/>
    <w:rsid w:val="00541E89"/>
    <w:rsid w:val="00542006"/>
    <w:rsid w:val="00542007"/>
    <w:rsid w:val="00542033"/>
    <w:rsid w:val="005420FF"/>
    <w:rsid w:val="00542203"/>
    <w:rsid w:val="005422BB"/>
    <w:rsid w:val="0054248A"/>
    <w:rsid w:val="0054261A"/>
    <w:rsid w:val="00542633"/>
    <w:rsid w:val="005426E3"/>
    <w:rsid w:val="005427A0"/>
    <w:rsid w:val="0054297C"/>
    <w:rsid w:val="005429B8"/>
    <w:rsid w:val="005429DC"/>
    <w:rsid w:val="00542A25"/>
    <w:rsid w:val="00542A3E"/>
    <w:rsid w:val="00542B0B"/>
    <w:rsid w:val="00542B37"/>
    <w:rsid w:val="00542B3B"/>
    <w:rsid w:val="00542B76"/>
    <w:rsid w:val="00542CCF"/>
    <w:rsid w:val="00542DE2"/>
    <w:rsid w:val="0054301E"/>
    <w:rsid w:val="005430E9"/>
    <w:rsid w:val="0054319F"/>
    <w:rsid w:val="00543204"/>
    <w:rsid w:val="00543228"/>
    <w:rsid w:val="00543411"/>
    <w:rsid w:val="00543447"/>
    <w:rsid w:val="005434A9"/>
    <w:rsid w:val="00543572"/>
    <w:rsid w:val="0054367A"/>
    <w:rsid w:val="00543706"/>
    <w:rsid w:val="0054382A"/>
    <w:rsid w:val="00543A7F"/>
    <w:rsid w:val="00543ABA"/>
    <w:rsid w:val="00543D0D"/>
    <w:rsid w:val="00543D2A"/>
    <w:rsid w:val="00543E57"/>
    <w:rsid w:val="00543E80"/>
    <w:rsid w:val="00543E9F"/>
    <w:rsid w:val="00543ED6"/>
    <w:rsid w:val="00543F2D"/>
    <w:rsid w:val="00543FF0"/>
    <w:rsid w:val="00543FF3"/>
    <w:rsid w:val="00544073"/>
    <w:rsid w:val="005441AB"/>
    <w:rsid w:val="00544237"/>
    <w:rsid w:val="0054424F"/>
    <w:rsid w:val="0054450C"/>
    <w:rsid w:val="00544566"/>
    <w:rsid w:val="00544578"/>
    <w:rsid w:val="00544693"/>
    <w:rsid w:val="005447FF"/>
    <w:rsid w:val="00544859"/>
    <w:rsid w:val="005448F1"/>
    <w:rsid w:val="005449AE"/>
    <w:rsid w:val="005449EE"/>
    <w:rsid w:val="00544AD6"/>
    <w:rsid w:val="00544AE5"/>
    <w:rsid w:val="00544B27"/>
    <w:rsid w:val="00544B70"/>
    <w:rsid w:val="00544C05"/>
    <w:rsid w:val="00544C54"/>
    <w:rsid w:val="00544D78"/>
    <w:rsid w:val="00544EC6"/>
    <w:rsid w:val="00544F65"/>
    <w:rsid w:val="00544FF7"/>
    <w:rsid w:val="0054500D"/>
    <w:rsid w:val="00545154"/>
    <w:rsid w:val="005451CA"/>
    <w:rsid w:val="0054530D"/>
    <w:rsid w:val="0054535F"/>
    <w:rsid w:val="00545371"/>
    <w:rsid w:val="005453AF"/>
    <w:rsid w:val="005454EB"/>
    <w:rsid w:val="005455E8"/>
    <w:rsid w:val="005457B8"/>
    <w:rsid w:val="005457C5"/>
    <w:rsid w:val="00545909"/>
    <w:rsid w:val="00545999"/>
    <w:rsid w:val="00545B85"/>
    <w:rsid w:val="00545C7C"/>
    <w:rsid w:val="00545C7F"/>
    <w:rsid w:val="00545CC5"/>
    <w:rsid w:val="00545D45"/>
    <w:rsid w:val="00545E98"/>
    <w:rsid w:val="00545F1E"/>
    <w:rsid w:val="005460FB"/>
    <w:rsid w:val="00546164"/>
    <w:rsid w:val="005461EC"/>
    <w:rsid w:val="005461EE"/>
    <w:rsid w:val="0054633B"/>
    <w:rsid w:val="005465FA"/>
    <w:rsid w:val="00546666"/>
    <w:rsid w:val="005466AF"/>
    <w:rsid w:val="005467ED"/>
    <w:rsid w:val="0054683D"/>
    <w:rsid w:val="00546851"/>
    <w:rsid w:val="005469E2"/>
    <w:rsid w:val="00546AA7"/>
    <w:rsid w:val="00546B07"/>
    <w:rsid w:val="00546FC3"/>
    <w:rsid w:val="005470E7"/>
    <w:rsid w:val="005471E5"/>
    <w:rsid w:val="005472D7"/>
    <w:rsid w:val="00547397"/>
    <w:rsid w:val="0054746C"/>
    <w:rsid w:val="005476A7"/>
    <w:rsid w:val="005476C7"/>
    <w:rsid w:val="005477A5"/>
    <w:rsid w:val="00547852"/>
    <w:rsid w:val="0054797C"/>
    <w:rsid w:val="00547AA7"/>
    <w:rsid w:val="00547AD9"/>
    <w:rsid w:val="00547C97"/>
    <w:rsid w:val="00547DBF"/>
    <w:rsid w:val="00547E5F"/>
    <w:rsid w:val="00547F63"/>
    <w:rsid w:val="00547FE2"/>
    <w:rsid w:val="0055002D"/>
    <w:rsid w:val="0055023E"/>
    <w:rsid w:val="00550248"/>
    <w:rsid w:val="005503B1"/>
    <w:rsid w:val="00550567"/>
    <w:rsid w:val="005505A7"/>
    <w:rsid w:val="00550747"/>
    <w:rsid w:val="005507F8"/>
    <w:rsid w:val="005508C6"/>
    <w:rsid w:val="00550951"/>
    <w:rsid w:val="00550954"/>
    <w:rsid w:val="00550986"/>
    <w:rsid w:val="00550A5D"/>
    <w:rsid w:val="00550C75"/>
    <w:rsid w:val="00550E42"/>
    <w:rsid w:val="00550E48"/>
    <w:rsid w:val="005511ED"/>
    <w:rsid w:val="00551280"/>
    <w:rsid w:val="00551388"/>
    <w:rsid w:val="005514CA"/>
    <w:rsid w:val="005514F4"/>
    <w:rsid w:val="00551545"/>
    <w:rsid w:val="00551594"/>
    <w:rsid w:val="0055165B"/>
    <w:rsid w:val="00551718"/>
    <w:rsid w:val="00551756"/>
    <w:rsid w:val="00551799"/>
    <w:rsid w:val="00551A89"/>
    <w:rsid w:val="00551B66"/>
    <w:rsid w:val="00551B9B"/>
    <w:rsid w:val="00551C2D"/>
    <w:rsid w:val="00551C6F"/>
    <w:rsid w:val="00551E04"/>
    <w:rsid w:val="00551F84"/>
    <w:rsid w:val="005520BB"/>
    <w:rsid w:val="005520E5"/>
    <w:rsid w:val="0055235F"/>
    <w:rsid w:val="005523E7"/>
    <w:rsid w:val="0055242B"/>
    <w:rsid w:val="00552482"/>
    <w:rsid w:val="005524F1"/>
    <w:rsid w:val="0055252B"/>
    <w:rsid w:val="00552531"/>
    <w:rsid w:val="00552557"/>
    <w:rsid w:val="00552592"/>
    <w:rsid w:val="0055264E"/>
    <w:rsid w:val="005526D6"/>
    <w:rsid w:val="0055271C"/>
    <w:rsid w:val="00552774"/>
    <w:rsid w:val="00552799"/>
    <w:rsid w:val="0055284D"/>
    <w:rsid w:val="005529BE"/>
    <w:rsid w:val="00552BCC"/>
    <w:rsid w:val="00552CA4"/>
    <w:rsid w:val="00552CDE"/>
    <w:rsid w:val="00552D80"/>
    <w:rsid w:val="00552DF3"/>
    <w:rsid w:val="00552E9D"/>
    <w:rsid w:val="0055310A"/>
    <w:rsid w:val="005531C6"/>
    <w:rsid w:val="0055329E"/>
    <w:rsid w:val="0055340A"/>
    <w:rsid w:val="005534F6"/>
    <w:rsid w:val="00553715"/>
    <w:rsid w:val="0055378C"/>
    <w:rsid w:val="0055378E"/>
    <w:rsid w:val="00553835"/>
    <w:rsid w:val="00553893"/>
    <w:rsid w:val="005539C7"/>
    <w:rsid w:val="00553B4F"/>
    <w:rsid w:val="00553BCB"/>
    <w:rsid w:val="00553D97"/>
    <w:rsid w:val="00553F18"/>
    <w:rsid w:val="00553F2E"/>
    <w:rsid w:val="00553F89"/>
    <w:rsid w:val="0055407F"/>
    <w:rsid w:val="005540F0"/>
    <w:rsid w:val="00554138"/>
    <w:rsid w:val="00554169"/>
    <w:rsid w:val="0055419B"/>
    <w:rsid w:val="005542E2"/>
    <w:rsid w:val="00554322"/>
    <w:rsid w:val="00554336"/>
    <w:rsid w:val="005543A2"/>
    <w:rsid w:val="00554403"/>
    <w:rsid w:val="00554425"/>
    <w:rsid w:val="0055442F"/>
    <w:rsid w:val="00554504"/>
    <w:rsid w:val="00554555"/>
    <w:rsid w:val="0055462E"/>
    <w:rsid w:val="00554714"/>
    <w:rsid w:val="005547DA"/>
    <w:rsid w:val="005549CC"/>
    <w:rsid w:val="00554B10"/>
    <w:rsid w:val="00554CCD"/>
    <w:rsid w:val="00554D98"/>
    <w:rsid w:val="00554EDF"/>
    <w:rsid w:val="00554F47"/>
    <w:rsid w:val="00554F51"/>
    <w:rsid w:val="00554F8A"/>
    <w:rsid w:val="00555109"/>
    <w:rsid w:val="005552C8"/>
    <w:rsid w:val="00555305"/>
    <w:rsid w:val="0055540E"/>
    <w:rsid w:val="005554D9"/>
    <w:rsid w:val="0055555F"/>
    <w:rsid w:val="00555567"/>
    <w:rsid w:val="005556D9"/>
    <w:rsid w:val="00555794"/>
    <w:rsid w:val="005559E3"/>
    <w:rsid w:val="00555A1E"/>
    <w:rsid w:val="00555A44"/>
    <w:rsid w:val="00555A46"/>
    <w:rsid w:val="00555B3C"/>
    <w:rsid w:val="00555B74"/>
    <w:rsid w:val="00555B9F"/>
    <w:rsid w:val="00555C41"/>
    <w:rsid w:val="00555CCF"/>
    <w:rsid w:val="00555F2E"/>
    <w:rsid w:val="0055605C"/>
    <w:rsid w:val="00556125"/>
    <w:rsid w:val="005561E7"/>
    <w:rsid w:val="005562CA"/>
    <w:rsid w:val="005564F3"/>
    <w:rsid w:val="0055660E"/>
    <w:rsid w:val="00556645"/>
    <w:rsid w:val="00556675"/>
    <w:rsid w:val="005566D7"/>
    <w:rsid w:val="00556802"/>
    <w:rsid w:val="005569FB"/>
    <w:rsid w:val="00556AF6"/>
    <w:rsid w:val="00556B24"/>
    <w:rsid w:val="00556BF4"/>
    <w:rsid w:val="00556C41"/>
    <w:rsid w:val="00556C72"/>
    <w:rsid w:val="00556C73"/>
    <w:rsid w:val="00556CBE"/>
    <w:rsid w:val="00556CE6"/>
    <w:rsid w:val="00556D31"/>
    <w:rsid w:val="00556D69"/>
    <w:rsid w:val="00556E18"/>
    <w:rsid w:val="00556F58"/>
    <w:rsid w:val="00556FB4"/>
    <w:rsid w:val="00556FC1"/>
    <w:rsid w:val="00557148"/>
    <w:rsid w:val="005572C8"/>
    <w:rsid w:val="0055766A"/>
    <w:rsid w:val="00557737"/>
    <w:rsid w:val="0055776E"/>
    <w:rsid w:val="005577EC"/>
    <w:rsid w:val="005577EE"/>
    <w:rsid w:val="00557825"/>
    <w:rsid w:val="00557885"/>
    <w:rsid w:val="00557887"/>
    <w:rsid w:val="00557925"/>
    <w:rsid w:val="0055794F"/>
    <w:rsid w:val="00557A89"/>
    <w:rsid w:val="00557AF1"/>
    <w:rsid w:val="00557B89"/>
    <w:rsid w:val="00557BF5"/>
    <w:rsid w:val="00557DDB"/>
    <w:rsid w:val="00557F37"/>
    <w:rsid w:val="00557FF8"/>
    <w:rsid w:val="005600BD"/>
    <w:rsid w:val="005600DE"/>
    <w:rsid w:val="0056014A"/>
    <w:rsid w:val="0056021A"/>
    <w:rsid w:val="0056026C"/>
    <w:rsid w:val="005602AA"/>
    <w:rsid w:val="005602F2"/>
    <w:rsid w:val="0056042E"/>
    <w:rsid w:val="0056043E"/>
    <w:rsid w:val="0056053A"/>
    <w:rsid w:val="0056054B"/>
    <w:rsid w:val="00560630"/>
    <w:rsid w:val="00560655"/>
    <w:rsid w:val="005606B3"/>
    <w:rsid w:val="0056085C"/>
    <w:rsid w:val="0056085F"/>
    <w:rsid w:val="005608CB"/>
    <w:rsid w:val="00560938"/>
    <w:rsid w:val="0056095C"/>
    <w:rsid w:val="00560A4B"/>
    <w:rsid w:val="00560AB8"/>
    <w:rsid w:val="00560AC0"/>
    <w:rsid w:val="00560B1B"/>
    <w:rsid w:val="00560C19"/>
    <w:rsid w:val="00560C84"/>
    <w:rsid w:val="00560CE5"/>
    <w:rsid w:val="00560F95"/>
    <w:rsid w:val="00561038"/>
    <w:rsid w:val="0056118C"/>
    <w:rsid w:val="00561378"/>
    <w:rsid w:val="005613C3"/>
    <w:rsid w:val="0056184B"/>
    <w:rsid w:val="00561868"/>
    <w:rsid w:val="00561904"/>
    <w:rsid w:val="00561A2A"/>
    <w:rsid w:val="00561BF0"/>
    <w:rsid w:val="00561D5B"/>
    <w:rsid w:val="00561DB5"/>
    <w:rsid w:val="00562312"/>
    <w:rsid w:val="00562315"/>
    <w:rsid w:val="005623F0"/>
    <w:rsid w:val="00562473"/>
    <w:rsid w:val="005625A2"/>
    <w:rsid w:val="00562993"/>
    <w:rsid w:val="00562A36"/>
    <w:rsid w:val="00562B99"/>
    <w:rsid w:val="00562D08"/>
    <w:rsid w:val="00562DD9"/>
    <w:rsid w:val="00562E8F"/>
    <w:rsid w:val="00562F06"/>
    <w:rsid w:val="00562FBB"/>
    <w:rsid w:val="00562FDE"/>
    <w:rsid w:val="00563030"/>
    <w:rsid w:val="00563060"/>
    <w:rsid w:val="005630C9"/>
    <w:rsid w:val="005630EE"/>
    <w:rsid w:val="00563129"/>
    <w:rsid w:val="00563189"/>
    <w:rsid w:val="0056322F"/>
    <w:rsid w:val="00563422"/>
    <w:rsid w:val="005634AB"/>
    <w:rsid w:val="00563518"/>
    <w:rsid w:val="00563767"/>
    <w:rsid w:val="00563D9C"/>
    <w:rsid w:val="00563EF5"/>
    <w:rsid w:val="005640D2"/>
    <w:rsid w:val="00564313"/>
    <w:rsid w:val="0056431A"/>
    <w:rsid w:val="00564525"/>
    <w:rsid w:val="00564703"/>
    <w:rsid w:val="00564989"/>
    <w:rsid w:val="00564A5D"/>
    <w:rsid w:val="00564A74"/>
    <w:rsid w:val="00564AA2"/>
    <w:rsid w:val="00564CD0"/>
    <w:rsid w:val="00564DEC"/>
    <w:rsid w:val="00564E4A"/>
    <w:rsid w:val="00564EFC"/>
    <w:rsid w:val="00565046"/>
    <w:rsid w:val="00565079"/>
    <w:rsid w:val="00565104"/>
    <w:rsid w:val="0056512F"/>
    <w:rsid w:val="005652A6"/>
    <w:rsid w:val="00565305"/>
    <w:rsid w:val="00565358"/>
    <w:rsid w:val="00565435"/>
    <w:rsid w:val="00565498"/>
    <w:rsid w:val="005654DB"/>
    <w:rsid w:val="005655CD"/>
    <w:rsid w:val="005655F5"/>
    <w:rsid w:val="005656B7"/>
    <w:rsid w:val="005656F1"/>
    <w:rsid w:val="00565807"/>
    <w:rsid w:val="00565866"/>
    <w:rsid w:val="0056595F"/>
    <w:rsid w:val="00565983"/>
    <w:rsid w:val="00565B5B"/>
    <w:rsid w:val="00565C42"/>
    <w:rsid w:val="00565D56"/>
    <w:rsid w:val="00565DAC"/>
    <w:rsid w:val="00565DF3"/>
    <w:rsid w:val="00565E38"/>
    <w:rsid w:val="00565EB2"/>
    <w:rsid w:val="00565F37"/>
    <w:rsid w:val="00565F56"/>
    <w:rsid w:val="00566118"/>
    <w:rsid w:val="00566142"/>
    <w:rsid w:val="00566252"/>
    <w:rsid w:val="00566300"/>
    <w:rsid w:val="005663ED"/>
    <w:rsid w:val="005664E1"/>
    <w:rsid w:val="00566522"/>
    <w:rsid w:val="00566541"/>
    <w:rsid w:val="005665B3"/>
    <w:rsid w:val="0056662B"/>
    <w:rsid w:val="005666A4"/>
    <w:rsid w:val="005666C1"/>
    <w:rsid w:val="00566705"/>
    <w:rsid w:val="00566709"/>
    <w:rsid w:val="0056676C"/>
    <w:rsid w:val="005667A7"/>
    <w:rsid w:val="005667C9"/>
    <w:rsid w:val="00566832"/>
    <w:rsid w:val="005668DD"/>
    <w:rsid w:val="00566B2B"/>
    <w:rsid w:val="00566B63"/>
    <w:rsid w:val="00566B9F"/>
    <w:rsid w:val="00566D7B"/>
    <w:rsid w:val="00566D89"/>
    <w:rsid w:val="00566E5F"/>
    <w:rsid w:val="00566E9F"/>
    <w:rsid w:val="00566EB7"/>
    <w:rsid w:val="00567002"/>
    <w:rsid w:val="005670F9"/>
    <w:rsid w:val="005671A7"/>
    <w:rsid w:val="005671F7"/>
    <w:rsid w:val="005672E1"/>
    <w:rsid w:val="00567366"/>
    <w:rsid w:val="005673EF"/>
    <w:rsid w:val="005675C5"/>
    <w:rsid w:val="005675E4"/>
    <w:rsid w:val="00567651"/>
    <w:rsid w:val="005676C9"/>
    <w:rsid w:val="005677B6"/>
    <w:rsid w:val="00567845"/>
    <w:rsid w:val="00567920"/>
    <w:rsid w:val="00567A07"/>
    <w:rsid w:val="00567B57"/>
    <w:rsid w:val="00567BD0"/>
    <w:rsid w:val="00567C37"/>
    <w:rsid w:val="00567C9D"/>
    <w:rsid w:val="00567F02"/>
    <w:rsid w:val="00570089"/>
    <w:rsid w:val="00570135"/>
    <w:rsid w:val="0057019D"/>
    <w:rsid w:val="005702F6"/>
    <w:rsid w:val="00570345"/>
    <w:rsid w:val="00570481"/>
    <w:rsid w:val="005704FE"/>
    <w:rsid w:val="00570582"/>
    <w:rsid w:val="005705A3"/>
    <w:rsid w:val="0057060A"/>
    <w:rsid w:val="00570633"/>
    <w:rsid w:val="005706DC"/>
    <w:rsid w:val="005707D0"/>
    <w:rsid w:val="005708AD"/>
    <w:rsid w:val="00570A5C"/>
    <w:rsid w:val="00570B0F"/>
    <w:rsid w:val="00570BE8"/>
    <w:rsid w:val="00570BFF"/>
    <w:rsid w:val="00570DF2"/>
    <w:rsid w:val="00570F6A"/>
    <w:rsid w:val="00570F93"/>
    <w:rsid w:val="0057100E"/>
    <w:rsid w:val="00571024"/>
    <w:rsid w:val="0057112E"/>
    <w:rsid w:val="005711B7"/>
    <w:rsid w:val="00571318"/>
    <w:rsid w:val="005713C6"/>
    <w:rsid w:val="005715FA"/>
    <w:rsid w:val="00571608"/>
    <w:rsid w:val="005717BA"/>
    <w:rsid w:val="005718CD"/>
    <w:rsid w:val="0057193F"/>
    <w:rsid w:val="005719E2"/>
    <w:rsid w:val="00571A74"/>
    <w:rsid w:val="00571A9B"/>
    <w:rsid w:val="00571B1C"/>
    <w:rsid w:val="00571C22"/>
    <w:rsid w:val="00571C57"/>
    <w:rsid w:val="00571CAB"/>
    <w:rsid w:val="00571D05"/>
    <w:rsid w:val="00571D6E"/>
    <w:rsid w:val="00571DF1"/>
    <w:rsid w:val="00571DF4"/>
    <w:rsid w:val="005720EB"/>
    <w:rsid w:val="0057210F"/>
    <w:rsid w:val="005722A9"/>
    <w:rsid w:val="005722AD"/>
    <w:rsid w:val="005723DA"/>
    <w:rsid w:val="00572436"/>
    <w:rsid w:val="005724E3"/>
    <w:rsid w:val="005725BB"/>
    <w:rsid w:val="005725C4"/>
    <w:rsid w:val="005725F3"/>
    <w:rsid w:val="00572692"/>
    <w:rsid w:val="00572958"/>
    <w:rsid w:val="005729B9"/>
    <w:rsid w:val="00572A0E"/>
    <w:rsid w:val="00572A1B"/>
    <w:rsid w:val="00572B9A"/>
    <w:rsid w:val="00572CD9"/>
    <w:rsid w:val="00572E13"/>
    <w:rsid w:val="00572EF8"/>
    <w:rsid w:val="00572F99"/>
    <w:rsid w:val="0057306D"/>
    <w:rsid w:val="00573100"/>
    <w:rsid w:val="005731DA"/>
    <w:rsid w:val="005731E6"/>
    <w:rsid w:val="00573217"/>
    <w:rsid w:val="0057321E"/>
    <w:rsid w:val="005732AD"/>
    <w:rsid w:val="005733A5"/>
    <w:rsid w:val="005734E2"/>
    <w:rsid w:val="005735B0"/>
    <w:rsid w:val="005737F9"/>
    <w:rsid w:val="005737FE"/>
    <w:rsid w:val="00573826"/>
    <w:rsid w:val="005738C2"/>
    <w:rsid w:val="005739D4"/>
    <w:rsid w:val="00573A2C"/>
    <w:rsid w:val="00573BDA"/>
    <w:rsid w:val="00573EA0"/>
    <w:rsid w:val="00573F10"/>
    <w:rsid w:val="00573F16"/>
    <w:rsid w:val="00574017"/>
    <w:rsid w:val="005743DA"/>
    <w:rsid w:val="0057441A"/>
    <w:rsid w:val="00574434"/>
    <w:rsid w:val="005744CE"/>
    <w:rsid w:val="0057450B"/>
    <w:rsid w:val="0057450F"/>
    <w:rsid w:val="00574554"/>
    <w:rsid w:val="005745E7"/>
    <w:rsid w:val="00574788"/>
    <w:rsid w:val="0057484C"/>
    <w:rsid w:val="00574868"/>
    <w:rsid w:val="00574B9B"/>
    <w:rsid w:val="00574C42"/>
    <w:rsid w:val="00574CF7"/>
    <w:rsid w:val="00574D12"/>
    <w:rsid w:val="00574DA3"/>
    <w:rsid w:val="00574DEF"/>
    <w:rsid w:val="00574DF4"/>
    <w:rsid w:val="00574E03"/>
    <w:rsid w:val="00574E5C"/>
    <w:rsid w:val="0057507A"/>
    <w:rsid w:val="005750DA"/>
    <w:rsid w:val="005751C5"/>
    <w:rsid w:val="005753BE"/>
    <w:rsid w:val="00575552"/>
    <w:rsid w:val="005756CF"/>
    <w:rsid w:val="00575705"/>
    <w:rsid w:val="00575725"/>
    <w:rsid w:val="0057582B"/>
    <w:rsid w:val="00575834"/>
    <w:rsid w:val="00575889"/>
    <w:rsid w:val="005758E6"/>
    <w:rsid w:val="005759C0"/>
    <w:rsid w:val="005759EF"/>
    <w:rsid w:val="00575E1A"/>
    <w:rsid w:val="00575E21"/>
    <w:rsid w:val="00575F09"/>
    <w:rsid w:val="00575F5E"/>
    <w:rsid w:val="00575FE8"/>
    <w:rsid w:val="00575FF9"/>
    <w:rsid w:val="00576000"/>
    <w:rsid w:val="00576012"/>
    <w:rsid w:val="00576019"/>
    <w:rsid w:val="0057612A"/>
    <w:rsid w:val="00576139"/>
    <w:rsid w:val="00576208"/>
    <w:rsid w:val="00576286"/>
    <w:rsid w:val="0057635A"/>
    <w:rsid w:val="00576378"/>
    <w:rsid w:val="005763E8"/>
    <w:rsid w:val="005764DD"/>
    <w:rsid w:val="005765DF"/>
    <w:rsid w:val="00576706"/>
    <w:rsid w:val="005767B9"/>
    <w:rsid w:val="005767F8"/>
    <w:rsid w:val="005768DC"/>
    <w:rsid w:val="00576903"/>
    <w:rsid w:val="005769BC"/>
    <w:rsid w:val="00576A0C"/>
    <w:rsid w:val="00576B6F"/>
    <w:rsid w:val="00576C99"/>
    <w:rsid w:val="00576D81"/>
    <w:rsid w:val="00576DD1"/>
    <w:rsid w:val="00576E01"/>
    <w:rsid w:val="00576F5E"/>
    <w:rsid w:val="0057701C"/>
    <w:rsid w:val="00577163"/>
    <w:rsid w:val="005771D3"/>
    <w:rsid w:val="0057741E"/>
    <w:rsid w:val="00577491"/>
    <w:rsid w:val="005774ED"/>
    <w:rsid w:val="005777BA"/>
    <w:rsid w:val="005778BF"/>
    <w:rsid w:val="005778DA"/>
    <w:rsid w:val="005779F3"/>
    <w:rsid w:val="005779F5"/>
    <w:rsid w:val="00577BB8"/>
    <w:rsid w:val="00577C24"/>
    <w:rsid w:val="00577C6D"/>
    <w:rsid w:val="00577C7F"/>
    <w:rsid w:val="00577D2A"/>
    <w:rsid w:val="00577E75"/>
    <w:rsid w:val="00577F61"/>
    <w:rsid w:val="00577F76"/>
    <w:rsid w:val="005800F5"/>
    <w:rsid w:val="0058011A"/>
    <w:rsid w:val="005801EA"/>
    <w:rsid w:val="00580274"/>
    <w:rsid w:val="005802B2"/>
    <w:rsid w:val="005802C2"/>
    <w:rsid w:val="0058035E"/>
    <w:rsid w:val="005803A5"/>
    <w:rsid w:val="00580405"/>
    <w:rsid w:val="005804C5"/>
    <w:rsid w:val="005805DB"/>
    <w:rsid w:val="005805F7"/>
    <w:rsid w:val="0058074D"/>
    <w:rsid w:val="005807C2"/>
    <w:rsid w:val="0058089E"/>
    <w:rsid w:val="00580CAA"/>
    <w:rsid w:val="00580DE0"/>
    <w:rsid w:val="00580E30"/>
    <w:rsid w:val="0058110E"/>
    <w:rsid w:val="00581120"/>
    <w:rsid w:val="00581178"/>
    <w:rsid w:val="005811FC"/>
    <w:rsid w:val="00581306"/>
    <w:rsid w:val="005813A4"/>
    <w:rsid w:val="0058155A"/>
    <w:rsid w:val="0058156D"/>
    <w:rsid w:val="005815AC"/>
    <w:rsid w:val="005815E9"/>
    <w:rsid w:val="00581780"/>
    <w:rsid w:val="005818A3"/>
    <w:rsid w:val="00581A99"/>
    <w:rsid w:val="00581B35"/>
    <w:rsid w:val="00581CF8"/>
    <w:rsid w:val="00581E1B"/>
    <w:rsid w:val="00581E37"/>
    <w:rsid w:val="00581E72"/>
    <w:rsid w:val="00581EE4"/>
    <w:rsid w:val="0058203F"/>
    <w:rsid w:val="00582041"/>
    <w:rsid w:val="0058205B"/>
    <w:rsid w:val="005820EC"/>
    <w:rsid w:val="00582189"/>
    <w:rsid w:val="005821A8"/>
    <w:rsid w:val="00582315"/>
    <w:rsid w:val="00582374"/>
    <w:rsid w:val="005823BD"/>
    <w:rsid w:val="00582459"/>
    <w:rsid w:val="0058245B"/>
    <w:rsid w:val="00582629"/>
    <w:rsid w:val="0058265A"/>
    <w:rsid w:val="005826A4"/>
    <w:rsid w:val="005826B3"/>
    <w:rsid w:val="0058288E"/>
    <w:rsid w:val="00582985"/>
    <w:rsid w:val="005829EF"/>
    <w:rsid w:val="00582A0D"/>
    <w:rsid w:val="00582A71"/>
    <w:rsid w:val="00582A86"/>
    <w:rsid w:val="00582C59"/>
    <w:rsid w:val="00582CF6"/>
    <w:rsid w:val="00582D65"/>
    <w:rsid w:val="00582E46"/>
    <w:rsid w:val="00582E54"/>
    <w:rsid w:val="00582E55"/>
    <w:rsid w:val="00583111"/>
    <w:rsid w:val="00583187"/>
    <w:rsid w:val="0058322D"/>
    <w:rsid w:val="0058327E"/>
    <w:rsid w:val="0058335E"/>
    <w:rsid w:val="0058336E"/>
    <w:rsid w:val="0058350E"/>
    <w:rsid w:val="00583870"/>
    <w:rsid w:val="00583921"/>
    <w:rsid w:val="00583998"/>
    <w:rsid w:val="005839C5"/>
    <w:rsid w:val="00583A48"/>
    <w:rsid w:val="00583B59"/>
    <w:rsid w:val="00583DA7"/>
    <w:rsid w:val="00583E46"/>
    <w:rsid w:val="00583FC6"/>
    <w:rsid w:val="00583FC8"/>
    <w:rsid w:val="0058402C"/>
    <w:rsid w:val="0058407B"/>
    <w:rsid w:val="0058424B"/>
    <w:rsid w:val="005842A7"/>
    <w:rsid w:val="00584456"/>
    <w:rsid w:val="0058456E"/>
    <w:rsid w:val="005845AE"/>
    <w:rsid w:val="00584643"/>
    <w:rsid w:val="00584662"/>
    <w:rsid w:val="00584699"/>
    <w:rsid w:val="005847E2"/>
    <w:rsid w:val="0058486B"/>
    <w:rsid w:val="005848D5"/>
    <w:rsid w:val="00584BA0"/>
    <w:rsid w:val="00584C30"/>
    <w:rsid w:val="00584D05"/>
    <w:rsid w:val="00584E11"/>
    <w:rsid w:val="00584E1C"/>
    <w:rsid w:val="00584EFE"/>
    <w:rsid w:val="00584F6C"/>
    <w:rsid w:val="00584FCC"/>
    <w:rsid w:val="0058507D"/>
    <w:rsid w:val="005851F9"/>
    <w:rsid w:val="00585203"/>
    <w:rsid w:val="00585227"/>
    <w:rsid w:val="00585561"/>
    <w:rsid w:val="005855C7"/>
    <w:rsid w:val="005856E8"/>
    <w:rsid w:val="00585713"/>
    <w:rsid w:val="0058572F"/>
    <w:rsid w:val="005858E3"/>
    <w:rsid w:val="00585A87"/>
    <w:rsid w:val="00585B00"/>
    <w:rsid w:val="00585CBF"/>
    <w:rsid w:val="00585E7C"/>
    <w:rsid w:val="00585F25"/>
    <w:rsid w:val="00585F2F"/>
    <w:rsid w:val="00585FF7"/>
    <w:rsid w:val="00586061"/>
    <w:rsid w:val="005860F3"/>
    <w:rsid w:val="00586244"/>
    <w:rsid w:val="0058628C"/>
    <w:rsid w:val="005864BF"/>
    <w:rsid w:val="005864F7"/>
    <w:rsid w:val="0058664A"/>
    <w:rsid w:val="005867AE"/>
    <w:rsid w:val="005868A1"/>
    <w:rsid w:val="005868AB"/>
    <w:rsid w:val="00586A2D"/>
    <w:rsid w:val="00586A44"/>
    <w:rsid w:val="00586CA6"/>
    <w:rsid w:val="00586CAB"/>
    <w:rsid w:val="00586E58"/>
    <w:rsid w:val="00586EAE"/>
    <w:rsid w:val="00586F9A"/>
    <w:rsid w:val="005870E0"/>
    <w:rsid w:val="0058713D"/>
    <w:rsid w:val="00587237"/>
    <w:rsid w:val="00587265"/>
    <w:rsid w:val="0058736A"/>
    <w:rsid w:val="0058743C"/>
    <w:rsid w:val="00587479"/>
    <w:rsid w:val="00587683"/>
    <w:rsid w:val="0058774D"/>
    <w:rsid w:val="0058777A"/>
    <w:rsid w:val="005877C7"/>
    <w:rsid w:val="005877D5"/>
    <w:rsid w:val="005877DD"/>
    <w:rsid w:val="00587857"/>
    <w:rsid w:val="005878C5"/>
    <w:rsid w:val="00587D23"/>
    <w:rsid w:val="00587EB3"/>
    <w:rsid w:val="00587F4A"/>
    <w:rsid w:val="005900E0"/>
    <w:rsid w:val="00590117"/>
    <w:rsid w:val="00590194"/>
    <w:rsid w:val="00590195"/>
    <w:rsid w:val="005904CF"/>
    <w:rsid w:val="0059059A"/>
    <w:rsid w:val="0059069D"/>
    <w:rsid w:val="005906A2"/>
    <w:rsid w:val="00590797"/>
    <w:rsid w:val="005908EF"/>
    <w:rsid w:val="00590984"/>
    <w:rsid w:val="005909BC"/>
    <w:rsid w:val="00590A6E"/>
    <w:rsid w:val="00590D4B"/>
    <w:rsid w:val="00590E88"/>
    <w:rsid w:val="0059105D"/>
    <w:rsid w:val="00591282"/>
    <w:rsid w:val="00591292"/>
    <w:rsid w:val="0059131C"/>
    <w:rsid w:val="00591463"/>
    <w:rsid w:val="005914BE"/>
    <w:rsid w:val="005914DB"/>
    <w:rsid w:val="00591829"/>
    <w:rsid w:val="00591864"/>
    <w:rsid w:val="005919A4"/>
    <w:rsid w:val="005919F2"/>
    <w:rsid w:val="00591B1A"/>
    <w:rsid w:val="00591BFF"/>
    <w:rsid w:val="00591C39"/>
    <w:rsid w:val="00591C5B"/>
    <w:rsid w:val="00591C65"/>
    <w:rsid w:val="00591DE7"/>
    <w:rsid w:val="00591EA1"/>
    <w:rsid w:val="00591F8C"/>
    <w:rsid w:val="00592047"/>
    <w:rsid w:val="0059215D"/>
    <w:rsid w:val="00592176"/>
    <w:rsid w:val="00592292"/>
    <w:rsid w:val="00592508"/>
    <w:rsid w:val="0059254B"/>
    <w:rsid w:val="00592742"/>
    <w:rsid w:val="0059277A"/>
    <w:rsid w:val="005929A6"/>
    <w:rsid w:val="005929F7"/>
    <w:rsid w:val="00592B72"/>
    <w:rsid w:val="00592C11"/>
    <w:rsid w:val="00592C13"/>
    <w:rsid w:val="00592E69"/>
    <w:rsid w:val="00592E8E"/>
    <w:rsid w:val="00592EBF"/>
    <w:rsid w:val="00592F4D"/>
    <w:rsid w:val="00592F93"/>
    <w:rsid w:val="00592FBF"/>
    <w:rsid w:val="0059301A"/>
    <w:rsid w:val="00593041"/>
    <w:rsid w:val="005930EE"/>
    <w:rsid w:val="00593136"/>
    <w:rsid w:val="00593231"/>
    <w:rsid w:val="00593364"/>
    <w:rsid w:val="005933A7"/>
    <w:rsid w:val="005933BB"/>
    <w:rsid w:val="00593405"/>
    <w:rsid w:val="0059342F"/>
    <w:rsid w:val="00593454"/>
    <w:rsid w:val="005934A9"/>
    <w:rsid w:val="00593507"/>
    <w:rsid w:val="00593604"/>
    <w:rsid w:val="005936B7"/>
    <w:rsid w:val="00593716"/>
    <w:rsid w:val="00593728"/>
    <w:rsid w:val="005937D4"/>
    <w:rsid w:val="0059382E"/>
    <w:rsid w:val="00593907"/>
    <w:rsid w:val="00593956"/>
    <w:rsid w:val="00593977"/>
    <w:rsid w:val="00593A84"/>
    <w:rsid w:val="00593B12"/>
    <w:rsid w:val="00593CE8"/>
    <w:rsid w:val="00593CF0"/>
    <w:rsid w:val="00593F54"/>
    <w:rsid w:val="00593F79"/>
    <w:rsid w:val="0059405F"/>
    <w:rsid w:val="0059406A"/>
    <w:rsid w:val="005940AD"/>
    <w:rsid w:val="00594108"/>
    <w:rsid w:val="00594233"/>
    <w:rsid w:val="005942F8"/>
    <w:rsid w:val="00594317"/>
    <w:rsid w:val="00594335"/>
    <w:rsid w:val="005943C8"/>
    <w:rsid w:val="005943CE"/>
    <w:rsid w:val="00594570"/>
    <w:rsid w:val="005945CC"/>
    <w:rsid w:val="00594605"/>
    <w:rsid w:val="00594694"/>
    <w:rsid w:val="0059473D"/>
    <w:rsid w:val="00594837"/>
    <w:rsid w:val="00594840"/>
    <w:rsid w:val="00594882"/>
    <w:rsid w:val="00594972"/>
    <w:rsid w:val="00594981"/>
    <w:rsid w:val="005949ED"/>
    <w:rsid w:val="00594A24"/>
    <w:rsid w:val="00594E02"/>
    <w:rsid w:val="00594E3F"/>
    <w:rsid w:val="00594F57"/>
    <w:rsid w:val="00594F96"/>
    <w:rsid w:val="00594FAC"/>
    <w:rsid w:val="00594FF6"/>
    <w:rsid w:val="00595151"/>
    <w:rsid w:val="00595330"/>
    <w:rsid w:val="005953C2"/>
    <w:rsid w:val="00595459"/>
    <w:rsid w:val="00595503"/>
    <w:rsid w:val="00595579"/>
    <w:rsid w:val="00595653"/>
    <w:rsid w:val="00595908"/>
    <w:rsid w:val="005959E3"/>
    <w:rsid w:val="00595AA6"/>
    <w:rsid w:val="00595B5E"/>
    <w:rsid w:val="00595B89"/>
    <w:rsid w:val="00595BCF"/>
    <w:rsid w:val="00595D05"/>
    <w:rsid w:val="00595DFB"/>
    <w:rsid w:val="00595EE0"/>
    <w:rsid w:val="00595EF9"/>
    <w:rsid w:val="00595FCF"/>
    <w:rsid w:val="00596062"/>
    <w:rsid w:val="005962B5"/>
    <w:rsid w:val="005963B4"/>
    <w:rsid w:val="00596525"/>
    <w:rsid w:val="005965CF"/>
    <w:rsid w:val="00596687"/>
    <w:rsid w:val="00596838"/>
    <w:rsid w:val="0059691F"/>
    <w:rsid w:val="005969E7"/>
    <w:rsid w:val="00596B4E"/>
    <w:rsid w:val="00596C62"/>
    <w:rsid w:val="00596D3B"/>
    <w:rsid w:val="00596E79"/>
    <w:rsid w:val="00596E96"/>
    <w:rsid w:val="00596EA2"/>
    <w:rsid w:val="00596EAA"/>
    <w:rsid w:val="00596F03"/>
    <w:rsid w:val="00596FC0"/>
    <w:rsid w:val="00596FD9"/>
    <w:rsid w:val="005970BF"/>
    <w:rsid w:val="00597131"/>
    <w:rsid w:val="00597219"/>
    <w:rsid w:val="005972B5"/>
    <w:rsid w:val="005972BA"/>
    <w:rsid w:val="00597460"/>
    <w:rsid w:val="0059746A"/>
    <w:rsid w:val="00597524"/>
    <w:rsid w:val="0059774F"/>
    <w:rsid w:val="005977CF"/>
    <w:rsid w:val="00597B46"/>
    <w:rsid w:val="00597BCA"/>
    <w:rsid w:val="00597C5F"/>
    <w:rsid w:val="00597DCD"/>
    <w:rsid w:val="00597DDE"/>
    <w:rsid w:val="00597DF7"/>
    <w:rsid w:val="00597E71"/>
    <w:rsid w:val="00597F60"/>
    <w:rsid w:val="00597F88"/>
    <w:rsid w:val="00597FA9"/>
    <w:rsid w:val="005A0077"/>
    <w:rsid w:val="005A0085"/>
    <w:rsid w:val="005A0115"/>
    <w:rsid w:val="005A0203"/>
    <w:rsid w:val="005A0256"/>
    <w:rsid w:val="005A026E"/>
    <w:rsid w:val="005A0375"/>
    <w:rsid w:val="005A04A2"/>
    <w:rsid w:val="005A058C"/>
    <w:rsid w:val="005A0631"/>
    <w:rsid w:val="005A06A7"/>
    <w:rsid w:val="005A08E6"/>
    <w:rsid w:val="005A0957"/>
    <w:rsid w:val="005A0A55"/>
    <w:rsid w:val="005A0A80"/>
    <w:rsid w:val="005A0AE9"/>
    <w:rsid w:val="005A0B0F"/>
    <w:rsid w:val="005A0B71"/>
    <w:rsid w:val="005A0BD1"/>
    <w:rsid w:val="005A0CB1"/>
    <w:rsid w:val="005A0E16"/>
    <w:rsid w:val="005A0EDE"/>
    <w:rsid w:val="005A0EE2"/>
    <w:rsid w:val="005A0FD4"/>
    <w:rsid w:val="005A1069"/>
    <w:rsid w:val="005A1099"/>
    <w:rsid w:val="005A10C4"/>
    <w:rsid w:val="005A10DB"/>
    <w:rsid w:val="005A123F"/>
    <w:rsid w:val="005A1251"/>
    <w:rsid w:val="005A12BD"/>
    <w:rsid w:val="005A1322"/>
    <w:rsid w:val="005A155F"/>
    <w:rsid w:val="005A1673"/>
    <w:rsid w:val="005A17BE"/>
    <w:rsid w:val="005A1896"/>
    <w:rsid w:val="005A1961"/>
    <w:rsid w:val="005A1A28"/>
    <w:rsid w:val="005A1B33"/>
    <w:rsid w:val="005A1BD1"/>
    <w:rsid w:val="005A1BE9"/>
    <w:rsid w:val="005A1C2F"/>
    <w:rsid w:val="005A1DC8"/>
    <w:rsid w:val="005A1E6B"/>
    <w:rsid w:val="005A1EBD"/>
    <w:rsid w:val="005A1F19"/>
    <w:rsid w:val="005A20E7"/>
    <w:rsid w:val="005A22C1"/>
    <w:rsid w:val="005A240F"/>
    <w:rsid w:val="005A24D4"/>
    <w:rsid w:val="005A2629"/>
    <w:rsid w:val="005A2871"/>
    <w:rsid w:val="005A28CF"/>
    <w:rsid w:val="005A296B"/>
    <w:rsid w:val="005A29BF"/>
    <w:rsid w:val="005A2B9F"/>
    <w:rsid w:val="005A2CB6"/>
    <w:rsid w:val="005A2D0D"/>
    <w:rsid w:val="005A2E9D"/>
    <w:rsid w:val="005A3067"/>
    <w:rsid w:val="005A30F6"/>
    <w:rsid w:val="005A323F"/>
    <w:rsid w:val="005A326B"/>
    <w:rsid w:val="005A32A8"/>
    <w:rsid w:val="005A32AE"/>
    <w:rsid w:val="005A3313"/>
    <w:rsid w:val="005A33E0"/>
    <w:rsid w:val="005A3426"/>
    <w:rsid w:val="005A3494"/>
    <w:rsid w:val="005A3506"/>
    <w:rsid w:val="005A3563"/>
    <w:rsid w:val="005A35BD"/>
    <w:rsid w:val="005A371C"/>
    <w:rsid w:val="005A380D"/>
    <w:rsid w:val="005A3812"/>
    <w:rsid w:val="005A388E"/>
    <w:rsid w:val="005A3907"/>
    <w:rsid w:val="005A3B49"/>
    <w:rsid w:val="005A3DEC"/>
    <w:rsid w:val="005A3EB4"/>
    <w:rsid w:val="005A3F56"/>
    <w:rsid w:val="005A3F94"/>
    <w:rsid w:val="005A3FC7"/>
    <w:rsid w:val="005A4160"/>
    <w:rsid w:val="005A44C8"/>
    <w:rsid w:val="005A45C6"/>
    <w:rsid w:val="005A46BB"/>
    <w:rsid w:val="005A471A"/>
    <w:rsid w:val="005A4854"/>
    <w:rsid w:val="005A48E9"/>
    <w:rsid w:val="005A48EC"/>
    <w:rsid w:val="005A4990"/>
    <w:rsid w:val="005A4A78"/>
    <w:rsid w:val="005A4B83"/>
    <w:rsid w:val="005A4C1E"/>
    <w:rsid w:val="005A4C6E"/>
    <w:rsid w:val="005A4CF5"/>
    <w:rsid w:val="005A4DDD"/>
    <w:rsid w:val="005A4F32"/>
    <w:rsid w:val="005A4F48"/>
    <w:rsid w:val="005A503E"/>
    <w:rsid w:val="005A504E"/>
    <w:rsid w:val="005A50DC"/>
    <w:rsid w:val="005A52E2"/>
    <w:rsid w:val="005A5346"/>
    <w:rsid w:val="005A55A9"/>
    <w:rsid w:val="005A56A0"/>
    <w:rsid w:val="005A57E4"/>
    <w:rsid w:val="005A5A8E"/>
    <w:rsid w:val="005A5C1D"/>
    <w:rsid w:val="005A5C28"/>
    <w:rsid w:val="005A5C41"/>
    <w:rsid w:val="005A5C5F"/>
    <w:rsid w:val="005A5CEC"/>
    <w:rsid w:val="005A5D41"/>
    <w:rsid w:val="005A5DB6"/>
    <w:rsid w:val="005A5E0F"/>
    <w:rsid w:val="005A5E7C"/>
    <w:rsid w:val="005A5E9A"/>
    <w:rsid w:val="005A5EF1"/>
    <w:rsid w:val="005A5F0B"/>
    <w:rsid w:val="005A5F6C"/>
    <w:rsid w:val="005A6065"/>
    <w:rsid w:val="005A624E"/>
    <w:rsid w:val="005A62DE"/>
    <w:rsid w:val="005A6387"/>
    <w:rsid w:val="005A63BF"/>
    <w:rsid w:val="005A6625"/>
    <w:rsid w:val="005A663D"/>
    <w:rsid w:val="005A6884"/>
    <w:rsid w:val="005A6A73"/>
    <w:rsid w:val="005A6AE3"/>
    <w:rsid w:val="005A6B81"/>
    <w:rsid w:val="005A6BF6"/>
    <w:rsid w:val="005A6C38"/>
    <w:rsid w:val="005A6E4C"/>
    <w:rsid w:val="005A7055"/>
    <w:rsid w:val="005A70A6"/>
    <w:rsid w:val="005A70DA"/>
    <w:rsid w:val="005A71D6"/>
    <w:rsid w:val="005A72D1"/>
    <w:rsid w:val="005A7309"/>
    <w:rsid w:val="005A7406"/>
    <w:rsid w:val="005A74FC"/>
    <w:rsid w:val="005A7714"/>
    <w:rsid w:val="005A7782"/>
    <w:rsid w:val="005A795F"/>
    <w:rsid w:val="005A7A43"/>
    <w:rsid w:val="005A7EE7"/>
    <w:rsid w:val="005A7F0F"/>
    <w:rsid w:val="005A7FF5"/>
    <w:rsid w:val="005B0080"/>
    <w:rsid w:val="005B00F6"/>
    <w:rsid w:val="005B01BC"/>
    <w:rsid w:val="005B01DD"/>
    <w:rsid w:val="005B0211"/>
    <w:rsid w:val="005B0270"/>
    <w:rsid w:val="005B02F3"/>
    <w:rsid w:val="005B033F"/>
    <w:rsid w:val="005B0405"/>
    <w:rsid w:val="005B049F"/>
    <w:rsid w:val="005B053E"/>
    <w:rsid w:val="005B0646"/>
    <w:rsid w:val="005B07FA"/>
    <w:rsid w:val="005B0897"/>
    <w:rsid w:val="005B0947"/>
    <w:rsid w:val="005B0A65"/>
    <w:rsid w:val="005B0AA1"/>
    <w:rsid w:val="005B0B66"/>
    <w:rsid w:val="005B0BD1"/>
    <w:rsid w:val="005B0CA6"/>
    <w:rsid w:val="005B0D49"/>
    <w:rsid w:val="005B0DA0"/>
    <w:rsid w:val="005B0DA9"/>
    <w:rsid w:val="005B0EA4"/>
    <w:rsid w:val="005B0FB8"/>
    <w:rsid w:val="005B10C7"/>
    <w:rsid w:val="005B10FD"/>
    <w:rsid w:val="005B1205"/>
    <w:rsid w:val="005B12B0"/>
    <w:rsid w:val="005B1391"/>
    <w:rsid w:val="005B13B9"/>
    <w:rsid w:val="005B13E6"/>
    <w:rsid w:val="005B1554"/>
    <w:rsid w:val="005B15BF"/>
    <w:rsid w:val="005B17FC"/>
    <w:rsid w:val="005B1894"/>
    <w:rsid w:val="005B1A1B"/>
    <w:rsid w:val="005B1B67"/>
    <w:rsid w:val="005B1C3F"/>
    <w:rsid w:val="005B1EBE"/>
    <w:rsid w:val="005B1EC0"/>
    <w:rsid w:val="005B1F0D"/>
    <w:rsid w:val="005B1F1F"/>
    <w:rsid w:val="005B200D"/>
    <w:rsid w:val="005B20CE"/>
    <w:rsid w:val="005B2200"/>
    <w:rsid w:val="005B2407"/>
    <w:rsid w:val="005B24C3"/>
    <w:rsid w:val="005B24CD"/>
    <w:rsid w:val="005B26C8"/>
    <w:rsid w:val="005B27DC"/>
    <w:rsid w:val="005B2A30"/>
    <w:rsid w:val="005B2A4B"/>
    <w:rsid w:val="005B2AD0"/>
    <w:rsid w:val="005B2B8A"/>
    <w:rsid w:val="005B2C37"/>
    <w:rsid w:val="005B2D78"/>
    <w:rsid w:val="005B2FB4"/>
    <w:rsid w:val="005B301E"/>
    <w:rsid w:val="005B30E3"/>
    <w:rsid w:val="005B331E"/>
    <w:rsid w:val="005B3371"/>
    <w:rsid w:val="005B33BF"/>
    <w:rsid w:val="005B344C"/>
    <w:rsid w:val="005B3596"/>
    <w:rsid w:val="005B35C7"/>
    <w:rsid w:val="005B3638"/>
    <w:rsid w:val="005B36C0"/>
    <w:rsid w:val="005B36C5"/>
    <w:rsid w:val="005B37DA"/>
    <w:rsid w:val="005B394B"/>
    <w:rsid w:val="005B3AAC"/>
    <w:rsid w:val="005B3B01"/>
    <w:rsid w:val="005B3B57"/>
    <w:rsid w:val="005B3C67"/>
    <w:rsid w:val="005B3C9A"/>
    <w:rsid w:val="005B3CBB"/>
    <w:rsid w:val="005B3D61"/>
    <w:rsid w:val="005B3F21"/>
    <w:rsid w:val="005B3F69"/>
    <w:rsid w:val="005B3F8A"/>
    <w:rsid w:val="005B3FA5"/>
    <w:rsid w:val="005B40E0"/>
    <w:rsid w:val="005B41B0"/>
    <w:rsid w:val="005B41DF"/>
    <w:rsid w:val="005B4409"/>
    <w:rsid w:val="005B446E"/>
    <w:rsid w:val="005B45E4"/>
    <w:rsid w:val="005B4609"/>
    <w:rsid w:val="005B466C"/>
    <w:rsid w:val="005B485E"/>
    <w:rsid w:val="005B4909"/>
    <w:rsid w:val="005B4A06"/>
    <w:rsid w:val="005B4A22"/>
    <w:rsid w:val="005B4A3E"/>
    <w:rsid w:val="005B4AD9"/>
    <w:rsid w:val="005B4ADE"/>
    <w:rsid w:val="005B4AF4"/>
    <w:rsid w:val="005B4B2A"/>
    <w:rsid w:val="005B4B39"/>
    <w:rsid w:val="005B4CB1"/>
    <w:rsid w:val="005B4DA9"/>
    <w:rsid w:val="005B4DF7"/>
    <w:rsid w:val="005B4E0F"/>
    <w:rsid w:val="005B4E5B"/>
    <w:rsid w:val="005B4F0D"/>
    <w:rsid w:val="005B5043"/>
    <w:rsid w:val="005B50CC"/>
    <w:rsid w:val="005B50FE"/>
    <w:rsid w:val="005B5110"/>
    <w:rsid w:val="005B5140"/>
    <w:rsid w:val="005B5287"/>
    <w:rsid w:val="005B52BA"/>
    <w:rsid w:val="005B53E4"/>
    <w:rsid w:val="005B54B1"/>
    <w:rsid w:val="005B5591"/>
    <w:rsid w:val="005B567C"/>
    <w:rsid w:val="005B5769"/>
    <w:rsid w:val="005B5777"/>
    <w:rsid w:val="005B577C"/>
    <w:rsid w:val="005B578F"/>
    <w:rsid w:val="005B57FF"/>
    <w:rsid w:val="005B587C"/>
    <w:rsid w:val="005B58CE"/>
    <w:rsid w:val="005B59BB"/>
    <w:rsid w:val="005B5A0B"/>
    <w:rsid w:val="005B5A0F"/>
    <w:rsid w:val="005B5C68"/>
    <w:rsid w:val="005B5DCE"/>
    <w:rsid w:val="005B5DE1"/>
    <w:rsid w:val="005B5E9C"/>
    <w:rsid w:val="005B6208"/>
    <w:rsid w:val="005B629B"/>
    <w:rsid w:val="005B6653"/>
    <w:rsid w:val="005B670A"/>
    <w:rsid w:val="005B6758"/>
    <w:rsid w:val="005B675E"/>
    <w:rsid w:val="005B6778"/>
    <w:rsid w:val="005B67A4"/>
    <w:rsid w:val="005B6917"/>
    <w:rsid w:val="005B6984"/>
    <w:rsid w:val="005B6A40"/>
    <w:rsid w:val="005B6A84"/>
    <w:rsid w:val="005B6AB8"/>
    <w:rsid w:val="005B6AE1"/>
    <w:rsid w:val="005B6C23"/>
    <w:rsid w:val="005B6D48"/>
    <w:rsid w:val="005B6EBD"/>
    <w:rsid w:val="005B6EE9"/>
    <w:rsid w:val="005B7020"/>
    <w:rsid w:val="005B717D"/>
    <w:rsid w:val="005B7325"/>
    <w:rsid w:val="005B743B"/>
    <w:rsid w:val="005B74A1"/>
    <w:rsid w:val="005B75B8"/>
    <w:rsid w:val="005B77DF"/>
    <w:rsid w:val="005B7835"/>
    <w:rsid w:val="005B7A47"/>
    <w:rsid w:val="005B7B50"/>
    <w:rsid w:val="005B7B8C"/>
    <w:rsid w:val="005B7BA8"/>
    <w:rsid w:val="005B7EA3"/>
    <w:rsid w:val="005B7F1D"/>
    <w:rsid w:val="005C018E"/>
    <w:rsid w:val="005C030C"/>
    <w:rsid w:val="005C0463"/>
    <w:rsid w:val="005C048E"/>
    <w:rsid w:val="005C04E7"/>
    <w:rsid w:val="005C05F9"/>
    <w:rsid w:val="005C08E4"/>
    <w:rsid w:val="005C0B5E"/>
    <w:rsid w:val="005C0D03"/>
    <w:rsid w:val="005C0D92"/>
    <w:rsid w:val="005C0DAB"/>
    <w:rsid w:val="005C0DF7"/>
    <w:rsid w:val="005C0E6F"/>
    <w:rsid w:val="005C0F0B"/>
    <w:rsid w:val="005C0F2E"/>
    <w:rsid w:val="005C0F33"/>
    <w:rsid w:val="005C0F6E"/>
    <w:rsid w:val="005C10AA"/>
    <w:rsid w:val="005C10AD"/>
    <w:rsid w:val="005C1134"/>
    <w:rsid w:val="005C1161"/>
    <w:rsid w:val="005C1183"/>
    <w:rsid w:val="005C1226"/>
    <w:rsid w:val="005C127F"/>
    <w:rsid w:val="005C1304"/>
    <w:rsid w:val="005C1305"/>
    <w:rsid w:val="005C1490"/>
    <w:rsid w:val="005C183C"/>
    <w:rsid w:val="005C1905"/>
    <w:rsid w:val="005C19EF"/>
    <w:rsid w:val="005C1A78"/>
    <w:rsid w:val="005C1A86"/>
    <w:rsid w:val="005C1AE9"/>
    <w:rsid w:val="005C1B48"/>
    <w:rsid w:val="005C1C1D"/>
    <w:rsid w:val="005C1D42"/>
    <w:rsid w:val="005C1D44"/>
    <w:rsid w:val="005C1E34"/>
    <w:rsid w:val="005C2320"/>
    <w:rsid w:val="005C23C3"/>
    <w:rsid w:val="005C25D0"/>
    <w:rsid w:val="005C2700"/>
    <w:rsid w:val="005C27CC"/>
    <w:rsid w:val="005C2A65"/>
    <w:rsid w:val="005C2B81"/>
    <w:rsid w:val="005C2BB7"/>
    <w:rsid w:val="005C2C97"/>
    <w:rsid w:val="005C2D9C"/>
    <w:rsid w:val="005C2DE6"/>
    <w:rsid w:val="005C2DF0"/>
    <w:rsid w:val="005C2E44"/>
    <w:rsid w:val="005C2E9C"/>
    <w:rsid w:val="005C2ED4"/>
    <w:rsid w:val="005C2EFF"/>
    <w:rsid w:val="005C2FCC"/>
    <w:rsid w:val="005C3455"/>
    <w:rsid w:val="005C3572"/>
    <w:rsid w:val="005C3896"/>
    <w:rsid w:val="005C38CE"/>
    <w:rsid w:val="005C3957"/>
    <w:rsid w:val="005C39F7"/>
    <w:rsid w:val="005C3B30"/>
    <w:rsid w:val="005C3C49"/>
    <w:rsid w:val="005C3D1A"/>
    <w:rsid w:val="005C3DF1"/>
    <w:rsid w:val="005C3E61"/>
    <w:rsid w:val="005C3E76"/>
    <w:rsid w:val="005C3FDF"/>
    <w:rsid w:val="005C4097"/>
    <w:rsid w:val="005C40BD"/>
    <w:rsid w:val="005C40EB"/>
    <w:rsid w:val="005C40FB"/>
    <w:rsid w:val="005C4116"/>
    <w:rsid w:val="005C42B9"/>
    <w:rsid w:val="005C42CE"/>
    <w:rsid w:val="005C4384"/>
    <w:rsid w:val="005C438E"/>
    <w:rsid w:val="005C43DA"/>
    <w:rsid w:val="005C43F7"/>
    <w:rsid w:val="005C4481"/>
    <w:rsid w:val="005C4492"/>
    <w:rsid w:val="005C44C1"/>
    <w:rsid w:val="005C45F4"/>
    <w:rsid w:val="005C48CF"/>
    <w:rsid w:val="005C4917"/>
    <w:rsid w:val="005C49E0"/>
    <w:rsid w:val="005C49EF"/>
    <w:rsid w:val="005C4A20"/>
    <w:rsid w:val="005C4AAD"/>
    <w:rsid w:val="005C4BE0"/>
    <w:rsid w:val="005C4C1B"/>
    <w:rsid w:val="005C4D3F"/>
    <w:rsid w:val="005C4D96"/>
    <w:rsid w:val="005C4E48"/>
    <w:rsid w:val="005C4EA6"/>
    <w:rsid w:val="005C4F2B"/>
    <w:rsid w:val="005C4F5B"/>
    <w:rsid w:val="005C506C"/>
    <w:rsid w:val="005C510A"/>
    <w:rsid w:val="005C52CF"/>
    <w:rsid w:val="005C54EB"/>
    <w:rsid w:val="005C55B5"/>
    <w:rsid w:val="005C55B9"/>
    <w:rsid w:val="005C576B"/>
    <w:rsid w:val="005C5779"/>
    <w:rsid w:val="005C57BF"/>
    <w:rsid w:val="005C590F"/>
    <w:rsid w:val="005C5922"/>
    <w:rsid w:val="005C59D2"/>
    <w:rsid w:val="005C5A5E"/>
    <w:rsid w:val="005C5B1A"/>
    <w:rsid w:val="005C5BC0"/>
    <w:rsid w:val="005C5C69"/>
    <w:rsid w:val="005C5D77"/>
    <w:rsid w:val="005C5EE1"/>
    <w:rsid w:val="005C5F96"/>
    <w:rsid w:val="005C6032"/>
    <w:rsid w:val="005C604D"/>
    <w:rsid w:val="005C6127"/>
    <w:rsid w:val="005C6336"/>
    <w:rsid w:val="005C63D7"/>
    <w:rsid w:val="005C6544"/>
    <w:rsid w:val="005C6593"/>
    <w:rsid w:val="005C6614"/>
    <w:rsid w:val="005C6733"/>
    <w:rsid w:val="005C67E0"/>
    <w:rsid w:val="005C6887"/>
    <w:rsid w:val="005C68D3"/>
    <w:rsid w:val="005C6984"/>
    <w:rsid w:val="005C6AF9"/>
    <w:rsid w:val="005C6C39"/>
    <w:rsid w:val="005C6CF0"/>
    <w:rsid w:val="005C6FCC"/>
    <w:rsid w:val="005C6FD8"/>
    <w:rsid w:val="005C6FF1"/>
    <w:rsid w:val="005C704E"/>
    <w:rsid w:val="005C70DD"/>
    <w:rsid w:val="005C72D8"/>
    <w:rsid w:val="005C734A"/>
    <w:rsid w:val="005C737A"/>
    <w:rsid w:val="005C73EE"/>
    <w:rsid w:val="005C74AE"/>
    <w:rsid w:val="005C754C"/>
    <w:rsid w:val="005C763D"/>
    <w:rsid w:val="005C765B"/>
    <w:rsid w:val="005C794A"/>
    <w:rsid w:val="005C7A79"/>
    <w:rsid w:val="005C7AB4"/>
    <w:rsid w:val="005C7B63"/>
    <w:rsid w:val="005C7BD8"/>
    <w:rsid w:val="005C7CEA"/>
    <w:rsid w:val="005C7D61"/>
    <w:rsid w:val="005D0048"/>
    <w:rsid w:val="005D0066"/>
    <w:rsid w:val="005D037D"/>
    <w:rsid w:val="005D037F"/>
    <w:rsid w:val="005D039D"/>
    <w:rsid w:val="005D0415"/>
    <w:rsid w:val="005D0452"/>
    <w:rsid w:val="005D0499"/>
    <w:rsid w:val="005D04A3"/>
    <w:rsid w:val="005D04AE"/>
    <w:rsid w:val="005D051A"/>
    <w:rsid w:val="005D05E9"/>
    <w:rsid w:val="005D071B"/>
    <w:rsid w:val="005D07F3"/>
    <w:rsid w:val="005D0947"/>
    <w:rsid w:val="005D09E2"/>
    <w:rsid w:val="005D0A65"/>
    <w:rsid w:val="005D0B20"/>
    <w:rsid w:val="005D0B7F"/>
    <w:rsid w:val="005D0C44"/>
    <w:rsid w:val="005D0C8B"/>
    <w:rsid w:val="005D0D3E"/>
    <w:rsid w:val="005D0F5B"/>
    <w:rsid w:val="005D11B5"/>
    <w:rsid w:val="005D1347"/>
    <w:rsid w:val="005D146C"/>
    <w:rsid w:val="005D14F2"/>
    <w:rsid w:val="005D15A2"/>
    <w:rsid w:val="005D16CA"/>
    <w:rsid w:val="005D17D2"/>
    <w:rsid w:val="005D192F"/>
    <w:rsid w:val="005D1947"/>
    <w:rsid w:val="005D1952"/>
    <w:rsid w:val="005D1B35"/>
    <w:rsid w:val="005D1C0A"/>
    <w:rsid w:val="005D1D4C"/>
    <w:rsid w:val="005D1DC2"/>
    <w:rsid w:val="005D1E07"/>
    <w:rsid w:val="005D1E6B"/>
    <w:rsid w:val="005D1E8A"/>
    <w:rsid w:val="005D1EA3"/>
    <w:rsid w:val="005D1FBA"/>
    <w:rsid w:val="005D2081"/>
    <w:rsid w:val="005D20D6"/>
    <w:rsid w:val="005D21F7"/>
    <w:rsid w:val="005D22FD"/>
    <w:rsid w:val="005D22FF"/>
    <w:rsid w:val="005D25A6"/>
    <w:rsid w:val="005D25C1"/>
    <w:rsid w:val="005D269C"/>
    <w:rsid w:val="005D27A4"/>
    <w:rsid w:val="005D27EB"/>
    <w:rsid w:val="005D28C2"/>
    <w:rsid w:val="005D299E"/>
    <w:rsid w:val="005D2A33"/>
    <w:rsid w:val="005D2AF3"/>
    <w:rsid w:val="005D2C3B"/>
    <w:rsid w:val="005D2C57"/>
    <w:rsid w:val="005D2CCA"/>
    <w:rsid w:val="005D2CFA"/>
    <w:rsid w:val="005D2EFF"/>
    <w:rsid w:val="005D3017"/>
    <w:rsid w:val="005D3037"/>
    <w:rsid w:val="005D30B9"/>
    <w:rsid w:val="005D31A4"/>
    <w:rsid w:val="005D31C1"/>
    <w:rsid w:val="005D31D8"/>
    <w:rsid w:val="005D32AA"/>
    <w:rsid w:val="005D34E2"/>
    <w:rsid w:val="005D3948"/>
    <w:rsid w:val="005D3A04"/>
    <w:rsid w:val="005D3AF1"/>
    <w:rsid w:val="005D3B6E"/>
    <w:rsid w:val="005D3B81"/>
    <w:rsid w:val="005D3D17"/>
    <w:rsid w:val="005D3D2F"/>
    <w:rsid w:val="005D3F3E"/>
    <w:rsid w:val="005D3F7F"/>
    <w:rsid w:val="005D400C"/>
    <w:rsid w:val="005D4095"/>
    <w:rsid w:val="005D413F"/>
    <w:rsid w:val="005D421B"/>
    <w:rsid w:val="005D427F"/>
    <w:rsid w:val="005D430C"/>
    <w:rsid w:val="005D433D"/>
    <w:rsid w:val="005D43A2"/>
    <w:rsid w:val="005D4432"/>
    <w:rsid w:val="005D4526"/>
    <w:rsid w:val="005D4646"/>
    <w:rsid w:val="005D46DA"/>
    <w:rsid w:val="005D46EA"/>
    <w:rsid w:val="005D46EE"/>
    <w:rsid w:val="005D4892"/>
    <w:rsid w:val="005D4990"/>
    <w:rsid w:val="005D49A0"/>
    <w:rsid w:val="005D4BCE"/>
    <w:rsid w:val="005D4E69"/>
    <w:rsid w:val="005D4E75"/>
    <w:rsid w:val="005D4E92"/>
    <w:rsid w:val="005D4F72"/>
    <w:rsid w:val="005D5167"/>
    <w:rsid w:val="005D51A3"/>
    <w:rsid w:val="005D5294"/>
    <w:rsid w:val="005D52F7"/>
    <w:rsid w:val="005D5303"/>
    <w:rsid w:val="005D53AD"/>
    <w:rsid w:val="005D53E4"/>
    <w:rsid w:val="005D5441"/>
    <w:rsid w:val="005D55A3"/>
    <w:rsid w:val="005D5704"/>
    <w:rsid w:val="005D5716"/>
    <w:rsid w:val="005D5740"/>
    <w:rsid w:val="005D5785"/>
    <w:rsid w:val="005D5829"/>
    <w:rsid w:val="005D58C6"/>
    <w:rsid w:val="005D5AF0"/>
    <w:rsid w:val="005D5B47"/>
    <w:rsid w:val="005D5BDB"/>
    <w:rsid w:val="005D5C47"/>
    <w:rsid w:val="005D5CDA"/>
    <w:rsid w:val="005D5DF5"/>
    <w:rsid w:val="005D5DF8"/>
    <w:rsid w:val="005D5DF9"/>
    <w:rsid w:val="005D5E45"/>
    <w:rsid w:val="005D5F7F"/>
    <w:rsid w:val="005D5FDE"/>
    <w:rsid w:val="005D6205"/>
    <w:rsid w:val="005D6245"/>
    <w:rsid w:val="005D6274"/>
    <w:rsid w:val="005D62BF"/>
    <w:rsid w:val="005D62D4"/>
    <w:rsid w:val="005D632D"/>
    <w:rsid w:val="005D6382"/>
    <w:rsid w:val="005D641F"/>
    <w:rsid w:val="005D64EA"/>
    <w:rsid w:val="005D65D3"/>
    <w:rsid w:val="005D6621"/>
    <w:rsid w:val="005D676D"/>
    <w:rsid w:val="005D67DB"/>
    <w:rsid w:val="005D6821"/>
    <w:rsid w:val="005D6830"/>
    <w:rsid w:val="005D68C5"/>
    <w:rsid w:val="005D68D2"/>
    <w:rsid w:val="005D6949"/>
    <w:rsid w:val="005D6C3A"/>
    <w:rsid w:val="005D6CB5"/>
    <w:rsid w:val="005D6DC2"/>
    <w:rsid w:val="005D6E89"/>
    <w:rsid w:val="005D71C2"/>
    <w:rsid w:val="005D72C4"/>
    <w:rsid w:val="005D72DF"/>
    <w:rsid w:val="005D7376"/>
    <w:rsid w:val="005D74DC"/>
    <w:rsid w:val="005D7723"/>
    <w:rsid w:val="005D783D"/>
    <w:rsid w:val="005D799D"/>
    <w:rsid w:val="005D7ADA"/>
    <w:rsid w:val="005D7BCD"/>
    <w:rsid w:val="005D7D55"/>
    <w:rsid w:val="005D7DED"/>
    <w:rsid w:val="005D7E15"/>
    <w:rsid w:val="005D7F12"/>
    <w:rsid w:val="005E0079"/>
    <w:rsid w:val="005E0178"/>
    <w:rsid w:val="005E020B"/>
    <w:rsid w:val="005E02C7"/>
    <w:rsid w:val="005E037B"/>
    <w:rsid w:val="005E0407"/>
    <w:rsid w:val="005E0414"/>
    <w:rsid w:val="005E053B"/>
    <w:rsid w:val="005E0558"/>
    <w:rsid w:val="005E059F"/>
    <w:rsid w:val="005E06F0"/>
    <w:rsid w:val="005E0875"/>
    <w:rsid w:val="005E08E7"/>
    <w:rsid w:val="005E0A45"/>
    <w:rsid w:val="005E0A76"/>
    <w:rsid w:val="005E0B03"/>
    <w:rsid w:val="005E0B2F"/>
    <w:rsid w:val="005E0B35"/>
    <w:rsid w:val="005E0DD4"/>
    <w:rsid w:val="005E0E78"/>
    <w:rsid w:val="005E0ECB"/>
    <w:rsid w:val="005E12BD"/>
    <w:rsid w:val="005E131F"/>
    <w:rsid w:val="005E13D9"/>
    <w:rsid w:val="005E1467"/>
    <w:rsid w:val="005E14B3"/>
    <w:rsid w:val="005E154F"/>
    <w:rsid w:val="005E15BC"/>
    <w:rsid w:val="005E15CF"/>
    <w:rsid w:val="005E1695"/>
    <w:rsid w:val="005E17E0"/>
    <w:rsid w:val="005E180E"/>
    <w:rsid w:val="005E190D"/>
    <w:rsid w:val="005E1983"/>
    <w:rsid w:val="005E1A6F"/>
    <w:rsid w:val="005E1A71"/>
    <w:rsid w:val="005E1A83"/>
    <w:rsid w:val="005E1B24"/>
    <w:rsid w:val="005E1D62"/>
    <w:rsid w:val="005E1F86"/>
    <w:rsid w:val="005E213E"/>
    <w:rsid w:val="005E22A1"/>
    <w:rsid w:val="005E234A"/>
    <w:rsid w:val="005E23B2"/>
    <w:rsid w:val="005E2519"/>
    <w:rsid w:val="005E2548"/>
    <w:rsid w:val="005E2633"/>
    <w:rsid w:val="005E2641"/>
    <w:rsid w:val="005E282B"/>
    <w:rsid w:val="005E2869"/>
    <w:rsid w:val="005E2A4F"/>
    <w:rsid w:val="005E2A5C"/>
    <w:rsid w:val="005E2A68"/>
    <w:rsid w:val="005E2B6C"/>
    <w:rsid w:val="005E2BB7"/>
    <w:rsid w:val="005E2BBD"/>
    <w:rsid w:val="005E2C6C"/>
    <w:rsid w:val="005E2D93"/>
    <w:rsid w:val="005E2D9D"/>
    <w:rsid w:val="005E2DFD"/>
    <w:rsid w:val="005E2E0F"/>
    <w:rsid w:val="005E2E10"/>
    <w:rsid w:val="005E2E77"/>
    <w:rsid w:val="005E2F11"/>
    <w:rsid w:val="005E30E6"/>
    <w:rsid w:val="005E31CE"/>
    <w:rsid w:val="005E337A"/>
    <w:rsid w:val="005E33EF"/>
    <w:rsid w:val="005E348D"/>
    <w:rsid w:val="005E35F8"/>
    <w:rsid w:val="005E35FC"/>
    <w:rsid w:val="005E3684"/>
    <w:rsid w:val="005E37A5"/>
    <w:rsid w:val="005E37F4"/>
    <w:rsid w:val="005E3956"/>
    <w:rsid w:val="005E3A6B"/>
    <w:rsid w:val="005E3B42"/>
    <w:rsid w:val="005E3CE7"/>
    <w:rsid w:val="005E3CF3"/>
    <w:rsid w:val="005E3CFD"/>
    <w:rsid w:val="005E3DF0"/>
    <w:rsid w:val="005E3E29"/>
    <w:rsid w:val="005E3EC2"/>
    <w:rsid w:val="005E400F"/>
    <w:rsid w:val="005E40A0"/>
    <w:rsid w:val="005E40EB"/>
    <w:rsid w:val="005E42C6"/>
    <w:rsid w:val="005E42CB"/>
    <w:rsid w:val="005E4848"/>
    <w:rsid w:val="005E487E"/>
    <w:rsid w:val="005E48C0"/>
    <w:rsid w:val="005E496F"/>
    <w:rsid w:val="005E4B9C"/>
    <w:rsid w:val="005E4D18"/>
    <w:rsid w:val="005E4D60"/>
    <w:rsid w:val="005E4E19"/>
    <w:rsid w:val="005E518A"/>
    <w:rsid w:val="005E5191"/>
    <w:rsid w:val="005E51F6"/>
    <w:rsid w:val="005E520E"/>
    <w:rsid w:val="005E532B"/>
    <w:rsid w:val="005E565D"/>
    <w:rsid w:val="005E566F"/>
    <w:rsid w:val="005E56B1"/>
    <w:rsid w:val="005E56E3"/>
    <w:rsid w:val="005E5779"/>
    <w:rsid w:val="005E577B"/>
    <w:rsid w:val="005E5805"/>
    <w:rsid w:val="005E5836"/>
    <w:rsid w:val="005E58C3"/>
    <w:rsid w:val="005E5915"/>
    <w:rsid w:val="005E5A71"/>
    <w:rsid w:val="005E5AF1"/>
    <w:rsid w:val="005E5C9E"/>
    <w:rsid w:val="005E5DDF"/>
    <w:rsid w:val="005E5E42"/>
    <w:rsid w:val="005E5EDF"/>
    <w:rsid w:val="005E5F14"/>
    <w:rsid w:val="005E5F70"/>
    <w:rsid w:val="005E604D"/>
    <w:rsid w:val="005E613A"/>
    <w:rsid w:val="005E614D"/>
    <w:rsid w:val="005E617D"/>
    <w:rsid w:val="005E61AC"/>
    <w:rsid w:val="005E6246"/>
    <w:rsid w:val="005E6373"/>
    <w:rsid w:val="005E63DF"/>
    <w:rsid w:val="005E640A"/>
    <w:rsid w:val="005E64BE"/>
    <w:rsid w:val="005E6565"/>
    <w:rsid w:val="005E668F"/>
    <w:rsid w:val="005E670F"/>
    <w:rsid w:val="005E6719"/>
    <w:rsid w:val="005E677A"/>
    <w:rsid w:val="005E6867"/>
    <w:rsid w:val="005E69ED"/>
    <w:rsid w:val="005E6A25"/>
    <w:rsid w:val="005E6B42"/>
    <w:rsid w:val="005E6BDA"/>
    <w:rsid w:val="005E6D24"/>
    <w:rsid w:val="005E7050"/>
    <w:rsid w:val="005E70D9"/>
    <w:rsid w:val="005E70FA"/>
    <w:rsid w:val="005E7427"/>
    <w:rsid w:val="005E7594"/>
    <w:rsid w:val="005E75E7"/>
    <w:rsid w:val="005E76C2"/>
    <w:rsid w:val="005E785A"/>
    <w:rsid w:val="005E787A"/>
    <w:rsid w:val="005E7A49"/>
    <w:rsid w:val="005E7B25"/>
    <w:rsid w:val="005E7B3A"/>
    <w:rsid w:val="005E7C4F"/>
    <w:rsid w:val="005E7CC1"/>
    <w:rsid w:val="005E7D38"/>
    <w:rsid w:val="005E7D42"/>
    <w:rsid w:val="005E7D53"/>
    <w:rsid w:val="005E7D63"/>
    <w:rsid w:val="005E7D6C"/>
    <w:rsid w:val="005E7EEE"/>
    <w:rsid w:val="005E7F06"/>
    <w:rsid w:val="005E7FA8"/>
    <w:rsid w:val="005F00D3"/>
    <w:rsid w:val="005F00F8"/>
    <w:rsid w:val="005F00FA"/>
    <w:rsid w:val="005F0123"/>
    <w:rsid w:val="005F02D6"/>
    <w:rsid w:val="005F0353"/>
    <w:rsid w:val="005F03FC"/>
    <w:rsid w:val="005F0454"/>
    <w:rsid w:val="005F04FD"/>
    <w:rsid w:val="005F0572"/>
    <w:rsid w:val="005F0651"/>
    <w:rsid w:val="005F066E"/>
    <w:rsid w:val="005F0683"/>
    <w:rsid w:val="005F06BA"/>
    <w:rsid w:val="005F0758"/>
    <w:rsid w:val="005F07E4"/>
    <w:rsid w:val="005F08A8"/>
    <w:rsid w:val="005F0939"/>
    <w:rsid w:val="005F097E"/>
    <w:rsid w:val="005F0B98"/>
    <w:rsid w:val="005F0CD8"/>
    <w:rsid w:val="005F0E0F"/>
    <w:rsid w:val="005F0EF8"/>
    <w:rsid w:val="005F10FA"/>
    <w:rsid w:val="005F11B4"/>
    <w:rsid w:val="005F11BE"/>
    <w:rsid w:val="005F12BA"/>
    <w:rsid w:val="005F1400"/>
    <w:rsid w:val="005F153A"/>
    <w:rsid w:val="005F15AE"/>
    <w:rsid w:val="005F15C3"/>
    <w:rsid w:val="005F16E1"/>
    <w:rsid w:val="005F1799"/>
    <w:rsid w:val="005F17BD"/>
    <w:rsid w:val="005F1809"/>
    <w:rsid w:val="005F18DC"/>
    <w:rsid w:val="005F18E2"/>
    <w:rsid w:val="005F1A77"/>
    <w:rsid w:val="005F1A99"/>
    <w:rsid w:val="005F1AB4"/>
    <w:rsid w:val="005F1B38"/>
    <w:rsid w:val="005F1CE3"/>
    <w:rsid w:val="005F1E03"/>
    <w:rsid w:val="005F1E6E"/>
    <w:rsid w:val="005F1F48"/>
    <w:rsid w:val="005F1FDF"/>
    <w:rsid w:val="005F1FF1"/>
    <w:rsid w:val="005F2016"/>
    <w:rsid w:val="005F210C"/>
    <w:rsid w:val="005F2144"/>
    <w:rsid w:val="005F216A"/>
    <w:rsid w:val="005F21CA"/>
    <w:rsid w:val="005F21DB"/>
    <w:rsid w:val="005F244E"/>
    <w:rsid w:val="005F2450"/>
    <w:rsid w:val="005F24D8"/>
    <w:rsid w:val="005F24DA"/>
    <w:rsid w:val="005F250B"/>
    <w:rsid w:val="005F26D3"/>
    <w:rsid w:val="005F26D8"/>
    <w:rsid w:val="005F277F"/>
    <w:rsid w:val="005F2810"/>
    <w:rsid w:val="005F2953"/>
    <w:rsid w:val="005F2972"/>
    <w:rsid w:val="005F29CE"/>
    <w:rsid w:val="005F2A40"/>
    <w:rsid w:val="005F2A88"/>
    <w:rsid w:val="005F2B84"/>
    <w:rsid w:val="005F2B96"/>
    <w:rsid w:val="005F2BD7"/>
    <w:rsid w:val="005F2BF8"/>
    <w:rsid w:val="005F2C22"/>
    <w:rsid w:val="005F2C66"/>
    <w:rsid w:val="005F2D2E"/>
    <w:rsid w:val="005F2D3C"/>
    <w:rsid w:val="005F2DD4"/>
    <w:rsid w:val="005F2DD8"/>
    <w:rsid w:val="005F2DE2"/>
    <w:rsid w:val="005F2E69"/>
    <w:rsid w:val="005F2E99"/>
    <w:rsid w:val="005F2F00"/>
    <w:rsid w:val="005F2FB3"/>
    <w:rsid w:val="005F3070"/>
    <w:rsid w:val="005F310A"/>
    <w:rsid w:val="005F313C"/>
    <w:rsid w:val="005F329A"/>
    <w:rsid w:val="005F32EA"/>
    <w:rsid w:val="005F33C7"/>
    <w:rsid w:val="005F3445"/>
    <w:rsid w:val="005F344C"/>
    <w:rsid w:val="005F3528"/>
    <w:rsid w:val="005F3675"/>
    <w:rsid w:val="005F3702"/>
    <w:rsid w:val="005F3734"/>
    <w:rsid w:val="005F3792"/>
    <w:rsid w:val="005F3796"/>
    <w:rsid w:val="005F379A"/>
    <w:rsid w:val="005F37A4"/>
    <w:rsid w:val="005F3849"/>
    <w:rsid w:val="005F3985"/>
    <w:rsid w:val="005F3B87"/>
    <w:rsid w:val="005F3B9B"/>
    <w:rsid w:val="005F3C1A"/>
    <w:rsid w:val="005F3CC7"/>
    <w:rsid w:val="005F3E64"/>
    <w:rsid w:val="005F401E"/>
    <w:rsid w:val="005F41E8"/>
    <w:rsid w:val="005F4236"/>
    <w:rsid w:val="005F4353"/>
    <w:rsid w:val="005F441C"/>
    <w:rsid w:val="005F48B9"/>
    <w:rsid w:val="005F494C"/>
    <w:rsid w:val="005F4960"/>
    <w:rsid w:val="005F4966"/>
    <w:rsid w:val="005F49D7"/>
    <w:rsid w:val="005F4AC3"/>
    <w:rsid w:val="005F4B5F"/>
    <w:rsid w:val="005F4B83"/>
    <w:rsid w:val="005F4BC8"/>
    <w:rsid w:val="005F4BCE"/>
    <w:rsid w:val="005F4C96"/>
    <w:rsid w:val="005F4CA4"/>
    <w:rsid w:val="005F4D42"/>
    <w:rsid w:val="005F4D5C"/>
    <w:rsid w:val="005F4DE5"/>
    <w:rsid w:val="005F4DEF"/>
    <w:rsid w:val="005F4F26"/>
    <w:rsid w:val="005F503A"/>
    <w:rsid w:val="005F50F0"/>
    <w:rsid w:val="005F5123"/>
    <w:rsid w:val="005F521F"/>
    <w:rsid w:val="005F538B"/>
    <w:rsid w:val="005F5543"/>
    <w:rsid w:val="005F5639"/>
    <w:rsid w:val="005F563A"/>
    <w:rsid w:val="005F56ED"/>
    <w:rsid w:val="005F56FB"/>
    <w:rsid w:val="005F570C"/>
    <w:rsid w:val="005F576C"/>
    <w:rsid w:val="005F57F0"/>
    <w:rsid w:val="005F594A"/>
    <w:rsid w:val="005F59F4"/>
    <w:rsid w:val="005F5A93"/>
    <w:rsid w:val="005F5B4D"/>
    <w:rsid w:val="005F5DD9"/>
    <w:rsid w:val="005F5EDC"/>
    <w:rsid w:val="005F60F6"/>
    <w:rsid w:val="005F6123"/>
    <w:rsid w:val="005F6219"/>
    <w:rsid w:val="005F628D"/>
    <w:rsid w:val="005F62D5"/>
    <w:rsid w:val="005F630D"/>
    <w:rsid w:val="005F643D"/>
    <w:rsid w:val="005F6508"/>
    <w:rsid w:val="005F6573"/>
    <w:rsid w:val="005F669A"/>
    <w:rsid w:val="005F66FB"/>
    <w:rsid w:val="005F6868"/>
    <w:rsid w:val="005F6C19"/>
    <w:rsid w:val="005F6E23"/>
    <w:rsid w:val="005F6E5C"/>
    <w:rsid w:val="005F6F14"/>
    <w:rsid w:val="005F6FA3"/>
    <w:rsid w:val="005F70B4"/>
    <w:rsid w:val="005F7302"/>
    <w:rsid w:val="005F7340"/>
    <w:rsid w:val="005F73AB"/>
    <w:rsid w:val="005F73E5"/>
    <w:rsid w:val="005F73EE"/>
    <w:rsid w:val="005F74CE"/>
    <w:rsid w:val="005F75C7"/>
    <w:rsid w:val="005F77FD"/>
    <w:rsid w:val="005F785C"/>
    <w:rsid w:val="005F78A5"/>
    <w:rsid w:val="005F78E3"/>
    <w:rsid w:val="005F7AD4"/>
    <w:rsid w:val="005F7BC8"/>
    <w:rsid w:val="005F7C2B"/>
    <w:rsid w:val="005F7CAB"/>
    <w:rsid w:val="005F7CFA"/>
    <w:rsid w:val="005F7D54"/>
    <w:rsid w:val="005F7EF5"/>
    <w:rsid w:val="00600074"/>
    <w:rsid w:val="00600172"/>
    <w:rsid w:val="0060017F"/>
    <w:rsid w:val="006001CF"/>
    <w:rsid w:val="006001FB"/>
    <w:rsid w:val="00600233"/>
    <w:rsid w:val="00600420"/>
    <w:rsid w:val="0060048F"/>
    <w:rsid w:val="00600526"/>
    <w:rsid w:val="00600544"/>
    <w:rsid w:val="0060059E"/>
    <w:rsid w:val="0060066E"/>
    <w:rsid w:val="006006F6"/>
    <w:rsid w:val="0060082C"/>
    <w:rsid w:val="0060086F"/>
    <w:rsid w:val="006008D6"/>
    <w:rsid w:val="006008DD"/>
    <w:rsid w:val="00600935"/>
    <w:rsid w:val="00600944"/>
    <w:rsid w:val="00600993"/>
    <w:rsid w:val="00600A03"/>
    <w:rsid w:val="00600C4D"/>
    <w:rsid w:val="00600C4F"/>
    <w:rsid w:val="00600C55"/>
    <w:rsid w:val="00600CB8"/>
    <w:rsid w:val="00600D01"/>
    <w:rsid w:val="00600E04"/>
    <w:rsid w:val="00600EAD"/>
    <w:rsid w:val="00600FD8"/>
    <w:rsid w:val="00601066"/>
    <w:rsid w:val="0060113C"/>
    <w:rsid w:val="00601299"/>
    <w:rsid w:val="00601485"/>
    <w:rsid w:val="0060149C"/>
    <w:rsid w:val="006016B4"/>
    <w:rsid w:val="006016E6"/>
    <w:rsid w:val="00601709"/>
    <w:rsid w:val="00601892"/>
    <w:rsid w:val="00601A05"/>
    <w:rsid w:val="00601A60"/>
    <w:rsid w:val="00601A61"/>
    <w:rsid w:val="00601B4D"/>
    <w:rsid w:val="00601B67"/>
    <w:rsid w:val="00601DF0"/>
    <w:rsid w:val="00601F00"/>
    <w:rsid w:val="00601FBE"/>
    <w:rsid w:val="00601FD9"/>
    <w:rsid w:val="0060220C"/>
    <w:rsid w:val="0060223A"/>
    <w:rsid w:val="006022F6"/>
    <w:rsid w:val="0060234B"/>
    <w:rsid w:val="00602365"/>
    <w:rsid w:val="0060238B"/>
    <w:rsid w:val="006024BB"/>
    <w:rsid w:val="0060265F"/>
    <w:rsid w:val="006026EF"/>
    <w:rsid w:val="00602710"/>
    <w:rsid w:val="00602818"/>
    <w:rsid w:val="00602832"/>
    <w:rsid w:val="00602843"/>
    <w:rsid w:val="00602ADC"/>
    <w:rsid w:val="00602CFB"/>
    <w:rsid w:val="00602D38"/>
    <w:rsid w:val="00602DEE"/>
    <w:rsid w:val="00602E3C"/>
    <w:rsid w:val="00602F17"/>
    <w:rsid w:val="00602F51"/>
    <w:rsid w:val="00603075"/>
    <w:rsid w:val="00603155"/>
    <w:rsid w:val="00603509"/>
    <w:rsid w:val="006035C6"/>
    <w:rsid w:val="0060369B"/>
    <w:rsid w:val="0060372C"/>
    <w:rsid w:val="00603763"/>
    <w:rsid w:val="006037C5"/>
    <w:rsid w:val="00603999"/>
    <w:rsid w:val="006039AA"/>
    <w:rsid w:val="00603C9C"/>
    <w:rsid w:val="00603CC3"/>
    <w:rsid w:val="00603D08"/>
    <w:rsid w:val="0060404E"/>
    <w:rsid w:val="006040CB"/>
    <w:rsid w:val="0060426F"/>
    <w:rsid w:val="006043C5"/>
    <w:rsid w:val="006043CB"/>
    <w:rsid w:val="006044FC"/>
    <w:rsid w:val="00604544"/>
    <w:rsid w:val="00604613"/>
    <w:rsid w:val="0060463A"/>
    <w:rsid w:val="00604647"/>
    <w:rsid w:val="00604676"/>
    <w:rsid w:val="006046E6"/>
    <w:rsid w:val="00604708"/>
    <w:rsid w:val="006047F4"/>
    <w:rsid w:val="0060480B"/>
    <w:rsid w:val="00604B05"/>
    <w:rsid w:val="00604B84"/>
    <w:rsid w:val="00604BD9"/>
    <w:rsid w:val="00604BE1"/>
    <w:rsid w:val="00604D6F"/>
    <w:rsid w:val="00604E7D"/>
    <w:rsid w:val="00604E97"/>
    <w:rsid w:val="00604E9E"/>
    <w:rsid w:val="00604F0C"/>
    <w:rsid w:val="00604F91"/>
    <w:rsid w:val="00605137"/>
    <w:rsid w:val="00605160"/>
    <w:rsid w:val="00605162"/>
    <w:rsid w:val="0060529D"/>
    <w:rsid w:val="006052CC"/>
    <w:rsid w:val="00605348"/>
    <w:rsid w:val="006054E0"/>
    <w:rsid w:val="006055AE"/>
    <w:rsid w:val="006055CA"/>
    <w:rsid w:val="00605637"/>
    <w:rsid w:val="00605734"/>
    <w:rsid w:val="0060577E"/>
    <w:rsid w:val="00605808"/>
    <w:rsid w:val="006058FC"/>
    <w:rsid w:val="00605959"/>
    <w:rsid w:val="00605A67"/>
    <w:rsid w:val="00605C81"/>
    <w:rsid w:val="00605CC2"/>
    <w:rsid w:val="00605D1E"/>
    <w:rsid w:val="00605E55"/>
    <w:rsid w:val="00605EB0"/>
    <w:rsid w:val="00605F30"/>
    <w:rsid w:val="00606092"/>
    <w:rsid w:val="0060611C"/>
    <w:rsid w:val="0060614D"/>
    <w:rsid w:val="006062FB"/>
    <w:rsid w:val="00606313"/>
    <w:rsid w:val="0060642C"/>
    <w:rsid w:val="006064FB"/>
    <w:rsid w:val="00606533"/>
    <w:rsid w:val="0060659A"/>
    <w:rsid w:val="006066B6"/>
    <w:rsid w:val="006066F8"/>
    <w:rsid w:val="006066FC"/>
    <w:rsid w:val="00606741"/>
    <w:rsid w:val="00606791"/>
    <w:rsid w:val="0060691C"/>
    <w:rsid w:val="00606934"/>
    <w:rsid w:val="0060697B"/>
    <w:rsid w:val="00606A92"/>
    <w:rsid w:val="00606C13"/>
    <w:rsid w:val="00606C56"/>
    <w:rsid w:val="00606D5C"/>
    <w:rsid w:val="00606DA2"/>
    <w:rsid w:val="00606F39"/>
    <w:rsid w:val="00607121"/>
    <w:rsid w:val="006072B7"/>
    <w:rsid w:val="00607339"/>
    <w:rsid w:val="0060751E"/>
    <w:rsid w:val="0060753F"/>
    <w:rsid w:val="006075C7"/>
    <w:rsid w:val="0060764F"/>
    <w:rsid w:val="00607690"/>
    <w:rsid w:val="00607728"/>
    <w:rsid w:val="00607882"/>
    <w:rsid w:val="0060789A"/>
    <w:rsid w:val="00607C58"/>
    <w:rsid w:val="00607C82"/>
    <w:rsid w:val="00607D37"/>
    <w:rsid w:val="00607E69"/>
    <w:rsid w:val="00607ECE"/>
    <w:rsid w:val="00607FBD"/>
    <w:rsid w:val="00610030"/>
    <w:rsid w:val="00610054"/>
    <w:rsid w:val="00610166"/>
    <w:rsid w:val="00610218"/>
    <w:rsid w:val="00610296"/>
    <w:rsid w:val="006102DC"/>
    <w:rsid w:val="0061036C"/>
    <w:rsid w:val="006103FB"/>
    <w:rsid w:val="0061058C"/>
    <w:rsid w:val="00610779"/>
    <w:rsid w:val="0061085C"/>
    <w:rsid w:val="00610A4E"/>
    <w:rsid w:val="00610AAE"/>
    <w:rsid w:val="00610B19"/>
    <w:rsid w:val="00610D6B"/>
    <w:rsid w:val="00610E6F"/>
    <w:rsid w:val="00610F0B"/>
    <w:rsid w:val="006110E3"/>
    <w:rsid w:val="00611225"/>
    <w:rsid w:val="0061129E"/>
    <w:rsid w:val="006116BB"/>
    <w:rsid w:val="006116D4"/>
    <w:rsid w:val="006117F9"/>
    <w:rsid w:val="00611832"/>
    <w:rsid w:val="00611884"/>
    <w:rsid w:val="006118D6"/>
    <w:rsid w:val="006119D1"/>
    <w:rsid w:val="00611A88"/>
    <w:rsid w:val="00611CD6"/>
    <w:rsid w:val="00611D0F"/>
    <w:rsid w:val="00611DA1"/>
    <w:rsid w:val="00611DC1"/>
    <w:rsid w:val="00611E4C"/>
    <w:rsid w:val="00611F2A"/>
    <w:rsid w:val="00611F86"/>
    <w:rsid w:val="00612040"/>
    <w:rsid w:val="00612067"/>
    <w:rsid w:val="00612112"/>
    <w:rsid w:val="00612228"/>
    <w:rsid w:val="00612265"/>
    <w:rsid w:val="006122D7"/>
    <w:rsid w:val="00612347"/>
    <w:rsid w:val="00612458"/>
    <w:rsid w:val="0061267C"/>
    <w:rsid w:val="0061275B"/>
    <w:rsid w:val="0061287F"/>
    <w:rsid w:val="00612885"/>
    <w:rsid w:val="006128DA"/>
    <w:rsid w:val="0061290C"/>
    <w:rsid w:val="00612AA4"/>
    <w:rsid w:val="00612AC0"/>
    <w:rsid w:val="00612AD1"/>
    <w:rsid w:val="00612BFC"/>
    <w:rsid w:val="00612D09"/>
    <w:rsid w:val="00612EB8"/>
    <w:rsid w:val="00612FB4"/>
    <w:rsid w:val="00613057"/>
    <w:rsid w:val="00613095"/>
    <w:rsid w:val="006131D1"/>
    <w:rsid w:val="006131EB"/>
    <w:rsid w:val="0061323D"/>
    <w:rsid w:val="00613262"/>
    <w:rsid w:val="00613406"/>
    <w:rsid w:val="006136EC"/>
    <w:rsid w:val="0061373C"/>
    <w:rsid w:val="006137FD"/>
    <w:rsid w:val="00613928"/>
    <w:rsid w:val="00613BE4"/>
    <w:rsid w:val="00613DB3"/>
    <w:rsid w:val="00613FCE"/>
    <w:rsid w:val="00614198"/>
    <w:rsid w:val="00614230"/>
    <w:rsid w:val="006142F5"/>
    <w:rsid w:val="006145E2"/>
    <w:rsid w:val="00614895"/>
    <w:rsid w:val="006148A0"/>
    <w:rsid w:val="00614952"/>
    <w:rsid w:val="00614A47"/>
    <w:rsid w:val="00614D4E"/>
    <w:rsid w:val="00614D98"/>
    <w:rsid w:val="00614DF5"/>
    <w:rsid w:val="00614E1B"/>
    <w:rsid w:val="00614E3C"/>
    <w:rsid w:val="00614EC3"/>
    <w:rsid w:val="00614F66"/>
    <w:rsid w:val="00614FD6"/>
    <w:rsid w:val="0061509C"/>
    <w:rsid w:val="0061512E"/>
    <w:rsid w:val="0061521C"/>
    <w:rsid w:val="006153EB"/>
    <w:rsid w:val="00615454"/>
    <w:rsid w:val="0061546B"/>
    <w:rsid w:val="006154DC"/>
    <w:rsid w:val="0061553C"/>
    <w:rsid w:val="00615782"/>
    <w:rsid w:val="00615992"/>
    <w:rsid w:val="00615AD2"/>
    <w:rsid w:val="00615CA4"/>
    <w:rsid w:val="00615D25"/>
    <w:rsid w:val="00615D66"/>
    <w:rsid w:val="00615E6D"/>
    <w:rsid w:val="006160DB"/>
    <w:rsid w:val="00616107"/>
    <w:rsid w:val="006161E4"/>
    <w:rsid w:val="00616201"/>
    <w:rsid w:val="0061625E"/>
    <w:rsid w:val="006162E3"/>
    <w:rsid w:val="00616435"/>
    <w:rsid w:val="006164A1"/>
    <w:rsid w:val="00616582"/>
    <w:rsid w:val="0061659F"/>
    <w:rsid w:val="00616610"/>
    <w:rsid w:val="00616702"/>
    <w:rsid w:val="00616843"/>
    <w:rsid w:val="00616895"/>
    <w:rsid w:val="0061690C"/>
    <w:rsid w:val="00616986"/>
    <w:rsid w:val="00616A1A"/>
    <w:rsid w:val="00616AEE"/>
    <w:rsid w:val="00616BAD"/>
    <w:rsid w:val="00616BCA"/>
    <w:rsid w:val="00616D70"/>
    <w:rsid w:val="00616E59"/>
    <w:rsid w:val="00616ECE"/>
    <w:rsid w:val="00616F22"/>
    <w:rsid w:val="00616FD8"/>
    <w:rsid w:val="006171E3"/>
    <w:rsid w:val="006172CC"/>
    <w:rsid w:val="00617341"/>
    <w:rsid w:val="006173AD"/>
    <w:rsid w:val="00617457"/>
    <w:rsid w:val="0061760B"/>
    <w:rsid w:val="00617628"/>
    <w:rsid w:val="0061764E"/>
    <w:rsid w:val="006176FD"/>
    <w:rsid w:val="0061770A"/>
    <w:rsid w:val="006177C7"/>
    <w:rsid w:val="006178B3"/>
    <w:rsid w:val="006178F9"/>
    <w:rsid w:val="0061792E"/>
    <w:rsid w:val="006179D1"/>
    <w:rsid w:val="00617BCA"/>
    <w:rsid w:val="00617C51"/>
    <w:rsid w:val="00617C65"/>
    <w:rsid w:val="00617C8F"/>
    <w:rsid w:val="00617E74"/>
    <w:rsid w:val="00617EA6"/>
    <w:rsid w:val="00617EB9"/>
    <w:rsid w:val="00617EBD"/>
    <w:rsid w:val="00617FFD"/>
    <w:rsid w:val="006202FB"/>
    <w:rsid w:val="0062048B"/>
    <w:rsid w:val="0062052C"/>
    <w:rsid w:val="00620666"/>
    <w:rsid w:val="0062075B"/>
    <w:rsid w:val="006207C2"/>
    <w:rsid w:val="006207D6"/>
    <w:rsid w:val="00620AAC"/>
    <w:rsid w:val="00620E11"/>
    <w:rsid w:val="00620E41"/>
    <w:rsid w:val="00620E88"/>
    <w:rsid w:val="00620F25"/>
    <w:rsid w:val="00620FB7"/>
    <w:rsid w:val="00621111"/>
    <w:rsid w:val="00621113"/>
    <w:rsid w:val="006211ED"/>
    <w:rsid w:val="006212B3"/>
    <w:rsid w:val="006212C2"/>
    <w:rsid w:val="00621427"/>
    <w:rsid w:val="00621474"/>
    <w:rsid w:val="006216D4"/>
    <w:rsid w:val="00621729"/>
    <w:rsid w:val="006219E9"/>
    <w:rsid w:val="00621A49"/>
    <w:rsid w:val="00621D04"/>
    <w:rsid w:val="00621D44"/>
    <w:rsid w:val="00621D55"/>
    <w:rsid w:val="00621E32"/>
    <w:rsid w:val="00621EAD"/>
    <w:rsid w:val="00621F69"/>
    <w:rsid w:val="00621F7D"/>
    <w:rsid w:val="00622115"/>
    <w:rsid w:val="006221B3"/>
    <w:rsid w:val="006221FF"/>
    <w:rsid w:val="006222D5"/>
    <w:rsid w:val="0062239D"/>
    <w:rsid w:val="006224E2"/>
    <w:rsid w:val="00622659"/>
    <w:rsid w:val="0062269A"/>
    <w:rsid w:val="006226DF"/>
    <w:rsid w:val="0062288E"/>
    <w:rsid w:val="006229CF"/>
    <w:rsid w:val="00622A9D"/>
    <w:rsid w:val="00622ABB"/>
    <w:rsid w:val="00622ADB"/>
    <w:rsid w:val="00622B00"/>
    <w:rsid w:val="00622D0C"/>
    <w:rsid w:val="00622E8A"/>
    <w:rsid w:val="00622FA2"/>
    <w:rsid w:val="006230DD"/>
    <w:rsid w:val="0062311F"/>
    <w:rsid w:val="006231D3"/>
    <w:rsid w:val="0062320C"/>
    <w:rsid w:val="0062341F"/>
    <w:rsid w:val="00623510"/>
    <w:rsid w:val="006235C4"/>
    <w:rsid w:val="006235DF"/>
    <w:rsid w:val="006235FE"/>
    <w:rsid w:val="0062362F"/>
    <w:rsid w:val="0062366E"/>
    <w:rsid w:val="006236F0"/>
    <w:rsid w:val="00623741"/>
    <w:rsid w:val="00623876"/>
    <w:rsid w:val="006238EF"/>
    <w:rsid w:val="006239A9"/>
    <w:rsid w:val="00623A16"/>
    <w:rsid w:val="00623A3C"/>
    <w:rsid w:val="00623B99"/>
    <w:rsid w:val="00623D6A"/>
    <w:rsid w:val="00623E17"/>
    <w:rsid w:val="00623E78"/>
    <w:rsid w:val="00623F0F"/>
    <w:rsid w:val="00623F1C"/>
    <w:rsid w:val="00623F3F"/>
    <w:rsid w:val="00623F98"/>
    <w:rsid w:val="00623FFE"/>
    <w:rsid w:val="00624046"/>
    <w:rsid w:val="00624047"/>
    <w:rsid w:val="006240B7"/>
    <w:rsid w:val="00624101"/>
    <w:rsid w:val="006242ED"/>
    <w:rsid w:val="00624319"/>
    <w:rsid w:val="0062444B"/>
    <w:rsid w:val="00624450"/>
    <w:rsid w:val="00624460"/>
    <w:rsid w:val="006245A9"/>
    <w:rsid w:val="006245D2"/>
    <w:rsid w:val="0062464D"/>
    <w:rsid w:val="00624798"/>
    <w:rsid w:val="006247DC"/>
    <w:rsid w:val="00624835"/>
    <w:rsid w:val="006248B1"/>
    <w:rsid w:val="00624C42"/>
    <w:rsid w:val="00624C6E"/>
    <w:rsid w:val="00624E0C"/>
    <w:rsid w:val="00624E35"/>
    <w:rsid w:val="00624F04"/>
    <w:rsid w:val="00624F57"/>
    <w:rsid w:val="00624FEA"/>
    <w:rsid w:val="0062505E"/>
    <w:rsid w:val="006251A7"/>
    <w:rsid w:val="006252A2"/>
    <w:rsid w:val="006253CB"/>
    <w:rsid w:val="00625561"/>
    <w:rsid w:val="00625685"/>
    <w:rsid w:val="006257A7"/>
    <w:rsid w:val="006258F2"/>
    <w:rsid w:val="0062598D"/>
    <w:rsid w:val="006259B6"/>
    <w:rsid w:val="00625A75"/>
    <w:rsid w:val="00625B93"/>
    <w:rsid w:val="00625BEB"/>
    <w:rsid w:val="00625C11"/>
    <w:rsid w:val="00625CAE"/>
    <w:rsid w:val="00625DF9"/>
    <w:rsid w:val="00625E8F"/>
    <w:rsid w:val="00625FC4"/>
    <w:rsid w:val="006261A9"/>
    <w:rsid w:val="006261B5"/>
    <w:rsid w:val="006261E1"/>
    <w:rsid w:val="00626229"/>
    <w:rsid w:val="0062624D"/>
    <w:rsid w:val="006262A1"/>
    <w:rsid w:val="006262EC"/>
    <w:rsid w:val="00626347"/>
    <w:rsid w:val="00626358"/>
    <w:rsid w:val="0062643E"/>
    <w:rsid w:val="00626446"/>
    <w:rsid w:val="00626471"/>
    <w:rsid w:val="00626478"/>
    <w:rsid w:val="006264B6"/>
    <w:rsid w:val="00626534"/>
    <w:rsid w:val="00626658"/>
    <w:rsid w:val="00626676"/>
    <w:rsid w:val="006266C0"/>
    <w:rsid w:val="006266E9"/>
    <w:rsid w:val="0062671F"/>
    <w:rsid w:val="00626733"/>
    <w:rsid w:val="00626808"/>
    <w:rsid w:val="00626995"/>
    <w:rsid w:val="00626AC1"/>
    <w:rsid w:val="00626AE7"/>
    <w:rsid w:val="00626B9D"/>
    <w:rsid w:val="0062700B"/>
    <w:rsid w:val="0062701C"/>
    <w:rsid w:val="0062712F"/>
    <w:rsid w:val="00627422"/>
    <w:rsid w:val="00627522"/>
    <w:rsid w:val="006275A2"/>
    <w:rsid w:val="00627615"/>
    <w:rsid w:val="0062772A"/>
    <w:rsid w:val="00627788"/>
    <w:rsid w:val="006277D8"/>
    <w:rsid w:val="006277EB"/>
    <w:rsid w:val="006278B1"/>
    <w:rsid w:val="00627905"/>
    <w:rsid w:val="00627A8F"/>
    <w:rsid w:val="00627BB5"/>
    <w:rsid w:val="00627BE5"/>
    <w:rsid w:val="00627E2A"/>
    <w:rsid w:val="00627F6F"/>
    <w:rsid w:val="00627F78"/>
    <w:rsid w:val="0063002F"/>
    <w:rsid w:val="00630062"/>
    <w:rsid w:val="006302AF"/>
    <w:rsid w:val="006302E8"/>
    <w:rsid w:val="00630301"/>
    <w:rsid w:val="0063030C"/>
    <w:rsid w:val="006306BC"/>
    <w:rsid w:val="006307D2"/>
    <w:rsid w:val="006309CA"/>
    <w:rsid w:val="00630C4F"/>
    <w:rsid w:val="00630C78"/>
    <w:rsid w:val="00630CD5"/>
    <w:rsid w:val="00630D46"/>
    <w:rsid w:val="00630ECE"/>
    <w:rsid w:val="00631083"/>
    <w:rsid w:val="006311D3"/>
    <w:rsid w:val="006312DA"/>
    <w:rsid w:val="00631335"/>
    <w:rsid w:val="00631495"/>
    <w:rsid w:val="006314F3"/>
    <w:rsid w:val="006314F7"/>
    <w:rsid w:val="0063156E"/>
    <w:rsid w:val="0063157E"/>
    <w:rsid w:val="006315CF"/>
    <w:rsid w:val="0063168E"/>
    <w:rsid w:val="0063170C"/>
    <w:rsid w:val="00631849"/>
    <w:rsid w:val="00631853"/>
    <w:rsid w:val="0063187F"/>
    <w:rsid w:val="00631AB0"/>
    <w:rsid w:val="00631AF4"/>
    <w:rsid w:val="00631B8F"/>
    <w:rsid w:val="00631B95"/>
    <w:rsid w:val="00631C29"/>
    <w:rsid w:val="00631CAC"/>
    <w:rsid w:val="00631D40"/>
    <w:rsid w:val="00631E87"/>
    <w:rsid w:val="00631E9C"/>
    <w:rsid w:val="00631EAA"/>
    <w:rsid w:val="0063206A"/>
    <w:rsid w:val="00632097"/>
    <w:rsid w:val="006320DD"/>
    <w:rsid w:val="006320E1"/>
    <w:rsid w:val="0063215B"/>
    <w:rsid w:val="006321AC"/>
    <w:rsid w:val="006321CE"/>
    <w:rsid w:val="006322E2"/>
    <w:rsid w:val="006323CB"/>
    <w:rsid w:val="0063283A"/>
    <w:rsid w:val="006328E6"/>
    <w:rsid w:val="0063292B"/>
    <w:rsid w:val="0063297C"/>
    <w:rsid w:val="006329F2"/>
    <w:rsid w:val="00632AA1"/>
    <w:rsid w:val="00632B82"/>
    <w:rsid w:val="00632CB5"/>
    <w:rsid w:val="006330DF"/>
    <w:rsid w:val="00633142"/>
    <w:rsid w:val="00633297"/>
    <w:rsid w:val="00633334"/>
    <w:rsid w:val="006335B5"/>
    <w:rsid w:val="006335C0"/>
    <w:rsid w:val="006335CF"/>
    <w:rsid w:val="006335D8"/>
    <w:rsid w:val="00633670"/>
    <w:rsid w:val="00633759"/>
    <w:rsid w:val="00633881"/>
    <w:rsid w:val="00633949"/>
    <w:rsid w:val="0063398D"/>
    <w:rsid w:val="006339A1"/>
    <w:rsid w:val="00633A73"/>
    <w:rsid w:val="00633B1E"/>
    <w:rsid w:val="00633C90"/>
    <w:rsid w:val="00633DB2"/>
    <w:rsid w:val="00633DBB"/>
    <w:rsid w:val="00633DCC"/>
    <w:rsid w:val="00633DD6"/>
    <w:rsid w:val="00633E16"/>
    <w:rsid w:val="00633E19"/>
    <w:rsid w:val="00633E2E"/>
    <w:rsid w:val="00633E45"/>
    <w:rsid w:val="00633ECA"/>
    <w:rsid w:val="00633F5D"/>
    <w:rsid w:val="00633FD5"/>
    <w:rsid w:val="0063404A"/>
    <w:rsid w:val="00634081"/>
    <w:rsid w:val="00634178"/>
    <w:rsid w:val="0063420B"/>
    <w:rsid w:val="0063430A"/>
    <w:rsid w:val="00634333"/>
    <w:rsid w:val="006343A2"/>
    <w:rsid w:val="006344F1"/>
    <w:rsid w:val="006345D4"/>
    <w:rsid w:val="006346E6"/>
    <w:rsid w:val="00634747"/>
    <w:rsid w:val="00634820"/>
    <w:rsid w:val="0063489A"/>
    <w:rsid w:val="006348F6"/>
    <w:rsid w:val="00634965"/>
    <w:rsid w:val="00634972"/>
    <w:rsid w:val="00634D78"/>
    <w:rsid w:val="00634DE3"/>
    <w:rsid w:val="00634E91"/>
    <w:rsid w:val="00635023"/>
    <w:rsid w:val="006352B4"/>
    <w:rsid w:val="0063532F"/>
    <w:rsid w:val="00635399"/>
    <w:rsid w:val="00635476"/>
    <w:rsid w:val="0063552A"/>
    <w:rsid w:val="00635560"/>
    <w:rsid w:val="00635666"/>
    <w:rsid w:val="0063585B"/>
    <w:rsid w:val="0063585F"/>
    <w:rsid w:val="0063591F"/>
    <w:rsid w:val="00635CB2"/>
    <w:rsid w:val="00635D45"/>
    <w:rsid w:val="00635FC7"/>
    <w:rsid w:val="006360C2"/>
    <w:rsid w:val="006361C8"/>
    <w:rsid w:val="00636318"/>
    <w:rsid w:val="00636326"/>
    <w:rsid w:val="00636450"/>
    <w:rsid w:val="006367E9"/>
    <w:rsid w:val="006368BB"/>
    <w:rsid w:val="00636F7B"/>
    <w:rsid w:val="00637019"/>
    <w:rsid w:val="006370A8"/>
    <w:rsid w:val="006372D0"/>
    <w:rsid w:val="006374C6"/>
    <w:rsid w:val="006374D0"/>
    <w:rsid w:val="006376C1"/>
    <w:rsid w:val="00637715"/>
    <w:rsid w:val="0063771C"/>
    <w:rsid w:val="0063774D"/>
    <w:rsid w:val="0063778B"/>
    <w:rsid w:val="00637941"/>
    <w:rsid w:val="00637959"/>
    <w:rsid w:val="00637A04"/>
    <w:rsid w:val="00637ACD"/>
    <w:rsid w:val="00637C89"/>
    <w:rsid w:val="00637D03"/>
    <w:rsid w:val="00637D09"/>
    <w:rsid w:val="00637DD2"/>
    <w:rsid w:val="00637DFE"/>
    <w:rsid w:val="00637EA2"/>
    <w:rsid w:val="00637EA8"/>
    <w:rsid w:val="00637F09"/>
    <w:rsid w:val="00637F82"/>
    <w:rsid w:val="00637F9D"/>
    <w:rsid w:val="00637FA2"/>
    <w:rsid w:val="00640268"/>
    <w:rsid w:val="006402C9"/>
    <w:rsid w:val="006402FA"/>
    <w:rsid w:val="0064030C"/>
    <w:rsid w:val="0064031B"/>
    <w:rsid w:val="006403AD"/>
    <w:rsid w:val="006403CF"/>
    <w:rsid w:val="0064076B"/>
    <w:rsid w:val="0064081F"/>
    <w:rsid w:val="00640830"/>
    <w:rsid w:val="00640885"/>
    <w:rsid w:val="00640928"/>
    <w:rsid w:val="00640B50"/>
    <w:rsid w:val="00640C33"/>
    <w:rsid w:val="00640CCF"/>
    <w:rsid w:val="00640CE0"/>
    <w:rsid w:val="00640D54"/>
    <w:rsid w:val="00640E4A"/>
    <w:rsid w:val="00640ECD"/>
    <w:rsid w:val="00640F58"/>
    <w:rsid w:val="006410D6"/>
    <w:rsid w:val="0064126B"/>
    <w:rsid w:val="00641274"/>
    <w:rsid w:val="00641322"/>
    <w:rsid w:val="0064138D"/>
    <w:rsid w:val="006413C9"/>
    <w:rsid w:val="00641490"/>
    <w:rsid w:val="00641518"/>
    <w:rsid w:val="00641614"/>
    <w:rsid w:val="00641616"/>
    <w:rsid w:val="00641636"/>
    <w:rsid w:val="006417D6"/>
    <w:rsid w:val="006417FD"/>
    <w:rsid w:val="0064191E"/>
    <w:rsid w:val="0064191F"/>
    <w:rsid w:val="00641934"/>
    <w:rsid w:val="00641A34"/>
    <w:rsid w:val="00641D37"/>
    <w:rsid w:val="00641E11"/>
    <w:rsid w:val="00641E69"/>
    <w:rsid w:val="00641FDB"/>
    <w:rsid w:val="00642040"/>
    <w:rsid w:val="00642087"/>
    <w:rsid w:val="00642293"/>
    <w:rsid w:val="0064236D"/>
    <w:rsid w:val="00642465"/>
    <w:rsid w:val="00642621"/>
    <w:rsid w:val="00642704"/>
    <w:rsid w:val="00642945"/>
    <w:rsid w:val="00642956"/>
    <w:rsid w:val="00642A14"/>
    <w:rsid w:val="00642A4D"/>
    <w:rsid w:val="00642AA6"/>
    <w:rsid w:val="00642AE0"/>
    <w:rsid w:val="00642B04"/>
    <w:rsid w:val="00642B3A"/>
    <w:rsid w:val="00642B3F"/>
    <w:rsid w:val="00642BE5"/>
    <w:rsid w:val="00642C7B"/>
    <w:rsid w:val="00642CF7"/>
    <w:rsid w:val="00642CFA"/>
    <w:rsid w:val="00642D7A"/>
    <w:rsid w:val="00642E1B"/>
    <w:rsid w:val="00642EA5"/>
    <w:rsid w:val="00642ECB"/>
    <w:rsid w:val="00643056"/>
    <w:rsid w:val="006430E8"/>
    <w:rsid w:val="006432B7"/>
    <w:rsid w:val="006432DE"/>
    <w:rsid w:val="0064345D"/>
    <w:rsid w:val="006436B5"/>
    <w:rsid w:val="00643983"/>
    <w:rsid w:val="00643992"/>
    <w:rsid w:val="00643AD7"/>
    <w:rsid w:val="00643B48"/>
    <w:rsid w:val="00643B63"/>
    <w:rsid w:val="00643C8E"/>
    <w:rsid w:val="00643D73"/>
    <w:rsid w:val="00643D8F"/>
    <w:rsid w:val="00643E04"/>
    <w:rsid w:val="00643EFB"/>
    <w:rsid w:val="00644074"/>
    <w:rsid w:val="006440A0"/>
    <w:rsid w:val="006440C0"/>
    <w:rsid w:val="006442A1"/>
    <w:rsid w:val="006442BB"/>
    <w:rsid w:val="0064436F"/>
    <w:rsid w:val="00644498"/>
    <w:rsid w:val="006445EA"/>
    <w:rsid w:val="00644679"/>
    <w:rsid w:val="006448BF"/>
    <w:rsid w:val="00644909"/>
    <w:rsid w:val="0064492C"/>
    <w:rsid w:val="0064496A"/>
    <w:rsid w:val="00644A85"/>
    <w:rsid w:val="00644C1C"/>
    <w:rsid w:val="00644DB1"/>
    <w:rsid w:val="00644E67"/>
    <w:rsid w:val="00644F36"/>
    <w:rsid w:val="00644F68"/>
    <w:rsid w:val="00644F88"/>
    <w:rsid w:val="00644FF8"/>
    <w:rsid w:val="00644FFD"/>
    <w:rsid w:val="0064515B"/>
    <w:rsid w:val="0064523B"/>
    <w:rsid w:val="006453CF"/>
    <w:rsid w:val="00645518"/>
    <w:rsid w:val="006455F1"/>
    <w:rsid w:val="00645683"/>
    <w:rsid w:val="0064572F"/>
    <w:rsid w:val="00645801"/>
    <w:rsid w:val="006458B3"/>
    <w:rsid w:val="00645B15"/>
    <w:rsid w:val="00645BCB"/>
    <w:rsid w:val="00645C90"/>
    <w:rsid w:val="00645CA2"/>
    <w:rsid w:val="00645EB1"/>
    <w:rsid w:val="00645F0E"/>
    <w:rsid w:val="00645F10"/>
    <w:rsid w:val="00645F3A"/>
    <w:rsid w:val="00645F6F"/>
    <w:rsid w:val="00645F99"/>
    <w:rsid w:val="0064613F"/>
    <w:rsid w:val="0064623F"/>
    <w:rsid w:val="006463C9"/>
    <w:rsid w:val="00646403"/>
    <w:rsid w:val="006464BC"/>
    <w:rsid w:val="00646542"/>
    <w:rsid w:val="006465A7"/>
    <w:rsid w:val="006465E0"/>
    <w:rsid w:val="006466B3"/>
    <w:rsid w:val="006466C7"/>
    <w:rsid w:val="006467A6"/>
    <w:rsid w:val="006467DE"/>
    <w:rsid w:val="006468AC"/>
    <w:rsid w:val="00646912"/>
    <w:rsid w:val="00646955"/>
    <w:rsid w:val="006469BD"/>
    <w:rsid w:val="00646A20"/>
    <w:rsid w:val="00646A6D"/>
    <w:rsid w:val="00646D27"/>
    <w:rsid w:val="00646D7D"/>
    <w:rsid w:val="00646D87"/>
    <w:rsid w:val="00646F2F"/>
    <w:rsid w:val="00646F84"/>
    <w:rsid w:val="00647009"/>
    <w:rsid w:val="00647080"/>
    <w:rsid w:val="00647178"/>
    <w:rsid w:val="006471A8"/>
    <w:rsid w:val="006471CF"/>
    <w:rsid w:val="00647200"/>
    <w:rsid w:val="006472CF"/>
    <w:rsid w:val="0064732A"/>
    <w:rsid w:val="0064750A"/>
    <w:rsid w:val="0064752C"/>
    <w:rsid w:val="00647606"/>
    <w:rsid w:val="006476EB"/>
    <w:rsid w:val="0064772D"/>
    <w:rsid w:val="00647788"/>
    <w:rsid w:val="0064778B"/>
    <w:rsid w:val="0064783A"/>
    <w:rsid w:val="006478B3"/>
    <w:rsid w:val="006478CE"/>
    <w:rsid w:val="00647AF8"/>
    <w:rsid w:val="00647C06"/>
    <w:rsid w:val="00647E21"/>
    <w:rsid w:val="00647FE6"/>
    <w:rsid w:val="00650067"/>
    <w:rsid w:val="006500DB"/>
    <w:rsid w:val="0065015E"/>
    <w:rsid w:val="006501E9"/>
    <w:rsid w:val="00650371"/>
    <w:rsid w:val="006503A4"/>
    <w:rsid w:val="00650493"/>
    <w:rsid w:val="006505A0"/>
    <w:rsid w:val="00650650"/>
    <w:rsid w:val="00650667"/>
    <w:rsid w:val="0065067F"/>
    <w:rsid w:val="006506CD"/>
    <w:rsid w:val="006506FC"/>
    <w:rsid w:val="0065074D"/>
    <w:rsid w:val="00650857"/>
    <w:rsid w:val="006508CA"/>
    <w:rsid w:val="00650994"/>
    <w:rsid w:val="00650A04"/>
    <w:rsid w:val="00650A42"/>
    <w:rsid w:val="00650B03"/>
    <w:rsid w:val="00650BB5"/>
    <w:rsid w:val="00650D8E"/>
    <w:rsid w:val="00650D94"/>
    <w:rsid w:val="00650EA2"/>
    <w:rsid w:val="00650F1F"/>
    <w:rsid w:val="00650F51"/>
    <w:rsid w:val="0065104E"/>
    <w:rsid w:val="006511A0"/>
    <w:rsid w:val="006512C6"/>
    <w:rsid w:val="00651396"/>
    <w:rsid w:val="00651461"/>
    <w:rsid w:val="0065148E"/>
    <w:rsid w:val="006514A3"/>
    <w:rsid w:val="006516E2"/>
    <w:rsid w:val="00651842"/>
    <w:rsid w:val="00651849"/>
    <w:rsid w:val="00651911"/>
    <w:rsid w:val="006519A6"/>
    <w:rsid w:val="00651CCD"/>
    <w:rsid w:val="00651D1F"/>
    <w:rsid w:val="00651DED"/>
    <w:rsid w:val="0065201C"/>
    <w:rsid w:val="00652072"/>
    <w:rsid w:val="0065216B"/>
    <w:rsid w:val="006521F4"/>
    <w:rsid w:val="00652248"/>
    <w:rsid w:val="006522A4"/>
    <w:rsid w:val="00652326"/>
    <w:rsid w:val="00652336"/>
    <w:rsid w:val="0065248D"/>
    <w:rsid w:val="00652490"/>
    <w:rsid w:val="006524AF"/>
    <w:rsid w:val="006524BB"/>
    <w:rsid w:val="006524E0"/>
    <w:rsid w:val="00652588"/>
    <w:rsid w:val="0065293B"/>
    <w:rsid w:val="006529F4"/>
    <w:rsid w:val="00652A01"/>
    <w:rsid w:val="00652A0A"/>
    <w:rsid w:val="00652AA3"/>
    <w:rsid w:val="00652B23"/>
    <w:rsid w:val="00652B48"/>
    <w:rsid w:val="00652CC1"/>
    <w:rsid w:val="00652D42"/>
    <w:rsid w:val="00652D43"/>
    <w:rsid w:val="00652EA1"/>
    <w:rsid w:val="00652EDE"/>
    <w:rsid w:val="00652FB0"/>
    <w:rsid w:val="0065307B"/>
    <w:rsid w:val="00653083"/>
    <w:rsid w:val="00653085"/>
    <w:rsid w:val="006530AA"/>
    <w:rsid w:val="0065321D"/>
    <w:rsid w:val="006533F2"/>
    <w:rsid w:val="00653483"/>
    <w:rsid w:val="0065359D"/>
    <w:rsid w:val="006535D7"/>
    <w:rsid w:val="006537EE"/>
    <w:rsid w:val="00653A5F"/>
    <w:rsid w:val="00653A71"/>
    <w:rsid w:val="00653B2D"/>
    <w:rsid w:val="00653BEB"/>
    <w:rsid w:val="00653C08"/>
    <w:rsid w:val="00653C88"/>
    <w:rsid w:val="00653CAE"/>
    <w:rsid w:val="00653D2A"/>
    <w:rsid w:val="00653D30"/>
    <w:rsid w:val="00653E5D"/>
    <w:rsid w:val="0065407E"/>
    <w:rsid w:val="0065427A"/>
    <w:rsid w:val="006543E1"/>
    <w:rsid w:val="006543ED"/>
    <w:rsid w:val="00654433"/>
    <w:rsid w:val="006544BC"/>
    <w:rsid w:val="00654558"/>
    <w:rsid w:val="0065456B"/>
    <w:rsid w:val="0065468F"/>
    <w:rsid w:val="0065471D"/>
    <w:rsid w:val="0065473A"/>
    <w:rsid w:val="00654764"/>
    <w:rsid w:val="006547AF"/>
    <w:rsid w:val="0065485E"/>
    <w:rsid w:val="0065486C"/>
    <w:rsid w:val="006548D4"/>
    <w:rsid w:val="00654A74"/>
    <w:rsid w:val="00654BE0"/>
    <w:rsid w:val="00654C29"/>
    <w:rsid w:val="00654CC6"/>
    <w:rsid w:val="00654E17"/>
    <w:rsid w:val="00654F70"/>
    <w:rsid w:val="00655050"/>
    <w:rsid w:val="006550AF"/>
    <w:rsid w:val="006552E7"/>
    <w:rsid w:val="006553BF"/>
    <w:rsid w:val="006553E1"/>
    <w:rsid w:val="0065542C"/>
    <w:rsid w:val="00655480"/>
    <w:rsid w:val="00655656"/>
    <w:rsid w:val="0065574B"/>
    <w:rsid w:val="00655762"/>
    <w:rsid w:val="0065577A"/>
    <w:rsid w:val="0065577E"/>
    <w:rsid w:val="0065582D"/>
    <w:rsid w:val="00655857"/>
    <w:rsid w:val="00655894"/>
    <w:rsid w:val="0065589F"/>
    <w:rsid w:val="006558AF"/>
    <w:rsid w:val="00655A45"/>
    <w:rsid w:val="00655C5E"/>
    <w:rsid w:val="00655C91"/>
    <w:rsid w:val="00655D09"/>
    <w:rsid w:val="00655D7D"/>
    <w:rsid w:val="00655D9B"/>
    <w:rsid w:val="00655DB9"/>
    <w:rsid w:val="00655E36"/>
    <w:rsid w:val="00655F89"/>
    <w:rsid w:val="00656065"/>
    <w:rsid w:val="0065631B"/>
    <w:rsid w:val="00656331"/>
    <w:rsid w:val="00656471"/>
    <w:rsid w:val="006564C4"/>
    <w:rsid w:val="006564E9"/>
    <w:rsid w:val="00656599"/>
    <w:rsid w:val="00656623"/>
    <w:rsid w:val="00656701"/>
    <w:rsid w:val="0065688E"/>
    <w:rsid w:val="006568FF"/>
    <w:rsid w:val="0065699E"/>
    <w:rsid w:val="00656A92"/>
    <w:rsid w:val="00656B1E"/>
    <w:rsid w:val="00656C60"/>
    <w:rsid w:val="00656CCA"/>
    <w:rsid w:val="00656D8A"/>
    <w:rsid w:val="00656E1D"/>
    <w:rsid w:val="00656EC5"/>
    <w:rsid w:val="00656F09"/>
    <w:rsid w:val="00656F3D"/>
    <w:rsid w:val="00656F58"/>
    <w:rsid w:val="00656F82"/>
    <w:rsid w:val="00656F85"/>
    <w:rsid w:val="00656FED"/>
    <w:rsid w:val="0065700B"/>
    <w:rsid w:val="00657015"/>
    <w:rsid w:val="00657018"/>
    <w:rsid w:val="0065701E"/>
    <w:rsid w:val="0065704A"/>
    <w:rsid w:val="006570EA"/>
    <w:rsid w:val="006571A3"/>
    <w:rsid w:val="006571F1"/>
    <w:rsid w:val="006576AE"/>
    <w:rsid w:val="006577D8"/>
    <w:rsid w:val="006577F7"/>
    <w:rsid w:val="006578F6"/>
    <w:rsid w:val="00657954"/>
    <w:rsid w:val="00657A6F"/>
    <w:rsid w:val="00657A74"/>
    <w:rsid w:val="00657AC6"/>
    <w:rsid w:val="00657BDF"/>
    <w:rsid w:val="00657BE9"/>
    <w:rsid w:val="00657C54"/>
    <w:rsid w:val="00657CC1"/>
    <w:rsid w:val="00657E93"/>
    <w:rsid w:val="00657F29"/>
    <w:rsid w:val="00657FE7"/>
    <w:rsid w:val="006600AD"/>
    <w:rsid w:val="0066011D"/>
    <w:rsid w:val="006603C4"/>
    <w:rsid w:val="006605A8"/>
    <w:rsid w:val="006605B9"/>
    <w:rsid w:val="0066060B"/>
    <w:rsid w:val="0066084C"/>
    <w:rsid w:val="00660902"/>
    <w:rsid w:val="00660D3D"/>
    <w:rsid w:val="00660D60"/>
    <w:rsid w:val="00660D84"/>
    <w:rsid w:val="00660E25"/>
    <w:rsid w:val="00660F1A"/>
    <w:rsid w:val="00660F6C"/>
    <w:rsid w:val="0066113A"/>
    <w:rsid w:val="00661161"/>
    <w:rsid w:val="00661188"/>
    <w:rsid w:val="006611D7"/>
    <w:rsid w:val="0066128B"/>
    <w:rsid w:val="006614BA"/>
    <w:rsid w:val="00661560"/>
    <w:rsid w:val="006615B5"/>
    <w:rsid w:val="006615F1"/>
    <w:rsid w:val="006616F3"/>
    <w:rsid w:val="00661720"/>
    <w:rsid w:val="00661844"/>
    <w:rsid w:val="0066190D"/>
    <w:rsid w:val="00661B5C"/>
    <w:rsid w:val="00661C00"/>
    <w:rsid w:val="00661D21"/>
    <w:rsid w:val="00661D70"/>
    <w:rsid w:val="00661DD0"/>
    <w:rsid w:val="00661E2A"/>
    <w:rsid w:val="00661E3F"/>
    <w:rsid w:val="00661E6C"/>
    <w:rsid w:val="00661E84"/>
    <w:rsid w:val="00661E93"/>
    <w:rsid w:val="0066216C"/>
    <w:rsid w:val="00662365"/>
    <w:rsid w:val="00662370"/>
    <w:rsid w:val="006624FB"/>
    <w:rsid w:val="00662568"/>
    <w:rsid w:val="0066261F"/>
    <w:rsid w:val="0066268C"/>
    <w:rsid w:val="00662770"/>
    <w:rsid w:val="006627B2"/>
    <w:rsid w:val="0066280E"/>
    <w:rsid w:val="006628DA"/>
    <w:rsid w:val="00662932"/>
    <w:rsid w:val="00662A1D"/>
    <w:rsid w:val="00662B06"/>
    <w:rsid w:val="00662B22"/>
    <w:rsid w:val="00662B4D"/>
    <w:rsid w:val="00662BE8"/>
    <w:rsid w:val="00662C07"/>
    <w:rsid w:val="00662D62"/>
    <w:rsid w:val="00662E2B"/>
    <w:rsid w:val="00662E49"/>
    <w:rsid w:val="00662EF0"/>
    <w:rsid w:val="00663150"/>
    <w:rsid w:val="00663196"/>
    <w:rsid w:val="0066332B"/>
    <w:rsid w:val="00663466"/>
    <w:rsid w:val="00663695"/>
    <w:rsid w:val="00663737"/>
    <w:rsid w:val="00663771"/>
    <w:rsid w:val="006637A5"/>
    <w:rsid w:val="00663837"/>
    <w:rsid w:val="0066396C"/>
    <w:rsid w:val="006639EB"/>
    <w:rsid w:val="00663A68"/>
    <w:rsid w:val="00663AD0"/>
    <w:rsid w:val="00663AF8"/>
    <w:rsid w:val="00663B37"/>
    <w:rsid w:val="00663DEB"/>
    <w:rsid w:val="00663E1E"/>
    <w:rsid w:val="00663E5C"/>
    <w:rsid w:val="00663E82"/>
    <w:rsid w:val="00663EAC"/>
    <w:rsid w:val="00663F05"/>
    <w:rsid w:val="00663FAC"/>
    <w:rsid w:val="00664102"/>
    <w:rsid w:val="0066411A"/>
    <w:rsid w:val="00664147"/>
    <w:rsid w:val="00664216"/>
    <w:rsid w:val="006642BB"/>
    <w:rsid w:val="0066444E"/>
    <w:rsid w:val="006644CF"/>
    <w:rsid w:val="00664565"/>
    <w:rsid w:val="0066457F"/>
    <w:rsid w:val="006645CE"/>
    <w:rsid w:val="0066461A"/>
    <w:rsid w:val="00664759"/>
    <w:rsid w:val="006648D5"/>
    <w:rsid w:val="006649EC"/>
    <w:rsid w:val="00664A11"/>
    <w:rsid w:val="00664A66"/>
    <w:rsid w:val="00664A9C"/>
    <w:rsid w:val="00664B6F"/>
    <w:rsid w:val="00664BFA"/>
    <w:rsid w:val="00664D03"/>
    <w:rsid w:val="00664D7F"/>
    <w:rsid w:val="00664DBA"/>
    <w:rsid w:val="00664FB1"/>
    <w:rsid w:val="006650C5"/>
    <w:rsid w:val="006650D1"/>
    <w:rsid w:val="00665207"/>
    <w:rsid w:val="00665347"/>
    <w:rsid w:val="006653A8"/>
    <w:rsid w:val="006654C2"/>
    <w:rsid w:val="006654DC"/>
    <w:rsid w:val="00665672"/>
    <w:rsid w:val="0066570F"/>
    <w:rsid w:val="00665766"/>
    <w:rsid w:val="00665792"/>
    <w:rsid w:val="00665809"/>
    <w:rsid w:val="006658D8"/>
    <w:rsid w:val="00665AA6"/>
    <w:rsid w:val="00665BA5"/>
    <w:rsid w:val="00665C80"/>
    <w:rsid w:val="00665D18"/>
    <w:rsid w:val="00665D78"/>
    <w:rsid w:val="00665DBA"/>
    <w:rsid w:val="00665E25"/>
    <w:rsid w:val="00665EA7"/>
    <w:rsid w:val="00665F02"/>
    <w:rsid w:val="00665FB4"/>
    <w:rsid w:val="00665FFD"/>
    <w:rsid w:val="006660A9"/>
    <w:rsid w:val="006662DD"/>
    <w:rsid w:val="006662FA"/>
    <w:rsid w:val="0066636E"/>
    <w:rsid w:val="00666474"/>
    <w:rsid w:val="00666783"/>
    <w:rsid w:val="0066678A"/>
    <w:rsid w:val="006667FA"/>
    <w:rsid w:val="0066689F"/>
    <w:rsid w:val="0066692A"/>
    <w:rsid w:val="00666AB9"/>
    <w:rsid w:val="00666D37"/>
    <w:rsid w:val="00666D62"/>
    <w:rsid w:val="00666D96"/>
    <w:rsid w:val="00666E29"/>
    <w:rsid w:val="00666E60"/>
    <w:rsid w:val="00666F4A"/>
    <w:rsid w:val="0066709E"/>
    <w:rsid w:val="0066711A"/>
    <w:rsid w:val="006673C2"/>
    <w:rsid w:val="00667452"/>
    <w:rsid w:val="0066760D"/>
    <w:rsid w:val="00667632"/>
    <w:rsid w:val="0066787B"/>
    <w:rsid w:val="006678F4"/>
    <w:rsid w:val="00667967"/>
    <w:rsid w:val="00667A39"/>
    <w:rsid w:val="00667C2C"/>
    <w:rsid w:val="00667E0D"/>
    <w:rsid w:val="00667E3E"/>
    <w:rsid w:val="00667E97"/>
    <w:rsid w:val="00667F2D"/>
    <w:rsid w:val="00667F3C"/>
    <w:rsid w:val="00670018"/>
    <w:rsid w:val="00670021"/>
    <w:rsid w:val="0067002C"/>
    <w:rsid w:val="0067008D"/>
    <w:rsid w:val="00670142"/>
    <w:rsid w:val="006701AC"/>
    <w:rsid w:val="00670202"/>
    <w:rsid w:val="006702AB"/>
    <w:rsid w:val="00670369"/>
    <w:rsid w:val="006703DE"/>
    <w:rsid w:val="0067045C"/>
    <w:rsid w:val="006704D7"/>
    <w:rsid w:val="00670571"/>
    <w:rsid w:val="00670670"/>
    <w:rsid w:val="006706A4"/>
    <w:rsid w:val="00670757"/>
    <w:rsid w:val="006707C7"/>
    <w:rsid w:val="006707D7"/>
    <w:rsid w:val="0067082D"/>
    <w:rsid w:val="0067096B"/>
    <w:rsid w:val="006709B3"/>
    <w:rsid w:val="00670A02"/>
    <w:rsid w:val="00670A73"/>
    <w:rsid w:val="00670AD6"/>
    <w:rsid w:val="00670C21"/>
    <w:rsid w:val="00670D6A"/>
    <w:rsid w:val="00670F64"/>
    <w:rsid w:val="0067100B"/>
    <w:rsid w:val="006711D4"/>
    <w:rsid w:val="00671229"/>
    <w:rsid w:val="006712F6"/>
    <w:rsid w:val="00671339"/>
    <w:rsid w:val="00671553"/>
    <w:rsid w:val="0067155D"/>
    <w:rsid w:val="0067158F"/>
    <w:rsid w:val="006716FA"/>
    <w:rsid w:val="00671821"/>
    <w:rsid w:val="00671869"/>
    <w:rsid w:val="006718C3"/>
    <w:rsid w:val="006718DF"/>
    <w:rsid w:val="0067191C"/>
    <w:rsid w:val="0067197F"/>
    <w:rsid w:val="006719E2"/>
    <w:rsid w:val="00671A24"/>
    <w:rsid w:val="00671A8B"/>
    <w:rsid w:val="00671AF9"/>
    <w:rsid w:val="00671B5D"/>
    <w:rsid w:val="00671BA2"/>
    <w:rsid w:val="00671BC0"/>
    <w:rsid w:val="00671BD2"/>
    <w:rsid w:val="00671C73"/>
    <w:rsid w:val="00671EA0"/>
    <w:rsid w:val="00672007"/>
    <w:rsid w:val="006720BA"/>
    <w:rsid w:val="006720CE"/>
    <w:rsid w:val="006721F1"/>
    <w:rsid w:val="0067220A"/>
    <w:rsid w:val="0067223F"/>
    <w:rsid w:val="006723B6"/>
    <w:rsid w:val="00672400"/>
    <w:rsid w:val="0067249F"/>
    <w:rsid w:val="0067264C"/>
    <w:rsid w:val="00672746"/>
    <w:rsid w:val="00672758"/>
    <w:rsid w:val="006729FC"/>
    <w:rsid w:val="00672A54"/>
    <w:rsid w:val="00672A95"/>
    <w:rsid w:val="00672B46"/>
    <w:rsid w:val="00672C70"/>
    <w:rsid w:val="00672DF3"/>
    <w:rsid w:val="00672F71"/>
    <w:rsid w:val="00672FFD"/>
    <w:rsid w:val="0067301D"/>
    <w:rsid w:val="0067303F"/>
    <w:rsid w:val="006730FE"/>
    <w:rsid w:val="006731A4"/>
    <w:rsid w:val="00673251"/>
    <w:rsid w:val="006734B9"/>
    <w:rsid w:val="00673538"/>
    <w:rsid w:val="006735E8"/>
    <w:rsid w:val="00673609"/>
    <w:rsid w:val="00673618"/>
    <w:rsid w:val="00673727"/>
    <w:rsid w:val="0067377E"/>
    <w:rsid w:val="00673798"/>
    <w:rsid w:val="0067382E"/>
    <w:rsid w:val="00673902"/>
    <w:rsid w:val="00673958"/>
    <w:rsid w:val="0067395B"/>
    <w:rsid w:val="00673A9F"/>
    <w:rsid w:val="00673CC5"/>
    <w:rsid w:val="00673CE4"/>
    <w:rsid w:val="00673F55"/>
    <w:rsid w:val="00673F6F"/>
    <w:rsid w:val="00673F80"/>
    <w:rsid w:val="006740B9"/>
    <w:rsid w:val="0067419C"/>
    <w:rsid w:val="00674284"/>
    <w:rsid w:val="00674586"/>
    <w:rsid w:val="006745B7"/>
    <w:rsid w:val="006745C6"/>
    <w:rsid w:val="0067472B"/>
    <w:rsid w:val="006747A1"/>
    <w:rsid w:val="0067485F"/>
    <w:rsid w:val="00674915"/>
    <w:rsid w:val="006749D8"/>
    <w:rsid w:val="006749E7"/>
    <w:rsid w:val="00674BB1"/>
    <w:rsid w:val="00674BE8"/>
    <w:rsid w:val="00674C7C"/>
    <w:rsid w:val="00674D5F"/>
    <w:rsid w:val="00674D88"/>
    <w:rsid w:val="00674D91"/>
    <w:rsid w:val="00674DBE"/>
    <w:rsid w:val="00674E3C"/>
    <w:rsid w:val="00674E72"/>
    <w:rsid w:val="00674FD1"/>
    <w:rsid w:val="006750C6"/>
    <w:rsid w:val="006750E8"/>
    <w:rsid w:val="00675149"/>
    <w:rsid w:val="00675173"/>
    <w:rsid w:val="006752DF"/>
    <w:rsid w:val="0067533E"/>
    <w:rsid w:val="006753AD"/>
    <w:rsid w:val="006753C6"/>
    <w:rsid w:val="00675420"/>
    <w:rsid w:val="00675454"/>
    <w:rsid w:val="00675499"/>
    <w:rsid w:val="00675514"/>
    <w:rsid w:val="00675565"/>
    <w:rsid w:val="0067572F"/>
    <w:rsid w:val="0067576C"/>
    <w:rsid w:val="006757CF"/>
    <w:rsid w:val="006757D5"/>
    <w:rsid w:val="00675809"/>
    <w:rsid w:val="006758C5"/>
    <w:rsid w:val="00675A1B"/>
    <w:rsid w:val="00675B1C"/>
    <w:rsid w:val="00675B3B"/>
    <w:rsid w:val="00675B66"/>
    <w:rsid w:val="00675BE4"/>
    <w:rsid w:val="00675D89"/>
    <w:rsid w:val="00675DF0"/>
    <w:rsid w:val="00675E0C"/>
    <w:rsid w:val="00675EE4"/>
    <w:rsid w:val="00675F86"/>
    <w:rsid w:val="00675FED"/>
    <w:rsid w:val="00676099"/>
    <w:rsid w:val="0067614E"/>
    <w:rsid w:val="00676291"/>
    <w:rsid w:val="006762B4"/>
    <w:rsid w:val="006764B1"/>
    <w:rsid w:val="006765E0"/>
    <w:rsid w:val="0067664D"/>
    <w:rsid w:val="0067670D"/>
    <w:rsid w:val="00676833"/>
    <w:rsid w:val="00676839"/>
    <w:rsid w:val="00676A04"/>
    <w:rsid w:val="00676A63"/>
    <w:rsid w:val="00676AE3"/>
    <w:rsid w:val="00676B25"/>
    <w:rsid w:val="00676B57"/>
    <w:rsid w:val="00676B98"/>
    <w:rsid w:val="00676C3F"/>
    <w:rsid w:val="00676D0D"/>
    <w:rsid w:val="00676E6A"/>
    <w:rsid w:val="00676EBA"/>
    <w:rsid w:val="00676F7A"/>
    <w:rsid w:val="00676FCB"/>
    <w:rsid w:val="00676FE9"/>
    <w:rsid w:val="006770BF"/>
    <w:rsid w:val="00677231"/>
    <w:rsid w:val="006772A0"/>
    <w:rsid w:val="006772AE"/>
    <w:rsid w:val="00677371"/>
    <w:rsid w:val="00677398"/>
    <w:rsid w:val="006773A3"/>
    <w:rsid w:val="006773C7"/>
    <w:rsid w:val="006774CF"/>
    <w:rsid w:val="006774E8"/>
    <w:rsid w:val="0067755B"/>
    <w:rsid w:val="0067758E"/>
    <w:rsid w:val="00677631"/>
    <w:rsid w:val="0067769B"/>
    <w:rsid w:val="006776C0"/>
    <w:rsid w:val="006776ED"/>
    <w:rsid w:val="006776FF"/>
    <w:rsid w:val="00677744"/>
    <w:rsid w:val="006777A3"/>
    <w:rsid w:val="006777B3"/>
    <w:rsid w:val="00677872"/>
    <w:rsid w:val="00677AB9"/>
    <w:rsid w:val="00677B13"/>
    <w:rsid w:val="00677B99"/>
    <w:rsid w:val="00677CCA"/>
    <w:rsid w:val="00677D35"/>
    <w:rsid w:val="00677E48"/>
    <w:rsid w:val="00677F34"/>
    <w:rsid w:val="00677F4C"/>
    <w:rsid w:val="00677F8B"/>
    <w:rsid w:val="00677FE6"/>
    <w:rsid w:val="00677FF2"/>
    <w:rsid w:val="006800AD"/>
    <w:rsid w:val="006801F2"/>
    <w:rsid w:val="006802A0"/>
    <w:rsid w:val="0068035F"/>
    <w:rsid w:val="00680464"/>
    <w:rsid w:val="006805B2"/>
    <w:rsid w:val="006805CF"/>
    <w:rsid w:val="006805E9"/>
    <w:rsid w:val="0068061B"/>
    <w:rsid w:val="006806A2"/>
    <w:rsid w:val="00680754"/>
    <w:rsid w:val="00680852"/>
    <w:rsid w:val="0068088D"/>
    <w:rsid w:val="00680913"/>
    <w:rsid w:val="00680922"/>
    <w:rsid w:val="00680935"/>
    <w:rsid w:val="006809A8"/>
    <w:rsid w:val="00680CEA"/>
    <w:rsid w:val="00680DDB"/>
    <w:rsid w:val="00680E71"/>
    <w:rsid w:val="00680EC6"/>
    <w:rsid w:val="00680EF4"/>
    <w:rsid w:val="00680F1F"/>
    <w:rsid w:val="006811D3"/>
    <w:rsid w:val="00681253"/>
    <w:rsid w:val="006812AD"/>
    <w:rsid w:val="006812E6"/>
    <w:rsid w:val="006812EB"/>
    <w:rsid w:val="0068136D"/>
    <w:rsid w:val="006813B3"/>
    <w:rsid w:val="00681400"/>
    <w:rsid w:val="00681479"/>
    <w:rsid w:val="00681578"/>
    <w:rsid w:val="006815D4"/>
    <w:rsid w:val="00681702"/>
    <w:rsid w:val="00681735"/>
    <w:rsid w:val="00681762"/>
    <w:rsid w:val="006817D6"/>
    <w:rsid w:val="00681819"/>
    <w:rsid w:val="0068185B"/>
    <w:rsid w:val="0068190C"/>
    <w:rsid w:val="00681AB0"/>
    <w:rsid w:val="00681ACA"/>
    <w:rsid w:val="00681B67"/>
    <w:rsid w:val="00681BD5"/>
    <w:rsid w:val="00681BE1"/>
    <w:rsid w:val="00681D55"/>
    <w:rsid w:val="00681F12"/>
    <w:rsid w:val="00681F3E"/>
    <w:rsid w:val="00681F7C"/>
    <w:rsid w:val="00681F7F"/>
    <w:rsid w:val="00681F93"/>
    <w:rsid w:val="00682156"/>
    <w:rsid w:val="006822D1"/>
    <w:rsid w:val="006823CC"/>
    <w:rsid w:val="0068244B"/>
    <w:rsid w:val="006824AF"/>
    <w:rsid w:val="006825B6"/>
    <w:rsid w:val="00682658"/>
    <w:rsid w:val="0068268B"/>
    <w:rsid w:val="006826A5"/>
    <w:rsid w:val="006826D0"/>
    <w:rsid w:val="0068284D"/>
    <w:rsid w:val="0068285E"/>
    <w:rsid w:val="00682929"/>
    <w:rsid w:val="00682938"/>
    <w:rsid w:val="0068294B"/>
    <w:rsid w:val="006829CA"/>
    <w:rsid w:val="00682A6C"/>
    <w:rsid w:val="00682ABA"/>
    <w:rsid w:val="00682C13"/>
    <w:rsid w:val="00682C60"/>
    <w:rsid w:val="00682C82"/>
    <w:rsid w:val="00682CE5"/>
    <w:rsid w:val="00682D39"/>
    <w:rsid w:val="00682D6E"/>
    <w:rsid w:val="00682D7A"/>
    <w:rsid w:val="00682F76"/>
    <w:rsid w:val="00682F90"/>
    <w:rsid w:val="00683012"/>
    <w:rsid w:val="00683058"/>
    <w:rsid w:val="006830E1"/>
    <w:rsid w:val="00683381"/>
    <w:rsid w:val="006833FA"/>
    <w:rsid w:val="00683408"/>
    <w:rsid w:val="0068359D"/>
    <w:rsid w:val="00683628"/>
    <w:rsid w:val="00683635"/>
    <w:rsid w:val="0068380B"/>
    <w:rsid w:val="006839B7"/>
    <w:rsid w:val="006839B9"/>
    <w:rsid w:val="00683AA4"/>
    <w:rsid w:val="00683ADA"/>
    <w:rsid w:val="00683B0D"/>
    <w:rsid w:val="00683B97"/>
    <w:rsid w:val="00683C08"/>
    <w:rsid w:val="00683CA8"/>
    <w:rsid w:val="00683D0D"/>
    <w:rsid w:val="00683E08"/>
    <w:rsid w:val="00683F10"/>
    <w:rsid w:val="00683F79"/>
    <w:rsid w:val="00683FD0"/>
    <w:rsid w:val="00683FFF"/>
    <w:rsid w:val="006841AE"/>
    <w:rsid w:val="006841D8"/>
    <w:rsid w:val="006841F4"/>
    <w:rsid w:val="0068425F"/>
    <w:rsid w:val="006843E9"/>
    <w:rsid w:val="0068445B"/>
    <w:rsid w:val="00684698"/>
    <w:rsid w:val="0068469B"/>
    <w:rsid w:val="00684744"/>
    <w:rsid w:val="00684761"/>
    <w:rsid w:val="00684807"/>
    <w:rsid w:val="00684824"/>
    <w:rsid w:val="00684943"/>
    <w:rsid w:val="0068495E"/>
    <w:rsid w:val="00684A4B"/>
    <w:rsid w:val="00684B73"/>
    <w:rsid w:val="00684D96"/>
    <w:rsid w:val="00684E87"/>
    <w:rsid w:val="00684F5C"/>
    <w:rsid w:val="00685095"/>
    <w:rsid w:val="006850FB"/>
    <w:rsid w:val="00685200"/>
    <w:rsid w:val="006852B1"/>
    <w:rsid w:val="006852C0"/>
    <w:rsid w:val="0068531D"/>
    <w:rsid w:val="006854C6"/>
    <w:rsid w:val="00685576"/>
    <w:rsid w:val="006855A8"/>
    <w:rsid w:val="0068560F"/>
    <w:rsid w:val="0068562D"/>
    <w:rsid w:val="0068574E"/>
    <w:rsid w:val="006857B5"/>
    <w:rsid w:val="00685801"/>
    <w:rsid w:val="0068598F"/>
    <w:rsid w:val="00685AAD"/>
    <w:rsid w:val="00685B0F"/>
    <w:rsid w:val="00685BE1"/>
    <w:rsid w:val="00685CC5"/>
    <w:rsid w:val="00685D95"/>
    <w:rsid w:val="00685F1D"/>
    <w:rsid w:val="0068616C"/>
    <w:rsid w:val="0068632F"/>
    <w:rsid w:val="00686430"/>
    <w:rsid w:val="0068653E"/>
    <w:rsid w:val="006865D4"/>
    <w:rsid w:val="00686640"/>
    <w:rsid w:val="006866AA"/>
    <w:rsid w:val="006866EA"/>
    <w:rsid w:val="00686AE9"/>
    <w:rsid w:val="00686D24"/>
    <w:rsid w:val="00686D29"/>
    <w:rsid w:val="00686D36"/>
    <w:rsid w:val="00686DBC"/>
    <w:rsid w:val="00686DD1"/>
    <w:rsid w:val="00686EA4"/>
    <w:rsid w:val="00686EF9"/>
    <w:rsid w:val="00686FB2"/>
    <w:rsid w:val="00687107"/>
    <w:rsid w:val="0068718F"/>
    <w:rsid w:val="00687204"/>
    <w:rsid w:val="00687237"/>
    <w:rsid w:val="0068751B"/>
    <w:rsid w:val="0068759F"/>
    <w:rsid w:val="006875C5"/>
    <w:rsid w:val="006875F9"/>
    <w:rsid w:val="00687750"/>
    <w:rsid w:val="00687912"/>
    <w:rsid w:val="00687A35"/>
    <w:rsid w:val="00687A80"/>
    <w:rsid w:val="00687B11"/>
    <w:rsid w:val="00687B78"/>
    <w:rsid w:val="00687BB0"/>
    <w:rsid w:val="00687E28"/>
    <w:rsid w:val="00687E5B"/>
    <w:rsid w:val="00687E89"/>
    <w:rsid w:val="00687F1C"/>
    <w:rsid w:val="00687FD0"/>
    <w:rsid w:val="006901C8"/>
    <w:rsid w:val="00690206"/>
    <w:rsid w:val="00690268"/>
    <w:rsid w:val="00690355"/>
    <w:rsid w:val="0069038C"/>
    <w:rsid w:val="006904FE"/>
    <w:rsid w:val="0069050A"/>
    <w:rsid w:val="00690620"/>
    <w:rsid w:val="006906A7"/>
    <w:rsid w:val="00690710"/>
    <w:rsid w:val="0069091C"/>
    <w:rsid w:val="0069095D"/>
    <w:rsid w:val="006909B8"/>
    <w:rsid w:val="00690A9F"/>
    <w:rsid w:val="00690B51"/>
    <w:rsid w:val="00690B85"/>
    <w:rsid w:val="00690BC5"/>
    <w:rsid w:val="00690CA6"/>
    <w:rsid w:val="00690ED0"/>
    <w:rsid w:val="00690F29"/>
    <w:rsid w:val="00690FD7"/>
    <w:rsid w:val="006911F9"/>
    <w:rsid w:val="0069138B"/>
    <w:rsid w:val="006913E4"/>
    <w:rsid w:val="0069140A"/>
    <w:rsid w:val="0069146D"/>
    <w:rsid w:val="0069188A"/>
    <w:rsid w:val="006918D1"/>
    <w:rsid w:val="00691CBD"/>
    <w:rsid w:val="00691D0E"/>
    <w:rsid w:val="00691D96"/>
    <w:rsid w:val="00691DDD"/>
    <w:rsid w:val="00691F0C"/>
    <w:rsid w:val="00691F76"/>
    <w:rsid w:val="00691FCE"/>
    <w:rsid w:val="00691FCF"/>
    <w:rsid w:val="00692150"/>
    <w:rsid w:val="006922DE"/>
    <w:rsid w:val="0069230E"/>
    <w:rsid w:val="00692371"/>
    <w:rsid w:val="006924E0"/>
    <w:rsid w:val="0069250A"/>
    <w:rsid w:val="00692642"/>
    <w:rsid w:val="0069269B"/>
    <w:rsid w:val="006926F2"/>
    <w:rsid w:val="006929A5"/>
    <w:rsid w:val="00692A26"/>
    <w:rsid w:val="00692B19"/>
    <w:rsid w:val="00692BBB"/>
    <w:rsid w:val="00692C58"/>
    <w:rsid w:val="00692EAA"/>
    <w:rsid w:val="00692F07"/>
    <w:rsid w:val="00692FA5"/>
    <w:rsid w:val="0069301C"/>
    <w:rsid w:val="0069328C"/>
    <w:rsid w:val="00693295"/>
    <w:rsid w:val="0069329C"/>
    <w:rsid w:val="0069330C"/>
    <w:rsid w:val="00693403"/>
    <w:rsid w:val="00693457"/>
    <w:rsid w:val="006934F7"/>
    <w:rsid w:val="00693541"/>
    <w:rsid w:val="006935F4"/>
    <w:rsid w:val="00693614"/>
    <w:rsid w:val="00693635"/>
    <w:rsid w:val="00693736"/>
    <w:rsid w:val="006937A0"/>
    <w:rsid w:val="006937BD"/>
    <w:rsid w:val="00693869"/>
    <w:rsid w:val="006939C5"/>
    <w:rsid w:val="006939FA"/>
    <w:rsid w:val="00693A1E"/>
    <w:rsid w:val="00693B99"/>
    <w:rsid w:val="00693CD3"/>
    <w:rsid w:val="00693D26"/>
    <w:rsid w:val="00693D74"/>
    <w:rsid w:val="00693DD5"/>
    <w:rsid w:val="00693E49"/>
    <w:rsid w:val="00693FCB"/>
    <w:rsid w:val="0069409E"/>
    <w:rsid w:val="006940F7"/>
    <w:rsid w:val="0069419B"/>
    <w:rsid w:val="006941C9"/>
    <w:rsid w:val="00694307"/>
    <w:rsid w:val="006943DF"/>
    <w:rsid w:val="0069451E"/>
    <w:rsid w:val="00694593"/>
    <w:rsid w:val="006945B4"/>
    <w:rsid w:val="006946A0"/>
    <w:rsid w:val="006946A2"/>
    <w:rsid w:val="006948D7"/>
    <w:rsid w:val="00694B3E"/>
    <w:rsid w:val="00694BC0"/>
    <w:rsid w:val="00694C9D"/>
    <w:rsid w:val="00694EEE"/>
    <w:rsid w:val="00695067"/>
    <w:rsid w:val="00695087"/>
    <w:rsid w:val="006950F3"/>
    <w:rsid w:val="0069515C"/>
    <w:rsid w:val="00695188"/>
    <w:rsid w:val="0069520B"/>
    <w:rsid w:val="0069522F"/>
    <w:rsid w:val="0069524C"/>
    <w:rsid w:val="00695255"/>
    <w:rsid w:val="0069529E"/>
    <w:rsid w:val="006952B1"/>
    <w:rsid w:val="006952CE"/>
    <w:rsid w:val="006952D3"/>
    <w:rsid w:val="006953C8"/>
    <w:rsid w:val="00695481"/>
    <w:rsid w:val="00695765"/>
    <w:rsid w:val="00695815"/>
    <w:rsid w:val="006958AB"/>
    <w:rsid w:val="00695A4D"/>
    <w:rsid w:val="00695A7F"/>
    <w:rsid w:val="00695ACF"/>
    <w:rsid w:val="00695C16"/>
    <w:rsid w:val="00695CBA"/>
    <w:rsid w:val="00695DD7"/>
    <w:rsid w:val="00695EC5"/>
    <w:rsid w:val="00695F0A"/>
    <w:rsid w:val="00695F47"/>
    <w:rsid w:val="006960B2"/>
    <w:rsid w:val="00696198"/>
    <w:rsid w:val="00696254"/>
    <w:rsid w:val="00696500"/>
    <w:rsid w:val="0069662D"/>
    <w:rsid w:val="00696652"/>
    <w:rsid w:val="00696737"/>
    <w:rsid w:val="006967D7"/>
    <w:rsid w:val="006967DA"/>
    <w:rsid w:val="00696897"/>
    <w:rsid w:val="006968BF"/>
    <w:rsid w:val="00696933"/>
    <w:rsid w:val="00696991"/>
    <w:rsid w:val="00696A45"/>
    <w:rsid w:val="00696ADA"/>
    <w:rsid w:val="00696B10"/>
    <w:rsid w:val="00696D44"/>
    <w:rsid w:val="00696E30"/>
    <w:rsid w:val="00696E4D"/>
    <w:rsid w:val="00696EB4"/>
    <w:rsid w:val="00697038"/>
    <w:rsid w:val="00697151"/>
    <w:rsid w:val="0069727F"/>
    <w:rsid w:val="0069744E"/>
    <w:rsid w:val="0069752E"/>
    <w:rsid w:val="006975FA"/>
    <w:rsid w:val="006976A8"/>
    <w:rsid w:val="006976BA"/>
    <w:rsid w:val="006976DA"/>
    <w:rsid w:val="00697790"/>
    <w:rsid w:val="006977B3"/>
    <w:rsid w:val="00697809"/>
    <w:rsid w:val="0069781A"/>
    <w:rsid w:val="00697877"/>
    <w:rsid w:val="00697878"/>
    <w:rsid w:val="00697ACE"/>
    <w:rsid w:val="00697ADB"/>
    <w:rsid w:val="00697AF9"/>
    <w:rsid w:val="00697B0A"/>
    <w:rsid w:val="00697B51"/>
    <w:rsid w:val="00697BB3"/>
    <w:rsid w:val="00697C06"/>
    <w:rsid w:val="00697C61"/>
    <w:rsid w:val="00697CF7"/>
    <w:rsid w:val="00697E4B"/>
    <w:rsid w:val="00697E68"/>
    <w:rsid w:val="00697E75"/>
    <w:rsid w:val="00697F65"/>
    <w:rsid w:val="00697FBA"/>
    <w:rsid w:val="00697FE0"/>
    <w:rsid w:val="006A003F"/>
    <w:rsid w:val="006A0082"/>
    <w:rsid w:val="006A0294"/>
    <w:rsid w:val="006A041F"/>
    <w:rsid w:val="006A0475"/>
    <w:rsid w:val="006A048F"/>
    <w:rsid w:val="006A07A8"/>
    <w:rsid w:val="006A0841"/>
    <w:rsid w:val="006A0851"/>
    <w:rsid w:val="006A089A"/>
    <w:rsid w:val="006A08CF"/>
    <w:rsid w:val="006A08D3"/>
    <w:rsid w:val="006A08FD"/>
    <w:rsid w:val="006A0AB8"/>
    <w:rsid w:val="006A0B2F"/>
    <w:rsid w:val="006A0B34"/>
    <w:rsid w:val="006A0C09"/>
    <w:rsid w:val="006A0D01"/>
    <w:rsid w:val="006A0D75"/>
    <w:rsid w:val="006A0DE4"/>
    <w:rsid w:val="006A0E4E"/>
    <w:rsid w:val="006A0E5A"/>
    <w:rsid w:val="006A0F1F"/>
    <w:rsid w:val="006A0FFD"/>
    <w:rsid w:val="006A1319"/>
    <w:rsid w:val="006A1358"/>
    <w:rsid w:val="006A1451"/>
    <w:rsid w:val="006A1494"/>
    <w:rsid w:val="006A1547"/>
    <w:rsid w:val="006A158C"/>
    <w:rsid w:val="006A1650"/>
    <w:rsid w:val="006A182F"/>
    <w:rsid w:val="006A1834"/>
    <w:rsid w:val="006A1954"/>
    <w:rsid w:val="006A1979"/>
    <w:rsid w:val="006A1A6B"/>
    <w:rsid w:val="006A1AE3"/>
    <w:rsid w:val="006A1B14"/>
    <w:rsid w:val="006A1B91"/>
    <w:rsid w:val="006A1E1C"/>
    <w:rsid w:val="006A1E61"/>
    <w:rsid w:val="006A1E79"/>
    <w:rsid w:val="006A1FAC"/>
    <w:rsid w:val="006A1FB5"/>
    <w:rsid w:val="006A1FDC"/>
    <w:rsid w:val="006A201C"/>
    <w:rsid w:val="006A2080"/>
    <w:rsid w:val="006A21F4"/>
    <w:rsid w:val="006A2281"/>
    <w:rsid w:val="006A2325"/>
    <w:rsid w:val="006A2377"/>
    <w:rsid w:val="006A23C1"/>
    <w:rsid w:val="006A2401"/>
    <w:rsid w:val="006A2694"/>
    <w:rsid w:val="006A269B"/>
    <w:rsid w:val="006A287E"/>
    <w:rsid w:val="006A28AA"/>
    <w:rsid w:val="006A28B9"/>
    <w:rsid w:val="006A28FB"/>
    <w:rsid w:val="006A2925"/>
    <w:rsid w:val="006A2948"/>
    <w:rsid w:val="006A2987"/>
    <w:rsid w:val="006A2A1B"/>
    <w:rsid w:val="006A2C1E"/>
    <w:rsid w:val="006A2C80"/>
    <w:rsid w:val="006A2CA3"/>
    <w:rsid w:val="006A2D58"/>
    <w:rsid w:val="006A2F1B"/>
    <w:rsid w:val="006A2F63"/>
    <w:rsid w:val="006A2FA5"/>
    <w:rsid w:val="006A2FFC"/>
    <w:rsid w:val="006A30D1"/>
    <w:rsid w:val="006A339F"/>
    <w:rsid w:val="006A3701"/>
    <w:rsid w:val="006A372B"/>
    <w:rsid w:val="006A3828"/>
    <w:rsid w:val="006A39A8"/>
    <w:rsid w:val="006A3BEB"/>
    <w:rsid w:val="006A3C86"/>
    <w:rsid w:val="006A3CCF"/>
    <w:rsid w:val="006A3D36"/>
    <w:rsid w:val="006A3E03"/>
    <w:rsid w:val="006A3E3D"/>
    <w:rsid w:val="006A3E59"/>
    <w:rsid w:val="006A3E66"/>
    <w:rsid w:val="006A3EAA"/>
    <w:rsid w:val="006A3FB0"/>
    <w:rsid w:val="006A4047"/>
    <w:rsid w:val="006A407F"/>
    <w:rsid w:val="006A40C0"/>
    <w:rsid w:val="006A40CD"/>
    <w:rsid w:val="006A422B"/>
    <w:rsid w:val="006A43CB"/>
    <w:rsid w:val="006A4434"/>
    <w:rsid w:val="006A44E7"/>
    <w:rsid w:val="006A4563"/>
    <w:rsid w:val="006A4578"/>
    <w:rsid w:val="006A458E"/>
    <w:rsid w:val="006A4590"/>
    <w:rsid w:val="006A45D5"/>
    <w:rsid w:val="006A4657"/>
    <w:rsid w:val="006A47D3"/>
    <w:rsid w:val="006A4811"/>
    <w:rsid w:val="006A484F"/>
    <w:rsid w:val="006A48A7"/>
    <w:rsid w:val="006A4A52"/>
    <w:rsid w:val="006A4A91"/>
    <w:rsid w:val="006A4AB0"/>
    <w:rsid w:val="006A4C66"/>
    <w:rsid w:val="006A4CDB"/>
    <w:rsid w:val="006A4DBB"/>
    <w:rsid w:val="006A4F03"/>
    <w:rsid w:val="006A5010"/>
    <w:rsid w:val="006A5049"/>
    <w:rsid w:val="006A50A8"/>
    <w:rsid w:val="006A5101"/>
    <w:rsid w:val="006A5216"/>
    <w:rsid w:val="006A5220"/>
    <w:rsid w:val="006A52D7"/>
    <w:rsid w:val="006A5391"/>
    <w:rsid w:val="006A5434"/>
    <w:rsid w:val="006A54E8"/>
    <w:rsid w:val="006A550C"/>
    <w:rsid w:val="006A560D"/>
    <w:rsid w:val="006A569B"/>
    <w:rsid w:val="006A57E8"/>
    <w:rsid w:val="006A57F6"/>
    <w:rsid w:val="006A58DE"/>
    <w:rsid w:val="006A59C2"/>
    <w:rsid w:val="006A5A4A"/>
    <w:rsid w:val="006A5BDD"/>
    <w:rsid w:val="006A5D01"/>
    <w:rsid w:val="006A5D7E"/>
    <w:rsid w:val="006A5E6F"/>
    <w:rsid w:val="006A5E94"/>
    <w:rsid w:val="006A6053"/>
    <w:rsid w:val="006A60F4"/>
    <w:rsid w:val="006A6217"/>
    <w:rsid w:val="006A6316"/>
    <w:rsid w:val="006A6370"/>
    <w:rsid w:val="006A63C3"/>
    <w:rsid w:val="006A63FB"/>
    <w:rsid w:val="006A6403"/>
    <w:rsid w:val="006A6541"/>
    <w:rsid w:val="006A6545"/>
    <w:rsid w:val="006A659C"/>
    <w:rsid w:val="006A65F1"/>
    <w:rsid w:val="006A67A1"/>
    <w:rsid w:val="006A6894"/>
    <w:rsid w:val="006A68F1"/>
    <w:rsid w:val="006A6959"/>
    <w:rsid w:val="006A6A03"/>
    <w:rsid w:val="006A6ABA"/>
    <w:rsid w:val="006A6B8E"/>
    <w:rsid w:val="006A6C29"/>
    <w:rsid w:val="006A6C34"/>
    <w:rsid w:val="006A6C9F"/>
    <w:rsid w:val="006A6D08"/>
    <w:rsid w:val="006A6E13"/>
    <w:rsid w:val="006A7112"/>
    <w:rsid w:val="006A7432"/>
    <w:rsid w:val="006A74D3"/>
    <w:rsid w:val="006A7676"/>
    <w:rsid w:val="006A76D7"/>
    <w:rsid w:val="006A7A36"/>
    <w:rsid w:val="006A7A53"/>
    <w:rsid w:val="006A7C2C"/>
    <w:rsid w:val="006A7CBF"/>
    <w:rsid w:val="006A7D0D"/>
    <w:rsid w:val="006A7D13"/>
    <w:rsid w:val="006A7DBC"/>
    <w:rsid w:val="006A7EB6"/>
    <w:rsid w:val="006A7F0C"/>
    <w:rsid w:val="006A7F47"/>
    <w:rsid w:val="006A7FB6"/>
    <w:rsid w:val="006B0022"/>
    <w:rsid w:val="006B0152"/>
    <w:rsid w:val="006B01E8"/>
    <w:rsid w:val="006B021C"/>
    <w:rsid w:val="006B031A"/>
    <w:rsid w:val="006B03BF"/>
    <w:rsid w:val="006B03D4"/>
    <w:rsid w:val="006B04E4"/>
    <w:rsid w:val="006B056A"/>
    <w:rsid w:val="006B05E9"/>
    <w:rsid w:val="006B0612"/>
    <w:rsid w:val="006B064B"/>
    <w:rsid w:val="006B0750"/>
    <w:rsid w:val="006B07F2"/>
    <w:rsid w:val="006B0845"/>
    <w:rsid w:val="006B0953"/>
    <w:rsid w:val="006B0956"/>
    <w:rsid w:val="006B0A2A"/>
    <w:rsid w:val="006B0A8B"/>
    <w:rsid w:val="006B0B07"/>
    <w:rsid w:val="006B0BFF"/>
    <w:rsid w:val="006B0C84"/>
    <w:rsid w:val="006B0CFD"/>
    <w:rsid w:val="006B0D3A"/>
    <w:rsid w:val="006B0D5D"/>
    <w:rsid w:val="006B0DC1"/>
    <w:rsid w:val="006B0EB4"/>
    <w:rsid w:val="006B0F59"/>
    <w:rsid w:val="006B103D"/>
    <w:rsid w:val="006B1349"/>
    <w:rsid w:val="006B1392"/>
    <w:rsid w:val="006B144E"/>
    <w:rsid w:val="006B1812"/>
    <w:rsid w:val="006B192D"/>
    <w:rsid w:val="006B19F4"/>
    <w:rsid w:val="006B1B70"/>
    <w:rsid w:val="006B1C23"/>
    <w:rsid w:val="006B1C5F"/>
    <w:rsid w:val="006B1CA7"/>
    <w:rsid w:val="006B1E78"/>
    <w:rsid w:val="006B1EDA"/>
    <w:rsid w:val="006B1F76"/>
    <w:rsid w:val="006B210C"/>
    <w:rsid w:val="006B218D"/>
    <w:rsid w:val="006B219E"/>
    <w:rsid w:val="006B22CB"/>
    <w:rsid w:val="006B242A"/>
    <w:rsid w:val="006B285F"/>
    <w:rsid w:val="006B28C7"/>
    <w:rsid w:val="006B2931"/>
    <w:rsid w:val="006B2935"/>
    <w:rsid w:val="006B295B"/>
    <w:rsid w:val="006B2A04"/>
    <w:rsid w:val="006B2A28"/>
    <w:rsid w:val="006B2AB0"/>
    <w:rsid w:val="006B2AFF"/>
    <w:rsid w:val="006B2B98"/>
    <w:rsid w:val="006B2BD2"/>
    <w:rsid w:val="006B2C98"/>
    <w:rsid w:val="006B2CA8"/>
    <w:rsid w:val="006B2D58"/>
    <w:rsid w:val="006B2D9E"/>
    <w:rsid w:val="006B2DA7"/>
    <w:rsid w:val="006B2F28"/>
    <w:rsid w:val="006B2FB2"/>
    <w:rsid w:val="006B30DC"/>
    <w:rsid w:val="006B310E"/>
    <w:rsid w:val="006B32C8"/>
    <w:rsid w:val="006B330E"/>
    <w:rsid w:val="006B333A"/>
    <w:rsid w:val="006B3530"/>
    <w:rsid w:val="006B36F5"/>
    <w:rsid w:val="006B3873"/>
    <w:rsid w:val="006B3956"/>
    <w:rsid w:val="006B3A3F"/>
    <w:rsid w:val="006B3AA7"/>
    <w:rsid w:val="006B3CCA"/>
    <w:rsid w:val="006B3D1C"/>
    <w:rsid w:val="006B3D28"/>
    <w:rsid w:val="006B3DAD"/>
    <w:rsid w:val="006B3E33"/>
    <w:rsid w:val="006B3EA9"/>
    <w:rsid w:val="006B3F81"/>
    <w:rsid w:val="006B400A"/>
    <w:rsid w:val="006B4099"/>
    <w:rsid w:val="006B40A2"/>
    <w:rsid w:val="006B4172"/>
    <w:rsid w:val="006B41FB"/>
    <w:rsid w:val="006B43C3"/>
    <w:rsid w:val="006B43F5"/>
    <w:rsid w:val="006B4498"/>
    <w:rsid w:val="006B449E"/>
    <w:rsid w:val="006B450A"/>
    <w:rsid w:val="006B477F"/>
    <w:rsid w:val="006B47B6"/>
    <w:rsid w:val="006B4847"/>
    <w:rsid w:val="006B48FE"/>
    <w:rsid w:val="006B499D"/>
    <w:rsid w:val="006B4A7A"/>
    <w:rsid w:val="006B4ACE"/>
    <w:rsid w:val="006B4B5F"/>
    <w:rsid w:val="006B4BE0"/>
    <w:rsid w:val="006B4BFD"/>
    <w:rsid w:val="006B4C7D"/>
    <w:rsid w:val="006B5003"/>
    <w:rsid w:val="006B50B7"/>
    <w:rsid w:val="006B515A"/>
    <w:rsid w:val="006B522B"/>
    <w:rsid w:val="006B5492"/>
    <w:rsid w:val="006B5578"/>
    <w:rsid w:val="006B56D2"/>
    <w:rsid w:val="006B571A"/>
    <w:rsid w:val="006B574A"/>
    <w:rsid w:val="006B5919"/>
    <w:rsid w:val="006B5952"/>
    <w:rsid w:val="006B599A"/>
    <w:rsid w:val="006B59B1"/>
    <w:rsid w:val="006B5A47"/>
    <w:rsid w:val="006B5BBF"/>
    <w:rsid w:val="006B5C5B"/>
    <w:rsid w:val="006B5C7B"/>
    <w:rsid w:val="006B5CAA"/>
    <w:rsid w:val="006B5D36"/>
    <w:rsid w:val="006B5DC7"/>
    <w:rsid w:val="006B5FA3"/>
    <w:rsid w:val="006B6168"/>
    <w:rsid w:val="006B6277"/>
    <w:rsid w:val="006B62FC"/>
    <w:rsid w:val="006B6327"/>
    <w:rsid w:val="006B644F"/>
    <w:rsid w:val="006B64CD"/>
    <w:rsid w:val="006B6525"/>
    <w:rsid w:val="006B6595"/>
    <w:rsid w:val="006B6695"/>
    <w:rsid w:val="006B674B"/>
    <w:rsid w:val="006B67C0"/>
    <w:rsid w:val="006B6865"/>
    <w:rsid w:val="006B691E"/>
    <w:rsid w:val="006B69BF"/>
    <w:rsid w:val="006B69D9"/>
    <w:rsid w:val="006B6A65"/>
    <w:rsid w:val="006B6A7F"/>
    <w:rsid w:val="006B6AEB"/>
    <w:rsid w:val="006B6C9D"/>
    <w:rsid w:val="006B6CAA"/>
    <w:rsid w:val="006B6D17"/>
    <w:rsid w:val="006B6D45"/>
    <w:rsid w:val="006B6D63"/>
    <w:rsid w:val="006B6DF6"/>
    <w:rsid w:val="006B6E00"/>
    <w:rsid w:val="006B6E2F"/>
    <w:rsid w:val="006B6E4E"/>
    <w:rsid w:val="006B6E96"/>
    <w:rsid w:val="006B6F6E"/>
    <w:rsid w:val="006B6F8C"/>
    <w:rsid w:val="006B6F96"/>
    <w:rsid w:val="006B708D"/>
    <w:rsid w:val="006B7097"/>
    <w:rsid w:val="006B70B3"/>
    <w:rsid w:val="006B71B4"/>
    <w:rsid w:val="006B753D"/>
    <w:rsid w:val="006B754A"/>
    <w:rsid w:val="006B755E"/>
    <w:rsid w:val="006B7675"/>
    <w:rsid w:val="006B776F"/>
    <w:rsid w:val="006B7845"/>
    <w:rsid w:val="006B786A"/>
    <w:rsid w:val="006B7932"/>
    <w:rsid w:val="006B79DD"/>
    <w:rsid w:val="006B7A69"/>
    <w:rsid w:val="006B7A6F"/>
    <w:rsid w:val="006B7AE8"/>
    <w:rsid w:val="006B7B61"/>
    <w:rsid w:val="006B7CBB"/>
    <w:rsid w:val="006B7DA0"/>
    <w:rsid w:val="006B7DE7"/>
    <w:rsid w:val="006B7E14"/>
    <w:rsid w:val="006B7FE1"/>
    <w:rsid w:val="006C00C8"/>
    <w:rsid w:val="006C0166"/>
    <w:rsid w:val="006C018B"/>
    <w:rsid w:val="006C01FD"/>
    <w:rsid w:val="006C0340"/>
    <w:rsid w:val="006C0446"/>
    <w:rsid w:val="006C04E5"/>
    <w:rsid w:val="006C0668"/>
    <w:rsid w:val="006C06CB"/>
    <w:rsid w:val="006C08D6"/>
    <w:rsid w:val="006C08E6"/>
    <w:rsid w:val="006C08F7"/>
    <w:rsid w:val="006C09CD"/>
    <w:rsid w:val="006C0AFE"/>
    <w:rsid w:val="006C0B1F"/>
    <w:rsid w:val="006C0B99"/>
    <w:rsid w:val="006C0BA6"/>
    <w:rsid w:val="006C0BBC"/>
    <w:rsid w:val="006C0C85"/>
    <w:rsid w:val="006C0CD4"/>
    <w:rsid w:val="006C0D88"/>
    <w:rsid w:val="006C0DAF"/>
    <w:rsid w:val="006C0F3D"/>
    <w:rsid w:val="006C0F4A"/>
    <w:rsid w:val="006C10F8"/>
    <w:rsid w:val="006C113C"/>
    <w:rsid w:val="006C1191"/>
    <w:rsid w:val="006C124B"/>
    <w:rsid w:val="006C12FD"/>
    <w:rsid w:val="006C13A5"/>
    <w:rsid w:val="006C13C2"/>
    <w:rsid w:val="006C14BC"/>
    <w:rsid w:val="006C15C9"/>
    <w:rsid w:val="006C15EF"/>
    <w:rsid w:val="006C18CA"/>
    <w:rsid w:val="006C18E3"/>
    <w:rsid w:val="006C1969"/>
    <w:rsid w:val="006C1CDA"/>
    <w:rsid w:val="006C1D30"/>
    <w:rsid w:val="006C1D63"/>
    <w:rsid w:val="006C1DA9"/>
    <w:rsid w:val="006C1F08"/>
    <w:rsid w:val="006C2043"/>
    <w:rsid w:val="006C20C0"/>
    <w:rsid w:val="006C2103"/>
    <w:rsid w:val="006C2105"/>
    <w:rsid w:val="006C21F7"/>
    <w:rsid w:val="006C220A"/>
    <w:rsid w:val="006C228B"/>
    <w:rsid w:val="006C2371"/>
    <w:rsid w:val="006C23A4"/>
    <w:rsid w:val="006C26BB"/>
    <w:rsid w:val="006C26DA"/>
    <w:rsid w:val="006C2810"/>
    <w:rsid w:val="006C2832"/>
    <w:rsid w:val="006C28DF"/>
    <w:rsid w:val="006C29CF"/>
    <w:rsid w:val="006C2A23"/>
    <w:rsid w:val="006C2A5D"/>
    <w:rsid w:val="006C2A7C"/>
    <w:rsid w:val="006C2B89"/>
    <w:rsid w:val="006C2EC0"/>
    <w:rsid w:val="006C2EF8"/>
    <w:rsid w:val="006C30BA"/>
    <w:rsid w:val="006C30CD"/>
    <w:rsid w:val="006C315F"/>
    <w:rsid w:val="006C3225"/>
    <w:rsid w:val="006C337F"/>
    <w:rsid w:val="006C34D7"/>
    <w:rsid w:val="006C354F"/>
    <w:rsid w:val="006C3770"/>
    <w:rsid w:val="006C3783"/>
    <w:rsid w:val="006C37F6"/>
    <w:rsid w:val="006C3A70"/>
    <w:rsid w:val="006C3AAC"/>
    <w:rsid w:val="006C3AAE"/>
    <w:rsid w:val="006C3B51"/>
    <w:rsid w:val="006C3BE2"/>
    <w:rsid w:val="006C3D32"/>
    <w:rsid w:val="006C3D70"/>
    <w:rsid w:val="006C3D9C"/>
    <w:rsid w:val="006C3DEA"/>
    <w:rsid w:val="006C3EEA"/>
    <w:rsid w:val="006C3F30"/>
    <w:rsid w:val="006C3FC0"/>
    <w:rsid w:val="006C3FD4"/>
    <w:rsid w:val="006C4076"/>
    <w:rsid w:val="006C41CA"/>
    <w:rsid w:val="006C41D0"/>
    <w:rsid w:val="006C4670"/>
    <w:rsid w:val="006C4822"/>
    <w:rsid w:val="006C4998"/>
    <w:rsid w:val="006C4A52"/>
    <w:rsid w:val="006C4A63"/>
    <w:rsid w:val="006C4B20"/>
    <w:rsid w:val="006C4B48"/>
    <w:rsid w:val="006C4C29"/>
    <w:rsid w:val="006C4CCD"/>
    <w:rsid w:val="006C4E21"/>
    <w:rsid w:val="006C4E2C"/>
    <w:rsid w:val="006C4EC6"/>
    <w:rsid w:val="006C4F22"/>
    <w:rsid w:val="006C502A"/>
    <w:rsid w:val="006C5038"/>
    <w:rsid w:val="006C5045"/>
    <w:rsid w:val="006C5149"/>
    <w:rsid w:val="006C5163"/>
    <w:rsid w:val="006C516D"/>
    <w:rsid w:val="006C52EC"/>
    <w:rsid w:val="006C54F2"/>
    <w:rsid w:val="006C56CA"/>
    <w:rsid w:val="006C5769"/>
    <w:rsid w:val="006C5933"/>
    <w:rsid w:val="006C594D"/>
    <w:rsid w:val="006C5950"/>
    <w:rsid w:val="006C5AF2"/>
    <w:rsid w:val="006C5B97"/>
    <w:rsid w:val="006C5C88"/>
    <w:rsid w:val="006C5D6C"/>
    <w:rsid w:val="006C5DC5"/>
    <w:rsid w:val="006C5E04"/>
    <w:rsid w:val="006C5E16"/>
    <w:rsid w:val="006C6082"/>
    <w:rsid w:val="006C6132"/>
    <w:rsid w:val="006C619C"/>
    <w:rsid w:val="006C61EA"/>
    <w:rsid w:val="006C622A"/>
    <w:rsid w:val="006C6258"/>
    <w:rsid w:val="006C626E"/>
    <w:rsid w:val="006C62F7"/>
    <w:rsid w:val="006C63F6"/>
    <w:rsid w:val="006C641B"/>
    <w:rsid w:val="006C6464"/>
    <w:rsid w:val="006C64C2"/>
    <w:rsid w:val="006C6542"/>
    <w:rsid w:val="006C6569"/>
    <w:rsid w:val="006C65E0"/>
    <w:rsid w:val="006C6822"/>
    <w:rsid w:val="006C6922"/>
    <w:rsid w:val="006C698D"/>
    <w:rsid w:val="006C6A53"/>
    <w:rsid w:val="006C6A8C"/>
    <w:rsid w:val="006C6ACB"/>
    <w:rsid w:val="006C6B81"/>
    <w:rsid w:val="006C6CD0"/>
    <w:rsid w:val="006C6D06"/>
    <w:rsid w:val="006C6EA6"/>
    <w:rsid w:val="006C6F89"/>
    <w:rsid w:val="006C716A"/>
    <w:rsid w:val="006C716F"/>
    <w:rsid w:val="006C72AC"/>
    <w:rsid w:val="006C72F9"/>
    <w:rsid w:val="006C7306"/>
    <w:rsid w:val="006C7361"/>
    <w:rsid w:val="006C73B0"/>
    <w:rsid w:val="006C73FE"/>
    <w:rsid w:val="006C744D"/>
    <w:rsid w:val="006C7535"/>
    <w:rsid w:val="006C754A"/>
    <w:rsid w:val="006C7806"/>
    <w:rsid w:val="006C7807"/>
    <w:rsid w:val="006C7BB0"/>
    <w:rsid w:val="006C7C40"/>
    <w:rsid w:val="006C7C90"/>
    <w:rsid w:val="006C7D04"/>
    <w:rsid w:val="006C7D69"/>
    <w:rsid w:val="006C7F48"/>
    <w:rsid w:val="006C7F7E"/>
    <w:rsid w:val="006C7FCE"/>
    <w:rsid w:val="006D01E6"/>
    <w:rsid w:val="006D0273"/>
    <w:rsid w:val="006D02C7"/>
    <w:rsid w:val="006D051E"/>
    <w:rsid w:val="006D05AA"/>
    <w:rsid w:val="006D05B3"/>
    <w:rsid w:val="006D0732"/>
    <w:rsid w:val="006D0754"/>
    <w:rsid w:val="006D0861"/>
    <w:rsid w:val="006D089A"/>
    <w:rsid w:val="006D0A02"/>
    <w:rsid w:val="006D0A4E"/>
    <w:rsid w:val="006D0A8E"/>
    <w:rsid w:val="006D0AE9"/>
    <w:rsid w:val="006D0BC0"/>
    <w:rsid w:val="006D0BC6"/>
    <w:rsid w:val="006D0CB7"/>
    <w:rsid w:val="006D0D7C"/>
    <w:rsid w:val="006D0DAE"/>
    <w:rsid w:val="006D0F37"/>
    <w:rsid w:val="006D0F3C"/>
    <w:rsid w:val="006D1011"/>
    <w:rsid w:val="006D1055"/>
    <w:rsid w:val="006D107A"/>
    <w:rsid w:val="006D113B"/>
    <w:rsid w:val="006D1192"/>
    <w:rsid w:val="006D1196"/>
    <w:rsid w:val="006D11C4"/>
    <w:rsid w:val="006D11C5"/>
    <w:rsid w:val="006D138F"/>
    <w:rsid w:val="006D13F6"/>
    <w:rsid w:val="006D14D6"/>
    <w:rsid w:val="006D152F"/>
    <w:rsid w:val="006D1705"/>
    <w:rsid w:val="006D1720"/>
    <w:rsid w:val="006D1759"/>
    <w:rsid w:val="006D1782"/>
    <w:rsid w:val="006D18DC"/>
    <w:rsid w:val="006D19E3"/>
    <w:rsid w:val="006D1B86"/>
    <w:rsid w:val="006D1CC7"/>
    <w:rsid w:val="006D1D5B"/>
    <w:rsid w:val="006D1DA3"/>
    <w:rsid w:val="006D1DF0"/>
    <w:rsid w:val="006D1E33"/>
    <w:rsid w:val="006D1E6E"/>
    <w:rsid w:val="006D1FD9"/>
    <w:rsid w:val="006D2013"/>
    <w:rsid w:val="006D2028"/>
    <w:rsid w:val="006D240B"/>
    <w:rsid w:val="006D2512"/>
    <w:rsid w:val="006D2606"/>
    <w:rsid w:val="006D2614"/>
    <w:rsid w:val="006D2678"/>
    <w:rsid w:val="006D267D"/>
    <w:rsid w:val="006D2703"/>
    <w:rsid w:val="006D27B3"/>
    <w:rsid w:val="006D27E2"/>
    <w:rsid w:val="006D2830"/>
    <w:rsid w:val="006D28C7"/>
    <w:rsid w:val="006D291F"/>
    <w:rsid w:val="006D2992"/>
    <w:rsid w:val="006D2C45"/>
    <w:rsid w:val="006D2C69"/>
    <w:rsid w:val="006D2CF5"/>
    <w:rsid w:val="006D2F36"/>
    <w:rsid w:val="006D2F5D"/>
    <w:rsid w:val="006D3172"/>
    <w:rsid w:val="006D33AB"/>
    <w:rsid w:val="006D3445"/>
    <w:rsid w:val="006D3465"/>
    <w:rsid w:val="006D35DD"/>
    <w:rsid w:val="006D36A1"/>
    <w:rsid w:val="006D36AB"/>
    <w:rsid w:val="006D36B0"/>
    <w:rsid w:val="006D379E"/>
    <w:rsid w:val="006D3844"/>
    <w:rsid w:val="006D3878"/>
    <w:rsid w:val="006D38C1"/>
    <w:rsid w:val="006D3946"/>
    <w:rsid w:val="006D3DA4"/>
    <w:rsid w:val="006D3E02"/>
    <w:rsid w:val="006D3E46"/>
    <w:rsid w:val="006D3E4A"/>
    <w:rsid w:val="006D3FDF"/>
    <w:rsid w:val="006D4024"/>
    <w:rsid w:val="006D406B"/>
    <w:rsid w:val="006D4283"/>
    <w:rsid w:val="006D43E7"/>
    <w:rsid w:val="006D44A0"/>
    <w:rsid w:val="006D44EC"/>
    <w:rsid w:val="006D4577"/>
    <w:rsid w:val="006D4637"/>
    <w:rsid w:val="006D46CB"/>
    <w:rsid w:val="006D470C"/>
    <w:rsid w:val="006D472E"/>
    <w:rsid w:val="006D478F"/>
    <w:rsid w:val="006D49AE"/>
    <w:rsid w:val="006D4A67"/>
    <w:rsid w:val="006D4B45"/>
    <w:rsid w:val="006D4B99"/>
    <w:rsid w:val="006D4BD2"/>
    <w:rsid w:val="006D4CF8"/>
    <w:rsid w:val="006D4EFC"/>
    <w:rsid w:val="006D5098"/>
    <w:rsid w:val="006D529E"/>
    <w:rsid w:val="006D5345"/>
    <w:rsid w:val="006D534C"/>
    <w:rsid w:val="006D536C"/>
    <w:rsid w:val="006D54C9"/>
    <w:rsid w:val="006D5547"/>
    <w:rsid w:val="006D55D3"/>
    <w:rsid w:val="006D561E"/>
    <w:rsid w:val="006D56EA"/>
    <w:rsid w:val="006D57CB"/>
    <w:rsid w:val="006D58CB"/>
    <w:rsid w:val="006D5A8D"/>
    <w:rsid w:val="006D5CD3"/>
    <w:rsid w:val="006D5E83"/>
    <w:rsid w:val="006D5FEE"/>
    <w:rsid w:val="006D602E"/>
    <w:rsid w:val="006D60C0"/>
    <w:rsid w:val="006D6220"/>
    <w:rsid w:val="006D626C"/>
    <w:rsid w:val="006D6340"/>
    <w:rsid w:val="006D63C5"/>
    <w:rsid w:val="006D6438"/>
    <w:rsid w:val="006D649C"/>
    <w:rsid w:val="006D64DF"/>
    <w:rsid w:val="006D6518"/>
    <w:rsid w:val="006D65A9"/>
    <w:rsid w:val="006D65F2"/>
    <w:rsid w:val="006D6600"/>
    <w:rsid w:val="006D6733"/>
    <w:rsid w:val="006D6859"/>
    <w:rsid w:val="006D6877"/>
    <w:rsid w:val="006D69EB"/>
    <w:rsid w:val="006D6B18"/>
    <w:rsid w:val="006D6BB3"/>
    <w:rsid w:val="006D6BDA"/>
    <w:rsid w:val="006D6C2B"/>
    <w:rsid w:val="006D6CCE"/>
    <w:rsid w:val="006D6CF1"/>
    <w:rsid w:val="006D6D1F"/>
    <w:rsid w:val="006D6DAF"/>
    <w:rsid w:val="006D6DC7"/>
    <w:rsid w:val="006D6F6A"/>
    <w:rsid w:val="006D7012"/>
    <w:rsid w:val="006D714B"/>
    <w:rsid w:val="006D7237"/>
    <w:rsid w:val="006D7260"/>
    <w:rsid w:val="006D743C"/>
    <w:rsid w:val="006D7509"/>
    <w:rsid w:val="006D75D8"/>
    <w:rsid w:val="006D7624"/>
    <w:rsid w:val="006D767C"/>
    <w:rsid w:val="006D7747"/>
    <w:rsid w:val="006D7966"/>
    <w:rsid w:val="006D79EE"/>
    <w:rsid w:val="006D7A07"/>
    <w:rsid w:val="006D7A4D"/>
    <w:rsid w:val="006D7B17"/>
    <w:rsid w:val="006D7BDF"/>
    <w:rsid w:val="006D7C7F"/>
    <w:rsid w:val="006D7C85"/>
    <w:rsid w:val="006D7DD1"/>
    <w:rsid w:val="006D7E2C"/>
    <w:rsid w:val="006D7E6D"/>
    <w:rsid w:val="006E0025"/>
    <w:rsid w:val="006E00EF"/>
    <w:rsid w:val="006E02CD"/>
    <w:rsid w:val="006E037F"/>
    <w:rsid w:val="006E03A4"/>
    <w:rsid w:val="006E03A6"/>
    <w:rsid w:val="006E03D0"/>
    <w:rsid w:val="006E047C"/>
    <w:rsid w:val="006E05B9"/>
    <w:rsid w:val="006E086C"/>
    <w:rsid w:val="006E0A8A"/>
    <w:rsid w:val="006E0B97"/>
    <w:rsid w:val="006E0C53"/>
    <w:rsid w:val="006E0D8F"/>
    <w:rsid w:val="006E0E83"/>
    <w:rsid w:val="006E0F3E"/>
    <w:rsid w:val="006E0FB1"/>
    <w:rsid w:val="006E0FCE"/>
    <w:rsid w:val="006E1007"/>
    <w:rsid w:val="006E117F"/>
    <w:rsid w:val="006E1184"/>
    <w:rsid w:val="006E1201"/>
    <w:rsid w:val="006E12DF"/>
    <w:rsid w:val="006E131B"/>
    <w:rsid w:val="006E13B4"/>
    <w:rsid w:val="006E14CE"/>
    <w:rsid w:val="006E151F"/>
    <w:rsid w:val="006E1560"/>
    <w:rsid w:val="006E157F"/>
    <w:rsid w:val="006E15A4"/>
    <w:rsid w:val="006E1675"/>
    <w:rsid w:val="006E174A"/>
    <w:rsid w:val="006E1759"/>
    <w:rsid w:val="006E1838"/>
    <w:rsid w:val="006E1A14"/>
    <w:rsid w:val="006E1B31"/>
    <w:rsid w:val="006E1C8C"/>
    <w:rsid w:val="006E1D0D"/>
    <w:rsid w:val="006E1E2F"/>
    <w:rsid w:val="006E1E61"/>
    <w:rsid w:val="006E1FA0"/>
    <w:rsid w:val="006E2246"/>
    <w:rsid w:val="006E22D2"/>
    <w:rsid w:val="006E22F5"/>
    <w:rsid w:val="006E2307"/>
    <w:rsid w:val="006E23A8"/>
    <w:rsid w:val="006E2584"/>
    <w:rsid w:val="006E26E6"/>
    <w:rsid w:val="006E2782"/>
    <w:rsid w:val="006E2887"/>
    <w:rsid w:val="006E28DA"/>
    <w:rsid w:val="006E29A8"/>
    <w:rsid w:val="006E2B3A"/>
    <w:rsid w:val="006E2B3C"/>
    <w:rsid w:val="006E2B68"/>
    <w:rsid w:val="006E2BB1"/>
    <w:rsid w:val="006E2C8B"/>
    <w:rsid w:val="006E2CFD"/>
    <w:rsid w:val="006E2D87"/>
    <w:rsid w:val="006E2DAC"/>
    <w:rsid w:val="006E2DCD"/>
    <w:rsid w:val="006E2ECE"/>
    <w:rsid w:val="006E3057"/>
    <w:rsid w:val="006E312B"/>
    <w:rsid w:val="006E32A9"/>
    <w:rsid w:val="006E331E"/>
    <w:rsid w:val="006E3429"/>
    <w:rsid w:val="006E3491"/>
    <w:rsid w:val="006E3515"/>
    <w:rsid w:val="006E361E"/>
    <w:rsid w:val="006E367F"/>
    <w:rsid w:val="006E383F"/>
    <w:rsid w:val="006E390E"/>
    <w:rsid w:val="006E3A99"/>
    <w:rsid w:val="006E3AD5"/>
    <w:rsid w:val="006E3BB3"/>
    <w:rsid w:val="006E3CA2"/>
    <w:rsid w:val="006E3CEC"/>
    <w:rsid w:val="006E3D20"/>
    <w:rsid w:val="006E3EA4"/>
    <w:rsid w:val="006E3EFC"/>
    <w:rsid w:val="006E3F23"/>
    <w:rsid w:val="006E409B"/>
    <w:rsid w:val="006E4117"/>
    <w:rsid w:val="006E443B"/>
    <w:rsid w:val="006E4725"/>
    <w:rsid w:val="006E480C"/>
    <w:rsid w:val="006E49D7"/>
    <w:rsid w:val="006E49E6"/>
    <w:rsid w:val="006E4A91"/>
    <w:rsid w:val="006E4B70"/>
    <w:rsid w:val="006E4C6D"/>
    <w:rsid w:val="006E4CA2"/>
    <w:rsid w:val="006E4D29"/>
    <w:rsid w:val="006E4D4C"/>
    <w:rsid w:val="006E4D60"/>
    <w:rsid w:val="006E4E8B"/>
    <w:rsid w:val="006E4EC4"/>
    <w:rsid w:val="006E4EF1"/>
    <w:rsid w:val="006E50D1"/>
    <w:rsid w:val="006E513E"/>
    <w:rsid w:val="006E5210"/>
    <w:rsid w:val="006E528D"/>
    <w:rsid w:val="006E52FA"/>
    <w:rsid w:val="006E53D8"/>
    <w:rsid w:val="006E53E2"/>
    <w:rsid w:val="006E53E4"/>
    <w:rsid w:val="006E5450"/>
    <w:rsid w:val="006E560D"/>
    <w:rsid w:val="006E5635"/>
    <w:rsid w:val="006E56BA"/>
    <w:rsid w:val="006E56E1"/>
    <w:rsid w:val="006E5852"/>
    <w:rsid w:val="006E588C"/>
    <w:rsid w:val="006E5913"/>
    <w:rsid w:val="006E594D"/>
    <w:rsid w:val="006E5AC7"/>
    <w:rsid w:val="006E5B26"/>
    <w:rsid w:val="006E5B32"/>
    <w:rsid w:val="006E5BDC"/>
    <w:rsid w:val="006E5CC5"/>
    <w:rsid w:val="006E5D06"/>
    <w:rsid w:val="006E5D2C"/>
    <w:rsid w:val="006E5D31"/>
    <w:rsid w:val="006E5F68"/>
    <w:rsid w:val="006E5FD8"/>
    <w:rsid w:val="006E6039"/>
    <w:rsid w:val="006E60A8"/>
    <w:rsid w:val="006E6180"/>
    <w:rsid w:val="006E61A2"/>
    <w:rsid w:val="006E6390"/>
    <w:rsid w:val="006E6564"/>
    <w:rsid w:val="006E65F4"/>
    <w:rsid w:val="006E663E"/>
    <w:rsid w:val="006E678A"/>
    <w:rsid w:val="006E68AC"/>
    <w:rsid w:val="006E69CA"/>
    <w:rsid w:val="006E6A81"/>
    <w:rsid w:val="006E6B34"/>
    <w:rsid w:val="006E6BC0"/>
    <w:rsid w:val="006E6BEF"/>
    <w:rsid w:val="006E6C01"/>
    <w:rsid w:val="006E6C0C"/>
    <w:rsid w:val="006E6C44"/>
    <w:rsid w:val="006E6D26"/>
    <w:rsid w:val="006E6D3E"/>
    <w:rsid w:val="006E6DC2"/>
    <w:rsid w:val="006E6EAC"/>
    <w:rsid w:val="006E6EE7"/>
    <w:rsid w:val="006E6F38"/>
    <w:rsid w:val="006E6FA1"/>
    <w:rsid w:val="006E70DA"/>
    <w:rsid w:val="006E7231"/>
    <w:rsid w:val="006E728E"/>
    <w:rsid w:val="006E72A5"/>
    <w:rsid w:val="006E747C"/>
    <w:rsid w:val="006E76D8"/>
    <w:rsid w:val="006E76DB"/>
    <w:rsid w:val="006E7852"/>
    <w:rsid w:val="006E798A"/>
    <w:rsid w:val="006E79C2"/>
    <w:rsid w:val="006E7AAC"/>
    <w:rsid w:val="006E7B3A"/>
    <w:rsid w:val="006E7CBC"/>
    <w:rsid w:val="006E7DBD"/>
    <w:rsid w:val="006E7E75"/>
    <w:rsid w:val="006E7EB6"/>
    <w:rsid w:val="006E8F0B"/>
    <w:rsid w:val="006F0008"/>
    <w:rsid w:val="006F00A6"/>
    <w:rsid w:val="006F0253"/>
    <w:rsid w:val="006F026E"/>
    <w:rsid w:val="006F028D"/>
    <w:rsid w:val="006F0339"/>
    <w:rsid w:val="006F03FE"/>
    <w:rsid w:val="006F0401"/>
    <w:rsid w:val="006F0577"/>
    <w:rsid w:val="006F05C3"/>
    <w:rsid w:val="006F0695"/>
    <w:rsid w:val="006F0759"/>
    <w:rsid w:val="006F075D"/>
    <w:rsid w:val="006F0801"/>
    <w:rsid w:val="006F082C"/>
    <w:rsid w:val="006F08AC"/>
    <w:rsid w:val="006F0ABA"/>
    <w:rsid w:val="006F0B10"/>
    <w:rsid w:val="006F0BFF"/>
    <w:rsid w:val="006F0C0B"/>
    <w:rsid w:val="006F0CAB"/>
    <w:rsid w:val="006F0D09"/>
    <w:rsid w:val="006F0D40"/>
    <w:rsid w:val="006F0DFA"/>
    <w:rsid w:val="006F0E6C"/>
    <w:rsid w:val="006F0FA3"/>
    <w:rsid w:val="006F1025"/>
    <w:rsid w:val="006F13A8"/>
    <w:rsid w:val="006F13B1"/>
    <w:rsid w:val="006F13C6"/>
    <w:rsid w:val="006F1480"/>
    <w:rsid w:val="006F14F9"/>
    <w:rsid w:val="006F16F8"/>
    <w:rsid w:val="006F178D"/>
    <w:rsid w:val="006F18CE"/>
    <w:rsid w:val="006F190C"/>
    <w:rsid w:val="006F19CD"/>
    <w:rsid w:val="006F1AE0"/>
    <w:rsid w:val="006F1B11"/>
    <w:rsid w:val="006F1B8C"/>
    <w:rsid w:val="006F1C1C"/>
    <w:rsid w:val="006F1C48"/>
    <w:rsid w:val="006F1CDD"/>
    <w:rsid w:val="006F1E22"/>
    <w:rsid w:val="006F1F66"/>
    <w:rsid w:val="006F2038"/>
    <w:rsid w:val="006F20BB"/>
    <w:rsid w:val="006F211B"/>
    <w:rsid w:val="006F21F1"/>
    <w:rsid w:val="006F2202"/>
    <w:rsid w:val="006F235C"/>
    <w:rsid w:val="006F23BC"/>
    <w:rsid w:val="006F2497"/>
    <w:rsid w:val="006F2547"/>
    <w:rsid w:val="006F2767"/>
    <w:rsid w:val="006F2797"/>
    <w:rsid w:val="006F2860"/>
    <w:rsid w:val="006F2A5F"/>
    <w:rsid w:val="006F2AA3"/>
    <w:rsid w:val="006F2AB3"/>
    <w:rsid w:val="006F2BB2"/>
    <w:rsid w:val="006F2C47"/>
    <w:rsid w:val="006F2CA2"/>
    <w:rsid w:val="006F2D08"/>
    <w:rsid w:val="006F2D24"/>
    <w:rsid w:val="006F2DA3"/>
    <w:rsid w:val="006F2DEF"/>
    <w:rsid w:val="006F2E80"/>
    <w:rsid w:val="006F2F14"/>
    <w:rsid w:val="006F2FEC"/>
    <w:rsid w:val="006F300E"/>
    <w:rsid w:val="006F306D"/>
    <w:rsid w:val="006F3140"/>
    <w:rsid w:val="006F318D"/>
    <w:rsid w:val="006F320B"/>
    <w:rsid w:val="006F320F"/>
    <w:rsid w:val="006F337A"/>
    <w:rsid w:val="006F3485"/>
    <w:rsid w:val="006F34F5"/>
    <w:rsid w:val="006F35C3"/>
    <w:rsid w:val="006F368A"/>
    <w:rsid w:val="006F3740"/>
    <w:rsid w:val="006F3873"/>
    <w:rsid w:val="006F3955"/>
    <w:rsid w:val="006F3B35"/>
    <w:rsid w:val="006F3BEE"/>
    <w:rsid w:val="006F3E47"/>
    <w:rsid w:val="006F3F10"/>
    <w:rsid w:val="006F3F19"/>
    <w:rsid w:val="006F3F90"/>
    <w:rsid w:val="006F40BA"/>
    <w:rsid w:val="006F41CC"/>
    <w:rsid w:val="006F41FC"/>
    <w:rsid w:val="006F42DE"/>
    <w:rsid w:val="006F430E"/>
    <w:rsid w:val="006F432C"/>
    <w:rsid w:val="006F4423"/>
    <w:rsid w:val="006F4491"/>
    <w:rsid w:val="006F44E1"/>
    <w:rsid w:val="006F451E"/>
    <w:rsid w:val="006F4684"/>
    <w:rsid w:val="006F46B9"/>
    <w:rsid w:val="006F4888"/>
    <w:rsid w:val="006F48FB"/>
    <w:rsid w:val="006F497F"/>
    <w:rsid w:val="006F4A26"/>
    <w:rsid w:val="006F4A63"/>
    <w:rsid w:val="006F4ACA"/>
    <w:rsid w:val="006F4C38"/>
    <w:rsid w:val="006F4CF8"/>
    <w:rsid w:val="006F4D0C"/>
    <w:rsid w:val="006F4D37"/>
    <w:rsid w:val="006F4D99"/>
    <w:rsid w:val="006F4DAA"/>
    <w:rsid w:val="006F4E0F"/>
    <w:rsid w:val="006F4E7F"/>
    <w:rsid w:val="006F4F03"/>
    <w:rsid w:val="006F50DE"/>
    <w:rsid w:val="006F5253"/>
    <w:rsid w:val="006F5590"/>
    <w:rsid w:val="006F559A"/>
    <w:rsid w:val="006F5752"/>
    <w:rsid w:val="006F58C0"/>
    <w:rsid w:val="006F58DA"/>
    <w:rsid w:val="006F5B19"/>
    <w:rsid w:val="006F5B4A"/>
    <w:rsid w:val="006F5CFF"/>
    <w:rsid w:val="006F5D48"/>
    <w:rsid w:val="006F5EF2"/>
    <w:rsid w:val="006F60B1"/>
    <w:rsid w:val="006F62B1"/>
    <w:rsid w:val="006F6437"/>
    <w:rsid w:val="006F653D"/>
    <w:rsid w:val="006F6542"/>
    <w:rsid w:val="006F66AE"/>
    <w:rsid w:val="006F66CC"/>
    <w:rsid w:val="006F6786"/>
    <w:rsid w:val="006F67DB"/>
    <w:rsid w:val="006F68AE"/>
    <w:rsid w:val="006F68D0"/>
    <w:rsid w:val="006F68FA"/>
    <w:rsid w:val="006F69C6"/>
    <w:rsid w:val="006F6ADA"/>
    <w:rsid w:val="006F6C90"/>
    <w:rsid w:val="006F6CEA"/>
    <w:rsid w:val="006F6DE7"/>
    <w:rsid w:val="006F6F24"/>
    <w:rsid w:val="006F704C"/>
    <w:rsid w:val="006F70F5"/>
    <w:rsid w:val="006F71B7"/>
    <w:rsid w:val="006F71D8"/>
    <w:rsid w:val="006F725E"/>
    <w:rsid w:val="006F72AB"/>
    <w:rsid w:val="006F732D"/>
    <w:rsid w:val="006F734C"/>
    <w:rsid w:val="006F744B"/>
    <w:rsid w:val="006F77B7"/>
    <w:rsid w:val="006F7A60"/>
    <w:rsid w:val="006F7A8F"/>
    <w:rsid w:val="006F7B6B"/>
    <w:rsid w:val="006F7BA2"/>
    <w:rsid w:val="006F7CC4"/>
    <w:rsid w:val="006F7EA2"/>
    <w:rsid w:val="0070002E"/>
    <w:rsid w:val="00700058"/>
    <w:rsid w:val="007000CB"/>
    <w:rsid w:val="00700195"/>
    <w:rsid w:val="007001D6"/>
    <w:rsid w:val="0070021F"/>
    <w:rsid w:val="007002D6"/>
    <w:rsid w:val="00700359"/>
    <w:rsid w:val="00700438"/>
    <w:rsid w:val="007005B1"/>
    <w:rsid w:val="007005E5"/>
    <w:rsid w:val="00700683"/>
    <w:rsid w:val="00700730"/>
    <w:rsid w:val="0070078D"/>
    <w:rsid w:val="007009A9"/>
    <w:rsid w:val="007009D9"/>
    <w:rsid w:val="00700A3A"/>
    <w:rsid w:val="00700AA5"/>
    <w:rsid w:val="00700AD9"/>
    <w:rsid w:val="00700B0D"/>
    <w:rsid w:val="00700B62"/>
    <w:rsid w:val="00700BC7"/>
    <w:rsid w:val="00700C36"/>
    <w:rsid w:val="00700CD8"/>
    <w:rsid w:val="00700CDB"/>
    <w:rsid w:val="00700D46"/>
    <w:rsid w:val="00700E5E"/>
    <w:rsid w:val="0070110F"/>
    <w:rsid w:val="00701160"/>
    <w:rsid w:val="007011F6"/>
    <w:rsid w:val="007012DE"/>
    <w:rsid w:val="0070136D"/>
    <w:rsid w:val="00701420"/>
    <w:rsid w:val="0070145E"/>
    <w:rsid w:val="007015AF"/>
    <w:rsid w:val="007015D3"/>
    <w:rsid w:val="007015F2"/>
    <w:rsid w:val="00701673"/>
    <w:rsid w:val="00701802"/>
    <w:rsid w:val="007018C2"/>
    <w:rsid w:val="00701A06"/>
    <w:rsid w:val="00701B35"/>
    <w:rsid w:val="00701B7E"/>
    <w:rsid w:val="00701D18"/>
    <w:rsid w:val="00701D6C"/>
    <w:rsid w:val="00701F08"/>
    <w:rsid w:val="00701F6C"/>
    <w:rsid w:val="00702095"/>
    <w:rsid w:val="007020AD"/>
    <w:rsid w:val="00702257"/>
    <w:rsid w:val="007022B3"/>
    <w:rsid w:val="007023D7"/>
    <w:rsid w:val="00702414"/>
    <w:rsid w:val="0070252C"/>
    <w:rsid w:val="0070277C"/>
    <w:rsid w:val="00702788"/>
    <w:rsid w:val="0070278F"/>
    <w:rsid w:val="0070296E"/>
    <w:rsid w:val="007029F6"/>
    <w:rsid w:val="007029FB"/>
    <w:rsid w:val="00702A90"/>
    <w:rsid w:val="00702AF8"/>
    <w:rsid w:val="00702BED"/>
    <w:rsid w:val="00702CC1"/>
    <w:rsid w:val="00702CCB"/>
    <w:rsid w:val="00702D6E"/>
    <w:rsid w:val="00702DE2"/>
    <w:rsid w:val="00702E25"/>
    <w:rsid w:val="00702EF9"/>
    <w:rsid w:val="00702FF6"/>
    <w:rsid w:val="00702FFE"/>
    <w:rsid w:val="00703125"/>
    <w:rsid w:val="0070313E"/>
    <w:rsid w:val="0070318A"/>
    <w:rsid w:val="007031B4"/>
    <w:rsid w:val="0070322C"/>
    <w:rsid w:val="00703246"/>
    <w:rsid w:val="0070327D"/>
    <w:rsid w:val="007032C4"/>
    <w:rsid w:val="0070332F"/>
    <w:rsid w:val="0070336D"/>
    <w:rsid w:val="007033DE"/>
    <w:rsid w:val="00703412"/>
    <w:rsid w:val="0070353A"/>
    <w:rsid w:val="0070356A"/>
    <w:rsid w:val="00703891"/>
    <w:rsid w:val="00703A39"/>
    <w:rsid w:val="00703BE4"/>
    <w:rsid w:val="00703C5A"/>
    <w:rsid w:val="00703E31"/>
    <w:rsid w:val="00703E76"/>
    <w:rsid w:val="00704071"/>
    <w:rsid w:val="007040AC"/>
    <w:rsid w:val="0070411C"/>
    <w:rsid w:val="007042CB"/>
    <w:rsid w:val="00704304"/>
    <w:rsid w:val="0070438B"/>
    <w:rsid w:val="00704471"/>
    <w:rsid w:val="00704719"/>
    <w:rsid w:val="007047E9"/>
    <w:rsid w:val="007048E4"/>
    <w:rsid w:val="007049A0"/>
    <w:rsid w:val="00704A3A"/>
    <w:rsid w:val="00704B25"/>
    <w:rsid w:val="00704BD9"/>
    <w:rsid w:val="00704E7B"/>
    <w:rsid w:val="00704E9C"/>
    <w:rsid w:val="00704F84"/>
    <w:rsid w:val="00705220"/>
    <w:rsid w:val="0070523B"/>
    <w:rsid w:val="007053A3"/>
    <w:rsid w:val="00705418"/>
    <w:rsid w:val="00705426"/>
    <w:rsid w:val="00705572"/>
    <w:rsid w:val="00705765"/>
    <w:rsid w:val="00705812"/>
    <w:rsid w:val="00705839"/>
    <w:rsid w:val="00705C59"/>
    <w:rsid w:val="00705C89"/>
    <w:rsid w:val="00705DD9"/>
    <w:rsid w:val="00705E63"/>
    <w:rsid w:val="00705FA4"/>
    <w:rsid w:val="0070618C"/>
    <w:rsid w:val="007061AF"/>
    <w:rsid w:val="007062B3"/>
    <w:rsid w:val="007062DF"/>
    <w:rsid w:val="007063DB"/>
    <w:rsid w:val="007064D1"/>
    <w:rsid w:val="007065D3"/>
    <w:rsid w:val="00706666"/>
    <w:rsid w:val="007066FD"/>
    <w:rsid w:val="00706726"/>
    <w:rsid w:val="00706759"/>
    <w:rsid w:val="00706897"/>
    <w:rsid w:val="007068C4"/>
    <w:rsid w:val="00706B54"/>
    <w:rsid w:val="00706BB3"/>
    <w:rsid w:val="00706D8C"/>
    <w:rsid w:val="00706DB0"/>
    <w:rsid w:val="00706E3D"/>
    <w:rsid w:val="00706FB9"/>
    <w:rsid w:val="007070E8"/>
    <w:rsid w:val="0070711C"/>
    <w:rsid w:val="007071ED"/>
    <w:rsid w:val="007072FD"/>
    <w:rsid w:val="00707351"/>
    <w:rsid w:val="007074AB"/>
    <w:rsid w:val="00707539"/>
    <w:rsid w:val="0070755A"/>
    <w:rsid w:val="00707613"/>
    <w:rsid w:val="007076CE"/>
    <w:rsid w:val="00707801"/>
    <w:rsid w:val="00707845"/>
    <w:rsid w:val="00707892"/>
    <w:rsid w:val="007079C8"/>
    <w:rsid w:val="007079D9"/>
    <w:rsid w:val="00707D5B"/>
    <w:rsid w:val="00707DDE"/>
    <w:rsid w:val="00707E57"/>
    <w:rsid w:val="00707E69"/>
    <w:rsid w:val="00707EFB"/>
    <w:rsid w:val="00710086"/>
    <w:rsid w:val="007100CF"/>
    <w:rsid w:val="00710232"/>
    <w:rsid w:val="0071029D"/>
    <w:rsid w:val="007102BF"/>
    <w:rsid w:val="00710316"/>
    <w:rsid w:val="00710470"/>
    <w:rsid w:val="0071049D"/>
    <w:rsid w:val="00710532"/>
    <w:rsid w:val="0071071E"/>
    <w:rsid w:val="007108A2"/>
    <w:rsid w:val="007109D0"/>
    <w:rsid w:val="00710AF7"/>
    <w:rsid w:val="00710D89"/>
    <w:rsid w:val="00710F0E"/>
    <w:rsid w:val="00710FFB"/>
    <w:rsid w:val="00711093"/>
    <w:rsid w:val="007110B9"/>
    <w:rsid w:val="007110CD"/>
    <w:rsid w:val="00711274"/>
    <w:rsid w:val="00711301"/>
    <w:rsid w:val="0071130B"/>
    <w:rsid w:val="0071137D"/>
    <w:rsid w:val="007114E6"/>
    <w:rsid w:val="007114EB"/>
    <w:rsid w:val="007116C9"/>
    <w:rsid w:val="00711714"/>
    <w:rsid w:val="007117E8"/>
    <w:rsid w:val="00711822"/>
    <w:rsid w:val="0071183F"/>
    <w:rsid w:val="00711BA6"/>
    <w:rsid w:val="00711C13"/>
    <w:rsid w:val="00711D57"/>
    <w:rsid w:val="00711E93"/>
    <w:rsid w:val="00712285"/>
    <w:rsid w:val="0071235D"/>
    <w:rsid w:val="007126B0"/>
    <w:rsid w:val="007126DD"/>
    <w:rsid w:val="0071272C"/>
    <w:rsid w:val="00712774"/>
    <w:rsid w:val="00712776"/>
    <w:rsid w:val="00712834"/>
    <w:rsid w:val="00712AAA"/>
    <w:rsid w:val="00712B3F"/>
    <w:rsid w:val="00712B4A"/>
    <w:rsid w:val="00712CC6"/>
    <w:rsid w:val="00712DBD"/>
    <w:rsid w:val="00712E17"/>
    <w:rsid w:val="00712E20"/>
    <w:rsid w:val="00712E51"/>
    <w:rsid w:val="00712EE6"/>
    <w:rsid w:val="00712EE8"/>
    <w:rsid w:val="00712EF9"/>
    <w:rsid w:val="00712F1D"/>
    <w:rsid w:val="00712FC6"/>
    <w:rsid w:val="0071321A"/>
    <w:rsid w:val="0071333E"/>
    <w:rsid w:val="007133E2"/>
    <w:rsid w:val="00713435"/>
    <w:rsid w:val="0071352A"/>
    <w:rsid w:val="007136BD"/>
    <w:rsid w:val="00713704"/>
    <w:rsid w:val="00713901"/>
    <w:rsid w:val="00713904"/>
    <w:rsid w:val="0071395A"/>
    <w:rsid w:val="0071398B"/>
    <w:rsid w:val="007139C5"/>
    <w:rsid w:val="00713C43"/>
    <w:rsid w:val="00713C6F"/>
    <w:rsid w:val="00713C86"/>
    <w:rsid w:val="00713CB6"/>
    <w:rsid w:val="00713EA2"/>
    <w:rsid w:val="00713F1B"/>
    <w:rsid w:val="007140BA"/>
    <w:rsid w:val="0071433A"/>
    <w:rsid w:val="007144B5"/>
    <w:rsid w:val="00714694"/>
    <w:rsid w:val="00714767"/>
    <w:rsid w:val="007148BA"/>
    <w:rsid w:val="007148FB"/>
    <w:rsid w:val="00714911"/>
    <w:rsid w:val="00714915"/>
    <w:rsid w:val="007149C3"/>
    <w:rsid w:val="007149D0"/>
    <w:rsid w:val="00714AFB"/>
    <w:rsid w:val="00714BFE"/>
    <w:rsid w:val="00714CC9"/>
    <w:rsid w:val="00714CCE"/>
    <w:rsid w:val="00714DC6"/>
    <w:rsid w:val="00714F21"/>
    <w:rsid w:val="007150B5"/>
    <w:rsid w:val="00715119"/>
    <w:rsid w:val="00715627"/>
    <w:rsid w:val="00715806"/>
    <w:rsid w:val="007158AB"/>
    <w:rsid w:val="007158D8"/>
    <w:rsid w:val="0071597A"/>
    <w:rsid w:val="00715AF6"/>
    <w:rsid w:val="00715B21"/>
    <w:rsid w:val="00715BEC"/>
    <w:rsid w:val="00715C10"/>
    <w:rsid w:val="00715C86"/>
    <w:rsid w:val="00715D6D"/>
    <w:rsid w:val="00715E43"/>
    <w:rsid w:val="00715F5C"/>
    <w:rsid w:val="007161F4"/>
    <w:rsid w:val="00716287"/>
    <w:rsid w:val="007162D0"/>
    <w:rsid w:val="00716546"/>
    <w:rsid w:val="0071654E"/>
    <w:rsid w:val="007165EE"/>
    <w:rsid w:val="00716650"/>
    <w:rsid w:val="00716692"/>
    <w:rsid w:val="007167B8"/>
    <w:rsid w:val="007167C2"/>
    <w:rsid w:val="00716837"/>
    <w:rsid w:val="007168F9"/>
    <w:rsid w:val="0071693D"/>
    <w:rsid w:val="00716C5E"/>
    <w:rsid w:val="00716DA7"/>
    <w:rsid w:val="00716DD3"/>
    <w:rsid w:val="00716DE6"/>
    <w:rsid w:val="00716DEA"/>
    <w:rsid w:val="00716E13"/>
    <w:rsid w:val="00716E82"/>
    <w:rsid w:val="00716F4E"/>
    <w:rsid w:val="007170CA"/>
    <w:rsid w:val="007170F4"/>
    <w:rsid w:val="00717185"/>
    <w:rsid w:val="007171A1"/>
    <w:rsid w:val="007171A2"/>
    <w:rsid w:val="007171D2"/>
    <w:rsid w:val="00717225"/>
    <w:rsid w:val="007172E2"/>
    <w:rsid w:val="00717311"/>
    <w:rsid w:val="0071735A"/>
    <w:rsid w:val="007173A8"/>
    <w:rsid w:val="0071741B"/>
    <w:rsid w:val="00717483"/>
    <w:rsid w:val="00717585"/>
    <w:rsid w:val="007176C2"/>
    <w:rsid w:val="00717880"/>
    <w:rsid w:val="007178F1"/>
    <w:rsid w:val="00717955"/>
    <w:rsid w:val="00717CB0"/>
    <w:rsid w:val="00717D52"/>
    <w:rsid w:val="00717D72"/>
    <w:rsid w:val="00717D98"/>
    <w:rsid w:val="00717DA8"/>
    <w:rsid w:val="00717E7E"/>
    <w:rsid w:val="00717E7F"/>
    <w:rsid w:val="00717F4E"/>
    <w:rsid w:val="00720064"/>
    <w:rsid w:val="007200C7"/>
    <w:rsid w:val="007201CE"/>
    <w:rsid w:val="00720257"/>
    <w:rsid w:val="00720283"/>
    <w:rsid w:val="0072029F"/>
    <w:rsid w:val="00720381"/>
    <w:rsid w:val="00720409"/>
    <w:rsid w:val="00720596"/>
    <w:rsid w:val="00720659"/>
    <w:rsid w:val="007207D6"/>
    <w:rsid w:val="00720819"/>
    <w:rsid w:val="0072096E"/>
    <w:rsid w:val="00720ABA"/>
    <w:rsid w:val="00720AF6"/>
    <w:rsid w:val="00720BD8"/>
    <w:rsid w:val="00720C39"/>
    <w:rsid w:val="00720C47"/>
    <w:rsid w:val="00720D4C"/>
    <w:rsid w:val="00720D85"/>
    <w:rsid w:val="00720E16"/>
    <w:rsid w:val="00720E2C"/>
    <w:rsid w:val="00720E82"/>
    <w:rsid w:val="00720F74"/>
    <w:rsid w:val="00721068"/>
    <w:rsid w:val="007210E4"/>
    <w:rsid w:val="0072117B"/>
    <w:rsid w:val="007211AC"/>
    <w:rsid w:val="0072124E"/>
    <w:rsid w:val="00721273"/>
    <w:rsid w:val="00721311"/>
    <w:rsid w:val="00721332"/>
    <w:rsid w:val="007213F2"/>
    <w:rsid w:val="0072157B"/>
    <w:rsid w:val="007215D5"/>
    <w:rsid w:val="00721652"/>
    <w:rsid w:val="007216E2"/>
    <w:rsid w:val="007216F9"/>
    <w:rsid w:val="0072182E"/>
    <w:rsid w:val="00721AB4"/>
    <w:rsid w:val="00721AF1"/>
    <w:rsid w:val="00721DDD"/>
    <w:rsid w:val="00721FA1"/>
    <w:rsid w:val="0072210B"/>
    <w:rsid w:val="0072223C"/>
    <w:rsid w:val="00722332"/>
    <w:rsid w:val="00722415"/>
    <w:rsid w:val="007224D7"/>
    <w:rsid w:val="00722627"/>
    <w:rsid w:val="00722688"/>
    <w:rsid w:val="00722772"/>
    <w:rsid w:val="0072284D"/>
    <w:rsid w:val="0072292D"/>
    <w:rsid w:val="00722A6E"/>
    <w:rsid w:val="00722AB3"/>
    <w:rsid w:val="00722C10"/>
    <w:rsid w:val="00722C3E"/>
    <w:rsid w:val="00722E63"/>
    <w:rsid w:val="00722FD0"/>
    <w:rsid w:val="00723004"/>
    <w:rsid w:val="00723250"/>
    <w:rsid w:val="0072335E"/>
    <w:rsid w:val="007233A7"/>
    <w:rsid w:val="00723591"/>
    <w:rsid w:val="00723803"/>
    <w:rsid w:val="0072387D"/>
    <w:rsid w:val="007238E9"/>
    <w:rsid w:val="0072390F"/>
    <w:rsid w:val="00723A77"/>
    <w:rsid w:val="00723A8F"/>
    <w:rsid w:val="00723C89"/>
    <w:rsid w:val="00723D29"/>
    <w:rsid w:val="00723D6F"/>
    <w:rsid w:val="00723D8E"/>
    <w:rsid w:val="00723DB9"/>
    <w:rsid w:val="00723EDF"/>
    <w:rsid w:val="00723F04"/>
    <w:rsid w:val="00723F60"/>
    <w:rsid w:val="0072405D"/>
    <w:rsid w:val="007240EB"/>
    <w:rsid w:val="00724179"/>
    <w:rsid w:val="0072420A"/>
    <w:rsid w:val="007242B2"/>
    <w:rsid w:val="007242DA"/>
    <w:rsid w:val="00724319"/>
    <w:rsid w:val="00724348"/>
    <w:rsid w:val="0072437A"/>
    <w:rsid w:val="007243F6"/>
    <w:rsid w:val="00724458"/>
    <w:rsid w:val="007246BC"/>
    <w:rsid w:val="007246DA"/>
    <w:rsid w:val="00724842"/>
    <w:rsid w:val="007248BA"/>
    <w:rsid w:val="00724921"/>
    <w:rsid w:val="00724CC4"/>
    <w:rsid w:val="00724D76"/>
    <w:rsid w:val="00724E34"/>
    <w:rsid w:val="00724E54"/>
    <w:rsid w:val="00724F6B"/>
    <w:rsid w:val="00724FF2"/>
    <w:rsid w:val="00725001"/>
    <w:rsid w:val="007250BB"/>
    <w:rsid w:val="00725173"/>
    <w:rsid w:val="00725244"/>
    <w:rsid w:val="00725346"/>
    <w:rsid w:val="0072534E"/>
    <w:rsid w:val="007253AA"/>
    <w:rsid w:val="007253DC"/>
    <w:rsid w:val="0072552F"/>
    <w:rsid w:val="0072556A"/>
    <w:rsid w:val="007255EB"/>
    <w:rsid w:val="0072564A"/>
    <w:rsid w:val="00725777"/>
    <w:rsid w:val="007257D1"/>
    <w:rsid w:val="007257F7"/>
    <w:rsid w:val="0072582A"/>
    <w:rsid w:val="0072583D"/>
    <w:rsid w:val="0072587E"/>
    <w:rsid w:val="00725958"/>
    <w:rsid w:val="00725ABF"/>
    <w:rsid w:val="00725AD7"/>
    <w:rsid w:val="00725BE6"/>
    <w:rsid w:val="00725C3A"/>
    <w:rsid w:val="00725D33"/>
    <w:rsid w:val="00725E11"/>
    <w:rsid w:val="00726084"/>
    <w:rsid w:val="007261D0"/>
    <w:rsid w:val="0072635B"/>
    <w:rsid w:val="0072653D"/>
    <w:rsid w:val="00726579"/>
    <w:rsid w:val="0072666A"/>
    <w:rsid w:val="0072674D"/>
    <w:rsid w:val="007269CC"/>
    <w:rsid w:val="00726AB8"/>
    <w:rsid w:val="00726BF8"/>
    <w:rsid w:val="00726C5A"/>
    <w:rsid w:val="00726C85"/>
    <w:rsid w:val="00726CF0"/>
    <w:rsid w:val="00726D1B"/>
    <w:rsid w:val="00726D6B"/>
    <w:rsid w:val="00726E2F"/>
    <w:rsid w:val="00726E3F"/>
    <w:rsid w:val="00726E77"/>
    <w:rsid w:val="00726F09"/>
    <w:rsid w:val="00726F49"/>
    <w:rsid w:val="0072702F"/>
    <w:rsid w:val="00727054"/>
    <w:rsid w:val="0072705B"/>
    <w:rsid w:val="0072707E"/>
    <w:rsid w:val="007270E1"/>
    <w:rsid w:val="0072714F"/>
    <w:rsid w:val="007272C6"/>
    <w:rsid w:val="007272D8"/>
    <w:rsid w:val="00727345"/>
    <w:rsid w:val="00727367"/>
    <w:rsid w:val="0072738C"/>
    <w:rsid w:val="007274E4"/>
    <w:rsid w:val="007276DE"/>
    <w:rsid w:val="0072776C"/>
    <w:rsid w:val="00727883"/>
    <w:rsid w:val="00727B29"/>
    <w:rsid w:val="00727C9E"/>
    <w:rsid w:val="00727D22"/>
    <w:rsid w:val="00727D88"/>
    <w:rsid w:val="00727E2F"/>
    <w:rsid w:val="00727F8B"/>
    <w:rsid w:val="00727F8E"/>
    <w:rsid w:val="00727F97"/>
    <w:rsid w:val="00727FF4"/>
    <w:rsid w:val="007301A0"/>
    <w:rsid w:val="007301CC"/>
    <w:rsid w:val="007302E6"/>
    <w:rsid w:val="007303C8"/>
    <w:rsid w:val="0073052C"/>
    <w:rsid w:val="007305F4"/>
    <w:rsid w:val="0073070F"/>
    <w:rsid w:val="00730751"/>
    <w:rsid w:val="00730828"/>
    <w:rsid w:val="007308FD"/>
    <w:rsid w:val="0073091E"/>
    <w:rsid w:val="007309BC"/>
    <w:rsid w:val="007309D0"/>
    <w:rsid w:val="007309DF"/>
    <w:rsid w:val="00730C2B"/>
    <w:rsid w:val="00730C64"/>
    <w:rsid w:val="00730C99"/>
    <w:rsid w:val="00730DBD"/>
    <w:rsid w:val="00730E1C"/>
    <w:rsid w:val="00730EA7"/>
    <w:rsid w:val="00730F67"/>
    <w:rsid w:val="00730F9B"/>
    <w:rsid w:val="00731145"/>
    <w:rsid w:val="007311F2"/>
    <w:rsid w:val="007312A5"/>
    <w:rsid w:val="00731496"/>
    <w:rsid w:val="00731502"/>
    <w:rsid w:val="00731503"/>
    <w:rsid w:val="007316CE"/>
    <w:rsid w:val="007317E1"/>
    <w:rsid w:val="0073181A"/>
    <w:rsid w:val="00731983"/>
    <w:rsid w:val="007319AC"/>
    <w:rsid w:val="00731B63"/>
    <w:rsid w:val="00731C89"/>
    <w:rsid w:val="00731D12"/>
    <w:rsid w:val="00731D87"/>
    <w:rsid w:val="00731E10"/>
    <w:rsid w:val="00731F2D"/>
    <w:rsid w:val="00731FD9"/>
    <w:rsid w:val="007321BD"/>
    <w:rsid w:val="007322DF"/>
    <w:rsid w:val="007322F3"/>
    <w:rsid w:val="00732377"/>
    <w:rsid w:val="00732400"/>
    <w:rsid w:val="0073243C"/>
    <w:rsid w:val="0073249D"/>
    <w:rsid w:val="00732529"/>
    <w:rsid w:val="00732762"/>
    <w:rsid w:val="0073279D"/>
    <w:rsid w:val="007327F0"/>
    <w:rsid w:val="00732849"/>
    <w:rsid w:val="007328CB"/>
    <w:rsid w:val="0073299B"/>
    <w:rsid w:val="007329C5"/>
    <w:rsid w:val="00732A6C"/>
    <w:rsid w:val="00732AB7"/>
    <w:rsid w:val="00732BFE"/>
    <w:rsid w:val="00732C83"/>
    <w:rsid w:val="00732D9D"/>
    <w:rsid w:val="00732E37"/>
    <w:rsid w:val="00732E98"/>
    <w:rsid w:val="00733067"/>
    <w:rsid w:val="00733073"/>
    <w:rsid w:val="007330A2"/>
    <w:rsid w:val="0073317D"/>
    <w:rsid w:val="007331B4"/>
    <w:rsid w:val="007333B7"/>
    <w:rsid w:val="00733454"/>
    <w:rsid w:val="00733586"/>
    <w:rsid w:val="0073376F"/>
    <w:rsid w:val="00733772"/>
    <w:rsid w:val="00733975"/>
    <w:rsid w:val="00733A04"/>
    <w:rsid w:val="00733A3E"/>
    <w:rsid w:val="00733BC4"/>
    <w:rsid w:val="00733D34"/>
    <w:rsid w:val="00733F99"/>
    <w:rsid w:val="0073401F"/>
    <w:rsid w:val="0073415E"/>
    <w:rsid w:val="0073433B"/>
    <w:rsid w:val="0073438F"/>
    <w:rsid w:val="00734652"/>
    <w:rsid w:val="0073483D"/>
    <w:rsid w:val="0073484F"/>
    <w:rsid w:val="00734985"/>
    <w:rsid w:val="00734A54"/>
    <w:rsid w:val="00734A9A"/>
    <w:rsid w:val="00734AA7"/>
    <w:rsid w:val="00734B06"/>
    <w:rsid w:val="00734BB9"/>
    <w:rsid w:val="00734C1C"/>
    <w:rsid w:val="00734C25"/>
    <w:rsid w:val="00734C69"/>
    <w:rsid w:val="00734CB2"/>
    <w:rsid w:val="00734E27"/>
    <w:rsid w:val="00734E51"/>
    <w:rsid w:val="0073512A"/>
    <w:rsid w:val="007352AF"/>
    <w:rsid w:val="007354E9"/>
    <w:rsid w:val="007356FE"/>
    <w:rsid w:val="007358D0"/>
    <w:rsid w:val="00735914"/>
    <w:rsid w:val="0073593D"/>
    <w:rsid w:val="0073599F"/>
    <w:rsid w:val="00735B3D"/>
    <w:rsid w:val="00735C75"/>
    <w:rsid w:val="00735D1B"/>
    <w:rsid w:val="00735D41"/>
    <w:rsid w:val="00735E8E"/>
    <w:rsid w:val="00735F7D"/>
    <w:rsid w:val="00735FA8"/>
    <w:rsid w:val="00735FFB"/>
    <w:rsid w:val="00736011"/>
    <w:rsid w:val="007360C4"/>
    <w:rsid w:val="00736163"/>
    <w:rsid w:val="00736280"/>
    <w:rsid w:val="007362B8"/>
    <w:rsid w:val="0073638A"/>
    <w:rsid w:val="007363B7"/>
    <w:rsid w:val="0073640B"/>
    <w:rsid w:val="00736516"/>
    <w:rsid w:val="0073651F"/>
    <w:rsid w:val="0073653D"/>
    <w:rsid w:val="00736675"/>
    <w:rsid w:val="00736680"/>
    <w:rsid w:val="007366DC"/>
    <w:rsid w:val="0073673F"/>
    <w:rsid w:val="007367D1"/>
    <w:rsid w:val="007367F4"/>
    <w:rsid w:val="007368E9"/>
    <w:rsid w:val="007368FE"/>
    <w:rsid w:val="00736917"/>
    <w:rsid w:val="00736AB4"/>
    <w:rsid w:val="00736ACD"/>
    <w:rsid w:val="00736B62"/>
    <w:rsid w:val="00736B65"/>
    <w:rsid w:val="00736DFD"/>
    <w:rsid w:val="00736F25"/>
    <w:rsid w:val="00736FFC"/>
    <w:rsid w:val="0073703D"/>
    <w:rsid w:val="00737180"/>
    <w:rsid w:val="007371B2"/>
    <w:rsid w:val="007373AD"/>
    <w:rsid w:val="0073744B"/>
    <w:rsid w:val="007374FB"/>
    <w:rsid w:val="0073753C"/>
    <w:rsid w:val="0073756F"/>
    <w:rsid w:val="007375CC"/>
    <w:rsid w:val="00737713"/>
    <w:rsid w:val="00737788"/>
    <w:rsid w:val="00737A15"/>
    <w:rsid w:val="00737B29"/>
    <w:rsid w:val="00737BAA"/>
    <w:rsid w:val="00737CE0"/>
    <w:rsid w:val="00737ECE"/>
    <w:rsid w:val="00737F5C"/>
    <w:rsid w:val="0074017F"/>
    <w:rsid w:val="0074026B"/>
    <w:rsid w:val="007402B7"/>
    <w:rsid w:val="007402BF"/>
    <w:rsid w:val="007405AE"/>
    <w:rsid w:val="007405D5"/>
    <w:rsid w:val="00740625"/>
    <w:rsid w:val="00740774"/>
    <w:rsid w:val="007407EE"/>
    <w:rsid w:val="00740819"/>
    <w:rsid w:val="0074083C"/>
    <w:rsid w:val="00740913"/>
    <w:rsid w:val="0074093C"/>
    <w:rsid w:val="00740964"/>
    <w:rsid w:val="00740A0E"/>
    <w:rsid w:val="00740BA6"/>
    <w:rsid w:val="00740BA7"/>
    <w:rsid w:val="00740C06"/>
    <w:rsid w:val="00740D46"/>
    <w:rsid w:val="00740DD7"/>
    <w:rsid w:val="00740DEC"/>
    <w:rsid w:val="00740E37"/>
    <w:rsid w:val="00740FF9"/>
    <w:rsid w:val="00741025"/>
    <w:rsid w:val="00741050"/>
    <w:rsid w:val="0074108F"/>
    <w:rsid w:val="00741109"/>
    <w:rsid w:val="00741327"/>
    <w:rsid w:val="007413A1"/>
    <w:rsid w:val="007413B4"/>
    <w:rsid w:val="007414DA"/>
    <w:rsid w:val="00741507"/>
    <w:rsid w:val="0074158C"/>
    <w:rsid w:val="00741743"/>
    <w:rsid w:val="00741807"/>
    <w:rsid w:val="00741813"/>
    <w:rsid w:val="007418DF"/>
    <w:rsid w:val="0074191F"/>
    <w:rsid w:val="00741AD9"/>
    <w:rsid w:val="00741B0D"/>
    <w:rsid w:val="00741BCB"/>
    <w:rsid w:val="00741C2F"/>
    <w:rsid w:val="00741DD7"/>
    <w:rsid w:val="00741ED5"/>
    <w:rsid w:val="00741F30"/>
    <w:rsid w:val="00741F4F"/>
    <w:rsid w:val="00741F96"/>
    <w:rsid w:val="00742173"/>
    <w:rsid w:val="007421D9"/>
    <w:rsid w:val="007422B2"/>
    <w:rsid w:val="00742363"/>
    <w:rsid w:val="00742419"/>
    <w:rsid w:val="007424D4"/>
    <w:rsid w:val="007424DB"/>
    <w:rsid w:val="00742500"/>
    <w:rsid w:val="0074250C"/>
    <w:rsid w:val="007426EE"/>
    <w:rsid w:val="00742735"/>
    <w:rsid w:val="00742753"/>
    <w:rsid w:val="0074280A"/>
    <w:rsid w:val="0074285B"/>
    <w:rsid w:val="007428A9"/>
    <w:rsid w:val="007428AE"/>
    <w:rsid w:val="00742ABC"/>
    <w:rsid w:val="00742B98"/>
    <w:rsid w:val="00742C47"/>
    <w:rsid w:val="00742C7C"/>
    <w:rsid w:val="00742D7D"/>
    <w:rsid w:val="00742F1A"/>
    <w:rsid w:val="00742FF6"/>
    <w:rsid w:val="0074303B"/>
    <w:rsid w:val="007430B6"/>
    <w:rsid w:val="007430CE"/>
    <w:rsid w:val="00743184"/>
    <w:rsid w:val="007433A0"/>
    <w:rsid w:val="007433F2"/>
    <w:rsid w:val="007434D9"/>
    <w:rsid w:val="00743585"/>
    <w:rsid w:val="007435C0"/>
    <w:rsid w:val="007436AD"/>
    <w:rsid w:val="0074370E"/>
    <w:rsid w:val="00743713"/>
    <w:rsid w:val="00743794"/>
    <w:rsid w:val="007437BB"/>
    <w:rsid w:val="00743841"/>
    <w:rsid w:val="00743884"/>
    <w:rsid w:val="007438B5"/>
    <w:rsid w:val="00743992"/>
    <w:rsid w:val="00743B1A"/>
    <w:rsid w:val="00743B5E"/>
    <w:rsid w:val="00743C69"/>
    <w:rsid w:val="00743C71"/>
    <w:rsid w:val="00743C97"/>
    <w:rsid w:val="00743CA6"/>
    <w:rsid w:val="00743DF1"/>
    <w:rsid w:val="00743FB2"/>
    <w:rsid w:val="00743FF8"/>
    <w:rsid w:val="00744000"/>
    <w:rsid w:val="0074406D"/>
    <w:rsid w:val="00744168"/>
    <w:rsid w:val="0074437B"/>
    <w:rsid w:val="00744432"/>
    <w:rsid w:val="0074447C"/>
    <w:rsid w:val="007444FB"/>
    <w:rsid w:val="007445CA"/>
    <w:rsid w:val="007445E0"/>
    <w:rsid w:val="00744736"/>
    <w:rsid w:val="00744846"/>
    <w:rsid w:val="007448A2"/>
    <w:rsid w:val="007448B5"/>
    <w:rsid w:val="0074497F"/>
    <w:rsid w:val="00744A0A"/>
    <w:rsid w:val="00744B25"/>
    <w:rsid w:val="00744B97"/>
    <w:rsid w:val="00744C06"/>
    <w:rsid w:val="00744C5D"/>
    <w:rsid w:val="00744CAE"/>
    <w:rsid w:val="00744E7E"/>
    <w:rsid w:val="007450B0"/>
    <w:rsid w:val="00745469"/>
    <w:rsid w:val="0074546E"/>
    <w:rsid w:val="00745472"/>
    <w:rsid w:val="00745593"/>
    <w:rsid w:val="00745701"/>
    <w:rsid w:val="007457AC"/>
    <w:rsid w:val="00745991"/>
    <w:rsid w:val="00745BEF"/>
    <w:rsid w:val="00745C83"/>
    <w:rsid w:val="00745C92"/>
    <w:rsid w:val="00745CAE"/>
    <w:rsid w:val="00745E4E"/>
    <w:rsid w:val="007460CA"/>
    <w:rsid w:val="0074611E"/>
    <w:rsid w:val="00746213"/>
    <w:rsid w:val="0074623F"/>
    <w:rsid w:val="00746259"/>
    <w:rsid w:val="00746299"/>
    <w:rsid w:val="00746400"/>
    <w:rsid w:val="007464BC"/>
    <w:rsid w:val="0074671C"/>
    <w:rsid w:val="00746782"/>
    <w:rsid w:val="007468B4"/>
    <w:rsid w:val="0074697B"/>
    <w:rsid w:val="00746996"/>
    <w:rsid w:val="00746AF8"/>
    <w:rsid w:val="00746CCB"/>
    <w:rsid w:val="00746D48"/>
    <w:rsid w:val="00746ECD"/>
    <w:rsid w:val="00746F41"/>
    <w:rsid w:val="00746FF3"/>
    <w:rsid w:val="007471DE"/>
    <w:rsid w:val="007472AD"/>
    <w:rsid w:val="00747330"/>
    <w:rsid w:val="00747463"/>
    <w:rsid w:val="007474F1"/>
    <w:rsid w:val="00747671"/>
    <w:rsid w:val="0074767A"/>
    <w:rsid w:val="007476D0"/>
    <w:rsid w:val="007476E7"/>
    <w:rsid w:val="00747764"/>
    <w:rsid w:val="007477D2"/>
    <w:rsid w:val="007477E4"/>
    <w:rsid w:val="00747839"/>
    <w:rsid w:val="0074787F"/>
    <w:rsid w:val="007478CF"/>
    <w:rsid w:val="00747916"/>
    <w:rsid w:val="0074792B"/>
    <w:rsid w:val="00747AFD"/>
    <w:rsid w:val="00747C27"/>
    <w:rsid w:val="00747C94"/>
    <w:rsid w:val="00747D7C"/>
    <w:rsid w:val="00747E33"/>
    <w:rsid w:val="00747E99"/>
    <w:rsid w:val="0075009A"/>
    <w:rsid w:val="007500DD"/>
    <w:rsid w:val="00750188"/>
    <w:rsid w:val="007503F8"/>
    <w:rsid w:val="00750439"/>
    <w:rsid w:val="0075045D"/>
    <w:rsid w:val="0075050F"/>
    <w:rsid w:val="0075057E"/>
    <w:rsid w:val="007506DA"/>
    <w:rsid w:val="00750712"/>
    <w:rsid w:val="007508EA"/>
    <w:rsid w:val="00750910"/>
    <w:rsid w:val="00750A21"/>
    <w:rsid w:val="00750B75"/>
    <w:rsid w:val="00750C32"/>
    <w:rsid w:val="00750D69"/>
    <w:rsid w:val="00750DB2"/>
    <w:rsid w:val="00750E95"/>
    <w:rsid w:val="0075104B"/>
    <w:rsid w:val="00751071"/>
    <w:rsid w:val="0075124B"/>
    <w:rsid w:val="0075128E"/>
    <w:rsid w:val="007514C6"/>
    <w:rsid w:val="007514CB"/>
    <w:rsid w:val="00751606"/>
    <w:rsid w:val="0075160E"/>
    <w:rsid w:val="00751671"/>
    <w:rsid w:val="00751759"/>
    <w:rsid w:val="00751AC2"/>
    <w:rsid w:val="00751BAB"/>
    <w:rsid w:val="00751CC6"/>
    <w:rsid w:val="00751DEB"/>
    <w:rsid w:val="00751EEF"/>
    <w:rsid w:val="00751FB2"/>
    <w:rsid w:val="00751FEC"/>
    <w:rsid w:val="00752139"/>
    <w:rsid w:val="007522E0"/>
    <w:rsid w:val="0075235A"/>
    <w:rsid w:val="0075241E"/>
    <w:rsid w:val="00752585"/>
    <w:rsid w:val="00752645"/>
    <w:rsid w:val="0075277D"/>
    <w:rsid w:val="007527C7"/>
    <w:rsid w:val="007527F5"/>
    <w:rsid w:val="0075287E"/>
    <w:rsid w:val="0075292F"/>
    <w:rsid w:val="00752941"/>
    <w:rsid w:val="007529DC"/>
    <w:rsid w:val="00752B9E"/>
    <w:rsid w:val="00752BAF"/>
    <w:rsid w:val="00752CFD"/>
    <w:rsid w:val="00752DE1"/>
    <w:rsid w:val="00752FFE"/>
    <w:rsid w:val="00753000"/>
    <w:rsid w:val="00753027"/>
    <w:rsid w:val="00753133"/>
    <w:rsid w:val="00753297"/>
    <w:rsid w:val="00753426"/>
    <w:rsid w:val="00753479"/>
    <w:rsid w:val="00753599"/>
    <w:rsid w:val="007535DB"/>
    <w:rsid w:val="007535E1"/>
    <w:rsid w:val="007536AA"/>
    <w:rsid w:val="0075395E"/>
    <w:rsid w:val="007539C9"/>
    <w:rsid w:val="00753ABE"/>
    <w:rsid w:val="00753D11"/>
    <w:rsid w:val="00753D75"/>
    <w:rsid w:val="00753D86"/>
    <w:rsid w:val="00753E9A"/>
    <w:rsid w:val="00753FCC"/>
    <w:rsid w:val="0075412B"/>
    <w:rsid w:val="0075418D"/>
    <w:rsid w:val="007543AB"/>
    <w:rsid w:val="00754527"/>
    <w:rsid w:val="00754692"/>
    <w:rsid w:val="0075474D"/>
    <w:rsid w:val="0075476D"/>
    <w:rsid w:val="0075477B"/>
    <w:rsid w:val="007547B2"/>
    <w:rsid w:val="007548EF"/>
    <w:rsid w:val="00754A11"/>
    <w:rsid w:val="00754A68"/>
    <w:rsid w:val="00754BEB"/>
    <w:rsid w:val="00754D2F"/>
    <w:rsid w:val="00754DB2"/>
    <w:rsid w:val="00754E2C"/>
    <w:rsid w:val="00754E75"/>
    <w:rsid w:val="00754E9C"/>
    <w:rsid w:val="00754F6C"/>
    <w:rsid w:val="0075503B"/>
    <w:rsid w:val="007550A4"/>
    <w:rsid w:val="007550C8"/>
    <w:rsid w:val="00755122"/>
    <w:rsid w:val="0075518E"/>
    <w:rsid w:val="007551D4"/>
    <w:rsid w:val="0075524E"/>
    <w:rsid w:val="0075546D"/>
    <w:rsid w:val="0075548A"/>
    <w:rsid w:val="00755600"/>
    <w:rsid w:val="0075565B"/>
    <w:rsid w:val="00755676"/>
    <w:rsid w:val="00755726"/>
    <w:rsid w:val="0075574C"/>
    <w:rsid w:val="007557FD"/>
    <w:rsid w:val="007558AC"/>
    <w:rsid w:val="0075598B"/>
    <w:rsid w:val="007559B7"/>
    <w:rsid w:val="00755A41"/>
    <w:rsid w:val="00755B1D"/>
    <w:rsid w:val="00755BEE"/>
    <w:rsid w:val="00755C7C"/>
    <w:rsid w:val="00755CB7"/>
    <w:rsid w:val="00755CEC"/>
    <w:rsid w:val="00755FAD"/>
    <w:rsid w:val="00756161"/>
    <w:rsid w:val="007561F0"/>
    <w:rsid w:val="00756369"/>
    <w:rsid w:val="00756378"/>
    <w:rsid w:val="00756560"/>
    <w:rsid w:val="00756681"/>
    <w:rsid w:val="007566DB"/>
    <w:rsid w:val="0075670B"/>
    <w:rsid w:val="007567C7"/>
    <w:rsid w:val="0075696C"/>
    <w:rsid w:val="00756A1A"/>
    <w:rsid w:val="00756A28"/>
    <w:rsid w:val="00756B37"/>
    <w:rsid w:val="00756C4C"/>
    <w:rsid w:val="00756D4E"/>
    <w:rsid w:val="00756D8B"/>
    <w:rsid w:val="00756E07"/>
    <w:rsid w:val="00756E96"/>
    <w:rsid w:val="00756EFD"/>
    <w:rsid w:val="00756F02"/>
    <w:rsid w:val="00757235"/>
    <w:rsid w:val="007573DD"/>
    <w:rsid w:val="007574AC"/>
    <w:rsid w:val="007574BE"/>
    <w:rsid w:val="007575C9"/>
    <w:rsid w:val="0075762C"/>
    <w:rsid w:val="00757777"/>
    <w:rsid w:val="007577EA"/>
    <w:rsid w:val="007578AE"/>
    <w:rsid w:val="007578BF"/>
    <w:rsid w:val="00757A50"/>
    <w:rsid w:val="00757A5E"/>
    <w:rsid w:val="00757BA8"/>
    <w:rsid w:val="00757BC2"/>
    <w:rsid w:val="00757D63"/>
    <w:rsid w:val="00757EAB"/>
    <w:rsid w:val="00757F17"/>
    <w:rsid w:val="00757F50"/>
    <w:rsid w:val="00757FFC"/>
    <w:rsid w:val="00760081"/>
    <w:rsid w:val="00760169"/>
    <w:rsid w:val="00760283"/>
    <w:rsid w:val="007604DE"/>
    <w:rsid w:val="00760506"/>
    <w:rsid w:val="00760516"/>
    <w:rsid w:val="0076063E"/>
    <w:rsid w:val="00760684"/>
    <w:rsid w:val="007606FB"/>
    <w:rsid w:val="0076073D"/>
    <w:rsid w:val="007607EE"/>
    <w:rsid w:val="00760930"/>
    <w:rsid w:val="00760A39"/>
    <w:rsid w:val="00760A3A"/>
    <w:rsid w:val="00760AF8"/>
    <w:rsid w:val="00760B85"/>
    <w:rsid w:val="00760DCA"/>
    <w:rsid w:val="00760F02"/>
    <w:rsid w:val="0076120C"/>
    <w:rsid w:val="00761219"/>
    <w:rsid w:val="007612D6"/>
    <w:rsid w:val="007614F2"/>
    <w:rsid w:val="0076161E"/>
    <w:rsid w:val="007616A7"/>
    <w:rsid w:val="00761726"/>
    <w:rsid w:val="007618F2"/>
    <w:rsid w:val="0076197D"/>
    <w:rsid w:val="00761A00"/>
    <w:rsid w:val="00761AA2"/>
    <w:rsid w:val="00761B15"/>
    <w:rsid w:val="00761B2B"/>
    <w:rsid w:val="00761B98"/>
    <w:rsid w:val="00761CA7"/>
    <w:rsid w:val="00761D55"/>
    <w:rsid w:val="00762234"/>
    <w:rsid w:val="007622C8"/>
    <w:rsid w:val="00762321"/>
    <w:rsid w:val="00762600"/>
    <w:rsid w:val="0076261A"/>
    <w:rsid w:val="00762707"/>
    <w:rsid w:val="007627CC"/>
    <w:rsid w:val="00762901"/>
    <w:rsid w:val="00762B76"/>
    <w:rsid w:val="00762BD1"/>
    <w:rsid w:val="00762C65"/>
    <w:rsid w:val="00762D72"/>
    <w:rsid w:val="00762D93"/>
    <w:rsid w:val="00762DE7"/>
    <w:rsid w:val="00762E77"/>
    <w:rsid w:val="00762E7B"/>
    <w:rsid w:val="00762ECF"/>
    <w:rsid w:val="00762F4B"/>
    <w:rsid w:val="00762F9F"/>
    <w:rsid w:val="0076317F"/>
    <w:rsid w:val="007631F0"/>
    <w:rsid w:val="0076327D"/>
    <w:rsid w:val="007632C0"/>
    <w:rsid w:val="00763334"/>
    <w:rsid w:val="00763442"/>
    <w:rsid w:val="00763646"/>
    <w:rsid w:val="0076369F"/>
    <w:rsid w:val="007636E6"/>
    <w:rsid w:val="0076375C"/>
    <w:rsid w:val="00763887"/>
    <w:rsid w:val="00763905"/>
    <w:rsid w:val="0076391E"/>
    <w:rsid w:val="00763972"/>
    <w:rsid w:val="00763AD9"/>
    <w:rsid w:val="00763B63"/>
    <w:rsid w:val="00763BDE"/>
    <w:rsid w:val="00763C08"/>
    <w:rsid w:val="00763C29"/>
    <w:rsid w:val="0076406F"/>
    <w:rsid w:val="00764098"/>
    <w:rsid w:val="00764318"/>
    <w:rsid w:val="00764339"/>
    <w:rsid w:val="00764363"/>
    <w:rsid w:val="007643EE"/>
    <w:rsid w:val="007645C1"/>
    <w:rsid w:val="00764685"/>
    <w:rsid w:val="0076489B"/>
    <w:rsid w:val="007648C0"/>
    <w:rsid w:val="00764A8D"/>
    <w:rsid w:val="00764B58"/>
    <w:rsid w:val="00764BEF"/>
    <w:rsid w:val="00764C50"/>
    <w:rsid w:val="00764C57"/>
    <w:rsid w:val="00764C8D"/>
    <w:rsid w:val="00764DD4"/>
    <w:rsid w:val="00764F67"/>
    <w:rsid w:val="00765008"/>
    <w:rsid w:val="00765086"/>
    <w:rsid w:val="007650CB"/>
    <w:rsid w:val="0076515E"/>
    <w:rsid w:val="00765197"/>
    <w:rsid w:val="007652A5"/>
    <w:rsid w:val="00765367"/>
    <w:rsid w:val="007653B0"/>
    <w:rsid w:val="0076545D"/>
    <w:rsid w:val="0076555E"/>
    <w:rsid w:val="00765677"/>
    <w:rsid w:val="007657B9"/>
    <w:rsid w:val="007657BD"/>
    <w:rsid w:val="0076590C"/>
    <w:rsid w:val="00765939"/>
    <w:rsid w:val="007659A4"/>
    <w:rsid w:val="00765B39"/>
    <w:rsid w:val="00765BB2"/>
    <w:rsid w:val="00765BC0"/>
    <w:rsid w:val="00765C36"/>
    <w:rsid w:val="00765D14"/>
    <w:rsid w:val="00765D21"/>
    <w:rsid w:val="00765E73"/>
    <w:rsid w:val="0076606C"/>
    <w:rsid w:val="0076615E"/>
    <w:rsid w:val="00766324"/>
    <w:rsid w:val="00766357"/>
    <w:rsid w:val="00766525"/>
    <w:rsid w:val="0076657D"/>
    <w:rsid w:val="007665DC"/>
    <w:rsid w:val="00766654"/>
    <w:rsid w:val="007666FC"/>
    <w:rsid w:val="00766702"/>
    <w:rsid w:val="0076678A"/>
    <w:rsid w:val="0076686C"/>
    <w:rsid w:val="007668B0"/>
    <w:rsid w:val="0076694C"/>
    <w:rsid w:val="0076697E"/>
    <w:rsid w:val="00766C01"/>
    <w:rsid w:val="00766C92"/>
    <w:rsid w:val="00766E29"/>
    <w:rsid w:val="00766EBD"/>
    <w:rsid w:val="00766F0B"/>
    <w:rsid w:val="00766F31"/>
    <w:rsid w:val="00767011"/>
    <w:rsid w:val="00767054"/>
    <w:rsid w:val="00767067"/>
    <w:rsid w:val="00767140"/>
    <w:rsid w:val="007671B9"/>
    <w:rsid w:val="00767276"/>
    <w:rsid w:val="007672A0"/>
    <w:rsid w:val="007672AD"/>
    <w:rsid w:val="00767357"/>
    <w:rsid w:val="00767387"/>
    <w:rsid w:val="00767447"/>
    <w:rsid w:val="0076745F"/>
    <w:rsid w:val="0076758D"/>
    <w:rsid w:val="0076762B"/>
    <w:rsid w:val="0076769D"/>
    <w:rsid w:val="00767728"/>
    <w:rsid w:val="0076772B"/>
    <w:rsid w:val="00767964"/>
    <w:rsid w:val="00767DA1"/>
    <w:rsid w:val="00767DA5"/>
    <w:rsid w:val="00767E11"/>
    <w:rsid w:val="00767ECC"/>
    <w:rsid w:val="00767F9C"/>
    <w:rsid w:val="00767FA6"/>
    <w:rsid w:val="00767FD7"/>
    <w:rsid w:val="0077002C"/>
    <w:rsid w:val="007700C0"/>
    <w:rsid w:val="0077018A"/>
    <w:rsid w:val="007701ED"/>
    <w:rsid w:val="007703B1"/>
    <w:rsid w:val="00770489"/>
    <w:rsid w:val="007705C0"/>
    <w:rsid w:val="00770859"/>
    <w:rsid w:val="007708AF"/>
    <w:rsid w:val="007708D1"/>
    <w:rsid w:val="00770984"/>
    <w:rsid w:val="007709E4"/>
    <w:rsid w:val="00770A58"/>
    <w:rsid w:val="00770B2F"/>
    <w:rsid w:val="00770B44"/>
    <w:rsid w:val="00770B95"/>
    <w:rsid w:val="00770BCB"/>
    <w:rsid w:val="00770CAB"/>
    <w:rsid w:val="00770CB7"/>
    <w:rsid w:val="00770CFD"/>
    <w:rsid w:val="00770DE6"/>
    <w:rsid w:val="00771123"/>
    <w:rsid w:val="0077117D"/>
    <w:rsid w:val="007711D0"/>
    <w:rsid w:val="00771283"/>
    <w:rsid w:val="00771355"/>
    <w:rsid w:val="00771375"/>
    <w:rsid w:val="00771559"/>
    <w:rsid w:val="00771564"/>
    <w:rsid w:val="007715AA"/>
    <w:rsid w:val="00771646"/>
    <w:rsid w:val="007718BD"/>
    <w:rsid w:val="007719B2"/>
    <w:rsid w:val="00771AFB"/>
    <w:rsid w:val="00771D67"/>
    <w:rsid w:val="00771F64"/>
    <w:rsid w:val="00771F7F"/>
    <w:rsid w:val="00771FC1"/>
    <w:rsid w:val="00772024"/>
    <w:rsid w:val="00772121"/>
    <w:rsid w:val="00772184"/>
    <w:rsid w:val="00772251"/>
    <w:rsid w:val="00772375"/>
    <w:rsid w:val="007724FE"/>
    <w:rsid w:val="00772634"/>
    <w:rsid w:val="00772693"/>
    <w:rsid w:val="00772699"/>
    <w:rsid w:val="00772786"/>
    <w:rsid w:val="00772872"/>
    <w:rsid w:val="00772891"/>
    <w:rsid w:val="007728AF"/>
    <w:rsid w:val="00772965"/>
    <w:rsid w:val="00772A2B"/>
    <w:rsid w:val="00772B78"/>
    <w:rsid w:val="00772C6D"/>
    <w:rsid w:val="00772CC8"/>
    <w:rsid w:val="00772CE6"/>
    <w:rsid w:val="00772CF2"/>
    <w:rsid w:val="00772D61"/>
    <w:rsid w:val="00772E2C"/>
    <w:rsid w:val="0077308C"/>
    <w:rsid w:val="0077309D"/>
    <w:rsid w:val="007730A9"/>
    <w:rsid w:val="00773131"/>
    <w:rsid w:val="007731E0"/>
    <w:rsid w:val="007732A4"/>
    <w:rsid w:val="00773369"/>
    <w:rsid w:val="007733CF"/>
    <w:rsid w:val="00773451"/>
    <w:rsid w:val="00773591"/>
    <w:rsid w:val="0077374D"/>
    <w:rsid w:val="00773772"/>
    <w:rsid w:val="0077378F"/>
    <w:rsid w:val="007738AC"/>
    <w:rsid w:val="0077394C"/>
    <w:rsid w:val="0077398D"/>
    <w:rsid w:val="00773AE8"/>
    <w:rsid w:val="00773C64"/>
    <w:rsid w:val="00773C95"/>
    <w:rsid w:val="00773C98"/>
    <w:rsid w:val="00773D86"/>
    <w:rsid w:val="00773E53"/>
    <w:rsid w:val="00773E58"/>
    <w:rsid w:val="00773F5E"/>
    <w:rsid w:val="007741CF"/>
    <w:rsid w:val="00774221"/>
    <w:rsid w:val="00774305"/>
    <w:rsid w:val="00774337"/>
    <w:rsid w:val="00774392"/>
    <w:rsid w:val="007743F5"/>
    <w:rsid w:val="007744BB"/>
    <w:rsid w:val="007744D1"/>
    <w:rsid w:val="007746B4"/>
    <w:rsid w:val="007746FF"/>
    <w:rsid w:val="00774739"/>
    <w:rsid w:val="00774799"/>
    <w:rsid w:val="007747E8"/>
    <w:rsid w:val="007747EA"/>
    <w:rsid w:val="00774844"/>
    <w:rsid w:val="007748B2"/>
    <w:rsid w:val="007748EA"/>
    <w:rsid w:val="007748F9"/>
    <w:rsid w:val="00774AC5"/>
    <w:rsid w:val="00774B68"/>
    <w:rsid w:val="00774BD8"/>
    <w:rsid w:val="00774BDA"/>
    <w:rsid w:val="00774C83"/>
    <w:rsid w:val="00774D8F"/>
    <w:rsid w:val="00774E0C"/>
    <w:rsid w:val="00774E2F"/>
    <w:rsid w:val="00774EB6"/>
    <w:rsid w:val="00775003"/>
    <w:rsid w:val="00775025"/>
    <w:rsid w:val="0077515C"/>
    <w:rsid w:val="00775247"/>
    <w:rsid w:val="00775329"/>
    <w:rsid w:val="00775341"/>
    <w:rsid w:val="007754CF"/>
    <w:rsid w:val="007754E1"/>
    <w:rsid w:val="00775502"/>
    <w:rsid w:val="007755E2"/>
    <w:rsid w:val="007756B9"/>
    <w:rsid w:val="00775741"/>
    <w:rsid w:val="007757CB"/>
    <w:rsid w:val="00775911"/>
    <w:rsid w:val="007759AD"/>
    <w:rsid w:val="00775B01"/>
    <w:rsid w:val="00775B15"/>
    <w:rsid w:val="00775B82"/>
    <w:rsid w:val="00775D74"/>
    <w:rsid w:val="00775DDA"/>
    <w:rsid w:val="00775E48"/>
    <w:rsid w:val="00775F18"/>
    <w:rsid w:val="00775F55"/>
    <w:rsid w:val="00775FBE"/>
    <w:rsid w:val="00776001"/>
    <w:rsid w:val="00776223"/>
    <w:rsid w:val="00776250"/>
    <w:rsid w:val="00776381"/>
    <w:rsid w:val="00776415"/>
    <w:rsid w:val="0077646B"/>
    <w:rsid w:val="00776499"/>
    <w:rsid w:val="007765BB"/>
    <w:rsid w:val="00776693"/>
    <w:rsid w:val="0077688C"/>
    <w:rsid w:val="00776950"/>
    <w:rsid w:val="00776A86"/>
    <w:rsid w:val="00776BB0"/>
    <w:rsid w:val="00776BC3"/>
    <w:rsid w:val="00776BD1"/>
    <w:rsid w:val="00776CA5"/>
    <w:rsid w:val="00776D38"/>
    <w:rsid w:val="00776D45"/>
    <w:rsid w:val="00776DFD"/>
    <w:rsid w:val="00776E24"/>
    <w:rsid w:val="00776EEC"/>
    <w:rsid w:val="00776EF7"/>
    <w:rsid w:val="00776F0F"/>
    <w:rsid w:val="00777123"/>
    <w:rsid w:val="00777254"/>
    <w:rsid w:val="007773BD"/>
    <w:rsid w:val="007773C8"/>
    <w:rsid w:val="00777412"/>
    <w:rsid w:val="0077750E"/>
    <w:rsid w:val="00777611"/>
    <w:rsid w:val="00777685"/>
    <w:rsid w:val="00777B8D"/>
    <w:rsid w:val="00777BA4"/>
    <w:rsid w:val="00777C43"/>
    <w:rsid w:val="00777CCA"/>
    <w:rsid w:val="00777D48"/>
    <w:rsid w:val="00777F92"/>
    <w:rsid w:val="007801B8"/>
    <w:rsid w:val="00780299"/>
    <w:rsid w:val="00780356"/>
    <w:rsid w:val="0078062A"/>
    <w:rsid w:val="00780683"/>
    <w:rsid w:val="00780729"/>
    <w:rsid w:val="00780779"/>
    <w:rsid w:val="0078090D"/>
    <w:rsid w:val="00780927"/>
    <w:rsid w:val="00780983"/>
    <w:rsid w:val="007809D8"/>
    <w:rsid w:val="00780B16"/>
    <w:rsid w:val="00780C41"/>
    <w:rsid w:val="00780CC6"/>
    <w:rsid w:val="00780CEC"/>
    <w:rsid w:val="00780D19"/>
    <w:rsid w:val="00780EA1"/>
    <w:rsid w:val="00780F6D"/>
    <w:rsid w:val="00780F88"/>
    <w:rsid w:val="00780FC0"/>
    <w:rsid w:val="00781040"/>
    <w:rsid w:val="007810B9"/>
    <w:rsid w:val="007811DF"/>
    <w:rsid w:val="007812C9"/>
    <w:rsid w:val="0078138A"/>
    <w:rsid w:val="00781398"/>
    <w:rsid w:val="007814C6"/>
    <w:rsid w:val="00781595"/>
    <w:rsid w:val="007816A3"/>
    <w:rsid w:val="00781719"/>
    <w:rsid w:val="00781751"/>
    <w:rsid w:val="0078178A"/>
    <w:rsid w:val="0078179B"/>
    <w:rsid w:val="0078198F"/>
    <w:rsid w:val="007819EA"/>
    <w:rsid w:val="00781B9A"/>
    <w:rsid w:val="00781D06"/>
    <w:rsid w:val="00781DB0"/>
    <w:rsid w:val="00781E90"/>
    <w:rsid w:val="00781F4F"/>
    <w:rsid w:val="00782020"/>
    <w:rsid w:val="00782065"/>
    <w:rsid w:val="0078209F"/>
    <w:rsid w:val="00782140"/>
    <w:rsid w:val="0078220C"/>
    <w:rsid w:val="0078224E"/>
    <w:rsid w:val="007822BF"/>
    <w:rsid w:val="00782331"/>
    <w:rsid w:val="0078233D"/>
    <w:rsid w:val="007823C7"/>
    <w:rsid w:val="007824E2"/>
    <w:rsid w:val="00782566"/>
    <w:rsid w:val="00782693"/>
    <w:rsid w:val="0078270A"/>
    <w:rsid w:val="0078276A"/>
    <w:rsid w:val="00782809"/>
    <w:rsid w:val="0078284F"/>
    <w:rsid w:val="00782895"/>
    <w:rsid w:val="0078290D"/>
    <w:rsid w:val="0078292C"/>
    <w:rsid w:val="0078294D"/>
    <w:rsid w:val="007829CA"/>
    <w:rsid w:val="00782A7A"/>
    <w:rsid w:val="00782AE2"/>
    <w:rsid w:val="00782BF4"/>
    <w:rsid w:val="00782C62"/>
    <w:rsid w:val="00782C82"/>
    <w:rsid w:val="00782D83"/>
    <w:rsid w:val="00782DD5"/>
    <w:rsid w:val="00782EE8"/>
    <w:rsid w:val="00782F02"/>
    <w:rsid w:val="00782FD0"/>
    <w:rsid w:val="007830E0"/>
    <w:rsid w:val="0078319A"/>
    <w:rsid w:val="007831BE"/>
    <w:rsid w:val="007831F4"/>
    <w:rsid w:val="007832AF"/>
    <w:rsid w:val="007832BA"/>
    <w:rsid w:val="007832C8"/>
    <w:rsid w:val="00783308"/>
    <w:rsid w:val="00783465"/>
    <w:rsid w:val="00783546"/>
    <w:rsid w:val="007835B5"/>
    <w:rsid w:val="007838CE"/>
    <w:rsid w:val="00783942"/>
    <w:rsid w:val="007839B5"/>
    <w:rsid w:val="007839CB"/>
    <w:rsid w:val="007839FC"/>
    <w:rsid w:val="00783AF5"/>
    <w:rsid w:val="00783CA1"/>
    <w:rsid w:val="00783CD1"/>
    <w:rsid w:val="00783D63"/>
    <w:rsid w:val="00783F4E"/>
    <w:rsid w:val="00784035"/>
    <w:rsid w:val="007841C8"/>
    <w:rsid w:val="00784259"/>
    <w:rsid w:val="007842F5"/>
    <w:rsid w:val="0078434A"/>
    <w:rsid w:val="007843B2"/>
    <w:rsid w:val="0078446C"/>
    <w:rsid w:val="00784534"/>
    <w:rsid w:val="00784594"/>
    <w:rsid w:val="0078459B"/>
    <w:rsid w:val="007848C9"/>
    <w:rsid w:val="007849F3"/>
    <w:rsid w:val="00784A62"/>
    <w:rsid w:val="00784BEA"/>
    <w:rsid w:val="00784D55"/>
    <w:rsid w:val="00784E97"/>
    <w:rsid w:val="00784E9D"/>
    <w:rsid w:val="007850E3"/>
    <w:rsid w:val="00785204"/>
    <w:rsid w:val="007852FB"/>
    <w:rsid w:val="00785418"/>
    <w:rsid w:val="0078547A"/>
    <w:rsid w:val="007856FD"/>
    <w:rsid w:val="007857C0"/>
    <w:rsid w:val="00785A80"/>
    <w:rsid w:val="00785ABD"/>
    <w:rsid w:val="00785B43"/>
    <w:rsid w:val="00785BF5"/>
    <w:rsid w:val="00785C94"/>
    <w:rsid w:val="00785CCE"/>
    <w:rsid w:val="00785E10"/>
    <w:rsid w:val="00785E56"/>
    <w:rsid w:val="00785E85"/>
    <w:rsid w:val="00785ECD"/>
    <w:rsid w:val="00786028"/>
    <w:rsid w:val="007861A7"/>
    <w:rsid w:val="0078624E"/>
    <w:rsid w:val="00786310"/>
    <w:rsid w:val="00786560"/>
    <w:rsid w:val="00786797"/>
    <w:rsid w:val="007867D3"/>
    <w:rsid w:val="007867F2"/>
    <w:rsid w:val="00786875"/>
    <w:rsid w:val="00786AE8"/>
    <w:rsid w:val="00786C7D"/>
    <w:rsid w:val="00786DF7"/>
    <w:rsid w:val="00786F65"/>
    <w:rsid w:val="00786FD2"/>
    <w:rsid w:val="00787097"/>
    <w:rsid w:val="007870AC"/>
    <w:rsid w:val="00787129"/>
    <w:rsid w:val="0078712B"/>
    <w:rsid w:val="00787332"/>
    <w:rsid w:val="0078733C"/>
    <w:rsid w:val="007873B4"/>
    <w:rsid w:val="007873F4"/>
    <w:rsid w:val="00787411"/>
    <w:rsid w:val="0078741C"/>
    <w:rsid w:val="0078743D"/>
    <w:rsid w:val="00787483"/>
    <w:rsid w:val="00787587"/>
    <w:rsid w:val="007876D2"/>
    <w:rsid w:val="007877A2"/>
    <w:rsid w:val="0078793C"/>
    <w:rsid w:val="0078799B"/>
    <w:rsid w:val="00787B8E"/>
    <w:rsid w:val="00787D20"/>
    <w:rsid w:val="00787D4C"/>
    <w:rsid w:val="00787D72"/>
    <w:rsid w:val="00787EE5"/>
    <w:rsid w:val="00787FA9"/>
    <w:rsid w:val="00787FF1"/>
    <w:rsid w:val="0078BC99"/>
    <w:rsid w:val="00790110"/>
    <w:rsid w:val="007901EA"/>
    <w:rsid w:val="007903FB"/>
    <w:rsid w:val="00790491"/>
    <w:rsid w:val="007904E8"/>
    <w:rsid w:val="00790581"/>
    <w:rsid w:val="00790586"/>
    <w:rsid w:val="007906DE"/>
    <w:rsid w:val="007906EB"/>
    <w:rsid w:val="007907A7"/>
    <w:rsid w:val="00790843"/>
    <w:rsid w:val="0079092D"/>
    <w:rsid w:val="00790938"/>
    <w:rsid w:val="0079093C"/>
    <w:rsid w:val="00790978"/>
    <w:rsid w:val="00790E76"/>
    <w:rsid w:val="007910E5"/>
    <w:rsid w:val="007910F3"/>
    <w:rsid w:val="0079112C"/>
    <w:rsid w:val="0079116D"/>
    <w:rsid w:val="0079130E"/>
    <w:rsid w:val="0079134A"/>
    <w:rsid w:val="00791377"/>
    <w:rsid w:val="007913DC"/>
    <w:rsid w:val="007913FE"/>
    <w:rsid w:val="00791542"/>
    <w:rsid w:val="007916C4"/>
    <w:rsid w:val="007916DC"/>
    <w:rsid w:val="00791911"/>
    <w:rsid w:val="00791A79"/>
    <w:rsid w:val="00791B35"/>
    <w:rsid w:val="00791BDA"/>
    <w:rsid w:val="00791BEC"/>
    <w:rsid w:val="00791D2C"/>
    <w:rsid w:val="00791DCE"/>
    <w:rsid w:val="00791EE4"/>
    <w:rsid w:val="00792003"/>
    <w:rsid w:val="0079208B"/>
    <w:rsid w:val="00792118"/>
    <w:rsid w:val="0079220E"/>
    <w:rsid w:val="00792736"/>
    <w:rsid w:val="00792742"/>
    <w:rsid w:val="007929D2"/>
    <w:rsid w:val="007929EA"/>
    <w:rsid w:val="00792AB7"/>
    <w:rsid w:val="00792AD8"/>
    <w:rsid w:val="00792B60"/>
    <w:rsid w:val="00792CAC"/>
    <w:rsid w:val="00792CD7"/>
    <w:rsid w:val="00792CDB"/>
    <w:rsid w:val="00792EF7"/>
    <w:rsid w:val="00792F51"/>
    <w:rsid w:val="00792F87"/>
    <w:rsid w:val="00793062"/>
    <w:rsid w:val="0079324B"/>
    <w:rsid w:val="00793268"/>
    <w:rsid w:val="007935AF"/>
    <w:rsid w:val="007936B0"/>
    <w:rsid w:val="007936B9"/>
    <w:rsid w:val="00793758"/>
    <w:rsid w:val="00793828"/>
    <w:rsid w:val="0079384D"/>
    <w:rsid w:val="00793888"/>
    <w:rsid w:val="0079389B"/>
    <w:rsid w:val="00793950"/>
    <w:rsid w:val="007939D8"/>
    <w:rsid w:val="00793B02"/>
    <w:rsid w:val="00793BF4"/>
    <w:rsid w:val="00793D9A"/>
    <w:rsid w:val="00793EEE"/>
    <w:rsid w:val="00793F30"/>
    <w:rsid w:val="00793F8E"/>
    <w:rsid w:val="00793FAF"/>
    <w:rsid w:val="00793FCB"/>
    <w:rsid w:val="00794000"/>
    <w:rsid w:val="00794242"/>
    <w:rsid w:val="00794322"/>
    <w:rsid w:val="007944C7"/>
    <w:rsid w:val="00794579"/>
    <w:rsid w:val="00794623"/>
    <w:rsid w:val="00794645"/>
    <w:rsid w:val="0079464B"/>
    <w:rsid w:val="007946FC"/>
    <w:rsid w:val="00794A53"/>
    <w:rsid w:val="00794A8F"/>
    <w:rsid w:val="00794A96"/>
    <w:rsid w:val="00794ACB"/>
    <w:rsid w:val="00794AD1"/>
    <w:rsid w:val="00794B20"/>
    <w:rsid w:val="00794B91"/>
    <w:rsid w:val="00794CAD"/>
    <w:rsid w:val="00794E19"/>
    <w:rsid w:val="00794E1F"/>
    <w:rsid w:val="00794E52"/>
    <w:rsid w:val="00794E98"/>
    <w:rsid w:val="00794FDA"/>
    <w:rsid w:val="00795018"/>
    <w:rsid w:val="007954D3"/>
    <w:rsid w:val="007955C0"/>
    <w:rsid w:val="00795672"/>
    <w:rsid w:val="00795A94"/>
    <w:rsid w:val="00795BD0"/>
    <w:rsid w:val="00795C7B"/>
    <w:rsid w:val="00795C9B"/>
    <w:rsid w:val="00795CB4"/>
    <w:rsid w:val="00795D57"/>
    <w:rsid w:val="00795E0A"/>
    <w:rsid w:val="00795E31"/>
    <w:rsid w:val="00795F5B"/>
    <w:rsid w:val="007960B7"/>
    <w:rsid w:val="007961C1"/>
    <w:rsid w:val="0079622C"/>
    <w:rsid w:val="00796300"/>
    <w:rsid w:val="00796304"/>
    <w:rsid w:val="00796346"/>
    <w:rsid w:val="0079636A"/>
    <w:rsid w:val="00796418"/>
    <w:rsid w:val="0079649C"/>
    <w:rsid w:val="0079656C"/>
    <w:rsid w:val="007965AF"/>
    <w:rsid w:val="00796671"/>
    <w:rsid w:val="00796787"/>
    <w:rsid w:val="00796834"/>
    <w:rsid w:val="007968D0"/>
    <w:rsid w:val="00796971"/>
    <w:rsid w:val="007969FE"/>
    <w:rsid w:val="00796ADD"/>
    <w:rsid w:val="00796CC9"/>
    <w:rsid w:val="00796D76"/>
    <w:rsid w:val="00796D9D"/>
    <w:rsid w:val="00796F57"/>
    <w:rsid w:val="0079710E"/>
    <w:rsid w:val="007971BA"/>
    <w:rsid w:val="00797220"/>
    <w:rsid w:val="00797260"/>
    <w:rsid w:val="007972CC"/>
    <w:rsid w:val="007972E7"/>
    <w:rsid w:val="0079755E"/>
    <w:rsid w:val="0079759A"/>
    <w:rsid w:val="007976B6"/>
    <w:rsid w:val="007977F3"/>
    <w:rsid w:val="00797924"/>
    <w:rsid w:val="0079793A"/>
    <w:rsid w:val="007979B1"/>
    <w:rsid w:val="00797A2F"/>
    <w:rsid w:val="00797A7C"/>
    <w:rsid w:val="00797AC1"/>
    <w:rsid w:val="00797B02"/>
    <w:rsid w:val="00797D26"/>
    <w:rsid w:val="007A0052"/>
    <w:rsid w:val="007A00CA"/>
    <w:rsid w:val="007A0119"/>
    <w:rsid w:val="007A03B1"/>
    <w:rsid w:val="007A03D4"/>
    <w:rsid w:val="007A0415"/>
    <w:rsid w:val="007A0514"/>
    <w:rsid w:val="007A0593"/>
    <w:rsid w:val="007A05F6"/>
    <w:rsid w:val="007A069F"/>
    <w:rsid w:val="007A06B8"/>
    <w:rsid w:val="007A07BC"/>
    <w:rsid w:val="007A07C7"/>
    <w:rsid w:val="007A0910"/>
    <w:rsid w:val="007A0946"/>
    <w:rsid w:val="007A09E7"/>
    <w:rsid w:val="007A0AFF"/>
    <w:rsid w:val="007A0B0A"/>
    <w:rsid w:val="007A0B2F"/>
    <w:rsid w:val="007A0B38"/>
    <w:rsid w:val="007A0CC2"/>
    <w:rsid w:val="007A0D6E"/>
    <w:rsid w:val="007A0D85"/>
    <w:rsid w:val="007A0DA4"/>
    <w:rsid w:val="007A1055"/>
    <w:rsid w:val="007A10A9"/>
    <w:rsid w:val="007A1134"/>
    <w:rsid w:val="007A11E3"/>
    <w:rsid w:val="007A1245"/>
    <w:rsid w:val="007A1255"/>
    <w:rsid w:val="007A12F2"/>
    <w:rsid w:val="007A14C5"/>
    <w:rsid w:val="007A14E2"/>
    <w:rsid w:val="007A15C1"/>
    <w:rsid w:val="007A1608"/>
    <w:rsid w:val="007A16FD"/>
    <w:rsid w:val="007A1707"/>
    <w:rsid w:val="007A1736"/>
    <w:rsid w:val="007A18C4"/>
    <w:rsid w:val="007A1ADA"/>
    <w:rsid w:val="007A1B4F"/>
    <w:rsid w:val="007A1C17"/>
    <w:rsid w:val="007A1C73"/>
    <w:rsid w:val="007A1CFD"/>
    <w:rsid w:val="007A1E2A"/>
    <w:rsid w:val="007A1EF7"/>
    <w:rsid w:val="007A1F5D"/>
    <w:rsid w:val="007A2000"/>
    <w:rsid w:val="007A203B"/>
    <w:rsid w:val="007A208E"/>
    <w:rsid w:val="007A20DC"/>
    <w:rsid w:val="007A223C"/>
    <w:rsid w:val="007A2322"/>
    <w:rsid w:val="007A23A8"/>
    <w:rsid w:val="007A24FE"/>
    <w:rsid w:val="007A251B"/>
    <w:rsid w:val="007A2655"/>
    <w:rsid w:val="007A26DE"/>
    <w:rsid w:val="007A2754"/>
    <w:rsid w:val="007A279A"/>
    <w:rsid w:val="007A28A7"/>
    <w:rsid w:val="007A28C7"/>
    <w:rsid w:val="007A293E"/>
    <w:rsid w:val="007A2B21"/>
    <w:rsid w:val="007A2CF6"/>
    <w:rsid w:val="007A2D97"/>
    <w:rsid w:val="007A2E3B"/>
    <w:rsid w:val="007A2E5C"/>
    <w:rsid w:val="007A2EF7"/>
    <w:rsid w:val="007A2F32"/>
    <w:rsid w:val="007A2FE9"/>
    <w:rsid w:val="007A2FF8"/>
    <w:rsid w:val="007A30A1"/>
    <w:rsid w:val="007A30C0"/>
    <w:rsid w:val="007A30C5"/>
    <w:rsid w:val="007A329A"/>
    <w:rsid w:val="007A330A"/>
    <w:rsid w:val="007A337E"/>
    <w:rsid w:val="007A3385"/>
    <w:rsid w:val="007A34CE"/>
    <w:rsid w:val="007A3514"/>
    <w:rsid w:val="007A35A7"/>
    <w:rsid w:val="007A36B5"/>
    <w:rsid w:val="007A3720"/>
    <w:rsid w:val="007A3793"/>
    <w:rsid w:val="007A37D8"/>
    <w:rsid w:val="007A3823"/>
    <w:rsid w:val="007A3838"/>
    <w:rsid w:val="007A3997"/>
    <w:rsid w:val="007A3A26"/>
    <w:rsid w:val="007A3AD0"/>
    <w:rsid w:val="007A3B5A"/>
    <w:rsid w:val="007A3BEA"/>
    <w:rsid w:val="007A3CCC"/>
    <w:rsid w:val="007A3CE0"/>
    <w:rsid w:val="007A3E8D"/>
    <w:rsid w:val="007A3F1C"/>
    <w:rsid w:val="007A4074"/>
    <w:rsid w:val="007A40AB"/>
    <w:rsid w:val="007A40BF"/>
    <w:rsid w:val="007A40D4"/>
    <w:rsid w:val="007A42CE"/>
    <w:rsid w:val="007A44DC"/>
    <w:rsid w:val="007A45AC"/>
    <w:rsid w:val="007A4840"/>
    <w:rsid w:val="007A48E9"/>
    <w:rsid w:val="007A4A70"/>
    <w:rsid w:val="007A4B19"/>
    <w:rsid w:val="007A4BA2"/>
    <w:rsid w:val="007A4BBA"/>
    <w:rsid w:val="007A4BCF"/>
    <w:rsid w:val="007A4C12"/>
    <w:rsid w:val="007A4D51"/>
    <w:rsid w:val="007A4D5F"/>
    <w:rsid w:val="007A4DB2"/>
    <w:rsid w:val="007A4DF0"/>
    <w:rsid w:val="007A4E22"/>
    <w:rsid w:val="007A4E57"/>
    <w:rsid w:val="007A4FF4"/>
    <w:rsid w:val="007A5080"/>
    <w:rsid w:val="007A51B3"/>
    <w:rsid w:val="007A52BE"/>
    <w:rsid w:val="007A52F5"/>
    <w:rsid w:val="007A53A9"/>
    <w:rsid w:val="007A5403"/>
    <w:rsid w:val="007A5407"/>
    <w:rsid w:val="007A54EE"/>
    <w:rsid w:val="007A54F3"/>
    <w:rsid w:val="007A553E"/>
    <w:rsid w:val="007A55FB"/>
    <w:rsid w:val="007A56A2"/>
    <w:rsid w:val="007A57D5"/>
    <w:rsid w:val="007A5829"/>
    <w:rsid w:val="007A583B"/>
    <w:rsid w:val="007A5840"/>
    <w:rsid w:val="007A5894"/>
    <w:rsid w:val="007A58D1"/>
    <w:rsid w:val="007A5990"/>
    <w:rsid w:val="007A5A02"/>
    <w:rsid w:val="007A5AF6"/>
    <w:rsid w:val="007A5B77"/>
    <w:rsid w:val="007A5BD7"/>
    <w:rsid w:val="007A5CB6"/>
    <w:rsid w:val="007A5CC8"/>
    <w:rsid w:val="007A5CD4"/>
    <w:rsid w:val="007A5CFA"/>
    <w:rsid w:val="007A5F0C"/>
    <w:rsid w:val="007A5F31"/>
    <w:rsid w:val="007A6153"/>
    <w:rsid w:val="007A6256"/>
    <w:rsid w:val="007A6481"/>
    <w:rsid w:val="007A649E"/>
    <w:rsid w:val="007A6587"/>
    <w:rsid w:val="007A6627"/>
    <w:rsid w:val="007A66F0"/>
    <w:rsid w:val="007A6746"/>
    <w:rsid w:val="007A6788"/>
    <w:rsid w:val="007A6797"/>
    <w:rsid w:val="007A67DC"/>
    <w:rsid w:val="007A6C7C"/>
    <w:rsid w:val="007A6CBE"/>
    <w:rsid w:val="007A6F28"/>
    <w:rsid w:val="007A6FD8"/>
    <w:rsid w:val="007A702D"/>
    <w:rsid w:val="007A71D3"/>
    <w:rsid w:val="007A71E9"/>
    <w:rsid w:val="007A724F"/>
    <w:rsid w:val="007A73E6"/>
    <w:rsid w:val="007A760A"/>
    <w:rsid w:val="007A7639"/>
    <w:rsid w:val="007A768B"/>
    <w:rsid w:val="007A77E2"/>
    <w:rsid w:val="007A79E1"/>
    <w:rsid w:val="007A7B30"/>
    <w:rsid w:val="007A7C04"/>
    <w:rsid w:val="007A7CCD"/>
    <w:rsid w:val="007A7CF2"/>
    <w:rsid w:val="007A7D3B"/>
    <w:rsid w:val="007A7DD9"/>
    <w:rsid w:val="007A7EDD"/>
    <w:rsid w:val="007A7FF1"/>
    <w:rsid w:val="007B00DD"/>
    <w:rsid w:val="007B03C2"/>
    <w:rsid w:val="007B057D"/>
    <w:rsid w:val="007B05A3"/>
    <w:rsid w:val="007B0894"/>
    <w:rsid w:val="007B08D0"/>
    <w:rsid w:val="007B09EC"/>
    <w:rsid w:val="007B0A3F"/>
    <w:rsid w:val="007B0AFD"/>
    <w:rsid w:val="007B0B18"/>
    <w:rsid w:val="007B0B81"/>
    <w:rsid w:val="007B0C10"/>
    <w:rsid w:val="007B0CCA"/>
    <w:rsid w:val="007B0E99"/>
    <w:rsid w:val="007B1027"/>
    <w:rsid w:val="007B10EF"/>
    <w:rsid w:val="007B119E"/>
    <w:rsid w:val="007B11E2"/>
    <w:rsid w:val="007B11E5"/>
    <w:rsid w:val="007B1201"/>
    <w:rsid w:val="007B123B"/>
    <w:rsid w:val="007B1321"/>
    <w:rsid w:val="007B1358"/>
    <w:rsid w:val="007B13B8"/>
    <w:rsid w:val="007B174C"/>
    <w:rsid w:val="007B17C0"/>
    <w:rsid w:val="007B1806"/>
    <w:rsid w:val="007B1994"/>
    <w:rsid w:val="007B1A4E"/>
    <w:rsid w:val="007B1B4B"/>
    <w:rsid w:val="007B1C21"/>
    <w:rsid w:val="007B1C50"/>
    <w:rsid w:val="007B1C71"/>
    <w:rsid w:val="007B1D24"/>
    <w:rsid w:val="007B1FB2"/>
    <w:rsid w:val="007B1FC5"/>
    <w:rsid w:val="007B204B"/>
    <w:rsid w:val="007B209C"/>
    <w:rsid w:val="007B2161"/>
    <w:rsid w:val="007B21E6"/>
    <w:rsid w:val="007B238F"/>
    <w:rsid w:val="007B240B"/>
    <w:rsid w:val="007B248B"/>
    <w:rsid w:val="007B24CA"/>
    <w:rsid w:val="007B256A"/>
    <w:rsid w:val="007B2570"/>
    <w:rsid w:val="007B2632"/>
    <w:rsid w:val="007B264B"/>
    <w:rsid w:val="007B26F3"/>
    <w:rsid w:val="007B2804"/>
    <w:rsid w:val="007B2941"/>
    <w:rsid w:val="007B29D7"/>
    <w:rsid w:val="007B2A6E"/>
    <w:rsid w:val="007B2BD8"/>
    <w:rsid w:val="007B2CF2"/>
    <w:rsid w:val="007B2D7F"/>
    <w:rsid w:val="007B2E3D"/>
    <w:rsid w:val="007B2E3F"/>
    <w:rsid w:val="007B2EEC"/>
    <w:rsid w:val="007B2FD6"/>
    <w:rsid w:val="007B2FDF"/>
    <w:rsid w:val="007B30AB"/>
    <w:rsid w:val="007B315F"/>
    <w:rsid w:val="007B32E9"/>
    <w:rsid w:val="007B342D"/>
    <w:rsid w:val="007B3708"/>
    <w:rsid w:val="007B37F0"/>
    <w:rsid w:val="007B38C1"/>
    <w:rsid w:val="007B3B2A"/>
    <w:rsid w:val="007B3CCA"/>
    <w:rsid w:val="007B3D26"/>
    <w:rsid w:val="007B3E93"/>
    <w:rsid w:val="007B4069"/>
    <w:rsid w:val="007B4187"/>
    <w:rsid w:val="007B4322"/>
    <w:rsid w:val="007B4411"/>
    <w:rsid w:val="007B45BA"/>
    <w:rsid w:val="007B48EF"/>
    <w:rsid w:val="007B492B"/>
    <w:rsid w:val="007B49D9"/>
    <w:rsid w:val="007B4A87"/>
    <w:rsid w:val="007B4B1D"/>
    <w:rsid w:val="007B4FB3"/>
    <w:rsid w:val="007B4FB8"/>
    <w:rsid w:val="007B5023"/>
    <w:rsid w:val="007B5079"/>
    <w:rsid w:val="007B507E"/>
    <w:rsid w:val="007B50B6"/>
    <w:rsid w:val="007B50D8"/>
    <w:rsid w:val="007B5159"/>
    <w:rsid w:val="007B52FD"/>
    <w:rsid w:val="007B54B8"/>
    <w:rsid w:val="007B54F9"/>
    <w:rsid w:val="007B558F"/>
    <w:rsid w:val="007B5607"/>
    <w:rsid w:val="007B5715"/>
    <w:rsid w:val="007B5834"/>
    <w:rsid w:val="007B5890"/>
    <w:rsid w:val="007B58B7"/>
    <w:rsid w:val="007B5900"/>
    <w:rsid w:val="007B5A77"/>
    <w:rsid w:val="007B5BDE"/>
    <w:rsid w:val="007B5CC5"/>
    <w:rsid w:val="007B5D80"/>
    <w:rsid w:val="007B5D90"/>
    <w:rsid w:val="007B5DD7"/>
    <w:rsid w:val="007B5DF8"/>
    <w:rsid w:val="007B5E48"/>
    <w:rsid w:val="007B5F4F"/>
    <w:rsid w:val="007B6097"/>
    <w:rsid w:val="007B6263"/>
    <w:rsid w:val="007B62A5"/>
    <w:rsid w:val="007B64AE"/>
    <w:rsid w:val="007B65A5"/>
    <w:rsid w:val="007B6716"/>
    <w:rsid w:val="007B673E"/>
    <w:rsid w:val="007B676E"/>
    <w:rsid w:val="007B6786"/>
    <w:rsid w:val="007B6790"/>
    <w:rsid w:val="007B67A7"/>
    <w:rsid w:val="007B67D6"/>
    <w:rsid w:val="007B68F2"/>
    <w:rsid w:val="007B68F7"/>
    <w:rsid w:val="007B693F"/>
    <w:rsid w:val="007B698B"/>
    <w:rsid w:val="007B6B29"/>
    <w:rsid w:val="007B6B2D"/>
    <w:rsid w:val="007B6B9E"/>
    <w:rsid w:val="007B6CD6"/>
    <w:rsid w:val="007B6D17"/>
    <w:rsid w:val="007B6E32"/>
    <w:rsid w:val="007B6E72"/>
    <w:rsid w:val="007B6EA0"/>
    <w:rsid w:val="007B701D"/>
    <w:rsid w:val="007B7065"/>
    <w:rsid w:val="007B70BE"/>
    <w:rsid w:val="007B72BE"/>
    <w:rsid w:val="007B72D3"/>
    <w:rsid w:val="007B7467"/>
    <w:rsid w:val="007B7544"/>
    <w:rsid w:val="007B7708"/>
    <w:rsid w:val="007B776B"/>
    <w:rsid w:val="007B77D3"/>
    <w:rsid w:val="007B78AE"/>
    <w:rsid w:val="007B793E"/>
    <w:rsid w:val="007B7C82"/>
    <w:rsid w:val="007B7D53"/>
    <w:rsid w:val="007B7DE8"/>
    <w:rsid w:val="007B7EDF"/>
    <w:rsid w:val="007B7F2B"/>
    <w:rsid w:val="007B7F74"/>
    <w:rsid w:val="007B7FC1"/>
    <w:rsid w:val="007B7FE0"/>
    <w:rsid w:val="007C0285"/>
    <w:rsid w:val="007C0312"/>
    <w:rsid w:val="007C048E"/>
    <w:rsid w:val="007C04AE"/>
    <w:rsid w:val="007C06A3"/>
    <w:rsid w:val="007C073D"/>
    <w:rsid w:val="007C0831"/>
    <w:rsid w:val="007C0863"/>
    <w:rsid w:val="007C090B"/>
    <w:rsid w:val="007C0920"/>
    <w:rsid w:val="007C0949"/>
    <w:rsid w:val="007C0A13"/>
    <w:rsid w:val="007C0A7B"/>
    <w:rsid w:val="007C0AB3"/>
    <w:rsid w:val="007C0AF1"/>
    <w:rsid w:val="007C0B49"/>
    <w:rsid w:val="007C0B91"/>
    <w:rsid w:val="007C0D6D"/>
    <w:rsid w:val="007C0DE6"/>
    <w:rsid w:val="007C0ECB"/>
    <w:rsid w:val="007C0F4A"/>
    <w:rsid w:val="007C102D"/>
    <w:rsid w:val="007C103B"/>
    <w:rsid w:val="007C10B9"/>
    <w:rsid w:val="007C10C0"/>
    <w:rsid w:val="007C1180"/>
    <w:rsid w:val="007C1280"/>
    <w:rsid w:val="007C12DE"/>
    <w:rsid w:val="007C1416"/>
    <w:rsid w:val="007C1463"/>
    <w:rsid w:val="007C149D"/>
    <w:rsid w:val="007C14D9"/>
    <w:rsid w:val="007C154B"/>
    <w:rsid w:val="007C1694"/>
    <w:rsid w:val="007C1715"/>
    <w:rsid w:val="007C1723"/>
    <w:rsid w:val="007C1A5A"/>
    <w:rsid w:val="007C1B35"/>
    <w:rsid w:val="007C1BEE"/>
    <w:rsid w:val="007C1D4D"/>
    <w:rsid w:val="007C1D77"/>
    <w:rsid w:val="007C1FBE"/>
    <w:rsid w:val="007C1FD0"/>
    <w:rsid w:val="007C2033"/>
    <w:rsid w:val="007C204C"/>
    <w:rsid w:val="007C2101"/>
    <w:rsid w:val="007C21EA"/>
    <w:rsid w:val="007C222E"/>
    <w:rsid w:val="007C22A3"/>
    <w:rsid w:val="007C248C"/>
    <w:rsid w:val="007C24A0"/>
    <w:rsid w:val="007C24B2"/>
    <w:rsid w:val="007C252F"/>
    <w:rsid w:val="007C289A"/>
    <w:rsid w:val="007C2946"/>
    <w:rsid w:val="007C2ABE"/>
    <w:rsid w:val="007C2B65"/>
    <w:rsid w:val="007C2B9E"/>
    <w:rsid w:val="007C2BBC"/>
    <w:rsid w:val="007C2CD4"/>
    <w:rsid w:val="007C2E37"/>
    <w:rsid w:val="007C2EC4"/>
    <w:rsid w:val="007C2F8D"/>
    <w:rsid w:val="007C2FF0"/>
    <w:rsid w:val="007C3085"/>
    <w:rsid w:val="007C30EC"/>
    <w:rsid w:val="007C3112"/>
    <w:rsid w:val="007C31BD"/>
    <w:rsid w:val="007C3240"/>
    <w:rsid w:val="007C33AC"/>
    <w:rsid w:val="007C33FC"/>
    <w:rsid w:val="007C342F"/>
    <w:rsid w:val="007C3442"/>
    <w:rsid w:val="007C3544"/>
    <w:rsid w:val="007C35D9"/>
    <w:rsid w:val="007C37DC"/>
    <w:rsid w:val="007C3837"/>
    <w:rsid w:val="007C394D"/>
    <w:rsid w:val="007C3A69"/>
    <w:rsid w:val="007C3AFA"/>
    <w:rsid w:val="007C3B4B"/>
    <w:rsid w:val="007C3C92"/>
    <w:rsid w:val="007C3CBD"/>
    <w:rsid w:val="007C3D09"/>
    <w:rsid w:val="007C3DBB"/>
    <w:rsid w:val="007C3E85"/>
    <w:rsid w:val="007C4020"/>
    <w:rsid w:val="007C41BC"/>
    <w:rsid w:val="007C41D9"/>
    <w:rsid w:val="007C42C2"/>
    <w:rsid w:val="007C4459"/>
    <w:rsid w:val="007C452B"/>
    <w:rsid w:val="007C4708"/>
    <w:rsid w:val="007C4747"/>
    <w:rsid w:val="007C4914"/>
    <w:rsid w:val="007C4A10"/>
    <w:rsid w:val="007C4A6A"/>
    <w:rsid w:val="007C4C3F"/>
    <w:rsid w:val="007C4E16"/>
    <w:rsid w:val="007C4E47"/>
    <w:rsid w:val="007C4E9D"/>
    <w:rsid w:val="007C5298"/>
    <w:rsid w:val="007C54FE"/>
    <w:rsid w:val="007C5527"/>
    <w:rsid w:val="007C56E5"/>
    <w:rsid w:val="007C576E"/>
    <w:rsid w:val="007C57D8"/>
    <w:rsid w:val="007C58B7"/>
    <w:rsid w:val="007C5BBB"/>
    <w:rsid w:val="007C5C3F"/>
    <w:rsid w:val="007C5C48"/>
    <w:rsid w:val="007C5E7B"/>
    <w:rsid w:val="007C5F12"/>
    <w:rsid w:val="007C5F57"/>
    <w:rsid w:val="007C5F90"/>
    <w:rsid w:val="007C60EE"/>
    <w:rsid w:val="007C61C0"/>
    <w:rsid w:val="007C62C1"/>
    <w:rsid w:val="007C6414"/>
    <w:rsid w:val="007C6436"/>
    <w:rsid w:val="007C64B2"/>
    <w:rsid w:val="007C64B8"/>
    <w:rsid w:val="007C6743"/>
    <w:rsid w:val="007C6760"/>
    <w:rsid w:val="007C67BE"/>
    <w:rsid w:val="007C67C4"/>
    <w:rsid w:val="007C6817"/>
    <w:rsid w:val="007C6949"/>
    <w:rsid w:val="007C6AEE"/>
    <w:rsid w:val="007C6BE3"/>
    <w:rsid w:val="007C6E99"/>
    <w:rsid w:val="007C6EA1"/>
    <w:rsid w:val="007C703D"/>
    <w:rsid w:val="007C7053"/>
    <w:rsid w:val="007C71BA"/>
    <w:rsid w:val="007C7225"/>
    <w:rsid w:val="007C725D"/>
    <w:rsid w:val="007C7276"/>
    <w:rsid w:val="007C7308"/>
    <w:rsid w:val="007C7468"/>
    <w:rsid w:val="007C7488"/>
    <w:rsid w:val="007C7493"/>
    <w:rsid w:val="007C74A8"/>
    <w:rsid w:val="007C74D1"/>
    <w:rsid w:val="007C7569"/>
    <w:rsid w:val="007C75A8"/>
    <w:rsid w:val="007C7748"/>
    <w:rsid w:val="007C778D"/>
    <w:rsid w:val="007C77F5"/>
    <w:rsid w:val="007C7816"/>
    <w:rsid w:val="007C785E"/>
    <w:rsid w:val="007C785F"/>
    <w:rsid w:val="007C7A7E"/>
    <w:rsid w:val="007C7A8C"/>
    <w:rsid w:val="007C7CB5"/>
    <w:rsid w:val="007C7CE2"/>
    <w:rsid w:val="007C7F06"/>
    <w:rsid w:val="007D003A"/>
    <w:rsid w:val="007D01BF"/>
    <w:rsid w:val="007D0336"/>
    <w:rsid w:val="007D0352"/>
    <w:rsid w:val="007D051F"/>
    <w:rsid w:val="007D067F"/>
    <w:rsid w:val="007D07AD"/>
    <w:rsid w:val="007D07C8"/>
    <w:rsid w:val="007D0819"/>
    <w:rsid w:val="007D0880"/>
    <w:rsid w:val="007D08B7"/>
    <w:rsid w:val="007D08E9"/>
    <w:rsid w:val="007D095C"/>
    <w:rsid w:val="007D099B"/>
    <w:rsid w:val="007D0A9D"/>
    <w:rsid w:val="007D0AD5"/>
    <w:rsid w:val="007D0B00"/>
    <w:rsid w:val="007D0CB7"/>
    <w:rsid w:val="007D0D03"/>
    <w:rsid w:val="007D0D25"/>
    <w:rsid w:val="007D0D43"/>
    <w:rsid w:val="007D0F65"/>
    <w:rsid w:val="007D0F8F"/>
    <w:rsid w:val="007D107E"/>
    <w:rsid w:val="007D1084"/>
    <w:rsid w:val="007D12B6"/>
    <w:rsid w:val="007D1401"/>
    <w:rsid w:val="007D14DA"/>
    <w:rsid w:val="007D15A3"/>
    <w:rsid w:val="007D1643"/>
    <w:rsid w:val="007D166C"/>
    <w:rsid w:val="007D17B9"/>
    <w:rsid w:val="007D17DD"/>
    <w:rsid w:val="007D182A"/>
    <w:rsid w:val="007D1857"/>
    <w:rsid w:val="007D18BD"/>
    <w:rsid w:val="007D1962"/>
    <w:rsid w:val="007D1994"/>
    <w:rsid w:val="007D1A1C"/>
    <w:rsid w:val="007D1B45"/>
    <w:rsid w:val="007D1BEA"/>
    <w:rsid w:val="007D1C02"/>
    <w:rsid w:val="007D1CED"/>
    <w:rsid w:val="007D1D38"/>
    <w:rsid w:val="007D1D76"/>
    <w:rsid w:val="007D1DBF"/>
    <w:rsid w:val="007D1FFA"/>
    <w:rsid w:val="007D229A"/>
    <w:rsid w:val="007D2558"/>
    <w:rsid w:val="007D2758"/>
    <w:rsid w:val="007D2918"/>
    <w:rsid w:val="007D2AA1"/>
    <w:rsid w:val="007D2B51"/>
    <w:rsid w:val="007D2B53"/>
    <w:rsid w:val="007D2CD1"/>
    <w:rsid w:val="007D2CFD"/>
    <w:rsid w:val="007D2E8C"/>
    <w:rsid w:val="007D2F53"/>
    <w:rsid w:val="007D2F91"/>
    <w:rsid w:val="007D2FA0"/>
    <w:rsid w:val="007D30FB"/>
    <w:rsid w:val="007D3191"/>
    <w:rsid w:val="007D31F8"/>
    <w:rsid w:val="007D31FE"/>
    <w:rsid w:val="007D322F"/>
    <w:rsid w:val="007D338C"/>
    <w:rsid w:val="007D339E"/>
    <w:rsid w:val="007D33A5"/>
    <w:rsid w:val="007D33E1"/>
    <w:rsid w:val="007D344B"/>
    <w:rsid w:val="007D349C"/>
    <w:rsid w:val="007D3751"/>
    <w:rsid w:val="007D37B5"/>
    <w:rsid w:val="007D37CC"/>
    <w:rsid w:val="007D3A2A"/>
    <w:rsid w:val="007D3BD8"/>
    <w:rsid w:val="007D3CB6"/>
    <w:rsid w:val="007D3DFE"/>
    <w:rsid w:val="007D3E05"/>
    <w:rsid w:val="007D404D"/>
    <w:rsid w:val="007D410A"/>
    <w:rsid w:val="007D4295"/>
    <w:rsid w:val="007D429C"/>
    <w:rsid w:val="007D43E4"/>
    <w:rsid w:val="007D446E"/>
    <w:rsid w:val="007D45DC"/>
    <w:rsid w:val="007D473D"/>
    <w:rsid w:val="007D482C"/>
    <w:rsid w:val="007D48BE"/>
    <w:rsid w:val="007D494B"/>
    <w:rsid w:val="007D4ACA"/>
    <w:rsid w:val="007D4B08"/>
    <w:rsid w:val="007D4C3B"/>
    <w:rsid w:val="007D4C45"/>
    <w:rsid w:val="007D4C8A"/>
    <w:rsid w:val="007D4C9B"/>
    <w:rsid w:val="007D4CF6"/>
    <w:rsid w:val="007D4D8E"/>
    <w:rsid w:val="007D4DE2"/>
    <w:rsid w:val="007D51E4"/>
    <w:rsid w:val="007D5268"/>
    <w:rsid w:val="007D538B"/>
    <w:rsid w:val="007D5395"/>
    <w:rsid w:val="007D53DB"/>
    <w:rsid w:val="007D5453"/>
    <w:rsid w:val="007D5542"/>
    <w:rsid w:val="007D5592"/>
    <w:rsid w:val="007D5609"/>
    <w:rsid w:val="007D5650"/>
    <w:rsid w:val="007D56AB"/>
    <w:rsid w:val="007D5747"/>
    <w:rsid w:val="007D584C"/>
    <w:rsid w:val="007D5920"/>
    <w:rsid w:val="007D59BD"/>
    <w:rsid w:val="007D5B50"/>
    <w:rsid w:val="007D5C10"/>
    <w:rsid w:val="007D5C6B"/>
    <w:rsid w:val="007D5C84"/>
    <w:rsid w:val="007D5D66"/>
    <w:rsid w:val="007D5D82"/>
    <w:rsid w:val="007D5F02"/>
    <w:rsid w:val="007D5F95"/>
    <w:rsid w:val="007D60A0"/>
    <w:rsid w:val="007D632F"/>
    <w:rsid w:val="007D6472"/>
    <w:rsid w:val="007D6682"/>
    <w:rsid w:val="007D6688"/>
    <w:rsid w:val="007D66CE"/>
    <w:rsid w:val="007D671A"/>
    <w:rsid w:val="007D677A"/>
    <w:rsid w:val="007D689A"/>
    <w:rsid w:val="007D68D8"/>
    <w:rsid w:val="007D6AC3"/>
    <w:rsid w:val="007D6ACF"/>
    <w:rsid w:val="007D6B85"/>
    <w:rsid w:val="007D6C64"/>
    <w:rsid w:val="007D6DE4"/>
    <w:rsid w:val="007D6F75"/>
    <w:rsid w:val="007D6F9D"/>
    <w:rsid w:val="007D705C"/>
    <w:rsid w:val="007D707C"/>
    <w:rsid w:val="007D7300"/>
    <w:rsid w:val="007D744D"/>
    <w:rsid w:val="007D74F1"/>
    <w:rsid w:val="007D774C"/>
    <w:rsid w:val="007D7848"/>
    <w:rsid w:val="007D7859"/>
    <w:rsid w:val="007D78E8"/>
    <w:rsid w:val="007D7904"/>
    <w:rsid w:val="007D793C"/>
    <w:rsid w:val="007D7950"/>
    <w:rsid w:val="007D79A6"/>
    <w:rsid w:val="007D79D6"/>
    <w:rsid w:val="007D7ACF"/>
    <w:rsid w:val="007D7B8B"/>
    <w:rsid w:val="007D7D09"/>
    <w:rsid w:val="007D7DDB"/>
    <w:rsid w:val="007D7E63"/>
    <w:rsid w:val="007D7E65"/>
    <w:rsid w:val="007D7FED"/>
    <w:rsid w:val="007E00CC"/>
    <w:rsid w:val="007E034B"/>
    <w:rsid w:val="007E03C2"/>
    <w:rsid w:val="007E0458"/>
    <w:rsid w:val="007E05C0"/>
    <w:rsid w:val="007E0604"/>
    <w:rsid w:val="007E0616"/>
    <w:rsid w:val="007E0722"/>
    <w:rsid w:val="007E075D"/>
    <w:rsid w:val="007E097A"/>
    <w:rsid w:val="007E0A40"/>
    <w:rsid w:val="007E0B24"/>
    <w:rsid w:val="007E0B77"/>
    <w:rsid w:val="007E0C42"/>
    <w:rsid w:val="007E0C67"/>
    <w:rsid w:val="007E0E5C"/>
    <w:rsid w:val="007E0F42"/>
    <w:rsid w:val="007E1540"/>
    <w:rsid w:val="007E15B9"/>
    <w:rsid w:val="007E15BF"/>
    <w:rsid w:val="007E15DC"/>
    <w:rsid w:val="007E1685"/>
    <w:rsid w:val="007E16FB"/>
    <w:rsid w:val="007E170F"/>
    <w:rsid w:val="007E173E"/>
    <w:rsid w:val="007E184C"/>
    <w:rsid w:val="007E19D2"/>
    <w:rsid w:val="007E19EB"/>
    <w:rsid w:val="007E1A2A"/>
    <w:rsid w:val="007E1D47"/>
    <w:rsid w:val="007E1DD3"/>
    <w:rsid w:val="007E1E84"/>
    <w:rsid w:val="007E1EC4"/>
    <w:rsid w:val="007E1ED6"/>
    <w:rsid w:val="007E1F19"/>
    <w:rsid w:val="007E1FE4"/>
    <w:rsid w:val="007E2004"/>
    <w:rsid w:val="007E20C4"/>
    <w:rsid w:val="007E2156"/>
    <w:rsid w:val="007E22F3"/>
    <w:rsid w:val="007E246D"/>
    <w:rsid w:val="007E25FB"/>
    <w:rsid w:val="007E2679"/>
    <w:rsid w:val="007E2811"/>
    <w:rsid w:val="007E2B18"/>
    <w:rsid w:val="007E2B9C"/>
    <w:rsid w:val="007E2C09"/>
    <w:rsid w:val="007E2C25"/>
    <w:rsid w:val="007E2C29"/>
    <w:rsid w:val="007E2F11"/>
    <w:rsid w:val="007E300C"/>
    <w:rsid w:val="007E30E4"/>
    <w:rsid w:val="007E30FC"/>
    <w:rsid w:val="007E318D"/>
    <w:rsid w:val="007E3246"/>
    <w:rsid w:val="007E3261"/>
    <w:rsid w:val="007E32FA"/>
    <w:rsid w:val="007E3454"/>
    <w:rsid w:val="007E34BA"/>
    <w:rsid w:val="007E34FB"/>
    <w:rsid w:val="007E354E"/>
    <w:rsid w:val="007E373B"/>
    <w:rsid w:val="007E373F"/>
    <w:rsid w:val="007E3935"/>
    <w:rsid w:val="007E3A4B"/>
    <w:rsid w:val="007E3B78"/>
    <w:rsid w:val="007E3BE4"/>
    <w:rsid w:val="007E3CD5"/>
    <w:rsid w:val="007E3F1C"/>
    <w:rsid w:val="007E3F65"/>
    <w:rsid w:val="007E3F9F"/>
    <w:rsid w:val="007E4248"/>
    <w:rsid w:val="007E4287"/>
    <w:rsid w:val="007E42E8"/>
    <w:rsid w:val="007E4346"/>
    <w:rsid w:val="007E444D"/>
    <w:rsid w:val="007E46DF"/>
    <w:rsid w:val="007E4704"/>
    <w:rsid w:val="007E4738"/>
    <w:rsid w:val="007E4787"/>
    <w:rsid w:val="007E48BC"/>
    <w:rsid w:val="007E4D01"/>
    <w:rsid w:val="007E4D59"/>
    <w:rsid w:val="007E4DA2"/>
    <w:rsid w:val="007E4E3D"/>
    <w:rsid w:val="007E4EA7"/>
    <w:rsid w:val="007E4F0B"/>
    <w:rsid w:val="007E4F76"/>
    <w:rsid w:val="007E516F"/>
    <w:rsid w:val="007E5183"/>
    <w:rsid w:val="007E52A9"/>
    <w:rsid w:val="007E53C0"/>
    <w:rsid w:val="007E53CE"/>
    <w:rsid w:val="007E542D"/>
    <w:rsid w:val="007E5446"/>
    <w:rsid w:val="007E546E"/>
    <w:rsid w:val="007E5561"/>
    <w:rsid w:val="007E55CF"/>
    <w:rsid w:val="007E56FB"/>
    <w:rsid w:val="007E5951"/>
    <w:rsid w:val="007E5AB9"/>
    <w:rsid w:val="007E5BA5"/>
    <w:rsid w:val="007E5BFD"/>
    <w:rsid w:val="007E5C1F"/>
    <w:rsid w:val="007E5D5A"/>
    <w:rsid w:val="007E5D6E"/>
    <w:rsid w:val="007E5DF1"/>
    <w:rsid w:val="007E5EDA"/>
    <w:rsid w:val="007E5F22"/>
    <w:rsid w:val="007E5FA3"/>
    <w:rsid w:val="007E607D"/>
    <w:rsid w:val="007E6161"/>
    <w:rsid w:val="007E626B"/>
    <w:rsid w:val="007E64E4"/>
    <w:rsid w:val="007E656F"/>
    <w:rsid w:val="007E6646"/>
    <w:rsid w:val="007E6670"/>
    <w:rsid w:val="007E667C"/>
    <w:rsid w:val="007E66BA"/>
    <w:rsid w:val="007E6753"/>
    <w:rsid w:val="007E6966"/>
    <w:rsid w:val="007E6972"/>
    <w:rsid w:val="007E69A2"/>
    <w:rsid w:val="007E6A3F"/>
    <w:rsid w:val="007E6CBC"/>
    <w:rsid w:val="007E6D2E"/>
    <w:rsid w:val="007E6D76"/>
    <w:rsid w:val="007E6DC3"/>
    <w:rsid w:val="007E71C1"/>
    <w:rsid w:val="007E7313"/>
    <w:rsid w:val="007E74BD"/>
    <w:rsid w:val="007E75A6"/>
    <w:rsid w:val="007E75EC"/>
    <w:rsid w:val="007E766C"/>
    <w:rsid w:val="007E7675"/>
    <w:rsid w:val="007E7A11"/>
    <w:rsid w:val="007E7AF6"/>
    <w:rsid w:val="007E7B67"/>
    <w:rsid w:val="007E7DD5"/>
    <w:rsid w:val="007E7EB0"/>
    <w:rsid w:val="007E7EFC"/>
    <w:rsid w:val="007E7FEC"/>
    <w:rsid w:val="007F0010"/>
    <w:rsid w:val="007F0016"/>
    <w:rsid w:val="007F0176"/>
    <w:rsid w:val="007F0263"/>
    <w:rsid w:val="007F0269"/>
    <w:rsid w:val="007F055C"/>
    <w:rsid w:val="007F0654"/>
    <w:rsid w:val="007F06B9"/>
    <w:rsid w:val="007F079D"/>
    <w:rsid w:val="007F07AA"/>
    <w:rsid w:val="007F07E8"/>
    <w:rsid w:val="007F09B4"/>
    <w:rsid w:val="007F0A53"/>
    <w:rsid w:val="007F0AC2"/>
    <w:rsid w:val="007F0B11"/>
    <w:rsid w:val="007F0C62"/>
    <w:rsid w:val="007F0CA7"/>
    <w:rsid w:val="007F0D77"/>
    <w:rsid w:val="007F0E44"/>
    <w:rsid w:val="007F0E5B"/>
    <w:rsid w:val="007F0F22"/>
    <w:rsid w:val="007F0F48"/>
    <w:rsid w:val="007F0F57"/>
    <w:rsid w:val="007F114F"/>
    <w:rsid w:val="007F11C1"/>
    <w:rsid w:val="007F11DC"/>
    <w:rsid w:val="007F1213"/>
    <w:rsid w:val="007F1277"/>
    <w:rsid w:val="007F13CB"/>
    <w:rsid w:val="007F1456"/>
    <w:rsid w:val="007F1522"/>
    <w:rsid w:val="007F1544"/>
    <w:rsid w:val="007F159A"/>
    <w:rsid w:val="007F16E4"/>
    <w:rsid w:val="007F171A"/>
    <w:rsid w:val="007F17C6"/>
    <w:rsid w:val="007F19B7"/>
    <w:rsid w:val="007F1BC3"/>
    <w:rsid w:val="007F1C0E"/>
    <w:rsid w:val="007F1C5D"/>
    <w:rsid w:val="007F1E0D"/>
    <w:rsid w:val="007F1EC2"/>
    <w:rsid w:val="007F1EEC"/>
    <w:rsid w:val="007F1FE4"/>
    <w:rsid w:val="007F2063"/>
    <w:rsid w:val="007F208C"/>
    <w:rsid w:val="007F20E5"/>
    <w:rsid w:val="007F22C4"/>
    <w:rsid w:val="007F237F"/>
    <w:rsid w:val="007F24B8"/>
    <w:rsid w:val="007F2636"/>
    <w:rsid w:val="007F2695"/>
    <w:rsid w:val="007F26D2"/>
    <w:rsid w:val="007F2733"/>
    <w:rsid w:val="007F2861"/>
    <w:rsid w:val="007F293C"/>
    <w:rsid w:val="007F2A60"/>
    <w:rsid w:val="007F2AA8"/>
    <w:rsid w:val="007F2C60"/>
    <w:rsid w:val="007F2C83"/>
    <w:rsid w:val="007F2D1E"/>
    <w:rsid w:val="007F2E5E"/>
    <w:rsid w:val="007F2E6F"/>
    <w:rsid w:val="007F2F47"/>
    <w:rsid w:val="007F2F65"/>
    <w:rsid w:val="007F309F"/>
    <w:rsid w:val="007F31D0"/>
    <w:rsid w:val="007F32C6"/>
    <w:rsid w:val="007F3398"/>
    <w:rsid w:val="007F33EF"/>
    <w:rsid w:val="007F344A"/>
    <w:rsid w:val="007F34BE"/>
    <w:rsid w:val="007F3566"/>
    <w:rsid w:val="007F361F"/>
    <w:rsid w:val="007F371F"/>
    <w:rsid w:val="007F37A5"/>
    <w:rsid w:val="007F37B4"/>
    <w:rsid w:val="007F38A6"/>
    <w:rsid w:val="007F3946"/>
    <w:rsid w:val="007F39E8"/>
    <w:rsid w:val="007F3A98"/>
    <w:rsid w:val="007F3B76"/>
    <w:rsid w:val="007F3C8D"/>
    <w:rsid w:val="007F3EA6"/>
    <w:rsid w:val="007F3F43"/>
    <w:rsid w:val="007F410B"/>
    <w:rsid w:val="007F413D"/>
    <w:rsid w:val="007F4200"/>
    <w:rsid w:val="007F42EF"/>
    <w:rsid w:val="007F4349"/>
    <w:rsid w:val="007F4428"/>
    <w:rsid w:val="007F4504"/>
    <w:rsid w:val="007F4509"/>
    <w:rsid w:val="007F457B"/>
    <w:rsid w:val="007F4597"/>
    <w:rsid w:val="007F45B2"/>
    <w:rsid w:val="007F45BB"/>
    <w:rsid w:val="007F45DD"/>
    <w:rsid w:val="007F4A3D"/>
    <w:rsid w:val="007F4AD3"/>
    <w:rsid w:val="007F4CCC"/>
    <w:rsid w:val="007F4DE5"/>
    <w:rsid w:val="007F4F17"/>
    <w:rsid w:val="007F4FFC"/>
    <w:rsid w:val="007F5019"/>
    <w:rsid w:val="007F519F"/>
    <w:rsid w:val="007F51F5"/>
    <w:rsid w:val="007F525B"/>
    <w:rsid w:val="007F5262"/>
    <w:rsid w:val="007F528A"/>
    <w:rsid w:val="007F5459"/>
    <w:rsid w:val="007F5573"/>
    <w:rsid w:val="007F5652"/>
    <w:rsid w:val="007F565D"/>
    <w:rsid w:val="007F5685"/>
    <w:rsid w:val="007F568D"/>
    <w:rsid w:val="007F56CE"/>
    <w:rsid w:val="007F57BA"/>
    <w:rsid w:val="007F5829"/>
    <w:rsid w:val="007F587F"/>
    <w:rsid w:val="007F5C1B"/>
    <w:rsid w:val="007F5CAA"/>
    <w:rsid w:val="007F5D24"/>
    <w:rsid w:val="007F5FA2"/>
    <w:rsid w:val="007F5FA3"/>
    <w:rsid w:val="007F5FDE"/>
    <w:rsid w:val="007F601C"/>
    <w:rsid w:val="007F60F7"/>
    <w:rsid w:val="007F62E9"/>
    <w:rsid w:val="007F6663"/>
    <w:rsid w:val="007F679E"/>
    <w:rsid w:val="007F6818"/>
    <w:rsid w:val="007F6824"/>
    <w:rsid w:val="007F6834"/>
    <w:rsid w:val="007F68EA"/>
    <w:rsid w:val="007F699C"/>
    <w:rsid w:val="007F6AEE"/>
    <w:rsid w:val="007F6C3A"/>
    <w:rsid w:val="007F6D1B"/>
    <w:rsid w:val="007F6F10"/>
    <w:rsid w:val="007F6F20"/>
    <w:rsid w:val="007F6F30"/>
    <w:rsid w:val="007F6F3B"/>
    <w:rsid w:val="007F6F4C"/>
    <w:rsid w:val="007F6F55"/>
    <w:rsid w:val="007F6F9E"/>
    <w:rsid w:val="007F6FBB"/>
    <w:rsid w:val="007F70D6"/>
    <w:rsid w:val="007F711E"/>
    <w:rsid w:val="007F714A"/>
    <w:rsid w:val="007F728E"/>
    <w:rsid w:val="007F7328"/>
    <w:rsid w:val="007F744C"/>
    <w:rsid w:val="007F76C8"/>
    <w:rsid w:val="007F7719"/>
    <w:rsid w:val="007F77D7"/>
    <w:rsid w:val="007F78B5"/>
    <w:rsid w:val="007F7925"/>
    <w:rsid w:val="007F7B4B"/>
    <w:rsid w:val="007F7C78"/>
    <w:rsid w:val="007F7E52"/>
    <w:rsid w:val="007F7E99"/>
    <w:rsid w:val="0080008D"/>
    <w:rsid w:val="0080014D"/>
    <w:rsid w:val="008001C5"/>
    <w:rsid w:val="0080023A"/>
    <w:rsid w:val="008002F9"/>
    <w:rsid w:val="008003F8"/>
    <w:rsid w:val="0080040C"/>
    <w:rsid w:val="008004B1"/>
    <w:rsid w:val="00800597"/>
    <w:rsid w:val="0080065D"/>
    <w:rsid w:val="0080083F"/>
    <w:rsid w:val="00800862"/>
    <w:rsid w:val="00800883"/>
    <w:rsid w:val="00800ACC"/>
    <w:rsid w:val="00800B03"/>
    <w:rsid w:val="00800B6A"/>
    <w:rsid w:val="00800DB4"/>
    <w:rsid w:val="00800F0E"/>
    <w:rsid w:val="008010B8"/>
    <w:rsid w:val="00801108"/>
    <w:rsid w:val="00801299"/>
    <w:rsid w:val="008013A8"/>
    <w:rsid w:val="00801560"/>
    <w:rsid w:val="008015FA"/>
    <w:rsid w:val="0080169A"/>
    <w:rsid w:val="00801703"/>
    <w:rsid w:val="00801738"/>
    <w:rsid w:val="008018D0"/>
    <w:rsid w:val="0080195F"/>
    <w:rsid w:val="00801A1F"/>
    <w:rsid w:val="00801B50"/>
    <w:rsid w:val="00801B89"/>
    <w:rsid w:val="00801C28"/>
    <w:rsid w:val="00801D17"/>
    <w:rsid w:val="00801D1F"/>
    <w:rsid w:val="00801D66"/>
    <w:rsid w:val="00801E66"/>
    <w:rsid w:val="00801E67"/>
    <w:rsid w:val="00801E75"/>
    <w:rsid w:val="00801FB0"/>
    <w:rsid w:val="00801FBD"/>
    <w:rsid w:val="00801FC6"/>
    <w:rsid w:val="0080201E"/>
    <w:rsid w:val="00802096"/>
    <w:rsid w:val="0080215B"/>
    <w:rsid w:val="00802300"/>
    <w:rsid w:val="00802470"/>
    <w:rsid w:val="008024B3"/>
    <w:rsid w:val="008025CD"/>
    <w:rsid w:val="00802617"/>
    <w:rsid w:val="00802664"/>
    <w:rsid w:val="008027BC"/>
    <w:rsid w:val="0080281D"/>
    <w:rsid w:val="00802896"/>
    <w:rsid w:val="00802980"/>
    <w:rsid w:val="00802ACD"/>
    <w:rsid w:val="00802AE5"/>
    <w:rsid w:val="00802BDD"/>
    <w:rsid w:val="00802E1E"/>
    <w:rsid w:val="00802E35"/>
    <w:rsid w:val="00802F0C"/>
    <w:rsid w:val="00803051"/>
    <w:rsid w:val="0080326F"/>
    <w:rsid w:val="008035C6"/>
    <w:rsid w:val="008035FF"/>
    <w:rsid w:val="00803602"/>
    <w:rsid w:val="008037D9"/>
    <w:rsid w:val="00803CAD"/>
    <w:rsid w:val="00803CE6"/>
    <w:rsid w:val="00803D2A"/>
    <w:rsid w:val="00803EE6"/>
    <w:rsid w:val="00803F1D"/>
    <w:rsid w:val="00803F2B"/>
    <w:rsid w:val="00803FB0"/>
    <w:rsid w:val="00803FDC"/>
    <w:rsid w:val="008040AA"/>
    <w:rsid w:val="00804365"/>
    <w:rsid w:val="008043A8"/>
    <w:rsid w:val="0080440B"/>
    <w:rsid w:val="008044E8"/>
    <w:rsid w:val="00804542"/>
    <w:rsid w:val="00804654"/>
    <w:rsid w:val="00804720"/>
    <w:rsid w:val="00804729"/>
    <w:rsid w:val="00804789"/>
    <w:rsid w:val="008047D1"/>
    <w:rsid w:val="008049BA"/>
    <w:rsid w:val="00804A01"/>
    <w:rsid w:val="00804A9C"/>
    <w:rsid w:val="00804C32"/>
    <w:rsid w:val="00804D84"/>
    <w:rsid w:val="00804F5C"/>
    <w:rsid w:val="00804FF6"/>
    <w:rsid w:val="008050C0"/>
    <w:rsid w:val="0080523D"/>
    <w:rsid w:val="0080527B"/>
    <w:rsid w:val="00805308"/>
    <w:rsid w:val="008054B4"/>
    <w:rsid w:val="008054E4"/>
    <w:rsid w:val="0080559C"/>
    <w:rsid w:val="00805755"/>
    <w:rsid w:val="008057EB"/>
    <w:rsid w:val="00805979"/>
    <w:rsid w:val="008059DF"/>
    <w:rsid w:val="00805A37"/>
    <w:rsid w:val="00805BCE"/>
    <w:rsid w:val="00805C77"/>
    <w:rsid w:val="00805DE5"/>
    <w:rsid w:val="00805E2A"/>
    <w:rsid w:val="00805EA2"/>
    <w:rsid w:val="00805FBF"/>
    <w:rsid w:val="008061E4"/>
    <w:rsid w:val="00806204"/>
    <w:rsid w:val="008062FC"/>
    <w:rsid w:val="00806390"/>
    <w:rsid w:val="008063C4"/>
    <w:rsid w:val="0080646C"/>
    <w:rsid w:val="00806900"/>
    <w:rsid w:val="00806AAB"/>
    <w:rsid w:val="00806AD3"/>
    <w:rsid w:val="00806ECE"/>
    <w:rsid w:val="00806F1B"/>
    <w:rsid w:val="00806F35"/>
    <w:rsid w:val="00806FA9"/>
    <w:rsid w:val="0080706C"/>
    <w:rsid w:val="008070A2"/>
    <w:rsid w:val="008072C9"/>
    <w:rsid w:val="0080733C"/>
    <w:rsid w:val="008073AD"/>
    <w:rsid w:val="008073B3"/>
    <w:rsid w:val="008073DC"/>
    <w:rsid w:val="00807636"/>
    <w:rsid w:val="0080766E"/>
    <w:rsid w:val="008076BE"/>
    <w:rsid w:val="00807791"/>
    <w:rsid w:val="0080799E"/>
    <w:rsid w:val="008079D2"/>
    <w:rsid w:val="008079F8"/>
    <w:rsid w:val="00807B37"/>
    <w:rsid w:val="00807B88"/>
    <w:rsid w:val="00807BD1"/>
    <w:rsid w:val="00807DB5"/>
    <w:rsid w:val="00807DC4"/>
    <w:rsid w:val="00807DE9"/>
    <w:rsid w:val="00807E32"/>
    <w:rsid w:val="00807E87"/>
    <w:rsid w:val="00807FFB"/>
    <w:rsid w:val="0081016E"/>
    <w:rsid w:val="008101A3"/>
    <w:rsid w:val="008101DF"/>
    <w:rsid w:val="0081027D"/>
    <w:rsid w:val="008102C4"/>
    <w:rsid w:val="008102CE"/>
    <w:rsid w:val="00810459"/>
    <w:rsid w:val="008104C8"/>
    <w:rsid w:val="00810579"/>
    <w:rsid w:val="00810673"/>
    <w:rsid w:val="008107BF"/>
    <w:rsid w:val="0081099D"/>
    <w:rsid w:val="008109A4"/>
    <w:rsid w:val="00810A9A"/>
    <w:rsid w:val="00810B5F"/>
    <w:rsid w:val="00810B65"/>
    <w:rsid w:val="00810BEA"/>
    <w:rsid w:val="00810CAE"/>
    <w:rsid w:val="00810CCB"/>
    <w:rsid w:val="00810D05"/>
    <w:rsid w:val="00810D10"/>
    <w:rsid w:val="00810D6F"/>
    <w:rsid w:val="00810DD1"/>
    <w:rsid w:val="00810DD8"/>
    <w:rsid w:val="00810E9E"/>
    <w:rsid w:val="00810EFD"/>
    <w:rsid w:val="0081115B"/>
    <w:rsid w:val="008111CB"/>
    <w:rsid w:val="0081125E"/>
    <w:rsid w:val="0081148B"/>
    <w:rsid w:val="00811679"/>
    <w:rsid w:val="008117FF"/>
    <w:rsid w:val="008118B0"/>
    <w:rsid w:val="008119D6"/>
    <w:rsid w:val="008119DA"/>
    <w:rsid w:val="00811A21"/>
    <w:rsid w:val="00811A51"/>
    <w:rsid w:val="00811BC8"/>
    <w:rsid w:val="00811C50"/>
    <w:rsid w:val="00811F7C"/>
    <w:rsid w:val="00811F99"/>
    <w:rsid w:val="00811FB2"/>
    <w:rsid w:val="00811FD7"/>
    <w:rsid w:val="00812025"/>
    <w:rsid w:val="008121B9"/>
    <w:rsid w:val="0081225B"/>
    <w:rsid w:val="008122DF"/>
    <w:rsid w:val="008123C3"/>
    <w:rsid w:val="0081244F"/>
    <w:rsid w:val="0081249D"/>
    <w:rsid w:val="008124CD"/>
    <w:rsid w:val="0081258C"/>
    <w:rsid w:val="008125E7"/>
    <w:rsid w:val="00812660"/>
    <w:rsid w:val="008127A7"/>
    <w:rsid w:val="00812990"/>
    <w:rsid w:val="00812A25"/>
    <w:rsid w:val="00812A3B"/>
    <w:rsid w:val="00812B20"/>
    <w:rsid w:val="00812BA0"/>
    <w:rsid w:val="00812BE2"/>
    <w:rsid w:val="00812C3F"/>
    <w:rsid w:val="00812D95"/>
    <w:rsid w:val="00812DAE"/>
    <w:rsid w:val="00812DD9"/>
    <w:rsid w:val="0081305B"/>
    <w:rsid w:val="008130C8"/>
    <w:rsid w:val="00813178"/>
    <w:rsid w:val="0081320C"/>
    <w:rsid w:val="008132B1"/>
    <w:rsid w:val="008132CA"/>
    <w:rsid w:val="008132D1"/>
    <w:rsid w:val="008134A8"/>
    <w:rsid w:val="008134B5"/>
    <w:rsid w:val="00813536"/>
    <w:rsid w:val="0081355A"/>
    <w:rsid w:val="00813656"/>
    <w:rsid w:val="0081366F"/>
    <w:rsid w:val="008136F5"/>
    <w:rsid w:val="00813715"/>
    <w:rsid w:val="00813732"/>
    <w:rsid w:val="008137D5"/>
    <w:rsid w:val="008137DA"/>
    <w:rsid w:val="008137E2"/>
    <w:rsid w:val="00813917"/>
    <w:rsid w:val="00813A04"/>
    <w:rsid w:val="00813BCD"/>
    <w:rsid w:val="00813DAB"/>
    <w:rsid w:val="00813DF3"/>
    <w:rsid w:val="00813E47"/>
    <w:rsid w:val="00813F29"/>
    <w:rsid w:val="00813F52"/>
    <w:rsid w:val="00813F77"/>
    <w:rsid w:val="00813F91"/>
    <w:rsid w:val="0081421C"/>
    <w:rsid w:val="00814253"/>
    <w:rsid w:val="008144C7"/>
    <w:rsid w:val="00814818"/>
    <w:rsid w:val="00814912"/>
    <w:rsid w:val="008149F1"/>
    <w:rsid w:val="00814ABE"/>
    <w:rsid w:val="00814ADC"/>
    <w:rsid w:val="00814AE2"/>
    <w:rsid w:val="00814B87"/>
    <w:rsid w:val="00814BD3"/>
    <w:rsid w:val="00814BFA"/>
    <w:rsid w:val="00814C5C"/>
    <w:rsid w:val="00814C64"/>
    <w:rsid w:val="00814CA7"/>
    <w:rsid w:val="008150BE"/>
    <w:rsid w:val="00815184"/>
    <w:rsid w:val="008151EB"/>
    <w:rsid w:val="0081533E"/>
    <w:rsid w:val="008154D1"/>
    <w:rsid w:val="0081560E"/>
    <w:rsid w:val="008156BE"/>
    <w:rsid w:val="00815705"/>
    <w:rsid w:val="008157B5"/>
    <w:rsid w:val="00815884"/>
    <w:rsid w:val="0081594A"/>
    <w:rsid w:val="00815957"/>
    <w:rsid w:val="008159BF"/>
    <w:rsid w:val="008159C6"/>
    <w:rsid w:val="00815AE4"/>
    <w:rsid w:val="00815AF2"/>
    <w:rsid w:val="00815BE6"/>
    <w:rsid w:val="00815BF0"/>
    <w:rsid w:val="00815C8D"/>
    <w:rsid w:val="00815D21"/>
    <w:rsid w:val="00815D3F"/>
    <w:rsid w:val="00815E93"/>
    <w:rsid w:val="00815FDB"/>
    <w:rsid w:val="00815FE0"/>
    <w:rsid w:val="00816083"/>
    <w:rsid w:val="008161A0"/>
    <w:rsid w:val="008163CF"/>
    <w:rsid w:val="00816433"/>
    <w:rsid w:val="008164C0"/>
    <w:rsid w:val="008166E8"/>
    <w:rsid w:val="00816A18"/>
    <w:rsid w:val="00816AA2"/>
    <w:rsid w:val="00816D42"/>
    <w:rsid w:val="0081718C"/>
    <w:rsid w:val="008171D6"/>
    <w:rsid w:val="008171D8"/>
    <w:rsid w:val="00817224"/>
    <w:rsid w:val="0081722C"/>
    <w:rsid w:val="00817468"/>
    <w:rsid w:val="00817482"/>
    <w:rsid w:val="00817508"/>
    <w:rsid w:val="00817543"/>
    <w:rsid w:val="00817699"/>
    <w:rsid w:val="00817798"/>
    <w:rsid w:val="0081779B"/>
    <w:rsid w:val="0081783C"/>
    <w:rsid w:val="0081786F"/>
    <w:rsid w:val="00817BC5"/>
    <w:rsid w:val="00817BDD"/>
    <w:rsid w:val="00817C0D"/>
    <w:rsid w:val="00817C9A"/>
    <w:rsid w:val="00817D26"/>
    <w:rsid w:val="00817DEB"/>
    <w:rsid w:val="00817EF6"/>
    <w:rsid w:val="00817F79"/>
    <w:rsid w:val="008200EE"/>
    <w:rsid w:val="008201BA"/>
    <w:rsid w:val="0082022E"/>
    <w:rsid w:val="0082028A"/>
    <w:rsid w:val="008202B0"/>
    <w:rsid w:val="008204B4"/>
    <w:rsid w:val="008204C4"/>
    <w:rsid w:val="008204E4"/>
    <w:rsid w:val="008205BF"/>
    <w:rsid w:val="008205DD"/>
    <w:rsid w:val="008206B8"/>
    <w:rsid w:val="00820729"/>
    <w:rsid w:val="0082080F"/>
    <w:rsid w:val="0082082F"/>
    <w:rsid w:val="0082087B"/>
    <w:rsid w:val="008208E1"/>
    <w:rsid w:val="00820A3B"/>
    <w:rsid w:val="00820A46"/>
    <w:rsid w:val="00820AB8"/>
    <w:rsid w:val="00820ADC"/>
    <w:rsid w:val="00820B7A"/>
    <w:rsid w:val="00820CE9"/>
    <w:rsid w:val="00820D3F"/>
    <w:rsid w:val="00820DCA"/>
    <w:rsid w:val="00820E51"/>
    <w:rsid w:val="00820E92"/>
    <w:rsid w:val="00820EB6"/>
    <w:rsid w:val="00820EC1"/>
    <w:rsid w:val="00820FAF"/>
    <w:rsid w:val="0082115E"/>
    <w:rsid w:val="008211A4"/>
    <w:rsid w:val="0082135C"/>
    <w:rsid w:val="008214D4"/>
    <w:rsid w:val="0082150A"/>
    <w:rsid w:val="00821678"/>
    <w:rsid w:val="0082168D"/>
    <w:rsid w:val="008216AE"/>
    <w:rsid w:val="00821826"/>
    <w:rsid w:val="0082188F"/>
    <w:rsid w:val="008218B2"/>
    <w:rsid w:val="00821993"/>
    <w:rsid w:val="008219C3"/>
    <w:rsid w:val="008219E0"/>
    <w:rsid w:val="00821A31"/>
    <w:rsid w:val="00821B25"/>
    <w:rsid w:val="00821C03"/>
    <w:rsid w:val="00821DE6"/>
    <w:rsid w:val="00821E84"/>
    <w:rsid w:val="00821F91"/>
    <w:rsid w:val="00821FE5"/>
    <w:rsid w:val="00822098"/>
    <w:rsid w:val="0082219D"/>
    <w:rsid w:val="0082228B"/>
    <w:rsid w:val="00822457"/>
    <w:rsid w:val="0082269C"/>
    <w:rsid w:val="00822715"/>
    <w:rsid w:val="008228A5"/>
    <w:rsid w:val="008228C7"/>
    <w:rsid w:val="008228D4"/>
    <w:rsid w:val="008228D6"/>
    <w:rsid w:val="00822957"/>
    <w:rsid w:val="00822A88"/>
    <w:rsid w:val="00822B81"/>
    <w:rsid w:val="00822C47"/>
    <w:rsid w:val="00822C70"/>
    <w:rsid w:val="00822CCC"/>
    <w:rsid w:val="00822E4C"/>
    <w:rsid w:val="00822E93"/>
    <w:rsid w:val="00822EAF"/>
    <w:rsid w:val="00822F9D"/>
    <w:rsid w:val="00823040"/>
    <w:rsid w:val="00823076"/>
    <w:rsid w:val="008230E2"/>
    <w:rsid w:val="00823294"/>
    <w:rsid w:val="00823307"/>
    <w:rsid w:val="0082345B"/>
    <w:rsid w:val="00823507"/>
    <w:rsid w:val="00823567"/>
    <w:rsid w:val="008235D3"/>
    <w:rsid w:val="00823654"/>
    <w:rsid w:val="008236EE"/>
    <w:rsid w:val="008237F8"/>
    <w:rsid w:val="00823805"/>
    <w:rsid w:val="0082384A"/>
    <w:rsid w:val="0082384C"/>
    <w:rsid w:val="008238E1"/>
    <w:rsid w:val="00823980"/>
    <w:rsid w:val="008239CA"/>
    <w:rsid w:val="00823C77"/>
    <w:rsid w:val="00823EB0"/>
    <w:rsid w:val="00823F88"/>
    <w:rsid w:val="00824031"/>
    <w:rsid w:val="008240A4"/>
    <w:rsid w:val="00824125"/>
    <w:rsid w:val="00824163"/>
    <w:rsid w:val="0082427C"/>
    <w:rsid w:val="00824298"/>
    <w:rsid w:val="00824315"/>
    <w:rsid w:val="0082435C"/>
    <w:rsid w:val="00824379"/>
    <w:rsid w:val="008243AB"/>
    <w:rsid w:val="008244DB"/>
    <w:rsid w:val="008246A4"/>
    <w:rsid w:val="008247E3"/>
    <w:rsid w:val="00824878"/>
    <w:rsid w:val="00824A1E"/>
    <w:rsid w:val="00824A4E"/>
    <w:rsid w:val="00824B1C"/>
    <w:rsid w:val="00824B37"/>
    <w:rsid w:val="00824C61"/>
    <w:rsid w:val="00824E59"/>
    <w:rsid w:val="00824EAA"/>
    <w:rsid w:val="00824EAD"/>
    <w:rsid w:val="00824F25"/>
    <w:rsid w:val="00824F7F"/>
    <w:rsid w:val="0082500C"/>
    <w:rsid w:val="00825036"/>
    <w:rsid w:val="00825121"/>
    <w:rsid w:val="0082514E"/>
    <w:rsid w:val="0082519E"/>
    <w:rsid w:val="00825266"/>
    <w:rsid w:val="00825275"/>
    <w:rsid w:val="00825279"/>
    <w:rsid w:val="0082533A"/>
    <w:rsid w:val="00825429"/>
    <w:rsid w:val="0082543B"/>
    <w:rsid w:val="008255DD"/>
    <w:rsid w:val="00825632"/>
    <w:rsid w:val="008256E3"/>
    <w:rsid w:val="0082593A"/>
    <w:rsid w:val="00825956"/>
    <w:rsid w:val="00825A86"/>
    <w:rsid w:val="00825B0C"/>
    <w:rsid w:val="00825B63"/>
    <w:rsid w:val="00825D9B"/>
    <w:rsid w:val="00825DA3"/>
    <w:rsid w:val="00825E50"/>
    <w:rsid w:val="00826089"/>
    <w:rsid w:val="008260DA"/>
    <w:rsid w:val="008260F3"/>
    <w:rsid w:val="0082611E"/>
    <w:rsid w:val="008261F1"/>
    <w:rsid w:val="00826317"/>
    <w:rsid w:val="008264A9"/>
    <w:rsid w:val="00826543"/>
    <w:rsid w:val="0082660C"/>
    <w:rsid w:val="008266B3"/>
    <w:rsid w:val="0082675F"/>
    <w:rsid w:val="00826762"/>
    <w:rsid w:val="0082678E"/>
    <w:rsid w:val="008267EC"/>
    <w:rsid w:val="008268B8"/>
    <w:rsid w:val="008268E4"/>
    <w:rsid w:val="00826962"/>
    <w:rsid w:val="008269E7"/>
    <w:rsid w:val="00826A22"/>
    <w:rsid w:val="00826A74"/>
    <w:rsid w:val="00826A8D"/>
    <w:rsid w:val="00826D69"/>
    <w:rsid w:val="00826D73"/>
    <w:rsid w:val="00826FD6"/>
    <w:rsid w:val="0082704C"/>
    <w:rsid w:val="0082705D"/>
    <w:rsid w:val="008270AD"/>
    <w:rsid w:val="008272C8"/>
    <w:rsid w:val="00827429"/>
    <w:rsid w:val="00827482"/>
    <w:rsid w:val="00827542"/>
    <w:rsid w:val="008275B6"/>
    <w:rsid w:val="008275BF"/>
    <w:rsid w:val="008275E8"/>
    <w:rsid w:val="00827623"/>
    <w:rsid w:val="00827635"/>
    <w:rsid w:val="00827707"/>
    <w:rsid w:val="00827751"/>
    <w:rsid w:val="00827757"/>
    <w:rsid w:val="00827785"/>
    <w:rsid w:val="008278AC"/>
    <w:rsid w:val="00827986"/>
    <w:rsid w:val="00827AE1"/>
    <w:rsid w:val="00827BFF"/>
    <w:rsid w:val="00827C88"/>
    <w:rsid w:val="00827DE0"/>
    <w:rsid w:val="00827E16"/>
    <w:rsid w:val="00827E60"/>
    <w:rsid w:val="00827ED1"/>
    <w:rsid w:val="00830017"/>
    <w:rsid w:val="00830021"/>
    <w:rsid w:val="00830065"/>
    <w:rsid w:val="008302A6"/>
    <w:rsid w:val="00830477"/>
    <w:rsid w:val="0083053F"/>
    <w:rsid w:val="00830596"/>
    <w:rsid w:val="0083071C"/>
    <w:rsid w:val="008308DB"/>
    <w:rsid w:val="008309C4"/>
    <w:rsid w:val="00830A53"/>
    <w:rsid w:val="00830A6C"/>
    <w:rsid w:val="00830AEA"/>
    <w:rsid w:val="00830B9F"/>
    <w:rsid w:val="00830C1D"/>
    <w:rsid w:val="00830C7B"/>
    <w:rsid w:val="00830D83"/>
    <w:rsid w:val="00830E89"/>
    <w:rsid w:val="00830EFF"/>
    <w:rsid w:val="00831027"/>
    <w:rsid w:val="00831055"/>
    <w:rsid w:val="008310F3"/>
    <w:rsid w:val="00831306"/>
    <w:rsid w:val="00831486"/>
    <w:rsid w:val="008314EA"/>
    <w:rsid w:val="008316BC"/>
    <w:rsid w:val="00831745"/>
    <w:rsid w:val="00831778"/>
    <w:rsid w:val="00831831"/>
    <w:rsid w:val="008318D1"/>
    <w:rsid w:val="008318E9"/>
    <w:rsid w:val="00831958"/>
    <w:rsid w:val="00831A3D"/>
    <w:rsid w:val="00831A69"/>
    <w:rsid w:val="00831CB3"/>
    <w:rsid w:val="00831D22"/>
    <w:rsid w:val="00831D2F"/>
    <w:rsid w:val="00831D66"/>
    <w:rsid w:val="00831D71"/>
    <w:rsid w:val="00831E2D"/>
    <w:rsid w:val="00831F1B"/>
    <w:rsid w:val="00832163"/>
    <w:rsid w:val="008321DD"/>
    <w:rsid w:val="008321F0"/>
    <w:rsid w:val="008321F1"/>
    <w:rsid w:val="00832320"/>
    <w:rsid w:val="0083248D"/>
    <w:rsid w:val="00832550"/>
    <w:rsid w:val="008325CD"/>
    <w:rsid w:val="00832647"/>
    <w:rsid w:val="00832775"/>
    <w:rsid w:val="0083291E"/>
    <w:rsid w:val="0083297A"/>
    <w:rsid w:val="00832A80"/>
    <w:rsid w:val="00832A9E"/>
    <w:rsid w:val="00832AE3"/>
    <w:rsid w:val="00832B8D"/>
    <w:rsid w:val="00832BDF"/>
    <w:rsid w:val="00832CE6"/>
    <w:rsid w:val="00832E5A"/>
    <w:rsid w:val="00832E84"/>
    <w:rsid w:val="00832EE1"/>
    <w:rsid w:val="0083304F"/>
    <w:rsid w:val="0083324C"/>
    <w:rsid w:val="008333B4"/>
    <w:rsid w:val="0083348F"/>
    <w:rsid w:val="008334BF"/>
    <w:rsid w:val="00833549"/>
    <w:rsid w:val="0083358D"/>
    <w:rsid w:val="00833659"/>
    <w:rsid w:val="00833665"/>
    <w:rsid w:val="0083381C"/>
    <w:rsid w:val="008338DA"/>
    <w:rsid w:val="00833929"/>
    <w:rsid w:val="0083395D"/>
    <w:rsid w:val="0083397F"/>
    <w:rsid w:val="00833998"/>
    <w:rsid w:val="00833C4B"/>
    <w:rsid w:val="00833C62"/>
    <w:rsid w:val="00833EAD"/>
    <w:rsid w:val="00833EB5"/>
    <w:rsid w:val="008340C9"/>
    <w:rsid w:val="008340EC"/>
    <w:rsid w:val="0083412F"/>
    <w:rsid w:val="00834163"/>
    <w:rsid w:val="008341AC"/>
    <w:rsid w:val="0083423F"/>
    <w:rsid w:val="0083442F"/>
    <w:rsid w:val="00834478"/>
    <w:rsid w:val="00834523"/>
    <w:rsid w:val="008345CA"/>
    <w:rsid w:val="008346AE"/>
    <w:rsid w:val="008346BF"/>
    <w:rsid w:val="00834734"/>
    <w:rsid w:val="00834A16"/>
    <w:rsid w:val="00834AA6"/>
    <w:rsid w:val="00834BEB"/>
    <w:rsid w:val="00834E1C"/>
    <w:rsid w:val="00834E61"/>
    <w:rsid w:val="00834E7B"/>
    <w:rsid w:val="00834ECC"/>
    <w:rsid w:val="00834F37"/>
    <w:rsid w:val="00834F96"/>
    <w:rsid w:val="00834F9D"/>
    <w:rsid w:val="00834FBA"/>
    <w:rsid w:val="008350FD"/>
    <w:rsid w:val="0083513D"/>
    <w:rsid w:val="008353AB"/>
    <w:rsid w:val="00835515"/>
    <w:rsid w:val="00835517"/>
    <w:rsid w:val="00835705"/>
    <w:rsid w:val="0083572D"/>
    <w:rsid w:val="00835761"/>
    <w:rsid w:val="008358B2"/>
    <w:rsid w:val="008359D6"/>
    <w:rsid w:val="00835A16"/>
    <w:rsid w:val="00835A7B"/>
    <w:rsid w:val="00835AA0"/>
    <w:rsid w:val="00835AA8"/>
    <w:rsid w:val="00835AEE"/>
    <w:rsid w:val="00835D26"/>
    <w:rsid w:val="00835E3D"/>
    <w:rsid w:val="00835F0F"/>
    <w:rsid w:val="00835F7D"/>
    <w:rsid w:val="00835FB2"/>
    <w:rsid w:val="00836022"/>
    <w:rsid w:val="00836030"/>
    <w:rsid w:val="008360FF"/>
    <w:rsid w:val="008361CE"/>
    <w:rsid w:val="0083626F"/>
    <w:rsid w:val="008362CE"/>
    <w:rsid w:val="00836348"/>
    <w:rsid w:val="00836392"/>
    <w:rsid w:val="008366FD"/>
    <w:rsid w:val="0083676B"/>
    <w:rsid w:val="0083682B"/>
    <w:rsid w:val="00836999"/>
    <w:rsid w:val="00836A34"/>
    <w:rsid w:val="00836B2E"/>
    <w:rsid w:val="00836C01"/>
    <w:rsid w:val="00836DD3"/>
    <w:rsid w:val="00836DF8"/>
    <w:rsid w:val="00836E24"/>
    <w:rsid w:val="00837033"/>
    <w:rsid w:val="00837121"/>
    <w:rsid w:val="00837175"/>
    <w:rsid w:val="00837195"/>
    <w:rsid w:val="008371B7"/>
    <w:rsid w:val="00837335"/>
    <w:rsid w:val="00837466"/>
    <w:rsid w:val="00837482"/>
    <w:rsid w:val="008374AA"/>
    <w:rsid w:val="008377AB"/>
    <w:rsid w:val="008377AD"/>
    <w:rsid w:val="0083789D"/>
    <w:rsid w:val="00837966"/>
    <w:rsid w:val="0083799A"/>
    <w:rsid w:val="00837A1F"/>
    <w:rsid w:val="00837A7F"/>
    <w:rsid w:val="00837A86"/>
    <w:rsid w:val="00837B21"/>
    <w:rsid w:val="00837BD4"/>
    <w:rsid w:val="00837BD8"/>
    <w:rsid w:val="00837CCC"/>
    <w:rsid w:val="00837D16"/>
    <w:rsid w:val="00837D22"/>
    <w:rsid w:val="00837F68"/>
    <w:rsid w:val="00837FAA"/>
    <w:rsid w:val="00837FD3"/>
    <w:rsid w:val="00840045"/>
    <w:rsid w:val="00840049"/>
    <w:rsid w:val="008401BC"/>
    <w:rsid w:val="008402B0"/>
    <w:rsid w:val="00840340"/>
    <w:rsid w:val="0084038B"/>
    <w:rsid w:val="00840408"/>
    <w:rsid w:val="0084043E"/>
    <w:rsid w:val="00840519"/>
    <w:rsid w:val="00840524"/>
    <w:rsid w:val="0084055A"/>
    <w:rsid w:val="0084057D"/>
    <w:rsid w:val="008406D6"/>
    <w:rsid w:val="0084074F"/>
    <w:rsid w:val="00840832"/>
    <w:rsid w:val="00840837"/>
    <w:rsid w:val="00840924"/>
    <w:rsid w:val="008409AB"/>
    <w:rsid w:val="008409C1"/>
    <w:rsid w:val="00840AD1"/>
    <w:rsid w:val="00840BF8"/>
    <w:rsid w:val="00840CA9"/>
    <w:rsid w:val="00840CF8"/>
    <w:rsid w:val="00840E70"/>
    <w:rsid w:val="00840E98"/>
    <w:rsid w:val="00841040"/>
    <w:rsid w:val="008410CF"/>
    <w:rsid w:val="008410EB"/>
    <w:rsid w:val="0084111A"/>
    <w:rsid w:val="00841189"/>
    <w:rsid w:val="0084130E"/>
    <w:rsid w:val="00841428"/>
    <w:rsid w:val="008416C2"/>
    <w:rsid w:val="008416D1"/>
    <w:rsid w:val="00841717"/>
    <w:rsid w:val="008418CA"/>
    <w:rsid w:val="00841997"/>
    <w:rsid w:val="00841C07"/>
    <w:rsid w:val="00841C70"/>
    <w:rsid w:val="00842030"/>
    <w:rsid w:val="00842132"/>
    <w:rsid w:val="00842250"/>
    <w:rsid w:val="008422B4"/>
    <w:rsid w:val="00842328"/>
    <w:rsid w:val="00842373"/>
    <w:rsid w:val="00842389"/>
    <w:rsid w:val="00842417"/>
    <w:rsid w:val="00842496"/>
    <w:rsid w:val="008424DB"/>
    <w:rsid w:val="00842510"/>
    <w:rsid w:val="00842526"/>
    <w:rsid w:val="0084256B"/>
    <w:rsid w:val="00842691"/>
    <w:rsid w:val="00842775"/>
    <w:rsid w:val="008428D3"/>
    <w:rsid w:val="00842A8A"/>
    <w:rsid w:val="00842BCE"/>
    <w:rsid w:val="00842C28"/>
    <w:rsid w:val="00842C5E"/>
    <w:rsid w:val="00842DEC"/>
    <w:rsid w:val="00842F67"/>
    <w:rsid w:val="008430A6"/>
    <w:rsid w:val="0084314B"/>
    <w:rsid w:val="00843198"/>
    <w:rsid w:val="00843237"/>
    <w:rsid w:val="00843286"/>
    <w:rsid w:val="0084339A"/>
    <w:rsid w:val="008433B1"/>
    <w:rsid w:val="00843436"/>
    <w:rsid w:val="0084345D"/>
    <w:rsid w:val="00843568"/>
    <w:rsid w:val="00843634"/>
    <w:rsid w:val="008436B3"/>
    <w:rsid w:val="008436F7"/>
    <w:rsid w:val="0084374C"/>
    <w:rsid w:val="008437F5"/>
    <w:rsid w:val="0084380C"/>
    <w:rsid w:val="008438E5"/>
    <w:rsid w:val="008438F1"/>
    <w:rsid w:val="00843904"/>
    <w:rsid w:val="00843A28"/>
    <w:rsid w:val="00843AB5"/>
    <w:rsid w:val="00843AEE"/>
    <w:rsid w:val="00843B79"/>
    <w:rsid w:val="00843C2E"/>
    <w:rsid w:val="00843C8F"/>
    <w:rsid w:val="00843E24"/>
    <w:rsid w:val="00843E4D"/>
    <w:rsid w:val="00843EB3"/>
    <w:rsid w:val="00843F63"/>
    <w:rsid w:val="00843FF9"/>
    <w:rsid w:val="00844063"/>
    <w:rsid w:val="00844118"/>
    <w:rsid w:val="00844277"/>
    <w:rsid w:val="00844363"/>
    <w:rsid w:val="008443EF"/>
    <w:rsid w:val="00844446"/>
    <w:rsid w:val="00844549"/>
    <w:rsid w:val="008445A6"/>
    <w:rsid w:val="0084463A"/>
    <w:rsid w:val="00844780"/>
    <w:rsid w:val="00844903"/>
    <w:rsid w:val="00844904"/>
    <w:rsid w:val="0084490C"/>
    <w:rsid w:val="00844C12"/>
    <w:rsid w:val="00844D8B"/>
    <w:rsid w:val="00844E0C"/>
    <w:rsid w:val="00844E48"/>
    <w:rsid w:val="00844EFB"/>
    <w:rsid w:val="00845016"/>
    <w:rsid w:val="00845119"/>
    <w:rsid w:val="00845153"/>
    <w:rsid w:val="0084516A"/>
    <w:rsid w:val="008452A2"/>
    <w:rsid w:val="00845445"/>
    <w:rsid w:val="008454E8"/>
    <w:rsid w:val="008454F2"/>
    <w:rsid w:val="0084564C"/>
    <w:rsid w:val="00845650"/>
    <w:rsid w:val="00845665"/>
    <w:rsid w:val="00845710"/>
    <w:rsid w:val="00845712"/>
    <w:rsid w:val="008458BB"/>
    <w:rsid w:val="00845A5C"/>
    <w:rsid w:val="00845B69"/>
    <w:rsid w:val="00845B8B"/>
    <w:rsid w:val="00845B9B"/>
    <w:rsid w:val="00845C6F"/>
    <w:rsid w:val="00845E56"/>
    <w:rsid w:val="00845E95"/>
    <w:rsid w:val="00845F8F"/>
    <w:rsid w:val="00845F9E"/>
    <w:rsid w:val="00845FF3"/>
    <w:rsid w:val="00846115"/>
    <w:rsid w:val="0084611D"/>
    <w:rsid w:val="008461C7"/>
    <w:rsid w:val="0084624D"/>
    <w:rsid w:val="008462E1"/>
    <w:rsid w:val="00846344"/>
    <w:rsid w:val="008464AE"/>
    <w:rsid w:val="0084664F"/>
    <w:rsid w:val="0084682C"/>
    <w:rsid w:val="00846839"/>
    <w:rsid w:val="0084699F"/>
    <w:rsid w:val="008469F1"/>
    <w:rsid w:val="00846A98"/>
    <w:rsid w:val="00846B46"/>
    <w:rsid w:val="00846CA2"/>
    <w:rsid w:val="00846D4C"/>
    <w:rsid w:val="0084719A"/>
    <w:rsid w:val="008471E0"/>
    <w:rsid w:val="008471FC"/>
    <w:rsid w:val="0084723C"/>
    <w:rsid w:val="00847374"/>
    <w:rsid w:val="00847412"/>
    <w:rsid w:val="00847486"/>
    <w:rsid w:val="008474A6"/>
    <w:rsid w:val="00847506"/>
    <w:rsid w:val="00847518"/>
    <w:rsid w:val="008476F9"/>
    <w:rsid w:val="0084789E"/>
    <w:rsid w:val="008478DF"/>
    <w:rsid w:val="00847900"/>
    <w:rsid w:val="00847941"/>
    <w:rsid w:val="00847951"/>
    <w:rsid w:val="00847A3E"/>
    <w:rsid w:val="00847C98"/>
    <w:rsid w:val="00847CEF"/>
    <w:rsid w:val="00847D4D"/>
    <w:rsid w:val="00847F7A"/>
    <w:rsid w:val="00850057"/>
    <w:rsid w:val="008501AF"/>
    <w:rsid w:val="008501D8"/>
    <w:rsid w:val="008501DF"/>
    <w:rsid w:val="008502A7"/>
    <w:rsid w:val="0085039A"/>
    <w:rsid w:val="008505F3"/>
    <w:rsid w:val="0085063C"/>
    <w:rsid w:val="008506B5"/>
    <w:rsid w:val="00850711"/>
    <w:rsid w:val="008507AC"/>
    <w:rsid w:val="00850B08"/>
    <w:rsid w:val="00850B15"/>
    <w:rsid w:val="00850B25"/>
    <w:rsid w:val="00850B7E"/>
    <w:rsid w:val="00850B90"/>
    <w:rsid w:val="00850C31"/>
    <w:rsid w:val="00850DE8"/>
    <w:rsid w:val="00850E2D"/>
    <w:rsid w:val="00850F58"/>
    <w:rsid w:val="00850F73"/>
    <w:rsid w:val="00850FB7"/>
    <w:rsid w:val="00851072"/>
    <w:rsid w:val="008512BF"/>
    <w:rsid w:val="008512D4"/>
    <w:rsid w:val="008512D6"/>
    <w:rsid w:val="0085130C"/>
    <w:rsid w:val="00851367"/>
    <w:rsid w:val="008513D8"/>
    <w:rsid w:val="008513DF"/>
    <w:rsid w:val="0085149B"/>
    <w:rsid w:val="00851538"/>
    <w:rsid w:val="0085170B"/>
    <w:rsid w:val="0085171E"/>
    <w:rsid w:val="0085181E"/>
    <w:rsid w:val="00851934"/>
    <w:rsid w:val="00851951"/>
    <w:rsid w:val="00851A0E"/>
    <w:rsid w:val="00851A19"/>
    <w:rsid w:val="00851BCB"/>
    <w:rsid w:val="00851BF4"/>
    <w:rsid w:val="00851C2F"/>
    <w:rsid w:val="00851C45"/>
    <w:rsid w:val="00851C5A"/>
    <w:rsid w:val="00851C5F"/>
    <w:rsid w:val="00851C77"/>
    <w:rsid w:val="00851CF8"/>
    <w:rsid w:val="00851E0A"/>
    <w:rsid w:val="00851E13"/>
    <w:rsid w:val="00851EC7"/>
    <w:rsid w:val="00851FEE"/>
    <w:rsid w:val="00852134"/>
    <w:rsid w:val="00852173"/>
    <w:rsid w:val="008523BF"/>
    <w:rsid w:val="008523FE"/>
    <w:rsid w:val="008524D3"/>
    <w:rsid w:val="008525B7"/>
    <w:rsid w:val="008525FC"/>
    <w:rsid w:val="0085261D"/>
    <w:rsid w:val="00852695"/>
    <w:rsid w:val="0085274F"/>
    <w:rsid w:val="008529A7"/>
    <w:rsid w:val="00852A82"/>
    <w:rsid w:val="00852B82"/>
    <w:rsid w:val="00852B87"/>
    <w:rsid w:val="00852C4D"/>
    <w:rsid w:val="00852E8B"/>
    <w:rsid w:val="00852F20"/>
    <w:rsid w:val="00852F80"/>
    <w:rsid w:val="00853299"/>
    <w:rsid w:val="00853313"/>
    <w:rsid w:val="00853412"/>
    <w:rsid w:val="0085342A"/>
    <w:rsid w:val="008534AF"/>
    <w:rsid w:val="008535CA"/>
    <w:rsid w:val="00853778"/>
    <w:rsid w:val="0085379E"/>
    <w:rsid w:val="008537B5"/>
    <w:rsid w:val="008537D0"/>
    <w:rsid w:val="008539FB"/>
    <w:rsid w:val="00853B1B"/>
    <w:rsid w:val="00853B4A"/>
    <w:rsid w:val="00853D4A"/>
    <w:rsid w:val="0085401D"/>
    <w:rsid w:val="008540BA"/>
    <w:rsid w:val="00854139"/>
    <w:rsid w:val="00854172"/>
    <w:rsid w:val="008541F3"/>
    <w:rsid w:val="008543D0"/>
    <w:rsid w:val="00854457"/>
    <w:rsid w:val="00854489"/>
    <w:rsid w:val="00854570"/>
    <w:rsid w:val="00854785"/>
    <w:rsid w:val="0085483E"/>
    <w:rsid w:val="00854891"/>
    <w:rsid w:val="00854989"/>
    <w:rsid w:val="008549A0"/>
    <w:rsid w:val="008549FC"/>
    <w:rsid w:val="00854A3C"/>
    <w:rsid w:val="00854B6E"/>
    <w:rsid w:val="00854BF2"/>
    <w:rsid w:val="00854C58"/>
    <w:rsid w:val="00854DFB"/>
    <w:rsid w:val="00854E8D"/>
    <w:rsid w:val="00854F44"/>
    <w:rsid w:val="00854F49"/>
    <w:rsid w:val="008552E3"/>
    <w:rsid w:val="00855338"/>
    <w:rsid w:val="008553EF"/>
    <w:rsid w:val="0085558B"/>
    <w:rsid w:val="008556C9"/>
    <w:rsid w:val="00855750"/>
    <w:rsid w:val="00855755"/>
    <w:rsid w:val="008557FC"/>
    <w:rsid w:val="008559DB"/>
    <w:rsid w:val="00855A3C"/>
    <w:rsid w:val="00855A79"/>
    <w:rsid w:val="00855AA6"/>
    <w:rsid w:val="00855AEB"/>
    <w:rsid w:val="00855B2C"/>
    <w:rsid w:val="00855E7F"/>
    <w:rsid w:val="008560B7"/>
    <w:rsid w:val="008560F8"/>
    <w:rsid w:val="00856112"/>
    <w:rsid w:val="0085613B"/>
    <w:rsid w:val="0085628A"/>
    <w:rsid w:val="008562CD"/>
    <w:rsid w:val="00856305"/>
    <w:rsid w:val="00856347"/>
    <w:rsid w:val="0085639B"/>
    <w:rsid w:val="00856484"/>
    <w:rsid w:val="008564CC"/>
    <w:rsid w:val="0085665D"/>
    <w:rsid w:val="00856779"/>
    <w:rsid w:val="00856781"/>
    <w:rsid w:val="00856797"/>
    <w:rsid w:val="008567FE"/>
    <w:rsid w:val="008568F3"/>
    <w:rsid w:val="00856991"/>
    <w:rsid w:val="00856AA5"/>
    <w:rsid w:val="00856B88"/>
    <w:rsid w:val="00856E74"/>
    <w:rsid w:val="008570BB"/>
    <w:rsid w:val="008571BF"/>
    <w:rsid w:val="00857210"/>
    <w:rsid w:val="0085724B"/>
    <w:rsid w:val="0085726C"/>
    <w:rsid w:val="0085732E"/>
    <w:rsid w:val="00857372"/>
    <w:rsid w:val="008573A2"/>
    <w:rsid w:val="008573BF"/>
    <w:rsid w:val="008573CA"/>
    <w:rsid w:val="008574F8"/>
    <w:rsid w:val="008575D7"/>
    <w:rsid w:val="0085762D"/>
    <w:rsid w:val="008577BF"/>
    <w:rsid w:val="00857873"/>
    <w:rsid w:val="008578D7"/>
    <w:rsid w:val="00857AD6"/>
    <w:rsid w:val="00857CB8"/>
    <w:rsid w:val="00857CD4"/>
    <w:rsid w:val="00857CDA"/>
    <w:rsid w:val="00857D52"/>
    <w:rsid w:val="00857D9C"/>
    <w:rsid w:val="00857E12"/>
    <w:rsid w:val="00857E22"/>
    <w:rsid w:val="00857F38"/>
    <w:rsid w:val="0086006F"/>
    <w:rsid w:val="00860097"/>
    <w:rsid w:val="008600CD"/>
    <w:rsid w:val="00860189"/>
    <w:rsid w:val="00860235"/>
    <w:rsid w:val="008603DF"/>
    <w:rsid w:val="00860442"/>
    <w:rsid w:val="008604E0"/>
    <w:rsid w:val="00860537"/>
    <w:rsid w:val="00860760"/>
    <w:rsid w:val="008607D2"/>
    <w:rsid w:val="00860848"/>
    <w:rsid w:val="008608CE"/>
    <w:rsid w:val="00860B31"/>
    <w:rsid w:val="00860B5F"/>
    <w:rsid w:val="00860BE8"/>
    <w:rsid w:val="00860C1B"/>
    <w:rsid w:val="00860D57"/>
    <w:rsid w:val="00860D5E"/>
    <w:rsid w:val="00860E69"/>
    <w:rsid w:val="00860EE8"/>
    <w:rsid w:val="008610F5"/>
    <w:rsid w:val="00861147"/>
    <w:rsid w:val="00861266"/>
    <w:rsid w:val="00861313"/>
    <w:rsid w:val="0086139D"/>
    <w:rsid w:val="0086140A"/>
    <w:rsid w:val="0086142C"/>
    <w:rsid w:val="008614B9"/>
    <w:rsid w:val="0086172F"/>
    <w:rsid w:val="00861737"/>
    <w:rsid w:val="00861738"/>
    <w:rsid w:val="00861749"/>
    <w:rsid w:val="0086179A"/>
    <w:rsid w:val="008618F8"/>
    <w:rsid w:val="00861993"/>
    <w:rsid w:val="0086199A"/>
    <w:rsid w:val="0086199B"/>
    <w:rsid w:val="00861A7C"/>
    <w:rsid w:val="00861AAB"/>
    <w:rsid w:val="00861B58"/>
    <w:rsid w:val="00861BA9"/>
    <w:rsid w:val="00861C5F"/>
    <w:rsid w:val="00861C69"/>
    <w:rsid w:val="00861D40"/>
    <w:rsid w:val="00861E4E"/>
    <w:rsid w:val="008621B4"/>
    <w:rsid w:val="008622AB"/>
    <w:rsid w:val="008622B1"/>
    <w:rsid w:val="00862371"/>
    <w:rsid w:val="00862406"/>
    <w:rsid w:val="00862438"/>
    <w:rsid w:val="0086250C"/>
    <w:rsid w:val="008625D6"/>
    <w:rsid w:val="0086271E"/>
    <w:rsid w:val="00862751"/>
    <w:rsid w:val="008627C9"/>
    <w:rsid w:val="00862904"/>
    <w:rsid w:val="0086294A"/>
    <w:rsid w:val="00862985"/>
    <w:rsid w:val="0086298D"/>
    <w:rsid w:val="00862A09"/>
    <w:rsid w:val="00862A1C"/>
    <w:rsid w:val="00862A68"/>
    <w:rsid w:val="00862B2B"/>
    <w:rsid w:val="00862C2F"/>
    <w:rsid w:val="00862CA6"/>
    <w:rsid w:val="00862DCE"/>
    <w:rsid w:val="00862E52"/>
    <w:rsid w:val="00862FB1"/>
    <w:rsid w:val="00862FD0"/>
    <w:rsid w:val="00863089"/>
    <w:rsid w:val="008631DE"/>
    <w:rsid w:val="008631F1"/>
    <w:rsid w:val="008632D1"/>
    <w:rsid w:val="008632D7"/>
    <w:rsid w:val="00863378"/>
    <w:rsid w:val="0086342C"/>
    <w:rsid w:val="008635A2"/>
    <w:rsid w:val="008635A6"/>
    <w:rsid w:val="0086362E"/>
    <w:rsid w:val="0086369A"/>
    <w:rsid w:val="008636B5"/>
    <w:rsid w:val="0086376A"/>
    <w:rsid w:val="00863786"/>
    <w:rsid w:val="008637B1"/>
    <w:rsid w:val="008638BB"/>
    <w:rsid w:val="00863949"/>
    <w:rsid w:val="00863961"/>
    <w:rsid w:val="00863A95"/>
    <w:rsid w:val="00863C2A"/>
    <w:rsid w:val="00863CD8"/>
    <w:rsid w:val="00863D8A"/>
    <w:rsid w:val="00863EB4"/>
    <w:rsid w:val="00863F10"/>
    <w:rsid w:val="00863F64"/>
    <w:rsid w:val="0086411C"/>
    <w:rsid w:val="00864129"/>
    <w:rsid w:val="00864169"/>
    <w:rsid w:val="00864174"/>
    <w:rsid w:val="008641E8"/>
    <w:rsid w:val="00864317"/>
    <w:rsid w:val="008643CB"/>
    <w:rsid w:val="00864418"/>
    <w:rsid w:val="008644B0"/>
    <w:rsid w:val="008644E0"/>
    <w:rsid w:val="0086450F"/>
    <w:rsid w:val="00864588"/>
    <w:rsid w:val="008645BF"/>
    <w:rsid w:val="0086461F"/>
    <w:rsid w:val="008646D4"/>
    <w:rsid w:val="0086480E"/>
    <w:rsid w:val="00864923"/>
    <w:rsid w:val="0086493E"/>
    <w:rsid w:val="00864976"/>
    <w:rsid w:val="00864B60"/>
    <w:rsid w:val="00864BA1"/>
    <w:rsid w:val="00864BF8"/>
    <w:rsid w:val="00864C04"/>
    <w:rsid w:val="00864C16"/>
    <w:rsid w:val="00864CDE"/>
    <w:rsid w:val="00864D07"/>
    <w:rsid w:val="00864D4B"/>
    <w:rsid w:val="00864EA2"/>
    <w:rsid w:val="00864FDB"/>
    <w:rsid w:val="00865072"/>
    <w:rsid w:val="00865136"/>
    <w:rsid w:val="008651E0"/>
    <w:rsid w:val="0086521B"/>
    <w:rsid w:val="0086522B"/>
    <w:rsid w:val="00865371"/>
    <w:rsid w:val="008653AF"/>
    <w:rsid w:val="008653B7"/>
    <w:rsid w:val="008653D2"/>
    <w:rsid w:val="00865423"/>
    <w:rsid w:val="008655CB"/>
    <w:rsid w:val="00865665"/>
    <w:rsid w:val="0086569E"/>
    <w:rsid w:val="008656D8"/>
    <w:rsid w:val="00865704"/>
    <w:rsid w:val="008659FB"/>
    <w:rsid w:val="00865AB9"/>
    <w:rsid w:val="00865B07"/>
    <w:rsid w:val="00865B33"/>
    <w:rsid w:val="00865B89"/>
    <w:rsid w:val="00865C58"/>
    <w:rsid w:val="00865CFF"/>
    <w:rsid w:val="00865DE9"/>
    <w:rsid w:val="00865EF5"/>
    <w:rsid w:val="00865FCC"/>
    <w:rsid w:val="008660AF"/>
    <w:rsid w:val="008660C6"/>
    <w:rsid w:val="008660DA"/>
    <w:rsid w:val="0086619F"/>
    <w:rsid w:val="0086642B"/>
    <w:rsid w:val="00866436"/>
    <w:rsid w:val="0086648F"/>
    <w:rsid w:val="008664F8"/>
    <w:rsid w:val="00866587"/>
    <w:rsid w:val="0086665A"/>
    <w:rsid w:val="008666EB"/>
    <w:rsid w:val="008668FD"/>
    <w:rsid w:val="008669A1"/>
    <w:rsid w:val="00866CAF"/>
    <w:rsid w:val="00866DC2"/>
    <w:rsid w:val="00866DD9"/>
    <w:rsid w:val="00866EB9"/>
    <w:rsid w:val="00866FAA"/>
    <w:rsid w:val="00866FD9"/>
    <w:rsid w:val="00866FF1"/>
    <w:rsid w:val="0086700D"/>
    <w:rsid w:val="0086708D"/>
    <w:rsid w:val="008670F4"/>
    <w:rsid w:val="00867147"/>
    <w:rsid w:val="00867293"/>
    <w:rsid w:val="0086729B"/>
    <w:rsid w:val="00867374"/>
    <w:rsid w:val="008673E2"/>
    <w:rsid w:val="00867458"/>
    <w:rsid w:val="008675B0"/>
    <w:rsid w:val="00867672"/>
    <w:rsid w:val="008676A4"/>
    <w:rsid w:val="008676CB"/>
    <w:rsid w:val="008676F3"/>
    <w:rsid w:val="00867719"/>
    <w:rsid w:val="00867776"/>
    <w:rsid w:val="008677B6"/>
    <w:rsid w:val="00867A86"/>
    <w:rsid w:val="00867A8D"/>
    <w:rsid w:val="00867B9F"/>
    <w:rsid w:val="00867C07"/>
    <w:rsid w:val="00867DAA"/>
    <w:rsid w:val="00867E7E"/>
    <w:rsid w:val="00867E84"/>
    <w:rsid w:val="00867F43"/>
    <w:rsid w:val="008700C2"/>
    <w:rsid w:val="0087017B"/>
    <w:rsid w:val="008701C6"/>
    <w:rsid w:val="008701C9"/>
    <w:rsid w:val="008701E7"/>
    <w:rsid w:val="00870203"/>
    <w:rsid w:val="00870269"/>
    <w:rsid w:val="008703EB"/>
    <w:rsid w:val="008704EF"/>
    <w:rsid w:val="008705AB"/>
    <w:rsid w:val="00870696"/>
    <w:rsid w:val="0087079B"/>
    <w:rsid w:val="0087082E"/>
    <w:rsid w:val="008709AB"/>
    <w:rsid w:val="008709B6"/>
    <w:rsid w:val="00870B2C"/>
    <w:rsid w:val="00870B5C"/>
    <w:rsid w:val="00870BB8"/>
    <w:rsid w:val="00870C0C"/>
    <w:rsid w:val="00870CB4"/>
    <w:rsid w:val="00870CCB"/>
    <w:rsid w:val="00870ECE"/>
    <w:rsid w:val="00870F29"/>
    <w:rsid w:val="00870F86"/>
    <w:rsid w:val="0087107D"/>
    <w:rsid w:val="008710BC"/>
    <w:rsid w:val="0087110A"/>
    <w:rsid w:val="00871213"/>
    <w:rsid w:val="00871290"/>
    <w:rsid w:val="00871294"/>
    <w:rsid w:val="008712CE"/>
    <w:rsid w:val="008712DB"/>
    <w:rsid w:val="0087150E"/>
    <w:rsid w:val="00871556"/>
    <w:rsid w:val="0087159E"/>
    <w:rsid w:val="0087165A"/>
    <w:rsid w:val="008716E3"/>
    <w:rsid w:val="00871801"/>
    <w:rsid w:val="00871938"/>
    <w:rsid w:val="0087196A"/>
    <w:rsid w:val="00871B62"/>
    <w:rsid w:val="00871BB6"/>
    <w:rsid w:val="00871C90"/>
    <w:rsid w:val="00871DF1"/>
    <w:rsid w:val="00871E29"/>
    <w:rsid w:val="00871FC6"/>
    <w:rsid w:val="00872093"/>
    <w:rsid w:val="008720B1"/>
    <w:rsid w:val="00872142"/>
    <w:rsid w:val="008721EA"/>
    <w:rsid w:val="00872285"/>
    <w:rsid w:val="00872326"/>
    <w:rsid w:val="00872645"/>
    <w:rsid w:val="00872776"/>
    <w:rsid w:val="0087283E"/>
    <w:rsid w:val="00872840"/>
    <w:rsid w:val="008728E1"/>
    <w:rsid w:val="0087293F"/>
    <w:rsid w:val="00872957"/>
    <w:rsid w:val="00872B92"/>
    <w:rsid w:val="00872C16"/>
    <w:rsid w:val="00872E10"/>
    <w:rsid w:val="00872E6A"/>
    <w:rsid w:val="00872EDF"/>
    <w:rsid w:val="00872F37"/>
    <w:rsid w:val="00872FCD"/>
    <w:rsid w:val="00873043"/>
    <w:rsid w:val="00873154"/>
    <w:rsid w:val="008731F5"/>
    <w:rsid w:val="00873213"/>
    <w:rsid w:val="0087332D"/>
    <w:rsid w:val="0087337C"/>
    <w:rsid w:val="008736CF"/>
    <w:rsid w:val="008737F6"/>
    <w:rsid w:val="008738AE"/>
    <w:rsid w:val="008739A7"/>
    <w:rsid w:val="00873AF0"/>
    <w:rsid w:val="00873C43"/>
    <w:rsid w:val="00873DDF"/>
    <w:rsid w:val="00873E60"/>
    <w:rsid w:val="00873F84"/>
    <w:rsid w:val="00874025"/>
    <w:rsid w:val="00874081"/>
    <w:rsid w:val="008740EC"/>
    <w:rsid w:val="00874176"/>
    <w:rsid w:val="008741FF"/>
    <w:rsid w:val="00874212"/>
    <w:rsid w:val="00874446"/>
    <w:rsid w:val="008744D2"/>
    <w:rsid w:val="008744DA"/>
    <w:rsid w:val="008744F1"/>
    <w:rsid w:val="008744F5"/>
    <w:rsid w:val="008745F1"/>
    <w:rsid w:val="0087477B"/>
    <w:rsid w:val="008747B9"/>
    <w:rsid w:val="008747C3"/>
    <w:rsid w:val="00874818"/>
    <w:rsid w:val="008749A7"/>
    <w:rsid w:val="00874A2D"/>
    <w:rsid w:val="00874C65"/>
    <w:rsid w:val="00874CEE"/>
    <w:rsid w:val="00874D56"/>
    <w:rsid w:val="00874E21"/>
    <w:rsid w:val="00874E6B"/>
    <w:rsid w:val="00874EA3"/>
    <w:rsid w:val="00874F87"/>
    <w:rsid w:val="00874F8D"/>
    <w:rsid w:val="00874FAD"/>
    <w:rsid w:val="00875024"/>
    <w:rsid w:val="008750F9"/>
    <w:rsid w:val="00875267"/>
    <w:rsid w:val="00875350"/>
    <w:rsid w:val="00875449"/>
    <w:rsid w:val="0087545D"/>
    <w:rsid w:val="008754D3"/>
    <w:rsid w:val="00875616"/>
    <w:rsid w:val="008757BE"/>
    <w:rsid w:val="008757C9"/>
    <w:rsid w:val="00875A12"/>
    <w:rsid w:val="00875A3C"/>
    <w:rsid w:val="00875B2C"/>
    <w:rsid w:val="00875C63"/>
    <w:rsid w:val="00875CA2"/>
    <w:rsid w:val="00875D4A"/>
    <w:rsid w:val="00875D68"/>
    <w:rsid w:val="00876101"/>
    <w:rsid w:val="0087611B"/>
    <w:rsid w:val="0087621E"/>
    <w:rsid w:val="0087622D"/>
    <w:rsid w:val="00876269"/>
    <w:rsid w:val="008762E8"/>
    <w:rsid w:val="008762EE"/>
    <w:rsid w:val="00876511"/>
    <w:rsid w:val="0087655F"/>
    <w:rsid w:val="008766E8"/>
    <w:rsid w:val="008767AE"/>
    <w:rsid w:val="008768B6"/>
    <w:rsid w:val="0087690F"/>
    <w:rsid w:val="0087696A"/>
    <w:rsid w:val="00876972"/>
    <w:rsid w:val="00876A01"/>
    <w:rsid w:val="00876B48"/>
    <w:rsid w:val="00876C49"/>
    <w:rsid w:val="00876CB6"/>
    <w:rsid w:val="00876CDB"/>
    <w:rsid w:val="00876D02"/>
    <w:rsid w:val="00876EB3"/>
    <w:rsid w:val="008770B2"/>
    <w:rsid w:val="00877383"/>
    <w:rsid w:val="0087740A"/>
    <w:rsid w:val="0087742F"/>
    <w:rsid w:val="00877447"/>
    <w:rsid w:val="0087747F"/>
    <w:rsid w:val="00877487"/>
    <w:rsid w:val="0087759B"/>
    <w:rsid w:val="00877656"/>
    <w:rsid w:val="008778B3"/>
    <w:rsid w:val="00877A82"/>
    <w:rsid w:val="00877C21"/>
    <w:rsid w:val="00877C8B"/>
    <w:rsid w:val="00877CCB"/>
    <w:rsid w:val="00877D01"/>
    <w:rsid w:val="00877D0E"/>
    <w:rsid w:val="00877F92"/>
    <w:rsid w:val="00877FB2"/>
    <w:rsid w:val="00877FC3"/>
    <w:rsid w:val="008800ED"/>
    <w:rsid w:val="00880101"/>
    <w:rsid w:val="00880133"/>
    <w:rsid w:val="008801CF"/>
    <w:rsid w:val="0088037F"/>
    <w:rsid w:val="00880391"/>
    <w:rsid w:val="008803EA"/>
    <w:rsid w:val="008804D7"/>
    <w:rsid w:val="00880501"/>
    <w:rsid w:val="008805B7"/>
    <w:rsid w:val="0088069C"/>
    <w:rsid w:val="008806E9"/>
    <w:rsid w:val="00880790"/>
    <w:rsid w:val="008808C7"/>
    <w:rsid w:val="0088096E"/>
    <w:rsid w:val="00880B13"/>
    <w:rsid w:val="00880B40"/>
    <w:rsid w:val="00880C67"/>
    <w:rsid w:val="00880C90"/>
    <w:rsid w:val="0088119C"/>
    <w:rsid w:val="008811C4"/>
    <w:rsid w:val="0088120B"/>
    <w:rsid w:val="00881254"/>
    <w:rsid w:val="0088125A"/>
    <w:rsid w:val="0088125D"/>
    <w:rsid w:val="008813B6"/>
    <w:rsid w:val="00881490"/>
    <w:rsid w:val="0088150B"/>
    <w:rsid w:val="0088150F"/>
    <w:rsid w:val="0088151D"/>
    <w:rsid w:val="00881598"/>
    <w:rsid w:val="0088175E"/>
    <w:rsid w:val="008817F0"/>
    <w:rsid w:val="00881834"/>
    <w:rsid w:val="00881A4F"/>
    <w:rsid w:val="00881BDD"/>
    <w:rsid w:val="00881C4C"/>
    <w:rsid w:val="00881C75"/>
    <w:rsid w:val="00881CD4"/>
    <w:rsid w:val="00881D73"/>
    <w:rsid w:val="00882003"/>
    <w:rsid w:val="008821FA"/>
    <w:rsid w:val="008822F9"/>
    <w:rsid w:val="0088234A"/>
    <w:rsid w:val="008823B2"/>
    <w:rsid w:val="0088242A"/>
    <w:rsid w:val="008825F4"/>
    <w:rsid w:val="00882681"/>
    <w:rsid w:val="008826BA"/>
    <w:rsid w:val="00882756"/>
    <w:rsid w:val="00882894"/>
    <w:rsid w:val="00882966"/>
    <w:rsid w:val="00882AD8"/>
    <w:rsid w:val="00882B86"/>
    <w:rsid w:val="00882C91"/>
    <w:rsid w:val="00882D6F"/>
    <w:rsid w:val="00882DA7"/>
    <w:rsid w:val="00882E51"/>
    <w:rsid w:val="00882F21"/>
    <w:rsid w:val="00882F95"/>
    <w:rsid w:val="00882FD7"/>
    <w:rsid w:val="008831EF"/>
    <w:rsid w:val="008832AB"/>
    <w:rsid w:val="00883337"/>
    <w:rsid w:val="00883375"/>
    <w:rsid w:val="0088339C"/>
    <w:rsid w:val="008833FD"/>
    <w:rsid w:val="00883506"/>
    <w:rsid w:val="0088359A"/>
    <w:rsid w:val="008836F3"/>
    <w:rsid w:val="00883715"/>
    <w:rsid w:val="008837BE"/>
    <w:rsid w:val="00883873"/>
    <w:rsid w:val="0088387F"/>
    <w:rsid w:val="008838A1"/>
    <w:rsid w:val="008839E0"/>
    <w:rsid w:val="00883A77"/>
    <w:rsid w:val="00883AF1"/>
    <w:rsid w:val="00883E0B"/>
    <w:rsid w:val="00883E29"/>
    <w:rsid w:val="00883EF6"/>
    <w:rsid w:val="0088411B"/>
    <w:rsid w:val="00884180"/>
    <w:rsid w:val="0088418B"/>
    <w:rsid w:val="00884194"/>
    <w:rsid w:val="008841CD"/>
    <w:rsid w:val="008842BC"/>
    <w:rsid w:val="008842D0"/>
    <w:rsid w:val="00884330"/>
    <w:rsid w:val="008843C1"/>
    <w:rsid w:val="008843C6"/>
    <w:rsid w:val="0088441E"/>
    <w:rsid w:val="0088447B"/>
    <w:rsid w:val="008845FE"/>
    <w:rsid w:val="00884680"/>
    <w:rsid w:val="008847C0"/>
    <w:rsid w:val="008847CF"/>
    <w:rsid w:val="00884973"/>
    <w:rsid w:val="008849CE"/>
    <w:rsid w:val="008849F5"/>
    <w:rsid w:val="00884ACA"/>
    <w:rsid w:val="00884B55"/>
    <w:rsid w:val="00884B74"/>
    <w:rsid w:val="00884B76"/>
    <w:rsid w:val="00884C56"/>
    <w:rsid w:val="00884D0A"/>
    <w:rsid w:val="00884D82"/>
    <w:rsid w:val="00884E27"/>
    <w:rsid w:val="00884F2A"/>
    <w:rsid w:val="0088508E"/>
    <w:rsid w:val="00885129"/>
    <w:rsid w:val="008852E4"/>
    <w:rsid w:val="00885321"/>
    <w:rsid w:val="00885355"/>
    <w:rsid w:val="00885383"/>
    <w:rsid w:val="008853BD"/>
    <w:rsid w:val="008853CE"/>
    <w:rsid w:val="00885432"/>
    <w:rsid w:val="008854B0"/>
    <w:rsid w:val="00885578"/>
    <w:rsid w:val="00885598"/>
    <w:rsid w:val="0088564E"/>
    <w:rsid w:val="0088583F"/>
    <w:rsid w:val="0088584E"/>
    <w:rsid w:val="008858F3"/>
    <w:rsid w:val="008859B4"/>
    <w:rsid w:val="00885A54"/>
    <w:rsid w:val="00885B5D"/>
    <w:rsid w:val="00885BA6"/>
    <w:rsid w:val="00885C43"/>
    <w:rsid w:val="00885D37"/>
    <w:rsid w:val="00885DD7"/>
    <w:rsid w:val="00885DFE"/>
    <w:rsid w:val="00885E94"/>
    <w:rsid w:val="00885EF4"/>
    <w:rsid w:val="00885FD0"/>
    <w:rsid w:val="00886016"/>
    <w:rsid w:val="00886117"/>
    <w:rsid w:val="00886214"/>
    <w:rsid w:val="008864D8"/>
    <w:rsid w:val="00886500"/>
    <w:rsid w:val="0088655F"/>
    <w:rsid w:val="008865F3"/>
    <w:rsid w:val="008866E6"/>
    <w:rsid w:val="008867EB"/>
    <w:rsid w:val="00886828"/>
    <w:rsid w:val="00886966"/>
    <w:rsid w:val="00886990"/>
    <w:rsid w:val="00886A92"/>
    <w:rsid w:val="00886ADD"/>
    <w:rsid w:val="00886B09"/>
    <w:rsid w:val="00886BEC"/>
    <w:rsid w:val="00886CC6"/>
    <w:rsid w:val="00886DE3"/>
    <w:rsid w:val="00886E81"/>
    <w:rsid w:val="00886F42"/>
    <w:rsid w:val="00887118"/>
    <w:rsid w:val="00887382"/>
    <w:rsid w:val="008873BC"/>
    <w:rsid w:val="00887444"/>
    <w:rsid w:val="00887542"/>
    <w:rsid w:val="00887618"/>
    <w:rsid w:val="008877AF"/>
    <w:rsid w:val="008877C5"/>
    <w:rsid w:val="008878D6"/>
    <w:rsid w:val="0088796F"/>
    <w:rsid w:val="00887A4E"/>
    <w:rsid w:val="00887ABE"/>
    <w:rsid w:val="00887B0D"/>
    <w:rsid w:val="00887D1E"/>
    <w:rsid w:val="00887DDB"/>
    <w:rsid w:val="00887E99"/>
    <w:rsid w:val="00887F71"/>
    <w:rsid w:val="00887FAE"/>
    <w:rsid w:val="00887FFC"/>
    <w:rsid w:val="0089016A"/>
    <w:rsid w:val="00890184"/>
    <w:rsid w:val="008902FC"/>
    <w:rsid w:val="00890378"/>
    <w:rsid w:val="008904F4"/>
    <w:rsid w:val="00890572"/>
    <w:rsid w:val="00890581"/>
    <w:rsid w:val="00890624"/>
    <w:rsid w:val="00890662"/>
    <w:rsid w:val="008907A5"/>
    <w:rsid w:val="008907E7"/>
    <w:rsid w:val="00890906"/>
    <w:rsid w:val="00890A8E"/>
    <w:rsid w:val="00890C40"/>
    <w:rsid w:val="00890D60"/>
    <w:rsid w:val="00890F24"/>
    <w:rsid w:val="00890FC4"/>
    <w:rsid w:val="00891021"/>
    <w:rsid w:val="00891031"/>
    <w:rsid w:val="008910D8"/>
    <w:rsid w:val="008910EA"/>
    <w:rsid w:val="00891215"/>
    <w:rsid w:val="00891245"/>
    <w:rsid w:val="00891266"/>
    <w:rsid w:val="008912A1"/>
    <w:rsid w:val="008914F4"/>
    <w:rsid w:val="008915D5"/>
    <w:rsid w:val="008915DA"/>
    <w:rsid w:val="00891789"/>
    <w:rsid w:val="00891854"/>
    <w:rsid w:val="008918E0"/>
    <w:rsid w:val="008918FF"/>
    <w:rsid w:val="0089194C"/>
    <w:rsid w:val="0089198E"/>
    <w:rsid w:val="008919C5"/>
    <w:rsid w:val="00891D5E"/>
    <w:rsid w:val="00891F08"/>
    <w:rsid w:val="00891FB4"/>
    <w:rsid w:val="00891FE2"/>
    <w:rsid w:val="00892188"/>
    <w:rsid w:val="008921D2"/>
    <w:rsid w:val="008921EB"/>
    <w:rsid w:val="00892215"/>
    <w:rsid w:val="0089228A"/>
    <w:rsid w:val="0089230B"/>
    <w:rsid w:val="00892346"/>
    <w:rsid w:val="0089238A"/>
    <w:rsid w:val="0089240D"/>
    <w:rsid w:val="0089245F"/>
    <w:rsid w:val="008925BF"/>
    <w:rsid w:val="00892683"/>
    <w:rsid w:val="008927D9"/>
    <w:rsid w:val="008927E3"/>
    <w:rsid w:val="008927F1"/>
    <w:rsid w:val="008927F7"/>
    <w:rsid w:val="00892852"/>
    <w:rsid w:val="00892942"/>
    <w:rsid w:val="00892AB0"/>
    <w:rsid w:val="00892D71"/>
    <w:rsid w:val="00892DF4"/>
    <w:rsid w:val="00892E0C"/>
    <w:rsid w:val="00892FC5"/>
    <w:rsid w:val="0089308D"/>
    <w:rsid w:val="008932A4"/>
    <w:rsid w:val="00893437"/>
    <w:rsid w:val="00893447"/>
    <w:rsid w:val="008935E1"/>
    <w:rsid w:val="008936C9"/>
    <w:rsid w:val="00893AE3"/>
    <w:rsid w:val="00893B3A"/>
    <w:rsid w:val="00893B7D"/>
    <w:rsid w:val="00893BEE"/>
    <w:rsid w:val="00893CDD"/>
    <w:rsid w:val="00893D1F"/>
    <w:rsid w:val="00893EA5"/>
    <w:rsid w:val="0089406A"/>
    <w:rsid w:val="0089407E"/>
    <w:rsid w:val="008940D8"/>
    <w:rsid w:val="00894150"/>
    <w:rsid w:val="008941FF"/>
    <w:rsid w:val="00894212"/>
    <w:rsid w:val="00894259"/>
    <w:rsid w:val="0089425B"/>
    <w:rsid w:val="008942AB"/>
    <w:rsid w:val="00894380"/>
    <w:rsid w:val="00894448"/>
    <w:rsid w:val="008944BC"/>
    <w:rsid w:val="008944C9"/>
    <w:rsid w:val="00894829"/>
    <w:rsid w:val="00894974"/>
    <w:rsid w:val="008949FC"/>
    <w:rsid w:val="00894A15"/>
    <w:rsid w:val="00894ADE"/>
    <w:rsid w:val="00894CF6"/>
    <w:rsid w:val="00894E83"/>
    <w:rsid w:val="00894F25"/>
    <w:rsid w:val="00894F5E"/>
    <w:rsid w:val="00894FB3"/>
    <w:rsid w:val="00895071"/>
    <w:rsid w:val="008950BE"/>
    <w:rsid w:val="00895196"/>
    <w:rsid w:val="008952C1"/>
    <w:rsid w:val="008952F7"/>
    <w:rsid w:val="008953A4"/>
    <w:rsid w:val="00895458"/>
    <w:rsid w:val="008954DD"/>
    <w:rsid w:val="008954E5"/>
    <w:rsid w:val="0089550E"/>
    <w:rsid w:val="00895548"/>
    <w:rsid w:val="00895552"/>
    <w:rsid w:val="0089568A"/>
    <w:rsid w:val="008956D4"/>
    <w:rsid w:val="008957BC"/>
    <w:rsid w:val="008957FC"/>
    <w:rsid w:val="00895825"/>
    <w:rsid w:val="00895886"/>
    <w:rsid w:val="008958C3"/>
    <w:rsid w:val="00895946"/>
    <w:rsid w:val="00895BFA"/>
    <w:rsid w:val="00895CA3"/>
    <w:rsid w:val="00895DA4"/>
    <w:rsid w:val="00895DAF"/>
    <w:rsid w:val="00895E3C"/>
    <w:rsid w:val="00895EB1"/>
    <w:rsid w:val="00895ED6"/>
    <w:rsid w:val="00895F09"/>
    <w:rsid w:val="00895F1E"/>
    <w:rsid w:val="00895F26"/>
    <w:rsid w:val="00895FD1"/>
    <w:rsid w:val="00896029"/>
    <w:rsid w:val="008960C7"/>
    <w:rsid w:val="00896134"/>
    <w:rsid w:val="0089618B"/>
    <w:rsid w:val="008961D2"/>
    <w:rsid w:val="00896219"/>
    <w:rsid w:val="0089622E"/>
    <w:rsid w:val="0089623C"/>
    <w:rsid w:val="0089628C"/>
    <w:rsid w:val="008964CC"/>
    <w:rsid w:val="00896533"/>
    <w:rsid w:val="008966F3"/>
    <w:rsid w:val="00896711"/>
    <w:rsid w:val="00896773"/>
    <w:rsid w:val="008967A8"/>
    <w:rsid w:val="0089687B"/>
    <w:rsid w:val="00896917"/>
    <w:rsid w:val="0089695E"/>
    <w:rsid w:val="008969FE"/>
    <w:rsid w:val="00896A25"/>
    <w:rsid w:val="00896A27"/>
    <w:rsid w:val="00896A3A"/>
    <w:rsid w:val="00896A4C"/>
    <w:rsid w:val="00896A9B"/>
    <w:rsid w:val="00896AAF"/>
    <w:rsid w:val="00896B55"/>
    <w:rsid w:val="00896B61"/>
    <w:rsid w:val="00896C0F"/>
    <w:rsid w:val="00896C1B"/>
    <w:rsid w:val="00896C7B"/>
    <w:rsid w:val="00896CBE"/>
    <w:rsid w:val="00896CE3"/>
    <w:rsid w:val="00896EBC"/>
    <w:rsid w:val="00896EE8"/>
    <w:rsid w:val="00896EF0"/>
    <w:rsid w:val="00896FA4"/>
    <w:rsid w:val="00897058"/>
    <w:rsid w:val="0089707E"/>
    <w:rsid w:val="00897080"/>
    <w:rsid w:val="0089716E"/>
    <w:rsid w:val="0089720C"/>
    <w:rsid w:val="008972C0"/>
    <w:rsid w:val="008973ED"/>
    <w:rsid w:val="008975B2"/>
    <w:rsid w:val="008975F8"/>
    <w:rsid w:val="008977C8"/>
    <w:rsid w:val="00897828"/>
    <w:rsid w:val="008978CB"/>
    <w:rsid w:val="008978DA"/>
    <w:rsid w:val="008978E4"/>
    <w:rsid w:val="0089797C"/>
    <w:rsid w:val="008979B8"/>
    <w:rsid w:val="00897AFE"/>
    <w:rsid w:val="00897BA4"/>
    <w:rsid w:val="00897C86"/>
    <w:rsid w:val="00897D01"/>
    <w:rsid w:val="00897D27"/>
    <w:rsid w:val="00897EA7"/>
    <w:rsid w:val="00897F56"/>
    <w:rsid w:val="00897F80"/>
    <w:rsid w:val="008A0032"/>
    <w:rsid w:val="008A0107"/>
    <w:rsid w:val="008A0385"/>
    <w:rsid w:val="008A0557"/>
    <w:rsid w:val="008A0609"/>
    <w:rsid w:val="008A0697"/>
    <w:rsid w:val="008A0759"/>
    <w:rsid w:val="008A085E"/>
    <w:rsid w:val="008A0908"/>
    <w:rsid w:val="008A0955"/>
    <w:rsid w:val="008A0AB3"/>
    <w:rsid w:val="008A0AF7"/>
    <w:rsid w:val="008A0C67"/>
    <w:rsid w:val="008A0D24"/>
    <w:rsid w:val="008A0D59"/>
    <w:rsid w:val="008A0DA7"/>
    <w:rsid w:val="008A0E4A"/>
    <w:rsid w:val="008A0E8D"/>
    <w:rsid w:val="008A0EC3"/>
    <w:rsid w:val="008A0F27"/>
    <w:rsid w:val="008A1015"/>
    <w:rsid w:val="008A10AA"/>
    <w:rsid w:val="008A10EC"/>
    <w:rsid w:val="008A1130"/>
    <w:rsid w:val="008A12C5"/>
    <w:rsid w:val="008A12E0"/>
    <w:rsid w:val="008A1362"/>
    <w:rsid w:val="008A15E3"/>
    <w:rsid w:val="008A162F"/>
    <w:rsid w:val="008A1710"/>
    <w:rsid w:val="008A1968"/>
    <w:rsid w:val="008A1A5C"/>
    <w:rsid w:val="008A1C1E"/>
    <w:rsid w:val="008A1C21"/>
    <w:rsid w:val="008A1CF5"/>
    <w:rsid w:val="008A1DF5"/>
    <w:rsid w:val="008A1E75"/>
    <w:rsid w:val="008A2007"/>
    <w:rsid w:val="008A22FE"/>
    <w:rsid w:val="008A235D"/>
    <w:rsid w:val="008A2478"/>
    <w:rsid w:val="008A24AD"/>
    <w:rsid w:val="008A24FE"/>
    <w:rsid w:val="008A257C"/>
    <w:rsid w:val="008A25A4"/>
    <w:rsid w:val="008A2792"/>
    <w:rsid w:val="008A2950"/>
    <w:rsid w:val="008A29BE"/>
    <w:rsid w:val="008A2A43"/>
    <w:rsid w:val="008A2A4E"/>
    <w:rsid w:val="008A2A98"/>
    <w:rsid w:val="008A2C6F"/>
    <w:rsid w:val="008A2D5E"/>
    <w:rsid w:val="008A2F58"/>
    <w:rsid w:val="008A3082"/>
    <w:rsid w:val="008A329A"/>
    <w:rsid w:val="008A32D9"/>
    <w:rsid w:val="008A34B4"/>
    <w:rsid w:val="008A355F"/>
    <w:rsid w:val="008A3594"/>
    <w:rsid w:val="008A35EC"/>
    <w:rsid w:val="008A36A7"/>
    <w:rsid w:val="008A36D9"/>
    <w:rsid w:val="008A3736"/>
    <w:rsid w:val="008A37A5"/>
    <w:rsid w:val="008A37E4"/>
    <w:rsid w:val="008A3869"/>
    <w:rsid w:val="008A38E8"/>
    <w:rsid w:val="008A398F"/>
    <w:rsid w:val="008A39BE"/>
    <w:rsid w:val="008A3A7F"/>
    <w:rsid w:val="008A3B36"/>
    <w:rsid w:val="008A3C51"/>
    <w:rsid w:val="008A3D67"/>
    <w:rsid w:val="008A3D9A"/>
    <w:rsid w:val="008A3EEB"/>
    <w:rsid w:val="008A3F7E"/>
    <w:rsid w:val="008A3FCE"/>
    <w:rsid w:val="008A3FFB"/>
    <w:rsid w:val="008A4081"/>
    <w:rsid w:val="008A421B"/>
    <w:rsid w:val="008A435D"/>
    <w:rsid w:val="008A456A"/>
    <w:rsid w:val="008A46F6"/>
    <w:rsid w:val="008A46F9"/>
    <w:rsid w:val="008A477C"/>
    <w:rsid w:val="008A4956"/>
    <w:rsid w:val="008A4B96"/>
    <w:rsid w:val="008A4C31"/>
    <w:rsid w:val="008A4C47"/>
    <w:rsid w:val="008A4C57"/>
    <w:rsid w:val="008A4D35"/>
    <w:rsid w:val="008A4D99"/>
    <w:rsid w:val="008A51AA"/>
    <w:rsid w:val="008A51F8"/>
    <w:rsid w:val="008A5369"/>
    <w:rsid w:val="008A53F1"/>
    <w:rsid w:val="008A54C1"/>
    <w:rsid w:val="008A556D"/>
    <w:rsid w:val="008A55E2"/>
    <w:rsid w:val="008A5854"/>
    <w:rsid w:val="008A58B9"/>
    <w:rsid w:val="008A5904"/>
    <w:rsid w:val="008A5A01"/>
    <w:rsid w:val="008A5ACF"/>
    <w:rsid w:val="008A5AE0"/>
    <w:rsid w:val="008A5AEB"/>
    <w:rsid w:val="008A5B1D"/>
    <w:rsid w:val="008A5B60"/>
    <w:rsid w:val="008A5B76"/>
    <w:rsid w:val="008A5B7D"/>
    <w:rsid w:val="008A5DCF"/>
    <w:rsid w:val="008A5DE8"/>
    <w:rsid w:val="008A5E5E"/>
    <w:rsid w:val="008A5F40"/>
    <w:rsid w:val="008A5F4C"/>
    <w:rsid w:val="008A5F70"/>
    <w:rsid w:val="008A5F75"/>
    <w:rsid w:val="008A5FCF"/>
    <w:rsid w:val="008A603E"/>
    <w:rsid w:val="008A60A1"/>
    <w:rsid w:val="008A6173"/>
    <w:rsid w:val="008A624D"/>
    <w:rsid w:val="008A6291"/>
    <w:rsid w:val="008A62AC"/>
    <w:rsid w:val="008A6447"/>
    <w:rsid w:val="008A6486"/>
    <w:rsid w:val="008A656F"/>
    <w:rsid w:val="008A6668"/>
    <w:rsid w:val="008A6682"/>
    <w:rsid w:val="008A66D8"/>
    <w:rsid w:val="008A6770"/>
    <w:rsid w:val="008A67DE"/>
    <w:rsid w:val="008A67EA"/>
    <w:rsid w:val="008A67FE"/>
    <w:rsid w:val="008A68AC"/>
    <w:rsid w:val="008A69B6"/>
    <w:rsid w:val="008A6AA7"/>
    <w:rsid w:val="008A6E2A"/>
    <w:rsid w:val="008A6E66"/>
    <w:rsid w:val="008A6EFD"/>
    <w:rsid w:val="008A6F14"/>
    <w:rsid w:val="008A6F2E"/>
    <w:rsid w:val="008A6F79"/>
    <w:rsid w:val="008A7031"/>
    <w:rsid w:val="008A70AD"/>
    <w:rsid w:val="008A710B"/>
    <w:rsid w:val="008A72C2"/>
    <w:rsid w:val="008A72C4"/>
    <w:rsid w:val="008A730B"/>
    <w:rsid w:val="008A7374"/>
    <w:rsid w:val="008A743D"/>
    <w:rsid w:val="008A748F"/>
    <w:rsid w:val="008A7497"/>
    <w:rsid w:val="008A749E"/>
    <w:rsid w:val="008A74A7"/>
    <w:rsid w:val="008A7587"/>
    <w:rsid w:val="008A7651"/>
    <w:rsid w:val="008A76DB"/>
    <w:rsid w:val="008A7753"/>
    <w:rsid w:val="008A782E"/>
    <w:rsid w:val="008A7879"/>
    <w:rsid w:val="008A78DD"/>
    <w:rsid w:val="008A7A06"/>
    <w:rsid w:val="008A7C18"/>
    <w:rsid w:val="008A7C58"/>
    <w:rsid w:val="008A7C73"/>
    <w:rsid w:val="008A7C8E"/>
    <w:rsid w:val="008A7DBF"/>
    <w:rsid w:val="008A7FEE"/>
    <w:rsid w:val="008B00E8"/>
    <w:rsid w:val="008B015E"/>
    <w:rsid w:val="008B0178"/>
    <w:rsid w:val="008B01F8"/>
    <w:rsid w:val="008B02AA"/>
    <w:rsid w:val="008B031D"/>
    <w:rsid w:val="008B0342"/>
    <w:rsid w:val="008B03CE"/>
    <w:rsid w:val="008B06B8"/>
    <w:rsid w:val="008B0757"/>
    <w:rsid w:val="008B083A"/>
    <w:rsid w:val="008B0847"/>
    <w:rsid w:val="008B084A"/>
    <w:rsid w:val="008B089E"/>
    <w:rsid w:val="008B08A8"/>
    <w:rsid w:val="008B08DA"/>
    <w:rsid w:val="008B0973"/>
    <w:rsid w:val="008B09A1"/>
    <w:rsid w:val="008B09C7"/>
    <w:rsid w:val="008B0B64"/>
    <w:rsid w:val="008B0B8E"/>
    <w:rsid w:val="008B0BBB"/>
    <w:rsid w:val="008B0C34"/>
    <w:rsid w:val="008B0DCF"/>
    <w:rsid w:val="008B0E01"/>
    <w:rsid w:val="008B0F48"/>
    <w:rsid w:val="008B0FF7"/>
    <w:rsid w:val="008B105E"/>
    <w:rsid w:val="008B1061"/>
    <w:rsid w:val="008B1068"/>
    <w:rsid w:val="008B112C"/>
    <w:rsid w:val="008B117C"/>
    <w:rsid w:val="008B128B"/>
    <w:rsid w:val="008B14DF"/>
    <w:rsid w:val="008B152D"/>
    <w:rsid w:val="008B1533"/>
    <w:rsid w:val="008B15F1"/>
    <w:rsid w:val="008B16BA"/>
    <w:rsid w:val="008B1746"/>
    <w:rsid w:val="008B175A"/>
    <w:rsid w:val="008B191C"/>
    <w:rsid w:val="008B1960"/>
    <w:rsid w:val="008B1AE8"/>
    <w:rsid w:val="008B1D12"/>
    <w:rsid w:val="008B1E1B"/>
    <w:rsid w:val="008B1FA5"/>
    <w:rsid w:val="008B20B9"/>
    <w:rsid w:val="008B20E1"/>
    <w:rsid w:val="008B223E"/>
    <w:rsid w:val="008B2255"/>
    <w:rsid w:val="008B229E"/>
    <w:rsid w:val="008B2358"/>
    <w:rsid w:val="008B23DA"/>
    <w:rsid w:val="008B240D"/>
    <w:rsid w:val="008B26B6"/>
    <w:rsid w:val="008B26D6"/>
    <w:rsid w:val="008B277A"/>
    <w:rsid w:val="008B291B"/>
    <w:rsid w:val="008B29C1"/>
    <w:rsid w:val="008B2A66"/>
    <w:rsid w:val="008B2AAA"/>
    <w:rsid w:val="008B2B24"/>
    <w:rsid w:val="008B2D9A"/>
    <w:rsid w:val="008B2DB7"/>
    <w:rsid w:val="008B30BD"/>
    <w:rsid w:val="008B3133"/>
    <w:rsid w:val="008B3141"/>
    <w:rsid w:val="008B317B"/>
    <w:rsid w:val="008B3364"/>
    <w:rsid w:val="008B340B"/>
    <w:rsid w:val="008B354F"/>
    <w:rsid w:val="008B35FB"/>
    <w:rsid w:val="008B3666"/>
    <w:rsid w:val="008B37DD"/>
    <w:rsid w:val="008B3804"/>
    <w:rsid w:val="008B381B"/>
    <w:rsid w:val="008B3971"/>
    <w:rsid w:val="008B3A03"/>
    <w:rsid w:val="008B3A47"/>
    <w:rsid w:val="008B3A48"/>
    <w:rsid w:val="008B3A9F"/>
    <w:rsid w:val="008B3B3A"/>
    <w:rsid w:val="008B3C0C"/>
    <w:rsid w:val="008B3CEA"/>
    <w:rsid w:val="008B3D11"/>
    <w:rsid w:val="008B3D47"/>
    <w:rsid w:val="008B3E86"/>
    <w:rsid w:val="008B3F24"/>
    <w:rsid w:val="008B40D8"/>
    <w:rsid w:val="008B41B4"/>
    <w:rsid w:val="008B426F"/>
    <w:rsid w:val="008B42CE"/>
    <w:rsid w:val="008B42F9"/>
    <w:rsid w:val="008B42FE"/>
    <w:rsid w:val="008B4338"/>
    <w:rsid w:val="008B43BC"/>
    <w:rsid w:val="008B43E4"/>
    <w:rsid w:val="008B451A"/>
    <w:rsid w:val="008B4750"/>
    <w:rsid w:val="008B48BB"/>
    <w:rsid w:val="008B498F"/>
    <w:rsid w:val="008B4CFC"/>
    <w:rsid w:val="008B4D6E"/>
    <w:rsid w:val="008B4DBA"/>
    <w:rsid w:val="008B4E60"/>
    <w:rsid w:val="008B4EB3"/>
    <w:rsid w:val="008B4F02"/>
    <w:rsid w:val="008B4FDF"/>
    <w:rsid w:val="008B505B"/>
    <w:rsid w:val="008B5193"/>
    <w:rsid w:val="008B51BD"/>
    <w:rsid w:val="008B532D"/>
    <w:rsid w:val="008B55F3"/>
    <w:rsid w:val="008B5699"/>
    <w:rsid w:val="008B569E"/>
    <w:rsid w:val="008B56A8"/>
    <w:rsid w:val="008B56B1"/>
    <w:rsid w:val="008B57EA"/>
    <w:rsid w:val="008B5930"/>
    <w:rsid w:val="008B5989"/>
    <w:rsid w:val="008B5A5E"/>
    <w:rsid w:val="008B5A5F"/>
    <w:rsid w:val="008B5B33"/>
    <w:rsid w:val="008B5B97"/>
    <w:rsid w:val="008B5CE6"/>
    <w:rsid w:val="008B5D30"/>
    <w:rsid w:val="008B5F47"/>
    <w:rsid w:val="008B605D"/>
    <w:rsid w:val="008B607B"/>
    <w:rsid w:val="008B62E4"/>
    <w:rsid w:val="008B638D"/>
    <w:rsid w:val="008B63D0"/>
    <w:rsid w:val="008B6435"/>
    <w:rsid w:val="008B6437"/>
    <w:rsid w:val="008B6536"/>
    <w:rsid w:val="008B66BD"/>
    <w:rsid w:val="008B683B"/>
    <w:rsid w:val="008B691E"/>
    <w:rsid w:val="008B6947"/>
    <w:rsid w:val="008B694D"/>
    <w:rsid w:val="008B6B2D"/>
    <w:rsid w:val="008B6B86"/>
    <w:rsid w:val="008B6C11"/>
    <w:rsid w:val="008B6D2E"/>
    <w:rsid w:val="008B6D58"/>
    <w:rsid w:val="008B6D87"/>
    <w:rsid w:val="008B6E9B"/>
    <w:rsid w:val="008B71BB"/>
    <w:rsid w:val="008B7381"/>
    <w:rsid w:val="008B7442"/>
    <w:rsid w:val="008B75AF"/>
    <w:rsid w:val="008B772D"/>
    <w:rsid w:val="008B77A6"/>
    <w:rsid w:val="008B7801"/>
    <w:rsid w:val="008B7887"/>
    <w:rsid w:val="008B793C"/>
    <w:rsid w:val="008B798C"/>
    <w:rsid w:val="008B7A51"/>
    <w:rsid w:val="008B7AB6"/>
    <w:rsid w:val="008B7DCA"/>
    <w:rsid w:val="008B7E0B"/>
    <w:rsid w:val="008B7E83"/>
    <w:rsid w:val="008B7EE9"/>
    <w:rsid w:val="008B7F6B"/>
    <w:rsid w:val="008C01DA"/>
    <w:rsid w:val="008C03A3"/>
    <w:rsid w:val="008C06D1"/>
    <w:rsid w:val="008C07A3"/>
    <w:rsid w:val="008C07D3"/>
    <w:rsid w:val="008C083B"/>
    <w:rsid w:val="008C0907"/>
    <w:rsid w:val="008C0955"/>
    <w:rsid w:val="008C0B8C"/>
    <w:rsid w:val="008C0C38"/>
    <w:rsid w:val="008C0CC4"/>
    <w:rsid w:val="008C0D10"/>
    <w:rsid w:val="008C0E0D"/>
    <w:rsid w:val="008C0E51"/>
    <w:rsid w:val="008C0E78"/>
    <w:rsid w:val="008C0EF0"/>
    <w:rsid w:val="008C0F4C"/>
    <w:rsid w:val="008C0F4F"/>
    <w:rsid w:val="008C109F"/>
    <w:rsid w:val="008C1143"/>
    <w:rsid w:val="008C11A2"/>
    <w:rsid w:val="008C13D0"/>
    <w:rsid w:val="008C1441"/>
    <w:rsid w:val="008C150C"/>
    <w:rsid w:val="008C15C2"/>
    <w:rsid w:val="008C18A5"/>
    <w:rsid w:val="008C1A49"/>
    <w:rsid w:val="008C1B3B"/>
    <w:rsid w:val="008C1BAA"/>
    <w:rsid w:val="008C1C5A"/>
    <w:rsid w:val="008C1D83"/>
    <w:rsid w:val="008C1E07"/>
    <w:rsid w:val="008C1E88"/>
    <w:rsid w:val="008C1ECF"/>
    <w:rsid w:val="008C1F02"/>
    <w:rsid w:val="008C1F59"/>
    <w:rsid w:val="008C2061"/>
    <w:rsid w:val="008C2080"/>
    <w:rsid w:val="008C2088"/>
    <w:rsid w:val="008C22BC"/>
    <w:rsid w:val="008C22C2"/>
    <w:rsid w:val="008C23C2"/>
    <w:rsid w:val="008C246F"/>
    <w:rsid w:val="008C25CD"/>
    <w:rsid w:val="008C2631"/>
    <w:rsid w:val="008C2703"/>
    <w:rsid w:val="008C2782"/>
    <w:rsid w:val="008C27D3"/>
    <w:rsid w:val="008C2871"/>
    <w:rsid w:val="008C2A07"/>
    <w:rsid w:val="008C2ACA"/>
    <w:rsid w:val="008C2AFA"/>
    <w:rsid w:val="008C2CBB"/>
    <w:rsid w:val="008C2D3C"/>
    <w:rsid w:val="008C2D64"/>
    <w:rsid w:val="008C2E9F"/>
    <w:rsid w:val="008C2F03"/>
    <w:rsid w:val="008C307E"/>
    <w:rsid w:val="008C31BA"/>
    <w:rsid w:val="008C31BC"/>
    <w:rsid w:val="008C32AA"/>
    <w:rsid w:val="008C32AE"/>
    <w:rsid w:val="008C335D"/>
    <w:rsid w:val="008C34CD"/>
    <w:rsid w:val="008C3574"/>
    <w:rsid w:val="008C372F"/>
    <w:rsid w:val="008C37E8"/>
    <w:rsid w:val="008C387E"/>
    <w:rsid w:val="008C3893"/>
    <w:rsid w:val="008C3905"/>
    <w:rsid w:val="008C3911"/>
    <w:rsid w:val="008C3912"/>
    <w:rsid w:val="008C3AEC"/>
    <w:rsid w:val="008C3BA7"/>
    <w:rsid w:val="008C3BF0"/>
    <w:rsid w:val="008C3EFD"/>
    <w:rsid w:val="008C433C"/>
    <w:rsid w:val="008C43B7"/>
    <w:rsid w:val="008C4440"/>
    <w:rsid w:val="008C44BF"/>
    <w:rsid w:val="008C451A"/>
    <w:rsid w:val="008C4594"/>
    <w:rsid w:val="008C45A7"/>
    <w:rsid w:val="008C4617"/>
    <w:rsid w:val="008C46FB"/>
    <w:rsid w:val="008C4758"/>
    <w:rsid w:val="008C4945"/>
    <w:rsid w:val="008C4957"/>
    <w:rsid w:val="008C499B"/>
    <w:rsid w:val="008C4AFA"/>
    <w:rsid w:val="008C4B64"/>
    <w:rsid w:val="008C4C51"/>
    <w:rsid w:val="008C4CE7"/>
    <w:rsid w:val="008C4D21"/>
    <w:rsid w:val="008C4DC7"/>
    <w:rsid w:val="008C4DD1"/>
    <w:rsid w:val="008C4E8B"/>
    <w:rsid w:val="008C5037"/>
    <w:rsid w:val="008C5046"/>
    <w:rsid w:val="008C50AB"/>
    <w:rsid w:val="008C5133"/>
    <w:rsid w:val="008C5341"/>
    <w:rsid w:val="008C53F9"/>
    <w:rsid w:val="008C544E"/>
    <w:rsid w:val="008C5520"/>
    <w:rsid w:val="008C5525"/>
    <w:rsid w:val="008C5560"/>
    <w:rsid w:val="008C56EA"/>
    <w:rsid w:val="008C571A"/>
    <w:rsid w:val="008C57B0"/>
    <w:rsid w:val="008C5969"/>
    <w:rsid w:val="008C5AAE"/>
    <w:rsid w:val="008C5AD4"/>
    <w:rsid w:val="008C5BFB"/>
    <w:rsid w:val="008C5CA6"/>
    <w:rsid w:val="008C6041"/>
    <w:rsid w:val="008C60A1"/>
    <w:rsid w:val="008C611D"/>
    <w:rsid w:val="008C626F"/>
    <w:rsid w:val="008C62C1"/>
    <w:rsid w:val="008C63F2"/>
    <w:rsid w:val="008C64DA"/>
    <w:rsid w:val="008C65DE"/>
    <w:rsid w:val="008C6727"/>
    <w:rsid w:val="008C6788"/>
    <w:rsid w:val="008C67AA"/>
    <w:rsid w:val="008C6839"/>
    <w:rsid w:val="008C6860"/>
    <w:rsid w:val="008C68FA"/>
    <w:rsid w:val="008C6955"/>
    <w:rsid w:val="008C69FE"/>
    <w:rsid w:val="008C6A65"/>
    <w:rsid w:val="008C6BA1"/>
    <w:rsid w:val="008C6BAE"/>
    <w:rsid w:val="008C6C4B"/>
    <w:rsid w:val="008C6D05"/>
    <w:rsid w:val="008C6DAD"/>
    <w:rsid w:val="008C6E23"/>
    <w:rsid w:val="008C6E35"/>
    <w:rsid w:val="008C6EDB"/>
    <w:rsid w:val="008C6F52"/>
    <w:rsid w:val="008C6F9B"/>
    <w:rsid w:val="008C6FFD"/>
    <w:rsid w:val="008C7017"/>
    <w:rsid w:val="008C7113"/>
    <w:rsid w:val="008C7119"/>
    <w:rsid w:val="008C714B"/>
    <w:rsid w:val="008C719D"/>
    <w:rsid w:val="008C72B9"/>
    <w:rsid w:val="008C73ED"/>
    <w:rsid w:val="008C74F2"/>
    <w:rsid w:val="008C7563"/>
    <w:rsid w:val="008C7630"/>
    <w:rsid w:val="008C76C2"/>
    <w:rsid w:val="008C77B7"/>
    <w:rsid w:val="008C7815"/>
    <w:rsid w:val="008C789B"/>
    <w:rsid w:val="008C790A"/>
    <w:rsid w:val="008C7951"/>
    <w:rsid w:val="008C7977"/>
    <w:rsid w:val="008C797F"/>
    <w:rsid w:val="008C7998"/>
    <w:rsid w:val="008C79D7"/>
    <w:rsid w:val="008C7B37"/>
    <w:rsid w:val="008C7DF3"/>
    <w:rsid w:val="008C7E52"/>
    <w:rsid w:val="008C7F31"/>
    <w:rsid w:val="008C7F66"/>
    <w:rsid w:val="008C7FA6"/>
    <w:rsid w:val="008C7FA8"/>
    <w:rsid w:val="008D017D"/>
    <w:rsid w:val="008D01EB"/>
    <w:rsid w:val="008D01F5"/>
    <w:rsid w:val="008D0239"/>
    <w:rsid w:val="008D0424"/>
    <w:rsid w:val="008D04BA"/>
    <w:rsid w:val="008D05ED"/>
    <w:rsid w:val="008D0600"/>
    <w:rsid w:val="008D06AE"/>
    <w:rsid w:val="008D06B1"/>
    <w:rsid w:val="008D06FC"/>
    <w:rsid w:val="008D071F"/>
    <w:rsid w:val="008D07E1"/>
    <w:rsid w:val="008D0880"/>
    <w:rsid w:val="008D09FD"/>
    <w:rsid w:val="008D0A52"/>
    <w:rsid w:val="008D0A59"/>
    <w:rsid w:val="008D0B7C"/>
    <w:rsid w:val="008D0B93"/>
    <w:rsid w:val="008D0F35"/>
    <w:rsid w:val="008D0FB9"/>
    <w:rsid w:val="008D1003"/>
    <w:rsid w:val="008D1111"/>
    <w:rsid w:val="008D123B"/>
    <w:rsid w:val="008D1284"/>
    <w:rsid w:val="008D136E"/>
    <w:rsid w:val="008D13AA"/>
    <w:rsid w:val="008D1505"/>
    <w:rsid w:val="008D16EC"/>
    <w:rsid w:val="008D1742"/>
    <w:rsid w:val="008D1A16"/>
    <w:rsid w:val="008D1AD8"/>
    <w:rsid w:val="008D1AFC"/>
    <w:rsid w:val="008D1B04"/>
    <w:rsid w:val="008D1BF2"/>
    <w:rsid w:val="008D1DD2"/>
    <w:rsid w:val="008D1DDB"/>
    <w:rsid w:val="008D1DE5"/>
    <w:rsid w:val="008D1EF9"/>
    <w:rsid w:val="008D1EFA"/>
    <w:rsid w:val="008D1F23"/>
    <w:rsid w:val="008D1F4C"/>
    <w:rsid w:val="008D20EE"/>
    <w:rsid w:val="008D2116"/>
    <w:rsid w:val="008D2124"/>
    <w:rsid w:val="008D2189"/>
    <w:rsid w:val="008D22E1"/>
    <w:rsid w:val="008D22E4"/>
    <w:rsid w:val="008D2323"/>
    <w:rsid w:val="008D23E9"/>
    <w:rsid w:val="008D243A"/>
    <w:rsid w:val="008D245B"/>
    <w:rsid w:val="008D253E"/>
    <w:rsid w:val="008D2582"/>
    <w:rsid w:val="008D25CF"/>
    <w:rsid w:val="008D26E2"/>
    <w:rsid w:val="008D26EC"/>
    <w:rsid w:val="008D2802"/>
    <w:rsid w:val="008D2869"/>
    <w:rsid w:val="008D28CA"/>
    <w:rsid w:val="008D2924"/>
    <w:rsid w:val="008D2987"/>
    <w:rsid w:val="008D29D7"/>
    <w:rsid w:val="008D2A95"/>
    <w:rsid w:val="008D2BD1"/>
    <w:rsid w:val="008D2C3C"/>
    <w:rsid w:val="008D2C6C"/>
    <w:rsid w:val="008D2CF4"/>
    <w:rsid w:val="008D2D39"/>
    <w:rsid w:val="008D2DAB"/>
    <w:rsid w:val="008D2E27"/>
    <w:rsid w:val="008D2E69"/>
    <w:rsid w:val="008D2F7B"/>
    <w:rsid w:val="008D3008"/>
    <w:rsid w:val="008D305E"/>
    <w:rsid w:val="008D3088"/>
    <w:rsid w:val="008D30FB"/>
    <w:rsid w:val="008D3172"/>
    <w:rsid w:val="008D335B"/>
    <w:rsid w:val="008D33D4"/>
    <w:rsid w:val="008D34D2"/>
    <w:rsid w:val="008D35B3"/>
    <w:rsid w:val="008D3631"/>
    <w:rsid w:val="008D36F6"/>
    <w:rsid w:val="008D3774"/>
    <w:rsid w:val="008D37C4"/>
    <w:rsid w:val="008D392F"/>
    <w:rsid w:val="008D399E"/>
    <w:rsid w:val="008D3A7F"/>
    <w:rsid w:val="008D3B62"/>
    <w:rsid w:val="008D3BCD"/>
    <w:rsid w:val="008D3D66"/>
    <w:rsid w:val="008D3FDB"/>
    <w:rsid w:val="008D4307"/>
    <w:rsid w:val="008D434C"/>
    <w:rsid w:val="008D441C"/>
    <w:rsid w:val="008D443F"/>
    <w:rsid w:val="008D4457"/>
    <w:rsid w:val="008D4585"/>
    <w:rsid w:val="008D45AD"/>
    <w:rsid w:val="008D45DB"/>
    <w:rsid w:val="008D4675"/>
    <w:rsid w:val="008D478A"/>
    <w:rsid w:val="008D47EF"/>
    <w:rsid w:val="008D48A0"/>
    <w:rsid w:val="008D4BAF"/>
    <w:rsid w:val="008D4C1E"/>
    <w:rsid w:val="008D4C6A"/>
    <w:rsid w:val="008D4FC1"/>
    <w:rsid w:val="008D502E"/>
    <w:rsid w:val="008D5083"/>
    <w:rsid w:val="008D509E"/>
    <w:rsid w:val="008D50EB"/>
    <w:rsid w:val="008D51A2"/>
    <w:rsid w:val="008D5400"/>
    <w:rsid w:val="008D548D"/>
    <w:rsid w:val="008D54B0"/>
    <w:rsid w:val="008D554E"/>
    <w:rsid w:val="008D55CA"/>
    <w:rsid w:val="008D560C"/>
    <w:rsid w:val="008D567A"/>
    <w:rsid w:val="008D5685"/>
    <w:rsid w:val="008D5779"/>
    <w:rsid w:val="008D57B1"/>
    <w:rsid w:val="008D58A6"/>
    <w:rsid w:val="008D5A16"/>
    <w:rsid w:val="008D5ACB"/>
    <w:rsid w:val="008D5C76"/>
    <w:rsid w:val="008D5CD7"/>
    <w:rsid w:val="008D5D3A"/>
    <w:rsid w:val="008D5E05"/>
    <w:rsid w:val="008D5EB0"/>
    <w:rsid w:val="008D6021"/>
    <w:rsid w:val="008D60CB"/>
    <w:rsid w:val="008D60CE"/>
    <w:rsid w:val="008D60F4"/>
    <w:rsid w:val="008D611B"/>
    <w:rsid w:val="008D6190"/>
    <w:rsid w:val="008D61CD"/>
    <w:rsid w:val="008D62C4"/>
    <w:rsid w:val="008D639E"/>
    <w:rsid w:val="008D6437"/>
    <w:rsid w:val="008D6447"/>
    <w:rsid w:val="008D6484"/>
    <w:rsid w:val="008D6510"/>
    <w:rsid w:val="008D657F"/>
    <w:rsid w:val="008D65FA"/>
    <w:rsid w:val="008D6656"/>
    <w:rsid w:val="008D6678"/>
    <w:rsid w:val="008D679C"/>
    <w:rsid w:val="008D68C8"/>
    <w:rsid w:val="008D68F9"/>
    <w:rsid w:val="008D697F"/>
    <w:rsid w:val="008D69A0"/>
    <w:rsid w:val="008D6A73"/>
    <w:rsid w:val="008D6B1B"/>
    <w:rsid w:val="008D6CB1"/>
    <w:rsid w:val="008D6D48"/>
    <w:rsid w:val="008D6DEB"/>
    <w:rsid w:val="008D6F28"/>
    <w:rsid w:val="008D705B"/>
    <w:rsid w:val="008D710A"/>
    <w:rsid w:val="008D71EE"/>
    <w:rsid w:val="008D72B7"/>
    <w:rsid w:val="008D73A3"/>
    <w:rsid w:val="008D73B1"/>
    <w:rsid w:val="008D73C5"/>
    <w:rsid w:val="008D73EF"/>
    <w:rsid w:val="008D74A0"/>
    <w:rsid w:val="008D7538"/>
    <w:rsid w:val="008D7654"/>
    <w:rsid w:val="008D7679"/>
    <w:rsid w:val="008D7711"/>
    <w:rsid w:val="008D77AC"/>
    <w:rsid w:val="008D78E0"/>
    <w:rsid w:val="008D7996"/>
    <w:rsid w:val="008D799B"/>
    <w:rsid w:val="008D7B6C"/>
    <w:rsid w:val="008D7BCE"/>
    <w:rsid w:val="008D7D47"/>
    <w:rsid w:val="008D7DDF"/>
    <w:rsid w:val="008D7E36"/>
    <w:rsid w:val="008D7E92"/>
    <w:rsid w:val="008D7F1D"/>
    <w:rsid w:val="008E0219"/>
    <w:rsid w:val="008E03A2"/>
    <w:rsid w:val="008E041C"/>
    <w:rsid w:val="008E0474"/>
    <w:rsid w:val="008E05A5"/>
    <w:rsid w:val="008E063E"/>
    <w:rsid w:val="008E0718"/>
    <w:rsid w:val="008E073E"/>
    <w:rsid w:val="008E07E7"/>
    <w:rsid w:val="008E081D"/>
    <w:rsid w:val="008E0B05"/>
    <w:rsid w:val="008E0BB6"/>
    <w:rsid w:val="008E0C72"/>
    <w:rsid w:val="008E0C92"/>
    <w:rsid w:val="008E0D38"/>
    <w:rsid w:val="008E0D7D"/>
    <w:rsid w:val="008E0DB4"/>
    <w:rsid w:val="008E0E09"/>
    <w:rsid w:val="008E0E87"/>
    <w:rsid w:val="008E0F3D"/>
    <w:rsid w:val="008E0F57"/>
    <w:rsid w:val="008E1113"/>
    <w:rsid w:val="008E129E"/>
    <w:rsid w:val="008E12B0"/>
    <w:rsid w:val="008E15A8"/>
    <w:rsid w:val="008E15F1"/>
    <w:rsid w:val="008E178C"/>
    <w:rsid w:val="008E1817"/>
    <w:rsid w:val="008E182C"/>
    <w:rsid w:val="008E18B8"/>
    <w:rsid w:val="008E1902"/>
    <w:rsid w:val="008E197C"/>
    <w:rsid w:val="008E19C0"/>
    <w:rsid w:val="008E1D02"/>
    <w:rsid w:val="008E1E65"/>
    <w:rsid w:val="008E1E7B"/>
    <w:rsid w:val="008E1F60"/>
    <w:rsid w:val="008E2046"/>
    <w:rsid w:val="008E208E"/>
    <w:rsid w:val="008E20AD"/>
    <w:rsid w:val="008E20E8"/>
    <w:rsid w:val="008E210B"/>
    <w:rsid w:val="008E21A0"/>
    <w:rsid w:val="008E228B"/>
    <w:rsid w:val="008E228D"/>
    <w:rsid w:val="008E22E7"/>
    <w:rsid w:val="008E22EC"/>
    <w:rsid w:val="008E2321"/>
    <w:rsid w:val="008E2364"/>
    <w:rsid w:val="008E239B"/>
    <w:rsid w:val="008E2573"/>
    <w:rsid w:val="008E26DB"/>
    <w:rsid w:val="008E2867"/>
    <w:rsid w:val="008E28E8"/>
    <w:rsid w:val="008E2B5B"/>
    <w:rsid w:val="008E2B8F"/>
    <w:rsid w:val="008E2C2E"/>
    <w:rsid w:val="008E2C39"/>
    <w:rsid w:val="008E2CE5"/>
    <w:rsid w:val="008E2CE8"/>
    <w:rsid w:val="008E2D21"/>
    <w:rsid w:val="008E2F11"/>
    <w:rsid w:val="008E2F9C"/>
    <w:rsid w:val="008E2FAD"/>
    <w:rsid w:val="008E2FD2"/>
    <w:rsid w:val="008E31C9"/>
    <w:rsid w:val="008E31CA"/>
    <w:rsid w:val="008E3207"/>
    <w:rsid w:val="008E3213"/>
    <w:rsid w:val="008E3252"/>
    <w:rsid w:val="008E32DF"/>
    <w:rsid w:val="008E3302"/>
    <w:rsid w:val="008E33CE"/>
    <w:rsid w:val="008E3650"/>
    <w:rsid w:val="008E3681"/>
    <w:rsid w:val="008E36F7"/>
    <w:rsid w:val="008E3882"/>
    <w:rsid w:val="008E38BD"/>
    <w:rsid w:val="008E38FE"/>
    <w:rsid w:val="008E3921"/>
    <w:rsid w:val="008E3971"/>
    <w:rsid w:val="008E3992"/>
    <w:rsid w:val="008E3C48"/>
    <w:rsid w:val="008E3C62"/>
    <w:rsid w:val="008E3CE8"/>
    <w:rsid w:val="008E3D59"/>
    <w:rsid w:val="008E4003"/>
    <w:rsid w:val="008E4086"/>
    <w:rsid w:val="008E40B2"/>
    <w:rsid w:val="008E417F"/>
    <w:rsid w:val="008E42ED"/>
    <w:rsid w:val="008E439E"/>
    <w:rsid w:val="008E46A2"/>
    <w:rsid w:val="008E47AB"/>
    <w:rsid w:val="008E4837"/>
    <w:rsid w:val="008E48C1"/>
    <w:rsid w:val="008E49B3"/>
    <w:rsid w:val="008E4A7C"/>
    <w:rsid w:val="008E4B75"/>
    <w:rsid w:val="008E4BB5"/>
    <w:rsid w:val="008E4BD4"/>
    <w:rsid w:val="008E4C76"/>
    <w:rsid w:val="008E4D42"/>
    <w:rsid w:val="008E4DC9"/>
    <w:rsid w:val="008E4E3F"/>
    <w:rsid w:val="008E4E94"/>
    <w:rsid w:val="008E4EC4"/>
    <w:rsid w:val="008E4F27"/>
    <w:rsid w:val="008E5041"/>
    <w:rsid w:val="008E50E2"/>
    <w:rsid w:val="008E515E"/>
    <w:rsid w:val="008E5169"/>
    <w:rsid w:val="008E51C2"/>
    <w:rsid w:val="008E5237"/>
    <w:rsid w:val="008E52AA"/>
    <w:rsid w:val="008E532B"/>
    <w:rsid w:val="008E536C"/>
    <w:rsid w:val="008E5413"/>
    <w:rsid w:val="008E5473"/>
    <w:rsid w:val="008E551A"/>
    <w:rsid w:val="008E5656"/>
    <w:rsid w:val="008E567F"/>
    <w:rsid w:val="008E576F"/>
    <w:rsid w:val="008E57E9"/>
    <w:rsid w:val="008E5922"/>
    <w:rsid w:val="008E5BB6"/>
    <w:rsid w:val="008E5CB8"/>
    <w:rsid w:val="008E5D00"/>
    <w:rsid w:val="008E5DEA"/>
    <w:rsid w:val="008E5E12"/>
    <w:rsid w:val="008E5FC0"/>
    <w:rsid w:val="008E603D"/>
    <w:rsid w:val="008E60D1"/>
    <w:rsid w:val="008E6129"/>
    <w:rsid w:val="008E61E0"/>
    <w:rsid w:val="008E63F0"/>
    <w:rsid w:val="008E64C8"/>
    <w:rsid w:val="008E64CB"/>
    <w:rsid w:val="008E659D"/>
    <w:rsid w:val="008E66C5"/>
    <w:rsid w:val="008E66D6"/>
    <w:rsid w:val="008E6831"/>
    <w:rsid w:val="008E6843"/>
    <w:rsid w:val="008E6945"/>
    <w:rsid w:val="008E6A1E"/>
    <w:rsid w:val="008E6B6F"/>
    <w:rsid w:val="008E6D68"/>
    <w:rsid w:val="008E6F96"/>
    <w:rsid w:val="008E6FDF"/>
    <w:rsid w:val="008E7011"/>
    <w:rsid w:val="008E71B8"/>
    <w:rsid w:val="008E71C4"/>
    <w:rsid w:val="008E71DA"/>
    <w:rsid w:val="008E7247"/>
    <w:rsid w:val="008E7294"/>
    <w:rsid w:val="008E72D0"/>
    <w:rsid w:val="008E73B7"/>
    <w:rsid w:val="008E73D2"/>
    <w:rsid w:val="008E7433"/>
    <w:rsid w:val="008E745E"/>
    <w:rsid w:val="008E74FA"/>
    <w:rsid w:val="008E7595"/>
    <w:rsid w:val="008E76BB"/>
    <w:rsid w:val="008E774F"/>
    <w:rsid w:val="008E7B83"/>
    <w:rsid w:val="008E7BFC"/>
    <w:rsid w:val="008E7CE8"/>
    <w:rsid w:val="008E7E00"/>
    <w:rsid w:val="008E7F2D"/>
    <w:rsid w:val="008F00DD"/>
    <w:rsid w:val="008F00EC"/>
    <w:rsid w:val="008F01C8"/>
    <w:rsid w:val="008F0300"/>
    <w:rsid w:val="008F045C"/>
    <w:rsid w:val="008F0471"/>
    <w:rsid w:val="008F05CA"/>
    <w:rsid w:val="008F062F"/>
    <w:rsid w:val="008F0684"/>
    <w:rsid w:val="008F06DE"/>
    <w:rsid w:val="008F07F9"/>
    <w:rsid w:val="008F088D"/>
    <w:rsid w:val="008F088F"/>
    <w:rsid w:val="008F08CB"/>
    <w:rsid w:val="008F0AEE"/>
    <w:rsid w:val="008F0B65"/>
    <w:rsid w:val="008F0BD9"/>
    <w:rsid w:val="008F0DA7"/>
    <w:rsid w:val="008F0F4C"/>
    <w:rsid w:val="008F116B"/>
    <w:rsid w:val="008F1250"/>
    <w:rsid w:val="008F1252"/>
    <w:rsid w:val="008F1274"/>
    <w:rsid w:val="008F134D"/>
    <w:rsid w:val="008F146D"/>
    <w:rsid w:val="008F1734"/>
    <w:rsid w:val="008F1788"/>
    <w:rsid w:val="008F1791"/>
    <w:rsid w:val="008F1854"/>
    <w:rsid w:val="008F18BE"/>
    <w:rsid w:val="008F18CD"/>
    <w:rsid w:val="008F193A"/>
    <w:rsid w:val="008F1A08"/>
    <w:rsid w:val="008F1AA5"/>
    <w:rsid w:val="008F1AB4"/>
    <w:rsid w:val="008F1B1E"/>
    <w:rsid w:val="008F1D9E"/>
    <w:rsid w:val="008F1E3B"/>
    <w:rsid w:val="008F1E66"/>
    <w:rsid w:val="008F2139"/>
    <w:rsid w:val="008F21B8"/>
    <w:rsid w:val="008F21C5"/>
    <w:rsid w:val="008F22A7"/>
    <w:rsid w:val="008F2357"/>
    <w:rsid w:val="008F238C"/>
    <w:rsid w:val="008F245D"/>
    <w:rsid w:val="008F2461"/>
    <w:rsid w:val="008F2470"/>
    <w:rsid w:val="008F249B"/>
    <w:rsid w:val="008F2546"/>
    <w:rsid w:val="008F25A6"/>
    <w:rsid w:val="008F25F2"/>
    <w:rsid w:val="008F2790"/>
    <w:rsid w:val="008F27E3"/>
    <w:rsid w:val="008F2817"/>
    <w:rsid w:val="008F288C"/>
    <w:rsid w:val="008F28B5"/>
    <w:rsid w:val="008F28C4"/>
    <w:rsid w:val="008F2940"/>
    <w:rsid w:val="008F2CEF"/>
    <w:rsid w:val="008F2D0B"/>
    <w:rsid w:val="008F2D14"/>
    <w:rsid w:val="008F2D4C"/>
    <w:rsid w:val="008F2E44"/>
    <w:rsid w:val="008F300F"/>
    <w:rsid w:val="008F301E"/>
    <w:rsid w:val="008F307B"/>
    <w:rsid w:val="008F3098"/>
    <w:rsid w:val="008F30C1"/>
    <w:rsid w:val="008F3298"/>
    <w:rsid w:val="008F32F9"/>
    <w:rsid w:val="008F33DC"/>
    <w:rsid w:val="008F33DE"/>
    <w:rsid w:val="008F33EC"/>
    <w:rsid w:val="008F34A0"/>
    <w:rsid w:val="008F35F1"/>
    <w:rsid w:val="008F35F2"/>
    <w:rsid w:val="008F368C"/>
    <w:rsid w:val="008F381A"/>
    <w:rsid w:val="008F3864"/>
    <w:rsid w:val="008F396E"/>
    <w:rsid w:val="008F398E"/>
    <w:rsid w:val="008F3AB3"/>
    <w:rsid w:val="008F3AC6"/>
    <w:rsid w:val="008F3AE3"/>
    <w:rsid w:val="008F3B90"/>
    <w:rsid w:val="008F3C04"/>
    <w:rsid w:val="008F3C3B"/>
    <w:rsid w:val="008F3C45"/>
    <w:rsid w:val="008F3CA8"/>
    <w:rsid w:val="008F3D99"/>
    <w:rsid w:val="008F3E2C"/>
    <w:rsid w:val="008F3F96"/>
    <w:rsid w:val="008F40C2"/>
    <w:rsid w:val="008F40CA"/>
    <w:rsid w:val="008F414C"/>
    <w:rsid w:val="008F4255"/>
    <w:rsid w:val="008F42A4"/>
    <w:rsid w:val="008F42E2"/>
    <w:rsid w:val="008F4384"/>
    <w:rsid w:val="008F4402"/>
    <w:rsid w:val="008F44E3"/>
    <w:rsid w:val="008F4509"/>
    <w:rsid w:val="008F4552"/>
    <w:rsid w:val="008F4557"/>
    <w:rsid w:val="008F4579"/>
    <w:rsid w:val="008F45AD"/>
    <w:rsid w:val="008F45B6"/>
    <w:rsid w:val="008F47B7"/>
    <w:rsid w:val="008F47C1"/>
    <w:rsid w:val="008F48EC"/>
    <w:rsid w:val="008F4ABA"/>
    <w:rsid w:val="008F4AD4"/>
    <w:rsid w:val="008F4AED"/>
    <w:rsid w:val="008F4B96"/>
    <w:rsid w:val="008F4C4D"/>
    <w:rsid w:val="008F4D49"/>
    <w:rsid w:val="008F4E0A"/>
    <w:rsid w:val="008F4E55"/>
    <w:rsid w:val="008F4EEF"/>
    <w:rsid w:val="008F4F13"/>
    <w:rsid w:val="008F4F6A"/>
    <w:rsid w:val="008F501C"/>
    <w:rsid w:val="008F50AB"/>
    <w:rsid w:val="008F525A"/>
    <w:rsid w:val="008F5315"/>
    <w:rsid w:val="008F53E2"/>
    <w:rsid w:val="008F5454"/>
    <w:rsid w:val="008F54A7"/>
    <w:rsid w:val="008F55D5"/>
    <w:rsid w:val="008F5758"/>
    <w:rsid w:val="008F57AA"/>
    <w:rsid w:val="008F59B1"/>
    <w:rsid w:val="008F5A79"/>
    <w:rsid w:val="008F5B22"/>
    <w:rsid w:val="008F5BDE"/>
    <w:rsid w:val="008F5D09"/>
    <w:rsid w:val="008F5D38"/>
    <w:rsid w:val="008F5E52"/>
    <w:rsid w:val="008F5FE2"/>
    <w:rsid w:val="008F5FE9"/>
    <w:rsid w:val="008F6118"/>
    <w:rsid w:val="008F61AC"/>
    <w:rsid w:val="008F6223"/>
    <w:rsid w:val="008F63AF"/>
    <w:rsid w:val="008F64EF"/>
    <w:rsid w:val="008F6508"/>
    <w:rsid w:val="008F664E"/>
    <w:rsid w:val="008F6668"/>
    <w:rsid w:val="008F66AC"/>
    <w:rsid w:val="008F675A"/>
    <w:rsid w:val="008F6809"/>
    <w:rsid w:val="008F6856"/>
    <w:rsid w:val="008F687A"/>
    <w:rsid w:val="008F6951"/>
    <w:rsid w:val="008F6959"/>
    <w:rsid w:val="008F6995"/>
    <w:rsid w:val="008F6A89"/>
    <w:rsid w:val="008F6AB4"/>
    <w:rsid w:val="008F6AD0"/>
    <w:rsid w:val="008F6C8E"/>
    <w:rsid w:val="008F6CA9"/>
    <w:rsid w:val="008F6CF3"/>
    <w:rsid w:val="008F6DAE"/>
    <w:rsid w:val="008F6DB0"/>
    <w:rsid w:val="008F6DCC"/>
    <w:rsid w:val="008F6DD3"/>
    <w:rsid w:val="008F6F58"/>
    <w:rsid w:val="008F70D3"/>
    <w:rsid w:val="008F7175"/>
    <w:rsid w:val="008F72AE"/>
    <w:rsid w:val="008F72E8"/>
    <w:rsid w:val="008F7356"/>
    <w:rsid w:val="008F7387"/>
    <w:rsid w:val="008F73B7"/>
    <w:rsid w:val="008F748E"/>
    <w:rsid w:val="008F75AC"/>
    <w:rsid w:val="008F763C"/>
    <w:rsid w:val="008F766D"/>
    <w:rsid w:val="008F76C9"/>
    <w:rsid w:val="008F7746"/>
    <w:rsid w:val="008F7849"/>
    <w:rsid w:val="008F785A"/>
    <w:rsid w:val="008F79CD"/>
    <w:rsid w:val="008F7A76"/>
    <w:rsid w:val="008F7ACB"/>
    <w:rsid w:val="008F7BB6"/>
    <w:rsid w:val="008F7E4D"/>
    <w:rsid w:val="008F7E8A"/>
    <w:rsid w:val="008F7F02"/>
    <w:rsid w:val="008F7FD5"/>
    <w:rsid w:val="00900015"/>
    <w:rsid w:val="0090006A"/>
    <w:rsid w:val="009000FE"/>
    <w:rsid w:val="0090015B"/>
    <w:rsid w:val="009003D4"/>
    <w:rsid w:val="00900511"/>
    <w:rsid w:val="0090052B"/>
    <w:rsid w:val="00900567"/>
    <w:rsid w:val="00900592"/>
    <w:rsid w:val="009005B9"/>
    <w:rsid w:val="009005CB"/>
    <w:rsid w:val="0090066C"/>
    <w:rsid w:val="009006F0"/>
    <w:rsid w:val="009007D5"/>
    <w:rsid w:val="009009E4"/>
    <w:rsid w:val="009009F0"/>
    <w:rsid w:val="009009FF"/>
    <w:rsid w:val="00900A89"/>
    <w:rsid w:val="00900C4E"/>
    <w:rsid w:val="00900C82"/>
    <w:rsid w:val="00900E05"/>
    <w:rsid w:val="00900EA6"/>
    <w:rsid w:val="00900F9B"/>
    <w:rsid w:val="0090103C"/>
    <w:rsid w:val="009012E2"/>
    <w:rsid w:val="00901483"/>
    <w:rsid w:val="0090148B"/>
    <w:rsid w:val="00901502"/>
    <w:rsid w:val="0090163D"/>
    <w:rsid w:val="009016B9"/>
    <w:rsid w:val="009016E6"/>
    <w:rsid w:val="0090176D"/>
    <w:rsid w:val="00901985"/>
    <w:rsid w:val="00901AFD"/>
    <w:rsid w:val="00901B2D"/>
    <w:rsid w:val="00901B60"/>
    <w:rsid w:val="00901E95"/>
    <w:rsid w:val="00901F53"/>
    <w:rsid w:val="00901FA3"/>
    <w:rsid w:val="00901FBC"/>
    <w:rsid w:val="0090209F"/>
    <w:rsid w:val="009020EE"/>
    <w:rsid w:val="009021F2"/>
    <w:rsid w:val="00902278"/>
    <w:rsid w:val="009023DB"/>
    <w:rsid w:val="0090245B"/>
    <w:rsid w:val="009025F9"/>
    <w:rsid w:val="00902632"/>
    <w:rsid w:val="00902928"/>
    <w:rsid w:val="00902B8A"/>
    <w:rsid w:val="00902C1A"/>
    <w:rsid w:val="00902DA8"/>
    <w:rsid w:val="00902EFC"/>
    <w:rsid w:val="00903139"/>
    <w:rsid w:val="00903183"/>
    <w:rsid w:val="009031B9"/>
    <w:rsid w:val="0090329A"/>
    <w:rsid w:val="009032E0"/>
    <w:rsid w:val="0090331F"/>
    <w:rsid w:val="0090337C"/>
    <w:rsid w:val="009033DC"/>
    <w:rsid w:val="00903403"/>
    <w:rsid w:val="00903442"/>
    <w:rsid w:val="009035C0"/>
    <w:rsid w:val="0090372F"/>
    <w:rsid w:val="009037AA"/>
    <w:rsid w:val="009038F8"/>
    <w:rsid w:val="0090390A"/>
    <w:rsid w:val="00903A37"/>
    <w:rsid w:val="00903B63"/>
    <w:rsid w:val="00903B64"/>
    <w:rsid w:val="00903B80"/>
    <w:rsid w:val="00903BB8"/>
    <w:rsid w:val="00903C3A"/>
    <w:rsid w:val="00903DE2"/>
    <w:rsid w:val="00903E8D"/>
    <w:rsid w:val="00903EB3"/>
    <w:rsid w:val="00903F46"/>
    <w:rsid w:val="00903F7B"/>
    <w:rsid w:val="00903FB8"/>
    <w:rsid w:val="0090413C"/>
    <w:rsid w:val="009041AF"/>
    <w:rsid w:val="009041E8"/>
    <w:rsid w:val="009041EA"/>
    <w:rsid w:val="00904248"/>
    <w:rsid w:val="00904390"/>
    <w:rsid w:val="009044C0"/>
    <w:rsid w:val="00904609"/>
    <w:rsid w:val="00904785"/>
    <w:rsid w:val="009048FC"/>
    <w:rsid w:val="00904A72"/>
    <w:rsid w:val="00904C03"/>
    <w:rsid w:val="00904C3D"/>
    <w:rsid w:val="00904E37"/>
    <w:rsid w:val="00904EED"/>
    <w:rsid w:val="00904FD6"/>
    <w:rsid w:val="00905073"/>
    <w:rsid w:val="00905203"/>
    <w:rsid w:val="009052F6"/>
    <w:rsid w:val="0090532D"/>
    <w:rsid w:val="00905439"/>
    <w:rsid w:val="00905497"/>
    <w:rsid w:val="009056AA"/>
    <w:rsid w:val="009056B5"/>
    <w:rsid w:val="009057A7"/>
    <w:rsid w:val="009057D6"/>
    <w:rsid w:val="00905908"/>
    <w:rsid w:val="00905A91"/>
    <w:rsid w:val="00905B42"/>
    <w:rsid w:val="00905C8F"/>
    <w:rsid w:val="00905D57"/>
    <w:rsid w:val="00905D60"/>
    <w:rsid w:val="00905D63"/>
    <w:rsid w:val="00905E09"/>
    <w:rsid w:val="00905E6D"/>
    <w:rsid w:val="00905E77"/>
    <w:rsid w:val="00905F53"/>
    <w:rsid w:val="00906072"/>
    <w:rsid w:val="009063E5"/>
    <w:rsid w:val="009064BC"/>
    <w:rsid w:val="009065BE"/>
    <w:rsid w:val="00906786"/>
    <w:rsid w:val="009067E7"/>
    <w:rsid w:val="009068D7"/>
    <w:rsid w:val="00906AAF"/>
    <w:rsid w:val="00906B3F"/>
    <w:rsid w:val="00906D1A"/>
    <w:rsid w:val="00906F4D"/>
    <w:rsid w:val="00906FFE"/>
    <w:rsid w:val="00907167"/>
    <w:rsid w:val="0090719B"/>
    <w:rsid w:val="009071F7"/>
    <w:rsid w:val="00907274"/>
    <w:rsid w:val="009072A2"/>
    <w:rsid w:val="009072C7"/>
    <w:rsid w:val="0090758A"/>
    <w:rsid w:val="009076B9"/>
    <w:rsid w:val="009076DE"/>
    <w:rsid w:val="00907734"/>
    <w:rsid w:val="00907762"/>
    <w:rsid w:val="009077D0"/>
    <w:rsid w:val="00907826"/>
    <w:rsid w:val="009078A0"/>
    <w:rsid w:val="009079A2"/>
    <w:rsid w:val="00907BF1"/>
    <w:rsid w:val="00907CD8"/>
    <w:rsid w:val="00907F22"/>
    <w:rsid w:val="00910071"/>
    <w:rsid w:val="009100DC"/>
    <w:rsid w:val="00910344"/>
    <w:rsid w:val="00910346"/>
    <w:rsid w:val="00910363"/>
    <w:rsid w:val="00910528"/>
    <w:rsid w:val="009106B6"/>
    <w:rsid w:val="00910707"/>
    <w:rsid w:val="00910722"/>
    <w:rsid w:val="00910773"/>
    <w:rsid w:val="0091079A"/>
    <w:rsid w:val="00910952"/>
    <w:rsid w:val="009109CF"/>
    <w:rsid w:val="009109D3"/>
    <w:rsid w:val="00910A15"/>
    <w:rsid w:val="00910C37"/>
    <w:rsid w:val="00910CBA"/>
    <w:rsid w:val="00910D20"/>
    <w:rsid w:val="00910D80"/>
    <w:rsid w:val="00910DD6"/>
    <w:rsid w:val="00910DF0"/>
    <w:rsid w:val="00910E08"/>
    <w:rsid w:val="00910E0B"/>
    <w:rsid w:val="00910FEA"/>
    <w:rsid w:val="00911009"/>
    <w:rsid w:val="009110BE"/>
    <w:rsid w:val="009112B1"/>
    <w:rsid w:val="009112F7"/>
    <w:rsid w:val="009113E5"/>
    <w:rsid w:val="009115C8"/>
    <w:rsid w:val="00911625"/>
    <w:rsid w:val="00911873"/>
    <w:rsid w:val="009118D0"/>
    <w:rsid w:val="0091195F"/>
    <w:rsid w:val="00911A2C"/>
    <w:rsid w:val="00911AFF"/>
    <w:rsid w:val="00911B88"/>
    <w:rsid w:val="00911C0D"/>
    <w:rsid w:val="00911C5F"/>
    <w:rsid w:val="00911ECC"/>
    <w:rsid w:val="00911F65"/>
    <w:rsid w:val="00912084"/>
    <w:rsid w:val="00912121"/>
    <w:rsid w:val="00912183"/>
    <w:rsid w:val="00912273"/>
    <w:rsid w:val="00912283"/>
    <w:rsid w:val="00912331"/>
    <w:rsid w:val="0091241E"/>
    <w:rsid w:val="009125A4"/>
    <w:rsid w:val="009125A6"/>
    <w:rsid w:val="009125F6"/>
    <w:rsid w:val="00912665"/>
    <w:rsid w:val="0091269B"/>
    <w:rsid w:val="009126B2"/>
    <w:rsid w:val="00912704"/>
    <w:rsid w:val="00912706"/>
    <w:rsid w:val="0091273B"/>
    <w:rsid w:val="009127D3"/>
    <w:rsid w:val="009127E0"/>
    <w:rsid w:val="0091297C"/>
    <w:rsid w:val="009129B2"/>
    <w:rsid w:val="009129B3"/>
    <w:rsid w:val="00912A35"/>
    <w:rsid w:val="00912B15"/>
    <w:rsid w:val="00912BD4"/>
    <w:rsid w:val="00912BE6"/>
    <w:rsid w:val="00912CEC"/>
    <w:rsid w:val="00912E62"/>
    <w:rsid w:val="00912E80"/>
    <w:rsid w:val="00912EFA"/>
    <w:rsid w:val="00913372"/>
    <w:rsid w:val="009135A5"/>
    <w:rsid w:val="009135A7"/>
    <w:rsid w:val="009136B4"/>
    <w:rsid w:val="00913794"/>
    <w:rsid w:val="0091380E"/>
    <w:rsid w:val="00913967"/>
    <w:rsid w:val="0091397F"/>
    <w:rsid w:val="00913985"/>
    <w:rsid w:val="00913C10"/>
    <w:rsid w:val="00913CDB"/>
    <w:rsid w:val="00913E69"/>
    <w:rsid w:val="0091440B"/>
    <w:rsid w:val="00914465"/>
    <w:rsid w:val="009144D7"/>
    <w:rsid w:val="0091451D"/>
    <w:rsid w:val="00914683"/>
    <w:rsid w:val="009146CD"/>
    <w:rsid w:val="00914832"/>
    <w:rsid w:val="009148DD"/>
    <w:rsid w:val="009148ED"/>
    <w:rsid w:val="00914930"/>
    <w:rsid w:val="009149B5"/>
    <w:rsid w:val="00914A9B"/>
    <w:rsid w:val="00914C4C"/>
    <w:rsid w:val="00914C5C"/>
    <w:rsid w:val="00914D9C"/>
    <w:rsid w:val="00914E5D"/>
    <w:rsid w:val="00914F37"/>
    <w:rsid w:val="00915031"/>
    <w:rsid w:val="00915043"/>
    <w:rsid w:val="0091508C"/>
    <w:rsid w:val="009150E8"/>
    <w:rsid w:val="0091527B"/>
    <w:rsid w:val="009153D1"/>
    <w:rsid w:val="009154C4"/>
    <w:rsid w:val="009154D1"/>
    <w:rsid w:val="00915504"/>
    <w:rsid w:val="009155C1"/>
    <w:rsid w:val="00915753"/>
    <w:rsid w:val="0091586E"/>
    <w:rsid w:val="009158A0"/>
    <w:rsid w:val="009158EC"/>
    <w:rsid w:val="00915929"/>
    <w:rsid w:val="0091599E"/>
    <w:rsid w:val="00915AB9"/>
    <w:rsid w:val="00915B4E"/>
    <w:rsid w:val="00915BD0"/>
    <w:rsid w:val="00915BD3"/>
    <w:rsid w:val="00915C65"/>
    <w:rsid w:val="00915D34"/>
    <w:rsid w:val="00915D97"/>
    <w:rsid w:val="00915E9D"/>
    <w:rsid w:val="00915ED9"/>
    <w:rsid w:val="00915FA4"/>
    <w:rsid w:val="00916008"/>
    <w:rsid w:val="00916268"/>
    <w:rsid w:val="00916342"/>
    <w:rsid w:val="009163C3"/>
    <w:rsid w:val="009163C4"/>
    <w:rsid w:val="009163E9"/>
    <w:rsid w:val="009163F3"/>
    <w:rsid w:val="0091645A"/>
    <w:rsid w:val="00916641"/>
    <w:rsid w:val="00916652"/>
    <w:rsid w:val="009167FE"/>
    <w:rsid w:val="00916906"/>
    <w:rsid w:val="00916939"/>
    <w:rsid w:val="00916AF7"/>
    <w:rsid w:val="00916B35"/>
    <w:rsid w:val="00916BD1"/>
    <w:rsid w:val="00916CD0"/>
    <w:rsid w:val="00916DEC"/>
    <w:rsid w:val="00916E13"/>
    <w:rsid w:val="00916EAE"/>
    <w:rsid w:val="00916EDC"/>
    <w:rsid w:val="009171FF"/>
    <w:rsid w:val="0091724E"/>
    <w:rsid w:val="00917372"/>
    <w:rsid w:val="009174D3"/>
    <w:rsid w:val="0091753E"/>
    <w:rsid w:val="009175CF"/>
    <w:rsid w:val="0091760C"/>
    <w:rsid w:val="009176AF"/>
    <w:rsid w:val="009176E4"/>
    <w:rsid w:val="00917802"/>
    <w:rsid w:val="0091796D"/>
    <w:rsid w:val="00917B67"/>
    <w:rsid w:val="00917C3F"/>
    <w:rsid w:val="00917D2F"/>
    <w:rsid w:val="00917D54"/>
    <w:rsid w:val="00917D6C"/>
    <w:rsid w:val="00917D90"/>
    <w:rsid w:val="00917DE0"/>
    <w:rsid w:val="00917E43"/>
    <w:rsid w:val="00917E70"/>
    <w:rsid w:val="00917F16"/>
    <w:rsid w:val="009201A5"/>
    <w:rsid w:val="009201E3"/>
    <w:rsid w:val="009205AC"/>
    <w:rsid w:val="009205C9"/>
    <w:rsid w:val="00920A19"/>
    <w:rsid w:val="00920A73"/>
    <w:rsid w:val="00920AF1"/>
    <w:rsid w:val="00920B7C"/>
    <w:rsid w:val="00920BD6"/>
    <w:rsid w:val="00920C7F"/>
    <w:rsid w:val="00920FC2"/>
    <w:rsid w:val="00921166"/>
    <w:rsid w:val="0092117D"/>
    <w:rsid w:val="009211D5"/>
    <w:rsid w:val="009212AB"/>
    <w:rsid w:val="00921371"/>
    <w:rsid w:val="00921445"/>
    <w:rsid w:val="00921474"/>
    <w:rsid w:val="009215C8"/>
    <w:rsid w:val="009215E5"/>
    <w:rsid w:val="00921647"/>
    <w:rsid w:val="009216B8"/>
    <w:rsid w:val="00921824"/>
    <w:rsid w:val="009218BB"/>
    <w:rsid w:val="00921993"/>
    <w:rsid w:val="009219DE"/>
    <w:rsid w:val="009219E8"/>
    <w:rsid w:val="00921A51"/>
    <w:rsid w:val="00921A58"/>
    <w:rsid w:val="00921B7B"/>
    <w:rsid w:val="00921C13"/>
    <w:rsid w:val="00921C41"/>
    <w:rsid w:val="00921CBC"/>
    <w:rsid w:val="00921CE3"/>
    <w:rsid w:val="00921CFA"/>
    <w:rsid w:val="00921ED5"/>
    <w:rsid w:val="00921EF0"/>
    <w:rsid w:val="00921F8B"/>
    <w:rsid w:val="00921F8C"/>
    <w:rsid w:val="00921FC8"/>
    <w:rsid w:val="00922077"/>
    <w:rsid w:val="00922175"/>
    <w:rsid w:val="00922185"/>
    <w:rsid w:val="00922200"/>
    <w:rsid w:val="00922237"/>
    <w:rsid w:val="0092228A"/>
    <w:rsid w:val="00922387"/>
    <w:rsid w:val="0092238B"/>
    <w:rsid w:val="009224CC"/>
    <w:rsid w:val="00922570"/>
    <w:rsid w:val="00922682"/>
    <w:rsid w:val="00922728"/>
    <w:rsid w:val="0092273B"/>
    <w:rsid w:val="0092291E"/>
    <w:rsid w:val="00922930"/>
    <w:rsid w:val="00922BC9"/>
    <w:rsid w:val="00922DCB"/>
    <w:rsid w:val="00922E59"/>
    <w:rsid w:val="00922E83"/>
    <w:rsid w:val="00923383"/>
    <w:rsid w:val="009233CF"/>
    <w:rsid w:val="0092342C"/>
    <w:rsid w:val="0092351D"/>
    <w:rsid w:val="00923632"/>
    <w:rsid w:val="009236B5"/>
    <w:rsid w:val="009236CC"/>
    <w:rsid w:val="00923721"/>
    <w:rsid w:val="00923798"/>
    <w:rsid w:val="009237D7"/>
    <w:rsid w:val="009237F2"/>
    <w:rsid w:val="009238F6"/>
    <w:rsid w:val="00923A4F"/>
    <w:rsid w:val="00923AF4"/>
    <w:rsid w:val="00923D67"/>
    <w:rsid w:val="00923E77"/>
    <w:rsid w:val="00923E8B"/>
    <w:rsid w:val="0092401B"/>
    <w:rsid w:val="00924124"/>
    <w:rsid w:val="009241BA"/>
    <w:rsid w:val="009241E6"/>
    <w:rsid w:val="00924237"/>
    <w:rsid w:val="009242D5"/>
    <w:rsid w:val="009242FE"/>
    <w:rsid w:val="00924398"/>
    <w:rsid w:val="0092440A"/>
    <w:rsid w:val="0092444A"/>
    <w:rsid w:val="00924509"/>
    <w:rsid w:val="0092470B"/>
    <w:rsid w:val="0092477C"/>
    <w:rsid w:val="00924813"/>
    <w:rsid w:val="00924A05"/>
    <w:rsid w:val="00924A2E"/>
    <w:rsid w:val="00924A79"/>
    <w:rsid w:val="00924B6B"/>
    <w:rsid w:val="00924E3A"/>
    <w:rsid w:val="00924EEE"/>
    <w:rsid w:val="00924F43"/>
    <w:rsid w:val="0092512D"/>
    <w:rsid w:val="00925355"/>
    <w:rsid w:val="00925389"/>
    <w:rsid w:val="00925481"/>
    <w:rsid w:val="0092567A"/>
    <w:rsid w:val="00925879"/>
    <w:rsid w:val="0092590F"/>
    <w:rsid w:val="0092591B"/>
    <w:rsid w:val="00925A0D"/>
    <w:rsid w:val="00925B27"/>
    <w:rsid w:val="00925C47"/>
    <w:rsid w:val="00925C64"/>
    <w:rsid w:val="00925E7F"/>
    <w:rsid w:val="00925E99"/>
    <w:rsid w:val="00925EBE"/>
    <w:rsid w:val="00925ED0"/>
    <w:rsid w:val="00925F4D"/>
    <w:rsid w:val="00925F7A"/>
    <w:rsid w:val="00926013"/>
    <w:rsid w:val="0092603F"/>
    <w:rsid w:val="009262C0"/>
    <w:rsid w:val="0092633F"/>
    <w:rsid w:val="0092649B"/>
    <w:rsid w:val="00926551"/>
    <w:rsid w:val="00926597"/>
    <w:rsid w:val="009265D7"/>
    <w:rsid w:val="00926646"/>
    <w:rsid w:val="0092664A"/>
    <w:rsid w:val="009266CB"/>
    <w:rsid w:val="0092677B"/>
    <w:rsid w:val="0092677D"/>
    <w:rsid w:val="009267B7"/>
    <w:rsid w:val="009268DD"/>
    <w:rsid w:val="00926906"/>
    <w:rsid w:val="00926960"/>
    <w:rsid w:val="00926A14"/>
    <w:rsid w:val="00926A23"/>
    <w:rsid w:val="00926DC4"/>
    <w:rsid w:val="00926F52"/>
    <w:rsid w:val="0092724E"/>
    <w:rsid w:val="00927493"/>
    <w:rsid w:val="00927865"/>
    <w:rsid w:val="00927957"/>
    <w:rsid w:val="009279B6"/>
    <w:rsid w:val="00927C1D"/>
    <w:rsid w:val="00927D50"/>
    <w:rsid w:val="00927EF6"/>
    <w:rsid w:val="00930049"/>
    <w:rsid w:val="00930133"/>
    <w:rsid w:val="009301DC"/>
    <w:rsid w:val="009302C5"/>
    <w:rsid w:val="00930329"/>
    <w:rsid w:val="009303E5"/>
    <w:rsid w:val="00930438"/>
    <w:rsid w:val="0093048F"/>
    <w:rsid w:val="00930519"/>
    <w:rsid w:val="00930528"/>
    <w:rsid w:val="00930541"/>
    <w:rsid w:val="009305F4"/>
    <w:rsid w:val="00930612"/>
    <w:rsid w:val="00930640"/>
    <w:rsid w:val="0093071A"/>
    <w:rsid w:val="009307FC"/>
    <w:rsid w:val="0093085D"/>
    <w:rsid w:val="0093089E"/>
    <w:rsid w:val="009308D9"/>
    <w:rsid w:val="009309E9"/>
    <w:rsid w:val="00930BF2"/>
    <w:rsid w:val="00930C38"/>
    <w:rsid w:val="00930D95"/>
    <w:rsid w:val="00930E65"/>
    <w:rsid w:val="00931088"/>
    <w:rsid w:val="0093108E"/>
    <w:rsid w:val="009310DE"/>
    <w:rsid w:val="0093116C"/>
    <w:rsid w:val="009311A2"/>
    <w:rsid w:val="00931510"/>
    <w:rsid w:val="009318C9"/>
    <w:rsid w:val="009319E9"/>
    <w:rsid w:val="00931B4B"/>
    <w:rsid w:val="00931B91"/>
    <w:rsid w:val="00931C6E"/>
    <w:rsid w:val="00931DD2"/>
    <w:rsid w:val="00931E05"/>
    <w:rsid w:val="00931EC4"/>
    <w:rsid w:val="009320AA"/>
    <w:rsid w:val="009321AD"/>
    <w:rsid w:val="009321AF"/>
    <w:rsid w:val="009321D2"/>
    <w:rsid w:val="009324C9"/>
    <w:rsid w:val="00932573"/>
    <w:rsid w:val="00932599"/>
    <w:rsid w:val="009325FB"/>
    <w:rsid w:val="0093260E"/>
    <w:rsid w:val="00932889"/>
    <w:rsid w:val="00932914"/>
    <w:rsid w:val="0093299C"/>
    <w:rsid w:val="00932A06"/>
    <w:rsid w:val="00932A8F"/>
    <w:rsid w:val="00932B45"/>
    <w:rsid w:val="00932B96"/>
    <w:rsid w:val="00932D64"/>
    <w:rsid w:val="00932E84"/>
    <w:rsid w:val="009332A4"/>
    <w:rsid w:val="0093338F"/>
    <w:rsid w:val="009333FC"/>
    <w:rsid w:val="00933462"/>
    <w:rsid w:val="0093349A"/>
    <w:rsid w:val="00933549"/>
    <w:rsid w:val="00933616"/>
    <w:rsid w:val="0093376D"/>
    <w:rsid w:val="009337CD"/>
    <w:rsid w:val="0093384C"/>
    <w:rsid w:val="009338CC"/>
    <w:rsid w:val="00933A38"/>
    <w:rsid w:val="00933C10"/>
    <w:rsid w:val="00933C5A"/>
    <w:rsid w:val="00933CA6"/>
    <w:rsid w:val="00933EFC"/>
    <w:rsid w:val="00933F22"/>
    <w:rsid w:val="00934195"/>
    <w:rsid w:val="009341DA"/>
    <w:rsid w:val="0093432B"/>
    <w:rsid w:val="00934340"/>
    <w:rsid w:val="00934520"/>
    <w:rsid w:val="009345F5"/>
    <w:rsid w:val="00934622"/>
    <w:rsid w:val="00934645"/>
    <w:rsid w:val="00934649"/>
    <w:rsid w:val="009347FF"/>
    <w:rsid w:val="00934806"/>
    <w:rsid w:val="0093483D"/>
    <w:rsid w:val="009348E4"/>
    <w:rsid w:val="0093493E"/>
    <w:rsid w:val="00934A36"/>
    <w:rsid w:val="00934A81"/>
    <w:rsid w:val="00934AC3"/>
    <w:rsid w:val="00934B62"/>
    <w:rsid w:val="00934B98"/>
    <w:rsid w:val="00934C21"/>
    <w:rsid w:val="00934C48"/>
    <w:rsid w:val="00934DF9"/>
    <w:rsid w:val="00934E55"/>
    <w:rsid w:val="00934EDF"/>
    <w:rsid w:val="00934FC2"/>
    <w:rsid w:val="00934FC8"/>
    <w:rsid w:val="00935118"/>
    <w:rsid w:val="009352A6"/>
    <w:rsid w:val="009352A9"/>
    <w:rsid w:val="009352AA"/>
    <w:rsid w:val="009352EA"/>
    <w:rsid w:val="009354D3"/>
    <w:rsid w:val="00935678"/>
    <w:rsid w:val="0093569B"/>
    <w:rsid w:val="00935785"/>
    <w:rsid w:val="00935876"/>
    <w:rsid w:val="0093597A"/>
    <w:rsid w:val="009359AE"/>
    <w:rsid w:val="009359E5"/>
    <w:rsid w:val="00935A38"/>
    <w:rsid w:val="00935A5D"/>
    <w:rsid w:val="00935A5E"/>
    <w:rsid w:val="00935B33"/>
    <w:rsid w:val="00935B9C"/>
    <w:rsid w:val="00935C19"/>
    <w:rsid w:val="00935EC4"/>
    <w:rsid w:val="00935F8B"/>
    <w:rsid w:val="00936015"/>
    <w:rsid w:val="00936085"/>
    <w:rsid w:val="009360EC"/>
    <w:rsid w:val="00936164"/>
    <w:rsid w:val="00936319"/>
    <w:rsid w:val="0093634D"/>
    <w:rsid w:val="009363A1"/>
    <w:rsid w:val="009364A7"/>
    <w:rsid w:val="0093658E"/>
    <w:rsid w:val="00936647"/>
    <w:rsid w:val="009366A9"/>
    <w:rsid w:val="00936707"/>
    <w:rsid w:val="00936709"/>
    <w:rsid w:val="00936764"/>
    <w:rsid w:val="009367FB"/>
    <w:rsid w:val="009367FE"/>
    <w:rsid w:val="00936979"/>
    <w:rsid w:val="00936A9D"/>
    <w:rsid w:val="00936AC5"/>
    <w:rsid w:val="00936AE0"/>
    <w:rsid w:val="00936B9E"/>
    <w:rsid w:val="00936BB2"/>
    <w:rsid w:val="00936C93"/>
    <w:rsid w:val="00936CAC"/>
    <w:rsid w:val="00936D86"/>
    <w:rsid w:val="00936E7F"/>
    <w:rsid w:val="00936E8C"/>
    <w:rsid w:val="00936EB6"/>
    <w:rsid w:val="00936F74"/>
    <w:rsid w:val="0093701B"/>
    <w:rsid w:val="00937039"/>
    <w:rsid w:val="00937134"/>
    <w:rsid w:val="00937150"/>
    <w:rsid w:val="0093718A"/>
    <w:rsid w:val="009374EA"/>
    <w:rsid w:val="0093752C"/>
    <w:rsid w:val="0093752F"/>
    <w:rsid w:val="009375D4"/>
    <w:rsid w:val="009376DD"/>
    <w:rsid w:val="009376F2"/>
    <w:rsid w:val="00937704"/>
    <w:rsid w:val="0093773E"/>
    <w:rsid w:val="009377A5"/>
    <w:rsid w:val="0093798E"/>
    <w:rsid w:val="00937A1B"/>
    <w:rsid w:val="00937BD1"/>
    <w:rsid w:val="00937D10"/>
    <w:rsid w:val="00937D31"/>
    <w:rsid w:val="00937DD3"/>
    <w:rsid w:val="00937EF7"/>
    <w:rsid w:val="00937FBA"/>
    <w:rsid w:val="0094006B"/>
    <w:rsid w:val="0094009A"/>
    <w:rsid w:val="009401EF"/>
    <w:rsid w:val="009403FA"/>
    <w:rsid w:val="0094072B"/>
    <w:rsid w:val="00940C49"/>
    <w:rsid w:val="00940D10"/>
    <w:rsid w:val="00940D24"/>
    <w:rsid w:val="00940E80"/>
    <w:rsid w:val="00941032"/>
    <w:rsid w:val="0094112C"/>
    <w:rsid w:val="009411BB"/>
    <w:rsid w:val="009411F0"/>
    <w:rsid w:val="00941268"/>
    <w:rsid w:val="009412B8"/>
    <w:rsid w:val="00941321"/>
    <w:rsid w:val="00941469"/>
    <w:rsid w:val="00941546"/>
    <w:rsid w:val="00941594"/>
    <w:rsid w:val="009415A3"/>
    <w:rsid w:val="00941632"/>
    <w:rsid w:val="009416AD"/>
    <w:rsid w:val="0094191F"/>
    <w:rsid w:val="00941A59"/>
    <w:rsid w:val="00941AD9"/>
    <w:rsid w:val="00941B0D"/>
    <w:rsid w:val="00941B15"/>
    <w:rsid w:val="00941BC9"/>
    <w:rsid w:val="00941C4C"/>
    <w:rsid w:val="00941DC5"/>
    <w:rsid w:val="009420BC"/>
    <w:rsid w:val="00942252"/>
    <w:rsid w:val="00942272"/>
    <w:rsid w:val="009424AF"/>
    <w:rsid w:val="009425CD"/>
    <w:rsid w:val="00942623"/>
    <w:rsid w:val="0094285D"/>
    <w:rsid w:val="0094299C"/>
    <w:rsid w:val="00942A53"/>
    <w:rsid w:val="00942B46"/>
    <w:rsid w:val="00942B68"/>
    <w:rsid w:val="00942BB4"/>
    <w:rsid w:val="00942D52"/>
    <w:rsid w:val="00943108"/>
    <w:rsid w:val="00943146"/>
    <w:rsid w:val="00943152"/>
    <w:rsid w:val="0094329E"/>
    <w:rsid w:val="00943330"/>
    <w:rsid w:val="00943466"/>
    <w:rsid w:val="009434EB"/>
    <w:rsid w:val="00943580"/>
    <w:rsid w:val="009435D2"/>
    <w:rsid w:val="009435DA"/>
    <w:rsid w:val="00943613"/>
    <w:rsid w:val="00943792"/>
    <w:rsid w:val="009437D7"/>
    <w:rsid w:val="009438A1"/>
    <w:rsid w:val="009438F4"/>
    <w:rsid w:val="0094399A"/>
    <w:rsid w:val="00943B15"/>
    <w:rsid w:val="00943B46"/>
    <w:rsid w:val="00943C98"/>
    <w:rsid w:val="00943CF9"/>
    <w:rsid w:val="00943DB4"/>
    <w:rsid w:val="00943DB6"/>
    <w:rsid w:val="00943E11"/>
    <w:rsid w:val="00943F68"/>
    <w:rsid w:val="00944097"/>
    <w:rsid w:val="00944139"/>
    <w:rsid w:val="00944192"/>
    <w:rsid w:val="009442B6"/>
    <w:rsid w:val="009442D4"/>
    <w:rsid w:val="00944320"/>
    <w:rsid w:val="00944355"/>
    <w:rsid w:val="00944388"/>
    <w:rsid w:val="00944543"/>
    <w:rsid w:val="0094470C"/>
    <w:rsid w:val="00944787"/>
    <w:rsid w:val="009447A3"/>
    <w:rsid w:val="00944848"/>
    <w:rsid w:val="0094495A"/>
    <w:rsid w:val="0094496F"/>
    <w:rsid w:val="00944A64"/>
    <w:rsid w:val="00944B34"/>
    <w:rsid w:val="00944B54"/>
    <w:rsid w:val="00944B8F"/>
    <w:rsid w:val="00944BC8"/>
    <w:rsid w:val="00944BE7"/>
    <w:rsid w:val="00944C98"/>
    <w:rsid w:val="00944CEE"/>
    <w:rsid w:val="00944CFE"/>
    <w:rsid w:val="00944D01"/>
    <w:rsid w:val="00944E7D"/>
    <w:rsid w:val="00944EBB"/>
    <w:rsid w:val="00944F6B"/>
    <w:rsid w:val="00944F84"/>
    <w:rsid w:val="009451CA"/>
    <w:rsid w:val="00945262"/>
    <w:rsid w:val="009452B8"/>
    <w:rsid w:val="009452D3"/>
    <w:rsid w:val="009452FA"/>
    <w:rsid w:val="00945317"/>
    <w:rsid w:val="009453D5"/>
    <w:rsid w:val="009453FA"/>
    <w:rsid w:val="009454BD"/>
    <w:rsid w:val="009454EB"/>
    <w:rsid w:val="00945575"/>
    <w:rsid w:val="009455D7"/>
    <w:rsid w:val="009456B1"/>
    <w:rsid w:val="009456F1"/>
    <w:rsid w:val="0094579F"/>
    <w:rsid w:val="009457B6"/>
    <w:rsid w:val="00945C41"/>
    <w:rsid w:val="00945DC6"/>
    <w:rsid w:val="00946014"/>
    <w:rsid w:val="0094605B"/>
    <w:rsid w:val="0094613A"/>
    <w:rsid w:val="0094638A"/>
    <w:rsid w:val="009463AC"/>
    <w:rsid w:val="0094640C"/>
    <w:rsid w:val="00946489"/>
    <w:rsid w:val="00946514"/>
    <w:rsid w:val="0094651F"/>
    <w:rsid w:val="009466BC"/>
    <w:rsid w:val="00946726"/>
    <w:rsid w:val="00946811"/>
    <w:rsid w:val="00946849"/>
    <w:rsid w:val="009468A8"/>
    <w:rsid w:val="0094695B"/>
    <w:rsid w:val="009469DC"/>
    <w:rsid w:val="00946BAC"/>
    <w:rsid w:val="00946C1C"/>
    <w:rsid w:val="00946CA4"/>
    <w:rsid w:val="00946DAF"/>
    <w:rsid w:val="00946DEE"/>
    <w:rsid w:val="00946EA5"/>
    <w:rsid w:val="00947167"/>
    <w:rsid w:val="009471ED"/>
    <w:rsid w:val="00947230"/>
    <w:rsid w:val="00947281"/>
    <w:rsid w:val="009472FC"/>
    <w:rsid w:val="0094745A"/>
    <w:rsid w:val="009474B8"/>
    <w:rsid w:val="00947530"/>
    <w:rsid w:val="009475B6"/>
    <w:rsid w:val="00947622"/>
    <w:rsid w:val="00947761"/>
    <w:rsid w:val="00947862"/>
    <w:rsid w:val="009478B9"/>
    <w:rsid w:val="009478C1"/>
    <w:rsid w:val="00947B0F"/>
    <w:rsid w:val="00947C15"/>
    <w:rsid w:val="00947C16"/>
    <w:rsid w:val="00947D48"/>
    <w:rsid w:val="00947DA3"/>
    <w:rsid w:val="00947E08"/>
    <w:rsid w:val="00947E61"/>
    <w:rsid w:val="00947FD9"/>
    <w:rsid w:val="00950125"/>
    <w:rsid w:val="00950194"/>
    <w:rsid w:val="009501B8"/>
    <w:rsid w:val="009501CF"/>
    <w:rsid w:val="0095031B"/>
    <w:rsid w:val="0095035D"/>
    <w:rsid w:val="009503F2"/>
    <w:rsid w:val="0095040C"/>
    <w:rsid w:val="0095043B"/>
    <w:rsid w:val="0095060F"/>
    <w:rsid w:val="00950660"/>
    <w:rsid w:val="0095067B"/>
    <w:rsid w:val="009507E3"/>
    <w:rsid w:val="00950865"/>
    <w:rsid w:val="00950992"/>
    <w:rsid w:val="00950AD0"/>
    <w:rsid w:val="00950B1E"/>
    <w:rsid w:val="00950B4E"/>
    <w:rsid w:val="00950BEF"/>
    <w:rsid w:val="00950C45"/>
    <w:rsid w:val="00950C6D"/>
    <w:rsid w:val="00950C97"/>
    <w:rsid w:val="00951089"/>
    <w:rsid w:val="009510C8"/>
    <w:rsid w:val="009511AA"/>
    <w:rsid w:val="00951302"/>
    <w:rsid w:val="0095131B"/>
    <w:rsid w:val="00951354"/>
    <w:rsid w:val="0095135E"/>
    <w:rsid w:val="0095138D"/>
    <w:rsid w:val="009513DC"/>
    <w:rsid w:val="009514B0"/>
    <w:rsid w:val="0095163E"/>
    <w:rsid w:val="009516B3"/>
    <w:rsid w:val="009516EA"/>
    <w:rsid w:val="0095173C"/>
    <w:rsid w:val="009518E8"/>
    <w:rsid w:val="00951B2F"/>
    <w:rsid w:val="00951BCE"/>
    <w:rsid w:val="00951C39"/>
    <w:rsid w:val="00951D0C"/>
    <w:rsid w:val="00951D31"/>
    <w:rsid w:val="00951E42"/>
    <w:rsid w:val="00951FC1"/>
    <w:rsid w:val="00951FE8"/>
    <w:rsid w:val="00952029"/>
    <w:rsid w:val="009520BF"/>
    <w:rsid w:val="00952253"/>
    <w:rsid w:val="009522DA"/>
    <w:rsid w:val="0095234F"/>
    <w:rsid w:val="00952379"/>
    <w:rsid w:val="0095242F"/>
    <w:rsid w:val="009524EC"/>
    <w:rsid w:val="009525C8"/>
    <w:rsid w:val="00952621"/>
    <w:rsid w:val="009527DE"/>
    <w:rsid w:val="0095292A"/>
    <w:rsid w:val="00952A12"/>
    <w:rsid w:val="00952C15"/>
    <w:rsid w:val="00952C32"/>
    <w:rsid w:val="00952C61"/>
    <w:rsid w:val="00952D70"/>
    <w:rsid w:val="00952E82"/>
    <w:rsid w:val="00952FB4"/>
    <w:rsid w:val="009530FC"/>
    <w:rsid w:val="00953105"/>
    <w:rsid w:val="00953111"/>
    <w:rsid w:val="009531BF"/>
    <w:rsid w:val="00953243"/>
    <w:rsid w:val="0095349A"/>
    <w:rsid w:val="00953658"/>
    <w:rsid w:val="00953707"/>
    <w:rsid w:val="009538B7"/>
    <w:rsid w:val="009538E0"/>
    <w:rsid w:val="00953973"/>
    <w:rsid w:val="00953B46"/>
    <w:rsid w:val="00953BB4"/>
    <w:rsid w:val="00953BB7"/>
    <w:rsid w:val="00953CD4"/>
    <w:rsid w:val="00953D09"/>
    <w:rsid w:val="00953D75"/>
    <w:rsid w:val="00953E64"/>
    <w:rsid w:val="00953FBD"/>
    <w:rsid w:val="00954052"/>
    <w:rsid w:val="009540C6"/>
    <w:rsid w:val="009540EE"/>
    <w:rsid w:val="009541D1"/>
    <w:rsid w:val="0095425B"/>
    <w:rsid w:val="00954374"/>
    <w:rsid w:val="0095437C"/>
    <w:rsid w:val="009544AA"/>
    <w:rsid w:val="00954581"/>
    <w:rsid w:val="009545D6"/>
    <w:rsid w:val="00954841"/>
    <w:rsid w:val="00954877"/>
    <w:rsid w:val="00954887"/>
    <w:rsid w:val="009548D5"/>
    <w:rsid w:val="0095490B"/>
    <w:rsid w:val="00954928"/>
    <w:rsid w:val="009549E4"/>
    <w:rsid w:val="00954A2A"/>
    <w:rsid w:val="00954B18"/>
    <w:rsid w:val="00954C8F"/>
    <w:rsid w:val="00954D42"/>
    <w:rsid w:val="009550E1"/>
    <w:rsid w:val="009550ED"/>
    <w:rsid w:val="009552A7"/>
    <w:rsid w:val="00955421"/>
    <w:rsid w:val="00955567"/>
    <w:rsid w:val="00955601"/>
    <w:rsid w:val="0095563A"/>
    <w:rsid w:val="00955649"/>
    <w:rsid w:val="009557AE"/>
    <w:rsid w:val="009558DF"/>
    <w:rsid w:val="00955908"/>
    <w:rsid w:val="00955AAF"/>
    <w:rsid w:val="00955C54"/>
    <w:rsid w:val="00955C7A"/>
    <w:rsid w:val="00955D08"/>
    <w:rsid w:val="00955D2A"/>
    <w:rsid w:val="00955DEB"/>
    <w:rsid w:val="00955EC8"/>
    <w:rsid w:val="00955F81"/>
    <w:rsid w:val="00955FBA"/>
    <w:rsid w:val="009560AA"/>
    <w:rsid w:val="0095613A"/>
    <w:rsid w:val="0095623B"/>
    <w:rsid w:val="00956296"/>
    <w:rsid w:val="0095632A"/>
    <w:rsid w:val="00956416"/>
    <w:rsid w:val="009564ED"/>
    <w:rsid w:val="009566DE"/>
    <w:rsid w:val="009567BD"/>
    <w:rsid w:val="0095695C"/>
    <w:rsid w:val="00956A04"/>
    <w:rsid w:val="00956B08"/>
    <w:rsid w:val="00956B0F"/>
    <w:rsid w:val="00956C55"/>
    <w:rsid w:val="00956C9C"/>
    <w:rsid w:val="00956CC9"/>
    <w:rsid w:val="00956D66"/>
    <w:rsid w:val="00956EFE"/>
    <w:rsid w:val="00956FF3"/>
    <w:rsid w:val="00957091"/>
    <w:rsid w:val="00957107"/>
    <w:rsid w:val="00957109"/>
    <w:rsid w:val="0095713E"/>
    <w:rsid w:val="0095726B"/>
    <w:rsid w:val="00957304"/>
    <w:rsid w:val="00957355"/>
    <w:rsid w:val="00957536"/>
    <w:rsid w:val="0095760D"/>
    <w:rsid w:val="00957736"/>
    <w:rsid w:val="00957783"/>
    <w:rsid w:val="00957A25"/>
    <w:rsid w:val="00957A40"/>
    <w:rsid w:val="00957ACE"/>
    <w:rsid w:val="00957C10"/>
    <w:rsid w:val="00957D1A"/>
    <w:rsid w:val="00957D91"/>
    <w:rsid w:val="00957DF7"/>
    <w:rsid w:val="00957E57"/>
    <w:rsid w:val="00957E68"/>
    <w:rsid w:val="00957EF9"/>
    <w:rsid w:val="00957F25"/>
    <w:rsid w:val="00960155"/>
    <w:rsid w:val="009601E2"/>
    <w:rsid w:val="00960277"/>
    <w:rsid w:val="00960302"/>
    <w:rsid w:val="009603BF"/>
    <w:rsid w:val="00960548"/>
    <w:rsid w:val="00960587"/>
    <w:rsid w:val="009605CB"/>
    <w:rsid w:val="00960617"/>
    <w:rsid w:val="0096068C"/>
    <w:rsid w:val="00960755"/>
    <w:rsid w:val="00960774"/>
    <w:rsid w:val="00960780"/>
    <w:rsid w:val="009607AA"/>
    <w:rsid w:val="00960851"/>
    <w:rsid w:val="00960909"/>
    <w:rsid w:val="00960AA1"/>
    <w:rsid w:val="00960AC9"/>
    <w:rsid w:val="00960ADE"/>
    <w:rsid w:val="00960B87"/>
    <w:rsid w:val="00960BC9"/>
    <w:rsid w:val="00960C40"/>
    <w:rsid w:val="00960D1C"/>
    <w:rsid w:val="00960D30"/>
    <w:rsid w:val="00960D60"/>
    <w:rsid w:val="00960E21"/>
    <w:rsid w:val="00960E34"/>
    <w:rsid w:val="00960F9C"/>
    <w:rsid w:val="0096121A"/>
    <w:rsid w:val="00961259"/>
    <w:rsid w:val="009614EF"/>
    <w:rsid w:val="0096164F"/>
    <w:rsid w:val="009616FF"/>
    <w:rsid w:val="00961815"/>
    <w:rsid w:val="009618C2"/>
    <w:rsid w:val="00961965"/>
    <w:rsid w:val="0096198E"/>
    <w:rsid w:val="009619AC"/>
    <w:rsid w:val="009619E5"/>
    <w:rsid w:val="009619F5"/>
    <w:rsid w:val="00961BF9"/>
    <w:rsid w:val="00961C26"/>
    <w:rsid w:val="00961D09"/>
    <w:rsid w:val="00961D23"/>
    <w:rsid w:val="00961D2E"/>
    <w:rsid w:val="00961D96"/>
    <w:rsid w:val="00961E01"/>
    <w:rsid w:val="00961E6E"/>
    <w:rsid w:val="00961E99"/>
    <w:rsid w:val="00961EFF"/>
    <w:rsid w:val="00961F57"/>
    <w:rsid w:val="00961F5C"/>
    <w:rsid w:val="00961FB3"/>
    <w:rsid w:val="0096200B"/>
    <w:rsid w:val="00962123"/>
    <w:rsid w:val="00962227"/>
    <w:rsid w:val="00962267"/>
    <w:rsid w:val="0096228C"/>
    <w:rsid w:val="0096238B"/>
    <w:rsid w:val="0096249F"/>
    <w:rsid w:val="009624C1"/>
    <w:rsid w:val="00962553"/>
    <w:rsid w:val="00962686"/>
    <w:rsid w:val="00962AA6"/>
    <w:rsid w:val="00962B29"/>
    <w:rsid w:val="00962B90"/>
    <w:rsid w:val="00962C05"/>
    <w:rsid w:val="00962C7B"/>
    <w:rsid w:val="00962D70"/>
    <w:rsid w:val="00962DE1"/>
    <w:rsid w:val="00962ED6"/>
    <w:rsid w:val="00962F3C"/>
    <w:rsid w:val="00963154"/>
    <w:rsid w:val="00963331"/>
    <w:rsid w:val="009633A3"/>
    <w:rsid w:val="009633BE"/>
    <w:rsid w:val="009635C5"/>
    <w:rsid w:val="009635FC"/>
    <w:rsid w:val="009636FC"/>
    <w:rsid w:val="00963737"/>
    <w:rsid w:val="009637B7"/>
    <w:rsid w:val="00963923"/>
    <w:rsid w:val="00963A64"/>
    <w:rsid w:val="00963AB3"/>
    <w:rsid w:val="00963AFF"/>
    <w:rsid w:val="00963BEA"/>
    <w:rsid w:val="00963DB5"/>
    <w:rsid w:val="00963DEA"/>
    <w:rsid w:val="00963E61"/>
    <w:rsid w:val="00963EF7"/>
    <w:rsid w:val="00963F18"/>
    <w:rsid w:val="00963F61"/>
    <w:rsid w:val="0096402A"/>
    <w:rsid w:val="00964187"/>
    <w:rsid w:val="009642A9"/>
    <w:rsid w:val="00964315"/>
    <w:rsid w:val="00964356"/>
    <w:rsid w:val="009643BA"/>
    <w:rsid w:val="009643DC"/>
    <w:rsid w:val="00964480"/>
    <w:rsid w:val="009644C1"/>
    <w:rsid w:val="00964689"/>
    <w:rsid w:val="0096477A"/>
    <w:rsid w:val="0096478B"/>
    <w:rsid w:val="0096491F"/>
    <w:rsid w:val="00964956"/>
    <w:rsid w:val="00964AAF"/>
    <w:rsid w:val="00964E6D"/>
    <w:rsid w:val="00964E9D"/>
    <w:rsid w:val="00964EB4"/>
    <w:rsid w:val="00964F23"/>
    <w:rsid w:val="0096506B"/>
    <w:rsid w:val="0096508F"/>
    <w:rsid w:val="009650E4"/>
    <w:rsid w:val="00965186"/>
    <w:rsid w:val="009652D8"/>
    <w:rsid w:val="0096531A"/>
    <w:rsid w:val="00965383"/>
    <w:rsid w:val="009653B8"/>
    <w:rsid w:val="009653D1"/>
    <w:rsid w:val="00965693"/>
    <w:rsid w:val="00965721"/>
    <w:rsid w:val="00965734"/>
    <w:rsid w:val="009657B1"/>
    <w:rsid w:val="00965810"/>
    <w:rsid w:val="009658FF"/>
    <w:rsid w:val="00965901"/>
    <w:rsid w:val="00965998"/>
    <w:rsid w:val="00965B3D"/>
    <w:rsid w:val="00965D42"/>
    <w:rsid w:val="00965D46"/>
    <w:rsid w:val="00965E5A"/>
    <w:rsid w:val="009661E9"/>
    <w:rsid w:val="00966342"/>
    <w:rsid w:val="00966447"/>
    <w:rsid w:val="00966672"/>
    <w:rsid w:val="009667CD"/>
    <w:rsid w:val="009667F2"/>
    <w:rsid w:val="00966A0A"/>
    <w:rsid w:val="00966A44"/>
    <w:rsid w:val="00966DF9"/>
    <w:rsid w:val="00966E8D"/>
    <w:rsid w:val="00966FA2"/>
    <w:rsid w:val="0096719F"/>
    <w:rsid w:val="009671A1"/>
    <w:rsid w:val="00967204"/>
    <w:rsid w:val="009672A6"/>
    <w:rsid w:val="00967392"/>
    <w:rsid w:val="00967562"/>
    <w:rsid w:val="009677D2"/>
    <w:rsid w:val="0096789E"/>
    <w:rsid w:val="00967907"/>
    <w:rsid w:val="00967951"/>
    <w:rsid w:val="009679DF"/>
    <w:rsid w:val="00967AFD"/>
    <w:rsid w:val="00967B61"/>
    <w:rsid w:val="00967BD6"/>
    <w:rsid w:val="00967CC5"/>
    <w:rsid w:val="00970013"/>
    <w:rsid w:val="0097001E"/>
    <w:rsid w:val="009700FA"/>
    <w:rsid w:val="009701AE"/>
    <w:rsid w:val="00970302"/>
    <w:rsid w:val="009703F7"/>
    <w:rsid w:val="0097042B"/>
    <w:rsid w:val="00970469"/>
    <w:rsid w:val="009704F9"/>
    <w:rsid w:val="009704FD"/>
    <w:rsid w:val="00970527"/>
    <w:rsid w:val="00970567"/>
    <w:rsid w:val="0097061A"/>
    <w:rsid w:val="00970697"/>
    <w:rsid w:val="0097071A"/>
    <w:rsid w:val="00970752"/>
    <w:rsid w:val="009708CA"/>
    <w:rsid w:val="00970988"/>
    <w:rsid w:val="00970B97"/>
    <w:rsid w:val="00970BFF"/>
    <w:rsid w:val="00970CF3"/>
    <w:rsid w:val="00970D1B"/>
    <w:rsid w:val="00970DAB"/>
    <w:rsid w:val="00970DAC"/>
    <w:rsid w:val="00970E7C"/>
    <w:rsid w:val="00970E85"/>
    <w:rsid w:val="00970EBB"/>
    <w:rsid w:val="00970F57"/>
    <w:rsid w:val="00970FED"/>
    <w:rsid w:val="00971022"/>
    <w:rsid w:val="00971107"/>
    <w:rsid w:val="0097110E"/>
    <w:rsid w:val="009711C3"/>
    <w:rsid w:val="00971245"/>
    <w:rsid w:val="0097127C"/>
    <w:rsid w:val="00971440"/>
    <w:rsid w:val="009714F0"/>
    <w:rsid w:val="009714F9"/>
    <w:rsid w:val="0097159C"/>
    <w:rsid w:val="009715C9"/>
    <w:rsid w:val="009716FA"/>
    <w:rsid w:val="009717CE"/>
    <w:rsid w:val="00971812"/>
    <w:rsid w:val="00971827"/>
    <w:rsid w:val="009719A9"/>
    <w:rsid w:val="00971A69"/>
    <w:rsid w:val="00971B16"/>
    <w:rsid w:val="00971C26"/>
    <w:rsid w:val="00971C68"/>
    <w:rsid w:val="00971D9E"/>
    <w:rsid w:val="00971E3D"/>
    <w:rsid w:val="00971E93"/>
    <w:rsid w:val="00971F19"/>
    <w:rsid w:val="00971F66"/>
    <w:rsid w:val="009722B2"/>
    <w:rsid w:val="009722C3"/>
    <w:rsid w:val="009723F8"/>
    <w:rsid w:val="00972527"/>
    <w:rsid w:val="00972535"/>
    <w:rsid w:val="00972580"/>
    <w:rsid w:val="00972593"/>
    <w:rsid w:val="009725DC"/>
    <w:rsid w:val="0097262D"/>
    <w:rsid w:val="0097263C"/>
    <w:rsid w:val="00972647"/>
    <w:rsid w:val="0097278B"/>
    <w:rsid w:val="009727E0"/>
    <w:rsid w:val="009728ED"/>
    <w:rsid w:val="00972AA4"/>
    <w:rsid w:val="00972BC8"/>
    <w:rsid w:val="00972C74"/>
    <w:rsid w:val="00972D7B"/>
    <w:rsid w:val="00972D94"/>
    <w:rsid w:val="00972E0A"/>
    <w:rsid w:val="00972E8B"/>
    <w:rsid w:val="00972F39"/>
    <w:rsid w:val="00973046"/>
    <w:rsid w:val="00973178"/>
    <w:rsid w:val="0097320D"/>
    <w:rsid w:val="00973215"/>
    <w:rsid w:val="00973221"/>
    <w:rsid w:val="0097326C"/>
    <w:rsid w:val="00973423"/>
    <w:rsid w:val="0097344C"/>
    <w:rsid w:val="009734BC"/>
    <w:rsid w:val="009735D2"/>
    <w:rsid w:val="00973666"/>
    <w:rsid w:val="009736D4"/>
    <w:rsid w:val="00973716"/>
    <w:rsid w:val="00973818"/>
    <w:rsid w:val="00973958"/>
    <w:rsid w:val="00973AEE"/>
    <w:rsid w:val="00973B99"/>
    <w:rsid w:val="00973C47"/>
    <w:rsid w:val="00973C8F"/>
    <w:rsid w:val="00973D41"/>
    <w:rsid w:val="00973E13"/>
    <w:rsid w:val="00973E38"/>
    <w:rsid w:val="00973F5A"/>
    <w:rsid w:val="00974130"/>
    <w:rsid w:val="00974161"/>
    <w:rsid w:val="0097426B"/>
    <w:rsid w:val="009742DA"/>
    <w:rsid w:val="0097449F"/>
    <w:rsid w:val="009744C7"/>
    <w:rsid w:val="009744CA"/>
    <w:rsid w:val="009744E6"/>
    <w:rsid w:val="009747AB"/>
    <w:rsid w:val="009747C5"/>
    <w:rsid w:val="00974865"/>
    <w:rsid w:val="009748FE"/>
    <w:rsid w:val="00974936"/>
    <w:rsid w:val="00974AD9"/>
    <w:rsid w:val="00974AF0"/>
    <w:rsid w:val="00974B07"/>
    <w:rsid w:val="00974B50"/>
    <w:rsid w:val="00974B55"/>
    <w:rsid w:val="00974C1D"/>
    <w:rsid w:val="00974C51"/>
    <w:rsid w:val="00974CF5"/>
    <w:rsid w:val="00974DDD"/>
    <w:rsid w:val="00974EC6"/>
    <w:rsid w:val="00974F51"/>
    <w:rsid w:val="009752B7"/>
    <w:rsid w:val="00975322"/>
    <w:rsid w:val="00975453"/>
    <w:rsid w:val="00975507"/>
    <w:rsid w:val="00975687"/>
    <w:rsid w:val="009756AD"/>
    <w:rsid w:val="009756F8"/>
    <w:rsid w:val="0097574A"/>
    <w:rsid w:val="00975790"/>
    <w:rsid w:val="00975813"/>
    <w:rsid w:val="00975837"/>
    <w:rsid w:val="00975881"/>
    <w:rsid w:val="009758DF"/>
    <w:rsid w:val="00975A09"/>
    <w:rsid w:val="00975A8D"/>
    <w:rsid w:val="00975CCF"/>
    <w:rsid w:val="00975DB2"/>
    <w:rsid w:val="00975ECB"/>
    <w:rsid w:val="00975EDA"/>
    <w:rsid w:val="00975FAB"/>
    <w:rsid w:val="00975FEB"/>
    <w:rsid w:val="00975FEE"/>
    <w:rsid w:val="00976055"/>
    <w:rsid w:val="0097609B"/>
    <w:rsid w:val="009760A3"/>
    <w:rsid w:val="00976168"/>
    <w:rsid w:val="00976181"/>
    <w:rsid w:val="0097622F"/>
    <w:rsid w:val="0097624E"/>
    <w:rsid w:val="0097639F"/>
    <w:rsid w:val="009763D4"/>
    <w:rsid w:val="00976443"/>
    <w:rsid w:val="00976455"/>
    <w:rsid w:val="009764D8"/>
    <w:rsid w:val="009765EA"/>
    <w:rsid w:val="0097661E"/>
    <w:rsid w:val="00976814"/>
    <w:rsid w:val="009768AA"/>
    <w:rsid w:val="009768DF"/>
    <w:rsid w:val="00976919"/>
    <w:rsid w:val="0097691D"/>
    <w:rsid w:val="00976942"/>
    <w:rsid w:val="00976A61"/>
    <w:rsid w:val="00976A8B"/>
    <w:rsid w:val="00976A8C"/>
    <w:rsid w:val="00976CED"/>
    <w:rsid w:val="00976D49"/>
    <w:rsid w:val="00976DA0"/>
    <w:rsid w:val="00976DD5"/>
    <w:rsid w:val="00976DE3"/>
    <w:rsid w:val="00976DF4"/>
    <w:rsid w:val="00976F85"/>
    <w:rsid w:val="00976FBD"/>
    <w:rsid w:val="009770BC"/>
    <w:rsid w:val="00977116"/>
    <w:rsid w:val="009771C8"/>
    <w:rsid w:val="009772E6"/>
    <w:rsid w:val="009773EB"/>
    <w:rsid w:val="00977690"/>
    <w:rsid w:val="0097783F"/>
    <w:rsid w:val="009778D5"/>
    <w:rsid w:val="00977945"/>
    <w:rsid w:val="00977BC3"/>
    <w:rsid w:val="00977BF6"/>
    <w:rsid w:val="00977C60"/>
    <w:rsid w:val="00977DF7"/>
    <w:rsid w:val="00977E84"/>
    <w:rsid w:val="00977EFE"/>
    <w:rsid w:val="00977F02"/>
    <w:rsid w:val="00977F67"/>
    <w:rsid w:val="00977F9C"/>
    <w:rsid w:val="009800B7"/>
    <w:rsid w:val="00980257"/>
    <w:rsid w:val="00980264"/>
    <w:rsid w:val="009802CF"/>
    <w:rsid w:val="00980353"/>
    <w:rsid w:val="0098037F"/>
    <w:rsid w:val="0098042F"/>
    <w:rsid w:val="00980441"/>
    <w:rsid w:val="00980447"/>
    <w:rsid w:val="0098050E"/>
    <w:rsid w:val="009805D2"/>
    <w:rsid w:val="0098083F"/>
    <w:rsid w:val="009808DA"/>
    <w:rsid w:val="00980919"/>
    <w:rsid w:val="00980933"/>
    <w:rsid w:val="00980A13"/>
    <w:rsid w:val="00980A6F"/>
    <w:rsid w:val="00980A9C"/>
    <w:rsid w:val="00980B34"/>
    <w:rsid w:val="00980B79"/>
    <w:rsid w:val="00980BAF"/>
    <w:rsid w:val="00980BD5"/>
    <w:rsid w:val="00980C42"/>
    <w:rsid w:val="00980D58"/>
    <w:rsid w:val="00980D5A"/>
    <w:rsid w:val="00980EE6"/>
    <w:rsid w:val="00980FED"/>
    <w:rsid w:val="00981106"/>
    <w:rsid w:val="00981176"/>
    <w:rsid w:val="00981247"/>
    <w:rsid w:val="009812F9"/>
    <w:rsid w:val="009813D6"/>
    <w:rsid w:val="00981402"/>
    <w:rsid w:val="0098157C"/>
    <w:rsid w:val="00981591"/>
    <w:rsid w:val="00981854"/>
    <w:rsid w:val="009818A0"/>
    <w:rsid w:val="009818B3"/>
    <w:rsid w:val="009818F6"/>
    <w:rsid w:val="0098190F"/>
    <w:rsid w:val="00981AB3"/>
    <w:rsid w:val="00981BCA"/>
    <w:rsid w:val="00981C2B"/>
    <w:rsid w:val="00981DA1"/>
    <w:rsid w:val="00981E22"/>
    <w:rsid w:val="00981E28"/>
    <w:rsid w:val="00981E8B"/>
    <w:rsid w:val="00981F53"/>
    <w:rsid w:val="00981F90"/>
    <w:rsid w:val="00982564"/>
    <w:rsid w:val="00982743"/>
    <w:rsid w:val="00982785"/>
    <w:rsid w:val="00982903"/>
    <w:rsid w:val="00982912"/>
    <w:rsid w:val="0098299F"/>
    <w:rsid w:val="00982A57"/>
    <w:rsid w:val="00982A77"/>
    <w:rsid w:val="00982B06"/>
    <w:rsid w:val="00982B53"/>
    <w:rsid w:val="00982B73"/>
    <w:rsid w:val="00982C59"/>
    <w:rsid w:val="00982E04"/>
    <w:rsid w:val="00982E59"/>
    <w:rsid w:val="00982EE9"/>
    <w:rsid w:val="009830EA"/>
    <w:rsid w:val="009832D2"/>
    <w:rsid w:val="00983344"/>
    <w:rsid w:val="00983372"/>
    <w:rsid w:val="0098343D"/>
    <w:rsid w:val="0098346A"/>
    <w:rsid w:val="009835C2"/>
    <w:rsid w:val="00983685"/>
    <w:rsid w:val="00983705"/>
    <w:rsid w:val="00983899"/>
    <w:rsid w:val="009839D4"/>
    <w:rsid w:val="009839FB"/>
    <w:rsid w:val="00983BDF"/>
    <w:rsid w:val="00983C9F"/>
    <w:rsid w:val="00983CFC"/>
    <w:rsid w:val="00983D44"/>
    <w:rsid w:val="00983D70"/>
    <w:rsid w:val="00983EE3"/>
    <w:rsid w:val="00983F34"/>
    <w:rsid w:val="00983F50"/>
    <w:rsid w:val="00983F5F"/>
    <w:rsid w:val="00983F88"/>
    <w:rsid w:val="00983F91"/>
    <w:rsid w:val="00983FA1"/>
    <w:rsid w:val="00983FC5"/>
    <w:rsid w:val="00983FF1"/>
    <w:rsid w:val="0098400D"/>
    <w:rsid w:val="0098402F"/>
    <w:rsid w:val="00984097"/>
    <w:rsid w:val="009841A3"/>
    <w:rsid w:val="0098429D"/>
    <w:rsid w:val="009842B9"/>
    <w:rsid w:val="00984396"/>
    <w:rsid w:val="009843DD"/>
    <w:rsid w:val="009843EB"/>
    <w:rsid w:val="009843F3"/>
    <w:rsid w:val="009844CF"/>
    <w:rsid w:val="0098451D"/>
    <w:rsid w:val="00984559"/>
    <w:rsid w:val="00984789"/>
    <w:rsid w:val="0098478A"/>
    <w:rsid w:val="00984885"/>
    <w:rsid w:val="00984905"/>
    <w:rsid w:val="009849B3"/>
    <w:rsid w:val="00984A37"/>
    <w:rsid w:val="00984A5B"/>
    <w:rsid w:val="00984CD4"/>
    <w:rsid w:val="00984CE3"/>
    <w:rsid w:val="00984CE6"/>
    <w:rsid w:val="00984D6F"/>
    <w:rsid w:val="00984D75"/>
    <w:rsid w:val="00984DC3"/>
    <w:rsid w:val="00984E99"/>
    <w:rsid w:val="00984FB6"/>
    <w:rsid w:val="00984FF5"/>
    <w:rsid w:val="00985074"/>
    <w:rsid w:val="0098507E"/>
    <w:rsid w:val="00985117"/>
    <w:rsid w:val="0098517A"/>
    <w:rsid w:val="0098519B"/>
    <w:rsid w:val="009851B6"/>
    <w:rsid w:val="0098524C"/>
    <w:rsid w:val="00985291"/>
    <w:rsid w:val="00985293"/>
    <w:rsid w:val="0098545E"/>
    <w:rsid w:val="00985586"/>
    <w:rsid w:val="009855D9"/>
    <w:rsid w:val="00985611"/>
    <w:rsid w:val="00985696"/>
    <w:rsid w:val="00985737"/>
    <w:rsid w:val="00985899"/>
    <w:rsid w:val="0098591F"/>
    <w:rsid w:val="00985920"/>
    <w:rsid w:val="009859B9"/>
    <w:rsid w:val="00985AC9"/>
    <w:rsid w:val="00985B6E"/>
    <w:rsid w:val="00985BC4"/>
    <w:rsid w:val="00985C28"/>
    <w:rsid w:val="00985C99"/>
    <w:rsid w:val="00985DE7"/>
    <w:rsid w:val="00985E57"/>
    <w:rsid w:val="00985F78"/>
    <w:rsid w:val="00985FE3"/>
    <w:rsid w:val="00986050"/>
    <w:rsid w:val="00986068"/>
    <w:rsid w:val="00986075"/>
    <w:rsid w:val="00986169"/>
    <w:rsid w:val="009861C4"/>
    <w:rsid w:val="0098625C"/>
    <w:rsid w:val="009862BB"/>
    <w:rsid w:val="009862E5"/>
    <w:rsid w:val="009863C1"/>
    <w:rsid w:val="0098641E"/>
    <w:rsid w:val="009864FD"/>
    <w:rsid w:val="0098659E"/>
    <w:rsid w:val="009866CE"/>
    <w:rsid w:val="0098680B"/>
    <w:rsid w:val="00986922"/>
    <w:rsid w:val="00986935"/>
    <w:rsid w:val="00986A4C"/>
    <w:rsid w:val="00986A56"/>
    <w:rsid w:val="00986AC1"/>
    <w:rsid w:val="00986C27"/>
    <w:rsid w:val="00986CB0"/>
    <w:rsid w:val="00986D46"/>
    <w:rsid w:val="00986D7A"/>
    <w:rsid w:val="00986DC1"/>
    <w:rsid w:val="00986E0C"/>
    <w:rsid w:val="00986E14"/>
    <w:rsid w:val="00986EE1"/>
    <w:rsid w:val="009870BC"/>
    <w:rsid w:val="0098722F"/>
    <w:rsid w:val="00987369"/>
    <w:rsid w:val="00987387"/>
    <w:rsid w:val="009873E0"/>
    <w:rsid w:val="009873FA"/>
    <w:rsid w:val="00987456"/>
    <w:rsid w:val="009874DD"/>
    <w:rsid w:val="009877D2"/>
    <w:rsid w:val="00987846"/>
    <w:rsid w:val="009878ED"/>
    <w:rsid w:val="00987972"/>
    <w:rsid w:val="009879BA"/>
    <w:rsid w:val="00987B5D"/>
    <w:rsid w:val="00987B67"/>
    <w:rsid w:val="00987BFB"/>
    <w:rsid w:val="00987C72"/>
    <w:rsid w:val="00987C8A"/>
    <w:rsid w:val="00987E77"/>
    <w:rsid w:val="00987FB0"/>
    <w:rsid w:val="00987FE1"/>
    <w:rsid w:val="0098F57A"/>
    <w:rsid w:val="00990006"/>
    <w:rsid w:val="00990025"/>
    <w:rsid w:val="0099013B"/>
    <w:rsid w:val="009902CD"/>
    <w:rsid w:val="009902E2"/>
    <w:rsid w:val="0099043C"/>
    <w:rsid w:val="009904DA"/>
    <w:rsid w:val="00990519"/>
    <w:rsid w:val="00990631"/>
    <w:rsid w:val="009906BE"/>
    <w:rsid w:val="009906DD"/>
    <w:rsid w:val="00990781"/>
    <w:rsid w:val="009907A5"/>
    <w:rsid w:val="00990863"/>
    <w:rsid w:val="009909CB"/>
    <w:rsid w:val="00990BA2"/>
    <w:rsid w:val="00990C08"/>
    <w:rsid w:val="00990C7C"/>
    <w:rsid w:val="00990CEC"/>
    <w:rsid w:val="0099110B"/>
    <w:rsid w:val="0099112A"/>
    <w:rsid w:val="0099116B"/>
    <w:rsid w:val="009912C9"/>
    <w:rsid w:val="009912D8"/>
    <w:rsid w:val="0099140F"/>
    <w:rsid w:val="00991415"/>
    <w:rsid w:val="0099145C"/>
    <w:rsid w:val="009914E7"/>
    <w:rsid w:val="0099157F"/>
    <w:rsid w:val="00991608"/>
    <w:rsid w:val="00991734"/>
    <w:rsid w:val="009917FE"/>
    <w:rsid w:val="00991933"/>
    <w:rsid w:val="0099198D"/>
    <w:rsid w:val="00991991"/>
    <w:rsid w:val="00991B48"/>
    <w:rsid w:val="00991CB1"/>
    <w:rsid w:val="00991E5A"/>
    <w:rsid w:val="00992009"/>
    <w:rsid w:val="0099203B"/>
    <w:rsid w:val="0099208B"/>
    <w:rsid w:val="009920C9"/>
    <w:rsid w:val="00992111"/>
    <w:rsid w:val="0099218D"/>
    <w:rsid w:val="009921C0"/>
    <w:rsid w:val="0099230B"/>
    <w:rsid w:val="00992362"/>
    <w:rsid w:val="0099239B"/>
    <w:rsid w:val="009923E9"/>
    <w:rsid w:val="00992414"/>
    <w:rsid w:val="00992421"/>
    <w:rsid w:val="009924C7"/>
    <w:rsid w:val="00992533"/>
    <w:rsid w:val="009925E7"/>
    <w:rsid w:val="00992644"/>
    <w:rsid w:val="00992698"/>
    <w:rsid w:val="00992723"/>
    <w:rsid w:val="00992905"/>
    <w:rsid w:val="00992932"/>
    <w:rsid w:val="0099298C"/>
    <w:rsid w:val="009929C2"/>
    <w:rsid w:val="00992C16"/>
    <w:rsid w:val="00992C5D"/>
    <w:rsid w:val="00992C7B"/>
    <w:rsid w:val="00992E86"/>
    <w:rsid w:val="00992F36"/>
    <w:rsid w:val="00992FD2"/>
    <w:rsid w:val="00993101"/>
    <w:rsid w:val="00993261"/>
    <w:rsid w:val="0099334A"/>
    <w:rsid w:val="009933AF"/>
    <w:rsid w:val="0099346C"/>
    <w:rsid w:val="00993696"/>
    <w:rsid w:val="009936A6"/>
    <w:rsid w:val="009936AD"/>
    <w:rsid w:val="009936B8"/>
    <w:rsid w:val="009937FF"/>
    <w:rsid w:val="00993899"/>
    <w:rsid w:val="00993B7C"/>
    <w:rsid w:val="00993BDE"/>
    <w:rsid w:val="00993BEB"/>
    <w:rsid w:val="00993C0C"/>
    <w:rsid w:val="00993C70"/>
    <w:rsid w:val="00993CB5"/>
    <w:rsid w:val="00993D47"/>
    <w:rsid w:val="00993D4B"/>
    <w:rsid w:val="00993DE3"/>
    <w:rsid w:val="00993EE2"/>
    <w:rsid w:val="00993F2D"/>
    <w:rsid w:val="00994047"/>
    <w:rsid w:val="009941BB"/>
    <w:rsid w:val="00994248"/>
    <w:rsid w:val="0099428F"/>
    <w:rsid w:val="00994341"/>
    <w:rsid w:val="009944F0"/>
    <w:rsid w:val="00994634"/>
    <w:rsid w:val="0099469D"/>
    <w:rsid w:val="009946F4"/>
    <w:rsid w:val="0099471D"/>
    <w:rsid w:val="00994830"/>
    <w:rsid w:val="00994843"/>
    <w:rsid w:val="00994904"/>
    <w:rsid w:val="0099492E"/>
    <w:rsid w:val="00994A4D"/>
    <w:rsid w:val="00994A78"/>
    <w:rsid w:val="00994A7A"/>
    <w:rsid w:val="00994BDD"/>
    <w:rsid w:val="00994CDA"/>
    <w:rsid w:val="00994D77"/>
    <w:rsid w:val="00994EA7"/>
    <w:rsid w:val="00994ED7"/>
    <w:rsid w:val="00994FEE"/>
    <w:rsid w:val="009950E5"/>
    <w:rsid w:val="0099510D"/>
    <w:rsid w:val="00995129"/>
    <w:rsid w:val="009951CC"/>
    <w:rsid w:val="00995257"/>
    <w:rsid w:val="009952A1"/>
    <w:rsid w:val="009952F0"/>
    <w:rsid w:val="00995443"/>
    <w:rsid w:val="009954BA"/>
    <w:rsid w:val="0099552C"/>
    <w:rsid w:val="009956B7"/>
    <w:rsid w:val="009956E1"/>
    <w:rsid w:val="0099573C"/>
    <w:rsid w:val="00995813"/>
    <w:rsid w:val="0099589A"/>
    <w:rsid w:val="00995905"/>
    <w:rsid w:val="009959C5"/>
    <w:rsid w:val="00995C5B"/>
    <w:rsid w:val="00995E4B"/>
    <w:rsid w:val="00995E56"/>
    <w:rsid w:val="00995EC7"/>
    <w:rsid w:val="00995F47"/>
    <w:rsid w:val="00995FA6"/>
    <w:rsid w:val="00995FEE"/>
    <w:rsid w:val="00996010"/>
    <w:rsid w:val="00996067"/>
    <w:rsid w:val="009962EB"/>
    <w:rsid w:val="00996445"/>
    <w:rsid w:val="009969A7"/>
    <w:rsid w:val="00996A81"/>
    <w:rsid w:val="00996B2E"/>
    <w:rsid w:val="00996BB6"/>
    <w:rsid w:val="00996C80"/>
    <w:rsid w:val="00996D33"/>
    <w:rsid w:val="00996D46"/>
    <w:rsid w:val="00996DD6"/>
    <w:rsid w:val="00996ED7"/>
    <w:rsid w:val="00996F1C"/>
    <w:rsid w:val="00996F28"/>
    <w:rsid w:val="00996F7C"/>
    <w:rsid w:val="009970C0"/>
    <w:rsid w:val="009970F1"/>
    <w:rsid w:val="00997104"/>
    <w:rsid w:val="00997156"/>
    <w:rsid w:val="0099732E"/>
    <w:rsid w:val="009973F0"/>
    <w:rsid w:val="0099744A"/>
    <w:rsid w:val="00997736"/>
    <w:rsid w:val="00997892"/>
    <w:rsid w:val="00997A18"/>
    <w:rsid w:val="00997AC1"/>
    <w:rsid w:val="00997C78"/>
    <w:rsid w:val="00997D50"/>
    <w:rsid w:val="00997D6C"/>
    <w:rsid w:val="00997DFA"/>
    <w:rsid w:val="00997E01"/>
    <w:rsid w:val="00997E0A"/>
    <w:rsid w:val="00997E2D"/>
    <w:rsid w:val="00997E6F"/>
    <w:rsid w:val="009A010B"/>
    <w:rsid w:val="009A018D"/>
    <w:rsid w:val="009A0241"/>
    <w:rsid w:val="009A0265"/>
    <w:rsid w:val="009A0398"/>
    <w:rsid w:val="009A03B8"/>
    <w:rsid w:val="009A0540"/>
    <w:rsid w:val="009A05BD"/>
    <w:rsid w:val="009A0614"/>
    <w:rsid w:val="009A061C"/>
    <w:rsid w:val="009A067D"/>
    <w:rsid w:val="009A09A8"/>
    <w:rsid w:val="009A09B0"/>
    <w:rsid w:val="009A0A11"/>
    <w:rsid w:val="009A0BF2"/>
    <w:rsid w:val="009A0BF8"/>
    <w:rsid w:val="009A0CE6"/>
    <w:rsid w:val="009A0DBE"/>
    <w:rsid w:val="009A0DCD"/>
    <w:rsid w:val="009A0E7E"/>
    <w:rsid w:val="009A0F19"/>
    <w:rsid w:val="009A12FB"/>
    <w:rsid w:val="009A142A"/>
    <w:rsid w:val="009A1430"/>
    <w:rsid w:val="009A14B6"/>
    <w:rsid w:val="009A179F"/>
    <w:rsid w:val="009A1857"/>
    <w:rsid w:val="009A1AD9"/>
    <w:rsid w:val="009A1B23"/>
    <w:rsid w:val="009A1B4F"/>
    <w:rsid w:val="009A1CA3"/>
    <w:rsid w:val="009A1E07"/>
    <w:rsid w:val="009A1E5C"/>
    <w:rsid w:val="009A1F3A"/>
    <w:rsid w:val="009A1F4C"/>
    <w:rsid w:val="009A1F50"/>
    <w:rsid w:val="009A1F53"/>
    <w:rsid w:val="009A1F88"/>
    <w:rsid w:val="009A1F9B"/>
    <w:rsid w:val="009A2150"/>
    <w:rsid w:val="009A240E"/>
    <w:rsid w:val="009A24F2"/>
    <w:rsid w:val="009A2511"/>
    <w:rsid w:val="009A2576"/>
    <w:rsid w:val="009A25AE"/>
    <w:rsid w:val="009A26A6"/>
    <w:rsid w:val="009A26DC"/>
    <w:rsid w:val="009A28EF"/>
    <w:rsid w:val="009A2947"/>
    <w:rsid w:val="009A294A"/>
    <w:rsid w:val="009A2B00"/>
    <w:rsid w:val="009A2B7D"/>
    <w:rsid w:val="009A2BD2"/>
    <w:rsid w:val="009A2D6E"/>
    <w:rsid w:val="009A2D78"/>
    <w:rsid w:val="009A2DB3"/>
    <w:rsid w:val="009A2F6E"/>
    <w:rsid w:val="009A2F88"/>
    <w:rsid w:val="009A3169"/>
    <w:rsid w:val="009A31E5"/>
    <w:rsid w:val="009A31ED"/>
    <w:rsid w:val="009A32FB"/>
    <w:rsid w:val="009A3368"/>
    <w:rsid w:val="009A3369"/>
    <w:rsid w:val="009A3394"/>
    <w:rsid w:val="009A33A9"/>
    <w:rsid w:val="009A34B0"/>
    <w:rsid w:val="009A35E3"/>
    <w:rsid w:val="009A35F3"/>
    <w:rsid w:val="009A361D"/>
    <w:rsid w:val="009A36AD"/>
    <w:rsid w:val="009A371B"/>
    <w:rsid w:val="009A374A"/>
    <w:rsid w:val="009A376E"/>
    <w:rsid w:val="009A37DF"/>
    <w:rsid w:val="009A38E6"/>
    <w:rsid w:val="009A38F2"/>
    <w:rsid w:val="009A392A"/>
    <w:rsid w:val="009A3A77"/>
    <w:rsid w:val="009A3AB3"/>
    <w:rsid w:val="009A3B81"/>
    <w:rsid w:val="009A3BD0"/>
    <w:rsid w:val="009A3D08"/>
    <w:rsid w:val="009A3D33"/>
    <w:rsid w:val="009A3F7F"/>
    <w:rsid w:val="009A41FE"/>
    <w:rsid w:val="009A4245"/>
    <w:rsid w:val="009A42C4"/>
    <w:rsid w:val="009A42F6"/>
    <w:rsid w:val="009A432C"/>
    <w:rsid w:val="009A43E8"/>
    <w:rsid w:val="009A455E"/>
    <w:rsid w:val="009A461F"/>
    <w:rsid w:val="009A471C"/>
    <w:rsid w:val="009A4725"/>
    <w:rsid w:val="009A4764"/>
    <w:rsid w:val="009A47F5"/>
    <w:rsid w:val="009A480C"/>
    <w:rsid w:val="009A49BA"/>
    <w:rsid w:val="009A49BE"/>
    <w:rsid w:val="009A49C8"/>
    <w:rsid w:val="009A4AF1"/>
    <w:rsid w:val="009A4B5B"/>
    <w:rsid w:val="009A4B79"/>
    <w:rsid w:val="009A4B8F"/>
    <w:rsid w:val="009A4C9E"/>
    <w:rsid w:val="009A4D39"/>
    <w:rsid w:val="009A4DD9"/>
    <w:rsid w:val="009A4E06"/>
    <w:rsid w:val="009A4F98"/>
    <w:rsid w:val="009A50FF"/>
    <w:rsid w:val="009A5128"/>
    <w:rsid w:val="009A515B"/>
    <w:rsid w:val="009A5182"/>
    <w:rsid w:val="009A51DF"/>
    <w:rsid w:val="009A524F"/>
    <w:rsid w:val="009A5281"/>
    <w:rsid w:val="009A5352"/>
    <w:rsid w:val="009A540E"/>
    <w:rsid w:val="009A54CC"/>
    <w:rsid w:val="009A54DA"/>
    <w:rsid w:val="009A5751"/>
    <w:rsid w:val="009A5848"/>
    <w:rsid w:val="009A5896"/>
    <w:rsid w:val="009A594D"/>
    <w:rsid w:val="009A5AB4"/>
    <w:rsid w:val="009A5B3F"/>
    <w:rsid w:val="009A5C9C"/>
    <w:rsid w:val="009A5CE2"/>
    <w:rsid w:val="009A5D42"/>
    <w:rsid w:val="009A5DE9"/>
    <w:rsid w:val="009A5E7B"/>
    <w:rsid w:val="009A5FBD"/>
    <w:rsid w:val="009A5FFD"/>
    <w:rsid w:val="009A605F"/>
    <w:rsid w:val="009A610F"/>
    <w:rsid w:val="009A6154"/>
    <w:rsid w:val="009A6282"/>
    <w:rsid w:val="009A6335"/>
    <w:rsid w:val="009A63E7"/>
    <w:rsid w:val="009A6472"/>
    <w:rsid w:val="009A651B"/>
    <w:rsid w:val="009A655E"/>
    <w:rsid w:val="009A6624"/>
    <w:rsid w:val="009A664A"/>
    <w:rsid w:val="009A6678"/>
    <w:rsid w:val="009A668B"/>
    <w:rsid w:val="009A66F8"/>
    <w:rsid w:val="009A6814"/>
    <w:rsid w:val="009A693A"/>
    <w:rsid w:val="009A6B13"/>
    <w:rsid w:val="009A6D1A"/>
    <w:rsid w:val="009A6EE3"/>
    <w:rsid w:val="009A6FA5"/>
    <w:rsid w:val="009A703E"/>
    <w:rsid w:val="009A70A2"/>
    <w:rsid w:val="009A7335"/>
    <w:rsid w:val="009A7355"/>
    <w:rsid w:val="009A7386"/>
    <w:rsid w:val="009A73E3"/>
    <w:rsid w:val="009A74C6"/>
    <w:rsid w:val="009A74D1"/>
    <w:rsid w:val="009A74F4"/>
    <w:rsid w:val="009A761F"/>
    <w:rsid w:val="009A7633"/>
    <w:rsid w:val="009A766B"/>
    <w:rsid w:val="009A77B9"/>
    <w:rsid w:val="009A78CD"/>
    <w:rsid w:val="009A7908"/>
    <w:rsid w:val="009A79F6"/>
    <w:rsid w:val="009A7A9A"/>
    <w:rsid w:val="009A7B5F"/>
    <w:rsid w:val="009A7B79"/>
    <w:rsid w:val="009A7BCC"/>
    <w:rsid w:val="009A7C8C"/>
    <w:rsid w:val="009A7D0F"/>
    <w:rsid w:val="009A7D13"/>
    <w:rsid w:val="009A7E24"/>
    <w:rsid w:val="009B00A8"/>
    <w:rsid w:val="009B0521"/>
    <w:rsid w:val="009B05E1"/>
    <w:rsid w:val="009B061D"/>
    <w:rsid w:val="009B08B7"/>
    <w:rsid w:val="009B08D8"/>
    <w:rsid w:val="009B08EE"/>
    <w:rsid w:val="009B0941"/>
    <w:rsid w:val="009B0B47"/>
    <w:rsid w:val="009B0B74"/>
    <w:rsid w:val="009B0B9A"/>
    <w:rsid w:val="009B0BC5"/>
    <w:rsid w:val="009B0C34"/>
    <w:rsid w:val="009B0E05"/>
    <w:rsid w:val="009B0EC5"/>
    <w:rsid w:val="009B0FA2"/>
    <w:rsid w:val="009B103E"/>
    <w:rsid w:val="009B1166"/>
    <w:rsid w:val="009B11D2"/>
    <w:rsid w:val="009B1207"/>
    <w:rsid w:val="009B1220"/>
    <w:rsid w:val="009B12B1"/>
    <w:rsid w:val="009B12D3"/>
    <w:rsid w:val="009B1479"/>
    <w:rsid w:val="009B14D7"/>
    <w:rsid w:val="009B14DD"/>
    <w:rsid w:val="009B15A4"/>
    <w:rsid w:val="009B170A"/>
    <w:rsid w:val="009B193B"/>
    <w:rsid w:val="009B1959"/>
    <w:rsid w:val="009B1B91"/>
    <w:rsid w:val="009B1C33"/>
    <w:rsid w:val="009B1C3D"/>
    <w:rsid w:val="009B1D4F"/>
    <w:rsid w:val="009B1F1F"/>
    <w:rsid w:val="009B1F58"/>
    <w:rsid w:val="009B1FC6"/>
    <w:rsid w:val="009B1FE5"/>
    <w:rsid w:val="009B1FEA"/>
    <w:rsid w:val="009B1FFA"/>
    <w:rsid w:val="009B20BA"/>
    <w:rsid w:val="009B20F8"/>
    <w:rsid w:val="009B2119"/>
    <w:rsid w:val="009B2135"/>
    <w:rsid w:val="009B2187"/>
    <w:rsid w:val="009B21B1"/>
    <w:rsid w:val="009B222D"/>
    <w:rsid w:val="009B22AE"/>
    <w:rsid w:val="009B23C2"/>
    <w:rsid w:val="009B250B"/>
    <w:rsid w:val="009B27C2"/>
    <w:rsid w:val="009B286B"/>
    <w:rsid w:val="009B2953"/>
    <w:rsid w:val="009B298D"/>
    <w:rsid w:val="009B299B"/>
    <w:rsid w:val="009B2A38"/>
    <w:rsid w:val="009B2A3D"/>
    <w:rsid w:val="009B2B36"/>
    <w:rsid w:val="009B2B9E"/>
    <w:rsid w:val="009B2D1D"/>
    <w:rsid w:val="009B2F48"/>
    <w:rsid w:val="009B2FF9"/>
    <w:rsid w:val="009B305E"/>
    <w:rsid w:val="009B30E0"/>
    <w:rsid w:val="009B3131"/>
    <w:rsid w:val="009B3188"/>
    <w:rsid w:val="009B319D"/>
    <w:rsid w:val="009B31DB"/>
    <w:rsid w:val="009B3311"/>
    <w:rsid w:val="009B336A"/>
    <w:rsid w:val="009B3380"/>
    <w:rsid w:val="009B3508"/>
    <w:rsid w:val="009B354E"/>
    <w:rsid w:val="009B35E7"/>
    <w:rsid w:val="009B36B8"/>
    <w:rsid w:val="009B3A01"/>
    <w:rsid w:val="009B3A24"/>
    <w:rsid w:val="009B3ACC"/>
    <w:rsid w:val="009B3ADA"/>
    <w:rsid w:val="009B3CE2"/>
    <w:rsid w:val="009B3D64"/>
    <w:rsid w:val="009B3E18"/>
    <w:rsid w:val="009B3E6E"/>
    <w:rsid w:val="009B3F2D"/>
    <w:rsid w:val="009B3FA9"/>
    <w:rsid w:val="009B42DA"/>
    <w:rsid w:val="009B42FE"/>
    <w:rsid w:val="009B4309"/>
    <w:rsid w:val="009B4407"/>
    <w:rsid w:val="009B4474"/>
    <w:rsid w:val="009B44D2"/>
    <w:rsid w:val="009B4712"/>
    <w:rsid w:val="009B4778"/>
    <w:rsid w:val="009B4848"/>
    <w:rsid w:val="009B4A00"/>
    <w:rsid w:val="009B4A39"/>
    <w:rsid w:val="009B4A9C"/>
    <w:rsid w:val="009B4ADC"/>
    <w:rsid w:val="009B4BE0"/>
    <w:rsid w:val="009B4CD6"/>
    <w:rsid w:val="009B4E1B"/>
    <w:rsid w:val="009B4E23"/>
    <w:rsid w:val="009B5132"/>
    <w:rsid w:val="009B5171"/>
    <w:rsid w:val="009B5247"/>
    <w:rsid w:val="009B5313"/>
    <w:rsid w:val="009B5436"/>
    <w:rsid w:val="009B545C"/>
    <w:rsid w:val="009B5482"/>
    <w:rsid w:val="009B5521"/>
    <w:rsid w:val="009B5523"/>
    <w:rsid w:val="009B5636"/>
    <w:rsid w:val="009B56BE"/>
    <w:rsid w:val="009B5875"/>
    <w:rsid w:val="009B5976"/>
    <w:rsid w:val="009B5A54"/>
    <w:rsid w:val="009B5C00"/>
    <w:rsid w:val="009B5C85"/>
    <w:rsid w:val="009B5F8B"/>
    <w:rsid w:val="009B6001"/>
    <w:rsid w:val="009B61BF"/>
    <w:rsid w:val="009B63B7"/>
    <w:rsid w:val="009B6677"/>
    <w:rsid w:val="009B6687"/>
    <w:rsid w:val="009B6784"/>
    <w:rsid w:val="009B6807"/>
    <w:rsid w:val="009B68BD"/>
    <w:rsid w:val="009B69BF"/>
    <w:rsid w:val="009B6AFE"/>
    <w:rsid w:val="009B6B21"/>
    <w:rsid w:val="009B6B8C"/>
    <w:rsid w:val="009B6F40"/>
    <w:rsid w:val="009B701A"/>
    <w:rsid w:val="009B7047"/>
    <w:rsid w:val="009B71CA"/>
    <w:rsid w:val="009B71CB"/>
    <w:rsid w:val="009B727C"/>
    <w:rsid w:val="009B72C0"/>
    <w:rsid w:val="009B7342"/>
    <w:rsid w:val="009B734E"/>
    <w:rsid w:val="009B736D"/>
    <w:rsid w:val="009B7458"/>
    <w:rsid w:val="009B75A3"/>
    <w:rsid w:val="009B75BF"/>
    <w:rsid w:val="009B762A"/>
    <w:rsid w:val="009B777E"/>
    <w:rsid w:val="009B778A"/>
    <w:rsid w:val="009B7891"/>
    <w:rsid w:val="009B78E0"/>
    <w:rsid w:val="009B7ADD"/>
    <w:rsid w:val="009B7BFF"/>
    <w:rsid w:val="009B7C77"/>
    <w:rsid w:val="009B7CE1"/>
    <w:rsid w:val="009B7D48"/>
    <w:rsid w:val="009B7D58"/>
    <w:rsid w:val="009B7E71"/>
    <w:rsid w:val="009B7EE9"/>
    <w:rsid w:val="009B7F61"/>
    <w:rsid w:val="009B7F69"/>
    <w:rsid w:val="009BBB18"/>
    <w:rsid w:val="009C0062"/>
    <w:rsid w:val="009C019C"/>
    <w:rsid w:val="009C01A4"/>
    <w:rsid w:val="009C0209"/>
    <w:rsid w:val="009C0225"/>
    <w:rsid w:val="009C02CB"/>
    <w:rsid w:val="009C03DC"/>
    <w:rsid w:val="009C043C"/>
    <w:rsid w:val="009C05F1"/>
    <w:rsid w:val="009C064F"/>
    <w:rsid w:val="009C06B5"/>
    <w:rsid w:val="009C07B5"/>
    <w:rsid w:val="009C0887"/>
    <w:rsid w:val="009C0AF1"/>
    <w:rsid w:val="009C0BB0"/>
    <w:rsid w:val="009C0BDF"/>
    <w:rsid w:val="009C0E0C"/>
    <w:rsid w:val="009C0FC4"/>
    <w:rsid w:val="009C100D"/>
    <w:rsid w:val="009C104B"/>
    <w:rsid w:val="009C105C"/>
    <w:rsid w:val="009C10E2"/>
    <w:rsid w:val="009C111C"/>
    <w:rsid w:val="009C136B"/>
    <w:rsid w:val="009C154F"/>
    <w:rsid w:val="009C159D"/>
    <w:rsid w:val="009C1714"/>
    <w:rsid w:val="009C17CB"/>
    <w:rsid w:val="009C1883"/>
    <w:rsid w:val="009C188A"/>
    <w:rsid w:val="009C1A08"/>
    <w:rsid w:val="009C1A6F"/>
    <w:rsid w:val="009C1B2B"/>
    <w:rsid w:val="009C1BDF"/>
    <w:rsid w:val="009C1C71"/>
    <w:rsid w:val="009C1D6D"/>
    <w:rsid w:val="009C1DBC"/>
    <w:rsid w:val="009C1DFE"/>
    <w:rsid w:val="009C1F9C"/>
    <w:rsid w:val="009C1FE0"/>
    <w:rsid w:val="009C2217"/>
    <w:rsid w:val="009C22AB"/>
    <w:rsid w:val="009C230F"/>
    <w:rsid w:val="009C23E0"/>
    <w:rsid w:val="009C242A"/>
    <w:rsid w:val="009C2587"/>
    <w:rsid w:val="009C269F"/>
    <w:rsid w:val="009C27AD"/>
    <w:rsid w:val="009C2807"/>
    <w:rsid w:val="009C2977"/>
    <w:rsid w:val="009C2D29"/>
    <w:rsid w:val="009C2DC0"/>
    <w:rsid w:val="009C309E"/>
    <w:rsid w:val="009C3144"/>
    <w:rsid w:val="009C3157"/>
    <w:rsid w:val="009C328C"/>
    <w:rsid w:val="009C336B"/>
    <w:rsid w:val="009C33DD"/>
    <w:rsid w:val="009C33F7"/>
    <w:rsid w:val="009C3547"/>
    <w:rsid w:val="009C3586"/>
    <w:rsid w:val="009C35CD"/>
    <w:rsid w:val="009C3614"/>
    <w:rsid w:val="009C3733"/>
    <w:rsid w:val="009C37DF"/>
    <w:rsid w:val="009C382A"/>
    <w:rsid w:val="009C3908"/>
    <w:rsid w:val="009C390C"/>
    <w:rsid w:val="009C3980"/>
    <w:rsid w:val="009C3A5C"/>
    <w:rsid w:val="009C3B35"/>
    <w:rsid w:val="009C3C19"/>
    <w:rsid w:val="009C3CA9"/>
    <w:rsid w:val="009C3D4B"/>
    <w:rsid w:val="009C3E4A"/>
    <w:rsid w:val="009C403D"/>
    <w:rsid w:val="009C404F"/>
    <w:rsid w:val="009C426A"/>
    <w:rsid w:val="009C4523"/>
    <w:rsid w:val="009C4656"/>
    <w:rsid w:val="009C46AF"/>
    <w:rsid w:val="009C47D2"/>
    <w:rsid w:val="009C47E8"/>
    <w:rsid w:val="009C47FD"/>
    <w:rsid w:val="009C4964"/>
    <w:rsid w:val="009C49AB"/>
    <w:rsid w:val="009C4A95"/>
    <w:rsid w:val="009C4C65"/>
    <w:rsid w:val="009C4C68"/>
    <w:rsid w:val="009C4C73"/>
    <w:rsid w:val="009C4DA0"/>
    <w:rsid w:val="009C4E1D"/>
    <w:rsid w:val="009C4E8D"/>
    <w:rsid w:val="009C4FF9"/>
    <w:rsid w:val="009C50E9"/>
    <w:rsid w:val="009C510E"/>
    <w:rsid w:val="009C52D6"/>
    <w:rsid w:val="009C536C"/>
    <w:rsid w:val="009C5382"/>
    <w:rsid w:val="009C53E7"/>
    <w:rsid w:val="009C5437"/>
    <w:rsid w:val="009C5599"/>
    <w:rsid w:val="009C55DE"/>
    <w:rsid w:val="009C567A"/>
    <w:rsid w:val="009C56AA"/>
    <w:rsid w:val="009C5757"/>
    <w:rsid w:val="009C5794"/>
    <w:rsid w:val="009C58D1"/>
    <w:rsid w:val="009C5916"/>
    <w:rsid w:val="009C599A"/>
    <w:rsid w:val="009C5B55"/>
    <w:rsid w:val="009C5C2B"/>
    <w:rsid w:val="009C5C3A"/>
    <w:rsid w:val="009C5C83"/>
    <w:rsid w:val="009C5CA2"/>
    <w:rsid w:val="009C5CE4"/>
    <w:rsid w:val="009C5DDF"/>
    <w:rsid w:val="009C5F52"/>
    <w:rsid w:val="009C604E"/>
    <w:rsid w:val="009C609D"/>
    <w:rsid w:val="009C60C3"/>
    <w:rsid w:val="009C6158"/>
    <w:rsid w:val="009C617B"/>
    <w:rsid w:val="009C61D8"/>
    <w:rsid w:val="009C61F3"/>
    <w:rsid w:val="009C6208"/>
    <w:rsid w:val="009C62A3"/>
    <w:rsid w:val="009C6356"/>
    <w:rsid w:val="009C6363"/>
    <w:rsid w:val="009C65CD"/>
    <w:rsid w:val="009C6632"/>
    <w:rsid w:val="009C677B"/>
    <w:rsid w:val="009C67AA"/>
    <w:rsid w:val="009C6849"/>
    <w:rsid w:val="009C6891"/>
    <w:rsid w:val="009C6987"/>
    <w:rsid w:val="009C6AEA"/>
    <w:rsid w:val="009C6BD2"/>
    <w:rsid w:val="009C6D4B"/>
    <w:rsid w:val="009C6DBE"/>
    <w:rsid w:val="009C6E17"/>
    <w:rsid w:val="009C6E29"/>
    <w:rsid w:val="009C6EE3"/>
    <w:rsid w:val="009C70C9"/>
    <w:rsid w:val="009C70E0"/>
    <w:rsid w:val="009C7141"/>
    <w:rsid w:val="009C7408"/>
    <w:rsid w:val="009C7434"/>
    <w:rsid w:val="009C7524"/>
    <w:rsid w:val="009C752E"/>
    <w:rsid w:val="009C7548"/>
    <w:rsid w:val="009C77ED"/>
    <w:rsid w:val="009C787E"/>
    <w:rsid w:val="009C78DE"/>
    <w:rsid w:val="009C7AD8"/>
    <w:rsid w:val="009C7B04"/>
    <w:rsid w:val="009C7BD6"/>
    <w:rsid w:val="009C7BE3"/>
    <w:rsid w:val="009C7CC2"/>
    <w:rsid w:val="009C7D0E"/>
    <w:rsid w:val="009C7D15"/>
    <w:rsid w:val="009C7E39"/>
    <w:rsid w:val="009C7FCE"/>
    <w:rsid w:val="009D001A"/>
    <w:rsid w:val="009D00AD"/>
    <w:rsid w:val="009D00F4"/>
    <w:rsid w:val="009D02B3"/>
    <w:rsid w:val="009D02B5"/>
    <w:rsid w:val="009D0448"/>
    <w:rsid w:val="009D047B"/>
    <w:rsid w:val="009D05D7"/>
    <w:rsid w:val="009D0695"/>
    <w:rsid w:val="009D070E"/>
    <w:rsid w:val="009D07AD"/>
    <w:rsid w:val="009D092C"/>
    <w:rsid w:val="009D096E"/>
    <w:rsid w:val="009D099C"/>
    <w:rsid w:val="009D0A1A"/>
    <w:rsid w:val="009D0B60"/>
    <w:rsid w:val="009D0C80"/>
    <w:rsid w:val="009D0D24"/>
    <w:rsid w:val="009D0DA2"/>
    <w:rsid w:val="009D0E33"/>
    <w:rsid w:val="009D0EBF"/>
    <w:rsid w:val="009D0F07"/>
    <w:rsid w:val="009D0F6C"/>
    <w:rsid w:val="009D109C"/>
    <w:rsid w:val="009D10A7"/>
    <w:rsid w:val="009D1178"/>
    <w:rsid w:val="009D1252"/>
    <w:rsid w:val="009D125B"/>
    <w:rsid w:val="009D1265"/>
    <w:rsid w:val="009D1273"/>
    <w:rsid w:val="009D12F6"/>
    <w:rsid w:val="009D1350"/>
    <w:rsid w:val="009D1363"/>
    <w:rsid w:val="009D13D2"/>
    <w:rsid w:val="009D13D5"/>
    <w:rsid w:val="009D15E3"/>
    <w:rsid w:val="009D1627"/>
    <w:rsid w:val="009D1637"/>
    <w:rsid w:val="009D16C6"/>
    <w:rsid w:val="009D1726"/>
    <w:rsid w:val="009D1791"/>
    <w:rsid w:val="009D194D"/>
    <w:rsid w:val="009D199A"/>
    <w:rsid w:val="009D1B93"/>
    <w:rsid w:val="009D1FB8"/>
    <w:rsid w:val="009D1FFE"/>
    <w:rsid w:val="009D2095"/>
    <w:rsid w:val="009D2239"/>
    <w:rsid w:val="009D2265"/>
    <w:rsid w:val="009D2457"/>
    <w:rsid w:val="009D261B"/>
    <w:rsid w:val="009D2833"/>
    <w:rsid w:val="009D28AC"/>
    <w:rsid w:val="009D292B"/>
    <w:rsid w:val="009D2C45"/>
    <w:rsid w:val="009D2C7E"/>
    <w:rsid w:val="009D2E40"/>
    <w:rsid w:val="009D2EB4"/>
    <w:rsid w:val="009D2FC3"/>
    <w:rsid w:val="009D31D4"/>
    <w:rsid w:val="009D32B3"/>
    <w:rsid w:val="009D339D"/>
    <w:rsid w:val="009D33EC"/>
    <w:rsid w:val="009D341A"/>
    <w:rsid w:val="009D3462"/>
    <w:rsid w:val="009D3536"/>
    <w:rsid w:val="009D35E7"/>
    <w:rsid w:val="009D3697"/>
    <w:rsid w:val="009D376F"/>
    <w:rsid w:val="009D37DE"/>
    <w:rsid w:val="009D37F9"/>
    <w:rsid w:val="009D3897"/>
    <w:rsid w:val="009D38DA"/>
    <w:rsid w:val="009D3CF9"/>
    <w:rsid w:val="009D3D36"/>
    <w:rsid w:val="009D3DB7"/>
    <w:rsid w:val="009D3DF0"/>
    <w:rsid w:val="009D3ED2"/>
    <w:rsid w:val="009D3F35"/>
    <w:rsid w:val="009D40C9"/>
    <w:rsid w:val="009D4220"/>
    <w:rsid w:val="009D4224"/>
    <w:rsid w:val="009D427F"/>
    <w:rsid w:val="009D429E"/>
    <w:rsid w:val="009D436B"/>
    <w:rsid w:val="009D439B"/>
    <w:rsid w:val="009D44A6"/>
    <w:rsid w:val="009D44B4"/>
    <w:rsid w:val="009D44FB"/>
    <w:rsid w:val="009D4516"/>
    <w:rsid w:val="009D451E"/>
    <w:rsid w:val="009D45D7"/>
    <w:rsid w:val="009D45E8"/>
    <w:rsid w:val="009D46A4"/>
    <w:rsid w:val="009D4706"/>
    <w:rsid w:val="009D4726"/>
    <w:rsid w:val="009D475D"/>
    <w:rsid w:val="009D4778"/>
    <w:rsid w:val="009D488D"/>
    <w:rsid w:val="009D499B"/>
    <w:rsid w:val="009D4A8C"/>
    <w:rsid w:val="009D4B3C"/>
    <w:rsid w:val="009D4D0C"/>
    <w:rsid w:val="009D4D18"/>
    <w:rsid w:val="009D4E5A"/>
    <w:rsid w:val="009D4F03"/>
    <w:rsid w:val="009D505A"/>
    <w:rsid w:val="009D50E8"/>
    <w:rsid w:val="009D5367"/>
    <w:rsid w:val="009D537C"/>
    <w:rsid w:val="009D544A"/>
    <w:rsid w:val="009D5459"/>
    <w:rsid w:val="009D54AE"/>
    <w:rsid w:val="009D5501"/>
    <w:rsid w:val="009D5605"/>
    <w:rsid w:val="009D5686"/>
    <w:rsid w:val="009D56B8"/>
    <w:rsid w:val="009D5731"/>
    <w:rsid w:val="009D57B3"/>
    <w:rsid w:val="009D57DE"/>
    <w:rsid w:val="009D5813"/>
    <w:rsid w:val="009D58F3"/>
    <w:rsid w:val="009D5BE3"/>
    <w:rsid w:val="009D5C31"/>
    <w:rsid w:val="009D5C50"/>
    <w:rsid w:val="009D5D34"/>
    <w:rsid w:val="009D5D64"/>
    <w:rsid w:val="009D5DDC"/>
    <w:rsid w:val="009D5FA5"/>
    <w:rsid w:val="009D6176"/>
    <w:rsid w:val="009D61EF"/>
    <w:rsid w:val="009D6389"/>
    <w:rsid w:val="009D6430"/>
    <w:rsid w:val="009D652C"/>
    <w:rsid w:val="009D672D"/>
    <w:rsid w:val="009D68B4"/>
    <w:rsid w:val="009D69CE"/>
    <w:rsid w:val="009D6B41"/>
    <w:rsid w:val="009D6BD4"/>
    <w:rsid w:val="009D6C32"/>
    <w:rsid w:val="009D6CB0"/>
    <w:rsid w:val="009D6DF4"/>
    <w:rsid w:val="009D6E0D"/>
    <w:rsid w:val="009D6EC4"/>
    <w:rsid w:val="009D7003"/>
    <w:rsid w:val="009D7094"/>
    <w:rsid w:val="009D70C0"/>
    <w:rsid w:val="009D7157"/>
    <w:rsid w:val="009D71BD"/>
    <w:rsid w:val="009D73A4"/>
    <w:rsid w:val="009D748D"/>
    <w:rsid w:val="009D749E"/>
    <w:rsid w:val="009D749F"/>
    <w:rsid w:val="009D74CE"/>
    <w:rsid w:val="009D755A"/>
    <w:rsid w:val="009D77BC"/>
    <w:rsid w:val="009D77F6"/>
    <w:rsid w:val="009D79D5"/>
    <w:rsid w:val="009D79F4"/>
    <w:rsid w:val="009D7A55"/>
    <w:rsid w:val="009D7CE7"/>
    <w:rsid w:val="009D7D81"/>
    <w:rsid w:val="009D7DC6"/>
    <w:rsid w:val="009D7E78"/>
    <w:rsid w:val="009D7EE7"/>
    <w:rsid w:val="009D7EF3"/>
    <w:rsid w:val="009D7FC6"/>
    <w:rsid w:val="009E003F"/>
    <w:rsid w:val="009E0499"/>
    <w:rsid w:val="009E05AB"/>
    <w:rsid w:val="009E07C0"/>
    <w:rsid w:val="009E0886"/>
    <w:rsid w:val="009E0A33"/>
    <w:rsid w:val="009E0B0B"/>
    <w:rsid w:val="009E0B1C"/>
    <w:rsid w:val="009E0C87"/>
    <w:rsid w:val="009E0E19"/>
    <w:rsid w:val="009E0E66"/>
    <w:rsid w:val="009E0ECC"/>
    <w:rsid w:val="009E0F90"/>
    <w:rsid w:val="009E0FF3"/>
    <w:rsid w:val="009E1014"/>
    <w:rsid w:val="009E10B3"/>
    <w:rsid w:val="009E1116"/>
    <w:rsid w:val="009E1121"/>
    <w:rsid w:val="009E11A9"/>
    <w:rsid w:val="009E1345"/>
    <w:rsid w:val="009E13A6"/>
    <w:rsid w:val="009E13CB"/>
    <w:rsid w:val="009E1462"/>
    <w:rsid w:val="009E1479"/>
    <w:rsid w:val="009E15B6"/>
    <w:rsid w:val="009E1612"/>
    <w:rsid w:val="009E1613"/>
    <w:rsid w:val="009E1669"/>
    <w:rsid w:val="009E16CB"/>
    <w:rsid w:val="009E16D8"/>
    <w:rsid w:val="009E18A1"/>
    <w:rsid w:val="009E18DF"/>
    <w:rsid w:val="009E193A"/>
    <w:rsid w:val="009E1AED"/>
    <w:rsid w:val="009E1B17"/>
    <w:rsid w:val="009E1B85"/>
    <w:rsid w:val="009E1D95"/>
    <w:rsid w:val="009E1DFD"/>
    <w:rsid w:val="009E1E86"/>
    <w:rsid w:val="009E1EDF"/>
    <w:rsid w:val="009E1FB7"/>
    <w:rsid w:val="009E1FF4"/>
    <w:rsid w:val="009E2014"/>
    <w:rsid w:val="009E2019"/>
    <w:rsid w:val="009E2155"/>
    <w:rsid w:val="009E21C2"/>
    <w:rsid w:val="009E23F2"/>
    <w:rsid w:val="009E2424"/>
    <w:rsid w:val="009E2493"/>
    <w:rsid w:val="009E250D"/>
    <w:rsid w:val="009E2558"/>
    <w:rsid w:val="009E26A0"/>
    <w:rsid w:val="009E2760"/>
    <w:rsid w:val="009E2815"/>
    <w:rsid w:val="009E281F"/>
    <w:rsid w:val="009E29D0"/>
    <w:rsid w:val="009E2A18"/>
    <w:rsid w:val="009E2A1F"/>
    <w:rsid w:val="009E2A95"/>
    <w:rsid w:val="009E2AB9"/>
    <w:rsid w:val="009E2B79"/>
    <w:rsid w:val="009E2C6C"/>
    <w:rsid w:val="009E2D24"/>
    <w:rsid w:val="009E2FFD"/>
    <w:rsid w:val="009E301A"/>
    <w:rsid w:val="009E302F"/>
    <w:rsid w:val="009E30EB"/>
    <w:rsid w:val="009E3105"/>
    <w:rsid w:val="009E3405"/>
    <w:rsid w:val="009E34AE"/>
    <w:rsid w:val="009E354C"/>
    <w:rsid w:val="009E3628"/>
    <w:rsid w:val="009E3756"/>
    <w:rsid w:val="009E37D5"/>
    <w:rsid w:val="009E3904"/>
    <w:rsid w:val="009E3A37"/>
    <w:rsid w:val="009E3A40"/>
    <w:rsid w:val="009E3B12"/>
    <w:rsid w:val="009E3BFE"/>
    <w:rsid w:val="009E3D2B"/>
    <w:rsid w:val="009E3E80"/>
    <w:rsid w:val="009E3EC6"/>
    <w:rsid w:val="009E3F84"/>
    <w:rsid w:val="009E3F8E"/>
    <w:rsid w:val="009E3FF0"/>
    <w:rsid w:val="009E4021"/>
    <w:rsid w:val="009E40FA"/>
    <w:rsid w:val="009E4179"/>
    <w:rsid w:val="009E422A"/>
    <w:rsid w:val="009E4241"/>
    <w:rsid w:val="009E439A"/>
    <w:rsid w:val="009E439C"/>
    <w:rsid w:val="009E43CB"/>
    <w:rsid w:val="009E43D0"/>
    <w:rsid w:val="009E44F1"/>
    <w:rsid w:val="009E4545"/>
    <w:rsid w:val="009E45A6"/>
    <w:rsid w:val="009E469C"/>
    <w:rsid w:val="009E46E3"/>
    <w:rsid w:val="009E480E"/>
    <w:rsid w:val="009E4824"/>
    <w:rsid w:val="009E49D0"/>
    <w:rsid w:val="009E4ABD"/>
    <w:rsid w:val="009E4C6F"/>
    <w:rsid w:val="009E4C97"/>
    <w:rsid w:val="009E4CA6"/>
    <w:rsid w:val="009E4D1D"/>
    <w:rsid w:val="009E4D37"/>
    <w:rsid w:val="009E4D5D"/>
    <w:rsid w:val="009E4DD5"/>
    <w:rsid w:val="009E4DE0"/>
    <w:rsid w:val="009E4F99"/>
    <w:rsid w:val="009E563A"/>
    <w:rsid w:val="009E58C3"/>
    <w:rsid w:val="009E5916"/>
    <w:rsid w:val="009E5965"/>
    <w:rsid w:val="009E5A1E"/>
    <w:rsid w:val="009E5A20"/>
    <w:rsid w:val="009E5A43"/>
    <w:rsid w:val="009E5A53"/>
    <w:rsid w:val="009E5A68"/>
    <w:rsid w:val="009E5AEE"/>
    <w:rsid w:val="009E5BF8"/>
    <w:rsid w:val="009E5C22"/>
    <w:rsid w:val="009E5CD9"/>
    <w:rsid w:val="009E5D33"/>
    <w:rsid w:val="009E5D4F"/>
    <w:rsid w:val="009E5D8B"/>
    <w:rsid w:val="009E5E43"/>
    <w:rsid w:val="009E5F51"/>
    <w:rsid w:val="009E5FDD"/>
    <w:rsid w:val="009E613D"/>
    <w:rsid w:val="009E6186"/>
    <w:rsid w:val="009E61B8"/>
    <w:rsid w:val="009E61C6"/>
    <w:rsid w:val="009E6221"/>
    <w:rsid w:val="009E624C"/>
    <w:rsid w:val="009E65B8"/>
    <w:rsid w:val="009E6607"/>
    <w:rsid w:val="009E663B"/>
    <w:rsid w:val="009E671A"/>
    <w:rsid w:val="009E679E"/>
    <w:rsid w:val="009E685C"/>
    <w:rsid w:val="009E6B83"/>
    <w:rsid w:val="009E6BEC"/>
    <w:rsid w:val="009E6C18"/>
    <w:rsid w:val="009E6D26"/>
    <w:rsid w:val="009E6E3E"/>
    <w:rsid w:val="009E6E87"/>
    <w:rsid w:val="009E6EB5"/>
    <w:rsid w:val="009E6EE2"/>
    <w:rsid w:val="009E6F3F"/>
    <w:rsid w:val="009E6F4E"/>
    <w:rsid w:val="009E706F"/>
    <w:rsid w:val="009E72FB"/>
    <w:rsid w:val="009E73A3"/>
    <w:rsid w:val="009E73B8"/>
    <w:rsid w:val="009E7736"/>
    <w:rsid w:val="009E7816"/>
    <w:rsid w:val="009E78D1"/>
    <w:rsid w:val="009E7C49"/>
    <w:rsid w:val="009E7C56"/>
    <w:rsid w:val="009E7C5F"/>
    <w:rsid w:val="009E7CBB"/>
    <w:rsid w:val="009E7D31"/>
    <w:rsid w:val="009E7D3A"/>
    <w:rsid w:val="009E7DE8"/>
    <w:rsid w:val="009F013F"/>
    <w:rsid w:val="009F0178"/>
    <w:rsid w:val="009F01FC"/>
    <w:rsid w:val="009F03BB"/>
    <w:rsid w:val="009F03BD"/>
    <w:rsid w:val="009F03E3"/>
    <w:rsid w:val="009F0609"/>
    <w:rsid w:val="009F0648"/>
    <w:rsid w:val="009F06F0"/>
    <w:rsid w:val="009F06FE"/>
    <w:rsid w:val="009F0850"/>
    <w:rsid w:val="009F0876"/>
    <w:rsid w:val="009F0A0B"/>
    <w:rsid w:val="009F0A4F"/>
    <w:rsid w:val="009F0B1C"/>
    <w:rsid w:val="009F0C4D"/>
    <w:rsid w:val="009F0C63"/>
    <w:rsid w:val="009F0CCC"/>
    <w:rsid w:val="009F0DB0"/>
    <w:rsid w:val="009F0E4D"/>
    <w:rsid w:val="009F0F3A"/>
    <w:rsid w:val="009F1042"/>
    <w:rsid w:val="009F1072"/>
    <w:rsid w:val="009F107D"/>
    <w:rsid w:val="009F10CE"/>
    <w:rsid w:val="009F1125"/>
    <w:rsid w:val="009F13CF"/>
    <w:rsid w:val="009F143F"/>
    <w:rsid w:val="009F151A"/>
    <w:rsid w:val="009F1634"/>
    <w:rsid w:val="009F17AA"/>
    <w:rsid w:val="009F196A"/>
    <w:rsid w:val="009F1B85"/>
    <w:rsid w:val="009F1BF6"/>
    <w:rsid w:val="009F1F2C"/>
    <w:rsid w:val="009F1FF6"/>
    <w:rsid w:val="009F2008"/>
    <w:rsid w:val="009F20E9"/>
    <w:rsid w:val="009F214C"/>
    <w:rsid w:val="009F2161"/>
    <w:rsid w:val="009F21B8"/>
    <w:rsid w:val="009F245D"/>
    <w:rsid w:val="009F2520"/>
    <w:rsid w:val="009F259E"/>
    <w:rsid w:val="009F25FF"/>
    <w:rsid w:val="009F2644"/>
    <w:rsid w:val="009F2783"/>
    <w:rsid w:val="009F280A"/>
    <w:rsid w:val="009F2828"/>
    <w:rsid w:val="009F285C"/>
    <w:rsid w:val="009F2942"/>
    <w:rsid w:val="009F29BE"/>
    <w:rsid w:val="009F29EF"/>
    <w:rsid w:val="009F2B2B"/>
    <w:rsid w:val="009F2B36"/>
    <w:rsid w:val="009F2B55"/>
    <w:rsid w:val="009F3065"/>
    <w:rsid w:val="009F30B5"/>
    <w:rsid w:val="009F3253"/>
    <w:rsid w:val="009F32EC"/>
    <w:rsid w:val="009F35FD"/>
    <w:rsid w:val="009F3674"/>
    <w:rsid w:val="009F3831"/>
    <w:rsid w:val="009F3875"/>
    <w:rsid w:val="009F390A"/>
    <w:rsid w:val="009F3935"/>
    <w:rsid w:val="009F39D4"/>
    <w:rsid w:val="009F3A1A"/>
    <w:rsid w:val="009F3BB9"/>
    <w:rsid w:val="009F3C50"/>
    <w:rsid w:val="009F3D1D"/>
    <w:rsid w:val="009F3D54"/>
    <w:rsid w:val="009F4000"/>
    <w:rsid w:val="009F4132"/>
    <w:rsid w:val="009F4176"/>
    <w:rsid w:val="009F41DC"/>
    <w:rsid w:val="009F41FB"/>
    <w:rsid w:val="009F4328"/>
    <w:rsid w:val="009F433E"/>
    <w:rsid w:val="009F4343"/>
    <w:rsid w:val="009F4394"/>
    <w:rsid w:val="009F43E9"/>
    <w:rsid w:val="009F43F8"/>
    <w:rsid w:val="009F445C"/>
    <w:rsid w:val="009F45D9"/>
    <w:rsid w:val="009F4646"/>
    <w:rsid w:val="009F4659"/>
    <w:rsid w:val="009F4677"/>
    <w:rsid w:val="009F467E"/>
    <w:rsid w:val="009F4758"/>
    <w:rsid w:val="009F483F"/>
    <w:rsid w:val="009F4938"/>
    <w:rsid w:val="009F4970"/>
    <w:rsid w:val="009F4A3F"/>
    <w:rsid w:val="009F4ACB"/>
    <w:rsid w:val="009F4B71"/>
    <w:rsid w:val="009F4C1C"/>
    <w:rsid w:val="009F4C7C"/>
    <w:rsid w:val="009F4CFF"/>
    <w:rsid w:val="009F4E25"/>
    <w:rsid w:val="009F4E59"/>
    <w:rsid w:val="009F4EC5"/>
    <w:rsid w:val="009F50D8"/>
    <w:rsid w:val="009F534C"/>
    <w:rsid w:val="009F5354"/>
    <w:rsid w:val="009F53BF"/>
    <w:rsid w:val="009F546F"/>
    <w:rsid w:val="009F547E"/>
    <w:rsid w:val="009F54D1"/>
    <w:rsid w:val="009F5612"/>
    <w:rsid w:val="009F5652"/>
    <w:rsid w:val="009F565C"/>
    <w:rsid w:val="009F5715"/>
    <w:rsid w:val="009F5927"/>
    <w:rsid w:val="009F592C"/>
    <w:rsid w:val="009F596E"/>
    <w:rsid w:val="009F5A57"/>
    <w:rsid w:val="009F5B79"/>
    <w:rsid w:val="009F5BD0"/>
    <w:rsid w:val="009F5CE8"/>
    <w:rsid w:val="009F5D63"/>
    <w:rsid w:val="009F5D93"/>
    <w:rsid w:val="009F5E3D"/>
    <w:rsid w:val="009F5F1D"/>
    <w:rsid w:val="009F5F44"/>
    <w:rsid w:val="009F5F59"/>
    <w:rsid w:val="009F5FA8"/>
    <w:rsid w:val="009F6021"/>
    <w:rsid w:val="009F604A"/>
    <w:rsid w:val="009F60D3"/>
    <w:rsid w:val="009F6160"/>
    <w:rsid w:val="009F6171"/>
    <w:rsid w:val="009F61E1"/>
    <w:rsid w:val="009F63D7"/>
    <w:rsid w:val="009F63E3"/>
    <w:rsid w:val="009F64A1"/>
    <w:rsid w:val="009F64D6"/>
    <w:rsid w:val="009F64DC"/>
    <w:rsid w:val="009F6516"/>
    <w:rsid w:val="009F6647"/>
    <w:rsid w:val="009F66D2"/>
    <w:rsid w:val="009F69EB"/>
    <w:rsid w:val="009F69ED"/>
    <w:rsid w:val="009F6A68"/>
    <w:rsid w:val="009F6C2E"/>
    <w:rsid w:val="009F6D6D"/>
    <w:rsid w:val="009F6E81"/>
    <w:rsid w:val="009F7078"/>
    <w:rsid w:val="009F709C"/>
    <w:rsid w:val="009F7112"/>
    <w:rsid w:val="009F712F"/>
    <w:rsid w:val="009F715C"/>
    <w:rsid w:val="009F7194"/>
    <w:rsid w:val="009F71ED"/>
    <w:rsid w:val="009F73B4"/>
    <w:rsid w:val="009F746A"/>
    <w:rsid w:val="009F74B3"/>
    <w:rsid w:val="009F75D8"/>
    <w:rsid w:val="009F75F1"/>
    <w:rsid w:val="009F7810"/>
    <w:rsid w:val="009F7850"/>
    <w:rsid w:val="009F7969"/>
    <w:rsid w:val="009F79D9"/>
    <w:rsid w:val="009F7B61"/>
    <w:rsid w:val="009F7D08"/>
    <w:rsid w:val="009F7D56"/>
    <w:rsid w:val="009F7D94"/>
    <w:rsid w:val="009F7F4A"/>
    <w:rsid w:val="009F7FB2"/>
    <w:rsid w:val="00A00118"/>
    <w:rsid w:val="00A0016D"/>
    <w:rsid w:val="00A001CB"/>
    <w:rsid w:val="00A0020B"/>
    <w:rsid w:val="00A00391"/>
    <w:rsid w:val="00A00490"/>
    <w:rsid w:val="00A004FF"/>
    <w:rsid w:val="00A00520"/>
    <w:rsid w:val="00A0062F"/>
    <w:rsid w:val="00A0081E"/>
    <w:rsid w:val="00A00860"/>
    <w:rsid w:val="00A00866"/>
    <w:rsid w:val="00A00867"/>
    <w:rsid w:val="00A009CE"/>
    <w:rsid w:val="00A00AD6"/>
    <w:rsid w:val="00A00BE3"/>
    <w:rsid w:val="00A00C1C"/>
    <w:rsid w:val="00A00C72"/>
    <w:rsid w:val="00A00E1E"/>
    <w:rsid w:val="00A00E42"/>
    <w:rsid w:val="00A00F15"/>
    <w:rsid w:val="00A00F2A"/>
    <w:rsid w:val="00A0101D"/>
    <w:rsid w:val="00A010B9"/>
    <w:rsid w:val="00A011B8"/>
    <w:rsid w:val="00A01229"/>
    <w:rsid w:val="00A01268"/>
    <w:rsid w:val="00A012BE"/>
    <w:rsid w:val="00A0130E"/>
    <w:rsid w:val="00A015AE"/>
    <w:rsid w:val="00A015FC"/>
    <w:rsid w:val="00A01814"/>
    <w:rsid w:val="00A0186B"/>
    <w:rsid w:val="00A019C6"/>
    <w:rsid w:val="00A01A2C"/>
    <w:rsid w:val="00A01B98"/>
    <w:rsid w:val="00A01BF8"/>
    <w:rsid w:val="00A01C81"/>
    <w:rsid w:val="00A01E45"/>
    <w:rsid w:val="00A01FA3"/>
    <w:rsid w:val="00A020B7"/>
    <w:rsid w:val="00A020CE"/>
    <w:rsid w:val="00A02178"/>
    <w:rsid w:val="00A0218E"/>
    <w:rsid w:val="00A02290"/>
    <w:rsid w:val="00A02519"/>
    <w:rsid w:val="00A0257F"/>
    <w:rsid w:val="00A02772"/>
    <w:rsid w:val="00A028BE"/>
    <w:rsid w:val="00A02988"/>
    <w:rsid w:val="00A02B37"/>
    <w:rsid w:val="00A02BA3"/>
    <w:rsid w:val="00A02C18"/>
    <w:rsid w:val="00A02C5F"/>
    <w:rsid w:val="00A02C7E"/>
    <w:rsid w:val="00A02CCB"/>
    <w:rsid w:val="00A02ED8"/>
    <w:rsid w:val="00A02F03"/>
    <w:rsid w:val="00A03196"/>
    <w:rsid w:val="00A032B3"/>
    <w:rsid w:val="00A0343F"/>
    <w:rsid w:val="00A0347F"/>
    <w:rsid w:val="00A03481"/>
    <w:rsid w:val="00A0348F"/>
    <w:rsid w:val="00A034DA"/>
    <w:rsid w:val="00A034FC"/>
    <w:rsid w:val="00A03505"/>
    <w:rsid w:val="00A03571"/>
    <w:rsid w:val="00A0365B"/>
    <w:rsid w:val="00A036E2"/>
    <w:rsid w:val="00A0371C"/>
    <w:rsid w:val="00A03724"/>
    <w:rsid w:val="00A0381E"/>
    <w:rsid w:val="00A03849"/>
    <w:rsid w:val="00A038C5"/>
    <w:rsid w:val="00A03976"/>
    <w:rsid w:val="00A03A34"/>
    <w:rsid w:val="00A03A57"/>
    <w:rsid w:val="00A03AA8"/>
    <w:rsid w:val="00A03B33"/>
    <w:rsid w:val="00A03C2A"/>
    <w:rsid w:val="00A03E4B"/>
    <w:rsid w:val="00A04041"/>
    <w:rsid w:val="00A04048"/>
    <w:rsid w:val="00A040FE"/>
    <w:rsid w:val="00A04319"/>
    <w:rsid w:val="00A04323"/>
    <w:rsid w:val="00A04558"/>
    <w:rsid w:val="00A0455E"/>
    <w:rsid w:val="00A04733"/>
    <w:rsid w:val="00A047AB"/>
    <w:rsid w:val="00A047E1"/>
    <w:rsid w:val="00A04809"/>
    <w:rsid w:val="00A0480B"/>
    <w:rsid w:val="00A0487A"/>
    <w:rsid w:val="00A04A5D"/>
    <w:rsid w:val="00A04AC1"/>
    <w:rsid w:val="00A04B01"/>
    <w:rsid w:val="00A04DDF"/>
    <w:rsid w:val="00A04DEB"/>
    <w:rsid w:val="00A04E76"/>
    <w:rsid w:val="00A04E8C"/>
    <w:rsid w:val="00A04F40"/>
    <w:rsid w:val="00A04F81"/>
    <w:rsid w:val="00A05198"/>
    <w:rsid w:val="00A051D0"/>
    <w:rsid w:val="00A051E6"/>
    <w:rsid w:val="00A052FF"/>
    <w:rsid w:val="00A0534F"/>
    <w:rsid w:val="00A05372"/>
    <w:rsid w:val="00A0550A"/>
    <w:rsid w:val="00A05580"/>
    <w:rsid w:val="00A055C4"/>
    <w:rsid w:val="00A055CB"/>
    <w:rsid w:val="00A055E8"/>
    <w:rsid w:val="00A05731"/>
    <w:rsid w:val="00A059A7"/>
    <w:rsid w:val="00A059E7"/>
    <w:rsid w:val="00A05A0D"/>
    <w:rsid w:val="00A05C1C"/>
    <w:rsid w:val="00A05C53"/>
    <w:rsid w:val="00A05C87"/>
    <w:rsid w:val="00A05CE2"/>
    <w:rsid w:val="00A05F3E"/>
    <w:rsid w:val="00A05F7B"/>
    <w:rsid w:val="00A05FF6"/>
    <w:rsid w:val="00A06062"/>
    <w:rsid w:val="00A06077"/>
    <w:rsid w:val="00A060F6"/>
    <w:rsid w:val="00A062B7"/>
    <w:rsid w:val="00A0641F"/>
    <w:rsid w:val="00A06441"/>
    <w:rsid w:val="00A0644E"/>
    <w:rsid w:val="00A06512"/>
    <w:rsid w:val="00A06594"/>
    <w:rsid w:val="00A065F2"/>
    <w:rsid w:val="00A066DD"/>
    <w:rsid w:val="00A06881"/>
    <w:rsid w:val="00A0688F"/>
    <w:rsid w:val="00A068A7"/>
    <w:rsid w:val="00A0693F"/>
    <w:rsid w:val="00A0697D"/>
    <w:rsid w:val="00A06A1C"/>
    <w:rsid w:val="00A06B00"/>
    <w:rsid w:val="00A06BE3"/>
    <w:rsid w:val="00A06CB3"/>
    <w:rsid w:val="00A06E6C"/>
    <w:rsid w:val="00A06F7E"/>
    <w:rsid w:val="00A0703C"/>
    <w:rsid w:val="00A07109"/>
    <w:rsid w:val="00A07363"/>
    <w:rsid w:val="00A0742D"/>
    <w:rsid w:val="00A0743C"/>
    <w:rsid w:val="00A07469"/>
    <w:rsid w:val="00A074E1"/>
    <w:rsid w:val="00A0752B"/>
    <w:rsid w:val="00A075C3"/>
    <w:rsid w:val="00A07794"/>
    <w:rsid w:val="00A077AB"/>
    <w:rsid w:val="00A07836"/>
    <w:rsid w:val="00A07873"/>
    <w:rsid w:val="00A0788F"/>
    <w:rsid w:val="00A07922"/>
    <w:rsid w:val="00A07A37"/>
    <w:rsid w:val="00A07D33"/>
    <w:rsid w:val="00A07DD3"/>
    <w:rsid w:val="00A07E25"/>
    <w:rsid w:val="00A07F26"/>
    <w:rsid w:val="00A07F95"/>
    <w:rsid w:val="00A07FD2"/>
    <w:rsid w:val="00A10003"/>
    <w:rsid w:val="00A10192"/>
    <w:rsid w:val="00A1019B"/>
    <w:rsid w:val="00A10225"/>
    <w:rsid w:val="00A102B8"/>
    <w:rsid w:val="00A10500"/>
    <w:rsid w:val="00A105CF"/>
    <w:rsid w:val="00A105DD"/>
    <w:rsid w:val="00A10634"/>
    <w:rsid w:val="00A10705"/>
    <w:rsid w:val="00A10924"/>
    <w:rsid w:val="00A10B07"/>
    <w:rsid w:val="00A10C1F"/>
    <w:rsid w:val="00A10EF0"/>
    <w:rsid w:val="00A10F59"/>
    <w:rsid w:val="00A10FE9"/>
    <w:rsid w:val="00A111FE"/>
    <w:rsid w:val="00A1122E"/>
    <w:rsid w:val="00A113BB"/>
    <w:rsid w:val="00A113C7"/>
    <w:rsid w:val="00A113CE"/>
    <w:rsid w:val="00A113D6"/>
    <w:rsid w:val="00A11508"/>
    <w:rsid w:val="00A11542"/>
    <w:rsid w:val="00A1154D"/>
    <w:rsid w:val="00A1159F"/>
    <w:rsid w:val="00A11685"/>
    <w:rsid w:val="00A11904"/>
    <w:rsid w:val="00A11913"/>
    <w:rsid w:val="00A11A24"/>
    <w:rsid w:val="00A11AF1"/>
    <w:rsid w:val="00A11B63"/>
    <w:rsid w:val="00A11BD7"/>
    <w:rsid w:val="00A11CF1"/>
    <w:rsid w:val="00A11D7F"/>
    <w:rsid w:val="00A11D84"/>
    <w:rsid w:val="00A11EAD"/>
    <w:rsid w:val="00A11F30"/>
    <w:rsid w:val="00A11F5A"/>
    <w:rsid w:val="00A1216B"/>
    <w:rsid w:val="00A122FA"/>
    <w:rsid w:val="00A12575"/>
    <w:rsid w:val="00A126C6"/>
    <w:rsid w:val="00A126F2"/>
    <w:rsid w:val="00A12952"/>
    <w:rsid w:val="00A12A0B"/>
    <w:rsid w:val="00A12AD6"/>
    <w:rsid w:val="00A12B2B"/>
    <w:rsid w:val="00A12BBC"/>
    <w:rsid w:val="00A12DEA"/>
    <w:rsid w:val="00A12E59"/>
    <w:rsid w:val="00A12EAC"/>
    <w:rsid w:val="00A12F43"/>
    <w:rsid w:val="00A13054"/>
    <w:rsid w:val="00A131D4"/>
    <w:rsid w:val="00A13255"/>
    <w:rsid w:val="00A132D3"/>
    <w:rsid w:val="00A1334A"/>
    <w:rsid w:val="00A13486"/>
    <w:rsid w:val="00A134C0"/>
    <w:rsid w:val="00A1355B"/>
    <w:rsid w:val="00A1357D"/>
    <w:rsid w:val="00A1360A"/>
    <w:rsid w:val="00A136CC"/>
    <w:rsid w:val="00A136CE"/>
    <w:rsid w:val="00A136F6"/>
    <w:rsid w:val="00A137D6"/>
    <w:rsid w:val="00A1383F"/>
    <w:rsid w:val="00A139A0"/>
    <w:rsid w:val="00A139BC"/>
    <w:rsid w:val="00A139F2"/>
    <w:rsid w:val="00A13C90"/>
    <w:rsid w:val="00A13DD1"/>
    <w:rsid w:val="00A13E96"/>
    <w:rsid w:val="00A13EFF"/>
    <w:rsid w:val="00A1410E"/>
    <w:rsid w:val="00A14128"/>
    <w:rsid w:val="00A1436B"/>
    <w:rsid w:val="00A14417"/>
    <w:rsid w:val="00A14478"/>
    <w:rsid w:val="00A145B3"/>
    <w:rsid w:val="00A146AB"/>
    <w:rsid w:val="00A14744"/>
    <w:rsid w:val="00A147F3"/>
    <w:rsid w:val="00A14859"/>
    <w:rsid w:val="00A148A0"/>
    <w:rsid w:val="00A148AE"/>
    <w:rsid w:val="00A148BE"/>
    <w:rsid w:val="00A14C7E"/>
    <w:rsid w:val="00A14FD2"/>
    <w:rsid w:val="00A150E5"/>
    <w:rsid w:val="00A15106"/>
    <w:rsid w:val="00A1518D"/>
    <w:rsid w:val="00A15199"/>
    <w:rsid w:val="00A1524D"/>
    <w:rsid w:val="00A15260"/>
    <w:rsid w:val="00A152AD"/>
    <w:rsid w:val="00A153DD"/>
    <w:rsid w:val="00A153FA"/>
    <w:rsid w:val="00A15506"/>
    <w:rsid w:val="00A156B8"/>
    <w:rsid w:val="00A1586C"/>
    <w:rsid w:val="00A158AC"/>
    <w:rsid w:val="00A15A3E"/>
    <w:rsid w:val="00A15A70"/>
    <w:rsid w:val="00A15A75"/>
    <w:rsid w:val="00A15ABC"/>
    <w:rsid w:val="00A15B49"/>
    <w:rsid w:val="00A15C18"/>
    <w:rsid w:val="00A15E09"/>
    <w:rsid w:val="00A15ED5"/>
    <w:rsid w:val="00A16153"/>
    <w:rsid w:val="00A16193"/>
    <w:rsid w:val="00A161DA"/>
    <w:rsid w:val="00A161FC"/>
    <w:rsid w:val="00A16291"/>
    <w:rsid w:val="00A162BB"/>
    <w:rsid w:val="00A1632C"/>
    <w:rsid w:val="00A16370"/>
    <w:rsid w:val="00A1639D"/>
    <w:rsid w:val="00A16552"/>
    <w:rsid w:val="00A165E7"/>
    <w:rsid w:val="00A166D3"/>
    <w:rsid w:val="00A168F8"/>
    <w:rsid w:val="00A16998"/>
    <w:rsid w:val="00A16A0E"/>
    <w:rsid w:val="00A16A3F"/>
    <w:rsid w:val="00A16B34"/>
    <w:rsid w:val="00A16BBE"/>
    <w:rsid w:val="00A16BF1"/>
    <w:rsid w:val="00A16C07"/>
    <w:rsid w:val="00A16D24"/>
    <w:rsid w:val="00A16D6E"/>
    <w:rsid w:val="00A16E9C"/>
    <w:rsid w:val="00A16ED4"/>
    <w:rsid w:val="00A16F4F"/>
    <w:rsid w:val="00A16F72"/>
    <w:rsid w:val="00A16F9F"/>
    <w:rsid w:val="00A16FB7"/>
    <w:rsid w:val="00A16FFB"/>
    <w:rsid w:val="00A17126"/>
    <w:rsid w:val="00A1726F"/>
    <w:rsid w:val="00A17399"/>
    <w:rsid w:val="00A173B2"/>
    <w:rsid w:val="00A17427"/>
    <w:rsid w:val="00A176C6"/>
    <w:rsid w:val="00A17829"/>
    <w:rsid w:val="00A17862"/>
    <w:rsid w:val="00A17893"/>
    <w:rsid w:val="00A17A09"/>
    <w:rsid w:val="00A17A31"/>
    <w:rsid w:val="00A17D52"/>
    <w:rsid w:val="00A17D75"/>
    <w:rsid w:val="00A17DBC"/>
    <w:rsid w:val="00A17EFF"/>
    <w:rsid w:val="00A2013B"/>
    <w:rsid w:val="00A201A5"/>
    <w:rsid w:val="00A2031F"/>
    <w:rsid w:val="00A20324"/>
    <w:rsid w:val="00A203F9"/>
    <w:rsid w:val="00A20451"/>
    <w:rsid w:val="00A205C7"/>
    <w:rsid w:val="00A20603"/>
    <w:rsid w:val="00A20659"/>
    <w:rsid w:val="00A2086A"/>
    <w:rsid w:val="00A20881"/>
    <w:rsid w:val="00A208A7"/>
    <w:rsid w:val="00A209FD"/>
    <w:rsid w:val="00A20A64"/>
    <w:rsid w:val="00A20AE3"/>
    <w:rsid w:val="00A20AE6"/>
    <w:rsid w:val="00A20B82"/>
    <w:rsid w:val="00A20C82"/>
    <w:rsid w:val="00A20CBB"/>
    <w:rsid w:val="00A20E1C"/>
    <w:rsid w:val="00A20FBD"/>
    <w:rsid w:val="00A21119"/>
    <w:rsid w:val="00A211B0"/>
    <w:rsid w:val="00A211F9"/>
    <w:rsid w:val="00A2138A"/>
    <w:rsid w:val="00A214AA"/>
    <w:rsid w:val="00A214ED"/>
    <w:rsid w:val="00A2150A"/>
    <w:rsid w:val="00A21831"/>
    <w:rsid w:val="00A2191A"/>
    <w:rsid w:val="00A219AD"/>
    <w:rsid w:val="00A21B62"/>
    <w:rsid w:val="00A21C46"/>
    <w:rsid w:val="00A21D76"/>
    <w:rsid w:val="00A21D7D"/>
    <w:rsid w:val="00A21ED6"/>
    <w:rsid w:val="00A21F47"/>
    <w:rsid w:val="00A21FCF"/>
    <w:rsid w:val="00A21FE2"/>
    <w:rsid w:val="00A22015"/>
    <w:rsid w:val="00A2201F"/>
    <w:rsid w:val="00A220CD"/>
    <w:rsid w:val="00A220E6"/>
    <w:rsid w:val="00A2227C"/>
    <w:rsid w:val="00A225D5"/>
    <w:rsid w:val="00A22638"/>
    <w:rsid w:val="00A2272C"/>
    <w:rsid w:val="00A2274F"/>
    <w:rsid w:val="00A227A7"/>
    <w:rsid w:val="00A227D5"/>
    <w:rsid w:val="00A22835"/>
    <w:rsid w:val="00A228AC"/>
    <w:rsid w:val="00A22B10"/>
    <w:rsid w:val="00A22B31"/>
    <w:rsid w:val="00A22BC9"/>
    <w:rsid w:val="00A22C2F"/>
    <w:rsid w:val="00A22C63"/>
    <w:rsid w:val="00A22C9D"/>
    <w:rsid w:val="00A22DB1"/>
    <w:rsid w:val="00A22DC1"/>
    <w:rsid w:val="00A22E84"/>
    <w:rsid w:val="00A22F7A"/>
    <w:rsid w:val="00A2309B"/>
    <w:rsid w:val="00A230EB"/>
    <w:rsid w:val="00A23178"/>
    <w:rsid w:val="00A231CA"/>
    <w:rsid w:val="00A23251"/>
    <w:rsid w:val="00A23292"/>
    <w:rsid w:val="00A23379"/>
    <w:rsid w:val="00A233BE"/>
    <w:rsid w:val="00A233E6"/>
    <w:rsid w:val="00A23469"/>
    <w:rsid w:val="00A23626"/>
    <w:rsid w:val="00A236C7"/>
    <w:rsid w:val="00A237A9"/>
    <w:rsid w:val="00A237F2"/>
    <w:rsid w:val="00A2380D"/>
    <w:rsid w:val="00A23855"/>
    <w:rsid w:val="00A238B3"/>
    <w:rsid w:val="00A2390B"/>
    <w:rsid w:val="00A239CD"/>
    <w:rsid w:val="00A23C02"/>
    <w:rsid w:val="00A23D2B"/>
    <w:rsid w:val="00A23F38"/>
    <w:rsid w:val="00A23F89"/>
    <w:rsid w:val="00A23F98"/>
    <w:rsid w:val="00A23FA4"/>
    <w:rsid w:val="00A23FE0"/>
    <w:rsid w:val="00A24071"/>
    <w:rsid w:val="00A240E5"/>
    <w:rsid w:val="00A24279"/>
    <w:rsid w:val="00A2432A"/>
    <w:rsid w:val="00A2433F"/>
    <w:rsid w:val="00A24435"/>
    <w:rsid w:val="00A24654"/>
    <w:rsid w:val="00A24777"/>
    <w:rsid w:val="00A24798"/>
    <w:rsid w:val="00A24811"/>
    <w:rsid w:val="00A24878"/>
    <w:rsid w:val="00A248A3"/>
    <w:rsid w:val="00A248D7"/>
    <w:rsid w:val="00A24904"/>
    <w:rsid w:val="00A249D4"/>
    <w:rsid w:val="00A24A42"/>
    <w:rsid w:val="00A24B6C"/>
    <w:rsid w:val="00A24BCA"/>
    <w:rsid w:val="00A24D19"/>
    <w:rsid w:val="00A24D38"/>
    <w:rsid w:val="00A24E89"/>
    <w:rsid w:val="00A24FBD"/>
    <w:rsid w:val="00A250D9"/>
    <w:rsid w:val="00A25286"/>
    <w:rsid w:val="00A253E8"/>
    <w:rsid w:val="00A254CB"/>
    <w:rsid w:val="00A255D0"/>
    <w:rsid w:val="00A255EE"/>
    <w:rsid w:val="00A25691"/>
    <w:rsid w:val="00A256C8"/>
    <w:rsid w:val="00A25897"/>
    <w:rsid w:val="00A25E4A"/>
    <w:rsid w:val="00A25F18"/>
    <w:rsid w:val="00A25F40"/>
    <w:rsid w:val="00A25F60"/>
    <w:rsid w:val="00A2604C"/>
    <w:rsid w:val="00A26117"/>
    <w:rsid w:val="00A26122"/>
    <w:rsid w:val="00A2613B"/>
    <w:rsid w:val="00A26151"/>
    <w:rsid w:val="00A26268"/>
    <w:rsid w:val="00A263DF"/>
    <w:rsid w:val="00A26518"/>
    <w:rsid w:val="00A2653A"/>
    <w:rsid w:val="00A26694"/>
    <w:rsid w:val="00A2672F"/>
    <w:rsid w:val="00A26737"/>
    <w:rsid w:val="00A2674D"/>
    <w:rsid w:val="00A26797"/>
    <w:rsid w:val="00A267FB"/>
    <w:rsid w:val="00A26871"/>
    <w:rsid w:val="00A268C4"/>
    <w:rsid w:val="00A269EF"/>
    <w:rsid w:val="00A26A3D"/>
    <w:rsid w:val="00A26B13"/>
    <w:rsid w:val="00A26B4E"/>
    <w:rsid w:val="00A26B6D"/>
    <w:rsid w:val="00A26DEE"/>
    <w:rsid w:val="00A26E38"/>
    <w:rsid w:val="00A26EB2"/>
    <w:rsid w:val="00A26FCC"/>
    <w:rsid w:val="00A27029"/>
    <w:rsid w:val="00A2715F"/>
    <w:rsid w:val="00A27238"/>
    <w:rsid w:val="00A272D1"/>
    <w:rsid w:val="00A272D8"/>
    <w:rsid w:val="00A274DF"/>
    <w:rsid w:val="00A27534"/>
    <w:rsid w:val="00A276A7"/>
    <w:rsid w:val="00A276DE"/>
    <w:rsid w:val="00A27723"/>
    <w:rsid w:val="00A277F3"/>
    <w:rsid w:val="00A2783C"/>
    <w:rsid w:val="00A2798C"/>
    <w:rsid w:val="00A27999"/>
    <w:rsid w:val="00A27AFB"/>
    <w:rsid w:val="00A27B74"/>
    <w:rsid w:val="00A27B7E"/>
    <w:rsid w:val="00A27C30"/>
    <w:rsid w:val="00A27C3F"/>
    <w:rsid w:val="00A27C7F"/>
    <w:rsid w:val="00A27D06"/>
    <w:rsid w:val="00A27E2E"/>
    <w:rsid w:val="00A27E49"/>
    <w:rsid w:val="00A27E58"/>
    <w:rsid w:val="00A27E59"/>
    <w:rsid w:val="00A27EA1"/>
    <w:rsid w:val="00A27F72"/>
    <w:rsid w:val="00A3012C"/>
    <w:rsid w:val="00A30180"/>
    <w:rsid w:val="00A30417"/>
    <w:rsid w:val="00A30477"/>
    <w:rsid w:val="00A304CE"/>
    <w:rsid w:val="00A30555"/>
    <w:rsid w:val="00A3055B"/>
    <w:rsid w:val="00A3068D"/>
    <w:rsid w:val="00A30714"/>
    <w:rsid w:val="00A30A44"/>
    <w:rsid w:val="00A30C1D"/>
    <w:rsid w:val="00A30CFD"/>
    <w:rsid w:val="00A30DB1"/>
    <w:rsid w:val="00A30DDA"/>
    <w:rsid w:val="00A30E08"/>
    <w:rsid w:val="00A30F2C"/>
    <w:rsid w:val="00A31073"/>
    <w:rsid w:val="00A31134"/>
    <w:rsid w:val="00A3125C"/>
    <w:rsid w:val="00A312AE"/>
    <w:rsid w:val="00A312E8"/>
    <w:rsid w:val="00A312EF"/>
    <w:rsid w:val="00A313D2"/>
    <w:rsid w:val="00A313F8"/>
    <w:rsid w:val="00A31494"/>
    <w:rsid w:val="00A314C8"/>
    <w:rsid w:val="00A315C2"/>
    <w:rsid w:val="00A31657"/>
    <w:rsid w:val="00A316A9"/>
    <w:rsid w:val="00A31799"/>
    <w:rsid w:val="00A31960"/>
    <w:rsid w:val="00A3196E"/>
    <w:rsid w:val="00A319A3"/>
    <w:rsid w:val="00A319D0"/>
    <w:rsid w:val="00A31A05"/>
    <w:rsid w:val="00A31AF7"/>
    <w:rsid w:val="00A31BB1"/>
    <w:rsid w:val="00A31D8B"/>
    <w:rsid w:val="00A31E73"/>
    <w:rsid w:val="00A31EC4"/>
    <w:rsid w:val="00A31F1F"/>
    <w:rsid w:val="00A31F3F"/>
    <w:rsid w:val="00A32063"/>
    <w:rsid w:val="00A321A4"/>
    <w:rsid w:val="00A32338"/>
    <w:rsid w:val="00A3237B"/>
    <w:rsid w:val="00A3252A"/>
    <w:rsid w:val="00A325BB"/>
    <w:rsid w:val="00A3263C"/>
    <w:rsid w:val="00A32879"/>
    <w:rsid w:val="00A32909"/>
    <w:rsid w:val="00A3293B"/>
    <w:rsid w:val="00A32996"/>
    <w:rsid w:val="00A3299A"/>
    <w:rsid w:val="00A32A3B"/>
    <w:rsid w:val="00A32A94"/>
    <w:rsid w:val="00A32B27"/>
    <w:rsid w:val="00A32C0B"/>
    <w:rsid w:val="00A32CA9"/>
    <w:rsid w:val="00A32CC8"/>
    <w:rsid w:val="00A33026"/>
    <w:rsid w:val="00A330B0"/>
    <w:rsid w:val="00A330B8"/>
    <w:rsid w:val="00A331BE"/>
    <w:rsid w:val="00A3330E"/>
    <w:rsid w:val="00A33368"/>
    <w:rsid w:val="00A33396"/>
    <w:rsid w:val="00A3339E"/>
    <w:rsid w:val="00A33411"/>
    <w:rsid w:val="00A33420"/>
    <w:rsid w:val="00A334AB"/>
    <w:rsid w:val="00A334DA"/>
    <w:rsid w:val="00A334EF"/>
    <w:rsid w:val="00A33743"/>
    <w:rsid w:val="00A3380D"/>
    <w:rsid w:val="00A33877"/>
    <w:rsid w:val="00A33965"/>
    <w:rsid w:val="00A33A1C"/>
    <w:rsid w:val="00A33B3A"/>
    <w:rsid w:val="00A33C42"/>
    <w:rsid w:val="00A33CF0"/>
    <w:rsid w:val="00A33D1F"/>
    <w:rsid w:val="00A33D27"/>
    <w:rsid w:val="00A33D2E"/>
    <w:rsid w:val="00A33DF8"/>
    <w:rsid w:val="00A33E7B"/>
    <w:rsid w:val="00A3402E"/>
    <w:rsid w:val="00A340DB"/>
    <w:rsid w:val="00A3410E"/>
    <w:rsid w:val="00A341A3"/>
    <w:rsid w:val="00A3427F"/>
    <w:rsid w:val="00A343A0"/>
    <w:rsid w:val="00A343A6"/>
    <w:rsid w:val="00A34456"/>
    <w:rsid w:val="00A3445F"/>
    <w:rsid w:val="00A344B8"/>
    <w:rsid w:val="00A34652"/>
    <w:rsid w:val="00A346EA"/>
    <w:rsid w:val="00A34830"/>
    <w:rsid w:val="00A34897"/>
    <w:rsid w:val="00A34A80"/>
    <w:rsid w:val="00A34B46"/>
    <w:rsid w:val="00A34C27"/>
    <w:rsid w:val="00A34CA5"/>
    <w:rsid w:val="00A34D3D"/>
    <w:rsid w:val="00A34D48"/>
    <w:rsid w:val="00A34DE5"/>
    <w:rsid w:val="00A34E9E"/>
    <w:rsid w:val="00A34EC3"/>
    <w:rsid w:val="00A34EF7"/>
    <w:rsid w:val="00A34F44"/>
    <w:rsid w:val="00A350FE"/>
    <w:rsid w:val="00A351E6"/>
    <w:rsid w:val="00A35242"/>
    <w:rsid w:val="00A35422"/>
    <w:rsid w:val="00A355AE"/>
    <w:rsid w:val="00A355B7"/>
    <w:rsid w:val="00A35615"/>
    <w:rsid w:val="00A3566E"/>
    <w:rsid w:val="00A35860"/>
    <w:rsid w:val="00A35A7A"/>
    <w:rsid w:val="00A35A82"/>
    <w:rsid w:val="00A35ACC"/>
    <w:rsid w:val="00A35C08"/>
    <w:rsid w:val="00A35D31"/>
    <w:rsid w:val="00A35D59"/>
    <w:rsid w:val="00A36163"/>
    <w:rsid w:val="00A36370"/>
    <w:rsid w:val="00A363B4"/>
    <w:rsid w:val="00A364AC"/>
    <w:rsid w:val="00A364FB"/>
    <w:rsid w:val="00A365BE"/>
    <w:rsid w:val="00A3660E"/>
    <w:rsid w:val="00A36710"/>
    <w:rsid w:val="00A36775"/>
    <w:rsid w:val="00A367FF"/>
    <w:rsid w:val="00A36809"/>
    <w:rsid w:val="00A369C6"/>
    <w:rsid w:val="00A36AB1"/>
    <w:rsid w:val="00A36AC9"/>
    <w:rsid w:val="00A36B9B"/>
    <w:rsid w:val="00A36BC6"/>
    <w:rsid w:val="00A36C05"/>
    <w:rsid w:val="00A36C0B"/>
    <w:rsid w:val="00A36E8D"/>
    <w:rsid w:val="00A36F92"/>
    <w:rsid w:val="00A3701D"/>
    <w:rsid w:val="00A37104"/>
    <w:rsid w:val="00A37118"/>
    <w:rsid w:val="00A372D1"/>
    <w:rsid w:val="00A37371"/>
    <w:rsid w:val="00A37414"/>
    <w:rsid w:val="00A374A9"/>
    <w:rsid w:val="00A37609"/>
    <w:rsid w:val="00A37675"/>
    <w:rsid w:val="00A37B08"/>
    <w:rsid w:val="00A37BBC"/>
    <w:rsid w:val="00A37BC2"/>
    <w:rsid w:val="00A37D0B"/>
    <w:rsid w:val="00A37D95"/>
    <w:rsid w:val="00A400DC"/>
    <w:rsid w:val="00A4016D"/>
    <w:rsid w:val="00A4018C"/>
    <w:rsid w:val="00A401AC"/>
    <w:rsid w:val="00A4024F"/>
    <w:rsid w:val="00A402B2"/>
    <w:rsid w:val="00A402DA"/>
    <w:rsid w:val="00A40321"/>
    <w:rsid w:val="00A40325"/>
    <w:rsid w:val="00A40376"/>
    <w:rsid w:val="00A4048B"/>
    <w:rsid w:val="00A40672"/>
    <w:rsid w:val="00A4077C"/>
    <w:rsid w:val="00A407C4"/>
    <w:rsid w:val="00A40916"/>
    <w:rsid w:val="00A40B38"/>
    <w:rsid w:val="00A40B9A"/>
    <w:rsid w:val="00A40DB1"/>
    <w:rsid w:val="00A40DC2"/>
    <w:rsid w:val="00A40EA7"/>
    <w:rsid w:val="00A40F0E"/>
    <w:rsid w:val="00A40F32"/>
    <w:rsid w:val="00A40F58"/>
    <w:rsid w:val="00A410CD"/>
    <w:rsid w:val="00A411A3"/>
    <w:rsid w:val="00A411A9"/>
    <w:rsid w:val="00A411F8"/>
    <w:rsid w:val="00A41514"/>
    <w:rsid w:val="00A416A8"/>
    <w:rsid w:val="00A416C8"/>
    <w:rsid w:val="00A41721"/>
    <w:rsid w:val="00A41849"/>
    <w:rsid w:val="00A41947"/>
    <w:rsid w:val="00A41A8F"/>
    <w:rsid w:val="00A41AE1"/>
    <w:rsid w:val="00A41B50"/>
    <w:rsid w:val="00A41C23"/>
    <w:rsid w:val="00A41C2D"/>
    <w:rsid w:val="00A41C55"/>
    <w:rsid w:val="00A41E14"/>
    <w:rsid w:val="00A41FBF"/>
    <w:rsid w:val="00A4208C"/>
    <w:rsid w:val="00A422AC"/>
    <w:rsid w:val="00A423AC"/>
    <w:rsid w:val="00A42414"/>
    <w:rsid w:val="00A42566"/>
    <w:rsid w:val="00A42586"/>
    <w:rsid w:val="00A42667"/>
    <w:rsid w:val="00A4267B"/>
    <w:rsid w:val="00A4273F"/>
    <w:rsid w:val="00A42854"/>
    <w:rsid w:val="00A428DA"/>
    <w:rsid w:val="00A42929"/>
    <w:rsid w:val="00A42954"/>
    <w:rsid w:val="00A42C4A"/>
    <w:rsid w:val="00A42C5D"/>
    <w:rsid w:val="00A42D70"/>
    <w:rsid w:val="00A42E20"/>
    <w:rsid w:val="00A42E6B"/>
    <w:rsid w:val="00A42EC4"/>
    <w:rsid w:val="00A42F8E"/>
    <w:rsid w:val="00A42FD0"/>
    <w:rsid w:val="00A43123"/>
    <w:rsid w:val="00A43145"/>
    <w:rsid w:val="00A4324F"/>
    <w:rsid w:val="00A4330F"/>
    <w:rsid w:val="00A4340C"/>
    <w:rsid w:val="00A434B6"/>
    <w:rsid w:val="00A43575"/>
    <w:rsid w:val="00A43649"/>
    <w:rsid w:val="00A4365C"/>
    <w:rsid w:val="00A43708"/>
    <w:rsid w:val="00A43790"/>
    <w:rsid w:val="00A437CF"/>
    <w:rsid w:val="00A43944"/>
    <w:rsid w:val="00A43A7E"/>
    <w:rsid w:val="00A43AC2"/>
    <w:rsid w:val="00A43B7A"/>
    <w:rsid w:val="00A43C15"/>
    <w:rsid w:val="00A43CF4"/>
    <w:rsid w:val="00A43D4C"/>
    <w:rsid w:val="00A43D67"/>
    <w:rsid w:val="00A43F35"/>
    <w:rsid w:val="00A43F46"/>
    <w:rsid w:val="00A43F8F"/>
    <w:rsid w:val="00A4404B"/>
    <w:rsid w:val="00A4414B"/>
    <w:rsid w:val="00A441AF"/>
    <w:rsid w:val="00A44280"/>
    <w:rsid w:val="00A44318"/>
    <w:rsid w:val="00A4431D"/>
    <w:rsid w:val="00A444DC"/>
    <w:rsid w:val="00A4458D"/>
    <w:rsid w:val="00A445F8"/>
    <w:rsid w:val="00A44627"/>
    <w:rsid w:val="00A4465F"/>
    <w:rsid w:val="00A44739"/>
    <w:rsid w:val="00A4473D"/>
    <w:rsid w:val="00A4475D"/>
    <w:rsid w:val="00A4476C"/>
    <w:rsid w:val="00A44C10"/>
    <w:rsid w:val="00A44C33"/>
    <w:rsid w:val="00A44CBC"/>
    <w:rsid w:val="00A44DDE"/>
    <w:rsid w:val="00A44E15"/>
    <w:rsid w:val="00A44F00"/>
    <w:rsid w:val="00A44F06"/>
    <w:rsid w:val="00A44F16"/>
    <w:rsid w:val="00A44F92"/>
    <w:rsid w:val="00A4503C"/>
    <w:rsid w:val="00A451F5"/>
    <w:rsid w:val="00A45318"/>
    <w:rsid w:val="00A4532E"/>
    <w:rsid w:val="00A45345"/>
    <w:rsid w:val="00A45430"/>
    <w:rsid w:val="00A454AF"/>
    <w:rsid w:val="00A454F3"/>
    <w:rsid w:val="00A455A2"/>
    <w:rsid w:val="00A455E0"/>
    <w:rsid w:val="00A45768"/>
    <w:rsid w:val="00A45A48"/>
    <w:rsid w:val="00A45C17"/>
    <w:rsid w:val="00A45C9F"/>
    <w:rsid w:val="00A45CE9"/>
    <w:rsid w:val="00A45D54"/>
    <w:rsid w:val="00A45DC3"/>
    <w:rsid w:val="00A45DDF"/>
    <w:rsid w:val="00A45E74"/>
    <w:rsid w:val="00A45E9D"/>
    <w:rsid w:val="00A45FEE"/>
    <w:rsid w:val="00A4625D"/>
    <w:rsid w:val="00A46327"/>
    <w:rsid w:val="00A4639E"/>
    <w:rsid w:val="00A46450"/>
    <w:rsid w:val="00A46486"/>
    <w:rsid w:val="00A46529"/>
    <w:rsid w:val="00A465A9"/>
    <w:rsid w:val="00A46649"/>
    <w:rsid w:val="00A466B4"/>
    <w:rsid w:val="00A467A7"/>
    <w:rsid w:val="00A4687E"/>
    <w:rsid w:val="00A468F3"/>
    <w:rsid w:val="00A469B5"/>
    <w:rsid w:val="00A469BF"/>
    <w:rsid w:val="00A46A8F"/>
    <w:rsid w:val="00A46B4C"/>
    <w:rsid w:val="00A46CD1"/>
    <w:rsid w:val="00A46DCB"/>
    <w:rsid w:val="00A46EFF"/>
    <w:rsid w:val="00A47137"/>
    <w:rsid w:val="00A47158"/>
    <w:rsid w:val="00A4718A"/>
    <w:rsid w:val="00A4732E"/>
    <w:rsid w:val="00A47414"/>
    <w:rsid w:val="00A47443"/>
    <w:rsid w:val="00A474E4"/>
    <w:rsid w:val="00A4768D"/>
    <w:rsid w:val="00A47833"/>
    <w:rsid w:val="00A479CB"/>
    <w:rsid w:val="00A479E7"/>
    <w:rsid w:val="00A47B5B"/>
    <w:rsid w:val="00A47F19"/>
    <w:rsid w:val="00A47F2A"/>
    <w:rsid w:val="00A47F3B"/>
    <w:rsid w:val="00A4E8E3"/>
    <w:rsid w:val="00A50013"/>
    <w:rsid w:val="00A5001D"/>
    <w:rsid w:val="00A50030"/>
    <w:rsid w:val="00A5007C"/>
    <w:rsid w:val="00A5014B"/>
    <w:rsid w:val="00A50258"/>
    <w:rsid w:val="00A502E9"/>
    <w:rsid w:val="00A50341"/>
    <w:rsid w:val="00A5035F"/>
    <w:rsid w:val="00A5049E"/>
    <w:rsid w:val="00A50524"/>
    <w:rsid w:val="00A50527"/>
    <w:rsid w:val="00A5053F"/>
    <w:rsid w:val="00A505DF"/>
    <w:rsid w:val="00A50609"/>
    <w:rsid w:val="00A5086E"/>
    <w:rsid w:val="00A50904"/>
    <w:rsid w:val="00A50991"/>
    <w:rsid w:val="00A509AB"/>
    <w:rsid w:val="00A50A17"/>
    <w:rsid w:val="00A50A62"/>
    <w:rsid w:val="00A50AAD"/>
    <w:rsid w:val="00A50AE1"/>
    <w:rsid w:val="00A50B00"/>
    <w:rsid w:val="00A50B95"/>
    <w:rsid w:val="00A50CBC"/>
    <w:rsid w:val="00A50D2F"/>
    <w:rsid w:val="00A50DA7"/>
    <w:rsid w:val="00A50DD9"/>
    <w:rsid w:val="00A50E36"/>
    <w:rsid w:val="00A50E5E"/>
    <w:rsid w:val="00A50E6B"/>
    <w:rsid w:val="00A50F7C"/>
    <w:rsid w:val="00A50FF7"/>
    <w:rsid w:val="00A5104C"/>
    <w:rsid w:val="00A511AA"/>
    <w:rsid w:val="00A51293"/>
    <w:rsid w:val="00A513C3"/>
    <w:rsid w:val="00A513F0"/>
    <w:rsid w:val="00A513FE"/>
    <w:rsid w:val="00A5147C"/>
    <w:rsid w:val="00A51758"/>
    <w:rsid w:val="00A5184E"/>
    <w:rsid w:val="00A519F6"/>
    <w:rsid w:val="00A51A09"/>
    <w:rsid w:val="00A51B05"/>
    <w:rsid w:val="00A51B3E"/>
    <w:rsid w:val="00A51BC4"/>
    <w:rsid w:val="00A51C89"/>
    <w:rsid w:val="00A51D06"/>
    <w:rsid w:val="00A51D60"/>
    <w:rsid w:val="00A51D92"/>
    <w:rsid w:val="00A51E90"/>
    <w:rsid w:val="00A51F0A"/>
    <w:rsid w:val="00A51F84"/>
    <w:rsid w:val="00A51FBF"/>
    <w:rsid w:val="00A521A4"/>
    <w:rsid w:val="00A521AD"/>
    <w:rsid w:val="00A524F6"/>
    <w:rsid w:val="00A52657"/>
    <w:rsid w:val="00A5265E"/>
    <w:rsid w:val="00A529F4"/>
    <w:rsid w:val="00A52A24"/>
    <w:rsid w:val="00A52A66"/>
    <w:rsid w:val="00A52B4C"/>
    <w:rsid w:val="00A52C0D"/>
    <w:rsid w:val="00A52D4A"/>
    <w:rsid w:val="00A52D7A"/>
    <w:rsid w:val="00A52DF0"/>
    <w:rsid w:val="00A52E96"/>
    <w:rsid w:val="00A53041"/>
    <w:rsid w:val="00A531FD"/>
    <w:rsid w:val="00A53353"/>
    <w:rsid w:val="00A5339F"/>
    <w:rsid w:val="00A533FE"/>
    <w:rsid w:val="00A53456"/>
    <w:rsid w:val="00A535A2"/>
    <w:rsid w:val="00A536AD"/>
    <w:rsid w:val="00A536CA"/>
    <w:rsid w:val="00A5375B"/>
    <w:rsid w:val="00A53830"/>
    <w:rsid w:val="00A538BA"/>
    <w:rsid w:val="00A53931"/>
    <w:rsid w:val="00A53AED"/>
    <w:rsid w:val="00A53B91"/>
    <w:rsid w:val="00A53C11"/>
    <w:rsid w:val="00A53DB4"/>
    <w:rsid w:val="00A53DCC"/>
    <w:rsid w:val="00A53DF0"/>
    <w:rsid w:val="00A53FBB"/>
    <w:rsid w:val="00A54064"/>
    <w:rsid w:val="00A542BF"/>
    <w:rsid w:val="00A5437B"/>
    <w:rsid w:val="00A543B8"/>
    <w:rsid w:val="00A5460D"/>
    <w:rsid w:val="00A5470E"/>
    <w:rsid w:val="00A54795"/>
    <w:rsid w:val="00A5488B"/>
    <w:rsid w:val="00A548AE"/>
    <w:rsid w:val="00A54A5F"/>
    <w:rsid w:val="00A54A68"/>
    <w:rsid w:val="00A54A9C"/>
    <w:rsid w:val="00A54B11"/>
    <w:rsid w:val="00A54BCC"/>
    <w:rsid w:val="00A54C1C"/>
    <w:rsid w:val="00A54CC3"/>
    <w:rsid w:val="00A54D6C"/>
    <w:rsid w:val="00A54D91"/>
    <w:rsid w:val="00A54DBB"/>
    <w:rsid w:val="00A5501E"/>
    <w:rsid w:val="00A5507E"/>
    <w:rsid w:val="00A5515A"/>
    <w:rsid w:val="00A551B4"/>
    <w:rsid w:val="00A5526D"/>
    <w:rsid w:val="00A552B9"/>
    <w:rsid w:val="00A552D2"/>
    <w:rsid w:val="00A552E0"/>
    <w:rsid w:val="00A55321"/>
    <w:rsid w:val="00A55465"/>
    <w:rsid w:val="00A55496"/>
    <w:rsid w:val="00A55499"/>
    <w:rsid w:val="00A554B1"/>
    <w:rsid w:val="00A5559F"/>
    <w:rsid w:val="00A555BD"/>
    <w:rsid w:val="00A55707"/>
    <w:rsid w:val="00A5570C"/>
    <w:rsid w:val="00A557E3"/>
    <w:rsid w:val="00A557E7"/>
    <w:rsid w:val="00A557FE"/>
    <w:rsid w:val="00A5580B"/>
    <w:rsid w:val="00A55814"/>
    <w:rsid w:val="00A5589D"/>
    <w:rsid w:val="00A55952"/>
    <w:rsid w:val="00A55A87"/>
    <w:rsid w:val="00A55B9F"/>
    <w:rsid w:val="00A55D11"/>
    <w:rsid w:val="00A55D25"/>
    <w:rsid w:val="00A55EB0"/>
    <w:rsid w:val="00A55F17"/>
    <w:rsid w:val="00A5639A"/>
    <w:rsid w:val="00A56421"/>
    <w:rsid w:val="00A56433"/>
    <w:rsid w:val="00A56435"/>
    <w:rsid w:val="00A564CE"/>
    <w:rsid w:val="00A565AD"/>
    <w:rsid w:val="00A565DD"/>
    <w:rsid w:val="00A565FF"/>
    <w:rsid w:val="00A56644"/>
    <w:rsid w:val="00A566C0"/>
    <w:rsid w:val="00A5670E"/>
    <w:rsid w:val="00A5673A"/>
    <w:rsid w:val="00A567C7"/>
    <w:rsid w:val="00A56882"/>
    <w:rsid w:val="00A568B6"/>
    <w:rsid w:val="00A56917"/>
    <w:rsid w:val="00A5699E"/>
    <w:rsid w:val="00A56B55"/>
    <w:rsid w:val="00A56B5B"/>
    <w:rsid w:val="00A56DA6"/>
    <w:rsid w:val="00A56DB7"/>
    <w:rsid w:val="00A56F95"/>
    <w:rsid w:val="00A56FC5"/>
    <w:rsid w:val="00A57048"/>
    <w:rsid w:val="00A57172"/>
    <w:rsid w:val="00A571C7"/>
    <w:rsid w:val="00A571F4"/>
    <w:rsid w:val="00A57217"/>
    <w:rsid w:val="00A5748A"/>
    <w:rsid w:val="00A575B4"/>
    <w:rsid w:val="00A57626"/>
    <w:rsid w:val="00A57658"/>
    <w:rsid w:val="00A57786"/>
    <w:rsid w:val="00A578B5"/>
    <w:rsid w:val="00A57975"/>
    <w:rsid w:val="00A57A7F"/>
    <w:rsid w:val="00A57B10"/>
    <w:rsid w:val="00A57C0D"/>
    <w:rsid w:val="00A57D0C"/>
    <w:rsid w:val="00A57D2C"/>
    <w:rsid w:val="00A57E66"/>
    <w:rsid w:val="00A57FFA"/>
    <w:rsid w:val="00A605A9"/>
    <w:rsid w:val="00A606C4"/>
    <w:rsid w:val="00A607D2"/>
    <w:rsid w:val="00A6088F"/>
    <w:rsid w:val="00A608CA"/>
    <w:rsid w:val="00A60B50"/>
    <w:rsid w:val="00A60C8E"/>
    <w:rsid w:val="00A60C98"/>
    <w:rsid w:val="00A60CF9"/>
    <w:rsid w:val="00A60DC8"/>
    <w:rsid w:val="00A60EC6"/>
    <w:rsid w:val="00A60EE8"/>
    <w:rsid w:val="00A60F38"/>
    <w:rsid w:val="00A60F74"/>
    <w:rsid w:val="00A6106B"/>
    <w:rsid w:val="00A6109D"/>
    <w:rsid w:val="00A61194"/>
    <w:rsid w:val="00A6136B"/>
    <w:rsid w:val="00A61394"/>
    <w:rsid w:val="00A61664"/>
    <w:rsid w:val="00A61805"/>
    <w:rsid w:val="00A61838"/>
    <w:rsid w:val="00A61992"/>
    <w:rsid w:val="00A61A50"/>
    <w:rsid w:val="00A61AA9"/>
    <w:rsid w:val="00A61C75"/>
    <w:rsid w:val="00A61CB5"/>
    <w:rsid w:val="00A61E0B"/>
    <w:rsid w:val="00A61E0C"/>
    <w:rsid w:val="00A61F20"/>
    <w:rsid w:val="00A62030"/>
    <w:rsid w:val="00A620AA"/>
    <w:rsid w:val="00A621BA"/>
    <w:rsid w:val="00A62234"/>
    <w:rsid w:val="00A62250"/>
    <w:rsid w:val="00A6231C"/>
    <w:rsid w:val="00A6233B"/>
    <w:rsid w:val="00A6234A"/>
    <w:rsid w:val="00A62372"/>
    <w:rsid w:val="00A624E5"/>
    <w:rsid w:val="00A62625"/>
    <w:rsid w:val="00A6265C"/>
    <w:rsid w:val="00A626A0"/>
    <w:rsid w:val="00A626F3"/>
    <w:rsid w:val="00A627EA"/>
    <w:rsid w:val="00A62829"/>
    <w:rsid w:val="00A62A79"/>
    <w:rsid w:val="00A62AA6"/>
    <w:rsid w:val="00A62AE5"/>
    <w:rsid w:val="00A62C08"/>
    <w:rsid w:val="00A62CAE"/>
    <w:rsid w:val="00A62CD1"/>
    <w:rsid w:val="00A62DAF"/>
    <w:rsid w:val="00A62E5C"/>
    <w:rsid w:val="00A62F51"/>
    <w:rsid w:val="00A63075"/>
    <w:rsid w:val="00A63077"/>
    <w:rsid w:val="00A63215"/>
    <w:rsid w:val="00A63266"/>
    <w:rsid w:val="00A63294"/>
    <w:rsid w:val="00A63374"/>
    <w:rsid w:val="00A633D5"/>
    <w:rsid w:val="00A6342E"/>
    <w:rsid w:val="00A63457"/>
    <w:rsid w:val="00A6352E"/>
    <w:rsid w:val="00A63547"/>
    <w:rsid w:val="00A6354F"/>
    <w:rsid w:val="00A63706"/>
    <w:rsid w:val="00A6371B"/>
    <w:rsid w:val="00A6384E"/>
    <w:rsid w:val="00A639EF"/>
    <w:rsid w:val="00A63A34"/>
    <w:rsid w:val="00A63B73"/>
    <w:rsid w:val="00A63C8D"/>
    <w:rsid w:val="00A63CBE"/>
    <w:rsid w:val="00A63D08"/>
    <w:rsid w:val="00A63D1D"/>
    <w:rsid w:val="00A63D9C"/>
    <w:rsid w:val="00A63F67"/>
    <w:rsid w:val="00A64050"/>
    <w:rsid w:val="00A640CF"/>
    <w:rsid w:val="00A640F2"/>
    <w:rsid w:val="00A6413F"/>
    <w:rsid w:val="00A64189"/>
    <w:rsid w:val="00A642E1"/>
    <w:rsid w:val="00A64401"/>
    <w:rsid w:val="00A6455D"/>
    <w:rsid w:val="00A646F0"/>
    <w:rsid w:val="00A6479B"/>
    <w:rsid w:val="00A647D4"/>
    <w:rsid w:val="00A648EB"/>
    <w:rsid w:val="00A64922"/>
    <w:rsid w:val="00A64A07"/>
    <w:rsid w:val="00A64A91"/>
    <w:rsid w:val="00A64C09"/>
    <w:rsid w:val="00A64CA4"/>
    <w:rsid w:val="00A64D54"/>
    <w:rsid w:val="00A64F2B"/>
    <w:rsid w:val="00A64F94"/>
    <w:rsid w:val="00A6500D"/>
    <w:rsid w:val="00A6506C"/>
    <w:rsid w:val="00A6513F"/>
    <w:rsid w:val="00A65212"/>
    <w:rsid w:val="00A6526F"/>
    <w:rsid w:val="00A65272"/>
    <w:rsid w:val="00A652DA"/>
    <w:rsid w:val="00A6537F"/>
    <w:rsid w:val="00A6540F"/>
    <w:rsid w:val="00A65610"/>
    <w:rsid w:val="00A656F3"/>
    <w:rsid w:val="00A65852"/>
    <w:rsid w:val="00A65868"/>
    <w:rsid w:val="00A65953"/>
    <w:rsid w:val="00A65AD5"/>
    <w:rsid w:val="00A65B3E"/>
    <w:rsid w:val="00A65D07"/>
    <w:rsid w:val="00A65E40"/>
    <w:rsid w:val="00A6611A"/>
    <w:rsid w:val="00A66202"/>
    <w:rsid w:val="00A662A6"/>
    <w:rsid w:val="00A662A7"/>
    <w:rsid w:val="00A66480"/>
    <w:rsid w:val="00A66678"/>
    <w:rsid w:val="00A66926"/>
    <w:rsid w:val="00A669BD"/>
    <w:rsid w:val="00A66A85"/>
    <w:rsid w:val="00A66B5A"/>
    <w:rsid w:val="00A66BA8"/>
    <w:rsid w:val="00A66D73"/>
    <w:rsid w:val="00A66EBD"/>
    <w:rsid w:val="00A66FDF"/>
    <w:rsid w:val="00A6712D"/>
    <w:rsid w:val="00A67209"/>
    <w:rsid w:val="00A67246"/>
    <w:rsid w:val="00A67258"/>
    <w:rsid w:val="00A6729B"/>
    <w:rsid w:val="00A67314"/>
    <w:rsid w:val="00A67326"/>
    <w:rsid w:val="00A67353"/>
    <w:rsid w:val="00A673BC"/>
    <w:rsid w:val="00A6740B"/>
    <w:rsid w:val="00A6749D"/>
    <w:rsid w:val="00A6752E"/>
    <w:rsid w:val="00A675AE"/>
    <w:rsid w:val="00A675E3"/>
    <w:rsid w:val="00A67622"/>
    <w:rsid w:val="00A67661"/>
    <w:rsid w:val="00A676B0"/>
    <w:rsid w:val="00A677BB"/>
    <w:rsid w:val="00A6782C"/>
    <w:rsid w:val="00A67B16"/>
    <w:rsid w:val="00A67B50"/>
    <w:rsid w:val="00A67C23"/>
    <w:rsid w:val="00A67C70"/>
    <w:rsid w:val="00A67C71"/>
    <w:rsid w:val="00A67CBA"/>
    <w:rsid w:val="00A67CD2"/>
    <w:rsid w:val="00A67D58"/>
    <w:rsid w:val="00A67E53"/>
    <w:rsid w:val="00A67FB5"/>
    <w:rsid w:val="00A7007D"/>
    <w:rsid w:val="00A7019A"/>
    <w:rsid w:val="00A702D8"/>
    <w:rsid w:val="00A703DC"/>
    <w:rsid w:val="00A7040E"/>
    <w:rsid w:val="00A70428"/>
    <w:rsid w:val="00A70480"/>
    <w:rsid w:val="00A7049E"/>
    <w:rsid w:val="00A706EF"/>
    <w:rsid w:val="00A70726"/>
    <w:rsid w:val="00A707A9"/>
    <w:rsid w:val="00A70861"/>
    <w:rsid w:val="00A708F1"/>
    <w:rsid w:val="00A70944"/>
    <w:rsid w:val="00A70963"/>
    <w:rsid w:val="00A70990"/>
    <w:rsid w:val="00A70AE9"/>
    <w:rsid w:val="00A70DB3"/>
    <w:rsid w:val="00A70DB6"/>
    <w:rsid w:val="00A70DC2"/>
    <w:rsid w:val="00A70F14"/>
    <w:rsid w:val="00A70F1F"/>
    <w:rsid w:val="00A70F4A"/>
    <w:rsid w:val="00A7100A"/>
    <w:rsid w:val="00A7126F"/>
    <w:rsid w:val="00A71286"/>
    <w:rsid w:val="00A71291"/>
    <w:rsid w:val="00A712E6"/>
    <w:rsid w:val="00A712F0"/>
    <w:rsid w:val="00A71428"/>
    <w:rsid w:val="00A7147D"/>
    <w:rsid w:val="00A71514"/>
    <w:rsid w:val="00A71566"/>
    <w:rsid w:val="00A71698"/>
    <w:rsid w:val="00A716D7"/>
    <w:rsid w:val="00A716EB"/>
    <w:rsid w:val="00A71819"/>
    <w:rsid w:val="00A718B2"/>
    <w:rsid w:val="00A71963"/>
    <w:rsid w:val="00A71A18"/>
    <w:rsid w:val="00A71AFB"/>
    <w:rsid w:val="00A71D9F"/>
    <w:rsid w:val="00A71F6A"/>
    <w:rsid w:val="00A7200D"/>
    <w:rsid w:val="00A7213D"/>
    <w:rsid w:val="00A721FA"/>
    <w:rsid w:val="00A7230E"/>
    <w:rsid w:val="00A7232D"/>
    <w:rsid w:val="00A72352"/>
    <w:rsid w:val="00A7241C"/>
    <w:rsid w:val="00A724F5"/>
    <w:rsid w:val="00A72527"/>
    <w:rsid w:val="00A72544"/>
    <w:rsid w:val="00A7254F"/>
    <w:rsid w:val="00A72639"/>
    <w:rsid w:val="00A7268F"/>
    <w:rsid w:val="00A7271C"/>
    <w:rsid w:val="00A727B6"/>
    <w:rsid w:val="00A72C71"/>
    <w:rsid w:val="00A72E71"/>
    <w:rsid w:val="00A72F06"/>
    <w:rsid w:val="00A72F15"/>
    <w:rsid w:val="00A72F29"/>
    <w:rsid w:val="00A72F2E"/>
    <w:rsid w:val="00A72F5C"/>
    <w:rsid w:val="00A72F60"/>
    <w:rsid w:val="00A72F62"/>
    <w:rsid w:val="00A72F63"/>
    <w:rsid w:val="00A72F80"/>
    <w:rsid w:val="00A7302F"/>
    <w:rsid w:val="00A730F2"/>
    <w:rsid w:val="00A7310A"/>
    <w:rsid w:val="00A7317B"/>
    <w:rsid w:val="00A732BC"/>
    <w:rsid w:val="00A733AE"/>
    <w:rsid w:val="00A73461"/>
    <w:rsid w:val="00A73557"/>
    <w:rsid w:val="00A73592"/>
    <w:rsid w:val="00A735FA"/>
    <w:rsid w:val="00A73876"/>
    <w:rsid w:val="00A73883"/>
    <w:rsid w:val="00A7393A"/>
    <w:rsid w:val="00A73B16"/>
    <w:rsid w:val="00A73B2F"/>
    <w:rsid w:val="00A73B34"/>
    <w:rsid w:val="00A73B4E"/>
    <w:rsid w:val="00A73D69"/>
    <w:rsid w:val="00A73DB3"/>
    <w:rsid w:val="00A73F3A"/>
    <w:rsid w:val="00A73F53"/>
    <w:rsid w:val="00A73FA8"/>
    <w:rsid w:val="00A74008"/>
    <w:rsid w:val="00A740C2"/>
    <w:rsid w:val="00A7416E"/>
    <w:rsid w:val="00A7418B"/>
    <w:rsid w:val="00A74443"/>
    <w:rsid w:val="00A74519"/>
    <w:rsid w:val="00A74562"/>
    <w:rsid w:val="00A74795"/>
    <w:rsid w:val="00A747F8"/>
    <w:rsid w:val="00A7488A"/>
    <w:rsid w:val="00A748B4"/>
    <w:rsid w:val="00A74A4B"/>
    <w:rsid w:val="00A74A4E"/>
    <w:rsid w:val="00A74A54"/>
    <w:rsid w:val="00A74AA4"/>
    <w:rsid w:val="00A74BC9"/>
    <w:rsid w:val="00A74C0E"/>
    <w:rsid w:val="00A74C12"/>
    <w:rsid w:val="00A74CE1"/>
    <w:rsid w:val="00A74DCC"/>
    <w:rsid w:val="00A750D8"/>
    <w:rsid w:val="00A75117"/>
    <w:rsid w:val="00A75120"/>
    <w:rsid w:val="00A751AA"/>
    <w:rsid w:val="00A7532B"/>
    <w:rsid w:val="00A75340"/>
    <w:rsid w:val="00A7535F"/>
    <w:rsid w:val="00A7536C"/>
    <w:rsid w:val="00A753A1"/>
    <w:rsid w:val="00A753A8"/>
    <w:rsid w:val="00A753B6"/>
    <w:rsid w:val="00A75532"/>
    <w:rsid w:val="00A755DE"/>
    <w:rsid w:val="00A758DC"/>
    <w:rsid w:val="00A758E5"/>
    <w:rsid w:val="00A75904"/>
    <w:rsid w:val="00A759F3"/>
    <w:rsid w:val="00A75AC1"/>
    <w:rsid w:val="00A75AD9"/>
    <w:rsid w:val="00A75BA4"/>
    <w:rsid w:val="00A75CA6"/>
    <w:rsid w:val="00A75CE0"/>
    <w:rsid w:val="00A75DCB"/>
    <w:rsid w:val="00A75EEB"/>
    <w:rsid w:val="00A76023"/>
    <w:rsid w:val="00A7604B"/>
    <w:rsid w:val="00A760BD"/>
    <w:rsid w:val="00A763E6"/>
    <w:rsid w:val="00A76400"/>
    <w:rsid w:val="00A76460"/>
    <w:rsid w:val="00A764A9"/>
    <w:rsid w:val="00A764B2"/>
    <w:rsid w:val="00A764E9"/>
    <w:rsid w:val="00A7661A"/>
    <w:rsid w:val="00A7678A"/>
    <w:rsid w:val="00A7693B"/>
    <w:rsid w:val="00A769CE"/>
    <w:rsid w:val="00A76A0B"/>
    <w:rsid w:val="00A76B12"/>
    <w:rsid w:val="00A76BAB"/>
    <w:rsid w:val="00A76C3D"/>
    <w:rsid w:val="00A76D7C"/>
    <w:rsid w:val="00A76ED8"/>
    <w:rsid w:val="00A77385"/>
    <w:rsid w:val="00A773A4"/>
    <w:rsid w:val="00A77419"/>
    <w:rsid w:val="00A7749F"/>
    <w:rsid w:val="00A7751D"/>
    <w:rsid w:val="00A7752F"/>
    <w:rsid w:val="00A77563"/>
    <w:rsid w:val="00A7757A"/>
    <w:rsid w:val="00A77599"/>
    <w:rsid w:val="00A77691"/>
    <w:rsid w:val="00A77733"/>
    <w:rsid w:val="00A7776D"/>
    <w:rsid w:val="00A777D1"/>
    <w:rsid w:val="00A7787C"/>
    <w:rsid w:val="00A7793D"/>
    <w:rsid w:val="00A77AAC"/>
    <w:rsid w:val="00A77B37"/>
    <w:rsid w:val="00A77CE0"/>
    <w:rsid w:val="00A77E65"/>
    <w:rsid w:val="00A77FBC"/>
    <w:rsid w:val="00A8008F"/>
    <w:rsid w:val="00A800AA"/>
    <w:rsid w:val="00A800B4"/>
    <w:rsid w:val="00A80117"/>
    <w:rsid w:val="00A80176"/>
    <w:rsid w:val="00A8032A"/>
    <w:rsid w:val="00A80387"/>
    <w:rsid w:val="00A8040C"/>
    <w:rsid w:val="00A804A6"/>
    <w:rsid w:val="00A804F0"/>
    <w:rsid w:val="00A80579"/>
    <w:rsid w:val="00A805DD"/>
    <w:rsid w:val="00A806CF"/>
    <w:rsid w:val="00A80756"/>
    <w:rsid w:val="00A807C2"/>
    <w:rsid w:val="00A80C11"/>
    <w:rsid w:val="00A80CD8"/>
    <w:rsid w:val="00A80D0A"/>
    <w:rsid w:val="00A80D97"/>
    <w:rsid w:val="00A80DAF"/>
    <w:rsid w:val="00A80DE1"/>
    <w:rsid w:val="00A80E96"/>
    <w:rsid w:val="00A80F3E"/>
    <w:rsid w:val="00A81098"/>
    <w:rsid w:val="00A810A3"/>
    <w:rsid w:val="00A81260"/>
    <w:rsid w:val="00A81319"/>
    <w:rsid w:val="00A81322"/>
    <w:rsid w:val="00A813DF"/>
    <w:rsid w:val="00A81406"/>
    <w:rsid w:val="00A81517"/>
    <w:rsid w:val="00A81545"/>
    <w:rsid w:val="00A81561"/>
    <w:rsid w:val="00A815B0"/>
    <w:rsid w:val="00A8169E"/>
    <w:rsid w:val="00A8170A"/>
    <w:rsid w:val="00A81715"/>
    <w:rsid w:val="00A817A6"/>
    <w:rsid w:val="00A81819"/>
    <w:rsid w:val="00A819A7"/>
    <w:rsid w:val="00A81C3D"/>
    <w:rsid w:val="00A81D45"/>
    <w:rsid w:val="00A81DE1"/>
    <w:rsid w:val="00A81DF4"/>
    <w:rsid w:val="00A81E2C"/>
    <w:rsid w:val="00A81E43"/>
    <w:rsid w:val="00A81E4E"/>
    <w:rsid w:val="00A81E7D"/>
    <w:rsid w:val="00A81F97"/>
    <w:rsid w:val="00A81FB6"/>
    <w:rsid w:val="00A81FCC"/>
    <w:rsid w:val="00A820A6"/>
    <w:rsid w:val="00A82506"/>
    <w:rsid w:val="00A82555"/>
    <w:rsid w:val="00A8257E"/>
    <w:rsid w:val="00A82603"/>
    <w:rsid w:val="00A82746"/>
    <w:rsid w:val="00A82749"/>
    <w:rsid w:val="00A827E9"/>
    <w:rsid w:val="00A82972"/>
    <w:rsid w:val="00A829A2"/>
    <w:rsid w:val="00A82B04"/>
    <w:rsid w:val="00A82BBC"/>
    <w:rsid w:val="00A82C5D"/>
    <w:rsid w:val="00A82D79"/>
    <w:rsid w:val="00A82E17"/>
    <w:rsid w:val="00A82E5D"/>
    <w:rsid w:val="00A8307A"/>
    <w:rsid w:val="00A8314D"/>
    <w:rsid w:val="00A831E9"/>
    <w:rsid w:val="00A831FE"/>
    <w:rsid w:val="00A83202"/>
    <w:rsid w:val="00A83263"/>
    <w:rsid w:val="00A83276"/>
    <w:rsid w:val="00A8327E"/>
    <w:rsid w:val="00A83327"/>
    <w:rsid w:val="00A83346"/>
    <w:rsid w:val="00A83349"/>
    <w:rsid w:val="00A83423"/>
    <w:rsid w:val="00A8343B"/>
    <w:rsid w:val="00A83464"/>
    <w:rsid w:val="00A83473"/>
    <w:rsid w:val="00A83550"/>
    <w:rsid w:val="00A83668"/>
    <w:rsid w:val="00A83751"/>
    <w:rsid w:val="00A838CA"/>
    <w:rsid w:val="00A8393E"/>
    <w:rsid w:val="00A83977"/>
    <w:rsid w:val="00A8399E"/>
    <w:rsid w:val="00A83B24"/>
    <w:rsid w:val="00A83BA7"/>
    <w:rsid w:val="00A83C15"/>
    <w:rsid w:val="00A83DCB"/>
    <w:rsid w:val="00A83EC4"/>
    <w:rsid w:val="00A83EF7"/>
    <w:rsid w:val="00A83F8A"/>
    <w:rsid w:val="00A84003"/>
    <w:rsid w:val="00A8402D"/>
    <w:rsid w:val="00A84059"/>
    <w:rsid w:val="00A840E2"/>
    <w:rsid w:val="00A84109"/>
    <w:rsid w:val="00A8412C"/>
    <w:rsid w:val="00A8429A"/>
    <w:rsid w:val="00A842EB"/>
    <w:rsid w:val="00A84368"/>
    <w:rsid w:val="00A843A3"/>
    <w:rsid w:val="00A844D0"/>
    <w:rsid w:val="00A845B0"/>
    <w:rsid w:val="00A846B5"/>
    <w:rsid w:val="00A84837"/>
    <w:rsid w:val="00A848D3"/>
    <w:rsid w:val="00A849D9"/>
    <w:rsid w:val="00A84AF3"/>
    <w:rsid w:val="00A84B04"/>
    <w:rsid w:val="00A84C7B"/>
    <w:rsid w:val="00A84CBE"/>
    <w:rsid w:val="00A84CF3"/>
    <w:rsid w:val="00A84D9D"/>
    <w:rsid w:val="00A84DA5"/>
    <w:rsid w:val="00A84F3C"/>
    <w:rsid w:val="00A8502C"/>
    <w:rsid w:val="00A8514D"/>
    <w:rsid w:val="00A8529D"/>
    <w:rsid w:val="00A8539F"/>
    <w:rsid w:val="00A853E0"/>
    <w:rsid w:val="00A85415"/>
    <w:rsid w:val="00A8551D"/>
    <w:rsid w:val="00A855B7"/>
    <w:rsid w:val="00A855F7"/>
    <w:rsid w:val="00A85693"/>
    <w:rsid w:val="00A8597F"/>
    <w:rsid w:val="00A85A1D"/>
    <w:rsid w:val="00A85A3E"/>
    <w:rsid w:val="00A85B4A"/>
    <w:rsid w:val="00A85D8A"/>
    <w:rsid w:val="00A85F52"/>
    <w:rsid w:val="00A85F5F"/>
    <w:rsid w:val="00A85FF7"/>
    <w:rsid w:val="00A86113"/>
    <w:rsid w:val="00A86299"/>
    <w:rsid w:val="00A862CC"/>
    <w:rsid w:val="00A86311"/>
    <w:rsid w:val="00A8634A"/>
    <w:rsid w:val="00A865EC"/>
    <w:rsid w:val="00A866C2"/>
    <w:rsid w:val="00A86725"/>
    <w:rsid w:val="00A8678F"/>
    <w:rsid w:val="00A8687A"/>
    <w:rsid w:val="00A868B4"/>
    <w:rsid w:val="00A86929"/>
    <w:rsid w:val="00A86ABF"/>
    <w:rsid w:val="00A86B6D"/>
    <w:rsid w:val="00A86BE1"/>
    <w:rsid w:val="00A86C5B"/>
    <w:rsid w:val="00A86CE2"/>
    <w:rsid w:val="00A86CF7"/>
    <w:rsid w:val="00A86DFB"/>
    <w:rsid w:val="00A86F55"/>
    <w:rsid w:val="00A86FB7"/>
    <w:rsid w:val="00A86FCC"/>
    <w:rsid w:val="00A87013"/>
    <w:rsid w:val="00A871B9"/>
    <w:rsid w:val="00A871EB"/>
    <w:rsid w:val="00A871F4"/>
    <w:rsid w:val="00A87210"/>
    <w:rsid w:val="00A872B4"/>
    <w:rsid w:val="00A872E6"/>
    <w:rsid w:val="00A87360"/>
    <w:rsid w:val="00A87509"/>
    <w:rsid w:val="00A87533"/>
    <w:rsid w:val="00A8756B"/>
    <w:rsid w:val="00A87570"/>
    <w:rsid w:val="00A875B6"/>
    <w:rsid w:val="00A8767A"/>
    <w:rsid w:val="00A87858"/>
    <w:rsid w:val="00A87896"/>
    <w:rsid w:val="00A87AA9"/>
    <w:rsid w:val="00A87BC5"/>
    <w:rsid w:val="00A87CE7"/>
    <w:rsid w:val="00A87D63"/>
    <w:rsid w:val="00A87E7D"/>
    <w:rsid w:val="00A87EB7"/>
    <w:rsid w:val="00A9012D"/>
    <w:rsid w:val="00A90168"/>
    <w:rsid w:val="00A90234"/>
    <w:rsid w:val="00A90459"/>
    <w:rsid w:val="00A905AF"/>
    <w:rsid w:val="00A90623"/>
    <w:rsid w:val="00A907BA"/>
    <w:rsid w:val="00A90A8E"/>
    <w:rsid w:val="00A90AEB"/>
    <w:rsid w:val="00A90B97"/>
    <w:rsid w:val="00A90C5A"/>
    <w:rsid w:val="00A90C82"/>
    <w:rsid w:val="00A90CA6"/>
    <w:rsid w:val="00A90CBB"/>
    <w:rsid w:val="00A90DAA"/>
    <w:rsid w:val="00A90E77"/>
    <w:rsid w:val="00A90EE5"/>
    <w:rsid w:val="00A90FD9"/>
    <w:rsid w:val="00A910E5"/>
    <w:rsid w:val="00A91106"/>
    <w:rsid w:val="00A9115B"/>
    <w:rsid w:val="00A911B0"/>
    <w:rsid w:val="00A913F9"/>
    <w:rsid w:val="00A91450"/>
    <w:rsid w:val="00A91461"/>
    <w:rsid w:val="00A91475"/>
    <w:rsid w:val="00A914D4"/>
    <w:rsid w:val="00A91517"/>
    <w:rsid w:val="00A9170D"/>
    <w:rsid w:val="00A91750"/>
    <w:rsid w:val="00A918F9"/>
    <w:rsid w:val="00A919D7"/>
    <w:rsid w:val="00A91A89"/>
    <w:rsid w:val="00A91BAB"/>
    <w:rsid w:val="00A91BC0"/>
    <w:rsid w:val="00A91BFC"/>
    <w:rsid w:val="00A91C22"/>
    <w:rsid w:val="00A91D0D"/>
    <w:rsid w:val="00A91D62"/>
    <w:rsid w:val="00A91DAF"/>
    <w:rsid w:val="00A91E71"/>
    <w:rsid w:val="00A91EF7"/>
    <w:rsid w:val="00A920C6"/>
    <w:rsid w:val="00A921A9"/>
    <w:rsid w:val="00A9237E"/>
    <w:rsid w:val="00A923F4"/>
    <w:rsid w:val="00A92472"/>
    <w:rsid w:val="00A924B4"/>
    <w:rsid w:val="00A924FA"/>
    <w:rsid w:val="00A9255A"/>
    <w:rsid w:val="00A92694"/>
    <w:rsid w:val="00A926B3"/>
    <w:rsid w:val="00A926B7"/>
    <w:rsid w:val="00A926E5"/>
    <w:rsid w:val="00A9287E"/>
    <w:rsid w:val="00A9288A"/>
    <w:rsid w:val="00A9292D"/>
    <w:rsid w:val="00A92A76"/>
    <w:rsid w:val="00A92A87"/>
    <w:rsid w:val="00A92B40"/>
    <w:rsid w:val="00A92B70"/>
    <w:rsid w:val="00A92BBA"/>
    <w:rsid w:val="00A92D6B"/>
    <w:rsid w:val="00A92D94"/>
    <w:rsid w:val="00A92DD7"/>
    <w:rsid w:val="00A92F0D"/>
    <w:rsid w:val="00A92F39"/>
    <w:rsid w:val="00A92FD0"/>
    <w:rsid w:val="00A930B9"/>
    <w:rsid w:val="00A9311F"/>
    <w:rsid w:val="00A93140"/>
    <w:rsid w:val="00A93184"/>
    <w:rsid w:val="00A9325F"/>
    <w:rsid w:val="00A935D7"/>
    <w:rsid w:val="00A93614"/>
    <w:rsid w:val="00A936DC"/>
    <w:rsid w:val="00A93728"/>
    <w:rsid w:val="00A9375D"/>
    <w:rsid w:val="00A93854"/>
    <w:rsid w:val="00A93892"/>
    <w:rsid w:val="00A939F7"/>
    <w:rsid w:val="00A93A2E"/>
    <w:rsid w:val="00A93A7E"/>
    <w:rsid w:val="00A93B67"/>
    <w:rsid w:val="00A93B94"/>
    <w:rsid w:val="00A93B99"/>
    <w:rsid w:val="00A93D86"/>
    <w:rsid w:val="00A93FB6"/>
    <w:rsid w:val="00A9410A"/>
    <w:rsid w:val="00A9411D"/>
    <w:rsid w:val="00A94122"/>
    <w:rsid w:val="00A94278"/>
    <w:rsid w:val="00A94397"/>
    <w:rsid w:val="00A945D9"/>
    <w:rsid w:val="00A945DB"/>
    <w:rsid w:val="00A946A6"/>
    <w:rsid w:val="00A94792"/>
    <w:rsid w:val="00A94871"/>
    <w:rsid w:val="00A9489B"/>
    <w:rsid w:val="00A94979"/>
    <w:rsid w:val="00A9499E"/>
    <w:rsid w:val="00A949D2"/>
    <w:rsid w:val="00A94A23"/>
    <w:rsid w:val="00A94BD9"/>
    <w:rsid w:val="00A94C64"/>
    <w:rsid w:val="00A94D17"/>
    <w:rsid w:val="00A94DEE"/>
    <w:rsid w:val="00A94F96"/>
    <w:rsid w:val="00A9510B"/>
    <w:rsid w:val="00A9514A"/>
    <w:rsid w:val="00A952E3"/>
    <w:rsid w:val="00A953AA"/>
    <w:rsid w:val="00A953C3"/>
    <w:rsid w:val="00A954B8"/>
    <w:rsid w:val="00A955D0"/>
    <w:rsid w:val="00A95721"/>
    <w:rsid w:val="00A95746"/>
    <w:rsid w:val="00A9580D"/>
    <w:rsid w:val="00A9589A"/>
    <w:rsid w:val="00A95938"/>
    <w:rsid w:val="00A95973"/>
    <w:rsid w:val="00A959D2"/>
    <w:rsid w:val="00A95AD7"/>
    <w:rsid w:val="00A95B40"/>
    <w:rsid w:val="00A95C43"/>
    <w:rsid w:val="00A95D21"/>
    <w:rsid w:val="00A95DA7"/>
    <w:rsid w:val="00A95E36"/>
    <w:rsid w:val="00A95E38"/>
    <w:rsid w:val="00A95E3F"/>
    <w:rsid w:val="00A9622D"/>
    <w:rsid w:val="00A96250"/>
    <w:rsid w:val="00A96258"/>
    <w:rsid w:val="00A96400"/>
    <w:rsid w:val="00A9648C"/>
    <w:rsid w:val="00A964BE"/>
    <w:rsid w:val="00A96750"/>
    <w:rsid w:val="00A96813"/>
    <w:rsid w:val="00A96876"/>
    <w:rsid w:val="00A96AFB"/>
    <w:rsid w:val="00A96C0B"/>
    <w:rsid w:val="00A96CEC"/>
    <w:rsid w:val="00A96EA7"/>
    <w:rsid w:val="00A96FE5"/>
    <w:rsid w:val="00A97054"/>
    <w:rsid w:val="00A97160"/>
    <w:rsid w:val="00A972B1"/>
    <w:rsid w:val="00A97374"/>
    <w:rsid w:val="00A973BD"/>
    <w:rsid w:val="00A973ED"/>
    <w:rsid w:val="00A97402"/>
    <w:rsid w:val="00A9755A"/>
    <w:rsid w:val="00A97579"/>
    <w:rsid w:val="00A9763A"/>
    <w:rsid w:val="00A97871"/>
    <w:rsid w:val="00A97A17"/>
    <w:rsid w:val="00A97D4B"/>
    <w:rsid w:val="00A97D77"/>
    <w:rsid w:val="00A97E41"/>
    <w:rsid w:val="00A97E49"/>
    <w:rsid w:val="00A97E59"/>
    <w:rsid w:val="00A97EFD"/>
    <w:rsid w:val="00AA012C"/>
    <w:rsid w:val="00AA01B1"/>
    <w:rsid w:val="00AA025C"/>
    <w:rsid w:val="00AA02A8"/>
    <w:rsid w:val="00AA0328"/>
    <w:rsid w:val="00AA038B"/>
    <w:rsid w:val="00AA0415"/>
    <w:rsid w:val="00AA0444"/>
    <w:rsid w:val="00AA0496"/>
    <w:rsid w:val="00AA04C4"/>
    <w:rsid w:val="00AA04EC"/>
    <w:rsid w:val="00AA04FC"/>
    <w:rsid w:val="00AA055C"/>
    <w:rsid w:val="00AA0652"/>
    <w:rsid w:val="00AA06DD"/>
    <w:rsid w:val="00AA07DF"/>
    <w:rsid w:val="00AA084A"/>
    <w:rsid w:val="00AA087B"/>
    <w:rsid w:val="00AA08B9"/>
    <w:rsid w:val="00AA0929"/>
    <w:rsid w:val="00AA099A"/>
    <w:rsid w:val="00AA0A70"/>
    <w:rsid w:val="00AA0D2E"/>
    <w:rsid w:val="00AA0DD4"/>
    <w:rsid w:val="00AA0DF7"/>
    <w:rsid w:val="00AA0F6E"/>
    <w:rsid w:val="00AA0F80"/>
    <w:rsid w:val="00AA1073"/>
    <w:rsid w:val="00AA10C1"/>
    <w:rsid w:val="00AA1164"/>
    <w:rsid w:val="00AA1227"/>
    <w:rsid w:val="00AA1245"/>
    <w:rsid w:val="00AA1352"/>
    <w:rsid w:val="00AA13BC"/>
    <w:rsid w:val="00AA13ED"/>
    <w:rsid w:val="00AA1445"/>
    <w:rsid w:val="00AA14C6"/>
    <w:rsid w:val="00AA15AB"/>
    <w:rsid w:val="00AA160D"/>
    <w:rsid w:val="00AA1830"/>
    <w:rsid w:val="00AA1832"/>
    <w:rsid w:val="00AA192B"/>
    <w:rsid w:val="00AA1986"/>
    <w:rsid w:val="00AA19CB"/>
    <w:rsid w:val="00AA1B1D"/>
    <w:rsid w:val="00AA1C58"/>
    <w:rsid w:val="00AA1C5C"/>
    <w:rsid w:val="00AA1E75"/>
    <w:rsid w:val="00AA1ED3"/>
    <w:rsid w:val="00AA1FBC"/>
    <w:rsid w:val="00AA2033"/>
    <w:rsid w:val="00AA2041"/>
    <w:rsid w:val="00AA2106"/>
    <w:rsid w:val="00AA2168"/>
    <w:rsid w:val="00AA220F"/>
    <w:rsid w:val="00AA22FA"/>
    <w:rsid w:val="00AA23C0"/>
    <w:rsid w:val="00AA243F"/>
    <w:rsid w:val="00AA2529"/>
    <w:rsid w:val="00AA2664"/>
    <w:rsid w:val="00AA2668"/>
    <w:rsid w:val="00AA26A6"/>
    <w:rsid w:val="00AA2848"/>
    <w:rsid w:val="00AA2850"/>
    <w:rsid w:val="00AA28E1"/>
    <w:rsid w:val="00AA2A44"/>
    <w:rsid w:val="00AA2A72"/>
    <w:rsid w:val="00AA2AF4"/>
    <w:rsid w:val="00AA2BB9"/>
    <w:rsid w:val="00AA2BBE"/>
    <w:rsid w:val="00AA2DC9"/>
    <w:rsid w:val="00AA2EC0"/>
    <w:rsid w:val="00AA2EEF"/>
    <w:rsid w:val="00AA2EFE"/>
    <w:rsid w:val="00AA2F36"/>
    <w:rsid w:val="00AA2F74"/>
    <w:rsid w:val="00AA2F82"/>
    <w:rsid w:val="00AA30B5"/>
    <w:rsid w:val="00AA311D"/>
    <w:rsid w:val="00AA31B6"/>
    <w:rsid w:val="00AA328F"/>
    <w:rsid w:val="00AA329A"/>
    <w:rsid w:val="00AA33F2"/>
    <w:rsid w:val="00AA3472"/>
    <w:rsid w:val="00AA352E"/>
    <w:rsid w:val="00AA355F"/>
    <w:rsid w:val="00AA3647"/>
    <w:rsid w:val="00AA3650"/>
    <w:rsid w:val="00AA373B"/>
    <w:rsid w:val="00AA3757"/>
    <w:rsid w:val="00AA38D1"/>
    <w:rsid w:val="00AA393C"/>
    <w:rsid w:val="00AA3A83"/>
    <w:rsid w:val="00AA3B0F"/>
    <w:rsid w:val="00AA3B4E"/>
    <w:rsid w:val="00AA3B8A"/>
    <w:rsid w:val="00AA3BDD"/>
    <w:rsid w:val="00AA3C9B"/>
    <w:rsid w:val="00AA3CD6"/>
    <w:rsid w:val="00AA3D30"/>
    <w:rsid w:val="00AA3ED7"/>
    <w:rsid w:val="00AA3F07"/>
    <w:rsid w:val="00AA4009"/>
    <w:rsid w:val="00AA40D5"/>
    <w:rsid w:val="00AA4119"/>
    <w:rsid w:val="00AA4219"/>
    <w:rsid w:val="00AA42F6"/>
    <w:rsid w:val="00AA4301"/>
    <w:rsid w:val="00AA43D8"/>
    <w:rsid w:val="00AA4466"/>
    <w:rsid w:val="00AA44B4"/>
    <w:rsid w:val="00AA4632"/>
    <w:rsid w:val="00AA474C"/>
    <w:rsid w:val="00AA4872"/>
    <w:rsid w:val="00AA48DF"/>
    <w:rsid w:val="00AA4B0C"/>
    <w:rsid w:val="00AA4B42"/>
    <w:rsid w:val="00AA4E10"/>
    <w:rsid w:val="00AA4E12"/>
    <w:rsid w:val="00AA50FF"/>
    <w:rsid w:val="00AA52D7"/>
    <w:rsid w:val="00AA5344"/>
    <w:rsid w:val="00AA53BE"/>
    <w:rsid w:val="00AA5503"/>
    <w:rsid w:val="00AA5548"/>
    <w:rsid w:val="00AA55C4"/>
    <w:rsid w:val="00AA5608"/>
    <w:rsid w:val="00AA565F"/>
    <w:rsid w:val="00AA5774"/>
    <w:rsid w:val="00AA586E"/>
    <w:rsid w:val="00AA58CF"/>
    <w:rsid w:val="00AA5C13"/>
    <w:rsid w:val="00AA5C25"/>
    <w:rsid w:val="00AA5D20"/>
    <w:rsid w:val="00AA5D65"/>
    <w:rsid w:val="00AA5DED"/>
    <w:rsid w:val="00AA5FCB"/>
    <w:rsid w:val="00AA60B2"/>
    <w:rsid w:val="00AA60BB"/>
    <w:rsid w:val="00AA60C8"/>
    <w:rsid w:val="00AA60F0"/>
    <w:rsid w:val="00AA618B"/>
    <w:rsid w:val="00AA61A4"/>
    <w:rsid w:val="00AA628A"/>
    <w:rsid w:val="00AA62B0"/>
    <w:rsid w:val="00AA62CC"/>
    <w:rsid w:val="00AA637F"/>
    <w:rsid w:val="00AA6393"/>
    <w:rsid w:val="00AA63A7"/>
    <w:rsid w:val="00AA655C"/>
    <w:rsid w:val="00AA663F"/>
    <w:rsid w:val="00AA66A1"/>
    <w:rsid w:val="00AA670F"/>
    <w:rsid w:val="00AA6720"/>
    <w:rsid w:val="00AA6799"/>
    <w:rsid w:val="00AA68AC"/>
    <w:rsid w:val="00AA68F5"/>
    <w:rsid w:val="00AA6A06"/>
    <w:rsid w:val="00AA6A6B"/>
    <w:rsid w:val="00AA6AAC"/>
    <w:rsid w:val="00AA6B87"/>
    <w:rsid w:val="00AA6B9D"/>
    <w:rsid w:val="00AA6BFE"/>
    <w:rsid w:val="00AA6DFD"/>
    <w:rsid w:val="00AA6E5C"/>
    <w:rsid w:val="00AA6EC8"/>
    <w:rsid w:val="00AA6EEC"/>
    <w:rsid w:val="00AA6EFE"/>
    <w:rsid w:val="00AA6FE7"/>
    <w:rsid w:val="00AA70DD"/>
    <w:rsid w:val="00AA7110"/>
    <w:rsid w:val="00AA716C"/>
    <w:rsid w:val="00AA7212"/>
    <w:rsid w:val="00AA72BB"/>
    <w:rsid w:val="00AA72D6"/>
    <w:rsid w:val="00AA73E6"/>
    <w:rsid w:val="00AA7442"/>
    <w:rsid w:val="00AA745C"/>
    <w:rsid w:val="00AA7636"/>
    <w:rsid w:val="00AA7681"/>
    <w:rsid w:val="00AA776A"/>
    <w:rsid w:val="00AA778F"/>
    <w:rsid w:val="00AA782E"/>
    <w:rsid w:val="00AA7855"/>
    <w:rsid w:val="00AA78AB"/>
    <w:rsid w:val="00AA7937"/>
    <w:rsid w:val="00AA7B04"/>
    <w:rsid w:val="00AA7C2F"/>
    <w:rsid w:val="00AA7D0F"/>
    <w:rsid w:val="00AA7D9F"/>
    <w:rsid w:val="00AA7E6E"/>
    <w:rsid w:val="00AA7EA1"/>
    <w:rsid w:val="00AB0093"/>
    <w:rsid w:val="00AB0128"/>
    <w:rsid w:val="00AB0280"/>
    <w:rsid w:val="00AB0295"/>
    <w:rsid w:val="00AB02ED"/>
    <w:rsid w:val="00AB0365"/>
    <w:rsid w:val="00AB0391"/>
    <w:rsid w:val="00AB050A"/>
    <w:rsid w:val="00AB0577"/>
    <w:rsid w:val="00AB0646"/>
    <w:rsid w:val="00AB06B7"/>
    <w:rsid w:val="00AB0760"/>
    <w:rsid w:val="00AB081B"/>
    <w:rsid w:val="00AB0925"/>
    <w:rsid w:val="00AB097A"/>
    <w:rsid w:val="00AB09E3"/>
    <w:rsid w:val="00AB0B1B"/>
    <w:rsid w:val="00AB0B8A"/>
    <w:rsid w:val="00AB0DD5"/>
    <w:rsid w:val="00AB0EB2"/>
    <w:rsid w:val="00AB0F3C"/>
    <w:rsid w:val="00AB0F8F"/>
    <w:rsid w:val="00AB109B"/>
    <w:rsid w:val="00AB1299"/>
    <w:rsid w:val="00AB1314"/>
    <w:rsid w:val="00AB1602"/>
    <w:rsid w:val="00AB1741"/>
    <w:rsid w:val="00AB17BB"/>
    <w:rsid w:val="00AB189B"/>
    <w:rsid w:val="00AB1B61"/>
    <w:rsid w:val="00AB1C3B"/>
    <w:rsid w:val="00AB1C6A"/>
    <w:rsid w:val="00AB1C98"/>
    <w:rsid w:val="00AB1CCC"/>
    <w:rsid w:val="00AB1D1D"/>
    <w:rsid w:val="00AB1E61"/>
    <w:rsid w:val="00AB2048"/>
    <w:rsid w:val="00AB20F5"/>
    <w:rsid w:val="00AB2192"/>
    <w:rsid w:val="00AB2234"/>
    <w:rsid w:val="00AB22AC"/>
    <w:rsid w:val="00AB22CB"/>
    <w:rsid w:val="00AB2317"/>
    <w:rsid w:val="00AB266C"/>
    <w:rsid w:val="00AB26B3"/>
    <w:rsid w:val="00AB27A3"/>
    <w:rsid w:val="00AB27E3"/>
    <w:rsid w:val="00AB2A30"/>
    <w:rsid w:val="00AB2DC4"/>
    <w:rsid w:val="00AB2F68"/>
    <w:rsid w:val="00AB2FDC"/>
    <w:rsid w:val="00AB32EE"/>
    <w:rsid w:val="00AB3309"/>
    <w:rsid w:val="00AB348F"/>
    <w:rsid w:val="00AB350E"/>
    <w:rsid w:val="00AB3517"/>
    <w:rsid w:val="00AB3715"/>
    <w:rsid w:val="00AB3789"/>
    <w:rsid w:val="00AB388F"/>
    <w:rsid w:val="00AB3897"/>
    <w:rsid w:val="00AB390C"/>
    <w:rsid w:val="00AB3924"/>
    <w:rsid w:val="00AB3A58"/>
    <w:rsid w:val="00AB3AB2"/>
    <w:rsid w:val="00AB3AC5"/>
    <w:rsid w:val="00AB3B91"/>
    <w:rsid w:val="00AB3C03"/>
    <w:rsid w:val="00AB3CF7"/>
    <w:rsid w:val="00AB3EB5"/>
    <w:rsid w:val="00AB3EF0"/>
    <w:rsid w:val="00AB3F13"/>
    <w:rsid w:val="00AB3F6F"/>
    <w:rsid w:val="00AB3FD5"/>
    <w:rsid w:val="00AB40CA"/>
    <w:rsid w:val="00AB429D"/>
    <w:rsid w:val="00AB42F5"/>
    <w:rsid w:val="00AB4362"/>
    <w:rsid w:val="00AB4395"/>
    <w:rsid w:val="00AB4492"/>
    <w:rsid w:val="00AB4543"/>
    <w:rsid w:val="00AB4614"/>
    <w:rsid w:val="00AB4660"/>
    <w:rsid w:val="00AB4690"/>
    <w:rsid w:val="00AB47CD"/>
    <w:rsid w:val="00AB486F"/>
    <w:rsid w:val="00AB4984"/>
    <w:rsid w:val="00AB49CA"/>
    <w:rsid w:val="00AB4BEA"/>
    <w:rsid w:val="00AB4C3C"/>
    <w:rsid w:val="00AB4CF8"/>
    <w:rsid w:val="00AB4D2A"/>
    <w:rsid w:val="00AB4D30"/>
    <w:rsid w:val="00AB4E68"/>
    <w:rsid w:val="00AB4EC3"/>
    <w:rsid w:val="00AB4F2D"/>
    <w:rsid w:val="00AB4F34"/>
    <w:rsid w:val="00AB4FE6"/>
    <w:rsid w:val="00AB4FFC"/>
    <w:rsid w:val="00AB5135"/>
    <w:rsid w:val="00AB5140"/>
    <w:rsid w:val="00AB5225"/>
    <w:rsid w:val="00AB527A"/>
    <w:rsid w:val="00AB53CF"/>
    <w:rsid w:val="00AB53EB"/>
    <w:rsid w:val="00AB542F"/>
    <w:rsid w:val="00AB55F8"/>
    <w:rsid w:val="00AB5741"/>
    <w:rsid w:val="00AB5806"/>
    <w:rsid w:val="00AB58C9"/>
    <w:rsid w:val="00AB59E1"/>
    <w:rsid w:val="00AB59E5"/>
    <w:rsid w:val="00AB5A34"/>
    <w:rsid w:val="00AB5A84"/>
    <w:rsid w:val="00AB5ABF"/>
    <w:rsid w:val="00AB5B1B"/>
    <w:rsid w:val="00AB5D1E"/>
    <w:rsid w:val="00AB5D8E"/>
    <w:rsid w:val="00AB5E8E"/>
    <w:rsid w:val="00AB5F3C"/>
    <w:rsid w:val="00AB5F55"/>
    <w:rsid w:val="00AB6069"/>
    <w:rsid w:val="00AB6187"/>
    <w:rsid w:val="00AB6223"/>
    <w:rsid w:val="00AB62C2"/>
    <w:rsid w:val="00AB63B7"/>
    <w:rsid w:val="00AB64B7"/>
    <w:rsid w:val="00AB65B9"/>
    <w:rsid w:val="00AB66DC"/>
    <w:rsid w:val="00AB68DC"/>
    <w:rsid w:val="00AB6908"/>
    <w:rsid w:val="00AB6942"/>
    <w:rsid w:val="00AB6A18"/>
    <w:rsid w:val="00AB6A27"/>
    <w:rsid w:val="00AB6E27"/>
    <w:rsid w:val="00AB6F07"/>
    <w:rsid w:val="00AB7278"/>
    <w:rsid w:val="00AB7287"/>
    <w:rsid w:val="00AB72C6"/>
    <w:rsid w:val="00AB73B2"/>
    <w:rsid w:val="00AB743B"/>
    <w:rsid w:val="00AB747F"/>
    <w:rsid w:val="00AB75D1"/>
    <w:rsid w:val="00AB75E3"/>
    <w:rsid w:val="00AB7697"/>
    <w:rsid w:val="00AB76DF"/>
    <w:rsid w:val="00AB7785"/>
    <w:rsid w:val="00AB782B"/>
    <w:rsid w:val="00AB7892"/>
    <w:rsid w:val="00AB79E6"/>
    <w:rsid w:val="00AB7A8C"/>
    <w:rsid w:val="00AB7B56"/>
    <w:rsid w:val="00AB7B9E"/>
    <w:rsid w:val="00AB7C19"/>
    <w:rsid w:val="00AB7C4F"/>
    <w:rsid w:val="00AB7C74"/>
    <w:rsid w:val="00AB7D2D"/>
    <w:rsid w:val="00AB7D7F"/>
    <w:rsid w:val="00AB7DF8"/>
    <w:rsid w:val="00AB7F81"/>
    <w:rsid w:val="00AC0038"/>
    <w:rsid w:val="00AC0042"/>
    <w:rsid w:val="00AC0102"/>
    <w:rsid w:val="00AC01DB"/>
    <w:rsid w:val="00AC02BC"/>
    <w:rsid w:val="00AC0436"/>
    <w:rsid w:val="00AC05E3"/>
    <w:rsid w:val="00AC086F"/>
    <w:rsid w:val="00AC08A8"/>
    <w:rsid w:val="00AC08AD"/>
    <w:rsid w:val="00AC0923"/>
    <w:rsid w:val="00AC0A3B"/>
    <w:rsid w:val="00AC0ACD"/>
    <w:rsid w:val="00AC0D7D"/>
    <w:rsid w:val="00AC0DF1"/>
    <w:rsid w:val="00AC100A"/>
    <w:rsid w:val="00AC1050"/>
    <w:rsid w:val="00AC1161"/>
    <w:rsid w:val="00AC11BC"/>
    <w:rsid w:val="00AC120D"/>
    <w:rsid w:val="00AC12BB"/>
    <w:rsid w:val="00AC12E2"/>
    <w:rsid w:val="00AC1343"/>
    <w:rsid w:val="00AC1508"/>
    <w:rsid w:val="00AC152B"/>
    <w:rsid w:val="00AC15BE"/>
    <w:rsid w:val="00AC16A3"/>
    <w:rsid w:val="00AC1846"/>
    <w:rsid w:val="00AC1847"/>
    <w:rsid w:val="00AC188B"/>
    <w:rsid w:val="00AC18D8"/>
    <w:rsid w:val="00AC1B3A"/>
    <w:rsid w:val="00AC1DCA"/>
    <w:rsid w:val="00AC214E"/>
    <w:rsid w:val="00AC2176"/>
    <w:rsid w:val="00AC21C3"/>
    <w:rsid w:val="00AC223A"/>
    <w:rsid w:val="00AC2303"/>
    <w:rsid w:val="00AC240F"/>
    <w:rsid w:val="00AC249A"/>
    <w:rsid w:val="00AC2518"/>
    <w:rsid w:val="00AC2581"/>
    <w:rsid w:val="00AC2851"/>
    <w:rsid w:val="00AC28E6"/>
    <w:rsid w:val="00AC290B"/>
    <w:rsid w:val="00AC29C7"/>
    <w:rsid w:val="00AC29EA"/>
    <w:rsid w:val="00AC2B77"/>
    <w:rsid w:val="00AC2B7D"/>
    <w:rsid w:val="00AC2BF7"/>
    <w:rsid w:val="00AC2C22"/>
    <w:rsid w:val="00AC2D76"/>
    <w:rsid w:val="00AC2E4A"/>
    <w:rsid w:val="00AC2F4C"/>
    <w:rsid w:val="00AC3163"/>
    <w:rsid w:val="00AC321C"/>
    <w:rsid w:val="00AC3466"/>
    <w:rsid w:val="00AC347E"/>
    <w:rsid w:val="00AC349E"/>
    <w:rsid w:val="00AC351B"/>
    <w:rsid w:val="00AC35F4"/>
    <w:rsid w:val="00AC3654"/>
    <w:rsid w:val="00AC3666"/>
    <w:rsid w:val="00AC36BD"/>
    <w:rsid w:val="00AC3724"/>
    <w:rsid w:val="00AC3783"/>
    <w:rsid w:val="00AC37BE"/>
    <w:rsid w:val="00AC3827"/>
    <w:rsid w:val="00AC390D"/>
    <w:rsid w:val="00AC3940"/>
    <w:rsid w:val="00AC39A8"/>
    <w:rsid w:val="00AC39A9"/>
    <w:rsid w:val="00AC39F5"/>
    <w:rsid w:val="00AC3A58"/>
    <w:rsid w:val="00AC3AB3"/>
    <w:rsid w:val="00AC3AF1"/>
    <w:rsid w:val="00AC3B25"/>
    <w:rsid w:val="00AC3DFA"/>
    <w:rsid w:val="00AC3E39"/>
    <w:rsid w:val="00AC3EC3"/>
    <w:rsid w:val="00AC3F81"/>
    <w:rsid w:val="00AC400D"/>
    <w:rsid w:val="00AC4082"/>
    <w:rsid w:val="00AC4185"/>
    <w:rsid w:val="00AC4438"/>
    <w:rsid w:val="00AC4470"/>
    <w:rsid w:val="00AC4500"/>
    <w:rsid w:val="00AC46D8"/>
    <w:rsid w:val="00AC4935"/>
    <w:rsid w:val="00AC4A1E"/>
    <w:rsid w:val="00AC4AEE"/>
    <w:rsid w:val="00AC4CC7"/>
    <w:rsid w:val="00AC4D2A"/>
    <w:rsid w:val="00AC4D57"/>
    <w:rsid w:val="00AC4D69"/>
    <w:rsid w:val="00AC4E3A"/>
    <w:rsid w:val="00AC4F54"/>
    <w:rsid w:val="00AC4F76"/>
    <w:rsid w:val="00AC4F93"/>
    <w:rsid w:val="00AC5008"/>
    <w:rsid w:val="00AC503B"/>
    <w:rsid w:val="00AC5040"/>
    <w:rsid w:val="00AC50AB"/>
    <w:rsid w:val="00AC5278"/>
    <w:rsid w:val="00AC5329"/>
    <w:rsid w:val="00AC534F"/>
    <w:rsid w:val="00AC54AD"/>
    <w:rsid w:val="00AC5623"/>
    <w:rsid w:val="00AC5631"/>
    <w:rsid w:val="00AC564F"/>
    <w:rsid w:val="00AC56BD"/>
    <w:rsid w:val="00AC570F"/>
    <w:rsid w:val="00AC579F"/>
    <w:rsid w:val="00AC57BA"/>
    <w:rsid w:val="00AC57DE"/>
    <w:rsid w:val="00AC5856"/>
    <w:rsid w:val="00AC5916"/>
    <w:rsid w:val="00AC5D16"/>
    <w:rsid w:val="00AC5D53"/>
    <w:rsid w:val="00AC5D7E"/>
    <w:rsid w:val="00AC5D9C"/>
    <w:rsid w:val="00AC5DEE"/>
    <w:rsid w:val="00AC5E95"/>
    <w:rsid w:val="00AC5EE9"/>
    <w:rsid w:val="00AC60B1"/>
    <w:rsid w:val="00AC613A"/>
    <w:rsid w:val="00AC62C8"/>
    <w:rsid w:val="00AC62D7"/>
    <w:rsid w:val="00AC63CE"/>
    <w:rsid w:val="00AC6427"/>
    <w:rsid w:val="00AC65B6"/>
    <w:rsid w:val="00AC6662"/>
    <w:rsid w:val="00AC670C"/>
    <w:rsid w:val="00AC6820"/>
    <w:rsid w:val="00AC683C"/>
    <w:rsid w:val="00AC689B"/>
    <w:rsid w:val="00AC68FA"/>
    <w:rsid w:val="00AC6913"/>
    <w:rsid w:val="00AC693A"/>
    <w:rsid w:val="00AC6959"/>
    <w:rsid w:val="00AC6A1E"/>
    <w:rsid w:val="00AC6ABD"/>
    <w:rsid w:val="00AC6BF4"/>
    <w:rsid w:val="00AC6C16"/>
    <w:rsid w:val="00AC6CD0"/>
    <w:rsid w:val="00AC6CD5"/>
    <w:rsid w:val="00AC6E55"/>
    <w:rsid w:val="00AC6E6B"/>
    <w:rsid w:val="00AC6F1B"/>
    <w:rsid w:val="00AC6F75"/>
    <w:rsid w:val="00AC70BE"/>
    <w:rsid w:val="00AC70C3"/>
    <w:rsid w:val="00AC70FD"/>
    <w:rsid w:val="00AC7147"/>
    <w:rsid w:val="00AC717F"/>
    <w:rsid w:val="00AC7218"/>
    <w:rsid w:val="00AC7233"/>
    <w:rsid w:val="00AC7250"/>
    <w:rsid w:val="00AC7294"/>
    <w:rsid w:val="00AC72A3"/>
    <w:rsid w:val="00AC7409"/>
    <w:rsid w:val="00AC76AD"/>
    <w:rsid w:val="00AC7704"/>
    <w:rsid w:val="00AC779A"/>
    <w:rsid w:val="00AC77B7"/>
    <w:rsid w:val="00AC79BE"/>
    <w:rsid w:val="00AC7A7E"/>
    <w:rsid w:val="00AC7B1F"/>
    <w:rsid w:val="00AC7B81"/>
    <w:rsid w:val="00AC7CC9"/>
    <w:rsid w:val="00AC7E81"/>
    <w:rsid w:val="00AC7E85"/>
    <w:rsid w:val="00AC7F89"/>
    <w:rsid w:val="00AD004F"/>
    <w:rsid w:val="00AD0051"/>
    <w:rsid w:val="00AD00DA"/>
    <w:rsid w:val="00AD0173"/>
    <w:rsid w:val="00AD021D"/>
    <w:rsid w:val="00AD0258"/>
    <w:rsid w:val="00AD0467"/>
    <w:rsid w:val="00AD04F3"/>
    <w:rsid w:val="00AD052F"/>
    <w:rsid w:val="00AD0534"/>
    <w:rsid w:val="00AD05B6"/>
    <w:rsid w:val="00AD0710"/>
    <w:rsid w:val="00AD0775"/>
    <w:rsid w:val="00AD0890"/>
    <w:rsid w:val="00AD08DF"/>
    <w:rsid w:val="00AD0921"/>
    <w:rsid w:val="00AD0A0D"/>
    <w:rsid w:val="00AD0A4B"/>
    <w:rsid w:val="00AD0A68"/>
    <w:rsid w:val="00AD0B46"/>
    <w:rsid w:val="00AD0BC2"/>
    <w:rsid w:val="00AD0D6D"/>
    <w:rsid w:val="00AD0D9C"/>
    <w:rsid w:val="00AD0F0E"/>
    <w:rsid w:val="00AD0FF5"/>
    <w:rsid w:val="00AD101F"/>
    <w:rsid w:val="00AD116B"/>
    <w:rsid w:val="00AD11B6"/>
    <w:rsid w:val="00AD1427"/>
    <w:rsid w:val="00AD15C2"/>
    <w:rsid w:val="00AD16A3"/>
    <w:rsid w:val="00AD16A8"/>
    <w:rsid w:val="00AD16CF"/>
    <w:rsid w:val="00AD1761"/>
    <w:rsid w:val="00AD18A4"/>
    <w:rsid w:val="00AD18D1"/>
    <w:rsid w:val="00AD18D8"/>
    <w:rsid w:val="00AD191A"/>
    <w:rsid w:val="00AD199A"/>
    <w:rsid w:val="00AD1D8C"/>
    <w:rsid w:val="00AD1D92"/>
    <w:rsid w:val="00AD1E88"/>
    <w:rsid w:val="00AD1EBB"/>
    <w:rsid w:val="00AD1F48"/>
    <w:rsid w:val="00AD2070"/>
    <w:rsid w:val="00AD208D"/>
    <w:rsid w:val="00AD20B3"/>
    <w:rsid w:val="00AD20DE"/>
    <w:rsid w:val="00AD22DE"/>
    <w:rsid w:val="00AD2371"/>
    <w:rsid w:val="00AD2435"/>
    <w:rsid w:val="00AD247B"/>
    <w:rsid w:val="00AD24B5"/>
    <w:rsid w:val="00AD24D0"/>
    <w:rsid w:val="00AD2574"/>
    <w:rsid w:val="00AD2600"/>
    <w:rsid w:val="00AD2650"/>
    <w:rsid w:val="00AD2936"/>
    <w:rsid w:val="00AD2A84"/>
    <w:rsid w:val="00AD2B30"/>
    <w:rsid w:val="00AD2B9E"/>
    <w:rsid w:val="00AD2C27"/>
    <w:rsid w:val="00AD2CF1"/>
    <w:rsid w:val="00AD2D0E"/>
    <w:rsid w:val="00AD2D4D"/>
    <w:rsid w:val="00AD2D6B"/>
    <w:rsid w:val="00AD2F4C"/>
    <w:rsid w:val="00AD316F"/>
    <w:rsid w:val="00AD317E"/>
    <w:rsid w:val="00AD321C"/>
    <w:rsid w:val="00AD33E1"/>
    <w:rsid w:val="00AD3453"/>
    <w:rsid w:val="00AD3468"/>
    <w:rsid w:val="00AD36AE"/>
    <w:rsid w:val="00AD3805"/>
    <w:rsid w:val="00AD38C4"/>
    <w:rsid w:val="00AD38FC"/>
    <w:rsid w:val="00AD3A29"/>
    <w:rsid w:val="00AD3A7C"/>
    <w:rsid w:val="00AD3ABA"/>
    <w:rsid w:val="00AD3BB4"/>
    <w:rsid w:val="00AD3D36"/>
    <w:rsid w:val="00AD3DFB"/>
    <w:rsid w:val="00AD3E48"/>
    <w:rsid w:val="00AD3FDA"/>
    <w:rsid w:val="00AD4149"/>
    <w:rsid w:val="00AD4175"/>
    <w:rsid w:val="00AD4262"/>
    <w:rsid w:val="00AD42A8"/>
    <w:rsid w:val="00AD430A"/>
    <w:rsid w:val="00AD4452"/>
    <w:rsid w:val="00AD4483"/>
    <w:rsid w:val="00AD44C0"/>
    <w:rsid w:val="00AD458A"/>
    <w:rsid w:val="00AD45EA"/>
    <w:rsid w:val="00AD47AD"/>
    <w:rsid w:val="00AD48D6"/>
    <w:rsid w:val="00AD4930"/>
    <w:rsid w:val="00AD4997"/>
    <w:rsid w:val="00AD499D"/>
    <w:rsid w:val="00AD4A00"/>
    <w:rsid w:val="00AD4A17"/>
    <w:rsid w:val="00AD4A99"/>
    <w:rsid w:val="00AD4AC5"/>
    <w:rsid w:val="00AD4ACD"/>
    <w:rsid w:val="00AD4BCF"/>
    <w:rsid w:val="00AD4D19"/>
    <w:rsid w:val="00AD4DF1"/>
    <w:rsid w:val="00AD4E0A"/>
    <w:rsid w:val="00AD4E18"/>
    <w:rsid w:val="00AD5068"/>
    <w:rsid w:val="00AD5148"/>
    <w:rsid w:val="00AD5244"/>
    <w:rsid w:val="00AD5263"/>
    <w:rsid w:val="00AD52B9"/>
    <w:rsid w:val="00AD53DC"/>
    <w:rsid w:val="00AD551D"/>
    <w:rsid w:val="00AD56CA"/>
    <w:rsid w:val="00AD5839"/>
    <w:rsid w:val="00AD5871"/>
    <w:rsid w:val="00AD5882"/>
    <w:rsid w:val="00AD59D5"/>
    <w:rsid w:val="00AD5A00"/>
    <w:rsid w:val="00AD5BF2"/>
    <w:rsid w:val="00AD5C3E"/>
    <w:rsid w:val="00AD5CB4"/>
    <w:rsid w:val="00AD5CFA"/>
    <w:rsid w:val="00AD6158"/>
    <w:rsid w:val="00AD6190"/>
    <w:rsid w:val="00AD6193"/>
    <w:rsid w:val="00AD61C9"/>
    <w:rsid w:val="00AD64F6"/>
    <w:rsid w:val="00AD6506"/>
    <w:rsid w:val="00AD6523"/>
    <w:rsid w:val="00AD65D8"/>
    <w:rsid w:val="00AD6665"/>
    <w:rsid w:val="00AD66A3"/>
    <w:rsid w:val="00AD671C"/>
    <w:rsid w:val="00AD676D"/>
    <w:rsid w:val="00AD676F"/>
    <w:rsid w:val="00AD6A17"/>
    <w:rsid w:val="00AD6A4A"/>
    <w:rsid w:val="00AD6B6E"/>
    <w:rsid w:val="00AD6BD8"/>
    <w:rsid w:val="00AD6BFF"/>
    <w:rsid w:val="00AD6C1F"/>
    <w:rsid w:val="00AD6D2A"/>
    <w:rsid w:val="00AD6DAE"/>
    <w:rsid w:val="00AD6EB9"/>
    <w:rsid w:val="00AD6F34"/>
    <w:rsid w:val="00AD6FFF"/>
    <w:rsid w:val="00AD7008"/>
    <w:rsid w:val="00AD7144"/>
    <w:rsid w:val="00AD71BC"/>
    <w:rsid w:val="00AD71DA"/>
    <w:rsid w:val="00AD72C0"/>
    <w:rsid w:val="00AD732D"/>
    <w:rsid w:val="00AD735D"/>
    <w:rsid w:val="00AD75C3"/>
    <w:rsid w:val="00AD7601"/>
    <w:rsid w:val="00AD7658"/>
    <w:rsid w:val="00AD7730"/>
    <w:rsid w:val="00AD783F"/>
    <w:rsid w:val="00AD7852"/>
    <w:rsid w:val="00AD7864"/>
    <w:rsid w:val="00AD787A"/>
    <w:rsid w:val="00AD7889"/>
    <w:rsid w:val="00AD78C9"/>
    <w:rsid w:val="00AD791E"/>
    <w:rsid w:val="00AD79A9"/>
    <w:rsid w:val="00AD7A4B"/>
    <w:rsid w:val="00AD7A98"/>
    <w:rsid w:val="00AD7B9B"/>
    <w:rsid w:val="00AD7D74"/>
    <w:rsid w:val="00AD7E92"/>
    <w:rsid w:val="00AD7F58"/>
    <w:rsid w:val="00AD7FDE"/>
    <w:rsid w:val="00AE0071"/>
    <w:rsid w:val="00AE0082"/>
    <w:rsid w:val="00AE0305"/>
    <w:rsid w:val="00AE036C"/>
    <w:rsid w:val="00AE039E"/>
    <w:rsid w:val="00AE03E8"/>
    <w:rsid w:val="00AE046B"/>
    <w:rsid w:val="00AE050B"/>
    <w:rsid w:val="00AE0556"/>
    <w:rsid w:val="00AE05FC"/>
    <w:rsid w:val="00AE06F3"/>
    <w:rsid w:val="00AE06FD"/>
    <w:rsid w:val="00AE0979"/>
    <w:rsid w:val="00AE09E8"/>
    <w:rsid w:val="00AE0BE9"/>
    <w:rsid w:val="00AE0C4C"/>
    <w:rsid w:val="00AE0D4B"/>
    <w:rsid w:val="00AE0E4D"/>
    <w:rsid w:val="00AE0F5C"/>
    <w:rsid w:val="00AE0F81"/>
    <w:rsid w:val="00AE1020"/>
    <w:rsid w:val="00AE1176"/>
    <w:rsid w:val="00AE1372"/>
    <w:rsid w:val="00AE13B1"/>
    <w:rsid w:val="00AE141A"/>
    <w:rsid w:val="00AE14E2"/>
    <w:rsid w:val="00AE15A0"/>
    <w:rsid w:val="00AE15F6"/>
    <w:rsid w:val="00AE171E"/>
    <w:rsid w:val="00AE17EE"/>
    <w:rsid w:val="00AE1995"/>
    <w:rsid w:val="00AE1A64"/>
    <w:rsid w:val="00AE1ABA"/>
    <w:rsid w:val="00AE1AC4"/>
    <w:rsid w:val="00AE1AFA"/>
    <w:rsid w:val="00AE1BC7"/>
    <w:rsid w:val="00AE1C6D"/>
    <w:rsid w:val="00AE1CD6"/>
    <w:rsid w:val="00AE1D39"/>
    <w:rsid w:val="00AE1D6D"/>
    <w:rsid w:val="00AE1D73"/>
    <w:rsid w:val="00AE1DC3"/>
    <w:rsid w:val="00AE1E55"/>
    <w:rsid w:val="00AE1E88"/>
    <w:rsid w:val="00AE1F33"/>
    <w:rsid w:val="00AE1F66"/>
    <w:rsid w:val="00AE1F80"/>
    <w:rsid w:val="00AE2006"/>
    <w:rsid w:val="00AE2076"/>
    <w:rsid w:val="00AE2096"/>
    <w:rsid w:val="00AE20EF"/>
    <w:rsid w:val="00AE2183"/>
    <w:rsid w:val="00AE237C"/>
    <w:rsid w:val="00AE2454"/>
    <w:rsid w:val="00AE24DD"/>
    <w:rsid w:val="00AE25AA"/>
    <w:rsid w:val="00AE26C6"/>
    <w:rsid w:val="00AE2713"/>
    <w:rsid w:val="00AE27AB"/>
    <w:rsid w:val="00AE295B"/>
    <w:rsid w:val="00AE2980"/>
    <w:rsid w:val="00AE29D4"/>
    <w:rsid w:val="00AE2A31"/>
    <w:rsid w:val="00AE2A6B"/>
    <w:rsid w:val="00AE2AD9"/>
    <w:rsid w:val="00AE2C21"/>
    <w:rsid w:val="00AE2D39"/>
    <w:rsid w:val="00AE2D8F"/>
    <w:rsid w:val="00AE2E97"/>
    <w:rsid w:val="00AE2E9B"/>
    <w:rsid w:val="00AE2F73"/>
    <w:rsid w:val="00AE30E2"/>
    <w:rsid w:val="00AE3169"/>
    <w:rsid w:val="00AE31E5"/>
    <w:rsid w:val="00AE3210"/>
    <w:rsid w:val="00AE32F4"/>
    <w:rsid w:val="00AE3362"/>
    <w:rsid w:val="00AE33C1"/>
    <w:rsid w:val="00AE3456"/>
    <w:rsid w:val="00AE346D"/>
    <w:rsid w:val="00AE3522"/>
    <w:rsid w:val="00AE3563"/>
    <w:rsid w:val="00AE3735"/>
    <w:rsid w:val="00AE3A19"/>
    <w:rsid w:val="00AE3A29"/>
    <w:rsid w:val="00AE3A84"/>
    <w:rsid w:val="00AE3AB3"/>
    <w:rsid w:val="00AE3AEE"/>
    <w:rsid w:val="00AE3DA1"/>
    <w:rsid w:val="00AE3E12"/>
    <w:rsid w:val="00AE3E3A"/>
    <w:rsid w:val="00AE3EB0"/>
    <w:rsid w:val="00AE3EBE"/>
    <w:rsid w:val="00AE3F3F"/>
    <w:rsid w:val="00AE3F61"/>
    <w:rsid w:val="00AE3FD6"/>
    <w:rsid w:val="00AE4063"/>
    <w:rsid w:val="00AE411E"/>
    <w:rsid w:val="00AE42AF"/>
    <w:rsid w:val="00AE42C5"/>
    <w:rsid w:val="00AE44CF"/>
    <w:rsid w:val="00AE45FF"/>
    <w:rsid w:val="00AE4607"/>
    <w:rsid w:val="00AE4712"/>
    <w:rsid w:val="00AE47DB"/>
    <w:rsid w:val="00AE493A"/>
    <w:rsid w:val="00AE4954"/>
    <w:rsid w:val="00AE4A7E"/>
    <w:rsid w:val="00AE4AF0"/>
    <w:rsid w:val="00AE4B07"/>
    <w:rsid w:val="00AE4B21"/>
    <w:rsid w:val="00AE4BB4"/>
    <w:rsid w:val="00AE4BDD"/>
    <w:rsid w:val="00AE4C5F"/>
    <w:rsid w:val="00AE4CAB"/>
    <w:rsid w:val="00AE4E94"/>
    <w:rsid w:val="00AE4ECD"/>
    <w:rsid w:val="00AE4FA7"/>
    <w:rsid w:val="00AE5019"/>
    <w:rsid w:val="00AE5054"/>
    <w:rsid w:val="00AE5112"/>
    <w:rsid w:val="00AE5163"/>
    <w:rsid w:val="00AE516A"/>
    <w:rsid w:val="00AE51EA"/>
    <w:rsid w:val="00AE521D"/>
    <w:rsid w:val="00AE5256"/>
    <w:rsid w:val="00AE5320"/>
    <w:rsid w:val="00AE532A"/>
    <w:rsid w:val="00AE546B"/>
    <w:rsid w:val="00AE54F4"/>
    <w:rsid w:val="00AE5605"/>
    <w:rsid w:val="00AE566D"/>
    <w:rsid w:val="00AE570B"/>
    <w:rsid w:val="00AE587C"/>
    <w:rsid w:val="00AE5896"/>
    <w:rsid w:val="00AE5AB7"/>
    <w:rsid w:val="00AE5B56"/>
    <w:rsid w:val="00AE5B5E"/>
    <w:rsid w:val="00AE5DBD"/>
    <w:rsid w:val="00AE5E30"/>
    <w:rsid w:val="00AE5E72"/>
    <w:rsid w:val="00AE5EF2"/>
    <w:rsid w:val="00AE5F03"/>
    <w:rsid w:val="00AE5F27"/>
    <w:rsid w:val="00AE5FFD"/>
    <w:rsid w:val="00AE6107"/>
    <w:rsid w:val="00AE6123"/>
    <w:rsid w:val="00AE625F"/>
    <w:rsid w:val="00AE626A"/>
    <w:rsid w:val="00AE62A6"/>
    <w:rsid w:val="00AE62F3"/>
    <w:rsid w:val="00AE6386"/>
    <w:rsid w:val="00AE647D"/>
    <w:rsid w:val="00AE658E"/>
    <w:rsid w:val="00AE6723"/>
    <w:rsid w:val="00AE684F"/>
    <w:rsid w:val="00AE68DB"/>
    <w:rsid w:val="00AE696D"/>
    <w:rsid w:val="00AE6995"/>
    <w:rsid w:val="00AE6A13"/>
    <w:rsid w:val="00AE6A87"/>
    <w:rsid w:val="00AE6C7B"/>
    <w:rsid w:val="00AE6EEB"/>
    <w:rsid w:val="00AE6F1E"/>
    <w:rsid w:val="00AE6F24"/>
    <w:rsid w:val="00AE6F9D"/>
    <w:rsid w:val="00AE6FA0"/>
    <w:rsid w:val="00AE7054"/>
    <w:rsid w:val="00AE70EF"/>
    <w:rsid w:val="00AE711B"/>
    <w:rsid w:val="00AE72B8"/>
    <w:rsid w:val="00AE731C"/>
    <w:rsid w:val="00AE733E"/>
    <w:rsid w:val="00AE7365"/>
    <w:rsid w:val="00AE74C6"/>
    <w:rsid w:val="00AE75FA"/>
    <w:rsid w:val="00AE76FA"/>
    <w:rsid w:val="00AE7798"/>
    <w:rsid w:val="00AE77F8"/>
    <w:rsid w:val="00AE78E8"/>
    <w:rsid w:val="00AE7975"/>
    <w:rsid w:val="00AE7CBC"/>
    <w:rsid w:val="00AE7E63"/>
    <w:rsid w:val="00AE7EB7"/>
    <w:rsid w:val="00AE7ECE"/>
    <w:rsid w:val="00AF00A4"/>
    <w:rsid w:val="00AF00A5"/>
    <w:rsid w:val="00AF0125"/>
    <w:rsid w:val="00AF01A0"/>
    <w:rsid w:val="00AF048C"/>
    <w:rsid w:val="00AF05FF"/>
    <w:rsid w:val="00AF0627"/>
    <w:rsid w:val="00AF06D2"/>
    <w:rsid w:val="00AF06FA"/>
    <w:rsid w:val="00AF076A"/>
    <w:rsid w:val="00AF083E"/>
    <w:rsid w:val="00AF0841"/>
    <w:rsid w:val="00AF0994"/>
    <w:rsid w:val="00AF0ADA"/>
    <w:rsid w:val="00AF0B8D"/>
    <w:rsid w:val="00AF0C40"/>
    <w:rsid w:val="00AF0CBF"/>
    <w:rsid w:val="00AF0E9C"/>
    <w:rsid w:val="00AF0F6B"/>
    <w:rsid w:val="00AF10E0"/>
    <w:rsid w:val="00AF1278"/>
    <w:rsid w:val="00AF12F2"/>
    <w:rsid w:val="00AF130B"/>
    <w:rsid w:val="00AF14DD"/>
    <w:rsid w:val="00AF1510"/>
    <w:rsid w:val="00AF15C6"/>
    <w:rsid w:val="00AF15FD"/>
    <w:rsid w:val="00AF162B"/>
    <w:rsid w:val="00AF174B"/>
    <w:rsid w:val="00AF17F5"/>
    <w:rsid w:val="00AF1872"/>
    <w:rsid w:val="00AF18A6"/>
    <w:rsid w:val="00AF18DE"/>
    <w:rsid w:val="00AF1910"/>
    <w:rsid w:val="00AF1926"/>
    <w:rsid w:val="00AF1993"/>
    <w:rsid w:val="00AF1BF2"/>
    <w:rsid w:val="00AF1CA1"/>
    <w:rsid w:val="00AF1CD9"/>
    <w:rsid w:val="00AF1EA5"/>
    <w:rsid w:val="00AF1F95"/>
    <w:rsid w:val="00AF1FA3"/>
    <w:rsid w:val="00AF204E"/>
    <w:rsid w:val="00AF2095"/>
    <w:rsid w:val="00AF216B"/>
    <w:rsid w:val="00AF2212"/>
    <w:rsid w:val="00AF2300"/>
    <w:rsid w:val="00AF2412"/>
    <w:rsid w:val="00AF2488"/>
    <w:rsid w:val="00AF2672"/>
    <w:rsid w:val="00AF26E1"/>
    <w:rsid w:val="00AF2CA0"/>
    <w:rsid w:val="00AF2CA1"/>
    <w:rsid w:val="00AF2CB5"/>
    <w:rsid w:val="00AF30BC"/>
    <w:rsid w:val="00AF30D5"/>
    <w:rsid w:val="00AF3150"/>
    <w:rsid w:val="00AF31C7"/>
    <w:rsid w:val="00AF3294"/>
    <w:rsid w:val="00AF3306"/>
    <w:rsid w:val="00AF3365"/>
    <w:rsid w:val="00AF3372"/>
    <w:rsid w:val="00AF3378"/>
    <w:rsid w:val="00AF3487"/>
    <w:rsid w:val="00AF3538"/>
    <w:rsid w:val="00AF363B"/>
    <w:rsid w:val="00AF3770"/>
    <w:rsid w:val="00AF3858"/>
    <w:rsid w:val="00AF3906"/>
    <w:rsid w:val="00AF3926"/>
    <w:rsid w:val="00AF394A"/>
    <w:rsid w:val="00AF3BDF"/>
    <w:rsid w:val="00AF3BF3"/>
    <w:rsid w:val="00AF3C92"/>
    <w:rsid w:val="00AF3D0B"/>
    <w:rsid w:val="00AF3E6A"/>
    <w:rsid w:val="00AF3F02"/>
    <w:rsid w:val="00AF3F04"/>
    <w:rsid w:val="00AF3F98"/>
    <w:rsid w:val="00AF4174"/>
    <w:rsid w:val="00AF422F"/>
    <w:rsid w:val="00AF4258"/>
    <w:rsid w:val="00AF42B1"/>
    <w:rsid w:val="00AF42EE"/>
    <w:rsid w:val="00AF4477"/>
    <w:rsid w:val="00AF46F8"/>
    <w:rsid w:val="00AF485B"/>
    <w:rsid w:val="00AF488A"/>
    <w:rsid w:val="00AF4933"/>
    <w:rsid w:val="00AF4960"/>
    <w:rsid w:val="00AF4AEB"/>
    <w:rsid w:val="00AF4B0C"/>
    <w:rsid w:val="00AF4B37"/>
    <w:rsid w:val="00AF4C00"/>
    <w:rsid w:val="00AF4C44"/>
    <w:rsid w:val="00AF4C7B"/>
    <w:rsid w:val="00AF4C83"/>
    <w:rsid w:val="00AF4CAF"/>
    <w:rsid w:val="00AF4D2E"/>
    <w:rsid w:val="00AF4EB1"/>
    <w:rsid w:val="00AF5055"/>
    <w:rsid w:val="00AF5134"/>
    <w:rsid w:val="00AF5160"/>
    <w:rsid w:val="00AF5186"/>
    <w:rsid w:val="00AF51AF"/>
    <w:rsid w:val="00AF521B"/>
    <w:rsid w:val="00AF530D"/>
    <w:rsid w:val="00AF53EE"/>
    <w:rsid w:val="00AF5467"/>
    <w:rsid w:val="00AF54A7"/>
    <w:rsid w:val="00AF54DD"/>
    <w:rsid w:val="00AF5509"/>
    <w:rsid w:val="00AF5562"/>
    <w:rsid w:val="00AF5643"/>
    <w:rsid w:val="00AF5670"/>
    <w:rsid w:val="00AF5736"/>
    <w:rsid w:val="00AF59C9"/>
    <w:rsid w:val="00AF5A12"/>
    <w:rsid w:val="00AF5A45"/>
    <w:rsid w:val="00AF5A7F"/>
    <w:rsid w:val="00AF5B8F"/>
    <w:rsid w:val="00AF5D67"/>
    <w:rsid w:val="00AF5DD9"/>
    <w:rsid w:val="00AF5F26"/>
    <w:rsid w:val="00AF6091"/>
    <w:rsid w:val="00AF60AE"/>
    <w:rsid w:val="00AF618D"/>
    <w:rsid w:val="00AF6191"/>
    <w:rsid w:val="00AF627D"/>
    <w:rsid w:val="00AF62C9"/>
    <w:rsid w:val="00AF637B"/>
    <w:rsid w:val="00AF63C5"/>
    <w:rsid w:val="00AF6628"/>
    <w:rsid w:val="00AF667F"/>
    <w:rsid w:val="00AF69CD"/>
    <w:rsid w:val="00AF6A1D"/>
    <w:rsid w:val="00AF6A94"/>
    <w:rsid w:val="00AF6AD4"/>
    <w:rsid w:val="00AF6CD4"/>
    <w:rsid w:val="00AF6E67"/>
    <w:rsid w:val="00AF6FAF"/>
    <w:rsid w:val="00AF6FD5"/>
    <w:rsid w:val="00AF6FE6"/>
    <w:rsid w:val="00AF6FF8"/>
    <w:rsid w:val="00AF7077"/>
    <w:rsid w:val="00AF707B"/>
    <w:rsid w:val="00AF707F"/>
    <w:rsid w:val="00AF7188"/>
    <w:rsid w:val="00AF72FF"/>
    <w:rsid w:val="00AF7320"/>
    <w:rsid w:val="00AF7323"/>
    <w:rsid w:val="00AF7359"/>
    <w:rsid w:val="00AF746A"/>
    <w:rsid w:val="00AF748C"/>
    <w:rsid w:val="00AF74DC"/>
    <w:rsid w:val="00AF7590"/>
    <w:rsid w:val="00AF7616"/>
    <w:rsid w:val="00AF7656"/>
    <w:rsid w:val="00AF77CF"/>
    <w:rsid w:val="00AF788C"/>
    <w:rsid w:val="00AF79F1"/>
    <w:rsid w:val="00AF7A49"/>
    <w:rsid w:val="00AF7C54"/>
    <w:rsid w:val="00AF7C66"/>
    <w:rsid w:val="00AF7D0C"/>
    <w:rsid w:val="00AF7D2C"/>
    <w:rsid w:val="00AF7D49"/>
    <w:rsid w:val="00B00008"/>
    <w:rsid w:val="00B0008A"/>
    <w:rsid w:val="00B000A3"/>
    <w:rsid w:val="00B000C3"/>
    <w:rsid w:val="00B000DD"/>
    <w:rsid w:val="00B0040A"/>
    <w:rsid w:val="00B0042C"/>
    <w:rsid w:val="00B0044B"/>
    <w:rsid w:val="00B00453"/>
    <w:rsid w:val="00B00490"/>
    <w:rsid w:val="00B00505"/>
    <w:rsid w:val="00B005BC"/>
    <w:rsid w:val="00B0060E"/>
    <w:rsid w:val="00B006D3"/>
    <w:rsid w:val="00B00872"/>
    <w:rsid w:val="00B008D9"/>
    <w:rsid w:val="00B008DC"/>
    <w:rsid w:val="00B00949"/>
    <w:rsid w:val="00B00956"/>
    <w:rsid w:val="00B00970"/>
    <w:rsid w:val="00B0097B"/>
    <w:rsid w:val="00B00991"/>
    <w:rsid w:val="00B009B5"/>
    <w:rsid w:val="00B00A2B"/>
    <w:rsid w:val="00B00AC6"/>
    <w:rsid w:val="00B00C54"/>
    <w:rsid w:val="00B00E0A"/>
    <w:rsid w:val="00B00E44"/>
    <w:rsid w:val="00B00E58"/>
    <w:rsid w:val="00B01089"/>
    <w:rsid w:val="00B010E6"/>
    <w:rsid w:val="00B01101"/>
    <w:rsid w:val="00B01115"/>
    <w:rsid w:val="00B0119D"/>
    <w:rsid w:val="00B011FA"/>
    <w:rsid w:val="00B01272"/>
    <w:rsid w:val="00B0131B"/>
    <w:rsid w:val="00B0135F"/>
    <w:rsid w:val="00B01384"/>
    <w:rsid w:val="00B01385"/>
    <w:rsid w:val="00B01387"/>
    <w:rsid w:val="00B01427"/>
    <w:rsid w:val="00B014BF"/>
    <w:rsid w:val="00B01669"/>
    <w:rsid w:val="00B016E3"/>
    <w:rsid w:val="00B01808"/>
    <w:rsid w:val="00B0188E"/>
    <w:rsid w:val="00B018DB"/>
    <w:rsid w:val="00B0193E"/>
    <w:rsid w:val="00B01980"/>
    <w:rsid w:val="00B019A6"/>
    <w:rsid w:val="00B01B2E"/>
    <w:rsid w:val="00B01C44"/>
    <w:rsid w:val="00B01C59"/>
    <w:rsid w:val="00B01E22"/>
    <w:rsid w:val="00B01EC8"/>
    <w:rsid w:val="00B01FD6"/>
    <w:rsid w:val="00B0203C"/>
    <w:rsid w:val="00B020C9"/>
    <w:rsid w:val="00B021BA"/>
    <w:rsid w:val="00B0238F"/>
    <w:rsid w:val="00B023A5"/>
    <w:rsid w:val="00B02630"/>
    <w:rsid w:val="00B02741"/>
    <w:rsid w:val="00B02773"/>
    <w:rsid w:val="00B02801"/>
    <w:rsid w:val="00B02896"/>
    <w:rsid w:val="00B02A2D"/>
    <w:rsid w:val="00B02ADE"/>
    <w:rsid w:val="00B02B02"/>
    <w:rsid w:val="00B02C72"/>
    <w:rsid w:val="00B02F05"/>
    <w:rsid w:val="00B02F76"/>
    <w:rsid w:val="00B03067"/>
    <w:rsid w:val="00B0312C"/>
    <w:rsid w:val="00B03374"/>
    <w:rsid w:val="00B03376"/>
    <w:rsid w:val="00B03395"/>
    <w:rsid w:val="00B0339B"/>
    <w:rsid w:val="00B033E2"/>
    <w:rsid w:val="00B033E6"/>
    <w:rsid w:val="00B034F2"/>
    <w:rsid w:val="00B034FD"/>
    <w:rsid w:val="00B0363F"/>
    <w:rsid w:val="00B0367D"/>
    <w:rsid w:val="00B036D5"/>
    <w:rsid w:val="00B036F2"/>
    <w:rsid w:val="00B037F0"/>
    <w:rsid w:val="00B0390F"/>
    <w:rsid w:val="00B03B41"/>
    <w:rsid w:val="00B03CD8"/>
    <w:rsid w:val="00B03E42"/>
    <w:rsid w:val="00B03FF3"/>
    <w:rsid w:val="00B0408E"/>
    <w:rsid w:val="00B04162"/>
    <w:rsid w:val="00B041FF"/>
    <w:rsid w:val="00B0421C"/>
    <w:rsid w:val="00B04226"/>
    <w:rsid w:val="00B042D4"/>
    <w:rsid w:val="00B04359"/>
    <w:rsid w:val="00B04421"/>
    <w:rsid w:val="00B0448E"/>
    <w:rsid w:val="00B044E3"/>
    <w:rsid w:val="00B04617"/>
    <w:rsid w:val="00B04726"/>
    <w:rsid w:val="00B04780"/>
    <w:rsid w:val="00B04864"/>
    <w:rsid w:val="00B0488E"/>
    <w:rsid w:val="00B04A4E"/>
    <w:rsid w:val="00B04A7D"/>
    <w:rsid w:val="00B04A92"/>
    <w:rsid w:val="00B04B19"/>
    <w:rsid w:val="00B04B7E"/>
    <w:rsid w:val="00B04C24"/>
    <w:rsid w:val="00B04C37"/>
    <w:rsid w:val="00B04EE2"/>
    <w:rsid w:val="00B04FE2"/>
    <w:rsid w:val="00B04FE9"/>
    <w:rsid w:val="00B050C8"/>
    <w:rsid w:val="00B05100"/>
    <w:rsid w:val="00B05104"/>
    <w:rsid w:val="00B052A0"/>
    <w:rsid w:val="00B05346"/>
    <w:rsid w:val="00B0539A"/>
    <w:rsid w:val="00B053A2"/>
    <w:rsid w:val="00B05435"/>
    <w:rsid w:val="00B054C6"/>
    <w:rsid w:val="00B054EF"/>
    <w:rsid w:val="00B05521"/>
    <w:rsid w:val="00B0556B"/>
    <w:rsid w:val="00B0558B"/>
    <w:rsid w:val="00B05644"/>
    <w:rsid w:val="00B056DE"/>
    <w:rsid w:val="00B05753"/>
    <w:rsid w:val="00B05A05"/>
    <w:rsid w:val="00B05AC6"/>
    <w:rsid w:val="00B05BDA"/>
    <w:rsid w:val="00B05C7A"/>
    <w:rsid w:val="00B05D6C"/>
    <w:rsid w:val="00B05DAF"/>
    <w:rsid w:val="00B05DEF"/>
    <w:rsid w:val="00B05E73"/>
    <w:rsid w:val="00B05EA8"/>
    <w:rsid w:val="00B05F19"/>
    <w:rsid w:val="00B05F8A"/>
    <w:rsid w:val="00B06014"/>
    <w:rsid w:val="00B06039"/>
    <w:rsid w:val="00B06213"/>
    <w:rsid w:val="00B06462"/>
    <w:rsid w:val="00B0669A"/>
    <w:rsid w:val="00B066C1"/>
    <w:rsid w:val="00B06913"/>
    <w:rsid w:val="00B06940"/>
    <w:rsid w:val="00B069F2"/>
    <w:rsid w:val="00B06A6B"/>
    <w:rsid w:val="00B06A82"/>
    <w:rsid w:val="00B06B1A"/>
    <w:rsid w:val="00B06BD5"/>
    <w:rsid w:val="00B06D95"/>
    <w:rsid w:val="00B06DCA"/>
    <w:rsid w:val="00B06E74"/>
    <w:rsid w:val="00B06F79"/>
    <w:rsid w:val="00B07025"/>
    <w:rsid w:val="00B0715C"/>
    <w:rsid w:val="00B071A1"/>
    <w:rsid w:val="00B072C2"/>
    <w:rsid w:val="00B07349"/>
    <w:rsid w:val="00B07445"/>
    <w:rsid w:val="00B074EB"/>
    <w:rsid w:val="00B0767A"/>
    <w:rsid w:val="00B07774"/>
    <w:rsid w:val="00B078CC"/>
    <w:rsid w:val="00B078D7"/>
    <w:rsid w:val="00B0791D"/>
    <w:rsid w:val="00B07964"/>
    <w:rsid w:val="00B079EE"/>
    <w:rsid w:val="00B07BBE"/>
    <w:rsid w:val="00B07CF3"/>
    <w:rsid w:val="00B07F37"/>
    <w:rsid w:val="00B10053"/>
    <w:rsid w:val="00B10174"/>
    <w:rsid w:val="00B10186"/>
    <w:rsid w:val="00B1038D"/>
    <w:rsid w:val="00B10396"/>
    <w:rsid w:val="00B104AA"/>
    <w:rsid w:val="00B1062C"/>
    <w:rsid w:val="00B107CF"/>
    <w:rsid w:val="00B107EB"/>
    <w:rsid w:val="00B108F5"/>
    <w:rsid w:val="00B1097A"/>
    <w:rsid w:val="00B10ABF"/>
    <w:rsid w:val="00B10CF3"/>
    <w:rsid w:val="00B10E4E"/>
    <w:rsid w:val="00B10EB4"/>
    <w:rsid w:val="00B10EDB"/>
    <w:rsid w:val="00B10EE9"/>
    <w:rsid w:val="00B10F15"/>
    <w:rsid w:val="00B10F3F"/>
    <w:rsid w:val="00B10F6A"/>
    <w:rsid w:val="00B10FBF"/>
    <w:rsid w:val="00B110FA"/>
    <w:rsid w:val="00B11167"/>
    <w:rsid w:val="00B1122B"/>
    <w:rsid w:val="00B11259"/>
    <w:rsid w:val="00B112C3"/>
    <w:rsid w:val="00B1140A"/>
    <w:rsid w:val="00B1145D"/>
    <w:rsid w:val="00B115F3"/>
    <w:rsid w:val="00B1169F"/>
    <w:rsid w:val="00B1173E"/>
    <w:rsid w:val="00B117EE"/>
    <w:rsid w:val="00B117F1"/>
    <w:rsid w:val="00B118C4"/>
    <w:rsid w:val="00B1199D"/>
    <w:rsid w:val="00B119DB"/>
    <w:rsid w:val="00B11BCF"/>
    <w:rsid w:val="00B11C5D"/>
    <w:rsid w:val="00B11CE2"/>
    <w:rsid w:val="00B11CF0"/>
    <w:rsid w:val="00B11D83"/>
    <w:rsid w:val="00B11DE7"/>
    <w:rsid w:val="00B11E97"/>
    <w:rsid w:val="00B11F40"/>
    <w:rsid w:val="00B11F8C"/>
    <w:rsid w:val="00B11F9E"/>
    <w:rsid w:val="00B120B2"/>
    <w:rsid w:val="00B122A2"/>
    <w:rsid w:val="00B122B1"/>
    <w:rsid w:val="00B122E1"/>
    <w:rsid w:val="00B123FC"/>
    <w:rsid w:val="00B1243B"/>
    <w:rsid w:val="00B12441"/>
    <w:rsid w:val="00B124AD"/>
    <w:rsid w:val="00B126B9"/>
    <w:rsid w:val="00B1287F"/>
    <w:rsid w:val="00B12AFF"/>
    <w:rsid w:val="00B12B03"/>
    <w:rsid w:val="00B12B07"/>
    <w:rsid w:val="00B12C11"/>
    <w:rsid w:val="00B12D20"/>
    <w:rsid w:val="00B12DD7"/>
    <w:rsid w:val="00B12F0E"/>
    <w:rsid w:val="00B12F1E"/>
    <w:rsid w:val="00B12F4F"/>
    <w:rsid w:val="00B1300D"/>
    <w:rsid w:val="00B1302A"/>
    <w:rsid w:val="00B13077"/>
    <w:rsid w:val="00B13217"/>
    <w:rsid w:val="00B13261"/>
    <w:rsid w:val="00B1329E"/>
    <w:rsid w:val="00B132D2"/>
    <w:rsid w:val="00B132DE"/>
    <w:rsid w:val="00B13402"/>
    <w:rsid w:val="00B134A5"/>
    <w:rsid w:val="00B134B4"/>
    <w:rsid w:val="00B13667"/>
    <w:rsid w:val="00B136B6"/>
    <w:rsid w:val="00B1373D"/>
    <w:rsid w:val="00B137C6"/>
    <w:rsid w:val="00B13804"/>
    <w:rsid w:val="00B1380D"/>
    <w:rsid w:val="00B13937"/>
    <w:rsid w:val="00B13BBA"/>
    <w:rsid w:val="00B13BD5"/>
    <w:rsid w:val="00B13CD0"/>
    <w:rsid w:val="00B13CDE"/>
    <w:rsid w:val="00B13DB4"/>
    <w:rsid w:val="00B13EA9"/>
    <w:rsid w:val="00B13FCC"/>
    <w:rsid w:val="00B1403C"/>
    <w:rsid w:val="00B14060"/>
    <w:rsid w:val="00B14298"/>
    <w:rsid w:val="00B142BB"/>
    <w:rsid w:val="00B1431D"/>
    <w:rsid w:val="00B1441F"/>
    <w:rsid w:val="00B1443D"/>
    <w:rsid w:val="00B1447C"/>
    <w:rsid w:val="00B1454D"/>
    <w:rsid w:val="00B145CA"/>
    <w:rsid w:val="00B1462A"/>
    <w:rsid w:val="00B14674"/>
    <w:rsid w:val="00B146F7"/>
    <w:rsid w:val="00B14717"/>
    <w:rsid w:val="00B14843"/>
    <w:rsid w:val="00B14A01"/>
    <w:rsid w:val="00B14A0D"/>
    <w:rsid w:val="00B14A75"/>
    <w:rsid w:val="00B14B3E"/>
    <w:rsid w:val="00B14B75"/>
    <w:rsid w:val="00B14CB2"/>
    <w:rsid w:val="00B14DEA"/>
    <w:rsid w:val="00B14E7B"/>
    <w:rsid w:val="00B14EFE"/>
    <w:rsid w:val="00B14F06"/>
    <w:rsid w:val="00B14F38"/>
    <w:rsid w:val="00B15189"/>
    <w:rsid w:val="00B151BC"/>
    <w:rsid w:val="00B15273"/>
    <w:rsid w:val="00B15283"/>
    <w:rsid w:val="00B152BE"/>
    <w:rsid w:val="00B152EA"/>
    <w:rsid w:val="00B1538D"/>
    <w:rsid w:val="00B153D4"/>
    <w:rsid w:val="00B1543A"/>
    <w:rsid w:val="00B154AC"/>
    <w:rsid w:val="00B1556F"/>
    <w:rsid w:val="00B15582"/>
    <w:rsid w:val="00B155B1"/>
    <w:rsid w:val="00B155BC"/>
    <w:rsid w:val="00B155DC"/>
    <w:rsid w:val="00B15612"/>
    <w:rsid w:val="00B15728"/>
    <w:rsid w:val="00B15745"/>
    <w:rsid w:val="00B15747"/>
    <w:rsid w:val="00B158FC"/>
    <w:rsid w:val="00B15A81"/>
    <w:rsid w:val="00B15AB0"/>
    <w:rsid w:val="00B15B88"/>
    <w:rsid w:val="00B15B8A"/>
    <w:rsid w:val="00B15BD6"/>
    <w:rsid w:val="00B15CC4"/>
    <w:rsid w:val="00B15CFB"/>
    <w:rsid w:val="00B15D51"/>
    <w:rsid w:val="00B15D5D"/>
    <w:rsid w:val="00B15D81"/>
    <w:rsid w:val="00B15D8C"/>
    <w:rsid w:val="00B15E65"/>
    <w:rsid w:val="00B1633E"/>
    <w:rsid w:val="00B16405"/>
    <w:rsid w:val="00B16407"/>
    <w:rsid w:val="00B164D2"/>
    <w:rsid w:val="00B1661D"/>
    <w:rsid w:val="00B16634"/>
    <w:rsid w:val="00B166CB"/>
    <w:rsid w:val="00B166DC"/>
    <w:rsid w:val="00B166FB"/>
    <w:rsid w:val="00B16727"/>
    <w:rsid w:val="00B16746"/>
    <w:rsid w:val="00B16758"/>
    <w:rsid w:val="00B168BE"/>
    <w:rsid w:val="00B16900"/>
    <w:rsid w:val="00B1699D"/>
    <w:rsid w:val="00B16B43"/>
    <w:rsid w:val="00B16BE9"/>
    <w:rsid w:val="00B16C74"/>
    <w:rsid w:val="00B16CCB"/>
    <w:rsid w:val="00B16CCD"/>
    <w:rsid w:val="00B16F0F"/>
    <w:rsid w:val="00B16F3C"/>
    <w:rsid w:val="00B17139"/>
    <w:rsid w:val="00B17171"/>
    <w:rsid w:val="00B1727C"/>
    <w:rsid w:val="00B172A4"/>
    <w:rsid w:val="00B173E6"/>
    <w:rsid w:val="00B1754F"/>
    <w:rsid w:val="00B1763F"/>
    <w:rsid w:val="00B17648"/>
    <w:rsid w:val="00B17943"/>
    <w:rsid w:val="00B17B09"/>
    <w:rsid w:val="00B17B8A"/>
    <w:rsid w:val="00B17BCA"/>
    <w:rsid w:val="00B17BD3"/>
    <w:rsid w:val="00B17DBB"/>
    <w:rsid w:val="00B17ECF"/>
    <w:rsid w:val="00B17F43"/>
    <w:rsid w:val="00B17FD0"/>
    <w:rsid w:val="00B200DB"/>
    <w:rsid w:val="00B2014E"/>
    <w:rsid w:val="00B2018E"/>
    <w:rsid w:val="00B202F2"/>
    <w:rsid w:val="00B203AD"/>
    <w:rsid w:val="00B2055D"/>
    <w:rsid w:val="00B2057F"/>
    <w:rsid w:val="00B20588"/>
    <w:rsid w:val="00B205BA"/>
    <w:rsid w:val="00B205C1"/>
    <w:rsid w:val="00B20633"/>
    <w:rsid w:val="00B20682"/>
    <w:rsid w:val="00B207BC"/>
    <w:rsid w:val="00B207E8"/>
    <w:rsid w:val="00B20836"/>
    <w:rsid w:val="00B20872"/>
    <w:rsid w:val="00B20978"/>
    <w:rsid w:val="00B209A7"/>
    <w:rsid w:val="00B20A9E"/>
    <w:rsid w:val="00B20AE0"/>
    <w:rsid w:val="00B20B72"/>
    <w:rsid w:val="00B20BCA"/>
    <w:rsid w:val="00B20F03"/>
    <w:rsid w:val="00B20F15"/>
    <w:rsid w:val="00B21026"/>
    <w:rsid w:val="00B210F9"/>
    <w:rsid w:val="00B2137F"/>
    <w:rsid w:val="00B215A3"/>
    <w:rsid w:val="00B215EF"/>
    <w:rsid w:val="00B21616"/>
    <w:rsid w:val="00B21674"/>
    <w:rsid w:val="00B216FD"/>
    <w:rsid w:val="00B21723"/>
    <w:rsid w:val="00B21725"/>
    <w:rsid w:val="00B21750"/>
    <w:rsid w:val="00B21771"/>
    <w:rsid w:val="00B21845"/>
    <w:rsid w:val="00B21B89"/>
    <w:rsid w:val="00B21CE9"/>
    <w:rsid w:val="00B21D7A"/>
    <w:rsid w:val="00B21E68"/>
    <w:rsid w:val="00B21EE0"/>
    <w:rsid w:val="00B21F13"/>
    <w:rsid w:val="00B21FFD"/>
    <w:rsid w:val="00B22035"/>
    <w:rsid w:val="00B2212F"/>
    <w:rsid w:val="00B2216F"/>
    <w:rsid w:val="00B221A5"/>
    <w:rsid w:val="00B222A6"/>
    <w:rsid w:val="00B22459"/>
    <w:rsid w:val="00B224E4"/>
    <w:rsid w:val="00B22534"/>
    <w:rsid w:val="00B22910"/>
    <w:rsid w:val="00B229AD"/>
    <w:rsid w:val="00B229F4"/>
    <w:rsid w:val="00B22AEE"/>
    <w:rsid w:val="00B22C47"/>
    <w:rsid w:val="00B22C59"/>
    <w:rsid w:val="00B22C6A"/>
    <w:rsid w:val="00B22DF4"/>
    <w:rsid w:val="00B22DF7"/>
    <w:rsid w:val="00B22E1B"/>
    <w:rsid w:val="00B22ED6"/>
    <w:rsid w:val="00B22F4A"/>
    <w:rsid w:val="00B230BE"/>
    <w:rsid w:val="00B23282"/>
    <w:rsid w:val="00B23444"/>
    <w:rsid w:val="00B23514"/>
    <w:rsid w:val="00B236B3"/>
    <w:rsid w:val="00B236CF"/>
    <w:rsid w:val="00B2383E"/>
    <w:rsid w:val="00B238AF"/>
    <w:rsid w:val="00B238E1"/>
    <w:rsid w:val="00B238FF"/>
    <w:rsid w:val="00B23A5F"/>
    <w:rsid w:val="00B23BB5"/>
    <w:rsid w:val="00B23C81"/>
    <w:rsid w:val="00B23C83"/>
    <w:rsid w:val="00B23E16"/>
    <w:rsid w:val="00B23E56"/>
    <w:rsid w:val="00B23F24"/>
    <w:rsid w:val="00B23F93"/>
    <w:rsid w:val="00B23FE9"/>
    <w:rsid w:val="00B24096"/>
    <w:rsid w:val="00B2426A"/>
    <w:rsid w:val="00B242D7"/>
    <w:rsid w:val="00B24381"/>
    <w:rsid w:val="00B246FA"/>
    <w:rsid w:val="00B24716"/>
    <w:rsid w:val="00B2498A"/>
    <w:rsid w:val="00B24A4E"/>
    <w:rsid w:val="00B24B40"/>
    <w:rsid w:val="00B24D77"/>
    <w:rsid w:val="00B24E39"/>
    <w:rsid w:val="00B24F23"/>
    <w:rsid w:val="00B24F69"/>
    <w:rsid w:val="00B24F97"/>
    <w:rsid w:val="00B24FC8"/>
    <w:rsid w:val="00B25086"/>
    <w:rsid w:val="00B2513B"/>
    <w:rsid w:val="00B25183"/>
    <w:rsid w:val="00B2520D"/>
    <w:rsid w:val="00B252EA"/>
    <w:rsid w:val="00B252FA"/>
    <w:rsid w:val="00B253D4"/>
    <w:rsid w:val="00B25514"/>
    <w:rsid w:val="00B25532"/>
    <w:rsid w:val="00B255C4"/>
    <w:rsid w:val="00B255DE"/>
    <w:rsid w:val="00B257C6"/>
    <w:rsid w:val="00B25848"/>
    <w:rsid w:val="00B25857"/>
    <w:rsid w:val="00B258F6"/>
    <w:rsid w:val="00B259C5"/>
    <w:rsid w:val="00B25CB3"/>
    <w:rsid w:val="00B25CEE"/>
    <w:rsid w:val="00B25F4C"/>
    <w:rsid w:val="00B262C1"/>
    <w:rsid w:val="00B262F7"/>
    <w:rsid w:val="00B26301"/>
    <w:rsid w:val="00B2635F"/>
    <w:rsid w:val="00B26561"/>
    <w:rsid w:val="00B2659B"/>
    <w:rsid w:val="00B2663E"/>
    <w:rsid w:val="00B26806"/>
    <w:rsid w:val="00B269BC"/>
    <w:rsid w:val="00B26A05"/>
    <w:rsid w:val="00B26C8B"/>
    <w:rsid w:val="00B26CA1"/>
    <w:rsid w:val="00B26CAB"/>
    <w:rsid w:val="00B26CC6"/>
    <w:rsid w:val="00B26D69"/>
    <w:rsid w:val="00B26E45"/>
    <w:rsid w:val="00B26F9C"/>
    <w:rsid w:val="00B2718E"/>
    <w:rsid w:val="00B271B4"/>
    <w:rsid w:val="00B27214"/>
    <w:rsid w:val="00B272C8"/>
    <w:rsid w:val="00B27303"/>
    <w:rsid w:val="00B273B7"/>
    <w:rsid w:val="00B2749D"/>
    <w:rsid w:val="00B2756B"/>
    <w:rsid w:val="00B276F2"/>
    <w:rsid w:val="00B27815"/>
    <w:rsid w:val="00B2788F"/>
    <w:rsid w:val="00B27ACE"/>
    <w:rsid w:val="00B27AFF"/>
    <w:rsid w:val="00B27CF1"/>
    <w:rsid w:val="00B27D4C"/>
    <w:rsid w:val="00B27DC4"/>
    <w:rsid w:val="00B27E4A"/>
    <w:rsid w:val="00B30026"/>
    <w:rsid w:val="00B30125"/>
    <w:rsid w:val="00B30259"/>
    <w:rsid w:val="00B302A6"/>
    <w:rsid w:val="00B302EA"/>
    <w:rsid w:val="00B303E8"/>
    <w:rsid w:val="00B304CB"/>
    <w:rsid w:val="00B305A6"/>
    <w:rsid w:val="00B3067F"/>
    <w:rsid w:val="00B307A5"/>
    <w:rsid w:val="00B30882"/>
    <w:rsid w:val="00B308F8"/>
    <w:rsid w:val="00B3090D"/>
    <w:rsid w:val="00B30A2F"/>
    <w:rsid w:val="00B30BB9"/>
    <w:rsid w:val="00B30F87"/>
    <w:rsid w:val="00B31035"/>
    <w:rsid w:val="00B311F2"/>
    <w:rsid w:val="00B31391"/>
    <w:rsid w:val="00B313B4"/>
    <w:rsid w:val="00B313BE"/>
    <w:rsid w:val="00B3147D"/>
    <w:rsid w:val="00B314BA"/>
    <w:rsid w:val="00B3153B"/>
    <w:rsid w:val="00B315B6"/>
    <w:rsid w:val="00B31691"/>
    <w:rsid w:val="00B31781"/>
    <w:rsid w:val="00B3194C"/>
    <w:rsid w:val="00B31AB9"/>
    <w:rsid w:val="00B31AEC"/>
    <w:rsid w:val="00B31BFF"/>
    <w:rsid w:val="00B31D2A"/>
    <w:rsid w:val="00B31D4A"/>
    <w:rsid w:val="00B31E78"/>
    <w:rsid w:val="00B31E8D"/>
    <w:rsid w:val="00B31F8B"/>
    <w:rsid w:val="00B31FE9"/>
    <w:rsid w:val="00B32090"/>
    <w:rsid w:val="00B320BF"/>
    <w:rsid w:val="00B3210B"/>
    <w:rsid w:val="00B32190"/>
    <w:rsid w:val="00B3233F"/>
    <w:rsid w:val="00B3234F"/>
    <w:rsid w:val="00B32383"/>
    <w:rsid w:val="00B324D3"/>
    <w:rsid w:val="00B325E1"/>
    <w:rsid w:val="00B326A7"/>
    <w:rsid w:val="00B326A8"/>
    <w:rsid w:val="00B326C0"/>
    <w:rsid w:val="00B326F2"/>
    <w:rsid w:val="00B327C4"/>
    <w:rsid w:val="00B3285D"/>
    <w:rsid w:val="00B32976"/>
    <w:rsid w:val="00B329EC"/>
    <w:rsid w:val="00B32B38"/>
    <w:rsid w:val="00B32B47"/>
    <w:rsid w:val="00B32B81"/>
    <w:rsid w:val="00B32BF5"/>
    <w:rsid w:val="00B32E50"/>
    <w:rsid w:val="00B33081"/>
    <w:rsid w:val="00B330A4"/>
    <w:rsid w:val="00B33170"/>
    <w:rsid w:val="00B332DC"/>
    <w:rsid w:val="00B3333C"/>
    <w:rsid w:val="00B33535"/>
    <w:rsid w:val="00B33541"/>
    <w:rsid w:val="00B335A2"/>
    <w:rsid w:val="00B33603"/>
    <w:rsid w:val="00B336F8"/>
    <w:rsid w:val="00B33830"/>
    <w:rsid w:val="00B339C5"/>
    <w:rsid w:val="00B33C14"/>
    <w:rsid w:val="00B33CD1"/>
    <w:rsid w:val="00B33CF9"/>
    <w:rsid w:val="00B33D81"/>
    <w:rsid w:val="00B33FFE"/>
    <w:rsid w:val="00B341AA"/>
    <w:rsid w:val="00B341D6"/>
    <w:rsid w:val="00B341FE"/>
    <w:rsid w:val="00B34489"/>
    <w:rsid w:val="00B344E9"/>
    <w:rsid w:val="00B34687"/>
    <w:rsid w:val="00B34754"/>
    <w:rsid w:val="00B34972"/>
    <w:rsid w:val="00B34A70"/>
    <w:rsid w:val="00B34A9D"/>
    <w:rsid w:val="00B34C03"/>
    <w:rsid w:val="00B34C29"/>
    <w:rsid w:val="00B34C35"/>
    <w:rsid w:val="00B34C4F"/>
    <w:rsid w:val="00B34D3C"/>
    <w:rsid w:val="00B34DD1"/>
    <w:rsid w:val="00B34F7B"/>
    <w:rsid w:val="00B3507D"/>
    <w:rsid w:val="00B350E9"/>
    <w:rsid w:val="00B350F0"/>
    <w:rsid w:val="00B351B2"/>
    <w:rsid w:val="00B351F5"/>
    <w:rsid w:val="00B3520D"/>
    <w:rsid w:val="00B352EF"/>
    <w:rsid w:val="00B3544D"/>
    <w:rsid w:val="00B3556C"/>
    <w:rsid w:val="00B3573E"/>
    <w:rsid w:val="00B357CB"/>
    <w:rsid w:val="00B359E7"/>
    <w:rsid w:val="00B35A07"/>
    <w:rsid w:val="00B35A44"/>
    <w:rsid w:val="00B35AE5"/>
    <w:rsid w:val="00B35B8F"/>
    <w:rsid w:val="00B35BBD"/>
    <w:rsid w:val="00B35BC1"/>
    <w:rsid w:val="00B35BFF"/>
    <w:rsid w:val="00B35C38"/>
    <w:rsid w:val="00B35CF4"/>
    <w:rsid w:val="00B35D0E"/>
    <w:rsid w:val="00B35FD1"/>
    <w:rsid w:val="00B3601E"/>
    <w:rsid w:val="00B3650F"/>
    <w:rsid w:val="00B36566"/>
    <w:rsid w:val="00B365DF"/>
    <w:rsid w:val="00B3667E"/>
    <w:rsid w:val="00B36720"/>
    <w:rsid w:val="00B3672E"/>
    <w:rsid w:val="00B36754"/>
    <w:rsid w:val="00B3676F"/>
    <w:rsid w:val="00B367FA"/>
    <w:rsid w:val="00B36870"/>
    <w:rsid w:val="00B36964"/>
    <w:rsid w:val="00B36971"/>
    <w:rsid w:val="00B36AE2"/>
    <w:rsid w:val="00B36B2E"/>
    <w:rsid w:val="00B36D98"/>
    <w:rsid w:val="00B36F34"/>
    <w:rsid w:val="00B36FDD"/>
    <w:rsid w:val="00B37065"/>
    <w:rsid w:val="00B37146"/>
    <w:rsid w:val="00B371AD"/>
    <w:rsid w:val="00B37249"/>
    <w:rsid w:val="00B37385"/>
    <w:rsid w:val="00B373FC"/>
    <w:rsid w:val="00B3740B"/>
    <w:rsid w:val="00B37546"/>
    <w:rsid w:val="00B37617"/>
    <w:rsid w:val="00B37667"/>
    <w:rsid w:val="00B37671"/>
    <w:rsid w:val="00B37686"/>
    <w:rsid w:val="00B376B8"/>
    <w:rsid w:val="00B376C8"/>
    <w:rsid w:val="00B376D5"/>
    <w:rsid w:val="00B37868"/>
    <w:rsid w:val="00B37911"/>
    <w:rsid w:val="00B37962"/>
    <w:rsid w:val="00B379BB"/>
    <w:rsid w:val="00B37C70"/>
    <w:rsid w:val="00B37D1E"/>
    <w:rsid w:val="00B37EB3"/>
    <w:rsid w:val="00B37EF7"/>
    <w:rsid w:val="00B400B3"/>
    <w:rsid w:val="00B40129"/>
    <w:rsid w:val="00B401FE"/>
    <w:rsid w:val="00B4022F"/>
    <w:rsid w:val="00B40258"/>
    <w:rsid w:val="00B4058E"/>
    <w:rsid w:val="00B406BE"/>
    <w:rsid w:val="00B408BB"/>
    <w:rsid w:val="00B40905"/>
    <w:rsid w:val="00B40A52"/>
    <w:rsid w:val="00B40ACD"/>
    <w:rsid w:val="00B40BAA"/>
    <w:rsid w:val="00B40DC5"/>
    <w:rsid w:val="00B40E7B"/>
    <w:rsid w:val="00B40FA1"/>
    <w:rsid w:val="00B4106F"/>
    <w:rsid w:val="00B411DF"/>
    <w:rsid w:val="00B411EA"/>
    <w:rsid w:val="00B4146A"/>
    <w:rsid w:val="00B41482"/>
    <w:rsid w:val="00B414A5"/>
    <w:rsid w:val="00B414C3"/>
    <w:rsid w:val="00B414DB"/>
    <w:rsid w:val="00B41A0B"/>
    <w:rsid w:val="00B41A7F"/>
    <w:rsid w:val="00B41AB2"/>
    <w:rsid w:val="00B41AF2"/>
    <w:rsid w:val="00B41D6C"/>
    <w:rsid w:val="00B41E47"/>
    <w:rsid w:val="00B41EF3"/>
    <w:rsid w:val="00B42014"/>
    <w:rsid w:val="00B420DF"/>
    <w:rsid w:val="00B42144"/>
    <w:rsid w:val="00B42221"/>
    <w:rsid w:val="00B422DB"/>
    <w:rsid w:val="00B4234C"/>
    <w:rsid w:val="00B42355"/>
    <w:rsid w:val="00B423C5"/>
    <w:rsid w:val="00B4253A"/>
    <w:rsid w:val="00B426F5"/>
    <w:rsid w:val="00B427B3"/>
    <w:rsid w:val="00B4285E"/>
    <w:rsid w:val="00B42874"/>
    <w:rsid w:val="00B42885"/>
    <w:rsid w:val="00B42B9E"/>
    <w:rsid w:val="00B42C1C"/>
    <w:rsid w:val="00B42C65"/>
    <w:rsid w:val="00B42CF5"/>
    <w:rsid w:val="00B42D07"/>
    <w:rsid w:val="00B42E21"/>
    <w:rsid w:val="00B4311F"/>
    <w:rsid w:val="00B43210"/>
    <w:rsid w:val="00B432AD"/>
    <w:rsid w:val="00B4344D"/>
    <w:rsid w:val="00B435D7"/>
    <w:rsid w:val="00B435F7"/>
    <w:rsid w:val="00B436B4"/>
    <w:rsid w:val="00B4393B"/>
    <w:rsid w:val="00B439EE"/>
    <w:rsid w:val="00B439FA"/>
    <w:rsid w:val="00B43A38"/>
    <w:rsid w:val="00B43B79"/>
    <w:rsid w:val="00B43BD6"/>
    <w:rsid w:val="00B43CA2"/>
    <w:rsid w:val="00B43D6A"/>
    <w:rsid w:val="00B43E46"/>
    <w:rsid w:val="00B43E58"/>
    <w:rsid w:val="00B440A2"/>
    <w:rsid w:val="00B44241"/>
    <w:rsid w:val="00B4426B"/>
    <w:rsid w:val="00B442EE"/>
    <w:rsid w:val="00B4433F"/>
    <w:rsid w:val="00B44546"/>
    <w:rsid w:val="00B44711"/>
    <w:rsid w:val="00B447F1"/>
    <w:rsid w:val="00B4480E"/>
    <w:rsid w:val="00B44BA4"/>
    <w:rsid w:val="00B44BAB"/>
    <w:rsid w:val="00B44BB6"/>
    <w:rsid w:val="00B44BC9"/>
    <w:rsid w:val="00B44C60"/>
    <w:rsid w:val="00B44D44"/>
    <w:rsid w:val="00B44D6F"/>
    <w:rsid w:val="00B44DD3"/>
    <w:rsid w:val="00B44ED3"/>
    <w:rsid w:val="00B44EFF"/>
    <w:rsid w:val="00B44FF9"/>
    <w:rsid w:val="00B451B0"/>
    <w:rsid w:val="00B452C0"/>
    <w:rsid w:val="00B452E9"/>
    <w:rsid w:val="00B4532A"/>
    <w:rsid w:val="00B4541E"/>
    <w:rsid w:val="00B455B9"/>
    <w:rsid w:val="00B4569E"/>
    <w:rsid w:val="00B4573D"/>
    <w:rsid w:val="00B4580A"/>
    <w:rsid w:val="00B45A3B"/>
    <w:rsid w:val="00B45ACA"/>
    <w:rsid w:val="00B45B1A"/>
    <w:rsid w:val="00B45B26"/>
    <w:rsid w:val="00B45B6B"/>
    <w:rsid w:val="00B45BA3"/>
    <w:rsid w:val="00B45BD4"/>
    <w:rsid w:val="00B45C15"/>
    <w:rsid w:val="00B45C7D"/>
    <w:rsid w:val="00B45CBE"/>
    <w:rsid w:val="00B45D12"/>
    <w:rsid w:val="00B45DCF"/>
    <w:rsid w:val="00B45DFE"/>
    <w:rsid w:val="00B45F34"/>
    <w:rsid w:val="00B45F93"/>
    <w:rsid w:val="00B45FCF"/>
    <w:rsid w:val="00B46003"/>
    <w:rsid w:val="00B46035"/>
    <w:rsid w:val="00B4619F"/>
    <w:rsid w:val="00B46261"/>
    <w:rsid w:val="00B4630F"/>
    <w:rsid w:val="00B464BF"/>
    <w:rsid w:val="00B466B8"/>
    <w:rsid w:val="00B467DD"/>
    <w:rsid w:val="00B4690B"/>
    <w:rsid w:val="00B46920"/>
    <w:rsid w:val="00B46988"/>
    <w:rsid w:val="00B469B1"/>
    <w:rsid w:val="00B46A8D"/>
    <w:rsid w:val="00B46B32"/>
    <w:rsid w:val="00B46B44"/>
    <w:rsid w:val="00B46B9B"/>
    <w:rsid w:val="00B46BAF"/>
    <w:rsid w:val="00B46C3D"/>
    <w:rsid w:val="00B46C57"/>
    <w:rsid w:val="00B46C79"/>
    <w:rsid w:val="00B46C86"/>
    <w:rsid w:val="00B46D07"/>
    <w:rsid w:val="00B46D7D"/>
    <w:rsid w:val="00B46E14"/>
    <w:rsid w:val="00B46EAA"/>
    <w:rsid w:val="00B46F1B"/>
    <w:rsid w:val="00B46F67"/>
    <w:rsid w:val="00B46FF4"/>
    <w:rsid w:val="00B47017"/>
    <w:rsid w:val="00B4709B"/>
    <w:rsid w:val="00B4710E"/>
    <w:rsid w:val="00B4714D"/>
    <w:rsid w:val="00B4719D"/>
    <w:rsid w:val="00B4723C"/>
    <w:rsid w:val="00B4725F"/>
    <w:rsid w:val="00B47267"/>
    <w:rsid w:val="00B472A5"/>
    <w:rsid w:val="00B4737A"/>
    <w:rsid w:val="00B47523"/>
    <w:rsid w:val="00B475D4"/>
    <w:rsid w:val="00B4771A"/>
    <w:rsid w:val="00B4772F"/>
    <w:rsid w:val="00B4792D"/>
    <w:rsid w:val="00B47978"/>
    <w:rsid w:val="00B479D8"/>
    <w:rsid w:val="00B47A86"/>
    <w:rsid w:val="00B47ABB"/>
    <w:rsid w:val="00B47AE6"/>
    <w:rsid w:val="00B47BE4"/>
    <w:rsid w:val="00B47C87"/>
    <w:rsid w:val="00B47D1C"/>
    <w:rsid w:val="00B47D94"/>
    <w:rsid w:val="00B47EAC"/>
    <w:rsid w:val="00B47F3F"/>
    <w:rsid w:val="00B5009E"/>
    <w:rsid w:val="00B50220"/>
    <w:rsid w:val="00B5029F"/>
    <w:rsid w:val="00B502B8"/>
    <w:rsid w:val="00B502DE"/>
    <w:rsid w:val="00B50304"/>
    <w:rsid w:val="00B50472"/>
    <w:rsid w:val="00B50492"/>
    <w:rsid w:val="00B504B1"/>
    <w:rsid w:val="00B50514"/>
    <w:rsid w:val="00B5054E"/>
    <w:rsid w:val="00B50597"/>
    <w:rsid w:val="00B505D0"/>
    <w:rsid w:val="00B50657"/>
    <w:rsid w:val="00B5069C"/>
    <w:rsid w:val="00B506B4"/>
    <w:rsid w:val="00B509FB"/>
    <w:rsid w:val="00B50C58"/>
    <w:rsid w:val="00B50CA3"/>
    <w:rsid w:val="00B50D59"/>
    <w:rsid w:val="00B50E57"/>
    <w:rsid w:val="00B50F3B"/>
    <w:rsid w:val="00B50F6A"/>
    <w:rsid w:val="00B5104D"/>
    <w:rsid w:val="00B510D7"/>
    <w:rsid w:val="00B511A4"/>
    <w:rsid w:val="00B511D1"/>
    <w:rsid w:val="00B51200"/>
    <w:rsid w:val="00B51239"/>
    <w:rsid w:val="00B51352"/>
    <w:rsid w:val="00B5136F"/>
    <w:rsid w:val="00B51391"/>
    <w:rsid w:val="00B51497"/>
    <w:rsid w:val="00B514FE"/>
    <w:rsid w:val="00B51AFB"/>
    <w:rsid w:val="00B51B01"/>
    <w:rsid w:val="00B51B67"/>
    <w:rsid w:val="00B51C54"/>
    <w:rsid w:val="00B51D1E"/>
    <w:rsid w:val="00B51D3E"/>
    <w:rsid w:val="00B51F82"/>
    <w:rsid w:val="00B51FF9"/>
    <w:rsid w:val="00B52067"/>
    <w:rsid w:val="00B520DA"/>
    <w:rsid w:val="00B520FB"/>
    <w:rsid w:val="00B52200"/>
    <w:rsid w:val="00B523CE"/>
    <w:rsid w:val="00B5242A"/>
    <w:rsid w:val="00B5248D"/>
    <w:rsid w:val="00B5283D"/>
    <w:rsid w:val="00B528DD"/>
    <w:rsid w:val="00B52933"/>
    <w:rsid w:val="00B529B7"/>
    <w:rsid w:val="00B529F6"/>
    <w:rsid w:val="00B52ABC"/>
    <w:rsid w:val="00B52B93"/>
    <w:rsid w:val="00B52C0D"/>
    <w:rsid w:val="00B52C5A"/>
    <w:rsid w:val="00B52D7E"/>
    <w:rsid w:val="00B52E9E"/>
    <w:rsid w:val="00B52EAC"/>
    <w:rsid w:val="00B52ECD"/>
    <w:rsid w:val="00B52EE6"/>
    <w:rsid w:val="00B52EEE"/>
    <w:rsid w:val="00B52F68"/>
    <w:rsid w:val="00B53056"/>
    <w:rsid w:val="00B5311B"/>
    <w:rsid w:val="00B53143"/>
    <w:rsid w:val="00B531FC"/>
    <w:rsid w:val="00B53317"/>
    <w:rsid w:val="00B53429"/>
    <w:rsid w:val="00B534D6"/>
    <w:rsid w:val="00B53865"/>
    <w:rsid w:val="00B538BC"/>
    <w:rsid w:val="00B5396E"/>
    <w:rsid w:val="00B53A70"/>
    <w:rsid w:val="00B53AA5"/>
    <w:rsid w:val="00B53B33"/>
    <w:rsid w:val="00B53B5B"/>
    <w:rsid w:val="00B53BDD"/>
    <w:rsid w:val="00B53BE6"/>
    <w:rsid w:val="00B53D09"/>
    <w:rsid w:val="00B53E10"/>
    <w:rsid w:val="00B53ED8"/>
    <w:rsid w:val="00B5419A"/>
    <w:rsid w:val="00B541E0"/>
    <w:rsid w:val="00B54307"/>
    <w:rsid w:val="00B54330"/>
    <w:rsid w:val="00B54334"/>
    <w:rsid w:val="00B543F5"/>
    <w:rsid w:val="00B543F7"/>
    <w:rsid w:val="00B543FA"/>
    <w:rsid w:val="00B54463"/>
    <w:rsid w:val="00B5446B"/>
    <w:rsid w:val="00B544B8"/>
    <w:rsid w:val="00B54543"/>
    <w:rsid w:val="00B54598"/>
    <w:rsid w:val="00B545C7"/>
    <w:rsid w:val="00B5464B"/>
    <w:rsid w:val="00B547C4"/>
    <w:rsid w:val="00B54962"/>
    <w:rsid w:val="00B5496E"/>
    <w:rsid w:val="00B54A6A"/>
    <w:rsid w:val="00B54BCB"/>
    <w:rsid w:val="00B54BD1"/>
    <w:rsid w:val="00B54C1B"/>
    <w:rsid w:val="00B54C25"/>
    <w:rsid w:val="00B54C56"/>
    <w:rsid w:val="00B54CD3"/>
    <w:rsid w:val="00B54D2F"/>
    <w:rsid w:val="00B54DDF"/>
    <w:rsid w:val="00B54ED8"/>
    <w:rsid w:val="00B55022"/>
    <w:rsid w:val="00B55033"/>
    <w:rsid w:val="00B550C4"/>
    <w:rsid w:val="00B55114"/>
    <w:rsid w:val="00B55191"/>
    <w:rsid w:val="00B551B3"/>
    <w:rsid w:val="00B551BE"/>
    <w:rsid w:val="00B551C6"/>
    <w:rsid w:val="00B55279"/>
    <w:rsid w:val="00B55614"/>
    <w:rsid w:val="00B55623"/>
    <w:rsid w:val="00B556C8"/>
    <w:rsid w:val="00B55729"/>
    <w:rsid w:val="00B55754"/>
    <w:rsid w:val="00B55759"/>
    <w:rsid w:val="00B5579F"/>
    <w:rsid w:val="00B5591C"/>
    <w:rsid w:val="00B55B00"/>
    <w:rsid w:val="00B55B1E"/>
    <w:rsid w:val="00B55B39"/>
    <w:rsid w:val="00B55B44"/>
    <w:rsid w:val="00B55C92"/>
    <w:rsid w:val="00B55D59"/>
    <w:rsid w:val="00B55E4E"/>
    <w:rsid w:val="00B55E5C"/>
    <w:rsid w:val="00B55F47"/>
    <w:rsid w:val="00B55FB9"/>
    <w:rsid w:val="00B5600C"/>
    <w:rsid w:val="00B56078"/>
    <w:rsid w:val="00B56295"/>
    <w:rsid w:val="00B562CD"/>
    <w:rsid w:val="00B564AD"/>
    <w:rsid w:val="00B564BC"/>
    <w:rsid w:val="00B56569"/>
    <w:rsid w:val="00B565B0"/>
    <w:rsid w:val="00B56633"/>
    <w:rsid w:val="00B5663C"/>
    <w:rsid w:val="00B56640"/>
    <w:rsid w:val="00B5664C"/>
    <w:rsid w:val="00B56650"/>
    <w:rsid w:val="00B5672C"/>
    <w:rsid w:val="00B5675A"/>
    <w:rsid w:val="00B56959"/>
    <w:rsid w:val="00B56A00"/>
    <w:rsid w:val="00B56A0B"/>
    <w:rsid w:val="00B56A36"/>
    <w:rsid w:val="00B56A82"/>
    <w:rsid w:val="00B56B14"/>
    <w:rsid w:val="00B56D93"/>
    <w:rsid w:val="00B56DC4"/>
    <w:rsid w:val="00B56DE3"/>
    <w:rsid w:val="00B56F2E"/>
    <w:rsid w:val="00B56FDB"/>
    <w:rsid w:val="00B570AD"/>
    <w:rsid w:val="00B57117"/>
    <w:rsid w:val="00B5718F"/>
    <w:rsid w:val="00B57214"/>
    <w:rsid w:val="00B57327"/>
    <w:rsid w:val="00B57395"/>
    <w:rsid w:val="00B573BD"/>
    <w:rsid w:val="00B573DF"/>
    <w:rsid w:val="00B576DF"/>
    <w:rsid w:val="00B577A3"/>
    <w:rsid w:val="00B578C5"/>
    <w:rsid w:val="00B578D1"/>
    <w:rsid w:val="00B57972"/>
    <w:rsid w:val="00B579B3"/>
    <w:rsid w:val="00B579F4"/>
    <w:rsid w:val="00B57A0A"/>
    <w:rsid w:val="00B57A40"/>
    <w:rsid w:val="00B57A81"/>
    <w:rsid w:val="00B57C6F"/>
    <w:rsid w:val="00B57F69"/>
    <w:rsid w:val="00B57FE4"/>
    <w:rsid w:val="00B6012E"/>
    <w:rsid w:val="00B601D4"/>
    <w:rsid w:val="00B60355"/>
    <w:rsid w:val="00B605A7"/>
    <w:rsid w:val="00B60605"/>
    <w:rsid w:val="00B60614"/>
    <w:rsid w:val="00B60658"/>
    <w:rsid w:val="00B60690"/>
    <w:rsid w:val="00B6079E"/>
    <w:rsid w:val="00B607EF"/>
    <w:rsid w:val="00B60884"/>
    <w:rsid w:val="00B608F5"/>
    <w:rsid w:val="00B6095F"/>
    <w:rsid w:val="00B60A57"/>
    <w:rsid w:val="00B60B8B"/>
    <w:rsid w:val="00B60C14"/>
    <w:rsid w:val="00B60DB8"/>
    <w:rsid w:val="00B610C1"/>
    <w:rsid w:val="00B6129D"/>
    <w:rsid w:val="00B612CD"/>
    <w:rsid w:val="00B6140F"/>
    <w:rsid w:val="00B61431"/>
    <w:rsid w:val="00B61955"/>
    <w:rsid w:val="00B61A9D"/>
    <w:rsid w:val="00B61B76"/>
    <w:rsid w:val="00B61BE6"/>
    <w:rsid w:val="00B61C46"/>
    <w:rsid w:val="00B61D83"/>
    <w:rsid w:val="00B61DAF"/>
    <w:rsid w:val="00B61DB4"/>
    <w:rsid w:val="00B61FDD"/>
    <w:rsid w:val="00B620D1"/>
    <w:rsid w:val="00B6211B"/>
    <w:rsid w:val="00B621A1"/>
    <w:rsid w:val="00B622AD"/>
    <w:rsid w:val="00B62447"/>
    <w:rsid w:val="00B6250A"/>
    <w:rsid w:val="00B6251F"/>
    <w:rsid w:val="00B62671"/>
    <w:rsid w:val="00B626D9"/>
    <w:rsid w:val="00B627F3"/>
    <w:rsid w:val="00B62875"/>
    <w:rsid w:val="00B62926"/>
    <w:rsid w:val="00B6297F"/>
    <w:rsid w:val="00B62A26"/>
    <w:rsid w:val="00B62ACF"/>
    <w:rsid w:val="00B62B71"/>
    <w:rsid w:val="00B62C3B"/>
    <w:rsid w:val="00B62C96"/>
    <w:rsid w:val="00B62CFB"/>
    <w:rsid w:val="00B62EE1"/>
    <w:rsid w:val="00B62F3A"/>
    <w:rsid w:val="00B63022"/>
    <w:rsid w:val="00B6314D"/>
    <w:rsid w:val="00B63362"/>
    <w:rsid w:val="00B633D2"/>
    <w:rsid w:val="00B6347D"/>
    <w:rsid w:val="00B63540"/>
    <w:rsid w:val="00B63598"/>
    <w:rsid w:val="00B635B6"/>
    <w:rsid w:val="00B63701"/>
    <w:rsid w:val="00B637D1"/>
    <w:rsid w:val="00B637EB"/>
    <w:rsid w:val="00B6381E"/>
    <w:rsid w:val="00B63993"/>
    <w:rsid w:val="00B639C2"/>
    <w:rsid w:val="00B639CA"/>
    <w:rsid w:val="00B63D48"/>
    <w:rsid w:val="00B63E3A"/>
    <w:rsid w:val="00B63F44"/>
    <w:rsid w:val="00B63F65"/>
    <w:rsid w:val="00B63FAC"/>
    <w:rsid w:val="00B64065"/>
    <w:rsid w:val="00B64116"/>
    <w:rsid w:val="00B64211"/>
    <w:rsid w:val="00B64295"/>
    <w:rsid w:val="00B642CC"/>
    <w:rsid w:val="00B643C3"/>
    <w:rsid w:val="00B643D8"/>
    <w:rsid w:val="00B643E4"/>
    <w:rsid w:val="00B64444"/>
    <w:rsid w:val="00B64452"/>
    <w:rsid w:val="00B6449B"/>
    <w:rsid w:val="00B646AE"/>
    <w:rsid w:val="00B647D8"/>
    <w:rsid w:val="00B64826"/>
    <w:rsid w:val="00B649BF"/>
    <w:rsid w:val="00B64B68"/>
    <w:rsid w:val="00B64BEB"/>
    <w:rsid w:val="00B64C5B"/>
    <w:rsid w:val="00B64C98"/>
    <w:rsid w:val="00B64E12"/>
    <w:rsid w:val="00B64E41"/>
    <w:rsid w:val="00B64E53"/>
    <w:rsid w:val="00B64ED1"/>
    <w:rsid w:val="00B64ED8"/>
    <w:rsid w:val="00B65034"/>
    <w:rsid w:val="00B65087"/>
    <w:rsid w:val="00B65150"/>
    <w:rsid w:val="00B651F0"/>
    <w:rsid w:val="00B6532E"/>
    <w:rsid w:val="00B653A9"/>
    <w:rsid w:val="00B65408"/>
    <w:rsid w:val="00B654B5"/>
    <w:rsid w:val="00B654FE"/>
    <w:rsid w:val="00B6563C"/>
    <w:rsid w:val="00B656E8"/>
    <w:rsid w:val="00B6573E"/>
    <w:rsid w:val="00B6581F"/>
    <w:rsid w:val="00B65903"/>
    <w:rsid w:val="00B65A22"/>
    <w:rsid w:val="00B65C15"/>
    <w:rsid w:val="00B65CBF"/>
    <w:rsid w:val="00B65D57"/>
    <w:rsid w:val="00B65DD4"/>
    <w:rsid w:val="00B65EAF"/>
    <w:rsid w:val="00B65F78"/>
    <w:rsid w:val="00B65F7E"/>
    <w:rsid w:val="00B6605C"/>
    <w:rsid w:val="00B660CE"/>
    <w:rsid w:val="00B660F0"/>
    <w:rsid w:val="00B660F3"/>
    <w:rsid w:val="00B661CA"/>
    <w:rsid w:val="00B661DE"/>
    <w:rsid w:val="00B662BD"/>
    <w:rsid w:val="00B66388"/>
    <w:rsid w:val="00B66415"/>
    <w:rsid w:val="00B66453"/>
    <w:rsid w:val="00B66465"/>
    <w:rsid w:val="00B664AB"/>
    <w:rsid w:val="00B664B2"/>
    <w:rsid w:val="00B665CF"/>
    <w:rsid w:val="00B66687"/>
    <w:rsid w:val="00B66733"/>
    <w:rsid w:val="00B66830"/>
    <w:rsid w:val="00B66919"/>
    <w:rsid w:val="00B66927"/>
    <w:rsid w:val="00B66A0D"/>
    <w:rsid w:val="00B66A4C"/>
    <w:rsid w:val="00B66ADC"/>
    <w:rsid w:val="00B66D08"/>
    <w:rsid w:val="00B66E3A"/>
    <w:rsid w:val="00B66F30"/>
    <w:rsid w:val="00B67015"/>
    <w:rsid w:val="00B67044"/>
    <w:rsid w:val="00B6709C"/>
    <w:rsid w:val="00B670B0"/>
    <w:rsid w:val="00B670D4"/>
    <w:rsid w:val="00B674A7"/>
    <w:rsid w:val="00B67580"/>
    <w:rsid w:val="00B67596"/>
    <w:rsid w:val="00B677D7"/>
    <w:rsid w:val="00B678AB"/>
    <w:rsid w:val="00B678F5"/>
    <w:rsid w:val="00B6796B"/>
    <w:rsid w:val="00B67B24"/>
    <w:rsid w:val="00B67C7D"/>
    <w:rsid w:val="00B67D83"/>
    <w:rsid w:val="00B67E6E"/>
    <w:rsid w:val="00B67EBE"/>
    <w:rsid w:val="00B67F5B"/>
    <w:rsid w:val="00B67FB6"/>
    <w:rsid w:val="00B70047"/>
    <w:rsid w:val="00B70053"/>
    <w:rsid w:val="00B70144"/>
    <w:rsid w:val="00B7022F"/>
    <w:rsid w:val="00B702D9"/>
    <w:rsid w:val="00B702F3"/>
    <w:rsid w:val="00B70403"/>
    <w:rsid w:val="00B70625"/>
    <w:rsid w:val="00B7067C"/>
    <w:rsid w:val="00B706D2"/>
    <w:rsid w:val="00B70739"/>
    <w:rsid w:val="00B708F4"/>
    <w:rsid w:val="00B70939"/>
    <w:rsid w:val="00B7098E"/>
    <w:rsid w:val="00B70A01"/>
    <w:rsid w:val="00B70A27"/>
    <w:rsid w:val="00B70A2C"/>
    <w:rsid w:val="00B70AE9"/>
    <w:rsid w:val="00B70C63"/>
    <w:rsid w:val="00B70DE5"/>
    <w:rsid w:val="00B70F3F"/>
    <w:rsid w:val="00B71038"/>
    <w:rsid w:val="00B71091"/>
    <w:rsid w:val="00B710B8"/>
    <w:rsid w:val="00B7116D"/>
    <w:rsid w:val="00B712BC"/>
    <w:rsid w:val="00B71871"/>
    <w:rsid w:val="00B71928"/>
    <w:rsid w:val="00B71957"/>
    <w:rsid w:val="00B719B1"/>
    <w:rsid w:val="00B71D5B"/>
    <w:rsid w:val="00B71ECF"/>
    <w:rsid w:val="00B71F31"/>
    <w:rsid w:val="00B71F84"/>
    <w:rsid w:val="00B71F92"/>
    <w:rsid w:val="00B71FB9"/>
    <w:rsid w:val="00B72008"/>
    <w:rsid w:val="00B720FD"/>
    <w:rsid w:val="00B72104"/>
    <w:rsid w:val="00B7212D"/>
    <w:rsid w:val="00B7225E"/>
    <w:rsid w:val="00B722DA"/>
    <w:rsid w:val="00B722F8"/>
    <w:rsid w:val="00B72320"/>
    <w:rsid w:val="00B723C9"/>
    <w:rsid w:val="00B72403"/>
    <w:rsid w:val="00B7249E"/>
    <w:rsid w:val="00B7253A"/>
    <w:rsid w:val="00B72634"/>
    <w:rsid w:val="00B72750"/>
    <w:rsid w:val="00B72789"/>
    <w:rsid w:val="00B727A4"/>
    <w:rsid w:val="00B7282A"/>
    <w:rsid w:val="00B728A8"/>
    <w:rsid w:val="00B728E8"/>
    <w:rsid w:val="00B72962"/>
    <w:rsid w:val="00B7297D"/>
    <w:rsid w:val="00B72B98"/>
    <w:rsid w:val="00B72C5C"/>
    <w:rsid w:val="00B72E02"/>
    <w:rsid w:val="00B72E28"/>
    <w:rsid w:val="00B72FD8"/>
    <w:rsid w:val="00B73015"/>
    <w:rsid w:val="00B7306E"/>
    <w:rsid w:val="00B73311"/>
    <w:rsid w:val="00B73443"/>
    <w:rsid w:val="00B7348C"/>
    <w:rsid w:val="00B73547"/>
    <w:rsid w:val="00B735EA"/>
    <w:rsid w:val="00B73659"/>
    <w:rsid w:val="00B737DA"/>
    <w:rsid w:val="00B737E8"/>
    <w:rsid w:val="00B739CE"/>
    <w:rsid w:val="00B73ABF"/>
    <w:rsid w:val="00B73C10"/>
    <w:rsid w:val="00B73C41"/>
    <w:rsid w:val="00B73D31"/>
    <w:rsid w:val="00B73D63"/>
    <w:rsid w:val="00B73D72"/>
    <w:rsid w:val="00B73E75"/>
    <w:rsid w:val="00B73F5E"/>
    <w:rsid w:val="00B73F7B"/>
    <w:rsid w:val="00B74116"/>
    <w:rsid w:val="00B74134"/>
    <w:rsid w:val="00B74197"/>
    <w:rsid w:val="00B74306"/>
    <w:rsid w:val="00B7438A"/>
    <w:rsid w:val="00B74638"/>
    <w:rsid w:val="00B74710"/>
    <w:rsid w:val="00B74894"/>
    <w:rsid w:val="00B748F8"/>
    <w:rsid w:val="00B749F8"/>
    <w:rsid w:val="00B74A5A"/>
    <w:rsid w:val="00B74AD5"/>
    <w:rsid w:val="00B74CDD"/>
    <w:rsid w:val="00B74D5A"/>
    <w:rsid w:val="00B74DC3"/>
    <w:rsid w:val="00B74DCA"/>
    <w:rsid w:val="00B74DE5"/>
    <w:rsid w:val="00B74F4C"/>
    <w:rsid w:val="00B74F50"/>
    <w:rsid w:val="00B75101"/>
    <w:rsid w:val="00B7513B"/>
    <w:rsid w:val="00B75170"/>
    <w:rsid w:val="00B7532F"/>
    <w:rsid w:val="00B753FB"/>
    <w:rsid w:val="00B7548C"/>
    <w:rsid w:val="00B75496"/>
    <w:rsid w:val="00B754A5"/>
    <w:rsid w:val="00B754F7"/>
    <w:rsid w:val="00B75512"/>
    <w:rsid w:val="00B755CA"/>
    <w:rsid w:val="00B755CD"/>
    <w:rsid w:val="00B75606"/>
    <w:rsid w:val="00B7564E"/>
    <w:rsid w:val="00B756AE"/>
    <w:rsid w:val="00B75732"/>
    <w:rsid w:val="00B75787"/>
    <w:rsid w:val="00B75792"/>
    <w:rsid w:val="00B757D7"/>
    <w:rsid w:val="00B757EF"/>
    <w:rsid w:val="00B757F5"/>
    <w:rsid w:val="00B75856"/>
    <w:rsid w:val="00B75868"/>
    <w:rsid w:val="00B7589F"/>
    <w:rsid w:val="00B75988"/>
    <w:rsid w:val="00B7599B"/>
    <w:rsid w:val="00B759E4"/>
    <w:rsid w:val="00B75B35"/>
    <w:rsid w:val="00B75BE1"/>
    <w:rsid w:val="00B75C1A"/>
    <w:rsid w:val="00B75C27"/>
    <w:rsid w:val="00B75C87"/>
    <w:rsid w:val="00B75CDA"/>
    <w:rsid w:val="00B75CED"/>
    <w:rsid w:val="00B75D36"/>
    <w:rsid w:val="00B75E02"/>
    <w:rsid w:val="00B75E56"/>
    <w:rsid w:val="00B75EC7"/>
    <w:rsid w:val="00B75F25"/>
    <w:rsid w:val="00B75F35"/>
    <w:rsid w:val="00B7612E"/>
    <w:rsid w:val="00B762CC"/>
    <w:rsid w:val="00B76303"/>
    <w:rsid w:val="00B76379"/>
    <w:rsid w:val="00B763AD"/>
    <w:rsid w:val="00B763FB"/>
    <w:rsid w:val="00B765C9"/>
    <w:rsid w:val="00B765D7"/>
    <w:rsid w:val="00B7668C"/>
    <w:rsid w:val="00B7672C"/>
    <w:rsid w:val="00B7675D"/>
    <w:rsid w:val="00B7689B"/>
    <w:rsid w:val="00B769EF"/>
    <w:rsid w:val="00B76A00"/>
    <w:rsid w:val="00B76A75"/>
    <w:rsid w:val="00B76C1E"/>
    <w:rsid w:val="00B76C9F"/>
    <w:rsid w:val="00B76DE5"/>
    <w:rsid w:val="00B7700C"/>
    <w:rsid w:val="00B77147"/>
    <w:rsid w:val="00B772C9"/>
    <w:rsid w:val="00B772F4"/>
    <w:rsid w:val="00B77320"/>
    <w:rsid w:val="00B773DD"/>
    <w:rsid w:val="00B774CF"/>
    <w:rsid w:val="00B776D7"/>
    <w:rsid w:val="00B7771A"/>
    <w:rsid w:val="00B77733"/>
    <w:rsid w:val="00B7773F"/>
    <w:rsid w:val="00B77893"/>
    <w:rsid w:val="00B77926"/>
    <w:rsid w:val="00B779FE"/>
    <w:rsid w:val="00B77A64"/>
    <w:rsid w:val="00B77B59"/>
    <w:rsid w:val="00B77D36"/>
    <w:rsid w:val="00B77D7F"/>
    <w:rsid w:val="00B77D85"/>
    <w:rsid w:val="00B77EA5"/>
    <w:rsid w:val="00B77F5D"/>
    <w:rsid w:val="00B77FCB"/>
    <w:rsid w:val="00B8021A"/>
    <w:rsid w:val="00B802FC"/>
    <w:rsid w:val="00B803A8"/>
    <w:rsid w:val="00B803E5"/>
    <w:rsid w:val="00B804A3"/>
    <w:rsid w:val="00B806EF"/>
    <w:rsid w:val="00B80843"/>
    <w:rsid w:val="00B80878"/>
    <w:rsid w:val="00B8094C"/>
    <w:rsid w:val="00B80970"/>
    <w:rsid w:val="00B80A10"/>
    <w:rsid w:val="00B80A30"/>
    <w:rsid w:val="00B80A8B"/>
    <w:rsid w:val="00B80BAF"/>
    <w:rsid w:val="00B80BE4"/>
    <w:rsid w:val="00B80CA4"/>
    <w:rsid w:val="00B80CF2"/>
    <w:rsid w:val="00B80D51"/>
    <w:rsid w:val="00B80F41"/>
    <w:rsid w:val="00B810B6"/>
    <w:rsid w:val="00B81121"/>
    <w:rsid w:val="00B813D7"/>
    <w:rsid w:val="00B8142E"/>
    <w:rsid w:val="00B814D6"/>
    <w:rsid w:val="00B814E7"/>
    <w:rsid w:val="00B81652"/>
    <w:rsid w:val="00B816D2"/>
    <w:rsid w:val="00B81744"/>
    <w:rsid w:val="00B81893"/>
    <w:rsid w:val="00B8194B"/>
    <w:rsid w:val="00B81983"/>
    <w:rsid w:val="00B8198E"/>
    <w:rsid w:val="00B819C4"/>
    <w:rsid w:val="00B819ED"/>
    <w:rsid w:val="00B81A1C"/>
    <w:rsid w:val="00B81AD5"/>
    <w:rsid w:val="00B81ADD"/>
    <w:rsid w:val="00B81AEC"/>
    <w:rsid w:val="00B81C05"/>
    <w:rsid w:val="00B81DD5"/>
    <w:rsid w:val="00B81DD8"/>
    <w:rsid w:val="00B81E2A"/>
    <w:rsid w:val="00B81E35"/>
    <w:rsid w:val="00B81EA8"/>
    <w:rsid w:val="00B81EF8"/>
    <w:rsid w:val="00B81F60"/>
    <w:rsid w:val="00B82105"/>
    <w:rsid w:val="00B8211B"/>
    <w:rsid w:val="00B821AA"/>
    <w:rsid w:val="00B8221E"/>
    <w:rsid w:val="00B8224C"/>
    <w:rsid w:val="00B822FC"/>
    <w:rsid w:val="00B823DF"/>
    <w:rsid w:val="00B82411"/>
    <w:rsid w:val="00B82426"/>
    <w:rsid w:val="00B82440"/>
    <w:rsid w:val="00B8253C"/>
    <w:rsid w:val="00B8270F"/>
    <w:rsid w:val="00B827BF"/>
    <w:rsid w:val="00B827D3"/>
    <w:rsid w:val="00B8288B"/>
    <w:rsid w:val="00B8290D"/>
    <w:rsid w:val="00B82992"/>
    <w:rsid w:val="00B82AB3"/>
    <w:rsid w:val="00B82B78"/>
    <w:rsid w:val="00B82BD6"/>
    <w:rsid w:val="00B82DDA"/>
    <w:rsid w:val="00B82E87"/>
    <w:rsid w:val="00B82F19"/>
    <w:rsid w:val="00B82F94"/>
    <w:rsid w:val="00B83065"/>
    <w:rsid w:val="00B8312E"/>
    <w:rsid w:val="00B8316A"/>
    <w:rsid w:val="00B831A8"/>
    <w:rsid w:val="00B831EF"/>
    <w:rsid w:val="00B834A1"/>
    <w:rsid w:val="00B83659"/>
    <w:rsid w:val="00B836FB"/>
    <w:rsid w:val="00B8394F"/>
    <w:rsid w:val="00B83B71"/>
    <w:rsid w:val="00B83D53"/>
    <w:rsid w:val="00B83DA2"/>
    <w:rsid w:val="00B840F0"/>
    <w:rsid w:val="00B8410C"/>
    <w:rsid w:val="00B84130"/>
    <w:rsid w:val="00B84145"/>
    <w:rsid w:val="00B841A4"/>
    <w:rsid w:val="00B842D7"/>
    <w:rsid w:val="00B842DC"/>
    <w:rsid w:val="00B8439B"/>
    <w:rsid w:val="00B84497"/>
    <w:rsid w:val="00B844B2"/>
    <w:rsid w:val="00B845D7"/>
    <w:rsid w:val="00B847B6"/>
    <w:rsid w:val="00B84B68"/>
    <w:rsid w:val="00B850E3"/>
    <w:rsid w:val="00B853C0"/>
    <w:rsid w:val="00B854AE"/>
    <w:rsid w:val="00B85580"/>
    <w:rsid w:val="00B855D3"/>
    <w:rsid w:val="00B85663"/>
    <w:rsid w:val="00B8569F"/>
    <w:rsid w:val="00B85871"/>
    <w:rsid w:val="00B85951"/>
    <w:rsid w:val="00B85A26"/>
    <w:rsid w:val="00B85A34"/>
    <w:rsid w:val="00B85A70"/>
    <w:rsid w:val="00B85A9F"/>
    <w:rsid w:val="00B85B33"/>
    <w:rsid w:val="00B85B35"/>
    <w:rsid w:val="00B85BD5"/>
    <w:rsid w:val="00B85C70"/>
    <w:rsid w:val="00B85CBD"/>
    <w:rsid w:val="00B85D26"/>
    <w:rsid w:val="00B85E5E"/>
    <w:rsid w:val="00B85EE5"/>
    <w:rsid w:val="00B85F32"/>
    <w:rsid w:val="00B85FBC"/>
    <w:rsid w:val="00B860B1"/>
    <w:rsid w:val="00B860BD"/>
    <w:rsid w:val="00B86165"/>
    <w:rsid w:val="00B86228"/>
    <w:rsid w:val="00B8627E"/>
    <w:rsid w:val="00B863B0"/>
    <w:rsid w:val="00B86473"/>
    <w:rsid w:val="00B865EB"/>
    <w:rsid w:val="00B86689"/>
    <w:rsid w:val="00B86695"/>
    <w:rsid w:val="00B86742"/>
    <w:rsid w:val="00B867AF"/>
    <w:rsid w:val="00B868CD"/>
    <w:rsid w:val="00B868F6"/>
    <w:rsid w:val="00B86918"/>
    <w:rsid w:val="00B86A69"/>
    <w:rsid w:val="00B86AA9"/>
    <w:rsid w:val="00B86AC9"/>
    <w:rsid w:val="00B86AEB"/>
    <w:rsid w:val="00B86BA9"/>
    <w:rsid w:val="00B86C4C"/>
    <w:rsid w:val="00B86C61"/>
    <w:rsid w:val="00B86F32"/>
    <w:rsid w:val="00B87147"/>
    <w:rsid w:val="00B87193"/>
    <w:rsid w:val="00B871E7"/>
    <w:rsid w:val="00B87318"/>
    <w:rsid w:val="00B87325"/>
    <w:rsid w:val="00B87417"/>
    <w:rsid w:val="00B874E1"/>
    <w:rsid w:val="00B87A27"/>
    <w:rsid w:val="00B87B90"/>
    <w:rsid w:val="00B87D8D"/>
    <w:rsid w:val="00B87DF3"/>
    <w:rsid w:val="00B87E4C"/>
    <w:rsid w:val="00B87E77"/>
    <w:rsid w:val="00B87F6C"/>
    <w:rsid w:val="00B87F6F"/>
    <w:rsid w:val="00B900B9"/>
    <w:rsid w:val="00B900C1"/>
    <w:rsid w:val="00B9012B"/>
    <w:rsid w:val="00B9023E"/>
    <w:rsid w:val="00B902AE"/>
    <w:rsid w:val="00B9034A"/>
    <w:rsid w:val="00B903D2"/>
    <w:rsid w:val="00B90635"/>
    <w:rsid w:val="00B906DA"/>
    <w:rsid w:val="00B90729"/>
    <w:rsid w:val="00B90749"/>
    <w:rsid w:val="00B90774"/>
    <w:rsid w:val="00B9080F"/>
    <w:rsid w:val="00B90870"/>
    <w:rsid w:val="00B908FD"/>
    <w:rsid w:val="00B90A01"/>
    <w:rsid w:val="00B90AC9"/>
    <w:rsid w:val="00B90AF8"/>
    <w:rsid w:val="00B90B36"/>
    <w:rsid w:val="00B90B3B"/>
    <w:rsid w:val="00B90C08"/>
    <w:rsid w:val="00B90D49"/>
    <w:rsid w:val="00B90FEA"/>
    <w:rsid w:val="00B91072"/>
    <w:rsid w:val="00B91144"/>
    <w:rsid w:val="00B911AB"/>
    <w:rsid w:val="00B911B9"/>
    <w:rsid w:val="00B9121E"/>
    <w:rsid w:val="00B91434"/>
    <w:rsid w:val="00B914CE"/>
    <w:rsid w:val="00B91547"/>
    <w:rsid w:val="00B91654"/>
    <w:rsid w:val="00B91730"/>
    <w:rsid w:val="00B91863"/>
    <w:rsid w:val="00B91BED"/>
    <w:rsid w:val="00B91BFB"/>
    <w:rsid w:val="00B91C0F"/>
    <w:rsid w:val="00B91C24"/>
    <w:rsid w:val="00B91CF0"/>
    <w:rsid w:val="00B91DAF"/>
    <w:rsid w:val="00B91E86"/>
    <w:rsid w:val="00B91F38"/>
    <w:rsid w:val="00B921B6"/>
    <w:rsid w:val="00B921F2"/>
    <w:rsid w:val="00B921FE"/>
    <w:rsid w:val="00B9226F"/>
    <w:rsid w:val="00B923BF"/>
    <w:rsid w:val="00B9261F"/>
    <w:rsid w:val="00B92621"/>
    <w:rsid w:val="00B926B7"/>
    <w:rsid w:val="00B926CD"/>
    <w:rsid w:val="00B92825"/>
    <w:rsid w:val="00B928F3"/>
    <w:rsid w:val="00B92959"/>
    <w:rsid w:val="00B929F5"/>
    <w:rsid w:val="00B92A1C"/>
    <w:rsid w:val="00B92BEB"/>
    <w:rsid w:val="00B92C90"/>
    <w:rsid w:val="00B92D8C"/>
    <w:rsid w:val="00B92E56"/>
    <w:rsid w:val="00B93076"/>
    <w:rsid w:val="00B930B3"/>
    <w:rsid w:val="00B93127"/>
    <w:rsid w:val="00B931F9"/>
    <w:rsid w:val="00B93356"/>
    <w:rsid w:val="00B933DC"/>
    <w:rsid w:val="00B934E1"/>
    <w:rsid w:val="00B9387E"/>
    <w:rsid w:val="00B93907"/>
    <w:rsid w:val="00B939E1"/>
    <w:rsid w:val="00B93A2C"/>
    <w:rsid w:val="00B93C7A"/>
    <w:rsid w:val="00B93C82"/>
    <w:rsid w:val="00B93DCD"/>
    <w:rsid w:val="00B93E33"/>
    <w:rsid w:val="00B93E55"/>
    <w:rsid w:val="00B941AB"/>
    <w:rsid w:val="00B941ED"/>
    <w:rsid w:val="00B9438B"/>
    <w:rsid w:val="00B9444B"/>
    <w:rsid w:val="00B944C2"/>
    <w:rsid w:val="00B944ED"/>
    <w:rsid w:val="00B947A8"/>
    <w:rsid w:val="00B94817"/>
    <w:rsid w:val="00B9484A"/>
    <w:rsid w:val="00B948FE"/>
    <w:rsid w:val="00B94A50"/>
    <w:rsid w:val="00B94A5D"/>
    <w:rsid w:val="00B94AA8"/>
    <w:rsid w:val="00B94AB2"/>
    <w:rsid w:val="00B9520E"/>
    <w:rsid w:val="00B9559C"/>
    <w:rsid w:val="00B955BD"/>
    <w:rsid w:val="00B955E8"/>
    <w:rsid w:val="00B95627"/>
    <w:rsid w:val="00B956D5"/>
    <w:rsid w:val="00B95756"/>
    <w:rsid w:val="00B957C5"/>
    <w:rsid w:val="00B958E2"/>
    <w:rsid w:val="00B959B5"/>
    <w:rsid w:val="00B959FD"/>
    <w:rsid w:val="00B95A96"/>
    <w:rsid w:val="00B95B42"/>
    <w:rsid w:val="00B95C3A"/>
    <w:rsid w:val="00B95C76"/>
    <w:rsid w:val="00B95C98"/>
    <w:rsid w:val="00B95D84"/>
    <w:rsid w:val="00B95EF8"/>
    <w:rsid w:val="00B95F82"/>
    <w:rsid w:val="00B96317"/>
    <w:rsid w:val="00B96349"/>
    <w:rsid w:val="00B96365"/>
    <w:rsid w:val="00B96369"/>
    <w:rsid w:val="00B9651D"/>
    <w:rsid w:val="00B96698"/>
    <w:rsid w:val="00B96888"/>
    <w:rsid w:val="00B96A34"/>
    <w:rsid w:val="00B96AD2"/>
    <w:rsid w:val="00B96E0E"/>
    <w:rsid w:val="00B96EEC"/>
    <w:rsid w:val="00B96F35"/>
    <w:rsid w:val="00B96F86"/>
    <w:rsid w:val="00B96F95"/>
    <w:rsid w:val="00B9707E"/>
    <w:rsid w:val="00B970B4"/>
    <w:rsid w:val="00B972CC"/>
    <w:rsid w:val="00B97392"/>
    <w:rsid w:val="00B973E5"/>
    <w:rsid w:val="00B974FE"/>
    <w:rsid w:val="00B97564"/>
    <w:rsid w:val="00B9756C"/>
    <w:rsid w:val="00B975E6"/>
    <w:rsid w:val="00B97727"/>
    <w:rsid w:val="00B9777B"/>
    <w:rsid w:val="00B977EC"/>
    <w:rsid w:val="00B97868"/>
    <w:rsid w:val="00B97872"/>
    <w:rsid w:val="00B97A20"/>
    <w:rsid w:val="00B97B68"/>
    <w:rsid w:val="00B97D38"/>
    <w:rsid w:val="00B97E14"/>
    <w:rsid w:val="00B97EE6"/>
    <w:rsid w:val="00B97F42"/>
    <w:rsid w:val="00BA019C"/>
    <w:rsid w:val="00BA01A5"/>
    <w:rsid w:val="00BA01A7"/>
    <w:rsid w:val="00BA01E8"/>
    <w:rsid w:val="00BA0305"/>
    <w:rsid w:val="00BA034C"/>
    <w:rsid w:val="00BA03C7"/>
    <w:rsid w:val="00BA04BA"/>
    <w:rsid w:val="00BA04E8"/>
    <w:rsid w:val="00BA057A"/>
    <w:rsid w:val="00BA05BE"/>
    <w:rsid w:val="00BA0808"/>
    <w:rsid w:val="00BA08FA"/>
    <w:rsid w:val="00BA08FC"/>
    <w:rsid w:val="00BA0914"/>
    <w:rsid w:val="00BA0938"/>
    <w:rsid w:val="00BA0968"/>
    <w:rsid w:val="00BA0B7B"/>
    <w:rsid w:val="00BA0B8A"/>
    <w:rsid w:val="00BA0BA8"/>
    <w:rsid w:val="00BA0BB4"/>
    <w:rsid w:val="00BA0CF3"/>
    <w:rsid w:val="00BA0DB3"/>
    <w:rsid w:val="00BA0DFA"/>
    <w:rsid w:val="00BA0FBA"/>
    <w:rsid w:val="00BA0FF5"/>
    <w:rsid w:val="00BA12AB"/>
    <w:rsid w:val="00BA140E"/>
    <w:rsid w:val="00BA15A3"/>
    <w:rsid w:val="00BA15FE"/>
    <w:rsid w:val="00BA1606"/>
    <w:rsid w:val="00BA16D0"/>
    <w:rsid w:val="00BA16E9"/>
    <w:rsid w:val="00BA178F"/>
    <w:rsid w:val="00BA180F"/>
    <w:rsid w:val="00BA1886"/>
    <w:rsid w:val="00BA1888"/>
    <w:rsid w:val="00BA18A5"/>
    <w:rsid w:val="00BA1C2E"/>
    <w:rsid w:val="00BA1C4C"/>
    <w:rsid w:val="00BA1C5A"/>
    <w:rsid w:val="00BA1D38"/>
    <w:rsid w:val="00BA1FD2"/>
    <w:rsid w:val="00BA20F6"/>
    <w:rsid w:val="00BA2126"/>
    <w:rsid w:val="00BA2128"/>
    <w:rsid w:val="00BA2380"/>
    <w:rsid w:val="00BA2417"/>
    <w:rsid w:val="00BA2423"/>
    <w:rsid w:val="00BA250B"/>
    <w:rsid w:val="00BA2678"/>
    <w:rsid w:val="00BA26F9"/>
    <w:rsid w:val="00BA270F"/>
    <w:rsid w:val="00BA271C"/>
    <w:rsid w:val="00BA2780"/>
    <w:rsid w:val="00BA2794"/>
    <w:rsid w:val="00BA27F2"/>
    <w:rsid w:val="00BA2803"/>
    <w:rsid w:val="00BA28B8"/>
    <w:rsid w:val="00BA29DD"/>
    <w:rsid w:val="00BA2A6D"/>
    <w:rsid w:val="00BA2B07"/>
    <w:rsid w:val="00BA2B2C"/>
    <w:rsid w:val="00BA2B48"/>
    <w:rsid w:val="00BA2BE6"/>
    <w:rsid w:val="00BA2CDE"/>
    <w:rsid w:val="00BA2D89"/>
    <w:rsid w:val="00BA30B0"/>
    <w:rsid w:val="00BA3275"/>
    <w:rsid w:val="00BA32F5"/>
    <w:rsid w:val="00BA33E9"/>
    <w:rsid w:val="00BA340F"/>
    <w:rsid w:val="00BA341D"/>
    <w:rsid w:val="00BA3464"/>
    <w:rsid w:val="00BA34A2"/>
    <w:rsid w:val="00BA3528"/>
    <w:rsid w:val="00BA3569"/>
    <w:rsid w:val="00BA368A"/>
    <w:rsid w:val="00BA36EB"/>
    <w:rsid w:val="00BA3756"/>
    <w:rsid w:val="00BA37BD"/>
    <w:rsid w:val="00BA3867"/>
    <w:rsid w:val="00BA3A59"/>
    <w:rsid w:val="00BA3AF6"/>
    <w:rsid w:val="00BA3C5A"/>
    <w:rsid w:val="00BA41A0"/>
    <w:rsid w:val="00BA41E6"/>
    <w:rsid w:val="00BA4301"/>
    <w:rsid w:val="00BA4357"/>
    <w:rsid w:val="00BA43E8"/>
    <w:rsid w:val="00BA4429"/>
    <w:rsid w:val="00BA444F"/>
    <w:rsid w:val="00BA4481"/>
    <w:rsid w:val="00BA4495"/>
    <w:rsid w:val="00BA4688"/>
    <w:rsid w:val="00BA4738"/>
    <w:rsid w:val="00BA47EC"/>
    <w:rsid w:val="00BA4861"/>
    <w:rsid w:val="00BA4A2B"/>
    <w:rsid w:val="00BA4B01"/>
    <w:rsid w:val="00BA4C53"/>
    <w:rsid w:val="00BA4C5C"/>
    <w:rsid w:val="00BA4CF4"/>
    <w:rsid w:val="00BA4D03"/>
    <w:rsid w:val="00BA4D8B"/>
    <w:rsid w:val="00BA4DA7"/>
    <w:rsid w:val="00BA4E1B"/>
    <w:rsid w:val="00BA4F16"/>
    <w:rsid w:val="00BA4F4A"/>
    <w:rsid w:val="00BA508D"/>
    <w:rsid w:val="00BA50A0"/>
    <w:rsid w:val="00BA50D1"/>
    <w:rsid w:val="00BA517F"/>
    <w:rsid w:val="00BA51DA"/>
    <w:rsid w:val="00BA52BD"/>
    <w:rsid w:val="00BA54E8"/>
    <w:rsid w:val="00BA55B1"/>
    <w:rsid w:val="00BA5619"/>
    <w:rsid w:val="00BA56BE"/>
    <w:rsid w:val="00BA584E"/>
    <w:rsid w:val="00BA59EE"/>
    <w:rsid w:val="00BA5A5B"/>
    <w:rsid w:val="00BA5D39"/>
    <w:rsid w:val="00BA5D4E"/>
    <w:rsid w:val="00BA5E81"/>
    <w:rsid w:val="00BA5EEB"/>
    <w:rsid w:val="00BA5F3C"/>
    <w:rsid w:val="00BA5FD0"/>
    <w:rsid w:val="00BA6051"/>
    <w:rsid w:val="00BA622B"/>
    <w:rsid w:val="00BA6288"/>
    <w:rsid w:val="00BA62A7"/>
    <w:rsid w:val="00BA62B2"/>
    <w:rsid w:val="00BA6351"/>
    <w:rsid w:val="00BA6559"/>
    <w:rsid w:val="00BA65F3"/>
    <w:rsid w:val="00BA688B"/>
    <w:rsid w:val="00BA6936"/>
    <w:rsid w:val="00BA69DC"/>
    <w:rsid w:val="00BA6A8A"/>
    <w:rsid w:val="00BA6A96"/>
    <w:rsid w:val="00BA6B2F"/>
    <w:rsid w:val="00BA6B94"/>
    <w:rsid w:val="00BA6BDE"/>
    <w:rsid w:val="00BA6BEF"/>
    <w:rsid w:val="00BA6CED"/>
    <w:rsid w:val="00BA6DC4"/>
    <w:rsid w:val="00BA6EBD"/>
    <w:rsid w:val="00BA6FCC"/>
    <w:rsid w:val="00BA7134"/>
    <w:rsid w:val="00BA71BB"/>
    <w:rsid w:val="00BA720F"/>
    <w:rsid w:val="00BA72E3"/>
    <w:rsid w:val="00BA730A"/>
    <w:rsid w:val="00BA7317"/>
    <w:rsid w:val="00BA7327"/>
    <w:rsid w:val="00BA7359"/>
    <w:rsid w:val="00BA7448"/>
    <w:rsid w:val="00BA758D"/>
    <w:rsid w:val="00BA77C9"/>
    <w:rsid w:val="00BA794A"/>
    <w:rsid w:val="00BA7CB9"/>
    <w:rsid w:val="00BA7D30"/>
    <w:rsid w:val="00BA7DDD"/>
    <w:rsid w:val="00BA7DE8"/>
    <w:rsid w:val="00BA7E39"/>
    <w:rsid w:val="00BA7EC6"/>
    <w:rsid w:val="00BB004E"/>
    <w:rsid w:val="00BB0095"/>
    <w:rsid w:val="00BB00F3"/>
    <w:rsid w:val="00BB0147"/>
    <w:rsid w:val="00BB0287"/>
    <w:rsid w:val="00BB02AC"/>
    <w:rsid w:val="00BB02B5"/>
    <w:rsid w:val="00BB03B3"/>
    <w:rsid w:val="00BB03BA"/>
    <w:rsid w:val="00BB049D"/>
    <w:rsid w:val="00BB04E2"/>
    <w:rsid w:val="00BB0720"/>
    <w:rsid w:val="00BB0979"/>
    <w:rsid w:val="00BB0BA3"/>
    <w:rsid w:val="00BB0BC8"/>
    <w:rsid w:val="00BB0C7E"/>
    <w:rsid w:val="00BB0D71"/>
    <w:rsid w:val="00BB0E55"/>
    <w:rsid w:val="00BB0E63"/>
    <w:rsid w:val="00BB0E78"/>
    <w:rsid w:val="00BB0EAA"/>
    <w:rsid w:val="00BB0F17"/>
    <w:rsid w:val="00BB0F40"/>
    <w:rsid w:val="00BB0F4B"/>
    <w:rsid w:val="00BB10C7"/>
    <w:rsid w:val="00BB10EF"/>
    <w:rsid w:val="00BB114D"/>
    <w:rsid w:val="00BB128D"/>
    <w:rsid w:val="00BB1336"/>
    <w:rsid w:val="00BB15D1"/>
    <w:rsid w:val="00BB1948"/>
    <w:rsid w:val="00BB1970"/>
    <w:rsid w:val="00BB19C8"/>
    <w:rsid w:val="00BB1A23"/>
    <w:rsid w:val="00BB1A3D"/>
    <w:rsid w:val="00BB1D37"/>
    <w:rsid w:val="00BB1F44"/>
    <w:rsid w:val="00BB20DB"/>
    <w:rsid w:val="00BB223B"/>
    <w:rsid w:val="00BB2290"/>
    <w:rsid w:val="00BB232E"/>
    <w:rsid w:val="00BB23B9"/>
    <w:rsid w:val="00BB247E"/>
    <w:rsid w:val="00BB2480"/>
    <w:rsid w:val="00BB25FA"/>
    <w:rsid w:val="00BB2797"/>
    <w:rsid w:val="00BB291D"/>
    <w:rsid w:val="00BB2957"/>
    <w:rsid w:val="00BB2C23"/>
    <w:rsid w:val="00BB2C9D"/>
    <w:rsid w:val="00BB30B7"/>
    <w:rsid w:val="00BB310B"/>
    <w:rsid w:val="00BB3203"/>
    <w:rsid w:val="00BB332C"/>
    <w:rsid w:val="00BB335B"/>
    <w:rsid w:val="00BB355B"/>
    <w:rsid w:val="00BB369D"/>
    <w:rsid w:val="00BB36CC"/>
    <w:rsid w:val="00BB3815"/>
    <w:rsid w:val="00BB38FC"/>
    <w:rsid w:val="00BB39C0"/>
    <w:rsid w:val="00BB39CC"/>
    <w:rsid w:val="00BB3A69"/>
    <w:rsid w:val="00BB3B4F"/>
    <w:rsid w:val="00BB3C1C"/>
    <w:rsid w:val="00BB3C73"/>
    <w:rsid w:val="00BB3D01"/>
    <w:rsid w:val="00BB3D5B"/>
    <w:rsid w:val="00BB3D9D"/>
    <w:rsid w:val="00BB3DD2"/>
    <w:rsid w:val="00BB3EDF"/>
    <w:rsid w:val="00BB3F5B"/>
    <w:rsid w:val="00BB3FBA"/>
    <w:rsid w:val="00BB40A7"/>
    <w:rsid w:val="00BB4104"/>
    <w:rsid w:val="00BB421C"/>
    <w:rsid w:val="00BB4376"/>
    <w:rsid w:val="00BB4554"/>
    <w:rsid w:val="00BB4561"/>
    <w:rsid w:val="00BB45C5"/>
    <w:rsid w:val="00BB45EB"/>
    <w:rsid w:val="00BB46B6"/>
    <w:rsid w:val="00BB46C6"/>
    <w:rsid w:val="00BB46ED"/>
    <w:rsid w:val="00BB4A64"/>
    <w:rsid w:val="00BB4BA3"/>
    <w:rsid w:val="00BB4C02"/>
    <w:rsid w:val="00BB4CD6"/>
    <w:rsid w:val="00BB4DE4"/>
    <w:rsid w:val="00BB4E9C"/>
    <w:rsid w:val="00BB4F24"/>
    <w:rsid w:val="00BB5055"/>
    <w:rsid w:val="00BB5197"/>
    <w:rsid w:val="00BB521E"/>
    <w:rsid w:val="00BB524D"/>
    <w:rsid w:val="00BB5433"/>
    <w:rsid w:val="00BB5491"/>
    <w:rsid w:val="00BB55CC"/>
    <w:rsid w:val="00BB568E"/>
    <w:rsid w:val="00BB5879"/>
    <w:rsid w:val="00BB58BF"/>
    <w:rsid w:val="00BB5936"/>
    <w:rsid w:val="00BB59FC"/>
    <w:rsid w:val="00BB5C0A"/>
    <w:rsid w:val="00BB5CC5"/>
    <w:rsid w:val="00BB5D8A"/>
    <w:rsid w:val="00BB5DAE"/>
    <w:rsid w:val="00BB5E60"/>
    <w:rsid w:val="00BB5EE5"/>
    <w:rsid w:val="00BB5FCA"/>
    <w:rsid w:val="00BB610C"/>
    <w:rsid w:val="00BB61AA"/>
    <w:rsid w:val="00BB629E"/>
    <w:rsid w:val="00BB6352"/>
    <w:rsid w:val="00BB6361"/>
    <w:rsid w:val="00BB63CB"/>
    <w:rsid w:val="00BB646D"/>
    <w:rsid w:val="00BB64AA"/>
    <w:rsid w:val="00BB64E6"/>
    <w:rsid w:val="00BB67CB"/>
    <w:rsid w:val="00BB67FD"/>
    <w:rsid w:val="00BB6926"/>
    <w:rsid w:val="00BB6DDB"/>
    <w:rsid w:val="00BB6EA6"/>
    <w:rsid w:val="00BB6ECD"/>
    <w:rsid w:val="00BB7255"/>
    <w:rsid w:val="00BB72A4"/>
    <w:rsid w:val="00BB732A"/>
    <w:rsid w:val="00BB7394"/>
    <w:rsid w:val="00BB73A0"/>
    <w:rsid w:val="00BB75E5"/>
    <w:rsid w:val="00BB76DE"/>
    <w:rsid w:val="00BB7785"/>
    <w:rsid w:val="00BB77BF"/>
    <w:rsid w:val="00BB78FB"/>
    <w:rsid w:val="00BB7A47"/>
    <w:rsid w:val="00BB7A59"/>
    <w:rsid w:val="00BB7AB4"/>
    <w:rsid w:val="00BB7BA5"/>
    <w:rsid w:val="00BB7C81"/>
    <w:rsid w:val="00BB7CA7"/>
    <w:rsid w:val="00BB7CCC"/>
    <w:rsid w:val="00BB7D20"/>
    <w:rsid w:val="00BB7D41"/>
    <w:rsid w:val="00BB7E67"/>
    <w:rsid w:val="00BB7E6A"/>
    <w:rsid w:val="00BB7E83"/>
    <w:rsid w:val="00BB7F1D"/>
    <w:rsid w:val="00BB7F27"/>
    <w:rsid w:val="00BC0007"/>
    <w:rsid w:val="00BC0156"/>
    <w:rsid w:val="00BC0168"/>
    <w:rsid w:val="00BC016D"/>
    <w:rsid w:val="00BC03C7"/>
    <w:rsid w:val="00BC0408"/>
    <w:rsid w:val="00BC047F"/>
    <w:rsid w:val="00BC0522"/>
    <w:rsid w:val="00BC0546"/>
    <w:rsid w:val="00BC0573"/>
    <w:rsid w:val="00BC0608"/>
    <w:rsid w:val="00BC0783"/>
    <w:rsid w:val="00BC0814"/>
    <w:rsid w:val="00BC08AC"/>
    <w:rsid w:val="00BC0901"/>
    <w:rsid w:val="00BC091C"/>
    <w:rsid w:val="00BC0924"/>
    <w:rsid w:val="00BC0927"/>
    <w:rsid w:val="00BC09A9"/>
    <w:rsid w:val="00BC0B7C"/>
    <w:rsid w:val="00BC0C9D"/>
    <w:rsid w:val="00BC0CED"/>
    <w:rsid w:val="00BC0CF8"/>
    <w:rsid w:val="00BC0D05"/>
    <w:rsid w:val="00BC0E22"/>
    <w:rsid w:val="00BC0F1C"/>
    <w:rsid w:val="00BC0F68"/>
    <w:rsid w:val="00BC1057"/>
    <w:rsid w:val="00BC114B"/>
    <w:rsid w:val="00BC1240"/>
    <w:rsid w:val="00BC127D"/>
    <w:rsid w:val="00BC128A"/>
    <w:rsid w:val="00BC1462"/>
    <w:rsid w:val="00BC1475"/>
    <w:rsid w:val="00BC1478"/>
    <w:rsid w:val="00BC1516"/>
    <w:rsid w:val="00BC15B1"/>
    <w:rsid w:val="00BC15FF"/>
    <w:rsid w:val="00BC1600"/>
    <w:rsid w:val="00BC1855"/>
    <w:rsid w:val="00BC18B0"/>
    <w:rsid w:val="00BC19D3"/>
    <w:rsid w:val="00BC1A4A"/>
    <w:rsid w:val="00BC1C4B"/>
    <w:rsid w:val="00BC1C70"/>
    <w:rsid w:val="00BC1C82"/>
    <w:rsid w:val="00BC1D13"/>
    <w:rsid w:val="00BC1DBB"/>
    <w:rsid w:val="00BC1E3B"/>
    <w:rsid w:val="00BC1EC3"/>
    <w:rsid w:val="00BC1EF8"/>
    <w:rsid w:val="00BC1FFD"/>
    <w:rsid w:val="00BC210C"/>
    <w:rsid w:val="00BC213D"/>
    <w:rsid w:val="00BC217D"/>
    <w:rsid w:val="00BC2413"/>
    <w:rsid w:val="00BC259E"/>
    <w:rsid w:val="00BC25D7"/>
    <w:rsid w:val="00BC265F"/>
    <w:rsid w:val="00BC271C"/>
    <w:rsid w:val="00BC284B"/>
    <w:rsid w:val="00BC295E"/>
    <w:rsid w:val="00BC2A5F"/>
    <w:rsid w:val="00BC2AB3"/>
    <w:rsid w:val="00BC2B34"/>
    <w:rsid w:val="00BC2DA1"/>
    <w:rsid w:val="00BC30A6"/>
    <w:rsid w:val="00BC30A9"/>
    <w:rsid w:val="00BC318B"/>
    <w:rsid w:val="00BC31BF"/>
    <w:rsid w:val="00BC322E"/>
    <w:rsid w:val="00BC326B"/>
    <w:rsid w:val="00BC3345"/>
    <w:rsid w:val="00BC36DE"/>
    <w:rsid w:val="00BC3703"/>
    <w:rsid w:val="00BC375C"/>
    <w:rsid w:val="00BC379C"/>
    <w:rsid w:val="00BC388E"/>
    <w:rsid w:val="00BC3893"/>
    <w:rsid w:val="00BC38EC"/>
    <w:rsid w:val="00BC3AB0"/>
    <w:rsid w:val="00BC3AFD"/>
    <w:rsid w:val="00BC3CA8"/>
    <w:rsid w:val="00BC3E61"/>
    <w:rsid w:val="00BC3EF1"/>
    <w:rsid w:val="00BC3F2F"/>
    <w:rsid w:val="00BC3F9A"/>
    <w:rsid w:val="00BC3FB2"/>
    <w:rsid w:val="00BC40AA"/>
    <w:rsid w:val="00BC40EC"/>
    <w:rsid w:val="00BC414A"/>
    <w:rsid w:val="00BC41DA"/>
    <w:rsid w:val="00BC427D"/>
    <w:rsid w:val="00BC42B7"/>
    <w:rsid w:val="00BC43C2"/>
    <w:rsid w:val="00BC448B"/>
    <w:rsid w:val="00BC44C7"/>
    <w:rsid w:val="00BC4572"/>
    <w:rsid w:val="00BC4593"/>
    <w:rsid w:val="00BC46D6"/>
    <w:rsid w:val="00BC470F"/>
    <w:rsid w:val="00BC4728"/>
    <w:rsid w:val="00BC47B4"/>
    <w:rsid w:val="00BC48A9"/>
    <w:rsid w:val="00BC4916"/>
    <w:rsid w:val="00BC4A03"/>
    <w:rsid w:val="00BC4AD0"/>
    <w:rsid w:val="00BC4C48"/>
    <w:rsid w:val="00BC4CA5"/>
    <w:rsid w:val="00BC4E83"/>
    <w:rsid w:val="00BC4EA8"/>
    <w:rsid w:val="00BC4F3C"/>
    <w:rsid w:val="00BC4F8E"/>
    <w:rsid w:val="00BC516B"/>
    <w:rsid w:val="00BC5206"/>
    <w:rsid w:val="00BC523C"/>
    <w:rsid w:val="00BC5500"/>
    <w:rsid w:val="00BC556D"/>
    <w:rsid w:val="00BC5574"/>
    <w:rsid w:val="00BC565D"/>
    <w:rsid w:val="00BC568B"/>
    <w:rsid w:val="00BC56CD"/>
    <w:rsid w:val="00BC59FA"/>
    <w:rsid w:val="00BC5A06"/>
    <w:rsid w:val="00BC5A0F"/>
    <w:rsid w:val="00BC5BE2"/>
    <w:rsid w:val="00BC5C08"/>
    <w:rsid w:val="00BC5CAD"/>
    <w:rsid w:val="00BC5D53"/>
    <w:rsid w:val="00BC5DC9"/>
    <w:rsid w:val="00BC5FF2"/>
    <w:rsid w:val="00BC60D9"/>
    <w:rsid w:val="00BC6232"/>
    <w:rsid w:val="00BC634B"/>
    <w:rsid w:val="00BC656B"/>
    <w:rsid w:val="00BC6640"/>
    <w:rsid w:val="00BC66CD"/>
    <w:rsid w:val="00BC67E9"/>
    <w:rsid w:val="00BC6955"/>
    <w:rsid w:val="00BC6B2F"/>
    <w:rsid w:val="00BC6C4D"/>
    <w:rsid w:val="00BC6C54"/>
    <w:rsid w:val="00BC6C92"/>
    <w:rsid w:val="00BC6CCA"/>
    <w:rsid w:val="00BC6D60"/>
    <w:rsid w:val="00BC6DCB"/>
    <w:rsid w:val="00BC6EB8"/>
    <w:rsid w:val="00BC6F6C"/>
    <w:rsid w:val="00BC6FAB"/>
    <w:rsid w:val="00BC6FD4"/>
    <w:rsid w:val="00BC7066"/>
    <w:rsid w:val="00BC70CB"/>
    <w:rsid w:val="00BC7125"/>
    <w:rsid w:val="00BC712E"/>
    <w:rsid w:val="00BC7280"/>
    <w:rsid w:val="00BC733A"/>
    <w:rsid w:val="00BC734F"/>
    <w:rsid w:val="00BC7359"/>
    <w:rsid w:val="00BC742F"/>
    <w:rsid w:val="00BC7430"/>
    <w:rsid w:val="00BC7561"/>
    <w:rsid w:val="00BC758D"/>
    <w:rsid w:val="00BC76CE"/>
    <w:rsid w:val="00BC775B"/>
    <w:rsid w:val="00BC7916"/>
    <w:rsid w:val="00BC7AE6"/>
    <w:rsid w:val="00BC7AF3"/>
    <w:rsid w:val="00BC7AF4"/>
    <w:rsid w:val="00BC7BB4"/>
    <w:rsid w:val="00BC7C86"/>
    <w:rsid w:val="00BC7C97"/>
    <w:rsid w:val="00BC7CFE"/>
    <w:rsid w:val="00BC7D21"/>
    <w:rsid w:val="00BC7D41"/>
    <w:rsid w:val="00BC7D89"/>
    <w:rsid w:val="00BC7F9C"/>
    <w:rsid w:val="00BC7FF9"/>
    <w:rsid w:val="00BD001E"/>
    <w:rsid w:val="00BD009E"/>
    <w:rsid w:val="00BD0475"/>
    <w:rsid w:val="00BD0613"/>
    <w:rsid w:val="00BD07EE"/>
    <w:rsid w:val="00BD0875"/>
    <w:rsid w:val="00BD098D"/>
    <w:rsid w:val="00BD0AAB"/>
    <w:rsid w:val="00BD0ACA"/>
    <w:rsid w:val="00BD0D1B"/>
    <w:rsid w:val="00BD0E4F"/>
    <w:rsid w:val="00BD0E5C"/>
    <w:rsid w:val="00BD0ED1"/>
    <w:rsid w:val="00BD0FE8"/>
    <w:rsid w:val="00BD0FF7"/>
    <w:rsid w:val="00BD10E4"/>
    <w:rsid w:val="00BD1197"/>
    <w:rsid w:val="00BD11D2"/>
    <w:rsid w:val="00BD11DA"/>
    <w:rsid w:val="00BD135A"/>
    <w:rsid w:val="00BD13E8"/>
    <w:rsid w:val="00BD1514"/>
    <w:rsid w:val="00BD17EE"/>
    <w:rsid w:val="00BD1814"/>
    <w:rsid w:val="00BD185E"/>
    <w:rsid w:val="00BD188C"/>
    <w:rsid w:val="00BD18DF"/>
    <w:rsid w:val="00BD1B73"/>
    <w:rsid w:val="00BD1C45"/>
    <w:rsid w:val="00BD1D6E"/>
    <w:rsid w:val="00BD1DBA"/>
    <w:rsid w:val="00BD1EBC"/>
    <w:rsid w:val="00BD1F0D"/>
    <w:rsid w:val="00BD20A8"/>
    <w:rsid w:val="00BD23CF"/>
    <w:rsid w:val="00BD2463"/>
    <w:rsid w:val="00BD249A"/>
    <w:rsid w:val="00BD24A5"/>
    <w:rsid w:val="00BD2621"/>
    <w:rsid w:val="00BD26A8"/>
    <w:rsid w:val="00BD26E6"/>
    <w:rsid w:val="00BD27D4"/>
    <w:rsid w:val="00BD27EE"/>
    <w:rsid w:val="00BD2895"/>
    <w:rsid w:val="00BD29CB"/>
    <w:rsid w:val="00BD2A35"/>
    <w:rsid w:val="00BD2A39"/>
    <w:rsid w:val="00BD2AD7"/>
    <w:rsid w:val="00BD2C7A"/>
    <w:rsid w:val="00BD2C85"/>
    <w:rsid w:val="00BD2DF9"/>
    <w:rsid w:val="00BD2EF1"/>
    <w:rsid w:val="00BD2F54"/>
    <w:rsid w:val="00BD2FB0"/>
    <w:rsid w:val="00BD300E"/>
    <w:rsid w:val="00BD3124"/>
    <w:rsid w:val="00BD320D"/>
    <w:rsid w:val="00BD327E"/>
    <w:rsid w:val="00BD33E3"/>
    <w:rsid w:val="00BD3406"/>
    <w:rsid w:val="00BD3421"/>
    <w:rsid w:val="00BD3441"/>
    <w:rsid w:val="00BD3445"/>
    <w:rsid w:val="00BD344D"/>
    <w:rsid w:val="00BD3494"/>
    <w:rsid w:val="00BD3561"/>
    <w:rsid w:val="00BD35C1"/>
    <w:rsid w:val="00BD364F"/>
    <w:rsid w:val="00BD369C"/>
    <w:rsid w:val="00BD36AB"/>
    <w:rsid w:val="00BD36CE"/>
    <w:rsid w:val="00BD379B"/>
    <w:rsid w:val="00BD3A56"/>
    <w:rsid w:val="00BD3C02"/>
    <w:rsid w:val="00BD3C59"/>
    <w:rsid w:val="00BD3D85"/>
    <w:rsid w:val="00BD3D8A"/>
    <w:rsid w:val="00BD3DA4"/>
    <w:rsid w:val="00BD3DDD"/>
    <w:rsid w:val="00BD3E48"/>
    <w:rsid w:val="00BD3E59"/>
    <w:rsid w:val="00BD3EF5"/>
    <w:rsid w:val="00BD3F57"/>
    <w:rsid w:val="00BD3FC2"/>
    <w:rsid w:val="00BD3FD8"/>
    <w:rsid w:val="00BD401D"/>
    <w:rsid w:val="00BD40B6"/>
    <w:rsid w:val="00BD439A"/>
    <w:rsid w:val="00BD44AA"/>
    <w:rsid w:val="00BD4501"/>
    <w:rsid w:val="00BD4569"/>
    <w:rsid w:val="00BD45AF"/>
    <w:rsid w:val="00BD45FC"/>
    <w:rsid w:val="00BD4642"/>
    <w:rsid w:val="00BD4720"/>
    <w:rsid w:val="00BD476F"/>
    <w:rsid w:val="00BD4789"/>
    <w:rsid w:val="00BD478A"/>
    <w:rsid w:val="00BD4798"/>
    <w:rsid w:val="00BD47DF"/>
    <w:rsid w:val="00BD47F0"/>
    <w:rsid w:val="00BD482E"/>
    <w:rsid w:val="00BD4850"/>
    <w:rsid w:val="00BD487B"/>
    <w:rsid w:val="00BD4A9F"/>
    <w:rsid w:val="00BD4B71"/>
    <w:rsid w:val="00BD4BE7"/>
    <w:rsid w:val="00BD4BEA"/>
    <w:rsid w:val="00BD4C66"/>
    <w:rsid w:val="00BD4CD6"/>
    <w:rsid w:val="00BD4CEE"/>
    <w:rsid w:val="00BD4CF4"/>
    <w:rsid w:val="00BD4D26"/>
    <w:rsid w:val="00BD4E91"/>
    <w:rsid w:val="00BD4EA5"/>
    <w:rsid w:val="00BD4F03"/>
    <w:rsid w:val="00BD4F9F"/>
    <w:rsid w:val="00BD51AE"/>
    <w:rsid w:val="00BD5231"/>
    <w:rsid w:val="00BD5260"/>
    <w:rsid w:val="00BD5350"/>
    <w:rsid w:val="00BD5422"/>
    <w:rsid w:val="00BD568D"/>
    <w:rsid w:val="00BD575C"/>
    <w:rsid w:val="00BD5933"/>
    <w:rsid w:val="00BD5AC8"/>
    <w:rsid w:val="00BD5B56"/>
    <w:rsid w:val="00BD5B73"/>
    <w:rsid w:val="00BD5BDF"/>
    <w:rsid w:val="00BD5C01"/>
    <w:rsid w:val="00BD5C6E"/>
    <w:rsid w:val="00BD5CFB"/>
    <w:rsid w:val="00BD5D6B"/>
    <w:rsid w:val="00BD5D75"/>
    <w:rsid w:val="00BD5E7C"/>
    <w:rsid w:val="00BD5E92"/>
    <w:rsid w:val="00BD5F7A"/>
    <w:rsid w:val="00BD5FF3"/>
    <w:rsid w:val="00BD5FFE"/>
    <w:rsid w:val="00BD6250"/>
    <w:rsid w:val="00BD6453"/>
    <w:rsid w:val="00BD6576"/>
    <w:rsid w:val="00BD65A8"/>
    <w:rsid w:val="00BD6618"/>
    <w:rsid w:val="00BD678E"/>
    <w:rsid w:val="00BD6861"/>
    <w:rsid w:val="00BD686B"/>
    <w:rsid w:val="00BD68ED"/>
    <w:rsid w:val="00BD6AF0"/>
    <w:rsid w:val="00BD6B33"/>
    <w:rsid w:val="00BD6B56"/>
    <w:rsid w:val="00BD6B5A"/>
    <w:rsid w:val="00BD6C79"/>
    <w:rsid w:val="00BD6D21"/>
    <w:rsid w:val="00BD6D68"/>
    <w:rsid w:val="00BD6D82"/>
    <w:rsid w:val="00BD6E3F"/>
    <w:rsid w:val="00BD6E63"/>
    <w:rsid w:val="00BD708E"/>
    <w:rsid w:val="00BD7164"/>
    <w:rsid w:val="00BD720F"/>
    <w:rsid w:val="00BD7258"/>
    <w:rsid w:val="00BD730C"/>
    <w:rsid w:val="00BD734E"/>
    <w:rsid w:val="00BD759B"/>
    <w:rsid w:val="00BD75C2"/>
    <w:rsid w:val="00BD7E35"/>
    <w:rsid w:val="00BD7EAD"/>
    <w:rsid w:val="00BD7EB3"/>
    <w:rsid w:val="00BD7F83"/>
    <w:rsid w:val="00BE0040"/>
    <w:rsid w:val="00BE0147"/>
    <w:rsid w:val="00BE0155"/>
    <w:rsid w:val="00BE0187"/>
    <w:rsid w:val="00BE01FA"/>
    <w:rsid w:val="00BE02CF"/>
    <w:rsid w:val="00BE02DC"/>
    <w:rsid w:val="00BE032E"/>
    <w:rsid w:val="00BE0471"/>
    <w:rsid w:val="00BE057C"/>
    <w:rsid w:val="00BE0614"/>
    <w:rsid w:val="00BE076C"/>
    <w:rsid w:val="00BE082C"/>
    <w:rsid w:val="00BE084D"/>
    <w:rsid w:val="00BE0861"/>
    <w:rsid w:val="00BE0992"/>
    <w:rsid w:val="00BE09C7"/>
    <w:rsid w:val="00BE0AC1"/>
    <w:rsid w:val="00BE0AC8"/>
    <w:rsid w:val="00BE0B34"/>
    <w:rsid w:val="00BE0B57"/>
    <w:rsid w:val="00BE0C06"/>
    <w:rsid w:val="00BE0C1A"/>
    <w:rsid w:val="00BE0C82"/>
    <w:rsid w:val="00BE0CDC"/>
    <w:rsid w:val="00BE0DDE"/>
    <w:rsid w:val="00BE0EA2"/>
    <w:rsid w:val="00BE0F3F"/>
    <w:rsid w:val="00BE102F"/>
    <w:rsid w:val="00BE1098"/>
    <w:rsid w:val="00BE11F2"/>
    <w:rsid w:val="00BE1204"/>
    <w:rsid w:val="00BE1225"/>
    <w:rsid w:val="00BE1396"/>
    <w:rsid w:val="00BE1479"/>
    <w:rsid w:val="00BE1520"/>
    <w:rsid w:val="00BE1697"/>
    <w:rsid w:val="00BE1702"/>
    <w:rsid w:val="00BE179F"/>
    <w:rsid w:val="00BE183D"/>
    <w:rsid w:val="00BE18D3"/>
    <w:rsid w:val="00BE18EC"/>
    <w:rsid w:val="00BE194A"/>
    <w:rsid w:val="00BE1992"/>
    <w:rsid w:val="00BE19ED"/>
    <w:rsid w:val="00BE1B2E"/>
    <w:rsid w:val="00BE1B96"/>
    <w:rsid w:val="00BE1BBD"/>
    <w:rsid w:val="00BE1BEB"/>
    <w:rsid w:val="00BE1C17"/>
    <w:rsid w:val="00BE1CF1"/>
    <w:rsid w:val="00BE1D29"/>
    <w:rsid w:val="00BE1D88"/>
    <w:rsid w:val="00BE1E2E"/>
    <w:rsid w:val="00BE1F4F"/>
    <w:rsid w:val="00BE2175"/>
    <w:rsid w:val="00BE219E"/>
    <w:rsid w:val="00BE2203"/>
    <w:rsid w:val="00BE22C1"/>
    <w:rsid w:val="00BE236E"/>
    <w:rsid w:val="00BE23B1"/>
    <w:rsid w:val="00BE2513"/>
    <w:rsid w:val="00BE2519"/>
    <w:rsid w:val="00BE2987"/>
    <w:rsid w:val="00BE2A4A"/>
    <w:rsid w:val="00BE2DA0"/>
    <w:rsid w:val="00BE2E0C"/>
    <w:rsid w:val="00BE2EA0"/>
    <w:rsid w:val="00BE2EAB"/>
    <w:rsid w:val="00BE2F32"/>
    <w:rsid w:val="00BE30F7"/>
    <w:rsid w:val="00BE3314"/>
    <w:rsid w:val="00BE348C"/>
    <w:rsid w:val="00BE34CC"/>
    <w:rsid w:val="00BE3520"/>
    <w:rsid w:val="00BE3538"/>
    <w:rsid w:val="00BE359A"/>
    <w:rsid w:val="00BE370F"/>
    <w:rsid w:val="00BE3728"/>
    <w:rsid w:val="00BE37B9"/>
    <w:rsid w:val="00BE37BE"/>
    <w:rsid w:val="00BE37C0"/>
    <w:rsid w:val="00BE3872"/>
    <w:rsid w:val="00BE3A18"/>
    <w:rsid w:val="00BE3A60"/>
    <w:rsid w:val="00BE3BEA"/>
    <w:rsid w:val="00BE3C32"/>
    <w:rsid w:val="00BE3D0B"/>
    <w:rsid w:val="00BE3D26"/>
    <w:rsid w:val="00BE3D28"/>
    <w:rsid w:val="00BE3D49"/>
    <w:rsid w:val="00BE3D74"/>
    <w:rsid w:val="00BE4013"/>
    <w:rsid w:val="00BE4115"/>
    <w:rsid w:val="00BE413C"/>
    <w:rsid w:val="00BE41FD"/>
    <w:rsid w:val="00BE4254"/>
    <w:rsid w:val="00BE425C"/>
    <w:rsid w:val="00BE428D"/>
    <w:rsid w:val="00BE432E"/>
    <w:rsid w:val="00BE43A1"/>
    <w:rsid w:val="00BE43D3"/>
    <w:rsid w:val="00BE449F"/>
    <w:rsid w:val="00BE44AA"/>
    <w:rsid w:val="00BE44E3"/>
    <w:rsid w:val="00BE458B"/>
    <w:rsid w:val="00BE45DB"/>
    <w:rsid w:val="00BE46D6"/>
    <w:rsid w:val="00BE471C"/>
    <w:rsid w:val="00BE4727"/>
    <w:rsid w:val="00BE495D"/>
    <w:rsid w:val="00BE49BF"/>
    <w:rsid w:val="00BE4AA8"/>
    <w:rsid w:val="00BE4AD5"/>
    <w:rsid w:val="00BE4B27"/>
    <w:rsid w:val="00BE4BB7"/>
    <w:rsid w:val="00BE4BF3"/>
    <w:rsid w:val="00BE4CC3"/>
    <w:rsid w:val="00BE4CF9"/>
    <w:rsid w:val="00BE4EEE"/>
    <w:rsid w:val="00BE4F7B"/>
    <w:rsid w:val="00BE503D"/>
    <w:rsid w:val="00BE503F"/>
    <w:rsid w:val="00BE5161"/>
    <w:rsid w:val="00BE517C"/>
    <w:rsid w:val="00BE51AC"/>
    <w:rsid w:val="00BE51EB"/>
    <w:rsid w:val="00BE5222"/>
    <w:rsid w:val="00BE5279"/>
    <w:rsid w:val="00BE5443"/>
    <w:rsid w:val="00BE54E2"/>
    <w:rsid w:val="00BE560D"/>
    <w:rsid w:val="00BE5870"/>
    <w:rsid w:val="00BE588C"/>
    <w:rsid w:val="00BE589B"/>
    <w:rsid w:val="00BE5B65"/>
    <w:rsid w:val="00BE5CAC"/>
    <w:rsid w:val="00BE5CB1"/>
    <w:rsid w:val="00BE5CCA"/>
    <w:rsid w:val="00BE5CEB"/>
    <w:rsid w:val="00BE5DB9"/>
    <w:rsid w:val="00BE5F15"/>
    <w:rsid w:val="00BE5FA6"/>
    <w:rsid w:val="00BE6060"/>
    <w:rsid w:val="00BE608B"/>
    <w:rsid w:val="00BE60A8"/>
    <w:rsid w:val="00BE62CD"/>
    <w:rsid w:val="00BE6401"/>
    <w:rsid w:val="00BE65F3"/>
    <w:rsid w:val="00BE6644"/>
    <w:rsid w:val="00BE6653"/>
    <w:rsid w:val="00BE67E4"/>
    <w:rsid w:val="00BE6819"/>
    <w:rsid w:val="00BE68B4"/>
    <w:rsid w:val="00BE697D"/>
    <w:rsid w:val="00BE69F2"/>
    <w:rsid w:val="00BE6A1D"/>
    <w:rsid w:val="00BE6A1E"/>
    <w:rsid w:val="00BE6A8D"/>
    <w:rsid w:val="00BE6B2F"/>
    <w:rsid w:val="00BE6B4D"/>
    <w:rsid w:val="00BE6CAA"/>
    <w:rsid w:val="00BE6CDF"/>
    <w:rsid w:val="00BE6D0B"/>
    <w:rsid w:val="00BE6F1F"/>
    <w:rsid w:val="00BE6FD7"/>
    <w:rsid w:val="00BE6FFA"/>
    <w:rsid w:val="00BE708F"/>
    <w:rsid w:val="00BE70EB"/>
    <w:rsid w:val="00BE721A"/>
    <w:rsid w:val="00BE7243"/>
    <w:rsid w:val="00BE745D"/>
    <w:rsid w:val="00BE75F3"/>
    <w:rsid w:val="00BE76E0"/>
    <w:rsid w:val="00BE77D5"/>
    <w:rsid w:val="00BE785E"/>
    <w:rsid w:val="00BE7892"/>
    <w:rsid w:val="00BE78B7"/>
    <w:rsid w:val="00BE78E1"/>
    <w:rsid w:val="00BE7ABA"/>
    <w:rsid w:val="00BE7B6F"/>
    <w:rsid w:val="00BE7B81"/>
    <w:rsid w:val="00BE7BF4"/>
    <w:rsid w:val="00BE7C7D"/>
    <w:rsid w:val="00BE7C7F"/>
    <w:rsid w:val="00BE7F8F"/>
    <w:rsid w:val="00BE7FE3"/>
    <w:rsid w:val="00BF005E"/>
    <w:rsid w:val="00BF00FD"/>
    <w:rsid w:val="00BF01C3"/>
    <w:rsid w:val="00BF0204"/>
    <w:rsid w:val="00BF0290"/>
    <w:rsid w:val="00BF0367"/>
    <w:rsid w:val="00BF03A2"/>
    <w:rsid w:val="00BF0508"/>
    <w:rsid w:val="00BF0567"/>
    <w:rsid w:val="00BF0595"/>
    <w:rsid w:val="00BF0621"/>
    <w:rsid w:val="00BF06B1"/>
    <w:rsid w:val="00BF06E8"/>
    <w:rsid w:val="00BF0764"/>
    <w:rsid w:val="00BF076C"/>
    <w:rsid w:val="00BF078E"/>
    <w:rsid w:val="00BF07BD"/>
    <w:rsid w:val="00BF0820"/>
    <w:rsid w:val="00BF089F"/>
    <w:rsid w:val="00BF08C7"/>
    <w:rsid w:val="00BF090A"/>
    <w:rsid w:val="00BF0938"/>
    <w:rsid w:val="00BF0952"/>
    <w:rsid w:val="00BF0A40"/>
    <w:rsid w:val="00BF0A60"/>
    <w:rsid w:val="00BF0A77"/>
    <w:rsid w:val="00BF0AB1"/>
    <w:rsid w:val="00BF0ADE"/>
    <w:rsid w:val="00BF0C18"/>
    <w:rsid w:val="00BF0C77"/>
    <w:rsid w:val="00BF0CCA"/>
    <w:rsid w:val="00BF0D80"/>
    <w:rsid w:val="00BF0D84"/>
    <w:rsid w:val="00BF0DC9"/>
    <w:rsid w:val="00BF0DEB"/>
    <w:rsid w:val="00BF0E78"/>
    <w:rsid w:val="00BF0E7D"/>
    <w:rsid w:val="00BF0F87"/>
    <w:rsid w:val="00BF106B"/>
    <w:rsid w:val="00BF1113"/>
    <w:rsid w:val="00BF1148"/>
    <w:rsid w:val="00BF12D1"/>
    <w:rsid w:val="00BF1347"/>
    <w:rsid w:val="00BF145C"/>
    <w:rsid w:val="00BF1476"/>
    <w:rsid w:val="00BF1501"/>
    <w:rsid w:val="00BF1682"/>
    <w:rsid w:val="00BF1690"/>
    <w:rsid w:val="00BF1977"/>
    <w:rsid w:val="00BF19D5"/>
    <w:rsid w:val="00BF19F3"/>
    <w:rsid w:val="00BF1A5A"/>
    <w:rsid w:val="00BF1A6C"/>
    <w:rsid w:val="00BF1AA8"/>
    <w:rsid w:val="00BF1B13"/>
    <w:rsid w:val="00BF1B27"/>
    <w:rsid w:val="00BF1B3E"/>
    <w:rsid w:val="00BF1C27"/>
    <w:rsid w:val="00BF1DBF"/>
    <w:rsid w:val="00BF1DC3"/>
    <w:rsid w:val="00BF2069"/>
    <w:rsid w:val="00BF219D"/>
    <w:rsid w:val="00BF21C3"/>
    <w:rsid w:val="00BF2212"/>
    <w:rsid w:val="00BF222B"/>
    <w:rsid w:val="00BF2286"/>
    <w:rsid w:val="00BF22A0"/>
    <w:rsid w:val="00BF22DA"/>
    <w:rsid w:val="00BF2330"/>
    <w:rsid w:val="00BF23A4"/>
    <w:rsid w:val="00BF2552"/>
    <w:rsid w:val="00BF25EB"/>
    <w:rsid w:val="00BF2736"/>
    <w:rsid w:val="00BF2774"/>
    <w:rsid w:val="00BF280F"/>
    <w:rsid w:val="00BF2869"/>
    <w:rsid w:val="00BF2A8C"/>
    <w:rsid w:val="00BF2AB0"/>
    <w:rsid w:val="00BF2B55"/>
    <w:rsid w:val="00BF2BC7"/>
    <w:rsid w:val="00BF2C60"/>
    <w:rsid w:val="00BF2DBD"/>
    <w:rsid w:val="00BF2DC3"/>
    <w:rsid w:val="00BF2F63"/>
    <w:rsid w:val="00BF30D8"/>
    <w:rsid w:val="00BF30E6"/>
    <w:rsid w:val="00BF30EA"/>
    <w:rsid w:val="00BF3159"/>
    <w:rsid w:val="00BF3182"/>
    <w:rsid w:val="00BF33A5"/>
    <w:rsid w:val="00BF3497"/>
    <w:rsid w:val="00BF34BA"/>
    <w:rsid w:val="00BF353E"/>
    <w:rsid w:val="00BF3699"/>
    <w:rsid w:val="00BF36B2"/>
    <w:rsid w:val="00BF3B7E"/>
    <w:rsid w:val="00BF3D85"/>
    <w:rsid w:val="00BF3DAF"/>
    <w:rsid w:val="00BF3EDB"/>
    <w:rsid w:val="00BF3F13"/>
    <w:rsid w:val="00BF3F1D"/>
    <w:rsid w:val="00BF410D"/>
    <w:rsid w:val="00BF41D7"/>
    <w:rsid w:val="00BF423B"/>
    <w:rsid w:val="00BF4281"/>
    <w:rsid w:val="00BF4282"/>
    <w:rsid w:val="00BF4418"/>
    <w:rsid w:val="00BF447D"/>
    <w:rsid w:val="00BF4534"/>
    <w:rsid w:val="00BF474F"/>
    <w:rsid w:val="00BF4884"/>
    <w:rsid w:val="00BF4A2F"/>
    <w:rsid w:val="00BF4B1C"/>
    <w:rsid w:val="00BF4C0F"/>
    <w:rsid w:val="00BF4CBF"/>
    <w:rsid w:val="00BF4D71"/>
    <w:rsid w:val="00BF4DFB"/>
    <w:rsid w:val="00BF4FB2"/>
    <w:rsid w:val="00BF5013"/>
    <w:rsid w:val="00BF5166"/>
    <w:rsid w:val="00BF5218"/>
    <w:rsid w:val="00BF5329"/>
    <w:rsid w:val="00BF53F6"/>
    <w:rsid w:val="00BF55D4"/>
    <w:rsid w:val="00BF565A"/>
    <w:rsid w:val="00BF582F"/>
    <w:rsid w:val="00BF5898"/>
    <w:rsid w:val="00BF58D2"/>
    <w:rsid w:val="00BF5A21"/>
    <w:rsid w:val="00BF5A45"/>
    <w:rsid w:val="00BF5A7A"/>
    <w:rsid w:val="00BF5AC2"/>
    <w:rsid w:val="00BF5BAE"/>
    <w:rsid w:val="00BF5C49"/>
    <w:rsid w:val="00BF5D6C"/>
    <w:rsid w:val="00BF5E9D"/>
    <w:rsid w:val="00BF5EE0"/>
    <w:rsid w:val="00BF5F75"/>
    <w:rsid w:val="00BF5FDA"/>
    <w:rsid w:val="00BF605D"/>
    <w:rsid w:val="00BF6163"/>
    <w:rsid w:val="00BF6199"/>
    <w:rsid w:val="00BF6273"/>
    <w:rsid w:val="00BF6393"/>
    <w:rsid w:val="00BF6565"/>
    <w:rsid w:val="00BF66CD"/>
    <w:rsid w:val="00BF66F7"/>
    <w:rsid w:val="00BF6747"/>
    <w:rsid w:val="00BF677E"/>
    <w:rsid w:val="00BF67B0"/>
    <w:rsid w:val="00BF67FF"/>
    <w:rsid w:val="00BF6808"/>
    <w:rsid w:val="00BF686F"/>
    <w:rsid w:val="00BF6889"/>
    <w:rsid w:val="00BF6A4C"/>
    <w:rsid w:val="00BF6BE6"/>
    <w:rsid w:val="00BF6C24"/>
    <w:rsid w:val="00BF6C48"/>
    <w:rsid w:val="00BF6C4F"/>
    <w:rsid w:val="00BF6CB5"/>
    <w:rsid w:val="00BF6D58"/>
    <w:rsid w:val="00BF6E97"/>
    <w:rsid w:val="00BF6F29"/>
    <w:rsid w:val="00BF6F8B"/>
    <w:rsid w:val="00BF6FE1"/>
    <w:rsid w:val="00BF7049"/>
    <w:rsid w:val="00BF70B1"/>
    <w:rsid w:val="00BF7166"/>
    <w:rsid w:val="00BF725F"/>
    <w:rsid w:val="00BF7277"/>
    <w:rsid w:val="00BF7377"/>
    <w:rsid w:val="00BF7431"/>
    <w:rsid w:val="00BF743C"/>
    <w:rsid w:val="00BF7615"/>
    <w:rsid w:val="00BF76A8"/>
    <w:rsid w:val="00BF782A"/>
    <w:rsid w:val="00BF786F"/>
    <w:rsid w:val="00BF79DE"/>
    <w:rsid w:val="00BF7AF0"/>
    <w:rsid w:val="00BF7B0B"/>
    <w:rsid w:val="00BF7B0F"/>
    <w:rsid w:val="00BF7BBB"/>
    <w:rsid w:val="00BF7BDC"/>
    <w:rsid w:val="00BF7CD6"/>
    <w:rsid w:val="00BF7D34"/>
    <w:rsid w:val="00BF7FE3"/>
    <w:rsid w:val="00C0018D"/>
    <w:rsid w:val="00C00194"/>
    <w:rsid w:val="00C0024B"/>
    <w:rsid w:val="00C004F4"/>
    <w:rsid w:val="00C00537"/>
    <w:rsid w:val="00C005C1"/>
    <w:rsid w:val="00C0060D"/>
    <w:rsid w:val="00C00610"/>
    <w:rsid w:val="00C006D7"/>
    <w:rsid w:val="00C006E5"/>
    <w:rsid w:val="00C00791"/>
    <w:rsid w:val="00C007BE"/>
    <w:rsid w:val="00C00C3D"/>
    <w:rsid w:val="00C00C66"/>
    <w:rsid w:val="00C00CE4"/>
    <w:rsid w:val="00C00DB7"/>
    <w:rsid w:val="00C012AD"/>
    <w:rsid w:val="00C012F7"/>
    <w:rsid w:val="00C0137D"/>
    <w:rsid w:val="00C0152B"/>
    <w:rsid w:val="00C01762"/>
    <w:rsid w:val="00C018E3"/>
    <w:rsid w:val="00C01965"/>
    <w:rsid w:val="00C019DE"/>
    <w:rsid w:val="00C01A7C"/>
    <w:rsid w:val="00C01AA8"/>
    <w:rsid w:val="00C01C33"/>
    <w:rsid w:val="00C01E0E"/>
    <w:rsid w:val="00C01E1C"/>
    <w:rsid w:val="00C01E3C"/>
    <w:rsid w:val="00C02144"/>
    <w:rsid w:val="00C022F5"/>
    <w:rsid w:val="00C02375"/>
    <w:rsid w:val="00C023E8"/>
    <w:rsid w:val="00C024C6"/>
    <w:rsid w:val="00C025A9"/>
    <w:rsid w:val="00C025F1"/>
    <w:rsid w:val="00C02654"/>
    <w:rsid w:val="00C026C2"/>
    <w:rsid w:val="00C0288B"/>
    <w:rsid w:val="00C0298B"/>
    <w:rsid w:val="00C02A31"/>
    <w:rsid w:val="00C02A35"/>
    <w:rsid w:val="00C02A83"/>
    <w:rsid w:val="00C02B48"/>
    <w:rsid w:val="00C02B7F"/>
    <w:rsid w:val="00C02CDD"/>
    <w:rsid w:val="00C02D08"/>
    <w:rsid w:val="00C02D60"/>
    <w:rsid w:val="00C02DB5"/>
    <w:rsid w:val="00C02ED9"/>
    <w:rsid w:val="00C03113"/>
    <w:rsid w:val="00C03125"/>
    <w:rsid w:val="00C031A2"/>
    <w:rsid w:val="00C031C2"/>
    <w:rsid w:val="00C0320F"/>
    <w:rsid w:val="00C03297"/>
    <w:rsid w:val="00C03333"/>
    <w:rsid w:val="00C03400"/>
    <w:rsid w:val="00C034F5"/>
    <w:rsid w:val="00C0359E"/>
    <w:rsid w:val="00C036AA"/>
    <w:rsid w:val="00C038E0"/>
    <w:rsid w:val="00C0394A"/>
    <w:rsid w:val="00C039A6"/>
    <w:rsid w:val="00C03A3B"/>
    <w:rsid w:val="00C03AF8"/>
    <w:rsid w:val="00C03C4F"/>
    <w:rsid w:val="00C03E13"/>
    <w:rsid w:val="00C03F6A"/>
    <w:rsid w:val="00C03FB8"/>
    <w:rsid w:val="00C040D8"/>
    <w:rsid w:val="00C04251"/>
    <w:rsid w:val="00C0429A"/>
    <w:rsid w:val="00C042CB"/>
    <w:rsid w:val="00C042FF"/>
    <w:rsid w:val="00C04315"/>
    <w:rsid w:val="00C04470"/>
    <w:rsid w:val="00C04612"/>
    <w:rsid w:val="00C0469F"/>
    <w:rsid w:val="00C046D1"/>
    <w:rsid w:val="00C0472C"/>
    <w:rsid w:val="00C04750"/>
    <w:rsid w:val="00C048BE"/>
    <w:rsid w:val="00C048C9"/>
    <w:rsid w:val="00C048E5"/>
    <w:rsid w:val="00C049A3"/>
    <w:rsid w:val="00C04AE9"/>
    <w:rsid w:val="00C04B44"/>
    <w:rsid w:val="00C04BA7"/>
    <w:rsid w:val="00C04C9C"/>
    <w:rsid w:val="00C04D66"/>
    <w:rsid w:val="00C04E17"/>
    <w:rsid w:val="00C04ED3"/>
    <w:rsid w:val="00C04ED6"/>
    <w:rsid w:val="00C04F45"/>
    <w:rsid w:val="00C04FD9"/>
    <w:rsid w:val="00C0505F"/>
    <w:rsid w:val="00C05299"/>
    <w:rsid w:val="00C05428"/>
    <w:rsid w:val="00C0545E"/>
    <w:rsid w:val="00C05480"/>
    <w:rsid w:val="00C055BB"/>
    <w:rsid w:val="00C055E5"/>
    <w:rsid w:val="00C056DB"/>
    <w:rsid w:val="00C057F5"/>
    <w:rsid w:val="00C05977"/>
    <w:rsid w:val="00C059CB"/>
    <w:rsid w:val="00C05A10"/>
    <w:rsid w:val="00C05A40"/>
    <w:rsid w:val="00C05A6F"/>
    <w:rsid w:val="00C05A99"/>
    <w:rsid w:val="00C05AAB"/>
    <w:rsid w:val="00C05CA5"/>
    <w:rsid w:val="00C05CAB"/>
    <w:rsid w:val="00C05D05"/>
    <w:rsid w:val="00C05D57"/>
    <w:rsid w:val="00C05D8D"/>
    <w:rsid w:val="00C05E04"/>
    <w:rsid w:val="00C05F6D"/>
    <w:rsid w:val="00C05FB1"/>
    <w:rsid w:val="00C05FF6"/>
    <w:rsid w:val="00C060B5"/>
    <w:rsid w:val="00C060C2"/>
    <w:rsid w:val="00C060E4"/>
    <w:rsid w:val="00C062AF"/>
    <w:rsid w:val="00C0634C"/>
    <w:rsid w:val="00C064DB"/>
    <w:rsid w:val="00C06548"/>
    <w:rsid w:val="00C06647"/>
    <w:rsid w:val="00C066FC"/>
    <w:rsid w:val="00C06728"/>
    <w:rsid w:val="00C06814"/>
    <w:rsid w:val="00C0692C"/>
    <w:rsid w:val="00C06958"/>
    <w:rsid w:val="00C06975"/>
    <w:rsid w:val="00C069C6"/>
    <w:rsid w:val="00C06BA8"/>
    <w:rsid w:val="00C06BBE"/>
    <w:rsid w:val="00C06CD6"/>
    <w:rsid w:val="00C06CFC"/>
    <w:rsid w:val="00C06DAB"/>
    <w:rsid w:val="00C06F89"/>
    <w:rsid w:val="00C07168"/>
    <w:rsid w:val="00C07227"/>
    <w:rsid w:val="00C0724C"/>
    <w:rsid w:val="00C072DD"/>
    <w:rsid w:val="00C074A0"/>
    <w:rsid w:val="00C07561"/>
    <w:rsid w:val="00C07602"/>
    <w:rsid w:val="00C0765A"/>
    <w:rsid w:val="00C07667"/>
    <w:rsid w:val="00C0774B"/>
    <w:rsid w:val="00C078CD"/>
    <w:rsid w:val="00C07901"/>
    <w:rsid w:val="00C0792F"/>
    <w:rsid w:val="00C07985"/>
    <w:rsid w:val="00C079C8"/>
    <w:rsid w:val="00C07ABD"/>
    <w:rsid w:val="00C07C51"/>
    <w:rsid w:val="00C07E45"/>
    <w:rsid w:val="00C07EA1"/>
    <w:rsid w:val="00C07F9B"/>
    <w:rsid w:val="00C10041"/>
    <w:rsid w:val="00C10084"/>
    <w:rsid w:val="00C1014E"/>
    <w:rsid w:val="00C101BB"/>
    <w:rsid w:val="00C10248"/>
    <w:rsid w:val="00C102D1"/>
    <w:rsid w:val="00C102F5"/>
    <w:rsid w:val="00C10315"/>
    <w:rsid w:val="00C1049F"/>
    <w:rsid w:val="00C10524"/>
    <w:rsid w:val="00C1055F"/>
    <w:rsid w:val="00C105CA"/>
    <w:rsid w:val="00C10716"/>
    <w:rsid w:val="00C1087B"/>
    <w:rsid w:val="00C10885"/>
    <w:rsid w:val="00C108E7"/>
    <w:rsid w:val="00C10903"/>
    <w:rsid w:val="00C1092A"/>
    <w:rsid w:val="00C10950"/>
    <w:rsid w:val="00C10AF2"/>
    <w:rsid w:val="00C10B23"/>
    <w:rsid w:val="00C10CE3"/>
    <w:rsid w:val="00C10E1A"/>
    <w:rsid w:val="00C10FD8"/>
    <w:rsid w:val="00C110AD"/>
    <w:rsid w:val="00C11261"/>
    <w:rsid w:val="00C112F8"/>
    <w:rsid w:val="00C1134A"/>
    <w:rsid w:val="00C11383"/>
    <w:rsid w:val="00C113AE"/>
    <w:rsid w:val="00C114EE"/>
    <w:rsid w:val="00C11503"/>
    <w:rsid w:val="00C1150B"/>
    <w:rsid w:val="00C11751"/>
    <w:rsid w:val="00C11877"/>
    <w:rsid w:val="00C118CE"/>
    <w:rsid w:val="00C11A32"/>
    <w:rsid w:val="00C11A5D"/>
    <w:rsid w:val="00C11B41"/>
    <w:rsid w:val="00C11C36"/>
    <w:rsid w:val="00C11C96"/>
    <w:rsid w:val="00C11C9D"/>
    <w:rsid w:val="00C11CB4"/>
    <w:rsid w:val="00C11E42"/>
    <w:rsid w:val="00C12010"/>
    <w:rsid w:val="00C1213B"/>
    <w:rsid w:val="00C12185"/>
    <w:rsid w:val="00C121BE"/>
    <w:rsid w:val="00C124CA"/>
    <w:rsid w:val="00C12666"/>
    <w:rsid w:val="00C12699"/>
    <w:rsid w:val="00C12724"/>
    <w:rsid w:val="00C12788"/>
    <w:rsid w:val="00C12944"/>
    <w:rsid w:val="00C129E1"/>
    <w:rsid w:val="00C12B42"/>
    <w:rsid w:val="00C12C39"/>
    <w:rsid w:val="00C12CF0"/>
    <w:rsid w:val="00C12D0F"/>
    <w:rsid w:val="00C12E30"/>
    <w:rsid w:val="00C12E6C"/>
    <w:rsid w:val="00C12E79"/>
    <w:rsid w:val="00C12F23"/>
    <w:rsid w:val="00C12FC9"/>
    <w:rsid w:val="00C12FE6"/>
    <w:rsid w:val="00C13056"/>
    <w:rsid w:val="00C13342"/>
    <w:rsid w:val="00C1334A"/>
    <w:rsid w:val="00C134B6"/>
    <w:rsid w:val="00C134C6"/>
    <w:rsid w:val="00C13549"/>
    <w:rsid w:val="00C136B9"/>
    <w:rsid w:val="00C13744"/>
    <w:rsid w:val="00C13A3E"/>
    <w:rsid w:val="00C13A82"/>
    <w:rsid w:val="00C13B17"/>
    <w:rsid w:val="00C13B42"/>
    <w:rsid w:val="00C13B6F"/>
    <w:rsid w:val="00C13D37"/>
    <w:rsid w:val="00C13D5E"/>
    <w:rsid w:val="00C13E6F"/>
    <w:rsid w:val="00C13F26"/>
    <w:rsid w:val="00C13F9A"/>
    <w:rsid w:val="00C14007"/>
    <w:rsid w:val="00C1401A"/>
    <w:rsid w:val="00C14143"/>
    <w:rsid w:val="00C141FE"/>
    <w:rsid w:val="00C1434E"/>
    <w:rsid w:val="00C143DD"/>
    <w:rsid w:val="00C14497"/>
    <w:rsid w:val="00C144C7"/>
    <w:rsid w:val="00C1453E"/>
    <w:rsid w:val="00C14658"/>
    <w:rsid w:val="00C14681"/>
    <w:rsid w:val="00C146EE"/>
    <w:rsid w:val="00C147BD"/>
    <w:rsid w:val="00C147CB"/>
    <w:rsid w:val="00C147E3"/>
    <w:rsid w:val="00C1482B"/>
    <w:rsid w:val="00C14A8C"/>
    <w:rsid w:val="00C14B0A"/>
    <w:rsid w:val="00C14BB1"/>
    <w:rsid w:val="00C14C09"/>
    <w:rsid w:val="00C14CBB"/>
    <w:rsid w:val="00C14DB6"/>
    <w:rsid w:val="00C14EEA"/>
    <w:rsid w:val="00C14F92"/>
    <w:rsid w:val="00C14FFF"/>
    <w:rsid w:val="00C1500D"/>
    <w:rsid w:val="00C15110"/>
    <w:rsid w:val="00C151CE"/>
    <w:rsid w:val="00C15210"/>
    <w:rsid w:val="00C1529A"/>
    <w:rsid w:val="00C15304"/>
    <w:rsid w:val="00C1536B"/>
    <w:rsid w:val="00C153DA"/>
    <w:rsid w:val="00C1548E"/>
    <w:rsid w:val="00C15532"/>
    <w:rsid w:val="00C15594"/>
    <w:rsid w:val="00C1559D"/>
    <w:rsid w:val="00C155ED"/>
    <w:rsid w:val="00C1564B"/>
    <w:rsid w:val="00C1569B"/>
    <w:rsid w:val="00C15703"/>
    <w:rsid w:val="00C1570F"/>
    <w:rsid w:val="00C157F9"/>
    <w:rsid w:val="00C15841"/>
    <w:rsid w:val="00C158E5"/>
    <w:rsid w:val="00C1591A"/>
    <w:rsid w:val="00C15A81"/>
    <w:rsid w:val="00C15B00"/>
    <w:rsid w:val="00C15BB9"/>
    <w:rsid w:val="00C15CC7"/>
    <w:rsid w:val="00C15D33"/>
    <w:rsid w:val="00C15D49"/>
    <w:rsid w:val="00C15D95"/>
    <w:rsid w:val="00C15EB5"/>
    <w:rsid w:val="00C15F2E"/>
    <w:rsid w:val="00C15F33"/>
    <w:rsid w:val="00C15F73"/>
    <w:rsid w:val="00C16026"/>
    <w:rsid w:val="00C160A1"/>
    <w:rsid w:val="00C160D6"/>
    <w:rsid w:val="00C16190"/>
    <w:rsid w:val="00C16275"/>
    <w:rsid w:val="00C163A1"/>
    <w:rsid w:val="00C16426"/>
    <w:rsid w:val="00C16588"/>
    <w:rsid w:val="00C16690"/>
    <w:rsid w:val="00C166E1"/>
    <w:rsid w:val="00C16702"/>
    <w:rsid w:val="00C168A9"/>
    <w:rsid w:val="00C1690B"/>
    <w:rsid w:val="00C1698C"/>
    <w:rsid w:val="00C1698D"/>
    <w:rsid w:val="00C16A1C"/>
    <w:rsid w:val="00C16B3F"/>
    <w:rsid w:val="00C16B53"/>
    <w:rsid w:val="00C16B95"/>
    <w:rsid w:val="00C16C1B"/>
    <w:rsid w:val="00C16D02"/>
    <w:rsid w:val="00C16D9A"/>
    <w:rsid w:val="00C16EB6"/>
    <w:rsid w:val="00C16F4D"/>
    <w:rsid w:val="00C16FA6"/>
    <w:rsid w:val="00C16FDB"/>
    <w:rsid w:val="00C171BD"/>
    <w:rsid w:val="00C173C9"/>
    <w:rsid w:val="00C176C8"/>
    <w:rsid w:val="00C1770E"/>
    <w:rsid w:val="00C17899"/>
    <w:rsid w:val="00C17937"/>
    <w:rsid w:val="00C179A4"/>
    <w:rsid w:val="00C17C22"/>
    <w:rsid w:val="00C17C7D"/>
    <w:rsid w:val="00C17CB5"/>
    <w:rsid w:val="00C17E18"/>
    <w:rsid w:val="00C20005"/>
    <w:rsid w:val="00C20138"/>
    <w:rsid w:val="00C20178"/>
    <w:rsid w:val="00C202ED"/>
    <w:rsid w:val="00C203F1"/>
    <w:rsid w:val="00C20468"/>
    <w:rsid w:val="00C204F6"/>
    <w:rsid w:val="00C20629"/>
    <w:rsid w:val="00C20676"/>
    <w:rsid w:val="00C206C4"/>
    <w:rsid w:val="00C20725"/>
    <w:rsid w:val="00C2074C"/>
    <w:rsid w:val="00C207F2"/>
    <w:rsid w:val="00C2088C"/>
    <w:rsid w:val="00C20987"/>
    <w:rsid w:val="00C209F4"/>
    <w:rsid w:val="00C20B42"/>
    <w:rsid w:val="00C20BA4"/>
    <w:rsid w:val="00C20BD2"/>
    <w:rsid w:val="00C20C41"/>
    <w:rsid w:val="00C20EA0"/>
    <w:rsid w:val="00C210E6"/>
    <w:rsid w:val="00C2114E"/>
    <w:rsid w:val="00C211A5"/>
    <w:rsid w:val="00C211C8"/>
    <w:rsid w:val="00C212D0"/>
    <w:rsid w:val="00C212E5"/>
    <w:rsid w:val="00C2138C"/>
    <w:rsid w:val="00C21520"/>
    <w:rsid w:val="00C21577"/>
    <w:rsid w:val="00C215BB"/>
    <w:rsid w:val="00C21638"/>
    <w:rsid w:val="00C217A2"/>
    <w:rsid w:val="00C217C6"/>
    <w:rsid w:val="00C219F5"/>
    <w:rsid w:val="00C21AAF"/>
    <w:rsid w:val="00C21ADB"/>
    <w:rsid w:val="00C21B99"/>
    <w:rsid w:val="00C21BD4"/>
    <w:rsid w:val="00C21C80"/>
    <w:rsid w:val="00C21CE9"/>
    <w:rsid w:val="00C21FBB"/>
    <w:rsid w:val="00C22114"/>
    <w:rsid w:val="00C22131"/>
    <w:rsid w:val="00C22204"/>
    <w:rsid w:val="00C2238E"/>
    <w:rsid w:val="00C22407"/>
    <w:rsid w:val="00C22408"/>
    <w:rsid w:val="00C22549"/>
    <w:rsid w:val="00C2260C"/>
    <w:rsid w:val="00C22613"/>
    <w:rsid w:val="00C2265C"/>
    <w:rsid w:val="00C226A2"/>
    <w:rsid w:val="00C226F8"/>
    <w:rsid w:val="00C22777"/>
    <w:rsid w:val="00C227D9"/>
    <w:rsid w:val="00C227E3"/>
    <w:rsid w:val="00C22803"/>
    <w:rsid w:val="00C22879"/>
    <w:rsid w:val="00C22A4F"/>
    <w:rsid w:val="00C22AA6"/>
    <w:rsid w:val="00C22B9C"/>
    <w:rsid w:val="00C22C59"/>
    <w:rsid w:val="00C22C60"/>
    <w:rsid w:val="00C22D69"/>
    <w:rsid w:val="00C22DE1"/>
    <w:rsid w:val="00C22E20"/>
    <w:rsid w:val="00C22E3D"/>
    <w:rsid w:val="00C22F0F"/>
    <w:rsid w:val="00C23060"/>
    <w:rsid w:val="00C230AC"/>
    <w:rsid w:val="00C23134"/>
    <w:rsid w:val="00C23180"/>
    <w:rsid w:val="00C23198"/>
    <w:rsid w:val="00C231AB"/>
    <w:rsid w:val="00C232AE"/>
    <w:rsid w:val="00C232BE"/>
    <w:rsid w:val="00C2330E"/>
    <w:rsid w:val="00C23355"/>
    <w:rsid w:val="00C2348B"/>
    <w:rsid w:val="00C2359F"/>
    <w:rsid w:val="00C2366C"/>
    <w:rsid w:val="00C236CE"/>
    <w:rsid w:val="00C23814"/>
    <w:rsid w:val="00C23894"/>
    <w:rsid w:val="00C2390E"/>
    <w:rsid w:val="00C2398B"/>
    <w:rsid w:val="00C23A78"/>
    <w:rsid w:val="00C23C09"/>
    <w:rsid w:val="00C23CD1"/>
    <w:rsid w:val="00C23D1C"/>
    <w:rsid w:val="00C23D35"/>
    <w:rsid w:val="00C23D5D"/>
    <w:rsid w:val="00C23DAE"/>
    <w:rsid w:val="00C23DD6"/>
    <w:rsid w:val="00C23E1B"/>
    <w:rsid w:val="00C23EBF"/>
    <w:rsid w:val="00C23F5C"/>
    <w:rsid w:val="00C24444"/>
    <w:rsid w:val="00C246D0"/>
    <w:rsid w:val="00C2471E"/>
    <w:rsid w:val="00C247A1"/>
    <w:rsid w:val="00C24872"/>
    <w:rsid w:val="00C24A60"/>
    <w:rsid w:val="00C24AD3"/>
    <w:rsid w:val="00C24B90"/>
    <w:rsid w:val="00C24C0E"/>
    <w:rsid w:val="00C24D45"/>
    <w:rsid w:val="00C24D57"/>
    <w:rsid w:val="00C24D6F"/>
    <w:rsid w:val="00C25087"/>
    <w:rsid w:val="00C25151"/>
    <w:rsid w:val="00C25329"/>
    <w:rsid w:val="00C253A7"/>
    <w:rsid w:val="00C253C8"/>
    <w:rsid w:val="00C25431"/>
    <w:rsid w:val="00C2547A"/>
    <w:rsid w:val="00C2554E"/>
    <w:rsid w:val="00C2559D"/>
    <w:rsid w:val="00C255C3"/>
    <w:rsid w:val="00C255E8"/>
    <w:rsid w:val="00C25741"/>
    <w:rsid w:val="00C258FD"/>
    <w:rsid w:val="00C259BF"/>
    <w:rsid w:val="00C25AC7"/>
    <w:rsid w:val="00C25CE5"/>
    <w:rsid w:val="00C25D1D"/>
    <w:rsid w:val="00C25DE1"/>
    <w:rsid w:val="00C25E12"/>
    <w:rsid w:val="00C25E21"/>
    <w:rsid w:val="00C25EB9"/>
    <w:rsid w:val="00C25EEC"/>
    <w:rsid w:val="00C25F94"/>
    <w:rsid w:val="00C26071"/>
    <w:rsid w:val="00C26194"/>
    <w:rsid w:val="00C262C0"/>
    <w:rsid w:val="00C26300"/>
    <w:rsid w:val="00C26318"/>
    <w:rsid w:val="00C2637C"/>
    <w:rsid w:val="00C263FC"/>
    <w:rsid w:val="00C26746"/>
    <w:rsid w:val="00C26886"/>
    <w:rsid w:val="00C26956"/>
    <w:rsid w:val="00C26B3A"/>
    <w:rsid w:val="00C26C2E"/>
    <w:rsid w:val="00C26C9C"/>
    <w:rsid w:val="00C26D5F"/>
    <w:rsid w:val="00C26D65"/>
    <w:rsid w:val="00C26D6C"/>
    <w:rsid w:val="00C26DFE"/>
    <w:rsid w:val="00C26F1B"/>
    <w:rsid w:val="00C26F31"/>
    <w:rsid w:val="00C26FF7"/>
    <w:rsid w:val="00C27017"/>
    <w:rsid w:val="00C271AB"/>
    <w:rsid w:val="00C271BE"/>
    <w:rsid w:val="00C271F2"/>
    <w:rsid w:val="00C2727D"/>
    <w:rsid w:val="00C274D0"/>
    <w:rsid w:val="00C27608"/>
    <w:rsid w:val="00C2767F"/>
    <w:rsid w:val="00C277C9"/>
    <w:rsid w:val="00C27973"/>
    <w:rsid w:val="00C279B4"/>
    <w:rsid w:val="00C27A21"/>
    <w:rsid w:val="00C27A83"/>
    <w:rsid w:val="00C27AE9"/>
    <w:rsid w:val="00C27DA8"/>
    <w:rsid w:val="00C27F25"/>
    <w:rsid w:val="00C27F4B"/>
    <w:rsid w:val="00C27FA2"/>
    <w:rsid w:val="00C30123"/>
    <w:rsid w:val="00C30324"/>
    <w:rsid w:val="00C303DC"/>
    <w:rsid w:val="00C3054A"/>
    <w:rsid w:val="00C306CB"/>
    <w:rsid w:val="00C307A7"/>
    <w:rsid w:val="00C307CC"/>
    <w:rsid w:val="00C30907"/>
    <w:rsid w:val="00C30980"/>
    <w:rsid w:val="00C309A9"/>
    <w:rsid w:val="00C30A01"/>
    <w:rsid w:val="00C30C6C"/>
    <w:rsid w:val="00C30D11"/>
    <w:rsid w:val="00C30D23"/>
    <w:rsid w:val="00C30D5E"/>
    <w:rsid w:val="00C3102F"/>
    <w:rsid w:val="00C3110F"/>
    <w:rsid w:val="00C311FE"/>
    <w:rsid w:val="00C31284"/>
    <w:rsid w:val="00C312AF"/>
    <w:rsid w:val="00C313A8"/>
    <w:rsid w:val="00C314D7"/>
    <w:rsid w:val="00C3151F"/>
    <w:rsid w:val="00C31566"/>
    <w:rsid w:val="00C31590"/>
    <w:rsid w:val="00C3164B"/>
    <w:rsid w:val="00C31724"/>
    <w:rsid w:val="00C317E0"/>
    <w:rsid w:val="00C3197F"/>
    <w:rsid w:val="00C31A8C"/>
    <w:rsid w:val="00C31B6A"/>
    <w:rsid w:val="00C31BC0"/>
    <w:rsid w:val="00C31CFC"/>
    <w:rsid w:val="00C31D0B"/>
    <w:rsid w:val="00C31DCD"/>
    <w:rsid w:val="00C31F8D"/>
    <w:rsid w:val="00C32046"/>
    <w:rsid w:val="00C320C9"/>
    <w:rsid w:val="00C32259"/>
    <w:rsid w:val="00C3243A"/>
    <w:rsid w:val="00C3246B"/>
    <w:rsid w:val="00C3251B"/>
    <w:rsid w:val="00C32884"/>
    <w:rsid w:val="00C3297B"/>
    <w:rsid w:val="00C32994"/>
    <w:rsid w:val="00C32A25"/>
    <w:rsid w:val="00C32D8C"/>
    <w:rsid w:val="00C32FAF"/>
    <w:rsid w:val="00C3313F"/>
    <w:rsid w:val="00C33170"/>
    <w:rsid w:val="00C3326E"/>
    <w:rsid w:val="00C332B1"/>
    <w:rsid w:val="00C33643"/>
    <w:rsid w:val="00C336DE"/>
    <w:rsid w:val="00C336FA"/>
    <w:rsid w:val="00C336FF"/>
    <w:rsid w:val="00C339E1"/>
    <w:rsid w:val="00C33AAD"/>
    <w:rsid w:val="00C33AEE"/>
    <w:rsid w:val="00C33B43"/>
    <w:rsid w:val="00C33D00"/>
    <w:rsid w:val="00C33F75"/>
    <w:rsid w:val="00C34028"/>
    <w:rsid w:val="00C34153"/>
    <w:rsid w:val="00C34314"/>
    <w:rsid w:val="00C34452"/>
    <w:rsid w:val="00C34466"/>
    <w:rsid w:val="00C34618"/>
    <w:rsid w:val="00C3470D"/>
    <w:rsid w:val="00C34A36"/>
    <w:rsid w:val="00C34AC9"/>
    <w:rsid w:val="00C34B4C"/>
    <w:rsid w:val="00C34CF8"/>
    <w:rsid w:val="00C34D2B"/>
    <w:rsid w:val="00C34EA9"/>
    <w:rsid w:val="00C34ECC"/>
    <w:rsid w:val="00C34ED1"/>
    <w:rsid w:val="00C34F6F"/>
    <w:rsid w:val="00C34FB5"/>
    <w:rsid w:val="00C3500E"/>
    <w:rsid w:val="00C35264"/>
    <w:rsid w:val="00C352C7"/>
    <w:rsid w:val="00C35339"/>
    <w:rsid w:val="00C3534A"/>
    <w:rsid w:val="00C35638"/>
    <w:rsid w:val="00C35732"/>
    <w:rsid w:val="00C357B6"/>
    <w:rsid w:val="00C357C3"/>
    <w:rsid w:val="00C35855"/>
    <w:rsid w:val="00C358C6"/>
    <w:rsid w:val="00C35A7E"/>
    <w:rsid w:val="00C35AEA"/>
    <w:rsid w:val="00C35AF1"/>
    <w:rsid w:val="00C35B27"/>
    <w:rsid w:val="00C35CCD"/>
    <w:rsid w:val="00C35DE9"/>
    <w:rsid w:val="00C35E03"/>
    <w:rsid w:val="00C35E14"/>
    <w:rsid w:val="00C35EFC"/>
    <w:rsid w:val="00C35F1E"/>
    <w:rsid w:val="00C35F4D"/>
    <w:rsid w:val="00C35F88"/>
    <w:rsid w:val="00C360D2"/>
    <w:rsid w:val="00C36215"/>
    <w:rsid w:val="00C36311"/>
    <w:rsid w:val="00C36332"/>
    <w:rsid w:val="00C363E5"/>
    <w:rsid w:val="00C36544"/>
    <w:rsid w:val="00C365F7"/>
    <w:rsid w:val="00C36614"/>
    <w:rsid w:val="00C366D8"/>
    <w:rsid w:val="00C367A8"/>
    <w:rsid w:val="00C36845"/>
    <w:rsid w:val="00C36A49"/>
    <w:rsid w:val="00C36AB3"/>
    <w:rsid w:val="00C36CED"/>
    <w:rsid w:val="00C36CF5"/>
    <w:rsid w:val="00C36DC9"/>
    <w:rsid w:val="00C37152"/>
    <w:rsid w:val="00C371BF"/>
    <w:rsid w:val="00C371E6"/>
    <w:rsid w:val="00C372AB"/>
    <w:rsid w:val="00C3734C"/>
    <w:rsid w:val="00C374EF"/>
    <w:rsid w:val="00C37557"/>
    <w:rsid w:val="00C37608"/>
    <w:rsid w:val="00C37664"/>
    <w:rsid w:val="00C37734"/>
    <w:rsid w:val="00C377F3"/>
    <w:rsid w:val="00C3786A"/>
    <w:rsid w:val="00C378E4"/>
    <w:rsid w:val="00C37919"/>
    <w:rsid w:val="00C37977"/>
    <w:rsid w:val="00C37A48"/>
    <w:rsid w:val="00C37A57"/>
    <w:rsid w:val="00C37BBC"/>
    <w:rsid w:val="00C37D34"/>
    <w:rsid w:val="00C37D94"/>
    <w:rsid w:val="00C37ECB"/>
    <w:rsid w:val="00C37F2A"/>
    <w:rsid w:val="00C37F53"/>
    <w:rsid w:val="00C40006"/>
    <w:rsid w:val="00C40007"/>
    <w:rsid w:val="00C40089"/>
    <w:rsid w:val="00C4008A"/>
    <w:rsid w:val="00C40187"/>
    <w:rsid w:val="00C402D8"/>
    <w:rsid w:val="00C40458"/>
    <w:rsid w:val="00C40846"/>
    <w:rsid w:val="00C408EF"/>
    <w:rsid w:val="00C40A48"/>
    <w:rsid w:val="00C40A4A"/>
    <w:rsid w:val="00C40ACA"/>
    <w:rsid w:val="00C40BEC"/>
    <w:rsid w:val="00C40C74"/>
    <w:rsid w:val="00C40C7E"/>
    <w:rsid w:val="00C40D19"/>
    <w:rsid w:val="00C40D26"/>
    <w:rsid w:val="00C40D95"/>
    <w:rsid w:val="00C40E89"/>
    <w:rsid w:val="00C41017"/>
    <w:rsid w:val="00C41023"/>
    <w:rsid w:val="00C4122C"/>
    <w:rsid w:val="00C4126A"/>
    <w:rsid w:val="00C41271"/>
    <w:rsid w:val="00C41500"/>
    <w:rsid w:val="00C4151C"/>
    <w:rsid w:val="00C41580"/>
    <w:rsid w:val="00C41618"/>
    <w:rsid w:val="00C4178C"/>
    <w:rsid w:val="00C417E6"/>
    <w:rsid w:val="00C41884"/>
    <w:rsid w:val="00C419AA"/>
    <w:rsid w:val="00C41A7D"/>
    <w:rsid w:val="00C41B0F"/>
    <w:rsid w:val="00C41EC7"/>
    <w:rsid w:val="00C41F48"/>
    <w:rsid w:val="00C41F4A"/>
    <w:rsid w:val="00C420B5"/>
    <w:rsid w:val="00C420FF"/>
    <w:rsid w:val="00C4225C"/>
    <w:rsid w:val="00C42299"/>
    <w:rsid w:val="00C4241A"/>
    <w:rsid w:val="00C4245F"/>
    <w:rsid w:val="00C424C7"/>
    <w:rsid w:val="00C425DE"/>
    <w:rsid w:val="00C42748"/>
    <w:rsid w:val="00C427EE"/>
    <w:rsid w:val="00C4298A"/>
    <w:rsid w:val="00C429BA"/>
    <w:rsid w:val="00C42A20"/>
    <w:rsid w:val="00C42B48"/>
    <w:rsid w:val="00C42C0D"/>
    <w:rsid w:val="00C42C20"/>
    <w:rsid w:val="00C42C32"/>
    <w:rsid w:val="00C42C45"/>
    <w:rsid w:val="00C42C6B"/>
    <w:rsid w:val="00C42CCB"/>
    <w:rsid w:val="00C42CDA"/>
    <w:rsid w:val="00C42CF0"/>
    <w:rsid w:val="00C42D3D"/>
    <w:rsid w:val="00C42D5A"/>
    <w:rsid w:val="00C43098"/>
    <w:rsid w:val="00C43125"/>
    <w:rsid w:val="00C4312E"/>
    <w:rsid w:val="00C4315E"/>
    <w:rsid w:val="00C43224"/>
    <w:rsid w:val="00C43271"/>
    <w:rsid w:val="00C4330F"/>
    <w:rsid w:val="00C43333"/>
    <w:rsid w:val="00C43359"/>
    <w:rsid w:val="00C43729"/>
    <w:rsid w:val="00C438AD"/>
    <w:rsid w:val="00C438B3"/>
    <w:rsid w:val="00C438D7"/>
    <w:rsid w:val="00C43A25"/>
    <w:rsid w:val="00C43B25"/>
    <w:rsid w:val="00C43C3B"/>
    <w:rsid w:val="00C43E9A"/>
    <w:rsid w:val="00C43F29"/>
    <w:rsid w:val="00C440CE"/>
    <w:rsid w:val="00C441C3"/>
    <w:rsid w:val="00C44258"/>
    <w:rsid w:val="00C442A5"/>
    <w:rsid w:val="00C443B0"/>
    <w:rsid w:val="00C444FD"/>
    <w:rsid w:val="00C4488C"/>
    <w:rsid w:val="00C4493F"/>
    <w:rsid w:val="00C44A30"/>
    <w:rsid w:val="00C44C05"/>
    <w:rsid w:val="00C44C0E"/>
    <w:rsid w:val="00C44C27"/>
    <w:rsid w:val="00C44CAA"/>
    <w:rsid w:val="00C44DA7"/>
    <w:rsid w:val="00C44F41"/>
    <w:rsid w:val="00C45194"/>
    <w:rsid w:val="00C4527A"/>
    <w:rsid w:val="00C454BA"/>
    <w:rsid w:val="00C45694"/>
    <w:rsid w:val="00C456B8"/>
    <w:rsid w:val="00C45731"/>
    <w:rsid w:val="00C4577B"/>
    <w:rsid w:val="00C457C2"/>
    <w:rsid w:val="00C457FA"/>
    <w:rsid w:val="00C45829"/>
    <w:rsid w:val="00C459F8"/>
    <w:rsid w:val="00C45A10"/>
    <w:rsid w:val="00C45B0A"/>
    <w:rsid w:val="00C45B12"/>
    <w:rsid w:val="00C45FD5"/>
    <w:rsid w:val="00C46003"/>
    <w:rsid w:val="00C4606A"/>
    <w:rsid w:val="00C4619E"/>
    <w:rsid w:val="00C461FA"/>
    <w:rsid w:val="00C4643B"/>
    <w:rsid w:val="00C46472"/>
    <w:rsid w:val="00C4648E"/>
    <w:rsid w:val="00C464B7"/>
    <w:rsid w:val="00C464F8"/>
    <w:rsid w:val="00C46565"/>
    <w:rsid w:val="00C4659E"/>
    <w:rsid w:val="00C4669B"/>
    <w:rsid w:val="00C46731"/>
    <w:rsid w:val="00C4688D"/>
    <w:rsid w:val="00C46A66"/>
    <w:rsid w:val="00C46B44"/>
    <w:rsid w:val="00C46D4F"/>
    <w:rsid w:val="00C46D91"/>
    <w:rsid w:val="00C46DDE"/>
    <w:rsid w:val="00C4701B"/>
    <w:rsid w:val="00C47119"/>
    <w:rsid w:val="00C47200"/>
    <w:rsid w:val="00C47398"/>
    <w:rsid w:val="00C47402"/>
    <w:rsid w:val="00C47595"/>
    <w:rsid w:val="00C47606"/>
    <w:rsid w:val="00C479A2"/>
    <w:rsid w:val="00C479F4"/>
    <w:rsid w:val="00C47A16"/>
    <w:rsid w:val="00C47A28"/>
    <w:rsid w:val="00C47A2C"/>
    <w:rsid w:val="00C47A36"/>
    <w:rsid w:val="00C47A39"/>
    <w:rsid w:val="00C47B39"/>
    <w:rsid w:val="00C47BD4"/>
    <w:rsid w:val="00C47C18"/>
    <w:rsid w:val="00C47C52"/>
    <w:rsid w:val="00C47CD2"/>
    <w:rsid w:val="00C47D38"/>
    <w:rsid w:val="00C47D40"/>
    <w:rsid w:val="00C47D5F"/>
    <w:rsid w:val="00C47E55"/>
    <w:rsid w:val="00C47F15"/>
    <w:rsid w:val="00C50086"/>
    <w:rsid w:val="00C50133"/>
    <w:rsid w:val="00C50167"/>
    <w:rsid w:val="00C502D2"/>
    <w:rsid w:val="00C503E3"/>
    <w:rsid w:val="00C503F0"/>
    <w:rsid w:val="00C50455"/>
    <w:rsid w:val="00C504CB"/>
    <w:rsid w:val="00C50546"/>
    <w:rsid w:val="00C50661"/>
    <w:rsid w:val="00C506C2"/>
    <w:rsid w:val="00C506E5"/>
    <w:rsid w:val="00C506EF"/>
    <w:rsid w:val="00C50708"/>
    <w:rsid w:val="00C5070F"/>
    <w:rsid w:val="00C5079F"/>
    <w:rsid w:val="00C507F3"/>
    <w:rsid w:val="00C508BE"/>
    <w:rsid w:val="00C508F4"/>
    <w:rsid w:val="00C508F6"/>
    <w:rsid w:val="00C5096A"/>
    <w:rsid w:val="00C50976"/>
    <w:rsid w:val="00C50B87"/>
    <w:rsid w:val="00C50BAE"/>
    <w:rsid w:val="00C50C1A"/>
    <w:rsid w:val="00C50D7A"/>
    <w:rsid w:val="00C50DBD"/>
    <w:rsid w:val="00C50E45"/>
    <w:rsid w:val="00C50F52"/>
    <w:rsid w:val="00C50F6F"/>
    <w:rsid w:val="00C51046"/>
    <w:rsid w:val="00C51092"/>
    <w:rsid w:val="00C510CA"/>
    <w:rsid w:val="00C511DE"/>
    <w:rsid w:val="00C5125E"/>
    <w:rsid w:val="00C5128E"/>
    <w:rsid w:val="00C5129B"/>
    <w:rsid w:val="00C5130D"/>
    <w:rsid w:val="00C51373"/>
    <w:rsid w:val="00C51396"/>
    <w:rsid w:val="00C513DF"/>
    <w:rsid w:val="00C514C3"/>
    <w:rsid w:val="00C51518"/>
    <w:rsid w:val="00C51554"/>
    <w:rsid w:val="00C515B0"/>
    <w:rsid w:val="00C5164C"/>
    <w:rsid w:val="00C5172C"/>
    <w:rsid w:val="00C517AD"/>
    <w:rsid w:val="00C517EA"/>
    <w:rsid w:val="00C51820"/>
    <w:rsid w:val="00C518DD"/>
    <w:rsid w:val="00C518F8"/>
    <w:rsid w:val="00C519E2"/>
    <w:rsid w:val="00C51A51"/>
    <w:rsid w:val="00C51A6A"/>
    <w:rsid w:val="00C51ABF"/>
    <w:rsid w:val="00C51BE4"/>
    <w:rsid w:val="00C51D0E"/>
    <w:rsid w:val="00C52064"/>
    <w:rsid w:val="00C520B6"/>
    <w:rsid w:val="00C5221B"/>
    <w:rsid w:val="00C52290"/>
    <w:rsid w:val="00C522D2"/>
    <w:rsid w:val="00C522DA"/>
    <w:rsid w:val="00C5233F"/>
    <w:rsid w:val="00C523AC"/>
    <w:rsid w:val="00C52431"/>
    <w:rsid w:val="00C5244D"/>
    <w:rsid w:val="00C5247C"/>
    <w:rsid w:val="00C52660"/>
    <w:rsid w:val="00C52792"/>
    <w:rsid w:val="00C52A64"/>
    <w:rsid w:val="00C52B68"/>
    <w:rsid w:val="00C52C14"/>
    <w:rsid w:val="00C52C19"/>
    <w:rsid w:val="00C52C29"/>
    <w:rsid w:val="00C52D25"/>
    <w:rsid w:val="00C52DEA"/>
    <w:rsid w:val="00C52E21"/>
    <w:rsid w:val="00C52EEF"/>
    <w:rsid w:val="00C52F16"/>
    <w:rsid w:val="00C52F89"/>
    <w:rsid w:val="00C53047"/>
    <w:rsid w:val="00C531E3"/>
    <w:rsid w:val="00C531E4"/>
    <w:rsid w:val="00C53207"/>
    <w:rsid w:val="00C53266"/>
    <w:rsid w:val="00C53352"/>
    <w:rsid w:val="00C53409"/>
    <w:rsid w:val="00C53490"/>
    <w:rsid w:val="00C53541"/>
    <w:rsid w:val="00C537F7"/>
    <w:rsid w:val="00C53A51"/>
    <w:rsid w:val="00C53A66"/>
    <w:rsid w:val="00C53A69"/>
    <w:rsid w:val="00C53A70"/>
    <w:rsid w:val="00C53A78"/>
    <w:rsid w:val="00C53A8F"/>
    <w:rsid w:val="00C53ABB"/>
    <w:rsid w:val="00C53ADB"/>
    <w:rsid w:val="00C53BB1"/>
    <w:rsid w:val="00C53C50"/>
    <w:rsid w:val="00C53D10"/>
    <w:rsid w:val="00C53DF1"/>
    <w:rsid w:val="00C53E9B"/>
    <w:rsid w:val="00C53EC8"/>
    <w:rsid w:val="00C53FAA"/>
    <w:rsid w:val="00C54121"/>
    <w:rsid w:val="00C54174"/>
    <w:rsid w:val="00C54215"/>
    <w:rsid w:val="00C5426A"/>
    <w:rsid w:val="00C542C5"/>
    <w:rsid w:val="00C54320"/>
    <w:rsid w:val="00C544DD"/>
    <w:rsid w:val="00C546E7"/>
    <w:rsid w:val="00C5470E"/>
    <w:rsid w:val="00C54735"/>
    <w:rsid w:val="00C548E4"/>
    <w:rsid w:val="00C54AB6"/>
    <w:rsid w:val="00C54B11"/>
    <w:rsid w:val="00C54B2A"/>
    <w:rsid w:val="00C54C47"/>
    <w:rsid w:val="00C54C64"/>
    <w:rsid w:val="00C54C8F"/>
    <w:rsid w:val="00C54DDB"/>
    <w:rsid w:val="00C54E4D"/>
    <w:rsid w:val="00C54E68"/>
    <w:rsid w:val="00C55177"/>
    <w:rsid w:val="00C55182"/>
    <w:rsid w:val="00C5522E"/>
    <w:rsid w:val="00C552B1"/>
    <w:rsid w:val="00C55526"/>
    <w:rsid w:val="00C5563A"/>
    <w:rsid w:val="00C5569C"/>
    <w:rsid w:val="00C556B7"/>
    <w:rsid w:val="00C55703"/>
    <w:rsid w:val="00C55843"/>
    <w:rsid w:val="00C55B5E"/>
    <w:rsid w:val="00C55BCB"/>
    <w:rsid w:val="00C55BD5"/>
    <w:rsid w:val="00C55C2F"/>
    <w:rsid w:val="00C55C32"/>
    <w:rsid w:val="00C55C44"/>
    <w:rsid w:val="00C55E94"/>
    <w:rsid w:val="00C55EB2"/>
    <w:rsid w:val="00C55EBF"/>
    <w:rsid w:val="00C55FC0"/>
    <w:rsid w:val="00C56068"/>
    <w:rsid w:val="00C5607A"/>
    <w:rsid w:val="00C56147"/>
    <w:rsid w:val="00C5638D"/>
    <w:rsid w:val="00C56400"/>
    <w:rsid w:val="00C5651F"/>
    <w:rsid w:val="00C56781"/>
    <w:rsid w:val="00C568B1"/>
    <w:rsid w:val="00C568BC"/>
    <w:rsid w:val="00C5697D"/>
    <w:rsid w:val="00C56ABD"/>
    <w:rsid w:val="00C56AE6"/>
    <w:rsid w:val="00C56C1B"/>
    <w:rsid w:val="00C56CC6"/>
    <w:rsid w:val="00C56CD6"/>
    <w:rsid w:val="00C56E81"/>
    <w:rsid w:val="00C56EAC"/>
    <w:rsid w:val="00C56F60"/>
    <w:rsid w:val="00C571AE"/>
    <w:rsid w:val="00C571C7"/>
    <w:rsid w:val="00C57246"/>
    <w:rsid w:val="00C574ED"/>
    <w:rsid w:val="00C5753C"/>
    <w:rsid w:val="00C575D4"/>
    <w:rsid w:val="00C575EB"/>
    <w:rsid w:val="00C57759"/>
    <w:rsid w:val="00C577AA"/>
    <w:rsid w:val="00C577C9"/>
    <w:rsid w:val="00C577D7"/>
    <w:rsid w:val="00C578A2"/>
    <w:rsid w:val="00C57926"/>
    <w:rsid w:val="00C579C0"/>
    <w:rsid w:val="00C579D9"/>
    <w:rsid w:val="00C57BA8"/>
    <w:rsid w:val="00C57DB2"/>
    <w:rsid w:val="00C57F99"/>
    <w:rsid w:val="00C6005A"/>
    <w:rsid w:val="00C600F6"/>
    <w:rsid w:val="00C60132"/>
    <w:rsid w:val="00C601BE"/>
    <w:rsid w:val="00C603D6"/>
    <w:rsid w:val="00C603F9"/>
    <w:rsid w:val="00C60500"/>
    <w:rsid w:val="00C60568"/>
    <w:rsid w:val="00C6065C"/>
    <w:rsid w:val="00C606D0"/>
    <w:rsid w:val="00C60759"/>
    <w:rsid w:val="00C607D1"/>
    <w:rsid w:val="00C60800"/>
    <w:rsid w:val="00C60A02"/>
    <w:rsid w:val="00C60A17"/>
    <w:rsid w:val="00C60A41"/>
    <w:rsid w:val="00C60A6D"/>
    <w:rsid w:val="00C60B61"/>
    <w:rsid w:val="00C60BD4"/>
    <w:rsid w:val="00C60BF3"/>
    <w:rsid w:val="00C60C83"/>
    <w:rsid w:val="00C60D95"/>
    <w:rsid w:val="00C60E1B"/>
    <w:rsid w:val="00C60E72"/>
    <w:rsid w:val="00C60ECE"/>
    <w:rsid w:val="00C60EFF"/>
    <w:rsid w:val="00C60FCE"/>
    <w:rsid w:val="00C61016"/>
    <w:rsid w:val="00C6102B"/>
    <w:rsid w:val="00C610DE"/>
    <w:rsid w:val="00C611D3"/>
    <w:rsid w:val="00C611F3"/>
    <w:rsid w:val="00C61260"/>
    <w:rsid w:val="00C61302"/>
    <w:rsid w:val="00C61327"/>
    <w:rsid w:val="00C61400"/>
    <w:rsid w:val="00C61432"/>
    <w:rsid w:val="00C6149D"/>
    <w:rsid w:val="00C61712"/>
    <w:rsid w:val="00C61731"/>
    <w:rsid w:val="00C6177F"/>
    <w:rsid w:val="00C6191B"/>
    <w:rsid w:val="00C61925"/>
    <w:rsid w:val="00C61A27"/>
    <w:rsid w:val="00C61A53"/>
    <w:rsid w:val="00C61A7D"/>
    <w:rsid w:val="00C61AE9"/>
    <w:rsid w:val="00C61B48"/>
    <w:rsid w:val="00C61BE8"/>
    <w:rsid w:val="00C61E6C"/>
    <w:rsid w:val="00C61E90"/>
    <w:rsid w:val="00C61F9C"/>
    <w:rsid w:val="00C6204D"/>
    <w:rsid w:val="00C620CF"/>
    <w:rsid w:val="00C6210F"/>
    <w:rsid w:val="00C62182"/>
    <w:rsid w:val="00C62193"/>
    <w:rsid w:val="00C622E1"/>
    <w:rsid w:val="00C625B0"/>
    <w:rsid w:val="00C62689"/>
    <w:rsid w:val="00C62707"/>
    <w:rsid w:val="00C6274F"/>
    <w:rsid w:val="00C6283A"/>
    <w:rsid w:val="00C629BE"/>
    <w:rsid w:val="00C62A61"/>
    <w:rsid w:val="00C62AEC"/>
    <w:rsid w:val="00C62B3A"/>
    <w:rsid w:val="00C62B3B"/>
    <w:rsid w:val="00C62DA6"/>
    <w:rsid w:val="00C62F58"/>
    <w:rsid w:val="00C6307D"/>
    <w:rsid w:val="00C63092"/>
    <w:rsid w:val="00C63193"/>
    <w:rsid w:val="00C631B5"/>
    <w:rsid w:val="00C63203"/>
    <w:rsid w:val="00C6332B"/>
    <w:rsid w:val="00C6334D"/>
    <w:rsid w:val="00C633CC"/>
    <w:rsid w:val="00C63523"/>
    <w:rsid w:val="00C63576"/>
    <w:rsid w:val="00C638CF"/>
    <w:rsid w:val="00C6391C"/>
    <w:rsid w:val="00C63A3A"/>
    <w:rsid w:val="00C63D82"/>
    <w:rsid w:val="00C63D92"/>
    <w:rsid w:val="00C63DD8"/>
    <w:rsid w:val="00C63E42"/>
    <w:rsid w:val="00C63F0A"/>
    <w:rsid w:val="00C6403B"/>
    <w:rsid w:val="00C64081"/>
    <w:rsid w:val="00C64161"/>
    <w:rsid w:val="00C64244"/>
    <w:rsid w:val="00C64365"/>
    <w:rsid w:val="00C64367"/>
    <w:rsid w:val="00C64461"/>
    <w:rsid w:val="00C644EA"/>
    <w:rsid w:val="00C645EC"/>
    <w:rsid w:val="00C64698"/>
    <w:rsid w:val="00C646FA"/>
    <w:rsid w:val="00C64704"/>
    <w:rsid w:val="00C6489E"/>
    <w:rsid w:val="00C6494C"/>
    <w:rsid w:val="00C64995"/>
    <w:rsid w:val="00C64A90"/>
    <w:rsid w:val="00C64BC6"/>
    <w:rsid w:val="00C64C81"/>
    <w:rsid w:val="00C64E08"/>
    <w:rsid w:val="00C64E95"/>
    <w:rsid w:val="00C64ED3"/>
    <w:rsid w:val="00C65002"/>
    <w:rsid w:val="00C65056"/>
    <w:rsid w:val="00C650D6"/>
    <w:rsid w:val="00C651F3"/>
    <w:rsid w:val="00C652A2"/>
    <w:rsid w:val="00C65420"/>
    <w:rsid w:val="00C6546F"/>
    <w:rsid w:val="00C654C7"/>
    <w:rsid w:val="00C6558C"/>
    <w:rsid w:val="00C655D1"/>
    <w:rsid w:val="00C65687"/>
    <w:rsid w:val="00C6578E"/>
    <w:rsid w:val="00C6580E"/>
    <w:rsid w:val="00C65869"/>
    <w:rsid w:val="00C65901"/>
    <w:rsid w:val="00C659B4"/>
    <w:rsid w:val="00C659E6"/>
    <w:rsid w:val="00C65B32"/>
    <w:rsid w:val="00C65BD2"/>
    <w:rsid w:val="00C65BF4"/>
    <w:rsid w:val="00C65DB3"/>
    <w:rsid w:val="00C65E19"/>
    <w:rsid w:val="00C65F06"/>
    <w:rsid w:val="00C65F47"/>
    <w:rsid w:val="00C65FAB"/>
    <w:rsid w:val="00C66028"/>
    <w:rsid w:val="00C6612C"/>
    <w:rsid w:val="00C66154"/>
    <w:rsid w:val="00C66191"/>
    <w:rsid w:val="00C664C4"/>
    <w:rsid w:val="00C664D8"/>
    <w:rsid w:val="00C664FE"/>
    <w:rsid w:val="00C66543"/>
    <w:rsid w:val="00C665E1"/>
    <w:rsid w:val="00C66623"/>
    <w:rsid w:val="00C66649"/>
    <w:rsid w:val="00C6665E"/>
    <w:rsid w:val="00C66694"/>
    <w:rsid w:val="00C6689B"/>
    <w:rsid w:val="00C66A74"/>
    <w:rsid w:val="00C66C9D"/>
    <w:rsid w:val="00C66D34"/>
    <w:rsid w:val="00C66DDE"/>
    <w:rsid w:val="00C66E5C"/>
    <w:rsid w:val="00C66EF0"/>
    <w:rsid w:val="00C66F0F"/>
    <w:rsid w:val="00C66F10"/>
    <w:rsid w:val="00C671CF"/>
    <w:rsid w:val="00C6728C"/>
    <w:rsid w:val="00C672DE"/>
    <w:rsid w:val="00C672E4"/>
    <w:rsid w:val="00C67403"/>
    <w:rsid w:val="00C67447"/>
    <w:rsid w:val="00C67483"/>
    <w:rsid w:val="00C67528"/>
    <w:rsid w:val="00C67614"/>
    <w:rsid w:val="00C6779E"/>
    <w:rsid w:val="00C677A3"/>
    <w:rsid w:val="00C678AE"/>
    <w:rsid w:val="00C67A31"/>
    <w:rsid w:val="00C67CD1"/>
    <w:rsid w:val="00C67F37"/>
    <w:rsid w:val="00C7009C"/>
    <w:rsid w:val="00C700C8"/>
    <w:rsid w:val="00C70246"/>
    <w:rsid w:val="00C70321"/>
    <w:rsid w:val="00C70328"/>
    <w:rsid w:val="00C7033C"/>
    <w:rsid w:val="00C70502"/>
    <w:rsid w:val="00C7054F"/>
    <w:rsid w:val="00C705EF"/>
    <w:rsid w:val="00C7060E"/>
    <w:rsid w:val="00C70683"/>
    <w:rsid w:val="00C70781"/>
    <w:rsid w:val="00C70791"/>
    <w:rsid w:val="00C707B5"/>
    <w:rsid w:val="00C708C0"/>
    <w:rsid w:val="00C709EC"/>
    <w:rsid w:val="00C70A72"/>
    <w:rsid w:val="00C70A9F"/>
    <w:rsid w:val="00C70AC1"/>
    <w:rsid w:val="00C70B5A"/>
    <w:rsid w:val="00C70B8D"/>
    <w:rsid w:val="00C70BDD"/>
    <w:rsid w:val="00C70C68"/>
    <w:rsid w:val="00C70C9C"/>
    <w:rsid w:val="00C70EE5"/>
    <w:rsid w:val="00C710B6"/>
    <w:rsid w:val="00C710E7"/>
    <w:rsid w:val="00C711C2"/>
    <w:rsid w:val="00C7126F"/>
    <w:rsid w:val="00C71322"/>
    <w:rsid w:val="00C713B9"/>
    <w:rsid w:val="00C714AE"/>
    <w:rsid w:val="00C71643"/>
    <w:rsid w:val="00C7179B"/>
    <w:rsid w:val="00C7183E"/>
    <w:rsid w:val="00C71CF7"/>
    <w:rsid w:val="00C71D32"/>
    <w:rsid w:val="00C71D7B"/>
    <w:rsid w:val="00C71E7C"/>
    <w:rsid w:val="00C71E80"/>
    <w:rsid w:val="00C71E94"/>
    <w:rsid w:val="00C71EC9"/>
    <w:rsid w:val="00C71F17"/>
    <w:rsid w:val="00C71FC4"/>
    <w:rsid w:val="00C7212B"/>
    <w:rsid w:val="00C72391"/>
    <w:rsid w:val="00C7239E"/>
    <w:rsid w:val="00C723DF"/>
    <w:rsid w:val="00C724AA"/>
    <w:rsid w:val="00C724DC"/>
    <w:rsid w:val="00C72500"/>
    <w:rsid w:val="00C7257B"/>
    <w:rsid w:val="00C726C6"/>
    <w:rsid w:val="00C728D5"/>
    <w:rsid w:val="00C729DA"/>
    <w:rsid w:val="00C729EA"/>
    <w:rsid w:val="00C72D22"/>
    <w:rsid w:val="00C72D6A"/>
    <w:rsid w:val="00C72D72"/>
    <w:rsid w:val="00C72DA7"/>
    <w:rsid w:val="00C72E0E"/>
    <w:rsid w:val="00C72E4D"/>
    <w:rsid w:val="00C72EC0"/>
    <w:rsid w:val="00C72F29"/>
    <w:rsid w:val="00C72F9E"/>
    <w:rsid w:val="00C7339A"/>
    <w:rsid w:val="00C7355E"/>
    <w:rsid w:val="00C7365B"/>
    <w:rsid w:val="00C7377A"/>
    <w:rsid w:val="00C73805"/>
    <w:rsid w:val="00C739D3"/>
    <w:rsid w:val="00C73A90"/>
    <w:rsid w:val="00C73AF1"/>
    <w:rsid w:val="00C73C0B"/>
    <w:rsid w:val="00C73C52"/>
    <w:rsid w:val="00C73C62"/>
    <w:rsid w:val="00C73CEE"/>
    <w:rsid w:val="00C73D2B"/>
    <w:rsid w:val="00C73FB2"/>
    <w:rsid w:val="00C73FD3"/>
    <w:rsid w:val="00C7413C"/>
    <w:rsid w:val="00C74275"/>
    <w:rsid w:val="00C742D9"/>
    <w:rsid w:val="00C742E3"/>
    <w:rsid w:val="00C7431D"/>
    <w:rsid w:val="00C743AD"/>
    <w:rsid w:val="00C74424"/>
    <w:rsid w:val="00C7443E"/>
    <w:rsid w:val="00C744B4"/>
    <w:rsid w:val="00C74644"/>
    <w:rsid w:val="00C746B8"/>
    <w:rsid w:val="00C7488D"/>
    <w:rsid w:val="00C748F5"/>
    <w:rsid w:val="00C74960"/>
    <w:rsid w:val="00C749F8"/>
    <w:rsid w:val="00C74B41"/>
    <w:rsid w:val="00C74B9C"/>
    <w:rsid w:val="00C74C46"/>
    <w:rsid w:val="00C74C61"/>
    <w:rsid w:val="00C74CC1"/>
    <w:rsid w:val="00C74D79"/>
    <w:rsid w:val="00C74DC9"/>
    <w:rsid w:val="00C74EE6"/>
    <w:rsid w:val="00C74FA3"/>
    <w:rsid w:val="00C75088"/>
    <w:rsid w:val="00C750B6"/>
    <w:rsid w:val="00C7510A"/>
    <w:rsid w:val="00C75411"/>
    <w:rsid w:val="00C7541E"/>
    <w:rsid w:val="00C7546D"/>
    <w:rsid w:val="00C7577C"/>
    <w:rsid w:val="00C7587C"/>
    <w:rsid w:val="00C75993"/>
    <w:rsid w:val="00C759FB"/>
    <w:rsid w:val="00C75ACC"/>
    <w:rsid w:val="00C75C7D"/>
    <w:rsid w:val="00C75E58"/>
    <w:rsid w:val="00C75E76"/>
    <w:rsid w:val="00C75F26"/>
    <w:rsid w:val="00C75FE1"/>
    <w:rsid w:val="00C760A1"/>
    <w:rsid w:val="00C761F5"/>
    <w:rsid w:val="00C76300"/>
    <w:rsid w:val="00C763BE"/>
    <w:rsid w:val="00C763E3"/>
    <w:rsid w:val="00C7642F"/>
    <w:rsid w:val="00C76486"/>
    <w:rsid w:val="00C765CB"/>
    <w:rsid w:val="00C7680F"/>
    <w:rsid w:val="00C7687B"/>
    <w:rsid w:val="00C768EB"/>
    <w:rsid w:val="00C76900"/>
    <w:rsid w:val="00C76908"/>
    <w:rsid w:val="00C7694A"/>
    <w:rsid w:val="00C76A9B"/>
    <w:rsid w:val="00C76C77"/>
    <w:rsid w:val="00C76C8D"/>
    <w:rsid w:val="00C76F93"/>
    <w:rsid w:val="00C76FA4"/>
    <w:rsid w:val="00C76FC1"/>
    <w:rsid w:val="00C77120"/>
    <w:rsid w:val="00C77160"/>
    <w:rsid w:val="00C77190"/>
    <w:rsid w:val="00C7739E"/>
    <w:rsid w:val="00C77420"/>
    <w:rsid w:val="00C7752E"/>
    <w:rsid w:val="00C77577"/>
    <w:rsid w:val="00C7765B"/>
    <w:rsid w:val="00C776F2"/>
    <w:rsid w:val="00C77794"/>
    <w:rsid w:val="00C778F4"/>
    <w:rsid w:val="00C77936"/>
    <w:rsid w:val="00C77AB8"/>
    <w:rsid w:val="00C77B13"/>
    <w:rsid w:val="00C77B8C"/>
    <w:rsid w:val="00C77BD5"/>
    <w:rsid w:val="00C77CD1"/>
    <w:rsid w:val="00C77CEE"/>
    <w:rsid w:val="00C77DE7"/>
    <w:rsid w:val="00C77E11"/>
    <w:rsid w:val="00C77E3C"/>
    <w:rsid w:val="00C77ED5"/>
    <w:rsid w:val="00C77F28"/>
    <w:rsid w:val="00C77F5C"/>
    <w:rsid w:val="00C8071E"/>
    <w:rsid w:val="00C80850"/>
    <w:rsid w:val="00C809D0"/>
    <w:rsid w:val="00C80AE5"/>
    <w:rsid w:val="00C80B18"/>
    <w:rsid w:val="00C80B28"/>
    <w:rsid w:val="00C80C86"/>
    <w:rsid w:val="00C80CE4"/>
    <w:rsid w:val="00C80F8B"/>
    <w:rsid w:val="00C81017"/>
    <w:rsid w:val="00C810EF"/>
    <w:rsid w:val="00C8117A"/>
    <w:rsid w:val="00C81262"/>
    <w:rsid w:val="00C81387"/>
    <w:rsid w:val="00C813B9"/>
    <w:rsid w:val="00C81402"/>
    <w:rsid w:val="00C814BC"/>
    <w:rsid w:val="00C81723"/>
    <w:rsid w:val="00C8174D"/>
    <w:rsid w:val="00C8175A"/>
    <w:rsid w:val="00C81B8D"/>
    <w:rsid w:val="00C81B9F"/>
    <w:rsid w:val="00C81BD4"/>
    <w:rsid w:val="00C81C03"/>
    <w:rsid w:val="00C81C75"/>
    <w:rsid w:val="00C81D8F"/>
    <w:rsid w:val="00C81FD9"/>
    <w:rsid w:val="00C8215E"/>
    <w:rsid w:val="00C8221A"/>
    <w:rsid w:val="00C82223"/>
    <w:rsid w:val="00C822C2"/>
    <w:rsid w:val="00C8232E"/>
    <w:rsid w:val="00C82450"/>
    <w:rsid w:val="00C824F6"/>
    <w:rsid w:val="00C82500"/>
    <w:rsid w:val="00C82551"/>
    <w:rsid w:val="00C826C1"/>
    <w:rsid w:val="00C826F1"/>
    <w:rsid w:val="00C8279F"/>
    <w:rsid w:val="00C82D02"/>
    <w:rsid w:val="00C82D62"/>
    <w:rsid w:val="00C82D8A"/>
    <w:rsid w:val="00C82D97"/>
    <w:rsid w:val="00C82EB3"/>
    <w:rsid w:val="00C82F8E"/>
    <w:rsid w:val="00C8305A"/>
    <w:rsid w:val="00C83190"/>
    <w:rsid w:val="00C832D5"/>
    <w:rsid w:val="00C8336C"/>
    <w:rsid w:val="00C83387"/>
    <w:rsid w:val="00C83393"/>
    <w:rsid w:val="00C834C4"/>
    <w:rsid w:val="00C836E0"/>
    <w:rsid w:val="00C83799"/>
    <w:rsid w:val="00C837DC"/>
    <w:rsid w:val="00C8384F"/>
    <w:rsid w:val="00C83A24"/>
    <w:rsid w:val="00C83AF9"/>
    <w:rsid w:val="00C83BDB"/>
    <w:rsid w:val="00C83C83"/>
    <w:rsid w:val="00C840B5"/>
    <w:rsid w:val="00C84145"/>
    <w:rsid w:val="00C841F9"/>
    <w:rsid w:val="00C8428B"/>
    <w:rsid w:val="00C84357"/>
    <w:rsid w:val="00C84399"/>
    <w:rsid w:val="00C844EE"/>
    <w:rsid w:val="00C84517"/>
    <w:rsid w:val="00C845C0"/>
    <w:rsid w:val="00C8460E"/>
    <w:rsid w:val="00C8462E"/>
    <w:rsid w:val="00C8477C"/>
    <w:rsid w:val="00C84868"/>
    <w:rsid w:val="00C8493F"/>
    <w:rsid w:val="00C84968"/>
    <w:rsid w:val="00C84987"/>
    <w:rsid w:val="00C84AF3"/>
    <w:rsid w:val="00C84D07"/>
    <w:rsid w:val="00C84DB5"/>
    <w:rsid w:val="00C84F35"/>
    <w:rsid w:val="00C84F91"/>
    <w:rsid w:val="00C85069"/>
    <w:rsid w:val="00C8507D"/>
    <w:rsid w:val="00C8531E"/>
    <w:rsid w:val="00C853FA"/>
    <w:rsid w:val="00C8540A"/>
    <w:rsid w:val="00C85453"/>
    <w:rsid w:val="00C8559E"/>
    <w:rsid w:val="00C85600"/>
    <w:rsid w:val="00C85667"/>
    <w:rsid w:val="00C85673"/>
    <w:rsid w:val="00C856C0"/>
    <w:rsid w:val="00C85772"/>
    <w:rsid w:val="00C857AA"/>
    <w:rsid w:val="00C859EB"/>
    <w:rsid w:val="00C85A09"/>
    <w:rsid w:val="00C85AB2"/>
    <w:rsid w:val="00C85BBD"/>
    <w:rsid w:val="00C85CAE"/>
    <w:rsid w:val="00C85D8B"/>
    <w:rsid w:val="00C85F58"/>
    <w:rsid w:val="00C860A2"/>
    <w:rsid w:val="00C860EC"/>
    <w:rsid w:val="00C8617C"/>
    <w:rsid w:val="00C86243"/>
    <w:rsid w:val="00C86322"/>
    <w:rsid w:val="00C86349"/>
    <w:rsid w:val="00C86481"/>
    <w:rsid w:val="00C86573"/>
    <w:rsid w:val="00C86901"/>
    <w:rsid w:val="00C86A14"/>
    <w:rsid w:val="00C86A28"/>
    <w:rsid w:val="00C86AD7"/>
    <w:rsid w:val="00C86B6D"/>
    <w:rsid w:val="00C86BB1"/>
    <w:rsid w:val="00C86BC1"/>
    <w:rsid w:val="00C86BC7"/>
    <w:rsid w:val="00C86D1C"/>
    <w:rsid w:val="00C86E23"/>
    <w:rsid w:val="00C86ED0"/>
    <w:rsid w:val="00C86F9A"/>
    <w:rsid w:val="00C86FEE"/>
    <w:rsid w:val="00C87198"/>
    <w:rsid w:val="00C872A1"/>
    <w:rsid w:val="00C872AE"/>
    <w:rsid w:val="00C872C3"/>
    <w:rsid w:val="00C873B2"/>
    <w:rsid w:val="00C8740F"/>
    <w:rsid w:val="00C874D4"/>
    <w:rsid w:val="00C87592"/>
    <w:rsid w:val="00C87662"/>
    <w:rsid w:val="00C876A7"/>
    <w:rsid w:val="00C87838"/>
    <w:rsid w:val="00C87969"/>
    <w:rsid w:val="00C87A26"/>
    <w:rsid w:val="00C87A90"/>
    <w:rsid w:val="00C87BE1"/>
    <w:rsid w:val="00C87BF2"/>
    <w:rsid w:val="00C87C13"/>
    <w:rsid w:val="00C87C24"/>
    <w:rsid w:val="00C87CF6"/>
    <w:rsid w:val="00C87D8E"/>
    <w:rsid w:val="00C87DAA"/>
    <w:rsid w:val="00C87E2C"/>
    <w:rsid w:val="00C87E9E"/>
    <w:rsid w:val="00C87ECD"/>
    <w:rsid w:val="00C87ED2"/>
    <w:rsid w:val="00C87F40"/>
    <w:rsid w:val="00C87F44"/>
    <w:rsid w:val="00C87F83"/>
    <w:rsid w:val="00C9007B"/>
    <w:rsid w:val="00C900AF"/>
    <w:rsid w:val="00C901F3"/>
    <w:rsid w:val="00C90210"/>
    <w:rsid w:val="00C90242"/>
    <w:rsid w:val="00C905CE"/>
    <w:rsid w:val="00C90626"/>
    <w:rsid w:val="00C90727"/>
    <w:rsid w:val="00C90753"/>
    <w:rsid w:val="00C907D4"/>
    <w:rsid w:val="00C908BD"/>
    <w:rsid w:val="00C90925"/>
    <w:rsid w:val="00C909A8"/>
    <w:rsid w:val="00C90A0A"/>
    <w:rsid w:val="00C90A10"/>
    <w:rsid w:val="00C90B8C"/>
    <w:rsid w:val="00C90BC0"/>
    <w:rsid w:val="00C90C97"/>
    <w:rsid w:val="00C90CAC"/>
    <w:rsid w:val="00C90CBE"/>
    <w:rsid w:val="00C90FE7"/>
    <w:rsid w:val="00C9103C"/>
    <w:rsid w:val="00C911C7"/>
    <w:rsid w:val="00C913E4"/>
    <w:rsid w:val="00C913ED"/>
    <w:rsid w:val="00C91409"/>
    <w:rsid w:val="00C9157F"/>
    <w:rsid w:val="00C91648"/>
    <w:rsid w:val="00C91747"/>
    <w:rsid w:val="00C91855"/>
    <w:rsid w:val="00C919A8"/>
    <w:rsid w:val="00C919FA"/>
    <w:rsid w:val="00C91A9F"/>
    <w:rsid w:val="00C91C26"/>
    <w:rsid w:val="00C91CCB"/>
    <w:rsid w:val="00C91EB2"/>
    <w:rsid w:val="00C91F71"/>
    <w:rsid w:val="00C92076"/>
    <w:rsid w:val="00C92138"/>
    <w:rsid w:val="00C922E3"/>
    <w:rsid w:val="00C9235D"/>
    <w:rsid w:val="00C923CB"/>
    <w:rsid w:val="00C92417"/>
    <w:rsid w:val="00C92463"/>
    <w:rsid w:val="00C92480"/>
    <w:rsid w:val="00C92693"/>
    <w:rsid w:val="00C92698"/>
    <w:rsid w:val="00C92756"/>
    <w:rsid w:val="00C927AC"/>
    <w:rsid w:val="00C927C3"/>
    <w:rsid w:val="00C92860"/>
    <w:rsid w:val="00C92887"/>
    <w:rsid w:val="00C928E4"/>
    <w:rsid w:val="00C92902"/>
    <w:rsid w:val="00C9293B"/>
    <w:rsid w:val="00C92A2E"/>
    <w:rsid w:val="00C92A3F"/>
    <w:rsid w:val="00C92A55"/>
    <w:rsid w:val="00C92B47"/>
    <w:rsid w:val="00C92BB2"/>
    <w:rsid w:val="00C92BEF"/>
    <w:rsid w:val="00C92C4C"/>
    <w:rsid w:val="00C92D54"/>
    <w:rsid w:val="00C92EB4"/>
    <w:rsid w:val="00C92FA6"/>
    <w:rsid w:val="00C9300E"/>
    <w:rsid w:val="00C93125"/>
    <w:rsid w:val="00C93265"/>
    <w:rsid w:val="00C932CB"/>
    <w:rsid w:val="00C93301"/>
    <w:rsid w:val="00C93388"/>
    <w:rsid w:val="00C935F6"/>
    <w:rsid w:val="00C935FA"/>
    <w:rsid w:val="00C937FC"/>
    <w:rsid w:val="00C93876"/>
    <w:rsid w:val="00C9389B"/>
    <w:rsid w:val="00C93927"/>
    <w:rsid w:val="00C9392E"/>
    <w:rsid w:val="00C93938"/>
    <w:rsid w:val="00C9394B"/>
    <w:rsid w:val="00C93B35"/>
    <w:rsid w:val="00C93C5C"/>
    <w:rsid w:val="00C93CFE"/>
    <w:rsid w:val="00C93D37"/>
    <w:rsid w:val="00C93DFA"/>
    <w:rsid w:val="00C93F05"/>
    <w:rsid w:val="00C93F1E"/>
    <w:rsid w:val="00C93F4E"/>
    <w:rsid w:val="00C9402F"/>
    <w:rsid w:val="00C94056"/>
    <w:rsid w:val="00C943CB"/>
    <w:rsid w:val="00C94456"/>
    <w:rsid w:val="00C945DE"/>
    <w:rsid w:val="00C94695"/>
    <w:rsid w:val="00C94753"/>
    <w:rsid w:val="00C94760"/>
    <w:rsid w:val="00C94802"/>
    <w:rsid w:val="00C94925"/>
    <w:rsid w:val="00C94AEB"/>
    <w:rsid w:val="00C94BDD"/>
    <w:rsid w:val="00C94D80"/>
    <w:rsid w:val="00C94DA5"/>
    <w:rsid w:val="00C94DC7"/>
    <w:rsid w:val="00C94EB9"/>
    <w:rsid w:val="00C94F13"/>
    <w:rsid w:val="00C94F60"/>
    <w:rsid w:val="00C94FA3"/>
    <w:rsid w:val="00C94FBE"/>
    <w:rsid w:val="00C95158"/>
    <w:rsid w:val="00C951E9"/>
    <w:rsid w:val="00C951F2"/>
    <w:rsid w:val="00C95205"/>
    <w:rsid w:val="00C95225"/>
    <w:rsid w:val="00C95281"/>
    <w:rsid w:val="00C95298"/>
    <w:rsid w:val="00C9533F"/>
    <w:rsid w:val="00C95458"/>
    <w:rsid w:val="00C955F2"/>
    <w:rsid w:val="00C956E5"/>
    <w:rsid w:val="00C95807"/>
    <w:rsid w:val="00C958DE"/>
    <w:rsid w:val="00C9596A"/>
    <w:rsid w:val="00C95ADF"/>
    <w:rsid w:val="00C95C0E"/>
    <w:rsid w:val="00C95CBF"/>
    <w:rsid w:val="00C95D12"/>
    <w:rsid w:val="00C95D52"/>
    <w:rsid w:val="00C95D70"/>
    <w:rsid w:val="00C95E32"/>
    <w:rsid w:val="00C9608B"/>
    <w:rsid w:val="00C960DC"/>
    <w:rsid w:val="00C960E2"/>
    <w:rsid w:val="00C96149"/>
    <w:rsid w:val="00C96173"/>
    <w:rsid w:val="00C961AE"/>
    <w:rsid w:val="00C961EE"/>
    <w:rsid w:val="00C9622B"/>
    <w:rsid w:val="00C96246"/>
    <w:rsid w:val="00C962CC"/>
    <w:rsid w:val="00C9641A"/>
    <w:rsid w:val="00C96621"/>
    <w:rsid w:val="00C96735"/>
    <w:rsid w:val="00C9681D"/>
    <w:rsid w:val="00C968DA"/>
    <w:rsid w:val="00C96972"/>
    <w:rsid w:val="00C96BBD"/>
    <w:rsid w:val="00C96C1B"/>
    <w:rsid w:val="00C96C52"/>
    <w:rsid w:val="00C96C84"/>
    <w:rsid w:val="00C96CD5"/>
    <w:rsid w:val="00C96E08"/>
    <w:rsid w:val="00C96E2D"/>
    <w:rsid w:val="00C96E88"/>
    <w:rsid w:val="00C96E8E"/>
    <w:rsid w:val="00C96EB0"/>
    <w:rsid w:val="00C96ECF"/>
    <w:rsid w:val="00C96EEE"/>
    <w:rsid w:val="00C96FDE"/>
    <w:rsid w:val="00C96FE2"/>
    <w:rsid w:val="00C97323"/>
    <w:rsid w:val="00C973B2"/>
    <w:rsid w:val="00C973C1"/>
    <w:rsid w:val="00C9743E"/>
    <w:rsid w:val="00C97465"/>
    <w:rsid w:val="00C9746D"/>
    <w:rsid w:val="00C974F3"/>
    <w:rsid w:val="00C974FE"/>
    <w:rsid w:val="00C975DB"/>
    <w:rsid w:val="00C97618"/>
    <w:rsid w:val="00C97646"/>
    <w:rsid w:val="00C97677"/>
    <w:rsid w:val="00C97724"/>
    <w:rsid w:val="00C97731"/>
    <w:rsid w:val="00C97850"/>
    <w:rsid w:val="00C979FE"/>
    <w:rsid w:val="00C97B25"/>
    <w:rsid w:val="00C97B34"/>
    <w:rsid w:val="00C97B3A"/>
    <w:rsid w:val="00C97B81"/>
    <w:rsid w:val="00C97BF4"/>
    <w:rsid w:val="00C97C8C"/>
    <w:rsid w:val="00C97CB1"/>
    <w:rsid w:val="00C97D85"/>
    <w:rsid w:val="00C97DE0"/>
    <w:rsid w:val="00C97E63"/>
    <w:rsid w:val="00C97EE5"/>
    <w:rsid w:val="00C97F2F"/>
    <w:rsid w:val="00CA018A"/>
    <w:rsid w:val="00CA0229"/>
    <w:rsid w:val="00CA0245"/>
    <w:rsid w:val="00CA0404"/>
    <w:rsid w:val="00CA04A7"/>
    <w:rsid w:val="00CA07D3"/>
    <w:rsid w:val="00CA0856"/>
    <w:rsid w:val="00CA0862"/>
    <w:rsid w:val="00CA0888"/>
    <w:rsid w:val="00CA08D1"/>
    <w:rsid w:val="00CA08EF"/>
    <w:rsid w:val="00CA0B46"/>
    <w:rsid w:val="00CA0B91"/>
    <w:rsid w:val="00CA0BB7"/>
    <w:rsid w:val="00CA0C14"/>
    <w:rsid w:val="00CA0CE5"/>
    <w:rsid w:val="00CA0D00"/>
    <w:rsid w:val="00CA0D1E"/>
    <w:rsid w:val="00CA0D62"/>
    <w:rsid w:val="00CA0D72"/>
    <w:rsid w:val="00CA0D88"/>
    <w:rsid w:val="00CA10DE"/>
    <w:rsid w:val="00CA11D0"/>
    <w:rsid w:val="00CA1267"/>
    <w:rsid w:val="00CA1626"/>
    <w:rsid w:val="00CA176E"/>
    <w:rsid w:val="00CA181A"/>
    <w:rsid w:val="00CA18C0"/>
    <w:rsid w:val="00CA18DA"/>
    <w:rsid w:val="00CA1A9D"/>
    <w:rsid w:val="00CA1C02"/>
    <w:rsid w:val="00CA1C4E"/>
    <w:rsid w:val="00CA1D28"/>
    <w:rsid w:val="00CA1D9F"/>
    <w:rsid w:val="00CA1E40"/>
    <w:rsid w:val="00CA1F29"/>
    <w:rsid w:val="00CA2033"/>
    <w:rsid w:val="00CA2048"/>
    <w:rsid w:val="00CA209B"/>
    <w:rsid w:val="00CA212E"/>
    <w:rsid w:val="00CA219D"/>
    <w:rsid w:val="00CA2426"/>
    <w:rsid w:val="00CA2522"/>
    <w:rsid w:val="00CA2556"/>
    <w:rsid w:val="00CA2572"/>
    <w:rsid w:val="00CA2691"/>
    <w:rsid w:val="00CA271E"/>
    <w:rsid w:val="00CA27D7"/>
    <w:rsid w:val="00CA28A5"/>
    <w:rsid w:val="00CA28BB"/>
    <w:rsid w:val="00CA29F4"/>
    <w:rsid w:val="00CA2AFF"/>
    <w:rsid w:val="00CA2B69"/>
    <w:rsid w:val="00CA2C14"/>
    <w:rsid w:val="00CA2D4D"/>
    <w:rsid w:val="00CA2DB7"/>
    <w:rsid w:val="00CA2DDC"/>
    <w:rsid w:val="00CA2F5D"/>
    <w:rsid w:val="00CA3180"/>
    <w:rsid w:val="00CA31AD"/>
    <w:rsid w:val="00CA3402"/>
    <w:rsid w:val="00CA3691"/>
    <w:rsid w:val="00CA36E7"/>
    <w:rsid w:val="00CA3839"/>
    <w:rsid w:val="00CA3A88"/>
    <w:rsid w:val="00CA3A92"/>
    <w:rsid w:val="00CA3AD8"/>
    <w:rsid w:val="00CA3C0F"/>
    <w:rsid w:val="00CA3C22"/>
    <w:rsid w:val="00CA3DCA"/>
    <w:rsid w:val="00CA3E80"/>
    <w:rsid w:val="00CA3FD8"/>
    <w:rsid w:val="00CA40BA"/>
    <w:rsid w:val="00CA4194"/>
    <w:rsid w:val="00CA4274"/>
    <w:rsid w:val="00CA427C"/>
    <w:rsid w:val="00CA42C8"/>
    <w:rsid w:val="00CA4329"/>
    <w:rsid w:val="00CA43D3"/>
    <w:rsid w:val="00CA449D"/>
    <w:rsid w:val="00CA44B7"/>
    <w:rsid w:val="00CA45CC"/>
    <w:rsid w:val="00CA463F"/>
    <w:rsid w:val="00CA4755"/>
    <w:rsid w:val="00CA484C"/>
    <w:rsid w:val="00CA4881"/>
    <w:rsid w:val="00CA49BC"/>
    <w:rsid w:val="00CA49CC"/>
    <w:rsid w:val="00CA4AAF"/>
    <w:rsid w:val="00CA4AD4"/>
    <w:rsid w:val="00CA4AE5"/>
    <w:rsid w:val="00CA4B2D"/>
    <w:rsid w:val="00CA4B98"/>
    <w:rsid w:val="00CA4C3F"/>
    <w:rsid w:val="00CA4CEB"/>
    <w:rsid w:val="00CA4D8E"/>
    <w:rsid w:val="00CA4DB4"/>
    <w:rsid w:val="00CA4FFE"/>
    <w:rsid w:val="00CA50D6"/>
    <w:rsid w:val="00CA5136"/>
    <w:rsid w:val="00CA513F"/>
    <w:rsid w:val="00CA5143"/>
    <w:rsid w:val="00CA518E"/>
    <w:rsid w:val="00CA51E1"/>
    <w:rsid w:val="00CA51F3"/>
    <w:rsid w:val="00CA5221"/>
    <w:rsid w:val="00CA5238"/>
    <w:rsid w:val="00CA559A"/>
    <w:rsid w:val="00CA56F4"/>
    <w:rsid w:val="00CA5744"/>
    <w:rsid w:val="00CA5885"/>
    <w:rsid w:val="00CA5B3F"/>
    <w:rsid w:val="00CA5B6A"/>
    <w:rsid w:val="00CA5D3C"/>
    <w:rsid w:val="00CA5D8C"/>
    <w:rsid w:val="00CA5D93"/>
    <w:rsid w:val="00CA5DBB"/>
    <w:rsid w:val="00CA5E39"/>
    <w:rsid w:val="00CA5EFC"/>
    <w:rsid w:val="00CA60D3"/>
    <w:rsid w:val="00CA61EC"/>
    <w:rsid w:val="00CA6279"/>
    <w:rsid w:val="00CA62C9"/>
    <w:rsid w:val="00CA6398"/>
    <w:rsid w:val="00CA6509"/>
    <w:rsid w:val="00CA65BD"/>
    <w:rsid w:val="00CA66D0"/>
    <w:rsid w:val="00CA67D9"/>
    <w:rsid w:val="00CA688B"/>
    <w:rsid w:val="00CA68CA"/>
    <w:rsid w:val="00CA6920"/>
    <w:rsid w:val="00CA6D25"/>
    <w:rsid w:val="00CA6D49"/>
    <w:rsid w:val="00CA6D9F"/>
    <w:rsid w:val="00CA6F81"/>
    <w:rsid w:val="00CA7249"/>
    <w:rsid w:val="00CA7306"/>
    <w:rsid w:val="00CA73F0"/>
    <w:rsid w:val="00CA745A"/>
    <w:rsid w:val="00CA74E5"/>
    <w:rsid w:val="00CA7576"/>
    <w:rsid w:val="00CA7582"/>
    <w:rsid w:val="00CA75BD"/>
    <w:rsid w:val="00CA75D0"/>
    <w:rsid w:val="00CA7619"/>
    <w:rsid w:val="00CA7771"/>
    <w:rsid w:val="00CA77BD"/>
    <w:rsid w:val="00CA7800"/>
    <w:rsid w:val="00CA79EF"/>
    <w:rsid w:val="00CA7A9C"/>
    <w:rsid w:val="00CA7B05"/>
    <w:rsid w:val="00CA7B12"/>
    <w:rsid w:val="00CA7B4F"/>
    <w:rsid w:val="00CA7BA0"/>
    <w:rsid w:val="00CA7CCD"/>
    <w:rsid w:val="00CA7CFA"/>
    <w:rsid w:val="00CA7D91"/>
    <w:rsid w:val="00CA7E8D"/>
    <w:rsid w:val="00CA7F43"/>
    <w:rsid w:val="00CA7FDF"/>
    <w:rsid w:val="00CB000A"/>
    <w:rsid w:val="00CB00D4"/>
    <w:rsid w:val="00CB0103"/>
    <w:rsid w:val="00CB016A"/>
    <w:rsid w:val="00CB0415"/>
    <w:rsid w:val="00CB0645"/>
    <w:rsid w:val="00CB0671"/>
    <w:rsid w:val="00CB06A4"/>
    <w:rsid w:val="00CB0727"/>
    <w:rsid w:val="00CB0760"/>
    <w:rsid w:val="00CB076B"/>
    <w:rsid w:val="00CB07DB"/>
    <w:rsid w:val="00CB08B4"/>
    <w:rsid w:val="00CB0938"/>
    <w:rsid w:val="00CB09B9"/>
    <w:rsid w:val="00CB0BC2"/>
    <w:rsid w:val="00CB0C25"/>
    <w:rsid w:val="00CB0DA3"/>
    <w:rsid w:val="00CB0EA3"/>
    <w:rsid w:val="00CB0F47"/>
    <w:rsid w:val="00CB0FDE"/>
    <w:rsid w:val="00CB0FF2"/>
    <w:rsid w:val="00CB1055"/>
    <w:rsid w:val="00CB1149"/>
    <w:rsid w:val="00CB1151"/>
    <w:rsid w:val="00CB1264"/>
    <w:rsid w:val="00CB12AC"/>
    <w:rsid w:val="00CB1473"/>
    <w:rsid w:val="00CB14F1"/>
    <w:rsid w:val="00CB1529"/>
    <w:rsid w:val="00CB162F"/>
    <w:rsid w:val="00CB16A9"/>
    <w:rsid w:val="00CB16BD"/>
    <w:rsid w:val="00CB1845"/>
    <w:rsid w:val="00CB1914"/>
    <w:rsid w:val="00CB193B"/>
    <w:rsid w:val="00CB1ABA"/>
    <w:rsid w:val="00CB1B7F"/>
    <w:rsid w:val="00CB1D4C"/>
    <w:rsid w:val="00CB1F59"/>
    <w:rsid w:val="00CB1FD6"/>
    <w:rsid w:val="00CB2093"/>
    <w:rsid w:val="00CB2280"/>
    <w:rsid w:val="00CB2312"/>
    <w:rsid w:val="00CB2476"/>
    <w:rsid w:val="00CB268D"/>
    <w:rsid w:val="00CB26EB"/>
    <w:rsid w:val="00CB27DD"/>
    <w:rsid w:val="00CB2A6F"/>
    <w:rsid w:val="00CB2A9F"/>
    <w:rsid w:val="00CB2B26"/>
    <w:rsid w:val="00CB2BE7"/>
    <w:rsid w:val="00CB2DD4"/>
    <w:rsid w:val="00CB2E36"/>
    <w:rsid w:val="00CB2E93"/>
    <w:rsid w:val="00CB308A"/>
    <w:rsid w:val="00CB3139"/>
    <w:rsid w:val="00CB31E4"/>
    <w:rsid w:val="00CB32FC"/>
    <w:rsid w:val="00CB33A6"/>
    <w:rsid w:val="00CB352F"/>
    <w:rsid w:val="00CB3596"/>
    <w:rsid w:val="00CB35DC"/>
    <w:rsid w:val="00CB360B"/>
    <w:rsid w:val="00CB3658"/>
    <w:rsid w:val="00CB36BE"/>
    <w:rsid w:val="00CB3764"/>
    <w:rsid w:val="00CB37CF"/>
    <w:rsid w:val="00CB3938"/>
    <w:rsid w:val="00CB3947"/>
    <w:rsid w:val="00CB3AD1"/>
    <w:rsid w:val="00CB3AE2"/>
    <w:rsid w:val="00CB3BA4"/>
    <w:rsid w:val="00CB3BCD"/>
    <w:rsid w:val="00CB3C1C"/>
    <w:rsid w:val="00CB3C2D"/>
    <w:rsid w:val="00CB3C7A"/>
    <w:rsid w:val="00CB3E7C"/>
    <w:rsid w:val="00CB3EBF"/>
    <w:rsid w:val="00CB3EF3"/>
    <w:rsid w:val="00CB3F57"/>
    <w:rsid w:val="00CB3FA8"/>
    <w:rsid w:val="00CB3FC0"/>
    <w:rsid w:val="00CB4051"/>
    <w:rsid w:val="00CB4403"/>
    <w:rsid w:val="00CB479F"/>
    <w:rsid w:val="00CB4850"/>
    <w:rsid w:val="00CB4857"/>
    <w:rsid w:val="00CB4A9C"/>
    <w:rsid w:val="00CB4DC2"/>
    <w:rsid w:val="00CB4E2C"/>
    <w:rsid w:val="00CB4EA6"/>
    <w:rsid w:val="00CB4EDE"/>
    <w:rsid w:val="00CB4F92"/>
    <w:rsid w:val="00CB5013"/>
    <w:rsid w:val="00CB5121"/>
    <w:rsid w:val="00CB5224"/>
    <w:rsid w:val="00CB52BF"/>
    <w:rsid w:val="00CB5509"/>
    <w:rsid w:val="00CB56FB"/>
    <w:rsid w:val="00CB5731"/>
    <w:rsid w:val="00CB5836"/>
    <w:rsid w:val="00CB5909"/>
    <w:rsid w:val="00CB5A8D"/>
    <w:rsid w:val="00CB5B0E"/>
    <w:rsid w:val="00CB5BE2"/>
    <w:rsid w:val="00CB5C24"/>
    <w:rsid w:val="00CB5C93"/>
    <w:rsid w:val="00CB5D34"/>
    <w:rsid w:val="00CB5F65"/>
    <w:rsid w:val="00CB5F78"/>
    <w:rsid w:val="00CB601D"/>
    <w:rsid w:val="00CB6077"/>
    <w:rsid w:val="00CB6121"/>
    <w:rsid w:val="00CB61AA"/>
    <w:rsid w:val="00CB6557"/>
    <w:rsid w:val="00CB65B7"/>
    <w:rsid w:val="00CB663E"/>
    <w:rsid w:val="00CB6663"/>
    <w:rsid w:val="00CB6720"/>
    <w:rsid w:val="00CB6779"/>
    <w:rsid w:val="00CB67C8"/>
    <w:rsid w:val="00CB6A75"/>
    <w:rsid w:val="00CB6AA6"/>
    <w:rsid w:val="00CB6C45"/>
    <w:rsid w:val="00CB6CAB"/>
    <w:rsid w:val="00CB6D69"/>
    <w:rsid w:val="00CB6F2E"/>
    <w:rsid w:val="00CB6FE9"/>
    <w:rsid w:val="00CB70B9"/>
    <w:rsid w:val="00CB732B"/>
    <w:rsid w:val="00CB7348"/>
    <w:rsid w:val="00CB73B5"/>
    <w:rsid w:val="00CB7449"/>
    <w:rsid w:val="00CB75C8"/>
    <w:rsid w:val="00CB7608"/>
    <w:rsid w:val="00CB76E0"/>
    <w:rsid w:val="00CB789C"/>
    <w:rsid w:val="00CB79CB"/>
    <w:rsid w:val="00CB7A5A"/>
    <w:rsid w:val="00CB7B0A"/>
    <w:rsid w:val="00CB7C5E"/>
    <w:rsid w:val="00CB7CEA"/>
    <w:rsid w:val="00CB7D80"/>
    <w:rsid w:val="00CB7DB5"/>
    <w:rsid w:val="00CB7EDF"/>
    <w:rsid w:val="00CB7F7E"/>
    <w:rsid w:val="00CC023B"/>
    <w:rsid w:val="00CC0259"/>
    <w:rsid w:val="00CC02A2"/>
    <w:rsid w:val="00CC038C"/>
    <w:rsid w:val="00CC03BC"/>
    <w:rsid w:val="00CC05C9"/>
    <w:rsid w:val="00CC0903"/>
    <w:rsid w:val="00CC0A98"/>
    <w:rsid w:val="00CC0E1F"/>
    <w:rsid w:val="00CC0E53"/>
    <w:rsid w:val="00CC0FE4"/>
    <w:rsid w:val="00CC117E"/>
    <w:rsid w:val="00CC11E7"/>
    <w:rsid w:val="00CC12B9"/>
    <w:rsid w:val="00CC14F9"/>
    <w:rsid w:val="00CC15A2"/>
    <w:rsid w:val="00CC15AB"/>
    <w:rsid w:val="00CC15CB"/>
    <w:rsid w:val="00CC1657"/>
    <w:rsid w:val="00CC16B6"/>
    <w:rsid w:val="00CC16BF"/>
    <w:rsid w:val="00CC1758"/>
    <w:rsid w:val="00CC1957"/>
    <w:rsid w:val="00CC1A06"/>
    <w:rsid w:val="00CC1AA4"/>
    <w:rsid w:val="00CC1AF6"/>
    <w:rsid w:val="00CC1B4F"/>
    <w:rsid w:val="00CC1C1C"/>
    <w:rsid w:val="00CC1CB9"/>
    <w:rsid w:val="00CC1D37"/>
    <w:rsid w:val="00CC1DEE"/>
    <w:rsid w:val="00CC2016"/>
    <w:rsid w:val="00CC209A"/>
    <w:rsid w:val="00CC2269"/>
    <w:rsid w:val="00CC232B"/>
    <w:rsid w:val="00CC2375"/>
    <w:rsid w:val="00CC237B"/>
    <w:rsid w:val="00CC2389"/>
    <w:rsid w:val="00CC26F8"/>
    <w:rsid w:val="00CC271F"/>
    <w:rsid w:val="00CC279E"/>
    <w:rsid w:val="00CC2803"/>
    <w:rsid w:val="00CC281B"/>
    <w:rsid w:val="00CC28AE"/>
    <w:rsid w:val="00CC28FD"/>
    <w:rsid w:val="00CC29DF"/>
    <w:rsid w:val="00CC2A6C"/>
    <w:rsid w:val="00CC2B65"/>
    <w:rsid w:val="00CC2D30"/>
    <w:rsid w:val="00CC2DB9"/>
    <w:rsid w:val="00CC2E04"/>
    <w:rsid w:val="00CC2E1C"/>
    <w:rsid w:val="00CC2E8F"/>
    <w:rsid w:val="00CC2F0A"/>
    <w:rsid w:val="00CC2F26"/>
    <w:rsid w:val="00CC309C"/>
    <w:rsid w:val="00CC3101"/>
    <w:rsid w:val="00CC31B6"/>
    <w:rsid w:val="00CC31F5"/>
    <w:rsid w:val="00CC3204"/>
    <w:rsid w:val="00CC3286"/>
    <w:rsid w:val="00CC3318"/>
    <w:rsid w:val="00CC358F"/>
    <w:rsid w:val="00CC3738"/>
    <w:rsid w:val="00CC3797"/>
    <w:rsid w:val="00CC3855"/>
    <w:rsid w:val="00CC3960"/>
    <w:rsid w:val="00CC3AB1"/>
    <w:rsid w:val="00CC3B0D"/>
    <w:rsid w:val="00CC3C1B"/>
    <w:rsid w:val="00CC3C6F"/>
    <w:rsid w:val="00CC3C8B"/>
    <w:rsid w:val="00CC3CCF"/>
    <w:rsid w:val="00CC3D3D"/>
    <w:rsid w:val="00CC3DFB"/>
    <w:rsid w:val="00CC3EF2"/>
    <w:rsid w:val="00CC3F1C"/>
    <w:rsid w:val="00CC3F82"/>
    <w:rsid w:val="00CC4067"/>
    <w:rsid w:val="00CC40C9"/>
    <w:rsid w:val="00CC4195"/>
    <w:rsid w:val="00CC4285"/>
    <w:rsid w:val="00CC42E9"/>
    <w:rsid w:val="00CC454B"/>
    <w:rsid w:val="00CC4590"/>
    <w:rsid w:val="00CC45A4"/>
    <w:rsid w:val="00CC4615"/>
    <w:rsid w:val="00CC4634"/>
    <w:rsid w:val="00CC465F"/>
    <w:rsid w:val="00CC467B"/>
    <w:rsid w:val="00CC46D2"/>
    <w:rsid w:val="00CC4746"/>
    <w:rsid w:val="00CC474C"/>
    <w:rsid w:val="00CC47D8"/>
    <w:rsid w:val="00CC486B"/>
    <w:rsid w:val="00CC4874"/>
    <w:rsid w:val="00CC498F"/>
    <w:rsid w:val="00CC4CAF"/>
    <w:rsid w:val="00CC4D24"/>
    <w:rsid w:val="00CC4DC5"/>
    <w:rsid w:val="00CC4E00"/>
    <w:rsid w:val="00CC4EB6"/>
    <w:rsid w:val="00CC4ED4"/>
    <w:rsid w:val="00CC50CD"/>
    <w:rsid w:val="00CC50E1"/>
    <w:rsid w:val="00CC5115"/>
    <w:rsid w:val="00CC51E9"/>
    <w:rsid w:val="00CC51F9"/>
    <w:rsid w:val="00CC522C"/>
    <w:rsid w:val="00CC52D8"/>
    <w:rsid w:val="00CC5320"/>
    <w:rsid w:val="00CC53D9"/>
    <w:rsid w:val="00CC55EC"/>
    <w:rsid w:val="00CC566C"/>
    <w:rsid w:val="00CC568C"/>
    <w:rsid w:val="00CC5844"/>
    <w:rsid w:val="00CC5889"/>
    <w:rsid w:val="00CC59F5"/>
    <w:rsid w:val="00CC5B49"/>
    <w:rsid w:val="00CC5BA2"/>
    <w:rsid w:val="00CC5CF2"/>
    <w:rsid w:val="00CC5D0C"/>
    <w:rsid w:val="00CC6001"/>
    <w:rsid w:val="00CC6018"/>
    <w:rsid w:val="00CC604B"/>
    <w:rsid w:val="00CC606C"/>
    <w:rsid w:val="00CC6070"/>
    <w:rsid w:val="00CC609F"/>
    <w:rsid w:val="00CC6104"/>
    <w:rsid w:val="00CC62B5"/>
    <w:rsid w:val="00CC6376"/>
    <w:rsid w:val="00CC639D"/>
    <w:rsid w:val="00CC65EF"/>
    <w:rsid w:val="00CC667D"/>
    <w:rsid w:val="00CC68B7"/>
    <w:rsid w:val="00CC68C8"/>
    <w:rsid w:val="00CC6958"/>
    <w:rsid w:val="00CC6B06"/>
    <w:rsid w:val="00CC6C7F"/>
    <w:rsid w:val="00CC6C8C"/>
    <w:rsid w:val="00CC6D22"/>
    <w:rsid w:val="00CC6F67"/>
    <w:rsid w:val="00CC7148"/>
    <w:rsid w:val="00CC7150"/>
    <w:rsid w:val="00CC7224"/>
    <w:rsid w:val="00CC7244"/>
    <w:rsid w:val="00CC7271"/>
    <w:rsid w:val="00CC7303"/>
    <w:rsid w:val="00CC7469"/>
    <w:rsid w:val="00CC7497"/>
    <w:rsid w:val="00CC7559"/>
    <w:rsid w:val="00CC7634"/>
    <w:rsid w:val="00CC763C"/>
    <w:rsid w:val="00CC76C3"/>
    <w:rsid w:val="00CC785A"/>
    <w:rsid w:val="00CC7871"/>
    <w:rsid w:val="00CC7A4A"/>
    <w:rsid w:val="00CC7B2E"/>
    <w:rsid w:val="00CC7B3D"/>
    <w:rsid w:val="00CC7BB3"/>
    <w:rsid w:val="00CC7CAE"/>
    <w:rsid w:val="00CC7E84"/>
    <w:rsid w:val="00CC7EB5"/>
    <w:rsid w:val="00CC7EF2"/>
    <w:rsid w:val="00CC7F80"/>
    <w:rsid w:val="00CD0000"/>
    <w:rsid w:val="00CD0133"/>
    <w:rsid w:val="00CD01D6"/>
    <w:rsid w:val="00CD0418"/>
    <w:rsid w:val="00CD04D1"/>
    <w:rsid w:val="00CD062D"/>
    <w:rsid w:val="00CD06BB"/>
    <w:rsid w:val="00CD07E5"/>
    <w:rsid w:val="00CD0885"/>
    <w:rsid w:val="00CD098C"/>
    <w:rsid w:val="00CD0B5C"/>
    <w:rsid w:val="00CD0B72"/>
    <w:rsid w:val="00CD0C19"/>
    <w:rsid w:val="00CD0C60"/>
    <w:rsid w:val="00CD0E20"/>
    <w:rsid w:val="00CD0E53"/>
    <w:rsid w:val="00CD0F23"/>
    <w:rsid w:val="00CD0F69"/>
    <w:rsid w:val="00CD10D3"/>
    <w:rsid w:val="00CD11DC"/>
    <w:rsid w:val="00CD11E3"/>
    <w:rsid w:val="00CD11FE"/>
    <w:rsid w:val="00CD145A"/>
    <w:rsid w:val="00CD15F0"/>
    <w:rsid w:val="00CD16AD"/>
    <w:rsid w:val="00CD170E"/>
    <w:rsid w:val="00CD185B"/>
    <w:rsid w:val="00CD1A08"/>
    <w:rsid w:val="00CD1A66"/>
    <w:rsid w:val="00CD1AEA"/>
    <w:rsid w:val="00CD1B06"/>
    <w:rsid w:val="00CD1B5C"/>
    <w:rsid w:val="00CD1B98"/>
    <w:rsid w:val="00CD1C6E"/>
    <w:rsid w:val="00CD1E30"/>
    <w:rsid w:val="00CD2013"/>
    <w:rsid w:val="00CD20BC"/>
    <w:rsid w:val="00CD21B3"/>
    <w:rsid w:val="00CD21BA"/>
    <w:rsid w:val="00CD2216"/>
    <w:rsid w:val="00CD22FC"/>
    <w:rsid w:val="00CD24F9"/>
    <w:rsid w:val="00CD253B"/>
    <w:rsid w:val="00CD260D"/>
    <w:rsid w:val="00CD27A8"/>
    <w:rsid w:val="00CD2800"/>
    <w:rsid w:val="00CD29EF"/>
    <w:rsid w:val="00CD2A71"/>
    <w:rsid w:val="00CD2AD8"/>
    <w:rsid w:val="00CD2B45"/>
    <w:rsid w:val="00CD2C4E"/>
    <w:rsid w:val="00CD2CDA"/>
    <w:rsid w:val="00CD2CEB"/>
    <w:rsid w:val="00CD2D9A"/>
    <w:rsid w:val="00CD30CD"/>
    <w:rsid w:val="00CD3107"/>
    <w:rsid w:val="00CD31FC"/>
    <w:rsid w:val="00CD3240"/>
    <w:rsid w:val="00CD3489"/>
    <w:rsid w:val="00CD34D3"/>
    <w:rsid w:val="00CD34E2"/>
    <w:rsid w:val="00CD3650"/>
    <w:rsid w:val="00CD376F"/>
    <w:rsid w:val="00CD3841"/>
    <w:rsid w:val="00CD3849"/>
    <w:rsid w:val="00CD385E"/>
    <w:rsid w:val="00CD3866"/>
    <w:rsid w:val="00CD3960"/>
    <w:rsid w:val="00CD3969"/>
    <w:rsid w:val="00CD39A4"/>
    <w:rsid w:val="00CD39C9"/>
    <w:rsid w:val="00CD39ED"/>
    <w:rsid w:val="00CD3B2F"/>
    <w:rsid w:val="00CD3B5E"/>
    <w:rsid w:val="00CD3BCB"/>
    <w:rsid w:val="00CD3C83"/>
    <w:rsid w:val="00CD3CA9"/>
    <w:rsid w:val="00CD3D54"/>
    <w:rsid w:val="00CD3DE6"/>
    <w:rsid w:val="00CD3E52"/>
    <w:rsid w:val="00CD3E95"/>
    <w:rsid w:val="00CD3F33"/>
    <w:rsid w:val="00CD3FA7"/>
    <w:rsid w:val="00CD3FE5"/>
    <w:rsid w:val="00CD40B2"/>
    <w:rsid w:val="00CD40DD"/>
    <w:rsid w:val="00CD4198"/>
    <w:rsid w:val="00CD424B"/>
    <w:rsid w:val="00CD42FD"/>
    <w:rsid w:val="00CD4328"/>
    <w:rsid w:val="00CD448C"/>
    <w:rsid w:val="00CD4547"/>
    <w:rsid w:val="00CD4557"/>
    <w:rsid w:val="00CD4676"/>
    <w:rsid w:val="00CD476B"/>
    <w:rsid w:val="00CD47B2"/>
    <w:rsid w:val="00CD47CD"/>
    <w:rsid w:val="00CD47FE"/>
    <w:rsid w:val="00CD4838"/>
    <w:rsid w:val="00CD4842"/>
    <w:rsid w:val="00CD48B9"/>
    <w:rsid w:val="00CD497E"/>
    <w:rsid w:val="00CD4988"/>
    <w:rsid w:val="00CD498B"/>
    <w:rsid w:val="00CD49F9"/>
    <w:rsid w:val="00CD4A7B"/>
    <w:rsid w:val="00CD4AFE"/>
    <w:rsid w:val="00CD4B3D"/>
    <w:rsid w:val="00CD4B43"/>
    <w:rsid w:val="00CD4D14"/>
    <w:rsid w:val="00CD4D7E"/>
    <w:rsid w:val="00CD4DC4"/>
    <w:rsid w:val="00CD4E31"/>
    <w:rsid w:val="00CD4EBA"/>
    <w:rsid w:val="00CD4FC3"/>
    <w:rsid w:val="00CD51F5"/>
    <w:rsid w:val="00CD5223"/>
    <w:rsid w:val="00CD5259"/>
    <w:rsid w:val="00CD541A"/>
    <w:rsid w:val="00CD54B1"/>
    <w:rsid w:val="00CD5674"/>
    <w:rsid w:val="00CD5756"/>
    <w:rsid w:val="00CD5822"/>
    <w:rsid w:val="00CD590C"/>
    <w:rsid w:val="00CD5A4F"/>
    <w:rsid w:val="00CD5A6D"/>
    <w:rsid w:val="00CD5A8D"/>
    <w:rsid w:val="00CD5C21"/>
    <w:rsid w:val="00CD5CA3"/>
    <w:rsid w:val="00CD5CCA"/>
    <w:rsid w:val="00CD5DEE"/>
    <w:rsid w:val="00CD5E06"/>
    <w:rsid w:val="00CD5E2B"/>
    <w:rsid w:val="00CD5E76"/>
    <w:rsid w:val="00CD5F80"/>
    <w:rsid w:val="00CD5F8E"/>
    <w:rsid w:val="00CD6180"/>
    <w:rsid w:val="00CD6183"/>
    <w:rsid w:val="00CD6229"/>
    <w:rsid w:val="00CD6394"/>
    <w:rsid w:val="00CD63E8"/>
    <w:rsid w:val="00CD64AF"/>
    <w:rsid w:val="00CD6546"/>
    <w:rsid w:val="00CD65B1"/>
    <w:rsid w:val="00CD6701"/>
    <w:rsid w:val="00CD69E2"/>
    <w:rsid w:val="00CD6B47"/>
    <w:rsid w:val="00CD6E44"/>
    <w:rsid w:val="00CD6E78"/>
    <w:rsid w:val="00CD6F29"/>
    <w:rsid w:val="00CD7307"/>
    <w:rsid w:val="00CD739C"/>
    <w:rsid w:val="00CD73F7"/>
    <w:rsid w:val="00CD7495"/>
    <w:rsid w:val="00CD7522"/>
    <w:rsid w:val="00CD77A0"/>
    <w:rsid w:val="00CD77C8"/>
    <w:rsid w:val="00CD7902"/>
    <w:rsid w:val="00CD7934"/>
    <w:rsid w:val="00CD7B2D"/>
    <w:rsid w:val="00CD7D13"/>
    <w:rsid w:val="00CD7D19"/>
    <w:rsid w:val="00CD7EA0"/>
    <w:rsid w:val="00CD7FB6"/>
    <w:rsid w:val="00CDD5C0"/>
    <w:rsid w:val="00CE00E3"/>
    <w:rsid w:val="00CE011E"/>
    <w:rsid w:val="00CE025F"/>
    <w:rsid w:val="00CE03A3"/>
    <w:rsid w:val="00CE041E"/>
    <w:rsid w:val="00CE04AF"/>
    <w:rsid w:val="00CE0529"/>
    <w:rsid w:val="00CE0538"/>
    <w:rsid w:val="00CE0653"/>
    <w:rsid w:val="00CE0685"/>
    <w:rsid w:val="00CE0697"/>
    <w:rsid w:val="00CE06F7"/>
    <w:rsid w:val="00CE08AA"/>
    <w:rsid w:val="00CE0A06"/>
    <w:rsid w:val="00CE0AB1"/>
    <w:rsid w:val="00CE0B15"/>
    <w:rsid w:val="00CE0BA5"/>
    <w:rsid w:val="00CE0C63"/>
    <w:rsid w:val="00CE0CAA"/>
    <w:rsid w:val="00CE0CC0"/>
    <w:rsid w:val="00CE0D48"/>
    <w:rsid w:val="00CE0EDB"/>
    <w:rsid w:val="00CE106E"/>
    <w:rsid w:val="00CE1420"/>
    <w:rsid w:val="00CE1523"/>
    <w:rsid w:val="00CE158A"/>
    <w:rsid w:val="00CE1641"/>
    <w:rsid w:val="00CE1675"/>
    <w:rsid w:val="00CE167A"/>
    <w:rsid w:val="00CE181D"/>
    <w:rsid w:val="00CE1A74"/>
    <w:rsid w:val="00CE1C31"/>
    <w:rsid w:val="00CE1C5F"/>
    <w:rsid w:val="00CE1DA5"/>
    <w:rsid w:val="00CE1E5C"/>
    <w:rsid w:val="00CE2042"/>
    <w:rsid w:val="00CE20DC"/>
    <w:rsid w:val="00CE21EC"/>
    <w:rsid w:val="00CE22BE"/>
    <w:rsid w:val="00CE2445"/>
    <w:rsid w:val="00CE24A7"/>
    <w:rsid w:val="00CE27F2"/>
    <w:rsid w:val="00CE2843"/>
    <w:rsid w:val="00CE2A05"/>
    <w:rsid w:val="00CE2ADE"/>
    <w:rsid w:val="00CE2AFB"/>
    <w:rsid w:val="00CE2B9B"/>
    <w:rsid w:val="00CE2BAA"/>
    <w:rsid w:val="00CE2C04"/>
    <w:rsid w:val="00CE2C14"/>
    <w:rsid w:val="00CE2DDE"/>
    <w:rsid w:val="00CE2E11"/>
    <w:rsid w:val="00CE2FF6"/>
    <w:rsid w:val="00CE30B7"/>
    <w:rsid w:val="00CE3105"/>
    <w:rsid w:val="00CE3209"/>
    <w:rsid w:val="00CE32CA"/>
    <w:rsid w:val="00CE32E3"/>
    <w:rsid w:val="00CE3309"/>
    <w:rsid w:val="00CE336C"/>
    <w:rsid w:val="00CE33E8"/>
    <w:rsid w:val="00CE3494"/>
    <w:rsid w:val="00CE34AD"/>
    <w:rsid w:val="00CE36E1"/>
    <w:rsid w:val="00CE371F"/>
    <w:rsid w:val="00CE3734"/>
    <w:rsid w:val="00CE389A"/>
    <w:rsid w:val="00CE39E4"/>
    <w:rsid w:val="00CE3A03"/>
    <w:rsid w:val="00CE3B4B"/>
    <w:rsid w:val="00CE3B9C"/>
    <w:rsid w:val="00CE3BC9"/>
    <w:rsid w:val="00CE3C24"/>
    <w:rsid w:val="00CE3E04"/>
    <w:rsid w:val="00CE3E7B"/>
    <w:rsid w:val="00CE4063"/>
    <w:rsid w:val="00CE40C1"/>
    <w:rsid w:val="00CE40C7"/>
    <w:rsid w:val="00CE40E0"/>
    <w:rsid w:val="00CE436A"/>
    <w:rsid w:val="00CE437B"/>
    <w:rsid w:val="00CE43C7"/>
    <w:rsid w:val="00CE43FC"/>
    <w:rsid w:val="00CE450C"/>
    <w:rsid w:val="00CE4545"/>
    <w:rsid w:val="00CE46F7"/>
    <w:rsid w:val="00CE4761"/>
    <w:rsid w:val="00CE4794"/>
    <w:rsid w:val="00CE494B"/>
    <w:rsid w:val="00CE49E5"/>
    <w:rsid w:val="00CE4A14"/>
    <w:rsid w:val="00CE4C11"/>
    <w:rsid w:val="00CE4D59"/>
    <w:rsid w:val="00CE4FB7"/>
    <w:rsid w:val="00CE4FF1"/>
    <w:rsid w:val="00CE5043"/>
    <w:rsid w:val="00CE5088"/>
    <w:rsid w:val="00CE554A"/>
    <w:rsid w:val="00CE55EB"/>
    <w:rsid w:val="00CE5676"/>
    <w:rsid w:val="00CE56E2"/>
    <w:rsid w:val="00CE5807"/>
    <w:rsid w:val="00CE5824"/>
    <w:rsid w:val="00CE5982"/>
    <w:rsid w:val="00CE5987"/>
    <w:rsid w:val="00CE59D8"/>
    <w:rsid w:val="00CE5BC2"/>
    <w:rsid w:val="00CE5CB4"/>
    <w:rsid w:val="00CE5CD4"/>
    <w:rsid w:val="00CE5E8F"/>
    <w:rsid w:val="00CE5EBA"/>
    <w:rsid w:val="00CE6049"/>
    <w:rsid w:val="00CE61B2"/>
    <w:rsid w:val="00CE61DF"/>
    <w:rsid w:val="00CE63FD"/>
    <w:rsid w:val="00CE6402"/>
    <w:rsid w:val="00CE6580"/>
    <w:rsid w:val="00CE6714"/>
    <w:rsid w:val="00CE6727"/>
    <w:rsid w:val="00CE677C"/>
    <w:rsid w:val="00CE6818"/>
    <w:rsid w:val="00CE681D"/>
    <w:rsid w:val="00CE6871"/>
    <w:rsid w:val="00CE691A"/>
    <w:rsid w:val="00CE6BDE"/>
    <w:rsid w:val="00CE6E7A"/>
    <w:rsid w:val="00CE6EA4"/>
    <w:rsid w:val="00CE6EAB"/>
    <w:rsid w:val="00CE6F3C"/>
    <w:rsid w:val="00CE6FCE"/>
    <w:rsid w:val="00CE705D"/>
    <w:rsid w:val="00CE708A"/>
    <w:rsid w:val="00CE70BD"/>
    <w:rsid w:val="00CE7182"/>
    <w:rsid w:val="00CE71A3"/>
    <w:rsid w:val="00CE75AC"/>
    <w:rsid w:val="00CE76AF"/>
    <w:rsid w:val="00CE76C3"/>
    <w:rsid w:val="00CE76FD"/>
    <w:rsid w:val="00CE77E1"/>
    <w:rsid w:val="00CE7886"/>
    <w:rsid w:val="00CE78F0"/>
    <w:rsid w:val="00CE7979"/>
    <w:rsid w:val="00CE7B5D"/>
    <w:rsid w:val="00CE7B6D"/>
    <w:rsid w:val="00CE7BDA"/>
    <w:rsid w:val="00CE7D10"/>
    <w:rsid w:val="00CE7D4E"/>
    <w:rsid w:val="00CE7E71"/>
    <w:rsid w:val="00CE7EE7"/>
    <w:rsid w:val="00CE7F32"/>
    <w:rsid w:val="00CE7F74"/>
    <w:rsid w:val="00CE7F93"/>
    <w:rsid w:val="00CE7F95"/>
    <w:rsid w:val="00CEBF43"/>
    <w:rsid w:val="00CF0003"/>
    <w:rsid w:val="00CF00F0"/>
    <w:rsid w:val="00CF033F"/>
    <w:rsid w:val="00CF038B"/>
    <w:rsid w:val="00CF038E"/>
    <w:rsid w:val="00CF08F5"/>
    <w:rsid w:val="00CF0ACD"/>
    <w:rsid w:val="00CF0B8B"/>
    <w:rsid w:val="00CF0C10"/>
    <w:rsid w:val="00CF0C4A"/>
    <w:rsid w:val="00CF0C73"/>
    <w:rsid w:val="00CF0CAC"/>
    <w:rsid w:val="00CF0CC7"/>
    <w:rsid w:val="00CF0DF4"/>
    <w:rsid w:val="00CF0F3E"/>
    <w:rsid w:val="00CF0F76"/>
    <w:rsid w:val="00CF0FE8"/>
    <w:rsid w:val="00CF1073"/>
    <w:rsid w:val="00CF10EB"/>
    <w:rsid w:val="00CF1106"/>
    <w:rsid w:val="00CF1127"/>
    <w:rsid w:val="00CF1221"/>
    <w:rsid w:val="00CF130C"/>
    <w:rsid w:val="00CF1447"/>
    <w:rsid w:val="00CF15BB"/>
    <w:rsid w:val="00CF1611"/>
    <w:rsid w:val="00CF167F"/>
    <w:rsid w:val="00CF1708"/>
    <w:rsid w:val="00CF170E"/>
    <w:rsid w:val="00CF171B"/>
    <w:rsid w:val="00CF1900"/>
    <w:rsid w:val="00CF1A24"/>
    <w:rsid w:val="00CF1A28"/>
    <w:rsid w:val="00CF1A96"/>
    <w:rsid w:val="00CF1AC0"/>
    <w:rsid w:val="00CF1BFB"/>
    <w:rsid w:val="00CF1CCF"/>
    <w:rsid w:val="00CF1D6E"/>
    <w:rsid w:val="00CF1DFE"/>
    <w:rsid w:val="00CF1E78"/>
    <w:rsid w:val="00CF1E7B"/>
    <w:rsid w:val="00CF1EBC"/>
    <w:rsid w:val="00CF1F55"/>
    <w:rsid w:val="00CF1F62"/>
    <w:rsid w:val="00CF1F82"/>
    <w:rsid w:val="00CF20D6"/>
    <w:rsid w:val="00CF20E9"/>
    <w:rsid w:val="00CF212F"/>
    <w:rsid w:val="00CF2168"/>
    <w:rsid w:val="00CF2437"/>
    <w:rsid w:val="00CF2447"/>
    <w:rsid w:val="00CF244C"/>
    <w:rsid w:val="00CF25E7"/>
    <w:rsid w:val="00CF2647"/>
    <w:rsid w:val="00CF2816"/>
    <w:rsid w:val="00CF2851"/>
    <w:rsid w:val="00CF293B"/>
    <w:rsid w:val="00CF2A52"/>
    <w:rsid w:val="00CF2B3C"/>
    <w:rsid w:val="00CF2C6F"/>
    <w:rsid w:val="00CF2D23"/>
    <w:rsid w:val="00CF2DF0"/>
    <w:rsid w:val="00CF2F6B"/>
    <w:rsid w:val="00CF2F8C"/>
    <w:rsid w:val="00CF3078"/>
    <w:rsid w:val="00CF3086"/>
    <w:rsid w:val="00CF30F1"/>
    <w:rsid w:val="00CF311C"/>
    <w:rsid w:val="00CF3150"/>
    <w:rsid w:val="00CF32AA"/>
    <w:rsid w:val="00CF3309"/>
    <w:rsid w:val="00CF331C"/>
    <w:rsid w:val="00CF3399"/>
    <w:rsid w:val="00CF36CE"/>
    <w:rsid w:val="00CF37DE"/>
    <w:rsid w:val="00CF383A"/>
    <w:rsid w:val="00CF38C3"/>
    <w:rsid w:val="00CF3A8A"/>
    <w:rsid w:val="00CF3A9D"/>
    <w:rsid w:val="00CF3AD7"/>
    <w:rsid w:val="00CF3AFD"/>
    <w:rsid w:val="00CF3B24"/>
    <w:rsid w:val="00CF3B41"/>
    <w:rsid w:val="00CF3C02"/>
    <w:rsid w:val="00CF3C64"/>
    <w:rsid w:val="00CF3D4A"/>
    <w:rsid w:val="00CF3D4C"/>
    <w:rsid w:val="00CF3FC3"/>
    <w:rsid w:val="00CF4000"/>
    <w:rsid w:val="00CF41B7"/>
    <w:rsid w:val="00CF41C0"/>
    <w:rsid w:val="00CF4350"/>
    <w:rsid w:val="00CF4562"/>
    <w:rsid w:val="00CF4591"/>
    <w:rsid w:val="00CF45AF"/>
    <w:rsid w:val="00CF4786"/>
    <w:rsid w:val="00CF48A4"/>
    <w:rsid w:val="00CF495B"/>
    <w:rsid w:val="00CF4B13"/>
    <w:rsid w:val="00CF4B1A"/>
    <w:rsid w:val="00CF4C92"/>
    <w:rsid w:val="00CF4CA1"/>
    <w:rsid w:val="00CF4F21"/>
    <w:rsid w:val="00CF5175"/>
    <w:rsid w:val="00CF51AE"/>
    <w:rsid w:val="00CF5589"/>
    <w:rsid w:val="00CF56F1"/>
    <w:rsid w:val="00CF5980"/>
    <w:rsid w:val="00CF59CC"/>
    <w:rsid w:val="00CF59DC"/>
    <w:rsid w:val="00CF5AE8"/>
    <w:rsid w:val="00CF5B0C"/>
    <w:rsid w:val="00CF5BA9"/>
    <w:rsid w:val="00CF5C02"/>
    <w:rsid w:val="00CF5D13"/>
    <w:rsid w:val="00CF5D2D"/>
    <w:rsid w:val="00CF5D3C"/>
    <w:rsid w:val="00CF5E5C"/>
    <w:rsid w:val="00CF5E6E"/>
    <w:rsid w:val="00CF6040"/>
    <w:rsid w:val="00CF6092"/>
    <w:rsid w:val="00CF62DC"/>
    <w:rsid w:val="00CF6409"/>
    <w:rsid w:val="00CF65B2"/>
    <w:rsid w:val="00CF66C0"/>
    <w:rsid w:val="00CF6715"/>
    <w:rsid w:val="00CF6781"/>
    <w:rsid w:val="00CF6786"/>
    <w:rsid w:val="00CF68A9"/>
    <w:rsid w:val="00CF6933"/>
    <w:rsid w:val="00CF69BB"/>
    <w:rsid w:val="00CF69FD"/>
    <w:rsid w:val="00CF6A2B"/>
    <w:rsid w:val="00CF6AD5"/>
    <w:rsid w:val="00CF6B84"/>
    <w:rsid w:val="00CF6BD4"/>
    <w:rsid w:val="00CF6BE3"/>
    <w:rsid w:val="00CF6C01"/>
    <w:rsid w:val="00CF6D4E"/>
    <w:rsid w:val="00CF6FC4"/>
    <w:rsid w:val="00CF6FC8"/>
    <w:rsid w:val="00CF7058"/>
    <w:rsid w:val="00CF7124"/>
    <w:rsid w:val="00CF71FF"/>
    <w:rsid w:val="00CF72A4"/>
    <w:rsid w:val="00CF734C"/>
    <w:rsid w:val="00CF7481"/>
    <w:rsid w:val="00CF76CC"/>
    <w:rsid w:val="00CF7744"/>
    <w:rsid w:val="00CF77E3"/>
    <w:rsid w:val="00CF796B"/>
    <w:rsid w:val="00CF79B6"/>
    <w:rsid w:val="00CF7A49"/>
    <w:rsid w:val="00CF7A8E"/>
    <w:rsid w:val="00CF7B82"/>
    <w:rsid w:val="00CF7BA9"/>
    <w:rsid w:val="00CF7D38"/>
    <w:rsid w:val="00CF7FAC"/>
    <w:rsid w:val="00D0002C"/>
    <w:rsid w:val="00D0008C"/>
    <w:rsid w:val="00D0016D"/>
    <w:rsid w:val="00D00287"/>
    <w:rsid w:val="00D002BE"/>
    <w:rsid w:val="00D002C1"/>
    <w:rsid w:val="00D00325"/>
    <w:rsid w:val="00D00386"/>
    <w:rsid w:val="00D0044C"/>
    <w:rsid w:val="00D00519"/>
    <w:rsid w:val="00D00596"/>
    <w:rsid w:val="00D00607"/>
    <w:rsid w:val="00D006B0"/>
    <w:rsid w:val="00D00710"/>
    <w:rsid w:val="00D0079B"/>
    <w:rsid w:val="00D00815"/>
    <w:rsid w:val="00D008A6"/>
    <w:rsid w:val="00D008F2"/>
    <w:rsid w:val="00D00936"/>
    <w:rsid w:val="00D00A31"/>
    <w:rsid w:val="00D00AF3"/>
    <w:rsid w:val="00D00E48"/>
    <w:rsid w:val="00D00E73"/>
    <w:rsid w:val="00D00F13"/>
    <w:rsid w:val="00D00F15"/>
    <w:rsid w:val="00D00F32"/>
    <w:rsid w:val="00D00F99"/>
    <w:rsid w:val="00D0101C"/>
    <w:rsid w:val="00D010D7"/>
    <w:rsid w:val="00D01153"/>
    <w:rsid w:val="00D011B5"/>
    <w:rsid w:val="00D0125A"/>
    <w:rsid w:val="00D012EF"/>
    <w:rsid w:val="00D0132C"/>
    <w:rsid w:val="00D01381"/>
    <w:rsid w:val="00D015BE"/>
    <w:rsid w:val="00D015FF"/>
    <w:rsid w:val="00D0164C"/>
    <w:rsid w:val="00D01713"/>
    <w:rsid w:val="00D0173A"/>
    <w:rsid w:val="00D01901"/>
    <w:rsid w:val="00D01AC8"/>
    <w:rsid w:val="00D01CC4"/>
    <w:rsid w:val="00D01D03"/>
    <w:rsid w:val="00D01E77"/>
    <w:rsid w:val="00D01F0A"/>
    <w:rsid w:val="00D01F67"/>
    <w:rsid w:val="00D01F8D"/>
    <w:rsid w:val="00D0203B"/>
    <w:rsid w:val="00D0211B"/>
    <w:rsid w:val="00D021F6"/>
    <w:rsid w:val="00D022E1"/>
    <w:rsid w:val="00D02386"/>
    <w:rsid w:val="00D0238C"/>
    <w:rsid w:val="00D02461"/>
    <w:rsid w:val="00D02464"/>
    <w:rsid w:val="00D02613"/>
    <w:rsid w:val="00D02675"/>
    <w:rsid w:val="00D02693"/>
    <w:rsid w:val="00D026DF"/>
    <w:rsid w:val="00D02B3D"/>
    <w:rsid w:val="00D02FB0"/>
    <w:rsid w:val="00D030E5"/>
    <w:rsid w:val="00D030F9"/>
    <w:rsid w:val="00D031ED"/>
    <w:rsid w:val="00D0327B"/>
    <w:rsid w:val="00D03285"/>
    <w:rsid w:val="00D0329B"/>
    <w:rsid w:val="00D032A2"/>
    <w:rsid w:val="00D032BF"/>
    <w:rsid w:val="00D03316"/>
    <w:rsid w:val="00D03396"/>
    <w:rsid w:val="00D03443"/>
    <w:rsid w:val="00D035F6"/>
    <w:rsid w:val="00D03613"/>
    <w:rsid w:val="00D0362E"/>
    <w:rsid w:val="00D03669"/>
    <w:rsid w:val="00D03677"/>
    <w:rsid w:val="00D036F6"/>
    <w:rsid w:val="00D036F7"/>
    <w:rsid w:val="00D0372B"/>
    <w:rsid w:val="00D0376A"/>
    <w:rsid w:val="00D0377D"/>
    <w:rsid w:val="00D03792"/>
    <w:rsid w:val="00D037A7"/>
    <w:rsid w:val="00D03856"/>
    <w:rsid w:val="00D038A5"/>
    <w:rsid w:val="00D039C4"/>
    <w:rsid w:val="00D03A1C"/>
    <w:rsid w:val="00D03A94"/>
    <w:rsid w:val="00D03B45"/>
    <w:rsid w:val="00D03BDA"/>
    <w:rsid w:val="00D03C26"/>
    <w:rsid w:val="00D03C51"/>
    <w:rsid w:val="00D03C9B"/>
    <w:rsid w:val="00D03D5B"/>
    <w:rsid w:val="00D03DAA"/>
    <w:rsid w:val="00D03F42"/>
    <w:rsid w:val="00D03F97"/>
    <w:rsid w:val="00D040F9"/>
    <w:rsid w:val="00D041A7"/>
    <w:rsid w:val="00D042EF"/>
    <w:rsid w:val="00D04317"/>
    <w:rsid w:val="00D0438E"/>
    <w:rsid w:val="00D043F5"/>
    <w:rsid w:val="00D044DA"/>
    <w:rsid w:val="00D04556"/>
    <w:rsid w:val="00D04584"/>
    <w:rsid w:val="00D0478A"/>
    <w:rsid w:val="00D04835"/>
    <w:rsid w:val="00D048D1"/>
    <w:rsid w:val="00D04917"/>
    <w:rsid w:val="00D04A13"/>
    <w:rsid w:val="00D04A3F"/>
    <w:rsid w:val="00D04B8E"/>
    <w:rsid w:val="00D04C7A"/>
    <w:rsid w:val="00D04CF3"/>
    <w:rsid w:val="00D04D0B"/>
    <w:rsid w:val="00D04EAC"/>
    <w:rsid w:val="00D04FC5"/>
    <w:rsid w:val="00D05017"/>
    <w:rsid w:val="00D05027"/>
    <w:rsid w:val="00D05095"/>
    <w:rsid w:val="00D05139"/>
    <w:rsid w:val="00D051C2"/>
    <w:rsid w:val="00D05229"/>
    <w:rsid w:val="00D05243"/>
    <w:rsid w:val="00D05314"/>
    <w:rsid w:val="00D05335"/>
    <w:rsid w:val="00D05370"/>
    <w:rsid w:val="00D054ED"/>
    <w:rsid w:val="00D05523"/>
    <w:rsid w:val="00D056F9"/>
    <w:rsid w:val="00D05719"/>
    <w:rsid w:val="00D0585D"/>
    <w:rsid w:val="00D05861"/>
    <w:rsid w:val="00D059F4"/>
    <w:rsid w:val="00D05B96"/>
    <w:rsid w:val="00D05C54"/>
    <w:rsid w:val="00D05D78"/>
    <w:rsid w:val="00D05E10"/>
    <w:rsid w:val="00D05E23"/>
    <w:rsid w:val="00D05E2A"/>
    <w:rsid w:val="00D06037"/>
    <w:rsid w:val="00D0614A"/>
    <w:rsid w:val="00D06178"/>
    <w:rsid w:val="00D061BF"/>
    <w:rsid w:val="00D061DD"/>
    <w:rsid w:val="00D06214"/>
    <w:rsid w:val="00D064DF"/>
    <w:rsid w:val="00D0655C"/>
    <w:rsid w:val="00D0669D"/>
    <w:rsid w:val="00D0683C"/>
    <w:rsid w:val="00D068D0"/>
    <w:rsid w:val="00D0690D"/>
    <w:rsid w:val="00D06958"/>
    <w:rsid w:val="00D06B54"/>
    <w:rsid w:val="00D06BF3"/>
    <w:rsid w:val="00D06CD9"/>
    <w:rsid w:val="00D06DDB"/>
    <w:rsid w:val="00D06F50"/>
    <w:rsid w:val="00D06F53"/>
    <w:rsid w:val="00D07063"/>
    <w:rsid w:val="00D0707A"/>
    <w:rsid w:val="00D07229"/>
    <w:rsid w:val="00D0736B"/>
    <w:rsid w:val="00D073D3"/>
    <w:rsid w:val="00D0744C"/>
    <w:rsid w:val="00D07458"/>
    <w:rsid w:val="00D074ED"/>
    <w:rsid w:val="00D07688"/>
    <w:rsid w:val="00D07903"/>
    <w:rsid w:val="00D07A37"/>
    <w:rsid w:val="00D07A9F"/>
    <w:rsid w:val="00D07B1E"/>
    <w:rsid w:val="00D07B2E"/>
    <w:rsid w:val="00D07BB5"/>
    <w:rsid w:val="00D07CDF"/>
    <w:rsid w:val="00D07CFD"/>
    <w:rsid w:val="00D07F74"/>
    <w:rsid w:val="00D07F80"/>
    <w:rsid w:val="00D07FD2"/>
    <w:rsid w:val="00D10348"/>
    <w:rsid w:val="00D10536"/>
    <w:rsid w:val="00D106AF"/>
    <w:rsid w:val="00D1079D"/>
    <w:rsid w:val="00D107F0"/>
    <w:rsid w:val="00D10891"/>
    <w:rsid w:val="00D109BD"/>
    <w:rsid w:val="00D10A0B"/>
    <w:rsid w:val="00D10AC3"/>
    <w:rsid w:val="00D10B2F"/>
    <w:rsid w:val="00D10B9D"/>
    <w:rsid w:val="00D10C8E"/>
    <w:rsid w:val="00D10EF3"/>
    <w:rsid w:val="00D10F8D"/>
    <w:rsid w:val="00D112E1"/>
    <w:rsid w:val="00D1130E"/>
    <w:rsid w:val="00D11467"/>
    <w:rsid w:val="00D11524"/>
    <w:rsid w:val="00D11572"/>
    <w:rsid w:val="00D115AF"/>
    <w:rsid w:val="00D115E2"/>
    <w:rsid w:val="00D11646"/>
    <w:rsid w:val="00D11705"/>
    <w:rsid w:val="00D11708"/>
    <w:rsid w:val="00D117FD"/>
    <w:rsid w:val="00D11843"/>
    <w:rsid w:val="00D118B8"/>
    <w:rsid w:val="00D11A10"/>
    <w:rsid w:val="00D11BCA"/>
    <w:rsid w:val="00D11BCD"/>
    <w:rsid w:val="00D11DED"/>
    <w:rsid w:val="00D11F10"/>
    <w:rsid w:val="00D11FA5"/>
    <w:rsid w:val="00D12025"/>
    <w:rsid w:val="00D12072"/>
    <w:rsid w:val="00D12089"/>
    <w:rsid w:val="00D12092"/>
    <w:rsid w:val="00D1220B"/>
    <w:rsid w:val="00D12253"/>
    <w:rsid w:val="00D122D8"/>
    <w:rsid w:val="00D12456"/>
    <w:rsid w:val="00D128F1"/>
    <w:rsid w:val="00D1293F"/>
    <w:rsid w:val="00D12A0F"/>
    <w:rsid w:val="00D12A1B"/>
    <w:rsid w:val="00D12A49"/>
    <w:rsid w:val="00D12C29"/>
    <w:rsid w:val="00D12CEF"/>
    <w:rsid w:val="00D12D3E"/>
    <w:rsid w:val="00D1301E"/>
    <w:rsid w:val="00D13108"/>
    <w:rsid w:val="00D132ED"/>
    <w:rsid w:val="00D13339"/>
    <w:rsid w:val="00D133F7"/>
    <w:rsid w:val="00D13482"/>
    <w:rsid w:val="00D1348D"/>
    <w:rsid w:val="00D13649"/>
    <w:rsid w:val="00D1384C"/>
    <w:rsid w:val="00D138D1"/>
    <w:rsid w:val="00D13911"/>
    <w:rsid w:val="00D13915"/>
    <w:rsid w:val="00D13AEB"/>
    <w:rsid w:val="00D13D3D"/>
    <w:rsid w:val="00D14108"/>
    <w:rsid w:val="00D1420A"/>
    <w:rsid w:val="00D1435E"/>
    <w:rsid w:val="00D14490"/>
    <w:rsid w:val="00D146D9"/>
    <w:rsid w:val="00D147CD"/>
    <w:rsid w:val="00D14810"/>
    <w:rsid w:val="00D14B16"/>
    <w:rsid w:val="00D14D7B"/>
    <w:rsid w:val="00D14DDD"/>
    <w:rsid w:val="00D14E14"/>
    <w:rsid w:val="00D14EA8"/>
    <w:rsid w:val="00D14FCF"/>
    <w:rsid w:val="00D1535F"/>
    <w:rsid w:val="00D1538A"/>
    <w:rsid w:val="00D15538"/>
    <w:rsid w:val="00D1553A"/>
    <w:rsid w:val="00D156CB"/>
    <w:rsid w:val="00D156E1"/>
    <w:rsid w:val="00D157AE"/>
    <w:rsid w:val="00D158D0"/>
    <w:rsid w:val="00D158F8"/>
    <w:rsid w:val="00D159DF"/>
    <w:rsid w:val="00D15AE2"/>
    <w:rsid w:val="00D15CBC"/>
    <w:rsid w:val="00D15D10"/>
    <w:rsid w:val="00D15F30"/>
    <w:rsid w:val="00D15F5C"/>
    <w:rsid w:val="00D1602C"/>
    <w:rsid w:val="00D160E4"/>
    <w:rsid w:val="00D16228"/>
    <w:rsid w:val="00D1633D"/>
    <w:rsid w:val="00D164A2"/>
    <w:rsid w:val="00D1652D"/>
    <w:rsid w:val="00D16740"/>
    <w:rsid w:val="00D16986"/>
    <w:rsid w:val="00D16A66"/>
    <w:rsid w:val="00D16B5F"/>
    <w:rsid w:val="00D16BE5"/>
    <w:rsid w:val="00D16C2D"/>
    <w:rsid w:val="00D16CF0"/>
    <w:rsid w:val="00D16D83"/>
    <w:rsid w:val="00D16E16"/>
    <w:rsid w:val="00D16E92"/>
    <w:rsid w:val="00D16EB8"/>
    <w:rsid w:val="00D1705C"/>
    <w:rsid w:val="00D170D4"/>
    <w:rsid w:val="00D170EA"/>
    <w:rsid w:val="00D171D4"/>
    <w:rsid w:val="00D1720F"/>
    <w:rsid w:val="00D17427"/>
    <w:rsid w:val="00D1776B"/>
    <w:rsid w:val="00D17B18"/>
    <w:rsid w:val="00D17D33"/>
    <w:rsid w:val="00D17E6E"/>
    <w:rsid w:val="00D17E8F"/>
    <w:rsid w:val="00D2006F"/>
    <w:rsid w:val="00D20169"/>
    <w:rsid w:val="00D201EC"/>
    <w:rsid w:val="00D2041E"/>
    <w:rsid w:val="00D20436"/>
    <w:rsid w:val="00D20473"/>
    <w:rsid w:val="00D2051E"/>
    <w:rsid w:val="00D205EA"/>
    <w:rsid w:val="00D20736"/>
    <w:rsid w:val="00D207C0"/>
    <w:rsid w:val="00D20819"/>
    <w:rsid w:val="00D2083B"/>
    <w:rsid w:val="00D2096B"/>
    <w:rsid w:val="00D20981"/>
    <w:rsid w:val="00D209F0"/>
    <w:rsid w:val="00D20A8B"/>
    <w:rsid w:val="00D20A91"/>
    <w:rsid w:val="00D20B05"/>
    <w:rsid w:val="00D20C3A"/>
    <w:rsid w:val="00D20C68"/>
    <w:rsid w:val="00D20C84"/>
    <w:rsid w:val="00D20CA0"/>
    <w:rsid w:val="00D20D94"/>
    <w:rsid w:val="00D20DC3"/>
    <w:rsid w:val="00D20E6B"/>
    <w:rsid w:val="00D20FFF"/>
    <w:rsid w:val="00D21076"/>
    <w:rsid w:val="00D21106"/>
    <w:rsid w:val="00D2133E"/>
    <w:rsid w:val="00D2145F"/>
    <w:rsid w:val="00D21507"/>
    <w:rsid w:val="00D21632"/>
    <w:rsid w:val="00D2164D"/>
    <w:rsid w:val="00D216B4"/>
    <w:rsid w:val="00D217AA"/>
    <w:rsid w:val="00D217F8"/>
    <w:rsid w:val="00D218BC"/>
    <w:rsid w:val="00D219FA"/>
    <w:rsid w:val="00D21AF4"/>
    <w:rsid w:val="00D21B11"/>
    <w:rsid w:val="00D21B6A"/>
    <w:rsid w:val="00D21BD8"/>
    <w:rsid w:val="00D21BDD"/>
    <w:rsid w:val="00D21C4E"/>
    <w:rsid w:val="00D21CA8"/>
    <w:rsid w:val="00D21D11"/>
    <w:rsid w:val="00D21DFD"/>
    <w:rsid w:val="00D21E0A"/>
    <w:rsid w:val="00D21F19"/>
    <w:rsid w:val="00D220D9"/>
    <w:rsid w:val="00D220E8"/>
    <w:rsid w:val="00D22357"/>
    <w:rsid w:val="00D2242E"/>
    <w:rsid w:val="00D2245D"/>
    <w:rsid w:val="00D224C0"/>
    <w:rsid w:val="00D2254D"/>
    <w:rsid w:val="00D22629"/>
    <w:rsid w:val="00D22694"/>
    <w:rsid w:val="00D22766"/>
    <w:rsid w:val="00D22903"/>
    <w:rsid w:val="00D2292F"/>
    <w:rsid w:val="00D229C5"/>
    <w:rsid w:val="00D229D3"/>
    <w:rsid w:val="00D22A59"/>
    <w:rsid w:val="00D22A74"/>
    <w:rsid w:val="00D22B87"/>
    <w:rsid w:val="00D22BB5"/>
    <w:rsid w:val="00D22BBC"/>
    <w:rsid w:val="00D22C6D"/>
    <w:rsid w:val="00D22CB9"/>
    <w:rsid w:val="00D22CE7"/>
    <w:rsid w:val="00D22E7D"/>
    <w:rsid w:val="00D22E80"/>
    <w:rsid w:val="00D22F9E"/>
    <w:rsid w:val="00D23018"/>
    <w:rsid w:val="00D23033"/>
    <w:rsid w:val="00D230AA"/>
    <w:rsid w:val="00D230CD"/>
    <w:rsid w:val="00D232EC"/>
    <w:rsid w:val="00D23416"/>
    <w:rsid w:val="00D23477"/>
    <w:rsid w:val="00D234CD"/>
    <w:rsid w:val="00D234EB"/>
    <w:rsid w:val="00D23527"/>
    <w:rsid w:val="00D2364D"/>
    <w:rsid w:val="00D23668"/>
    <w:rsid w:val="00D23690"/>
    <w:rsid w:val="00D2385B"/>
    <w:rsid w:val="00D2392F"/>
    <w:rsid w:val="00D23B1F"/>
    <w:rsid w:val="00D23B6A"/>
    <w:rsid w:val="00D23C01"/>
    <w:rsid w:val="00D23CD6"/>
    <w:rsid w:val="00D23DEC"/>
    <w:rsid w:val="00D23EF1"/>
    <w:rsid w:val="00D23F28"/>
    <w:rsid w:val="00D24022"/>
    <w:rsid w:val="00D24031"/>
    <w:rsid w:val="00D2416A"/>
    <w:rsid w:val="00D241A7"/>
    <w:rsid w:val="00D2422C"/>
    <w:rsid w:val="00D242C8"/>
    <w:rsid w:val="00D24317"/>
    <w:rsid w:val="00D24332"/>
    <w:rsid w:val="00D243D3"/>
    <w:rsid w:val="00D243D6"/>
    <w:rsid w:val="00D24432"/>
    <w:rsid w:val="00D2448E"/>
    <w:rsid w:val="00D244FC"/>
    <w:rsid w:val="00D2452E"/>
    <w:rsid w:val="00D24537"/>
    <w:rsid w:val="00D245EE"/>
    <w:rsid w:val="00D2481D"/>
    <w:rsid w:val="00D2495C"/>
    <w:rsid w:val="00D24C3F"/>
    <w:rsid w:val="00D24C91"/>
    <w:rsid w:val="00D24D00"/>
    <w:rsid w:val="00D24D32"/>
    <w:rsid w:val="00D24EC7"/>
    <w:rsid w:val="00D25109"/>
    <w:rsid w:val="00D25381"/>
    <w:rsid w:val="00D25438"/>
    <w:rsid w:val="00D25444"/>
    <w:rsid w:val="00D25482"/>
    <w:rsid w:val="00D25547"/>
    <w:rsid w:val="00D257B5"/>
    <w:rsid w:val="00D257F5"/>
    <w:rsid w:val="00D258B4"/>
    <w:rsid w:val="00D25940"/>
    <w:rsid w:val="00D25CD3"/>
    <w:rsid w:val="00D25CF4"/>
    <w:rsid w:val="00D25D2C"/>
    <w:rsid w:val="00D25D9F"/>
    <w:rsid w:val="00D25DEE"/>
    <w:rsid w:val="00D25ECA"/>
    <w:rsid w:val="00D261B7"/>
    <w:rsid w:val="00D26220"/>
    <w:rsid w:val="00D26547"/>
    <w:rsid w:val="00D26631"/>
    <w:rsid w:val="00D2672C"/>
    <w:rsid w:val="00D267A3"/>
    <w:rsid w:val="00D26881"/>
    <w:rsid w:val="00D26971"/>
    <w:rsid w:val="00D2699D"/>
    <w:rsid w:val="00D269F2"/>
    <w:rsid w:val="00D26A59"/>
    <w:rsid w:val="00D26B08"/>
    <w:rsid w:val="00D26DF2"/>
    <w:rsid w:val="00D26E90"/>
    <w:rsid w:val="00D26E93"/>
    <w:rsid w:val="00D26F09"/>
    <w:rsid w:val="00D27085"/>
    <w:rsid w:val="00D27086"/>
    <w:rsid w:val="00D27118"/>
    <w:rsid w:val="00D27198"/>
    <w:rsid w:val="00D271E7"/>
    <w:rsid w:val="00D27203"/>
    <w:rsid w:val="00D27213"/>
    <w:rsid w:val="00D272D2"/>
    <w:rsid w:val="00D275C3"/>
    <w:rsid w:val="00D275DF"/>
    <w:rsid w:val="00D27630"/>
    <w:rsid w:val="00D27730"/>
    <w:rsid w:val="00D27879"/>
    <w:rsid w:val="00D27881"/>
    <w:rsid w:val="00D27939"/>
    <w:rsid w:val="00D27989"/>
    <w:rsid w:val="00D27ACD"/>
    <w:rsid w:val="00D27B01"/>
    <w:rsid w:val="00D27B95"/>
    <w:rsid w:val="00D27BC4"/>
    <w:rsid w:val="00D27DC5"/>
    <w:rsid w:val="00D27E63"/>
    <w:rsid w:val="00D27E9D"/>
    <w:rsid w:val="00D27F29"/>
    <w:rsid w:val="00D3009D"/>
    <w:rsid w:val="00D3009F"/>
    <w:rsid w:val="00D301CE"/>
    <w:rsid w:val="00D30216"/>
    <w:rsid w:val="00D30299"/>
    <w:rsid w:val="00D302E9"/>
    <w:rsid w:val="00D3038C"/>
    <w:rsid w:val="00D303D9"/>
    <w:rsid w:val="00D3046A"/>
    <w:rsid w:val="00D30617"/>
    <w:rsid w:val="00D3061C"/>
    <w:rsid w:val="00D30643"/>
    <w:rsid w:val="00D3068F"/>
    <w:rsid w:val="00D307F9"/>
    <w:rsid w:val="00D3082C"/>
    <w:rsid w:val="00D3085D"/>
    <w:rsid w:val="00D3099A"/>
    <w:rsid w:val="00D309A8"/>
    <w:rsid w:val="00D309BC"/>
    <w:rsid w:val="00D309CD"/>
    <w:rsid w:val="00D30B17"/>
    <w:rsid w:val="00D30C2F"/>
    <w:rsid w:val="00D30CEA"/>
    <w:rsid w:val="00D30E68"/>
    <w:rsid w:val="00D30EB4"/>
    <w:rsid w:val="00D30F32"/>
    <w:rsid w:val="00D30FBD"/>
    <w:rsid w:val="00D31108"/>
    <w:rsid w:val="00D3110D"/>
    <w:rsid w:val="00D311B5"/>
    <w:rsid w:val="00D3142D"/>
    <w:rsid w:val="00D3145A"/>
    <w:rsid w:val="00D3145E"/>
    <w:rsid w:val="00D31587"/>
    <w:rsid w:val="00D316DE"/>
    <w:rsid w:val="00D317E8"/>
    <w:rsid w:val="00D318DC"/>
    <w:rsid w:val="00D31A35"/>
    <w:rsid w:val="00D31AA2"/>
    <w:rsid w:val="00D31B5D"/>
    <w:rsid w:val="00D31BB4"/>
    <w:rsid w:val="00D31CFE"/>
    <w:rsid w:val="00D31D02"/>
    <w:rsid w:val="00D31D2F"/>
    <w:rsid w:val="00D31EAC"/>
    <w:rsid w:val="00D31EF2"/>
    <w:rsid w:val="00D31F34"/>
    <w:rsid w:val="00D31FAE"/>
    <w:rsid w:val="00D32123"/>
    <w:rsid w:val="00D32144"/>
    <w:rsid w:val="00D32213"/>
    <w:rsid w:val="00D32338"/>
    <w:rsid w:val="00D32388"/>
    <w:rsid w:val="00D32440"/>
    <w:rsid w:val="00D32459"/>
    <w:rsid w:val="00D32468"/>
    <w:rsid w:val="00D324C8"/>
    <w:rsid w:val="00D32663"/>
    <w:rsid w:val="00D32714"/>
    <w:rsid w:val="00D3272C"/>
    <w:rsid w:val="00D3278E"/>
    <w:rsid w:val="00D32794"/>
    <w:rsid w:val="00D32795"/>
    <w:rsid w:val="00D327CD"/>
    <w:rsid w:val="00D3280E"/>
    <w:rsid w:val="00D32984"/>
    <w:rsid w:val="00D329B8"/>
    <w:rsid w:val="00D32A2A"/>
    <w:rsid w:val="00D32B9A"/>
    <w:rsid w:val="00D32C44"/>
    <w:rsid w:val="00D32C4C"/>
    <w:rsid w:val="00D32C74"/>
    <w:rsid w:val="00D32D40"/>
    <w:rsid w:val="00D32D71"/>
    <w:rsid w:val="00D32D98"/>
    <w:rsid w:val="00D32DD5"/>
    <w:rsid w:val="00D32EC6"/>
    <w:rsid w:val="00D32ED5"/>
    <w:rsid w:val="00D32F1D"/>
    <w:rsid w:val="00D32F41"/>
    <w:rsid w:val="00D33138"/>
    <w:rsid w:val="00D331A0"/>
    <w:rsid w:val="00D3323C"/>
    <w:rsid w:val="00D33377"/>
    <w:rsid w:val="00D3340F"/>
    <w:rsid w:val="00D334D5"/>
    <w:rsid w:val="00D33565"/>
    <w:rsid w:val="00D3358D"/>
    <w:rsid w:val="00D33605"/>
    <w:rsid w:val="00D33612"/>
    <w:rsid w:val="00D33632"/>
    <w:rsid w:val="00D33793"/>
    <w:rsid w:val="00D33871"/>
    <w:rsid w:val="00D338AC"/>
    <w:rsid w:val="00D338D7"/>
    <w:rsid w:val="00D338FE"/>
    <w:rsid w:val="00D3393D"/>
    <w:rsid w:val="00D33A0A"/>
    <w:rsid w:val="00D33B32"/>
    <w:rsid w:val="00D33C3A"/>
    <w:rsid w:val="00D33C4C"/>
    <w:rsid w:val="00D33D1D"/>
    <w:rsid w:val="00D33D62"/>
    <w:rsid w:val="00D33DA7"/>
    <w:rsid w:val="00D33F45"/>
    <w:rsid w:val="00D340DC"/>
    <w:rsid w:val="00D340F7"/>
    <w:rsid w:val="00D3428C"/>
    <w:rsid w:val="00D34491"/>
    <w:rsid w:val="00D346A5"/>
    <w:rsid w:val="00D346E0"/>
    <w:rsid w:val="00D34809"/>
    <w:rsid w:val="00D348F4"/>
    <w:rsid w:val="00D34966"/>
    <w:rsid w:val="00D349DE"/>
    <w:rsid w:val="00D34A02"/>
    <w:rsid w:val="00D34A6F"/>
    <w:rsid w:val="00D34A75"/>
    <w:rsid w:val="00D34AB4"/>
    <w:rsid w:val="00D34B4F"/>
    <w:rsid w:val="00D34BB0"/>
    <w:rsid w:val="00D34BE7"/>
    <w:rsid w:val="00D34DCB"/>
    <w:rsid w:val="00D34F00"/>
    <w:rsid w:val="00D34F73"/>
    <w:rsid w:val="00D34FF1"/>
    <w:rsid w:val="00D3511D"/>
    <w:rsid w:val="00D35354"/>
    <w:rsid w:val="00D353B5"/>
    <w:rsid w:val="00D353CF"/>
    <w:rsid w:val="00D353F1"/>
    <w:rsid w:val="00D35465"/>
    <w:rsid w:val="00D35516"/>
    <w:rsid w:val="00D35520"/>
    <w:rsid w:val="00D3554E"/>
    <w:rsid w:val="00D355E9"/>
    <w:rsid w:val="00D3572D"/>
    <w:rsid w:val="00D35849"/>
    <w:rsid w:val="00D35896"/>
    <w:rsid w:val="00D358C2"/>
    <w:rsid w:val="00D3590E"/>
    <w:rsid w:val="00D3595C"/>
    <w:rsid w:val="00D35A08"/>
    <w:rsid w:val="00D35A2B"/>
    <w:rsid w:val="00D35A36"/>
    <w:rsid w:val="00D35B07"/>
    <w:rsid w:val="00D35B43"/>
    <w:rsid w:val="00D35B4D"/>
    <w:rsid w:val="00D35B6C"/>
    <w:rsid w:val="00D35C14"/>
    <w:rsid w:val="00D35C89"/>
    <w:rsid w:val="00D35D29"/>
    <w:rsid w:val="00D35DAA"/>
    <w:rsid w:val="00D35DC2"/>
    <w:rsid w:val="00D35DF8"/>
    <w:rsid w:val="00D35EBC"/>
    <w:rsid w:val="00D35EE8"/>
    <w:rsid w:val="00D35F13"/>
    <w:rsid w:val="00D3602C"/>
    <w:rsid w:val="00D362FE"/>
    <w:rsid w:val="00D36394"/>
    <w:rsid w:val="00D36693"/>
    <w:rsid w:val="00D36703"/>
    <w:rsid w:val="00D3679E"/>
    <w:rsid w:val="00D367CD"/>
    <w:rsid w:val="00D36840"/>
    <w:rsid w:val="00D36875"/>
    <w:rsid w:val="00D36925"/>
    <w:rsid w:val="00D3698B"/>
    <w:rsid w:val="00D36A01"/>
    <w:rsid w:val="00D36A79"/>
    <w:rsid w:val="00D36BCA"/>
    <w:rsid w:val="00D36C4A"/>
    <w:rsid w:val="00D36D19"/>
    <w:rsid w:val="00D36DC6"/>
    <w:rsid w:val="00D36E19"/>
    <w:rsid w:val="00D36EA9"/>
    <w:rsid w:val="00D36F34"/>
    <w:rsid w:val="00D37002"/>
    <w:rsid w:val="00D370A3"/>
    <w:rsid w:val="00D371E5"/>
    <w:rsid w:val="00D37256"/>
    <w:rsid w:val="00D372D8"/>
    <w:rsid w:val="00D373DF"/>
    <w:rsid w:val="00D37537"/>
    <w:rsid w:val="00D37552"/>
    <w:rsid w:val="00D37570"/>
    <w:rsid w:val="00D376A3"/>
    <w:rsid w:val="00D3777A"/>
    <w:rsid w:val="00D378B1"/>
    <w:rsid w:val="00D37ABB"/>
    <w:rsid w:val="00D37AC5"/>
    <w:rsid w:val="00D37C58"/>
    <w:rsid w:val="00D37C86"/>
    <w:rsid w:val="00D37D3D"/>
    <w:rsid w:val="00D4000E"/>
    <w:rsid w:val="00D400BF"/>
    <w:rsid w:val="00D401C4"/>
    <w:rsid w:val="00D401D2"/>
    <w:rsid w:val="00D40243"/>
    <w:rsid w:val="00D4039F"/>
    <w:rsid w:val="00D403A3"/>
    <w:rsid w:val="00D40468"/>
    <w:rsid w:val="00D40492"/>
    <w:rsid w:val="00D404C4"/>
    <w:rsid w:val="00D40510"/>
    <w:rsid w:val="00D40523"/>
    <w:rsid w:val="00D40563"/>
    <w:rsid w:val="00D40575"/>
    <w:rsid w:val="00D405C8"/>
    <w:rsid w:val="00D40764"/>
    <w:rsid w:val="00D40A0C"/>
    <w:rsid w:val="00D40A42"/>
    <w:rsid w:val="00D40B55"/>
    <w:rsid w:val="00D40B5D"/>
    <w:rsid w:val="00D40BCF"/>
    <w:rsid w:val="00D40D38"/>
    <w:rsid w:val="00D40F01"/>
    <w:rsid w:val="00D40F45"/>
    <w:rsid w:val="00D40FBF"/>
    <w:rsid w:val="00D411B8"/>
    <w:rsid w:val="00D4125D"/>
    <w:rsid w:val="00D4130E"/>
    <w:rsid w:val="00D41335"/>
    <w:rsid w:val="00D41346"/>
    <w:rsid w:val="00D413D3"/>
    <w:rsid w:val="00D41443"/>
    <w:rsid w:val="00D41453"/>
    <w:rsid w:val="00D41824"/>
    <w:rsid w:val="00D418B9"/>
    <w:rsid w:val="00D41916"/>
    <w:rsid w:val="00D41A20"/>
    <w:rsid w:val="00D41A43"/>
    <w:rsid w:val="00D41B55"/>
    <w:rsid w:val="00D41C80"/>
    <w:rsid w:val="00D41E36"/>
    <w:rsid w:val="00D41EA3"/>
    <w:rsid w:val="00D41EDF"/>
    <w:rsid w:val="00D41EE9"/>
    <w:rsid w:val="00D41FA5"/>
    <w:rsid w:val="00D41FBE"/>
    <w:rsid w:val="00D4207C"/>
    <w:rsid w:val="00D421A6"/>
    <w:rsid w:val="00D421E2"/>
    <w:rsid w:val="00D425C7"/>
    <w:rsid w:val="00D426AA"/>
    <w:rsid w:val="00D4273F"/>
    <w:rsid w:val="00D42829"/>
    <w:rsid w:val="00D42875"/>
    <w:rsid w:val="00D428AB"/>
    <w:rsid w:val="00D42AC1"/>
    <w:rsid w:val="00D42BED"/>
    <w:rsid w:val="00D42C24"/>
    <w:rsid w:val="00D42CA5"/>
    <w:rsid w:val="00D42E0C"/>
    <w:rsid w:val="00D42E9E"/>
    <w:rsid w:val="00D42EAB"/>
    <w:rsid w:val="00D42F07"/>
    <w:rsid w:val="00D42FA7"/>
    <w:rsid w:val="00D4310D"/>
    <w:rsid w:val="00D43232"/>
    <w:rsid w:val="00D4330B"/>
    <w:rsid w:val="00D4350B"/>
    <w:rsid w:val="00D43515"/>
    <w:rsid w:val="00D435BD"/>
    <w:rsid w:val="00D4363A"/>
    <w:rsid w:val="00D43663"/>
    <w:rsid w:val="00D4371C"/>
    <w:rsid w:val="00D43805"/>
    <w:rsid w:val="00D43866"/>
    <w:rsid w:val="00D438B3"/>
    <w:rsid w:val="00D43A50"/>
    <w:rsid w:val="00D43AD2"/>
    <w:rsid w:val="00D43B10"/>
    <w:rsid w:val="00D43BE8"/>
    <w:rsid w:val="00D43D2B"/>
    <w:rsid w:val="00D43F6D"/>
    <w:rsid w:val="00D43FA6"/>
    <w:rsid w:val="00D44029"/>
    <w:rsid w:val="00D4404F"/>
    <w:rsid w:val="00D442DF"/>
    <w:rsid w:val="00D4435D"/>
    <w:rsid w:val="00D443A9"/>
    <w:rsid w:val="00D44486"/>
    <w:rsid w:val="00D444A4"/>
    <w:rsid w:val="00D4464C"/>
    <w:rsid w:val="00D44704"/>
    <w:rsid w:val="00D4471E"/>
    <w:rsid w:val="00D448E9"/>
    <w:rsid w:val="00D448F0"/>
    <w:rsid w:val="00D449DD"/>
    <w:rsid w:val="00D44AB3"/>
    <w:rsid w:val="00D44AC1"/>
    <w:rsid w:val="00D44AF2"/>
    <w:rsid w:val="00D44BD3"/>
    <w:rsid w:val="00D44C6E"/>
    <w:rsid w:val="00D44D45"/>
    <w:rsid w:val="00D44E84"/>
    <w:rsid w:val="00D44ED4"/>
    <w:rsid w:val="00D45022"/>
    <w:rsid w:val="00D45128"/>
    <w:rsid w:val="00D454C1"/>
    <w:rsid w:val="00D4553D"/>
    <w:rsid w:val="00D45577"/>
    <w:rsid w:val="00D456AC"/>
    <w:rsid w:val="00D457AC"/>
    <w:rsid w:val="00D45AF9"/>
    <w:rsid w:val="00D45B8E"/>
    <w:rsid w:val="00D45BF5"/>
    <w:rsid w:val="00D45CF8"/>
    <w:rsid w:val="00D45DC8"/>
    <w:rsid w:val="00D45E4C"/>
    <w:rsid w:val="00D45EF2"/>
    <w:rsid w:val="00D45EF6"/>
    <w:rsid w:val="00D46037"/>
    <w:rsid w:val="00D46083"/>
    <w:rsid w:val="00D463AE"/>
    <w:rsid w:val="00D463B2"/>
    <w:rsid w:val="00D46412"/>
    <w:rsid w:val="00D4645B"/>
    <w:rsid w:val="00D46463"/>
    <w:rsid w:val="00D4663A"/>
    <w:rsid w:val="00D4664D"/>
    <w:rsid w:val="00D46725"/>
    <w:rsid w:val="00D4676B"/>
    <w:rsid w:val="00D469B9"/>
    <w:rsid w:val="00D46AF5"/>
    <w:rsid w:val="00D46C40"/>
    <w:rsid w:val="00D46C64"/>
    <w:rsid w:val="00D46CCB"/>
    <w:rsid w:val="00D46D2D"/>
    <w:rsid w:val="00D46DE5"/>
    <w:rsid w:val="00D46E35"/>
    <w:rsid w:val="00D4705F"/>
    <w:rsid w:val="00D470A4"/>
    <w:rsid w:val="00D47180"/>
    <w:rsid w:val="00D473DB"/>
    <w:rsid w:val="00D47423"/>
    <w:rsid w:val="00D475D4"/>
    <w:rsid w:val="00D477A6"/>
    <w:rsid w:val="00D477DD"/>
    <w:rsid w:val="00D478B2"/>
    <w:rsid w:val="00D478FA"/>
    <w:rsid w:val="00D479A8"/>
    <w:rsid w:val="00D479F3"/>
    <w:rsid w:val="00D47A3E"/>
    <w:rsid w:val="00D47A51"/>
    <w:rsid w:val="00D47CDD"/>
    <w:rsid w:val="00D47D03"/>
    <w:rsid w:val="00D47D27"/>
    <w:rsid w:val="00D47E08"/>
    <w:rsid w:val="00D47E14"/>
    <w:rsid w:val="00D47E7C"/>
    <w:rsid w:val="00D47F02"/>
    <w:rsid w:val="00D47F34"/>
    <w:rsid w:val="00D4C967"/>
    <w:rsid w:val="00D50082"/>
    <w:rsid w:val="00D50157"/>
    <w:rsid w:val="00D5016A"/>
    <w:rsid w:val="00D5028F"/>
    <w:rsid w:val="00D50332"/>
    <w:rsid w:val="00D5033B"/>
    <w:rsid w:val="00D503E0"/>
    <w:rsid w:val="00D504C5"/>
    <w:rsid w:val="00D504CF"/>
    <w:rsid w:val="00D504E4"/>
    <w:rsid w:val="00D505C1"/>
    <w:rsid w:val="00D506D0"/>
    <w:rsid w:val="00D50801"/>
    <w:rsid w:val="00D5084B"/>
    <w:rsid w:val="00D508F3"/>
    <w:rsid w:val="00D509AF"/>
    <w:rsid w:val="00D50A7C"/>
    <w:rsid w:val="00D50A94"/>
    <w:rsid w:val="00D50B4C"/>
    <w:rsid w:val="00D50D8A"/>
    <w:rsid w:val="00D50DCE"/>
    <w:rsid w:val="00D50E3E"/>
    <w:rsid w:val="00D50F36"/>
    <w:rsid w:val="00D50FAA"/>
    <w:rsid w:val="00D50FF5"/>
    <w:rsid w:val="00D510C5"/>
    <w:rsid w:val="00D51106"/>
    <w:rsid w:val="00D51214"/>
    <w:rsid w:val="00D5153C"/>
    <w:rsid w:val="00D515D9"/>
    <w:rsid w:val="00D51615"/>
    <w:rsid w:val="00D51732"/>
    <w:rsid w:val="00D51904"/>
    <w:rsid w:val="00D519A4"/>
    <w:rsid w:val="00D51BC3"/>
    <w:rsid w:val="00D51DAE"/>
    <w:rsid w:val="00D51DFB"/>
    <w:rsid w:val="00D51E4F"/>
    <w:rsid w:val="00D51EDD"/>
    <w:rsid w:val="00D51F29"/>
    <w:rsid w:val="00D5203A"/>
    <w:rsid w:val="00D5217D"/>
    <w:rsid w:val="00D52376"/>
    <w:rsid w:val="00D523AD"/>
    <w:rsid w:val="00D523C8"/>
    <w:rsid w:val="00D52407"/>
    <w:rsid w:val="00D5259F"/>
    <w:rsid w:val="00D52601"/>
    <w:rsid w:val="00D52627"/>
    <w:rsid w:val="00D52644"/>
    <w:rsid w:val="00D5293B"/>
    <w:rsid w:val="00D52969"/>
    <w:rsid w:val="00D52974"/>
    <w:rsid w:val="00D52A28"/>
    <w:rsid w:val="00D52B5D"/>
    <w:rsid w:val="00D52BD4"/>
    <w:rsid w:val="00D52C39"/>
    <w:rsid w:val="00D52C9B"/>
    <w:rsid w:val="00D52CBB"/>
    <w:rsid w:val="00D52D41"/>
    <w:rsid w:val="00D52D5E"/>
    <w:rsid w:val="00D52DA7"/>
    <w:rsid w:val="00D52DE0"/>
    <w:rsid w:val="00D53048"/>
    <w:rsid w:val="00D5304D"/>
    <w:rsid w:val="00D53140"/>
    <w:rsid w:val="00D531A7"/>
    <w:rsid w:val="00D53286"/>
    <w:rsid w:val="00D532C5"/>
    <w:rsid w:val="00D53324"/>
    <w:rsid w:val="00D53344"/>
    <w:rsid w:val="00D53558"/>
    <w:rsid w:val="00D535EA"/>
    <w:rsid w:val="00D536D3"/>
    <w:rsid w:val="00D536FF"/>
    <w:rsid w:val="00D53721"/>
    <w:rsid w:val="00D53753"/>
    <w:rsid w:val="00D5377C"/>
    <w:rsid w:val="00D5378F"/>
    <w:rsid w:val="00D53901"/>
    <w:rsid w:val="00D539C1"/>
    <w:rsid w:val="00D53A28"/>
    <w:rsid w:val="00D53B36"/>
    <w:rsid w:val="00D53B79"/>
    <w:rsid w:val="00D53BBF"/>
    <w:rsid w:val="00D53C5D"/>
    <w:rsid w:val="00D53D2B"/>
    <w:rsid w:val="00D53D92"/>
    <w:rsid w:val="00D53ED2"/>
    <w:rsid w:val="00D53F60"/>
    <w:rsid w:val="00D5403A"/>
    <w:rsid w:val="00D540DA"/>
    <w:rsid w:val="00D541A0"/>
    <w:rsid w:val="00D541B3"/>
    <w:rsid w:val="00D541C8"/>
    <w:rsid w:val="00D542A7"/>
    <w:rsid w:val="00D5461A"/>
    <w:rsid w:val="00D54664"/>
    <w:rsid w:val="00D54668"/>
    <w:rsid w:val="00D546FC"/>
    <w:rsid w:val="00D54925"/>
    <w:rsid w:val="00D54B96"/>
    <w:rsid w:val="00D54C6F"/>
    <w:rsid w:val="00D54DBB"/>
    <w:rsid w:val="00D54FA0"/>
    <w:rsid w:val="00D5501C"/>
    <w:rsid w:val="00D5509A"/>
    <w:rsid w:val="00D550E6"/>
    <w:rsid w:val="00D553F8"/>
    <w:rsid w:val="00D55401"/>
    <w:rsid w:val="00D55463"/>
    <w:rsid w:val="00D5558F"/>
    <w:rsid w:val="00D555C8"/>
    <w:rsid w:val="00D555EF"/>
    <w:rsid w:val="00D557E1"/>
    <w:rsid w:val="00D55801"/>
    <w:rsid w:val="00D5598F"/>
    <w:rsid w:val="00D55992"/>
    <w:rsid w:val="00D55E1A"/>
    <w:rsid w:val="00D55EF6"/>
    <w:rsid w:val="00D55FD2"/>
    <w:rsid w:val="00D55FF9"/>
    <w:rsid w:val="00D55FFD"/>
    <w:rsid w:val="00D56099"/>
    <w:rsid w:val="00D560A0"/>
    <w:rsid w:val="00D56130"/>
    <w:rsid w:val="00D56261"/>
    <w:rsid w:val="00D56365"/>
    <w:rsid w:val="00D5660F"/>
    <w:rsid w:val="00D566F1"/>
    <w:rsid w:val="00D5671A"/>
    <w:rsid w:val="00D56751"/>
    <w:rsid w:val="00D56762"/>
    <w:rsid w:val="00D568E6"/>
    <w:rsid w:val="00D568FE"/>
    <w:rsid w:val="00D5695A"/>
    <w:rsid w:val="00D569D4"/>
    <w:rsid w:val="00D56B5A"/>
    <w:rsid w:val="00D56B70"/>
    <w:rsid w:val="00D56C4D"/>
    <w:rsid w:val="00D56E70"/>
    <w:rsid w:val="00D56E84"/>
    <w:rsid w:val="00D57302"/>
    <w:rsid w:val="00D574F9"/>
    <w:rsid w:val="00D57561"/>
    <w:rsid w:val="00D57B15"/>
    <w:rsid w:val="00D57B5E"/>
    <w:rsid w:val="00D57C23"/>
    <w:rsid w:val="00D57C66"/>
    <w:rsid w:val="00D57CEF"/>
    <w:rsid w:val="00D57D1A"/>
    <w:rsid w:val="00D57D3B"/>
    <w:rsid w:val="00D57E50"/>
    <w:rsid w:val="00D57E7C"/>
    <w:rsid w:val="00D6005D"/>
    <w:rsid w:val="00D60291"/>
    <w:rsid w:val="00D6051E"/>
    <w:rsid w:val="00D6053E"/>
    <w:rsid w:val="00D60664"/>
    <w:rsid w:val="00D60735"/>
    <w:rsid w:val="00D607EF"/>
    <w:rsid w:val="00D608C8"/>
    <w:rsid w:val="00D60949"/>
    <w:rsid w:val="00D6096E"/>
    <w:rsid w:val="00D60D00"/>
    <w:rsid w:val="00D60DDF"/>
    <w:rsid w:val="00D60EF8"/>
    <w:rsid w:val="00D60F67"/>
    <w:rsid w:val="00D60FE1"/>
    <w:rsid w:val="00D61160"/>
    <w:rsid w:val="00D611F9"/>
    <w:rsid w:val="00D611FA"/>
    <w:rsid w:val="00D612F4"/>
    <w:rsid w:val="00D61366"/>
    <w:rsid w:val="00D613C3"/>
    <w:rsid w:val="00D614A7"/>
    <w:rsid w:val="00D614C8"/>
    <w:rsid w:val="00D61500"/>
    <w:rsid w:val="00D6153C"/>
    <w:rsid w:val="00D6159E"/>
    <w:rsid w:val="00D615CC"/>
    <w:rsid w:val="00D61625"/>
    <w:rsid w:val="00D6169F"/>
    <w:rsid w:val="00D616AA"/>
    <w:rsid w:val="00D616BD"/>
    <w:rsid w:val="00D616D2"/>
    <w:rsid w:val="00D61853"/>
    <w:rsid w:val="00D61923"/>
    <w:rsid w:val="00D6196F"/>
    <w:rsid w:val="00D61B07"/>
    <w:rsid w:val="00D61C5A"/>
    <w:rsid w:val="00D61D3C"/>
    <w:rsid w:val="00D61DF0"/>
    <w:rsid w:val="00D61E1E"/>
    <w:rsid w:val="00D61E32"/>
    <w:rsid w:val="00D61F52"/>
    <w:rsid w:val="00D61F87"/>
    <w:rsid w:val="00D6208C"/>
    <w:rsid w:val="00D62095"/>
    <w:rsid w:val="00D62098"/>
    <w:rsid w:val="00D621CD"/>
    <w:rsid w:val="00D624A2"/>
    <w:rsid w:val="00D626F1"/>
    <w:rsid w:val="00D62775"/>
    <w:rsid w:val="00D627C1"/>
    <w:rsid w:val="00D627C6"/>
    <w:rsid w:val="00D62947"/>
    <w:rsid w:val="00D6298E"/>
    <w:rsid w:val="00D629C1"/>
    <w:rsid w:val="00D62CAE"/>
    <w:rsid w:val="00D62EDF"/>
    <w:rsid w:val="00D6303D"/>
    <w:rsid w:val="00D63271"/>
    <w:rsid w:val="00D63313"/>
    <w:rsid w:val="00D633B0"/>
    <w:rsid w:val="00D6346D"/>
    <w:rsid w:val="00D63613"/>
    <w:rsid w:val="00D6370C"/>
    <w:rsid w:val="00D637FF"/>
    <w:rsid w:val="00D638B0"/>
    <w:rsid w:val="00D63934"/>
    <w:rsid w:val="00D63990"/>
    <w:rsid w:val="00D63AA1"/>
    <w:rsid w:val="00D63C07"/>
    <w:rsid w:val="00D63D19"/>
    <w:rsid w:val="00D63DE0"/>
    <w:rsid w:val="00D63F78"/>
    <w:rsid w:val="00D64258"/>
    <w:rsid w:val="00D642C7"/>
    <w:rsid w:val="00D642F6"/>
    <w:rsid w:val="00D644D6"/>
    <w:rsid w:val="00D644E0"/>
    <w:rsid w:val="00D644F1"/>
    <w:rsid w:val="00D64519"/>
    <w:rsid w:val="00D64579"/>
    <w:rsid w:val="00D64736"/>
    <w:rsid w:val="00D647B4"/>
    <w:rsid w:val="00D647E1"/>
    <w:rsid w:val="00D6482E"/>
    <w:rsid w:val="00D648F8"/>
    <w:rsid w:val="00D64A2A"/>
    <w:rsid w:val="00D64B74"/>
    <w:rsid w:val="00D64CB3"/>
    <w:rsid w:val="00D64DB4"/>
    <w:rsid w:val="00D650E6"/>
    <w:rsid w:val="00D65132"/>
    <w:rsid w:val="00D6516B"/>
    <w:rsid w:val="00D652C5"/>
    <w:rsid w:val="00D652D1"/>
    <w:rsid w:val="00D65329"/>
    <w:rsid w:val="00D65415"/>
    <w:rsid w:val="00D654B9"/>
    <w:rsid w:val="00D65523"/>
    <w:rsid w:val="00D65576"/>
    <w:rsid w:val="00D65734"/>
    <w:rsid w:val="00D658D6"/>
    <w:rsid w:val="00D6597D"/>
    <w:rsid w:val="00D65B04"/>
    <w:rsid w:val="00D65BC7"/>
    <w:rsid w:val="00D65DC9"/>
    <w:rsid w:val="00D66098"/>
    <w:rsid w:val="00D660AD"/>
    <w:rsid w:val="00D6611C"/>
    <w:rsid w:val="00D6612F"/>
    <w:rsid w:val="00D66224"/>
    <w:rsid w:val="00D6641A"/>
    <w:rsid w:val="00D66443"/>
    <w:rsid w:val="00D66456"/>
    <w:rsid w:val="00D66602"/>
    <w:rsid w:val="00D66619"/>
    <w:rsid w:val="00D66754"/>
    <w:rsid w:val="00D668A1"/>
    <w:rsid w:val="00D668DC"/>
    <w:rsid w:val="00D668E7"/>
    <w:rsid w:val="00D6698B"/>
    <w:rsid w:val="00D669EC"/>
    <w:rsid w:val="00D66A05"/>
    <w:rsid w:val="00D66AD3"/>
    <w:rsid w:val="00D66B09"/>
    <w:rsid w:val="00D66C73"/>
    <w:rsid w:val="00D66CFE"/>
    <w:rsid w:val="00D66D44"/>
    <w:rsid w:val="00D66D80"/>
    <w:rsid w:val="00D66DEC"/>
    <w:rsid w:val="00D66E2F"/>
    <w:rsid w:val="00D66E3E"/>
    <w:rsid w:val="00D66F73"/>
    <w:rsid w:val="00D66F93"/>
    <w:rsid w:val="00D6708F"/>
    <w:rsid w:val="00D671A6"/>
    <w:rsid w:val="00D67351"/>
    <w:rsid w:val="00D6749E"/>
    <w:rsid w:val="00D674C8"/>
    <w:rsid w:val="00D6760A"/>
    <w:rsid w:val="00D6793B"/>
    <w:rsid w:val="00D679EE"/>
    <w:rsid w:val="00D67AA3"/>
    <w:rsid w:val="00D67AE6"/>
    <w:rsid w:val="00D67CFC"/>
    <w:rsid w:val="00D67D3A"/>
    <w:rsid w:val="00D70039"/>
    <w:rsid w:val="00D70220"/>
    <w:rsid w:val="00D702EC"/>
    <w:rsid w:val="00D703D5"/>
    <w:rsid w:val="00D70475"/>
    <w:rsid w:val="00D704A3"/>
    <w:rsid w:val="00D704CE"/>
    <w:rsid w:val="00D7056E"/>
    <w:rsid w:val="00D70692"/>
    <w:rsid w:val="00D7074B"/>
    <w:rsid w:val="00D707A6"/>
    <w:rsid w:val="00D709A9"/>
    <w:rsid w:val="00D70A65"/>
    <w:rsid w:val="00D70AD3"/>
    <w:rsid w:val="00D70B35"/>
    <w:rsid w:val="00D70B57"/>
    <w:rsid w:val="00D70BD6"/>
    <w:rsid w:val="00D70C11"/>
    <w:rsid w:val="00D70E08"/>
    <w:rsid w:val="00D70FB2"/>
    <w:rsid w:val="00D7100F"/>
    <w:rsid w:val="00D710AD"/>
    <w:rsid w:val="00D71162"/>
    <w:rsid w:val="00D71266"/>
    <w:rsid w:val="00D7130A"/>
    <w:rsid w:val="00D713FE"/>
    <w:rsid w:val="00D71440"/>
    <w:rsid w:val="00D71674"/>
    <w:rsid w:val="00D71675"/>
    <w:rsid w:val="00D716A7"/>
    <w:rsid w:val="00D71718"/>
    <w:rsid w:val="00D71778"/>
    <w:rsid w:val="00D71ABD"/>
    <w:rsid w:val="00D71B03"/>
    <w:rsid w:val="00D71BD3"/>
    <w:rsid w:val="00D71BDB"/>
    <w:rsid w:val="00D71BF4"/>
    <w:rsid w:val="00D71C5C"/>
    <w:rsid w:val="00D71C66"/>
    <w:rsid w:val="00D71DB5"/>
    <w:rsid w:val="00D71E01"/>
    <w:rsid w:val="00D71EA2"/>
    <w:rsid w:val="00D721B0"/>
    <w:rsid w:val="00D721C3"/>
    <w:rsid w:val="00D7232E"/>
    <w:rsid w:val="00D72353"/>
    <w:rsid w:val="00D72417"/>
    <w:rsid w:val="00D72494"/>
    <w:rsid w:val="00D725DE"/>
    <w:rsid w:val="00D72733"/>
    <w:rsid w:val="00D72805"/>
    <w:rsid w:val="00D72897"/>
    <w:rsid w:val="00D728AB"/>
    <w:rsid w:val="00D729E2"/>
    <w:rsid w:val="00D72A49"/>
    <w:rsid w:val="00D72B05"/>
    <w:rsid w:val="00D72B50"/>
    <w:rsid w:val="00D72C40"/>
    <w:rsid w:val="00D72D26"/>
    <w:rsid w:val="00D72DA5"/>
    <w:rsid w:val="00D72DE5"/>
    <w:rsid w:val="00D72E58"/>
    <w:rsid w:val="00D7306A"/>
    <w:rsid w:val="00D73096"/>
    <w:rsid w:val="00D730B2"/>
    <w:rsid w:val="00D733F3"/>
    <w:rsid w:val="00D734A8"/>
    <w:rsid w:val="00D73560"/>
    <w:rsid w:val="00D73578"/>
    <w:rsid w:val="00D735EF"/>
    <w:rsid w:val="00D7375C"/>
    <w:rsid w:val="00D738E6"/>
    <w:rsid w:val="00D73972"/>
    <w:rsid w:val="00D73A95"/>
    <w:rsid w:val="00D73B43"/>
    <w:rsid w:val="00D73C22"/>
    <w:rsid w:val="00D73C27"/>
    <w:rsid w:val="00D73D01"/>
    <w:rsid w:val="00D73D03"/>
    <w:rsid w:val="00D73D41"/>
    <w:rsid w:val="00D73D93"/>
    <w:rsid w:val="00D73EBB"/>
    <w:rsid w:val="00D73F38"/>
    <w:rsid w:val="00D73F68"/>
    <w:rsid w:val="00D740A0"/>
    <w:rsid w:val="00D740F5"/>
    <w:rsid w:val="00D741A1"/>
    <w:rsid w:val="00D741A8"/>
    <w:rsid w:val="00D74259"/>
    <w:rsid w:val="00D74354"/>
    <w:rsid w:val="00D7456F"/>
    <w:rsid w:val="00D745DE"/>
    <w:rsid w:val="00D74697"/>
    <w:rsid w:val="00D747E6"/>
    <w:rsid w:val="00D7482C"/>
    <w:rsid w:val="00D74908"/>
    <w:rsid w:val="00D74A58"/>
    <w:rsid w:val="00D74BC1"/>
    <w:rsid w:val="00D74C26"/>
    <w:rsid w:val="00D74D0D"/>
    <w:rsid w:val="00D74DA2"/>
    <w:rsid w:val="00D74DC3"/>
    <w:rsid w:val="00D74E9B"/>
    <w:rsid w:val="00D75059"/>
    <w:rsid w:val="00D75127"/>
    <w:rsid w:val="00D752C2"/>
    <w:rsid w:val="00D75446"/>
    <w:rsid w:val="00D754F9"/>
    <w:rsid w:val="00D75590"/>
    <w:rsid w:val="00D755B3"/>
    <w:rsid w:val="00D755CE"/>
    <w:rsid w:val="00D756BC"/>
    <w:rsid w:val="00D756E4"/>
    <w:rsid w:val="00D757E2"/>
    <w:rsid w:val="00D758EC"/>
    <w:rsid w:val="00D7595B"/>
    <w:rsid w:val="00D75F71"/>
    <w:rsid w:val="00D760EF"/>
    <w:rsid w:val="00D76202"/>
    <w:rsid w:val="00D762E9"/>
    <w:rsid w:val="00D76316"/>
    <w:rsid w:val="00D76334"/>
    <w:rsid w:val="00D76577"/>
    <w:rsid w:val="00D76600"/>
    <w:rsid w:val="00D7662B"/>
    <w:rsid w:val="00D7662D"/>
    <w:rsid w:val="00D767B8"/>
    <w:rsid w:val="00D768ED"/>
    <w:rsid w:val="00D7695F"/>
    <w:rsid w:val="00D769CC"/>
    <w:rsid w:val="00D76ADD"/>
    <w:rsid w:val="00D76B4B"/>
    <w:rsid w:val="00D76C12"/>
    <w:rsid w:val="00D76C1A"/>
    <w:rsid w:val="00D76D64"/>
    <w:rsid w:val="00D76E96"/>
    <w:rsid w:val="00D76F72"/>
    <w:rsid w:val="00D76FE7"/>
    <w:rsid w:val="00D770B9"/>
    <w:rsid w:val="00D771F7"/>
    <w:rsid w:val="00D772ED"/>
    <w:rsid w:val="00D77480"/>
    <w:rsid w:val="00D774B7"/>
    <w:rsid w:val="00D7757D"/>
    <w:rsid w:val="00D777E6"/>
    <w:rsid w:val="00D77874"/>
    <w:rsid w:val="00D77A6C"/>
    <w:rsid w:val="00D77B8F"/>
    <w:rsid w:val="00D77BFB"/>
    <w:rsid w:val="00D77CB2"/>
    <w:rsid w:val="00D77D0F"/>
    <w:rsid w:val="00D77D6B"/>
    <w:rsid w:val="00D77E85"/>
    <w:rsid w:val="00D77EA3"/>
    <w:rsid w:val="00D77EB7"/>
    <w:rsid w:val="00D77F75"/>
    <w:rsid w:val="00D77F96"/>
    <w:rsid w:val="00D80276"/>
    <w:rsid w:val="00D802EF"/>
    <w:rsid w:val="00D80407"/>
    <w:rsid w:val="00D80547"/>
    <w:rsid w:val="00D8061D"/>
    <w:rsid w:val="00D806CA"/>
    <w:rsid w:val="00D8077A"/>
    <w:rsid w:val="00D807A1"/>
    <w:rsid w:val="00D808DA"/>
    <w:rsid w:val="00D80920"/>
    <w:rsid w:val="00D80948"/>
    <w:rsid w:val="00D8094C"/>
    <w:rsid w:val="00D8099B"/>
    <w:rsid w:val="00D80B47"/>
    <w:rsid w:val="00D80C9C"/>
    <w:rsid w:val="00D80D05"/>
    <w:rsid w:val="00D80D4B"/>
    <w:rsid w:val="00D80E61"/>
    <w:rsid w:val="00D80E6A"/>
    <w:rsid w:val="00D80E6E"/>
    <w:rsid w:val="00D80E7C"/>
    <w:rsid w:val="00D80EFD"/>
    <w:rsid w:val="00D80F1D"/>
    <w:rsid w:val="00D80F7E"/>
    <w:rsid w:val="00D80FB8"/>
    <w:rsid w:val="00D80FF9"/>
    <w:rsid w:val="00D8108E"/>
    <w:rsid w:val="00D8145E"/>
    <w:rsid w:val="00D81506"/>
    <w:rsid w:val="00D8150C"/>
    <w:rsid w:val="00D8157E"/>
    <w:rsid w:val="00D8158B"/>
    <w:rsid w:val="00D81635"/>
    <w:rsid w:val="00D817E9"/>
    <w:rsid w:val="00D8186A"/>
    <w:rsid w:val="00D818E1"/>
    <w:rsid w:val="00D81985"/>
    <w:rsid w:val="00D81A8B"/>
    <w:rsid w:val="00D81C0C"/>
    <w:rsid w:val="00D81C14"/>
    <w:rsid w:val="00D81F3A"/>
    <w:rsid w:val="00D82111"/>
    <w:rsid w:val="00D82133"/>
    <w:rsid w:val="00D82264"/>
    <w:rsid w:val="00D822BA"/>
    <w:rsid w:val="00D823DF"/>
    <w:rsid w:val="00D82467"/>
    <w:rsid w:val="00D8247E"/>
    <w:rsid w:val="00D82491"/>
    <w:rsid w:val="00D824A9"/>
    <w:rsid w:val="00D82542"/>
    <w:rsid w:val="00D8266C"/>
    <w:rsid w:val="00D8272B"/>
    <w:rsid w:val="00D82746"/>
    <w:rsid w:val="00D827D1"/>
    <w:rsid w:val="00D8284F"/>
    <w:rsid w:val="00D82911"/>
    <w:rsid w:val="00D82A62"/>
    <w:rsid w:val="00D82A6E"/>
    <w:rsid w:val="00D82B9F"/>
    <w:rsid w:val="00D82C10"/>
    <w:rsid w:val="00D82C32"/>
    <w:rsid w:val="00D82C8E"/>
    <w:rsid w:val="00D82C97"/>
    <w:rsid w:val="00D82E78"/>
    <w:rsid w:val="00D82ED2"/>
    <w:rsid w:val="00D82ED9"/>
    <w:rsid w:val="00D82F55"/>
    <w:rsid w:val="00D83080"/>
    <w:rsid w:val="00D831BE"/>
    <w:rsid w:val="00D83213"/>
    <w:rsid w:val="00D8330A"/>
    <w:rsid w:val="00D83408"/>
    <w:rsid w:val="00D8346B"/>
    <w:rsid w:val="00D8356E"/>
    <w:rsid w:val="00D8357E"/>
    <w:rsid w:val="00D8358C"/>
    <w:rsid w:val="00D835CE"/>
    <w:rsid w:val="00D836FF"/>
    <w:rsid w:val="00D83896"/>
    <w:rsid w:val="00D83A0C"/>
    <w:rsid w:val="00D83A22"/>
    <w:rsid w:val="00D83ADE"/>
    <w:rsid w:val="00D83BA8"/>
    <w:rsid w:val="00D83BD7"/>
    <w:rsid w:val="00D83C4C"/>
    <w:rsid w:val="00D83C5A"/>
    <w:rsid w:val="00D83CBA"/>
    <w:rsid w:val="00D83D51"/>
    <w:rsid w:val="00D83FBA"/>
    <w:rsid w:val="00D8402E"/>
    <w:rsid w:val="00D8407E"/>
    <w:rsid w:val="00D84102"/>
    <w:rsid w:val="00D8413C"/>
    <w:rsid w:val="00D841C6"/>
    <w:rsid w:val="00D841FF"/>
    <w:rsid w:val="00D843B4"/>
    <w:rsid w:val="00D843E9"/>
    <w:rsid w:val="00D84449"/>
    <w:rsid w:val="00D844A0"/>
    <w:rsid w:val="00D845E8"/>
    <w:rsid w:val="00D8461B"/>
    <w:rsid w:val="00D846D3"/>
    <w:rsid w:val="00D8471A"/>
    <w:rsid w:val="00D847AA"/>
    <w:rsid w:val="00D84835"/>
    <w:rsid w:val="00D84881"/>
    <w:rsid w:val="00D849F9"/>
    <w:rsid w:val="00D84D03"/>
    <w:rsid w:val="00D84DA2"/>
    <w:rsid w:val="00D84F4F"/>
    <w:rsid w:val="00D85161"/>
    <w:rsid w:val="00D85212"/>
    <w:rsid w:val="00D85227"/>
    <w:rsid w:val="00D85414"/>
    <w:rsid w:val="00D8544D"/>
    <w:rsid w:val="00D8545E"/>
    <w:rsid w:val="00D854A9"/>
    <w:rsid w:val="00D854DD"/>
    <w:rsid w:val="00D85549"/>
    <w:rsid w:val="00D8557F"/>
    <w:rsid w:val="00D8569A"/>
    <w:rsid w:val="00D856F0"/>
    <w:rsid w:val="00D8598C"/>
    <w:rsid w:val="00D85A7C"/>
    <w:rsid w:val="00D85B26"/>
    <w:rsid w:val="00D85BD2"/>
    <w:rsid w:val="00D85C6C"/>
    <w:rsid w:val="00D85CC0"/>
    <w:rsid w:val="00D85D0C"/>
    <w:rsid w:val="00D85D47"/>
    <w:rsid w:val="00D85D89"/>
    <w:rsid w:val="00D85DE8"/>
    <w:rsid w:val="00D85F0A"/>
    <w:rsid w:val="00D86026"/>
    <w:rsid w:val="00D8604E"/>
    <w:rsid w:val="00D862EB"/>
    <w:rsid w:val="00D862F3"/>
    <w:rsid w:val="00D86372"/>
    <w:rsid w:val="00D86532"/>
    <w:rsid w:val="00D8653D"/>
    <w:rsid w:val="00D8669C"/>
    <w:rsid w:val="00D86751"/>
    <w:rsid w:val="00D868F5"/>
    <w:rsid w:val="00D86A52"/>
    <w:rsid w:val="00D86A53"/>
    <w:rsid w:val="00D86A5A"/>
    <w:rsid w:val="00D86A7B"/>
    <w:rsid w:val="00D86A9C"/>
    <w:rsid w:val="00D86CDD"/>
    <w:rsid w:val="00D86D15"/>
    <w:rsid w:val="00D86D84"/>
    <w:rsid w:val="00D86E96"/>
    <w:rsid w:val="00D87137"/>
    <w:rsid w:val="00D87201"/>
    <w:rsid w:val="00D87353"/>
    <w:rsid w:val="00D87372"/>
    <w:rsid w:val="00D87461"/>
    <w:rsid w:val="00D8747A"/>
    <w:rsid w:val="00D87676"/>
    <w:rsid w:val="00D877AC"/>
    <w:rsid w:val="00D8780E"/>
    <w:rsid w:val="00D879D2"/>
    <w:rsid w:val="00D87B73"/>
    <w:rsid w:val="00D87D7B"/>
    <w:rsid w:val="00D87E50"/>
    <w:rsid w:val="00D87ECD"/>
    <w:rsid w:val="00D87F70"/>
    <w:rsid w:val="00D87F82"/>
    <w:rsid w:val="00D90070"/>
    <w:rsid w:val="00D9014B"/>
    <w:rsid w:val="00D90221"/>
    <w:rsid w:val="00D9024E"/>
    <w:rsid w:val="00D90281"/>
    <w:rsid w:val="00D9031E"/>
    <w:rsid w:val="00D90396"/>
    <w:rsid w:val="00D9047B"/>
    <w:rsid w:val="00D90560"/>
    <w:rsid w:val="00D9065E"/>
    <w:rsid w:val="00D90848"/>
    <w:rsid w:val="00D909A1"/>
    <w:rsid w:val="00D909B9"/>
    <w:rsid w:val="00D909CD"/>
    <w:rsid w:val="00D90A13"/>
    <w:rsid w:val="00D90B91"/>
    <w:rsid w:val="00D90B92"/>
    <w:rsid w:val="00D90C88"/>
    <w:rsid w:val="00D90D74"/>
    <w:rsid w:val="00D90E01"/>
    <w:rsid w:val="00D90E82"/>
    <w:rsid w:val="00D910AB"/>
    <w:rsid w:val="00D91111"/>
    <w:rsid w:val="00D91129"/>
    <w:rsid w:val="00D912C2"/>
    <w:rsid w:val="00D912D0"/>
    <w:rsid w:val="00D91345"/>
    <w:rsid w:val="00D9144A"/>
    <w:rsid w:val="00D914DE"/>
    <w:rsid w:val="00D916DD"/>
    <w:rsid w:val="00D916E3"/>
    <w:rsid w:val="00D91865"/>
    <w:rsid w:val="00D9190C"/>
    <w:rsid w:val="00D91966"/>
    <w:rsid w:val="00D91B57"/>
    <w:rsid w:val="00D91B77"/>
    <w:rsid w:val="00D91BC5"/>
    <w:rsid w:val="00D91CCC"/>
    <w:rsid w:val="00D91CD3"/>
    <w:rsid w:val="00D91D0D"/>
    <w:rsid w:val="00D9205A"/>
    <w:rsid w:val="00D9208F"/>
    <w:rsid w:val="00D92091"/>
    <w:rsid w:val="00D9211B"/>
    <w:rsid w:val="00D922FA"/>
    <w:rsid w:val="00D92419"/>
    <w:rsid w:val="00D924F4"/>
    <w:rsid w:val="00D92668"/>
    <w:rsid w:val="00D9280B"/>
    <w:rsid w:val="00D928A7"/>
    <w:rsid w:val="00D9296C"/>
    <w:rsid w:val="00D92A4C"/>
    <w:rsid w:val="00D92A52"/>
    <w:rsid w:val="00D92A53"/>
    <w:rsid w:val="00D92AA2"/>
    <w:rsid w:val="00D92B58"/>
    <w:rsid w:val="00D92CB7"/>
    <w:rsid w:val="00D92CBD"/>
    <w:rsid w:val="00D92D09"/>
    <w:rsid w:val="00D92D2C"/>
    <w:rsid w:val="00D92E75"/>
    <w:rsid w:val="00D9306F"/>
    <w:rsid w:val="00D9309F"/>
    <w:rsid w:val="00D9316A"/>
    <w:rsid w:val="00D9319B"/>
    <w:rsid w:val="00D931E1"/>
    <w:rsid w:val="00D93259"/>
    <w:rsid w:val="00D93279"/>
    <w:rsid w:val="00D932BC"/>
    <w:rsid w:val="00D93340"/>
    <w:rsid w:val="00D933DD"/>
    <w:rsid w:val="00D933F9"/>
    <w:rsid w:val="00D93417"/>
    <w:rsid w:val="00D935FF"/>
    <w:rsid w:val="00D936E4"/>
    <w:rsid w:val="00D938E6"/>
    <w:rsid w:val="00D93986"/>
    <w:rsid w:val="00D939B0"/>
    <w:rsid w:val="00D93AD2"/>
    <w:rsid w:val="00D93B7B"/>
    <w:rsid w:val="00D93D13"/>
    <w:rsid w:val="00D93D5F"/>
    <w:rsid w:val="00D93EE4"/>
    <w:rsid w:val="00D93FBA"/>
    <w:rsid w:val="00D93FCB"/>
    <w:rsid w:val="00D9405A"/>
    <w:rsid w:val="00D941D7"/>
    <w:rsid w:val="00D942A0"/>
    <w:rsid w:val="00D942B4"/>
    <w:rsid w:val="00D943AF"/>
    <w:rsid w:val="00D9456F"/>
    <w:rsid w:val="00D945AD"/>
    <w:rsid w:val="00D945B4"/>
    <w:rsid w:val="00D945B6"/>
    <w:rsid w:val="00D946A8"/>
    <w:rsid w:val="00D94734"/>
    <w:rsid w:val="00D94761"/>
    <w:rsid w:val="00D94764"/>
    <w:rsid w:val="00D94A16"/>
    <w:rsid w:val="00D94AB4"/>
    <w:rsid w:val="00D94B0F"/>
    <w:rsid w:val="00D94BD1"/>
    <w:rsid w:val="00D94BE3"/>
    <w:rsid w:val="00D94C46"/>
    <w:rsid w:val="00D94C8D"/>
    <w:rsid w:val="00D94C91"/>
    <w:rsid w:val="00D94D5B"/>
    <w:rsid w:val="00D94F76"/>
    <w:rsid w:val="00D950A2"/>
    <w:rsid w:val="00D950C1"/>
    <w:rsid w:val="00D950D2"/>
    <w:rsid w:val="00D95174"/>
    <w:rsid w:val="00D95202"/>
    <w:rsid w:val="00D95243"/>
    <w:rsid w:val="00D9525E"/>
    <w:rsid w:val="00D95298"/>
    <w:rsid w:val="00D952C6"/>
    <w:rsid w:val="00D95390"/>
    <w:rsid w:val="00D9541C"/>
    <w:rsid w:val="00D95494"/>
    <w:rsid w:val="00D955D5"/>
    <w:rsid w:val="00D955F6"/>
    <w:rsid w:val="00D95804"/>
    <w:rsid w:val="00D95846"/>
    <w:rsid w:val="00D95911"/>
    <w:rsid w:val="00D95924"/>
    <w:rsid w:val="00D95A06"/>
    <w:rsid w:val="00D95A3C"/>
    <w:rsid w:val="00D95A44"/>
    <w:rsid w:val="00D95BED"/>
    <w:rsid w:val="00D95CC0"/>
    <w:rsid w:val="00D95D4B"/>
    <w:rsid w:val="00D95D74"/>
    <w:rsid w:val="00D95D95"/>
    <w:rsid w:val="00D95E71"/>
    <w:rsid w:val="00D95ECD"/>
    <w:rsid w:val="00D9613A"/>
    <w:rsid w:val="00D961D1"/>
    <w:rsid w:val="00D9622B"/>
    <w:rsid w:val="00D962B4"/>
    <w:rsid w:val="00D962C8"/>
    <w:rsid w:val="00D96330"/>
    <w:rsid w:val="00D96757"/>
    <w:rsid w:val="00D967BA"/>
    <w:rsid w:val="00D967F0"/>
    <w:rsid w:val="00D9680E"/>
    <w:rsid w:val="00D968C8"/>
    <w:rsid w:val="00D96918"/>
    <w:rsid w:val="00D96962"/>
    <w:rsid w:val="00D96A10"/>
    <w:rsid w:val="00D96A52"/>
    <w:rsid w:val="00D96A59"/>
    <w:rsid w:val="00D96D08"/>
    <w:rsid w:val="00D96D63"/>
    <w:rsid w:val="00D96FD9"/>
    <w:rsid w:val="00D97049"/>
    <w:rsid w:val="00D9705B"/>
    <w:rsid w:val="00D97074"/>
    <w:rsid w:val="00D970C3"/>
    <w:rsid w:val="00D970E4"/>
    <w:rsid w:val="00D97231"/>
    <w:rsid w:val="00D9728B"/>
    <w:rsid w:val="00D972A0"/>
    <w:rsid w:val="00D972EB"/>
    <w:rsid w:val="00D9740F"/>
    <w:rsid w:val="00D97601"/>
    <w:rsid w:val="00D9760F"/>
    <w:rsid w:val="00D976DB"/>
    <w:rsid w:val="00D979D0"/>
    <w:rsid w:val="00D97AAA"/>
    <w:rsid w:val="00D97B07"/>
    <w:rsid w:val="00D97B08"/>
    <w:rsid w:val="00D97B0A"/>
    <w:rsid w:val="00D97BCC"/>
    <w:rsid w:val="00D97DC4"/>
    <w:rsid w:val="00D97E6F"/>
    <w:rsid w:val="00D97EB8"/>
    <w:rsid w:val="00D97EDA"/>
    <w:rsid w:val="00D97FA2"/>
    <w:rsid w:val="00DA01A2"/>
    <w:rsid w:val="00DA0354"/>
    <w:rsid w:val="00DA0417"/>
    <w:rsid w:val="00DA04A2"/>
    <w:rsid w:val="00DA0511"/>
    <w:rsid w:val="00DA069F"/>
    <w:rsid w:val="00DA077C"/>
    <w:rsid w:val="00DA08A0"/>
    <w:rsid w:val="00DA0992"/>
    <w:rsid w:val="00DA0A38"/>
    <w:rsid w:val="00DA0A3A"/>
    <w:rsid w:val="00DA0C3B"/>
    <w:rsid w:val="00DA0D7C"/>
    <w:rsid w:val="00DA0E4B"/>
    <w:rsid w:val="00DA1076"/>
    <w:rsid w:val="00DA11C9"/>
    <w:rsid w:val="00DA11E7"/>
    <w:rsid w:val="00DA1311"/>
    <w:rsid w:val="00DA1428"/>
    <w:rsid w:val="00DA146B"/>
    <w:rsid w:val="00DA14F1"/>
    <w:rsid w:val="00DA1578"/>
    <w:rsid w:val="00DA15D3"/>
    <w:rsid w:val="00DA1767"/>
    <w:rsid w:val="00DA194B"/>
    <w:rsid w:val="00DA19E2"/>
    <w:rsid w:val="00DA1AF2"/>
    <w:rsid w:val="00DA1B67"/>
    <w:rsid w:val="00DA1EB6"/>
    <w:rsid w:val="00DA1EE6"/>
    <w:rsid w:val="00DA2063"/>
    <w:rsid w:val="00DA20DE"/>
    <w:rsid w:val="00DA2201"/>
    <w:rsid w:val="00DA22C8"/>
    <w:rsid w:val="00DA234F"/>
    <w:rsid w:val="00DA2483"/>
    <w:rsid w:val="00DA260F"/>
    <w:rsid w:val="00DA263F"/>
    <w:rsid w:val="00DA26F2"/>
    <w:rsid w:val="00DA278B"/>
    <w:rsid w:val="00DA2885"/>
    <w:rsid w:val="00DA2A25"/>
    <w:rsid w:val="00DA2A7A"/>
    <w:rsid w:val="00DA2BE5"/>
    <w:rsid w:val="00DA2C50"/>
    <w:rsid w:val="00DA2C80"/>
    <w:rsid w:val="00DA2C9F"/>
    <w:rsid w:val="00DA2EA9"/>
    <w:rsid w:val="00DA2F58"/>
    <w:rsid w:val="00DA2F60"/>
    <w:rsid w:val="00DA2FFD"/>
    <w:rsid w:val="00DA313B"/>
    <w:rsid w:val="00DA31C1"/>
    <w:rsid w:val="00DA3261"/>
    <w:rsid w:val="00DA32CD"/>
    <w:rsid w:val="00DA33EC"/>
    <w:rsid w:val="00DA345E"/>
    <w:rsid w:val="00DA352F"/>
    <w:rsid w:val="00DA375A"/>
    <w:rsid w:val="00DA382F"/>
    <w:rsid w:val="00DA3864"/>
    <w:rsid w:val="00DA391A"/>
    <w:rsid w:val="00DA3A6B"/>
    <w:rsid w:val="00DA3A83"/>
    <w:rsid w:val="00DA3C8C"/>
    <w:rsid w:val="00DA3CB4"/>
    <w:rsid w:val="00DA3EAF"/>
    <w:rsid w:val="00DA3ECC"/>
    <w:rsid w:val="00DA3FFE"/>
    <w:rsid w:val="00DA406F"/>
    <w:rsid w:val="00DA4360"/>
    <w:rsid w:val="00DA441E"/>
    <w:rsid w:val="00DA4503"/>
    <w:rsid w:val="00DA456C"/>
    <w:rsid w:val="00DA4599"/>
    <w:rsid w:val="00DA45F4"/>
    <w:rsid w:val="00DA467F"/>
    <w:rsid w:val="00DA4688"/>
    <w:rsid w:val="00DA47CE"/>
    <w:rsid w:val="00DA486F"/>
    <w:rsid w:val="00DA4876"/>
    <w:rsid w:val="00DA4A0F"/>
    <w:rsid w:val="00DA4A88"/>
    <w:rsid w:val="00DA4B34"/>
    <w:rsid w:val="00DA4BE3"/>
    <w:rsid w:val="00DA4C0F"/>
    <w:rsid w:val="00DA4C58"/>
    <w:rsid w:val="00DA4C8A"/>
    <w:rsid w:val="00DA4C93"/>
    <w:rsid w:val="00DA4D31"/>
    <w:rsid w:val="00DA4F1C"/>
    <w:rsid w:val="00DA4F77"/>
    <w:rsid w:val="00DA5138"/>
    <w:rsid w:val="00DA515E"/>
    <w:rsid w:val="00DA51A0"/>
    <w:rsid w:val="00DA5332"/>
    <w:rsid w:val="00DA5347"/>
    <w:rsid w:val="00DA5434"/>
    <w:rsid w:val="00DA546C"/>
    <w:rsid w:val="00DA5584"/>
    <w:rsid w:val="00DA56BA"/>
    <w:rsid w:val="00DA57C0"/>
    <w:rsid w:val="00DA595C"/>
    <w:rsid w:val="00DA59A2"/>
    <w:rsid w:val="00DA59CF"/>
    <w:rsid w:val="00DA5A7E"/>
    <w:rsid w:val="00DA5ACF"/>
    <w:rsid w:val="00DA5B51"/>
    <w:rsid w:val="00DA5C6B"/>
    <w:rsid w:val="00DA5CEC"/>
    <w:rsid w:val="00DA5D57"/>
    <w:rsid w:val="00DA5D69"/>
    <w:rsid w:val="00DA5D76"/>
    <w:rsid w:val="00DA5EA6"/>
    <w:rsid w:val="00DA5F18"/>
    <w:rsid w:val="00DA6131"/>
    <w:rsid w:val="00DA6164"/>
    <w:rsid w:val="00DA62B0"/>
    <w:rsid w:val="00DA62C0"/>
    <w:rsid w:val="00DA63A8"/>
    <w:rsid w:val="00DA660C"/>
    <w:rsid w:val="00DA6667"/>
    <w:rsid w:val="00DA6882"/>
    <w:rsid w:val="00DA6A5D"/>
    <w:rsid w:val="00DA6DD1"/>
    <w:rsid w:val="00DA6E85"/>
    <w:rsid w:val="00DA6F66"/>
    <w:rsid w:val="00DA6F6B"/>
    <w:rsid w:val="00DA6F77"/>
    <w:rsid w:val="00DA705E"/>
    <w:rsid w:val="00DA7085"/>
    <w:rsid w:val="00DA70E6"/>
    <w:rsid w:val="00DA7133"/>
    <w:rsid w:val="00DA7176"/>
    <w:rsid w:val="00DA73C6"/>
    <w:rsid w:val="00DA750F"/>
    <w:rsid w:val="00DA7599"/>
    <w:rsid w:val="00DA75C4"/>
    <w:rsid w:val="00DA76EE"/>
    <w:rsid w:val="00DA79DE"/>
    <w:rsid w:val="00DA79F3"/>
    <w:rsid w:val="00DA7A74"/>
    <w:rsid w:val="00DA7BB3"/>
    <w:rsid w:val="00DA7DBE"/>
    <w:rsid w:val="00DA7E16"/>
    <w:rsid w:val="00DA7F3B"/>
    <w:rsid w:val="00DB01FD"/>
    <w:rsid w:val="00DB025B"/>
    <w:rsid w:val="00DB0476"/>
    <w:rsid w:val="00DB0508"/>
    <w:rsid w:val="00DB0592"/>
    <w:rsid w:val="00DB068C"/>
    <w:rsid w:val="00DB0799"/>
    <w:rsid w:val="00DB07F9"/>
    <w:rsid w:val="00DB0840"/>
    <w:rsid w:val="00DB08F7"/>
    <w:rsid w:val="00DB0953"/>
    <w:rsid w:val="00DB0ADE"/>
    <w:rsid w:val="00DB0C2A"/>
    <w:rsid w:val="00DB0C81"/>
    <w:rsid w:val="00DB0D1E"/>
    <w:rsid w:val="00DB0EAF"/>
    <w:rsid w:val="00DB0F42"/>
    <w:rsid w:val="00DB0F60"/>
    <w:rsid w:val="00DB0FE0"/>
    <w:rsid w:val="00DB107C"/>
    <w:rsid w:val="00DB119B"/>
    <w:rsid w:val="00DB139D"/>
    <w:rsid w:val="00DB148A"/>
    <w:rsid w:val="00DB1654"/>
    <w:rsid w:val="00DB17D2"/>
    <w:rsid w:val="00DB1887"/>
    <w:rsid w:val="00DB1A37"/>
    <w:rsid w:val="00DB1BD9"/>
    <w:rsid w:val="00DB1CA3"/>
    <w:rsid w:val="00DB1D4A"/>
    <w:rsid w:val="00DB2066"/>
    <w:rsid w:val="00DB208B"/>
    <w:rsid w:val="00DB20A9"/>
    <w:rsid w:val="00DB2111"/>
    <w:rsid w:val="00DB2115"/>
    <w:rsid w:val="00DB2152"/>
    <w:rsid w:val="00DB2175"/>
    <w:rsid w:val="00DB21E6"/>
    <w:rsid w:val="00DB223D"/>
    <w:rsid w:val="00DB223F"/>
    <w:rsid w:val="00DB2280"/>
    <w:rsid w:val="00DB23AD"/>
    <w:rsid w:val="00DB2680"/>
    <w:rsid w:val="00DB26F3"/>
    <w:rsid w:val="00DB286E"/>
    <w:rsid w:val="00DB2916"/>
    <w:rsid w:val="00DB2B2C"/>
    <w:rsid w:val="00DB2BF3"/>
    <w:rsid w:val="00DB2C53"/>
    <w:rsid w:val="00DB2CEA"/>
    <w:rsid w:val="00DB2E5B"/>
    <w:rsid w:val="00DB2E9D"/>
    <w:rsid w:val="00DB312F"/>
    <w:rsid w:val="00DB3132"/>
    <w:rsid w:val="00DB3203"/>
    <w:rsid w:val="00DB3212"/>
    <w:rsid w:val="00DB32A9"/>
    <w:rsid w:val="00DB3307"/>
    <w:rsid w:val="00DB3324"/>
    <w:rsid w:val="00DB333A"/>
    <w:rsid w:val="00DB348A"/>
    <w:rsid w:val="00DB3586"/>
    <w:rsid w:val="00DB38CE"/>
    <w:rsid w:val="00DB38E1"/>
    <w:rsid w:val="00DB397F"/>
    <w:rsid w:val="00DB3983"/>
    <w:rsid w:val="00DB3986"/>
    <w:rsid w:val="00DB39B6"/>
    <w:rsid w:val="00DB3A82"/>
    <w:rsid w:val="00DB3AEB"/>
    <w:rsid w:val="00DB3AF7"/>
    <w:rsid w:val="00DB3B1E"/>
    <w:rsid w:val="00DB3B4F"/>
    <w:rsid w:val="00DB3C1B"/>
    <w:rsid w:val="00DB3C80"/>
    <w:rsid w:val="00DB3C9D"/>
    <w:rsid w:val="00DB3D37"/>
    <w:rsid w:val="00DB3D38"/>
    <w:rsid w:val="00DB3D7F"/>
    <w:rsid w:val="00DB3DFF"/>
    <w:rsid w:val="00DB3E98"/>
    <w:rsid w:val="00DB3F87"/>
    <w:rsid w:val="00DB3FFF"/>
    <w:rsid w:val="00DB4109"/>
    <w:rsid w:val="00DB414D"/>
    <w:rsid w:val="00DB4158"/>
    <w:rsid w:val="00DB4182"/>
    <w:rsid w:val="00DB42CE"/>
    <w:rsid w:val="00DB4322"/>
    <w:rsid w:val="00DB4347"/>
    <w:rsid w:val="00DB4351"/>
    <w:rsid w:val="00DB438E"/>
    <w:rsid w:val="00DB46DD"/>
    <w:rsid w:val="00DB47B1"/>
    <w:rsid w:val="00DB47C0"/>
    <w:rsid w:val="00DB4B94"/>
    <w:rsid w:val="00DB4BD1"/>
    <w:rsid w:val="00DB4C9D"/>
    <w:rsid w:val="00DB4EA8"/>
    <w:rsid w:val="00DB4F01"/>
    <w:rsid w:val="00DB4F72"/>
    <w:rsid w:val="00DB4F83"/>
    <w:rsid w:val="00DB4FD9"/>
    <w:rsid w:val="00DB51F1"/>
    <w:rsid w:val="00DB5284"/>
    <w:rsid w:val="00DB52EE"/>
    <w:rsid w:val="00DB531E"/>
    <w:rsid w:val="00DB5435"/>
    <w:rsid w:val="00DB5479"/>
    <w:rsid w:val="00DB54DC"/>
    <w:rsid w:val="00DB5503"/>
    <w:rsid w:val="00DB55C8"/>
    <w:rsid w:val="00DB5657"/>
    <w:rsid w:val="00DB58E5"/>
    <w:rsid w:val="00DB5953"/>
    <w:rsid w:val="00DB59CF"/>
    <w:rsid w:val="00DB59EB"/>
    <w:rsid w:val="00DB5BCC"/>
    <w:rsid w:val="00DB5C0C"/>
    <w:rsid w:val="00DB5C6F"/>
    <w:rsid w:val="00DB5D00"/>
    <w:rsid w:val="00DB5D2E"/>
    <w:rsid w:val="00DB5E11"/>
    <w:rsid w:val="00DB5E77"/>
    <w:rsid w:val="00DB5F71"/>
    <w:rsid w:val="00DB5F8D"/>
    <w:rsid w:val="00DB6025"/>
    <w:rsid w:val="00DB6076"/>
    <w:rsid w:val="00DB6127"/>
    <w:rsid w:val="00DB6290"/>
    <w:rsid w:val="00DB62DA"/>
    <w:rsid w:val="00DB639C"/>
    <w:rsid w:val="00DB640A"/>
    <w:rsid w:val="00DB64EA"/>
    <w:rsid w:val="00DB663B"/>
    <w:rsid w:val="00DB668F"/>
    <w:rsid w:val="00DB66F9"/>
    <w:rsid w:val="00DB6779"/>
    <w:rsid w:val="00DB6823"/>
    <w:rsid w:val="00DB6AA0"/>
    <w:rsid w:val="00DB6AA8"/>
    <w:rsid w:val="00DB6AFC"/>
    <w:rsid w:val="00DB6BB8"/>
    <w:rsid w:val="00DB6C10"/>
    <w:rsid w:val="00DB6D27"/>
    <w:rsid w:val="00DB6D33"/>
    <w:rsid w:val="00DB6D7C"/>
    <w:rsid w:val="00DB6DAE"/>
    <w:rsid w:val="00DB6DCD"/>
    <w:rsid w:val="00DB6DD1"/>
    <w:rsid w:val="00DB6E58"/>
    <w:rsid w:val="00DB7029"/>
    <w:rsid w:val="00DB725C"/>
    <w:rsid w:val="00DB731F"/>
    <w:rsid w:val="00DB7415"/>
    <w:rsid w:val="00DB74D2"/>
    <w:rsid w:val="00DB74F5"/>
    <w:rsid w:val="00DB765A"/>
    <w:rsid w:val="00DB77C8"/>
    <w:rsid w:val="00DB77F1"/>
    <w:rsid w:val="00DB7A27"/>
    <w:rsid w:val="00DB7AD2"/>
    <w:rsid w:val="00DB7B59"/>
    <w:rsid w:val="00DB7EAF"/>
    <w:rsid w:val="00DC008C"/>
    <w:rsid w:val="00DC0169"/>
    <w:rsid w:val="00DC033B"/>
    <w:rsid w:val="00DC050A"/>
    <w:rsid w:val="00DC0665"/>
    <w:rsid w:val="00DC0706"/>
    <w:rsid w:val="00DC07A4"/>
    <w:rsid w:val="00DC0898"/>
    <w:rsid w:val="00DC0916"/>
    <w:rsid w:val="00DC0926"/>
    <w:rsid w:val="00DC097C"/>
    <w:rsid w:val="00DC0B45"/>
    <w:rsid w:val="00DC0B76"/>
    <w:rsid w:val="00DC0B8F"/>
    <w:rsid w:val="00DC0BC1"/>
    <w:rsid w:val="00DC0D8F"/>
    <w:rsid w:val="00DC0DF6"/>
    <w:rsid w:val="00DC0E8F"/>
    <w:rsid w:val="00DC0EDC"/>
    <w:rsid w:val="00DC0F06"/>
    <w:rsid w:val="00DC0F90"/>
    <w:rsid w:val="00DC1084"/>
    <w:rsid w:val="00DC1162"/>
    <w:rsid w:val="00DC119F"/>
    <w:rsid w:val="00DC12C2"/>
    <w:rsid w:val="00DC133A"/>
    <w:rsid w:val="00DC1369"/>
    <w:rsid w:val="00DC13A0"/>
    <w:rsid w:val="00DC14C4"/>
    <w:rsid w:val="00DC15F1"/>
    <w:rsid w:val="00DC1711"/>
    <w:rsid w:val="00DC1767"/>
    <w:rsid w:val="00DC18FF"/>
    <w:rsid w:val="00DC1957"/>
    <w:rsid w:val="00DC1AE6"/>
    <w:rsid w:val="00DC1B27"/>
    <w:rsid w:val="00DC1CE3"/>
    <w:rsid w:val="00DC1D81"/>
    <w:rsid w:val="00DC1D96"/>
    <w:rsid w:val="00DC1E38"/>
    <w:rsid w:val="00DC1EC8"/>
    <w:rsid w:val="00DC2064"/>
    <w:rsid w:val="00DC214E"/>
    <w:rsid w:val="00DC21CE"/>
    <w:rsid w:val="00DC21FB"/>
    <w:rsid w:val="00DC2217"/>
    <w:rsid w:val="00DC2221"/>
    <w:rsid w:val="00DC2232"/>
    <w:rsid w:val="00DC2279"/>
    <w:rsid w:val="00DC230B"/>
    <w:rsid w:val="00DC242A"/>
    <w:rsid w:val="00DC25E4"/>
    <w:rsid w:val="00DC279B"/>
    <w:rsid w:val="00DC2872"/>
    <w:rsid w:val="00DC2920"/>
    <w:rsid w:val="00DC29DC"/>
    <w:rsid w:val="00DC2D40"/>
    <w:rsid w:val="00DC2EA4"/>
    <w:rsid w:val="00DC3220"/>
    <w:rsid w:val="00DC32A6"/>
    <w:rsid w:val="00DC3300"/>
    <w:rsid w:val="00DC352D"/>
    <w:rsid w:val="00DC3532"/>
    <w:rsid w:val="00DC35C5"/>
    <w:rsid w:val="00DC363A"/>
    <w:rsid w:val="00DC36D3"/>
    <w:rsid w:val="00DC36F7"/>
    <w:rsid w:val="00DC38D5"/>
    <w:rsid w:val="00DC395B"/>
    <w:rsid w:val="00DC3B14"/>
    <w:rsid w:val="00DC3BF2"/>
    <w:rsid w:val="00DC3C68"/>
    <w:rsid w:val="00DC3EF5"/>
    <w:rsid w:val="00DC3F24"/>
    <w:rsid w:val="00DC407F"/>
    <w:rsid w:val="00DC4095"/>
    <w:rsid w:val="00DC4279"/>
    <w:rsid w:val="00DC4449"/>
    <w:rsid w:val="00DC444F"/>
    <w:rsid w:val="00DC454B"/>
    <w:rsid w:val="00DC45B5"/>
    <w:rsid w:val="00DC45E4"/>
    <w:rsid w:val="00DC45F2"/>
    <w:rsid w:val="00DC45F9"/>
    <w:rsid w:val="00DC490F"/>
    <w:rsid w:val="00DC4946"/>
    <w:rsid w:val="00DC497D"/>
    <w:rsid w:val="00DC49E5"/>
    <w:rsid w:val="00DC4A9B"/>
    <w:rsid w:val="00DC4B47"/>
    <w:rsid w:val="00DC4D2A"/>
    <w:rsid w:val="00DC4D99"/>
    <w:rsid w:val="00DC4E44"/>
    <w:rsid w:val="00DC4FE3"/>
    <w:rsid w:val="00DC5024"/>
    <w:rsid w:val="00DC50C7"/>
    <w:rsid w:val="00DC513C"/>
    <w:rsid w:val="00DC529D"/>
    <w:rsid w:val="00DC5477"/>
    <w:rsid w:val="00DC564B"/>
    <w:rsid w:val="00DC5874"/>
    <w:rsid w:val="00DC591B"/>
    <w:rsid w:val="00DC5923"/>
    <w:rsid w:val="00DC5926"/>
    <w:rsid w:val="00DC59D4"/>
    <w:rsid w:val="00DC59DF"/>
    <w:rsid w:val="00DC5AE4"/>
    <w:rsid w:val="00DC5BBA"/>
    <w:rsid w:val="00DC5D3C"/>
    <w:rsid w:val="00DC5D40"/>
    <w:rsid w:val="00DC5E04"/>
    <w:rsid w:val="00DC6063"/>
    <w:rsid w:val="00DC616F"/>
    <w:rsid w:val="00DC6205"/>
    <w:rsid w:val="00DC635C"/>
    <w:rsid w:val="00DC6395"/>
    <w:rsid w:val="00DC63A6"/>
    <w:rsid w:val="00DC63C1"/>
    <w:rsid w:val="00DC64DC"/>
    <w:rsid w:val="00DC6531"/>
    <w:rsid w:val="00DC654F"/>
    <w:rsid w:val="00DC6622"/>
    <w:rsid w:val="00DC6720"/>
    <w:rsid w:val="00DC67E0"/>
    <w:rsid w:val="00DC6983"/>
    <w:rsid w:val="00DC69A2"/>
    <w:rsid w:val="00DC69B5"/>
    <w:rsid w:val="00DC6A0E"/>
    <w:rsid w:val="00DC6C36"/>
    <w:rsid w:val="00DC6D08"/>
    <w:rsid w:val="00DC6D32"/>
    <w:rsid w:val="00DC6DAB"/>
    <w:rsid w:val="00DC6ED1"/>
    <w:rsid w:val="00DC6F45"/>
    <w:rsid w:val="00DC6F66"/>
    <w:rsid w:val="00DC6F73"/>
    <w:rsid w:val="00DC7092"/>
    <w:rsid w:val="00DC709C"/>
    <w:rsid w:val="00DC70B6"/>
    <w:rsid w:val="00DC70E2"/>
    <w:rsid w:val="00DC72FB"/>
    <w:rsid w:val="00DC7431"/>
    <w:rsid w:val="00DC7434"/>
    <w:rsid w:val="00DC7473"/>
    <w:rsid w:val="00DC74D8"/>
    <w:rsid w:val="00DC74DB"/>
    <w:rsid w:val="00DC74E3"/>
    <w:rsid w:val="00DC750E"/>
    <w:rsid w:val="00DC7533"/>
    <w:rsid w:val="00DC7650"/>
    <w:rsid w:val="00DC76B8"/>
    <w:rsid w:val="00DC76C0"/>
    <w:rsid w:val="00DC7704"/>
    <w:rsid w:val="00DC775F"/>
    <w:rsid w:val="00DC78F6"/>
    <w:rsid w:val="00DC7A81"/>
    <w:rsid w:val="00DC7B09"/>
    <w:rsid w:val="00DC7DC1"/>
    <w:rsid w:val="00DC7E5D"/>
    <w:rsid w:val="00DC7F98"/>
    <w:rsid w:val="00DD0039"/>
    <w:rsid w:val="00DD00AA"/>
    <w:rsid w:val="00DD00AE"/>
    <w:rsid w:val="00DD00F5"/>
    <w:rsid w:val="00DD0101"/>
    <w:rsid w:val="00DD0108"/>
    <w:rsid w:val="00DD0127"/>
    <w:rsid w:val="00DD0131"/>
    <w:rsid w:val="00DD03AA"/>
    <w:rsid w:val="00DD03BB"/>
    <w:rsid w:val="00DD03DA"/>
    <w:rsid w:val="00DD04A8"/>
    <w:rsid w:val="00DD0514"/>
    <w:rsid w:val="00DD054F"/>
    <w:rsid w:val="00DD0637"/>
    <w:rsid w:val="00DD08A1"/>
    <w:rsid w:val="00DD095E"/>
    <w:rsid w:val="00DD09E8"/>
    <w:rsid w:val="00DD0A45"/>
    <w:rsid w:val="00DD0AC2"/>
    <w:rsid w:val="00DD0AC3"/>
    <w:rsid w:val="00DD0BE8"/>
    <w:rsid w:val="00DD0BF6"/>
    <w:rsid w:val="00DD0D02"/>
    <w:rsid w:val="00DD0DD1"/>
    <w:rsid w:val="00DD0E3D"/>
    <w:rsid w:val="00DD0F15"/>
    <w:rsid w:val="00DD1022"/>
    <w:rsid w:val="00DD104F"/>
    <w:rsid w:val="00DD1067"/>
    <w:rsid w:val="00DD108D"/>
    <w:rsid w:val="00DD1091"/>
    <w:rsid w:val="00DD10B9"/>
    <w:rsid w:val="00DD10F8"/>
    <w:rsid w:val="00DD1310"/>
    <w:rsid w:val="00DD148D"/>
    <w:rsid w:val="00DD1603"/>
    <w:rsid w:val="00DD169D"/>
    <w:rsid w:val="00DD1740"/>
    <w:rsid w:val="00DD17C8"/>
    <w:rsid w:val="00DD197E"/>
    <w:rsid w:val="00DD1E84"/>
    <w:rsid w:val="00DD1F9C"/>
    <w:rsid w:val="00DD2159"/>
    <w:rsid w:val="00DD21B8"/>
    <w:rsid w:val="00DD2290"/>
    <w:rsid w:val="00DD22A5"/>
    <w:rsid w:val="00DD248A"/>
    <w:rsid w:val="00DD2557"/>
    <w:rsid w:val="00DD2608"/>
    <w:rsid w:val="00DD269B"/>
    <w:rsid w:val="00DD2702"/>
    <w:rsid w:val="00DD2906"/>
    <w:rsid w:val="00DD2945"/>
    <w:rsid w:val="00DD2A74"/>
    <w:rsid w:val="00DD2BD6"/>
    <w:rsid w:val="00DD2BD8"/>
    <w:rsid w:val="00DD2BE1"/>
    <w:rsid w:val="00DD2BF9"/>
    <w:rsid w:val="00DD2C2A"/>
    <w:rsid w:val="00DD2C4E"/>
    <w:rsid w:val="00DD2C95"/>
    <w:rsid w:val="00DD2EBB"/>
    <w:rsid w:val="00DD30E2"/>
    <w:rsid w:val="00DD311B"/>
    <w:rsid w:val="00DD3160"/>
    <w:rsid w:val="00DD31D2"/>
    <w:rsid w:val="00DD322D"/>
    <w:rsid w:val="00DD3366"/>
    <w:rsid w:val="00DD339F"/>
    <w:rsid w:val="00DD3410"/>
    <w:rsid w:val="00DD34A0"/>
    <w:rsid w:val="00DD34C0"/>
    <w:rsid w:val="00DD34D4"/>
    <w:rsid w:val="00DD34F1"/>
    <w:rsid w:val="00DD350B"/>
    <w:rsid w:val="00DD35DC"/>
    <w:rsid w:val="00DD3671"/>
    <w:rsid w:val="00DD3690"/>
    <w:rsid w:val="00DD36DC"/>
    <w:rsid w:val="00DD375F"/>
    <w:rsid w:val="00DD37DE"/>
    <w:rsid w:val="00DD3818"/>
    <w:rsid w:val="00DD38B8"/>
    <w:rsid w:val="00DD3B40"/>
    <w:rsid w:val="00DD3B75"/>
    <w:rsid w:val="00DD3BE3"/>
    <w:rsid w:val="00DD3CC1"/>
    <w:rsid w:val="00DD3DA4"/>
    <w:rsid w:val="00DD3E18"/>
    <w:rsid w:val="00DD3F20"/>
    <w:rsid w:val="00DD3FB1"/>
    <w:rsid w:val="00DD4007"/>
    <w:rsid w:val="00DD4057"/>
    <w:rsid w:val="00DD423E"/>
    <w:rsid w:val="00DD4260"/>
    <w:rsid w:val="00DD4380"/>
    <w:rsid w:val="00DD43AD"/>
    <w:rsid w:val="00DD460B"/>
    <w:rsid w:val="00DD4631"/>
    <w:rsid w:val="00DD467E"/>
    <w:rsid w:val="00DD46C2"/>
    <w:rsid w:val="00DD478C"/>
    <w:rsid w:val="00DD4B28"/>
    <w:rsid w:val="00DD4BC7"/>
    <w:rsid w:val="00DD4EBF"/>
    <w:rsid w:val="00DD500A"/>
    <w:rsid w:val="00DD5034"/>
    <w:rsid w:val="00DD5083"/>
    <w:rsid w:val="00DD50DB"/>
    <w:rsid w:val="00DD5114"/>
    <w:rsid w:val="00DD5278"/>
    <w:rsid w:val="00DD5322"/>
    <w:rsid w:val="00DD557E"/>
    <w:rsid w:val="00DD570D"/>
    <w:rsid w:val="00DD574F"/>
    <w:rsid w:val="00DD5762"/>
    <w:rsid w:val="00DD5789"/>
    <w:rsid w:val="00DD57B2"/>
    <w:rsid w:val="00DD59AD"/>
    <w:rsid w:val="00DD5C4D"/>
    <w:rsid w:val="00DD5C6C"/>
    <w:rsid w:val="00DD5C6F"/>
    <w:rsid w:val="00DD5C71"/>
    <w:rsid w:val="00DD5C89"/>
    <w:rsid w:val="00DD5C96"/>
    <w:rsid w:val="00DD5CB5"/>
    <w:rsid w:val="00DD5DD0"/>
    <w:rsid w:val="00DD5E15"/>
    <w:rsid w:val="00DD5E1F"/>
    <w:rsid w:val="00DD5E43"/>
    <w:rsid w:val="00DD5EB6"/>
    <w:rsid w:val="00DD5EBC"/>
    <w:rsid w:val="00DD5ED2"/>
    <w:rsid w:val="00DD6042"/>
    <w:rsid w:val="00DD605B"/>
    <w:rsid w:val="00DD6112"/>
    <w:rsid w:val="00DD623C"/>
    <w:rsid w:val="00DD6261"/>
    <w:rsid w:val="00DD636C"/>
    <w:rsid w:val="00DD63BD"/>
    <w:rsid w:val="00DD63C6"/>
    <w:rsid w:val="00DD644A"/>
    <w:rsid w:val="00DD6492"/>
    <w:rsid w:val="00DD64EF"/>
    <w:rsid w:val="00DD65C7"/>
    <w:rsid w:val="00DD65CD"/>
    <w:rsid w:val="00DD685A"/>
    <w:rsid w:val="00DD69AF"/>
    <w:rsid w:val="00DD6B37"/>
    <w:rsid w:val="00DD6B5B"/>
    <w:rsid w:val="00DD6BC1"/>
    <w:rsid w:val="00DD6D4E"/>
    <w:rsid w:val="00DD6E30"/>
    <w:rsid w:val="00DD6E65"/>
    <w:rsid w:val="00DD6E89"/>
    <w:rsid w:val="00DD6F85"/>
    <w:rsid w:val="00DD705C"/>
    <w:rsid w:val="00DD70BB"/>
    <w:rsid w:val="00DD70C2"/>
    <w:rsid w:val="00DD713E"/>
    <w:rsid w:val="00DD7153"/>
    <w:rsid w:val="00DD71AD"/>
    <w:rsid w:val="00DD72A3"/>
    <w:rsid w:val="00DD7350"/>
    <w:rsid w:val="00DD74B5"/>
    <w:rsid w:val="00DD74E2"/>
    <w:rsid w:val="00DD7759"/>
    <w:rsid w:val="00DD777F"/>
    <w:rsid w:val="00DD7792"/>
    <w:rsid w:val="00DD7A20"/>
    <w:rsid w:val="00DD7B04"/>
    <w:rsid w:val="00DD7B66"/>
    <w:rsid w:val="00DD7BC8"/>
    <w:rsid w:val="00DD7D01"/>
    <w:rsid w:val="00DD7DB6"/>
    <w:rsid w:val="00DD7E9A"/>
    <w:rsid w:val="00DD7ED3"/>
    <w:rsid w:val="00DD7FEF"/>
    <w:rsid w:val="00DE009A"/>
    <w:rsid w:val="00DE02AB"/>
    <w:rsid w:val="00DE0314"/>
    <w:rsid w:val="00DE039E"/>
    <w:rsid w:val="00DE0786"/>
    <w:rsid w:val="00DE0799"/>
    <w:rsid w:val="00DE0926"/>
    <w:rsid w:val="00DE0A69"/>
    <w:rsid w:val="00DE0A72"/>
    <w:rsid w:val="00DE0B8F"/>
    <w:rsid w:val="00DE0C77"/>
    <w:rsid w:val="00DE0C80"/>
    <w:rsid w:val="00DE0CE6"/>
    <w:rsid w:val="00DE0D0A"/>
    <w:rsid w:val="00DE0DDA"/>
    <w:rsid w:val="00DE104E"/>
    <w:rsid w:val="00DE1078"/>
    <w:rsid w:val="00DE11E8"/>
    <w:rsid w:val="00DE12F3"/>
    <w:rsid w:val="00DE1369"/>
    <w:rsid w:val="00DE137D"/>
    <w:rsid w:val="00DE13E6"/>
    <w:rsid w:val="00DE140D"/>
    <w:rsid w:val="00DE141D"/>
    <w:rsid w:val="00DE1445"/>
    <w:rsid w:val="00DE1538"/>
    <w:rsid w:val="00DE157F"/>
    <w:rsid w:val="00DE1651"/>
    <w:rsid w:val="00DE17BE"/>
    <w:rsid w:val="00DE19CD"/>
    <w:rsid w:val="00DE1A70"/>
    <w:rsid w:val="00DE1BCD"/>
    <w:rsid w:val="00DE1CA6"/>
    <w:rsid w:val="00DE1FD8"/>
    <w:rsid w:val="00DE2072"/>
    <w:rsid w:val="00DE2139"/>
    <w:rsid w:val="00DE21A7"/>
    <w:rsid w:val="00DE22E7"/>
    <w:rsid w:val="00DE22F6"/>
    <w:rsid w:val="00DE25F3"/>
    <w:rsid w:val="00DE2722"/>
    <w:rsid w:val="00DE2790"/>
    <w:rsid w:val="00DE27F5"/>
    <w:rsid w:val="00DE280E"/>
    <w:rsid w:val="00DE2985"/>
    <w:rsid w:val="00DE29D3"/>
    <w:rsid w:val="00DE2A1F"/>
    <w:rsid w:val="00DE2A27"/>
    <w:rsid w:val="00DE2B06"/>
    <w:rsid w:val="00DE2BF9"/>
    <w:rsid w:val="00DE2C80"/>
    <w:rsid w:val="00DE2D44"/>
    <w:rsid w:val="00DE2E2E"/>
    <w:rsid w:val="00DE2EAB"/>
    <w:rsid w:val="00DE2F46"/>
    <w:rsid w:val="00DE3077"/>
    <w:rsid w:val="00DE31B3"/>
    <w:rsid w:val="00DE31CB"/>
    <w:rsid w:val="00DE31E5"/>
    <w:rsid w:val="00DE33D6"/>
    <w:rsid w:val="00DE3513"/>
    <w:rsid w:val="00DE3635"/>
    <w:rsid w:val="00DE386C"/>
    <w:rsid w:val="00DE38AE"/>
    <w:rsid w:val="00DE3925"/>
    <w:rsid w:val="00DE3A0A"/>
    <w:rsid w:val="00DE3B6D"/>
    <w:rsid w:val="00DE3BE0"/>
    <w:rsid w:val="00DE3C8A"/>
    <w:rsid w:val="00DE3EE9"/>
    <w:rsid w:val="00DE4192"/>
    <w:rsid w:val="00DE42EC"/>
    <w:rsid w:val="00DE4564"/>
    <w:rsid w:val="00DE465A"/>
    <w:rsid w:val="00DE47DD"/>
    <w:rsid w:val="00DE4940"/>
    <w:rsid w:val="00DE4B1E"/>
    <w:rsid w:val="00DE4B68"/>
    <w:rsid w:val="00DE4EEF"/>
    <w:rsid w:val="00DE4F76"/>
    <w:rsid w:val="00DE4F95"/>
    <w:rsid w:val="00DE51EA"/>
    <w:rsid w:val="00DE5204"/>
    <w:rsid w:val="00DE52E6"/>
    <w:rsid w:val="00DE5343"/>
    <w:rsid w:val="00DE5690"/>
    <w:rsid w:val="00DE56FA"/>
    <w:rsid w:val="00DE5701"/>
    <w:rsid w:val="00DE573C"/>
    <w:rsid w:val="00DE577B"/>
    <w:rsid w:val="00DE58B4"/>
    <w:rsid w:val="00DE593F"/>
    <w:rsid w:val="00DE5996"/>
    <w:rsid w:val="00DE59D8"/>
    <w:rsid w:val="00DE5AC2"/>
    <w:rsid w:val="00DE5B15"/>
    <w:rsid w:val="00DE5F2E"/>
    <w:rsid w:val="00DE5F45"/>
    <w:rsid w:val="00DE5FAB"/>
    <w:rsid w:val="00DE5FB8"/>
    <w:rsid w:val="00DE6070"/>
    <w:rsid w:val="00DE6079"/>
    <w:rsid w:val="00DE6195"/>
    <w:rsid w:val="00DE635D"/>
    <w:rsid w:val="00DE6419"/>
    <w:rsid w:val="00DE6585"/>
    <w:rsid w:val="00DE6647"/>
    <w:rsid w:val="00DE67BB"/>
    <w:rsid w:val="00DE67E9"/>
    <w:rsid w:val="00DE6939"/>
    <w:rsid w:val="00DE693F"/>
    <w:rsid w:val="00DE6988"/>
    <w:rsid w:val="00DE699F"/>
    <w:rsid w:val="00DE6A43"/>
    <w:rsid w:val="00DE6A86"/>
    <w:rsid w:val="00DE6AF6"/>
    <w:rsid w:val="00DE6B30"/>
    <w:rsid w:val="00DE6C1F"/>
    <w:rsid w:val="00DE6DFC"/>
    <w:rsid w:val="00DE6E2B"/>
    <w:rsid w:val="00DE6EF3"/>
    <w:rsid w:val="00DE6F21"/>
    <w:rsid w:val="00DE6F29"/>
    <w:rsid w:val="00DE7003"/>
    <w:rsid w:val="00DE704E"/>
    <w:rsid w:val="00DE7263"/>
    <w:rsid w:val="00DE729B"/>
    <w:rsid w:val="00DE746F"/>
    <w:rsid w:val="00DE7479"/>
    <w:rsid w:val="00DE74C2"/>
    <w:rsid w:val="00DE74C4"/>
    <w:rsid w:val="00DE7524"/>
    <w:rsid w:val="00DE7547"/>
    <w:rsid w:val="00DE77AF"/>
    <w:rsid w:val="00DE77E9"/>
    <w:rsid w:val="00DE77F0"/>
    <w:rsid w:val="00DE785B"/>
    <w:rsid w:val="00DE7881"/>
    <w:rsid w:val="00DE7895"/>
    <w:rsid w:val="00DE7AD9"/>
    <w:rsid w:val="00DE7C6B"/>
    <w:rsid w:val="00DE7CFB"/>
    <w:rsid w:val="00DE7D3B"/>
    <w:rsid w:val="00DE7D5E"/>
    <w:rsid w:val="00DE7E13"/>
    <w:rsid w:val="00DE7EAD"/>
    <w:rsid w:val="00DE7F22"/>
    <w:rsid w:val="00DE7FB0"/>
    <w:rsid w:val="00DF0107"/>
    <w:rsid w:val="00DF011F"/>
    <w:rsid w:val="00DF01A9"/>
    <w:rsid w:val="00DF02DD"/>
    <w:rsid w:val="00DF0349"/>
    <w:rsid w:val="00DF0387"/>
    <w:rsid w:val="00DF047F"/>
    <w:rsid w:val="00DF04E3"/>
    <w:rsid w:val="00DF04EC"/>
    <w:rsid w:val="00DF051C"/>
    <w:rsid w:val="00DF05D6"/>
    <w:rsid w:val="00DF063F"/>
    <w:rsid w:val="00DF082B"/>
    <w:rsid w:val="00DF08EE"/>
    <w:rsid w:val="00DF0967"/>
    <w:rsid w:val="00DF09E5"/>
    <w:rsid w:val="00DF0BA7"/>
    <w:rsid w:val="00DF0BEC"/>
    <w:rsid w:val="00DF0C69"/>
    <w:rsid w:val="00DF0CD6"/>
    <w:rsid w:val="00DF0D39"/>
    <w:rsid w:val="00DF0DB7"/>
    <w:rsid w:val="00DF1190"/>
    <w:rsid w:val="00DF125D"/>
    <w:rsid w:val="00DF1277"/>
    <w:rsid w:val="00DF1316"/>
    <w:rsid w:val="00DF13D9"/>
    <w:rsid w:val="00DF13E7"/>
    <w:rsid w:val="00DF15E3"/>
    <w:rsid w:val="00DF18F8"/>
    <w:rsid w:val="00DF19C5"/>
    <w:rsid w:val="00DF1A8D"/>
    <w:rsid w:val="00DF1B77"/>
    <w:rsid w:val="00DF1C61"/>
    <w:rsid w:val="00DF1CA9"/>
    <w:rsid w:val="00DF1DB0"/>
    <w:rsid w:val="00DF1EEE"/>
    <w:rsid w:val="00DF1EF5"/>
    <w:rsid w:val="00DF1F43"/>
    <w:rsid w:val="00DF1FE5"/>
    <w:rsid w:val="00DF1FF2"/>
    <w:rsid w:val="00DF2056"/>
    <w:rsid w:val="00DF205F"/>
    <w:rsid w:val="00DF2079"/>
    <w:rsid w:val="00DF20A6"/>
    <w:rsid w:val="00DF2106"/>
    <w:rsid w:val="00DF22A0"/>
    <w:rsid w:val="00DF22C4"/>
    <w:rsid w:val="00DF2471"/>
    <w:rsid w:val="00DF2475"/>
    <w:rsid w:val="00DF24E2"/>
    <w:rsid w:val="00DF27B7"/>
    <w:rsid w:val="00DF27FD"/>
    <w:rsid w:val="00DF2839"/>
    <w:rsid w:val="00DF28F6"/>
    <w:rsid w:val="00DF2920"/>
    <w:rsid w:val="00DF29B5"/>
    <w:rsid w:val="00DF2B89"/>
    <w:rsid w:val="00DF2D02"/>
    <w:rsid w:val="00DF2D30"/>
    <w:rsid w:val="00DF2D57"/>
    <w:rsid w:val="00DF2D8B"/>
    <w:rsid w:val="00DF2D8D"/>
    <w:rsid w:val="00DF2E3B"/>
    <w:rsid w:val="00DF2FCC"/>
    <w:rsid w:val="00DF31C9"/>
    <w:rsid w:val="00DF32F9"/>
    <w:rsid w:val="00DF332B"/>
    <w:rsid w:val="00DF33F8"/>
    <w:rsid w:val="00DF35E0"/>
    <w:rsid w:val="00DF368D"/>
    <w:rsid w:val="00DF3824"/>
    <w:rsid w:val="00DF382F"/>
    <w:rsid w:val="00DF3834"/>
    <w:rsid w:val="00DF39B4"/>
    <w:rsid w:val="00DF39B9"/>
    <w:rsid w:val="00DF3B2C"/>
    <w:rsid w:val="00DF3C8C"/>
    <w:rsid w:val="00DF3D25"/>
    <w:rsid w:val="00DF3DF5"/>
    <w:rsid w:val="00DF3E04"/>
    <w:rsid w:val="00DF3E56"/>
    <w:rsid w:val="00DF3E5A"/>
    <w:rsid w:val="00DF3F04"/>
    <w:rsid w:val="00DF3F70"/>
    <w:rsid w:val="00DF4061"/>
    <w:rsid w:val="00DF4081"/>
    <w:rsid w:val="00DF41C2"/>
    <w:rsid w:val="00DF44EF"/>
    <w:rsid w:val="00DF4594"/>
    <w:rsid w:val="00DF4639"/>
    <w:rsid w:val="00DF469B"/>
    <w:rsid w:val="00DF47DC"/>
    <w:rsid w:val="00DF49B8"/>
    <w:rsid w:val="00DF4A12"/>
    <w:rsid w:val="00DF4B83"/>
    <w:rsid w:val="00DF4D9F"/>
    <w:rsid w:val="00DF4DD3"/>
    <w:rsid w:val="00DF4E3E"/>
    <w:rsid w:val="00DF4E45"/>
    <w:rsid w:val="00DF4E87"/>
    <w:rsid w:val="00DF4E9D"/>
    <w:rsid w:val="00DF4EA6"/>
    <w:rsid w:val="00DF4FC0"/>
    <w:rsid w:val="00DF4FCC"/>
    <w:rsid w:val="00DF512B"/>
    <w:rsid w:val="00DF52EC"/>
    <w:rsid w:val="00DF5490"/>
    <w:rsid w:val="00DF54E9"/>
    <w:rsid w:val="00DF55E3"/>
    <w:rsid w:val="00DF5892"/>
    <w:rsid w:val="00DF5941"/>
    <w:rsid w:val="00DF5974"/>
    <w:rsid w:val="00DF5978"/>
    <w:rsid w:val="00DF59AD"/>
    <w:rsid w:val="00DF5A2F"/>
    <w:rsid w:val="00DF5A43"/>
    <w:rsid w:val="00DF5B25"/>
    <w:rsid w:val="00DF5B9E"/>
    <w:rsid w:val="00DF5C2A"/>
    <w:rsid w:val="00DF5CC4"/>
    <w:rsid w:val="00DF5E9D"/>
    <w:rsid w:val="00DF6077"/>
    <w:rsid w:val="00DF6293"/>
    <w:rsid w:val="00DF64BF"/>
    <w:rsid w:val="00DF64C4"/>
    <w:rsid w:val="00DF6656"/>
    <w:rsid w:val="00DF675C"/>
    <w:rsid w:val="00DF676C"/>
    <w:rsid w:val="00DF6819"/>
    <w:rsid w:val="00DF6843"/>
    <w:rsid w:val="00DF6995"/>
    <w:rsid w:val="00DF6C0B"/>
    <w:rsid w:val="00DF6C5D"/>
    <w:rsid w:val="00DF6DF9"/>
    <w:rsid w:val="00DF6EDB"/>
    <w:rsid w:val="00DF7162"/>
    <w:rsid w:val="00DF76B1"/>
    <w:rsid w:val="00DF76E4"/>
    <w:rsid w:val="00DF799F"/>
    <w:rsid w:val="00DF79AA"/>
    <w:rsid w:val="00DF7A6D"/>
    <w:rsid w:val="00DF7A8D"/>
    <w:rsid w:val="00DF7BCA"/>
    <w:rsid w:val="00DF7BF3"/>
    <w:rsid w:val="00DF7CFD"/>
    <w:rsid w:val="00DF7E92"/>
    <w:rsid w:val="00DF7EC6"/>
    <w:rsid w:val="00DF7EFC"/>
    <w:rsid w:val="00DF7F75"/>
    <w:rsid w:val="00E00162"/>
    <w:rsid w:val="00E00168"/>
    <w:rsid w:val="00E001E0"/>
    <w:rsid w:val="00E0056D"/>
    <w:rsid w:val="00E00644"/>
    <w:rsid w:val="00E00654"/>
    <w:rsid w:val="00E007A1"/>
    <w:rsid w:val="00E009E6"/>
    <w:rsid w:val="00E00B61"/>
    <w:rsid w:val="00E00B9D"/>
    <w:rsid w:val="00E00BBB"/>
    <w:rsid w:val="00E00BE4"/>
    <w:rsid w:val="00E00C22"/>
    <w:rsid w:val="00E00DC3"/>
    <w:rsid w:val="00E00DD1"/>
    <w:rsid w:val="00E00E60"/>
    <w:rsid w:val="00E00F51"/>
    <w:rsid w:val="00E01017"/>
    <w:rsid w:val="00E01030"/>
    <w:rsid w:val="00E01069"/>
    <w:rsid w:val="00E01178"/>
    <w:rsid w:val="00E0137F"/>
    <w:rsid w:val="00E013C6"/>
    <w:rsid w:val="00E01451"/>
    <w:rsid w:val="00E014FB"/>
    <w:rsid w:val="00E0150A"/>
    <w:rsid w:val="00E01599"/>
    <w:rsid w:val="00E01634"/>
    <w:rsid w:val="00E01891"/>
    <w:rsid w:val="00E0189F"/>
    <w:rsid w:val="00E01AC0"/>
    <w:rsid w:val="00E01ADD"/>
    <w:rsid w:val="00E01C2C"/>
    <w:rsid w:val="00E01CAC"/>
    <w:rsid w:val="00E01DD5"/>
    <w:rsid w:val="00E01E4A"/>
    <w:rsid w:val="00E01F32"/>
    <w:rsid w:val="00E022C2"/>
    <w:rsid w:val="00E022F9"/>
    <w:rsid w:val="00E02357"/>
    <w:rsid w:val="00E023AB"/>
    <w:rsid w:val="00E0242B"/>
    <w:rsid w:val="00E025D1"/>
    <w:rsid w:val="00E026F3"/>
    <w:rsid w:val="00E0275C"/>
    <w:rsid w:val="00E027AD"/>
    <w:rsid w:val="00E02847"/>
    <w:rsid w:val="00E02873"/>
    <w:rsid w:val="00E028E5"/>
    <w:rsid w:val="00E02902"/>
    <w:rsid w:val="00E02923"/>
    <w:rsid w:val="00E02AA2"/>
    <w:rsid w:val="00E02C6F"/>
    <w:rsid w:val="00E02EE8"/>
    <w:rsid w:val="00E02F3B"/>
    <w:rsid w:val="00E02F61"/>
    <w:rsid w:val="00E02F7A"/>
    <w:rsid w:val="00E03016"/>
    <w:rsid w:val="00E030CA"/>
    <w:rsid w:val="00E030D2"/>
    <w:rsid w:val="00E031CE"/>
    <w:rsid w:val="00E03259"/>
    <w:rsid w:val="00E0337A"/>
    <w:rsid w:val="00E033DD"/>
    <w:rsid w:val="00E03405"/>
    <w:rsid w:val="00E036F2"/>
    <w:rsid w:val="00E037FE"/>
    <w:rsid w:val="00E03830"/>
    <w:rsid w:val="00E038D9"/>
    <w:rsid w:val="00E038EA"/>
    <w:rsid w:val="00E03918"/>
    <w:rsid w:val="00E039E2"/>
    <w:rsid w:val="00E03A43"/>
    <w:rsid w:val="00E03A63"/>
    <w:rsid w:val="00E03A81"/>
    <w:rsid w:val="00E03BC1"/>
    <w:rsid w:val="00E03EAF"/>
    <w:rsid w:val="00E03FC0"/>
    <w:rsid w:val="00E040B1"/>
    <w:rsid w:val="00E04141"/>
    <w:rsid w:val="00E041CE"/>
    <w:rsid w:val="00E04212"/>
    <w:rsid w:val="00E04255"/>
    <w:rsid w:val="00E04338"/>
    <w:rsid w:val="00E04451"/>
    <w:rsid w:val="00E044AF"/>
    <w:rsid w:val="00E04502"/>
    <w:rsid w:val="00E04561"/>
    <w:rsid w:val="00E045A4"/>
    <w:rsid w:val="00E045B9"/>
    <w:rsid w:val="00E048EF"/>
    <w:rsid w:val="00E0493A"/>
    <w:rsid w:val="00E04950"/>
    <w:rsid w:val="00E049E3"/>
    <w:rsid w:val="00E04BF7"/>
    <w:rsid w:val="00E04CB7"/>
    <w:rsid w:val="00E04CF8"/>
    <w:rsid w:val="00E04D1E"/>
    <w:rsid w:val="00E04DDB"/>
    <w:rsid w:val="00E04EF7"/>
    <w:rsid w:val="00E04F44"/>
    <w:rsid w:val="00E04F6C"/>
    <w:rsid w:val="00E0512C"/>
    <w:rsid w:val="00E0516E"/>
    <w:rsid w:val="00E051DA"/>
    <w:rsid w:val="00E0534C"/>
    <w:rsid w:val="00E054D1"/>
    <w:rsid w:val="00E05749"/>
    <w:rsid w:val="00E0575C"/>
    <w:rsid w:val="00E05D82"/>
    <w:rsid w:val="00E05DF6"/>
    <w:rsid w:val="00E05E5A"/>
    <w:rsid w:val="00E05F4A"/>
    <w:rsid w:val="00E05FCB"/>
    <w:rsid w:val="00E060DF"/>
    <w:rsid w:val="00E061D5"/>
    <w:rsid w:val="00E06265"/>
    <w:rsid w:val="00E062B5"/>
    <w:rsid w:val="00E06307"/>
    <w:rsid w:val="00E0632F"/>
    <w:rsid w:val="00E06359"/>
    <w:rsid w:val="00E06381"/>
    <w:rsid w:val="00E063B0"/>
    <w:rsid w:val="00E06485"/>
    <w:rsid w:val="00E0653E"/>
    <w:rsid w:val="00E0656A"/>
    <w:rsid w:val="00E065B5"/>
    <w:rsid w:val="00E0690B"/>
    <w:rsid w:val="00E06A6D"/>
    <w:rsid w:val="00E06B58"/>
    <w:rsid w:val="00E06C1E"/>
    <w:rsid w:val="00E06C22"/>
    <w:rsid w:val="00E06C39"/>
    <w:rsid w:val="00E06D70"/>
    <w:rsid w:val="00E06D7E"/>
    <w:rsid w:val="00E06D87"/>
    <w:rsid w:val="00E06DB9"/>
    <w:rsid w:val="00E06DBB"/>
    <w:rsid w:val="00E06DE3"/>
    <w:rsid w:val="00E06E95"/>
    <w:rsid w:val="00E06EBB"/>
    <w:rsid w:val="00E07059"/>
    <w:rsid w:val="00E07269"/>
    <w:rsid w:val="00E0728E"/>
    <w:rsid w:val="00E07296"/>
    <w:rsid w:val="00E073CB"/>
    <w:rsid w:val="00E0759D"/>
    <w:rsid w:val="00E075CB"/>
    <w:rsid w:val="00E0763D"/>
    <w:rsid w:val="00E07823"/>
    <w:rsid w:val="00E079D6"/>
    <w:rsid w:val="00E07CCA"/>
    <w:rsid w:val="00E07CEF"/>
    <w:rsid w:val="00E07F14"/>
    <w:rsid w:val="00E10037"/>
    <w:rsid w:val="00E10071"/>
    <w:rsid w:val="00E1007F"/>
    <w:rsid w:val="00E1018E"/>
    <w:rsid w:val="00E10197"/>
    <w:rsid w:val="00E10233"/>
    <w:rsid w:val="00E10285"/>
    <w:rsid w:val="00E1043F"/>
    <w:rsid w:val="00E105CB"/>
    <w:rsid w:val="00E1075D"/>
    <w:rsid w:val="00E10816"/>
    <w:rsid w:val="00E10827"/>
    <w:rsid w:val="00E10875"/>
    <w:rsid w:val="00E108A5"/>
    <w:rsid w:val="00E108FE"/>
    <w:rsid w:val="00E10955"/>
    <w:rsid w:val="00E10B22"/>
    <w:rsid w:val="00E10C20"/>
    <w:rsid w:val="00E10C2B"/>
    <w:rsid w:val="00E10EAD"/>
    <w:rsid w:val="00E10ECA"/>
    <w:rsid w:val="00E10FBE"/>
    <w:rsid w:val="00E110FE"/>
    <w:rsid w:val="00E11129"/>
    <w:rsid w:val="00E1121A"/>
    <w:rsid w:val="00E11261"/>
    <w:rsid w:val="00E112A9"/>
    <w:rsid w:val="00E112AC"/>
    <w:rsid w:val="00E1130D"/>
    <w:rsid w:val="00E113A5"/>
    <w:rsid w:val="00E11491"/>
    <w:rsid w:val="00E114A3"/>
    <w:rsid w:val="00E114F2"/>
    <w:rsid w:val="00E11501"/>
    <w:rsid w:val="00E1159C"/>
    <w:rsid w:val="00E11630"/>
    <w:rsid w:val="00E11719"/>
    <w:rsid w:val="00E1187F"/>
    <w:rsid w:val="00E11969"/>
    <w:rsid w:val="00E11982"/>
    <w:rsid w:val="00E119DC"/>
    <w:rsid w:val="00E119F9"/>
    <w:rsid w:val="00E11A0E"/>
    <w:rsid w:val="00E11AA0"/>
    <w:rsid w:val="00E11BB8"/>
    <w:rsid w:val="00E11D46"/>
    <w:rsid w:val="00E11E17"/>
    <w:rsid w:val="00E11F77"/>
    <w:rsid w:val="00E12113"/>
    <w:rsid w:val="00E1246B"/>
    <w:rsid w:val="00E1260E"/>
    <w:rsid w:val="00E1264B"/>
    <w:rsid w:val="00E1268D"/>
    <w:rsid w:val="00E126CA"/>
    <w:rsid w:val="00E126EC"/>
    <w:rsid w:val="00E1280A"/>
    <w:rsid w:val="00E12934"/>
    <w:rsid w:val="00E12A93"/>
    <w:rsid w:val="00E12BFA"/>
    <w:rsid w:val="00E12D1D"/>
    <w:rsid w:val="00E12D94"/>
    <w:rsid w:val="00E12E96"/>
    <w:rsid w:val="00E12F2E"/>
    <w:rsid w:val="00E12F5D"/>
    <w:rsid w:val="00E13019"/>
    <w:rsid w:val="00E131DE"/>
    <w:rsid w:val="00E13203"/>
    <w:rsid w:val="00E1322E"/>
    <w:rsid w:val="00E132A2"/>
    <w:rsid w:val="00E132B0"/>
    <w:rsid w:val="00E132C8"/>
    <w:rsid w:val="00E13375"/>
    <w:rsid w:val="00E13456"/>
    <w:rsid w:val="00E1350E"/>
    <w:rsid w:val="00E13676"/>
    <w:rsid w:val="00E13767"/>
    <w:rsid w:val="00E13873"/>
    <w:rsid w:val="00E13887"/>
    <w:rsid w:val="00E138C4"/>
    <w:rsid w:val="00E1393F"/>
    <w:rsid w:val="00E13957"/>
    <w:rsid w:val="00E13981"/>
    <w:rsid w:val="00E139BD"/>
    <w:rsid w:val="00E13B06"/>
    <w:rsid w:val="00E13C3C"/>
    <w:rsid w:val="00E13CA9"/>
    <w:rsid w:val="00E13E8D"/>
    <w:rsid w:val="00E13EA7"/>
    <w:rsid w:val="00E13F24"/>
    <w:rsid w:val="00E13FCC"/>
    <w:rsid w:val="00E13FCF"/>
    <w:rsid w:val="00E13FF0"/>
    <w:rsid w:val="00E14002"/>
    <w:rsid w:val="00E14079"/>
    <w:rsid w:val="00E140F1"/>
    <w:rsid w:val="00E1410E"/>
    <w:rsid w:val="00E14233"/>
    <w:rsid w:val="00E142B5"/>
    <w:rsid w:val="00E1439E"/>
    <w:rsid w:val="00E1440F"/>
    <w:rsid w:val="00E144AF"/>
    <w:rsid w:val="00E14545"/>
    <w:rsid w:val="00E14621"/>
    <w:rsid w:val="00E146E8"/>
    <w:rsid w:val="00E14710"/>
    <w:rsid w:val="00E14769"/>
    <w:rsid w:val="00E147CF"/>
    <w:rsid w:val="00E1481D"/>
    <w:rsid w:val="00E148D6"/>
    <w:rsid w:val="00E149E6"/>
    <w:rsid w:val="00E14A9E"/>
    <w:rsid w:val="00E14B26"/>
    <w:rsid w:val="00E14B40"/>
    <w:rsid w:val="00E14BE8"/>
    <w:rsid w:val="00E14C08"/>
    <w:rsid w:val="00E14CD5"/>
    <w:rsid w:val="00E14D7B"/>
    <w:rsid w:val="00E15020"/>
    <w:rsid w:val="00E153F9"/>
    <w:rsid w:val="00E154E4"/>
    <w:rsid w:val="00E1554E"/>
    <w:rsid w:val="00E155E3"/>
    <w:rsid w:val="00E1563B"/>
    <w:rsid w:val="00E1572A"/>
    <w:rsid w:val="00E1583F"/>
    <w:rsid w:val="00E15899"/>
    <w:rsid w:val="00E1591F"/>
    <w:rsid w:val="00E1594E"/>
    <w:rsid w:val="00E15975"/>
    <w:rsid w:val="00E15986"/>
    <w:rsid w:val="00E15997"/>
    <w:rsid w:val="00E15A11"/>
    <w:rsid w:val="00E15A9F"/>
    <w:rsid w:val="00E15AC8"/>
    <w:rsid w:val="00E15BB8"/>
    <w:rsid w:val="00E15CE3"/>
    <w:rsid w:val="00E15D5D"/>
    <w:rsid w:val="00E15DD3"/>
    <w:rsid w:val="00E15EB0"/>
    <w:rsid w:val="00E15EF1"/>
    <w:rsid w:val="00E15EF5"/>
    <w:rsid w:val="00E15FBE"/>
    <w:rsid w:val="00E15FD9"/>
    <w:rsid w:val="00E15FF3"/>
    <w:rsid w:val="00E1625E"/>
    <w:rsid w:val="00E162BD"/>
    <w:rsid w:val="00E16435"/>
    <w:rsid w:val="00E164CB"/>
    <w:rsid w:val="00E166AF"/>
    <w:rsid w:val="00E167E4"/>
    <w:rsid w:val="00E16850"/>
    <w:rsid w:val="00E168B5"/>
    <w:rsid w:val="00E16D27"/>
    <w:rsid w:val="00E16D81"/>
    <w:rsid w:val="00E16DBD"/>
    <w:rsid w:val="00E16E54"/>
    <w:rsid w:val="00E16E75"/>
    <w:rsid w:val="00E16E8C"/>
    <w:rsid w:val="00E16F79"/>
    <w:rsid w:val="00E17021"/>
    <w:rsid w:val="00E17177"/>
    <w:rsid w:val="00E17196"/>
    <w:rsid w:val="00E1734F"/>
    <w:rsid w:val="00E174C1"/>
    <w:rsid w:val="00E1776D"/>
    <w:rsid w:val="00E178B0"/>
    <w:rsid w:val="00E1795F"/>
    <w:rsid w:val="00E17A8F"/>
    <w:rsid w:val="00E17B30"/>
    <w:rsid w:val="00E17F64"/>
    <w:rsid w:val="00E20035"/>
    <w:rsid w:val="00E20053"/>
    <w:rsid w:val="00E20077"/>
    <w:rsid w:val="00E200F7"/>
    <w:rsid w:val="00E20116"/>
    <w:rsid w:val="00E2013E"/>
    <w:rsid w:val="00E2015B"/>
    <w:rsid w:val="00E20173"/>
    <w:rsid w:val="00E202E2"/>
    <w:rsid w:val="00E20316"/>
    <w:rsid w:val="00E2032A"/>
    <w:rsid w:val="00E20371"/>
    <w:rsid w:val="00E20384"/>
    <w:rsid w:val="00E203AB"/>
    <w:rsid w:val="00E203CA"/>
    <w:rsid w:val="00E204A9"/>
    <w:rsid w:val="00E20504"/>
    <w:rsid w:val="00E20566"/>
    <w:rsid w:val="00E205EF"/>
    <w:rsid w:val="00E2067E"/>
    <w:rsid w:val="00E206A4"/>
    <w:rsid w:val="00E20736"/>
    <w:rsid w:val="00E20747"/>
    <w:rsid w:val="00E207B8"/>
    <w:rsid w:val="00E207C1"/>
    <w:rsid w:val="00E207C4"/>
    <w:rsid w:val="00E2085B"/>
    <w:rsid w:val="00E20908"/>
    <w:rsid w:val="00E20A73"/>
    <w:rsid w:val="00E20C5C"/>
    <w:rsid w:val="00E20C82"/>
    <w:rsid w:val="00E20CCA"/>
    <w:rsid w:val="00E20D6A"/>
    <w:rsid w:val="00E20E37"/>
    <w:rsid w:val="00E2105A"/>
    <w:rsid w:val="00E2109B"/>
    <w:rsid w:val="00E210AB"/>
    <w:rsid w:val="00E21212"/>
    <w:rsid w:val="00E212F3"/>
    <w:rsid w:val="00E213E5"/>
    <w:rsid w:val="00E21458"/>
    <w:rsid w:val="00E2157B"/>
    <w:rsid w:val="00E215A5"/>
    <w:rsid w:val="00E21786"/>
    <w:rsid w:val="00E2187D"/>
    <w:rsid w:val="00E21890"/>
    <w:rsid w:val="00E219A2"/>
    <w:rsid w:val="00E21AAF"/>
    <w:rsid w:val="00E21B4A"/>
    <w:rsid w:val="00E21BA4"/>
    <w:rsid w:val="00E21C93"/>
    <w:rsid w:val="00E21E6C"/>
    <w:rsid w:val="00E21F1F"/>
    <w:rsid w:val="00E21F2C"/>
    <w:rsid w:val="00E22003"/>
    <w:rsid w:val="00E220C9"/>
    <w:rsid w:val="00E220E0"/>
    <w:rsid w:val="00E22157"/>
    <w:rsid w:val="00E221DA"/>
    <w:rsid w:val="00E221EC"/>
    <w:rsid w:val="00E22268"/>
    <w:rsid w:val="00E22332"/>
    <w:rsid w:val="00E223A4"/>
    <w:rsid w:val="00E22490"/>
    <w:rsid w:val="00E225D1"/>
    <w:rsid w:val="00E225FE"/>
    <w:rsid w:val="00E22724"/>
    <w:rsid w:val="00E22861"/>
    <w:rsid w:val="00E2293C"/>
    <w:rsid w:val="00E22A02"/>
    <w:rsid w:val="00E22B15"/>
    <w:rsid w:val="00E22D78"/>
    <w:rsid w:val="00E22DC5"/>
    <w:rsid w:val="00E22DCC"/>
    <w:rsid w:val="00E22EAF"/>
    <w:rsid w:val="00E22F4C"/>
    <w:rsid w:val="00E22F5F"/>
    <w:rsid w:val="00E22F63"/>
    <w:rsid w:val="00E22FC7"/>
    <w:rsid w:val="00E2300B"/>
    <w:rsid w:val="00E23086"/>
    <w:rsid w:val="00E23105"/>
    <w:rsid w:val="00E231DA"/>
    <w:rsid w:val="00E232E7"/>
    <w:rsid w:val="00E2351B"/>
    <w:rsid w:val="00E2371A"/>
    <w:rsid w:val="00E237EE"/>
    <w:rsid w:val="00E237EF"/>
    <w:rsid w:val="00E23806"/>
    <w:rsid w:val="00E2394F"/>
    <w:rsid w:val="00E23993"/>
    <w:rsid w:val="00E23A00"/>
    <w:rsid w:val="00E23A2B"/>
    <w:rsid w:val="00E23A9D"/>
    <w:rsid w:val="00E23ADF"/>
    <w:rsid w:val="00E23B9B"/>
    <w:rsid w:val="00E23C3F"/>
    <w:rsid w:val="00E23D02"/>
    <w:rsid w:val="00E23DC2"/>
    <w:rsid w:val="00E23E1E"/>
    <w:rsid w:val="00E23E27"/>
    <w:rsid w:val="00E23E54"/>
    <w:rsid w:val="00E23EE8"/>
    <w:rsid w:val="00E23EED"/>
    <w:rsid w:val="00E24054"/>
    <w:rsid w:val="00E24069"/>
    <w:rsid w:val="00E24078"/>
    <w:rsid w:val="00E240E6"/>
    <w:rsid w:val="00E24166"/>
    <w:rsid w:val="00E241CF"/>
    <w:rsid w:val="00E24227"/>
    <w:rsid w:val="00E24288"/>
    <w:rsid w:val="00E242BF"/>
    <w:rsid w:val="00E24342"/>
    <w:rsid w:val="00E245C6"/>
    <w:rsid w:val="00E245EF"/>
    <w:rsid w:val="00E2467F"/>
    <w:rsid w:val="00E246C5"/>
    <w:rsid w:val="00E24726"/>
    <w:rsid w:val="00E247FD"/>
    <w:rsid w:val="00E24800"/>
    <w:rsid w:val="00E24943"/>
    <w:rsid w:val="00E249A8"/>
    <w:rsid w:val="00E24A5D"/>
    <w:rsid w:val="00E24AC4"/>
    <w:rsid w:val="00E24D77"/>
    <w:rsid w:val="00E24F90"/>
    <w:rsid w:val="00E250D9"/>
    <w:rsid w:val="00E250F8"/>
    <w:rsid w:val="00E25304"/>
    <w:rsid w:val="00E256AB"/>
    <w:rsid w:val="00E2578A"/>
    <w:rsid w:val="00E259A2"/>
    <w:rsid w:val="00E259A8"/>
    <w:rsid w:val="00E25A82"/>
    <w:rsid w:val="00E25B4F"/>
    <w:rsid w:val="00E25B56"/>
    <w:rsid w:val="00E25CC6"/>
    <w:rsid w:val="00E25E08"/>
    <w:rsid w:val="00E25EE7"/>
    <w:rsid w:val="00E25F18"/>
    <w:rsid w:val="00E25F45"/>
    <w:rsid w:val="00E25FF1"/>
    <w:rsid w:val="00E26056"/>
    <w:rsid w:val="00E2609D"/>
    <w:rsid w:val="00E2612F"/>
    <w:rsid w:val="00E26253"/>
    <w:rsid w:val="00E2629C"/>
    <w:rsid w:val="00E262F2"/>
    <w:rsid w:val="00E26390"/>
    <w:rsid w:val="00E263A1"/>
    <w:rsid w:val="00E263A2"/>
    <w:rsid w:val="00E263AF"/>
    <w:rsid w:val="00E265D0"/>
    <w:rsid w:val="00E266A6"/>
    <w:rsid w:val="00E266A8"/>
    <w:rsid w:val="00E266E0"/>
    <w:rsid w:val="00E26714"/>
    <w:rsid w:val="00E26717"/>
    <w:rsid w:val="00E2673F"/>
    <w:rsid w:val="00E26754"/>
    <w:rsid w:val="00E26789"/>
    <w:rsid w:val="00E2678C"/>
    <w:rsid w:val="00E26808"/>
    <w:rsid w:val="00E26843"/>
    <w:rsid w:val="00E26872"/>
    <w:rsid w:val="00E2698D"/>
    <w:rsid w:val="00E269F5"/>
    <w:rsid w:val="00E26A26"/>
    <w:rsid w:val="00E26AED"/>
    <w:rsid w:val="00E26BC4"/>
    <w:rsid w:val="00E26BCB"/>
    <w:rsid w:val="00E26BFC"/>
    <w:rsid w:val="00E26C5B"/>
    <w:rsid w:val="00E26CBA"/>
    <w:rsid w:val="00E26DB5"/>
    <w:rsid w:val="00E26DDC"/>
    <w:rsid w:val="00E26FDE"/>
    <w:rsid w:val="00E27027"/>
    <w:rsid w:val="00E2702A"/>
    <w:rsid w:val="00E27083"/>
    <w:rsid w:val="00E270CA"/>
    <w:rsid w:val="00E270D4"/>
    <w:rsid w:val="00E2712E"/>
    <w:rsid w:val="00E2717A"/>
    <w:rsid w:val="00E271AA"/>
    <w:rsid w:val="00E271E8"/>
    <w:rsid w:val="00E27405"/>
    <w:rsid w:val="00E27553"/>
    <w:rsid w:val="00E275B9"/>
    <w:rsid w:val="00E27663"/>
    <w:rsid w:val="00E276D9"/>
    <w:rsid w:val="00E27715"/>
    <w:rsid w:val="00E277C7"/>
    <w:rsid w:val="00E27903"/>
    <w:rsid w:val="00E27941"/>
    <w:rsid w:val="00E279A8"/>
    <w:rsid w:val="00E27A16"/>
    <w:rsid w:val="00E27B7D"/>
    <w:rsid w:val="00E27BD3"/>
    <w:rsid w:val="00E27C3B"/>
    <w:rsid w:val="00E27C78"/>
    <w:rsid w:val="00E27E6C"/>
    <w:rsid w:val="00E27EBA"/>
    <w:rsid w:val="00E27F08"/>
    <w:rsid w:val="00E301BE"/>
    <w:rsid w:val="00E30227"/>
    <w:rsid w:val="00E302F8"/>
    <w:rsid w:val="00E303AE"/>
    <w:rsid w:val="00E3042C"/>
    <w:rsid w:val="00E30477"/>
    <w:rsid w:val="00E306F4"/>
    <w:rsid w:val="00E30708"/>
    <w:rsid w:val="00E30728"/>
    <w:rsid w:val="00E3073D"/>
    <w:rsid w:val="00E30967"/>
    <w:rsid w:val="00E30A89"/>
    <w:rsid w:val="00E30AE4"/>
    <w:rsid w:val="00E30BBA"/>
    <w:rsid w:val="00E311DC"/>
    <w:rsid w:val="00E312B9"/>
    <w:rsid w:val="00E31303"/>
    <w:rsid w:val="00E313AC"/>
    <w:rsid w:val="00E314EA"/>
    <w:rsid w:val="00E3155D"/>
    <w:rsid w:val="00E315FB"/>
    <w:rsid w:val="00E31655"/>
    <w:rsid w:val="00E31762"/>
    <w:rsid w:val="00E3181E"/>
    <w:rsid w:val="00E3186E"/>
    <w:rsid w:val="00E3191A"/>
    <w:rsid w:val="00E3191C"/>
    <w:rsid w:val="00E31980"/>
    <w:rsid w:val="00E31AD5"/>
    <w:rsid w:val="00E31AEC"/>
    <w:rsid w:val="00E31B3B"/>
    <w:rsid w:val="00E31B96"/>
    <w:rsid w:val="00E31C24"/>
    <w:rsid w:val="00E31C2E"/>
    <w:rsid w:val="00E31CE4"/>
    <w:rsid w:val="00E31EA5"/>
    <w:rsid w:val="00E31EBA"/>
    <w:rsid w:val="00E31EC8"/>
    <w:rsid w:val="00E31EE5"/>
    <w:rsid w:val="00E31FCA"/>
    <w:rsid w:val="00E320F5"/>
    <w:rsid w:val="00E3213A"/>
    <w:rsid w:val="00E3218C"/>
    <w:rsid w:val="00E321FE"/>
    <w:rsid w:val="00E322CB"/>
    <w:rsid w:val="00E3231F"/>
    <w:rsid w:val="00E32355"/>
    <w:rsid w:val="00E327C5"/>
    <w:rsid w:val="00E32910"/>
    <w:rsid w:val="00E329B5"/>
    <w:rsid w:val="00E32A66"/>
    <w:rsid w:val="00E32AA6"/>
    <w:rsid w:val="00E32ABC"/>
    <w:rsid w:val="00E32B4A"/>
    <w:rsid w:val="00E32B5B"/>
    <w:rsid w:val="00E32B8E"/>
    <w:rsid w:val="00E32C17"/>
    <w:rsid w:val="00E32C50"/>
    <w:rsid w:val="00E32D30"/>
    <w:rsid w:val="00E32E1B"/>
    <w:rsid w:val="00E32E66"/>
    <w:rsid w:val="00E32EED"/>
    <w:rsid w:val="00E32F08"/>
    <w:rsid w:val="00E32F43"/>
    <w:rsid w:val="00E32FAF"/>
    <w:rsid w:val="00E33007"/>
    <w:rsid w:val="00E33057"/>
    <w:rsid w:val="00E330AB"/>
    <w:rsid w:val="00E330DC"/>
    <w:rsid w:val="00E33216"/>
    <w:rsid w:val="00E332A5"/>
    <w:rsid w:val="00E33354"/>
    <w:rsid w:val="00E3337C"/>
    <w:rsid w:val="00E33448"/>
    <w:rsid w:val="00E3344E"/>
    <w:rsid w:val="00E33468"/>
    <w:rsid w:val="00E33539"/>
    <w:rsid w:val="00E33777"/>
    <w:rsid w:val="00E33799"/>
    <w:rsid w:val="00E337B0"/>
    <w:rsid w:val="00E337C2"/>
    <w:rsid w:val="00E3383F"/>
    <w:rsid w:val="00E3386F"/>
    <w:rsid w:val="00E338AD"/>
    <w:rsid w:val="00E33932"/>
    <w:rsid w:val="00E33A54"/>
    <w:rsid w:val="00E33B88"/>
    <w:rsid w:val="00E33C37"/>
    <w:rsid w:val="00E33E8C"/>
    <w:rsid w:val="00E33FE3"/>
    <w:rsid w:val="00E340F7"/>
    <w:rsid w:val="00E34142"/>
    <w:rsid w:val="00E3416D"/>
    <w:rsid w:val="00E34459"/>
    <w:rsid w:val="00E345BF"/>
    <w:rsid w:val="00E345C5"/>
    <w:rsid w:val="00E34782"/>
    <w:rsid w:val="00E347BB"/>
    <w:rsid w:val="00E34905"/>
    <w:rsid w:val="00E3493F"/>
    <w:rsid w:val="00E349DA"/>
    <w:rsid w:val="00E34A1E"/>
    <w:rsid w:val="00E34C47"/>
    <w:rsid w:val="00E34CDB"/>
    <w:rsid w:val="00E34EF4"/>
    <w:rsid w:val="00E34FA0"/>
    <w:rsid w:val="00E35001"/>
    <w:rsid w:val="00E350E9"/>
    <w:rsid w:val="00E35287"/>
    <w:rsid w:val="00E352B3"/>
    <w:rsid w:val="00E352F9"/>
    <w:rsid w:val="00E35426"/>
    <w:rsid w:val="00E35483"/>
    <w:rsid w:val="00E35493"/>
    <w:rsid w:val="00E35518"/>
    <w:rsid w:val="00E3563B"/>
    <w:rsid w:val="00E3579F"/>
    <w:rsid w:val="00E3589F"/>
    <w:rsid w:val="00E35A4B"/>
    <w:rsid w:val="00E35B18"/>
    <w:rsid w:val="00E35B8E"/>
    <w:rsid w:val="00E35BB9"/>
    <w:rsid w:val="00E35C76"/>
    <w:rsid w:val="00E35CF3"/>
    <w:rsid w:val="00E35D2E"/>
    <w:rsid w:val="00E35DCA"/>
    <w:rsid w:val="00E35E1C"/>
    <w:rsid w:val="00E35FAD"/>
    <w:rsid w:val="00E36184"/>
    <w:rsid w:val="00E3624F"/>
    <w:rsid w:val="00E36280"/>
    <w:rsid w:val="00E362E3"/>
    <w:rsid w:val="00E36439"/>
    <w:rsid w:val="00E3645A"/>
    <w:rsid w:val="00E365C7"/>
    <w:rsid w:val="00E367F7"/>
    <w:rsid w:val="00E36BAF"/>
    <w:rsid w:val="00E36C1C"/>
    <w:rsid w:val="00E36C3A"/>
    <w:rsid w:val="00E36CBC"/>
    <w:rsid w:val="00E36D95"/>
    <w:rsid w:val="00E36E2A"/>
    <w:rsid w:val="00E36E7E"/>
    <w:rsid w:val="00E36EF0"/>
    <w:rsid w:val="00E370DA"/>
    <w:rsid w:val="00E370E8"/>
    <w:rsid w:val="00E3733A"/>
    <w:rsid w:val="00E3735F"/>
    <w:rsid w:val="00E373DA"/>
    <w:rsid w:val="00E37483"/>
    <w:rsid w:val="00E374C0"/>
    <w:rsid w:val="00E375DE"/>
    <w:rsid w:val="00E375FF"/>
    <w:rsid w:val="00E37700"/>
    <w:rsid w:val="00E3775F"/>
    <w:rsid w:val="00E3794A"/>
    <w:rsid w:val="00E37A20"/>
    <w:rsid w:val="00E37AD6"/>
    <w:rsid w:val="00E37BA9"/>
    <w:rsid w:val="00E37C0E"/>
    <w:rsid w:val="00E37C7B"/>
    <w:rsid w:val="00E37C8A"/>
    <w:rsid w:val="00E37CAF"/>
    <w:rsid w:val="00E37CFC"/>
    <w:rsid w:val="00E37D39"/>
    <w:rsid w:val="00E37E14"/>
    <w:rsid w:val="00E37E3D"/>
    <w:rsid w:val="00E37EA1"/>
    <w:rsid w:val="00E37F51"/>
    <w:rsid w:val="00E401D8"/>
    <w:rsid w:val="00E40355"/>
    <w:rsid w:val="00E403A2"/>
    <w:rsid w:val="00E403F7"/>
    <w:rsid w:val="00E40432"/>
    <w:rsid w:val="00E40550"/>
    <w:rsid w:val="00E405AE"/>
    <w:rsid w:val="00E4062E"/>
    <w:rsid w:val="00E407FC"/>
    <w:rsid w:val="00E4080C"/>
    <w:rsid w:val="00E4088C"/>
    <w:rsid w:val="00E408DA"/>
    <w:rsid w:val="00E409AC"/>
    <w:rsid w:val="00E409D7"/>
    <w:rsid w:val="00E40A14"/>
    <w:rsid w:val="00E40ACF"/>
    <w:rsid w:val="00E40AED"/>
    <w:rsid w:val="00E40AF8"/>
    <w:rsid w:val="00E40B67"/>
    <w:rsid w:val="00E40BA3"/>
    <w:rsid w:val="00E40C1E"/>
    <w:rsid w:val="00E40E3E"/>
    <w:rsid w:val="00E40F3E"/>
    <w:rsid w:val="00E410D3"/>
    <w:rsid w:val="00E4127D"/>
    <w:rsid w:val="00E412A8"/>
    <w:rsid w:val="00E412CA"/>
    <w:rsid w:val="00E413A1"/>
    <w:rsid w:val="00E41423"/>
    <w:rsid w:val="00E41496"/>
    <w:rsid w:val="00E414D4"/>
    <w:rsid w:val="00E414D7"/>
    <w:rsid w:val="00E415DA"/>
    <w:rsid w:val="00E416AB"/>
    <w:rsid w:val="00E41724"/>
    <w:rsid w:val="00E417D8"/>
    <w:rsid w:val="00E41805"/>
    <w:rsid w:val="00E41AF2"/>
    <w:rsid w:val="00E41B16"/>
    <w:rsid w:val="00E41B32"/>
    <w:rsid w:val="00E41B41"/>
    <w:rsid w:val="00E41C63"/>
    <w:rsid w:val="00E41C9B"/>
    <w:rsid w:val="00E41DBB"/>
    <w:rsid w:val="00E41E3D"/>
    <w:rsid w:val="00E41E81"/>
    <w:rsid w:val="00E41ECD"/>
    <w:rsid w:val="00E41F4E"/>
    <w:rsid w:val="00E42158"/>
    <w:rsid w:val="00E42195"/>
    <w:rsid w:val="00E421EC"/>
    <w:rsid w:val="00E42296"/>
    <w:rsid w:val="00E422B3"/>
    <w:rsid w:val="00E4236F"/>
    <w:rsid w:val="00E423A7"/>
    <w:rsid w:val="00E423DE"/>
    <w:rsid w:val="00E42945"/>
    <w:rsid w:val="00E429F6"/>
    <w:rsid w:val="00E42A68"/>
    <w:rsid w:val="00E42CD0"/>
    <w:rsid w:val="00E42D9D"/>
    <w:rsid w:val="00E42EA4"/>
    <w:rsid w:val="00E42FF2"/>
    <w:rsid w:val="00E4307B"/>
    <w:rsid w:val="00E430BA"/>
    <w:rsid w:val="00E43170"/>
    <w:rsid w:val="00E43188"/>
    <w:rsid w:val="00E4322D"/>
    <w:rsid w:val="00E43323"/>
    <w:rsid w:val="00E4344F"/>
    <w:rsid w:val="00E435C1"/>
    <w:rsid w:val="00E435E7"/>
    <w:rsid w:val="00E43630"/>
    <w:rsid w:val="00E436AF"/>
    <w:rsid w:val="00E43737"/>
    <w:rsid w:val="00E4374B"/>
    <w:rsid w:val="00E43857"/>
    <w:rsid w:val="00E439E7"/>
    <w:rsid w:val="00E43AED"/>
    <w:rsid w:val="00E43AF5"/>
    <w:rsid w:val="00E43BE5"/>
    <w:rsid w:val="00E43BFF"/>
    <w:rsid w:val="00E43C0F"/>
    <w:rsid w:val="00E43CD8"/>
    <w:rsid w:val="00E43DC5"/>
    <w:rsid w:val="00E43F13"/>
    <w:rsid w:val="00E43F91"/>
    <w:rsid w:val="00E4418C"/>
    <w:rsid w:val="00E441BD"/>
    <w:rsid w:val="00E44262"/>
    <w:rsid w:val="00E442FE"/>
    <w:rsid w:val="00E443DA"/>
    <w:rsid w:val="00E444CA"/>
    <w:rsid w:val="00E446DA"/>
    <w:rsid w:val="00E44995"/>
    <w:rsid w:val="00E44A82"/>
    <w:rsid w:val="00E44C3A"/>
    <w:rsid w:val="00E44DE1"/>
    <w:rsid w:val="00E44E07"/>
    <w:rsid w:val="00E4504B"/>
    <w:rsid w:val="00E451C5"/>
    <w:rsid w:val="00E45222"/>
    <w:rsid w:val="00E452BF"/>
    <w:rsid w:val="00E452E0"/>
    <w:rsid w:val="00E45321"/>
    <w:rsid w:val="00E454AA"/>
    <w:rsid w:val="00E454C1"/>
    <w:rsid w:val="00E454FB"/>
    <w:rsid w:val="00E454FE"/>
    <w:rsid w:val="00E45524"/>
    <w:rsid w:val="00E45569"/>
    <w:rsid w:val="00E455E0"/>
    <w:rsid w:val="00E456FC"/>
    <w:rsid w:val="00E45798"/>
    <w:rsid w:val="00E457B5"/>
    <w:rsid w:val="00E4583D"/>
    <w:rsid w:val="00E4594A"/>
    <w:rsid w:val="00E45974"/>
    <w:rsid w:val="00E459C5"/>
    <w:rsid w:val="00E45AAF"/>
    <w:rsid w:val="00E45B07"/>
    <w:rsid w:val="00E45D28"/>
    <w:rsid w:val="00E45DF2"/>
    <w:rsid w:val="00E45E98"/>
    <w:rsid w:val="00E45F87"/>
    <w:rsid w:val="00E460FE"/>
    <w:rsid w:val="00E462E2"/>
    <w:rsid w:val="00E463AF"/>
    <w:rsid w:val="00E463F7"/>
    <w:rsid w:val="00E46474"/>
    <w:rsid w:val="00E46622"/>
    <w:rsid w:val="00E46779"/>
    <w:rsid w:val="00E4682D"/>
    <w:rsid w:val="00E4686D"/>
    <w:rsid w:val="00E46898"/>
    <w:rsid w:val="00E468C2"/>
    <w:rsid w:val="00E46900"/>
    <w:rsid w:val="00E46926"/>
    <w:rsid w:val="00E469C3"/>
    <w:rsid w:val="00E46A45"/>
    <w:rsid w:val="00E46CB9"/>
    <w:rsid w:val="00E46E54"/>
    <w:rsid w:val="00E4735A"/>
    <w:rsid w:val="00E473F1"/>
    <w:rsid w:val="00E4743D"/>
    <w:rsid w:val="00E47522"/>
    <w:rsid w:val="00E4752F"/>
    <w:rsid w:val="00E47617"/>
    <w:rsid w:val="00E4764A"/>
    <w:rsid w:val="00E47799"/>
    <w:rsid w:val="00E47B9E"/>
    <w:rsid w:val="00E47C83"/>
    <w:rsid w:val="00E47E50"/>
    <w:rsid w:val="00E47E5A"/>
    <w:rsid w:val="00E47EAF"/>
    <w:rsid w:val="00E47F48"/>
    <w:rsid w:val="00E47FAA"/>
    <w:rsid w:val="00E50124"/>
    <w:rsid w:val="00E501FC"/>
    <w:rsid w:val="00E5023F"/>
    <w:rsid w:val="00E5032D"/>
    <w:rsid w:val="00E50348"/>
    <w:rsid w:val="00E50458"/>
    <w:rsid w:val="00E504B3"/>
    <w:rsid w:val="00E5053D"/>
    <w:rsid w:val="00E5060F"/>
    <w:rsid w:val="00E50618"/>
    <w:rsid w:val="00E506E3"/>
    <w:rsid w:val="00E506ED"/>
    <w:rsid w:val="00E50803"/>
    <w:rsid w:val="00E50848"/>
    <w:rsid w:val="00E50884"/>
    <w:rsid w:val="00E50885"/>
    <w:rsid w:val="00E50B37"/>
    <w:rsid w:val="00E50DB4"/>
    <w:rsid w:val="00E50DDA"/>
    <w:rsid w:val="00E50ECC"/>
    <w:rsid w:val="00E510D6"/>
    <w:rsid w:val="00E511CA"/>
    <w:rsid w:val="00E512D7"/>
    <w:rsid w:val="00E5141C"/>
    <w:rsid w:val="00E51437"/>
    <w:rsid w:val="00E515DE"/>
    <w:rsid w:val="00E516BA"/>
    <w:rsid w:val="00E51921"/>
    <w:rsid w:val="00E51932"/>
    <w:rsid w:val="00E51A2F"/>
    <w:rsid w:val="00E51AB0"/>
    <w:rsid w:val="00E51B0A"/>
    <w:rsid w:val="00E51B9B"/>
    <w:rsid w:val="00E51C66"/>
    <w:rsid w:val="00E51E84"/>
    <w:rsid w:val="00E51EAD"/>
    <w:rsid w:val="00E51F12"/>
    <w:rsid w:val="00E51F72"/>
    <w:rsid w:val="00E520EB"/>
    <w:rsid w:val="00E5227F"/>
    <w:rsid w:val="00E522EC"/>
    <w:rsid w:val="00E52473"/>
    <w:rsid w:val="00E52559"/>
    <w:rsid w:val="00E52616"/>
    <w:rsid w:val="00E52702"/>
    <w:rsid w:val="00E52828"/>
    <w:rsid w:val="00E529F3"/>
    <w:rsid w:val="00E52A4D"/>
    <w:rsid w:val="00E52A7F"/>
    <w:rsid w:val="00E52D8F"/>
    <w:rsid w:val="00E52DF7"/>
    <w:rsid w:val="00E52F01"/>
    <w:rsid w:val="00E52F61"/>
    <w:rsid w:val="00E5312B"/>
    <w:rsid w:val="00E5326F"/>
    <w:rsid w:val="00E5340C"/>
    <w:rsid w:val="00E534BC"/>
    <w:rsid w:val="00E53514"/>
    <w:rsid w:val="00E53540"/>
    <w:rsid w:val="00E53576"/>
    <w:rsid w:val="00E535CF"/>
    <w:rsid w:val="00E53764"/>
    <w:rsid w:val="00E53782"/>
    <w:rsid w:val="00E53832"/>
    <w:rsid w:val="00E538CF"/>
    <w:rsid w:val="00E53916"/>
    <w:rsid w:val="00E5393E"/>
    <w:rsid w:val="00E53957"/>
    <w:rsid w:val="00E53A5D"/>
    <w:rsid w:val="00E53BC7"/>
    <w:rsid w:val="00E53D46"/>
    <w:rsid w:val="00E53DEE"/>
    <w:rsid w:val="00E53F49"/>
    <w:rsid w:val="00E53F7E"/>
    <w:rsid w:val="00E53FA4"/>
    <w:rsid w:val="00E53FC1"/>
    <w:rsid w:val="00E53FF7"/>
    <w:rsid w:val="00E54007"/>
    <w:rsid w:val="00E5401C"/>
    <w:rsid w:val="00E5414C"/>
    <w:rsid w:val="00E54151"/>
    <w:rsid w:val="00E541DA"/>
    <w:rsid w:val="00E542E6"/>
    <w:rsid w:val="00E542F5"/>
    <w:rsid w:val="00E543E3"/>
    <w:rsid w:val="00E543E7"/>
    <w:rsid w:val="00E545BB"/>
    <w:rsid w:val="00E5468B"/>
    <w:rsid w:val="00E547D6"/>
    <w:rsid w:val="00E548B6"/>
    <w:rsid w:val="00E5496E"/>
    <w:rsid w:val="00E54BD4"/>
    <w:rsid w:val="00E54C5C"/>
    <w:rsid w:val="00E54CD1"/>
    <w:rsid w:val="00E54D30"/>
    <w:rsid w:val="00E54D5D"/>
    <w:rsid w:val="00E54D80"/>
    <w:rsid w:val="00E54DC1"/>
    <w:rsid w:val="00E54E1D"/>
    <w:rsid w:val="00E54F80"/>
    <w:rsid w:val="00E54FC8"/>
    <w:rsid w:val="00E55135"/>
    <w:rsid w:val="00E5527F"/>
    <w:rsid w:val="00E555DC"/>
    <w:rsid w:val="00E555F1"/>
    <w:rsid w:val="00E55699"/>
    <w:rsid w:val="00E557A7"/>
    <w:rsid w:val="00E558AE"/>
    <w:rsid w:val="00E558E8"/>
    <w:rsid w:val="00E55962"/>
    <w:rsid w:val="00E559BC"/>
    <w:rsid w:val="00E55BBB"/>
    <w:rsid w:val="00E55BD2"/>
    <w:rsid w:val="00E55C91"/>
    <w:rsid w:val="00E55CB7"/>
    <w:rsid w:val="00E55E50"/>
    <w:rsid w:val="00E55E9B"/>
    <w:rsid w:val="00E55EE6"/>
    <w:rsid w:val="00E55F38"/>
    <w:rsid w:val="00E56137"/>
    <w:rsid w:val="00E561C5"/>
    <w:rsid w:val="00E56246"/>
    <w:rsid w:val="00E562B3"/>
    <w:rsid w:val="00E562CA"/>
    <w:rsid w:val="00E562D6"/>
    <w:rsid w:val="00E563A7"/>
    <w:rsid w:val="00E564F1"/>
    <w:rsid w:val="00E565E9"/>
    <w:rsid w:val="00E5662F"/>
    <w:rsid w:val="00E56637"/>
    <w:rsid w:val="00E56660"/>
    <w:rsid w:val="00E566BA"/>
    <w:rsid w:val="00E566D9"/>
    <w:rsid w:val="00E56888"/>
    <w:rsid w:val="00E56907"/>
    <w:rsid w:val="00E5693E"/>
    <w:rsid w:val="00E56B1F"/>
    <w:rsid w:val="00E56C6C"/>
    <w:rsid w:val="00E56F40"/>
    <w:rsid w:val="00E56F85"/>
    <w:rsid w:val="00E56F8D"/>
    <w:rsid w:val="00E572CA"/>
    <w:rsid w:val="00E573E4"/>
    <w:rsid w:val="00E5745F"/>
    <w:rsid w:val="00E5757E"/>
    <w:rsid w:val="00E575A1"/>
    <w:rsid w:val="00E575CB"/>
    <w:rsid w:val="00E575F3"/>
    <w:rsid w:val="00E577F2"/>
    <w:rsid w:val="00E577FD"/>
    <w:rsid w:val="00E57805"/>
    <w:rsid w:val="00E57863"/>
    <w:rsid w:val="00E57A02"/>
    <w:rsid w:val="00E57A80"/>
    <w:rsid w:val="00E57AC8"/>
    <w:rsid w:val="00E57B80"/>
    <w:rsid w:val="00E57B8C"/>
    <w:rsid w:val="00E57C20"/>
    <w:rsid w:val="00E57C52"/>
    <w:rsid w:val="00E57C97"/>
    <w:rsid w:val="00E57D0D"/>
    <w:rsid w:val="00E57D87"/>
    <w:rsid w:val="00E57D8B"/>
    <w:rsid w:val="00E57E08"/>
    <w:rsid w:val="00E60014"/>
    <w:rsid w:val="00E60028"/>
    <w:rsid w:val="00E60102"/>
    <w:rsid w:val="00E60128"/>
    <w:rsid w:val="00E6020D"/>
    <w:rsid w:val="00E602FE"/>
    <w:rsid w:val="00E60321"/>
    <w:rsid w:val="00E60334"/>
    <w:rsid w:val="00E603F5"/>
    <w:rsid w:val="00E60501"/>
    <w:rsid w:val="00E6051B"/>
    <w:rsid w:val="00E60611"/>
    <w:rsid w:val="00E6077D"/>
    <w:rsid w:val="00E607A7"/>
    <w:rsid w:val="00E607C1"/>
    <w:rsid w:val="00E60852"/>
    <w:rsid w:val="00E60866"/>
    <w:rsid w:val="00E60933"/>
    <w:rsid w:val="00E6094D"/>
    <w:rsid w:val="00E609D4"/>
    <w:rsid w:val="00E609D8"/>
    <w:rsid w:val="00E60A0B"/>
    <w:rsid w:val="00E60A1E"/>
    <w:rsid w:val="00E60A62"/>
    <w:rsid w:val="00E60AC2"/>
    <w:rsid w:val="00E60B29"/>
    <w:rsid w:val="00E60BE6"/>
    <w:rsid w:val="00E60BEB"/>
    <w:rsid w:val="00E60C17"/>
    <w:rsid w:val="00E60CAD"/>
    <w:rsid w:val="00E6105F"/>
    <w:rsid w:val="00E6109B"/>
    <w:rsid w:val="00E610C0"/>
    <w:rsid w:val="00E610E7"/>
    <w:rsid w:val="00E61109"/>
    <w:rsid w:val="00E61151"/>
    <w:rsid w:val="00E612AA"/>
    <w:rsid w:val="00E61470"/>
    <w:rsid w:val="00E61479"/>
    <w:rsid w:val="00E614B8"/>
    <w:rsid w:val="00E615A2"/>
    <w:rsid w:val="00E615C6"/>
    <w:rsid w:val="00E61656"/>
    <w:rsid w:val="00E6166E"/>
    <w:rsid w:val="00E61810"/>
    <w:rsid w:val="00E61932"/>
    <w:rsid w:val="00E61986"/>
    <w:rsid w:val="00E61B41"/>
    <w:rsid w:val="00E61C9F"/>
    <w:rsid w:val="00E61DED"/>
    <w:rsid w:val="00E61E1A"/>
    <w:rsid w:val="00E61E2B"/>
    <w:rsid w:val="00E61E33"/>
    <w:rsid w:val="00E61F5F"/>
    <w:rsid w:val="00E61F6F"/>
    <w:rsid w:val="00E61F79"/>
    <w:rsid w:val="00E61FA0"/>
    <w:rsid w:val="00E6228C"/>
    <w:rsid w:val="00E62430"/>
    <w:rsid w:val="00E626CC"/>
    <w:rsid w:val="00E626F0"/>
    <w:rsid w:val="00E6271F"/>
    <w:rsid w:val="00E629D2"/>
    <w:rsid w:val="00E62A17"/>
    <w:rsid w:val="00E62A62"/>
    <w:rsid w:val="00E62AC4"/>
    <w:rsid w:val="00E62B86"/>
    <w:rsid w:val="00E62BD4"/>
    <w:rsid w:val="00E62C10"/>
    <w:rsid w:val="00E62C96"/>
    <w:rsid w:val="00E62D53"/>
    <w:rsid w:val="00E62D8E"/>
    <w:rsid w:val="00E62E7E"/>
    <w:rsid w:val="00E62E87"/>
    <w:rsid w:val="00E63193"/>
    <w:rsid w:val="00E631F9"/>
    <w:rsid w:val="00E63584"/>
    <w:rsid w:val="00E6361D"/>
    <w:rsid w:val="00E63637"/>
    <w:rsid w:val="00E636ED"/>
    <w:rsid w:val="00E63734"/>
    <w:rsid w:val="00E6377A"/>
    <w:rsid w:val="00E63888"/>
    <w:rsid w:val="00E638DC"/>
    <w:rsid w:val="00E63942"/>
    <w:rsid w:val="00E63A2E"/>
    <w:rsid w:val="00E63B96"/>
    <w:rsid w:val="00E63BC6"/>
    <w:rsid w:val="00E63C06"/>
    <w:rsid w:val="00E63D4D"/>
    <w:rsid w:val="00E63D53"/>
    <w:rsid w:val="00E63E7F"/>
    <w:rsid w:val="00E63E8A"/>
    <w:rsid w:val="00E63F01"/>
    <w:rsid w:val="00E63F2D"/>
    <w:rsid w:val="00E63FD0"/>
    <w:rsid w:val="00E64048"/>
    <w:rsid w:val="00E641B5"/>
    <w:rsid w:val="00E6422A"/>
    <w:rsid w:val="00E642BF"/>
    <w:rsid w:val="00E643C0"/>
    <w:rsid w:val="00E643E0"/>
    <w:rsid w:val="00E645E5"/>
    <w:rsid w:val="00E64690"/>
    <w:rsid w:val="00E646AF"/>
    <w:rsid w:val="00E6480F"/>
    <w:rsid w:val="00E64A98"/>
    <w:rsid w:val="00E64BCE"/>
    <w:rsid w:val="00E64BD3"/>
    <w:rsid w:val="00E64C11"/>
    <w:rsid w:val="00E64C65"/>
    <w:rsid w:val="00E64CD7"/>
    <w:rsid w:val="00E64DD5"/>
    <w:rsid w:val="00E64DFF"/>
    <w:rsid w:val="00E64E3C"/>
    <w:rsid w:val="00E64ECE"/>
    <w:rsid w:val="00E64EEA"/>
    <w:rsid w:val="00E64F77"/>
    <w:rsid w:val="00E65049"/>
    <w:rsid w:val="00E6514D"/>
    <w:rsid w:val="00E651C9"/>
    <w:rsid w:val="00E6524E"/>
    <w:rsid w:val="00E653D4"/>
    <w:rsid w:val="00E65407"/>
    <w:rsid w:val="00E6541A"/>
    <w:rsid w:val="00E65771"/>
    <w:rsid w:val="00E65858"/>
    <w:rsid w:val="00E65960"/>
    <w:rsid w:val="00E65BC3"/>
    <w:rsid w:val="00E65C1F"/>
    <w:rsid w:val="00E65D91"/>
    <w:rsid w:val="00E65E6C"/>
    <w:rsid w:val="00E65FFB"/>
    <w:rsid w:val="00E65FFC"/>
    <w:rsid w:val="00E660B0"/>
    <w:rsid w:val="00E660FC"/>
    <w:rsid w:val="00E66130"/>
    <w:rsid w:val="00E661A5"/>
    <w:rsid w:val="00E661B9"/>
    <w:rsid w:val="00E661DA"/>
    <w:rsid w:val="00E66439"/>
    <w:rsid w:val="00E664A2"/>
    <w:rsid w:val="00E66A88"/>
    <w:rsid w:val="00E66AB0"/>
    <w:rsid w:val="00E66B0C"/>
    <w:rsid w:val="00E66B2E"/>
    <w:rsid w:val="00E66C79"/>
    <w:rsid w:val="00E66D4A"/>
    <w:rsid w:val="00E66F7A"/>
    <w:rsid w:val="00E67162"/>
    <w:rsid w:val="00E67260"/>
    <w:rsid w:val="00E6733E"/>
    <w:rsid w:val="00E6737D"/>
    <w:rsid w:val="00E673E5"/>
    <w:rsid w:val="00E6741E"/>
    <w:rsid w:val="00E67513"/>
    <w:rsid w:val="00E679A7"/>
    <w:rsid w:val="00E67AC1"/>
    <w:rsid w:val="00E67B66"/>
    <w:rsid w:val="00E67D4B"/>
    <w:rsid w:val="00E67DC0"/>
    <w:rsid w:val="00E67E0F"/>
    <w:rsid w:val="00E67EDE"/>
    <w:rsid w:val="00E67F3C"/>
    <w:rsid w:val="00E7008F"/>
    <w:rsid w:val="00E70208"/>
    <w:rsid w:val="00E702BB"/>
    <w:rsid w:val="00E70382"/>
    <w:rsid w:val="00E703D8"/>
    <w:rsid w:val="00E7051A"/>
    <w:rsid w:val="00E70564"/>
    <w:rsid w:val="00E705B0"/>
    <w:rsid w:val="00E70664"/>
    <w:rsid w:val="00E7076B"/>
    <w:rsid w:val="00E708AD"/>
    <w:rsid w:val="00E70A1F"/>
    <w:rsid w:val="00E70A32"/>
    <w:rsid w:val="00E70D19"/>
    <w:rsid w:val="00E70E88"/>
    <w:rsid w:val="00E70FE2"/>
    <w:rsid w:val="00E710F6"/>
    <w:rsid w:val="00E7116A"/>
    <w:rsid w:val="00E71279"/>
    <w:rsid w:val="00E71374"/>
    <w:rsid w:val="00E713CC"/>
    <w:rsid w:val="00E71454"/>
    <w:rsid w:val="00E7149B"/>
    <w:rsid w:val="00E714B3"/>
    <w:rsid w:val="00E714F9"/>
    <w:rsid w:val="00E71501"/>
    <w:rsid w:val="00E7159B"/>
    <w:rsid w:val="00E715C0"/>
    <w:rsid w:val="00E716A7"/>
    <w:rsid w:val="00E7174D"/>
    <w:rsid w:val="00E717C5"/>
    <w:rsid w:val="00E717DC"/>
    <w:rsid w:val="00E719AD"/>
    <w:rsid w:val="00E71A43"/>
    <w:rsid w:val="00E71AE2"/>
    <w:rsid w:val="00E71C93"/>
    <w:rsid w:val="00E71C9D"/>
    <w:rsid w:val="00E71CED"/>
    <w:rsid w:val="00E71CF3"/>
    <w:rsid w:val="00E71E08"/>
    <w:rsid w:val="00E71EE4"/>
    <w:rsid w:val="00E7201E"/>
    <w:rsid w:val="00E7207D"/>
    <w:rsid w:val="00E720C9"/>
    <w:rsid w:val="00E722FF"/>
    <w:rsid w:val="00E7241D"/>
    <w:rsid w:val="00E724E7"/>
    <w:rsid w:val="00E725CD"/>
    <w:rsid w:val="00E7289C"/>
    <w:rsid w:val="00E72911"/>
    <w:rsid w:val="00E7294A"/>
    <w:rsid w:val="00E72A0E"/>
    <w:rsid w:val="00E72AB8"/>
    <w:rsid w:val="00E72CFE"/>
    <w:rsid w:val="00E72EE5"/>
    <w:rsid w:val="00E72F05"/>
    <w:rsid w:val="00E72F44"/>
    <w:rsid w:val="00E72F66"/>
    <w:rsid w:val="00E730EB"/>
    <w:rsid w:val="00E73203"/>
    <w:rsid w:val="00E73297"/>
    <w:rsid w:val="00E73302"/>
    <w:rsid w:val="00E73459"/>
    <w:rsid w:val="00E73521"/>
    <w:rsid w:val="00E73571"/>
    <w:rsid w:val="00E73602"/>
    <w:rsid w:val="00E737C4"/>
    <w:rsid w:val="00E7385F"/>
    <w:rsid w:val="00E738B0"/>
    <w:rsid w:val="00E73946"/>
    <w:rsid w:val="00E73AD1"/>
    <w:rsid w:val="00E73C62"/>
    <w:rsid w:val="00E73D3B"/>
    <w:rsid w:val="00E73E3A"/>
    <w:rsid w:val="00E73EB7"/>
    <w:rsid w:val="00E73EF5"/>
    <w:rsid w:val="00E73F0D"/>
    <w:rsid w:val="00E73F46"/>
    <w:rsid w:val="00E73F6D"/>
    <w:rsid w:val="00E74001"/>
    <w:rsid w:val="00E7408D"/>
    <w:rsid w:val="00E7419D"/>
    <w:rsid w:val="00E74236"/>
    <w:rsid w:val="00E74342"/>
    <w:rsid w:val="00E74544"/>
    <w:rsid w:val="00E74572"/>
    <w:rsid w:val="00E74636"/>
    <w:rsid w:val="00E746F8"/>
    <w:rsid w:val="00E74716"/>
    <w:rsid w:val="00E7495F"/>
    <w:rsid w:val="00E74AD5"/>
    <w:rsid w:val="00E74ADE"/>
    <w:rsid w:val="00E74B09"/>
    <w:rsid w:val="00E74B7A"/>
    <w:rsid w:val="00E74B80"/>
    <w:rsid w:val="00E74BA6"/>
    <w:rsid w:val="00E74BF0"/>
    <w:rsid w:val="00E74C5D"/>
    <w:rsid w:val="00E74C6C"/>
    <w:rsid w:val="00E74CFA"/>
    <w:rsid w:val="00E74DB3"/>
    <w:rsid w:val="00E74E0C"/>
    <w:rsid w:val="00E74F67"/>
    <w:rsid w:val="00E75103"/>
    <w:rsid w:val="00E75137"/>
    <w:rsid w:val="00E753BC"/>
    <w:rsid w:val="00E754BB"/>
    <w:rsid w:val="00E75528"/>
    <w:rsid w:val="00E7553A"/>
    <w:rsid w:val="00E75618"/>
    <w:rsid w:val="00E75738"/>
    <w:rsid w:val="00E757BB"/>
    <w:rsid w:val="00E757F0"/>
    <w:rsid w:val="00E75942"/>
    <w:rsid w:val="00E75BA1"/>
    <w:rsid w:val="00E75BDB"/>
    <w:rsid w:val="00E75C25"/>
    <w:rsid w:val="00E75C54"/>
    <w:rsid w:val="00E75C6C"/>
    <w:rsid w:val="00E75D56"/>
    <w:rsid w:val="00E75DDA"/>
    <w:rsid w:val="00E75F87"/>
    <w:rsid w:val="00E76079"/>
    <w:rsid w:val="00E7614A"/>
    <w:rsid w:val="00E76168"/>
    <w:rsid w:val="00E76194"/>
    <w:rsid w:val="00E76215"/>
    <w:rsid w:val="00E7622E"/>
    <w:rsid w:val="00E7622F"/>
    <w:rsid w:val="00E76284"/>
    <w:rsid w:val="00E763B3"/>
    <w:rsid w:val="00E763FD"/>
    <w:rsid w:val="00E76511"/>
    <w:rsid w:val="00E766B6"/>
    <w:rsid w:val="00E768CE"/>
    <w:rsid w:val="00E76A1A"/>
    <w:rsid w:val="00E76ADB"/>
    <w:rsid w:val="00E76B5A"/>
    <w:rsid w:val="00E76CB3"/>
    <w:rsid w:val="00E76EDA"/>
    <w:rsid w:val="00E77058"/>
    <w:rsid w:val="00E772C7"/>
    <w:rsid w:val="00E774E5"/>
    <w:rsid w:val="00E7754F"/>
    <w:rsid w:val="00E775A6"/>
    <w:rsid w:val="00E775B9"/>
    <w:rsid w:val="00E77647"/>
    <w:rsid w:val="00E7767B"/>
    <w:rsid w:val="00E77693"/>
    <w:rsid w:val="00E77760"/>
    <w:rsid w:val="00E7780B"/>
    <w:rsid w:val="00E77813"/>
    <w:rsid w:val="00E778D0"/>
    <w:rsid w:val="00E77906"/>
    <w:rsid w:val="00E77AEE"/>
    <w:rsid w:val="00E77C01"/>
    <w:rsid w:val="00E77C09"/>
    <w:rsid w:val="00E77C32"/>
    <w:rsid w:val="00E77D48"/>
    <w:rsid w:val="00E77D88"/>
    <w:rsid w:val="00E77F9F"/>
    <w:rsid w:val="00E80185"/>
    <w:rsid w:val="00E803E0"/>
    <w:rsid w:val="00E8047E"/>
    <w:rsid w:val="00E804E8"/>
    <w:rsid w:val="00E80501"/>
    <w:rsid w:val="00E805F7"/>
    <w:rsid w:val="00E805FF"/>
    <w:rsid w:val="00E80680"/>
    <w:rsid w:val="00E80709"/>
    <w:rsid w:val="00E80738"/>
    <w:rsid w:val="00E807A3"/>
    <w:rsid w:val="00E807AC"/>
    <w:rsid w:val="00E80890"/>
    <w:rsid w:val="00E808E5"/>
    <w:rsid w:val="00E80B3E"/>
    <w:rsid w:val="00E80B97"/>
    <w:rsid w:val="00E80BF6"/>
    <w:rsid w:val="00E80C79"/>
    <w:rsid w:val="00E80DD4"/>
    <w:rsid w:val="00E80DD9"/>
    <w:rsid w:val="00E80F0C"/>
    <w:rsid w:val="00E80FD9"/>
    <w:rsid w:val="00E810D9"/>
    <w:rsid w:val="00E8111B"/>
    <w:rsid w:val="00E811F3"/>
    <w:rsid w:val="00E8125E"/>
    <w:rsid w:val="00E81286"/>
    <w:rsid w:val="00E812F7"/>
    <w:rsid w:val="00E81406"/>
    <w:rsid w:val="00E8146D"/>
    <w:rsid w:val="00E814F6"/>
    <w:rsid w:val="00E81706"/>
    <w:rsid w:val="00E8173B"/>
    <w:rsid w:val="00E818C4"/>
    <w:rsid w:val="00E818E5"/>
    <w:rsid w:val="00E81963"/>
    <w:rsid w:val="00E819D5"/>
    <w:rsid w:val="00E81A8D"/>
    <w:rsid w:val="00E81A98"/>
    <w:rsid w:val="00E81ADD"/>
    <w:rsid w:val="00E81B5D"/>
    <w:rsid w:val="00E81BE1"/>
    <w:rsid w:val="00E81C53"/>
    <w:rsid w:val="00E81D0B"/>
    <w:rsid w:val="00E81D40"/>
    <w:rsid w:val="00E81E15"/>
    <w:rsid w:val="00E81FE0"/>
    <w:rsid w:val="00E81FF7"/>
    <w:rsid w:val="00E82083"/>
    <w:rsid w:val="00E820A2"/>
    <w:rsid w:val="00E820B4"/>
    <w:rsid w:val="00E820B8"/>
    <w:rsid w:val="00E820EF"/>
    <w:rsid w:val="00E82170"/>
    <w:rsid w:val="00E821A8"/>
    <w:rsid w:val="00E8236C"/>
    <w:rsid w:val="00E82373"/>
    <w:rsid w:val="00E823D3"/>
    <w:rsid w:val="00E82532"/>
    <w:rsid w:val="00E8265C"/>
    <w:rsid w:val="00E82748"/>
    <w:rsid w:val="00E82983"/>
    <w:rsid w:val="00E82A5E"/>
    <w:rsid w:val="00E82C10"/>
    <w:rsid w:val="00E82C94"/>
    <w:rsid w:val="00E82D1A"/>
    <w:rsid w:val="00E82D53"/>
    <w:rsid w:val="00E82DDF"/>
    <w:rsid w:val="00E82F7B"/>
    <w:rsid w:val="00E82F7F"/>
    <w:rsid w:val="00E83140"/>
    <w:rsid w:val="00E8330D"/>
    <w:rsid w:val="00E83347"/>
    <w:rsid w:val="00E833E0"/>
    <w:rsid w:val="00E834A3"/>
    <w:rsid w:val="00E8362E"/>
    <w:rsid w:val="00E836C0"/>
    <w:rsid w:val="00E83809"/>
    <w:rsid w:val="00E83880"/>
    <w:rsid w:val="00E838B3"/>
    <w:rsid w:val="00E83CBC"/>
    <w:rsid w:val="00E83CD1"/>
    <w:rsid w:val="00E83D8F"/>
    <w:rsid w:val="00E83ECC"/>
    <w:rsid w:val="00E84074"/>
    <w:rsid w:val="00E84155"/>
    <w:rsid w:val="00E8426B"/>
    <w:rsid w:val="00E84387"/>
    <w:rsid w:val="00E843AE"/>
    <w:rsid w:val="00E84440"/>
    <w:rsid w:val="00E844B7"/>
    <w:rsid w:val="00E84665"/>
    <w:rsid w:val="00E846AE"/>
    <w:rsid w:val="00E84741"/>
    <w:rsid w:val="00E847F9"/>
    <w:rsid w:val="00E84836"/>
    <w:rsid w:val="00E84904"/>
    <w:rsid w:val="00E8496C"/>
    <w:rsid w:val="00E849DB"/>
    <w:rsid w:val="00E84A8A"/>
    <w:rsid w:val="00E84A97"/>
    <w:rsid w:val="00E84B06"/>
    <w:rsid w:val="00E84B34"/>
    <w:rsid w:val="00E84C54"/>
    <w:rsid w:val="00E84C96"/>
    <w:rsid w:val="00E84CDC"/>
    <w:rsid w:val="00E84D29"/>
    <w:rsid w:val="00E84DE3"/>
    <w:rsid w:val="00E84EE7"/>
    <w:rsid w:val="00E84FA6"/>
    <w:rsid w:val="00E85089"/>
    <w:rsid w:val="00E850D5"/>
    <w:rsid w:val="00E8514B"/>
    <w:rsid w:val="00E85157"/>
    <w:rsid w:val="00E85321"/>
    <w:rsid w:val="00E8538D"/>
    <w:rsid w:val="00E853D4"/>
    <w:rsid w:val="00E853ED"/>
    <w:rsid w:val="00E85620"/>
    <w:rsid w:val="00E85781"/>
    <w:rsid w:val="00E85844"/>
    <w:rsid w:val="00E85858"/>
    <w:rsid w:val="00E85936"/>
    <w:rsid w:val="00E85990"/>
    <w:rsid w:val="00E859D0"/>
    <w:rsid w:val="00E85A08"/>
    <w:rsid w:val="00E85A80"/>
    <w:rsid w:val="00E85B0B"/>
    <w:rsid w:val="00E85B23"/>
    <w:rsid w:val="00E85B9B"/>
    <w:rsid w:val="00E85CDB"/>
    <w:rsid w:val="00E85DF3"/>
    <w:rsid w:val="00E85F09"/>
    <w:rsid w:val="00E85FAA"/>
    <w:rsid w:val="00E86025"/>
    <w:rsid w:val="00E8605E"/>
    <w:rsid w:val="00E8608B"/>
    <w:rsid w:val="00E86112"/>
    <w:rsid w:val="00E86124"/>
    <w:rsid w:val="00E86194"/>
    <w:rsid w:val="00E862AD"/>
    <w:rsid w:val="00E862B7"/>
    <w:rsid w:val="00E86339"/>
    <w:rsid w:val="00E8644F"/>
    <w:rsid w:val="00E864AD"/>
    <w:rsid w:val="00E8651A"/>
    <w:rsid w:val="00E86662"/>
    <w:rsid w:val="00E866B6"/>
    <w:rsid w:val="00E8673E"/>
    <w:rsid w:val="00E869B6"/>
    <w:rsid w:val="00E869CD"/>
    <w:rsid w:val="00E869D3"/>
    <w:rsid w:val="00E86AA4"/>
    <w:rsid w:val="00E86B0C"/>
    <w:rsid w:val="00E86C90"/>
    <w:rsid w:val="00E86C94"/>
    <w:rsid w:val="00E86CCC"/>
    <w:rsid w:val="00E86EFD"/>
    <w:rsid w:val="00E86F14"/>
    <w:rsid w:val="00E86F23"/>
    <w:rsid w:val="00E86F59"/>
    <w:rsid w:val="00E86F7E"/>
    <w:rsid w:val="00E87001"/>
    <w:rsid w:val="00E8726B"/>
    <w:rsid w:val="00E872E8"/>
    <w:rsid w:val="00E87325"/>
    <w:rsid w:val="00E87492"/>
    <w:rsid w:val="00E875F4"/>
    <w:rsid w:val="00E87689"/>
    <w:rsid w:val="00E876AC"/>
    <w:rsid w:val="00E8770E"/>
    <w:rsid w:val="00E87729"/>
    <w:rsid w:val="00E87730"/>
    <w:rsid w:val="00E879DE"/>
    <w:rsid w:val="00E879FB"/>
    <w:rsid w:val="00E87BF3"/>
    <w:rsid w:val="00E87D3F"/>
    <w:rsid w:val="00E87D42"/>
    <w:rsid w:val="00E87DBC"/>
    <w:rsid w:val="00E87DEA"/>
    <w:rsid w:val="00E87ED6"/>
    <w:rsid w:val="00E87FE3"/>
    <w:rsid w:val="00E9007C"/>
    <w:rsid w:val="00E9012C"/>
    <w:rsid w:val="00E901E0"/>
    <w:rsid w:val="00E9027C"/>
    <w:rsid w:val="00E9032E"/>
    <w:rsid w:val="00E90497"/>
    <w:rsid w:val="00E9063B"/>
    <w:rsid w:val="00E906C4"/>
    <w:rsid w:val="00E907D7"/>
    <w:rsid w:val="00E9080B"/>
    <w:rsid w:val="00E909A3"/>
    <w:rsid w:val="00E90A30"/>
    <w:rsid w:val="00E90AFE"/>
    <w:rsid w:val="00E90B9D"/>
    <w:rsid w:val="00E90BC4"/>
    <w:rsid w:val="00E90CF6"/>
    <w:rsid w:val="00E90D56"/>
    <w:rsid w:val="00E90D6C"/>
    <w:rsid w:val="00E90E1A"/>
    <w:rsid w:val="00E90EEB"/>
    <w:rsid w:val="00E90F3A"/>
    <w:rsid w:val="00E90F77"/>
    <w:rsid w:val="00E90F8A"/>
    <w:rsid w:val="00E90F92"/>
    <w:rsid w:val="00E9105E"/>
    <w:rsid w:val="00E9107C"/>
    <w:rsid w:val="00E9109E"/>
    <w:rsid w:val="00E9110C"/>
    <w:rsid w:val="00E911AE"/>
    <w:rsid w:val="00E9122A"/>
    <w:rsid w:val="00E9139E"/>
    <w:rsid w:val="00E91427"/>
    <w:rsid w:val="00E914B4"/>
    <w:rsid w:val="00E9154D"/>
    <w:rsid w:val="00E91614"/>
    <w:rsid w:val="00E9166B"/>
    <w:rsid w:val="00E9176E"/>
    <w:rsid w:val="00E917C6"/>
    <w:rsid w:val="00E918DE"/>
    <w:rsid w:val="00E91924"/>
    <w:rsid w:val="00E91A2F"/>
    <w:rsid w:val="00E91A7A"/>
    <w:rsid w:val="00E91AE6"/>
    <w:rsid w:val="00E91B50"/>
    <w:rsid w:val="00E91D2C"/>
    <w:rsid w:val="00E91E37"/>
    <w:rsid w:val="00E91E49"/>
    <w:rsid w:val="00E91E5F"/>
    <w:rsid w:val="00E91E99"/>
    <w:rsid w:val="00E91FD4"/>
    <w:rsid w:val="00E91FF0"/>
    <w:rsid w:val="00E9200E"/>
    <w:rsid w:val="00E92034"/>
    <w:rsid w:val="00E920CB"/>
    <w:rsid w:val="00E920DD"/>
    <w:rsid w:val="00E920FA"/>
    <w:rsid w:val="00E92109"/>
    <w:rsid w:val="00E921E0"/>
    <w:rsid w:val="00E922E4"/>
    <w:rsid w:val="00E923AD"/>
    <w:rsid w:val="00E923EC"/>
    <w:rsid w:val="00E9242B"/>
    <w:rsid w:val="00E92552"/>
    <w:rsid w:val="00E92807"/>
    <w:rsid w:val="00E92A3E"/>
    <w:rsid w:val="00E92A42"/>
    <w:rsid w:val="00E92B24"/>
    <w:rsid w:val="00E92C29"/>
    <w:rsid w:val="00E92C37"/>
    <w:rsid w:val="00E92CC7"/>
    <w:rsid w:val="00E92D94"/>
    <w:rsid w:val="00E92ED2"/>
    <w:rsid w:val="00E9304D"/>
    <w:rsid w:val="00E93288"/>
    <w:rsid w:val="00E933C1"/>
    <w:rsid w:val="00E93442"/>
    <w:rsid w:val="00E934E8"/>
    <w:rsid w:val="00E936B9"/>
    <w:rsid w:val="00E937F1"/>
    <w:rsid w:val="00E93981"/>
    <w:rsid w:val="00E93A82"/>
    <w:rsid w:val="00E93B24"/>
    <w:rsid w:val="00E93B28"/>
    <w:rsid w:val="00E93B32"/>
    <w:rsid w:val="00E93B47"/>
    <w:rsid w:val="00E93C3E"/>
    <w:rsid w:val="00E93DFF"/>
    <w:rsid w:val="00E93F35"/>
    <w:rsid w:val="00E9408C"/>
    <w:rsid w:val="00E94156"/>
    <w:rsid w:val="00E9425B"/>
    <w:rsid w:val="00E9426D"/>
    <w:rsid w:val="00E942F9"/>
    <w:rsid w:val="00E94344"/>
    <w:rsid w:val="00E943E0"/>
    <w:rsid w:val="00E944A2"/>
    <w:rsid w:val="00E945BB"/>
    <w:rsid w:val="00E948AD"/>
    <w:rsid w:val="00E9492F"/>
    <w:rsid w:val="00E94BC8"/>
    <w:rsid w:val="00E94CE0"/>
    <w:rsid w:val="00E94D4C"/>
    <w:rsid w:val="00E94EC1"/>
    <w:rsid w:val="00E94F7B"/>
    <w:rsid w:val="00E94FFC"/>
    <w:rsid w:val="00E9506F"/>
    <w:rsid w:val="00E95075"/>
    <w:rsid w:val="00E951AF"/>
    <w:rsid w:val="00E95318"/>
    <w:rsid w:val="00E953CF"/>
    <w:rsid w:val="00E95429"/>
    <w:rsid w:val="00E95483"/>
    <w:rsid w:val="00E954C9"/>
    <w:rsid w:val="00E95562"/>
    <w:rsid w:val="00E9564F"/>
    <w:rsid w:val="00E95672"/>
    <w:rsid w:val="00E956EB"/>
    <w:rsid w:val="00E95703"/>
    <w:rsid w:val="00E9572F"/>
    <w:rsid w:val="00E95750"/>
    <w:rsid w:val="00E957CE"/>
    <w:rsid w:val="00E957FE"/>
    <w:rsid w:val="00E959D1"/>
    <w:rsid w:val="00E95A12"/>
    <w:rsid w:val="00E95B3E"/>
    <w:rsid w:val="00E95D59"/>
    <w:rsid w:val="00E95D76"/>
    <w:rsid w:val="00E95E9D"/>
    <w:rsid w:val="00E9607A"/>
    <w:rsid w:val="00E961BA"/>
    <w:rsid w:val="00E9626D"/>
    <w:rsid w:val="00E9627A"/>
    <w:rsid w:val="00E962B4"/>
    <w:rsid w:val="00E96378"/>
    <w:rsid w:val="00E96464"/>
    <w:rsid w:val="00E964DE"/>
    <w:rsid w:val="00E9654A"/>
    <w:rsid w:val="00E9664A"/>
    <w:rsid w:val="00E96710"/>
    <w:rsid w:val="00E96725"/>
    <w:rsid w:val="00E967B5"/>
    <w:rsid w:val="00E967F9"/>
    <w:rsid w:val="00E9689C"/>
    <w:rsid w:val="00E968B1"/>
    <w:rsid w:val="00E96BDD"/>
    <w:rsid w:val="00E96E27"/>
    <w:rsid w:val="00E96E2D"/>
    <w:rsid w:val="00E96E62"/>
    <w:rsid w:val="00E96E7B"/>
    <w:rsid w:val="00E96EE8"/>
    <w:rsid w:val="00E96F4E"/>
    <w:rsid w:val="00E96F70"/>
    <w:rsid w:val="00E96FE9"/>
    <w:rsid w:val="00E97065"/>
    <w:rsid w:val="00E97149"/>
    <w:rsid w:val="00E971D3"/>
    <w:rsid w:val="00E972A1"/>
    <w:rsid w:val="00E973DB"/>
    <w:rsid w:val="00E97413"/>
    <w:rsid w:val="00E975F1"/>
    <w:rsid w:val="00E9770A"/>
    <w:rsid w:val="00E97850"/>
    <w:rsid w:val="00E97864"/>
    <w:rsid w:val="00E978B7"/>
    <w:rsid w:val="00E9790F"/>
    <w:rsid w:val="00E9794B"/>
    <w:rsid w:val="00E97979"/>
    <w:rsid w:val="00E979B2"/>
    <w:rsid w:val="00E97BC6"/>
    <w:rsid w:val="00E97C02"/>
    <w:rsid w:val="00E97C3F"/>
    <w:rsid w:val="00E97C96"/>
    <w:rsid w:val="00E97D08"/>
    <w:rsid w:val="00E97E28"/>
    <w:rsid w:val="00E97E79"/>
    <w:rsid w:val="00E97E86"/>
    <w:rsid w:val="00E97F2F"/>
    <w:rsid w:val="00EA007F"/>
    <w:rsid w:val="00EA0268"/>
    <w:rsid w:val="00EA0420"/>
    <w:rsid w:val="00EA058D"/>
    <w:rsid w:val="00EA06C7"/>
    <w:rsid w:val="00EA0701"/>
    <w:rsid w:val="00EA0735"/>
    <w:rsid w:val="00EA0813"/>
    <w:rsid w:val="00EA087E"/>
    <w:rsid w:val="00EA0885"/>
    <w:rsid w:val="00EA090A"/>
    <w:rsid w:val="00EA0A7C"/>
    <w:rsid w:val="00EA0C07"/>
    <w:rsid w:val="00EA0DA7"/>
    <w:rsid w:val="00EA0DDC"/>
    <w:rsid w:val="00EA0E6B"/>
    <w:rsid w:val="00EA0E86"/>
    <w:rsid w:val="00EA0F81"/>
    <w:rsid w:val="00EA0F83"/>
    <w:rsid w:val="00EA0FD6"/>
    <w:rsid w:val="00EA10A4"/>
    <w:rsid w:val="00EA10BD"/>
    <w:rsid w:val="00EA121D"/>
    <w:rsid w:val="00EA1283"/>
    <w:rsid w:val="00EA157A"/>
    <w:rsid w:val="00EA17BC"/>
    <w:rsid w:val="00EA1859"/>
    <w:rsid w:val="00EA18C3"/>
    <w:rsid w:val="00EA18D3"/>
    <w:rsid w:val="00EA1A1D"/>
    <w:rsid w:val="00EA1A69"/>
    <w:rsid w:val="00EA1A6E"/>
    <w:rsid w:val="00EA1AA5"/>
    <w:rsid w:val="00EA1B45"/>
    <w:rsid w:val="00EA1C42"/>
    <w:rsid w:val="00EA1C92"/>
    <w:rsid w:val="00EA1D1E"/>
    <w:rsid w:val="00EA1D60"/>
    <w:rsid w:val="00EA1E00"/>
    <w:rsid w:val="00EA1F0A"/>
    <w:rsid w:val="00EA1FD4"/>
    <w:rsid w:val="00EA2041"/>
    <w:rsid w:val="00EA22FD"/>
    <w:rsid w:val="00EA23A7"/>
    <w:rsid w:val="00EA245B"/>
    <w:rsid w:val="00EA257E"/>
    <w:rsid w:val="00EA25DE"/>
    <w:rsid w:val="00EA27AD"/>
    <w:rsid w:val="00EA280A"/>
    <w:rsid w:val="00EA2820"/>
    <w:rsid w:val="00EA2846"/>
    <w:rsid w:val="00EA28BA"/>
    <w:rsid w:val="00EA2AB2"/>
    <w:rsid w:val="00EA2B3F"/>
    <w:rsid w:val="00EA2C78"/>
    <w:rsid w:val="00EA2D30"/>
    <w:rsid w:val="00EA2E3F"/>
    <w:rsid w:val="00EA2ED1"/>
    <w:rsid w:val="00EA2F9A"/>
    <w:rsid w:val="00EA3048"/>
    <w:rsid w:val="00EA3055"/>
    <w:rsid w:val="00EA309E"/>
    <w:rsid w:val="00EA3111"/>
    <w:rsid w:val="00EA31A9"/>
    <w:rsid w:val="00EA32B8"/>
    <w:rsid w:val="00EA342F"/>
    <w:rsid w:val="00EA3689"/>
    <w:rsid w:val="00EA3987"/>
    <w:rsid w:val="00EA3A3E"/>
    <w:rsid w:val="00EA3A69"/>
    <w:rsid w:val="00EA3AE6"/>
    <w:rsid w:val="00EA3B04"/>
    <w:rsid w:val="00EA3BEA"/>
    <w:rsid w:val="00EA3C8C"/>
    <w:rsid w:val="00EA3CC9"/>
    <w:rsid w:val="00EA3D0A"/>
    <w:rsid w:val="00EA3D16"/>
    <w:rsid w:val="00EA3D97"/>
    <w:rsid w:val="00EA3DEF"/>
    <w:rsid w:val="00EA3E39"/>
    <w:rsid w:val="00EA3FF8"/>
    <w:rsid w:val="00EA4052"/>
    <w:rsid w:val="00EA4095"/>
    <w:rsid w:val="00EA41F0"/>
    <w:rsid w:val="00EA42B8"/>
    <w:rsid w:val="00EA430B"/>
    <w:rsid w:val="00EA4374"/>
    <w:rsid w:val="00EA43AE"/>
    <w:rsid w:val="00EA4609"/>
    <w:rsid w:val="00EA4694"/>
    <w:rsid w:val="00EA46B7"/>
    <w:rsid w:val="00EA4753"/>
    <w:rsid w:val="00EA4800"/>
    <w:rsid w:val="00EA4922"/>
    <w:rsid w:val="00EA49BD"/>
    <w:rsid w:val="00EA4A16"/>
    <w:rsid w:val="00EA4AFF"/>
    <w:rsid w:val="00EA4B34"/>
    <w:rsid w:val="00EA4BEE"/>
    <w:rsid w:val="00EA4C1F"/>
    <w:rsid w:val="00EA4D8A"/>
    <w:rsid w:val="00EA4D93"/>
    <w:rsid w:val="00EA4DB3"/>
    <w:rsid w:val="00EA4E2C"/>
    <w:rsid w:val="00EA4E50"/>
    <w:rsid w:val="00EA5148"/>
    <w:rsid w:val="00EA516A"/>
    <w:rsid w:val="00EA52A3"/>
    <w:rsid w:val="00EA53A7"/>
    <w:rsid w:val="00EA5417"/>
    <w:rsid w:val="00EA5451"/>
    <w:rsid w:val="00EA545E"/>
    <w:rsid w:val="00EA5474"/>
    <w:rsid w:val="00EA573D"/>
    <w:rsid w:val="00EA585E"/>
    <w:rsid w:val="00EA5A13"/>
    <w:rsid w:val="00EA5A5C"/>
    <w:rsid w:val="00EA5A9B"/>
    <w:rsid w:val="00EA5B27"/>
    <w:rsid w:val="00EA5B57"/>
    <w:rsid w:val="00EA5C76"/>
    <w:rsid w:val="00EA5CD5"/>
    <w:rsid w:val="00EA5E7C"/>
    <w:rsid w:val="00EA5EC6"/>
    <w:rsid w:val="00EA600F"/>
    <w:rsid w:val="00EA6043"/>
    <w:rsid w:val="00EA605B"/>
    <w:rsid w:val="00EA6264"/>
    <w:rsid w:val="00EA628F"/>
    <w:rsid w:val="00EA6484"/>
    <w:rsid w:val="00EA652F"/>
    <w:rsid w:val="00EA65F0"/>
    <w:rsid w:val="00EA6610"/>
    <w:rsid w:val="00EA66FD"/>
    <w:rsid w:val="00EA678B"/>
    <w:rsid w:val="00EA6A1B"/>
    <w:rsid w:val="00EA6B8C"/>
    <w:rsid w:val="00EA6C87"/>
    <w:rsid w:val="00EA6DE7"/>
    <w:rsid w:val="00EA6F45"/>
    <w:rsid w:val="00EA7131"/>
    <w:rsid w:val="00EA7170"/>
    <w:rsid w:val="00EA717E"/>
    <w:rsid w:val="00EA71A4"/>
    <w:rsid w:val="00EA729F"/>
    <w:rsid w:val="00EA7334"/>
    <w:rsid w:val="00EA735D"/>
    <w:rsid w:val="00EA7589"/>
    <w:rsid w:val="00EA7660"/>
    <w:rsid w:val="00EA7785"/>
    <w:rsid w:val="00EA7848"/>
    <w:rsid w:val="00EA7853"/>
    <w:rsid w:val="00EA78FB"/>
    <w:rsid w:val="00EA7A86"/>
    <w:rsid w:val="00EA7A8C"/>
    <w:rsid w:val="00EA7B84"/>
    <w:rsid w:val="00EA7C49"/>
    <w:rsid w:val="00EA7D2F"/>
    <w:rsid w:val="00EA7FB3"/>
    <w:rsid w:val="00EB019E"/>
    <w:rsid w:val="00EB023C"/>
    <w:rsid w:val="00EB024E"/>
    <w:rsid w:val="00EB05EF"/>
    <w:rsid w:val="00EB06F5"/>
    <w:rsid w:val="00EB0903"/>
    <w:rsid w:val="00EB090A"/>
    <w:rsid w:val="00EB0927"/>
    <w:rsid w:val="00EB09CF"/>
    <w:rsid w:val="00EB0AD9"/>
    <w:rsid w:val="00EB0B64"/>
    <w:rsid w:val="00EB0BB8"/>
    <w:rsid w:val="00EB0C85"/>
    <w:rsid w:val="00EB0CC9"/>
    <w:rsid w:val="00EB0DB1"/>
    <w:rsid w:val="00EB0F28"/>
    <w:rsid w:val="00EB102D"/>
    <w:rsid w:val="00EB117F"/>
    <w:rsid w:val="00EB13CC"/>
    <w:rsid w:val="00EB166A"/>
    <w:rsid w:val="00EB16D2"/>
    <w:rsid w:val="00EB18CC"/>
    <w:rsid w:val="00EB1B72"/>
    <w:rsid w:val="00EB1C83"/>
    <w:rsid w:val="00EB1D2C"/>
    <w:rsid w:val="00EB1E72"/>
    <w:rsid w:val="00EB1F13"/>
    <w:rsid w:val="00EB204A"/>
    <w:rsid w:val="00EB2073"/>
    <w:rsid w:val="00EB2119"/>
    <w:rsid w:val="00EB219D"/>
    <w:rsid w:val="00EB220E"/>
    <w:rsid w:val="00EB2252"/>
    <w:rsid w:val="00EB23F3"/>
    <w:rsid w:val="00EB2585"/>
    <w:rsid w:val="00EB26FB"/>
    <w:rsid w:val="00EB282B"/>
    <w:rsid w:val="00EB2839"/>
    <w:rsid w:val="00EB28AA"/>
    <w:rsid w:val="00EB28B7"/>
    <w:rsid w:val="00EB2BDA"/>
    <w:rsid w:val="00EB2CE9"/>
    <w:rsid w:val="00EB2D55"/>
    <w:rsid w:val="00EB2DBB"/>
    <w:rsid w:val="00EB2E71"/>
    <w:rsid w:val="00EB2EF9"/>
    <w:rsid w:val="00EB2FAF"/>
    <w:rsid w:val="00EB306D"/>
    <w:rsid w:val="00EB30A4"/>
    <w:rsid w:val="00EB31A7"/>
    <w:rsid w:val="00EB3206"/>
    <w:rsid w:val="00EB3263"/>
    <w:rsid w:val="00EB3317"/>
    <w:rsid w:val="00EB3449"/>
    <w:rsid w:val="00EB3477"/>
    <w:rsid w:val="00EB34CE"/>
    <w:rsid w:val="00EB3645"/>
    <w:rsid w:val="00EB36DE"/>
    <w:rsid w:val="00EB3707"/>
    <w:rsid w:val="00EB383D"/>
    <w:rsid w:val="00EB384C"/>
    <w:rsid w:val="00EB3868"/>
    <w:rsid w:val="00EB3892"/>
    <w:rsid w:val="00EB3933"/>
    <w:rsid w:val="00EB395A"/>
    <w:rsid w:val="00EB397E"/>
    <w:rsid w:val="00EB3A40"/>
    <w:rsid w:val="00EB3ACA"/>
    <w:rsid w:val="00EB3CA5"/>
    <w:rsid w:val="00EB3CE5"/>
    <w:rsid w:val="00EB3E2B"/>
    <w:rsid w:val="00EB3EE6"/>
    <w:rsid w:val="00EB3F2F"/>
    <w:rsid w:val="00EB3F82"/>
    <w:rsid w:val="00EB3FAA"/>
    <w:rsid w:val="00EB3FF7"/>
    <w:rsid w:val="00EB4052"/>
    <w:rsid w:val="00EB4095"/>
    <w:rsid w:val="00EB409A"/>
    <w:rsid w:val="00EB40BF"/>
    <w:rsid w:val="00EB4205"/>
    <w:rsid w:val="00EB421B"/>
    <w:rsid w:val="00EB4232"/>
    <w:rsid w:val="00EB429C"/>
    <w:rsid w:val="00EB4377"/>
    <w:rsid w:val="00EB437A"/>
    <w:rsid w:val="00EB466F"/>
    <w:rsid w:val="00EB4684"/>
    <w:rsid w:val="00EB473F"/>
    <w:rsid w:val="00EB4882"/>
    <w:rsid w:val="00EB48FB"/>
    <w:rsid w:val="00EB499B"/>
    <w:rsid w:val="00EB4B8E"/>
    <w:rsid w:val="00EB4BFB"/>
    <w:rsid w:val="00EB4C20"/>
    <w:rsid w:val="00EB4C22"/>
    <w:rsid w:val="00EB4D05"/>
    <w:rsid w:val="00EB4E0B"/>
    <w:rsid w:val="00EB4ED6"/>
    <w:rsid w:val="00EB5091"/>
    <w:rsid w:val="00EB524B"/>
    <w:rsid w:val="00EB527A"/>
    <w:rsid w:val="00EB5386"/>
    <w:rsid w:val="00EB53AD"/>
    <w:rsid w:val="00EB548D"/>
    <w:rsid w:val="00EB576C"/>
    <w:rsid w:val="00EB5778"/>
    <w:rsid w:val="00EB5784"/>
    <w:rsid w:val="00EB589D"/>
    <w:rsid w:val="00EB5AB9"/>
    <w:rsid w:val="00EB5BB9"/>
    <w:rsid w:val="00EB5CE0"/>
    <w:rsid w:val="00EB5D2B"/>
    <w:rsid w:val="00EB5F74"/>
    <w:rsid w:val="00EB6025"/>
    <w:rsid w:val="00EB6061"/>
    <w:rsid w:val="00EB6096"/>
    <w:rsid w:val="00EB61B8"/>
    <w:rsid w:val="00EB6204"/>
    <w:rsid w:val="00EB6389"/>
    <w:rsid w:val="00EB6404"/>
    <w:rsid w:val="00EB6428"/>
    <w:rsid w:val="00EB648A"/>
    <w:rsid w:val="00EB654F"/>
    <w:rsid w:val="00EB6668"/>
    <w:rsid w:val="00EB6727"/>
    <w:rsid w:val="00EB676D"/>
    <w:rsid w:val="00EB6906"/>
    <w:rsid w:val="00EB6913"/>
    <w:rsid w:val="00EB69EC"/>
    <w:rsid w:val="00EB6A3E"/>
    <w:rsid w:val="00EB6A7C"/>
    <w:rsid w:val="00EB6C34"/>
    <w:rsid w:val="00EB6C51"/>
    <w:rsid w:val="00EB6C67"/>
    <w:rsid w:val="00EB6CAB"/>
    <w:rsid w:val="00EB6DE9"/>
    <w:rsid w:val="00EB6F40"/>
    <w:rsid w:val="00EB70A5"/>
    <w:rsid w:val="00EB7201"/>
    <w:rsid w:val="00EB721C"/>
    <w:rsid w:val="00EB7232"/>
    <w:rsid w:val="00EB723E"/>
    <w:rsid w:val="00EB7278"/>
    <w:rsid w:val="00EB727A"/>
    <w:rsid w:val="00EB7326"/>
    <w:rsid w:val="00EB7388"/>
    <w:rsid w:val="00EB7396"/>
    <w:rsid w:val="00EB73C6"/>
    <w:rsid w:val="00EB75A0"/>
    <w:rsid w:val="00EB76D7"/>
    <w:rsid w:val="00EB7792"/>
    <w:rsid w:val="00EB7888"/>
    <w:rsid w:val="00EB78DE"/>
    <w:rsid w:val="00EB7A4F"/>
    <w:rsid w:val="00EB7A5E"/>
    <w:rsid w:val="00EB7B5E"/>
    <w:rsid w:val="00EB7BAE"/>
    <w:rsid w:val="00EB7CA8"/>
    <w:rsid w:val="00EB7CC5"/>
    <w:rsid w:val="00EB7D7D"/>
    <w:rsid w:val="00EB7DE6"/>
    <w:rsid w:val="00EB7E14"/>
    <w:rsid w:val="00EB7ED5"/>
    <w:rsid w:val="00EB7F37"/>
    <w:rsid w:val="00EB7F40"/>
    <w:rsid w:val="00EBDF4D"/>
    <w:rsid w:val="00EC003F"/>
    <w:rsid w:val="00EC005D"/>
    <w:rsid w:val="00EC0121"/>
    <w:rsid w:val="00EC0163"/>
    <w:rsid w:val="00EC028D"/>
    <w:rsid w:val="00EC02CB"/>
    <w:rsid w:val="00EC0309"/>
    <w:rsid w:val="00EC050E"/>
    <w:rsid w:val="00EC05A2"/>
    <w:rsid w:val="00EC05BC"/>
    <w:rsid w:val="00EC063E"/>
    <w:rsid w:val="00EC0742"/>
    <w:rsid w:val="00EC0890"/>
    <w:rsid w:val="00EC0988"/>
    <w:rsid w:val="00EC09C7"/>
    <w:rsid w:val="00EC09EA"/>
    <w:rsid w:val="00EC0A29"/>
    <w:rsid w:val="00EC0B19"/>
    <w:rsid w:val="00EC0E2A"/>
    <w:rsid w:val="00EC0E61"/>
    <w:rsid w:val="00EC0E94"/>
    <w:rsid w:val="00EC0F7B"/>
    <w:rsid w:val="00EC1064"/>
    <w:rsid w:val="00EC10AD"/>
    <w:rsid w:val="00EC1174"/>
    <w:rsid w:val="00EC1187"/>
    <w:rsid w:val="00EC118A"/>
    <w:rsid w:val="00EC136F"/>
    <w:rsid w:val="00EC1415"/>
    <w:rsid w:val="00EC14C4"/>
    <w:rsid w:val="00EC153E"/>
    <w:rsid w:val="00EC177D"/>
    <w:rsid w:val="00EC18BC"/>
    <w:rsid w:val="00EC1A56"/>
    <w:rsid w:val="00EC1B2A"/>
    <w:rsid w:val="00EC1CE3"/>
    <w:rsid w:val="00EC1D3B"/>
    <w:rsid w:val="00EC1DB3"/>
    <w:rsid w:val="00EC1E94"/>
    <w:rsid w:val="00EC1F27"/>
    <w:rsid w:val="00EC20BE"/>
    <w:rsid w:val="00EC20D6"/>
    <w:rsid w:val="00EC212D"/>
    <w:rsid w:val="00EC2249"/>
    <w:rsid w:val="00EC2317"/>
    <w:rsid w:val="00EC232C"/>
    <w:rsid w:val="00EC239C"/>
    <w:rsid w:val="00EC24B4"/>
    <w:rsid w:val="00EC257D"/>
    <w:rsid w:val="00EC272D"/>
    <w:rsid w:val="00EC28D4"/>
    <w:rsid w:val="00EC2909"/>
    <w:rsid w:val="00EC2A38"/>
    <w:rsid w:val="00EC2A8B"/>
    <w:rsid w:val="00EC2BAD"/>
    <w:rsid w:val="00EC2BED"/>
    <w:rsid w:val="00EC2C65"/>
    <w:rsid w:val="00EC2EBE"/>
    <w:rsid w:val="00EC302C"/>
    <w:rsid w:val="00EC30F0"/>
    <w:rsid w:val="00EC3126"/>
    <w:rsid w:val="00EC3128"/>
    <w:rsid w:val="00EC3164"/>
    <w:rsid w:val="00EC32BB"/>
    <w:rsid w:val="00EC331A"/>
    <w:rsid w:val="00EC3391"/>
    <w:rsid w:val="00EC33CB"/>
    <w:rsid w:val="00EC3454"/>
    <w:rsid w:val="00EC345D"/>
    <w:rsid w:val="00EC34BA"/>
    <w:rsid w:val="00EC34CD"/>
    <w:rsid w:val="00EC34D7"/>
    <w:rsid w:val="00EC3579"/>
    <w:rsid w:val="00EC35B3"/>
    <w:rsid w:val="00EC36AB"/>
    <w:rsid w:val="00EC36D1"/>
    <w:rsid w:val="00EC3771"/>
    <w:rsid w:val="00EC3842"/>
    <w:rsid w:val="00EC390B"/>
    <w:rsid w:val="00EC3959"/>
    <w:rsid w:val="00EC399A"/>
    <w:rsid w:val="00EC39E6"/>
    <w:rsid w:val="00EC3A61"/>
    <w:rsid w:val="00EC3ACB"/>
    <w:rsid w:val="00EC3B88"/>
    <w:rsid w:val="00EC3BB0"/>
    <w:rsid w:val="00EC3C2E"/>
    <w:rsid w:val="00EC3C3E"/>
    <w:rsid w:val="00EC3D1C"/>
    <w:rsid w:val="00EC3E0B"/>
    <w:rsid w:val="00EC3E33"/>
    <w:rsid w:val="00EC3EBC"/>
    <w:rsid w:val="00EC3EC2"/>
    <w:rsid w:val="00EC3F8D"/>
    <w:rsid w:val="00EC41A3"/>
    <w:rsid w:val="00EC41DE"/>
    <w:rsid w:val="00EC4267"/>
    <w:rsid w:val="00EC4561"/>
    <w:rsid w:val="00EC48CC"/>
    <w:rsid w:val="00EC48ED"/>
    <w:rsid w:val="00EC4A28"/>
    <w:rsid w:val="00EC4AF1"/>
    <w:rsid w:val="00EC4B1B"/>
    <w:rsid w:val="00EC4B86"/>
    <w:rsid w:val="00EC4C9E"/>
    <w:rsid w:val="00EC4CCF"/>
    <w:rsid w:val="00EC4D20"/>
    <w:rsid w:val="00EC4D57"/>
    <w:rsid w:val="00EC4DB7"/>
    <w:rsid w:val="00EC4E05"/>
    <w:rsid w:val="00EC4F02"/>
    <w:rsid w:val="00EC4F64"/>
    <w:rsid w:val="00EC4F8F"/>
    <w:rsid w:val="00EC5119"/>
    <w:rsid w:val="00EC519F"/>
    <w:rsid w:val="00EC521C"/>
    <w:rsid w:val="00EC5233"/>
    <w:rsid w:val="00EC52A8"/>
    <w:rsid w:val="00EC53C2"/>
    <w:rsid w:val="00EC5470"/>
    <w:rsid w:val="00EC5494"/>
    <w:rsid w:val="00EC5543"/>
    <w:rsid w:val="00EC555C"/>
    <w:rsid w:val="00EC5568"/>
    <w:rsid w:val="00EC55B4"/>
    <w:rsid w:val="00EC55B9"/>
    <w:rsid w:val="00EC55D8"/>
    <w:rsid w:val="00EC56E6"/>
    <w:rsid w:val="00EC5709"/>
    <w:rsid w:val="00EC5854"/>
    <w:rsid w:val="00EC5883"/>
    <w:rsid w:val="00EC596A"/>
    <w:rsid w:val="00EC5A1A"/>
    <w:rsid w:val="00EC5AB3"/>
    <w:rsid w:val="00EC5B7B"/>
    <w:rsid w:val="00EC5B9E"/>
    <w:rsid w:val="00EC5C6E"/>
    <w:rsid w:val="00EC5D16"/>
    <w:rsid w:val="00EC5DDF"/>
    <w:rsid w:val="00EC5E9F"/>
    <w:rsid w:val="00EC5EDC"/>
    <w:rsid w:val="00EC5F92"/>
    <w:rsid w:val="00EC5FEC"/>
    <w:rsid w:val="00EC6103"/>
    <w:rsid w:val="00EC610E"/>
    <w:rsid w:val="00EC613B"/>
    <w:rsid w:val="00EC615B"/>
    <w:rsid w:val="00EC622F"/>
    <w:rsid w:val="00EC6432"/>
    <w:rsid w:val="00EC6444"/>
    <w:rsid w:val="00EC6471"/>
    <w:rsid w:val="00EC64A7"/>
    <w:rsid w:val="00EC6534"/>
    <w:rsid w:val="00EC6629"/>
    <w:rsid w:val="00EC6636"/>
    <w:rsid w:val="00EC67DA"/>
    <w:rsid w:val="00EC67EE"/>
    <w:rsid w:val="00EC67FB"/>
    <w:rsid w:val="00EC684E"/>
    <w:rsid w:val="00EC68AE"/>
    <w:rsid w:val="00EC6952"/>
    <w:rsid w:val="00EC699C"/>
    <w:rsid w:val="00EC69D8"/>
    <w:rsid w:val="00EC6A29"/>
    <w:rsid w:val="00EC6A7A"/>
    <w:rsid w:val="00EC6A93"/>
    <w:rsid w:val="00EC6BC2"/>
    <w:rsid w:val="00EC6C50"/>
    <w:rsid w:val="00EC6C72"/>
    <w:rsid w:val="00EC6D04"/>
    <w:rsid w:val="00EC6DEB"/>
    <w:rsid w:val="00EC6E58"/>
    <w:rsid w:val="00EC6E83"/>
    <w:rsid w:val="00EC6EE5"/>
    <w:rsid w:val="00EC6EED"/>
    <w:rsid w:val="00EC6F7E"/>
    <w:rsid w:val="00EC7177"/>
    <w:rsid w:val="00EC71AF"/>
    <w:rsid w:val="00EC723B"/>
    <w:rsid w:val="00EC74A0"/>
    <w:rsid w:val="00EC74CD"/>
    <w:rsid w:val="00EC753D"/>
    <w:rsid w:val="00EC7651"/>
    <w:rsid w:val="00EC773A"/>
    <w:rsid w:val="00EC787E"/>
    <w:rsid w:val="00EC78A0"/>
    <w:rsid w:val="00EC7C04"/>
    <w:rsid w:val="00EC7D65"/>
    <w:rsid w:val="00EC7DD9"/>
    <w:rsid w:val="00EC7EC2"/>
    <w:rsid w:val="00EC7F08"/>
    <w:rsid w:val="00EC7FD1"/>
    <w:rsid w:val="00EC7FE0"/>
    <w:rsid w:val="00EC9D91"/>
    <w:rsid w:val="00ED0129"/>
    <w:rsid w:val="00ED01C3"/>
    <w:rsid w:val="00ED0245"/>
    <w:rsid w:val="00ED032C"/>
    <w:rsid w:val="00ED034C"/>
    <w:rsid w:val="00ED04B4"/>
    <w:rsid w:val="00ED068F"/>
    <w:rsid w:val="00ED06E6"/>
    <w:rsid w:val="00ED0736"/>
    <w:rsid w:val="00ED07A2"/>
    <w:rsid w:val="00ED085C"/>
    <w:rsid w:val="00ED0875"/>
    <w:rsid w:val="00ED09B1"/>
    <w:rsid w:val="00ED0A33"/>
    <w:rsid w:val="00ED0AD0"/>
    <w:rsid w:val="00ED0B07"/>
    <w:rsid w:val="00ED0C54"/>
    <w:rsid w:val="00ED0C89"/>
    <w:rsid w:val="00ED0CA9"/>
    <w:rsid w:val="00ED0DAF"/>
    <w:rsid w:val="00ED0E95"/>
    <w:rsid w:val="00ED0EAA"/>
    <w:rsid w:val="00ED0EC1"/>
    <w:rsid w:val="00ED0ECF"/>
    <w:rsid w:val="00ED0F31"/>
    <w:rsid w:val="00ED0F56"/>
    <w:rsid w:val="00ED0FC0"/>
    <w:rsid w:val="00ED10E1"/>
    <w:rsid w:val="00ED12F3"/>
    <w:rsid w:val="00ED1370"/>
    <w:rsid w:val="00ED1731"/>
    <w:rsid w:val="00ED17A0"/>
    <w:rsid w:val="00ED18E0"/>
    <w:rsid w:val="00ED1A35"/>
    <w:rsid w:val="00ED1ACF"/>
    <w:rsid w:val="00ED1AF6"/>
    <w:rsid w:val="00ED1B90"/>
    <w:rsid w:val="00ED1D9B"/>
    <w:rsid w:val="00ED1DD4"/>
    <w:rsid w:val="00ED1EBE"/>
    <w:rsid w:val="00ED20B7"/>
    <w:rsid w:val="00ED2128"/>
    <w:rsid w:val="00ED2252"/>
    <w:rsid w:val="00ED229B"/>
    <w:rsid w:val="00ED231C"/>
    <w:rsid w:val="00ED2384"/>
    <w:rsid w:val="00ED2493"/>
    <w:rsid w:val="00ED24D8"/>
    <w:rsid w:val="00ED24E9"/>
    <w:rsid w:val="00ED2614"/>
    <w:rsid w:val="00ED26B6"/>
    <w:rsid w:val="00ED26E3"/>
    <w:rsid w:val="00ED273C"/>
    <w:rsid w:val="00ED274A"/>
    <w:rsid w:val="00ED2751"/>
    <w:rsid w:val="00ED2770"/>
    <w:rsid w:val="00ED2813"/>
    <w:rsid w:val="00ED29B8"/>
    <w:rsid w:val="00ED2A1C"/>
    <w:rsid w:val="00ED2A9E"/>
    <w:rsid w:val="00ED2A9F"/>
    <w:rsid w:val="00ED2B4D"/>
    <w:rsid w:val="00ED2C64"/>
    <w:rsid w:val="00ED2D9F"/>
    <w:rsid w:val="00ED2E7E"/>
    <w:rsid w:val="00ED2E88"/>
    <w:rsid w:val="00ED2E9B"/>
    <w:rsid w:val="00ED2EEF"/>
    <w:rsid w:val="00ED2F28"/>
    <w:rsid w:val="00ED2FEB"/>
    <w:rsid w:val="00ED3027"/>
    <w:rsid w:val="00ED3089"/>
    <w:rsid w:val="00ED3297"/>
    <w:rsid w:val="00ED3347"/>
    <w:rsid w:val="00ED33D7"/>
    <w:rsid w:val="00ED349F"/>
    <w:rsid w:val="00ED3527"/>
    <w:rsid w:val="00ED383A"/>
    <w:rsid w:val="00ED3889"/>
    <w:rsid w:val="00ED391A"/>
    <w:rsid w:val="00ED3C1D"/>
    <w:rsid w:val="00ED3C44"/>
    <w:rsid w:val="00ED3D80"/>
    <w:rsid w:val="00ED3DE2"/>
    <w:rsid w:val="00ED404D"/>
    <w:rsid w:val="00ED411A"/>
    <w:rsid w:val="00ED4359"/>
    <w:rsid w:val="00ED4445"/>
    <w:rsid w:val="00ED451A"/>
    <w:rsid w:val="00ED45A0"/>
    <w:rsid w:val="00ED467B"/>
    <w:rsid w:val="00ED4695"/>
    <w:rsid w:val="00ED4727"/>
    <w:rsid w:val="00ED483F"/>
    <w:rsid w:val="00ED4846"/>
    <w:rsid w:val="00ED484E"/>
    <w:rsid w:val="00ED488B"/>
    <w:rsid w:val="00ED495B"/>
    <w:rsid w:val="00ED49DA"/>
    <w:rsid w:val="00ED4AB0"/>
    <w:rsid w:val="00ED4CEE"/>
    <w:rsid w:val="00ED5126"/>
    <w:rsid w:val="00ED5184"/>
    <w:rsid w:val="00ED51A3"/>
    <w:rsid w:val="00ED51A7"/>
    <w:rsid w:val="00ED526B"/>
    <w:rsid w:val="00ED52FA"/>
    <w:rsid w:val="00ED5300"/>
    <w:rsid w:val="00ED5340"/>
    <w:rsid w:val="00ED53ED"/>
    <w:rsid w:val="00ED543E"/>
    <w:rsid w:val="00ED5479"/>
    <w:rsid w:val="00ED5495"/>
    <w:rsid w:val="00ED54EB"/>
    <w:rsid w:val="00ED5590"/>
    <w:rsid w:val="00ED55AF"/>
    <w:rsid w:val="00ED55C1"/>
    <w:rsid w:val="00ED55E3"/>
    <w:rsid w:val="00ED5654"/>
    <w:rsid w:val="00ED585D"/>
    <w:rsid w:val="00ED5883"/>
    <w:rsid w:val="00ED58A4"/>
    <w:rsid w:val="00ED58C6"/>
    <w:rsid w:val="00ED5A84"/>
    <w:rsid w:val="00ED5B5B"/>
    <w:rsid w:val="00ED5BAD"/>
    <w:rsid w:val="00ED5BD8"/>
    <w:rsid w:val="00ED5C0D"/>
    <w:rsid w:val="00ED5E07"/>
    <w:rsid w:val="00ED5F38"/>
    <w:rsid w:val="00ED5F60"/>
    <w:rsid w:val="00ED5FD0"/>
    <w:rsid w:val="00ED614E"/>
    <w:rsid w:val="00ED64E5"/>
    <w:rsid w:val="00ED65B8"/>
    <w:rsid w:val="00ED6628"/>
    <w:rsid w:val="00ED6832"/>
    <w:rsid w:val="00ED6AC1"/>
    <w:rsid w:val="00ED6B3C"/>
    <w:rsid w:val="00ED6BDF"/>
    <w:rsid w:val="00ED6DEC"/>
    <w:rsid w:val="00ED6FB1"/>
    <w:rsid w:val="00ED7092"/>
    <w:rsid w:val="00ED714B"/>
    <w:rsid w:val="00ED714C"/>
    <w:rsid w:val="00ED7358"/>
    <w:rsid w:val="00ED737A"/>
    <w:rsid w:val="00ED7390"/>
    <w:rsid w:val="00ED7453"/>
    <w:rsid w:val="00ED749F"/>
    <w:rsid w:val="00ED75A1"/>
    <w:rsid w:val="00ED765B"/>
    <w:rsid w:val="00ED78BD"/>
    <w:rsid w:val="00ED794A"/>
    <w:rsid w:val="00ED79C0"/>
    <w:rsid w:val="00ED7A7C"/>
    <w:rsid w:val="00ED7F52"/>
    <w:rsid w:val="00EE0245"/>
    <w:rsid w:val="00EE035D"/>
    <w:rsid w:val="00EE055B"/>
    <w:rsid w:val="00EE0687"/>
    <w:rsid w:val="00EE0696"/>
    <w:rsid w:val="00EE076C"/>
    <w:rsid w:val="00EE07A5"/>
    <w:rsid w:val="00EE07F5"/>
    <w:rsid w:val="00EE083B"/>
    <w:rsid w:val="00EE0A60"/>
    <w:rsid w:val="00EE0B93"/>
    <w:rsid w:val="00EE0B95"/>
    <w:rsid w:val="00EE0BB4"/>
    <w:rsid w:val="00EE0E65"/>
    <w:rsid w:val="00EE0E6D"/>
    <w:rsid w:val="00EE0EA0"/>
    <w:rsid w:val="00EE0EF0"/>
    <w:rsid w:val="00EE0FFF"/>
    <w:rsid w:val="00EE1013"/>
    <w:rsid w:val="00EE11D7"/>
    <w:rsid w:val="00EE121E"/>
    <w:rsid w:val="00EE146C"/>
    <w:rsid w:val="00EE1490"/>
    <w:rsid w:val="00EE14A6"/>
    <w:rsid w:val="00EE156D"/>
    <w:rsid w:val="00EE15F4"/>
    <w:rsid w:val="00EE16D4"/>
    <w:rsid w:val="00EE1717"/>
    <w:rsid w:val="00EE1884"/>
    <w:rsid w:val="00EE1AB4"/>
    <w:rsid w:val="00EE1B0E"/>
    <w:rsid w:val="00EE1B8C"/>
    <w:rsid w:val="00EE1C82"/>
    <w:rsid w:val="00EE1C8D"/>
    <w:rsid w:val="00EE1E2D"/>
    <w:rsid w:val="00EE1EC5"/>
    <w:rsid w:val="00EE1F46"/>
    <w:rsid w:val="00EE2060"/>
    <w:rsid w:val="00EE2272"/>
    <w:rsid w:val="00EE22F7"/>
    <w:rsid w:val="00EE23C7"/>
    <w:rsid w:val="00EE249A"/>
    <w:rsid w:val="00EE2568"/>
    <w:rsid w:val="00EE259C"/>
    <w:rsid w:val="00EE25E7"/>
    <w:rsid w:val="00EE26F8"/>
    <w:rsid w:val="00EE2738"/>
    <w:rsid w:val="00EE278F"/>
    <w:rsid w:val="00EE296E"/>
    <w:rsid w:val="00EE2A5E"/>
    <w:rsid w:val="00EE2ACE"/>
    <w:rsid w:val="00EE2CE7"/>
    <w:rsid w:val="00EE2D58"/>
    <w:rsid w:val="00EE2D9C"/>
    <w:rsid w:val="00EE2E2B"/>
    <w:rsid w:val="00EE2F3A"/>
    <w:rsid w:val="00EE2F63"/>
    <w:rsid w:val="00EE3182"/>
    <w:rsid w:val="00EE3189"/>
    <w:rsid w:val="00EE3228"/>
    <w:rsid w:val="00EE3427"/>
    <w:rsid w:val="00EE356C"/>
    <w:rsid w:val="00EE3624"/>
    <w:rsid w:val="00EE362A"/>
    <w:rsid w:val="00EE3688"/>
    <w:rsid w:val="00EE36D5"/>
    <w:rsid w:val="00EE38C4"/>
    <w:rsid w:val="00EE391B"/>
    <w:rsid w:val="00EE3925"/>
    <w:rsid w:val="00EE3B14"/>
    <w:rsid w:val="00EE3BA9"/>
    <w:rsid w:val="00EE3D22"/>
    <w:rsid w:val="00EE3D66"/>
    <w:rsid w:val="00EE3EC1"/>
    <w:rsid w:val="00EE3F52"/>
    <w:rsid w:val="00EE4022"/>
    <w:rsid w:val="00EE403B"/>
    <w:rsid w:val="00EE410B"/>
    <w:rsid w:val="00EE4129"/>
    <w:rsid w:val="00EE4150"/>
    <w:rsid w:val="00EE4243"/>
    <w:rsid w:val="00EE43F0"/>
    <w:rsid w:val="00EE43F9"/>
    <w:rsid w:val="00EE450C"/>
    <w:rsid w:val="00EE45FC"/>
    <w:rsid w:val="00EE479D"/>
    <w:rsid w:val="00EE4960"/>
    <w:rsid w:val="00EE49A6"/>
    <w:rsid w:val="00EE4A39"/>
    <w:rsid w:val="00EE4A74"/>
    <w:rsid w:val="00EE4A8F"/>
    <w:rsid w:val="00EE4B42"/>
    <w:rsid w:val="00EE4D50"/>
    <w:rsid w:val="00EE4F13"/>
    <w:rsid w:val="00EE4F3B"/>
    <w:rsid w:val="00EE502A"/>
    <w:rsid w:val="00EE5116"/>
    <w:rsid w:val="00EE5197"/>
    <w:rsid w:val="00EE51B2"/>
    <w:rsid w:val="00EE51B6"/>
    <w:rsid w:val="00EE52F3"/>
    <w:rsid w:val="00EE5343"/>
    <w:rsid w:val="00EE5349"/>
    <w:rsid w:val="00EE54A3"/>
    <w:rsid w:val="00EE5553"/>
    <w:rsid w:val="00EE562E"/>
    <w:rsid w:val="00EE578F"/>
    <w:rsid w:val="00EE5792"/>
    <w:rsid w:val="00EE57B0"/>
    <w:rsid w:val="00EE58E1"/>
    <w:rsid w:val="00EE5982"/>
    <w:rsid w:val="00EE5A5E"/>
    <w:rsid w:val="00EE5A69"/>
    <w:rsid w:val="00EE5B22"/>
    <w:rsid w:val="00EE5B56"/>
    <w:rsid w:val="00EE5B83"/>
    <w:rsid w:val="00EE5DB8"/>
    <w:rsid w:val="00EE5E69"/>
    <w:rsid w:val="00EE5F4F"/>
    <w:rsid w:val="00EE6009"/>
    <w:rsid w:val="00EE6060"/>
    <w:rsid w:val="00EE60B4"/>
    <w:rsid w:val="00EE6144"/>
    <w:rsid w:val="00EE61E0"/>
    <w:rsid w:val="00EE6364"/>
    <w:rsid w:val="00EE6481"/>
    <w:rsid w:val="00EE660F"/>
    <w:rsid w:val="00EE665F"/>
    <w:rsid w:val="00EE66BB"/>
    <w:rsid w:val="00EE6894"/>
    <w:rsid w:val="00EE694B"/>
    <w:rsid w:val="00EE69A9"/>
    <w:rsid w:val="00EE6A21"/>
    <w:rsid w:val="00EE6A5F"/>
    <w:rsid w:val="00EE6B11"/>
    <w:rsid w:val="00EE6C20"/>
    <w:rsid w:val="00EE6C2E"/>
    <w:rsid w:val="00EE6CA8"/>
    <w:rsid w:val="00EE6CC6"/>
    <w:rsid w:val="00EE6CD9"/>
    <w:rsid w:val="00EE6D04"/>
    <w:rsid w:val="00EE6D12"/>
    <w:rsid w:val="00EE6D50"/>
    <w:rsid w:val="00EE6D52"/>
    <w:rsid w:val="00EE6ED6"/>
    <w:rsid w:val="00EE7036"/>
    <w:rsid w:val="00EE7160"/>
    <w:rsid w:val="00EE7250"/>
    <w:rsid w:val="00EE7438"/>
    <w:rsid w:val="00EE74DE"/>
    <w:rsid w:val="00EE7574"/>
    <w:rsid w:val="00EE7653"/>
    <w:rsid w:val="00EE770C"/>
    <w:rsid w:val="00EE7744"/>
    <w:rsid w:val="00EE77AF"/>
    <w:rsid w:val="00EE77D9"/>
    <w:rsid w:val="00EE77E4"/>
    <w:rsid w:val="00EE7828"/>
    <w:rsid w:val="00EE787D"/>
    <w:rsid w:val="00EE78E2"/>
    <w:rsid w:val="00EE791D"/>
    <w:rsid w:val="00EE7A07"/>
    <w:rsid w:val="00EE7B58"/>
    <w:rsid w:val="00EE7BBC"/>
    <w:rsid w:val="00EE7BD6"/>
    <w:rsid w:val="00EE7C25"/>
    <w:rsid w:val="00EE7C30"/>
    <w:rsid w:val="00EE7C3C"/>
    <w:rsid w:val="00EE7F7E"/>
    <w:rsid w:val="00EE7FCF"/>
    <w:rsid w:val="00EF007F"/>
    <w:rsid w:val="00EF00F3"/>
    <w:rsid w:val="00EF0192"/>
    <w:rsid w:val="00EF0200"/>
    <w:rsid w:val="00EF020A"/>
    <w:rsid w:val="00EF02F7"/>
    <w:rsid w:val="00EF043E"/>
    <w:rsid w:val="00EF059C"/>
    <w:rsid w:val="00EF05E7"/>
    <w:rsid w:val="00EF067A"/>
    <w:rsid w:val="00EF079A"/>
    <w:rsid w:val="00EF083F"/>
    <w:rsid w:val="00EF094A"/>
    <w:rsid w:val="00EF0A0E"/>
    <w:rsid w:val="00EF0BAF"/>
    <w:rsid w:val="00EF0C02"/>
    <w:rsid w:val="00EF0D1B"/>
    <w:rsid w:val="00EF0E55"/>
    <w:rsid w:val="00EF0EA7"/>
    <w:rsid w:val="00EF10FE"/>
    <w:rsid w:val="00EF1169"/>
    <w:rsid w:val="00EF11AD"/>
    <w:rsid w:val="00EF133A"/>
    <w:rsid w:val="00EF13A7"/>
    <w:rsid w:val="00EF162C"/>
    <w:rsid w:val="00EF1697"/>
    <w:rsid w:val="00EF16A2"/>
    <w:rsid w:val="00EF1765"/>
    <w:rsid w:val="00EF178E"/>
    <w:rsid w:val="00EF1810"/>
    <w:rsid w:val="00EF18F8"/>
    <w:rsid w:val="00EF19FE"/>
    <w:rsid w:val="00EF1CAB"/>
    <w:rsid w:val="00EF1D96"/>
    <w:rsid w:val="00EF1E0F"/>
    <w:rsid w:val="00EF1E6F"/>
    <w:rsid w:val="00EF20C3"/>
    <w:rsid w:val="00EF2187"/>
    <w:rsid w:val="00EF2409"/>
    <w:rsid w:val="00EF2488"/>
    <w:rsid w:val="00EF25CB"/>
    <w:rsid w:val="00EF2695"/>
    <w:rsid w:val="00EF287D"/>
    <w:rsid w:val="00EF2C2C"/>
    <w:rsid w:val="00EF2CE5"/>
    <w:rsid w:val="00EF2D1C"/>
    <w:rsid w:val="00EF2DAA"/>
    <w:rsid w:val="00EF2F95"/>
    <w:rsid w:val="00EF2FF2"/>
    <w:rsid w:val="00EF303D"/>
    <w:rsid w:val="00EF30EF"/>
    <w:rsid w:val="00EF316A"/>
    <w:rsid w:val="00EF31DE"/>
    <w:rsid w:val="00EF3268"/>
    <w:rsid w:val="00EF32F4"/>
    <w:rsid w:val="00EF33CB"/>
    <w:rsid w:val="00EF3576"/>
    <w:rsid w:val="00EF3760"/>
    <w:rsid w:val="00EF37A0"/>
    <w:rsid w:val="00EF3A28"/>
    <w:rsid w:val="00EF3E5B"/>
    <w:rsid w:val="00EF3E73"/>
    <w:rsid w:val="00EF3EC6"/>
    <w:rsid w:val="00EF4096"/>
    <w:rsid w:val="00EF4212"/>
    <w:rsid w:val="00EF4247"/>
    <w:rsid w:val="00EF4295"/>
    <w:rsid w:val="00EF42B4"/>
    <w:rsid w:val="00EF435B"/>
    <w:rsid w:val="00EF43DA"/>
    <w:rsid w:val="00EF4488"/>
    <w:rsid w:val="00EF46B9"/>
    <w:rsid w:val="00EF47F0"/>
    <w:rsid w:val="00EF482A"/>
    <w:rsid w:val="00EF490A"/>
    <w:rsid w:val="00EF491C"/>
    <w:rsid w:val="00EF49C5"/>
    <w:rsid w:val="00EF4A40"/>
    <w:rsid w:val="00EF4A84"/>
    <w:rsid w:val="00EF4BFE"/>
    <w:rsid w:val="00EF4C20"/>
    <w:rsid w:val="00EF4CA6"/>
    <w:rsid w:val="00EF4D0F"/>
    <w:rsid w:val="00EF4E82"/>
    <w:rsid w:val="00EF4EED"/>
    <w:rsid w:val="00EF4F6E"/>
    <w:rsid w:val="00EF50F2"/>
    <w:rsid w:val="00EF5247"/>
    <w:rsid w:val="00EF534A"/>
    <w:rsid w:val="00EF5383"/>
    <w:rsid w:val="00EF53A2"/>
    <w:rsid w:val="00EF5479"/>
    <w:rsid w:val="00EF5582"/>
    <w:rsid w:val="00EF5612"/>
    <w:rsid w:val="00EF5700"/>
    <w:rsid w:val="00EF59ED"/>
    <w:rsid w:val="00EF5A4F"/>
    <w:rsid w:val="00EF5B01"/>
    <w:rsid w:val="00EF5B88"/>
    <w:rsid w:val="00EF5C61"/>
    <w:rsid w:val="00EF5CD2"/>
    <w:rsid w:val="00EF5D11"/>
    <w:rsid w:val="00EF5D69"/>
    <w:rsid w:val="00EF5DFF"/>
    <w:rsid w:val="00EF5F5D"/>
    <w:rsid w:val="00EF61FC"/>
    <w:rsid w:val="00EF6268"/>
    <w:rsid w:val="00EF629C"/>
    <w:rsid w:val="00EF6377"/>
    <w:rsid w:val="00EF6569"/>
    <w:rsid w:val="00EF659F"/>
    <w:rsid w:val="00EF65CA"/>
    <w:rsid w:val="00EF668A"/>
    <w:rsid w:val="00EF66DF"/>
    <w:rsid w:val="00EF67F2"/>
    <w:rsid w:val="00EF6855"/>
    <w:rsid w:val="00EF693F"/>
    <w:rsid w:val="00EF69D7"/>
    <w:rsid w:val="00EF6A6C"/>
    <w:rsid w:val="00EF6BA2"/>
    <w:rsid w:val="00EF6BA9"/>
    <w:rsid w:val="00EF6D95"/>
    <w:rsid w:val="00EF6DDC"/>
    <w:rsid w:val="00EF6E74"/>
    <w:rsid w:val="00EF70B1"/>
    <w:rsid w:val="00EF7170"/>
    <w:rsid w:val="00EF720F"/>
    <w:rsid w:val="00EF730B"/>
    <w:rsid w:val="00EF73EA"/>
    <w:rsid w:val="00EF7499"/>
    <w:rsid w:val="00EF7511"/>
    <w:rsid w:val="00EF76B9"/>
    <w:rsid w:val="00EF76F0"/>
    <w:rsid w:val="00EF77A3"/>
    <w:rsid w:val="00EF77F1"/>
    <w:rsid w:val="00EF79D7"/>
    <w:rsid w:val="00EF7C9B"/>
    <w:rsid w:val="00EF7CA1"/>
    <w:rsid w:val="00EF7E69"/>
    <w:rsid w:val="00EF7E86"/>
    <w:rsid w:val="00EF7EB0"/>
    <w:rsid w:val="00EF7ED7"/>
    <w:rsid w:val="00EF7F4B"/>
    <w:rsid w:val="00F00087"/>
    <w:rsid w:val="00F001D1"/>
    <w:rsid w:val="00F00394"/>
    <w:rsid w:val="00F003B2"/>
    <w:rsid w:val="00F00436"/>
    <w:rsid w:val="00F004ED"/>
    <w:rsid w:val="00F006BA"/>
    <w:rsid w:val="00F007AB"/>
    <w:rsid w:val="00F007C2"/>
    <w:rsid w:val="00F00872"/>
    <w:rsid w:val="00F00975"/>
    <w:rsid w:val="00F009E7"/>
    <w:rsid w:val="00F009EC"/>
    <w:rsid w:val="00F00A02"/>
    <w:rsid w:val="00F00BEA"/>
    <w:rsid w:val="00F00D17"/>
    <w:rsid w:val="00F00E82"/>
    <w:rsid w:val="00F00EC3"/>
    <w:rsid w:val="00F00F4E"/>
    <w:rsid w:val="00F011D4"/>
    <w:rsid w:val="00F011FD"/>
    <w:rsid w:val="00F0127D"/>
    <w:rsid w:val="00F014D0"/>
    <w:rsid w:val="00F0158B"/>
    <w:rsid w:val="00F01694"/>
    <w:rsid w:val="00F01712"/>
    <w:rsid w:val="00F017D0"/>
    <w:rsid w:val="00F017E3"/>
    <w:rsid w:val="00F0185F"/>
    <w:rsid w:val="00F01893"/>
    <w:rsid w:val="00F018C5"/>
    <w:rsid w:val="00F01986"/>
    <w:rsid w:val="00F019F1"/>
    <w:rsid w:val="00F01A99"/>
    <w:rsid w:val="00F01B5D"/>
    <w:rsid w:val="00F01C11"/>
    <w:rsid w:val="00F01C20"/>
    <w:rsid w:val="00F01C3B"/>
    <w:rsid w:val="00F01C47"/>
    <w:rsid w:val="00F01C94"/>
    <w:rsid w:val="00F01CC1"/>
    <w:rsid w:val="00F01EF4"/>
    <w:rsid w:val="00F01FEB"/>
    <w:rsid w:val="00F0202D"/>
    <w:rsid w:val="00F02070"/>
    <w:rsid w:val="00F02099"/>
    <w:rsid w:val="00F022C8"/>
    <w:rsid w:val="00F024D5"/>
    <w:rsid w:val="00F025A6"/>
    <w:rsid w:val="00F0273E"/>
    <w:rsid w:val="00F02801"/>
    <w:rsid w:val="00F0283C"/>
    <w:rsid w:val="00F0284E"/>
    <w:rsid w:val="00F02883"/>
    <w:rsid w:val="00F02950"/>
    <w:rsid w:val="00F02B2E"/>
    <w:rsid w:val="00F02BD6"/>
    <w:rsid w:val="00F02C0A"/>
    <w:rsid w:val="00F02DA6"/>
    <w:rsid w:val="00F02E5F"/>
    <w:rsid w:val="00F02E70"/>
    <w:rsid w:val="00F02E78"/>
    <w:rsid w:val="00F03095"/>
    <w:rsid w:val="00F0330A"/>
    <w:rsid w:val="00F03438"/>
    <w:rsid w:val="00F0347B"/>
    <w:rsid w:val="00F03541"/>
    <w:rsid w:val="00F03574"/>
    <w:rsid w:val="00F035FC"/>
    <w:rsid w:val="00F037C5"/>
    <w:rsid w:val="00F038A5"/>
    <w:rsid w:val="00F03902"/>
    <w:rsid w:val="00F03A96"/>
    <w:rsid w:val="00F03B0D"/>
    <w:rsid w:val="00F03C76"/>
    <w:rsid w:val="00F03DAD"/>
    <w:rsid w:val="00F03DEA"/>
    <w:rsid w:val="00F03E07"/>
    <w:rsid w:val="00F0411F"/>
    <w:rsid w:val="00F041BA"/>
    <w:rsid w:val="00F0437B"/>
    <w:rsid w:val="00F04400"/>
    <w:rsid w:val="00F044D6"/>
    <w:rsid w:val="00F04673"/>
    <w:rsid w:val="00F046AF"/>
    <w:rsid w:val="00F046DA"/>
    <w:rsid w:val="00F04738"/>
    <w:rsid w:val="00F04A04"/>
    <w:rsid w:val="00F04A7B"/>
    <w:rsid w:val="00F04AA4"/>
    <w:rsid w:val="00F04AE4"/>
    <w:rsid w:val="00F04B4F"/>
    <w:rsid w:val="00F04BF9"/>
    <w:rsid w:val="00F04BFE"/>
    <w:rsid w:val="00F04C6A"/>
    <w:rsid w:val="00F04CA1"/>
    <w:rsid w:val="00F04CC5"/>
    <w:rsid w:val="00F04DF7"/>
    <w:rsid w:val="00F04E2C"/>
    <w:rsid w:val="00F04E78"/>
    <w:rsid w:val="00F04F33"/>
    <w:rsid w:val="00F04FF4"/>
    <w:rsid w:val="00F04FF7"/>
    <w:rsid w:val="00F05000"/>
    <w:rsid w:val="00F05011"/>
    <w:rsid w:val="00F05061"/>
    <w:rsid w:val="00F05108"/>
    <w:rsid w:val="00F05234"/>
    <w:rsid w:val="00F0523A"/>
    <w:rsid w:val="00F05371"/>
    <w:rsid w:val="00F05556"/>
    <w:rsid w:val="00F0557E"/>
    <w:rsid w:val="00F055E9"/>
    <w:rsid w:val="00F0562F"/>
    <w:rsid w:val="00F057A8"/>
    <w:rsid w:val="00F0589D"/>
    <w:rsid w:val="00F05C08"/>
    <w:rsid w:val="00F05C73"/>
    <w:rsid w:val="00F05C81"/>
    <w:rsid w:val="00F05CA2"/>
    <w:rsid w:val="00F05D58"/>
    <w:rsid w:val="00F05FC6"/>
    <w:rsid w:val="00F06041"/>
    <w:rsid w:val="00F06129"/>
    <w:rsid w:val="00F06341"/>
    <w:rsid w:val="00F06375"/>
    <w:rsid w:val="00F06392"/>
    <w:rsid w:val="00F063BE"/>
    <w:rsid w:val="00F063E1"/>
    <w:rsid w:val="00F065D9"/>
    <w:rsid w:val="00F066B6"/>
    <w:rsid w:val="00F06721"/>
    <w:rsid w:val="00F06818"/>
    <w:rsid w:val="00F06861"/>
    <w:rsid w:val="00F068DD"/>
    <w:rsid w:val="00F06964"/>
    <w:rsid w:val="00F06A8D"/>
    <w:rsid w:val="00F06B86"/>
    <w:rsid w:val="00F06C0B"/>
    <w:rsid w:val="00F06C22"/>
    <w:rsid w:val="00F06D44"/>
    <w:rsid w:val="00F06D68"/>
    <w:rsid w:val="00F06DBE"/>
    <w:rsid w:val="00F06EED"/>
    <w:rsid w:val="00F06F17"/>
    <w:rsid w:val="00F06FE0"/>
    <w:rsid w:val="00F07094"/>
    <w:rsid w:val="00F071E4"/>
    <w:rsid w:val="00F072B2"/>
    <w:rsid w:val="00F0745E"/>
    <w:rsid w:val="00F07472"/>
    <w:rsid w:val="00F074C6"/>
    <w:rsid w:val="00F07541"/>
    <w:rsid w:val="00F0759B"/>
    <w:rsid w:val="00F076E9"/>
    <w:rsid w:val="00F077D8"/>
    <w:rsid w:val="00F0785D"/>
    <w:rsid w:val="00F0792E"/>
    <w:rsid w:val="00F07996"/>
    <w:rsid w:val="00F079FD"/>
    <w:rsid w:val="00F07A38"/>
    <w:rsid w:val="00F07ACC"/>
    <w:rsid w:val="00F07AE2"/>
    <w:rsid w:val="00F07B58"/>
    <w:rsid w:val="00F07C73"/>
    <w:rsid w:val="00F07D58"/>
    <w:rsid w:val="00F07DCC"/>
    <w:rsid w:val="00F07E86"/>
    <w:rsid w:val="00F07F7B"/>
    <w:rsid w:val="00F1019B"/>
    <w:rsid w:val="00F101B2"/>
    <w:rsid w:val="00F10225"/>
    <w:rsid w:val="00F102F5"/>
    <w:rsid w:val="00F1039B"/>
    <w:rsid w:val="00F103F8"/>
    <w:rsid w:val="00F1049B"/>
    <w:rsid w:val="00F10543"/>
    <w:rsid w:val="00F106C3"/>
    <w:rsid w:val="00F106CC"/>
    <w:rsid w:val="00F10720"/>
    <w:rsid w:val="00F10745"/>
    <w:rsid w:val="00F107AD"/>
    <w:rsid w:val="00F10848"/>
    <w:rsid w:val="00F10879"/>
    <w:rsid w:val="00F10901"/>
    <w:rsid w:val="00F10945"/>
    <w:rsid w:val="00F10A07"/>
    <w:rsid w:val="00F10A26"/>
    <w:rsid w:val="00F10C8F"/>
    <w:rsid w:val="00F10DCB"/>
    <w:rsid w:val="00F10E50"/>
    <w:rsid w:val="00F10F1E"/>
    <w:rsid w:val="00F1113C"/>
    <w:rsid w:val="00F11162"/>
    <w:rsid w:val="00F11210"/>
    <w:rsid w:val="00F112F6"/>
    <w:rsid w:val="00F11524"/>
    <w:rsid w:val="00F115FE"/>
    <w:rsid w:val="00F11656"/>
    <w:rsid w:val="00F11695"/>
    <w:rsid w:val="00F117A3"/>
    <w:rsid w:val="00F1180A"/>
    <w:rsid w:val="00F118B9"/>
    <w:rsid w:val="00F1198C"/>
    <w:rsid w:val="00F11A44"/>
    <w:rsid w:val="00F11A80"/>
    <w:rsid w:val="00F11B39"/>
    <w:rsid w:val="00F11B40"/>
    <w:rsid w:val="00F11B48"/>
    <w:rsid w:val="00F11CB3"/>
    <w:rsid w:val="00F11D1A"/>
    <w:rsid w:val="00F11D9D"/>
    <w:rsid w:val="00F11E9B"/>
    <w:rsid w:val="00F11EA1"/>
    <w:rsid w:val="00F11EE3"/>
    <w:rsid w:val="00F11F16"/>
    <w:rsid w:val="00F11F9D"/>
    <w:rsid w:val="00F11FFF"/>
    <w:rsid w:val="00F1218D"/>
    <w:rsid w:val="00F12267"/>
    <w:rsid w:val="00F1239D"/>
    <w:rsid w:val="00F12478"/>
    <w:rsid w:val="00F12722"/>
    <w:rsid w:val="00F128C9"/>
    <w:rsid w:val="00F12A5A"/>
    <w:rsid w:val="00F12A7E"/>
    <w:rsid w:val="00F12A94"/>
    <w:rsid w:val="00F12ABB"/>
    <w:rsid w:val="00F12BFD"/>
    <w:rsid w:val="00F12D27"/>
    <w:rsid w:val="00F12D2F"/>
    <w:rsid w:val="00F12E6C"/>
    <w:rsid w:val="00F12F9D"/>
    <w:rsid w:val="00F130F4"/>
    <w:rsid w:val="00F1312D"/>
    <w:rsid w:val="00F131A1"/>
    <w:rsid w:val="00F13232"/>
    <w:rsid w:val="00F132F8"/>
    <w:rsid w:val="00F133EB"/>
    <w:rsid w:val="00F13446"/>
    <w:rsid w:val="00F134DB"/>
    <w:rsid w:val="00F136CB"/>
    <w:rsid w:val="00F13808"/>
    <w:rsid w:val="00F13934"/>
    <w:rsid w:val="00F139E9"/>
    <w:rsid w:val="00F13A11"/>
    <w:rsid w:val="00F13B1E"/>
    <w:rsid w:val="00F13BAE"/>
    <w:rsid w:val="00F13C31"/>
    <w:rsid w:val="00F13C69"/>
    <w:rsid w:val="00F13C94"/>
    <w:rsid w:val="00F13CEB"/>
    <w:rsid w:val="00F13DAD"/>
    <w:rsid w:val="00F13DCE"/>
    <w:rsid w:val="00F13DDA"/>
    <w:rsid w:val="00F13F21"/>
    <w:rsid w:val="00F14186"/>
    <w:rsid w:val="00F1421F"/>
    <w:rsid w:val="00F14223"/>
    <w:rsid w:val="00F142FE"/>
    <w:rsid w:val="00F14327"/>
    <w:rsid w:val="00F1437D"/>
    <w:rsid w:val="00F14507"/>
    <w:rsid w:val="00F1450E"/>
    <w:rsid w:val="00F14554"/>
    <w:rsid w:val="00F14574"/>
    <w:rsid w:val="00F145F8"/>
    <w:rsid w:val="00F14A4F"/>
    <w:rsid w:val="00F14B42"/>
    <w:rsid w:val="00F14B85"/>
    <w:rsid w:val="00F14BFE"/>
    <w:rsid w:val="00F14C5E"/>
    <w:rsid w:val="00F14C73"/>
    <w:rsid w:val="00F14CFB"/>
    <w:rsid w:val="00F14D31"/>
    <w:rsid w:val="00F14D76"/>
    <w:rsid w:val="00F14E18"/>
    <w:rsid w:val="00F14E24"/>
    <w:rsid w:val="00F14EA1"/>
    <w:rsid w:val="00F14EE2"/>
    <w:rsid w:val="00F14F05"/>
    <w:rsid w:val="00F150CD"/>
    <w:rsid w:val="00F150F9"/>
    <w:rsid w:val="00F1515E"/>
    <w:rsid w:val="00F1522E"/>
    <w:rsid w:val="00F1529D"/>
    <w:rsid w:val="00F153D6"/>
    <w:rsid w:val="00F15435"/>
    <w:rsid w:val="00F15491"/>
    <w:rsid w:val="00F154B1"/>
    <w:rsid w:val="00F1554D"/>
    <w:rsid w:val="00F1559E"/>
    <w:rsid w:val="00F155F4"/>
    <w:rsid w:val="00F1566D"/>
    <w:rsid w:val="00F1575A"/>
    <w:rsid w:val="00F157E6"/>
    <w:rsid w:val="00F158A3"/>
    <w:rsid w:val="00F15961"/>
    <w:rsid w:val="00F15A62"/>
    <w:rsid w:val="00F15B8A"/>
    <w:rsid w:val="00F15C51"/>
    <w:rsid w:val="00F15D41"/>
    <w:rsid w:val="00F15FC7"/>
    <w:rsid w:val="00F15FC8"/>
    <w:rsid w:val="00F16007"/>
    <w:rsid w:val="00F16068"/>
    <w:rsid w:val="00F16129"/>
    <w:rsid w:val="00F165F6"/>
    <w:rsid w:val="00F166E2"/>
    <w:rsid w:val="00F16783"/>
    <w:rsid w:val="00F16872"/>
    <w:rsid w:val="00F168E6"/>
    <w:rsid w:val="00F16932"/>
    <w:rsid w:val="00F169D0"/>
    <w:rsid w:val="00F16A67"/>
    <w:rsid w:val="00F16AFA"/>
    <w:rsid w:val="00F16BF0"/>
    <w:rsid w:val="00F16BF2"/>
    <w:rsid w:val="00F16CA9"/>
    <w:rsid w:val="00F16E75"/>
    <w:rsid w:val="00F16F20"/>
    <w:rsid w:val="00F16F57"/>
    <w:rsid w:val="00F170CE"/>
    <w:rsid w:val="00F17100"/>
    <w:rsid w:val="00F17146"/>
    <w:rsid w:val="00F17180"/>
    <w:rsid w:val="00F17397"/>
    <w:rsid w:val="00F174E4"/>
    <w:rsid w:val="00F17529"/>
    <w:rsid w:val="00F17870"/>
    <w:rsid w:val="00F178C1"/>
    <w:rsid w:val="00F178CC"/>
    <w:rsid w:val="00F178E3"/>
    <w:rsid w:val="00F17944"/>
    <w:rsid w:val="00F1799A"/>
    <w:rsid w:val="00F17A91"/>
    <w:rsid w:val="00F17AA4"/>
    <w:rsid w:val="00F17AC7"/>
    <w:rsid w:val="00F17CF5"/>
    <w:rsid w:val="00F17DD1"/>
    <w:rsid w:val="00F17E86"/>
    <w:rsid w:val="00F17E89"/>
    <w:rsid w:val="00F17EE9"/>
    <w:rsid w:val="00F17F18"/>
    <w:rsid w:val="00F20107"/>
    <w:rsid w:val="00F2011A"/>
    <w:rsid w:val="00F20132"/>
    <w:rsid w:val="00F20262"/>
    <w:rsid w:val="00F202B1"/>
    <w:rsid w:val="00F20340"/>
    <w:rsid w:val="00F20375"/>
    <w:rsid w:val="00F203A8"/>
    <w:rsid w:val="00F205E0"/>
    <w:rsid w:val="00F20602"/>
    <w:rsid w:val="00F20744"/>
    <w:rsid w:val="00F20A3E"/>
    <w:rsid w:val="00F20A4E"/>
    <w:rsid w:val="00F20DBA"/>
    <w:rsid w:val="00F20E5D"/>
    <w:rsid w:val="00F20F28"/>
    <w:rsid w:val="00F20FD0"/>
    <w:rsid w:val="00F21023"/>
    <w:rsid w:val="00F2102D"/>
    <w:rsid w:val="00F21101"/>
    <w:rsid w:val="00F2132E"/>
    <w:rsid w:val="00F2144E"/>
    <w:rsid w:val="00F215AC"/>
    <w:rsid w:val="00F216AE"/>
    <w:rsid w:val="00F21788"/>
    <w:rsid w:val="00F217EF"/>
    <w:rsid w:val="00F2189A"/>
    <w:rsid w:val="00F218EF"/>
    <w:rsid w:val="00F21AE7"/>
    <w:rsid w:val="00F21C09"/>
    <w:rsid w:val="00F21C10"/>
    <w:rsid w:val="00F21D12"/>
    <w:rsid w:val="00F21D45"/>
    <w:rsid w:val="00F21EB5"/>
    <w:rsid w:val="00F21EC9"/>
    <w:rsid w:val="00F21F81"/>
    <w:rsid w:val="00F2211A"/>
    <w:rsid w:val="00F22133"/>
    <w:rsid w:val="00F221DE"/>
    <w:rsid w:val="00F22242"/>
    <w:rsid w:val="00F222A1"/>
    <w:rsid w:val="00F22673"/>
    <w:rsid w:val="00F2269D"/>
    <w:rsid w:val="00F22841"/>
    <w:rsid w:val="00F22860"/>
    <w:rsid w:val="00F2297C"/>
    <w:rsid w:val="00F229D7"/>
    <w:rsid w:val="00F22A8D"/>
    <w:rsid w:val="00F22BC9"/>
    <w:rsid w:val="00F22CB3"/>
    <w:rsid w:val="00F22CE8"/>
    <w:rsid w:val="00F22CFE"/>
    <w:rsid w:val="00F22E95"/>
    <w:rsid w:val="00F22FAD"/>
    <w:rsid w:val="00F2308E"/>
    <w:rsid w:val="00F230B2"/>
    <w:rsid w:val="00F231D4"/>
    <w:rsid w:val="00F232FF"/>
    <w:rsid w:val="00F23327"/>
    <w:rsid w:val="00F2345B"/>
    <w:rsid w:val="00F234CF"/>
    <w:rsid w:val="00F23534"/>
    <w:rsid w:val="00F235C7"/>
    <w:rsid w:val="00F2365B"/>
    <w:rsid w:val="00F236AA"/>
    <w:rsid w:val="00F23735"/>
    <w:rsid w:val="00F23833"/>
    <w:rsid w:val="00F23858"/>
    <w:rsid w:val="00F2388A"/>
    <w:rsid w:val="00F238AE"/>
    <w:rsid w:val="00F239AE"/>
    <w:rsid w:val="00F23A30"/>
    <w:rsid w:val="00F23A3C"/>
    <w:rsid w:val="00F23A96"/>
    <w:rsid w:val="00F23AE2"/>
    <w:rsid w:val="00F23B4B"/>
    <w:rsid w:val="00F23BBC"/>
    <w:rsid w:val="00F23C21"/>
    <w:rsid w:val="00F23D07"/>
    <w:rsid w:val="00F23D44"/>
    <w:rsid w:val="00F23E63"/>
    <w:rsid w:val="00F24293"/>
    <w:rsid w:val="00F242DE"/>
    <w:rsid w:val="00F24383"/>
    <w:rsid w:val="00F24550"/>
    <w:rsid w:val="00F24559"/>
    <w:rsid w:val="00F24567"/>
    <w:rsid w:val="00F24585"/>
    <w:rsid w:val="00F245E4"/>
    <w:rsid w:val="00F24777"/>
    <w:rsid w:val="00F247F0"/>
    <w:rsid w:val="00F24874"/>
    <w:rsid w:val="00F2496D"/>
    <w:rsid w:val="00F24A06"/>
    <w:rsid w:val="00F24A0A"/>
    <w:rsid w:val="00F24A2A"/>
    <w:rsid w:val="00F24B67"/>
    <w:rsid w:val="00F24B74"/>
    <w:rsid w:val="00F24D9B"/>
    <w:rsid w:val="00F24DBF"/>
    <w:rsid w:val="00F24E9A"/>
    <w:rsid w:val="00F24EAE"/>
    <w:rsid w:val="00F24EC0"/>
    <w:rsid w:val="00F24F50"/>
    <w:rsid w:val="00F250BE"/>
    <w:rsid w:val="00F250DB"/>
    <w:rsid w:val="00F25105"/>
    <w:rsid w:val="00F25302"/>
    <w:rsid w:val="00F25356"/>
    <w:rsid w:val="00F2535F"/>
    <w:rsid w:val="00F253C6"/>
    <w:rsid w:val="00F25404"/>
    <w:rsid w:val="00F2540D"/>
    <w:rsid w:val="00F254AF"/>
    <w:rsid w:val="00F254DA"/>
    <w:rsid w:val="00F25519"/>
    <w:rsid w:val="00F256DD"/>
    <w:rsid w:val="00F256E9"/>
    <w:rsid w:val="00F2571A"/>
    <w:rsid w:val="00F258EF"/>
    <w:rsid w:val="00F25A1B"/>
    <w:rsid w:val="00F25AED"/>
    <w:rsid w:val="00F25BAE"/>
    <w:rsid w:val="00F25CC3"/>
    <w:rsid w:val="00F25CFD"/>
    <w:rsid w:val="00F25D70"/>
    <w:rsid w:val="00F25DE7"/>
    <w:rsid w:val="00F25EDF"/>
    <w:rsid w:val="00F25EEE"/>
    <w:rsid w:val="00F25F2E"/>
    <w:rsid w:val="00F25F3D"/>
    <w:rsid w:val="00F25F8B"/>
    <w:rsid w:val="00F25FF1"/>
    <w:rsid w:val="00F2613F"/>
    <w:rsid w:val="00F264DF"/>
    <w:rsid w:val="00F266D4"/>
    <w:rsid w:val="00F267C9"/>
    <w:rsid w:val="00F267F8"/>
    <w:rsid w:val="00F268DE"/>
    <w:rsid w:val="00F269BE"/>
    <w:rsid w:val="00F269DA"/>
    <w:rsid w:val="00F26B4F"/>
    <w:rsid w:val="00F26B81"/>
    <w:rsid w:val="00F26B8F"/>
    <w:rsid w:val="00F26C2E"/>
    <w:rsid w:val="00F26CF1"/>
    <w:rsid w:val="00F26DC6"/>
    <w:rsid w:val="00F26FBD"/>
    <w:rsid w:val="00F27143"/>
    <w:rsid w:val="00F27180"/>
    <w:rsid w:val="00F27214"/>
    <w:rsid w:val="00F27292"/>
    <w:rsid w:val="00F272B1"/>
    <w:rsid w:val="00F2737A"/>
    <w:rsid w:val="00F273F5"/>
    <w:rsid w:val="00F273FC"/>
    <w:rsid w:val="00F27442"/>
    <w:rsid w:val="00F27502"/>
    <w:rsid w:val="00F27562"/>
    <w:rsid w:val="00F275A6"/>
    <w:rsid w:val="00F27625"/>
    <w:rsid w:val="00F27699"/>
    <w:rsid w:val="00F27745"/>
    <w:rsid w:val="00F27759"/>
    <w:rsid w:val="00F277B2"/>
    <w:rsid w:val="00F2780C"/>
    <w:rsid w:val="00F2781B"/>
    <w:rsid w:val="00F27984"/>
    <w:rsid w:val="00F27A3F"/>
    <w:rsid w:val="00F27B8C"/>
    <w:rsid w:val="00F27E40"/>
    <w:rsid w:val="00F27E4C"/>
    <w:rsid w:val="00F27F84"/>
    <w:rsid w:val="00F27FD5"/>
    <w:rsid w:val="00F3009C"/>
    <w:rsid w:val="00F3018A"/>
    <w:rsid w:val="00F30269"/>
    <w:rsid w:val="00F3042C"/>
    <w:rsid w:val="00F3057E"/>
    <w:rsid w:val="00F305C1"/>
    <w:rsid w:val="00F305CA"/>
    <w:rsid w:val="00F30681"/>
    <w:rsid w:val="00F306D5"/>
    <w:rsid w:val="00F3073E"/>
    <w:rsid w:val="00F30756"/>
    <w:rsid w:val="00F3076F"/>
    <w:rsid w:val="00F3079F"/>
    <w:rsid w:val="00F30803"/>
    <w:rsid w:val="00F30A69"/>
    <w:rsid w:val="00F30A8E"/>
    <w:rsid w:val="00F30ADE"/>
    <w:rsid w:val="00F30B48"/>
    <w:rsid w:val="00F30C76"/>
    <w:rsid w:val="00F30C82"/>
    <w:rsid w:val="00F30CCD"/>
    <w:rsid w:val="00F30D59"/>
    <w:rsid w:val="00F30E22"/>
    <w:rsid w:val="00F31078"/>
    <w:rsid w:val="00F31374"/>
    <w:rsid w:val="00F315D0"/>
    <w:rsid w:val="00F31603"/>
    <w:rsid w:val="00F316C0"/>
    <w:rsid w:val="00F316E3"/>
    <w:rsid w:val="00F31781"/>
    <w:rsid w:val="00F31A0A"/>
    <w:rsid w:val="00F31B10"/>
    <w:rsid w:val="00F31B23"/>
    <w:rsid w:val="00F31B7B"/>
    <w:rsid w:val="00F31BC9"/>
    <w:rsid w:val="00F31BE0"/>
    <w:rsid w:val="00F31BE8"/>
    <w:rsid w:val="00F31BF2"/>
    <w:rsid w:val="00F31BFD"/>
    <w:rsid w:val="00F31C85"/>
    <w:rsid w:val="00F31DA6"/>
    <w:rsid w:val="00F31DBF"/>
    <w:rsid w:val="00F31DD2"/>
    <w:rsid w:val="00F31EA5"/>
    <w:rsid w:val="00F31FC2"/>
    <w:rsid w:val="00F3209B"/>
    <w:rsid w:val="00F32131"/>
    <w:rsid w:val="00F32289"/>
    <w:rsid w:val="00F322FA"/>
    <w:rsid w:val="00F32338"/>
    <w:rsid w:val="00F32366"/>
    <w:rsid w:val="00F323CC"/>
    <w:rsid w:val="00F3244A"/>
    <w:rsid w:val="00F324F2"/>
    <w:rsid w:val="00F3251D"/>
    <w:rsid w:val="00F325E7"/>
    <w:rsid w:val="00F326A1"/>
    <w:rsid w:val="00F327D9"/>
    <w:rsid w:val="00F329D2"/>
    <w:rsid w:val="00F32AEA"/>
    <w:rsid w:val="00F32B3E"/>
    <w:rsid w:val="00F32B7E"/>
    <w:rsid w:val="00F32CC7"/>
    <w:rsid w:val="00F32CE4"/>
    <w:rsid w:val="00F32CFA"/>
    <w:rsid w:val="00F32CFD"/>
    <w:rsid w:val="00F32D4A"/>
    <w:rsid w:val="00F32DE0"/>
    <w:rsid w:val="00F32FB8"/>
    <w:rsid w:val="00F32FEB"/>
    <w:rsid w:val="00F330C5"/>
    <w:rsid w:val="00F33132"/>
    <w:rsid w:val="00F331F2"/>
    <w:rsid w:val="00F33281"/>
    <w:rsid w:val="00F33590"/>
    <w:rsid w:val="00F33751"/>
    <w:rsid w:val="00F33839"/>
    <w:rsid w:val="00F338FD"/>
    <w:rsid w:val="00F3394C"/>
    <w:rsid w:val="00F33ACB"/>
    <w:rsid w:val="00F33BAC"/>
    <w:rsid w:val="00F33BC5"/>
    <w:rsid w:val="00F33BEB"/>
    <w:rsid w:val="00F33C0C"/>
    <w:rsid w:val="00F33D20"/>
    <w:rsid w:val="00F33D86"/>
    <w:rsid w:val="00F33F0C"/>
    <w:rsid w:val="00F33F2A"/>
    <w:rsid w:val="00F33F9B"/>
    <w:rsid w:val="00F340EA"/>
    <w:rsid w:val="00F34147"/>
    <w:rsid w:val="00F341AB"/>
    <w:rsid w:val="00F3433C"/>
    <w:rsid w:val="00F346DC"/>
    <w:rsid w:val="00F348A1"/>
    <w:rsid w:val="00F34919"/>
    <w:rsid w:val="00F349F7"/>
    <w:rsid w:val="00F34AD6"/>
    <w:rsid w:val="00F34B19"/>
    <w:rsid w:val="00F34C1A"/>
    <w:rsid w:val="00F34C65"/>
    <w:rsid w:val="00F34C93"/>
    <w:rsid w:val="00F34CA3"/>
    <w:rsid w:val="00F34D43"/>
    <w:rsid w:val="00F34E05"/>
    <w:rsid w:val="00F35024"/>
    <w:rsid w:val="00F35163"/>
    <w:rsid w:val="00F35278"/>
    <w:rsid w:val="00F35314"/>
    <w:rsid w:val="00F3536E"/>
    <w:rsid w:val="00F3546E"/>
    <w:rsid w:val="00F35670"/>
    <w:rsid w:val="00F356E9"/>
    <w:rsid w:val="00F35770"/>
    <w:rsid w:val="00F35790"/>
    <w:rsid w:val="00F35807"/>
    <w:rsid w:val="00F3583F"/>
    <w:rsid w:val="00F35946"/>
    <w:rsid w:val="00F35A18"/>
    <w:rsid w:val="00F35B61"/>
    <w:rsid w:val="00F35B84"/>
    <w:rsid w:val="00F35C20"/>
    <w:rsid w:val="00F35C23"/>
    <w:rsid w:val="00F35D27"/>
    <w:rsid w:val="00F35DC3"/>
    <w:rsid w:val="00F35E58"/>
    <w:rsid w:val="00F35F70"/>
    <w:rsid w:val="00F35F8C"/>
    <w:rsid w:val="00F35FA2"/>
    <w:rsid w:val="00F35FC4"/>
    <w:rsid w:val="00F3615B"/>
    <w:rsid w:val="00F3616B"/>
    <w:rsid w:val="00F36256"/>
    <w:rsid w:val="00F363F3"/>
    <w:rsid w:val="00F36503"/>
    <w:rsid w:val="00F36770"/>
    <w:rsid w:val="00F369F4"/>
    <w:rsid w:val="00F36C4D"/>
    <w:rsid w:val="00F36C72"/>
    <w:rsid w:val="00F36E12"/>
    <w:rsid w:val="00F36E4E"/>
    <w:rsid w:val="00F36E78"/>
    <w:rsid w:val="00F36FB3"/>
    <w:rsid w:val="00F370F1"/>
    <w:rsid w:val="00F37180"/>
    <w:rsid w:val="00F3723A"/>
    <w:rsid w:val="00F37328"/>
    <w:rsid w:val="00F374C4"/>
    <w:rsid w:val="00F37520"/>
    <w:rsid w:val="00F3753D"/>
    <w:rsid w:val="00F3765E"/>
    <w:rsid w:val="00F37686"/>
    <w:rsid w:val="00F3771C"/>
    <w:rsid w:val="00F37780"/>
    <w:rsid w:val="00F377F2"/>
    <w:rsid w:val="00F37862"/>
    <w:rsid w:val="00F378BD"/>
    <w:rsid w:val="00F37935"/>
    <w:rsid w:val="00F379A4"/>
    <w:rsid w:val="00F379FB"/>
    <w:rsid w:val="00F37A21"/>
    <w:rsid w:val="00F37A95"/>
    <w:rsid w:val="00F37E7A"/>
    <w:rsid w:val="00F37EDE"/>
    <w:rsid w:val="00F37F16"/>
    <w:rsid w:val="00F37FFA"/>
    <w:rsid w:val="00F400C3"/>
    <w:rsid w:val="00F400FC"/>
    <w:rsid w:val="00F40135"/>
    <w:rsid w:val="00F4022D"/>
    <w:rsid w:val="00F4025B"/>
    <w:rsid w:val="00F40309"/>
    <w:rsid w:val="00F403DD"/>
    <w:rsid w:val="00F40560"/>
    <w:rsid w:val="00F4057F"/>
    <w:rsid w:val="00F40680"/>
    <w:rsid w:val="00F4069F"/>
    <w:rsid w:val="00F406D2"/>
    <w:rsid w:val="00F408E3"/>
    <w:rsid w:val="00F408F6"/>
    <w:rsid w:val="00F4094D"/>
    <w:rsid w:val="00F40994"/>
    <w:rsid w:val="00F40A1B"/>
    <w:rsid w:val="00F40BD8"/>
    <w:rsid w:val="00F40C84"/>
    <w:rsid w:val="00F40CD1"/>
    <w:rsid w:val="00F40CDA"/>
    <w:rsid w:val="00F40FCF"/>
    <w:rsid w:val="00F41119"/>
    <w:rsid w:val="00F41171"/>
    <w:rsid w:val="00F411F5"/>
    <w:rsid w:val="00F4120E"/>
    <w:rsid w:val="00F41214"/>
    <w:rsid w:val="00F412D2"/>
    <w:rsid w:val="00F413EE"/>
    <w:rsid w:val="00F4146B"/>
    <w:rsid w:val="00F41676"/>
    <w:rsid w:val="00F416D6"/>
    <w:rsid w:val="00F417A2"/>
    <w:rsid w:val="00F41815"/>
    <w:rsid w:val="00F41854"/>
    <w:rsid w:val="00F418CC"/>
    <w:rsid w:val="00F41925"/>
    <w:rsid w:val="00F41A25"/>
    <w:rsid w:val="00F41AB9"/>
    <w:rsid w:val="00F41AFD"/>
    <w:rsid w:val="00F41B27"/>
    <w:rsid w:val="00F41B61"/>
    <w:rsid w:val="00F41B81"/>
    <w:rsid w:val="00F41C40"/>
    <w:rsid w:val="00F41C61"/>
    <w:rsid w:val="00F41D0A"/>
    <w:rsid w:val="00F41E7C"/>
    <w:rsid w:val="00F41E99"/>
    <w:rsid w:val="00F41ECC"/>
    <w:rsid w:val="00F422DA"/>
    <w:rsid w:val="00F423EE"/>
    <w:rsid w:val="00F424FC"/>
    <w:rsid w:val="00F4269F"/>
    <w:rsid w:val="00F426C4"/>
    <w:rsid w:val="00F42769"/>
    <w:rsid w:val="00F4277A"/>
    <w:rsid w:val="00F4280E"/>
    <w:rsid w:val="00F42834"/>
    <w:rsid w:val="00F4290A"/>
    <w:rsid w:val="00F42993"/>
    <w:rsid w:val="00F42A99"/>
    <w:rsid w:val="00F42B78"/>
    <w:rsid w:val="00F42B83"/>
    <w:rsid w:val="00F42C2B"/>
    <w:rsid w:val="00F42D1D"/>
    <w:rsid w:val="00F42DAA"/>
    <w:rsid w:val="00F42E2C"/>
    <w:rsid w:val="00F42EC0"/>
    <w:rsid w:val="00F4302A"/>
    <w:rsid w:val="00F43098"/>
    <w:rsid w:val="00F43112"/>
    <w:rsid w:val="00F4329C"/>
    <w:rsid w:val="00F432F7"/>
    <w:rsid w:val="00F4338A"/>
    <w:rsid w:val="00F433E2"/>
    <w:rsid w:val="00F43414"/>
    <w:rsid w:val="00F434BA"/>
    <w:rsid w:val="00F43566"/>
    <w:rsid w:val="00F435A7"/>
    <w:rsid w:val="00F4369B"/>
    <w:rsid w:val="00F436CD"/>
    <w:rsid w:val="00F43963"/>
    <w:rsid w:val="00F43A24"/>
    <w:rsid w:val="00F43B40"/>
    <w:rsid w:val="00F43B9D"/>
    <w:rsid w:val="00F43BC7"/>
    <w:rsid w:val="00F43C3F"/>
    <w:rsid w:val="00F43C5E"/>
    <w:rsid w:val="00F43D40"/>
    <w:rsid w:val="00F43D5D"/>
    <w:rsid w:val="00F43F0D"/>
    <w:rsid w:val="00F43F6A"/>
    <w:rsid w:val="00F43F6D"/>
    <w:rsid w:val="00F43FC0"/>
    <w:rsid w:val="00F43FE2"/>
    <w:rsid w:val="00F44077"/>
    <w:rsid w:val="00F441B0"/>
    <w:rsid w:val="00F44285"/>
    <w:rsid w:val="00F44380"/>
    <w:rsid w:val="00F4439B"/>
    <w:rsid w:val="00F443C1"/>
    <w:rsid w:val="00F44449"/>
    <w:rsid w:val="00F44515"/>
    <w:rsid w:val="00F445A0"/>
    <w:rsid w:val="00F44626"/>
    <w:rsid w:val="00F44690"/>
    <w:rsid w:val="00F446A5"/>
    <w:rsid w:val="00F446FB"/>
    <w:rsid w:val="00F4477E"/>
    <w:rsid w:val="00F447C0"/>
    <w:rsid w:val="00F447CD"/>
    <w:rsid w:val="00F4483B"/>
    <w:rsid w:val="00F44948"/>
    <w:rsid w:val="00F449F8"/>
    <w:rsid w:val="00F44D35"/>
    <w:rsid w:val="00F44EDA"/>
    <w:rsid w:val="00F44F2F"/>
    <w:rsid w:val="00F45180"/>
    <w:rsid w:val="00F451BD"/>
    <w:rsid w:val="00F4529E"/>
    <w:rsid w:val="00F45397"/>
    <w:rsid w:val="00F453FF"/>
    <w:rsid w:val="00F45523"/>
    <w:rsid w:val="00F4556A"/>
    <w:rsid w:val="00F45597"/>
    <w:rsid w:val="00F45598"/>
    <w:rsid w:val="00F458AB"/>
    <w:rsid w:val="00F4598A"/>
    <w:rsid w:val="00F459DA"/>
    <w:rsid w:val="00F45BC8"/>
    <w:rsid w:val="00F45C65"/>
    <w:rsid w:val="00F45C68"/>
    <w:rsid w:val="00F45C82"/>
    <w:rsid w:val="00F45C88"/>
    <w:rsid w:val="00F45EB0"/>
    <w:rsid w:val="00F4605A"/>
    <w:rsid w:val="00F46288"/>
    <w:rsid w:val="00F4632F"/>
    <w:rsid w:val="00F4634C"/>
    <w:rsid w:val="00F46403"/>
    <w:rsid w:val="00F46426"/>
    <w:rsid w:val="00F4648B"/>
    <w:rsid w:val="00F464B0"/>
    <w:rsid w:val="00F465FA"/>
    <w:rsid w:val="00F46743"/>
    <w:rsid w:val="00F4676D"/>
    <w:rsid w:val="00F4678C"/>
    <w:rsid w:val="00F46829"/>
    <w:rsid w:val="00F4682A"/>
    <w:rsid w:val="00F468AB"/>
    <w:rsid w:val="00F46972"/>
    <w:rsid w:val="00F469AD"/>
    <w:rsid w:val="00F46A09"/>
    <w:rsid w:val="00F46A1F"/>
    <w:rsid w:val="00F46A49"/>
    <w:rsid w:val="00F46A6A"/>
    <w:rsid w:val="00F46A73"/>
    <w:rsid w:val="00F46ADA"/>
    <w:rsid w:val="00F46C20"/>
    <w:rsid w:val="00F46C31"/>
    <w:rsid w:val="00F46CEA"/>
    <w:rsid w:val="00F46DBC"/>
    <w:rsid w:val="00F46E7C"/>
    <w:rsid w:val="00F46EA3"/>
    <w:rsid w:val="00F46EAF"/>
    <w:rsid w:val="00F46F3E"/>
    <w:rsid w:val="00F46F82"/>
    <w:rsid w:val="00F47063"/>
    <w:rsid w:val="00F47117"/>
    <w:rsid w:val="00F47252"/>
    <w:rsid w:val="00F473A6"/>
    <w:rsid w:val="00F47426"/>
    <w:rsid w:val="00F475EE"/>
    <w:rsid w:val="00F476B0"/>
    <w:rsid w:val="00F4771D"/>
    <w:rsid w:val="00F477D7"/>
    <w:rsid w:val="00F47808"/>
    <w:rsid w:val="00F47954"/>
    <w:rsid w:val="00F47982"/>
    <w:rsid w:val="00F47A10"/>
    <w:rsid w:val="00F47A17"/>
    <w:rsid w:val="00F47B97"/>
    <w:rsid w:val="00F47CCF"/>
    <w:rsid w:val="00F47DFA"/>
    <w:rsid w:val="00F47E06"/>
    <w:rsid w:val="00F47E54"/>
    <w:rsid w:val="00F47F11"/>
    <w:rsid w:val="00F47F45"/>
    <w:rsid w:val="00F50180"/>
    <w:rsid w:val="00F501A3"/>
    <w:rsid w:val="00F5032D"/>
    <w:rsid w:val="00F503FD"/>
    <w:rsid w:val="00F50416"/>
    <w:rsid w:val="00F50447"/>
    <w:rsid w:val="00F504DC"/>
    <w:rsid w:val="00F506B1"/>
    <w:rsid w:val="00F50728"/>
    <w:rsid w:val="00F507EF"/>
    <w:rsid w:val="00F5081D"/>
    <w:rsid w:val="00F50830"/>
    <w:rsid w:val="00F50877"/>
    <w:rsid w:val="00F50A85"/>
    <w:rsid w:val="00F50BA1"/>
    <w:rsid w:val="00F50D75"/>
    <w:rsid w:val="00F50F27"/>
    <w:rsid w:val="00F50FBC"/>
    <w:rsid w:val="00F5106E"/>
    <w:rsid w:val="00F5130A"/>
    <w:rsid w:val="00F51318"/>
    <w:rsid w:val="00F51370"/>
    <w:rsid w:val="00F513C3"/>
    <w:rsid w:val="00F514D0"/>
    <w:rsid w:val="00F515D8"/>
    <w:rsid w:val="00F5164F"/>
    <w:rsid w:val="00F51866"/>
    <w:rsid w:val="00F5193D"/>
    <w:rsid w:val="00F519D4"/>
    <w:rsid w:val="00F51A18"/>
    <w:rsid w:val="00F51A7E"/>
    <w:rsid w:val="00F51A87"/>
    <w:rsid w:val="00F51B05"/>
    <w:rsid w:val="00F51B5D"/>
    <w:rsid w:val="00F51F72"/>
    <w:rsid w:val="00F51FC7"/>
    <w:rsid w:val="00F51FFB"/>
    <w:rsid w:val="00F52018"/>
    <w:rsid w:val="00F52066"/>
    <w:rsid w:val="00F520EA"/>
    <w:rsid w:val="00F52192"/>
    <w:rsid w:val="00F521D5"/>
    <w:rsid w:val="00F52352"/>
    <w:rsid w:val="00F5239C"/>
    <w:rsid w:val="00F52620"/>
    <w:rsid w:val="00F52862"/>
    <w:rsid w:val="00F52ABF"/>
    <w:rsid w:val="00F52B9B"/>
    <w:rsid w:val="00F52BC2"/>
    <w:rsid w:val="00F52C6F"/>
    <w:rsid w:val="00F52D21"/>
    <w:rsid w:val="00F52D76"/>
    <w:rsid w:val="00F52EC0"/>
    <w:rsid w:val="00F52F0D"/>
    <w:rsid w:val="00F52F94"/>
    <w:rsid w:val="00F530EA"/>
    <w:rsid w:val="00F5314F"/>
    <w:rsid w:val="00F53280"/>
    <w:rsid w:val="00F53313"/>
    <w:rsid w:val="00F533D4"/>
    <w:rsid w:val="00F535C2"/>
    <w:rsid w:val="00F537E5"/>
    <w:rsid w:val="00F5394A"/>
    <w:rsid w:val="00F539B0"/>
    <w:rsid w:val="00F53AC0"/>
    <w:rsid w:val="00F53B34"/>
    <w:rsid w:val="00F53BCF"/>
    <w:rsid w:val="00F53BD8"/>
    <w:rsid w:val="00F53C6D"/>
    <w:rsid w:val="00F53D6E"/>
    <w:rsid w:val="00F53E15"/>
    <w:rsid w:val="00F53E37"/>
    <w:rsid w:val="00F53EBC"/>
    <w:rsid w:val="00F53F19"/>
    <w:rsid w:val="00F53FEF"/>
    <w:rsid w:val="00F5401F"/>
    <w:rsid w:val="00F54079"/>
    <w:rsid w:val="00F5408D"/>
    <w:rsid w:val="00F54150"/>
    <w:rsid w:val="00F541A9"/>
    <w:rsid w:val="00F5420B"/>
    <w:rsid w:val="00F54306"/>
    <w:rsid w:val="00F54423"/>
    <w:rsid w:val="00F54465"/>
    <w:rsid w:val="00F54488"/>
    <w:rsid w:val="00F54495"/>
    <w:rsid w:val="00F5453D"/>
    <w:rsid w:val="00F54552"/>
    <w:rsid w:val="00F546B7"/>
    <w:rsid w:val="00F546D8"/>
    <w:rsid w:val="00F547A2"/>
    <w:rsid w:val="00F5487A"/>
    <w:rsid w:val="00F548B7"/>
    <w:rsid w:val="00F54A04"/>
    <w:rsid w:val="00F54B3C"/>
    <w:rsid w:val="00F54B5A"/>
    <w:rsid w:val="00F54BC1"/>
    <w:rsid w:val="00F54D1B"/>
    <w:rsid w:val="00F54D98"/>
    <w:rsid w:val="00F54E06"/>
    <w:rsid w:val="00F550D5"/>
    <w:rsid w:val="00F55178"/>
    <w:rsid w:val="00F551C5"/>
    <w:rsid w:val="00F552F1"/>
    <w:rsid w:val="00F55331"/>
    <w:rsid w:val="00F55393"/>
    <w:rsid w:val="00F55402"/>
    <w:rsid w:val="00F5541F"/>
    <w:rsid w:val="00F55420"/>
    <w:rsid w:val="00F5557E"/>
    <w:rsid w:val="00F556B3"/>
    <w:rsid w:val="00F55791"/>
    <w:rsid w:val="00F55866"/>
    <w:rsid w:val="00F55878"/>
    <w:rsid w:val="00F558E6"/>
    <w:rsid w:val="00F55919"/>
    <w:rsid w:val="00F5595C"/>
    <w:rsid w:val="00F559B5"/>
    <w:rsid w:val="00F55A98"/>
    <w:rsid w:val="00F55B4F"/>
    <w:rsid w:val="00F55B60"/>
    <w:rsid w:val="00F55D00"/>
    <w:rsid w:val="00F55DEC"/>
    <w:rsid w:val="00F55F73"/>
    <w:rsid w:val="00F55FC0"/>
    <w:rsid w:val="00F56121"/>
    <w:rsid w:val="00F562F9"/>
    <w:rsid w:val="00F5644C"/>
    <w:rsid w:val="00F564BB"/>
    <w:rsid w:val="00F564EF"/>
    <w:rsid w:val="00F5651A"/>
    <w:rsid w:val="00F5656F"/>
    <w:rsid w:val="00F5669F"/>
    <w:rsid w:val="00F56763"/>
    <w:rsid w:val="00F56827"/>
    <w:rsid w:val="00F5691F"/>
    <w:rsid w:val="00F56923"/>
    <w:rsid w:val="00F56A17"/>
    <w:rsid w:val="00F56ABC"/>
    <w:rsid w:val="00F56AE8"/>
    <w:rsid w:val="00F56C85"/>
    <w:rsid w:val="00F56CB1"/>
    <w:rsid w:val="00F56D1B"/>
    <w:rsid w:val="00F56D9B"/>
    <w:rsid w:val="00F56F25"/>
    <w:rsid w:val="00F5700F"/>
    <w:rsid w:val="00F57044"/>
    <w:rsid w:val="00F5704D"/>
    <w:rsid w:val="00F57051"/>
    <w:rsid w:val="00F57190"/>
    <w:rsid w:val="00F572E5"/>
    <w:rsid w:val="00F5733F"/>
    <w:rsid w:val="00F57385"/>
    <w:rsid w:val="00F5748C"/>
    <w:rsid w:val="00F574AF"/>
    <w:rsid w:val="00F57666"/>
    <w:rsid w:val="00F5767A"/>
    <w:rsid w:val="00F57940"/>
    <w:rsid w:val="00F5795E"/>
    <w:rsid w:val="00F5798E"/>
    <w:rsid w:val="00F5799D"/>
    <w:rsid w:val="00F57AE2"/>
    <w:rsid w:val="00F57B00"/>
    <w:rsid w:val="00F57B12"/>
    <w:rsid w:val="00F57B82"/>
    <w:rsid w:val="00F57B99"/>
    <w:rsid w:val="00F57C02"/>
    <w:rsid w:val="00F57DB9"/>
    <w:rsid w:val="00F57E2F"/>
    <w:rsid w:val="00F57E5E"/>
    <w:rsid w:val="00F57EF0"/>
    <w:rsid w:val="00F600BE"/>
    <w:rsid w:val="00F60196"/>
    <w:rsid w:val="00F601A0"/>
    <w:rsid w:val="00F602CD"/>
    <w:rsid w:val="00F60321"/>
    <w:rsid w:val="00F60338"/>
    <w:rsid w:val="00F603F0"/>
    <w:rsid w:val="00F60495"/>
    <w:rsid w:val="00F604FC"/>
    <w:rsid w:val="00F605B3"/>
    <w:rsid w:val="00F60758"/>
    <w:rsid w:val="00F60780"/>
    <w:rsid w:val="00F60796"/>
    <w:rsid w:val="00F608A0"/>
    <w:rsid w:val="00F609B8"/>
    <w:rsid w:val="00F609E1"/>
    <w:rsid w:val="00F60B03"/>
    <w:rsid w:val="00F60BA6"/>
    <w:rsid w:val="00F60C77"/>
    <w:rsid w:val="00F60D30"/>
    <w:rsid w:val="00F60DF1"/>
    <w:rsid w:val="00F60F4E"/>
    <w:rsid w:val="00F60F96"/>
    <w:rsid w:val="00F60FD8"/>
    <w:rsid w:val="00F6113D"/>
    <w:rsid w:val="00F611F0"/>
    <w:rsid w:val="00F61312"/>
    <w:rsid w:val="00F61621"/>
    <w:rsid w:val="00F61708"/>
    <w:rsid w:val="00F617B5"/>
    <w:rsid w:val="00F617C9"/>
    <w:rsid w:val="00F61938"/>
    <w:rsid w:val="00F61BE8"/>
    <w:rsid w:val="00F61C7F"/>
    <w:rsid w:val="00F61CCE"/>
    <w:rsid w:val="00F61CD5"/>
    <w:rsid w:val="00F61EAA"/>
    <w:rsid w:val="00F61ED2"/>
    <w:rsid w:val="00F61FD9"/>
    <w:rsid w:val="00F6206B"/>
    <w:rsid w:val="00F620C0"/>
    <w:rsid w:val="00F62101"/>
    <w:rsid w:val="00F6220C"/>
    <w:rsid w:val="00F6231E"/>
    <w:rsid w:val="00F62391"/>
    <w:rsid w:val="00F62393"/>
    <w:rsid w:val="00F6246F"/>
    <w:rsid w:val="00F62471"/>
    <w:rsid w:val="00F62531"/>
    <w:rsid w:val="00F62541"/>
    <w:rsid w:val="00F6265F"/>
    <w:rsid w:val="00F626E0"/>
    <w:rsid w:val="00F62774"/>
    <w:rsid w:val="00F6297F"/>
    <w:rsid w:val="00F62A2E"/>
    <w:rsid w:val="00F62A9F"/>
    <w:rsid w:val="00F62B45"/>
    <w:rsid w:val="00F62C91"/>
    <w:rsid w:val="00F62DF6"/>
    <w:rsid w:val="00F62E79"/>
    <w:rsid w:val="00F632A8"/>
    <w:rsid w:val="00F632D4"/>
    <w:rsid w:val="00F633B0"/>
    <w:rsid w:val="00F634EE"/>
    <w:rsid w:val="00F637B9"/>
    <w:rsid w:val="00F638B5"/>
    <w:rsid w:val="00F638D6"/>
    <w:rsid w:val="00F638E1"/>
    <w:rsid w:val="00F63963"/>
    <w:rsid w:val="00F639BA"/>
    <w:rsid w:val="00F63AEE"/>
    <w:rsid w:val="00F63C24"/>
    <w:rsid w:val="00F63E07"/>
    <w:rsid w:val="00F63FEA"/>
    <w:rsid w:val="00F64158"/>
    <w:rsid w:val="00F64311"/>
    <w:rsid w:val="00F64354"/>
    <w:rsid w:val="00F643EC"/>
    <w:rsid w:val="00F6480D"/>
    <w:rsid w:val="00F648C1"/>
    <w:rsid w:val="00F6499F"/>
    <w:rsid w:val="00F64A2B"/>
    <w:rsid w:val="00F64A81"/>
    <w:rsid w:val="00F64B28"/>
    <w:rsid w:val="00F64BB4"/>
    <w:rsid w:val="00F64BBE"/>
    <w:rsid w:val="00F64BF4"/>
    <w:rsid w:val="00F64E54"/>
    <w:rsid w:val="00F64EA6"/>
    <w:rsid w:val="00F64F9B"/>
    <w:rsid w:val="00F650C1"/>
    <w:rsid w:val="00F65104"/>
    <w:rsid w:val="00F651C3"/>
    <w:rsid w:val="00F65280"/>
    <w:rsid w:val="00F65468"/>
    <w:rsid w:val="00F654BD"/>
    <w:rsid w:val="00F655B5"/>
    <w:rsid w:val="00F655C9"/>
    <w:rsid w:val="00F6569B"/>
    <w:rsid w:val="00F656D0"/>
    <w:rsid w:val="00F6572F"/>
    <w:rsid w:val="00F657DE"/>
    <w:rsid w:val="00F65967"/>
    <w:rsid w:val="00F659C0"/>
    <w:rsid w:val="00F65A2F"/>
    <w:rsid w:val="00F65A40"/>
    <w:rsid w:val="00F65ACE"/>
    <w:rsid w:val="00F65BBC"/>
    <w:rsid w:val="00F65C49"/>
    <w:rsid w:val="00F65C72"/>
    <w:rsid w:val="00F65D50"/>
    <w:rsid w:val="00F65D6E"/>
    <w:rsid w:val="00F65D7E"/>
    <w:rsid w:val="00F65DDB"/>
    <w:rsid w:val="00F65EF5"/>
    <w:rsid w:val="00F65F87"/>
    <w:rsid w:val="00F6603B"/>
    <w:rsid w:val="00F66298"/>
    <w:rsid w:val="00F662D4"/>
    <w:rsid w:val="00F663A1"/>
    <w:rsid w:val="00F66683"/>
    <w:rsid w:val="00F66687"/>
    <w:rsid w:val="00F666C6"/>
    <w:rsid w:val="00F66746"/>
    <w:rsid w:val="00F667EB"/>
    <w:rsid w:val="00F66856"/>
    <w:rsid w:val="00F668CF"/>
    <w:rsid w:val="00F668E2"/>
    <w:rsid w:val="00F66C80"/>
    <w:rsid w:val="00F66DD0"/>
    <w:rsid w:val="00F66E4F"/>
    <w:rsid w:val="00F66F47"/>
    <w:rsid w:val="00F67077"/>
    <w:rsid w:val="00F67095"/>
    <w:rsid w:val="00F67179"/>
    <w:rsid w:val="00F671A3"/>
    <w:rsid w:val="00F671BE"/>
    <w:rsid w:val="00F6725B"/>
    <w:rsid w:val="00F6746D"/>
    <w:rsid w:val="00F6748C"/>
    <w:rsid w:val="00F67492"/>
    <w:rsid w:val="00F675A0"/>
    <w:rsid w:val="00F675FB"/>
    <w:rsid w:val="00F67648"/>
    <w:rsid w:val="00F67656"/>
    <w:rsid w:val="00F67659"/>
    <w:rsid w:val="00F676A6"/>
    <w:rsid w:val="00F6789A"/>
    <w:rsid w:val="00F678DE"/>
    <w:rsid w:val="00F67952"/>
    <w:rsid w:val="00F67A03"/>
    <w:rsid w:val="00F67BB1"/>
    <w:rsid w:val="00F67CAA"/>
    <w:rsid w:val="00F67E7F"/>
    <w:rsid w:val="00F67FA8"/>
    <w:rsid w:val="00F67FE6"/>
    <w:rsid w:val="00F67FF3"/>
    <w:rsid w:val="00F7004B"/>
    <w:rsid w:val="00F70081"/>
    <w:rsid w:val="00F70183"/>
    <w:rsid w:val="00F7023F"/>
    <w:rsid w:val="00F703DA"/>
    <w:rsid w:val="00F70558"/>
    <w:rsid w:val="00F70664"/>
    <w:rsid w:val="00F7066C"/>
    <w:rsid w:val="00F706C2"/>
    <w:rsid w:val="00F706FB"/>
    <w:rsid w:val="00F70765"/>
    <w:rsid w:val="00F70863"/>
    <w:rsid w:val="00F70A07"/>
    <w:rsid w:val="00F70A28"/>
    <w:rsid w:val="00F70A80"/>
    <w:rsid w:val="00F70AA1"/>
    <w:rsid w:val="00F70ACF"/>
    <w:rsid w:val="00F70B4F"/>
    <w:rsid w:val="00F70CAE"/>
    <w:rsid w:val="00F70CE6"/>
    <w:rsid w:val="00F70EA7"/>
    <w:rsid w:val="00F70FE3"/>
    <w:rsid w:val="00F71180"/>
    <w:rsid w:val="00F711CD"/>
    <w:rsid w:val="00F71402"/>
    <w:rsid w:val="00F7144E"/>
    <w:rsid w:val="00F714ED"/>
    <w:rsid w:val="00F71503"/>
    <w:rsid w:val="00F715CE"/>
    <w:rsid w:val="00F71618"/>
    <w:rsid w:val="00F71735"/>
    <w:rsid w:val="00F71848"/>
    <w:rsid w:val="00F719CD"/>
    <w:rsid w:val="00F71A39"/>
    <w:rsid w:val="00F71C01"/>
    <w:rsid w:val="00F71C9F"/>
    <w:rsid w:val="00F71D1B"/>
    <w:rsid w:val="00F71F0F"/>
    <w:rsid w:val="00F71F27"/>
    <w:rsid w:val="00F72035"/>
    <w:rsid w:val="00F720BE"/>
    <w:rsid w:val="00F72108"/>
    <w:rsid w:val="00F7231D"/>
    <w:rsid w:val="00F723E4"/>
    <w:rsid w:val="00F72430"/>
    <w:rsid w:val="00F72648"/>
    <w:rsid w:val="00F7279D"/>
    <w:rsid w:val="00F727EB"/>
    <w:rsid w:val="00F72B17"/>
    <w:rsid w:val="00F72B1B"/>
    <w:rsid w:val="00F72BE5"/>
    <w:rsid w:val="00F72C21"/>
    <w:rsid w:val="00F72C53"/>
    <w:rsid w:val="00F72C78"/>
    <w:rsid w:val="00F72CC5"/>
    <w:rsid w:val="00F72D9D"/>
    <w:rsid w:val="00F72EB5"/>
    <w:rsid w:val="00F72F1A"/>
    <w:rsid w:val="00F72F53"/>
    <w:rsid w:val="00F72F94"/>
    <w:rsid w:val="00F72F96"/>
    <w:rsid w:val="00F73023"/>
    <w:rsid w:val="00F73075"/>
    <w:rsid w:val="00F73096"/>
    <w:rsid w:val="00F731EE"/>
    <w:rsid w:val="00F7320F"/>
    <w:rsid w:val="00F7321E"/>
    <w:rsid w:val="00F73326"/>
    <w:rsid w:val="00F7337F"/>
    <w:rsid w:val="00F733B5"/>
    <w:rsid w:val="00F734DA"/>
    <w:rsid w:val="00F73573"/>
    <w:rsid w:val="00F73576"/>
    <w:rsid w:val="00F73605"/>
    <w:rsid w:val="00F73827"/>
    <w:rsid w:val="00F738C6"/>
    <w:rsid w:val="00F73925"/>
    <w:rsid w:val="00F739AE"/>
    <w:rsid w:val="00F739BC"/>
    <w:rsid w:val="00F739FE"/>
    <w:rsid w:val="00F739FF"/>
    <w:rsid w:val="00F73A07"/>
    <w:rsid w:val="00F73A9C"/>
    <w:rsid w:val="00F73B7D"/>
    <w:rsid w:val="00F73B82"/>
    <w:rsid w:val="00F73D13"/>
    <w:rsid w:val="00F73DE2"/>
    <w:rsid w:val="00F73DF1"/>
    <w:rsid w:val="00F73E77"/>
    <w:rsid w:val="00F73E7B"/>
    <w:rsid w:val="00F73EB2"/>
    <w:rsid w:val="00F73F17"/>
    <w:rsid w:val="00F73F60"/>
    <w:rsid w:val="00F73FD3"/>
    <w:rsid w:val="00F74093"/>
    <w:rsid w:val="00F740FC"/>
    <w:rsid w:val="00F74249"/>
    <w:rsid w:val="00F742E3"/>
    <w:rsid w:val="00F74319"/>
    <w:rsid w:val="00F7440A"/>
    <w:rsid w:val="00F74796"/>
    <w:rsid w:val="00F7488F"/>
    <w:rsid w:val="00F74894"/>
    <w:rsid w:val="00F748CA"/>
    <w:rsid w:val="00F7490D"/>
    <w:rsid w:val="00F74983"/>
    <w:rsid w:val="00F749F3"/>
    <w:rsid w:val="00F74A16"/>
    <w:rsid w:val="00F74A1C"/>
    <w:rsid w:val="00F74A70"/>
    <w:rsid w:val="00F74AB1"/>
    <w:rsid w:val="00F74BDF"/>
    <w:rsid w:val="00F74BE2"/>
    <w:rsid w:val="00F74C58"/>
    <w:rsid w:val="00F74C9F"/>
    <w:rsid w:val="00F74D85"/>
    <w:rsid w:val="00F74E79"/>
    <w:rsid w:val="00F75195"/>
    <w:rsid w:val="00F751E3"/>
    <w:rsid w:val="00F75370"/>
    <w:rsid w:val="00F75373"/>
    <w:rsid w:val="00F753AD"/>
    <w:rsid w:val="00F753BE"/>
    <w:rsid w:val="00F753C0"/>
    <w:rsid w:val="00F7544C"/>
    <w:rsid w:val="00F75472"/>
    <w:rsid w:val="00F7559B"/>
    <w:rsid w:val="00F75621"/>
    <w:rsid w:val="00F7562B"/>
    <w:rsid w:val="00F7567F"/>
    <w:rsid w:val="00F756F6"/>
    <w:rsid w:val="00F75724"/>
    <w:rsid w:val="00F75794"/>
    <w:rsid w:val="00F75901"/>
    <w:rsid w:val="00F75959"/>
    <w:rsid w:val="00F75A21"/>
    <w:rsid w:val="00F75A4D"/>
    <w:rsid w:val="00F75ABA"/>
    <w:rsid w:val="00F75C87"/>
    <w:rsid w:val="00F75CF4"/>
    <w:rsid w:val="00F75D84"/>
    <w:rsid w:val="00F75E39"/>
    <w:rsid w:val="00F76250"/>
    <w:rsid w:val="00F76279"/>
    <w:rsid w:val="00F7632C"/>
    <w:rsid w:val="00F76485"/>
    <w:rsid w:val="00F76508"/>
    <w:rsid w:val="00F765A2"/>
    <w:rsid w:val="00F7676F"/>
    <w:rsid w:val="00F767F2"/>
    <w:rsid w:val="00F76802"/>
    <w:rsid w:val="00F7684D"/>
    <w:rsid w:val="00F76866"/>
    <w:rsid w:val="00F768C1"/>
    <w:rsid w:val="00F769F1"/>
    <w:rsid w:val="00F76A1D"/>
    <w:rsid w:val="00F76A93"/>
    <w:rsid w:val="00F76AE1"/>
    <w:rsid w:val="00F76AEA"/>
    <w:rsid w:val="00F76AF9"/>
    <w:rsid w:val="00F76BC8"/>
    <w:rsid w:val="00F76DA1"/>
    <w:rsid w:val="00F76DAB"/>
    <w:rsid w:val="00F76DD4"/>
    <w:rsid w:val="00F76E3B"/>
    <w:rsid w:val="00F76EDF"/>
    <w:rsid w:val="00F76EEB"/>
    <w:rsid w:val="00F76F66"/>
    <w:rsid w:val="00F7704D"/>
    <w:rsid w:val="00F7712A"/>
    <w:rsid w:val="00F7718C"/>
    <w:rsid w:val="00F7727E"/>
    <w:rsid w:val="00F772F9"/>
    <w:rsid w:val="00F77342"/>
    <w:rsid w:val="00F77372"/>
    <w:rsid w:val="00F773C4"/>
    <w:rsid w:val="00F77425"/>
    <w:rsid w:val="00F77432"/>
    <w:rsid w:val="00F7747F"/>
    <w:rsid w:val="00F774F1"/>
    <w:rsid w:val="00F77544"/>
    <w:rsid w:val="00F776A6"/>
    <w:rsid w:val="00F77852"/>
    <w:rsid w:val="00F77878"/>
    <w:rsid w:val="00F778A6"/>
    <w:rsid w:val="00F77A1E"/>
    <w:rsid w:val="00F77A91"/>
    <w:rsid w:val="00F77AFC"/>
    <w:rsid w:val="00F77B0A"/>
    <w:rsid w:val="00F77BC0"/>
    <w:rsid w:val="00F77C50"/>
    <w:rsid w:val="00F77C7D"/>
    <w:rsid w:val="00F77CC8"/>
    <w:rsid w:val="00F77D09"/>
    <w:rsid w:val="00F77F6C"/>
    <w:rsid w:val="00F77FFB"/>
    <w:rsid w:val="00F80027"/>
    <w:rsid w:val="00F8004D"/>
    <w:rsid w:val="00F800C1"/>
    <w:rsid w:val="00F80303"/>
    <w:rsid w:val="00F80349"/>
    <w:rsid w:val="00F80371"/>
    <w:rsid w:val="00F80457"/>
    <w:rsid w:val="00F804CA"/>
    <w:rsid w:val="00F805D3"/>
    <w:rsid w:val="00F80644"/>
    <w:rsid w:val="00F8067B"/>
    <w:rsid w:val="00F80696"/>
    <w:rsid w:val="00F806D1"/>
    <w:rsid w:val="00F80B38"/>
    <w:rsid w:val="00F80B64"/>
    <w:rsid w:val="00F80B83"/>
    <w:rsid w:val="00F80CC1"/>
    <w:rsid w:val="00F80D18"/>
    <w:rsid w:val="00F81092"/>
    <w:rsid w:val="00F811AF"/>
    <w:rsid w:val="00F811CC"/>
    <w:rsid w:val="00F811CD"/>
    <w:rsid w:val="00F811F1"/>
    <w:rsid w:val="00F811F4"/>
    <w:rsid w:val="00F8120E"/>
    <w:rsid w:val="00F81361"/>
    <w:rsid w:val="00F8141F"/>
    <w:rsid w:val="00F81426"/>
    <w:rsid w:val="00F8154D"/>
    <w:rsid w:val="00F8154F"/>
    <w:rsid w:val="00F81872"/>
    <w:rsid w:val="00F818B6"/>
    <w:rsid w:val="00F818F7"/>
    <w:rsid w:val="00F81AA2"/>
    <w:rsid w:val="00F81CA9"/>
    <w:rsid w:val="00F81D33"/>
    <w:rsid w:val="00F81DCF"/>
    <w:rsid w:val="00F81E11"/>
    <w:rsid w:val="00F81E3B"/>
    <w:rsid w:val="00F81E8A"/>
    <w:rsid w:val="00F81FD3"/>
    <w:rsid w:val="00F82092"/>
    <w:rsid w:val="00F8218A"/>
    <w:rsid w:val="00F821C1"/>
    <w:rsid w:val="00F822BA"/>
    <w:rsid w:val="00F822BB"/>
    <w:rsid w:val="00F822BC"/>
    <w:rsid w:val="00F824FC"/>
    <w:rsid w:val="00F8260A"/>
    <w:rsid w:val="00F826AD"/>
    <w:rsid w:val="00F82707"/>
    <w:rsid w:val="00F82778"/>
    <w:rsid w:val="00F827D8"/>
    <w:rsid w:val="00F82891"/>
    <w:rsid w:val="00F828B8"/>
    <w:rsid w:val="00F828FC"/>
    <w:rsid w:val="00F8294C"/>
    <w:rsid w:val="00F829D1"/>
    <w:rsid w:val="00F82A05"/>
    <w:rsid w:val="00F82A51"/>
    <w:rsid w:val="00F82B5D"/>
    <w:rsid w:val="00F82C5B"/>
    <w:rsid w:val="00F82C7C"/>
    <w:rsid w:val="00F82D9F"/>
    <w:rsid w:val="00F82E87"/>
    <w:rsid w:val="00F8307D"/>
    <w:rsid w:val="00F830AE"/>
    <w:rsid w:val="00F83162"/>
    <w:rsid w:val="00F83215"/>
    <w:rsid w:val="00F832D0"/>
    <w:rsid w:val="00F832F2"/>
    <w:rsid w:val="00F8337F"/>
    <w:rsid w:val="00F8338C"/>
    <w:rsid w:val="00F833BE"/>
    <w:rsid w:val="00F835A8"/>
    <w:rsid w:val="00F837E9"/>
    <w:rsid w:val="00F83854"/>
    <w:rsid w:val="00F83C48"/>
    <w:rsid w:val="00F83C86"/>
    <w:rsid w:val="00F83DB5"/>
    <w:rsid w:val="00F83E92"/>
    <w:rsid w:val="00F83FBD"/>
    <w:rsid w:val="00F8403E"/>
    <w:rsid w:val="00F84040"/>
    <w:rsid w:val="00F840A6"/>
    <w:rsid w:val="00F840D7"/>
    <w:rsid w:val="00F841C9"/>
    <w:rsid w:val="00F841F8"/>
    <w:rsid w:val="00F8422F"/>
    <w:rsid w:val="00F84231"/>
    <w:rsid w:val="00F84234"/>
    <w:rsid w:val="00F84487"/>
    <w:rsid w:val="00F844FB"/>
    <w:rsid w:val="00F8452C"/>
    <w:rsid w:val="00F845EE"/>
    <w:rsid w:val="00F846A2"/>
    <w:rsid w:val="00F846DB"/>
    <w:rsid w:val="00F8475D"/>
    <w:rsid w:val="00F84839"/>
    <w:rsid w:val="00F84845"/>
    <w:rsid w:val="00F8495B"/>
    <w:rsid w:val="00F8496D"/>
    <w:rsid w:val="00F84A7D"/>
    <w:rsid w:val="00F84AAE"/>
    <w:rsid w:val="00F84B81"/>
    <w:rsid w:val="00F84C32"/>
    <w:rsid w:val="00F84C5F"/>
    <w:rsid w:val="00F84D56"/>
    <w:rsid w:val="00F84E54"/>
    <w:rsid w:val="00F84E5A"/>
    <w:rsid w:val="00F84F7D"/>
    <w:rsid w:val="00F852E1"/>
    <w:rsid w:val="00F853B9"/>
    <w:rsid w:val="00F853E5"/>
    <w:rsid w:val="00F85416"/>
    <w:rsid w:val="00F854A5"/>
    <w:rsid w:val="00F854E2"/>
    <w:rsid w:val="00F854E4"/>
    <w:rsid w:val="00F856FE"/>
    <w:rsid w:val="00F857C5"/>
    <w:rsid w:val="00F857EF"/>
    <w:rsid w:val="00F859A6"/>
    <w:rsid w:val="00F85A3D"/>
    <w:rsid w:val="00F85B95"/>
    <w:rsid w:val="00F85D9F"/>
    <w:rsid w:val="00F85DC1"/>
    <w:rsid w:val="00F85FC7"/>
    <w:rsid w:val="00F86177"/>
    <w:rsid w:val="00F861F5"/>
    <w:rsid w:val="00F8620A"/>
    <w:rsid w:val="00F86370"/>
    <w:rsid w:val="00F8639A"/>
    <w:rsid w:val="00F86608"/>
    <w:rsid w:val="00F86622"/>
    <w:rsid w:val="00F86645"/>
    <w:rsid w:val="00F86851"/>
    <w:rsid w:val="00F86876"/>
    <w:rsid w:val="00F868F6"/>
    <w:rsid w:val="00F869A3"/>
    <w:rsid w:val="00F86A16"/>
    <w:rsid w:val="00F86ADB"/>
    <w:rsid w:val="00F86B57"/>
    <w:rsid w:val="00F86BFC"/>
    <w:rsid w:val="00F86D2E"/>
    <w:rsid w:val="00F86EA0"/>
    <w:rsid w:val="00F86F29"/>
    <w:rsid w:val="00F87013"/>
    <w:rsid w:val="00F8708E"/>
    <w:rsid w:val="00F87177"/>
    <w:rsid w:val="00F8719E"/>
    <w:rsid w:val="00F87290"/>
    <w:rsid w:val="00F87445"/>
    <w:rsid w:val="00F877AF"/>
    <w:rsid w:val="00F87B38"/>
    <w:rsid w:val="00F87B85"/>
    <w:rsid w:val="00F87D47"/>
    <w:rsid w:val="00F87D63"/>
    <w:rsid w:val="00F87EF6"/>
    <w:rsid w:val="00F87F0E"/>
    <w:rsid w:val="00F87F67"/>
    <w:rsid w:val="00F87F86"/>
    <w:rsid w:val="00F87FB9"/>
    <w:rsid w:val="00F9008B"/>
    <w:rsid w:val="00F900F2"/>
    <w:rsid w:val="00F905C5"/>
    <w:rsid w:val="00F9071C"/>
    <w:rsid w:val="00F90786"/>
    <w:rsid w:val="00F907E5"/>
    <w:rsid w:val="00F907FF"/>
    <w:rsid w:val="00F9080D"/>
    <w:rsid w:val="00F90ADB"/>
    <w:rsid w:val="00F90CDB"/>
    <w:rsid w:val="00F90CE6"/>
    <w:rsid w:val="00F90D3B"/>
    <w:rsid w:val="00F90FD3"/>
    <w:rsid w:val="00F91284"/>
    <w:rsid w:val="00F912DB"/>
    <w:rsid w:val="00F913B6"/>
    <w:rsid w:val="00F91411"/>
    <w:rsid w:val="00F914B0"/>
    <w:rsid w:val="00F914EA"/>
    <w:rsid w:val="00F9150F"/>
    <w:rsid w:val="00F91799"/>
    <w:rsid w:val="00F919CF"/>
    <w:rsid w:val="00F91A5C"/>
    <w:rsid w:val="00F91B06"/>
    <w:rsid w:val="00F91B86"/>
    <w:rsid w:val="00F91B88"/>
    <w:rsid w:val="00F91C33"/>
    <w:rsid w:val="00F91C67"/>
    <w:rsid w:val="00F91C70"/>
    <w:rsid w:val="00F91D5D"/>
    <w:rsid w:val="00F91E1D"/>
    <w:rsid w:val="00F91E7C"/>
    <w:rsid w:val="00F91ED3"/>
    <w:rsid w:val="00F9207C"/>
    <w:rsid w:val="00F9210C"/>
    <w:rsid w:val="00F9218B"/>
    <w:rsid w:val="00F9218F"/>
    <w:rsid w:val="00F92383"/>
    <w:rsid w:val="00F92422"/>
    <w:rsid w:val="00F9254F"/>
    <w:rsid w:val="00F9267F"/>
    <w:rsid w:val="00F92834"/>
    <w:rsid w:val="00F928C2"/>
    <w:rsid w:val="00F929A9"/>
    <w:rsid w:val="00F92A70"/>
    <w:rsid w:val="00F92AD0"/>
    <w:rsid w:val="00F92BA0"/>
    <w:rsid w:val="00F92BA1"/>
    <w:rsid w:val="00F92CC1"/>
    <w:rsid w:val="00F92DFD"/>
    <w:rsid w:val="00F93076"/>
    <w:rsid w:val="00F931C9"/>
    <w:rsid w:val="00F9330A"/>
    <w:rsid w:val="00F935B5"/>
    <w:rsid w:val="00F93730"/>
    <w:rsid w:val="00F93755"/>
    <w:rsid w:val="00F93782"/>
    <w:rsid w:val="00F9378A"/>
    <w:rsid w:val="00F9384B"/>
    <w:rsid w:val="00F93957"/>
    <w:rsid w:val="00F93A60"/>
    <w:rsid w:val="00F93A65"/>
    <w:rsid w:val="00F942C9"/>
    <w:rsid w:val="00F9430A"/>
    <w:rsid w:val="00F943DD"/>
    <w:rsid w:val="00F94435"/>
    <w:rsid w:val="00F945D7"/>
    <w:rsid w:val="00F94661"/>
    <w:rsid w:val="00F94763"/>
    <w:rsid w:val="00F947DE"/>
    <w:rsid w:val="00F94B62"/>
    <w:rsid w:val="00F94B9F"/>
    <w:rsid w:val="00F94C17"/>
    <w:rsid w:val="00F94C8E"/>
    <w:rsid w:val="00F94E5A"/>
    <w:rsid w:val="00F94E99"/>
    <w:rsid w:val="00F94F83"/>
    <w:rsid w:val="00F95053"/>
    <w:rsid w:val="00F950AC"/>
    <w:rsid w:val="00F95132"/>
    <w:rsid w:val="00F95160"/>
    <w:rsid w:val="00F953B3"/>
    <w:rsid w:val="00F95543"/>
    <w:rsid w:val="00F955FF"/>
    <w:rsid w:val="00F95770"/>
    <w:rsid w:val="00F95A80"/>
    <w:rsid w:val="00F95ADD"/>
    <w:rsid w:val="00F95CE1"/>
    <w:rsid w:val="00F95F48"/>
    <w:rsid w:val="00F95F9F"/>
    <w:rsid w:val="00F96183"/>
    <w:rsid w:val="00F96275"/>
    <w:rsid w:val="00F96292"/>
    <w:rsid w:val="00F962E8"/>
    <w:rsid w:val="00F962F2"/>
    <w:rsid w:val="00F9631B"/>
    <w:rsid w:val="00F963AD"/>
    <w:rsid w:val="00F963C5"/>
    <w:rsid w:val="00F96A10"/>
    <w:rsid w:val="00F96A14"/>
    <w:rsid w:val="00F96B68"/>
    <w:rsid w:val="00F96C48"/>
    <w:rsid w:val="00F96E80"/>
    <w:rsid w:val="00F96E9F"/>
    <w:rsid w:val="00F96EBA"/>
    <w:rsid w:val="00F97036"/>
    <w:rsid w:val="00F9708D"/>
    <w:rsid w:val="00F97107"/>
    <w:rsid w:val="00F97197"/>
    <w:rsid w:val="00F97237"/>
    <w:rsid w:val="00F972C7"/>
    <w:rsid w:val="00F975E0"/>
    <w:rsid w:val="00F9761B"/>
    <w:rsid w:val="00F97665"/>
    <w:rsid w:val="00F976BB"/>
    <w:rsid w:val="00F9776A"/>
    <w:rsid w:val="00F97842"/>
    <w:rsid w:val="00F979C1"/>
    <w:rsid w:val="00F97AE7"/>
    <w:rsid w:val="00F97B41"/>
    <w:rsid w:val="00F97B7B"/>
    <w:rsid w:val="00F97BD2"/>
    <w:rsid w:val="00F97C09"/>
    <w:rsid w:val="00F97C0F"/>
    <w:rsid w:val="00F97F7A"/>
    <w:rsid w:val="00FA001A"/>
    <w:rsid w:val="00FA0084"/>
    <w:rsid w:val="00FA0166"/>
    <w:rsid w:val="00FA01B1"/>
    <w:rsid w:val="00FA03D2"/>
    <w:rsid w:val="00FA0457"/>
    <w:rsid w:val="00FA0537"/>
    <w:rsid w:val="00FA056C"/>
    <w:rsid w:val="00FA062E"/>
    <w:rsid w:val="00FA08AD"/>
    <w:rsid w:val="00FA090E"/>
    <w:rsid w:val="00FA0933"/>
    <w:rsid w:val="00FA095D"/>
    <w:rsid w:val="00FA09A2"/>
    <w:rsid w:val="00FA0A4E"/>
    <w:rsid w:val="00FA0C15"/>
    <w:rsid w:val="00FA0D37"/>
    <w:rsid w:val="00FA0E06"/>
    <w:rsid w:val="00FA0EC2"/>
    <w:rsid w:val="00FA0F58"/>
    <w:rsid w:val="00FA0F5C"/>
    <w:rsid w:val="00FA0F63"/>
    <w:rsid w:val="00FA0F7B"/>
    <w:rsid w:val="00FA1078"/>
    <w:rsid w:val="00FA10E5"/>
    <w:rsid w:val="00FA13A5"/>
    <w:rsid w:val="00FA1482"/>
    <w:rsid w:val="00FA1595"/>
    <w:rsid w:val="00FA174A"/>
    <w:rsid w:val="00FA1817"/>
    <w:rsid w:val="00FA184E"/>
    <w:rsid w:val="00FA1B2C"/>
    <w:rsid w:val="00FA1B41"/>
    <w:rsid w:val="00FA1C57"/>
    <w:rsid w:val="00FA1C77"/>
    <w:rsid w:val="00FA1D44"/>
    <w:rsid w:val="00FA1FC0"/>
    <w:rsid w:val="00FA1FEE"/>
    <w:rsid w:val="00FA2085"/>
    <w:rsid w:val="00FA20CA"/>
    <w:rsid w:val="00FA2123"/>
    <w:rsid w:val="00FA2150"/>
    <w:rsid w:val="00FA2423"/>
    <w:rsid w:val="00FA2477"/>
    <w:rsid w:val="00FA2499"/>
    <w:rsid w:val="00FA24CF"/>
    <w:rsid w:val="00FA25A1"/>
    <w:rsid w:val="00FA265A"/>
    <w:rsid w:val="00FA29D6"/>
    <w:rsid w:val="00FA2A06"/>
    <w:rsid w:val="00FA2AB0"/>
    <w:rsid w:val="00FA2B28"/>
    <w:rsid w:val="00FA2C81"/>
    <w:rsid w:val="00FA2D14"/>
    <w:rsid w:val="00FA2DED"/>
    <w:rsid w:val="00FA2EA5"/>
    <w:rsid w:val="00FA3011"/>
    <w:rsid w:val="00FA3021"/>
    <w:rsid w:val="00FA30BA"/>
    <w:rsid w:val="00FA3135"/>
    <w:rsid w:val="00FA313F"/>
    <w:rsid w:val="00FA315E"/>
    <w:rsid w:val="00FA3176"/>
    <w:rsid w:val="00FA31B0"/>
    <w:rsid w:val="00FA3273"/>
    <w:rsid w:val="00FA3297"/>
    <w:rsid w:val="00FA33BC"/>
    <w:rsid w:val="00FA33E4"/>
    <w:rsid w:val="00FA33F4"/>
    <w:rsid w:val="00FA3435"/>
    <w:rsid w:val="00FA3436"/>
    <w:rsid w:val="00FA3494"/>
    <w:rsid w:val="00FA3547"/>
    <w:rsid w:val="00FA3569"/>
    <w:rsid w:val="00FA3829"/>
    <w:rsid w:val="00FA3916"/>
    <w:rsid w:val="00FA39AC"/>
    <w:rsid w:val="00FA3A4D"/>
    <w:rsid w:val="00FA3AB8"/>
    <w:rsid w:val="00FA3C1D"/>
    <w:rsid w:val="00FA3DCB"/>
    <w:rsid w:val="00FA3F2F"/>
    <w:rsid w:val="00FA3F3A"/>
    <w:rsid w:val="00FA40A8"/>
    <w:rsid w:val="00FA40FE"/>
    <w:rsid w:val="00FA417C"/>
    <w:rsid w:val="00FA4246"/>
    <w:rsid w:val="00FA4259"/>
    <w:rsid w:val="00FA434C"/>
    <w:rsid w:val="00FA45CE"/>
    <w:rsid w:val="00FA46B3"/>
    <w:rsid w:val="00FA4844"/>
    <w:rsid w:val="00FA48B1"/>
    <w:rsid w:val="00FA4933"/>
    <w:rsid w:val="00FA4A35"/>
    <w:rsid w:val="00FA4BAB"/>
    <w:rsid w:val="00FA4CD0"/>
    <w:rsid w:val="00FA4F01"/>
    <w:rsid w:val="00FA4F38"/>
    <w:rsid w:val="00FA4FDD"/>
    <w:rsid w:val="00FA500F"/>
    <w:rsid w:val="00FA51CC"/>
    <w:rsid w:val="00FA5211"/>
    <w:rsid w:val="00FA525E"/>
    <w:rsid w:val="00FA534C"/>
    <w:rsid w:val="00FA53C5"/>
    <w:rsid w:val="00FA5403"/>
    <w:rsid w:val="00FA5445"/>
    <w:rsid w:val="00FA5485"/>
    <w:rsid w:val="00FA54D6"/>
    <w:rsid w:val="00FA560B"/>
    <w:rsid w:val="00FA563A"/>
    <w:rsid w:val="00FA56C7"/>
    <w:rsid w:val="00FA5764"/>
    <w:rsid w:val="00FA57EA"/>
    <w:rsid w:val="00FA5809"/>
    <w:rsid w:val="00FA5833"/>
    <w:rsid w:val="00FA58A4"/>
    <w:rsid w:val="00FA58F1"/>
    <w:rsid w:val="00FA59EC"/>
    <w:rsid w:val="00FA5AC5"/>
    <w:rsid w:val="00FA5C26"/>
    <w:rsid w:val="00FA5C7B"/>
    <w:rsid w:val="00FA5CF4"/>
    <w:rsid w:val="00FA5D52"/>
    <w:rsid w:val="00FA5DD2"/>
    <w:rsid w:val="00FA5E10"/>
    <w:rsid w:val="00FA5E75"/>
    <w:rsid w:val="00FA5F68"/>
    <w:rsid w:val="00FA5F9A"/>
    <w:rsid w:val="00FA6004"/>
    <w:rsid w:val="00FA600C"/>
    <w:rsid w:val="00FA6037"/>
    <w:rsid w:val="00FA6057"/>
    <w:rsid w:val="00FA6275"/>
    <w:rsid w:val="00FA633B"/>
    <w:rsid w:val="00FA640E"/>
    <w:rsid w:val="00FA6443"/>
    <w:rsid w:val="00FA64C3"/>
    <w:rsid w:val="00FA6630"/>
    <w:rsid w:val="00FA663E"/>
    <w:rsid w:val="00FA6879"/>
    <w:rsid w:val="00FA69FE"/>
    <w:rsid w:val="00FA6B2E"/>
    <w:rsid w:val="00FA6DA5"/>
    <w:rsid w:val="00FA6DB2"/>
    <w:rsid w:val="00FA6DCA"/>
    <w:rsid w:val="00FA6DDA"/>
    <w:rsid w:val="00FA7226"/>
    <w:rsid w:val="00FA7234"/>
    <w:rsid w:val="00FA736F"/>
    <w:rsid w:val="00FA7393"/>
    <w:rsid w:val="00FA7428"/>
    <w:rsid w:val="00FA7628"/>
    <w:rsid w:val="00FA769B"/>
    <w:rsid w:val="00FA774D"/>
    <w:rsid w:val="00FA7778"/>
    <w:rsid w:val="00FA78DE"/>
    <w:rsid w:val="00FA7B12"/>
    <w:rsid w:val="00FA7BF4"/>
    <w:rsid w:val="00FA7C0E"/>
    <w:rsid w:val="00FA7C28"/>
    <w:rsid w:val="00FA7C7F"/>
    <w:rsid w:val="00FA7DD0"/>
    <w:rsid w:val="00FB0057"/>
    <w:rsid w:val="00FB012D"/>
    <w:rsid w:val="00FB017D"/>
    <w:rsid w:val="00FB029D"/>
    <w:rsid w:val="00FB0318"/>
    <w:rsid w:val="00FB032F"/>
    <w:rsid w:val="00FB064A"/>
    <w:rsid w:val="00FB06E1"/>
    <w:rsid w:val="00FB06F4"/>
    <w:rsid w:val="00FB0863"/>
    <w:rsid w:val="00FB09DC"/>
    <w:rsid w:val="00FB0A37"/>
    <w:rsid w:val="00FB0A45"/>
    <w:rsid w:val="00FB0A8C"/>
    <w:rsid w:val="00FB0BE1"/>
    <w:rsid w:val="00FB0C19"/>
    <w:rsid w:val="00FB0CF6"/>
    <w:rsid w:val="00FB0E37"/>
    <w:rsid w:val="00FB1073"/>
    <w:rsid w:val="00FB1109"/>
    <w:rsid w:val="00FB128B"/>
    <w:rsid w:val="00FB128D"/>
    <w:rsid w:val="00FB1311"/>
    <w:rsid w:val="00FB142B"/>
    <w:rsid w:val="00FB14FE"/>
    <w:rsid w:val="00FB1624"/>
    <w:rsid w:val="00FB1717"/>
    <w:rsid w:val="00FB1899"/>
    <w:rsid w:val="00FB19F2"/>
    <w:rsid w:val="00FB1A35"/>
    <w:rsid w:val="00FB1B2C"/>
    <w:rsid w:val="00FB1B79"/>
    <w:rsid w:val="00FB1C05"/>
    <w:rsid w:val="00FB1DF6"/>
    <w:rsid w:val="00FB1F74"/>
    <w:rsid w:val="00FB2036"/>
    <w:rsid w:val="00FB2052"/>
    <w:rsid w:val="00FB21C4"/>
    <w:rsid w:val="00FB2215"/>
    <w:rsid w:val="00FB227F"/>
    <w:rsid w:val="00FB23C7"/>
    <w:rsid w:val="00FB2586"/>
    <w:rsid w:val="00FB25A1"/>
    <w:rsid w:val="00FB2666"/>
    <w:rsid w:val="00FB275D"/>
    <w:rsid w:val="00FB2791"/>
    <w:rsid w:val="00FB2AE4"/>
    <w:rsid w:val="00FB2D03"/>
    <w:rsid w:val="00FB2D1B"/>
    <w:rsid w:val="00FB2D56"/>
    <w:rsid w:val="00FB2D96"/>
    <w:rsid w:val="00FB2D9C"/>
    <w:rsid w:val="00FB2EFE"/>
    <w:rsid w:val="00FB3115"/>
    <w:rsid w:val="00FB312E"/>
    <w:rsid w:val="00FB31B3"/>
    <w:rsid w:val="00FB3237"/>
    <w:rsid w:val="00FB3443"/>
    <w:rsid w:val="00FB3697"/>
    <w:rsid w:val="00FB36E4"/>
    <w:rsid w:val="00FB373E"/>
    <w:rsid w:val="00FB37A9"/>
    <w:rsid w:val="00FB37C7"/>
    <w:rsid w:val="00FB37D1"/>
    <w:rsid w:val="00FB3969"/>
    <w:rsid w:val="00FB3AEB"/>
    <w:rsid w:val="00FB3B22"/>
    <w:rsid w:val="00FB3D8C"/>
    <w:rsid w:val="00FB3DE6"/>
    <w:rsid w:val="00FB3E12"/>
    <w:rsid w:val="00FB3E58"/>
    <w:rsid w:val="00FB3FE3"/>
    <w:rsid w:val="00FB400B"/>
    <w:rsid w:val="00FB4052"/>
    <w:rsid w:val="00FB409F"/>
    <w:rsid w:val="00FB4485"/>
    <w:rsid w:val="00FB44ED"/>
    <w:rsid w:val="00FB4637"/>
    <w:rsid w:val="00FB477F"/>
    <w:rsid w:val="00FB47BC"/>
    <w:rsid w:val="00FB47D1"/>
    <w:rsid w:val="00FB47E0"/>
    <w:rsid w:val="00FB4900"/>
    <w:rsid w:val="00FB4908"/>
    <w:rsid w:val="00FB493E"/>
    <w:rsid w:val="00FB4A07"/>
    <w:rsid w:val="00FB4AB3"/>
    <w:rsid w:val="00FB4B7E"/>
    <w:rsid w:val="00FB4D12"/>
    <w:rsid w:val="00FB4D43"/>
    <w:rsid w:val="00FB4DB3"/>
    <w:rsid w:val="00FB4F00"/>
    <w:rsid w:val="00FB501C"/>
    <w:rsid w:val="00FB50B8"/>
    <w:rsid w:val="00FB5168"/>
    <w:rsid w:val="00FB5231"/>
    <w:rsid w:val="00FB53DE"/>
    <w:rsid w:val="00FB5404"/>
    <w:rsid w:val="00FB544F"/>
    <w:rsid w:val="00FB547D"/>
    <w:rsid w:val="00FB555E"/>
    <w:rsid w:val="00FB55D5"/>
    <w:rsid w:val="00FB55FD"/>
    <w:rsid w:val="00FB5626"/>
    <w:rsid w:val="00FB56F2"/>
    <w:rsid w:val="00FB56F5"/>
    <w:rsid w:val="00FB5A12"/>
    <w:rsid w:val="00FB5A9B"/>
    <w:rsid w:val="00FB5AAD"/>
    <w:rsid w:val="00FB5E09"/>
    <w:rsid w:val="00FB5EB4"/>
    <w:rsid w:val="00FB5F62"/>
    <w:rsid w:val="00FB5FF6"/>
    <w:rsid w:val="00FB60C7"/>
    <w:rsid w:val="00FB615D"/>
    <w:rsid w:val="00FB63F3"/>
    <w:rsid w:val="00FB6508"/>
    <w:rsid w:val="00FB6516"/>
    <w:rsid w:val="00FB6535"/>
    <w:rsid w:val="00FB662A"/>
    <w:rsid w:val="00FB674F"/>
    <w:rsid w:val="00FB680F"/>
    <w:rsid w:val="00FB691C"/>
    <w:rsid w:val="00FB6A00"/>
    <w:rsid w:val="00FB6A57"/>
    <w:rsid w:val="00FB6ACB"/>
    <w:rsid w:val="00FB6B16"/>
    <w:rsid w:val="00FB6B99"/>
    <w:rsid w:val="00FB6BFD"/>
    <w:rsid w:val="00FB6E4A"/>
    <w:rsid w:val="00FB6EB0"/>
    <w:rsid w:val="00FB7018"/>
    <w:rsid w:val="00FB701A"/>
    <w:rsid w:val="00FB702D"/>
    <w:rsid w:val="00FB7047"/>
    <w:rsid w:val="00FB70BA"/>
    <w:rsid w:val="00FB72D9"/>
    <w:rsid w:val="00FB7523"/>
    <w:rsid w:val="00FB75B3"/>
    <w:rsid w:val="00FB75FB"/>
    <w:rsid w:val="00FB773F"/>
    <w:rsid w:val="00FB775E"/>
    <w:rsid w:val="00FB77E2"/>
    <w:rsid w:val="00FB7822"/>
    <w:rsid w:val="00FB78AC"/>
    <w:rsid w:val="00FB7938"/>
    <w:rsid w:val="00FB7B2F"/>
    <w:rsid w:val="00FB7BC9"/>
    <w:rsid w:val="00FB7C31"/>
    <w:rsid w:val="00FB7D23"/>
    <w:rsid w:val="00FB7D2E"/>
    <w:rsid w:val="00FB7F8C"/>
    <w:rsid w:val="00FC0009"/>
    <w:rsid w:val="00FC0041"/>
    <w:rsid w:val="00FC019C"/>
    <w:rsid w:val="00FC01AE"/>
    <w:rsid w:val="00FC03E2"/>
    <w:rsid w:val="00FC041C"/>
    <w:rsid w:val="00FC04DA"/>
    <w:rsid w:val="00FC04F6"/>
    <w:rsid w:val="00FC069F"/>
    <w:rsid w:val="00FC07C7"/>
    <w:rsid w:val="00FC0829"/>
    <w:rsid w:val="00FC0C03"/>
    <w:rsid w:val="00FC0C6E"/>
    <w:rsid w:val="00FC0C7C"/>
    <w:rsid w:val="00FC0CCA"/>
    <w:rsid w:val="00FC0D7D"/>
    <w:rsid w:val="00FC0DBE"/>
    <w:rsid w:val="00FC0F32"/>
    <w:rsid w:val="00FC0F5D"/>
    <w:rsid w:val="00FC0F84"/>
    <w:rsid w:val="00FC0FD4"/>
    <w:rsid w:val="00FC1066"/>
    <w:rsid w:val="00FC1216"/>
    <w:rsid w:val="00FC143C"/>
    <w:rsid w:val="00FC14AC"/>
    <w:rsid w:val="00FC1579"/>
    <w:rsid w:val="00FC15E7"/>
    <w:rsid w:val="00FC17BB"/>
    <w:rsid w:val="00FC18C2"/>
    <w:rsid w:val="00FC1908"/>
    <w:rsid w:val="00FC1E4C"/>
    <w:rsid w:val="00FC1FB5"/>
    <w:rsid w:val="00FC1FC9"/>
    <w:rsid w:val="00FC2048"/>
    <w:rsid w:val="00FC221F"/>
    <w:rsid w:val="00FC2239"/>
    <w:rsid w:val="00FC22C7"/>
    <w:rsid w:val="00FC23C4"/>
    <w:rsid w:val="00FC2406"/>
    <w:rsid w:val="00FC248A"/>
    <w:rsid w:val="00FC25D5"/>
    <w:rsid w:val="00FC271D"/>
    <w:rsid w:val="00FC28AA"/>
    <w:rsid w:val="00FC28B9"/>
    <w:rsid w:val="00FC28D1"/>
    <w:rsid w:val="00FC2A19"/>
    <w:rsid w:val="00FC2A84"/>
    <w:rsid w:val="00FC2BBA"/>
    <w:rsid w:val="00FC2D7F"/>
    <w:rsid w:val="00FC2EC5"/>
    <w:rsid w:val="00FC2EF5"/>
    <w:rsid w:val="00FC2F50"/>
    <w:rsid w:val="00FC2F55"/>
    <w:rsid w:val="00FC3079"/>
    <w:rsid w:val="00FC30BD"/>
    <w:rsid w:val="00FC3242"/>
    <w:rsid w:val="00FC3414"/>
    <w:rsid w:val="00FC34B1"/>
    <w:rsid w:val="00FC35A3"/>
    <w:rsid w:val="00FC35D7"/>
    <w:rsid w:val="00FC362A"/>
    <w:rsid w:val="00FC3824"/>
    <w:rsid w:val="00FC38C7"/>
    <w:rsid w:val="00FC3B0B"/>
    <w:rsid w:val="00FC3B92"/>
    <w:rsid w:val="00FC3BB6"/>
    <w:rsid w:val="00FC3C76"/>
    <w:rsid w:val="00FC3D8B"/>
    <w:rsid w:val="00FC3E79"/>
    <w:rsid w:val="00FC4036"/>
    <w:rsid w:val="00FC4069"/>
    <w:rsid w:val="00FC4170"/>
    <w:rsid w:val="00FC4172"/>
    <w:rsid w:val="00FC42B0"/>
    <w:rsid w:val="00FC43C6"/>
    <w:rsid w:val="00FC4490"/>
    <w:rsid w:val="00FC44C0"/>
    <w:rsid w:val="00FC465D"/>
    <w:rsid w:val="00FC47C9"/>
    <w:rsid w:val="00FC48F0"/>
    <w:rsid w:val="00FC498A"/>
    <w:rsid w:val="00FC49A8"/>
    <w:rsid w:val="00FC49C2"/>
    <w:rsid w:val="00FC4A56"/>
    <w:rsid w:val="00FC4B3C"/>
    <w:rsid w:val="00FC4B98"/>
    <w:rsid w:val="00FC4C09"/>
    <w:rsid w:val="00FC4C19"/>
    <w:rsid w:val="00FC4C22"/>
    <w:rsid w:val="00FC4CE7"/>
    <w:rsid w:val="00FC4CEF"/>
    <w:rsid w:val="00FC4D90"/>
    <w:rsid w:val="00FC4DDF"/>
    <w:rsid w:val="00FC4EBA"/>
    <w:rsid w:val="00FC4F58"/>
    <w:rsid w:val="00FC4FFD"/>
    <w:rsid w:val="00FC51A6"/>
    <w:rsid w:val="00FC5231"/>
    <w:rsid w:val="00FC5285"/>
    <w:rsid w:val="00FC5361"/>
    <w:rsid w:val="00FC541A"/>
    <w:rsid w:val="00FC546D"/>
    <w:rsid w:val="00FC55EA"/>
    <w:rsid w:val="00FC5613"/>
    <w:rsid w:val="00FC563B"/>
    <w:rsid w:val="00FC56D2"/>
    <w:rsid w:val="00FC56E4"/>
    <w:rsid w:val="00FC5721"/>
    <w:rsid w:val="00FC5774"/>
    <w:rsid w:val="00FC57FD"/>
    <w:rsid w:val="00FC5879"/>
    <w:rsid w:val="00FC58EA"/>
    <w:rsid w:val="00FC5939"/>
    <w:rsid w:val="00FC5944"/>
    <w:rsid w:val="00FC5D1A"/>
    <w:rsid w:val="00FC5D2D"/>
    <w:rsid w:val="00FC5EE2"/>
    <w:rsid w:val="00FC5F4E"/>
    <w:rsid w:val="00FC5FA5"/>
    <w:rsid w:val="00FC5FDA"/>
    <w:rsid w:val="00FC60A0"/>
    <w:rsid w:val="00FC60A6"/>
    <w:rsid w:val="00FC6143"/>
    <w:rsid w:val="00FC61B4"/>
    <w:rsid w:val="00FC61E0"/>
    <w:rsid w:val="00FC6230"/>
    <w:rsid w:val="00FC6286"/>
    <w:rsid w:val="00FC63AF"/>
    <w:rsid w:val="00FC641D"/>
    <w:rsid w:val="00FC65DE"/>
    <w:rsid w:val="00FC6626"/>
    <w:rsid w:val="00FC6665"/>
    <w:rsid w:val="00FC685A"/>
    <w:rsid w:val="00FC6915"/>
    <w:rsid w:val="00FC6940"/>
    <w:rsid w:val="00FC6950"/>
    <w:rsid w:val="00FC6AA8"/>
    <w:rsid w:val="00FC6B46"/>
    <w:rsid w:val="00FC6C93"/>
    <w:rsid w:val="00FC6D79"/>
    <w:rsid w:val="00FC6E31"/>
    <w:rsid w:val="00FC6E45"/>
    <w:rsid w:val="00FC6E4E"/>
    <w:rsid w:val="00FC6F92"/>
    <w:rsid w:val="00FC702D"/>
    <w:rsid w:val="00FC7057"/>
    <w:rsid w:val="00FC70D1"/>
    <w:rsid w:val="00FC730C"/>
    <w:rsid w:val="00FC7385"/>
    <w:rsid w:val="00FC749D"/>
    <w:rsid w:val="00FC758F"/>
    <w:rsid w:val="00FC7654"/>
    <w:rsid w:val="00FC78D0"/>
    <w:rsid w:val="00FC7912"/>
    <w:rsid w:val="00FC797F"/>
    <w:rsid w:val="00FC7D39"/>
    <w:rsid w:val="00FC7F1E"/>
    <w:rsid w:val="00FC7FC3"/>
    <w:rsid w:val="00FD0157"/>
    <w:rsid w:val="00FD0248"/>
    <w:rsid w:val="00FD024F"/>
    <w:rsid w:val="00FD0440"/>
    <w:rsid w:val="00FD0591"/>
    <w:rsid w:val="00FD0632"/>
    <w:rsid w:val="00FD064C"/>
    <w:rsid w:val="00FD0907"/>
    <w:rsid w:val="00FD0AFF"/>
    <w:rsid w:val="00FD0B10"/>
    <w:rsid w:val="00FD0B9A"/>
    <w:rsid w:val="00FD0CA7"/>
    <w:rsid w:val="00FD0DA7"/>
    <w:rsid w:val="00FD0EE2"/>
    <w:rsid w:val="00FD0F16"/>
    <w:rsid w:val="00FD100A"/>
    <w:rsid w:val="00FD137B"/>
    <w:rsid w:val="00FD13BF"/>
    <w:rsid w:val="00FD144D"/>
    <w:rsid w:val="00FD1634"/>
    <w:rsid w:val="00FD1635"/>
    <w:rsid w:val="00FD16B3"/>
    <w:rsid w:val="00FD1707"/>
    <w:rsid w:val="00FD181D"/>
    <w:rsid w:val="00FD1953"/>
    <w:rsid w:val="00FD1A25"/>
    <w:rsid w:val="00FD1A74"/>
    <w:rsid w:val="00FD1B20"/>
    <w:rsid w:val="00FD1B46"/>
    <w:rsid w:val="00FD1C45"/>
    <w:rsid w:val="00FD1D42"/>
    <w:rsid w:val="00FD1DBA"/>
    <w:rsid w:val="00FD1DFB"/>
    <w:rsid w:val="00FD207D"/>
    <w:rsid w:val="00FD20F4"/>
    <w:rsid w:val="00FD216C"/>
    <w:rsid w:val="00FD2344"/>
    <w:rsid w:val="00FD2359"/>
    <w:rsid w:val="00FD2416"/>
    <w:rsid w:val="00FD248C"/>
    <w:rsid w:val="00FD24E5"/>
    <w:rsid w:val="00FD24EC"/>
    <w:rsid w:val="00FD2656"/>
    <w:rsid w:val="00FD2714"/>
    <w:rsid w:val="00FD27B5"/>
    <w:rsid w:val="00FD28C5"/>
    <w:rsid w:val="00FD2AD6"/>
    <w:rsid w:val="00FD2B30"/>
    <w:rsid w:val="00FD2BBA"/>
    <w:rsid w:val="00FD2C0F"/>
    <w:rsid w:val="00FD2C51"/>
    <w:rsid w:val="00FD2F17"/>
    <w:rsid w:val="00FD2F8E"/>
    <w:rsid w:val="00FD3096"/>
    <w:rsid w:val="00FD318D"/>
    <w:rsid w:val="00FD321C"/>
    <w:rsid w:val="00FD3248"/>
    <w:rsid w:val="00FD3278"/>
    <w:rsid w:val="00FD32B5"/>
    <w:rsid w:val="00FD3350"/>
    <w:rsid w:val="00FD3441"/>
    <w:rsid w:val="00FD3450"/>
    <w:rsid w:val="00FD352D"/>
    <w:rsid w:val="00FD36A7"/>
    <w:rsid w:val="00FD377D"/>
    <w:rsid w:val="00FD37A5"/>
    <w:rsid w:val="00FD37E8"/>
    <w:rsid w:val="00FD38D6"/>
    <w:rsid w:val="00FD398C"/>
    <w:rsid w:val="00FD39A1"/>
    <w:rsid w:val="00FD3A77"/>
    <w:rsid w:val="00FD3B40"/>
    <w:rsid w:val="00FD3B8D"/>
    <w:rsid w:val="00FD3C4D"/>
    <w:rsid w:val="00FD3C68"/>
    <w:rsid w:val="00FD3EFD"/>
    <w:rsid w:val="00FD3F36"/>
    <w:rsid w:val="00FD3F99"/>
    <w:rsid w:val="00FD4014"/>
    <w:rsid w:val="00FD4022"/>
    <w:rsid w:val="00FD4099"/>
    <w:rsid w:val="00FD40A9"/>
    <w:rsid w:val="00FD414F"/>
    <w:rsid w:val="00FD4159"/>
    <w:rsid w:val="00FD415F"/>
    <w:rsid w:val="00FD41A8"/>
    <w:rsid w:val="00FD4246"/>
    <w:rsid w:val="00FD429F"/>
    <w:rsid w:val="00FD4449"/>
    <w:rsid w:val="00FD444E"/>
    <w:rsid w:val="00FD449D"/>
    <w:rsid w:val="00FD4572"/>
    <w:rsid w:val="00FD45B8"/>
    <w:rsid w:val="00FD4879"/>
    <w:rsid w:val="00FD49FC"/>
    <w:rsid w:val="00FD4D51"/>
    <w:rsid w:val="00FD4D6D"/>
    <w:rsid w:val="00FD4E0F"/>
    <w:rsid w:val="00FD4E31"/>
    <w:rsid w:val="00FD4E3E"/>
    <w:rsid w:val="00FD4E6C"/>
    <w:rsid w:val="00FD504D"/>
    <w:rsid w:val="00FD50AE"/>
    <w:rsid w:val="00FD52DF"/>
    <w:rsid w:val="00FD5318"/>
    <w:rsid w:val="00FD53DA"/>
    <w:rsid w:val="00FD552C"/>
    <w:rsid w:val="00FD559B"/>
    <w:rsid w:val="00FD55C4"/>
    <w:rsid w:val="00FD55CE"/>
    <w:rsid w:val="00FD5681"/>
    <w:rsid w:val="00FD56F9"/>
    <w:rsid w:val="00FD5734"/>
    <w:rsid w:val="00FD5781"/>
    <w:rsid w:val="00FD599C"/>
    <w:rsid w:val="00FD5A30"/>
    <w:rsid w:val="00FD5B39"/>
    <w:rsid w:val="00FD5BFB"/>
    <w:rsid w:val="00FD5DB5"/>
    <w:rsid w:val="00FD5E47"/>
    <w:rsid w:val="00FD60A7"/>
    <w:rsid w:val="00FD62FB"/>
    <w:rsid w:val="00FD63A6"/>
    <w:rsid w:val="00FD6424"/>
    <w:rsid w:val="00FD6463"/>
    <w:rsid w:val="00FD6470"/>
    <w:rsid w:val="00FD658E"/>
    <w:rsid w:val="00FD66FB"/>
    <w:rsid w:val="00FD672E"/>
    <w:rsid w:val="00FD67DF"/>
    <w:rsid w:val="00FD6957"/>
    <w:rsid w:val="00FD6A8E"/>
    <w:rsid w:val="00FD6C32"/>
    <w:rsid w:val="00FD6D91"/>
    <w:rsid w:val="00FD6DCD"/>
    <w:rsid w:val="00FD6F21"/>
    <w:rsid w:val="00FD705C"/>
    <w:rsid w:val="00FD70B4"/>
    <w:rsid w:val="00FD7149"/>
    <w:rsid w:val="00FD73E6"/>
    <w:rsid w:val="00FD74A4"/>
    <w:rsid w:val="00FD7596"/>
    <w:rsid w:val="00FD75DB"/>
    <w:rsid w:val="00FD77A4"/>
    <w:rsid w:val="00FD7806"/>
    <w:rsid w:val="00FD78AA"/>
    <w:rsid w:val="00FD7909"/>
    <w:rsid w:val="00FD79C7"/>
    <w:rsid w:val="00FD7B30"/>
    <w:rsid w:val="00FD7B6C"/>
    <w:rsid w:val="00FD7CF9"/>
    <w:rsid w:val="00FD7D1B"/>
    <w:rsid w:val="00FD7D45"/>
    <w:rsid w:val="00FD7EF9"/>
    <w:rsid w:val="00FD7F52"/>
    <w:rsid w:val="00FD7F66"/>
    <w:rsid w:val="00FD7F9E"/>
    <w:rsid w:val="00FE01B1"/>
    <w:rsid w:val="00FE01E6"/>
    <w:rsid w:val="00FE02B0"/>
    <w:rsid w:val="00FE0381"/>
    <w:rsid w:val="00FE0509"/>
    <w:rsid w:val="00FE0548"/>
    <w:rsid w:val="00FE0565"/>
    <w:rsid w:val="00FE0874"/>
    <w:rsid w:val="00FE090C"/>
    <w:rsid w:val="00FE092B"/>
    <w:rsid w:val="00FE0A7B"/>
    <w:rsid w:val="00FE0B51"/>
    <w:rsid w:val="00FE0BE3"/>
    <w:rsid w:val="00FE0BE7"/>
    <w:rsid w:val="00FE0C3C"/>
    <w:rsid w:val="00FE0CB8"/>
    <w:rsid w:val="00FE0CBE"/>
    <w:rsid w:val="00FE0DE4"/>
    <w:rsid w:val="00FE0F41"/>
    <w:rsid w:val="00FE0F63"/>
    <w:rsid w:val="00FE0FCA"/>
    <w:rsid w:val="00FE10C0"/>
    <w:rsid w:val="00FE12C3"/>
    <w:rsid w:val="00FE12F5"/>
    <w:rsid w:val="00FE14B3"/>
    <w:rsid w:val="00FE151C"/>
    <w:rsid w:val="00FE1947"/>
    <w:rsid w:val="00FE195D"/>
    <w:rsid w:val="00FE1A56"/>
    <w:rsid w:val="00FE1B7A"/>
    <w:rsid w:val="00FE1C7F"/>
    <w:rsid w:val="00FE1C9E"/>
    <w:rsid w:val="00FE1D9C"/>
    <w:rsid w:val="00FE1E2B"/>
    <w:rsid w:val="00FE1E33"/>
    <w:rsid w:val="00FE1E5D"/>
    <w:rsid w:val="00FE1FD3"/>
    <w:rsid w:val="00FE20B7"/>
    <w:rsid w:val="00FE21AA"/>
    <w:rsid w:val="00FE21C4"/>
    <w:rsid w:val="00FE21EB"/>
    <w:rsid w:val="00FE228F"/>
    <w:rsid w:val="00FE22E6"/>
    <w:rsid w:val="00FE2483"/>
    <w:rsid w:val="00FE272F"/>
    <w:rsid w:val="00FE277C"/>
    <w:rsid w:val="00FE27C9"/>
    <w:rsid w:val="00FE28C0"/>
    <w:rsid w:val="00FE2A7E"/>
    <w:rsid w:val="00FE2B36"/>
    <w:rsid w:val="00FE2B5A"/>
    <w:rsid w:val="00FE2BA3"/>
    <w:rsid w:val="00FE2BED"/>
    <w:rsid w:val="00FE2C3A"/>
    <w:rsid w:val="00FE2C99"/>
    <w:rsid w:val="00FE2CD5"/>
    <w:rsid w:val="00FE3097"/>
    <w:rsid w:val="00FE3153"/>
    <w:rsid w:val="00FE321E"/>
    <w:rsid w:val="00FE32BF"/>
    <w:rsid w:val="00FE3326"/>
    <w:rsid w:val="00FE3485"/>
    <w:rsid w:val="00FE3654"/>
    <w:rsid w:val="00FE36BD"/>
    <w:rsid w:val="00FE37B7"/>
    <w:rsid w:val="00FE3857"/>
    <w:rsid w:val="00FE3916"/>
    <w:rsid w:val="00FE392A"/>
    <w:rsid w:val="00FE395E"/>
    <w:rsid w:val="00FE39DB"/>
    <w:rsid w:val="00FE3AC6"/>
    <w:rsid w:val="00FE3B97"/>
    <w:rsid w:val="00FE3BD6"/>
    <w:rsid w:val="00FE3D27"/>
    <w:rsid w:val="00FE3EBD"/>
    <w:rsid w:val="00FE3EE2"/>
    <w:rsid w:val="00FE3F83"/>
    <w:rsid w:val="00FE404B"/>
    <w:rsid w:val="00FE4077"/>
    <w:rsid w:val="00FE412C"/>
    <w:rsid w:val="00FE420B"/>
    <w:rsid w:val="00FE42A6"/>
    <w:rsid w:val="00FE43EC"/>
    <w:rsid w:val="00FE4634"/>
    <w:rsid w:val="00FE47B6"/>
    <w:rsid w:val="00FE484B"/>
    <w:rsid w:val="00FE489E"/>
    <w:rsid w:val="00FE4947"/>
    <w:rsid w:val="00FE4994"/>
    <w:rsid w:val="00FE49AD"/>
    <w:rsid w:val="00FE4B88"/>
    <w:rsid w:val="00FE4BA1"/>
    <w:rsid w:val="00FE4BAA"/>
    <w:rsid w:val="00FE4E68"/>
    <w:rsid w:val="00FE4F16"/>
    <w:rsid w:val="00FE4F89"/>
    <w:rsid w:val="00FE5144"/>
    <w:rsid w:val="00FE5159"/>
    <w:rsid w:val="00FE5161"/>
    <w:rsid w:val="00FE52C7"/>
    <w:rsid w:val="00FE52E5"/>
    <w:rsid w:val="00FE53CE"/>
    <w:rsid w:val="00FE5494"/>
    <w:rsid w:val="00FE55EA"/>
    <w:rsid w:val="00FE56B0"/>
    <w:rsid w:val="00FE57CA"/>
    <w:rsid w:val="00FE5951"/>
    <w:rsid w:val="00FE5B81"/>
    <w:rsid w:val="00FE5CD7"/>
    <w:rsid w:val="00FE5CE8"/>
    <w:rsid w:val="00FE5D04"/>
    <w:rsid w:val="00FE5D12"/>
    <w:rsid w:val="00FE5D19"/>
    <w:rsid w:val="00FE5D89"/>
    <w:rsid w:val="00FE5DBC"/>
    <w:rsid w:val="00FE5EF0"/>
    <w:rsid w:val="00FE603B"/>
    <w:rsid w:val="00FE6262"/>
    <w:rsid w:val="00FE62EF"/>
    <w:rsid w:val="00FE642A"/>
    <w:rsid w:val="00FE646D"/>
    <w:rsid w:val="00FE6588"/>
    <w:rsid w:val="00FE65E2"/>
    <w:rsid w:val="00FE6724"/>
    <w:rsid w:val="00FE6769"/>
    <w:rsid w:val="00FE67B2"/>
    <w:rsid w:val="00FE6AA6"/>
    <w:rsid w:val="00FE6B93"/>
    <w:rsid w:val="00FE6C6D"/>
    <w:rsid w:val="00FE6E44"/>
    <w:rsid w:val="00FE6E56"/>
    <w:rsid w:val="00FE7040"/>
    <w:rsid w:val="00FE70ED"/>
    <w:rsid w:val="00FE7318"/>
    <w:rsid w:val="00FE74D8"/>
    <w:rsid w:val="00FE768A"/>
    <w:rsid w:val="00FE76DA"/>
    <w:rsid w:val="00FE7786"/>
    <w:rsid w:val="00FE77D0"/>
    <w:rsid w:val="00FE77D3"/>
    <w:rsid w:val="00FE796C"/>
    <w:rsid w:val="00FE7A8B"/>
    <w:rsid w:val="00FE7DE3"/>
    <w:rsid w:val="00FE7F17"/>
    <w:rsid w:val="00FF0044"/>
    <w:rsid w:val="00FF0107"/>
    <w:rsid w:val="00FF02B7"/>
    <w:rsid w:val="00FF02F7"/>
    <w:rsid w:val="00FF0370"/>
    <w:rsid w:val="00FF04C3"/>
    <w:rsid w:val="00FF0505"/>
    <w:rsid w:val="00FF05BF"/>
    <w:rsid w:val="00FF0623"/>
    <w:rsid w:val="00FF0669"/>
    <w:rsid w:val="00FF06A5"/>
    <w:rsid w:val="00FF077F"/>
    <w:rsid w:val="00FF07AD"/>
    <w:rsid w:val="00FF07DD"/>
    <w:rsid w:val="00FF0898"/>
    <w:rsid w:val="00FF0931"/>
    <w:rsid w:val="00FF0987"/>
    <w:rsid w:val="00FF0991"/>
    <w:rsid w:val="00FF09A0"/>
    <w:rsid w:val="00FF0A13"/>
    <w:rsid w:val="00FF0AD1"/>
    <w:rsid w:val="00FF0AF6"/>
    <w:rsid w:val="00FF0B32"/>
    <w:rsid w:val="00FF0B69"/>
    <w:rsid w:val="00FF0C10"/>
    <w:rsid w:val="00FF0C90"/>
    <w:rsid w:val="00FF0CB6"/>
    <w:rsid w:val="00FF0D54"/>
    <w:rsid w:val="00FF0D72"/>
    <w:rsid w:val="00FF0DE7"/>
    <w:rsid w:val="00FF0DF2"/>
    <w:rsid w:val="00FF0E89"/>
    <w:rsid w:val="00FF0EFC"/>
    <w:rsid w:val="00FF10A4"/>
    <w:rsid w:val="00FF126E"/>
    <w:rsid w:val="00FF14FA"/>
    <w:rsid w:val="00FF15AD"/>
    <w:rsid w:val="00FF1709"/>
    <w:rsid w:val="00FF178E"/>
    <w:rsid w:val="00FF17F8"/>
    <w:rsid w:val="00FF183B"/>
    <w:rsid w:val="00FF190A"/>
    <w:rsid w:val="00FF1983"/>
    <w:rsid w:val="00FF19D6"/>
    <w:rsid w:val="00FF1D37"/>
    <w:rsid w:val="00FF1E19"/>
    <w:rsid w:val="00FF1E9B"/>
    <w:rsid w:val="00FF1FCB"/>
    <w:rsid w:val="00FF208A"/>
    <w:rsid w:val="00FF2192"/>
    <w:rsid w:val="00FF21A1"/>
    <w:rsid w:val="00FF23D6"/>
    <w:rsid w:val="00FF2478"/>
    <w:rsid w:val="00FF24C4"/>
    <w:rsid w:val="00FF24C9"/>
    <w:rsid w:val="00FF2627"/>
    <w:rsid w:val="00FF267D"/>
    <w:rsid w:val="00FF26A7"/>
    <w:rsid w:val="00FF26EA"/>
    <w:rsid w:val="00FF278D"/>
    <w:rsid w:val="00FF27B5"/>
    <w:rsid w:val="00FF27BE"/>
    <w:rsid w:val="00FF2AA9"/>
    <w:rsid w:val="00FF2B4D"/>
    <w:rsid w:val="00FF2B52"/>
    <w:rsid w:val="00FF2B59"/>
    <w:rsid w:val="00FF2DE3"/>
    <w:rsid w:val="00FF2E0D"/>
    <w:rsid w:val="00FF30A8"/>
    <w:rsid w:val="00FF310D"/>
    <w:rsid w:val="00FF322D"/>
    <w:rsid w:val="00FF32F4"/>
    <w:rsid w:val="00FF338E"/>
    <w:rsid w:val="00FF33E2"/>
    <w:rsid w:val="00FF33E6"/>
    <w:rsid w:val="00FF33EA"/>
    <w:rsid w:val="00FF3460"/>
    <w:rsid w:val="00FF346D"/>
    <w:rsid w:val="00FF3567"/>
    <w:rsid w:val="00FF35B4"/>
    <w:rsid w:val="00FF3694"/>
    <w:rsid w:val="00FF36E4"/>
    <w:rsid w:val="00FF3722"/>
    <w:rsid w:val="00FF372A"/>
    <w:rsid w:val="00FF3817"/>
    <w:rsid w:val="00FF3861"/>
    <w:rsid w:val="00FF3A34"/>
    <w:rsid w:val="00FF3D36"/>
    <w:rsid w:val="00FF3DF5"/>
    <w:rsid w:val="00FF3E80"/>
    <w:rsid w:val="00FF41C6"/>
    <w:rsid w:val="00FF4203"/>
    <w:rsid w:val="00FF4261"/>
    <w:rsid w:val="00FF4279"/>
    <w:rsid w:val="00FF457E"/>
    <w:rsid w:val="00FF462C"/>
    <w:rsid w:val="00FF464A"/>
    <w:rsid w:val="00FF4867"/>
    <w:rsid w:val="00FF486A"/>
    <w:rsid w:val="00FF499A"/>
    <w:rsid w:val="00FF4A2A"/>
    <w:rsid w:val="00FF4B3E"/>
    <w:rsid w:val="00FF4B41"/>
    <w:rsid w:val="00FF4C4F"/>
    <w:rsid w:val="00FF4C9A"/>
    <w:rsid w:val="00FF4CA3"/>
    <w:rsid w:val="00FF4E7E"/>
    <w:rsid w:val="00FF4ED7"/>
    <w:rsid w:val="00FF4F1F"/>
    <w:rsid w:val="00FF4F8A"/>
    <w:rsid w:val="00FF5254"/>
    <w:rsid w:val="00FF5308"/>
    <w:rsid w:val="00FF5356"/>
    <w:rsid w:val="00FF5686"/>
    <w:rsid w:val="00FF5705"/>
    <w:rsid w:val="00FF573E"/>
    <w:rsid w:val="00FF5B4A"/>
    <w:rsid w:val="00FF5C46"/>
    <w:rsid w:val="00FF5D71"/>
    <w:rsid w:val="00FF5D86"/>
    <w:rsid w:val="00FF5E88"/>
    <w:rsid w:val="00FF5F8A"/>
    <w:rsid w:val="00FF5FCB"/>
    <w:rsid w:val="00FF603D"/>
    <w:rsid w:val="00FF60A5"/>
    <w:rsid w:val="00FF6119"/>
    <w:rsid w:val="00FF6238"/>
    <w:rsid w:val="00FF625C"/>
    <w:rsid w:val="00FF634D"/>
    <w:rsid w:val="00FF640C"/>
    <w:rsid w:val="00FF6502"/>
    <w:rsid w:val="00FF6825"/>
    <w:rsid w:val="00FF69B0"/>
    <w:rsid w:val="00FF69E4"/>
    <w:rsid w:val="00FF6A1B"/>
    <w:rsid w:val="00FF6A7D"/>
    <w:rsid w:val="00FF6AB6"/>
    <w:rsid w:val="00FF6AD1"/>
    <w:rsid w:val="00FF6BAE"/>
    <w:rsid w:val="00FF6CD5"/>
    <w:rsid w:val="00FF6D3B"/>
    <w:rsid w:val="00FF6D84"/>
    <w:rsid w:val="00FF6F08"/>
    <w:rsid w:val="00FF6F17"/>
    <w:rsid w:val="00FF6F27"/>
    <w:rsid w:val="00FF6F46"/>
    <w:rsid w:val="00FF7031"/>
    <w:rsid w:val="00FF71AF"/>
    <w:rsid w:val="00FF722C"/>
    <w:rsid w:val="00FF72E3"/>
    <w:rsid w:val="00FF72F4"/>
    <w:rsid w:val="00FF7304"/>
    <w:rsid w:val="00FF7445"/>
    <w:rsid w:val="00FF746D"/>
    <w:rsid w:val="00FF74AB"/>
    <w:rsid w:val="00FF7535"/>
    <w:rsid w:val="00FF755D"/>
    <w:rsid w:val="00FF7562"/>
    <w:rsid w:val="00FF7587"/>
    <w:rsid w:val="00FF762D"/>
    <w:rsid w:val="00FF76B8"/>
    <w:rsid w:val="00FF76FF"/>
    <w:rsid w:val="00FF77F5"/>
    <w:rsid w:val="00FF7A29"/>
    <w:rsid w:val="00FF7AFA"/>
    <w:rsid w:val="00FF7B28"/>
    <w:rsid w:val="00FF7B89"/>
    <w:rsid w:val="00FF7C5F"/>
    <w:rsid w:val="00FF7CA0"/>
    <w:rsid w:val="00FF7E29"/>
    <w:rsid w:val="00FF7EA3"/>
    <w:rsid w:val="010281BB"/>
    <w:rsid w:val="01068827"/>
    <w:rsid w:val="010B187F"/>
    <w:rsid w:val="010DB636"/>
    <w:rsid w:val="010EC252"/>
    <w:rsid w:val="01187FB7"/>
    <w:rsid w:val="0123FD14"/>
    <w:rsid w:val="01246D36"/>
    <w:rsid w:val="01268BC4"/>
    <w:rsid w:val="0126CC1A"/>
    <w:rsid w:val="012B7113"/>
    <w:rsid w:val="01380B23"/>
    <w:rsid w:val="01389C84"/>
    <w:rsid w:val="013BAB79"/>
    <w:rsid w:val="013CBC3C"/>
    <w:rsid w:val="01459A89"/>
    <w:rsid w:val="0149483F"/>
    <w:rsid w:val="014AAB97"/>
    <w:rsid w:val="0155F0D2"/>
    <w:rsid w:val="01579594"/>
    <w:rsid w:val="016D5409"/>
    <w:rsid w:val="016FA700"/>
    <w:rsid w:val="01701989"/>
    <w:rsid w:val="0173EC11"/>
    <w:rsid w:val="017854A8"/>
    <w:rsid w:val="018C5893"/>
    <w:rsid w:val="018DCE20"/>
    <w:rsid w:val="018E2470"/>
    <w:rsid w:val="018E51B6"/>
    <w:rsid w:val="0190EAF7"/>
    <w:rsid w:val="0192B8CC"/>
    <w:rsid w:val="019CD263"/>
    <w:rsid w:val="01B150DA"/>
    <w:rsid w:val="01B3F5BA"/>
    <w:rsid w:val="01B63DBD"/>
    <w:rsid w:val="01B63F9E"/>
    <w:rsid w:val="01BA8030"/>
    <w:rsid w:val="01BEA696"/>
    <w:rsid w:val="01C21731"/>
    <w:rsid w:val="01C49885"/>
    <w:rsid w:val="01CBFA89"/>
    <w:rsid w:val="01D28BBE"/>
    <w:rsid w:val="01D3AAAD"/>
    <w:rsid w:val="01D51B1B"/>
    <w:rsid w:val="01E22EEB"/>
    <w:rsid w:val="01E3D73E"/>
    <w:rsid w:val="01E5F3F0"/>
    <w:rsid w:val="01EE2107"/>
    <w:rsid w:val="01F02628"/>
    <w:rsid w:val="01F1B175"/>
    <w:rsid w:val="01FBB17B"/>
    <w:rsid w:val="01FD9FB9"/>
    <w:rsid w:val="020305ED"/>
    <w:rsid w:val="020C4F31"/>
    <w:rsid w:val="0211A4EC"/>
    <w:rsid w:val="0216A2EE"/>
    <w:rsid w:val="0216B8F7"/>
    <w:rsid w:val="021DD527"/>
    <w:rsid w:val="0221D52E"/>
    <w:rsid w:val="02290CDB"/>
    <w:rsid w:val="02310BDB"/>
    <w:rsid w:val="023216C3"/>
    <w:rsid w:val="0238237C"/>
    <w:rsid w:val="023FA08F"/>
    <w:rsid w:val="023FDC26"/>
    <w:rsid w:val="024B6663"/>
    <w:rsid w:val="0250ABCB"/>
    <w:rsid w:val="025217BF"/>
    <w:rsid w:val="0252A1D0"/>
    <w:rsid w:val="025B15D6"/>
    <w:rsid w:val="025B7734"/>
    <w:rsid w:val="0265F316"/>
    <w:rsid w:val="026E42BD"/>
    <w:rsid w:val="02736A28"/>
    <w:rsid w:val="0276CAFB"/>
    <w:rsid w:val="027E7D98"/>
    <w:rsid w:val="027EF0E4"/>
    <w:rsid w:val="028686E1"/>
    <w:rsid w:val="0286B6AC"/>
    <w:rsid w:val="02875FFF"/>
    <w:rsid w:val="028AAECF"/>
    <w:rsid w:val="028CE85D"/>
    <w:rsid w:val="028DF540"/>
    <w:rsid w:val="028E4E2F"/>
    <w:rsid w:val="02908244"/>
    <w:rsid w:val="0297721B"/>
    <w:rsid w:val="029BD77D"/>
    <w:rsid w:val="029F473A"/>
    <w:rsid w:val="02A8B46A"/>
    <w:rsid w:val="02AD6A48"/>
    <w:rsid w:val="02B1E602"/>
    <w:rsid w:val="02B97AE1"/>
    <w:rsid w:val="02C43BAF"/>
    <w:rsid w:val="02D48F66"/>
    <w:rsid w:val="02D5382F"/>
    <w:rsid w:val="02D8F5BD"/>
    <w:rsid w:val="02DD8064"/>
    <w:rsid w:val="02E019BA"/>
    <w:rsid w:val="02E9D34A"/>
    <w:rsid w:val="02EA3C5B"/>
    <w:rsid w:val="02FFD11D"/>
    <w:rsid w:val="0303EFBE"/>
    <w:rsid w:val="03041928"/>
    <w:rsid w:val="030775D2"/>
    <w:rsid w:val="030825A5"/>
    <w:rsid w:val="030BA9BA"/>
    <w:rsid w:val="0313211E"/>
    <w:rsid w:val="031E3347"/>
    <w:rsid w:val="032EDEB1"/>
    <w:rsid w:val="0334EBAD"/>
    <w:rsid w:val="033999DD"/>
    <w:rsid w:val="033E1D78"/>
    <w:rsid w:val="03458AE9"/>
    <w:rsid w:val="034790C2"/>
    <w:rsid w:val="03539E1B"/>
    <w:rsid w:val="03576F23"/>
    <w:rsid w:val="03595436"/>
    <w:rsid w:val="0359CCA9"/>
    <w:rsid w:val="035CC3AD"/>
    <w:rsid w:val="035CD57A"/>
    <w:rsid w:val="035CDD6E"/>
    <w:rsid w:val="035DAE22"/>
    <w:rsid w:val="03660848"/>
    <w:rsid w:val="0366CDFF"/>
    <w:rsid w:val="03716ADE"/>
    <w:rsid w:val="0375E522"/>
    <w:rsid w:val="037716E6"/>
    <w:rsid w:val="03784D3B"/>
    <w:rsid w:val="037D82F8"/>
    <w:rsid w:val="037E6245"/>
    <w:rsid w:val="037F475A"/>
    <w:rsid w:val="03963DC4"/>
    <w:rsid w:val="039E2098"/>
    <w:rsid w:val="03A0F5AA"/>
    <w:rsid w:val="03A27AB3"/>
    <w:rsid w:val="03A521FC"/>
    <w:rsid w:val="03A55D0C"/>
    <w:rsid w:val="03A5BF29"/>
    <w:rsid w:val="03A79B26"/>
    <w:rsid w:val="03B3529F"/>
    <w:rsid w:val="03B451CD"/>
    <w:rsid w:val="03B4769C"/>
    <w:rsid w:val="03BCC79C"/>
    <w:rsid w:val="03C3BFA6"/>
    <w:rsid w:val="03D267E4"/>
    <w:rsid w:val="03D30E61"/>
    <w:rsid w:val="03D8A68D"/>
    <w:rsid w:val="03D9B1DB"/>
    <w:rsid w:val="03E4CE1D"/>
    <w:rsid w:val="03F4D3F9"/>
    <w:rsid w:val="03FE58FC"/>
    <w:rsid w:val="03FF4040"/>
    <w:rsid w:val="040003AF"/>
    <w:rsid w:val="040459A7"/>
    <w:rsid w:val="04090F97"/>
    <w:rsid w:val="0411725D"/>
    <w:rsid w:val="04125CF5"/>
    <w:rsid w:val="041EE8A8"/>
    <w:rsid w:val="0424816B"/>
    <w:rsid w:val="04261FE3"/>
    <w:rsid w:val="042766B4"/>
    <w:rsid w:val="0427CB5A"/>
    <w:rsid w:val="0428B639"/>
    <w:rsid w:val="042D4713"/>
    <w:rsid w:val="043EFBF2"/>
    <w:rsid w:val="043F6E54"/>
    <w:rsid w:val="043F9ED4"/>
    <w:rsid w:val="04465B2F"/>
    <w:rsid w:val="04477474"/>
    <w:rsid w:val="0449418C"/>
    <w:rsid w:val="0452A0B4"/>
    <w:rsid w:val="04542BBC"/>
    <w:rsid w:val="0455F458"/>
    <w:rsid w:val="04562FA3"/>
    <w:rsid w:val="04564048"/>
    <w:rsid w:val="045AA14D"/>
    <w:rsid w:val="046CAD0C"/>
    <w:rsid w:val="046DCCD2"/>
    <w:rsid w:val="0470F566"/>
    <w:rsid w:val="04720436"/>
    <w:rsid w:val="047596C7"/>
    <w:rsid w:val="04787F27"/>
    <w:rsid w:val="047ED95A"/>
    <w:rsid w:val="048BB18C"/>
    <w:rsid w:val="048EF911"/>
    <w:rsid w:val="048FDBC3"/>
    <w:rsid w:val="049CAA81"/>
    <w:rsid w:val="04A925C7"/>
    <w:rsid w:val="04AC0568"/>
    <w:rsid w:val="04ACC8A5"/>
    <w:rsid w:val="04B03DED"/>
    <w:rsid w:val="04B2FF80"/>
    <w:rsid w:val="04B9B1C0"/>
    <w:rsid w:val="04BBD92D"/>
    <w:rsid w:val="04BBE063"/>
    <w:rsid w:val="04BE18DB"/>
    <w:rsid w:val="04C38EB3"/>
    <w:rsid w:val="04C6AEF4"/>
    <w:rsid w:val="04D39570"/>
    <w:rsid w:val="04D45928"/>
    <w:rsid w:val="04D992A9"/>
    <w:rsid w:val="04D9E4DB"/>
    <w:rsid w:val="04D9EFBD"/>
    <w:rsid w:val="04E13358"/>
    <w:rsid w:val="04EAF0FE"/>
    <w:rsid w:val="04EBCE95"/>
    <w:rsid w:val="04EC1DFF"/>
    <w:rsid w:val="04F81B82"/>
    <w:rsid w:val="04FB8AE9"/>
    <w:rsid w:val="04FE1491"/>
    <w:rsid w:val="0506247C"/>
    <w:rsid w:val="051E2C6D"/>
    <w:rsid w:val="05252AD5"/>
    <w:rsid w:val="052BF457"/>
    <w:rsid w:val="05302293"/>
    <w:rsid w:val="05373AAB"/>
    <w:rsid w:val="05379FD2"/>
    <w:rsid w:val="0539881E"/>
    <w:rsid w:val="0544CF81"/>
    <w:rsid w:val="054D67FB"/>
    <w:rsid w:val="05569CBB"/>
    <w:rsid w:val="0556EE16"/>
    <w:rsid w:val="05583FD7"/>
    <w:rsid w:val="055FBA77"/>
    <w:rsid w:val="05607CCE"/>
    <w:rsid w:val="0560965C"/>
    <w:rsid w:val="05616D2B"/>
    <w:rsid w:val="0564AA9F"/>
    <w:rsid w:val="056BA2EE"/>
    <w:rsid w:val="05717769"/>
    <w:rsid w:val="057912ED"/>
    <w:rsid w:val="05917280"/>
    <w:rsid w:val="059B0BA9"/>
    <w:rsid w:val="05A4A908"/>
    <w:rsid w:val="05AAFE97"/>
    <w:rsid w:val="05B0F5FF"/>
    <w:rsid w:val="05B5E537"/>
    <w:rsid w:val="05B77F6B"/>
    <w:rsid w:val="05BD9CF2"/>
    <w:rsid w:val="05C143E8"/>
    <w:rsid w:val="05C39068"/>
    <w:rsid w:val="05CD45D1"/>
    <w:rsid w:val="05CFCC59"/>
    <w:rsid w:val="05CFD7CA"/>
    <w:rsid w:val="05D6C19D"/>
    <w:rsid w:val="05DDB50E"/>
    <w:rsid w:val="05E4C3C9"/>
    <w:rsid w:val="05E5B102"/>
    <w:rsid w:val="05ECC9DA"/>
    <w:rsid w:val="05F145B4"/>
    <w:rsid w:val="05F29ABE"/>
    <w:rsid w:val="05F5688C"/>
    <w:rsid w:val="05F9CA4F"/>
    <w:rsid w:val="05FC5465"/>
    <w:rsid w:val="0603691F"/>
    <w:rsid w:val="060E217F"/>
    <w:rsid w:val="06116CAC"/>
    <w:rsid w:val="06129911"/>
    <w:rsid w:val="0616146C"/>
    <w:rsid w:val="0618CF7F"/>
    <w:rsid w:val="061CA2C0"/>
    <w:rsid w:val="06201BE6"/>
    <w:rsid w:val="062E32C9"/>
    <w:rsid w:val="062ECB13"/>
    <w:rsid w:val="06359360"/>
    <w:rsid w:val="0638DF7F"/>
    <w:rsid w:val="0639DB8F"/>
    <w:rsid w:val="063CD28B"/>
    <w:rsid w:val="0641CDBF"/>
    <w:rsid w:val="0642FF88"/>
    <w:rsid w:val="0644F1A2"/>
    <w:rsid w:val="0650A773"/>
    <w:rsid w:val="0650D466"/>
    <w:rsid w:val="0651627F"/>
    <w:rsid w:val="06523672"/>
    <w:rsid w:val="0653F49F"/>
    <w:rsid w:val="0654DD0E"/>
    <w:rsid w:val="0661ECBF"/>
    <w:rsid w:val="066AB77E"/>
    <w:rsid w:val="066B201B"/>
    <w:rsid w:val="066B7621"/>
    <w:rsid w:val="066C77E8"/>
    <w:rsid w:val="0670D553"/>
    <w:rsid w:val="0676BC35"/>
    <w:rsid w:val="0679F840"/>
    <w:rsid w:val="067B2932"/>
    <w:rsid w:val="067BD6DC"/>
    <w:rsid w:val="0686F6E8"/>
    <w:rsid w:val="069D1A58"/>
    <w:rsid w:val="06A4A8DC"/>
    <w:rsid w:val="06AA280B"/>
    <w:rsid w:val="06B1E3A1"/>
    <w:rsid w:val="06B63E28"/>
    <w:rsid w:val="06B7D4B1"/>
    <w:rsid w:val="06C16B18"/>
    <w:rsid w:val="06C66691"/>
    <w:rsid w:val="06C74855"/>
    <w:rsid w:val="06D2A0D3"/>
    <w:rsid w:val="06D9FC3A"/>
    <w:rsid w:val="06DC140A"/>
    <w:rsid w:val="06DE5DD4"/>
    <w:rsid w:val="06DEE9A0"/>
    <w:rsid w:val="06E1907C"/>
    <w:rsid w:val="06E6B82A"/>
    <w:rsid w:val="06E81C4A"/>
    <w:rsid w:val="06EA7BD5"/>
    <w:rsid w:val="06EB1842"/>
    <w:rsid w:val="06EFA2B4"/>
    <w:rsid w:val="06F63DDE"/>
    <w:rsid w:val="06F698F6"/>
    <w:rsid w:val="06F7439D"/>
    <w:rsid w:val="06FA5FD0"/>
    <w:rsid w:val="06FC944C"/>
    <w:rsid w:val="06FCAC74"/>
    <w:rsid w:val="06FE8878"/>
    <w:rsid w:val="0701776C"/>
    <w:rsid w:val="07026ADE"/>
    <w:rsid w:val="070F8B11"/>
    <w:rsid w:val="071183CB"/>
    <w:rsid w:val="0711C03B"/>
    <w:rsid w:val="071A74FF"/>
    <w:rsid w:val="071DA8EB"/>
    <w:rsid w:val="071FEE32"/>
    <w:rsid w:val="0721AB1F"/>
    <w:rsid w:val="07364642"/>
    <w:rsid w:val="074D11CB"/>
    <w:rsid w:val="075CC187"/>
    <w:rsid w:val="075F47B5"/>
    <w:rsid w:val="076C6719"/>
    <w:rsid w:val="076C9DC4"/>
    <w:rsid w:val="07793692"/>
    <w:rsid w:val="07800F74"/>
    <w:rsid w:val="07820FE8"/>
    <w:rsid w:val="0783AB79"/>
    <w:rsid w:val="078B2DBB"/>
    <w:rsid w:val="078CE671"/>
    <w:rsid w:val="0794A93E"/>
    <w:rsid w:val="0796D6B9"/>
    <w:rsid w:val="079920AE"/>
    <w:rsid w:val="07A56326"/>
    <w:rsid w:val="07A6C5DD"/>
    <w:rsid w:val="07A87A24"/>
    <w:rsid w:val="07B48894"/>
    <w:rsid w:val="07C22BF8"/>
    <w:rsid w:val="07C7BD1F"/>
    <w:rsid w:val="07C859EC"/>
    <w:rsid w:val="07C960C1"/>
    <w:rsid w:val="07C9FD33"/>
    <w:rsid w:val="07CCFC28"/>
    <w:rsid w:val="07D64E01"/>
    <w:rsid w:val="07D85374"/>
    <w:rsid w:val="07D8A469"/>
    <w:rsid w:val="07DBE1A3"/>
    <w:rsid w:val="07DC3D0F"/>
    <w:rsid w:val="07DDA752"/>
    <w:rsid w:val="07E3E024"/>
    <w:rsid w:val="07ED7DC7"/>
    <w:rsid w:val="07F9ED48"/>
    <w:rsid w:val="07FBA735"/>
    <w:rsid w:val="07FF2DC5"/>
    <w:rsid w:val="080A57A0"/>
    <w:rsid w:val="08138A2C"/>
    <w:rsid w:val="081FA8AB"/>
    <w:rsid w:val="082133E3"/>
    <w:rsid w:val="0821EB51"/>
    <w:rsid w:val="0822137F"/>
    <w:rsid w:val="08260E9A"/>
    <w:rsid w:val="082C5C16"/>
    <w:rsid w:val="083024C0"/>
    <w:rsid w:val="083500FB"/>
    <w:rsid w:val="083ACC72"/>
    <w:rsid w:val="083F8A57"/>
    <w:rsid w:val="0841BF1D"/>
    <w:rsid w:val="085411B7"/>
    <w:rsid w:val="085A0E1A"/>
    <w:rsid w:val="085E95C3"/>
    <w:rsid w:val="08613AD3"/>
    <w:rsid w:val="0869749D"/>
    <w:rsid w:val="086AC12B"/>
    <w:rsid w:val="086BF0E3"/>
    <w:rsid w:val="086DD25E"/>
    <w:rsid w:val="08786998"/>
    <w:rsid w:val="087A9D7A"/>
    <w:rsid w:val="087B335B"/>
    <w:rsid w:val="087D1BB1"/>
    <w:rsid w:val="087E1504"/>
    <w:rsid w:val="087FAE89"/>
    <w:rsid w:val="0886383B"/>
    <w:rsid w:val="08875C6D"/>
    <w:rsid w:val="08878D57"/>
    <w:rsid w:val="0888DEAE"/>
    <w:rsid w:val="08892124"/>
    <w:rsid w:val="08892DE4"/>
    <w:rsid w:val="088B430C"/>
    <w:rsid w:val="0898C437"/>
    <w:rsid w:val="089DC211"/>
    <w:rsid w:val="08A66523"/>
    <w:rsid w:val="08A6FC79"/>
    <w:rsid w:val="08A9E7BB"/>
    <w:rsid w:val="08AFC4A7"/>
    <w:rsid w:val="08B0517A"/>
    <w:rsid w:val="08B2100F"/>
    <w:rsid w:val="08B48E8B"/>
    <w:rsid w:val="08B49918"/>
    <w:rsid w:val="08B5A58C"/>
    <w:rsid w:val="08BFA244"/>
    <w:rsid w:val="08C2A02E"/>
    <w:rsid w:val="08C3CE67"/>
    <w:rsid w:val="08C798C1"/>
    <w:rsid w:val="08D0C07E"/>
    <w:rsid w:val="08D7AF10"/>
    <w:rsid w:val="08DE1878"/>
    <w:rsid w:val="08EDC27C"/>
    <w:rsid w:val="08F71425"/>
    <w:rsid w:val="0902A696"/>
    <w:rsid w:val="0902BEB2"/>
    <w:rsid w:val="0906A02C"/>
    <w:rsid w:val="09079704"/>
    <w:rsid w:val="0911D81B"/>
    <w:rsid w:val="09147AB1"/>
    <w:rsid w:val="0916E09C"/>
    <w:rsid w:val="092668EA"/>
    <w:rsid w:val="0933D8A4"/>
    <w:rsid w:val="093808E5"/>
    <w:rsid w:val="093F4B5A"/>
    <w:rsid w:val="09453837"/>
    <w:rsid w:val="094E0AEC"/>
    <w:rsid w:val="0950BA74"/>
    <w:rsid w:val="095418F4"/>
    <w:rsid w:val="09764E65"/>
    <w:rsid w:val="097D1A91"/>
    <w:rsid w:val="098188EE"/>
    <w:rsid w:val="0983114E"/>
    <w:rsid w:val="0987AD85"/>
    <w:rsid w:val="098B4118"/>
    <w:rsid w:val="098C69FB"/>
    <w:rsid w:val="098FC756"/>
    <w:rsid w:val="0990F92D"/>
    <w:rsid w:val="09920493"/>
    <w:rsid w:val="0992F88F"/>
    <w:rsid w:val="0998F332"/>
    <w:rsid w:val="099DDD2C"/>
    <w:rsid w:val="099DF9AE"/>
    <w:rsid w:val="099E2F24"/>
    <w:rsid w:val="09A254B0"/>
    <w:rsid w:val="09A37D97"/>
    <w:rsid w:val="09AC252B"/>
    <w:rsid w:val="09B98BFD"/>
    <w:rsid w:val="09C0656D"/>
    <w:rsid w:val="09C211A3"/>
    <w:rsid w:val="09CDF70D"/>
    <w:rsid w:val="09D8C837"/>
    <w:rsid w:val="09DCE876"/>
    <w:rsid w:val="09E1C876"/>
    <w:rsid w:val="09ED2A08"/>
    <w:rsid w:val="09F6D9CC"/>
    <w:rsid w:val="09FB5072"/>
    <w:rsid w:val="09FE8637"/>
    <w:rsid w:val="0A081AEE"/>
    <w:rsid w:val="0A0C54B1"/>
    <w:rsid w:val="0A151D37"/>
    <w:rsid w:val="0A1A7FD2"/>
    <w:rsid w:val="0A254E55"/>
    <w:rsid w:val="0A284657"/>
    <w:rsid w:val="0A29C2F0"/>
    <w:rsid w:val="0A34C121"/>
    <w:rsid w:val="0A3652DD"/>
    <w:rsid w:val="0A398DFA"/>
    <w:rsid w:val="0A3A9207"/>
    <w:rsid w:val="0A3FBE56"/>
    <w:rsid w:val="0A41B7D9"/>
    <w:rsid w:val="0A422C57"/>
    <w:rsid w:val="0A423652"/>
    <w:rsid w:val="0A52BFA9"/>
    <w:rsid w:val="0A530033"/>
    <w:rsid w:val="0A546F06"/>
    <w:rsid w:val="0A626C6B"/>
    <w:rsid w:val="0A697C51"/>
    <w:rsid w:val="0A6D232B"/>
    <w:rsid w:val="0A6F77D8"/>
    <w:rsid w:val="0A7BBD6C"/>
    <w:rsid w:val="0A82472A"/>
    <w:rsid w:val="0A85721E"/>
    <w:rsid w:val="0A8C9A67"/>
    <w:rsid w:val="0A941D5D"/>
    <w:rsid w:val="0AA99033"/>
    <w:rsid w:val="0AAE1E3F"/>
    <w:rsid w:val="0AB1C867"/>
    <w:rsid w:val="0AB38E1D"/>
    <w:rsid w:val="0AB8D240"/>
    <w:rsid w:val="0ABF80CA"/>
    <w:rsid w:val="0AC128E9"/>
    <w:rsid w:val="0ACD686C"/>
    <w:rsid w:val="0ACE9402"/>
    <w:rsid w:val="0AD79A29"/>
    <w:rsid w:val="0AD98564"/>
    <w:rsid w:val="0AD9E728"/>
    <w:rsid w:val="0ADFC571"/>
    <w:rsid w:val="0AF2D9DE"/>
    <w:rsid w:val="0AF35B09"/>
    <w:rsid w:val="0AFCC7E6"/>
    <w:rsid w:val="0AFE5079"/>
    <w:rsid w:val="0B025BC4"/>
    <w:rsid w:val="0B055EEE"/>
    <w:rsid w:val="0B099218"/>
    <w:rsid w:val="0B0B6794"/>
    <w:rsid w:val="0B131549"/>
    <w:rsid w:val="0B1FC976"/>
    <w:rsid w:val="0B2004A5"/>
    <w:rsid w:val="0B2E922C"/>
    <w:rsid w:val="0B39EB40"/>
    <w:rsid w:val="0B425921"/>
    <w:rsid w:val="0B46F6E5"/>
    <w:rsid w:val="0B474298"/>
    <w:rsid w:val="0B552A8C"/>
    <w:rsid w:val="0B5F56DE"/>
    <w:rsid w:val="0B6462A8"/>
    <w:rsid w:val="0B73DDCF"/>
    <w:rsid w:val="0B76C33F"/>
    <w:rsid w:val="0B7B2423"/>
    <w:rsid w:val="0B81E338"/>
    <w:rsid w:val="0B88C241"/>
    <w:rsid w:val="0B8D19B4"/>
    <w:rsid w:val="0B8D3513"/>
    <w:rsid w:val="0B9233E1"/>
    <w:rsid w:val="0B96B28A"/>
    <w:rsid w:val="0B987534"/>
    <w:rsid w:val="0BA57465"/>
    <w:rsid w:val="0BBED41A"/>
    <w:rsid w:val="0BC395EA"/>
    <w:rsid w:val="0BCA659D"/>
    <w:rsid w:val="0BD4FF00"/>
    <w:rsid w:val="0BDBCDAA"/>
    <w:rsid w:val="0BDBEA4F"/>
    <w:rsid w:val="0BDE05CA"/>
    <w:rsid w:val="0BE2CBAC"/>
    <w:rsid w:val="0BE538FE"/>
    <w:rsid w:val="0BF2BCE2"/>
    <w:rsid w:val="0BF76A7A"/>
    <w:rsid w:val="0BFC5F5F"/>
    <w:rsid w:val="0BFE1CC9"/>
    <w:rsid w:val="0BFF40DD"/>
    <w:rsid w:val="0BFFAC3A"/>
    <w:rsid w:val="0BFFE5F4"/>
    <w:rsid w:val="0C0086D1"/>
    <w:rsid w:val="0C09F4A7"/>
    <w:rsid w:val="0C0DAE43"/>
    <w:rsid w:val="0C10BE34"/>
    <w:rsid w:val="0C16D263"/>
    <w:rsid w:val="0C1FCEE9"/>
    <w:rsid w:val="0C2265CD"/>
    <w:rsid w:val="0C22BD72"/>
    <w:rsid w:val="0C23BF7A"/>
    <w:rsid w:val="0C2F94A5"/>
    <w:rsid w:val="0C3162DF"/>
    <w:rsid w:val="0C3391D1"/>
    <w:rsid w:val="0C36ECD9"/>
    <w:rsid w:val="0C381877"/>
    <w:rsid w:val="0C39A460"/>
    <w:rsid w:val="0C42A9CA"/>
    <w:rsid w:val="0C4B9A06"/>
    <w:rsid w:val="0C4F3244"/>
    <w:rsid w:val="0C4F4F18"/>
    <w:rsid w:val="0C4FABF1"/>
    <w:rsid w:val="0C5AAFA2"/>
    <w:rsid w:val="0C5EB2A7"/>
    <w:rsid w:val="0C65EBE1"/>
    <w:rsid w:val="0C6C01A7"/>
    <w:rsid w:val="0C70B205"/>
    <w:rsid w:val="0C7267BB"/>
    <w:rsid w:val="0C76BDD9"/>
    <w:rsid w:val="0C76D40C"/>
    <w:rsid w:val="0C7A3B98"/>
    <w:rsid w:val="0C805D5A"/>
    <w:rsid w:val="0C87B6DB"/>
    <w:rsid w:val="0C8E2653"/>
    <w:rsid w:val="0C90B1AA"/>
    <w:rsid w:val="0C92FFB4"/>
    <w:rsid w:val="0CA024A5"/>
    <w:rsid w:val="0CA9A604"/>
    <w:rsid w:val="0CA9B2A0"/>
    <w:rsid w:val="0CAC375E"/>
    <w:rsid w:val="0CAF0817"/>
    <w:rsid w:val="0CAFB9F4"/>
    <w:rsid w:val="0CBC30E9"/>
    <w:rsid w:val="0CBE31BC"/>
    <w:rsid w:val="0CBFF327"/>
    <w:rsid w:val="0CCE0F76"/>
    <w:rsid w:val="0CD10760"/>
    <w:rsid w:val="0CD1D615"/>
    <w:rsid w:val="0CD994B9"/>
    <w:rsid w:val="0CE7D590"/>
    <w:rsid w:val="0CE92992"/>
    <w:rsid w:val="0CEA202F"/>
    <w:rsid w:val="0CEE1ECD"/>
    <w:rsid w:val="0CEF017E"/>
    <w:rsid w:val="0CF391F5"/>
    <w:rsid w:val="0CF97EAC"/>
    <w:rsid w:val="0CFA4056"/>
    <w:rsid w:val="0D0EFB79"/>
    <w:rsid w:val="0D1329FB"/>
    <w:rsid w:val="0D2125E5"/>
    <w:rsid w:val="0D2759E4"/>
    <w:rsid w:val="0D29415C"/>
    <w:rsid w:val="0D2BB458"/>
    <w:rsid w:val="0D34392D"/>
    <w:rsid w:val="0D35ED9D"/>
    <w:rsid w:val="0D3EA4DF"/>
    <w:rsid w:val="0D42D579"/>
    <w:rsid w:val="0D434D68"/>
    <w:rsid w:val="0D445C8F"/>
    <w:rsid w:val="0D5D29B5"/>
    <w:rsid w:val="0D5F2094"/>
    <w:rsid w:val="0D61314A"/>
    <w:rsid w:val="0D72F5F3"/>
    <w:rsid w:val="0D7A76F2"/>
    <w:rsid w:val="0D7B74E1"/>
    <w:rsid w:val="0D7ECFE9"/>
    <w:rsid w:val="0D81D920"/>
    <w:rsid w:val="0D84F960"/>
    <w:rsid w:val="0D871395"/>
    <w:rsid w:val="0D8BDC7B"/>
    <w:rsid w:val="0DA405B5"/>
    <w:rsid w:val="0DA56EEA"/>
    <w:rsid w:val="0DA5AD1E"/>
    <w:rsid w:val="0DAC1742"/>
    <w:rsid w:val="0DAC48A1"/>
    <w:rsid w:val="0DCB8686"/>
    <w:rsid w:val="0DD1CAAF"/>
    <w:rsid w:val="0DD3215C"/>
    <w:rsid w:val="0DD582E2"/>
    <w:rsid w:val="0DDA3073"/>
    <w:rsid w:val="0DDC26EF"/>
    <w:rsid w:val="0DDD9583"/>
    <w:rsid w:val="0DE44163"/>
    <w:rsid w:val="0DEB6E1D"/>
    <w:rsid w:val="0DEC87E5"/>
    <w:rsid w:val="0DECF57B"/>
    <w:rsid w:val="0DF3EDE2"/>
    <w:rsid w:val="0DF63111"/>
    <w:rsid w:val="0DF8E399"/>
    <w:rsid w:val="0DF9463E"/>
    <w:rsid w:val="0DFEDC06"/>
    <w:rsid w:val="0DFFE401"/>
    <w:rsid w:val="0E089B95"/>
    <w:rsid w:val="0E118020"/>
    <w:rsid w:val="0E1809AB"/>
    <w:rsid w:val="0E191D0D"/>
    <w:rsid w:val="0E1DC6D2"/>
    <w:rsid w:val="0E20D306"/>
    <w:rsid w:val="0E275E30"/>
    <w:rsid w:val="0E2CC78C"/>
    <w:rsid w:val="0E3A1158"/>
    <w:rsid w:val="0E4BA922"/>
    <w:rsid w:val="0E4F26F3"/>
    <w:rsid w:val="0E4F4C92"/>
    <w:rsid w:val="0E56ADB3"/>
    <w:rsid w:val="0E5A74AB"/>
    <w:rsid w:val="0E5BCD68"/>
    <w:rsid w:val="0E5E8F70"/>
    <w:rsid w:val="0E6042C4"/>
    <w:rsid w:val="0E642F4E"/>
    <w:rsid w:val="0E6D2B1A"/>
    <w:rsid w:val="0E6E2DEB"/>
    <w:rsid w:val="0E6F3CD2"/>
    <w:rsid w:val="0E6F81D4"/>
    <w:rsid w:val="0E718B8E"/>
    <w:rsid w:val="0E7AC1F3"/>
    <w:rsid w:val="0E8381CF"/>
    <w:rsid w:val="0E8657CA"/>
    <w:rsid w:val="0E88CB95"/>
    <w:rsid w:val="0E8FD57D"/>
    <w:rsid w:val="0E92261E"/>
    <w:rsid w:val="0EA21D51"/>
    <w:rsid w:val="0EA8435C"/>
    <w:rsid w:val="0EAC1927"/>
    <w:rsid w:val="0EB277AB"/>
    <w:rsid w:val="0EBA70C6"/>
    <w:rsid w:val="0EBDD0D2"/>
    <w:rsid w:val="0EC19BA0"/>
    <w:rsid w:val="0EC222E7"/>
    <w:rsid w:val="0ECEA59D"/>
    <w:rsid w:val="0ECEF742"/>
    <w:rsid w:val="0ED31886"/>
    <w:rsid w:val="0EDC6B67"/>
    <w:rsid w:val="0EE09653"/>
    <w:rsid w:val="0EE5FAE7"/>
    <w:rsid w:val="0EE8074E"/>
    <w:rsid w:val="0EEE0DC8"/>
    <w:rsid w:val="0EF0350A"/>
    <w:rsid w:val="0EF68AD9"/>
    <w:rsid w:val="0F09A307"/>
    <w:rsid w:val="0F09B100"/>
    <w:rsid w:val="0F1F084D"/>
    <w:rsid w:val="0F21CA2D"/>
    <w:rsid w:val="0F2B52F1"/>
    <w:rsid w:val="0F2DDCFF"/>
    <w:rsid w:val="0F2E0091"/>
    <w:rsid w:val="0F2E2509"/>
    <w:rsid w:val="0F2EEF52"/>
    <w:rsid w:val="0F38B16E"/>
    <w:rsid w:val="0F40E933"/>
    <w:rsid w:val="0F4B38C8"/>
    <w:rsid w:val="0F56E59F"/>
    <w:rsid w:val="0F5A5AF3"/>
    <w:rsid w:val="0F621B01"/>
    <w:rsid w:val="0F621B3D"/>
    <w:rsid w:val="0F64AA6F"/>
    <w:rsid w:val="0F6F4A6D"/>
    <w:rsid w:val="0F770B4F"/>
    <w:rsid w:val="0F7D93C1"/>
    <w:rsid w:val="0F859CB2"/>
    <w:rsid w:val="0F915A5D"/>
    <w:rsid w:val="0F91926E"/>
    <w:rsid w:val="0F969B24"/>
    <w:rsid w:val="0F9EC6C1"/>
    <w:rsid w:val="0FABC19C"/>
    <w:rsid w:val="0FAF3132"/>
    <w:rsid w:val="0FB1AAEF"/>
    <w:rsid w:val="0FB5DC08"/>
    <w:rsid w:val="0FB918D8"/>
    <w:rsid w:val="0FBC3BE8"/>
    <w:rsid w:val="0FBEAD7A"/>
    <w:rsid w:val="0FC26C9A"/>
    <w:rsid w:val="0FCCD476"/>
    <w:rsid w:val="0FD13865"/>
    <w:rsid w:val="0FD49451"/>
    <w:rsid w:val="0FD59617"/>
    <w:rsid w:val="0FD71AB9"/>
    <w:rsid w:val="0FD9259E"/>
    <w:rsid w:val="0FDC7710"/>
    <w:rsid w:val="0FE9DFA9"/>
    <w:rsid w:val="0FEC4593"/>
    <w:rsid w:val="0FEDAFD2"/>
    <w:rsid w:val="0FEEE528"/>
    <w:rsid w:val="0FF2E6DD"/>
    <w:rsid w:val="1004EA38"/>
    <w:rsid w:val="1005D887"/>
    <w:rsid w:val="101E0564"/>
    <w:rsid w:val="1028B628"/>
    <w:rsid w:val="102A0F10"/>
    <w:rsid w:val="102F82D7"/>
    <w:rsid w:val="103D126A"/>
    <w:rsid w:val="103D4A15"/>
    <w:rsid w:val="104C34BC"/>
    <w:rsid w:val="1051DBA6"/>
    <w:rsid w:val="1058CB2A"/>
    <w:rsid w:val="10658A6A"/>
    <w:rsid w:val="1067CB0B"/>
    <w:rsid w:val="106A7846"/>
    <w:rsid w:val="106D074B"/>
    <w:rsid w:val="10763630"/>
    <w:rsid w:val="1076E1E7"/>
    <w:rsid w:val="10781C9C"/>
    <w:rsid w:val="107D58D2"/>
    <w:rsid w:val="10912EF3"/>
    <w:rsid w:val="109243A2"/>
    <w:rsid w:val="10930DB2"/>
    <w:rsid w:val="10944FA1"/>
    <w:rsid w:val="10996092"/>
    <w:rsid w:val="1099C8E5"/>
    <w:rsid w:val="109F6F7D"/>
    <w:rsid w:val="10A12A5A"/>
    <w:rsid w:val="10A8D0A9"/>
    <w:rsid w:val="10B49E45"/>
    <w:rsid w:val="10B9A27B"/>
    <w:rsid w:val="10BC913E"/>
    <w:rsid w:val="10BE71E3"/>
    <w:rsid w:val="10C1B9ED"/>
    <w:rsid w:val="10C72CD8"/>
    <w:rsid w:val="10CAF9D1"/>
    <w:rsid w:val="10CDAB9D"/>
    <w:rsid w:val="10DF417D"/>
    <w:rsid w:val="10E12FF8"/>
    <w:rsid w:val="10E17FBF"/>
    <w:rsid w:val="10E929AC"/>
    <w:rsid w:val="10EC7314"/>
    <w:rsid w:val="10F4E148"/>
    <w:rsid w:val="10F58625"/>
    <w:rsid w:val="10F79CB7"/>
    <w:rsid w:val="10FE1FC7"/>
    <w:rsid w:val="1103E400"/>
    <w:rsid w:val="11082768"/>
    <w:rsid w:val="11097126"/>
    <w:rsid w:val="11115AE3"/>
    <w:rsid w:val="11139C5B"/>
    <w:rsid w:val="112056E7"/>
    <w:rsid w:val="1125DE1D"/>
    <w:rsid w:val="1129CD4C"/>
    <w:rsid w:val="112BD26A"/>
    <w:rsid w:val="112E0EE0"/>
    <w:rsid w:val="113111BC"/>
    <w:rsid w:val="1131E44D"/>
    <w:rsid w:val="11324313"/>
    <w:rsid w:val="1133F38C"/>
    <w:rsid w:val="1134C549"/>
    <w:rsid w:val="11358555"/>
    <w:rsid w:val="113C7B1D"/>
    <w:rsid w:val="11454F0E"/>
    <w:rsid w:val="11462E01"/>
    <w:rsid w:val="1147306E"/>
    <w:rsid w:val="114EADFE"/>
    <w:rsid w:val="1153772E"/>
    <w:rsid w:val="115641EF"/>
    <w:rsid w:val="11579790"/>
    <w:rsid w:val="115A96A6"/>
    <w:rsid w:val="1163AF8F"/>
    <w:rsid w:val="116698FC"/>
    <w:rsid w:val="11698B89"/>
    <w:rsid w:val="116E868E"/>
    <w:rsid w:val="117F912C"/>
    <w:rsid w:val="11870D85"/>
    <w:rsid w:val="11875AE7"/>
    <w:rsid w:val="1187E3D9"/>
    <w:rsid w:val="118C0419"/>
    <w:rsid w:val="1193D2F3"/>
    <w:rsid w:val="119545E7"/>
    <w:rsid w:val="119753D5"/>
    <w:rsid w:val="119A3801"/>
    <w:rsid w:val="119E5105"/>
    <w:rsid w:val="11A3AB65"/>
    <w:rsid w:val="11A5A670"/>
    <w:rsid w:val="11BAA6AB"/>
    <w:rsid w:val="11BCC0F7"/>
    <w:rsid w:val="11BDCE90"/>
    <w:rsid w:val="11C4CA0C"/>
    <w:rsid w:val="11CC1A5A"/>
    <w:rsid w:val="11CCCAFF"/>
    <w:rsid w:val="11CF1140"/>
    <w:rsid w:val="11D21349"/>
    <w:rsid w:val="11D46AF4"/>
    <w:rsid w:val="11D8BD10"/>
    <w:rsid w:val="11E23159"/>
    <w:rsid w:val="11ECB2C3"/>
    <w:rsid w:val="11EDD123"/>
    <w:rsid w:val="11F06627"/>
    <w:rsid w:val="11F135C0"/>
    <w:rsid w:val="11F13A6D"/>
    <w:rsid w:val="11F2CCEE"/>
    <w:rsid w:val="11F4F8AD"/>
    <w:rsid w:val="11FA9D1E"/>
    <w:rsid w:val="11FDD549"/>
    <w:rsid w:val="1200BF07"/>
    <w:rsid w:val="120684FB"/>
    <w:rsid w:val="1209B2C5"/>
    <w:rsid w:val="120FF037"/>
    <w:rsid w:val="1217E790"/>
    <w:rsid w:val="122C3560"/>
    <w:rsid w:val="122EF179"/>
    <w:rsid w:val="122F27A7"/>
    <w:rsid w:val="12360EB0"/>
    <w:rsid w:val="123724E0"/>
    <w:rsid w:val="123B06F1"/>
    <w:rsid w:val="1242B2CE"/>
    <w:rsid w:val="124F8D60"/>
    <w:rsid w:val="12509A09"/>
    <w:rsid w:val="1252ADBA"/>
    <w:rsid w:val="1253A395"/>
    <w:rsid w:val="1254345B"/>
    <w:rsid w:val="12597495"/>
    <w:rsid w:val="125A4096"/>
    <w:rsid w:val="125FEAFB"/>
    <w:rsid w:val="1262BFFA"/>
    <w:rsid w:val="126AD7E1"/>
    <w:rsid w:val="1278579D"/>
    <w:rsid w:val="12835228"/>
    <w:rsid w:val="12852335"/>
    <w:rsid w:val="128A6ECD"/>
    <w:rsid w:val="128D062D"/>
    <w:rsid w:val="12980C53"/>
    <w:rsid w:val="129AD01E"/>
    <w:rsid w:val="129EB5D4"/>
    <w:rsid w:val="12A4EA52"/>
    <w:rsid w:val="12A554EB"/>
    <w:rsid w:val="12ACB664"/>
    <w:rsid w:val="12ADE65E"/>
    <w:rsid w:val="12B5BDBC"/>
    <w:rsid w:val="12B82383"/>
    <w:rsid w:val="12B9269D"/>
    <w:rsid w:val="12C23AE2"/>
    <w:rsid w:val="12C75B5D"/>
    <w:rsid w:val="12D2B457"/>
    <w:rsid w:val="12D36EB9"/>
    <w:rsid w:val="12D403F6"/>
    <w:rsid w:val="12F128CA"/>
    <w:rsid w:val="12F2E6EA"/>
    <w:rsid w:val="130EFAA8"/>
    <w:rsid w:val="131474F3"/>
    <w:rsid w:val="131FB071"/>
    <w:rsid w:val="13266CDD"/>
    <w:rsid w:val="132F6A6A"/>
    <w:rsid w:val="13304BDD"/>
    <w:rsid w:val="1334B88C"/>
    <w:rsid w:val="13371D56"/>
    <w:rsid w:val="133DAEA5"/>
    <w:rsid w:val="13454853"/>
    <w:rsid w:val="1345D224"/>
    <w:rsid w:val="134B2F37"/>
    <w:rsid w:val="136995DF"/>
    <w:rsid w:val="136BB24B"/>
    <w:rsid w:val="13717B80"/>
    <w:rsid w:val="137777F4"/>
    <w:rsid w:val="1384FC61"/>
    <w:rsid w:val="1386D061"/>
    <w:rsid w:val="1387E165"/>
    <w:rsid w:val="138A82FF"/>
    <w:rsid w:val="138C49A5"/>
    <w:rsid w:val="1391BA4B"/>
    <w:rsid w:val="13943DDC"/>
    <w:rsid w:val="1396B56A"/>
    <w:rsid w:val="139849FD"/>
    <w:rsid w:val="13A226F4"/>
    <w:rsid w:val="13A9F388"/>
    <w:rsid w:val="13AE2D10"/>
    <w:rsid w:val="13B75834"/>
    <w:rsid w:val="13B8B9DB"/>
    <w:rsid w:val="13B8FBEF"/>
    <w:rsid w:val="13C2B02A"/>
    <w:rsid w:val="13C41EC2"/>
    <w:rsid w:val="13C91ACF"/>
    <w:rsid w:val="13CEC9AA"/>
    <w:rsid w:val="13D8F9C0"/>
    <w:rsid w:val="13DE7134"/>
    <w:rsid w:val="13DF9A3D"/>
    <w:rsid w:val="13E0FAE0"/>
    <w:rsid w:val="13E9EDAA"/>
    <w:rsid w:val="13F0D661"/>
    <w:rsid w:val="13F78B82"/>
    <w:rsid w:val="13F7B817"/>
    <w:rsid w:val="13FF55A7"/>
    <w:rsid w:val="140183F6"/>
    <w:rsid w:val="140923FF"/>
    <w:rsid w:val="140B9F41"/>
    <w:rsid w:val="140C6548"/>
    <w:rsid w:val="141ABFB2"/>
    <w:rsid w:val="141BA3C0"/>
    <w:rsid w:val="14263803"/>
    <w:rsid w:val="14291554"/>
    <w:rsid w:val="1429A48A"/>
    <w:rsid w:val="142BFAF0"/>
    <w:rsid w:val="142D4DAA"/>
    <w:rsid w:val="142DC6EC"/>
    <w:rsid w:val="1432695B"/>
    <w:rsid w:val="1438809E"/>
    <w:rsid w:val="143E4C7D"/>
    <w:rsid w:val="1445C8BC"/>
    <w:rsid w:val="1449B653"/>
    <w:rsid w:val="144B9903"/>
    <w:rsid w:val="144D9835"/>
    <w:rsid w:val="144DD2D5"/>
    <w:rsid w:val="14504DE7"/>
    <w:rsid w:val="14507497"/>
    <w:rsid w:val="1456392D"/>
    <w:rsid w:val="14564BE1"/>
    <w:rsid w:val="14683ECE"/>
    <w:rsid w:val="146E1872"/>
    <w:rsid w:val="14736A7A"/>
    <w:rsid w:val="1475A78B"/>
    <w:rsid w:val="1484E305"/>
    <w:rsid w:val="148953F0"/>
    <w:rsid w:val="148EAF03"/>
    <w:rsid w:val="149063CE"/>
    <w:rsid w:val="149090D0"/>
    <w:rsid w:val="1492FF0C"/>
    <w:rsid w:val="14981D57"/>
    <w:rsid w:val="149B9863"/>
    <w:rsid w:val="149FC115"/>
    <w:rsid w:val="14A7DDD3"/>
    <w:rsid w:val="14AB846B"/>
    <w:rsid w:val="14B7EC3A"/>
    <w:rsid w:val="14BBB932"/>
    <w:rsid w:val="14C2F33E"/>
    <w:rsid w:val="14C59B71"/>
    <w:rsid w:val="14C5A29F"/>
    <w:rsid w:val="14CD06F2"/>
    <w:rsid w:val="14CFC22F"/>
    <w:rsid w:val="14D1D80D"/>
    <w:rsid w:val="14DC1242"/>
    <w:rsid w:val="14DC5409"/>
    <w:rsid w:val="14E0453E"/>
    <w:rsid w:val="14EBB26B"/>
    <w:rsid w:val="14F80326"/>
    <w:rsid w:val="14FADF63"/>
    <w:rsid w:val="1503D307"/>
    <w:rsid w:val="150B4C0F"/>
    <w:rsid w:val="150C7E03"/>
    <w:rsid w:val="1515343C"/>
    <w:rsid w:val="1516199C"/>
    <w:rsid w:val="151C2B36"/>
    <w:rsid w:val="151E397E"/>
    <w:rsid w:val="152389B7"/>
    <w:rsid w:val="1524E1CD"/>
    <w:rsid w:val="15283936"/>
    <w:rsid w:val="15289715"/>
    <w:rsid w:val="1533600C"/>
    <w:rsid w:val="1535A926"/>
    <w:rsid w:val="1536D4DD"/>
    <w:rsid w:val="153A807C"/>
    <w:rsid w:val="153E814E"/>
    <w:rsid w:val="153F3950"/>
    <w:rsid w:val="1548A1B3"/>
    <w:rsid w:val="154AF25B"/>
    <w:rsid w:val="154CD3EF"/>
    <w:rsid w:val="154E7A23"/>
    <w:rsid w:val="15548B59"/>
    <w:rsid w:val="155B6CD0"/>
    <w:rsid w:val="15614720"/>
    <w:rsid w:val="15671BCC"/>
    <w:rsid w:val="15694DB2"/>
    <w:rsid w:val="156E618B"/>
    <w:rsid w:val="156FE8B0"/>
    <w:rsid w:val="157A17DB"/>
    <w:rsid w:val="157F37DB"/>
    <w:rsid w:val="1581B523"/>
    <w:rsid w:val="1588013E"/>
    <w:rsid w:val="1598287A"/>
    <w:rsid w:val="15989B96"/>
    <w:rsid w:val="159B06CC"/>
    <w:rsid w:val="159FA0EF"/>
    <w:rsid w:val="15A19EDA"/>
    <w:rsid w:val="15A4593E"/>
    <w:rsid w:val="15A68560"/>
    <w:rsid w:val="15A8C2A9"/>
    <w:rsid w:val="15AD088B"/>
    <w:rsid w:val="15B2462A"/>
    <w:rsid w:val="15B5F0AA"/>
    <w:rsid w:val="15B7C054"/>
    <w:rsid w:val="15BD6499"/>
    <w:rsid w:val="15C484E0"/>
    <w:rsid w:val="15C92AF2"/>
    <w:rsid w:val="15F22249"/>
    <w:rsid w:val="15F97F52"/>
    <w:rsid w:val="160ACF4B"/>
    <w:rsid w:val="1614EBC8"/>
    <w:rsid w:val="161D8BCE"/>
    <w:rsid w:val="161DA220"/>
    <w:rsid w:val="161EC643"/>
    <w:rsid w:val="16259DB1"/>
    <w:rsid w:val="1627D0F0"/>
    <w:rsid w:val="162C9E44"/>
    <w:rsid w:val="163167D5"/>
    <w:rsid w:val="16393343"/>
    <w:rsid w:val="163AD106"/>
    <w:rsid w:val="163B734B"/>
    <w:rsid w:val="163D9E0A"/>
    <w:rsid w:val="163E7A5A"/>
    <w:rsid w:val="16414CB9"/>
    <w:rsid w:val="164451B6"/>
    <w:rsid w:val="165168CA"/>
    <w:rsid w:val="16526833"/>
    <w:rsid w:val="165DA741"/>
    <w:rsid w:val="1660E079"/>
    <w:rsid w:val="1664DB1F"/>
    <w:rsid w:val="16690D8A"/>
    <w:rsid w:val="1669DC09"/>
    <w:rsid w:val="166D175E"/>
    <w:rsid w:val="167E4EBD"/>
    <w:rsid w:val="167E64D3"/>
    <w:rsid w:val="1684CDAF"/>
    <w:rsid w:val="1687379F"/>
    <w:rsid w:val="16892E43"/>
    <w:rsid w:val="168C489F"/>
    <w:rsid w:val="168C74E0"/>
    <w:rsid w:val="168D56CB"/>
    <w:rsid w:val="169CD8AB"/>
    <w:rsid w:val="169FFF06"/>
    <w:rsid w:val="16A2F18E"/>
    <w:rsid w:val="16A6D397"/>
    <w:rsid w:val="16B47A52"/>
    <w:rsid w:val="16BA0A14"/>
    <w:rsid w:val="16BA0E1C"/>
    <w:rsid w:val="16BEE9AB"/>
    <w:rsid w:val="16C36E5D"/>
    <w:rsid w:val="16CE310C"/>
    <w:rsid w:val="16D04D49"/>
    <w:rsid w:val="16D6DFD6"/>
    <w:rsid w:val="16D6E14F"/>
    <w:rsid w:val="16D81710"/>
    <w:rsid w:val="16E56FF3"/>
    <w:rsid w:val="16E7F860"/>
    <w:rsid w:val="16F35CBD"/>
    <w:rsid w:val="16F8567B"/>
    <w:rsid w:val="16F94F4B"/>
    <w:rsid w:val="16FD7188"/>
    <w:rsid w:val="170C555F"/>
    <w:rsid w:val="170DCB68"/>
    <w:rsid w:val="170E9776"/>
    <w:rsid w:val="172A9C8B"/>
    <w:rsid w:val="172DB521"/>
    <w:rsid w:val="172E2506"/>
    <w:rsid w:val="172EA698"/>
    <w:rsid w:val="1738B29E"/>
    <w:rsid w:val="1745AC71"/>
    <w:rsid w:val="1749888F"/>
    <w:rsid w:val="17555823"/>
    <w:rsid w:val="1755C7FF"/>
    <w:rsid w:val="1759DEC3"/>
    <w:rsid w:val="17625819"/>
    <w:rsid w:val="1766CF11"/>
    <w:rsid w:val="176B2C2D"/>
    <w:rsid w:val="176D6DC3"/>
    <w:rsid w:val="17822095"/>
    <w:rsid w:val="17838CC5"/>
    <w:rsid w:val="1784B733"/>
    <w:rsid w:val="178B0CBA"/>
    <w:rsid w:val="1795521E"/>
    <w:rsid w:val="179708CF"/>
    <w:rsid w:val="17A6C5FD"/>
    <w:rsid w:val="17A93408"/>
    <w:rsid w:val="17B3CCE7"/>
    <w:rsid w:val="17B59412"/>
    <w:rsid w:val="17BD94E8"/>
    <w:rsid w:val="17BEF33B"/>
    <w:rsid w:val="17C022F5"/>
    <w:rsid w:val="17C1067D"/>
    <w:rsid w:val="17C2A61F"/>
    <w:rsid w:val="17DB8001"/>
    <w:rsid w:val="17DBCD5E"/>
    <w:rsid w:val="17DF18B3"/>
    <w:rsid w:val="17E245A8"/>
    <w:rsid w:val="17E29992"/>
    <w:rsid w:val="17E62044"/>
    <w:rsid w:val="17E73E97"/>
    <w:rsid w:val="17F43D67"/>
    <w:rsid w:val="17F5BA1B"/>
    <w:rsid w:val="17F5D93B"/>
    <w:rsid w:val="17F7F023"/>
    <w:rsid w:val="17FA7C20"/>
    <w:rsid w:val="1806D9EB"/>
    <w:rsid w:val="180E4B90"/>
    <w:rsid w:val="180E8915"/>
    <w:rsid w:val="180F25AC"/>
    <w:rsid w:val="1810AB67"/>
    <w:rsid w:val="1818635C"/>
    <w:rsid w:val="181A330A"/>
    <w:rsid w:val="181BC8E0"/>
    <w:rsid w:val="18216334"/>
    <w:rsid w:val="1824DE20"/>
    <w:rsid w:val="182C4A86"/>
    <w:rsid w:val="182EAFBC"/>
    <w:rsid w:val="1830C706"/>
    <w:rsid w:val="18338783"/>
    <w:rsid w:val="183A1F34"/>
    <w:rsid w:val="18405FD0"/>
    <w:rsid w:val="18477C83"/>
    <w:rsid w:val="184B97D0"/>
    <w:rsid w:val="184D9136"/>
    <w:rsid w:val="184ECBEA"/>
    <w:rsid w:val="18513BF5"/>
    <w:rsid w:val="18542105"/>
    <w:rsid w:val="18572950"/>
    <w:rsid w:val="185A2C49"/>
    <w:rsid w:val="185A3C89"/>
    <w:rsid w:val="185CEA02"/>
    <w:rsid w:val="185F2E23"/>
    <w:rsid w:val="186444A9"/>
    <w:rsid w:val="18648FD3"/>
    <w:rsid w:val="186A6409"/>
    <w:rsid w:val="186F298A"/>
    <w:rsid w:val="186F9718"/>
    <w:rsid w:val="1873B4B3"/>
    <w:rsid w:val="1876FECA"/>
    <w:rsid w:val="18836E85"/>
    <w:rsid w:val="1885FD90"/>
    <w:rsid w:val="18A471F7"/>
    <w:rsid w:val="18A6748A"/>
    <w:rsid w:val="18AF6F57"/>
    <w:rsid w:val="18BFA87D"/>
    <w:rsid w:val="18C004C4"/>
    <w:rsid w:val="18C4A9EB"/>
    <w:rsid w:val="18C57BFC"/>
    <w:rsid w:val="18CF1FBC"/>
    <w:rsid w:val="18D77008"/>
    <w:rsid w:val="18D80754"/>
    <w:rsid w:val="18E87D4F"/>
    <w:rsid w:val="18EF3566"/>
    <w:rsid w:val="18EF5B16"/>
    <w:rsid w:val="18EFBFEA"/>
    <w:rsid w:val="18F5E96F"/>
    <w:rsid w:val="18F6615B"/>
    <w:rsid w:val="18FAAE27"/>
    <w:rsid w:val="18FD3462"/>
    <w:rsid w:val="190607F7"/>
    <w:rsid w:val="191275DC"/>
    <w:rsid w:val="19136227"/>
    <w:rsid w:val="19182667"/>
    <w:rsid w:val="19194C43"/>
    <w:rsid w:val="191F89C9"/>
    <w:rsid w:val="1921C61C"/>
    <w:rsid w:val="1923007C"/>
    <w:rsid w:val="192FB8FD"/>
    <w:rsid w:val="1934DC77"/>
    <w:rsid w:val="1941ACB6"/>
    <w:rsid w:val="1944B349"/>
    <w:rsid w:val="19458B92"/>
    <w:rsid w:val="194DBAA1"/>
    <w:rsid w:val="195D825C"/>
    <w:rsid w:val="195DFFEF"/>
    <w:rsid w:val="195F04EB"/>
    <w:rsid w:val="19680986"/>
    <w:rsid w:val="196EFF2C"/>
    <w:rsid w:val="1979AC4A"/>
    <w:rsid w:val="1980DA3A"/>
    <w:rsid w:val="1986C60E"/>
    <w:rsid w:val="199342DB"/>
    <w:rsid w:val="1996E0F4"/>
    <w:rsid w:val="199B405A"/>
    <w:rsid w:val="19A22BF7"/>
    <w:rsid w:val="19C43C4C"/>
    <w:rsid w:val="19C74DF8"/>
    <w:rsid w:val="19DC84E9"/>
    <w:rsid w:val="19E02648"/>
    <w:rsid w:val="19E35EAD"/>
    <w:rsid w:val="19F1C740"/>
    <w:rsid w:val="19F27DCA"/>
    <w:rsid w:val="19F620F5"/>
    <w:rsid w:val="1A00E99E"/>
    <w:rsid w:val="1A05212C"/>
    <w:rsid w:val="1A06028B"/>
    <w:rsid w:val="1A10727D"/>
    <w:rsid w:val="1A177189"/>
    <w:rsid w:val="1A1CC868"/>
    <w:rsid w:val="1A1FBD78"/>
    <w:rsid w:val="1A24D76E"/>
    <w:rsid w:val="1A25903E"/>
    <w:rsid w:val="1A26A89E"/>
    <w:rsid w:val="1A2DD5D0"/>
    <w:rsid w:val="1A3AAFC1"/>
    <w:rsid w:val="1A3CE1B5"/>
    <w:rsid w:val="1A4623FC"/>
    <w:rsid w:val="1A51C562"/>
    <w:rsid w:val="1A53FE43"/>
    <w:rsid w:val="1A587DDB"/>
    <w:rsid w:val="1A5F8FBE"/>
    <w:rsid w:val="1A625561"/>
    <w:rsid w:val="1A7FC0A4"/>
    <w:rsid w:val="1A976216"/>
    <w:rsid w:val="1A9A927F"/>
    <w:rsid w:val="1A9AA3C2"/>
    <w:rsid w:val="1A9E01A4"/>
    <w:rsid w:val="1AA59959"/>
    <w:rsid w:val="1AAA789E"/>
    <w:rsid w:val="1AAB0201"/>
    <w:rsid w:val="1AB3F216"/>
    <w:rsid w:val="1AB5C104"/>
    <w:rsid w:val="1AB9C8F0"/>
    <w:rsid w:val="1ABB8B45"/>
    <w:rsid w:val="1ABBF636"/>
    <w:rsid w:val="1AC51864"/>
    <w:rsid w:val="1AC7EC3D"/>
    <w:rsid w:val="1AC96300"/>
    <w:rsid w:val="1ACA9C2A"/>
    <w:rsid w:val="1ACC6241"/>
    <w:rsid w:val="1AD29926"/>
    <w:rsid w:val="1AD67252"/>
    <w:rsid w:val="1AD97DC8"/>
    <w:rsid w:val="1AE3CC94"/>
    <w:rsid w:val="1AE8385A"/>
    <w:rsid w:val="1AF2D723"/>
    <w:rsid w:val="1AF82D55"/>
    <w:rsid w:val="1AFCCDDB"/>
    <w:rsid w:val="1AFEA2EE"/>
    <w:rsid w:val="1AFFD6DA"/>
    <w:rsid w:val="1B150DA2"/>
    <w:rsid w:val="1B167F7E"/>
    <w:rsid w:val="1B1E5D2C"/>
    <w:rsid w:val="1B1E5E61"/>
    <w:rsid w:val="1B1F8503"/>
    <w:rsid w:val="1B237B32"/>
    <w:rsid w:val="1B2DEE22"/>
    <w:rsid w:val="1B319AF1"/>
    <w:rsid w:val="1B3533CD"/>
    <w:rsid w:val="1B386BEE"/>
    <w:rsid w:val="1B389E08"/>
    <w:rsid w:val="1B3D7EBA"/>
    <w:rsid w:val="1B3F9A2E"/>
    <w:rsid w:val="1B42E20A"/>
    <w:rsid w:val="1B4B0BD6"/>
    <w:rsid w:val="1B4BBA13"/>
    <w:rsid w:val="1B4C6610"/>
    <w:rsid w:val="1B4E524D"/>
    <w:rsid w:val="1B516D92"/>
    <w:rsid w:val="1B51C918"/>
    <w:rsid w:val="1B54B729"/>
    <w:rsid w:val="1B54F61B"/>
    <w:rsid w:val="1B56782B"/>
    <w:rsid w:val="1B586395"/>
    <w:rsid w:val="1B66ED18"/>
    <w:rsid w:val="1B748876"/>
    <w:rsid w:val="1B76FF8D"/>
    <w:rsid w:val="1B77E1A6"/>
    <w:rsid w:val="1B781CCF"/>
    <w:rsid w:val="1B8AB8DF"/>
    <w:rsid w:val="1B8B6F5A"/>
    <w:rsid w:val="1B8D3365"/>
    <w:rsid w:val="1B909044"/>
    <w:rsid w:val="1B9B10C7"/>
    <w:rsid w:val="1B9B848C"/>
    <w:rsid w:val="1B9DAB54"/>
    <w:rsid w:val="1B9EF0FC"/>
    <w:rsid w:val="1BA24473"/>
    <w:rsid w:val="1BA85826"/>
    <w:rsid w:val="1BB1326F"/>
    <w:rsid w:val="1BB394E5"/>
    <w:rsid w:val="1BB39FFD"/>
    <w:rsid w:val="1BB3AB78"/>
    <w:rsid w:val="1BB64D94"/>
    <w:rsid w:val="1BBC2D40"/>
    <w:rsid w:val="1BBC32E4"/>
    <w:rsid w:val="1BC1E751"/>
    <w:rsid w:val="1BCF155F"/>
    <w:rsid w:val="1BD54F2A"/>
    <w:rsid w:val="1BDC97FB"/>
    <w:rsid w:val="1BDD4EF5"/>
    <w:rsid w:val="1BE18D04"/>
    <w:rsid w:val="1BE1B42E"/>
    <w:rsid w:val="1BEDF52B"/>
    <w:rsid w:val="1BFFF7FE"/>
    <w:rsid w:val="1C0388E3"/>
    <w:rsid w:val="1C07DC90"/>
    <w:rsid w:val="1C0D4DB0"/>
    <w:rsid w:val="1C0F4599"/>
    <w:rsid w:val="1C1684E1"/>
    <w:rsid w:val="1C1F71CD"/>
    <w:rsid w:val="1C20F96B"/>
    <w:rsid w:val="1C304485"/>
    <w:rsid w:val="1C32BCC2"/>
    <w:rsid w:val="1C35B761"/>
    <w:rsid w:val="1C36C019"/>
    <w:rsid w:val="1C3ABB58"/>
    <w:rsid w:val="1C3BBF9B"/>
    <w:rsid w:val="1C3CA861"/>
    <w:rsid w:val="1C3E773A"/>
    <w:rsid w:val="1C42B4AC"/>
    <w:rsid w:val="1C44B9DF"/>
    <w:rsid w:val="1C484A77"/>
    <w:rsid w:val="1C4E4AE9"/>
    <w:rsid w:val="1C500259"/>
    <w:rsid w:val="1C51FC4B"/>
    <w:rsid w:val="1C5E61EB"/>
    <w:rsid w:val="1C6736F1"/>
    <w:rsid w:val="1C6A7617"/>
    <w:rsid w:val="1C6BC86F"/>
    <w:rsid w:val="1C71C400"/>
    <w:rsid w:val="1C7320AC"/>
    <w:rsid w:val="1C769D50"/>
    <w:rsid w:val="1C76F13C"/>
    <w:rsid w:val="1C7A3D11"/>
    <w:rsid w:val="1C7CAC44"/>
    <w:rsid w:val="1C8B8C52"/>
    <w:rsid w:val="1C8E4202"/>
    <w:rsid w:val="1C8F7BFF"/>
    <w:rsid w:val="1C9BCEA8"/>
    <w:rsid w:val="1C9BD395"/>
    <w:rsid w:val="1CA0F9E5"/>
    <w:rsid w:val="1CA2A8B4"/>
    <w:rsid w:val="1CA5B807"/>
    <w:rsid w:val="1CA83651"/>
    <w:rsid w:val="1CACDED4"/>
    <w:rsid w:val="1CB31CCA"/>
    <w:rsid w:val="1CB54CB1"/>
    <w:rsid w:val="1CBDCAD3"/>
    <w:rsid w:val="1CC07D46"/>
    <w:rsid w:val="1CC206D5"/>
    <w:rsid w:val="1CC68E0C"/>
    <w:rsid w:val="1CCC726B"/>
    <w:rsid w:val="1CD42AC8"/>
    <w:rsid w:val="1CD567E6"/>
    <w:rsid w:val="1CD8DE13"/>
    <w:rsid w:val="1CDFC8D7"/>
    <w:rsid w:val="1CE64651"/>
    <w:rsid w:val="1CF8025B"/>
    <w:rsid w:val="1CF8739E"/>
    <w:rsid w:val="1CFD4D94"/>
    <w:rsid w:val="1D017B7C"/>
    <w:rsid w:val="1D091337"/>
    <w:rsid w:val="1D0A49E6"/>
    <w:rsid w:val="1D11DFF8"/>
    <w:rsid w:val="1D16A649"/>
    <w:rsid w:val="1D1F2AF9"/>
    <w:rsid w:val="1D2646B8"/>
    <w:rsid w:val="1D2B1F5D"/>
    <w:rsid w:val="1D386186"/>
    <w:rsid w:val="1D3AFF26"/>
    <w:rsid w:val="1D3D4A09"/>
    <w:rsid w:val="1D440C26"/>
    <w:rsid w:val="1D4B4F70"/>
    <w:rsid w:val="1D4B8A89"/>
    <w:rsid w:val="1D4D999F"/>
    <w:rsid w:val="1D574786"/>
    <w:rsid w:val="1D64A341"/>
    <w:rsid w:val="1D6BDD08"/>
    <w:rsid w:val="1D6D6945"/>
    <w:rsid w:val="1D76D049"/>
    <w:rsid w:val="1D77F9E6"/>
    <w:rsid w:val="1D7CDBEF"/>
    <w:rsid w:val="1D818591"/>
    <w:rsid w:val="1D85BDE9"/>
    <w:rsid w:val="1D85F501"/>
    <w:rsid w:val="1D91C54E"/>
    <w:rsid w:val="1D943BC7"/>
    <w:rsid w:val="1D9ABC40"/>
    <w:rsid w:val="1DA0F11C"/>
    <w:rsid w:val="1DA719B9"/>
    <w:rsid w:val="1DA88ADD"/>
    <w:rsid w:val="1DA922A6"/>
    <w:rsid w:val="1DAD3B78"/>
    <w:rsid w:val="1DAF0855"/>
    <w:rsid w:val="1DB2D3AE"/>
    <w:rsid w:val="1DB73D0C"/>
    <w:rsid w:val="1DC02FDC"/>
    <w:rsid w:val="1DC3D072"/>
    <w:rsid w:val="1DC567E3"/>
    <w:rsid w:val="1DC86814"/>
    <w:rsid w:val="1DCBB270"/>
    <w:rsid w:val="1DCBC0FE"/>
    <w:rsid w:val="1DCC1388"/>
    <w:rsid w:val="1DCC6962"/>
    <w:rsid w:val="1DD25CF7"/>
    <w:rsid w:val="1DD8B8CC"/>
    <w:rsid w:val="1DD9597F"/>
    <w:rsid w:val="1DE051DF"/>
    <w:rsid w:val="1DEAE18A"/>
    <w:rsid w:val="1DF4DA4C"/>
    <w:rsid w:val="1DF5DEC6"/>
    <w:rsid w:val="1E088EF5"/>
    <w:rsid w:val="1E0B773A"/>
    <w:rsid w:val="1E131DFE"/>
    <w:rsid w:val="1E175B1D"/>
    <w:rsid w:val="1E1812C4"/>
    <w:rsid w:val="1E1FC2DA"/>
    <w:rsid w:val="1E282AA1"/>
    <w:rsid w:val="1E2A28E3"/>
    <w:rsid w:val="1E3E7230"/>
    <w:rsid w:val="1E434113"/>
    <w:rsid w:val="1E4828F0"/>
    <w:rsid w:val="1E5861F5"/>
    <w:rsid w:val="1E58D1F3"/>
    <w:rsid w:val="1E5C2F0F"/>
    <w:rsid w:val="1E5ED3DC"/>
    <w:rsid w:val="1E74FC97"/>
    <w:rsid w:val="1E79A871"/>
    <w:rsid w:val="1E808DB0"/>
    <w:rsid w:val="1E82546C"/>
    <w:rsid w:val="1E82E6F6"/>
    <w:rsid w:val="1E8585CA"/>
    <w:rsid w:val="1E8BF8D0"/>
    <w:rsid w:val="1E91B0E0"/>
    <w:rsid w:val="1E9BC485"/>
    <w:rsid w:val="1EA3AF92"/>
    <w:rsid w:val="1EA43536"/>
    <w:rsid w:val="1EAB5447"/>
    <w:rsid w:val="1EB18BE8"/>
    <w:rsid w:val="1EC88580"/>
    <w:rsid w:val="1ECE9017"/>
    <w:rsid w:val="1ED03E9F"/>
    <w:rsid w:val="1ED950C8"/>
    <w:rsid w:val="1EDA35CB"/>
    <w:rsid w:val="1EE53F31"/>
    <w:rsid w:val="1EEE9105"/>
    <w:rsid w:val="1F0029DC"/>
    <w:rsid w:val="1F0126E0"/>
    <w:rsid w:val="1F0B9FCD"/>
    <w:rsid w:val="1F113F3B"/>
    <w:rsid w:val="1F12553C"/>
    <w:rsid w:val="1F139798"/>
    <w:rsid w:val="1F13CF73"/>
    <w:rsid w:val="1F18D3E2"/>
    <w:rsid w:val="1F190859"/>
    <w:rsid w:val="1F1C1D13"/>
    <w:rsid w:val="1F1E46BF"/>
    <w:rsid w:val="1F208AFB"/>
    <w:rsid w:val="1F25286B"/>
    <w:rsid w:val="1F31A1E3"/>
    <w:rsid w:val="1F323A01"/>
    <w:rsid w:val="1F347C9E"/>
    <w:rsid w:val="1F37AB83"/>
    <w:rsid w:val="1F3C9542"/>
    <w:rsid w:val="1F3D18B2"/>
    <w:rsid w:val="1F421DF1"/>
    <w:rsid w:val="1F4C0DA4"/>
    <w:rsid w:val="1F4D9960"/>
    <w:rsid w:val="1F4F66F6"/>
    <w:rsid w:val="1F565E9E"/>
    <w:rsid w:val="1F65B6CD"/>
    <w:rsid w:val="1F68AA65"/>
    <w:rsid w:val="1F6C0780"/>
    <w:rsid w:val="1F6E9D88"/>
    <w:rsid w:val="1F7EBA99"/>
    <w:rsid w:val="1F80A926"/>
    <w:rsid w:val="1F8201FC"/>
    <w:rsid w:val="1F91F4C6"/>
    <w:rsid w:val="1F96B179"/>
    <w:rsid w:val="1FA5ED51"/>
    <w:rsid w:val="1FB0194D"/>
    <w:rsid w:val="1FB46865"/>
    <w:rsid w:val="1FB64113"/>
    <w:rsid w:val="1FB8A520"/>
    <w:rsid w:val="1FB962C0"/>
    <w:rsid w:val="1FC75E0E"/>
    <w:rsid w:val="1FCABE1E"/>
    <w:rsid w:val="1FD0F71B"/>
    <w:rsid w:val="1FD2FB1E"/>
    <w:rsid w:val="1FD6D135"/>
    <w:rsid w:val="1FE21A76"/>
    <w:rsid w:val="1FE270F9"/>
    <w:rsid w:val="1FE294EC"/>
    <w:rsid w:val="1FE9FDD3"/>
    <w:rsid w:val="1FED7823"/>
    <w:rsid w:val="1FEE6016"/>
    <w:rsid w:val="1FF4FF4E"/>
    <w:rsid w:val="1FF50B0C"/>
    <w:rsid w:val="1FF93762"/>
    <w:rsid w:val="200262EC"/>
    <w:rsid w:val="2003371C"/>
    <w:rsid w:val="20096C18"/>
    <w:rsid w:val="200ACB13"/>
    <w:rsid w:val="200EB9F9"/>
    <w:rsid w:val="200F0CCF"/>
    <w:rsid w:val="2011A3C5"/>
    <w:rsid w:val="201975B3"/>
    <w:rsid w:val="2019C8F6"/>
    <w:rsid w:val="201B9224"/>
    <w:rsid w:val="20294E10"/>
    <w:rsid w:val="202BDA4D"/>
    <w:rsid w:val="2030315C"/>
    <w:rsid w:val="203106F1"/>
    <w:rsid w:val="20350BDF"/>
    <w:rsid w:val="20389B0C"/>
    <w:rsid w:val="2039D6D5"/>
    <w:rsid w:val="203A067E"/>
    <w:rsid w:val="203CD52B"/>
    <w:rsid w:val="206B723B"/>
    <w:rsid w:val="206C8052"/>
    <w:rsid w:val="207270C3"/>
    <w:rsid w:val="207CE7BD"/>
    <w:rsid w:val="2081A0BD"/>
    <w:rsid w:val="20867DC8"/>
    <w:rsid w:val="2087C833"/>
    <w:rsid w:val="208DA173"/>
    <w:rsid w:val="208E0AC4"/>
    <w:rsid w:val="20975615"/>
    <w:rsid w:val="209C4C48"/>
    <w:rsid w:val="209CD394"/>
    <w:rsid w:val="20A24DE1"/>
    <w:rsid w:val="20AD09D8"/>
    <w:rsid w:val="20AF90DC"/>
    <w:rsid w:val="20B88571"/>
    <w:rsid w:val="20C62991"/>
    <w:rsid w:val="20CB887B"/>
    <w:rsid w:val="20D2C12F"/>
    <w:rsid w:val="20D42CD5"/>
    <w:rsid w:val="20DB2924"/>
    <w:rsid w:val="20DDD7EF"/>
    <w:rsid w:val="20DF8C07"/>
    <w:rsid w:val="20E01897"/>
    <w:rsid w:val="20E23CFD"/>
    <w:rsid w:val="20E4DB57"/>
    <w:rsid w:val="20F26E69"/>
    <w:rsid w:val="20F3718C"/>
    <w:rsid w:val="21000C53"/>
    <w:rsid w:val="21031DE9"/>
    <w:rsid w:val="2106263E"/>
    <w:rsid w:val="2106ED26"/>
    <w:rsid w:val="2107A513"/>
    <w:rsid w:val="2113E5CB"/>
    <w:rsid w:val="21157C65"/>
    <w:rsid w:val="2117E91D"/>
    <w:rsid w:val="211804E5"/>
    <w:rsid w:val="2121A4B0"/>
    <w:rsid w:val="2127DBC4"/>
    <w:rsid w:val="2130A8AC"/>
    <w:rsid w:val="21333BC4"/>
    <w:rsid w:val="2136CC28"/>
    <w:rsid w:val="2137309A"/>
    <w:rsid w:val="21377EC9"/>
    <w:rsid w:val="213B2F4E"/>
    <w:rsid w:val="2141EAA9"/>
    <w:rsid w:val="214A7381"/>
    <w:rsid w:val="21653470"/>
    <w:rsid w:val="216CDDAD"/>
    <w:rsid w:val="216E409E"/>
    <w:rsid w:val="217023CD"/>
    <w:rsid w:val="2170B33E"/>
    <w:rsid w:val="2175D0A4"/>
    <w:rsid w:val="2184EE25"/>
    <w:rsid w:val="2187131B"/>
    <w:rsid w:val="21885316"/>
    <w:rsid w:val="218B84F7"/>
    <w:rsid w:val="218C3E4F"/>
    <w:rsid w:val="218EC454"/>
    <w:rsid w:val="21978495"/>
    <w:rsid w:val="2199CF48"/>
    <w:rsid w:val="219F4E8E"/>
    <w:rsid w:val="21A3F128"/>
    <w:rsid w:val="21A9D89F"/>
    <w:rsid w:val="21AB3A1E"/>
    <w:rsid w:val="21B10CDE"/>
    <w:rsid w:val="21B8D6B7"/>
    <w:rsid w:val="21C177DE"/>
    <w:rsid w:val="21C29D8B"/>
    <w:rsid w:val="21CC4A0F"/>
    <w:rsid w:val="21CE244A"/>
    <w:rsid w:val="21CFE9A9"/>
    <w:rsid w:val="21D17AB7"/>
    <w:rsid w:val="21D4730C"/>
    <w:rsid w:val="21E238D9"/>
    <w:rsid w:val="21E59EF8"/>
    <w:rsid w:val="21E5FF0C"/>
    <w:rsid w:val="21E73BFD"/>
    <w:rsid w:val="21EFCA17"/>
    <w:rsid w:val="21F810B4"/>
    <w:rsid w:val="21FBE1A9"/>
    <w:rsid w:val="220F85E4"/>
    <w:rsid w:val="2213518E"/>
    <w:rsid w:val="221A3F3F"/>
    <w:rsid w:val="221B1A33"/>
    <w:rsid w:val="221BF51B"/>
    <w:rsid w:val="22311A2F"/>
    <w:rsid w:val="2231F65D"/>
    <w:rsid w:val="22403351"/>
    <w:rsid w:val="2245EC9D"/>
    <w:rsid w:val="224861BE"/>
    <w:rsid w:val="224946B8"/>
    <w:rsid w:val="2250D425"/>
    <w:rsid w:val="22511A13"/>
    <w:rsid w:val="22516C82"/>
    <w:rsid w:val="22526062"/>
    <w:rsid w:val="22561938"/>
    <w:rsid w:val="226AFABD"/>
    <w:rsid w:val="2270D221"/>
    <w:rsid w:val="227323A2"/>
    <w:rsid w:val="227A511B"/>
    <w:rsid w:val="22806FDF"/>
    <w:rsid w:val="228B0D9A"/>
    <w:rsid w:val="22916C3C"/>
    <w:rsid w:val="2293D7D4"/>
    <w:rsid w:val="22949896"/>
    <w:rsid w:val="2297A397"/>
    <w:rsid w:val="22AB74F7"/>
    <w:rsid w:val="22B2BF92"/>
    <w:rsid w:val="22B2DB53"/>
    <w:rsid w:val="22B611D5"/>
    <w:rsid w:val="22B79543"/>
    <w:rsid w:val="22B79862"/>
    <w:rsid w:val="22BA0C38"/>
    <w:rsid w:val="22BD3C7C"/>
    <w:rsid w:val="22DACED5"/>
    <w:rsid w:val="22DF029A"/>
    <w:rsid w:val="22E2522F"/>
    <w:rsid w:val="22E8E37C"/>
    <w:rsid w:val="22E9E785"/>
    <w:rsid w:val="22EB66D5"/>
    <w:rsid w:val="22EC4847"/>
    <w:rsid w:val="22ED1EE2"/>
    <w:rsid w:val="22ED6ECD"/>
    <w:rsid w:val="22F7EB5B"/>
    <w:rsid w:val="22FDE147"/>
    <w:rsid w:val="22FF030A"/>
    <w:rsid w:val="2302E624"/>
    <w:rsid w:val="2312E811"/>
    <w:rsid w:val="2313D3B0"/>
    <w:rsid w:val="2313E50E"/>
    <w:rsid w:val="2314AC32"/>
    <w:rsid w:val="23199FD2"/>
    <w:rsid w:val="231E06FC"/>
    <w:rsid w:val="231FC9E1"/>
    <w:rsid w:val="23213223"/>
    <w:rsid w:val="2322A6F9"/>
    <w:rsid w:val="2328985D"/>
    <w:rsid w:val="233114BC"/>
    <w:rsid w:val="23367366"/>
    <w:rsid w:val="233F132E"/>
    <w:rsid w:val="23480DCA"/>
    <w:rsid w:val="234DBEC2"/>
    <w:rsid w:val="234F1912"/>
    <w:rsid w:val="23501BBC"/>
    <w:rsid w:val="2350B9CE"/>
    <w:rsid w:val="2351596D"/>
    <w:rsid w:val="23570967"/>
    <w:rsid w:val="2367C3D9"/>
    <w:rsid w:val="236AAE62"/>
    <w:rsid w:val="237BF29C"/>
    <w:rsid w:val="2383914B"/>
    <w:rsid w:val="238532BA"/>
    <w:rsid w:val="2385EA05"/>
    <w:rsid w:val="23868716"/>
    <w:rsid w:val="23875D6C"/>
    <w:rsid w:val="238AF926"/>
    <w:rsid w:val="2391F15A"/>
    <w:rsid w:val="239B4348"/>
    <w:rsid w:val="239C92D5"/>
    <w:rsid w:val="239ED81B"/>
    <w:rsid w:val="239FCA27"/>
    <w:rsid w:val="23A1CA0F"/>
    <w:rsid w:val="23ADF3F6"/>
    <w:rsid w:val="23B087CF"/>
    <w:rsid w:val="23B2941D"/>
    <w:rsid w:val="23C58AA6"/>
    <w:rsid w:val="23D525D4"/>
    <w:rsid w:val="23DE70A1"/>
    <w:rsid w:val="23EEE23F"/>
    <w:rsid w:val="23F0E66C"/>
    <w:rsid w:val="23F45183"/>
    <w:rsid w:val="23F4DEC4"/>
    <w:rsid w:val="23FA1F77"/>
    <w:rsid w:val="23FD0B1E"/>
    <w:rsid w:val="24054D98"/>
    <w:rsid w:val="240EA155"/>
    <w:rsid w:val="2415EC1C"/>
    <w:rsid w:val="2417A72C"/>
    <w:rsid w:val="241BA2F0"/>
    <w:rsid w:val="241BFEA5"/>
    <w:rsid w:val="242380AC"/>
    <w:rsid w:val="242649AB"/>
    <w:rsid w:val="2436365E"/>
    <w:rsid w:val="24387E7F"/>
    <w:rsid w:val="243B245F"/>
    <w:rsid w:val="243D82E6"/>
    <w:rsid w:val="24417424"/>
    <w:rsid w:val="24480759"/>
    <w:rsid w:val="244A006D"/>
    <w:rsid w:val="245A8BCD"/>
    <w:rsid w:val="245AC8C9"/>
    <w:rsid w:val="24657BAD"/>
    <w:rsid w:val="2466AA9B"/>
    <w:rsid w:val="2469DE5C"/>
    <w:rsid w:val="2472E461"/>
    <w:rsid w:val="247552D2"/>
    <w:rsid w:val="24763D21"/>
    <w:rsid w:val="2484CA95"/>
    <w:rsid w:val="24861967"/>
    <w:rsid w:val="2486B41B"/>
    <w:rsid w:val="24908962"/>
    <w:rsid w:val="24993F59"/>
    <w:rsid w:val="249A064D"/>
    <w:rsid w:val="24A8379A"/>
    <w:rsid w:val="24A964BC"/>
    <w:rsid w:val="24B3D8B1"/>
    <w:rsid w:val="24B4926E"/>
    <w:rsid w:val="24C0D0B2"/>
    <w:rsid w:val="24C2F1FF"/>
    <w:rsid w:val="24D72987"/>
    <w:rsid w:val="24D789B1"/>
    <w:rsid w:val="24D8C444"/>
    <w:rsid w:val="24E537D0"/>
    <w:rsid w:val="24EB1639"/>
    <w:rsid w:val="24EE4915"/>
    <w:rsid w:val="24EFA899"/>
    <w:rsid w:val="24F00936"/>
    <w:rsid w:val="24F669C9"/>
    <w:rsid w:val="24F6F51F"/>
    <w:rsid w:val="24FD882A"/>
    <w:rsid w:val="24FFA0DA"/>
    <w:rsid w:val="25029AC5"/>
    <w:rsid w:val="250468EE"/>
    <w:rsid w:val="25064F40"/>
    <w:rsid w:val="25076176"/>
    <w:rsid w:val="251043C9"/>
    <w:rsid w:val="251126F4"/>
    <w:rsid w:val="2511CA24"/>
    <w:rsid w:val="25136138"/>
    <w:rsid w:val="251AA6DD"/>
    <w:rsid w:val="2520583B"/>
    <w:rsid w:val="252908BD"/>
    <w:rsid w:val="2534D113"/>
    <w:rsid w:val="2539FF41"/>
    <w:rsid w:val="2540F150"/>
    <w:rsid w:val="254F801D"/>
    <w:rsid w:val="255520BD"/>
    <w:rsid w:val="2559256B"/>
    <w:rsid w:val="255E206E"/>
    <w:rsid w:val="25645B89"/>
    <w:rsid w:val="25673097"/>
    <w:rsid w:val="2567EDA3"/>
    <w:rsid w:val="256AFA5C"/>
    <w:rsid w:val="2570206C"/>
    <w:rsid w:val="2577651D"/>
    <w:rsid w:val="2577D845"/>
    <w:rsid w:val="257ADAA2"/>
    <w:rsid w:val="257CB864"/>
    <w:rsid w:val="257FD1C6"/>
    <w:rsid w:val="25813782"/>
    <w:rsid w:val="258707D3"/>
    <w:rsid w:val="258D4349"/>
    <w:rsid w:val="259C71A8"/>
    <w:rsid w:val="259FD5E7"/>
    <w:rsid w:val="25B9C02B"/>
    <w:rsid w:val="25B9C4D6"/>
    <w:rsid w:val="25BBA694"/>
    <w:rsid w:val="25BF11E8"/>
    <w:rsid w:val="25C4E231"/>
    <w:rsid w:val="25C6CE30"/>
    <w:rsid w:val="25CBF3FE"/>
    <w:rsid w:val="25CE2CEE"/>
    <w:rsid w:val="25D9BDED"/>
    <w:rsid w:val="25E1C423"/>
    <w:rsid w:val="25E49862"/>
    <w:rsid w:val="25E6DEA5"/>
    <w:rsid w:val="25EB551B"/>
    <w:rsid w:val="25EC3D57"/>
    <w:rsid w:val="25F0C15E"/>
    <w:rsid w:val="25F67A16"/>
    <w:rsid w:val="25F883C2"/>
    <w:rsid w:val="25FAA974"/>
    <w:rsid w:val="25FC17C2"/>
    <w:rsid w:val="25FCF07A"/>
    <w:rsid w:val="25FED765"/>
    <w:rsid w:val="26041ECA"/>
    <w:rsid w:val="26120ECB"/>
    <w:rsid w:val="2613911C"/>
    <w:rsid w:val="2614F098"/>
    <w:rsid w:val="2616D460"/>
    <w:rsid w:val="2617A8B4"/>
    <w:rsid w:val="261D9FF3"/>
    <w:rsid w:val="2626EABD"/>
    <w:rsid w:val="262AA852"/>
    <w:rsid w:val="262AF529"/>
    <w:rsid w:val="2636057B"/>
    <w:rsid w:val="2639A2A1"/>
    <w:rsid w:val="263C6004"/>
    <w:rsid w:val="2641A9D3"/>
    <w:rsid w:val="264E052C"/>
    <w:rsid w:val="264E8819"/>
    <w:rsid w:val="26553825"/>
    <w:rsid w:val="2659B4C2"/>
    <w:rsid w:val="265B7403"/>
    <w:rsid w:val="265C5E71"/>
    <w:rsid w:val="2668E4FA"/>
    <w:rsid w:val="266AF61F"/>
    <w:rsid w:val="266BE071"/>
    <w:rsid w:val="266D0F21"/>
    <w:rsid w:val="26705AFC"/>
    <w:rsid w:val="2670E226"/>
    <w:rsid w:val="2678CC95"/>
    <w:rsid w:val="2679EB5B"/>
    <w:rsid w:val="267A9CF3"/>
    <w:rsid w:val="267B1705"/>
    <w:rsid w:val="2680A94C"/>
    <w:rsid w:val="26812896"/>
    <w:rsid w:val="26871C01"/>
    <w:rsid w:val="268B9E1A"/>
    <w:rsid w:val="26917B93"/>
    <w:rsid w:val="269A83C2"/>
    <w:rsid w:val="26A17FB5"/>
    <w:rsid w:val="26A30CCB"/>
    <w:rsid w:val="26A8AE2B"/>
    <w:rsid w:val="26AA4B4C"/>
    <w:rsid w:val="26AAE2E1"/>
    <w:rsid w:val="26AC62E7"/>
    <w:rsid w:val="26B007D6"/>
    <w:rsid w:val="26B41729"/>
    <w:rsid w:val="26B82167"/>
    <w:rsid w:val="26B91A50"/>
    <w:rsid w:val="26D93922"/>
    <w:rsid w:val="26DB1581"/>
    <w:rsid w:val="26E82B25"/>
    <w:rsid w:val="26EEDB1B"/>
    <w:rsid w:val="26F10B79"/>
    <w:rsid w:val="26F90B19"/>
    <w:rsid w:val="26FB3B81"/>
    <w:rsid w:val="26FD4E3B"/>
    <w:rsid w:val="2705B155"/>
    <w:rsid w:val="270F4AE7"/>
    <w:rsid w:val="2710165C"/>
    <w:rsid w:val="2712D38A"/>
    <w:rsid w:val="2713D6FE"/>
    <w:rsid w:val="27147D18"/>
    <w:rsid w:val="2716C35F"/>
    <w:rsid w:val="27272F2F"/>
    <w:rsid w:val="272E11A7"/>
    <w:rsid w:val="272F1798"/>
    <w:rsid w:val="272F3C6D"/>
    <w:rsid w:val="2735A9A1"/>
    <w:rsid w:val="273827BD"/>
    <w:rsid w:val="2738AFEF"/>
    <w:rsid w:val="273D7D46"/>
    <w:rsid w:val="273DB26B"/>
    <w:rsid w:val="273E53CD"/>
    <w:rsid w:val="273EB41C"/>
    <w:rsid w:val="2743A442"/>
    <w:rsid w:val="2749845E"/>
    <w:rsid w:val="274A4156"/>
    <w:rsid w:val="274D4D96"/>
    <w:rsid w:val="27552414"/>
    <w:rsid w:val="2755A37F"/>
    <w:rsid w:val="2757F689"/>
    <w:rsid w:val="2759D871"/>
    <w:rsid w:val="27610515"/>
    <w:rsid w:val="2763FA15"/>
    <w:rsid w:val="276D159C"/>
    <w:rsid w:val="2772E19E"/>
    <w:rsid w:val="27851565"/>
    <w:rsid w:val="278828C0"/>
    <w:rsid w:val="2789D92A"/>
    <w:rsid w:val="278F2F69"/>
    <w:rsid w:val="2791DA4A"/>
    <w:rsid w:val="2796B16D"/>
    <w:rsid w:val="27A2BF68"/>
    <w:rsid w:val="27A32597"/>
    <w:rsid w:val="27A49601"/>
    <w:rsid w:val="27A4BBB0"/>
    <w:rsid w:val="27A71183"/>
    <w:rsid w:val="27B51AE5"/>
    <w:rsid w:val="27B6B04B"/>
    <w:rsid w:val="27BF5820"/>
    <w:rsid w:val="27C1C819"/>
    <w:rsid w:val="27C4FC5C"/>
    <w:rsid w:val="27CE864D"/>
    <w:rsid w:val="27CFAFF4"/>
    <w:rsid w:val="27D7AF6D"/>
    <w:rsid w:val="27D8F750"/>
    <w:rsid w:val="27EF40EB"/>
    <w:rsid w:val="27EFC28E"/>
    <w:rsid w:val="27F1F7C2"/>
    <w:rsid w:val="27F38C9B"/>
    <w:rsid w:val="2800AC53"/>
    <w:rsid w:val="2809A2B2"/>
    <w:rsid w:val="2811157A"/>
    <w:rsid w:val="28133697"/>
    <w:rsid w:val="2815D6B1"/>
    <w:rsid w:val="2820038C"/>
    <w:rsid w:val="28223C73"/>
    <w:rsid w:val="28227862"/>
    <w:rsid w:val="282CBE64"/>
    <w:rsid w:val="28321668"/>
    <w:rsid w:val="28331033"/>
    <w:rsid w:val="28350FEB"/>
    <w:rsid w:val="28359486"/>
    <w:rsid w:val="2839C3AB"/>
    <w:rsid w:val="2840B991"/>
    <w:rsid w:val="284578DE"/>
    <w:rsid w:val="284630A6"/>
    <w:rsid w:val="28531F42"/>
    <w:rsid w:val="285EF431"/>
    <w:rsid w:val="285EF8DE"/>
    <w:rsid w:val="28635648"/>
    <w:rsid w:val="2865D8A9"/>
    <w:rsid w:val="2868E0DF"/>
    <w:rsid w:val="286A33CC"/>
    <w:rsid w:val="286CB69F"/>
    <w:rsid w:val="286D1285"/>
    <w:rsid w:val="287066CD"/>
    <w:rsid w:val="2874EA82"/>
    <w:rsid w:val="2875B809"/>
    <w:rsid w:val="2877F354"/>
    <w:rsid w:val="287D7084"/>
    <w:rsid w:val="287F1E24"/>
    <w:rsid w:val="287F5B26"/>
    <w:rsid w:val="287FA33B"/>
    <w:rsid w:val="2883FF2B"/>
    <w:rsid w:val="2886BC3B"/>
    <w:rsid w:val="288DD1C9"/>
    <w:rsid w:val="2891A918"/>
    <w:rsid w:val="289CC5C5"/>
    <w:rsid w:val="289DB20C"/>
    <w:rsid w:val="289EE6E6"/>
    <w:rsid w:val="28A15AFB"/>
    <w:rsid w:val="28A6D31B"/>
    <w:rsid w:val="28B5EF6A"/>
    <w:rsid w:val="28BAA7EE"/>
    <w:rsid w:val="28BD34DD"/>
    <w:rsid w:val="28C5E797"/>
    <w:rsid w:val="28CCDEAE"/>
    <w:rsid w:val="28CF8031"/>
    <w:rsid w:val="28DEDFE0"/>
    <w:rsid w:val="28DFBA5B"/>
    <w:rsid w:val="28F4CFE1"/>
    <w:rsid w:val="28F5EA9B"/>
    <w:rsid w:val="28FA02A1"/>
    <w:rsid w:val="28FB8BF1"/>
    <w:rsid w:val="290558F4"/>
    <w:rsid w:val="2912F3BA"/>
    <w:rsid w:val="2913D431"/>
    <w:rsid w:val="2913E0C1"/>
    <w:rsid w:val="2918DB19"/>
    <w:rsid w:val="291DC4C3"/>
    <w:rsid w:val="2923B236"/>
    <w:rsid w:val="29254ED2"/>
    <w:rsid w:val="292573F1"/>
    <w:rsid w:val="2928E056"/>
    <w:rsid w:val="29291D82"/>
    <w:rsid w:val="29311746"/>
    <w:rsid w:val="29318AEE"/>
    <w:rsid w:val="2934090B"/>
    <w:rsid w:val="293675E0"/>
    <w:rsid w:val="2938B39B"/>
    <w:rsid w:val="293C5E1B"/>
    <w:rsid w:val="293CC435"/>
    <w:rsid w:val="293D3B6E"/>
    <w:rsid w:val="293F3673"/>
    <w:rsid w:val="294C7516"/>
    <w:rsid w:val="29538FD6"/>
    <w:rsid w:val="295D49D5"/>
    <w:rsid w:val="296BBF43"/>
    <w:rsid w:val="296CE59E"/>
    <w:rsid w:val="297539DA"/>
    <w:rsid w:val="29767079"/>
    <w:rsid w:val="297CDDFF"/>
    <w:rsid w:val="2981212A"/>
    <w:rsid w:val="298D1172"/>
    <w:rsid w:val="2992D779"/>
    <w:rsid w:val="29952084"/>
    <w:rsid w:val="29972601"/>
    <w:rsid w:val="2998473F"/>
    <w:rsid w:val="29989E2B"/>
    <w:rsid w:val="299DCF37"/>
    <w:rsid w:val="299E322D"/>
    <w:rsid w:val="299E68C2"/>
    <w:rsid w:val="29A10BDA"/>
    <w:rsid w:val="29A1EE73"/>
    <w:rsid w:val="29A480FC"/>
    <w:rsid w:val="29AB7FCA"/>
    <w:rsid w:val="29B8DF78"/>
    <w:rsid w:val="29BF6711"/>
    <w:rsid w:val="29C0A4B2"/>
    <w:rsid w:val="29C0C4AE"/>
    <w:rsid w:val="29C35BDD"/>
    <w:rsid w:val="29C863F2"/>
    <w:rsid w:val="29D01BE0"/>
    <w:rsid w:val="29D97A2D"/>
    <w:rsid w:val="29DDED9E"/>
    <w:rsid w:val="29E806CF"/>
    <w:rsid w:val="29EA59A9"/>
    <w:rsid w:val="29EC7F99"/>
    <w:rsid w:val="29F07E2F"/>
    <w:rsid w:val="29F190A2"/>
    <w:rsid w:val="29FA70AC"/>
    <w:rsid w:val="29FF5088"/>
    <w:rsid w:val="2A04EF15"/>
    <w:rsid w:val="2A0BDFE5"/>
    <w:rsid w:val="2A15339C"/>
    <w:rsid w:val="2A186BAA"/>
    <w:rsid w:val="2A29A3A5"/>
    <w:rsid w:val="2A2ED3F4"/>
    <w:rsid w:val="2A38372A"/>
    <w:rsid w:val="2A438BF4"/>
    <w:rsid w:val="2A45FD3C"/>
    <w:rsid w:val="2A4CB3E4"/>
    <w:rsid w:val="2A4FCF21"/>
    <w:rsid w:val="2A57F2D6"/>
    <w:rsid w:val="2A597CDE"/>
    <w:rsid w:val="2A5B0AE8"/>
    <w:rsid w:val="2A5E3B5A"/>
    <w:rsid w:val="2A62C7F5"/>
    <w:rsid w:val="2A6AE3FF"/>
    <w:rsid w:val="2A6AF74C"/>
    <w:rsid w:val="2A73426B"/>
    <w:rsid w:val="2A77FB26"/>
    <w:rsid w:val="2A781F7F"/>
    <w:rsid w:val="2A7A9003"/>
    <w:rsid w:val="2A7B2B63"/>
    <w:rsid w:val="2A817942"/>
    <w:rsid w:val="2A89B56B"/>
    <w:rsid w:val="2A8C4E52"/>
    <w:rsid w:val="2A8D26D6"/>
    <w:rsid w:val="2A904292"/>
    <w:rsid w:val="2AA7F3FF"/>
    <w:rsid w:val="2AA9DA85"/>
    <w:rsid w:val="2AAAE8C0"/>
    <w:rsid w:val="2AB08D19"/>
    <w:rsid w:val="2AB0E2B6"/>
    <w:rsid w:val="2AB87F71"/>
    <w:rsid w:val="2ABD265D"/>
    <w:rsid w:val="2ABF088A"/>
    <w:rsid w:val="2AC276CA"/>
    <w:rsid w:val="2AC2C8D2"/>
    <w:rsid w:val="2AD71DCA"/>
    <w:rsid w:val="2AD74C8B"/>
    <w:rsid w:val="2AD7F68E"/>
    <w:rsid w:val="2ADB1CFB"/>
    <w:rsid w:val="2ADBD3D0"/>
    <w:rsid w:val="2ADF2CA8"/>
    <w:rsid w:val="2AE83F20"/>
    <w:rsid w:val="2AEB94E0"/>
    <w:rsid w:val="2AEBC0AA"/>
    <w:rsid w:val="2AF0D17C"/>
    <w:rsid w:val="2AF2CD16"/>
    <w:rsid w:val="2AF6A338"/>
    <w:rsid w:val="2AF6D31D"/>
    <w:rsid w:val="2AFDDC8F"/>
    <w:rsid w:val="2B045AF3"/>
    <w:rsid w:val="2B0A8108"/>
    <w:rsid w:val="2B0DC976"/>
    <w:rsid w:val="2B0F288F"/>
    <w:rsid w:val="2B10005E"/>
    <w:rsid w:val="2B15B8F5"/>
    <w:rsid w:val="2B1D43C7"/>
    <w:rsid w:val="2B1D50EA"/>
    <w:rsid w:val="2B1F9252"/>
    <w:rsid w:val="2B232057"/>
    <w:rsid w:val="2B2EF42B"/>
    <w:rsid w:val="2B38FF2C"/>
    <w:rsid w:val="2B4E3AC9"/>
    <w:rsid w:val="2B509477"/>
    <w:rsid w:val="2B515537"/>
    <w:rsid w:val="2B5299AF"/>
    <w:rsid w:val="2B677B2E"/>
    <w:rsid w:val="2B6B7891"/>
    <w:rsid w:val="2B715851"/>
    <w:rsid w:val="2B725041"/>
    <w:rsid w:val="2B79C273"/>
    <w:rsid w:val="2B7F97E6"/>
    <w:rsid w:val="2B818E6A"/>
    <w:rsid w:val="2B83BFBD"/>
    <w:rsid w:val="2B901F76"/>
    <w:rsid w:val="2B910934"/>
    <w:rsid w:val="2B920366"/>
    <w:rsid w:val="2B95B909"/>
    <w:rsid w:val="2BA3ADF0"/>
    <w:rsid w:val="2BA51EC6"/>
    <w:rsid w:val="2BA9F664"/>
    <w:rsid w:val="2BACD08A"/>
    <w:rsid w:val="2BAE0E18"/>
    <w:rsid w:val="2BB69AF4"/>
    <w:rsid w:val="2BBDD528"/>
    <w:rsid w:val="2BBEEAD3"/>
    <w:rsid w:val="2BC3FAF3"/>
    <w:rsid w:val="2BC43258"/>
    <w:rsid w:val="2BC4C329"/>
    <w:rsid w:val="2BCD0CCD"/>
    <w:rsid w:val="2BCDFC80"/>
    <w:rsid w:val="2BE479D1"/>
    <w:rsid w:val="2BE8CDE8"/>
    <w:rsid w:val="2BEE66C0"/>
    <w:rsid w:val="2BF12DCA"/>
    <w:rsid w:val="2BFC4990"/>
    <w:rsid w:val="2BFD709C"/>
    <w:rsid w:val="2C07D11F"/>
    <w:rsid w:val="2C0B5A5A"/>
    <w:rsid w:val="2C1528CD"/>
    <w:rsid w:val="2C162F49"/>
    <w:rsid w:val="2C186675"/>
    <w:rsid w:val="2C1987AC"/>
    <w:rsid w:val="2C244F57"/>
    <w:rsid w:val="2C305101"/>
    <w:rsid w:val="2C3DBB5A"/>
    <w:rsid w:val="2C41B6C4"/>
    <w:rsid w:val="2C41BC23"/>
    <w:rsid w:val="2C423B89"/>
    <w:rsid w:val="2C432B6E"/>
    <w:rsid w:val="2C443909"/>
    <w:rsid w:val="2C45D30F"/>
    <w:rsid w:val="2C47D550"/>
    <w:rsid w:val="2C4997B7"/>
    <w:rsid w:val="2C4E9365"/>
    <w:rsid w:val="2C4FF792"/>
    <w:rsid w:val="2C524137"/>
    <w:rsid w:val="2C59B9BA"/>
    <w:rsid w:val="2C5A7878"/>
    <w:rsid w:val="2C5AFEE0"/>
    <w:rsid w:val="2C6498F3"/>
    <w:rsid w:val="2C653446"/>
    <w:rsid w:val="2C77EF18"/>
    <w:rsid w:val="2C798585"/>
    <w:rsid w:val="2C7CE754"/>
    <w:rsid w:val="2C7DCD0A"/>
    <w:rsid w:val="2C8DA544"/>
    <w:rsid w:val="2C9AF58A"/>
    <w:rsid w:val="2C9D7E76"/>
    <w:rsid w:val="2C9D8F20"/>
    <w:rsid w:val="2C9DFB13"/>
    <w:rsid w:val="2CA2B15F"/>
    <w:rsid w:val="2CA34630"/>
    <w:rsid w:val="2CA45283"/>
    <w:rsid w:val="2CA79A30"/>
    <w:rsid w:val="2CA93953"/>
    <w:rsid w:val="2CB087A9"/>
    <w:rsid w:val="2CB0B4A4"/>
    <w:rsid w:val="2CB26ABC"/>
    <w:rsid w:val="2CBDB463"/>
    <w:rsid w:val="2CC2704B"/>
    <w:rsid w:val="2CC42664"/>
    <w:rsid w:val="2CD4FF89"/>
    <w:rsid w:val="2CD9D75B"/>
    <w:rsid w:val="2CECC1CF"/>
    <w:rsid w:val="2CEE2DBD"/>
    <w:rsid w:val="2CF60C31"/>
    <w:rsid w:val="2CF9C72E"/>
    <w:rsid w:val="2D1658AB"/>
    <w:rsid w:val="2D1A5470"/>
    <w:rsid w:val="2D1C2CA3"/>
    <w:rsid w:val="2D1F119E"/>
    <w:rsid w:val="2D236132"/>
    <w:rsid w:val="2D28F60C"/>
    <w:rsid w:val="2D2A25FC"/>
    <w:rsid w:val="2D2B48FC"/>
    <w:rsid w:val="2D2B589B"/>
    <w:rsid w:val="2D32BAF9"/>
    <w:rsid w:val="2D3B74B0"/>
    <w:rsid w:val="2D3D1FC6"/>
    <w:rsid w:val="2D3DA463"/>
    <w:rsid w:val="2D3DABAF"/>
    <w:rsid w:val="2D4180D3"/>
    <w:rsid w:val="2D4C3106"/>
    <w:rsid w:val="2D4D7AC1"/>
    <w:rsid w:val="2D501D01"/>
    <w:rsid w:val="2D50FA0C"/>
    <w:rsid w:val="2D580728"/>
    <w:rsid w:val="2D5F2D14"/>
    <w:rsid w:val="2D712F80"/>
    <w:rsid w:val="2D720097"/>
    <w:rsid w:val="2D729C70"/>
    <w:rsid w:val="2D756116"/>
    <w:rsid w:val="2D7586D2"/>
    <w:rsid w:val="2D76FA0B"/>
    <w:rsid w:val="2D7E130A"/>
    <w:rsid w:val="2D7EFC73"/>
    <w:rsid w:val="2D82B02A"/>
    <w:rsid w:val="2D832843"/>
    <w:rsid w:val="2D840936"/>
    <w:rsid w:val="2D85B896"/>
    <w:rsid w:val="2D8C9219"/>
    <w:rsid w:val="2D8D898B"/>
    <w:rsid w:val="2D941A6C"/>
    <w:rsid w:val="2D9642DB"/>
    <w:rsid w:val="2D986F26"/>
    <w:rsid w:val="2D9D446F"/>
    <w:rsid w:val="2DA546BD"/>
    <w:rsid w:val="2DAD562A"/>
    <w:rsid w:val="2DAECEA4"/>
    <w:rsid w:val="2DB2BBFD"/>
    <w:rsid w:val="2DB85E60"/>
    <w:rsid w:val="2DC0A445"/>
    <w:rsid w:val="2DC0CDFF"/>
    <w:rsid w:val="2DD2A426"/>
    <w:rsid w:val="2DDC9C2C"/>
    <w:rsid w:val="2DE7D972"/>
    <w:rsid w:val="2DED8DD3"/>
    <w:rsid w:val="2DF1D1C0"/>
    <w:rsid w:val="2DFFF93E"/>
    <w:rsid w:val="2E00CA55"/>
    <w:rsid w:val="2E0130CA"/>
    <w:rsid w:val="2E0C225C"/>
    <w:rsid w:val="2E12305F"/>
    <w:rsid w:val="2E1428CF"/>
    <w:rsid w:val="2E166F0B"/>
    <w:rsid w:val="2E18B837"/>
    <w:rsid w:val="2E22DF89"/>
    <w:rsid w:val="2E245039"/>
    <w:rsid w:val="2E2954F7"/>
    <w:rsid w:val="2E320E0A"/>
    <w:rsid w:val="2E39AC31"/>
    <w:rsid w:val="2E3B306C"/>
    <w:rsid w:val="2E3D2C65"/>
    <w:rsid w:val="2E4172EA"/>
    <w:rsid w:val="2E448024"/>
    <w:rsid w:val="2E457D6A"/>
    <w:rsid w:val="2E4767B1"/>
    <w:rsid w:val="2E486659"/>
    <w:rsid w:val="2E50BD06"/>
    <w:rsid w:val="2E5C21DF"/>
    <w:rsid w:val="2E65A72E"/>
    <w:rsid w:val="2E66B470"/>
    <w:rsid w:val="2E72959D"/>
    <w:rsid w:val="2E7586F8"/>
    <w:rsid w:val="2E7F5BCF"/>
    <w:rsid w:val="2E7FC324"/>
    <w:rsid w:val="2E8584DD"/>
    <w:rsid w:val="2E89CE63"/>
    <w:rsid w:val="2E8A2F61"/>
    <w:rsid w:val="2E909129"/>
    <w:rsid w:val="2E9581F0"/>
    <w:rsid w:val="2E986D0D"/>
    <w:rsid w:val="2E9A0165"/>
    <w:rsid w:val="2E9F6C14"/>
    <w:rsid w:val="2EA5E360"/>
    <w:rsid w:val="2EAA1121"/>
    <w:rsid w:val="2EB1E67A"/>
    <w:rsid w:val="2EB36C9A"/>
    <w:rsid w:val="2EBD87E9"/>
    <w:rsid w:val="2EBEDC90"/>
    <w:rsid w:val="2EC75002"/>
    <w:rsid w:val="2EC8DA4F"/>
    <w:rsid w:val="2ED192C4"/>
    <w:rsid w:val="2ED28869"/>
    <w:rsid w:val="2ED9F773"/>
    <w:rsid w:val="2EDE3D53"/>
    <w:rsid w:val="2EE21306"/>
    <w:rsid w:val="2EE99F59"/>
    <w:rsid w:val="2EEADE18"/>
    <w:rsid w:val="2EEB07DA"/>
    <w:rsid w:val="2EEC9AF1"/>
    <w:rsid w:val="2EECAF2B"/>
    <w:rsid w:val="2EED9A67"/>
    <w:rsid w:val="2EF973E5"/>
    <w:rsid w:val="2EFEFAC8"/>
    <w:rsid w:val="2EFF34C8"/>
    <w:rsid w:val="2F007382"/>
    <w:rsid w:val="2F09F741"/>
    <w:rsid w:val="2F105AE9"/>
    <w:rsid w:val="2F111E94"/>
    <w:rsid w:val="2F19CBD5"/>
    <w:rsid w:val="2F22CF84"/>
    <w:rsid w:val="2F26C8D7"/>
    <w:rsid w:val="2F29A9D8"/>
    <w:rsid w:val="2F353AE1"/>
    <w:rsid w:val="2F4116A9"/>
    <w:rsid w:val="2F441B23"/>
    <w:rsid w:val="2F4FB067"/>
    <w:rsid w:val="2F5AC0CB"/>
    <w:rsid w:val="2F5E1D54"/>
    <w:rsid w:val="2F5FA396"/>
    <w:rsid w:val="2F629FE1"/>
    <w:rsid w:val="2F645906"/>
    <w:rsid w:val="2F660AF9"/>
    <w:rsid w:val="2F7021E0"/>
    <w:rsid w:val="2F76BCDD"/>
    <w:rsid w:val="2F7B777F"/>
    <w:rsid w:val="2F7E2759"/>
    <w:rsid w:val="2F7EB0C7"/>
    <w:rsid w:val="2F7F94D2"/>
    <w:rsid w:val="2F830B34"/>
    <w:rsid w:val="2F83CFC3"/>
    <w:rsid w:val="2F863813"/>
    <w:rsid w:val="2F8BAA84"/>
    <w:rsid w:val="2F8E9AE9"/>
    <w:rsid w:val="2F8FAA1F"/>
    <w:rsid w:val="2F94AD84"/>
    <w:rsid w:val="2F9AA344"/>
    <w:rsid w:val="2FA2E8BD"/>
    <w:rsid w:val="2FA44396"/>
    <w:rsid w:val="2FA49B71"/>
    <w:rsid w:val="2FB79B5D"/>
    <w:rsid w:val="2FBACFBC"/>
    <w:rsid w:val="2FBCA2A8"/>
    <w:rsid w:val="2FC442D5"/>
    <w:rsid w:val="2FCCAA83"/>
    <w:rsid w:val="2FD0FDB7"/>
    <w:rsid w:val="2FD35723"/>
    <w:rsid w:val="2FD889F8"/>
    <w:rsid w:val="2FF147CF"/>
    <w:rsid w:val="2FF22309"/>
    <w:rsid w:val="2FF3784D"/>
    <w:rsid w:val="2FFFEAEA"/>
    <w:rsid w:val="3006FE8A"/>
    <w:rsid w:val="30082659"/>
    <w:rsid w:val="3008E990"/>
    <w:rsid w:val="3009F1D0"/>
    <w:rsid w:val="300BF477"/>
    <w:rsid w:val="300BF8E4"/>
    <w:rsid w:val="3018B4F9"/>
    <w:rsid w:val="301D66B1"/>
    <w:rsid w:val="3026857B"/>
    <w:rsid w:val="3027786E"/>
    <w:rsid w:val="3036E872"/>
    <w:rsid w:val="303A4EFB"/>
    <w:rsid w:val="30468D6B"/>
    <w:rsid w:val="3047051C"/>
    <w:rsid w:val="304B650F"/>
    <w:rsid w:val="3053D4CF"/>
    <w:rsid w:val="305BC02C"/>
    <w:rsid w:val="3068AA25"/>
    <w:rsid w:val="306E4CF5"/>
    <w:rsid w:val="30750C75"/>
    <w:rsid w:val="30761E17"/>
    <w:rsid w:val="30799798"/>
    <w:rsid w:val="307A324F"/>
    <w:rsid w:val="3080A151"/>
    <w:rsid w:val="3088B058"/>
    <w:rsid w:val="308B5FD7"/>
    <w:rsid w:val="308B60A3"/>
    <w:rsid w:val="3091F474"/>
    <w:rsid w:val="30A12888"/>
    <w:rsid w:val="30A19FED"/>
    <w:rsid w:val="30A1F6BB"/>
    <w:rsid w:val="30A9F377"/>
    <w:rsid w:val="30B033E9"/>
    <w:rsid w:val="30B31114"/>
    <w:rsid w:val="30B725D2"/>
    <w:rsid w:val="30B89B2B"/>
    <w:rsid w:val="30B9B962"/>
    <w:rsid w:val="30BEEEE2"/>
    <w:rsid w:val="30BF145C"/>
    <w:rsid w:val="30C28BA6"/>
    <w:rsid w:val="30C711CA"/>
    <w:rsid w:val="30D166BE"/>
    <w:rsid w:val="30D30F26"/>
    <w:rsid w:val="30D55417"/>
    <w:rsid w:val="30D556B0"/>
    <w:rsid w:val="30D5E480"/>
    <w:rsid w:val="30D72677"/>
    <w:rsid w:val="30DA3136"/>
    <w:rsid w:val="30E94FEF"/>
    <w:rsid w:val="30F1EE4E"/>
    <w:rsid w:val="30F29AC3"/>
    <w:rsid w:val="30FEAA18"/>
    <w:rsid w:val="3103E009"/>
    <w:rsid w:val="3104E251"/>
    <w:rsid w:val="3107DC85"/>
    <w:rsid w:val="311738AC"/>
    <w:rsid w:val="31269A5B"/>
    <w:rsid w:val="312CF047"/>
    <w:rsid w:val="312E93C0"/>
    <w:rsid w:val="31320A35"/>
    <w:rsid w:val="3136F711"/>
    <w:rsid w:val="313C67C0"/>
    <w:rsid w:val="31416AF2"/>
    <w:rsid w:val="31481977"/>
    <w:rsid w:val="314B0680"/>
    <w:rsid w:val="315273DD"/>
    <w:rsid w:val="31554398"/>
    <w:rsid w:val="315871AF"/>
    <w:rsid w:val="315A2C62"/>
    <w:rsid w:val="315ACF8F"/>
    <w:rsid w:val="3165856F"/>
    <w:rsid w:val="3166BA76"/>
    <w:rsid w:val="3167E611"/>
    <w:rsid w:val="316E3FC2"/>
    <w:rsid w:val="3177F843"/>
    <w:rsid w:val="3183E965"/>
    <w:rsid w:val="31889408"/>
    <w:rsid w:val="318E7629"/>
    <w:rsid w:val="3191A49A"/>
    <w:rsid w:val="31951EEC"/>
    <w:rsid w:val="3198285A"/>
    <w:rsid w:val="319ADE90"/>
    <w:rsid w:val="31A0613A"/>
    <w:rsid w:val="31A78909"/>
    <w:rsid w:val="31AE210F"/>
    <w:rsid w:val="31B3E326"/>
    <w:rsid w:val="31B4070E"/>
    <w:rsid w:val="31B40E52"/>
    <w:rsid w:val="31B51C56"/>
    <w:rsid w:val="31BE000A"/>
    <w:rsid w:val="31BF3054"/>
    <w:rsid w:val="31C6D72A"/>
    <w:rsid w:val="31CFF730"/>
    <w:rsid w:val="31D5EBBD"/>
    <w:rsid w:val="31DB631F"/>
    <w:rsid w:val="31DC9349"/>
    <w:rsid w:val="31E0E7CF"/>
    <w:rsid w:val="31E1FF33"/>
    <w:rsid w:val="31E57B3B"/>
    <w:rsid w:val="31F702E5"/>
    <w:rsid w:val="31FCFC4B"/>
    <w:rsid w:val="32047F12"/>
    <w:rsid w:val="32096D25"/>
    <w:rsid w:val="320C40F6"/>
    <w:rsid w:val="3213BEB5"/>
    <w:rsid w:val="321B6F1E"/>
    <w:rsid w:val="321C0ACF"/>
    <w:rsid w:val="321C6B28"/>
    <w:rsid w:val="32210444"/>
    <w:rsid w:val="32236A5F"/>
    <w:rsid w:val="322ACC93"/>
    <w:rsid w:val="3238856C"/>
    <w:rsid w:val="323BCE14"/>
    <w:rsid w:val="323D64FA"/>
    <w:rsid w:val="32474C83"/>
    <w:rsid w:val="32479487"/>
    <w:rsid w:val="3247F39F"/>
    <w:rsid w:val="32515DDF"/>
    <w:rsid w:val="3254390F"/>
    <w:rsid w:val="32592137"/>
    <w:rsid w:val="325BE243"/>
    <w:rsid w:val="326342EC"/>
    <w:rsid w:val="32780FD5"/>
    <w:rsid w:val="3281BFC7"/>
    <w:rsid w:val="3284575A"/>
    <w:rsid w:val="32848714"/>
    <w:rsid w:val="3286BA20"/>
    <w:rsid w:val="3288799D"/>
    <w:rsid w:val="328B792E"/>
    <w:rsid w:val="328BB771"/>
    <w:rsid w:val="328ED989"/>
    <w:rsid w:val="329A351D"/>
    <w:rsid w:val="32AF3175"/>
    <w:rsid w:val="32B13006"/>
    <w:rsid w:val="32B2276F"/>
    <w:rsid w:val="32B71FF6"/>
    <w:rsid w:val="32B9F117"/>
    <w:rsid w:val="32BBE457"/>
    <w:rsid w:val="32C25BF7"/>
    <w:rsid w:val="32C70786"/>
    <w:rsid w:val="32C83F45"/>
    <w:rsid w:val="32CA0A11"/>
    <w:rsid w:val="32CB88F9"/>
    <w:rsid w:val="32CBC489"/>
    <w:rsid w:val="32CC8F00"/>
    <w:rsid w:val="32CDCB8A"/>
    <w:rsid w:val="32E0AB16"/>
    <w:rsid w:val="32E782FF"/>
    <w:rsid w:val="32EA3BCF"/>
    <w:rsid w:val="32EAD426"/>
    <w:rsid w:val="32ED054B"/>
    <w:rsid w:val="32EF4CC2"/>
    <w:rsid w:val="32F09427"/>
    <w:rsid w:val="32F1E89D"/>
    <w:rsid w:val="32F3C491"/>
    <w:rsid w:val="32F91C33"/>
    <w:rsid w:val="32FAFBFF"/>
    <w:rsid w:val="32FCB14D"/>
    <w:rsid w:val="3302047E"/>
    <w:rsid w:val="330D67CC"/>
    <w:rsid w:val="33114352"/>
    <w:rsid w:val="331382AD"/>
    <w:rsid w:val="3314B1E5"/>
    <w:rsid w:val="3317868E"/>
    <w:rsid w:val="331C86A9"/>
    <w:rsid w:val="331DFDF5"/>
    <w:rsid w:val="3320A9BA"/>
    <w:rsid w:val="3328D07A"/>
    <w:rsid w:val="332C0E5E"/>
    <w:rsid w:val="33312E5F"/>
    <w:rsid w:val="33318AFD"/>
    <w:rsid w:val="3334CAA5"/>
    <w:rsid w:val="3335C816"/>
    <w:rsid w:val="33386EB6"/>
    <w:rsid w:val="334CCA9C"/>
    <w:rsid w:val="334E0A43"/>
    <w:rsid w:val="33515352"/>
    <w:rsid w:val="33529B10"/>
    <w:rsid w:val="3353B3D6"/>
    <w:rsid w:val="335533E6"/>
    <w:rsid w:val="335A6429"/>
    <w:rsid w:val="33673A92"/>
    <w:rsid w:val="33689F4A"/>
    <w:rsid w:val="3379B218"/>
    <w:rsid w:val="337AED3D"/>
    <w:rsid w:val="337E3578"/>
    <w:rsid w:val="3381E96E"/>
    <w:rsid w:val="339D298C"/>
    <w:rsid w:val="339FAAD1"/>
    <w:rsid w:val="33B06045"/>
    <w:rsid w:val="33B1DB78"/>
    <w:rsid w:val="33B6C18B"/>
    <w:rsid w:val="33B7807F"/>
    <w:rsid w:val="33B8932F"/>
    <w:rsid w:val="33B97E11"/>
    <w:rsid w:val="33BA89ED"/>
    <w:rsid w:val="33C24DF8"/>
    <w:rsid w:val="33C3F7AD"/>
    <w:rsid w:val="33C5A2B2"/>
    <w:rsid w:val="33C7DCE2"/>
    <w:rsid w:val="33CAEDE1"/>
    <w:rsid w:val="33CCBC11"/>
    <w:rsid w:val="33D0AC27"/>
    <w:rsid w:val="33D70051"/>
    <w:rsid w:val="33D9E3E1"/>
    <w:rsid w:val="33EF8516"/>
    <w:rsid w:val="33F0ABE4"/>
    <w:rsid w:val="33F2203B"/>
    <w:rsid w:val="33F334D0"/>
    <w:rsid w:val="33F746C7"/>
    <w:rsid w:val="33F93FEC"/>
    <w:rsid w:val="33FAA402"/>
    <w:rsid w:val="3403FBC6"/>
    <w:rsid w:val="340BA18D"/>
    <w:rsid w:val="340EDB67"/>
    <w:rsid w:val="3411B2A4"/>
    <w:rsid w:val="341392E7"/>
    <w:rsid w:val="3418FB22"/>
    <w:rsid w:val="342157D2"/>
    <w:rsid w:val="3421A8BB"/>
    <w:rsid w:val="3421D929"/>
    <w:rsid w:val="3425FD71"/>
    <w:rsid w:val="342645E2"/>
    <w:rsid w:val="34297DBD"/>
    <w:rsid w:val="342B4551"/>
    <w:rsid w:val="342B69B0"/>
    <w:rsid w:val="3430B78A"/>
    <w:rsid w:val="34319D45"/>
    <w:rsid w:val="344196DD"/>
    <w:rsid w:val="34472882"/>
    <w:rsid w:val="344916C0"/>
    <w:rsid w:val="34577A60"/>
    <w:rsid w:val="34578AC2"/>
    <w:rsid w:val="34648DA6"/>
    <w:rsid w:val="34722DC3"/>
    <w:rsid w:val="3472B330"/>
    <w:rsid w:val="347357E7"/>
    <w:rsid w:val="347D4B9A"/>
    <w:rsid w:val="348F76CE"/>
    <w:rsid w:val="34984018"/>
    <w:rsid w:val="349C9CE1"/>
    <w:rsid w:val="349ED58A"/>
    <w:rsid w:val="34A1177B"/>
    <w:rsid w:val="34B7E595"/>
    <w:rsid w:val="34B89E1C"/>
    <w:rsid w:val="34B946DD"/>
    <w:rsid w:val="34C1A036"/>
    <w:rsid w:val="34C359D7"/>
    <w:rsid w:val="34C48531"/>
    <w:rsid w:val="34C4E5EE"/>
    <w:rsid w:val="34C977FD"/>
    <w:rsid w:val="34D267F8"/>
    <w:rsid w:val="34DDAA39"/>
    <w:rsid w:val="34DFC30A"/>
    <w:rsid w:val="34E185B0"/>
    <w:rsid w:val="34E412AD"/>
    <w:rsid w:val="34E47302"/>
    <w:rsid w:val="34E48622"/>
    <w:rsid w:val="34E6DFFA"/>
    <w:rsid w:val="34EB79C8"/>
    <w:rsid w:val="34ED403F"/>
    <w:rsid w:val="34EEB92F"/>
    <w:rsid w:val="34FA8235"/>
    <w:rsid w:val="34FD0A86"/>
    <w:rsid w:val="350590BC"/>
    <w:rsid w:val="35087769"/>
    <w:rsid w:val="350A382C"/>
    <w:rsid w:val="3516C70B"/>
    <w:rsid w:val="3517DD0F"/>
    <w:rsid w:val="3521B4B4"/>
    <w:rsid w:val="35239A3F"/>
    <w:rsid w:val="3527FCBF"/>
    <w:rsid w:val="3528844A"/>
    <w:rsid w:val="352A75F7"/>
    <w:rsid w:val="35346574"/>
    <w:rsid w:val="3538D259"/>
    <w:rsid w:val="353F0D2A"/>
    <w:rsid w:val="354708DF"/>
    <w:rsid w:val="354DF216"/>
    <w:rsid w:val="354FBE20"/>
    <w:rsid w:val="3554EDBB"/>
    <w:rsid w:val="35550301"/>
    <w:rsid w:val="355E8EE3"/>
    <w:rsid w:val="3566CB86"/>
    <w:rsid w:val="356ACE15"/>
    <w:rsid w:val="356DBC0B"/>
    <w:rsid w:val="35734748"/>
    <w:rsid w:val="357E022A"/>
    <w:rsid w:val="3594AE88"/>
    <w:rsid w:val="359590C5"/>
    <w:rsid w:val="359AC781"/>
    <w:rsid w:val="35A89CDB"/>
    <w:rsid w:val="35A8E98E"/>
    <w:rsid w:val="35AA2854"/>
    <w:rsid w:val="35AEE608"/>
    <w:rsid w:val="35B791BF"/>
    <w:rsid w:val="35BECE56"/>
    <w:rsid w:val="35CA2E25"/>
    <w:rsid w:val="35D05E63"/>
    <w:rsid w:val="35D4C869"/>
    <w:rsid w:val="35D68E84"/>
    <w:rsid w:val="35E4CFD6"/>
    <w:rsid w:val="35EDF25A"/>
    <w:rsid w:val="35EE41F1"/>
    <w:rsid w:val="35F50BB3"/>
    <w:rsid w:val="35FC8151"/>
    <w:rsid w:val="35FD7CDC"/>
    <w:rsid w:val="36051CDE"/>
    <w:rsid w:val="3609D344"/>
    <w:rsid w:val="360E5FD1"/>
    <w:rsid w:val="36165ED3"/>
    <w:rsid w:val="361D6609"/>
    <w:rsid w:val="362930A6"/>
    <w:rsid w:val="363569E4"/>
    <w:rsid w:val="36366A00"/>
    <w:rsid w:val="363A1FD2"/>
    <w:rsid w:val="363E9F8B"/>
    <w:rsid w:val="36426A5F"/>
    <w:rsid w:val="3645BE96"/>
    <w:rsid w:val="364BEDBC"/>
    <w:rsid w:val="3653144D"/>
    <w:rsid w:val="366100EA"/>
    <w:rsid w:val="3661E0A2"/>
    <w:rsid w:val="3668E07C"/>
    <w:rsid w:val="3671CED1"/>
    <w:rsid w:val="36744A6F"/>
    <w:rsid w:val="3676404D"/>
    <w:rsid w:val="367C4C4E"/>
    <w:rsid w:val="367E9DFA"/>
    <w:rsid w:val="36822E2C"/>
    <w:rsid w:val="368405D1"/>
    <w:rsid w:val="368F084F"/>
    <w:rsid w:val="3690A7A6"/>
    <w:rsid w:val="3690CCE7"/>
    <w:rsid w:val="3695C69E"/>
    <w:rsid w:val="3696269E"/>
    <w:rsid w:val="369B731E"/>
    <w:rsid w:val="36AC4044"/>
    <w:rsid w:val="36ACDE46"/>
    <w:rsid w:val="36AF6102"/>
    <w:rsid w:val="36B5D3F8"/>
    <w:rsid w:val="36B61DBF"/>
    <w:rsid w:val="36C16B8D"/>
    <w:rsid w:val="36C17D40"/>
    <w:rsid w:val="36C5DAAB"/>
    <w:rsid w:val="36CCC081"/>
    <w:rsid w:val="36D41278"/>
    <w:rsid w:val="36D90B4C"/>
    <w:rsid w:val="36E71FBF"/>
    <w:rsid w:val="36E87EDA"/>
    <w:rsid w:val="36EECBE6"/>
    <w:rsid w:val="36F0EADA"/>
    <w:rsid w:val="36FD1331"/>
    <w:rsid w:val="3700D02B"/>
    <w:rsid w:val="370527D7"/>
    <w:rsid w:val="37058E24"/>
    <w:rsid w:val="3709DBC7"/>
    <w:rsid w:val="3709E1A0"/>
    <w:rsid w:val="371344BA"/>
    <w:rsid w:val="371390A6"/>
    <w:rsid w:val="37141EFD"/>
    <w:rsid w:val="3726C650"/>
    <w:rsid w:val="37272950"/>
    <w:rsid w:val="3728A6F8"/>
    <w:rsid w:val="3729714D"/>
    <w:rsid w:val="3729760F"/>
    <w:rsid w:val="372F5B3F"/>
    <w:rsid w:val="37379F32"/>
    <w:rsid w:val="37393AE4"/>
    <w:rsid w:val="373DAD86"/>
    <w:rsid w:val="3741DF22"/>
    <w:rsid w:val="3743B0DC"/>
    <w:rsid w:val="374B8DBE"/>
    <w:rsid w:val="374C5B2F"/>
    <w:rsid w:val="37502735"/>
    <w:rsid w:val="375AA88F"/>
    <w:rsid w:val="375C50B4"/>
    <w:rsid w:val="376263A6"/>
    <w:rsid w:val="3767B4E4"/>
    <w:rsid w:val="37792757"/>
    <w:rsid w:val="3779E5DA"/>
    <w:rsid w:val="37861116"/>
    <w:rsid w:val="37913842"/>
    <w:rsid w:val="37A126EC"/>
    <w:rsid w:val="37ABA232"/>
    <w:rsid w:val="37B1C5EB"/>
    <w:rsid w:val="37BFC019"/>
    <w:rsid w:val="37C0BD13"/>
    <w:rsid w:val="37C165EC"/>
    <w:rsid w:val="37C183D9"/>
    <w:rsid w:val="37C24D3A"/>
    <w:rsid w:val="37C4E05C"/>
    <w:rsid w:val="37C6115D"/>
    <w:rsid w:val="37C867FC"/>
    <w:rsid w:val="37CD42D9"/>
    <w:rsid w:val="37E19F73"/>
    <w:rsid w:val="37E763DC"/>
    <w:rsid w:val="37F03888"/>
    <w:rsid w:val="37F3D09B"/>
    <w:rsid w:val="37F7857D"/>
    <w:rsid w:val="37FB62FE"/>
    <w:rsid w:val="38017257"/>
    <w:rsid w:val="3806FA8F"/>
    <w:rsid w:val="380C42A3"/>
    <w:rsid w:val="380C95C6"/>
    <w:rsid w:val="380D58A4"/>
    <w:rsid w:val="38197EBB"/>
    <w:rsid w:val="3820C179"/>
    <w:rsid w:val="382A6A7F"/>
    <w:rsid w:val="38311734"/>
    <w:rsid w:val="3833F56B"/>
    <w:rsid w:val="383BA382"/>
    <w:rsid w:val="383C2811"/>
    <w:rsid w:val="383CDCE2"/>
    <w:rsid w:val="38447742"/>
    <w:rsid w:val="38471D0A"/>
    <w:rsid w:val="384B4699"/>
    <w:rsid w:val="3851AF81"/>
    <w:rsid w:val="385712AC"/>
    <w:rsid w:val="3857AA38"/>
    <w:rsid w:val="385BD4EF"/>
    <w:rsid w:val="3861746A"/>
    <w:rsid w:val="38680E3C"/>
    <w:rsid w:val="386B51DA"/>
    <w:rsid w:val="38722D07"/>
    <w:rsid w:val="387D9DC0"/>
    <w:rsid w:val="38862D58"/>
    <w:rsid w:val="3886C1DA"/>
    <w:rsid w:val="388D7595"/>
    <w:rsid w:val="3890569A"/>
    <w:rsid w:val="3890B6C8"/>
    <w:rsid w:val="38A6E5C2"/>
    <w:rsid w:val="38A9502B"/>
    <w:rsid w:val="38B855BE"/>
    <w:rsid w:val="38BBC705"/>
    <w:rsid w:val="38BF90A2"/>
    <w:rsid w:val="38C01CB7"/>
    <w:rsid w:val="38C286D6"/>
    <w:rsid w:val="38C6647B"/>
    <w:rsid w:val="38CB94A5"/>
    <w:rsid w:val="38D0EEC1"/>
    <w:rsid w:val="38DB6015"/>
    <w:rsid w:val="38DCDEA0"/>
    <w:rsid w:val="38DFD2DD"/>
    <w:rsid w:val="38EBF60F"/>
    <w:rsid w:val="38F90D01"/>
    <w:rsid w:val="38FBF4E8"/>
    <w:rsid w:val="38FC2D22"/>
    <w:rsid w:val="39031F10"/>
    <w:rsid w:val="39041D2A"/>
    <w:rsid w:val="390430C1"/>
    <w:rsid w:val="390582B2"/>
    <w:rsid w:val="390D8D86"/>
    <w:rsid w:val="390E42C5"/>
    <w:rsid w:val="390FFEE8"/>
    <w:rsid w:val="39131D55"/>
    <w:rsid w:val="3919AB1E"/>
    <w:rsid w:val="391D23D1"/>
    <w:rsid w:val="39215883"/>
    <w:rsid w:val="39266F84"/>
    <w:rsid w:val="392889F7"/>
    <w:rsid w:val="3928ECEA"/>
    <w:rsid w:val="392D5DD3"/>
    <w:rsid w:val="39395C73"/>
    <w:rsid w:val="3945EFA2"/>
    <w:rsid w:val="3947B3B2"/>
    <w:rsid w:val="394BB09F"/>
    <w:rsid w:val="3950286F"/>
    <w:rsid w:val="39526C72"/>
    <w:rsid w:val="39528F4F"/>
    <w:rsid w:val="395950EA"/>
    <w:rsid w:val="39634ACE"/>
    <w:rsid w:val="3967BC91"/>
    <w:rsid w:val="3975964C"/>
    <w:rsid w:val="397B00BC"/>
    <w:rsid w:val="3980768C"/>
    <w:rsid w:val="398172EC"/>
    <w:rsid w:val="3987FB67"/>
    <w:rsid w:val="39886E50"/>
    <w:rsid w:val="3989FF1F"/>
    <w:rsid w:val="399617FC"/>
    <w:rsid w:val="3996C0CD"/>
    <w:rsid w:val="399AFC63"/>
    <w:rsid w:val="399E35DD"/>
    <w:rsid w:val="399FE3A0"/>
    <w:rsid w:val="39A62BFB"/>
    <w:rsid w:val="39AC099C"/>
    <w:rsid w:val="39AC5139"/>
    <w:rsid w:val="39AD6E38"/>
    <w:rsid w:val="39B014A2"/>
    <w:rsid w:val="39B54B20"/>
    <w:rsid w:val="39B6FFBF"/>
    <w:rsid w:val="39C9A102"/>
    <w:rsid w:val="39CB4BD0"/>
    <w:rsid w:val="39D86BD4"/>
    <w:rsid w:val="39DA4267"/>
    <w:rsid w:val="39DA5C99"/>
    <w:rsid w:val="39DA8657"/>
    <w:rsid w:val="39DACD71"/>
    <w:rsid w:val="39E18091"/>
    <w:rsid w:val="39E3E324"/>
    <w:rsid w:val="39E683B3"/>
    <w:rsid w:val="39E7B3E9"/>
    <w:rsid w:val="39F0440E"/>
    <w:rsid w:val="39F4BD51"/>
    <w:rsid w:val="39F8C2BD"/>
    <w:rsid w:val="39FB2F3D"/>
    <w:rsid w:val="3A014E55"/>
    <w:rsid w:val="3A03D5C6"/>
    <w:rsid w:val="3A086E60"/>
    <w:rsid w:val="3A0CA6A9"/>
    <w:rsid w:val="3A0E5FE9"/>
    <w:rsid w:val="3A14BDA6"/>
    <w:rsid w:val="3A15BFB7"/>
    <w:rsid w:val="3A187A38"/>
    <w:rsid w:val="3A19FD24"/>
    <w:rsid w:val="3A1E9831"/>
    <w:rsid w:val="3A1EA7C0"/>
    <w:rsid w:val="3A229C85"/>
    <w:rsid w:val="3A299842"/>
    <w:rsid w:val="3A31A188"/>
    <w:rsid w:val="3A31E836"/>
    <w:rsid w:val="3A33028A"/>
    <w:rsid w:val="3A396437"/>
    <w:rsid w:val="3A41DE10"/>
    <w:rsid w:val="3A4A60C9"/>
    <w:rsid w:val="3A590C26"/>
    <w:rsid w:val="3A5910A3"/>
    <w:rsid w:val="3A6DB8B8"/>
    <w:rsid w:val="3A70F28F"/>
    <w:rsid w:val="3A7836C7"/>
    <w:rsid w:val="3A793723"/>
    <w:rsid w:val="3A7B1BC1"/>
    <w:rsid w:val="3A7BF92D"/>
    <w:rsid w:val="3A7F40D1"/>
    <w:rsid w:val="3A86BF78"/>
    <w:rsid w:val="3A8B1D52"/>
    <w:rsid w:val="3A8CDF19"/>
    <w:rsid w:val="3A8EFEAF"/>
    <w:rsid w:val="3A8F6789"/>
    <w:rsid w:val="3AA01237"/>
    <w:rsid w:val="3AA0ABF3"/>
    <w:rsid w:val="3AA0C967"/>
    <w:rsid w:val="3AA1F446"/>
    <w:rsid w:val="3AA6D266"/>
    <w:rsid w:val="3AA96888"/>
    <w:rsid w:val="3AA9CA9D"/>
    <w:rsid w:val="3AAAC1CA"/>
    <w:rsid w:val="3AADE121"/>
    <w:rsid w:val="3AAE000E"/>
    <w:rsid w:val="3AAE326A"/>
    <w:rsid w:val="3AB55C46"/>
    <w:rsid w:val="3AB6859A"/>
    <w:rsid w:val="3ACA77C9"/>
    <w:rsid w:val="3ACCB192"/>
    <w:rsid w:val="3ACFC4A7"/>
    <w:rsid w:val="3ADBFCAE"/>
    <w:rsid w:val="3ADD101D"/>
    <w:rsid w:val="3AE23262"/>
    <w:rsid w:val="3AEB1003"/>
    <w:rsid w:val="3AEB34A3"/>
    <w:rsid w:val="3AEED533"/>
    <w:rsid w:val="3AF1AF2F"/>
    <w:rsid w:val="3AF789F5"/>
    <w:rsid w:val="3AFB4BA3"/>
    <w:rsid w:val="3AFC1154"/>
    <w:rsid w:val="3B0027F9"/>
    <w:rsid w:val="3B04E837"/>
    <w:rsid w:val="3B0A8C40"/>
    <w:rsid w:val="3B121693"/>
    <w:rsid w:val="3B1F3A5A"/>
    <w:rsid w:val="3B21B70E"/>
    <w:rsid w:val="3B23DE8A"/>
    <w:rsid w:val="3B2A0426"/>
    <w:rsid w:val="3B2D3C5D"/>
    <w:rsid w:val="3B3091CF"/>
    <w:rsid w:val="3B35C51C"/>
    <w:rsid w:val="3B3C878E"/>
    <w:rsid w:val="3B3D3EE0"/>
    <w:rsid w:val="3B4235A2"/>
    <w:rsid w:val="3B427203"/>
    <w:rsid w:val="3B4E458B"/>
    <w:rsid w:val="3B500B8F"/>
    <w:rsid w:val="3B54D773"/>
    <w:rsid w:val="3B5D5709"/>
    <w:rsid w:val="3B6591AD"/>
    <w:rsid w:val="3B8278DA"/>
    <w:rsid w:val="3B8B948B"/>
    <w:rsid w:val="3B8C5644"/>
    <w:rsid w:val="3B8D0DDE"/>
    <w:rsid w:val="3BA26A91"/>
    <w:rsid w:val="3BA7E30D"/>
    <w:rsid w:val="3BAA8A0F"/>
    <w:rsid w:val="3BAB3C9B"/>
    <w:rsid w:val="3BB1C302"/>
    <w:rsid w:val="3BB27FE2"/>
    <w:rsid w:val="3BB91A2A"/>
    <w:rsid w:val="3BBB000A"/>
    <w:rsid w:val="3BBB9E22"/>
    <w:rsid w:val="3BC1FEC0"/>
    <w:rsid w:val="3BC7F16A"/>
    <w:rsid w:val="3BCBA062"/>
    <w:rsid w:val="3BD54494"/>
    <w:rsid w:val="3BD6F0C1"/>
    <w:rsid w:val="3BDEB29F"/>
    <w:rsid w:val="3BE3AA65"/>
    <w:rsid w:val="3BE8D3C3"/>
    <w:rsid w:val="3BEB1F1D"/>
    <w:rsid w:val="3BED6B25"/>
    <w:rsid w:val="3BEEA184"/>
    <w:rsid w:val="3BF1F0D7"/>
    <w:rsid w:val="3BF52908"/>
    <w:rsid w:val="3BFA2D26"/>
    <w:rsid w:val="3C04B289"/>
    <w:rsid w:val="3C087D81"/>
    <w:rsid w:val="3C11EC1C"/>
    <w:rsid w:val="3C139F3C"/>
    <w:rsid w:val="3C1F0A07"/>
    <w:rsid w:val="3C3B1CC5"/>
    <w:rsid w:val="3C4FC696"/>
    <w:rsid w:val="3C647E70"/>
    <w:rsid w:val="3C67C621"/>
    <w:rsid w:val="3C6855F9"/>
    <w:rsid w:val="3C6BFF35"/>
    <w:rsid w:val="3C71FD08"/>
    <w:rsid w:val="3C7499E8"/>
    <w:rsid w:val="3C76C8F3"/>
    <w:rsid w:val="3C7749DC"/>
    <w:rsid w:val="3C7C2E7F"/>
    <w:rsid w:val="3C7C3E20"/>
    <w:rsid w:val="3C7EE030"/>
    <w:rsid w:val="3C80A051"/>
    <w:rsid w:val="3C8270BB"/>
    <w:rsid w:val="3C8A0ECE"/>
    <w:rsid w:val="3C8E186B"/>
    <w:rsid w:val="3C90C2FF"/>
    <w:rsid w:val="3C92799B"/>
    <w:rsid w:val="3C95C522"/>
    <w:rsid w:val="3CA628B3"/>
    <w:rsid w:val="3CAC059E"/>
    <w:rsid w:val="3CADA6A6"/>
    <w:rsid w:val="3CB57121"/>
    <w:rsid w:val="3CB83FD6"/>
    <w:rsid w:val="3CBC9BB6"/>
    <w:rsid w:val="3CC05274"/>
    <w:rsid w:val="3CC2B766"/>
    <w:rsid w:val="3CC9AE5C"/>
    <w:rsid w:val="3CD00B65"/>
    <w:rsid w:val="3CD59E09"/>
    <w:rsid w:val="3CDA172B"/>
    <w:rsid w:val="3CDE875D"/>
    <w:rsid w:val="3CDFD493"/>
    <w:rsid w:val="3CE02A16"/>
    <w:rsid w:val="3CE36816"/>
    <w:rsid w:val="3CE41D37"/>
    <w:rsid w:val="3CE5A21C"/>
    <w:rsid w:val="3CE87793"/>
    <w:rsid w:val="3CFD87BB"/>
    <w:rsid w:val="3CFE6B1D"/>
    <w:rsid w:val="3D0790C4"/>
    <w:rsid w:val="3D07D328"/>
    <w:rsid w:val="3D0D5A8B"/>
    <w:rsid w:val="3D101E6B"/>
    <w:rsid w:val="3D15FC04"/>
    <w:rsid w:val="3D198B1B"/>
    <w:rsid w:val="3D1E8923"/>
    <w:rsid w:val="3D25FC7C"/>
    <w:rsid w:val="3D2971FB"/>
    <w:rsid w:val="3D2A1C02"/>
    <w:rsid w:val="3D33E70D"/>
    <w:rsid w:val="3D3ABEB5"/>
    <w:rsid w:val="3D3B5D04"/>
    <w:rsid w:val="3D448E2B"/>
    <w:rsid w:val="3D5B2923"/>
    <w:rsid w:val="3D5E49A3"/>
    <w:rsid w:val="3D62088B"/>
    <w:rsid w:val="3D6D1C3D"/>
    <w:rsid w:val="3D6E8C83"/>
    <w:rsid w:val="3D71F88D"/>
    <w:rsid w:val="3D7C3575"/>
    <w:rsid w:val="3D7EB81F"/>
    <w:rsid w:val="3D7EE2F5"/>
    <w:rsid w:val="3D988A67"/>
    <w:rsid w:val="3D9A4EC5"/>
    <w:rsid w:val="3D9FADCD"/>
    <w:rsid w:val="3D9FE040"/>
    <w:rsid w:val="3DA4AFF8"/>
    <w:rsid w:val="3DA81541"/>
    <w:rsid w:val="3DAA18F6"/>
    <w:rsid w:val="3DAADCE1"/>
    <w:rsid w:val="3DABB643"/>
    <w:rsid w:val="3DAE87C3"/>
    <w:rsid w:val="3DAF205D"/>
    <w:rsid w:val="3DBCEB2F"/>
    <w:rsid w:val="3DC60941"/>
    <w:rsid w:val="3DD59A92"/>
    <w:rsid w:val="3DD98357"/>
    <w:rsid w:val="3DDCBA6B"/>
    <w:rsid w:val="3DE57B08"/>
    <w:rsid w:val="3DE802DE"/>
    <w:rsid w:val="3DEC7C89"/>
    <w:rsid w:val="3DECC22C"/>
    <w:rsid w:val="3DEFC5F4"/>
    <w:rsid w:val="3DF8FB1C"/>
    <w:rsid w:val="3DF96243"/>
    <w:rsid w:val="3DFF137A"/>
    <w:rsid w:val="3E07919E"/>
    <w:rsid w:val="3E07E24F"/>
    <w:rsid w:val="3E138DCB"/>
    <w:rsid w:val="3E1725B6"/>
    <w:rsid w:val="3E180255"/>
    <w:rsid w:val="3E1ABEFB"/>
    <w:rsid w:val="3E2BA5A0"/>
    <w:rsid w:val="3E2E10E1"/>
    <w:rsid w:val="3E318A25"/>
    <w:rsid w:val="3E3F5A5A"/>
    <w:rsid w:val="3E4662BF"/>
    <w:rsid w:val="3E46FD89"/>
    <w:rsid w:val="3E472ADF"/>
    <w:rsid w:val="3E4A56AA"/>
    <w:rsid w:val="3E585E51"/>
    <w:rsid w:val="3E5F4C37"/>
    <w:rsid w:val="3E6373C4"/>
    <w:rsid w:val="3E65D550"/>
    <w:rsid w:val="3E6908CD"/>
    <w:rsid w:val="3E6D4152"/>
    <w:rsid w:val="3E7BBA55"/>
    <w:rsid w:val="3E8471D5"/>
    <w:rsid w:val="3E8798D2"/>
    <w:rsid w:val="3E882DDC"/>
    <w:rsid w:val="3E8D344F"/>
    <w:rsid w:val="3E9372CF"/>
    <w:rsid w:val="3EA037F5"/>
    <w:rsid w:val="3EA0AEF0"/>
    <w:rsid w:val="3EA3643C"/>
    <w:rsid w:val="3EA68728"/>
    <w:rsid w:val="3EAF0582"/>
    <w:rsid w:val="3EB397EC"/>
    <w:rsid w:val="3EBADEAE"/>
    <w:rsid w:val="3EBBC29B"/>
    <w:rsid w:val="3EBE6385"/>
    <w:rsid w:val="3EC457D1"/>
    <w:rsid w:val="3ECDBD88"/>
    <w:rsid w:val="3ED4BAD5"/>
    <w:rsid w:val="3ED52A52"/>
    <w:rsid w:val="3ED69CFF"/>
    <w:rsid w:val="3EDD88E9"/>
    <w:rsid w:val="3EE42958"/>
    <w:rsid w:val="3EE81937"/>
    <w:rsid w:val="3EE8CD44"/>
    <w:rsid w:val="3EF2B97B"/>
    <w:rsid w:val="3EF5ADA0"/>
    <w:rsid w:val="3EF61CC4"/>
    <w:rsid w:val="3EF9EB9A"/>
    <w:rsid w:val="3F093BF0"/>
    <w:rsid w:val="3F0E40B9"/>
    <w:rsid w:val="3F1D5187"/>
    <w:rsid w:val="3F1F1D41"/>
    <w:rsid w:val="3F2656D9"/>
    <w:rsid w:val="3F27035D"/>
    <w:rsid w:val="3F2B096A"/>
    <w:rsid w:val="3F323BC5"/>
    <w:rsid w:val="3F369714"/>
    <w:rsid w:val="3F451950"/>
    <w:rsid w:val="3F47EB29"/>
    <w:rsid w:val="3F48AE34"/>
    <w:rsid w:val="3F4B23B2"/>
    <w:rsid w:val="3F4D2DC6"/>
    <w:rsid w:val="3F4E1C88"/>
    <w:rsid w:val="3F503DFD"/>
    <w:rsid w:val="3F540D46"/>
    <w:rsid w:val="3F585428"/>
    <w:rsid w:val="3F5B1D99"/>
    <w:rsid w:val="3F5D53FA"/>
    <w:rsid w:val="3F6279EF"/>
    <w:rsid w:val="3F63C28F"/>
    <w:rsid w:val="3F65B0F1"/>
    <w:rsid w:val="3F67A2D5"/>
    <w:rsid w:val="3F67E6B0"/>
    <w:rsid w:val="3F6980DF"/>
    <w:rsid w:val="3F6F3109"/>
    <w:rsid w:val="3F77327A"/>
    <w:rsid w:val="3F7CC6D4"/>
    <w:rsid w:val="3F7D1726"/>
    <w:rsid w:val="3F80AB8F"/>
    <w:rsid w:val="3F82BBE8"/>
    <w:rsid w:val="3F857969"/>
    <w:rsid w:val="3F8FEA0C"/>
    <w:rsid w:val="3F952997"/>
    <w:rsid w:val="3FA6470F"/>
    <w:rsid w:val="3FA7E2C5"/>
    <w:rsid w:val="3FAE5B86"/>
    <w:rsid w:val="3FB87975"/>
    <w:rsid w:val="3FBC1347"/>
    <w:rsid w:val="3FBF53B1"/>
    <w:rsid w:val="3FD1A315"/>
    <w:rsid w:val="3FD2FA28"/>
    <w:rsid w:val="3FD315A2"/>
    <w:rsid w:val="3FD732E0"/>
    <w:rsid w:val="3FDE32F0"/>
    <w:rsid w:val="3FE0A71B"/>
    <w:rsid w:val="3FE641FC"/>
    <w:rsid w:val="3FE8E3CB"/>
    <w:rsid w:val="3FE90EE3"/>
    <w:rsid w:val="3FEBD94E"/>
    <w:rsid w:val="3FF261EE"/>
    <w:rsid w:val="3FF74C42"/>
    <w:rsid w:val="3FFF2C38"/>
    <w:rsid w:val="400D75E9"/>
    <w:rsid w:val="401E20D7"/>
    <w:rsid w:val="401F1956"/>
    <w:rsid w:val="40248687"/>
    <w:rsid w:val="40252BAF"/>
    <w:rsid w:val="4027162E"/>
    <w:rsid w:val="40339C84"/>
    <w:rsid w:val="40359BF6"/>
    <w:rsid w:val="403C2123"/>
    <w:rsid w:val="40462F42"/>
    <w:rsid w:val="404C66FF"/>
    <w:rsid w:val="404CB700"/>
    <w:rsid w:val="404E0622"/>
    <w:rsid w:val="404EA7A1"/>
    <w:rsid w:val="40578DD3"/>
    <w:rsid w:val="4057CCE6"/>
    <w:rsid w:val="40685C5A"/>
    <w:rsid w:val="406E6C21"/>
    <w:rsid w:val="40793639"/>
    <w:rsid w:val="4081ADF9"/>
    <w:rsid w:val="40834B63"/>
    <w:rsid w:val="40913362"/>
    <w:rsid w:val="40984D25"/>
    <w:rsid w:val="40A85601"/>
    <w:rsid w:val="40A9BBA9"/>
    <w:rsid w:val="40AA68BA"/>
    <w:rsid w:val="40B007ED"/>
    <w:rsid w:val="40B564DF"/>
    <w:rsid w:val="40B6F22A"/>
    <w:rsid w:val="40BB1FA4"/>
    <w:rsid w:val="40C3FD6F"/>
    <w:rsid w:val="40C7B0A8"/>
    <w:rsid w:val="40CDC53E"/>
    <w:rsid w:val="40D45FB2"/>
    <w:rsid w:val="40DE7C55"/>
    <w:rsid w:val="40EC7CE0"/>
    <w:rsid w:val="40ED1040"/>
    <w:rsid w:val="40EFF067"/>
    <w:rsid w:val="40F09C35"/>
    <w:rsid w:val="40F31AC0"/>
    <w:rsid w:val="40F47D85"/>
    <w:rsid w:val="40F76908"/>
    <w:rsid w:val="4101D19C"/>
    <w:rsid w:val="4102E749"/>
    <w:rsid w:val="4105208C"/>
    <w:rsid w:val="4107258D"/>
    <w:rsid w:val="41083397"/>
    <w:rsid w:val="4111B8EE"/>
    <w:rsid w:val="41156E5D"/>
    <w:rsid w:val="41219A9E"/>
    <w:rsid w:val="412226FA"/>
    <w:rsid w:val="4123A981"/>
    <w:rsid w:val="4123FCD0"/>
    <w:rsid w:val="4124CAF1"/>
    <w:rsid w:val="4127143A"/>
    <w:rsid w:val="4134E36F"/>
    <w:rsid w:val="413AA196"/>
    <w:rsid w:val="41402D16"/>
    <w:rsid w:val="4149CB1E"/>
    <w:rsid w:val="414D8F86"/>
    <w:rsid w:val="414E0568"/>
    <w:rsid w:val="415406E5"/>
    <w:rsid w:val="4160B9C2"/>
    <w:rsid w:val="416DCDC7"/>
    <w:rsid w:val="416F6D03"/>
    <w:rsid w:val="4176D800"/>
    <w:rsid w:val="41779B4A"/>
    <w:rsid w:val="4180A15A"/>
    <w:rsid w:val="41824523"/>
    <w:rsid w:val="41838250"/>
    <w:rsid w:val="418A2DEF"/>
    <w:rsid w:val="4193919A"/>
    <w:rsid w:val="419B1745"/>
    <w:rsid w:val="419EB331"/>
    <w:rsid w:val="41A18296"/>
    <w:rsid w:val="41A18A01"/>
    <w:rsid w:val="41A46085"/>
    <w:rsid w:val="41A5779A"/>
    <w:rsid w:val="41AB4AC0"/>
    <w:rsid w:val="41AE6462"/>
    <w:rsid w:val="41AFF635"/>
    <w:rsid w:val="41B16F95"/>
    <w:rsid w:val="41B51B62"/>
    <w:rsid w:val="41B63BDD"/>
    <w:rsid w:val="41B7BD73"/>
    <w:rsid w:val="41BADE1F"/>
    <w:rsid w:val="41BC62CA"/>
    <w:rsid w:val="41C56FA3"/>
    <w:rsid w:val="41DD841A"/>
    <w:rsid w:val="41DE3640"/>
    <w:rsid w:val="41ED00D9"/>
    <w:rsid w:val="41EFBB48"/>
    <w:rsid w:val="41FAECBC"/>
    <w:rsid w:val="41FBB311"/>
    <w:rsid w:val="41FE8030"/>
    <w:rsid w:val="4201A073"/>
    <w:rsid w:val="42030437"/>
    <w:rsid w:val="4216003D"/>
    <w:rsid w:val="421CBA88"/>
    <w:rsid w:val="421D752F"/>
    <w:rsid w:val="421DEE61"/>
    <w:rsid w:val="421E0EEB"/>
    <w:rsid w:val="421F3F73"/>
    <w:rsid w:val="4220CD7F"/>
    <w:rsid w:val="4220E46E"/>
    <w:rsid w:val="4224A604"/>
    <w:rsid w:val="4225E9A9"/>
    <w:rsid w:val="422A6CE5"/>
    <w:rsid w:val="422AA4A1"/>
    <w:rsid w:val="422C4554"/>
    <w:rsid w:val="42389312"/>
    <w:rsid w:val="423A5143"/>
    <w:rsid w:val="423B1CFA"/>
    <w:rsid w:val="423E7FAC"/>
    <w:rsid w:val="423F4088"/>
    <w:rsid w:val="423F8779"/>
    <w:rsid w:val="42454A31"/>
    <w:rsid w:val="4255E69F"/>
    <w:rsid w:val="425A8BEA"/>
    <w:rsid w:val="425C869B"/>
    <w:rsid w:val="42620DD2"/>
    <w:rsid w:val="4266A73E"/>
    <w:rsid w:val="426A38EB"/>
    <w:rsid w:val="426A9B7A"/>
    <w:rsid w:val="426D2C93"/>
    <w:rsid w:val="42776A9E"/>
    <w:rsid w:val="427780C7"/>
    <w:rsid w:val="427F4A07"/>
    <w:rsid w:val="4282A2A9"/>
    <w:rsid w:val="428DE3A5"/>
    <w:rsid w:val="428FCACF"/>
    <w:rsid w:val="429EA542"/>
    <w:rsid w:val="42A6ABE2"/>
    <w:rsid w:val="42AA8EC5"/>
    <w:rsid w:val="42AB7D94"/>
    <w:rsid w:val="42AD37FF"/>
    <w:rsid w:val="42AF2C25"/>
    <w:rsid w:val="42B259F7"/>
    <w:rsid w:val="42B5537C"/>
    <w:rsid w:val="42B6774A"/>
    <w:rsid w:val="42BC7EB0"/>
    <w:rsid w:val="42BCC608"/>
    <w:rsid w:val="42BD1403"/>
    <w:rsid w:val="42BE2B24"/>
    <w:rsid w:val="42C0033B"/>
    <w:rsid w:val="42C198DC"/>
    <w:rsid w:val="42C763AE"/>
    <w:rsid w:val="42CF4E81"/>
    <w:rsid w:val="42D01546"/>
    <w:rsid w:val="42D2B4F6"/>
    <w:rsid w:val="42D6196B"/>
    <w:rsid w:val="42DB6205"/>
    <w:rsid w:val="42E3227F"/>
    <w:rsid w:val="42E6B476"/>
    <w:rsid w:val="42E83629"/>
    <w:rsid w:val="42EC10BB"/>
    <w:rsid w:val="42F96DA9"/>
    <w:rsid w:val="42FBE346"/>
    <w:rsid w:val="42FEBB93"/>
    <w:rsid w:val="4302EF7D"/>
    <w:rsid w:val="430503D8"/>
    <w:rsid w:val="43055641"/>
    <w:rsid w:val="4306FF93"/>
    <w:rsid w:val="43079D5E"/>
    <w:rsid w:val="4309EF90"/>
    <w:rsid w:val="430EABC5"/>
    <w:rsid w:val="4310815E"/>
    <w:rsid w:val="431382A4"/>
    <w:rsid w:val="431596F7"/>
    <w:rsid w:val="431878B0"/>
    <w:rsid w:val="431EA7C5"/>
    <w:rsid w:val="4325622B"/>
    <w:rsid w:val="432708C1"/>
    <w:rsid w:val="432AABC2"/>
    <w:rsid w:val="432CDA03"/>
    <w:rsid w:val="4332CFD5"/>
    <w:rsid w:val="43339353"/>
    <w:rsid w:val="4339C6B2"/>
    <w:rsid w:val="433BAD61"/>
    <w:rsid w:val="433D1293"/>
    <w:rsid w:val="43416054"/>
    <w:rsid w:val="4349E9A7"/>
    <w:rsid w:val="434CBE25"/>
    <w:rsid w:val="4356D66E"/>
    <w:rsid w:val="43582656"/>
    <w:rsid w:val="436237BF"/>
    <w:rsid w:val="4377621A"/>
    <w:rsid w:val="4384E1BC"/>
    <w:rsid w:val="4389E312"/>
    <w:rsid w:val="43962E90"/>
    <w:rsid w:val="4398C376"/>
    <w:rsid w:val="43A5A1F1"/>
    <w:rsid w:val="43ACC01C"/>
    <w:rsid w:val="43B5A18D"/>
    <w:rsid w:val="43B60655"/>
    <w:rsid w:val="43B73529"/>
    <w:rsid w:val="43B91B27"/>
    <w:rsid w:val="43C2D145"/>
    <w:rsid w:val="43C8A17C"/>
    <w:rsid w:val="43DB8743"/>
    <w:rsid w:val="43DE5136"/>
    <w:rsid w:val="43EB0E2C"/>
    <w:rsid w:val="43EB61B4"/>
    <w:rsid w:val="43EF011A"/>
    <w:rsid w:val="43F424FD"/>
    <w:rsid w:val="43F6CB1D"/>
    <w:rsid w:val="43F7B6F6"/>
    <w:rsid w:val="43FC03A1"/>
    <w:rsid w:val="43FE91F6"/>
    <w:rsid w:val="4407717A"/>
    <w:rsid w:val="440BF199"/>
    <w:rsid w:val="44150B3F"/>
    <w:rsid w:val="441B86F7"/>
    <w:rsid w:val="44201875"/>
    <w:rsid w:val="44220773"/>
    <w:rsid w:val="442ABDFB"/>
    <w:rsid w:val="443369C4"/>
    <w:rsid w:val="4435437A"/>
    <w:rsid w:val="44375898"/>
    <w:rsid w:val="443B4248"/>
    <w:rsid w:val="444ECC77"/>
    <w:rsid w:val="445EF458"/>
    <w:rsid w:val="445F893D"/>
    <w:rsid w:val="4464C03E"/>
    <w:rsid w:val="44654129"/>
    <w:rsid w:val="44660788"/>
    <w:rsid w:val="446B54C2"/>
    <w:rsid w:val="446CAB08"/>
    <w:rsid w:val="446F56DF"/>
    <w:rsid w:val="44704E3D"/>
    <w:rsid w:val="4471A612"/>
    <w:rsid w:val="4472C04C"/>
    <w:rsid w:val="4489C9DE"/>
    <w:rsid w:val="448FA49B"/>
    <w:rsid w:val="449155E1"/>
    <w:rsid w:val="44932F24"/>
    <w:rsid w:val="44994D4B"/>
    <w:rsid w:val="449C0412"/>
    <w:rsid w:val="44A34CD4"/>
    <w:rsid w:val="44A3E8F7"/>
    <w:rsid w:val="44A57522"/>
    <w:rsid w:val="44A6D42C"/>
    <w:rsid w:val="44A84B86"/>
    <w:rsid w:val="44ACB8F9"/>
    <w:rsid w:val="44B18D3D"/>
    <w:rsid w:val="44B2DB0E"/>
    <w:rsid w:val="44BAC7DC"/>
    <w:rsid w:val="44BFABE9"/>
    <w:rsid w:val="44BFF5FD"/>
    <w:rsid w:val="44C185E5"/>
    <w:rsid w:val="44C8B0B0"/>
    <w:rsid w:val="44CC97D0"/>
    <w:rsid w:val="44D3A87F"/>
    <w:rsid w:val="44D8A283"/>
    <w:rsid w:val="44DAA704"/>
    <w:rsid w:val="44DAAE1D"/>
    <w:rsid w:val="44DFA374"/>
    <w:rsid w:val="44E49623"/>
    <w:rsid w:val="44E6B107"/>
    <w:rsid w:val="44E93566"/>
    <w:rsid w:val="44ED766E"/>
    <w:rsid w:val="44ED8F8D"/>
    <w:rsid w:val="44EDD80D"/>
    <w:rsid w:val="44F30235"/>
    <w:rsid w:val="44F39CC9"/>
    <w:rsid w:val="44FA28F2"/>
    <w:rsid w:val="44FE7B66"/>
    <w:rsid w:val="450B5A72"/>
    <w:rsid w:val="451140A2"/>
    <w:rsid w:val="4514320A"/>
    <w:rsid w:val="4519D854"/>
    <w:rsid w:val="451CC7A7"/>
    <w:rsid w:val="4522F6AF"/>
    <w:rsid w:val="45262C38"/>
    <w:rsid w:val="4526F770"/>
    <w:rsid w:val="452DD42A"/>
    <w:rsid w:val="4531C6F7"/>
    <w:rsid w:val="4539863F"/>
    <w:rsid w:val="453BC9E6"/>
    <w:rsid w:val="4541D831"/>
    <w:rsid w:val="45435081"/>
    <w:rsid w:val="454B9AE5"/>
    <w:rsid w:val="455305BA"/>
    <w:rsid w:val="4555F496"/>
    <w:rsid w:val="45584A1F"/>
    <w:rsid w:val="455950C4"/>
    <w:rsid w:val="455A6EE5"/>
    <w:rsid w:val="455C5892"/>
    <w:rsid w:val="455E0372"/>
    <w:rsid w:val="45605361"/>
    <w:rsid w:val="45613F60"/>
    <w:rsid w:val="456BDDB1"/>
    <w:rsid w:val="45724D3B"/>
    <w:rsid w:val="4573777A"/>
    <w:rsid w:val="457BCC60"/>
    <w:rsid w:val="45836C77"/>
    <w:rsid w:val="458EC27E"/>
    <w:rsid w:val="459690D9"/>
    <w:rsid w:val="459A5A37"/>
    <w:rsid w:val="459BC568"/>
    <w:rsid w:val="45A08743"/>
    <w:rsid w:val="45AAB70A"/>
    <w:rsid w:val="45AF8978"/>
    <w:rsid w:val="45BAE002"/>
    <w:rsid w:val="45BB9E69"/>
    <w:rsid w:val="45BBD43D"/>
    <w:rsid w:val="45BE8834"/>
    <w:rsid w:val="45BEE737"/>
    <w:rsid w:val="45BF4E4F"/>
    <w:rsid w:val="45C3AAA2"/>
    <w:rsid w:val="45C3CA98"/>
    <w:rsid w:val="45C7F2D4"/>
    <w:rsid w:val="45CBE061"/>
    <w:rsid w:val="45CC2D64"/>
    <w:rsid w:val="45CF6CAA"/>
    <w:rsid w:val="45D14022"/>
    <w:rsid w:val="45D17950"/>
    <w:rsid w:val="45D3033A"/>
    <w:rsid w:val="45D85A18"/>
    <w:rsid w:val="45DA16A4"/>
    <w:rsid w:val="45E57608"/>
    <w:rsid w:val="45F175A6"/>
    <w:rsid w:val="45F3655F"/>
    <w:rsid w:val="45F42B3D"/>
    <w:rsid w:val="45F866BA"/>
    <w:rsid w:val="460CE3C9"/>
    <w:rsid w:val="4614F3E5"/>
    <w:rsid w:val="4615CA35"/>
    <w:rsid w:val="46184CFC"/>
    <w:rsid w:val="4618DA65"/>
    <w:rsid w:val="4618EA51"/>
    <w:rsid w:val="461F2215"/>
    <w:rsid w:val="4622AC55"/>
    <w:rsid w:val="46262249"/>
    <w:rsid w:val="462B5598"/>
    <w:rsid w:val="462C2DA6"/>
    <w:rsid w:val="462E8FF0"/>
    <w:rsid w:val="463240E1"/>
    <w:rsid w:val="463987A5"/>
    <w:rsid w:val="463A605A"/>
    <w:rsid w:val="463EE663"/>
    <w:rsid w:val="46406FC0"/>
    <w:rsid w:val="46417E76"/>
    <w:rsid w:val="4641F26D"/>
    <w:rsid w:val="4646CBF9"/>
    <w:rsid w:val="464A8169"/>
    <w:rsid w:val="464E6E27"/>
    <w:rsid w:val="464FB218"/>
    <w:rsid w:val="46556F90"/>
    <w:rsid w:val="46560252"/>
    <w:rsid w:val="465B1A19"/>
    <w:rsid w:val="465D244F"/>
    <w:rsid w:val="4672E4DE"/>
    <w:rsid w:val="4677E4DA"/>
    <w:rsid w:val="467D5357"/>
    <w:rsid w:val="467E1245"/>
    <w:rsid w:val="46826830"/>
    <w:rsid w:val="468DC7EA"/>
    <w:rsid w:val="469B63EC"/>
    <w:rsid w:val="469BD68E"/>
    <w:rsid w:val="46A60277"/>
    <w:rsid w:val="46A8306A"/>
    <w:rsid w:val="46AC8BD7"/>
    <w:rsid w:val="46B414DF"/>
    <w:rsid w:val="46B59FB0"/>
    <w:rsid w:val="46BE7016"/>
    <w:rsid w:val="46C87A39"/>
    <w:rsid w:val="46CD2E3E"/>
    <w:rsid w:val="46D8EAAB"/>
    <w:rsid w:val="46DE312A"/>
    <w:rsid w:val="46EAD9BB"/>
    <w:rsid w:val="46EB9D28"/>
    <w:rsid w:val="46F04B09"/>
    <w:rsid w:val="46F44953"/>
    <w:rsid w:val="46F62533"/>
    <w:rsid w:val="46F78A46"/>
    <w:rsid w:val="46F845C4"/>
    <w:rsid w:val="46FD5849"/>
    <w:rsid w:val="470176D1"/>
    <w:rsid w:val="47026FC5"/>
    <w:rsid w:val="47090699"/>
    <w:rsid w:val="470A29A5"/>
    <w:rsid w:val="470B782E"/>
    <w:rsid w:val="47107B59"/>
    <w:rsid w:val="4711BF37"/>
    <w:rsid w:val="471281E7"/>
    <w:rsid w:val="47165AD6"/>
    <w:rsid w:val="4719149C"/>
    <w:rsid w:val="471B3BED"/>
    <w:rsid w:val="471EFB0E"/>
    <w:rsid w:val="472180DE"/>
    <w:rsid w:val="472C507E"/>
    <w:rsid w:val="472F44EF"/>
    <w:rsid w:val="4738D9D7"/>
    <w:rsid w:val="47393D27"/>
    <w:rsid w:val="473B6C14"/>
    <w:rsid w:val="473BECA2"/>
    <w:rsid w:val="473F9C48"/>
    <w:rsid w:val="4746E602"/>
    <w:rsid w:val="47481E5B"/>
    <w:rsid w:val="4748634D"/>
    <w:rsid w:val="474D49F9"/>
    <w:rsid w:val="4759874A"/>
    <w:rsid w:val="475C59E9"/>
    <w:rsid w:val="475E84F1"/>
    <w:rsid w:val="47671D29"/>
    <w:rsid w:val="476E8CB0"/>
    <w:rsid w:val="47761221"/>
    <w:rsid w:val="477B0956"/>
    <w:rsid w:val="477D5302"/>
    <w:rsid w:val="477D8632"/>
    <w:rsid w:val="477DD9DB"/>
    <w:rsid w:val="4782D5C4"/>
    <w:rsid w:val="478828C2"/>
    <w:rsid w:val="4788467A"/>
    <w:rsid w:val="478DB1BF"/>
    <w:rsid w:val="4792BE9C"/>
    <w:rsid w:val="4796BD75"/>
    <w:rsid w:val="4799AFC5"/>
    <w:rsid w:val="479B953E"/>
    <w:rsid w:val="479C7045"/>
    <w:rsid w:val="47A18757"/>
    <w:rsid w:val="47A4C9D2"/>
    <w:rsid w:val="47AF9CAC"/>
    <w:rsid w:val="47B0422C"/>
    <w:rsid w:val="47BB14C0"/>
    <w:rsid w:val="47BBE098"/>
    <w:rsid w:val="47BC2BA4"/>
    <w:rsid w:val="47BEE5DF"/>
    <w:rsid w:val="47C1D001"/>
    <w:rsid w:val="47C3F0C0"/>
    <w:rsid w:val="47CBBB0A"/>
    <w:rsid w:val="47CF59FE"/>
    <w:rsid w:val="47CF8EDD"/>
    <w:rsid w:val="47D27A78"/>
    <w:rsid w:val="47D85860"/>
    <w:rsid w:val="47D9A8C2"/>
    <w:rsid w:val="47DA78B9"/>
    <w:rsid w:val="47DE2990"/>
    <w:rsid w:val="47E1408D"/>
    <w:rsid w:val="47E44949"/>
    <w:rsid w:val="47E63B59"/>
    <w:rsid w:val="47ED14CA"/>
    <w:rsid w:val="47F1EF2E"/>
    <w:rsid w:val="47F223E3"/>
    <w:rsid w:val="47F6EFB9"/>
    <w:rsid w:val="47F71AB4"/>
    <w:rsid w:val="47FAC31F"/>
    <w:rsid w:val="480848B9"/>
    <w:rsid w:val="480C487B"/>
    <w:rsid w:val="480F48DD"/>
    <w:rsid w:val="48130AD0"/>
    <w:rsid w:val="4816DF46"/>
    <w:rsid w:val="4819766F"/>
    <w:rsid w:val="4830F898"/>
    <w:rsid w:val="48334AAF"/>
    <w:rsid w:val="48349552"/>
    <w:rsid w:val="483750D5"/>
    <w:rsid w:val="4839EDC1"/>
    <w:rsid w:val="4840D25C"/>
    <w:rsid w:val="48566EAD"/>
    <w:rsid w:val="48575656"/>
    <w:rsid w:val="485A251F"/>
    <w:rsid w:val="485B202A"/>
    <w:rsid w:val="485D35FF"/>
    <w:rsid w:val="485DB613"/>
    <w:rsid w:val="486B9C43"/>
    <w:rsid w:val="486E2E9A"/>
    <w:rsid w:val="4874201C"/>
    <w:rsid w:val="48742889"/>
    <w:rsid w:val="487C482E"/>
    <w:rsid w:val="4881921F"/>
    <w:rsid w:val="4881BFFB"/>
    <w:rsid w:val="48838E9D"/>
    <w:rsid w:val="4888BA0F"/>
    <w:rsid w:val="488E5602"/>
    <w:rsid w:val="489DED79"/>
    <w:rsid w:val="489F2908"/>
    <w:rsid w:val="489F4A3E"/>
    <w:rsid w:val="489FD237"/>
    <w:rsid w:val="48A03588"/>
    <w:rsid w:val="48A19054"/>
    <w:rsid w:val="48A545D5"/>
    <w:rsid w:val="48A73397"/>
    <w:rsid w:val="48B33C75"/>
    <w:rsid w:val="48B37463"/>
    <w:rsid w:val="48B60220"/>
    <w:rsid w:val="48B74E63"/>
    <w:rsid w:val="48BA0A02"/>
    <w:rsid w:val="48C3D85B"/>
    <w:rsid w:val="48D40F5E"/>
    <w:rsid w:val="48D430E9"/>
    <w:rsid w:val="48D5F423"/>
    <w:rsid w:val="48DC450F"/>
    <w:rsid w:val="48E040D1"/>
    <w:rsid w:val="48E2FB47"/>
    <w:rsid w:val="48E4E0E4"/>
    <w:rsid w:val="48F7AAAA"/>
    <w:rsid w:val="48FC922B"/>
    <w:rsid w:val="4905CE3B"/>
    <w:rsid w:val="4905E286"/>
    <w:rsid w:val="491104BE"/>
    <w:rsid w:val="49146918"/>
    <w:rsid w:val="49159AF2"/>
    <w:rsid w:val="4921A177"/>
    <w:rsid w:val="492D9863"/>
    <w:rsid w:val="492F1F2A"/>
    <w:rsid w:val="4930245F"/>
    <w:rsid w:val="493A0A38"/>
    <w:rsid w:val="49484BF2"/>
    <w:rsid w:val="494858E6"/>
    <w:rsid w:val="4949E199"/>
    <w:rsid w:val="494ADE9E"/>
    <w:rsid w:val="494B32D1"/>
    <w:rsid w:val="49517D2A"/>
    <w:rsid w:val="49542BF5"/>
    <w:rsid w:val="4955735B"/>
    <w:rsid w:val="49578235"/>
    <w:rsid w:val="49598E38"/>
    <w:rsid w:val="495F2E1E"/>
    <w:rsid w:val="495FDD35"/>
    <w:rsid w:val="496536CE"/>
    <w:rsid w:val="4977614D"/>
    <w:rsid w:val="49788BD3"/>
    <w:rsid w:val="49791B9F"/>
    <w:rsid w:val="49808553"/>
    <w:rsid w:val="498A3075"/>
    <w:rsid w:val="498AF6BB"/>
    <w:rsid w:val="4995457C"/>
    <w:rsid w:val="499847EA"/>
    <w:rsid w:val="4998AC23"/>
    <w:rsid w:val="499913CE"/>
    <w:rsid w:val="49A0F675"/>
    <w:rsid w:val="49A2A88B"/>
    <w:rsid w:val="49A3E84E"/>
    <w:rsid w:val="49A72563"/>
    <w:rsid w:val="49AB6959"/>
    <w:rsid w:val="49B73DDD"/>
    <w:rsid w:val="49BA7C47"/>
    <w:rsid w:val="49C17862"/>
    <w:rsid w:val="49C349CD"/>
    <w:rsid w:val="49C94B0D"/>
    <w:rsid w:val="49C99059"/>
    <w:rsid w:val="49CB6E99"/>
    <w:rsid w:val="49D23696"/>
    <w:rsid w:val="49D90D28"/>
    <w:rsid w:val="49DB6118"/>
    <w:rsid w:val="49EE0A9E"/>
    <w:rsid w:val="49F913C4"/>
    <w:rsid w:val="49FFF9E1"/>
    <w:rsid w:val="4A001635"/>
    <w:rsid w:val="4A0814D6"/>
    <w:rsid w:val="4A1A463C"/>
    <w:rsid w:val="4A239FA0"/>
    <w:rsid w:val="4A2BCF24"/>
    <w:rsid w:val="4A319FEC"/>
    <w:rsid w:val="4A31C0EC"/>
    <w:rsid w:val="4A380C18"/>
    <w:rsid w:val="4A3871F0"/>
    <w:rsid w:val="4A3D7258"/>
    <w:rsid w:val="4A3EE497"/>
    <w:rsid w:val="4A44ECDA"/>
    <w:rsid w:val="4A47A05F"/>
    <w:rsid w:val="4A4B728D"/>
    <w:rsid w:val="4A523804"/>
    <w:rsid w:val="4A5D5B7A"/>
    <w:rsid w:val="4A5E315A"/>
    <w:rsid w:val="4A5FA66D"/>
    <w:rsid w:val="4A60CB7E"/>
    <w:rsid w:val="4A621366"/>
    <w:rsid w:val="4A6E8926"/>
    <w:rsid w:val="4A71032D"/>
    <w:rsid w:val="4A710865"/>
    <w:rsid w:val="4A74795F"/>
    <w:rsid w:val="4A81BE4B"/>
    <w:rsid w:val="4A8CCE74"/>
    <w:rsid w:val="4A90E73A"/>
    <w:rsid w:val="4AA3CFEE"/>
    <w:rsid w:val="4AA522E8"/>
    <w:rsid w:val="4AA55FA9"/>
    <w:rsid w:val="4AA6DC22"/>
    <w:rsid w:val="4AB104EB"/>
    <w:rsid w:val="4AB2879F"/>
    <w:rsid w:val="4AB2E9B1"/>
    <w:rsid w:val="4AB8A7DF"/>
    <w:rsid w:val="4ABBAAB0"/>
    <w:rsid w:val="4ABBD064"/>
    <w:rsid w:val="4AC1A93A"/>
    <w:rsid w:val="4AC2A4E5"/>
    <w:rsid w:val="4AC39C27"/>
    <w:rsid w:val="4ACB0353"/>
    <w:rsid w:val="4AE0A205"/>
    <w:rsid w:val="4AE7FB4E"/>
    <w:rsid w:val="4AFC7E44"/>
    <w:rsid w:val="4B0AAAA5"/>
    <w:rsid w:val="4B25757C"/>
    <w:rsid w:val="4B267054"/>
    <w:rsid w:val="4B2FD1ED"/>
    <w:rsid w:val="4B3020FD"/>
    <w:rsid w:val="4B3104BD"/>
    <w:rsid w:val="4B32FF78"/>
    <w:rsid w:val="4B384F65"/>
    <w:rsid w:val="4B399171"/>
    <w:rsid w:val="4B3F133E"/>
    <w:rsid w:val="4B444640"/>
    <w:rsid w:val="4B495316"/>
    <w:rsid w:val="4B4D377C"/>
    <w:rsid w:val="4B54E1B9"/>
    <w:rsid w:val="4B5AC506"/>
    <w:rsid w:val="4B5B474D"/>
    <w:rsid w:val="4B5DA664"/>
    <w:rsid w:val="4B6E76A6"/>
    <w:rsid w:val="4B764EE7"/>
    <w:rsid w:val="4B825DC8"/>
    <w:rsid w:val="4B86CA0E"/>
    <w:rsid w:val="4B8845D3"/>
    <w:rsid w:val="4B96F412"/>
    <w:rsid w:val="4B98593D"/>
    <w:rsid w:val="4B9D38FC"/>
    <w:rsid w:val="4B9FAAD6"/>
    <w:rsid w:val="4BA444C1"/>
    <w:rsid w:val="4BA664BB"/>
    <w:rsid w:val="4BA79E55"/>
    <w:rsid w:val="4BB31451"/>
    <w:rsid w:val="4BBBECB2"/>
    <w:rsid w:val="4BBC1CFE"/>
    <w:rsid w:val="4BBE6FEE"/>
    <w:rsid w:val="4BBFAEC2"/>
    <w:rsid w:val="4BBFC44C"/>
    <w:rsid w:val="4BC2BF65"/>
    <w:rsid w:val="4BC50451"/>
    <w:rsid w:val="4BC60789"/>
    <w:rsid w:val="4BC74C03"/>
    <w:rsid w:val="4BC9DA4C"/>
    <w:rsid w:val="4BDB9DBA"/>
    <w:rsid w:val="4BDEDF1C"/>
    <w:rsid w:val="4BDFDBDC"/>
    <w:rsid w:val="4BE69F6C"/>
    <w:rsid w:val="4BE7145E"/>
    <w:rsid w:val="4BF029E3"/>
    <w:rsid w:val="4BF2BC88"/>
    <w:rsid w:val="4BF3C3B7"/>
    <w:rsid w:val="4C00B7CD"/>
    <w:rsid w:val="4C030DFF"/>
    <w:rsid w:val="4C070680"/>
    <w:rsid w:val="4C0B896B"/>
    <w:rsid w:val="4C0EF5E3"/>
    <w:rsid w:val="4C1587F3"/>
    <w:rsid w:val="4C1DE9C2"/>
    <w:rsid w:val="4C1F34F1"/>
    <w:rsid w:val="4C24A201"/>
    <w:rsid w:val="4C29A2E2"/>
    <w:rsid w:val="4C351C6F"/>
    <w:rsid w:val="4C39DDE2"/>
    <w:rsid w:val="4C3EE4DA"/>
    <w:rsid w:val="4C42CE1F"/>
    <w:rsid w:val="4C45ECDD"/>
    <w:rsid w:val="4C51CC35"/>
    <w:rsid w:val="4C5570C6"/>
    <w:rsid w:val="4C697B26"/>
    <w:rsid w:val="4C72947F"/>
    <w:rsid w:val="4C7A73B8"/>
    <w:rsid w:val="4C8AB0F7"/>
    <w:rsid w:val="4C8AC068"/>
    <w:rsid w:val="4C8BCA2A"/>
    <w:rsid w:val="4C8CF509"/>
    <w:rsid w:val="4C92B045"/>
    <w:rsid w:val="4C933EBD"/>
    <w:rsid w:val="4C980491"/>
    <w:rsid w:val="4C9BFC08"/>
    <w:rsid w:val="4CB3C0CC"/>
    <w:rsid w:val="4CB5FF0A"/>
    <w:rsid w:val="4CC219B8"/>
    <w:rsid w:val="4CC929C1"/>
    <w:rsid w:val="4CD44BF6"/>
    <w:rsid w:val="4CD87722"/>
    <w:rsid w:val="4CDDDC3E"/>
    <w:rsid w:val="4CE4CD08"/>
    <w:rsid w:val="4CE529B2"/>
    <w:rsid w:val="4CE99AE0"/>
    <w:rsid w:val="4CEC294E"/>
    <w:rsid w:val="4CF89EFD"/>
    <w:rsid w:val="4CFDDEED"/>
    <w:rsid w:val="4CFF2659"/>
    <w:rsid w:val="4D0ACBDC"/>
    <w:rsid w:val="4D0B8392"/>
    <w:rsid w:val="4D0F4C29"/>
    <w:rsid w:val="4D16B4C0"/>
    <w:rsid w:val="4D180190"/>
    <w:rsid w:val="4D2158DE"/>
    <w:rsid w:val="4D239999"/>
    <w:rsid w:val="4D2B6D05"/>
    <w:rsid w:val="4D2D79A1"/>
    <w:rsid w:val="4D332878"/>
    <w:rsid w:val="4D3388C2"/>
    <w:rsid w:val="4D39010C"/>
    <w:rsid w:val="4D47DC83"/>
    <w:rsid w:val="4D4B27D2"/>
    <w:rsid w:val="4D4CBC12"/>
    <w:rsid w:val="4D53F4C6"/>
    <w:rsid w:val="4D5CD069"/>
    <w:rsid w:val="4D5DAF91"/>
    <w:rsid w:val="4D6065F9"/>
    <w:rsid w:val="4D60D8F3"/>
    <w:rsid w:val="4D62ED46"/>
    <w:rsid w:val="4D63D8FF"/>
    <w:rsid w:val="4D6EAE67"/>
    <w:rsid w:val="4D7228A5"/>
    <w:rsid w:val="4D748638"/>
    <w:rsid w:val="4D774934"/>
    <w:rsid w:val="4D787AC4"/>
    <w:rsid w:val="4D790BE9"/>
    <w:rsid w:val="4D81AB6C"/>
    <w:rsid w:val="4D834D81"/>
    <w:rsid w:val="4D845782"/>
    <w:rsid w:val="4D89F703"/>
    <w:rsid w:val="4D8D01D0"/>
    <w:rsid w:val="4D9D3616"/>
    <w:rsid w:val="4D9DD16D"/>
    <w:rsid w:val="4DA36547"/>
    <w:rsid w:val="4DA9207B"/>
    <w:rsid w:val="4DAB3C1A"/>
    <w:rsid w:val="4DB0B6C1"/>
    <w:rsid w:val="4DB3BDC7"/>
    <w:rsid w:val="4DB57CC3"/>
    <w:rsid w:val="4DB83C22"/>
    <w:rsid w:val="4DBA2CC7"/>
    <w:rsid w:val="4DBB62A1"/>
    <w:rsid w:val="4DC0E4BA"/>
    <w:rsid w:val="4DC23F45"/>
    <w:rsid w:val="4DCC32E1"/>
    <w:rsid w:val="4DCCB40E"/>
    <w:rsid w:val="4DCE3AAE"/>
    <w:rsid w:val="4DD06D47"/>
    <w:rsid w:val="4DD13DCF"/>
    <w:rsid w:val="4DD23EE7"/>
    <w:rsid w:val="4DD2B911"/>
    <w:rsid w:val="4DD6A1AA"/>
    <w:rsid w:val="4DD732FC"/>
    <w:rsid w:val="4DDE3D9B"/>
    <w:rsid w:val="4DDEB924"/>
    <w:rsid w:val="4DDF3431"/>
    <w:rsid w:val="4DE048C7"/>
    <w:rsid w:val="4DE0B46D"/>
    <w:rsid w:val="4DEDB09D"/>
    <w:rsid w:val="4DF28696"/>
    <w:rsid w:val="4DF9508A"/>
    <w:rsid w:val="4DFC2771"/>
    <w:rsid w:val="4DFE5A57"/>
    <w:rsid w:val="4E09DF21"/>
    <w:rsid w:val="4E0A13F2"/>
    <w:rsid w:val="4E0BDB4B"/>
    <w:rsid w:val="4E0CFB89"/>
    <w:rsid w:val="4E1D091A"/>
    <w:rsid w:val="4E1F4F32"/>
    <w:rsid w:val="4E2301F9"/>
    <w:rsid w:val="4E24BA50"/>
    <w:rsid w:val="4E3750E3"/>
    <w:rsid w:val="4E3782B6"/>
    <w:rsid w:val="4E3BE8B8"/>
    <w:rsid w:val="4E3DD6B1"/>
    <w:rsid w:val="4E40B973"/>
    <w:rsid w:val="4E48F9B0"/>
    <w:rsid w:val="4E4C1910"/>
    <w:rsid w:val="4E521B97"/>
    <w:rsid w:val="4E5684E6"/>
    <w:rsid w:val="4E5824AF"/>
    <w:rsid w:val="4E595285"/>
    <w:rsid w:val="4E5E1AEB"/>
    <w:rsid w:val="4E6646BD"/>
    <w:rsid w:val="4E71C653"/>
    <w:rsid w:val="4E75915A"/>
    <w:rsid w:val="4E7B6B85"/>
    <w:rsid w:val="4E7C076A"/>
    <w:rsid w:val="4E7E53C3"/>
    <w:rsid w:val="4E7E8899"/>
    <w:rsid w:val="4E7F4DF8"/>
    <w:rsid w:val="4E82E8A4"/>
    <w:rsid w:val="4E88508F"/>
    <w:rsid w:val="4E888595"/>
    <w:rsid w:val="4E8C4F60"/>
    <w:rsid w:val="4E90D6BF"/>
    <w:rsid w:val="4E98FE34"/>
    <w:rsid w:val="4E9F7CA9"/>
    <w:rsid w:val="4EA2DB9D"/>
    <w:rsid w:val="4EA8C2EE"/>
    <w:rsid w:val="4EA93E7E"/>
    <w:rsid w:val="4EAB3905"/>
    <w:rsid w:val="4EB86A42"/>
    <w:rsid w:val="4EC332B6"/>
    <w:rsid w:val="4ECDDF99"/>
    <w:rsid w:val="4ECE3B63"/>
    <w:rsid w:val="4ED238B0"/>
    <w:rsid w:val="4ED5F63A"/>
    <w:rsid w:val="4EE03FE7"/>
    <w:rsid w:val="4EE50437"/>
    <w:rsid w:val="4EE74DEC"/>
    <w:rsid w:val="4EF6D0ED"/>
    <w:rsid w:val="4F00ED5A"/>
    <w:rsid w:val="4F05261F"/>
    <w:rsid w:val="4F08CEC8"/>
    <w:rsid w:val="4F0D436B"/>
    <w:rsid w:val="4F121A6B"/>
    <w:rsid w:val="4F1B9393"/>
    <w:rsid w:val="4F1C65C8"/>
    <w:rsid w:val="4F1D61CA"/>
    <w:rsid w:val="4F1F31DD"/>
    <w:rsid w:val="4F223C5E"/>
    <w:rsid w:val="4F27FB30"/>
    <w:rsid w:val="4F2898ED"/>
    <w:rsid w:val="4F2E7D94"/>
    <w:rsid w:val="4F33ED69"/>
    <w:rsid w:val="4F3E2F6D"/>
    <w:rsid w:val="4F40030E"/>
    <w:rsid w:val="4F412BCD"/>
    <w:rsid w:val="4F418EA2"/>
    <w:rsid w:val="4F497A6A"/>
    <w:rsid w:val="4F4CA32C"/>
    <w:rsid w:val="4F50759B"/>
    <w:rsid w:val="4F529515"/>
    <w:rsid w:val="4F5439F7"/>
    <w:rsid w:val="4F567052"/>
    <w:rsid w:val="4F58FB9C"/>
    <w:rsid w:val="4F597333"/>
    <w:rsid w:val="4F610ADF"/>
    <w:rsid w:val="4F626182"/>
    <w:rsid w:val="4F707344"/>
    <w:rsid w:val="4F7234BA"/>
    <w:rsid w:val="4F72B43B"/>
    <w:rsid w:val="4F72ED86"/>
    <w:rsid w:val="4F8390DD"/>
    <w:rsid w:val="4F865B6E"/>
    <w:rsid w:val="4F917EA2"/>
    <w:rsid w:val="4F918DA0"/>
    <w:rsid w:val="4F993A3D"/>
    <w:rsid w:val="4F9A6DE1"/>
    <w:rsid w:val="4FA00968"/>
    <w:rsid w:val="4FA71167"/>
    <w:rsid w:val="4FA959C2"/>
    <w:rsid w:val="4FAB4948"/>
    <w:rsid w:val="4FAB8E26"/>
    <w:rsid w:val="4FB23F27"/>
    <w:rsid w:val="4FB62A0C"/>
    <w:rsid w:val="4FB93426"/>
    <w:rsid w:val="4FBB275D"/>
    <w:rsid w:val="4FC1FAB5"/>
    <w:rsid w:val="4FC653E3"/>
    <w:rsid w:val="4FD078C8"/>
    <w:rsid w:val="4FD49129"/>
    <w:rsid w:val="4FD84583"/>
    <w:rsid w:val="4FE1F9BA"/>
    <w:rsid w:val="4FE3CC27"/>
    <w:rsid w:val="4FF0E6B8"/>
    <w:rsid w:val="4FF3BA91"/>
    <w:rsid w:val="4FFC1AF5"/>
    <w:rsid w:val="5006E550"/>
    <w:rsid w:val="50094394"/>
    <w:rsid w:val="500F15C1"/>
    <w:rsid w:val="5010FC50"/>
    <w:rsid w:val="50188A2A"/>
    <w:rsid w:val="50250878"/>
    <w:rsid w:val="50282093"/>
    <w:rsid w:val="502A7531"/>
    <w:rsid w:val="502B927D"/>
    <w:rsid w:val="502D51D8"/>
    <w:rsid w:val="502EAD06"/>
    <w:rsid w:val="503D301B"/>
    <w:rsid w:val="5045F06D"/>
    <w:rsid w:val="504BAB6A"/>
    <w:rsid w:val="504E9D48"/>
    <w:rsid w:val="50533B97"/>
    <w:rsid w:val="50561790"/>
    <w:rsid w:val="505AF649"/>
    <w:rsid w:val="505F6359"/>
    <w:rsid w:val="50646CB0"/>
    <w:rsid w:val="506484F3"/>
    <w:rsid w:val="5073486E"/>
    <w:rsid w:val="507776E6"/>
    <w:rsid w:val="5079DABC"/>
    <w:rsid w:val="50852C7B"/>
    <w:rsid w:val="5086043E"/>
    <w:rsid w:val="5088EB3A"/>
    <w:rsid w:val="50890B6C"/>
    <w:rsid w:val="508970E3"/>
    <w:rsid w:val="50904500"/>
    <w:rsid w:val="50921CE5"/>
    <w:rsid w:val="5092EF28"/>
    <w:rsid w:val="5097B181"/>
    <w:rsid w:val="5098D845"/>
    <w:rsid w:val="509B9033"/>
    <w:rsid w:val="50A686A1"/>
    <w:rsid w:val="50B49EA6"/>
    <w:rsid w:val="50B6D190"/>
    <w:rsid w:val="50B80137"/>
    <w:rsid w:val="50BA48FE"/>
    <w:rsid w:val="50C776F2"/>
    <w:rsid w:val="50CF75FD"/>
    <w:rsid w:val="50D96B13"/>
    <w:rsid w:val="50DA1566"/>
    <w:rsid w:val="50E148BB"/>
    <w:rsid w:val="50E5AB36"/>
    <w:rsid w:val="50ED6874"/>
    <w:rsid w:val="50F28531"/>
    <w:rsid w:val="50F752E2"/>
    <w:rsid w:val="50FC20E1"/>
    <w:rsid w:val="50FCA9B7"/>
    <w:rsid w:val="50FF41CB"/>
    <w:rsid w:val="510542DC"/>
    <w:rsid w:val="510A1732"/>
    <w:rsid w:val="5116E215"/>
    <w:rsid w:val="511C3681"/>
    <w:rsid w:val="511EBF3D"/>
    <w:rsid w:val="5126D015"/>
    <w:rsid w:val="512EF2AF"/>
    <w:rsid w:val="5130779D"/>
    <w:rsid w:val="513F90D7"/>
    <w:rsid w:val="5145F3B6"/>
    <w:rsid w:val="514BF43F"/>
    <w:rsid w:val="5158AFFE"/>
    <w:rsid w:val="51602A76"/>
    <w:rsid w:val="516099EC"/>
    <w:rsid w:val="51665DB2"/>
    <w:rsid w:val="516C55E8"/>
    <w:rsid w:val="5173C6DC"/>
    <w:rsid w:val="51796FA6"/>
    <w:rsid w:val="518DBC28"/>
    <w:rsid w:val="518E2D2E"/>
    <w:rsid w:val="51915EF3"/>
    <w:rsid w:val="51A1EB42"/>
    <w:rsid w:val="51ABF0D9"/>
    <w:rsid w:val="51AC4761"/>
    <w:rsid w:val="51AD6D66"/>
    <w:rsid w:val="51ADEB8C"/>
    <w:rsid w:val="51AE0840"/>
    <w:rsid w:val="51BE7E24"/>
    <w:rsid w:val="51BEAE55"/>
    <w:rsid w:val="51BFB6F4"/>
    <w:rsid w:val="51C03324"/>
    <w:rsid w:val="51C1C87C"/>
    <w:rsid w:val="51C88947"/>
    <w:rsid w:val="51CA521C"/>
    <w:rsid w:val="51CA8841"/>
    <w:rsid w:val="51CB9E98"/>
    <w:rsid w:val="51DCAFC5"/>
    <w:rsid w:val="51DCFD40"/>
    <w:rsid w:val="51DEF4E8"/>
    <w:rsid w:val="51E4B592"/>
    <w:rsid w:val="51E867C2"/>
    <w:rsid w:val="51E9A56B"/>
    <w:rsid w:val="51EDED0F"/>
    <w:rsid w:val="51EE7020"/>
    <w:rsid w:val="51F8C3F5"/>
    <w:rsid w:val="51FD34F7"/>
    <w:rsid w:val="52010B83"/>
    <w:rsid w:val="521C1DFB"/>
    <w:rsid w:val="5221EF2C"/>
    <w:rsid w:val="5222EA45"/>
    <w:rsid w:val="5223A541"/>
    <w:rsid w:val="52264E01"/>
    <w:rsid w:val="522734DA"/>
    <w:rsid w:val="52303354"/>
    <w:rsid w:val="5237C1B0"/>
    <w:rsid w:val="523CB417"/>
    <w:rsid w:val="523F2ADD"/>
    <w:rsid w:val="5253C4CE"/>
    <w:rsid w:val="5266D824"/>
    <w:rsid w:val="5268758A"/>
    <w:rsid w:val="5269B365"/>
    <w:rsid w:val="526AD85D"/>
    <w:rsid w:val="526D4AFD"/>
    <w:rsid w:val="526E24F1"/>
    <w:rsid w:val="526E63AF"/>
    <w:rsid w:val="5273F849"/>
    <w:rsid w:val="5274DD72"/>
    <w:rsid w:val="5277F340"/>
    <w:rsid w:val="5279572F"/>
    <w:rsid w:val="527EBE82"/>
    <w:rsid w:val="527F56A2"/>
    <w:rsid w:val="52834E12"/>
    <w:rsid w:val="5284FCA2"/>
    <w:rsid w:val="5286DA51"/>
    <w:rsid w:val="528FF212"/>
    <w:rsid w:val="52938D5B"/>
    <w:rsid w:val="5293CCFB"/>
    <w:rsid w:val="5298964A"/>
    <w:rsid w:val="52A3E1F9"/>
    <w:rsid w:val="52AD4807"/>
    <w:rsid w:val="52AEB7CB"/>
    <w:rsid w:val="52AFEB9C"/>
    <w:rsid w:val="52B39ACB"/>
    <w:rsid w:val="52B787DE"/>
    <w:rsid w:val="52B7FB37"/>
    <w:rsid w:val="52C6E505"/>
    <w:rsid w:val="52D0F4FA"/>
    <w:rsid w:val="52D63E21"/>
    <w:rsid w:val="52D75515"/>
    <w:rsid w:val="52DD0910"/>
    <w:rsid w:val="52E7B493"/>
    <w:rsid w:val="52F0B46B"/>
    <w:rsid w:val="52FBFB95"/>
    <w:rsid w:val="5302AD9F"/>
    <w:rsid w:val="5302D046"/>
    <w:rsid w:val="530DAE53"/>
    <w:rsid w:val="530FBA16"/>
    <w:rsid w:val="531268E1"/>
    <w:rsid w:val="531947DC"/>
    <w:rsid w:val="53253A84"/>
    <w:rsid w:val="53262169"/>
    <w:rsid w:val="532FB77C"/>
    <w:rsid w:val="5333ACB5"/>
    <w:rsid w:val="5337A659"/>
    <w:rsid w:val="533A27A2"/>
    <w:rsid w:val="533B2AF2"/>
    <w:rsid w:val="53494011"/>
    <w:rsid w:val="534B26DF"/>
    <w:rsid w:val="534DED55"/>
    <w:rsid w:val="534ED381"/>
    <w:rsid w:val="53513202"/>
    <w:rsid w:val="5351882F"/>
    <w:rsid w:val="53532DBA"/>
    <w:rsid w:val="53614802"/>
    <w:rsid w:val="536515F7"/>
    <w:rsid w:val="5365AABB"/>
    <w:rsid w:val="536C59FF"/>
    <w:rsid w:val="53765ADB"/>
    <w:rsid w:val="53872AED"/>
    <w:rsid w:val="538EAE95"/>
    <w:rsid w:val="53905899"/>
    <w:rsid w:val="539E2F29"/>
    <w:rsid w:val="53A6BD45"/>
    <w:rsid w:val="53ACFBC4"/>
    <w:rsid w:val="53AF0EA1"/>
    <w:rsid w:val="53B1D9AB"/>
    <w:rsid w:val="53B84921"/>
    <w:rsid w:val="53B9C1E9"/>
    <w:rsid w:val="53BA9E01"/>
    <w:rsid w:val="53BDCF96"/>
    <w:rsid w:val="53BF0CA0"/>
    <w:rsid w:val="53C43F87"/>
    <w:rsid w:val="53C50D71"/>
    <w:rsid w:val="53C7F41B"/>
    <w:rsid w:val="53CD06BE"/>
    <w:rsid w:val="53CF8129"/>
    <w:rsid w:val="53D6BEC8"/>
    <w:rsid w:val="53DFACA7"/>
    <w:rsid w:val="53E22021"/>
    <w:rsid w:val="53EC1404"/>
    <w:rsid w:val="53F00215"/>
    <w:rsid w:val="53F066C9"/>
    <w:rsid w:val="53F1756E"/>
    <w:rsid w:val="53F78627"/>
    <w:rsid w:val="54006D7C"/>
    <w:rsid w:val="54024AD4"/>
    <w:rsid w:val="540382F8"/>
    <w:rsid w:val="54078A47"/>
    <w:rsid w:val="54145598"/>
    <w:rsid w:val="541871EC"/>
    <w:rsid w:val="542AB25A"/>
    <w:rsid w:val="542AC755"/>
    <w:rsid w:val="542D1475"/>
    <w:rsid w:val="542EBEEF"/>
    <w:rsid w:val="5434BF1D"/>
    <w:rsid w:val="5435A868"/>
    <w:rsid w:val="544E9F63"/>
    <w:rsid w:val="545212B7"/>
    <w:rsid w:val="545272E6"/>
    <w:rsid w:val="5453F3D1"/>
    <w:rsid w:val="5458C49C"/>
    <w:rsid w:val="545BD3E4"/>
    <w:rsid w:val="54680069"/>
    <w:rsid w:val="54704662"/>
    <w:rsid w:val="54780797"/>
    <w:rsid w:val="547D073D"/>
    <w:rsid w:val="547D5313"/>
    <w:rsid w:val="5480F7C9"/>
    <w:rsid w:val="548F30DF"/>
    <w:rsid w:val="54904C2A"/>
    <w:rsid w:val="549E12F9"/>
    <w:rsid w:val="54A1EFB7"/>
    <w:rsid w:val="54AC55E5"/>
    <w:rsid w:val="54C08706"/>
    <w:rsid w:val="54C5A31B"/>
    <w:rsid w:val="54CE7C69"/>
    <w:rsid w:val="54D2AE07"/>
    <w:rsid w:val="54D93F7A"/>
    <w:rsid w:val="54DAA783"/>
    <w:rsid w:val="54DCCED1"/>
    <w:rsid w:val="54EF65E4"/>
    <w:rsid w:val="54F261B3"/>
    <w:rsid w:val="54FA08EF"/>
    <w:rsid w:val="55002D20"/>
    <w:rsid w:val="5501E172"/>
    <w:rsid w:val="5506567E"/>
    <w:rsid w:val="5508608C"/>
    <w:rsid w:val="550FE903"/>
    <w:rsid w:val="55124BF7"/>
    <w:rsid w:val="5515085B"/>
    <w:rsid w:val="551AE9CC"/>
    <w:rsid w:val="5525D603"/>
    <w:rsid w:val="552CF17C"/>
    <w:rsid w:val="5534FC27"/>
    <w:rsid w:val="553A2259"/>
    <w:rsid w:val="553A3429"/>
    <w:rsid w:val="553A8EFE"/>
    <w:rsid w:val="553AA9A8"/>
    <w:rsid w:val="554AA0A2"/>
    <w:rsid w:val="554EFB71"/>
    <w:rsid w:val="554FDD57"/>
    <w:rsid w:val="555176F4"/>
    <w:rsid w:val="5554C2BA"/>
    <w:rsid w:val="55651095"/>
    <w:rsid w:val="556E43F9"/>
    <w:rsid w:val="55741D92"/>
    <w:rsid w:val="5578E231"/>
    <w:rsid w:val="55878071"/>
    <w:rsid w:val="55879DF3"/>
    <w:rsid w:val="558C527F"/>
    <w:rsid w:val="559598EC"/>
    <w:rsid w:val="55A32DC9"/>
    <w:rsid w:val="55A351A7"/>
    <w:rsid w:val="55ACA7D2"/>
    <w:rsid w:val="55B0AA41"/>
    <w:rsid w:val="55B8C6E2"/>
    <w:rsid w:val="55B8DE6E"/>
    <w:rsid w:val="55CCDBB8"/>
    <w:rsid w:val="55DB5FAF"/>
    <w:rsid w:val="55DC172A"/>
    <w:rsid w:val="55E7C792"/>
    <w:rsid w:val="55F4B628"/>
    <w:rsid w:val="55F87F01"/>
    <w:rsid w:val="55FD0F90"/>
    <w:rsid w:val="5600DF5A"/>
    <w:rsid w:val="560FF180"/>
    <w:rsid w:val="561A0E1C"/>
    <w:rsid w:val="561EB18F"/>
    <w:rsid w:val="561F85FE"/>
    <w:rsid w:val="5629330A"/>
    <w:rsid w:val="562F063C"/>
    <w:rsid w:val="56325351"/>
    <w:rsid w:val="5633B6B4"/>
    <w:rsid w:val="563E300E"/>
    <w:rsid w:val="56519340"/>
    <w:rsid w:val="5658E9E1"/>
    <w:rsid w:val="5661F169"/>
    <w:rsid w:val="566C7194"/>
    <w:rsid w:val="566D4584"/>
    <w:rsid w:val="567432AB"/>
    <w:rsid w:val="5674CEE8"/>
    <w:rsid w:val="567FFC11"/>
    <w:rsid w:val="568ACFC3"/>
    <w:rsid w:val="5690EEAD"/>
    <w:rsid w:val="5694B4E3"/>
    <w:rsid w:val="569EF789"/>
    <w:rsid w:val="56B568FF"/>
    <w:rsid w:val="56B62D1B"/>
    <w:rsid w:val="56B816F3"/>
    <w:rsid w:val="56BCF026"/>
    <w:rsid w:val="56BD35DA"/>
    <w:rsid w:val="56BD5D28"/>
    <w:rsid w:val="56BD61AC"/>
    <w:rsid w:val="56BEBE13"/>
    <w:rsid w:val="56C1DEEC"/>
    <w:rsid w:val="56C6C6BC"/>
    <w:rsid w:val="56CB9BA5"/>
    <w:rsid w:val="56D536DF"/>
    <w:rsid w:val="56DE7CF6"/>
    <w:rsid w:val="56E2EADA"/>
    <w:rsid w:val="56E6B5A1"/>
    <w:rsid w:val="56EA9BFB"/>
    <w:rsid w:val="56FC1814"/>
    <w:rsid w:val="56FDF1CE"/>
    <w:rsid w:val="56FFC5E2"/>
    <w:rsid w:val="57071E90"/>
    <w:rsid w:val="570B22FB"/>
    <w:rsid w:val="571469F4"/>
    <w:rsid w:val="571D6993"/>
    <w:rsid w:val="571E2409"/>
    <w:rsid w:val="572968B8"/>
    <w:rsid w:val="572D4D27"/>
    <w:rsid w:val="57314A2F"/>
    <w:rsid w:val="57328208"/>
    <w:rsid w:val="5735957D"/>
    <w:rsid w:val="5738FD1A"/>
    <w:rsid w:val="5741CED0"/>
    <w:rsid w:val="5748087A"/>
    <w:rsid w:val="574BC5CF"/>
    <w:rsid w:val="574CB8FB"/>
    <w:rsid w:val="574FAE52"/>
    <w:rsid w:val="57500FE9"/>
    <w:rsid w:val="5750A950"/>
    <w:rsid w:val="5750F48E"/>
    <w:rsid w:val="57510FF1"/>
    <w:rsid w:val="57535508"/>
    <w:rsid w:val="575A1182"/>
    <w:rsid w:val="575CB243"/>
    <w:rsid w:val="57604560"/>
    <w:rsid w:val="5765E6F3"/>
    <w:rsid w:val="576D7255"/>
    <w:rsid w:val="5779F525"/>
    <w:rsid w:val="5782F501"/>
    <w:rsid w:val="5784176A"/>
    <w:rsid w:val="57850474"/>
    <w:rsid w:val="578BA549"/>
    <w:rsid w:val="5796F4E1"/>
    <w:rsid w:val="579A4624"/>
    <w:rsid w:val="579BBFCF"/>
    <w:rsid w:val="579FF713"/>
    <w:rsid w:val="57A0C805"/>
    <w:rsid w:val="57A16D5F"/>
    <w:rsid w:val="57AABD76"/>
    <w:rsid w:val="57AD3825"/>
    <w:rsid w:val="57AE06DC"/>
    <w:rsid w:val="57B178E7"/>
    <w:rsid w:val="57C1CAA0"/>
    <w:rsid w:val="57D39AE0"/>
    <w:rsid w:val="57D4FEA6"/>
    <w:rsid w:val="57D7A527"/>
    <w:rsid w:val="57DBB473"/>
    <w:rsid w:val="57DFAACC"/>
    <w:rsid w:val="57E25AB9"/>
    <w:rsid w:val="57E5980A"/>
    <w:rsid w:val="57ED8C40"/>
    <w:rsid w:val="57EFD2D1"/>
    <w:rsid w:val="57F95F4B"/>
    <w:rsid w:val="58011CF1"/>
    <w:rsid w:val="5803396D"/>
    <w:rsid w:val="58038054"/>
    <w:rsid w:val="5804C530"/>
    <w:rsid w:val="5807DDD6"/>
    <w:rsid w:val="58095382"/>
    <w:rsid w:val="580BDAEC"/>
    <w:rsid w:val="5824A6E8"/>
    <w:rsid w:val="58295095"/>
    <w:rsid w:val="582BFC0E"/>
    <w:rsid w:val="582DC947"/>
    <w:rsid w:val="58315145"/>
    <w:rsid w:val="584B5C13"/>
    <w:rsid w:val="585096DF"/>
    <w:rsid w:val="5853DC3C"/>
    <w:rsid w:val="58589803"/>
    <w:rsid w:val="585A03F0"/>
    <w:rsid w:val="585B7BE7"/>
    <w:rsid w:val="5870B419"/>
    <w:rsid w:val="58740181"/>
    <w:rsid w:val="5877891C"/>
    <w:rsid w:val="588082F3"/>
    <w:rsid w:val="5883A0C5"/>
    <w:rsid w:val="58882E08"/>
    <w:rsid w:val="588912D3"/>
    <w:rsid w:val="588AA00E"/>
    <w:rsid w:val="588BA23D"/>
    <w:rsid w:val="5896025C"/>
    <w:rsid w:val="5898A338"/>
    <w:rsid w:val="589A648A"/>
    <w:rsid w:val="589AA17A"/>
    <w:rsid w:val="589EA5E1"/>
    <w:rsid w:val="58B08A92"/>
    <w:rsid w:val="58B20EE7"/>
    <w:rsid w:val="58B499F0"/>
    <w:rsid w:val="58BA6AFD"/>
    <w:rsid w:val="58D437E4"/>
    <w:rsid w:val="58D66491"/>
    <w:rsid w:val="58E18FA5"/>
    <w:rsid w:val="58E1A9E9"/>
    <w:rsid w:val="58E8C5C6"/>
    <w:rsid w:val="58EA6CEF"/>
    <w:rsid w:val="58EB0AF1"/>
    <w:rsid w:val="58F19FED"/>
    <w:rsid w:val="58F1BE82"/>
    <w:rsid w:val="58F6B77E"/>
    <w:rsid w:val="58FD2451"/>
    <w:rsid w:val="58FE5DFF"/>
    <w:rsid w:val="58FE8869"/>
    <w:rsid w:val="59057117"/>
    <w:rsid w:val="590C4D9E"/>
    <w:rsid w:val="590D2A68"/>
    <w:rsid w:val="590D663A"/>
    <w:rsid w:val="5910945D"/>
    <w:rsid w:val="591235F7"/>
    <w:rsid w:val="5913C8F8"/>
    <w:rsid w:val="59164B59"/>
    <w:rsid w:val="59306062"/>
    <w:rsid w:val="5931009E"/>
    <w:rsid w:val="593B0FFB"/>
    <w:rsid w:val="593B91CB"/>
    <w:rsid w:val="593C1484"/>
    <w:rsid w:val="593C744A"/>
    <w:rsid w:val="59400538"/>
    <w:rsid w:val="5940B69A"/>
    <w:rsid w:val="59420604"/>
    <w:rsid w:val="59565F68"/>
    <w:rsid w:val="595B1266"/>
    <w:rsid w:val="5963CD8F"/>
    <w:rsid w:val="5965063E"/>
    <w:rsid w:val="596E8857"/>
    <w:rsid w:val="597159A1"/>
    <w:rsid w:val="597EB8FD"/>
    <w:rsid w:val="597F0990"/>
    <w:rsid w:val="5989CDBF"/>
    <w:rsid w:val="5989F928"/>
    <w:rsid w:val="5992AFDF"/>
    <w:rsid w:val="59A1B3C3"/>
    <w:rsid w:val="59A1CCAE"/>
    <w:rsid w:val="59A60090"/>
    <w:rsid w:val="59AC9609"/>
    <w:rsid w:val="59B57201"/>
    <w:rsid w:val="59BA9E41"/>
    <w:rsid w:val="59BCA7E7"/>
    <w:rsid w:val="59C1EDC7"/>
    <w:rsid w:val="59C74CB1"/>
    <w:rsid w:val="59D307A1"/>
    <w:rsid w:val="59D6E7F0"/>
    <w:rsid w:val="59E87FF6"/>
    <w:rsid w:val="59F044F4"/>
    <w:rsid w:val="59FD924A"/>
    <w:rsid w:val="5A05341A"/>
    <w:rsid w:val="5A13E54C"/>
    <w:rsid w:val="5A16D79C"/>
    <w:rsid w:val="5A1F0ECD"/>
    <w:rsid w:val="5A2225DD"/>
    <w:rsid w:val="5A2E8F50"/>
    <w:rsid w:val="5A314FE4"/>
    <w:rsid w:val="5A325057"/>
    <w:rsid w:val="5A362317"/>
    <w:rsid w:val="5A383BDD"/>
    <w:rsid w:val="5A3B5418"/>
    <w:rsid w:val="5A3D2F64"/>
    <w:rsid w:val="5A411110"/>
    <w:rsid w:val="5A49A1C9"/>
    <w:rsid w:val="5A4AAF61"/>
    <w:rsid w:val="5A4B9E66"/>
    <w:rsid w:val="5A53DD86"/>
    <w:rsid w:val="5A5532BC"/>
    <w:rsid w:val="5A55B04A"/>
    <w:rsid w:val="5A688E49"/>
    <w:rsid w:val="5A70D84C"/>
    <w:rsid w:val="5A745C21"/>
    <w:rsid w:val="5A8FC579"/>
    <w:rsid w:val="5A90D4C9"/>
    <w:rsid w:val="5A97FB58"/>
    <w:rsid w:val="5A994CAF"/>
    <w:rsid w:val="5A9E25BE"/>
    <w:rsid w:val="5A9F648D"/>
    <w:rsid w:val="5AA90E03"/>
    <w:rsid w:val="5AAD2461"/>
    <w:rsid w:val="5AAD8138"/>
    <w:rsid w:val="5AAF20D4"/>
    <w:rsid w:val="5AB22B8A"/>
    <w:rsid w:val="5ABFB3EE"/>
    <w:rsid w:val="5AC57455"/>
    <w:rsid w:val="5ACE1E1F"/>
    <w:rsid w:val="5ACF73BB"/>
    <w:rsid w:val="5AD272B7"/>
    <w:rsid w:val="5ADD6A57"/>
    <w:rsid w:val="5ADF6A07"/>
    <w:rsid w:val="5AE2C469"/>
    <w:rsid w:val="5AE40C8E"/>
    <w:rsid w:val="5AE6B69D"/>
    <w:rsid w:val="5AE9D097"/>
    <w:rsid w:val="5AEACC1C"/>
    <w:rsid w:val="5AEEF624"/>
    <w:rsid w:val="5AEF98D7"/>
    <w:rsid w:val="5AF008B5"/>
    <w:rsid w:val="5AF52ABD"/>
    <w:rsid w:val="5B019AF3"/>
    <w:rsid w:val="5B03D98D"/>
    <w:rsid w:val="5B06C61C"/>
    <w:rsid w:val="5B0ABCFB"/>
    <w:rsid w:val="5B0C818F"/>
    <w:rsid w:val="5B0CB74B"/>
    <w:rsid w:val="5B268111"/>
    <w:rsid w:val="5B334F05"/>
    <w:rsid w:val="5B33962B"/>
    <w:rsid w:val="5B3442B5"/>
    <w:rsid w:val="5B43CEA9"/>
    <w:rsid w:val="5B460A64"/>
    <w:rsid w:val="5B484F9F"/>
    <w:rsid w:val="5B4FC806"/>
    <w:rsid w:val="5B5415F4"/>
    <w:rsid w:val="5B5B8E9D"/>
    <w:rsid w:val="5B69AA65"/>
    <w:rsid w:val="5B6F386F"/>
    <w:rsid w:val="5B82E5ED"/>
    <w:rsid w:val="5B8FFF91"/>
    <w:rsid w:val="5B9291FC"/>
    <w:rsid w:val="5B935C37"/>
    <w:rsid w:val="5B9E5F87"/>
    <w:rsid w:val="5BA152E5"/>
    <w:rsid w:val="5BA68D6D"/>
    <w:rsid w:val="5BA7E81A"/>
    <w:rsid w:val="5BB54E85"/>
    <w:rsid w:val="5BC5C42C"/>
    <w:rsid w:val="5BC82C3B"/>
    <w:rsid w:val="5BD5686A"/>
    <w:rsid w:val="5BD66CCE"/>
    <w:rsid w:val="5BD9FBEF"/>
    <w:rsid w:val="5BE1D01A"/>
    <w:rsid w:val="5BE92B72"/>
    <w:rsid w:val="5BF18EC3"/>
    <w:rsid w:val="5C03126F"/>
    <w:rsid w:val="5C08E394"/>
    <w:rsid w:val="5C119DFB"/>
    <w:rsid w:val="5C139B18"/>
    <w:rsid w:val="5C13F88C"/>
    <w:rsid w:val="5C230C24"/>
    <w:rsid w:val="5C296D7D"/>
    <w:rsid w:val="5C31F81C"/>
    <w:rsid w:val="5C3C44D0"/>
    <w:rsid w:val="5C40591C"/>
    <w:rsid w:val="5C480450"/>
    <w:rsid w:val="5C4AC6D0"/>
    <w:rsid w:val="5C5B935E"/>
    <w:rsid w:val="5C5C3552"/>
    <w:rsid w:val="5C60C98C"/>
    <w:rsid w:val="5C62890E"/>
    <w:rsid w:val="5C6965E3"/>
    <w:rsid w:val="5C6CFBB6"/>
    <w:rsid w:val="5C77E829"/>
    <w:rsid w:val="5C7B6FF7"/>
    <w:rsid w:val="5C805372"/>
    <w:rsid w:val="5C8116CD"/>
    <w:rsid w:val="5C81508E"/>
    <w:rsid w:val="5C8205F6"/>
    <w:rsid w:val="5C83F096"/>
    <w:rsid w:val="5C85610F"/>
    <w:rsid w:val="5C89C8F0"/>
    <w:rsid w:val="5C920E8C"/>
    <w:rsid w:val="5C978926"/>
    <w:rsid w:val="5C9B27AB"/>
    <w:rsid w:val="5C9B4700"/>
    <w:rsid w:val="5C9CE085"/>
    <w:rsid w:val="5CA0342A"/>
    <w:rsid w:val="5CA52FB9"/>
    <w:rsid w:val="5CAC4777"/>
    <w:rsid w:val="5CAF2ECC"/>
    <w:rsid w:val="5CB124D1"/>
    <w:rsid w:val="5CBB1F20"/>
    <w:rsid w:val="5CC04CFD"/>
    <w:rsid w:val="5CC59A53"/>
    <w:rsid w:val="5CCE3D01"/>
    <w:rsid w:val="5CD1DA94"/>
    <w:rsid w:val="5CD531BB"/>
    <w:rsid w:val="5CE0327F"/>
    <w:rsid w:val="5CE463E2"/>
    <w:rsid w:val="5CE558C8"/>
    <w:rsid w:val="5CE760B0"/>
    <w:rsid w:val="5CEB7FCB"/>
    <w:rsid w:val="5CEBD67E"/>
    <w:rsid w:val="5CEFE864"/>
    <w:rsid w:val="5CF349A4"/>
    <w:rsid w:val="5CFEC1E8"/>
    <w:rsid w:val="5CFEFAB8"/>
    <w:rsid w:val="5D02A8D4"/>
    <w:rsid w:val="5D08B04A"/>
    <w:rsid w:val="5D0D9BF9"/>
    <w:rsid w:val="5D101D92"/>
    <w:rsid w:val="5D11B2ED"/>
    <w:rsid w:val="5D1C1604"/>
    <w:rsid w:val="5D266E42"/>
    <w:rsid w:val="5D2902DD"/>
    <w:rsid w:val="5D29C3DB"/>
    <w:rsid w:val="5D2B9821"/>
    <w:rsid w:val="5D2F122B"/>
    <w:rsid w:val="5D32A020"/>
    <w:rsid w:val="5D35EFE0"/>
    <w:rsid w:val="5D406817"/>
    <w:rsid w:val="5D416C05"/>
    <w:rsid w:val="5D450C64"/>
    <w:rsid w:val="5D48F7F1"/>
    <w:rsid w:val="5D49DDCA"/>
    <w:rsid w:val="5D52ECB8"/>
    <w:rsid w:val="5D561135"/>
    <w:rsid w:val="5D587E49"/>
    <w:rsid w:val="5D59ACEE"/>
    <w:rsid w:val="5D646C4D"/>
    <w:rsid w:val="5D691F74"/>
    <w:rsid w:val="5D6C25BE"/>
    <w:rsid w:val="5D6D67E8"/>
    <w:rsid w:val="5D749E7B"/>
    <w:rsid w:val="5D78974A"/>
    <w:rsid w:val="5D7A7F85"/>
    <w:rsid w:val="5D7BF718"/>
    <w:rsid w:val="5D7CBEDA"/>
    <w:rsid w:val="5D7E6598"/>
    <w:rsid w:val="5D7FA606"/>
    <w:rsid w:val="5D95D074"/>
    <w:rsid w:val="5D9C68EB"/>
    <w:rsid w:val="5DA6BCB1"/>
    <w:rsid w:val="5DA725F1"/>
    <w:rsid w:val="5DA72A97"/>
    <w:rsid w:val="5DA8182E"/>
    <w:rsid w:val="5DA95478"/>
    <w:rsid w:val="5DAB0150"/>
    <w:rsid w:val="5DB4D5DD"/>
    <w:rsid w:val="5DBBF8B1"/>
    <w:rsid w:val="5DBD3D64"/>
    <w:rsid w:val="5DC0F137"/>
    <w:rsid w:val="5DCB7916"/>
    <w:rsid w:val="5DD64038"/>
    <w:rsid w:val="5DE15F58"/>
    <w:rsid w:val="5DEDD9A9"/>
    <w:rsid w:val="5DF11568"/>
    <w:rsid w:val="5DFBE938"/>
    <w:rsid w:val="5DFC5A4C"/>
    <w:rsid w:val="5E03569D"/>
    <w:rsid w:val="5E067181"/>
    <w:rsid w:val="5E08A7CD"/>
    <w:rsid w:val="5E095C65"/>
    <w:rsid w:val="5E09A4A0"/>
    <w:rsid w:val="5E0C8B7D"/>
    <w:rsid w:val="5E10969A"/>
    <w:rsid w:val="5E11BA19"/>
    <w:rsid w:val="5E1615BB"/>
    <w:rsid w:val="5E2925A7"/>
    <w:rsid w:val="5E3424D9"/>
    <w:rsid w:val="5E379B69"/>
    <w:rsid w:val="5E3B23D2"/>
    <w:rsid w:val="5E3E128B"/>
    <w:rsid w:val="5E434A0A"/>
    <w:rsid w:val="5E46B1D4"/>
    <w:rsid w:val="5E476A79"/>
    <w:rsid w:val="5E48E4F2"/>
    <w:rsid w:val="5E59F154"/>
    <w:rsid w:val="5E5B6B26"/>
    <w:rsid w:val="5E5F0F80"/>
    <w:rsid w:val="5E602D77"/>
    <w:rsid w:val="5E68B7CB"/>
    <w:rsid w:val="5E6BBB30"/>
    <w:rsid w:val="5E6FF810"/>
    <w:rsid w:val="5E729E23"/>
    <w:rsid w:val="5E742BB1"/>
    <w:rsid w:val="5E7A2813"/>
    <w:rsid w:val="5E8C9762"/>
    <w:rsid w:val="5E8D9BDA"/>
    <w:rsid w:val="5E96A046"/>
    <w:rsid w:val="5E977D7B"/>
    <w:rsid w:val="5EA038A9"/>
    <w:rsid w:val="5EA066D0"/>
    <w:rsid w:val="5EA13D3B"/>
    <w:rsid w:val="5EAA1130"/>
    <w:rsid w:val="5EAB51E5"/>
    <w:rsid w:val="5EB88159"/>
    <w:rsid w:val="5EBCFC1F"/>
    <w:rsid w:val="5EC0A58E"/>
    <w:rsid w:val="5EC0E693"/>
    <w:rsid w:val="5EC7F1CD"/>
    <w:rsid w:val="5EC9AA5B"/>
    <w:rsid w:val="5ED7FBEA"/>
    <w:rsid w:val="5ED80095"/>
    <w:rsid w:val="5EDF4497"/>
    <w:rsid w:val="5EE7FF27"/>
    <w:rsid w:val="5EE97865"/>
    <w:rsid w:val="5EEEC397"/>
    <w:rsid w:val="5EF1D53E"/>
    <w:rsid w:val="5EF43D4F"/>
    <w:rsid w:val="5EF4D4E3"/>
    <w:rsid w:val="5EF985A9"/>
    <w:rsid w:val="5EFB565B"/>
    <w:rsid w:val="5EFD3B1C"/>
    <w:rsid w:val="5F0CD90E"/>
    <w:rsid w:val="5F11568F"/>
    <w:rsid w:val="5F1C8C77"/>
    <w:rsid w:val="5F2A17EF"/>
    <w:rsid w:val="5F2AEA24"/>
    <w:rsid w:val="5F2B94E9"/>
    <w:rsid w:val="5F389738"/>
    <w:rsid w:val="5F3AC31B"/>
    <w:rsid w:val="5F3DF13B"/>
    <w:rsid w:val="5F451142"/>
    <w:rsid w:val="5F46C211"/>
    <w:rsid w:val="5F47D124"/>
    <w:rsid w:val="5F4A5403"/>
    <w:rsid w:val="5F58835D"/>
    <w:rsid w:val="5F5BC86E"/>
    <w:rsid w:val="5F62CCC8"/>
    <w:rsid w:val="5F6446E1"/>
    <w:rsid w:val="5F70D392"/>
    <w:rsid w:val="5F7AD302"/>
    <w:rsid w:val="5F7AEB1A"/>
    <w:rsid w:val="5F7C2424"/>
    <w:rsid w:val="5F7F9AAA"/>
    <w:rsid w:val="5F81B386"/>
    <w:rsid w:val="5F939493"/>
    <w:rsid w:val="5F984120"/>
    <w:rsid w:val="5F9C530F"/>
    <w:rsid w:val="5FA5C782"/>
    <w:rsid w:val="5FA81378"/>
    <w:rsid w:val="5FA85B4A"/>
    <w:rsid w:val="5FAAA2C8"/>
    <w:rsid w:val="5FAB4D74"/>
    <w:rsid w:val="5FAD06AA"/>
    <w:rsid w:val="5FAEAE9D"/>
    <w:rsid w:val="5FB4F7AC"/>
    <w:rsid w:val="5FB8EF21"/>
    <w:rsid w:val="5FBA87B6"/>
    <w:rsid w:val="5FBE3694"/>
    <w:rsid w:val="5FBEB8E1"/>
    <w:rsid w:val="5FBF73F4"/>
    <w:rsid w:val="5FC2E055"/>
    <w:rsid w:val="5FC38A90"/>
    <w:rsid w:val="5FC85CA6"/>
    <w:rsid w:val="5FC97D86"/>
    <w:rsid w:val="5FCDADBF"/>
    <w:rsid w:val="5FD2BE30"/>
    <w:rsid w:val="5FD8B986"/>
    <w:rsid w:val="5FE55280"/>
    <w:rsid w:val="5FE7BF11"/>
    <w:rsid w:val="5FEBE631"/>
    <w:rsid w:val="5FF13C71"/>
    <w:rsid w:val="5FF29350"/>
    <w:rsid w:val="5FF63D8F"/>
    <w:rsid w:val="5FFA28F8"/>
    <w:rsid w:val="5FFB71F3"/>
    <w:rsid w:val="5FFBFF51"/>
    <w:rsid w:val="600768CD"/>
    <w:rsid w:val="600E5E56"/>
    <w:rsid w:val="60115D58"/>
    <w:rsid w:val="601473AF"/>
    <w:rsid w:val="6015B8AE"/>
    <w:rsid w:val="601A3C51"/>
    <w:rsid w:val="601F2124"/>
    <w:rsid w:val="6024801D"/>
    <w:rsid w:val="6027678D"/>
    <w:rsid w:val="60278E51"/>
    <w:rsid w:val="602A9541"/>
    <w:rsid w:val="602F2E60"/>
    <w:rsid w:val="602FFB04"/>
    <w:rsid w:val="603083A2"/>
    <w:rsid w:val="6031103F"/>
    <w:rsid w:val="6045504E"/>
    <w:rsid w:val="60467800"/>
    <w:rsid w:val="6049C40E"/>
    <w:rsid w:val="604F018E"/>
    <w:rsid w:val="604FA54B"/>
    <w:rsid w:val="605531EE"/>
    <w:rsid w:val="605D2AA6"/>
    <w:rsid w:val="606579D9"/>
    <w:rsid w:val="606D45E0"/>
    <w:rsid w:val="60745205"/>
    <w:rsid w:val="607914A9"/>
    <w:rsid w:val="607E2A5E"/>
    <w:rsid w:val="60803D22"/>
    <w:rsid w:val="6080BD24"/>
    <w:rsid w:val="608895C2"/>
    <w:rsid w:val="608EDD74"/>
    <w:rsid w:val="60A316E6"/>
    <w:rsid w:val="60A37040"/>
    <w:rsid w:val="60A7A7D0"/>
    <w:rsid w:val="60A7EEFB"/>
    <w:rsid w:val="60A8A650"/>
    <w:rsid w:val="60A8E44F"/>
    <w:rsid w:val="60ADA8E1"/>
    <w:rsid w:val="60AF3EFC"/>
    <w:rsid w:val="60B1C634"/>
    <w:rsid w:val="60B1F767"/>
    <w:rsid w:val="60B37DA0"/>
    <w:rsid w:val="60BA404E"/>
    <w:rsid w:val="60BF9739"/>
    <w:rsid w:val="60CB1D67"/>
    <w:rsid w:val="60DD758B"/>
    <w:rsid w:val="60DE390B"/>
    <w:rsid w:val="60E7F06B"/>
    <w:rsid w:val="60ECD18C"/>
    <w:rsid w:val="60F35B73"/>
    <w:rsid w:val="60F877C0"/>
    <w:rsid w:val="60FEF45A"/>
    <w:rsid w:val="6103ADD2"/>
    <w:rsid w:val="610FF497"/>
    <w:rsid w:val="611EE1FA"/>
    <w:rsid w:val="61237101"/>
    <w:rsid w:val="61251A9D"/>
    <w:rsid w:val="6125A5C8"/>
    <w:rsid w:val="6127466E"/>
    <w:rsid w:val="61276C80"/>
    <w:rsid w:val="61279BA7"/>
    <w:rsid w:val="6128D64A"/>
    <w:rsid w:val="612AE2CB"/>
    <w:rsid w:val="612C90E5"/>
    <w:rsid w:val="612D25AD"/>
    <w:rsid w:val="6133B92E"/>
    <w:rsid w:val="6139B28E"/>
    <w:rsid w:val="613EEA97"/>
    <w:rsid w:val="613F501B"/>
    <w:rsid w:val="614D832B"/>
    <w:rsid w:val="614DF5E9"/>
    <w:rsid w:val="6160846D"/>
    <w:rsid w:val="616B4061"/>
    <w:rsid w:val="61783269"/>
    <w:rsid w:val="617CDE5D"/>
    <w:rsid w:val="617D0895"/>
    <w:rsid w:val="617F001A"/>
    <w:rsid w:val="61829E43"/>
    <w:rsid w:val="61848C44"/>
    <w:rsid w:val="61902615"/>
    <w:rsid w:val="61958755"/>
    <w:rsid w:val="6198B687"/>
    <w:rsid w:val="619A8542"/>
    <w:rsid w:val="619B1E5C"/>
    <w:rsid w:val="619E032E"/>
    <w:rsid w:val="61A90D29"/>
    <w:rsid w:val="61AFF54D"/>
    <w:rsid w:val="61B3B23C"/>
    <w:rsid w:val="61B5C529"/>
    <w:rsid w:val="61B5F42C"/>
    <w:rsid w:val="61C1F239"/>
    <w:rsid w:val="61D31891"/>
    <w:rsid w:val="61D6AB4D"/>
    <w:rsid w:val="61D86B62"/>
    <w:rsid w:val="61DE7B90"/>
    <w:rsid w:val="61E308E0"/>
    <w:rsid w:val="61E92129"/>
    <w:rsid w:val="61F006B5"/>
    <w:rsid w:val="61F62C56"/>
    <w:rsid w:val="61F6C189"/>
    <w:rsid w:val="6201AFDD"/>
    <w:rsid w:val="6202E83D"/>
    <w:rsid w:val="6206B674"/>
    <w:rsid w:val="620769CA"/>
    <w:rsid w:val="6208AB9F"/>
    <w:rsid w:val="620B46E3"/>
    <w:rsid w:val="620DBA7A"/>
    <w:rsid w:val="62172FC9"/>
    <w:rsid w:val="621DE6AD"/>
    <w:rsid w:val="622AE150"/>
    <w:rsid w:val="6230DBEC"/>
    <w:rsid w:val="6234E430"/>
    <w:rsid w:val="623B9F0B"/>
    <w:rsid w:val="623CED8C"/>
    <w:rsid w:val="6241E587"/>
    <w:rsid w:val="6244F15E"/>
    <w:rsid w:val="62462731"/>
    <w:rsid w:val="6254108F"/>
    <w:rsid w:val="6258D100"/>
    <w:rsid w:val="6264137D"/>
    <w:rsid w:val="62679C55"/>
    <w:rsid w:val="626AA6A5"/>
    <w:rsid w:val="626AFA20"/>
    <w:rsid w:val="626BD582"/>
    <w:rsid w:val="62742BE3"/>
    <w:rsid w:val="6276B84B"/>
    <w:rsid w:val="627795EC"/>
    <w:rsid w:val="627A6BB6"/>
    <w:rsid w:val="628C43CA"/>
    <w:rsid w:val="628D8999"/>
    <w:rsid w:val="628F5610"/>
    <w:rsid w:val="62905680"/>
    <w:rsid w:val="62912DD6"/>
    <w:rsid w:val="6297812F"/>
    <w:rsid w:val="62A1A2BC"/>
    <w:rsid w:val="62A742AB"/>
    <w:rsid w:val="62ABDA28"/>
    <w:rsid w:val="62AE221F"/>
    <w:rsid w:val="62AE6AA8"/>
    <w:rsid w:val="62AF7323"/>
    <w:rsid w:val="62B0A797"/>
    <w:rsid w:val="62B96A5D"/>
    <w:rsid w:val="62C39FE0"/>
    <w:rsid w:val="62C92CAA"/>
    <w:rsid w:val="62D42096"/>
    <w:rsid w:val="62D7C172"/>
    <w:rsid w:val="62E06871"/>
    <w:rsid w:val="62E8665A"/>
    <w:rsid w:val="62EF17C5"/>
    <w:rsid w:val="62EFCB1F"/>
    <w:rsid w:val="62FE5031"/>
    <w:rsid w:val="62FE852D"/>
    <w:rsid w:val="6303C154"/>
    <w:rsid w:val="63040C44"/>
    <w:rsid w:val="63066629"/>
    <w:rsid w:val="6308F23D"/>
    <w:rsid w:val="630AB227"/>
    <w:rsid w:val="630BF0CA"/>
    <w:rsid w:val="630C1134"/>
    <w:rsid w:val="630F6FE3"/>
    <w:rsid w:val="631279C4"/>
    <w:rsid w:val="6317075C"/>
    <w:rsid w:val="631D23FA"/>
    <w:rsid w:val="631D7A79"/>
    <w:rsid w:val="63279025"/>
    <w:rsid w:val="6328C816"/>
    <w:rsid w:val="632C6325"/>
    <w:rsid w:val="6331AAEC"/>
    <w:rsid w:val="633238F1"/>
    <w:rsid w:val="633BDD2D"/>
    <w:rsid w:val="633EA90A"/>
    <w:rsid w:val="634067D0"/>
    <w:rsid w:val="6347B77C"/>
    <w:rsid w:val="6355ABE4"/>
    <w:rsid w:val="6361495D"/>
    <w:rsid w:val="636745AA"/>
    <w:rsid w:val="636F06CC"/>
    <w:rsid w:val="6371D6E8"/>
    <w:rsid w:val="6375C36A"/>
    <w:rsid w:val="637DB066"/>
    <w:rsid w:val="63842CC6"/>
    <w:rsid w:val="63855998"/>
    <w:rsid w:val="638F0F8B"/>
    <w:rsid w:val="63940194"/>
    <w:rsid w:val="6395FF8E"/>
    <w:rsid w:val="6396289E"/>
    <w:rsid w:val="639780C2"/>
    <w:rsid w:val="63980A6E"/>
    <w:rsid w:val="6398968D"/>
    <w:rsid w:val="639C9FA6"/>
    <w:rsid w:val="63A819CA"/>
    <w:rsid w:val="63A928DB"/>
    <w:rsid w:val="63A9B0CD"/>
    <w:rsid w:val="63B06EB4"/>
    <w:rsid w:val="63B6563E"/>
    <w:rsid w:val="63B7103C"/>
    <w:rsid w:val="63C0FF5B"/>
    <w:rsid w:val="63C64E09"/>
    <w:rsid w:val="63CF3820"/>
    <w:rsid w:val="63E846FC"/>
    <w:rsid w:val="63ED8AF8"/>
    <w:rsid w:val="63F40160"/>
    <w:rsid w:val="64196AD5"/>
    <w:rsid w:val="641B5D62"/>
    <w:rsid w:val="6420DCE5"/>
    <w:rsid w:val="6421F739"/>
    <w:rsid w:val="6424ACD0"/>
    <w:rsid w:val="6426964E"/>
    <w:rsid w:val="64273873"/>
    <w:rsid w:val="6428479C"/>
    <w:rsid w:val="642A9427"/>
    <w:rsid w:val="642EFFC4"/>
    <w:rsid w:val="643AE777"/>
    <w:rsid w:val="64440534"/>
    <w:rsid w:val="644414F3"/>
    <w:rsid w:val="64446E8D"/>
    <w:rsid w:val="6444DA36"/>
    <w:rsid w:val="644E21B5"/>
    <w:rsid w:val="644E95E2"/>
    <w:rsid w:val="6450B583"/>
    <w:rsid w:val="6458B1B0"/>
    <w:rsid w:val="64598508"/>
    <w:rsid w:val="645D8E01"/>
    <w:rsid w:val="6461A6B7"/>
    <w:rsid w:val="646F8B46"/>
    <w:rsid w:val="64718F5D"/>
    <w:rsid w:val="647F353F"/>
    <w:rsid w:val="647FBA53"/>
    <w:rsid w:val="6488D730"/>
    <w:rsid w:val="648C48CE"/>
    <w:rsid w:val="648E209B"/>
    <w:rsid w:val="64990830"/>
    <w:rsid w:val="64998C52"/>
    <w:rsid w:val="649ED4DD"/>
    <w:rsid w:val="64A03DD3"/>
    <w:rsid w:val="64A13C3A"/>
    <w:rsid w:val="64A56DE2"/>
    <w:rsid w:val="64A5C6CB"/>
    <w:rsid w:val="64A7BB3C"/>
    <w:rsid w:val="64ADEAB2"/>
    <w:rsid w:val="64B09F02"/>
    <w:rsid w:val="64B0A251"/>
    <w:rsid w:val="64B7E844"/>
    <w:rsid w:val="64C4A3C5"/>
    <w:rsid w:val="64C959FB"/>
    <w:rsid w:val="64C96E41"/>
    <w:rsid w:val="64CA2B56"/>
    <w:rsid w:val="64CB891D"/>
    <w:rsid w:val="64D6FD1F"/>
    <w:rsid w:val="64DC5C1D"/>
    <w:rsid w:val="64DF8F64"/>
    <w:rsid w:val="64EE0729"/>
    <w:rsid w:val="64F02091"/>
    <w:rsid w:val="64F11A8F"/>
    <w:rsid w:val="64F5ADD7"/>
    <w:rsid w:val="64F83DCC"/>
    <w:rsid w:val="650A153E"/>
    <w:rsid w:val="65141952"/>
    <w:rsid w:val="6517C8E7"/>
    <w:rsid w:val="65197F6B"/>
    <w:rsid w:val="651ED8CC"/>
    <w:rsid w:val="65210928"/>
    <w:rsid w:val="65221DD3"/>
    <w:rsid w:val="6525F19C"/>
    <w:rsid w:val="65266765"/>
    <w:rsid w:val="652B99BA"/>
    <w:rsid w:val="6533AC00"/>
    <w:rsid w:val="6536F8A4"/>
    <w:rsid w:val="653AF79D"/>
    <w:rsid w:val="653DFA47"/>
    <w:rsid w:val="653E43A5"/>
    <w:rsid w:val="65402E2A"/>
    <w:rsid w:val="654185F7"/>
    <w:rsid w:val="6542EA9F"/>
    <w:rsid w:val="654D12CE"/>
    <w:rsid w:val="654E75F2"/>
    <w:rsid w:val="655521B5"/>
    <w:rsid w:val="65564676"/>
    <w:rsid w:val="655B3479"/>
    <w:rsid w:val="6560D6E6"/>
    <w:rsid w:val="6564319F"/>
    <w:rsid w:val="657224E3"/>
    <w:rsid w:val="657E0947"/>
    <w:rsid w:val="65827A56"/>
    <w:rsid w:val="658DB3F4"/>
    <w:rsid w:val="6593A941"/>
    <w:rsid w:val="65952A4D"/>
    <w:rsid w:val="65975126"/>
    <w:rsid w:val="659BDD8E"/>
    <w:rsid w:val="659D6026"/>
    <w:rsid w:val="65A02ABF"/>
    <w:rsid w:val="65A36681"/>
    <w:rsid w:val="65A53422"/>
    <w:rsid w:val="65A6BF27"/>
    <w:rsid w:val="65AD890E"/>
    <w:rsid w:val="65B44294"/>
    <w:rsid w:val="65BACB0D"/>
    <w:rsid w:val="65BE01DF"/>
    <w:rsid w:val="65BF5B18"/>
    <w:rsid w:val="65C03053"/>
    <w:rsid w:val="65C5AC40"/>
    <w:rsid w:val="65C70686"/>
    <w:rsid w:val="65CB10AF"/>
    <w:rsid w:val="65CCD855"/>
    <w:rsid w:val="65D11AD7"/>
    <w:rsid w:val="65D1F749"/>
    <w:rsid w:val="65D5FAAE"/>
    <w:rsid w:val="65DD544D"/>
    <w:rsid w:val="65E88BEB"/>
    <w:rsid w:val="65EA025A"/>
    <w:rsid w:val="65EE09AA"/>
    <w:rsid w:val="65F916FB"/>
    <w:rsid w:val="660515B3"/>
    <w:rsid w:val="6609E12B"/>
    <w:rsid w:val="660C4F78"/>
    <w:rsid w:val="660D57B3"/>
    <w:rsid w:val="661297E4"/>
    <w:rsid w:val="66144CE8"/>
    <w:rsid w:val="66183897"/>
    <w:rsid w:val="661AC4C0"/>
    <w:rsid w:val="661CAC9F"/>
    <w:rsid w:val="66271F50"/>
    <w:rsid w:val="66278C17"/>
    <w:rsid w:val="6629F91D"/>
    <w:rsid w:val="662B7B85"/>
    <w:rsid w:val="662C1A0B"/>
    <w:rsid w:val="662D548C"/>
    <w:rsid w:val="6632F22D"/>
    <w:rsid w:val="6633E4E1"/>
    <w:rsid w:val="663E1E06"/>
    <w:rsid w:val="6641EDA9"/>
    <w:rsid w:val="66450B22"/>
    <w:rsid w:val="664796F1"/>
    <w:rsid w:val="66483311"/>
    <w:rsid w:val="665A38C0"/>
    <w:rsid w:val="6660B99A"/>
    <w:rsid w:val="66666B34"/>
    <w:rsid w:val="6669C10A"/>
    <w:rsid w:val="666A13FB"/>
    <w:rsid w:val="666D6A9A"/>
    <w:rsid w:val="666F5D7A"/>
    <w:rsid w:val="66729083"/>
    <w:rsid w:val="66736FF9"/>
    <w:rsid w:val="667630D2"/>
    <w:rsid w:val="6676944E"/>
    <w:rsid w:val="6685B4D4"/>
    <w:rsid w:val="668870B4"/>
    <w:rsid w:val="668EBD99"/>
    <w:rsid w:val="6690276F"/>
    <w:rsid w:val="66939D26"/>
    <w:rsid w:val="66980ED7"/>
    <w:rsid w:val="66993CDB"/>
    <w:rsid w:val="66A61124"/>
    <w:rsid w:val="66AADD99"/>
    <w:rsid w:val="66ABA900"/>
    <w:rsid w:val="66AE62E0"/>
    <w:rsid w:val="66AEE4E7"/>
    <w:rsid w:val="66C0FA95"/>
    <w:rsid w:val="66C38360"/>
    <w:rsid w:val="66C95965"/>
    <w:rsid w:val="66CAB779"/>
    <w:rsid w:val="66D59097"/>
    <w:rsid w:val="66D89D38"/>
    <w:rsid w:val="66E5DF48"/>
    <w:rsid w:val="66E877CC"/>
    <w:rsid w:val="66EC9BE7"/>
    <w:rsid w:val="66EE38EA"/>
    <w:rsid w:val="66F3E51C"/>
    <w:rsid w:val="66F704B9"/>
    <w:rsid w:val="670056CC"/>
    <w:rsid w:val="6709BF45"/>
    <w:rsid w:val="6714C6E2"/>
    <w:rsid w:val="671DAF91"/>
    <w:rsid w:val="671F5953"/>
    <w:rsid w:val="671F64EF"/>
    <w:rsid w:val="672735D8"/>
    <w:rsid w:val="672D1347"/>
    <w:rsid w:val="672D8212"/>
    <w:rsid w:val="672F3303"/>
    <w:rsid w:val="67305DF3"/>
    <w:rsid w:val="6733D785"/>
    <w:rsid w:val="674350C8"/>
    <w:rsid w:val="67446248"/>
    <w:rsid w:val="674544B0"/>
    <w:rsid w:val="674611DC"/>
    <w:rsid w:val="674A7F8E"/>
    <w:rsid w:val="674EC9B9"/>
    <w:rsid w:val="674ED0F9"/>
    <w:rsid w:val="675FCDE0"/>
    <w:rsid w:val="676A6805"/>
    <w:rsid w:val="67708304"/>
    <w:rsid w:val="67736F17"/>
    <w:rsid w:val="6778F947"/>
    <w:rsid w:val="6784A782"/>
    <w:rsid w:val="67857FEE"/>
    <w:rsid w:val="678624D4"/>
    <w:rsid w:val="678C4012"/>
    <w:rsid w:val="6790E8FE"/>
    <w:rsid w:val="67927E9F"/>
    <w:rsid w:val="6792EA46"/>
    <w:rsid w:val="6797095B"/>
    <w:rsid w:val="679D1BA5"/>
    <w:rsid w:val="67A46863"/>
    <w:rsid w:val="67ABD0F5"/>
    <w:rsid w:val="67AEE177"/>
    <w:rsid w:val="67B6E6DF"/>
    <w:rsid w:val="67BA0AFB"/>
    <w:rsid w:val="67BC501B"/>
    <w:rsid w:val="67BD007A"/>
    <w:rsid w:val="67C71244"/>
    <w:rsid w:val="67C8F3A5"/>
    <w:rsid w:val="67C8FDE8"/>
    <w:rsid w:val="67E054CD"/>
    <w:rsid w:val="67E071E2"/>
    <w:rsid w:val="67E16604"/>
    <w:rsid w:val="67E195FF"/>
    <w:rsid w:val="67E23177"/>
    <w:rsid w:val="67E68E37"/>
    <w:rsid w:val="67FC6574"/>
    <w:rsid w:val="67FE6AD6"/>
    <w:rsid w:val="68038EDB"/>
    <w:rsid w:val="68094D0C"/>
    <w:rsid w:val="680A1A03"/>
    <w:rsid w:val="6812BCED"/>
    <w:rsid w:val="68162BB6"/>
    <w:rsid w:val="6816D988"/>
    <w:rsid w:val="681A6498"/>
    <w:rsid w:val="6820DB93"/>
    <w:rsid w:val="682CB183"/>
    <w:rsid w:val="682F0749"/>
    <w:rsid w:val="683460E9"/>
    <w:rsid w:val="6834FDB9"/>
    <w:rsid w:val="6839764E"/>
    <w:rsid w:val="683DF344"/>
    <w:rsid w:val="68450FB8"/>
    <w:rsid w:val="6845DFBD"/>
    <w:rsid w:val="68477989"/>
    <w:rsid w:val="684BE24B"/>
    <w:rsid w:val="684DECD8"/>
    <w:rsid w:val="68553917"/>
    <w:rsid w:val="68577A4B"/>
    <w:rsid w:val="6864E77F"/>
    <w:rsid w:val="6865ABCC"/>
    <w:rsid w:val="686BD6ED"/>
    <w:rsid w:val="686F9442"/>
    <w:rsid w:val="6873BB28"/>
    <w:rsid w:val="68837CA9"/>
    <w:rsid w:val="68882EBB"/>
    <w:rsid w:val="688BD2CB"/>
    <w:rsid w:val="6891FAF7"/>
    <w:rsid w:val="68925CBA"/>
    <w:rsid w:val="6898D5B0"/>
    <w:rsid w:val="6899BAA5"/>
    <w:rsid w:val="689ED192"/>
    <w:rsid w:val="68B13B53"/>
    <w:rsid w:val="68B200DF"/>
    <w:rsid w:val="68B25A10"/>
    <w:rsid w:val="68C9F798"/>
    <w:rsid w:val="68CDC5AA"/>
    <w:rsid w:val="68D09CDB"/>
    <w:rsid w:val="68D476B6"/>
    <w:rsid w:val="68D7E9BF"/>
    <w:rsid w:val="68DB93BF"/>
    <w:rsid w:val="68DB9968"/>
    <w:rsid w:val="68E1371D"/>
    <w:rsid w:val="68EFB7C9"/>
    <w:rsid w:val="68FFD2C0"/>
    <w:rsid w:val="69033D25"/>
    <w:rsid w:val="6904339C"/>
    <w:rsid w:val="6905D6C2"/>
    <w:rsid w:val="690B48FC"/>
    <w:rsid w:val="69147FD0"/>
    <w:rsid w:val="6915991F"/>
    <w:rsid w:val="691C35C1"/>
    <w:rsid w:val="691E4347"/>
    <w:rsid w:val="692282D7"/>
    <w:rsid w:val="69262E33"/>
    <w:rsid w:val="6935A8FA"/>
    <w:rsid w:val="6935FFD9"/>
    <w:rsid w:val="693B331D"/>
    <w:rsid w:val="693DDC52"/>
    <w:rsid w:val="693DF615"/>
    <w:rsid w:val="693E7842"/>
    <w:rsid w:val="6940C62C"/>
    <w:rsid w:val="69439BA0"/>
    <w:rsid w:val="69442FEA"/>
    <w:rsid w:val="69475784"/>
    <w:rsid w:val="6947DB24"/>
    <w:rsid w:val="69491AB8"/>
    <w:rsid w:val="694E4DA9"/>
    <w:rsid w:val="694F6367"/>
    <w:rsid w:val="694FC28C"/>
    <w:rsid w:val="695686EE"/>
    <w:rsid w:val="6961C4AC"/>
    <w:rsid w:val="6965685B"/>
    <w:rsid w:val="69744A46"/>
    <w:rsid w:val="69778B9B"/>
    <w:rsid w:val="697E8F98"/>
    <w:rsid w:val="697EAAD9"/>
    <w:rsid w:val="697F2241"/>
    <w:rsid w:val="697F7C25"/>
    <w:rsid w:val="6988CAD6"/>
    <w:rsid w:val="6988D990"/>
    <w:rsid w:val="6990CEDE"/>
    <w:rsid w:val="699FB9FF"/>
    <w:rsid w:val="69B2BC13"/>
    <w:rsid w:val="69B4AE72"/>
    <w:rsid w:val="69C132D8"/>
    <w:rsid w:val="69C86FD8"/>
    <w:rsid w:val="69CE92FB"/>
    <w:rsid w:val="69D2D11A"/>
    <w:rsid w:val="69D536AD"/>
    <w:rsid w:val="69DCEB35"/>
    <w:rsid w:val="69DCF82A"/>
    <w:rsid w:val="69DEE442"/>
    <w:rsid w:val="69E026E2"/>
    <w:rsid w:val="69E463C2"/>
    <w:rsid w:val="69E47836"/>
    <w:rsid w:val="69E8A817"/>
    <w:rsid w:val="69EAEE60"/>
    <w:rsid w:val="69EBB40D"/>
    <w:rsid w:val="69F0603A"/>
    <w:rsid w:val="69F3A91B"/>
    <w:rsid w:val="69F5FD8B"/>
    <w:rsid w:val="69F7B032"/>
    <w:rsid w:val="6A022D8E"/>
    <w:rsid w:val="6A0331F4"/>
    <w:rsid w:val="6A0C2E25"/>
    <w:rsid w:val="6A10A126"/>
    <w:rsid w:val="6A12640F"/>
    <w:rsid w:val="6A220B10"/>
    <w:rsid w:val="6A2D8ADD"/>
    <w:rsid w:val="6A35BB25"/>
    <w:rsid w:val="6A365BF7"/>
    <w:rsid w:val="6A3A980E"/>
    <w:rsid w:val="6A3D44F8"/>
    <w:rsid w:val="6A3ECFB1"/>
    <w:rsid w:val="6A4AD0AF"/>
    <w:rsid w:val="6A4BE3B3"/>
    <w:rsid w:val="6A4DA09A"/>
    <w:rsid w:val="6A4DD45B"/>
    <w:rsid w:val="6A4FADD5"/>
    <w:rsid w:val="6A53BF6F"/>
    <w:rsid w:val="6A5A7E2B"/>
    <w:rsid w:val="6A66F0EF"/>
    <w:rsid w:val="6A6B9DFC"/>
    <w:rsid w:val="6A6C3AEB"/>
    <w:rsid w:val="6A83539A"/>
    <w:rsid w:val="6A850144"/>
    <w:rsid w:val="6A8686A6"/>
    <w:rsid w:val="6A87859F"/>
    <w:rsid w:val="6A88C438"/>
    <w:rsid w:val="6A91DB02"/>
    <w:rsid w:val="6A966103"/>
    <w:rsid w:val="6A97FBAE"/>
    <w:rsid w:val="6A983266"/>
    <w:rsid w:val="6AA115B6"/>
    <w:rsid w:val="6AA4EE20"/>
    <w:rsid w:val="6AAB9D65"/>
    <w:rsid w:val="6AB005EB"/>
    <w:rsid w:val="6AB67071"/>
    <w:rsid w:val="6AB70AE2"/>
    <w:rsid w:val="6AC3B19F"/>
    <w:rsid w:val="6ACED178"/>
    <w:rsid w:val="6AD837CC"/>
    <w:rsid w:val="6AD9596B"/>
    <w:rsid w:val="6AE0CB41"/>
    <w:rsid w:val="6AE1999A"/>
    <w:rsid w:val="6AE1B755"/>
    <w:rsid w:val="6AEB1239"/>
    <w:rsid w:val="6AEF654B"/>
    <w:rsid w:val="6AF2DD53"/>
    <w:rsid w:val="6AF52EE8"/>
    <w:rsid w:val="6AFA72FA"/>
    <w:rsid w:val="6AFE95E5"/>
    <w:rsid w:val="6B02079C"/>
    <w:rsid w:val="6B04713E"/>
    <w:rsid w:val="6B051D5B"/>
    <w:rsid w:val="6B1061B7"/>
    <w:rsid w:val="6B175796"/>
    <w:rsid w:val="6B193A42"/>
    <w:rsid w:val="6B1E2431"/>
    <w:rsid w:val="6B213534"/>
    <w:rsid w:val="6B27E9E3"/>
    <w:rsid w:val="6B2C1E5B"/>
    <w:rsid w:val="6B41D0F8"/>
    <w:rsid w:val="6B449FE5"/>
    <w:rsid w:val="6B4629AB"/>
    <w:rsid w:val="6B4D678B"/>
    <w:rsid w:val="6B5245A5"/>
    <w:rsid w:val="6B52C13A"/>
    <w:rsid w:val="6B5E87AC"/>
    <w:rsid w:val="6B5F143E"/>
    <w:rsid w:val="6B679561"/>
    <w:rsid w:val="6B68246D"/>
    <w:rsid w:val="6B6ED484"/>
    <w:rsid w:val="6B779411"/>
    <w:rsid w:val="6B78930C"/>
    <w:rsid w:val="6B8270A9"/>
    <w:rsid w:val="6B83B9E7"/>
    <w:rsid w:val="6B861D48"/>
    <w:rsid w:val="6B867D71"/>
    <w:rsid w:val="6B86C599"/>
    <w:rsid w:val="6B8CE5AD"/>
    <w:rsid w:val="6B8D9205"/>
    <w:rsid w:val="6B9538CA"/>
    <w:rsid w:val="6B9B2EE2"/>
    <w:rsid w:val="6B9B9AA8"/>
    <w:rsid w:val="6BA70A0E"/>
    <w:rsid w:val="6BA84E85"/>
    <w:rsid w:val="6BA8A137"/>
    <w:rsid w:val="6BAB567F"/>
    <w:rsid w:val="6BABF242"/>
    <w:rsid w:val="6BB00CC9"/>
    <w:rsid w:val="6BB33627"/>
    <w:rsid w:val="6BB457DF"/>
    <w:rsid w:val="6BB60838"/>
    <w:rsid w:val="6BBEEA66"/>
    <w:rsid w:val="6BC1C3B6"/>
    <w:rsid w:val="6BC5689C"/>
    <w:rsid w:val="6BC5C59D"/>
    <w:rsid w:val="6BC5E2B8"/>
    <w:rsid w:val="6BDB9ED0"/>
    <w:rsid w:val="6BE17265"/>
    <w:rsid w:val="6BE2EDB7"/>
    <w:rsid w:val="6BE33B8C"/>
    <w:rsid w:val="6BE65E4A"/>
    <w:rsid w:val="6BE8881C"/>
    <w:rsid w:val="6BE91C60"/>
    <w:rsid w:val="6BEAAF1A"/>
    <w:rsid w:val="6BF676E3"/>
    <w:rsid w:val="6C052FAA"/>
    <w:rsid w:val="6C06B235"/>
    <w:rsid w:val="6C078C3D"/>
    <w:rsid w:val="6C0DE221"/>
    <w:rsid w:val="6C108741"/>
    <w:rsid w:val="6C154D02"/>
    <w:rsid w:val="6C1AF9B5"/>
    <w:rsid w:val="6C23EC27"/>
    <w:rsid w:val="6C34C7BE"/>
    <w:rsid w:val="6C34EA5E"/>
    <w:rsid w:val="6C3C3756"/>
    <w:rsid w:val="6C5933F0"/>
    <w:rsid w:val="6C60B8A3"/>
    <w:rsid w:val="6C652F2D"/>
    <w:rsid w:val="6C653DEA"/>
    <w:rsid w:val="6C6DACA5"/>
    <w:rsid w:val="6C71CC8B"/>
    <w:rsid w:val="6C7535B3"/>
    <w:rsid w:val="6C7A4C81"/>
    <w:rsid w:val="6C7AC045"/>
    <w:rsid w:val="6C7C1A60"/>
    <w:rsid w:val="6C8EBBAB"/>
    <w:rsid w:val="6C9E23E6"/>
    <w:rsid w:val="6C9E58E9"/>
    <w:rsid w:val="6C9FAAB2"/>
    <w:rsid w:val="6CA6C843"/>
    <w:rsid w:val="6CA75BF5"/>
    <w:rsid w:val="6CB559D1"/>
    <w:rsid w:val="6CB738B9"/>
    <w:rsid w:val="6CB8070A"/>
    <w:rsid w:val="6CC44A0E"/>
    <w:rsid w:val="6CC54F56"/>
    <w:rsid w:val="6CC7FBFC"/>
    <w:rsid w:val="6CCA6E41"/>
    <w:rsid w:val="6CD7D24F"/>
    <w:rsid w:val="6CE1386A"/>
    <w:rsid w:val="6CF3714F"/>
    <w:rsid w:val="6CF487B3"/>
    <w:rsid w:val="6CF9277F"/>
    <w:rsid w:val="6CFBDBCE"/>
    <w:rsid w:val="6D061968"/>
    <w:rsid w:val="6D0B5F40"/>
    <w:rsid w:val="6D0D6AF0"/>
    <w:rsid w:val="6D0DDA7A"/>
    <w:rsid w:val="6D152C6D"/>
    <w:rsid w:val="6D1C6811"/>
    <w:rsid w:val="6D1C830C"/>
    <w:rsid w:val="6D1D3BA0"/>
    <w:rsid w:val="6D1D6412"/>
    <w:rsid w:val="6D213D6B"/>
    <w:rsid w:val="6D257CC7"/>
    <w:rsid w:val="6D3043D1"/>
    <w:rsid w:val="6D334E0F"/>
    <w:rsid w:val="6D382B04"/>
    <w:rsid w:val="6D3A4B03"/>
    <w:rsid w:val="6D4608A9"/>
    <w:rsid w:val="6D4B4613"/>
    <w:rsid w:val="6D4C0F5E"/>
    <w:rsid w:val="6D55292D"/>
    <w:rsid w:val="6D571EF7"/>
    <w:rsid w:val="6D5BBE78"/>
    <w:rsid w:val="6D5E8349"/>
    <w:rsid w:val="6D5F2224"/>
    <w:rsid w:val="6D61C2E6"/>
    <w:rsid w:val="6D62F620"/>
    <w:rsid w:val="6D6F1D1E"/>
    <w:rsid w:val="6D715E5A"/>
    <w:rsid w:val="6D75B58E"/>
    <w:rsid w:val="6D76FE17"/>
    <w:rsid w:val="6D8671EB"/>
    <w:rsid w:val="6D90FB4D"/>
    <w:rsid w:val="6DA8FA71"/>
    <w:rsid w:val="6DACBE50"/>
    <w:rsid w:val="6DB78DF1"/>
    <w:rsid w:val="6DB9FC86"/>
    <w:rsid w:val="6DBADFD7"/>
    <w:rsid w:val="6DC3DEBC"/>
    <w:rsid w:val="6DCA4231"/>
    <w:rsid w:val="6DCF0E36"/>
    <w:rsid w:val="6DCF116B"/>
    <w:rsid w:val="6DD4B077"/>
    <w:rsid w:val="6DD69848"/>
    <w:rsid w:val="6DE6DB97"/>
    <w:rsid w:val="6DE9E6CA"/>
    <w:rsid w:val="6DEC54CC"/>
    <w:rsid w:val="6DED851F"/>
    <w:rsid w:val="6DEEEE22"/>
    <w:rsid w:val="6DF91A92"/>
    <w:rsid w:val="6E0059A9"/>
    <w:rsid w:val="6E02E31E"/>
    <w:rsid w:val="6E037C48"/>
    <w:rsid w:val="6E03C6C0"/>
    <w:rsid w:val="6E0513C2"/>
    <w:rsid w:val="6E052B56"/>
    <w:rsid w:val="6E067500"/>
    <w:rsid w:val="6E069087"/>
    <w:rsid w:val="6E083C7F"/>
    <w:rsid w:val="6E0940D8"/>
    <w:rsid w:val="6E0DA112"/>
    <w:rsid w:val="6E1CBB13"/>
    <w:rsid w:val="6E1ECD88"/>
    <w:rsid w:val="6E1F2ECB"/>
    <w:rsid w:val="6E225478"/>
    <w:rsid w:val="6E26FC6A"/>
    <w:rsid w:val="6E2823CE"/>
    <w:rsid w:val="6E292635"/>
    <w:rsid w:val="6E29A9C6"/>
    <w:rsid w:val="6E2A787F"/>
    <w:rsid w:val="6E2B210B"/>
    <w:rsid w:val="6E30D966"/>
    <w:rsid w:val="6E36AA42"/>
    <w:rsid w:val="6E3EFA9E"/>
    <w:rsid w:val="6E4122FD"/>
    <w:rsid w:val="6E442972"/>
    <w:rsid w:val="6E47F22D"/>
    <w:rsid w:val="6E49D7B8"/>
    <w:rsid w:val="6E4A296D"/>
    <w:rsid w:val="6E4BDAE1"/>
    <w:rsid w:val="6E602062"/>
    <w:rsid w:val="6E606BBA"/>
    <w:rsid w:val="6E624AE8"/>
    <w:rsid w:val="6E70042E"/>
    <w:rsid w:val="6E7E2565"/>
    <w:rsid w:val="6E8B8A4A"/>
    <w:rsid w:val="6E8B9ECF"/>
    <w:rsid w:val="6E91AB26"/>
    <w:rsid w:val="6E929D46"/>
    <w:rsid w:val="6E9CAFA0"/>
    <w:rsid w:val="6E9E6A44"/>
    <w:rsid w:val="6E9EA00C"/>
    <w:rsid w:val="6EA07077"/>
    <w:rsid w:val="6EA34F16"/>
    <w:rsid w:val="6EA9ADBC"/>
    <w:rsid w:val="6EAA416B"/>
    <w:rsid w:val="6EAA5799"/>
    <w:rsid w:val="6EAECDB9"/>
    <w:rsid w:val="6EB2D389"/>
    <w:rsid w:val="6EB2FB48"/>
    <w:rsid w:val="6EB3A3BB"/>
    <w:rsid w:val="6EB3A7A9"/>
    <w:rsid w:val="6EB43335"/>
    <w:rsid w:val="6EB9C313"/>
    <w:rsid w:val="6EBD00EA"/>
    <w:rsid w:val="6EBE8EB5"/>
    <w:rsid w:val="6EC2C4ED"/>
    <w:rsid w:val="6EC7866A"/>
    <w:rsid w:val="6ECF2A02"/>
    <w:rsid w:val="6ED3038C"/>
    <w:rsid w:val="6ED33E94"/>
    <w:rsid w:val="6EDA5124"/>
    <w:rsid w:val="6EE7845A"/>
    <w:rsid w:val="6EE7B9DC"/>
    <w:rsid w:val="6EEE4DE0"/>
    <w:rsid w:val="6EEE83E4"/>
    <w:rsid w:val="6EF2B16F"/>
    <w:rsid w:val="6EFD7F19"/>
    <w:rsid w:val="6F02242A"/>
    <w:rsid w:val="6F076703"/>
    <w:rsid w:val="6F11CF43"/>
    <w:rsid w:val="6F17652F"/>
    <w:rsid w:val="6F20A080"/>
    <w:rsid w:val="6F2378ED"/>
    <w:rsid w:val="6F3CA05C"/>
    <w:rsid w:val="6F4B2801"/>
    <w:rsid w:val="6F53746A"/>
    <w:rsid w:val="6F5D5FE2"/>
    <w:rsid w:val="6F69DE69"/>
    <w:rsid w:val="6F6BCB60"/>
    <w:rsid w:val="6F6CE676"/>
    <w:rsid w:val="6F72C898"/>
    <w:rsid w:val="6F75DCCE"/>
    <w:rsid w:val="6F7AFA69"/>
    <w:rsid w:val="6F7BCD20"/>
    <w:rsid w:val="6F7FA04A"/>
    <w:rsid w:val="6F8FC0DB"/>
    <w:rsid w:val="6F902FEC"/>
    <w:rsid w:val="6F91FA4A"/>
    <w:rsid w:val="6F928116"/>
    <w:rsid w:val="6F92ABDC"/>
    <w:rsid w:val="6F936B70"/>
    <w:rsid w:val="6F967ED3"/>
    <w:rsid w:val="6F97E95E"/>
    <w:rsid w:val="6F9DF6BE"/>
    <w:rsid w:val="6FA07193"/>
    <w:rsid w:val="6FA38F25"/>
    <w:rsid w:val="6FB0B64C"/>
    <w:rsid w:val="6FB934B2"/>
    <w:rsid w:val="6FC66F25"/>
    <w:rsid w:val="6FC69E03"/>
    <w:rsid w:val="6FC83449"/>
    <w:rsid w:val="6FCDB018"/>
    <w:rsid w:val="6FD49C98"/>
    <w:rsid w:val="6FD6D207"/>
    <w:rsid w:val="6FD7B4BE"/>
    <w:rsid w:val="6FDBE4B8"/>
    <w:rsid w:val="6FDFAB36"/>
    <w:rsid w:val="6FEA392A"/>
    <w:rsid w:val="6FED9B06"/>
    <w:rsid w:val="6FF7D490"/>
    <w:rsid w:val="6FFFAB35"/>
    <w:rsid w:val="70035033"/>
    <w:rsid w:val="7013B0A3"/>
    <w:rsid w:val="7015DBFE"/>
    <w:rsid w:val="701B9A17"/>
    <w:rsid w:val="70203B22"/>
    <w:rsid w:val="7026A8AF"/>
    <w:rsid w:val="702941C4"/>
    <w:rsid w:val="703401ED"/>
    <w:rsid w:val="70371A3F"/>
    <w:rsid w:val="7037262C"/>
    <w:rsid w:val="70374750"/>
    <w:rsid w:val="703D93AD"/>
    <w:rsid w:val="7041F424"/>
    <w:rsid w:val="704243B9"/>
    <w:rsid w:val="7042FD7B"/>
    <w:rsid w:val="70440B64"/>
    <w:rsid w:val="704DC0FD"/>
    <w:rsid w:val="704EE0DB"/>
    <w:rsid w:val="70568DEA"/>
    <w:rsid w:val="7057F0DF"/>
    <w:rsid w:val="705D8272"/>
    <w:rsid w:val="705DB3B0"/>
    <w:rsid w:val="70639D5B"/>
    <w:rsid w:val="7067EF7B"/>
    <w:rsid w:val="70685C73"/>
    <w:rsid w:val="707045FB"/>
    <w:rsid w:val="707B2028"/>
    <w:rsid w:val="70845795"/>
    <w:rsid w:val="708A5A67"/>
    <w:rsid w:val="709C93AD"/>
    <w:rsid w:val="709EDBA5"/>
    <w:rsid w:val="70A0FC20"/>
    <w:rsid w:val="70A195D0"/>
    <w:rsid w:val="70ABEA92"/>
    <w:rsid w:val="70AF190E"/>
    <w:rsid w:val="70B3D8A5"/>
    <w:rsid w:val="70B44AE4"/>
    <w:rsid w:val="70B7D430"/>
    <w:rsid w:val="70BD8326"/>
    <w:rsid w:val="70BEB8D0"/>
    <w:rsid w:val="70C57AFF"/>
    <w:rsid w:val="70C6A025"/>
    <w:rsid w:val="70D98E1A"/>
    <w:rsid w:val="70D9A74B"/>
    <w:rsid w:val="70DBD40E"/>
    <w:rsid w:val="70DC7A8C"/>
    <w:rsid w:val="70E9E7EF"/>
    <w:rsid w:val="70F664CB"/>
    <w:rsid w:val="70F7F331"/>
    <w:rsid w:val="7102723C"/>
    <w:rsid w:val="7103C59A"/>
    <w:rsid w:val="710482C9"/>
    <w:rsid w:val="710DF16E"/>
    <w:rsid w:val="711D71CF"/>
    <w:rsid w:val="712E8075"/>
    <w:rsid w:val="7132CAE8"/>
    <w:rsid w:val="7135B3B1"/>
    <w:rsid w:val="7137FEC3"/>
    <w:rsid w:val="7142D053"/>
    <w:rsid w:val="7148DD34"/>
    <w:rsid w:val="7160ECA2"/>
    <w:rsid w:val="7170AA05"/>
    <w:rsid w:val="71759C9E"/>
    <w:rsid w:val="71761D35"/>
    <w:rsid w:val="717BED40"/>
    <w:rsid w:val="717EFC77"/>
    <w:rsid w:val="7181D120"/>
    <w:rsid w:val="718615DA"/>
    <w:rsid w:val="718E4469"/>
    <w:rsid w:val="7192AFC5"/>
    <w:rsid w:val="7194C773"/>
    <w:rsid w:val="7199ABFC"/>
    <w:rsid w:val="7199D488"/>
    <w:rsid w:val="719EC2A2"/>
    <w:rsid w:val="71AA4C43"/>
    <w:rsid w:val="71BE547F"/>
    <w:rsid w:val="71C2526C"/>
    <w:rsid w:val="71D25103"/>
    <w:rsid w:val="71D39E87"/>
    <w:rsid w:val="71DFEAB3"/>
    <w:rsid w:val="71E18510"/>
    <w:rsid w:val="71E8D8B2"/>
    <w:rsid w:val="71F766DA"/>
    <w:rsid w:val="720DEBAC"/>
    <w:rsid w:val="720F9291"/>
    <w:rsid w:val="72117268"/>
    <w:rsid w:val="721BC45D"/>
    <w:rsid w:val="722036CB"/>
    <w:rsid w:val="7224356F"/>
    <w:rsid w:val="7228600E"/>
    <w:rsid w:val="722E2593"/>
    <w:rsid w:val="7234ABCE"/>
    <w:rsid w:val="72359147"/>
    <w:rsid w:val="723EA68A"/>
    <w:rsid w:val="723EA799"/>
    <w:rsid w:val="723EDA4D"/>
    <w:rsid w:val="723F3DE5"/>
    <w:rsid w:val="72438DA1"/>
    <w:rsid w:val="724C09B4"/>
    <w:rsid w:val="7254F620"/>
    <w:rsid w:val="725F2D31"/>
    <w:rsid w:val="72689A8E"/>
    <w:rsid w:val="726DD23B"/>
    <w:rsid w:val="72717C04"/>
    <w:rsid w:val="727B0A49"/>
    <w:rsid w:val="728617B2"/>
    <w:rsid w:val="728E2997"/>
    <w:rsid w:val="72900AF5"/>
    <w:rsid w:val="72943154"/>
    <w:rsid w:val="72947474"/>
    <w:rsid w:val="729518E3"/>
    <w:rsid w:val="72A0C1FE"/>
    <w:rsid w:val="72A63105"/>
    <w:rsid w:val="72A7F952"/>
    <w:rsid w:val="72ABD432"/>
    <w:rsid w:val="72AE5B18"/>
    <w:rsid w:val="72B512E2"/>
    <w:rsid w:val="72B94BEE"/>
    <w:rsid w:val="72C13AEE"/>
    <w:rsid w:val="72C54F5C"/>
    <w:rsid w:val="72C58B85"/>
    <w:rsid w:val="72CBBD35"/>
    <w:rsid w:val="72D1AAE8"/>
    <w:rsid w:val="72D1D9D5"/>
    <w:rsid w:val="72D5B025"/>
    <w:rsid w:val="72E91322"/>
    <w:rsid w:val="72EE9F3A"/>
    <w:rsid w:val="72FF5E98"/>
    <w:rsid w:val="7300B265"/>
    <w:rsid w:val="73034AA4"/>
    <w:rsid w:val="73040DD1"/>
    <w:rsid w:val="73069D38"/>
    <w:rsid w:val="730EA90F"/>
    <w:rsid w:val="7311508A"/>
    <w:rsid w:val="73124533"/>
    <w:rsid w:val="73183476"/>
    <w:rsid w:val="731FFED6"/>
    <w:rsid w:val="73222FEE"/>
    <w:rsid w:val="73255F62"/>
    <w:rsid w:val="73298F74"/>
    <w:rsid w:val="732B8383"/>
    <w:rsid w:val="732FE540"/>
    <w:rsid w:val="733758F6"/>
    <w:rsid w:val="733B9CFF"/>
    <w:rsid w:val="734322A2"/>
    <w:rsid w:val="73460B68"/>
    <w:rsid w:val="734EA602"/>
    <w:rsid w:val="7356F240"/>
    <w:rsid w:val="7359555E"/>
    <w:rsid w:val="735D2D02"/>
    <w:rsid w:val="73600153"/>
    <w:rsid w:val="7360CB95"/>
    <w:rsid w:val="7379B63D"/>
    <w:rsid w:val="737DD4E0"/>
    <w:rsid w:val="737F69CA"/>
    <w:rsid w:val="738FD374"/>
    <w:rsid w:val="739023F4"/>
    <w:rsid w:val="73928F10"/>
    <w:rsid w:val="73A69F43"/>
    <w:rsid w:val="73A85713"/>
    <w:rsid w:val="73A9FF40"/>
    <w:rsid w:val="73B1164B"/>
    <w:rsid w:val="73C33287"/>
    <w:rsid w:val="73C5DF44"/>
    <w:rsid w:val="73CD69B0"/>
    <w:rsid w:val="73D1069D"/>
    <w:rsid w:val="73D2D365"/>
    <w:rsid w:val="73D2F5EF"/>
    <w:rsid w:val="73D69E79"/>
    <w:rsid w:val="73D8B0F1"/>
    <w:rsid w:val="73DBB423"/>
    <w:rsid w:val="73DDC392"/>
    <w:rsid w:val="73DDD276"/>
    <w:rsid w:val="73E03F8B"/>
    <w:rsid w:val="73F1B19A"/>
    <w:rsid w:val="73F46A88"/>
    <w:rsid w:val="73F94328"/>
    <w:rsid w:val="73FD8E6F"/>
    <w:rsid w:val="74101D48"/>
    <w:rsid w:val="7412541E"/>
    <w:rsid w:val="74142914"/>
    <w:rsid w:val="74150BF1"/>
    <w:rsid w:val="741875D9"/>
    <w:rsid w:val="74189A22"/>
    <w:rsid w:val="741D11CB"/>
    <w:rsid w:val="74247EB2"/>
    <w:rsid w:val="742DFB56"/>
    <w:rsid w:val="7431EF47"/>
    <w:rsid w:val="743567F5"/>
    <w:rsid w:val="743FCE5F"/>
    <w:rsid w:val="7444EC96"/>
    <w:rsid w:val="7449C66E"/>
    <w:rsid w:val="744A26AC"/>
    <w:rsid w:val="744A295F"/>
    <w:rsid w:val="744EC3B9"/>
    <w:rsid w:val="745878F9"/>
    <w:rsid w:val="745A6BE9"/>
    <w:rsid w:val="745FF70D"/>
    <w:rsid w:val="746234BA"/>
    <w:rsid w:val="7464F46E"/>
    <w:rsid w:val="746B3A87"/>
    <w:rsid w:val="746E7627"/>
    <w:rsid w:val="7474296C"/>
    <w:rsid w:val="747B85C2"/>
    <w:rsid w:val="747B99D1"/>
    <w:rsid w:val="747CFFC5"/>
    <w:rsid w:val="747F50CB"/>
    <w:rsid w:val="7495E50A"/>
    <w:rsid w:val="74961FE7"/>
    <w:rsid w:val="7496333C"/>
    <w:rsid w:val="749DB3AC"/>
    <w:rsid w:val="749E864B"/>
    <w:rsid w:val="74A3C333"/>
    <w:rsid w:val="74A4ECAD"/>
    <w:rsid w:val="74A4F320"/>
    <w:rsid w:val="74A51950"/>
    <w:rsid w:val="74A6F916"/>
    <w:rsid w:val="74ABFF97"/>
    <w:rsid w:val="74B11B9B"/>
    <w:rsid w:val="74B9EA0A"/>
    <w:rsid w:val="74BD73C3"/>
    <w:rsid w:val="74C33257"/>
    <w:rsid w:val="74C3AC9F"/>
    <w:rsid w:val="74C6D8D2"/>
    <w:rsid w:val="74CCC821"/>
    <w:rsid w:val="74E54B2B"/>
    <w:rsid w:val="74EF006F"/>
    <w:rsid w:val="74F4BA75"/>
    <w:rsid w:val="74F82E91"/>
    <w:rsid w:val="74F8688F"/>
    <w:rsid w:val="74FA68FE"/>
    <w:rsid w:val="74FDD410"/>
    <w:rsid w:val="7511361F"/>
    <w:rsid w:val="7511B5BA"/>
    <w:rsid w:val="75171C3B"/>
    <w:rsid w:val="752147D8"/>
    <w:rsid w:val="7525891A"/>
    <w:rsid w:val="7528642A"/>
    <w:rsid w:val="7528FB0F"/>
    <w:rsid w:val="752ED71B"/>
    <w:rsid w:val="753070EA"/>
    <w:rsid w:val="7535C81E"/>
    <w:rsid w:val="75361A10"/>
    <w:rsid w:val="75380AA1"/>
    <w:rsid w:val="7538A9A7"/>
    <w:rsid w:val="753988F9"/>
    <w:rsid w:val="75475676"/>
    <w:rsid w:val="754A751B"/>
    <w:rsid w:val="754BD01C"/>
    <w:rsid w:val="754F9995"/>
    <w:rsid w:val="7550F619"/>
    <w:rsid w:val="7553F534"/>
    <w:rsid w:val="7556BD1C"/>
    <w:rsid w:val="755A3E3B"/>
    <w:rsid w:val="755AF2D8"/>
    <w:rsid w:val="7565275B"/>
    <w:rsid w:val="756614A5"/>
    <w:rsid w:val="756A0928"/>
    <w:rsid w:val="756AF4EB"/>
    <w:rsid w:val="756B9086"/>
    <w:rsid w:val="756BE0E2"/>
    <w:rsid w:val="756D3FB3"/>
    <w:rsid w:val="757064ED"/>
    <w:rsid w:val="7570C0D8"/>
    <w:rsid w:val="7578EF4D"/>
    <w:rsid w:val="758A7165"/>
    <w:rsid w:val="758EAC33"/>
    <w:rsid w:val="75939F51"/>
    <w:rsid w:val="7594A90E"/>
    <w:rsid w:val="7596AB7D"/>
    <w:rsid w:val="7599679F"/>
    <w:rsid w:val="75A0C681"/>
    <w:rsid w:val="75A3FF8C"/>
    <w:rsid w:val="75A7DEA4"/>
    <w:rsid w:val="75A81273"/>
    <w:rsid w:val="75AF3EBC"/>
    <w:rsid w:val="75B6ECE0"/>
    <w:rsid w:val="75B78C68"/>
    <w:rsid w:val="75BA9114"/>
    <w:rsid w:val="75BD79CD"/>
    <w:rsid w:val="75C10916"/>
    <w:rsid w:val="75C23C8A"/>
    <w:rsid w:val="75C498A2"/>
    <w:rsid w:val="75C51179"/>
    <w:rsid w:val="75C621EA"/>
    <w:rsid w:val="75C80B5B"/>
    <w:rsid w:val="75CB92A1"/>
    <w:rsid w:val="75D8FA9F"/>
    <w:rsid w:val="75E45670"/>
    <w:rsid w:val="75E8528F"/>
    <w:rsid w:val="75EB05C5"/>
    <w:rsid w:val="75EDCAE1"/>
    <w:rsid w:val="75EE9237"/>
    <w:rsid w:val="75F48A35"/>
    <w:rsid w:val="75F5936F"/>
    <w:rsid w:val="75F776E0"/>
    <w:rsid w:val="76021324"/>
    <w:rsid w:val="7608F34A"/>
    <w:rsid w:val="760AB0BA"/>
    <w:rsid w:val="760C962A"/>
    <w:rsid w:val="760CB955"/>
    <w:rsid w:val="76169882"/>
    <w:rsid w:val="76169C74"/>
    <w:rsid w:val="761AD406"/>
    <w:rsid w:val="7626E900"/>
    <w:rsid w:val="762A2D2F"/>
    <w:rsid w:val="762F2683"/>
    <w:rsid w:val="763228E0"/>
    <w:rsid w:val="76388F7E"/>
    <w:rsid w:val="76433315"/>
    <w:rsid w:val="7646CC44"/>
    <w:rsid w:val="764985A3"/>
    <w:rsid w:val="764F1005"/>
    <w:rsid w:val="76551304"/>
    <w:rsid w:val="7656B7B2"/>
    <w:rsid w:val="76593626"/>
    <w:rsid w:val="765B92BD"/>
    <w:rsid w:val="765BE102"/>
    <w:rsid w:val="765C66B3"/>
    <w:rsid w:val="765DFC4A"/>
    <w:rsid w:val="765FF770"/>
    <w:rsid w:val="766036A6"/>
    <w:rsid w:val="7665C4DF"/>
    <w:rsid w:val="7672E3CE"/>
    <w:rsid w:val="76738542"/>
    <w:rsid w:val="76740B3F"/>
    <w:rsid w:val="767C1D05"/>
    <w:rsid w:val="767D307A"/>
    <w:rsid w:val="767D7F9F"/>
    <w:rsid w:val="767DA20E"/>
    <w:rsid w:val="768080C0"/>
    <w:rsid w:val="7683FAB5"/>
    <w:rsid w:val="768441CD"/>
    <w:rsid w:val="768A97D6"/>
    <w:rsid w:val="7692F557"/>
    <w:rsid w:val="7698D2A5"/>
    <w:rsid w:val="769F760D"/>
    <w:rsid w:val="76AF3D0A"/>
    <w:rsid w:val="76AFB35E"/>
    <w:rsid w:val="76B43AB5"/>
    <w:rsid w:val="76B7519E"/>
    <w:rsid w:val="76CADBBA"/>
    <w:rsid w:val="76D0C016"/>
    <w:rsid w:val="76D787F4"/>
    <w:rsid w:val="76D998B4"/>
    <w:rsid w:val="76E21061"/>
    <w:rsid w:val="76E3C27B"/>
    <w:rsid w:val="76E575F3"/>
    <w:rsid w:val="76E8C9D8"/>
    <w:rsid w:val="76E9EED8"/>
    <w:rsid w:val="76ECCD69"/>
    <w:rsid w:val="76F3CF1F"/>
    <w:rsid w:val="76F86447"/>
    <w:rsid w:val="76FEB3EB"/>
    <w:rsid w:val="77055AB5"/>
    <w:rsid w:val="77191C51"/>
    <w:rsid w:val="771F1CD8"/>
    <w:rsid w:val="7720695D"/>
    <w:rsid w:val="77321DD7"/>
    <w:rsid w:val="77343796"/>
    <w:rsid w:val="7735E665"/>
    <w:rsid w:val="7737692F"/>
    <w:rsid w:val="7737A7F4"/>
    <w:rsid w:val="7738FF69"/>
    <w:rsid w:val="773E35FB"/>
    <w:rsid w:val="773E9BC4"/>
    <w:rsid w:val="774119ED"/>
    <w:rsid w:val="7743BDE2"/>
    <w:rsid w:val="774D4832"/>
    <w:rsid w:val="7754F59B"/>
    <w:rsid w:val="776E6687"/>
    <w:rsid w:val="776FBBE4"/>
    <w:rsid w:val="7770C7A0"/>
    <w:rsid w:val="7784591E"/>
    <w:rsid w:val="778C7544"/>
    <w:rsid w:val="778C821C"/>
    <w:rsid w:val="7792AEE3"/>
    <w:rsid w:val="779ACD18"/>
    <w:rsid w:val="779B08D0"/>
    <w:rsid w:val="779BB478"/>
    <w:rsid w:val="779D006B"/>
    <w:rsid w:val="77A22E06"/>
    <w:rsid w:val="77ABCFA6"/>
    <w:rsid w:val="77AEFED1"/>
    <w:rsid w:val="77B212E8"/>
    <w:rsid w:val="77B2ECE8"/>
    <w:rsid w:val="77BBAE56"/>
    <w:rsid w:val="77BC3859"/>
    <w:rsid w:val="77BE6CC7"/>
    <w:rsid w:val="77C31D21"/>
    <w:rsid w:val="77C6AA02"/>
    <w:rsid w:val="77C9A666"/>
    <w:rsid w:val="77CF37D4"/>
    <w:rsid w:val="77D08F29"/>
    <w:rsid w:val="77D0E2B6"/>
    <w:rsid w:val="77DADA8E"/>
    <w:rsid w:val="77DC3D41"/>
    <w:rsid w:val="77DF8A75"/>
    <w:rsid w:val="77E5FCCE"/>
    <w:rsid w:val="77F166F1"/>
    <w:rsid w:val="77F6B867"/>
    <w:rsid w:val="77F96478"/>
    <w:rsid w:val="77F9CE8C"/>
    <w:rsid w:val="77FC8ADF"/>
    <w:rsid w:val="77FE0651"/>
    <w:rsid w:val="77FEB524"/>
    <w:rsid w:val="7805299A"/>
    <w:rsid w:val="780DAC46"/>
    <w:rsid w:val="780DF54B"/>
    <w:rsid w:val="780E9EDC"/>
    <w:rsid w:val="781624E5"/>
    <w:rsid w:val="781CB3BD"/>
    <w:rsid w:val="781E95E0"/>
    <w:rsid w:val="782347AC"/>
    <w:rsid w:val="782E8CAB"/>
    <w:rsid w:val="78348092"/>
    <w:rsid w:val="7835F527"/>
    <w:rsid w:val="783DFBFC"/>
    <w:rsid w:val="78409254"/>
    <w:rsid w:val="784D5E1E"/>
    <w:rsid w:val="785221B8"/>
    <w:rsid w:val="78524D90"/>
    <w:rsid w:val="7864CCB9"/>
    <w:rsid w:val="786D01A4"/>
    <w:rsid w:val="786E92D8"/>
    <w:rsid w:val="787F348D"/>
    <w:rsid w:val="7881D0C4"/>
    <w:rsid w:val="7882FCDA"/>
    <w:rsid w:val="78832ADE"/>
    <w:rsid w:val="788AB1FC"/>
    <w:rsid w:val="7890B973"/>
    <w:rsid w:val="78984FDA"/>
    <w:rsid w:val="789F0638"/>
    <w:rsid w:val="78A40698"/>
    <w:rsid w:val="78A7ACAF"/>
    <w:rsid w:val="78A9FAF8"/>
    <w:rsid w:val="78BD4073"/>
    <w:rsid w:val="78C5EC31"/>
    <w:rsid w:val="78D1E058"/>
    <w:rsid w:val="78D31390"/>
    <w:rsid w:val="78D5C40E"/>
    <w:rsid w:val="78D67236"/>
    <w:rsid w:val="78D691B1"/>
    <w:rsid w:val="78D6E0B4"/>
    <w:rsid w:val="78EB212D"/>
    <w:rsid w:val="78EB7D6B"/>
    <w:rsid w:val="7900E1A9"/>
    <w:rsid w:val="7903907E"/>
    <w:rsid w:val="7907234A"/>
    <w:rsid w:val="7909A8D5"/>
    <w:rsid w:val="791D6AFE"/>
    <w:rsid w:val="791F5AE7"/>
    <w:rsid w:val="791FFFCD"/>
    <w:rsid w:val="793035A3"/>
    <w:rsid w:val="7937A3E7"/>
    <w:rsid w:val="79387632"/>
    <w:rsid w:val="79389E40"/>
    <w:rsid w:val="793AF481"/>
    <w:rsid w:val="793F3C0B"/>
    <w:rsid w:val="7946CFE8"/>
    <w:rsid w:val="794A1019"/>
    <w:rsid w:val="794DBA42"/>
    <w:rsid w:val="79543EAA"/>
    <w:rsid w:val="79547556"/>
    <w:rsid w:val="79586A2C"/>
    <w:rsid w:val="7961F699"/>
    <w:rsid w:val="796C29F1"/>
    <w:rsid w:val="796ECC08"/>
    <w:rsid w:val="79724F8B"/>
    <w:rsid w:val="79742FA4"/>
    <w:rsid w:val="7974ADE9"/>
    <w:rsid w:val="797A75DE"/>
    <w:rsid w:val="798018A6"/>
    <w:rsid w:val="7983D7EA"/>
    <w:rsid w:val="7984F37F"/>
    <w:rsid w:val="798BEB91"/>
    <w:rsid w:val="798D595B"/>
    <w:rsid w:val="799138D6"/>
    <w:rsid w:val="7996E2E8"/>
    <w:rsid w:val="7999A1F4"/>
    <w:rsid w:val="799B78D1"/>
    <w:rsid w:val="79B1CEA2"/>
    <w:rsid w:val="79B4130F"/>
    <w:rsid w:val="79C94979"/>
    <w:rsid w:val="79C9D415"/>
    <w:rsid w:val="79CC16B3"/>
    <w:rsid w:val="79CE67FE"/>
    <w:rsid w:val="79D10857"/>
    <w:rsid w:val="79D29020"/>
    <w:rsid w:val="79D55FB1"/>
    <w:rsid w:val="79D89ADE"/>
    <w:rsid w:val="79E00F0A"/>
    <w:rsid w:val="79E127F9"/>
    <w:rsid w:val="79EB56E9"/>
    <w:rsid w:val="79EB9E12"/>
    <w:rsid w:val="79EC099E"/>
    <w:rsid w:val="79F43975"/>
    <w:rsid w:val="79F4DC70"/>
    <w:rsid w:val="79F74DE5"/>
    <w:rsid w:val="79F7F297"/>
    <w:rsid w:val="7A02CE20"/>
    <w:rsid w:val="7A03BCF9"/>
    <w:rsid w:val="7A03D50E"/>
    <w:rsid w:val="7A110D54"/>
    <w:rsid w:val="7A178CA1"/>
    <w:rsid w:val="7A1F9749"/>
    <w:rsid w:val="7A22D5B8"/>
    <w:rsid w:val="7A24F921"/>
    <w:rsid w:val="7A25D8DE"/>
    <w:rsid w:val="7A2641E0"/>
    <w:rsid w:val="7A2986E3"/>
    <w:rsid w:val="7A2C658F"/>
    <w:rsid w:val="7A2FD776"/>
    <w:rsid w:val="7A34B7FC"/>
    <w:rsid w:val="7A358B5F"/>
    <w:rsid w:val="7A372712"/>
    <w:rsid w:val="7A392626"/>
    <w:rsid w:val="7A3AF470"/>
    <w:rsid w:val="7A3B794A"/>
    <w:rsid w:val="7A415D69"/>
    <w:rsid w:val="7A43B8AE"/>
    <w:rsid w:val="7A4CA025"/>
    <w:rsid w:val="7A52628D"/>
    <w:rsid w:val="7A5BC34E"/>
    <w:rsid w:val="7A5D80D5"/>
    <w:rsid w:val="7A6463F0"/>
    <w:rsid w:val="7A658BB6"/>
    <w:rsid w:val="7A79C729"/>
    <w:rsid w:val="7A7DE9DF"/>
    <w:rsid w:val="7A80BFD4"/>
    <w:rsid w:val="7A89F50D"/>
    <w:rsid w:val="7A8BCE09"/>
    <w:rsid w:val="7A8CA0C3"/>
    <w:rsid w:val="7A8CE9A9"/>
    <w:rsid w:val="7A91EB6E"/>
    <w:rsid w:val="7A9516D7"/>
    <w:rsid w:val="7A953385"/>
    <w:rsid w:val="7AB50F5C"/>
    <w:rsid w:val="7AB58488"/>
    <w:rsid w:val="7AB64488"/>
    <w:rsid w:val="7AB95CEC"/>
    <w:rsid w:val="7AD3E06E"/>
    <w:rsid w:val="7AD661F5"/>
    <w:rsid w:val="7AD87923"/>
    <w:rsid w:val="7ADE8869"/>
    <w:rsid w:val="7AE0DD17"/>
    <w:rsid w:val="7AE4A843"/>
    <w:rsid w:val="7AE91A91"/>
    <w:rsid w:val="7AEBB4DC"/>
    <w:rsid w:val="7AEDF0B5"/>
    <w:rsid w:val="7AF66E97"/>
    <w:rsid w:val="7AFA0262"/>
    <w:rsid w:val="7AFBBBA0"/>
    <w:rsid w:val="7B021D03"/>
    <w:rsid w:val="7B1B5473"/>
    <w:rsid w:val="7B2730CE"/>
    <w:rsid w:val="7B2DF3BF"/>
    <w:rsid w:val="7B3088B4"/>
    <w:rsid w:val="7B39631B"/>
    <w:rsid w:val="7B39C52C"/>
    <w:rsid w:val="7B3CA17B"/>
    <w:rsid w:val="7B4E53BB"/>
    <w:rsid w:val="7B5454C5"/>
    <w:rsid w:val="7B554EA9"/>
    <w:rsid w:val="7B5796A5"/>
    <w:rsid w:val="7B58A8BF"/>
    <w:rsid w:val="7B620C3C"/>
    <w:rsid w:val="7B6A24F3"/>
    <w:rsid w:val="7B6C7E14"/>
    <w:rsid w:val="7B6D281C"/>
    <w:rsid w:val="7B6DA2D8"/>
    <w:rsid w:val="7B6E538B"/>
    <w:rsid w:val="7B741872"/>
    <w:rsid w:val="7B7A1EAE"/>
    <w:rsid w:val="7B7CD573"/>
    <w:rsid w:val="7B7FFC4D"/>
    <w:rsid w:val="7B80D307"/>
    <w:rsid w:val="7B834235"/>
    <w:rsid w:val="7B84531E"/>
    <w:rsid w:val="7B89F156"/>
    <w:rsid w:val="7B8AF36A"/>
    <w:rsid w:val="7B8B22F0"/>
    <w:rsid w:val="7B8D8FA8"/>
    <w:rsid w:val="7B982B43"/>
    <w:rsid w:val="7B9F5D7D"/>
    <w:rsid w:val="7BA89C6A"/>
    <w:rsid w:val="7BB5038C"/>
    <w:rsid w:val="7BB51C77"/>
    <w:rsid w:val="7BBBB458"/>
    <w:rsid w:val="7BC275D1"/>
    <w:rsid w:val="7BC2C6DC"/>
    <w:rsid w:val="7BC2EE6F"/>
    <w:rsid w:val="7BC9F6DE"/>
    <w:rsid w:val="7BD262E9"/>
    <w:rsid w:val="7BD3B735"/>
    <w:rsid w:val="7BD9FBFE"/>
    <w:rsid w:val="7BDE74EF"/>
    <w:rsid w:val="7BDF7F9D"/>
    <w:rsid w:val="7BE0C071"/>
    <w:rsid w:val="7BEB018D"/>
    <w:rsid w:val="7BEB2E82"/>
    <w:rsid w:val="7BF6ADD2"/>
    <w:rsid w:val="7BF772DE"/>
    <w:rsid w:val="7C02E583"/>
    <w:rsid w:val="7C04C7AF"/>
    <w:rsid w:val="7C0873A4"/>
    <w:rsid w:val="7C0B826F"/>
    <w:rsid w:val="7C10D867"/>
    <w:rsid w:val="7C132329"/>
    <w:rsid w:val="7C14166F"/>
    <w:rsid w:val="7C14BCA3"/>
    <w:rsid w:val="7C183963"/>
    <w:rsid w:val="7C1FBD69"/>
    <w:rsid w:val="7C203436"/>
    <w:rsid w:val="7C2204AF"/>
    <w:rsid w:val="7C26DED1"/>
    <w:rsid w:val="7C2E2F61"/>
    <w:rsid w:val="7C35C0A5"/>
    <w:rsid w:val="7C35E0DC"/>
    <w:rsid w:val="7C366735"/>
    <w:rsid w:val="7C375E3E"/>
    <w:rsid w:val="7C37703E"/>
    <w:rsid w:val="7C393DDF"/>
    <w:rsid w:val="7C40CEB5"/>
    <w:rsid w:val="7C4A46BB"/>
    <w:rsid w:val="7C5A290E"/>
    <w:rsid w:val="7C5AC140"/>
    <w:rsid w:val="7C5FF865"/>
    <w:rsid w:val="7C6C35B6"/>
    <w:rsid w:val="7C71B958"/>
    <w:rsid w:val="7C76EEF7"/>
    <w:rsid w:val="7C7C2705"/>
    <w:rsid w:val="7C7F3EA3"/>
    <w:rsid w:val="7C80D610"/>
    <w:rsid w:val="7C89DAB4"/>
    <w:rsid w:val="7C986CFF"/>
    <w:rsid w:val="7C9AD865"/>
    <w:rsid w:val="7C9FA744"/>
    <w:rsid w:val="7CA96CF9"/>
    <w:rsid w:val="7CAB1EA0"/>
    <w:rsid w:val="7CAB276A"/>
    <w:rsid w:val="7CB0C66C"/>
    <w:rsid w:val="7CC67EBD"/>
    <w:rsid w:val="7CCAC1AB"/>
    <w:rsid w:val="7CCCDED1"/>
    <w:rsid w:val="7CD0DA0D"/>
    <w:rsid w:val="7CD41F05"/>
    <w:rsid w:val="7CDEEC9C"/>
    <w:rsid w:val="7CDFCED8"/>
    <w:rsid w:val="7CDFEE3E"/>
    <w:rsid w:val="7CE4BA57"/>
    <w:rsid w:val="7CF19CA6"/>
    <w:rsid w:val="7CF3FCAB"/>
    <w:rsid w:val="7CF7BA7A"/>
    <w:rsid w:val="7CFB8320"/>
    <w:rsid w:val="7CFBE213"/>
    <w:rsid w:val="7CFBF273"/>
    <w:rsid w:val="7CFEFD75"/>
    <w:rsid w:val="7D012882"/>
    <w:rsid w:val="7D03BCF3"/>
    <w:rsid w:val="7D06B131"/>
    <w:rsid w:val="7D086228"/>
    <w:rsid w:val="7D0F85E1"/>
    <w:rsid w:val="7D203397"/>
    <w:rsid w:val="7D2116DB"/>
    <w:rsid w:val="7D222A4F"/>
    <w:rsid w:val="7D26D18C"/>
    <w:rsid w:val="7D289BCD"/>
    <w:rsid w:val="7D2C407D"/>
    <w:rsid w:val="7D36DFAA"/>
    <w:rsid w:val="7D40CE6C"/>
    <w:rsid w:val="7D4AA343"/>
    <w:rsid w:val="7D4AF5C4"/>
    <w:rsid w:val="7D4B98D4"/>
    <w:rsid w:val="7D5BA360"/>
    <w:rsid w:val="7D5BD6A4"/>
    <w:rsid w:val="7D6711ED"/>
    <w:rsid w:val="7D672F8F"/>
    <w:rsid w:val="7D6BE801"/>
    <w:rsid w:val="7D6F736B"/>
    <w:rsid w:val="7D6FFEC9"/>
    <w:rsid w:val="7D78B4E6"/>
    <w:rsid w:val="7D85A59D"/>
    <w:rsid w:val="7D8A51E4"/>
    <w:rsid w:val="7D8F05E5"/>
    <w:rsid w:val="7D98BF78"/>
    <w:rsid w:val="7D9D8DEF"/>
    <w:rsid w:val="7DA5664E"/>
    <w:rsid w:val="7DB0EFCC"/>
    <w:rsid w:val="7DC2CDBD"/>
    <w:rsid w:val="7DC8C622"/>
    <w:rsid w:val="7DC98B4F"/>
    <w:rsid w:val="7DD129CF"/>
    <w:rsid w:val="7DD69E18"/>
    <w:rsid w:val="7DD708B1"/>
    <w:rsid w:val="7DD7DE2C"/>
    <w:rsid w:val="7DDBB88E"/>
    <w:rsid w:val="7DDE4FFB"/>
    <w:rsid w:val="7DDE59C6"/>
    <w:rsid w:val="7DE0286D"/>
    <w:rsid w:val="7DE25801"/>
    <w:rsid w:val="7DEDC37D"/>
    <w:rsid w:val="7DF081F2"/>
    <w:rsid w:val="7DF14852"/>
    <w:rsid w:val="7DF22001"/>
    <w:rsid w:val="7DF5F27B"/>
    <w:rsid w:val="7DF8C693"/>
    <w:rsid w:val="7DFD4A50"/>
    <w:rsid w:val="7DFDAB20"/>
    <w:rsid w:val="7E04F717"/>
    <w:rsid w:val="7E0A443B"/>
    <w:rsid w:val="7E0B3056"/>
    <w:rsid w:val="7E0BD5AB"/>
    <w:rsid w:val="7E117CD6"/>
    <w:rsid w:val="7E13D7BD"/>
    <w:rsid w:val="7E2E922C"/>
    <w:rsid w:val="7E392924"/>
    <w:rsid w:val="7E3AD5B3"/>
    <w:rsid w:val="7E3BBA24"/>
    <w:rsid w:val="7E43A43F"/>
    <w:rsid w:val="7E46A269"/>
    <w:rsid w:val="7E47C8F0"/>
    <w:rsid w:val="7E4C3910"/>
    <w:rsid w:val="7E4DED69"/>
    <w:rsid w:val="7E538F47"/>
    <w:rsid w:val="7E54B232"/>
    <w:rsid w:val="7E57C94E"/>
    <w:rsid w:val="7E5BC9E6"/>
    <w:rsid w:val="7E6370D9"/>
    <w:rsid w:val="7E63A7BB"/>
    <w:rsid w:val="7E64A288"/>
    <w:rsid w:val="7E6702A1"/>
    <w:rsid w:val="7E6876B3"/>
    <w:rsid w:val="7E6E6F20"/>
    <w:rsid w:val="7E6F6780"/>
    <w:rsid w:val="7E74275B"/>
    <w:rsid w:val="7E791448"/>
    <w:rsid w:val="7E7A2AEA"/>
    <w:rsid w:val="7E8E96CE"/>
    <w:rsid w:val="7E8F4636"/>
    <w:rsid w:val="7E922B15"/>
    <w:rsid w:val="7E980E3F"/>
    <w:rsid w:val="7E982EA7"/>
    <w:rsid w:val="7E9FCA64"/>
    <w:rsid w:val="7EAB6036"/>
    <w:rsid w:val="7EAC8229"/>
    <w:rsid w:val="7EAF9BF8"/>
    <w:rsid w:val="7EB42701"/>
    <w:rsid w:val="7EB8F82C"/>
    <w:rsid w:val="7EBBA646"/>
    <w:rsid w:val="7EBCC6A2"/>
    <w:rsid w:val="7EBD84E9"/>
    <w:rsid w:val="7EC6BF6B"/>
    <w:rsid w:val="7ECA1E09"/>
    <w:rsid w:val="7ECCED3D"/>
    <w:rsid w:val="7ED6C95E"/>
    <w:rsid w:val="7EEA6659"/>
    <w:rsid w:val="7EEAB5AB"/>
    <w:rsid w:val="7EF4B5DF"/>
    <w:rsid w:val="7EFB40E4"/>
    <w:rsid w:val="7EFDC202"/>
    <w:rsid w:val="7EFF31AF"/>
    <w:rsid w:val="7F0238B1"/>
    <w:rsid w:val="7F04BEC6"/>
    <w:rsid w:val="7F08D89E"/>
    <w:rsid w:val="7F1234C7"/>
    <w:rsid w:val="7F1302F8"/>
    <w:rsid w:val="7F1DCDB5"/>
    <w:rsid w:val="7F23512B"/>
    <w:rsid w:val="7F2719C0"/>
    <w:rsid w:val="7F275781"/>
    <w:rsid w:val="7F2DCE6B"/>
    <w:rsid w:val="7F32A8AD"/>
    <w:rsid w:val="7F33C2E8"/>
    <w:rsid w:val="7F380A38"/>
    <w:rsid w:val="7F3A03B9"/>
    <w:rsid w:val="7F41A77B"/>
    <w:rsid w:val="7F4EB139"/>
    <w:rsid w:val="7F556084"/>
    <w:rsid w:val="7F562A43"/>
    <w:rsid w:val="7F5BC755"/>
    <w:rsid w:val="7F5C2A57"/>
    <w:rsid w:val="7F5C8472"/>
    <w:rsid w:val="7F646791"/>
    <w:rsid w:val="7F66FE99"/>
    <w:rsid w:val="7F721CE1"/>
    <w:rsid w:val="7F742932"/>
    <w:rsid w:val="7F7590A9"/>
    <w:rsid w:val="7F767840"/>
    <w:rsid w:val="7F806A0D"/>
    <w:rsid w:val="7F812E91"/>
    <w:rsid w:val="7F8DE585"/>
    <w:rsid w:val="7F9943FB"/>
    <w:rsid w:val="7F9F517A"/>
    <w:rsid w:val="7FA1C98E"/>
    <w:rsid w:val="7FA2B0EF"/>
    <w:rsid w:val="7FA4C012"/>
    <w:rsid w:val="7FA907EA"/>
    <w:rsid w:val="7FAB5959"/>
    <w:rsid w:val="7FAC0B90"/>
    <w:rsid w:val="7FAEA00C"/>
    <w:rsid w:val="7FB4B36B"/>
    <w:rsid w:val="7FBAFD43"/>
    <w:rsid w:val="7FBC455A"/>
    <w:rsid w:val="7FBE9100"/>
    <w:rsid w:val="7FC8A910"/>
    <w:rsid w:val="7FC9EBF7"/>
    <w:rsid w:val="7FD5436D"/>
    <w:rsid w:val="7FD779D6"/>
    <w:rsid w:val="7FDC1DB2"/>
    <w:rsid w:val="7FDE2E68"/>
    <w:rsid w:val="7FE0FA90"/>
    <w:rsid w:val="7FE1B165"/>
    <w:rsid w:val="7FE60342"/>
    <w:rsid w:val="7FF0C410"/>
    <w:rsid w:val="7FF151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71A0F9E3"/>
  <w15:chartTrackingRefBased/>
  <w15:docId w15:val="{9B999901-5809-4654-A116-443DCCB4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53D"/>
  </w:style>
  <w:style w:type="paragraph" w:styleId="Heading1">
    <w:name w:val="heading 1"/>
    <w:aliases w:val="Heading 1 Cab,Schedule Heading"/>
    <w:basedOn w:val="Normal"/>
    <w:next w:val="Normal"/>
    <w:link w:val="Heading1Char"/>
    <w:uiPriority w:val="9"/>
    <w:qFormat/>
    <w:rsid w:val="00024060"/>
    <w:pPr>
      <w:keepNext/>
      <w:keepLines/>
      <w:spacing w:before="240" w:after="0"/>
      <w:outlineLvl w:val="0"/>
    </w:pPr>
    <w:rPr>
      <w:rFonts w:asciiTheme="majorHAnsi" w:eastAsiaTheme="majorEastAsia" w:hAnsiTheme="majorHAnsi" w:cstheme="majorBidi"/>
      <w:color w:val="2F5496" w:themeColor="accent1" w:themeShade="BF"/>
      <w:sz w:val="32"/>
      <w:szCs w:val="32"/>
      <w:lang w:eastAsia="en-US"/>
    </w:rPr>
  </w:style>
  <w:style w:type="paragraph" w:styleId="Heading3">
    <w:name w:val="heading 3"/>
    <w:basedOn w:val="Normal"/>
    <w:next w:val="Normal"/>
    <w:uiPriority w:val="9"/>
    <w:unhideWhenUsed/>
    <w:qFormat/>
    <w:rsid w:val="0C92FFB4"/>
    <w:pPr>
      <w:keepNext/>
      <w:keepLines/>
      <w:spacing w:before="160" w:after="80"/>
      <w:outlineLvl w:val="2"/>
    </w:pPr>
    <w:rPr>
      <w:rFonts w:cstheme="majorEastAsia"/>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AB - List Bullet,List Paragraph1,List Paragraph11,Recommendation,First level bullet point,Bullet point,Body Text1,Body text,standard lewis,NAST Quote,Bullets,CV text,Dot pt,F5 List Paragraph,FooterText,L,List Paragraph111,List Paragraph2"/>
    <w:basedOn w:val="Normal"/>
    <w:link w:val="ListParagraphChar"/>
    <w:uiPriority w:val="34"/>
    <w:qFormat/>
    <w:rsid w:val="000A7483"/>
    <w:pPr>
      <w:ind w:left="720"/>
      <w:contextualSpacing/>
    </w:pPr>
  </w:style>
  <w:style w:type="paragraph" w:styleId="FootnoteText">
    <w:name w:val="footnote text"/>
    <w:basedOn w:val="Normal"/>
    <w:link w:val="FootnoteTextChar"/>
    <w:uiPriority w:val="99"/>
    <w:semiHidden/>
    <w:unhideWhenUsed/>
    <w:rsid w:val="00F772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72F9"/>
    <w:rPr>
      <w:sz w:val="20"/>
      <w:szCs w:val="20"/>
    </w:rPr>
  </w:style>
  <w:style w:type="paragraph" w:customStyle="1" w:styleId="Default">
    <w:name w:val="Default"/>
    <w:rsid w:val="00D82C10"/>
    <w:pPr>
      <w:autoSpaceDE w:val="0"/>
      <w:autoSpaceDN w:val="0"/>
      <w:adjustRightInd w:val="0"/>
      <w:spacing w:after="0" w:line="240" w:lineRule="auto"/>
    </w:pPr>
    <w:rPr>
      <w:rFonts w:ascii="Calibri" w:hAnsi="Calibri" w:cs="Calibri"/>
      <w:color w:val="000000"/>
      <w:kern w:val="0"/>
      <w:sz w:val="24"/>
      <w:szCs w:val="24"/>
    </w:rPr>
  </w:style>
  <w:style w:type="paragraph" w:styleId="NormalWeb">
    <w:name w:val="Normal (Web)"/>
    <w:basedOn w:val="Normal"/>
    <w:uiPriority w:val="99"/>
    <w:semiHidden/>
    <w:unhideWhenUsed/>
    <w:rsid w:val="006F68AE"/>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table" w:styleId="TableGrid">
    <w:name w:val="Table Grid"/>
    <w:basedOn w:val="TableNormal"/>
    <w:uiPriority w:val="39"/>
    <w:rsid w:val="003B33CF"/>
    <w:pPr>
      <w:spacing w:after="0" w:line="240" w:lineRule="auto"/>
    </w:pPr>
    <w:tblPr/>
  </w:style>
  <w:style w:type="paragraph" w:styleId="Revision">
    <w:name w:val="Revision"/>
    <w:hidden/>
    <w:uiPriority w:val="99"/>
    <w:semiHidden/>
    <w:rsid w:val="00100D05"/>
    <w:pPr>
      <w:spacing w:after="0" w:line="240" w:lineRule="auto"/>
    </w:pPr>
  </w:style>
  <w:style w:type="character" w:styleId="CommentReference">
    <w:name w:val="annotation reference"/>
    <w:basedOn w:val="DefaultParagraphFont"/>
    <w:uiPriority w:val="99"/>
    <w:semiHidden/>
    <w:unhideWhenUsed/>
    <w:rsid w:val="00100D05"/>
    <w:rPr>
      <w:sz w:val="16"/>
      <w:szCs w:val="16"/>
    </w:rPr>
  </w:style>
  <w:style w:type="paragraph" w:styleId="CommentText">
    <w:name w:val="annotation text"/>
    <w:basedOn w:val="Normal"/>
    <w:link w:val="CommentTextChar"/>
    <w:uiPriority w:val="99"/>
    <w:unhideWhenUsed/>
    <w:rsid w:val="00100D05"/>
    <w:pPr>
      <w:spacing w:line="240" w:lineRule="auto"/>
    </w:pPr>
    <w:rPr>
      <w:sz w:val="20"/>
      <w:szCs w:val="20"/>
    </w:rPr>
  </w:style>
  <w:style w:type="character" w:customStyle="1" w:styleId="CommentTextChar">
    <w:name w:val="Comment Text Char"/>
    <w:basedOn w:val="DefaultParagraphFont"/>
    <w:link w:val="CommentText"/>
    <w:uiPriority w:val="99"/>
    <w:rsid w:val="00100D05"/>
    <w:rPr>
      <w:sz w:val="20"/>
      <w:szCs w:val="20"/>
    </w:rPr>
  </w:style>
  <w:style w:type="paragraph" w:styleId="CommentSubject">
    <w:name w:val="annotation subject"/>
    <w:basedOn w:val="CommentText"/>
    <w:next w:val="CommentText"/>
    <w:link w:val="CommentSubjectChar"/>
    <w:uiPriority w:val="99"/>
    <w:semiHidden/>
    <w:unhideWhenUsed/>
    <w:rsid w:val="00100D05"/>
    <w:rPr>
      <w:b/>
      <w:bCs/>
    </w:rPr>
  </w:style>
  <w:style w:type="character" w:customStyle="1" w:styleId="CommentSubjectChar">
    <w:name w:val="Comment Subject Char"/>
    <w:basedOn w:val="CommentTextChar"/>
    <w:link w:val="CommentSubject"/>
    <w:uiPriority w:val="99"/>
    <w:semiHidden/>
    <w:rsid w:val="00100D05"/>
    <w:rPr>
      <w:b/>
      <w:bCs/>
      <w:sz w:val="20"/>
      <w:szCs w:val="20"/>
    </w:rPr>
  </w:style>
  <w:style w:type="character" w:styleId="Mention">
    <w:name w:val="Mention"/>
    <w:basedOn w:val="DefaultParagraphFont"/>
    <w:uiPriority w:val="99"/>
    <w:unhideWhenUsed/>
    <w:rsid w:val="001F1578"/>
    <w:rPr>
      <w:color w:val="2B579A"/>
      <w:shd w:val="clear" w:color="auto" w:fill="E1DFDD"/>
    </w:rPr>
  </w:style>
  <w:style w:type="character" w:customStyle="1" w:styleId="Heading1Char">
    <w:name w:val="Heading 1 Char"/>
    <w:aliases w:val="Heading 1 Cab Char,Schedule Heading Char"/>
    <w:basedOn w:val="DefaultParagraphFont"/>
    <w:link w:val="Heading1"/>
    <w:uiPriority w:val="9"/>
    <w:rsid w:val="00024060"/>
    <w:rPr>
      <w:rFonts w:asciiTheme="majorHAnsi" w:eastAsiaTheme="majorEastAsia" w:hAnsiTheme="majorHAnsi" w:cstheme="majorBidi"/>
      <w:color w:val="2F5496" w:themeColor="accent1" w:themeShade="BF"/>
      <w:sz w:val="32"/>
      <w:szCs w:val="32"/>
      <w:lang w:eastAsia="en-US"/>
    </w:rPr>
  </w:style>
  <w:style w:type="paragraph" w:customStyle="1" w:styleId="ScheduleA">
    <w:name w:val="ScheduleA"/>
    <w:basedOn w:val="Normal"/>
    <w:next w:val="Normal"/>
    <w:qFormat/>
    <w:rsid w:val="0022627E"/>
    <w:pPr>
      <w:widowControl w:val="0"/>
      <w:adjustRightInd w:val="0"/>
      <w:spacing w:after="240" w:line="260" w:lineRule="exact"/>
      <w:jc w:val="both"/>
      <w:textAlignment w:val="baseline"/>
    </w:pPr>
    <w:rPr>
      <w:rFonts w:ascii="Calibri" w:eastAsia="Times New Roman" w:hAnsi="Calibri" w:cs="Times New Roman"/>
      <w:kern w:val="0"/>
      <w:sz w:val="24"/>
      <w:szCs w:val="24"/>
      <w:lang w:eastAsia="en-AU"/>
      <w14:ligatures w14:val="none"/>
    </w:rPr>
  </w:style>
  <w:style w:type="character" w:styleId="Hyperlink">
    <w:name w:val="Hyperlink"/>
    <w:basedOn w:val="DefaultParagraphFont"/>
    <w:uiPriority w:val="99"/>
    <w:unhideWhenUsed/>
    <w:rsid w:val="0022627E"/>
    <w:rPr>
      <w:color w:val="0563C1" w:themeColor="hyperlink"/>
      <w:u w:val="single"/>
    </w:rPr>
  </w:style>
  <w:style w:type="character" w:customStyle="1" w:styleId="ListParagraphChar">
    <w:name w:val="List Paragraph Char"/>
    <w:aliases w:val="CAB - List Bullet Char,List Paragraph1 Char,List Paragraph11 Char,Recommendation Char,First level bullet point Char,Bullet point Char,Body Text1 Char,Body text Char,standard lewis Char,NAST Quote Char,Bullets Char,CV text Char,L Char"/>
    <w:basedOn w:val="DefaultParagraphFont"/>
    <w:link w:val="ListParagraph"/>
    <w:uiPriority w:val="34"/>
    <w:qFormat/>
    <w:locked/>
    <w:rsid w:val="00922682"/>
  </w:style>
  <w:style w:type="character" w:styleId="UnresolvedMention">
    <w:name w:val="Unresolved Mention"/>
    <w:basedOn w:val="DefaultParagraphFont"/>
    <w:uiPriority w:val="99"/>
    <w:semiHidden/>
    <w:unhideWhenUsed/>
    <w:rsid w:val="00B64295"/>
    <w:rPr>
      <w:color w:val="605E5C"/>
      <w:shd w:val="clear" w:color="auto" w:fill="E1DFDD"/>
    </w:rPr>
  </w:style>
  <w:style w:type="character" w:customStyle="1" w:styleId="normaltextrun">
    <w:name w:val="normaltextrun"/>
    <w:basedOn w:val="DefaultParagraphFont"/>
    <w:rsid w:val="000D4745"/>
  </w:style>
  <w:style w:type="character" w:customStyle="1" w:styleId="eop">
    <w:name w:val="eop"/>
    <w:basedOn w:val="DefaultParagraphFont"/>
    <w:rsid w:val="000D4745"/>
  </w:style>
  <w:style w:type="paragraph" w:styleId="Header">
    <w:name w:val="header"/>
    <w:basedOn w:val="Normal"/>
    <w:link w:val="HeaderChar"/>
    <w:uiPriority w:val="99"/>
    <w:unhideWhenUsed/>
    <w:rsid w:val="00524F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4FCE"/>
  </w:style>
  <w:style w:type="paragraph" w:styleId="Footer">
    <w:name w:val="footer"/>
    <w:basedOn w:val="Normal"/>
    <w:link w:val="FooterChar"/>
    <w:uiPriority w:val="99"/>
    <w:unhideWhenUsed/>
    <w:rsid w:val="00524F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4FCE"/>
  </w:style>
  <w:style w:type="paragraph" w:customStyle="1" w:styleId="ImplementationPlan1">
    <w:name w:val="Implementation Plan 1"/>
    <w:basedOn w:val="ListParagraph"/>
    <w:link w:val="ImplementationPlan1Char"/>
    <w:qFormat/>
    <w:rsid w:val="00B56DC4"/>
    <w:pPr>
      <w:numPr>
        <w:numId w:val="8"/>
      </w:numPr>
      <w:spacing w:after="0" w:line="240" w:lineRule="auto"/>
    </w:pPr>
    <w:rPr>
      <w:rFonts w:ascii="Corbel" w:eastAsia="Corbel" w:hAnsi="Corbel" w:cs="Corbel"/>
      <w:b/>
      <w:bCs/>
      <w:caps/>
      <w:color w:val="980033"/>
    </w:rPr>
  </w:style>
  <w:style w:type="character" w:customStyle="1" w:styleId="ImplementationPlan1Char">
    <w:name w:val="Implementation Plan 1 Char"/>
    <w:basedOn w:val="ListParagraphChar"/>
    <w:link w:val="ImplementationPlan1"/>
    <w:rsid w:val="00B56DC4"/>
    <w:rPr>
      <w:rFonts w:ascii="Corbel" w:eastAsia="Corbel" w:hAnsi="Corbel" w:cs="Corbel"/>
      <w:b/>
      <w:bCs/>
      <w:caps/>
      <w:color w:val="980033"/>
    </w:rPr>
  </w:style>
  <w:style w:type="paragraph" w:styleId="TOCHeading">
    <w:name w:val="TOC Heading"/>
    <w:basedOn w:val="Heading1"/>
    <w:next w:val="Normal"/>
    <w:uiPriority w:val="39"/>
    <w:unhideWhenUsed/>
    <w:qFormat/>
    <w:rsid w:val="00A401AC"/>
    <w:pPr>
      <w:outlineLvl w:val="9"/>
    </w:pPr>
    <w:rPr>
      <w:kern w:val="0"/>
      <w:lang w:val="en-US"/>
      <w14:ligatures w14:val="none"/>
    </w:rPr>
  </w:style>
  <w:style w:type="paragraph" w:styleId="TOC1">
    <w:name w:val="toc 1"/>
    <w:basedOn w:val="Normal"/>
    <w:next w:val="Normal"/>
    <w:autoRedefine/>
    <w:uiPriority w:val="39"/>
    <w:unhideWhenUsed/>
    <w:rsid w:val="00A401AC"/>
    <w:pPr>
      <w:spacing w:after="100"/>
    </w:pPr>
  </w:style>
  <w:style w:type="paragraph" w:customStyle="1" w:styleId="SingleParagraph">
    <w:name w:val="Single Paragraph"/>
    <w:basedOn w:val="Normal"/>
    <w:rsid w:val="004A5FDD"/>
    <w:pPr>
      <w:spacing w:after="0" w:line="260" w:lineRule="exact"/>
      <w:jc w:val="both"/>
    </w:pPr>
    <w:rPr>
      <w:rFonts w:ascii="Corbel" w:eastAsia="Times New Roman" w:hAnsi="Corbel" w:cs="Times New Roman"/>
      <w:color w:val="000000"/>
      <w:kern w:val="0"/>
      <w:sz w:val="23"/>
      <w:szCs w:val="20"/>
      <w:lang w:eastAsia="en-AU"/>
      <w14:ligatures w14:val="none"/>
    </w:rPr>
  </w:style>
  <w:style w:type="character" w:customStyle="1" w:styleId="Bold">
    <w:name w:val="Bold"/>
    <w:rsid w:val="004A5FDD"/>
    <w:rPr>
      <w:b/>
    </w:rPr>
  </w:style>
  <w:style w:type="paragraph" w:customStyle="1" w:styleId="Signed">
    <w:name w:val="Signed"/>
    <w:basedOn w:val="Normal"/>
    <w:rsid w:val="004A5FDD"/>
    <w:pPr>
      <w:spacing w:after="120" w:line="240" w:lineRule="auto"/>
      <w:jc w:val="both"/>
    </w:pPr>
    <w:rPr>
      <w:rFonts w:ascii="Book Antiqua" w:eastAsia="Times New Roman" w:hAnsi="Book Antiqua" w:cs="Times New Roman"/>
      <w:bCs/>
      <w:i/>
      <w:color w:val="000000"/>
      <w:kern w:val="0"/>
      <w:szCs w:val="20"/>
      <w:lang w:eastAsia="en-AU"/>
      <w14:ligatures w14:val="none"/>
    </w:rPr>
  </w:style>
  <w:style w:type="paragraph" w:customStyle="1" w:styleId="Position">
    <w:name w:val="Position"/>
    <w:basedOn w:val="Normal"/>
    <w:rsid w:val="004A5FDD"/>
    <w:pPr>
      <w:spacing w:after="120" w:line="260" w:lineRule="exact"/>
      <w:jc w:val="both"/>
    </w:pPr>
    <w:rPr>
      <w:rFonts w:ascii="Corbel" w:eastAsia="Times New Roman" w:hAnsi="Corbel" w:cs="Times New Roman"/>
      <w:bCs/>
      <w:color w:val="000000"/>
      <w:kern w:val="0"/>
      <w:sz w:val="20"/>
      <w:szCs w:val="20"/>
      <w:lang w:eastAsia="en-AU"/>
      <w14:ligatures w14:val="none"/>
    </w:rPr>
  </w:style>
  <w:style w:type="character" w:customStyle="1" w:styleId="SignedBold">
    <w:name w:val="SignedBold"/>
    <w:rsid w:val="004A5FDD"/>
    <w:rPr>
      <w:b/>
      <w:i/>
    </w:rPr>
  </w:style>
  <w:style w:type="paragraph" w:customStyle="1" w:styleId="LineForSignature">
    <w:name w:val="LineForSignature"/>
    <w:basedOn w:val="Normal"/>
    <w:rsid w:val="004A5FDD"/>
    <w:pPr>
      <w:tabs>
        <w:tab w:val="left" w:leader="underscore" w:pos="3686"/>
      </w:tabs>
      <w:spacing w:before="360" w:after="60" w:line="260" w:lineRule="exact"/>
      <w:jc w:val="both"/>
    </w:pPr>
    <w:rPr>
      <w:rFonts w:ascii="Book Antiqua" w:eastAsia="Times New Roman" w:hAnsi="Book Antiqua" w:cs="Times New Roman"/>
      <w:color w:val="C0C0C0"/>
      <w:kern w:val="0"/>
      <w:sz w:val="23"/>
      <w:szCs w:val="20"/>
      <w:lang w:val="en-GB" w:eastAsia="en-AU"/>
      <w14:ligatures w14:val="none"/>
    </w:rPr>
  </w:style>
  <w:style w:type="table" w:customStyle="1" w:styleId="TableGrid1">
    <w:name w:val="Table Grid1"/>
    <w:basedOn w:val="TableNormal"/>
    <w:next w:val="TableGrid"/>
    <w:uiPriority w:val="59"/>
    <w:rsid w:val="00E75528"/>
    <w:pPr>
      <w:spacing w:after="0" w:line="240" w:lineRule="auto"/>
    </w:pPr>
    <w:rPr>
      <w:rFonts w:eastAsiaTheme="minorHAnsi"/>
      <w:lang w:eastAsia="en-US"/>
    </w:rPr>
    <w:tblPr/>
  </w:style>
  <w:style w:type="character" w:styleId="FollowedHyperlink">
    <w:name w:val="FollowedHyperlink"/>
    <w:basedOn w:val="DefaultParagraphFont"/>
    <w:uiPriority w:val="99"/>
    <w:semiHidden/>
    <w:unhideWhenUsed/>
    <w:rsid w:val="00633FD5"/>
    <w:rPr>
      <w:color w:val="954F72" w:themeColor="followedHyperlink"/>
      <w:u w:val="single"/>
    </w:rPr>
  </w:style>
  <w:style w:type="paragraph" w:customStyle="1" w:styleId="paragraph">
    <w:name w:val="paragraph"/>
    <w:basedOn w:val="Normal"/>
    <w:rsid w:val="00B975E6"/>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MBPoint">
    <w:name w:val="MB Point"/>
    <w:basedOn w:val="ListParagraph"/>
    <w:link w:val="MBPointChar"/>
    <w:qFormat/>
    <w:rsid w:val="000E136F"/>
    <w:pPr>
      <w:numPr>
        <w:numId w:val="9"/>
      </w:numPr>
      <w:spacing w:after="60" w:line="240" w:lineRule="auto"/>
      <w:contextualSpacing w:val="0"/>
    </w:pPr>
    <w:rPr>
      <w:rFonts w:ascii="Times New Roman" w:eastAsiaTheme="minorHAnsi" w:hAnsi="Times New Roman" w:cs="Times New Roman"/>
      <w:kern w:val="0"/>
      <w:sz w:val="24"/>
      <w:szCs w:val="24"/>
      <w:lang w:eastAsia="en-US"/>
      <w14:ligatures w14:val="none"/>
    </w:rPr>
  </w:style>
  <w:style w:type="character" w:customStyle="1" w:styleId="MBPointChar">
    <w:name w:val="MB Point Char"/>
    <w:basedOn w:val="DefaultParagraphFont"/>
    <w:link w:val="MBPoint"/>
    <w:rsid w:val="005D5829"/>
    <w:rPr>
      <w:rFonts w:ascii="Times New Roman" w:eastAsiaTheme="minorHAnsi" w:hAnsi="Times New Roman" w:cs="Times New Roman"/>
      <w:kern w:val="0"/>
      <w:sz w:val="24"/>
      <w:szCs w:val="24"/>
      <w:lang w:eastAsia="en-US"/>
      <w14:ligatures w14:val="none"/>
    </w:rPr>
  </w:style>
  <w:style w:type="paragraph" w:customStyle="1" w:styleId="pf0">
    <w:name w:val="pf0"/>
    <w:basedOn w:val="Normal"/>
    <w:rsid w:val="008150BE"/>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cf01">
    <w:name w:val="cf01"/>
    <w:basedOn w:val="DefaultParagraphFont"/>
    <w:rsid w:val="008150BE"/>
    <w:rPr>
      <w:rFonts w:ascii="Segoe UI" w:hAnsi="Segoe UI" w:cs="Segoe UI" w:hint="default"/>
      <w:sz w:val="18"/>
      <w:szCs w:val="18"/>
    </w:rPr>
  </w:style>
  <w:style w:type="character" w:customStyle="1" w:styleId="ui-provider">
    <w:name w:val="ui-provider"/>
    <w:basedOn w:val="DefaultParagraphFont"/>
    <w:rsid w:val="005D5F7F"/>
  </w:style>
  <w:style w:type="character" w:styleId="FootnoteReference">
    <w:name w:val="footnote reference"/>
    <w:basedOn w:val="DefaultParagraphFont"/>
    <w:uiPriority w:val="99"/>
    <w:semiHidden/>
    <w:unhideWhenUsed/>
    <w:rsid w:val="0047655C"/>
    <w:rPr>
      <w:vertAlign w:val="superscript"/>
    </w:rPr>
  </w:style>
  <w:style w:type="table" w:customStyle="1" w:styleId="TableGrid2">
    <w:name w:val="Table Grid2"/>
    <w:basedOn w:val="TableNormal"/>
    <w:next w:val="TableGrid"/>
    <w:uiPriority w:val="39"/>
    <w:rsid w:val="00E520EB"/>
    <w:pPr>
      <w:spacing w:after="0" w:line="240" w:lineRule="auto"/>
    </w:pPr>
    <w:rPr>
      <w:kern w:val="0"/>
      <w:lang w:eastAsia="en-US"/>
      <w14:ligatures w14:val="none"/>
    </w:rPr>
    <w:tblPr/>
  </w:style>
  <w:style w:type="paragraph" w:styleId="ListBullet">
    <w:name w:val="List Bullet"/>
    <w:basedOn w:val="Normal"/>
    <w:uiPriority w:val="99"/>
    <w:unhideWhenUsed/>
    <w:qFormat/>
    <w:rsid w:val="00F35278"/>
    <w:pPr>
      <w:numPr>
        <w:numId w:val="10"/>
      </w:numPr>
      <w:spacing w:after="120" w:line="276" w:lineRule="auto"/>
      <w:contextualSpacing/>
    </w:pPr>
    <w:rPr>
      <w:rFonts w:ascii="Calibri" w:hAnsi="Calibri"/>
      <w:kern w:val="0"/>
      <w:sz w:val="24"/>
      <w:lang w:eastAsia="en-US"/>
      <w14:ligatures w14:val="none"/>
    </w:rPr>
  </w:style>
  <w:style w:type="paragraph" w:customStyle="1" w:styleId="TableParagraph">
    <w:name w:val="Table Paragraph"/>
    <w:basedOn w:val="Normal"/>
    <w:uiPriority w:val="1"/>
    <w:qFormat/>
    <w:rsid w:val="007F171A"/>
    <w:pPr>
      <w:widowControl w:val="0"/>
      <w:autoSpaceDE w:val="0"/>
      <w:autoSpaceDN w:val="0"/>
      <w:spacing w:after="0" w:line="240" w:lineRule="auto"/>
      <w:ind w:left="107"/>
    </w:pPr>
    <w:rPr>
      <w:rFonts w:ascii="Corbel" w:eastAsia="Corbel" w:hAnsi="Corbel" w:cs="Corbel"/>
      <w:kern w:val="0"/>
      <w:lang w:val="en-US" w:eastAsia="en-US" w:bidi="en-US"/>
      <w14:ligatures w14:val="none"/>
    </w:rPr>
  </w:style>
  <w:style w:type="paragraph" w:styleId="BodyText">
    <w:name w:val="Body Text"/>
    <w:basedOn w:val="Normal"/>
    <w:link w:val="BodyTextChar"/>
    <w:rsid w:val="003157E3"/>
    <w:pPr>
      <w:spacing w:before="120" w:after="120" w:line="276" w:lineRule="auto"/>
    </w:pPr>
    <w:rPr>
      <w:rFonts w:ascii="Arial" w:eastAsia="Times New Roman" w:hAnsi="Arial" w:cs="Times New Roman"/>
      <w:kern w:val="0"/>
      <w:szCs w:val="24"/>
      <w:lang w:eastAsia="en-AU"/>
      <w14:ligatures w14:val="none"/>
    </w:rPr>
  </w:style>
  <w:style w:type="character" w:customStyle="1" w:styleId="BodyTextChar">
    <w:name w:val="Body Text Char"/>
    <w:basedOn w:val="DefaultParagraphFont"/>
    <w:link w:val="BodyText"/>
    <w:rsid w:val="003157E3"/>
    <w:rPr>
      <w:rFonts w:ascii="Arial" w:eastAsia="Times New Roman" w:hAnsi="Arial" w:cs="Times New Roman"/>
      <w:kern w:val="0"/>
      <w:szCs w:val="24"/>
      <w:lang w:eastAsia="en-AU"/>
      <w14:ligatures w14:val="none"/>
    </w:rPr>
  </w:style>
  <w:style w:type="paragraph" w:styleId="NoSpacing">
    <w:name w:val="No Spacing"/>
    <w:uiPriority w:val="1"/>
    <w:qFormat/>
    <w:rsid w:val="00363422"/>
    <w:pPr>
      <w:spacing w:after="0" w:line="240" w:lineRule="auto"/>
    </w:pPr>
    <w:rPr>
      <w:kern w:val="0"/>
      <w:sz w:val="20"/>
      <w:szCs w:val="24"/>
      <w:lang w:val="en-US"/>
      <w14:ligatures w14:val="none"/>
    </w:rPr>
  </w:style>
  <w:style w:type="character" w:customStyle="1" w:styleId="QldGovLetterStd">
    <w:name w:val="QldGovLetterStd"/>
    <w:rsid w:val="007E6646"/>
    <w:rPr>
      <w:rFonts w:ascii="Times New Roman" w:hAnsi="Times New Roman"/>
      <w:position w:val="8"/>
      <w:sz w:val="22"/>
    </w:rPr>
  </w:style>
  <w:style w:type="character" w:styleId="Strong">
    <w:name w:val="Strong"/>
    <w:basedOn w:val="DefaultParagraphFont"/>
    <w:uiPriority w:val="22"/>
    <w:qFormat/>
    <w:rsid w:val="00107A59"/>
    <w:rPr>
      <w:b/>
      <w:bCs/>
    </w:rPr>
  </w:style>
  <w:style w:type="table" w:styleId="TableGridLight">
    <w:name w:val="Grid Table Light"/>
    <w:basedOn w:val="TableNormal"/>
    <w:uiPriority w:val="40"/>
    <w:rsid w:val="00B635B6"/>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97172">
      <w:bodyDiv w:val="1"/>
      <w:marLeft w:val="0"/>
      <w:marRight w:val="0"/>
      <w:marTop w:val="0"/>
      <w:marBottom w:val="0"/>
      <w:divBdr>
        <w:top w:val="none" w:sz="0" w:space="0" w:color="auto"/>
        <w:left w:val="none" w:sz="0" w:space="0" w:color="auto"/>
        <w:bottom w:val="none" w:sz="0" w:space="0" w:color="auto"/>
        <w:right w:val="none" w:sz="0" w:space="0" w:color="auto"/>
      </w:divBdr>
    </w:div>
    <w:div w:id="23605486">
      <w:bodyDiv w:val="1"/>
      <w:marLeft w:val="0"/>
      <w:marRight w:val="0"/>
      <w:marTop w:val="0"/>
      <w:marBottom w:val="0"/>
      <w:divBdr>
        <w:top w:val="none" w:sz="0" w:space="0" w:color="auto"/>
        <w:left w:val="none" w:sz="0" w:space="0" w:color="auto"/>
        <w:bottom w:val="none" w:sz="0" w:space="0" w:color="auto"/>
        <w:right w:val="none" w:sz="0" w:space="0" w:color="auto"/>
      </w:divBdr>
    </w:div>
    <w:div w:id="36122295">
      <w:bodyDiv w:val="1"/>
      <w:marLeft w:val="0"/>
      <w:marRight w:val="0"/>
      <w:marTop w:val="0"/>
      <w:marBottom w:val="0"/>
      <w:divBdr>
        <w:top w:val="none" w:sz="0" w:space="0" w:color="auto"/>
        <w:left w:val="none" w:sz="0" w:space="0" w:color="auto"/>
        <w:bottom w:val="none" w:sz="0" w:space="0" w:color="auto"/>
        <w:right w:val="none" w:sz="0" w:space="0" w:color="auto"/>
      </w:divBdr>
      <w:divsChild>
        <w:div w:id="492374010">
          <w:marLeft w:val="0"/>
          <w:marRight w:val="0"/>
          <w:marTop w:val="0"/>
          <w:marBottom w:val="0"/>
          <w:divBdr>
            <w:top w:val="single" w:sz="2" w:space="0" w:color="EBEBEB"/>
            <w:left w:val="single" w:sz="2" w:space="0" w:color="EBEBEB"/>
            <w:bottom w:val="single" w:sz="2" w:space="0" w:color="EBEBEB"/>
            <w:right w:val="single" w:sz="2" w:space="0" w:color="EBEBEB"/>
          </w:divBdr>
        </w:div>
        <w:div w:id="1951818359">
          <w:marLeft w:val="0"/>
          <w:marRight w:val="0"/>
          <w:marTop w:val="0"/>
          <w:marBottom w:val="0"/>
          <w:divBdr>
            <w:top w:val="single" w:sz="2" w:space="0" w:color="EBEBEB"/>
            <w:left w:val="single" w:sz="2" w:space="0" w:color="EBEBEB"/>
            <w:bottom w:val="single" w:sz="2" w:space="0" w:color="EBEBEB"/>
            <w:right w:val="single" w:sz="2" w:space="0" w:color="EBEBEB"/>
          </w:divBdr>
        </w:div>
        <w:div w:id="2096441660">
          <w:marLeft w:val="0"/>
          <w:marRight w:val="0"/>
          <w:marTop w:val="0"/>
          <w:marBottom w:val="0"/>
          <w:divBdr>
            <w:top w:val="single" w:sz="2" w:space="0" w:color="EBEBEB"/>
            <w:left w:val="single" w:sz="2" w:space="0" w:color="EBEBEB"/>
            <w:bottom w:val="single" w:sz="2" w:space="0" w:color="EBEBEB"/>
            <w:right w:val="single" w:sz="2" w:space="0" w:color="EBEBEB"/>
          </w:divBdr>
        </w:div>
      </w:divsChild>
    </w:div>
    <w:div w:id="108361411">
      <w:bodyDiv w:val="1"/>
      <w:marLeft w:val="0"/>
      <w:marRight w:val="0"/>
      <w:marTop w:val="0"/>
      <w:marBottom w:val="0"/>
      <w:divBdr>
        <w:top w:val="none" w:sz="0" w:space="0" w:color="auto"/>
        <w:left w:val="none" w:sz="0" w:space="0" w:color="auto"/>
        <w:bottom w:val="none" w:sz="0" w:space="0" w:color="auto"/>
        <w:right w:val="none" w:sz="0" w:space="0" w:color="auto"/>
      </w:divBdr>
    </w:div>
    <w:div w:id="109512665">
      <w:bodyDiv w:val="1"/>
      <w:marLeft w:val="0"/>
      <w:marRight w:val="0"/>
      <w:marTop w:val="0"/>
      <w:marBottom w:val="0"/>
      <w:divBdr>
        <w:top w:val="none" w:sz="0" w:space="0" w:color="auto"/>
        <w:left w:val="none" w:sz="0" w:space="0" w:color="auto"/>
        <w:bottom w:val="none" w:sz="0" w:space="0" w:color="auto"/>
        <w:right w:val="none" w:sz="0" w:space="0" w:color="auto"/>
      </w:divBdr>
      <w:divsChild>
        <w:div w:id="197789490">
          <w:marLeft w:val="274"/>
          <w:marRight w:val="0"/>
          <w:marTop w:val="0"/>
          <w:marBottom w:val="0"/>
          <w:divBdr>
            <w:top w:val="none" w:sz="0" w:space="0" w:color="auto"/>
            <w:left w:val="none" w:sz="0" w:space="0" w:color="auto"/>
            <w:bottom w:val="none" w:sz="0" w:space="0" w:color="auto"/>
            <w:right w:val="none" w:sz="0" w:space="0" w:color="auto"/>
          </w:divBdr>
        </w:div>
        <w:div w:id="315493444">
          <w:marLeft w:val="274"/>
          <w:marRight w:val="0"/>
          <w:marTop w:val="0"/>
          <w:marBottom w:val="0"/>
          <w:divBdr>
            <w:top w:val="none" w:sz="0" w:space="0" w:color="auto"/>
            <w:left w:val="none" w:sz="0" w:space="0" w:color="auto"/>
            <w:bottom w:val="none" w:sz="0" w:space="0" w:color="auto"/>
            <w:right w:val="none" w:sz="0" w:space="0" w:color="auto"/>
          </w:divBdr>
        </w:div>
      </w:divsChild>
    </w:div>
    <w:div w:id="120615435">
      <w:bodyDiv w:val="1"/>
      <w:marLeft w:val="0"/>
      <w:marRight w:val="0"/>
      <w:marTop w:val="0"/>
      <w:marBottom w:val="0"/>
      <w:divBdr>
        <w:top w:val="none" w:sz="0" w:space="0" w:color="auto"/>
        <w:left w:val="none" w:sz="0" w:space="0" w:color="auto"/>
        <w:bottom w:val="none" w:sz="0" w:space="0" w:color="auto"/>
        <w:right w:val="none" w:sz="0" w:space="0" w:color="auto"/>
      </w:divBdr>
    </w:div>
    <w:div w:id="150484577">
      <w:bodyDiv w:val="1"/>
      <w:marLeft w:val="0"/>
      <w:marRight w:val="0"/>
      <w:marTop w:val="0"/>
      <w:marBottom w:val="0"/>
      <w:divBdr>
        <w:top w:val="none" w:sz="0" w:space="0" w:color="auto"/>
        <w:left w:val="none" w:sz="0" w:space="0" w:color="auto"/>
        <w:bottom w:val="none" w:sz="0" w:space="0" w:color="auto"/>
        <w:right w:val="none" w:sz="0" w:space="0" w:color="auto"/>
      </w:divBdr>
      <w:divsChild>
        <w:div w:id="608700633">
          <w:marLeft w:val="0"/>
          <w:marRight w:val="0"/>
          <w:marTop w:val="0"/>
          <w:marBottom w:val="0"/>
          <w:divBdr>
            <w:top w:val="single" w:sz="2" w:space="0" w:color="EBEBEB"/>
            <w:left w:val="single" w:sz="2" w:space="0" w:color="EBEBEB"/>
            <w:bottom w:val="single" w:sz="2" w:space="0" w:color="EBEBEB"/>
            <w:right w:val="single" w:sz="2" w:space="0" w:color="EBEBEB"/>
          </w:divBdr>
        </w:div>
        <w:div w:id="866869437">
          <w:marLeft w:val="0"/>
          <w:marRight w:val="0"/>
          <w:marTop w:val="0"/>
          <w:marBottom w:val="0"/>
          <w:divBdr>
            <w:top w:val="single" w:sz="2" w:space="0" w:color="EBEBEB"/>
            <w:left w:val="single" w:sz="2" w:space="0" w:color="EBEBEB"/>
            <w:bottom w:val="single" w:sz="2" w:space="0" w:color="EBEBEB"/>
            <w:right w:val="single" w:sz="2" w:space="0" w:color="EBEBEB"/>
          </w:divBdr>
        </w:div>
        <w:div w:id="1050885782">
          <w:marLeft w:val="0"/>
          <w:marRight w:val="0"/>
          <w:marTop w:val="0"/>
          <w:marBottom w:val="0"/>
          <w:divBdr>
            <w:top w:val="single" w:sz="2" w:space="0" w:color="EBEBEB"/>
            <w:left w:val="single" w:sz="2" w:space="0" w:color="EBEBEB"/>
            <w:bottom w:val="single" w:sz="2" w:space="0" w:color="EBEBEB"/>
            <w:right w:val="single" w:sz="2" w:space="0" w:color="EBEBEB"/>
          </w:divBdr>
        </w:div>
        <w:div w:id="1298992784">
          <w:marLeft w:val="0"/>
          <w:marRight w:val="0"/>
          <w:marTop w:val="0"/>
          <w:marBottom w:val="0"/>
          <w:divBdr>
            <w:top w:val="single" w:sz="2" w:space="0" w:color="EBEBEB"/>
            <w:left w:val="single" w:sz="2" w:space="0" w:color="EBEBEB"/>
            <w:bottom w:val="single" w:sz="2" w:space="0" w:color="EBEBEB"/>
            <w:right w:val="single" w:sz="2" w:space="0" w:color="EBEBEB"/>
          </w:divBdr>
        </w:div>
        <w:div w:id="1785884159">
          <w:marLeft w:val="0"/>
          <w:marRight w:val="0"/>
          <w:marTop w:val="0"/>
          <w:marBottom w:val="0"/>
          <w:divBdr>
            <w:top w:val="single" w:sz="2" w:space="0" w:color="EBEBEB"/>
            <w:left w:val="single" w:sz="2" w:space="0" w:color="EBEBEB"/>
            <w:bottom w:val="single" w:sz="2" w:space="0" w:color="EBEBEB"/>
            <w:right w:val="single" w:sz="2" w:space="0" w:color="EBEBEB"/>
          </w:divBdr>
        </w:div>
        <w:div w:id="1892959861">
          <w:marLeft w:val="0"/>
          <w:marRight w:val="0"/>
          <w:marTop w:val="0"/>
          <w:marBottom w:val="0"/>
          <w:divBdr>
            <w:top w:val="single" w:sz="2" w:space="0" w:color="EBEBEB"/>
            <w:left w:val="single" w:sz="2" w:space="0" w:color="EBEBEB"/>
            <w:bottom w:val="single" w:sz="2" w:space="0" w:color="EBEBEB"/>
            <w:right w:val="single" w:sz="2" w:space="0" w:color="EBEBEB"/>
          </w:divBdr>
        </w:div>
      </w:divsChild>
    </w:div>
    <w:div w:id="175733166">
      <w:bodyDiv w:val="1"/>
      <w:marLeft w:val="0"/>
      <w:marRight w:val="0"/>
      <w:marTop w:val="0"/>
      <w:marBottom w:val="0"/>
      <w:divBdr>
        <w:top w:val="none" w:sz="0" w:space="0" w:color="auto"/>
        <w:left w:val="none" w:sz="0" w:space="0" w:color="auto"/>
        <w:bottom w:val="none" w:sz="0" w:space="0" w:color="auto"/>
        <w:right w:val="none" w:sz="0" w:space="0" w:color="auto"/>
      </w:divBdr>
    </w:div>
    <w:div w:id="179243843">
      <w:bodyDiv w:val="1"/>
      <w:marLeft w:val="0"/>
      <w:marRight w:val="0"/>
      <w:marTop w:val="0"/>
      <w:marBottom w:val="0"/>
      <w:divBdr>
        <w:top w:val="none" w:sz="0" w:space="0" w:color="auto"/>
        <w:left w:val="none" w:sz="0" w:space="0" w:color="auto"/>
        <w:bottom w:val="none" w:sz="0" w:space="0" w:color="auto"/>
        <w:right w:val="none" w:sz="0" w:space="0" w:color="auto"/>
      </w:divBdr>
    </w:div>
    <w:div w:id="188882135">
      <w:bodyDiv w:val="1"/>
      <w:marLeft w:val="0"/>
      <w:marRight w:val="0"/>
      <w:marTop w:val="0"/>
      <w:marBottom w:val="0"/>
      <w:divBdr>
        <w:top w:val="none" w:sz="0" w:space="0" w:color="auto"/>
        <w:left w:val="none" w:sz="0" w:space="0" w:color="auto"/>
        <w:bottom w:val="none" w:sz="0" w:space="0" w:color="auto"/>
        <w:right w:val="none" w:sz="0" w:space="0" w:color="auto"/>
      </w:divBdr>
      <w:divsChild>
        <w:div w:id="910694555">
          <w:marLeft w:val="0"/>
          <w:marRight w:val="0"/>
          <w:marTop w:val="0"/>
          <w:marBottom w:val="0"/>
          <w:divBdr>
            <w:top w:val="single" w:sz="2" w:space="0" w:color="EBEBEB"/>
            <w:left w:val="single" w:sz="2" w:space="0" w:color="EBEBEB"/>
            <w:bottom w:val="single" w:sz="2" w:space="0" w:color="EBEBEB"/>
            <w:right w:val="single" w:sz="2" w:space="0" w:color="EBEBEB"/>
          </w:divBdr>
        </w:div>
        <w:div w:id="2034721876">
          <w:marLeft w:val="0"/>
          <w:marRight w:val="0"/>
          <w:marTop w:val="0"/>
          <w:marBottom w:val="0"/>
          <w:divBdr>
            <w:top w:val="single" w:sz="2" w:space="0" w:color="EBEBEB"/>
            <w:left w:val="single" w:sz="2" w:space="0" w:color="EBEBEB"/>
            <w:bottom w:val="single" w:sz="2" w:space="0" w:color="EBEBEB"/>
            <w:right w:val="single" w:sz="2" w:space="0" w:color="EBEBEB"/>
          </w:divBdr>
        </w:div>
      </w:divsChild>
    </w:div>
    <w:div w:id="189029747">
      <w:bodyDiv w:val="1"/>
      <w:marLeft w:val="0"/>
      <w:marRight w:val="0"/>
      <w:marTop w:val="0"/>
      <w:marBottom w:val="0"/>
      <w:divBdr>
        <w:top w:val="none" w:sz="0" w:space="0" w:color="auto"/>
        <w:left w:val="none" w:sz="0" w:space="0" w:color="auto"/>
        <w:bottom w:val="none" w:sz="0" w:space="0" w:color="auto"/>
        <w:right w:val="none" w:sz="0" w:space="0" w:color="auto"/>
      </w:divBdr>
      <w:divsChild>
        <w:div w:id="315189522">
          <w:marLeft w:val="0"/>
          <w:marRight w:val="0"/>
          <w:marTop w:val="0"/>
          <w:marBottom w:val="0"/>
          <w:divBdr>
            <w:top w:val="single" w:sz="2" w:space="0" w:color="EBEBEB"/>
            <w:left w:val="single" w:sz="2" w:space="0" w:color="EBEBEB"/>
            <w:bottom w:val="single" w:sz="2" w:space="0" w:color="EBEBEB"/>
            <w:right w:val="single" w:sz="2" w:space="0" w:color="EBEBEB"/>
          </w:divBdr>
        </w:div>
        <w:div w:id="483930371">
          <w:marLeft w:val="0"/>
          <w:marRight w:val="0"/>
          <w:marTop w:val="0"/>
          <w:marBottom w:val="0"/>
          <w:divBdr>
            <w:top w:val="single" w:sz="2" w:space="0" w:color="EBEBEB"/>
            <w:left w:val="single" w:sz="2" w:space="0" w:color="EBEBEB"/>
            <w:bottom w:val="single" w:sz="2" w:space="0" w:color="EBEBEB"/>
            <w:right w:val="single" w:sz="2" w:space="0" w:color="EBEBEB"/>
          </w:divBdr>
        </w:div>
        <w:div w:id="1202666450">
          <w:marLeft w:val="0"/>
          <w:marRight w:val="0"/>
          <w:marTop w:val="0"/>
          <w:marBottom w:val="0"/>
          <w:divBdr>
            <w:top w:val="single" w:sz="2" w:space="0" w:color="EBEBEB"/>
            <w:left w:val="single" w:sz="2" w:space="0" w:color="EBEBEB"/>
            <w:bottom w:val="single" w:sz="2" w:space="0" w:color="EBEBEB"/>
            <w:right w:val="single" w:sz="2" w:space="0" w:color="EBEBEB"/>
          </w:divBdr>
        </w:div>
        <w:div w:id="1690448443">
          <w:marLeft w:val="0"/>
          <w:marRight w:val="0"/>
          <w:marTop w:val="0"/>
          <w:marBottom w:val="0"/>
          <w:divBdr>
            <w:top w:val="single" w:sz="2" w:space="0" w:color="EBEBEB"/>
            <w:left w:val="single" w:sz="2" w:space="0" w:color="EBEBEB"/>
            <w:bottom w:val="single" w:sz="2" w:space="0" w:color="EBEBEB"/>
            <w:right w:val="single" w:sz="2" w:space="0" w:color="EBEBEB"/>
          </w:divBdr>
        </w:div>
        <w:div w:id="1933315050">
          <w:marLeft w:val="0"/>
          <w:marRight w:val="0"/>
          <w:marTop w:val="0"/>
          <w:marBottom w:val="0"/>
          <w:divBdr>
            <w:top w:val="single" w:sz="2" w:space="0" w:color="EBEBEB"/>
            <w:left w:val="single" w:sz="2" w:space="0" w:color="EBEBEB"/>
            <w:bottom w:val="single" w:sz="2" w:space="0" w:color="EBEBEB"/>
            <w:right w:val="single" w:sz="2" w:space="0" w:color="EBEBEB"/>
          </w:divBdr>
        </w:div>
        <w:div w:id="2043168656">
          <w:marLeft w:val="0"/>
          <w:marRight w:val="0"/>
          <w:marTop w:val="0"/>
          <w:marBottom w:val="0"/>
          <w:divBdr>
            <w:top w:val="single" w:sz="2" w:space="0" w:color="EBEBEB"/>
            <w:left w:val="single" w:sz="2" w:space="0" w:color="EBEBEB"/>
            <w:bottom w:val="single" w:sz="2" w:space="0" w:color="EBEBEB"/>
            <w:right w:val="single" w:sz="2" w:space="0" w:color="EBEBEB"/>
          </w:divBdr>
        </w:div>
      </w:divsChild>
    </w:div>
    <w:div w:id="195460617">
      <w:bodyDiv w:val="1"/>
      <w:marLeft w:val="0"/>
      <w:marRight w:val="0"/>
      <w:marTop w:val="0"/>
      <w:marBottom w:val="0"/>
      <w:divBdr>
        <w:top w:val="none" w:sz="0" w:space="0" w:color="auto"/>
        <w:left w:val="none" w:sz="0" w:space="0" w:color="auto"/>
        <w:bottom w:val="none" w:sz="0" w:space="0" w:color="auto"/>
        <w:right w:val="none" w:sz="0" w:space="0" w:color="auto"/>
      </w:divBdr>
    </w:div>
    <w:div w:id="205946192">
      <w:bodyDiv w:val="1"/>
      <w:marLeft w:val="0"/>
      <w:marRight w:val="0"/>
      <w:marTop w:val="0"/>
      <w:marBottom w:val="0"/>
      <w:divBdr>
        <w:top w:val="none" w:sz="0" w:space="0" w:color="auto"/>
        <w:left w:val="none" w:sz="0" w:space="0" w:color="auto"/>
        <w:bottom w:val="none" w:sz="0" w:space="0" w:color="auto"/>
        <w:right w:val="none" w:sz="0" w:space="0" w:color="auto"/>
      </w:divBdr>
    </w:div>
    <w:div w:id="212423764">
      <w:bodyDiv w:val="1"/>
      <w:marLeft w:val="0"/>
      <w:marRight w:val="0"/>
      <w:marTop w:val="0"/>
      <w:marBottom w:val="0"/>
      <w:divBdr>
        <w:top w:val="none" w:sz="0" w:space="0" w:color="auto"/>
        <w:left w:val="none" w:sz="0" w:space="0" w:color="auto"/>
        <w:bottom w:val="none" w:sz="0" w:space="0" w:color="auto"/>
        <w:right w:val="none" w:sz="0" w:space="0" w:color="auto"/>
      </w:divBdr>
      <w:divsChild>
        <w:div w:id="1367176674">
          <w:marLeft w:val="0"/>
          <w:marRight w:val="0"/>
          <w:marTop w:val="0"/>
          <w:marBottom w:val="0"/>
          <w:divBdr>
            <w:top w:val="single" w:sz="2" w:space="0" w:color="EBEBEB"/>
            <w:left w:val="single" w:sz="2" w:space="0" w:color="EBEBEB"/>
            <w:bottom w:val="single" w:sz="2" w:space="0" w:color="EBEBEB"/>
            <w:right w:val="single" w:sz="2" w:space="0" w:color="EBEBEB"/>
          </w:divBdr>
        </w:div>
        <w:div w:id="1829052036">
          <w:marLeft w:val="0"/>
          <w:marRight w:val="0"/>
          <w:marTop w:val="0"/>
          <w:marBottom w:val="0"/>
          <w:divBdr>
            <w:top w:val="single" w:sz="2" w:space="0" w:color="EBEBEB"/>
            <w:left w:val="single" w:sz="2" w:space="0" w:color="EBEBEB"/>
            <w:bottom w:val="single" w:sz="2" w:space="0" w:color="EBEBEB"/>
            <w:right w:val="single" w:sz="2" w:space="0" w:color="EBEBEB"/>
          </w:divBdr>
        </w:div>
      </w:divsChild>
    </w:div>
    <w:div w:id="226427367">
      <w:bodyDiv w:val="1"/>
      <w:marLeft w:val="0"/>
      <w:marRight w:val="0"/>
      <w:marTop w:val="0"/>
      <w:marBottom w:val="0"/>
      <w:divBdr>
        <w:top w:val="none" w:sz="0" w:space="0" w:color="auto"/>
        <w:left w:val="none" w:sz="0" w:space="0" w:color="auto"/>
        <w:bottom w:val="none" w:sz="0" w:space="0" w:color="auto"/>
        <w:right w:val="none" w:sz="0" w:space="0" w:color="auto"/>
      </w:divBdr>
    </w:div>
    <w:div w:id="227309337">
      <w:bodyDiv w:val="1"/>
      <w:marLeft w:val="0"/>
      <w:marRight w:val="0"/>
      <w:marTop w:val="0"/>
      <w:marBottom w:val="0"/>
      <w:divBdr>
        <w:top w:val="none" w:sz="0" w:space="0" w:color="auto"/>
        <w:left w:val="none" w:sz="0" w:space="0" w:color="auto"/>
        <w:bottom w:val="none" w:sz="0" w:space="0" w:color="auto"/>
        <w:right w:val="none" w:sz="0" w:space="0" w:color="auto"/>
      </w:divBdr>
    </w:div>
    <w:div w:id="227423587">
      <w:bodyDiv w:val="1"/>
      <w:marLeft w:val="0"/>
      <w:marRight w:val="0"/>
      <w:marTop w:val="0"/>
      <w:marBottom w:val="0"/>
      <w:divBdr>
        <w:top w:val="none" w:sz="0" w:space="0" w:color="auto"/>
        <w:left w:val="none" w:sz="0" w:space="0" w:color="auto"/>
        <w:bottom w:val="none" w:sz="0" w:space="0" w:color="auto"/>
        <w:right w:val="none" w:sz="0" w:space="0" w:color="auto"/>
      </w:divBdr>
    </w:div>
    <w:div w:id="230434164">
      <w:bodyDiv w:val="1"/>
      <w:marLeft w:val="0"/>
      <w:marRight w:val="0"/>
      <w:marTop w:val="0"/>
      <w:marBottom w:val="0"/>
      <w:divBdr>
        <w:top w:val="none" w:sz="0" w:space="0" w:color="auto"/>
        <w:left w:val="none" w:sz="0" w:space="0" w:color="auto"/>
        <w:bottom w:val="none" w:sz="0" w:space="0" w:color="auto"/>
        <w:right w:val="none" w:sz="0" w:space="0" w:color="auto"/>
      </w:divBdr>
    </w:div>
    <w:div w:id="237251455">
      <w:bodyDiv w:val="1"/>
      <w:marLeft w:val="0"/>
      <w:marRight w:val="0"/>
      <w:marTop w:val="0"/>
      <w:marBottom w:val="0"/>
      <w:divBdr>
        <w:top w:val="none" w:sz="0" w:space="0" w:color="auto"/>
        <w:left w:val="none" w:sz="0" w:space="0" w:color="auto"/>
        <w:bottom w:val="none" w:sz="0" w:space="0" w:color="auto"/>
        <w:right w:val="none" w:sz="0" w:space="0" w:color="auto"/>
      </w:divBdr>
      <w:divsChild>
        <w:div w:id="1862158044">
          <w:marLeft w:val="0"/>
          <w:marRight w:val="0"/>
          <w:marTop w:val="0"/>
          <w:marBottom w:val="84"/>
          <w:divBdr>
            <w:top w:val="none" w:sz="0" w:space="0" w:color="auto"/>
            <w:left w:val="none" w:sz="0" w:space="0" w:color="auto"/>
            <w:bottom w:val="none" w:sz="0" w:space="0" w:color="auto"/>
            <w:right w:val="none" w:sz="0" w:space="0" w:color="auto"/>
          </w:divBdr>
        </w:div>
      </w:divsChild>
    </w:div>
    <w:div w:id="240607927">
      <w:bodyDiv w:val="1"/>
      <w:marLeft w:val="0"/>
      <w:marRight w:val="0"/>
      <w:marTop w:val="0"/>
      <w:marBottom w:val="0"/>
      <w:divBdr>
        <w:top w:val="none" w:sz="0" w:space="0" w:color="auto"/>
        <w:left w:val="none" w:sz="0" w:space="0" w:color="auto"/>
        <w:bottom w:val="none" w:sz="0" w:space="0" w:color="auto"/>
        <w:right w:val="none" w:sz="0" w:space="0" w:color="auto"/>
      </w:divBdr>
    </w:div>
    <w:div w:id="242690726">
      <w:bodyDiv w:val="1"/>
      <w:marLeft w:val="0"/>
      <w:marRight w:val="0"/>
      <w:marTop w:val="0"/>
      <w:marBottom w:val="0"/>
      <w:divBdr>
        <w:top w:val="none" w:sz="0" w:space="0" w:color="auto"/>
        <w:left w:val="none" w:sz="0" w:space="0" w:color="auto"/>
        <w:bottom w:val="none" w:sz="0" w:space="0" w:color="auto"/>
        <w:right w:val="none" w:sz="0" w:space="0" w:color="auto"/>
      </w:divBdr>
    </w:div>
    <w:div w:id="243075271">
      <w:bodyDiv w:val="1"/>
      <w:marLeft w:val="0"/>
      <w:marRight w:val="0"/>
      <w:marTop w:val="0"/>
      <w:marBottom w:val="0"/>
      <w:divBdr>
        <w:top w:val="none" w:sz="0" w:space="0" w:color="auto"/>
        <w:left w:val="none" w:sz="0" w:space="0" w:color="auto"/>
        <w:bottom w:val="none" w:sz="0" w:space="0" w:color="auto"/>
        <w:right w:val="none" w:sz="0" w:space="0" w:color="auto"/>
      </w:divBdr>
    </w:div>
    <w:div w:id="285548631">
      <w:bodyDiv w:val="1"/>
      <w:marLeft w:val="0"/>
      <w:marRight w:val="0"/>
      <w:marTop w:val="0"/>
      <w:marBottom w:val="0"/>
      <w:divBdr>
        <w:top w:val="none" w:sz="0" w:space="0" w:color="auto"/>
        <w:left w:val="none" w:sz="0" w:space="0" w:color="auto"/>
        <w:bottom w:val="none" w:sz="0" w:space="0" w:color="auto"/>
        <w:right w:val="none" w:sz="0" w:space="0" w:color="auto"/>
      </w:divBdr>
    </w:div>
    <w:div w:id="290941076">
      <w:bodyDiv w:val="1"/>
      <w:marLeft w:val="0"/>
      <w:marRight w:val="0"/>
      <w:marTop w:val="0"/>
      <w:marBottom w:val="0"/>
      <w:divBdr>
        <w:top w:val="none" w:sz="0" w:space="0" w:color="auto"/>
        <w:left w:val="none" w:sz="0" w:space="0" w:color="auto"/>
        <w:bottom w:val="none" w:sz="0" w:space="0" w:color="auto"/>
        <w:right w:val="none" w:sz="0" w:space="0" w:color="auto"/>
      </w:divBdr>
      <w:divsChild>
        <w:div w:id="491988409">
          <w:marLeft w:val="0"/>
          <w:marRight w:val="0"/>
          <w:marTop w:val="0"/>
          <w:marBottom w:val="0"/>
          <w:divBdr>
            <w:top w:val="single" w:sz="2" w:space="0" w:color="EBEBEB"/>
            <w:left w:val="single" w:sz="2" w:space="0" w:color="EBEBEB"/>
            <w:bottom w:val="single" w:sz="2" w:space="0" w:color="EBEBEB"/>
            <w:right w:val="single" w:sz="2" w:space="0" w:color="EBEBEB"/>
          </w:divBdr>
        </w:div>
        <w:div w:id="715930611">
          <w:marLeft w:val="0"/>
          <w:marRight w:val="0"/>
          <w:marTop w:val="0"/>
          <w:marBottom w:val="0"/>
          <w:divBdr>
            <w:top w:val="single" w:sz="2" w:space="0" w:color="EBEBEB"/>
            <w:left w:val="single" w:sz="2" w:space="0" w:color="EBEBEB"/>
            <w:bottom w:val="single" w:sz="2" w:space="0" w:color="EBEBEB"/>
            <w:right w:val="single" w:sz="2" w:space="0" w:color="EBEBEB"/>
          </w:divBdr>
        </w:div>
        <w:div w:id="1031153574">
          <w:marLeft w:val="0"/>
          <w:marRight w:val="0"/>
          <w:marTop w:val="0"/>
          <w:marBottom w:val="0"/>
          <w:divBdr>
            <w:top w:val="single" w:sz="2" w:space="0" w:color="EBEBEB"/>
            <w:left w:val="single" w:sz="2" w:space="0" w:color="EBEBEB"/>
            <w:bottom w:val="single" w:sz="2" w:space="0" w:color="EBEBEB"/>
            <w:right w:val="single" w:sz="2" w:space="0" w:color="EBEBEB"/>
          </w:divBdr>
        </w:div>
        <w:div w:id="1259561114">
          <w:marLeft w:val="0"/>
          <w:marRight w:val="0"/>
          <w:marTop w:val="0"/>
          <w:marBottom w:val="0"/>
          <w:divBdr>
            <w:top w:val="single" w:sz="2" w:space="0" w:color="EBEBEB"/>
            <w:left w:val="single" w:sz="2" w:space="0" w:color="EBEBEB"/>
            <w:bottom w:val="single" w:sz="2" w:space="0" w:color="EBEBEB"/>
            <w:right w:val="single" w:sz="2" w:space="0" w:color="EBEBEB"/>
          </w:divBdr>
        </w:div>
        <w:div w:id="1766656221">
          <w:marLeft w:val="0"/>
          <w:marRight w:val="0"/>
          <w:marTop w:val="0"/>
          <w:marBottom w:val="0"/>
          <w:divBdr>
            <w:top w:val="single" w:sz="2" w:space="0" w:color="EBEBEB"/>
            <w:left w:val="single" w:sz="2" w:space="0" w:color="EBEBEB"/>
            <w:bottom w:val="single" w:sz="2" w:space="0" w:color="EBEBEB"/>
            <w:right w:val="single" w:sz="2" w:space="0" w:color="EBEBEB"/>
          </w:divBdr>
        </w:div>
      </w:divsChild>
    </w:div>
    <w:div w:id="339476492">
      <w:bodyDiv w:val="1"/>
      <w:marLeft w:val="0"/>
      <w:marRight w:val="0"/>
      <w:marTop w:val="0"/>
      <w:marBottom w:val="0"/>
      <w:divBdr>
        <w:top w:val="none" w:sz="0" w:space="0" w:color="auto"/>
        <w:left w:val="none" w:sz="0" w:space="0" w:color="auto"/>
        <w:bottom w:val="none" w:sz="0" w:space="0" w:color="auto"/>
        <w:right w:val="none" w:sz="0" w:space="0" w:color="auto"/>
      </w:divBdr>
    </w:div>
    <w:div w:id="347802305">
      <w:bodyDiv w:val="1"/>
      <w:marLeft w:val="0"/>
      <w:marRight w:val="0"/>
      <w:marTop w:val="0"/>
      <w:marBottom w:val="0"/>
      <w:divBdr>
        <w:top w:val="none" w:sz="0" w:space="0" w:color="auto"/>
        <w:left w:val="none" w:sz="0" w:space="0" w:color="auto"/>
        <w:bottom w:val="none" w:sz="0" w:space="0" w:color="auto"/>
        <w:right w:val="none" w:sz="0" w:space="0" w:color="auto"/>
      </w:divBdr>
      <w:divsChild>
        <w:div w:id="359555246">
          <w:marLeft w:val="274"/>
          <w:marRight w:val="0"/>
          <w:marTop w:val="0"/>
          <w:marBottom w:val="0"/>
          <w:divBdr>
            <w:top w:val="none" w:sz="0" w:space="0" w:color="auto"/>
            <w:left w:val="none" w:sz="0" w:space="0" w:color="auto"/>
            <w:bottom w:val="none" w:sz="0" w:space="0" w:color="auto"/>
            <w:right w:val="none" w:sz="0" w:space="0" w:color="auto"/>
          </w:divBdr>
        </w:div>
        <w:div w:id="910970199">
          <w:marLeft w:val="274"/>
          <w:marRight w:val="0"/>
          <w:marTop w:val="0"/>
          <w:marBottom w:val="0"/>
          <w:divBdr>
            <w:top w:val="none" w:sz="0" w:space="0" w:color="auto"/>
            <w:left w:val="none" w:sz="0" w:space="0" w:color="auto"/>
            <w:bottom w:val="none" w:sz="0" w:space="0" w:color="auto"/>
            <w:right w:val="none" w:sz="0" w:space="0" w:color="auto"/>
          </w:divBdr>
        </w:div>
      </w:divsChild>
    </w:div>
    <w:div w:id="352920357">
      <w:bodyDiv w:val="1"/>
      <w:marLeft w:val="0"/>
      <w:marRight w:val="0"/>
      <w:marTop w:val="0"/>
      <w:marBottom w:val="0"/>
      <w:divBdr>
        <w:top w:val="none" w:sz="0" w:space="0" w:color="auto"/>
        <w:left w:val="none" w:sz="0" w:space="0" w:color="auto"/>
        <w:bottom w:val="none" w:sz="0" w:space="0" w:color="auto"/>
        <w:right w:val="none" w:sz="0" w:space="0" w:color="auto"/>
      </w:divBdr>
    </w:div>
    <w:div w:id="353190162">
      <w:bodyDiv w:val="1"/>
      <w:marLeft w:val="0"/>
      <w:marRight w:val="0"/>
      <w:marTop w:val="0"/>
      <w:marBottom w:val="0"/>
      <w:divBdr>
        <w:top w:val="none" w:sz="0" w:space="0" w:color="auto"/>
        <w:left w:val="none" w:sz="0" w:space="0" w:color="auto"/>
        <w:bottom w:val="none" w:sz="0" w:space="0" w:color="auto"/>
        <w:right w:val="none" w:sz="0" w:space="0" w:color="auto"/>
      </w:divBdr>
      <w:divsChild>
        <w:div w:id="1577666669">
          <w:marLeft w:val="0"/>
          <w:marRight w:val="0"/>
          <w:marTop w:val="0"/>
          <w:marBottom w:val="0"/>
          <w:divBdr>
            <w:top w:val="single" w:sz="2" w:space="0" w:color="EBEBEB"/>
            <w:left w:val="single" w:sz="2" w:space="0" w:color="EBEBEB"/>
            <w:bottom w:val="single" w:sz="2" w:space="0" w:color="EBEBEB"/>
            <w:right w:val="single" w:sz="2" w:space="0" w:color="EBEBEB"/>
          </w:divBdr>
        </w:div>
        <w:div w:id="2086223268">
          <w:marLeft w:val="0"/>
          <w:marRight w:val="0"/>
          <w:marTop w:val="0"/>
          <w:marBottom w:val="0"/>
          <w:divBdr>
            <w:top w:val="single" w:sz="2" w:space="0" w:color="EBEBEB"/>
            <w:left w:val="single" w:sz="2" w:space="0" w:color="EBEBEB"/>
            <w:bottom w:val="single" w:sz="2" w:space="0" w:color="EBEBEB"/>
            <w:right w:val="single" w:sz="2" w:space="0" w:color="EBEBEB"/>
          </w:divBdr>
        </w:div>
      </w:divsChild>
    </w:div>
    <w:div w:id="386609153">
      <w:bodyDiv w:val="1"/>
      <w:marLeft w:val="0"/>
      <w:marRight w:val="0"/>
      <w:marTop w:val="0"/>
      <w:marBottom w:val="0"/>
      <w:divBdr>
        <w:top w:val="none" w:sz="0" w:space="0" w:color="auto"/>
        <w:left w:val="none" w:sz="0" w:space="0" w:color="auto"/>
        <w:bottom w:val="none" w:sz="0" w:space="0" w:color="auto"/>
        <w:right w:val="none" w:sz="0" w:space="0" w:color="auto"/>
      </w:divBdr>
      <w:divsChild>
        <w:div w:id="199973228">
          <w:marLeft w:val="0"/>
          <w:marRight w:val="0"/>
          <w:marTop w:val="0"/>
          <w:marBottom w:val="0"/>
          <w:divBdr>
            <w:top w:val="single" w:sz="2" w:space="0" w:color="EBEBEB"/>
            <w:left w:val="single" w:sz="2" w:space="0" w:color="EBEBEB"/>
            <w:bottom w:val="single" w:sz="2" w:space="0" w:color="EBEBEB"/>
            <w:right w:val="single" w:sz="2" w:space="0" w:color="EBEBEB"/>
          </w:divBdr>
        </w:div>
      </w:divsChild>
    </w:div>
    <w:div w:id="390808387">
      <w:bodyDiv w:val="1"/>
      <w:marLeft w:val="0"/>
      <w:marRight w:val="0"/>
      <w:marTop w:val="0"/>
      <w:marBottom w:val="0"/>
      <w:divBdr>
        <w:top w:val="none" w:sz="0" w:space="0" w:color="auto"/>
        <w:left w:val="none" w:sz="0" w:space="0" w:color="auto"/>
        <w:bottom w:val="none" w:sz="0" w:space="0" w:color="auto"/>
        <w:right w:val="none" w:sz="0" w:space="0" w:color="auto"/>
      </w:divBdr>
    </w:div>
    <w:div w:id="398747251">
      <w:bodyDiv w:val="1"/>
      <w:marLeft w:val="0"/>
      <w:marRight w:val="0"/>
      <w:marTop w:val="0"/>
      <w:marBottom w:val="0"/>
      <w:divBdr>
        <w:top w:val="none" w:sz="0" w:space="0" w:color="auto"/>
        <w:left w:val="none" w:sz="0" w:space="0" w:color="auto"/>
        <w:bottom w:val="none" w:sz="0" w:space="0" w:color="auto"/>
        <w:right w:val="none" w:sz="0" w:space="0" w:color="auto"/>
      </w:divBdr>
      <w:divsChild>
        <w:div w:id="1981574296">
          <w:marLeft w:val="0"/>
          <w:marRight w:val="0"/>
          <w:marTop w:val="0"/>
          <w:marBottom w:val="0"/>
          <w:divBdr>
            <w:top w:val="single" w:sz="2" w:space="0" w:color="EBEBEB"/>
            <w:left w:val="single" w:sz="2" w:space="0" w:color="EBEBEB"/>
            <w:bottom w:val="single" w:sz="2" w:space="0" w:color="EBEBEB"/>
            <w:right w:val="single" w:sz="2" w:space="0" w:color="EBEBEB"/>
          </w:divBdr>
        </w:div>
      </w:divsChild>
    </w:div>
    <w:div w:id="408045667">
      <w:bodyDiv w:val="1"/>
      <w:marLeft w:val="0"/>
      <w:marRight w:val="0"/>
      <w:marTop w:val="0"/>
      <w:marBottom w:val="0"/>
      <w:divBdr>
        <w:top w:val="none" w:sz="0" w:space="0" w:color="auto"/>
        <w:left w:val="none" w:sz="0" w:space="0" w:color="auto"/>
        <w:bottom w:val="none" w:sz="0" w:space="0" w:color="auto"/>
        <w:right w:val="none" w:sz="0" w:space="0" w:color="auto"/>
      </w:divBdr>
    </w:div>
    <w:div w:id="414202882">
      <w:bodyDiv w:val="1"/>
      <w:marLeft w:val="0"/>
      <w:marRight w:val="0"/>
      <w:marTop w:val="0"/>
      <w:marBottom w:val="0"/>
      <w:divBdr>
        <w:top w:val="none" w:sz="0" w:space="0" w:color="auto"/>
        <w:left w:val="none" w:sz="0" w:space="0" w:color="auto"/>
        <w:bottom w:val="none" w:sz="0" w:space="0" w:color="auto"/>
        <w:right w:val="none" w:sz="0" w:space="0" w:color="auto"/>
      </w:divBdr>
    </w:div>
    <w:div w:id="439959021">
      <w:bodyDiv w:val="1"/>
      <w:marLeft w:val="0"/>
      <w:marRight w:val="0"/>
      <w:marTop w:val="0"/>
      <w:marBottom w:val="0"/>
      <w:divBdr>
        <w:top w:val="none" w:sz="0" w:space="0" w:color="auto"/>
        <w:left w:val="none" w:sz="0" w:space="0" w:color="auto"/>
        <w:bottom w:val="none" w:sz="0" w:space="0" w:color="auto"/>
        <w:right w:val="none" w:sz="0" w:space="0" w:color="auto"/>
      </w:divBdr>
    </w:div>
    <w:div w:id="447705008">
      <w:bodyDiv w:val="1"/>
      <w:marLeft w:val="0"/>
      <w:marRight w:val="0"/>
      <w:marTop w:val="0"/>
      <w:marBottom w:val="0"/>
      <w:divBdr>
        <w:top w:val="none" w:sz="0" w:space="0" w:color="auto"/>
        <w:left w:val="none" w:sz="0" w:space="0" w:color="auto"/>
        <w:bottom w:val="none" w:sz="0" w:space="0" w:color="auto"/>
        <w:right w:val="none" w:sz="0" w:space="0" w:color="auto"/>
      </w:divBdr>
      <w:divsChild>
        <w:div w:id="1439374070">
          <w:marLeft w:val="0"/>
          <w:marRight w:val="0"/>
          <w:marTop w:val="0"/>
          <w:marBottom w:val="0"/>
          <w:divBdr>
            <w:top w:val="single" w:sz="2" w:space="0" w:color="EBEBEB"/>
            <w:left w:val="single" w:sz="2" w:space="0" w:color="EBEBEB"/>
            <w:bottom w:val="single" w:sz="2" w:space="0" w:color="EBEBEB"/>
            <w:right w:val="single" w:sz="2" w:space="0" w:color="EBEBEB"/>
          </w:divBdr>
        </w:div>
        <w:div w:id="1750955047">
          <w:marLeft w:val="0"/>
          <w:marRight w:val="0"/>
          <w:marTop w:val="0"/>
          <w:marBottom w:val="0"/>
          <w:divBdr>
            <w:top w:val="single" w:sz="2" w:space="0" w:color="EBEBEB"/>
            <w:left w:val="single" w:sz="2" w:space="0" w:color="EBEBEB"/>
            <w:bottom w:val="single" w:sz="2" w:space="0" w:color="EBEBEB"/>
            <w:right w:val="single" w:sz="2" w:space="0" w:color="EBEBEB"/>
          </w:divBdr>
        </w:div>
        <w:div w:id="1897739879">
          <w:marLeft w:val="0"/>
          <w:marRight w:val="0"/>
          <w:marTop w:val="0"/>
          <w:marBottom w:val="0"/>
          <w:divBdr>
            <w:top w:val="single" w:sz="2" w:space="0" w:color="EBEBEB"/>
            <w:left w:val="single" w:sz="2" w:space="0" w:color="EBEBEB"/>
            <w:bottom w:val="single" w:sz="2" w:space="0" w:color="EBEBEB"/>
            <w:right w:val="single" w:sz="2" w:space="0" w:color="EBEBEB"/>
          </w:divBdr>
        </w:div>
      </w:divsChild>
    </w:div>
    <w:div w:id="451287135">
      <w:bodyDiv w:val="1"/>
      <w:marLeft w:val="0"/>
      <w:marRight w:val="0"/>
      <w:marTop w:val="0"/>
      <w:marBottom w:val="0"/>
      <w:divBdr>
        <w:top w:val="none" w:sz="0" w:space="0" w:color="auto"/>
        <w:left w:val="none" w:sz="0" w:space="0" w:color="auto"/>
        <w:bottom w:val="none" w:sz="0" w:space="0" w:color="auto"/>
        <w:right w:val="none" w:sz="0" w:space="0" w:color="auto"/>
      </w:divBdr>
      <w:divsChild>
        <w:div w:id="157313905">
          <w:marLeft w:val="0"/>
          <w:marRight w:val="0"/>
          <w:marTop w:val="0"/>
          <w:marBottom w:val="0"/>
          <w:divBdr>
            <w:top w:val="single" w:sz="2" w:space="0" w:color="EBEBEB"/>
            <w:left w:val="single" w:sz="2" w:space="0" w:color="EBEBEB"/>
            <w:bottom w:val="single" w:sz="2" w:space="0" w:color="EBEBEB"/>
            <w:right w:val="single" w:sz="2" w:space="0" w:color="EBEBEB"/>
          </w:divBdr>
        </w:div>
        <w:div w:id="400979398">
          <w:marLeft w:val="0"/>
          <w:marRight w:val="0"/>
          <w:marTop w:val="0"/>
          <w:marBottom w:val="0"/>
          <w:divBdr>
            <w:top w:val="single" w:sz="2" w:space="0" w:color="EBEBEB"/>
            <w:left w:val="single" w:sz="2" w:space="0" w:color="EBEBEB"/>
            <w:bottom w:val="single" w:sz="2" w:space="0" w:color="EBEBEB"/>
            <w:right w:val="single" w:sz="2" w:space="0" w:color="EBEBEB"/>
          </w:divBdr>
        </w:div>
        <w:div w:id="1726028779">
          <w:marLeft w:val="0"/>
          <w:marRight w:val="0"/>
          <w:marTop w:val="0"/>
          <w:marBottom w:val="0"/>
          <w:divBdr>
            <w:top w:val="single" w:sz="2" w:space="0" w:color="EBEBEB"/>
            <w:left w:val="single" w:sz="2" w:space="0" w:color="EBEBEB"/>
            <w:bottom w:val="single" w:sz="2" w:space="0" w:color="EBEBEB"/>
            <w:right w:val="single" w:sz="2" w:space="0" w:color="EBEBEB"/>
          </w:divBdr>
        </w:div>
        <w:div w:id="1975599970">
          <w:marLeft w:val="0"/>
          <w:marRight w:val="0"/>
          <w:marTop w:val="0"/>
          <w:marBottom w:val="0"/>
          <w:divBdr>
            <w:top w:val="single" w:sz="2" w:space="0" w:color="EBEBEB"/>
            <w:left w:val="single" w:sz="2" w:space="0" w:color="EBEBEB"/>
            <w:bottom w:val="single" w:sz="2" w:space="0" w:color="EBEBEB"/>
            <w:right w:val="single" w:sz="2" w:space="0" w:color="EBEBEB"/>
          </w:divBdr>
        </w:div>
        <w:div w:id="2069720899">
          <w:marLeft w:val="0"/>
          <w:marRight w:val="0"/>
          <w:marTop w:val="0"/>
          <w:marBottom w:val="0"/>
          <w:divBdr>
            <w:top w:val="single" w:sz="2" w:space="0" w:color="EBEBEB"/>
            <w:left w:val="single" w:sz="2" w:space="0" w:color="EBEBEB"/>
            <w:bottom w:val="single" w:sz="2" w:space="0" w:color="EBEBEB"/>
            <w:right w:val="single" w:sz="2" w:space="0" w:color="EBEBEB"/>
          </w:divBdr>
        </w:div>
      </w:divsChild>
    </w:div>
    <w:div w:id="474876690">
      <w:bodyDiv w:val="1"/>
      <w:marLeft w:val="0"/>
      <w:marRight w:val="0"/>
      <w:marTop w:val="0"/>
      <w:marBottom w:val="0"/>
      <w:divBdr>
        <w:top w:val="none" w:sz="0" w:space="0" w:color="auto"/>
        <w:left w:val="none" w:sz="0" w:space="0" w:color="auto"/>
        <w:bottom w:val="none" w:sz="0" w:space="0" w:color="auto"/>
        <w:right w:val="none" w:sz="0" w:space="0" w:color="auto"/>
      </w:divBdr>
    </w:div>
    <w:div w:id="490102604">
      <w:bodyDiv w:val="1"/>
      <w:marLeft w:val="0"/>
      <w:marRight w:val="0"/>
      <w:marTop w:val="0"/>
      <w:marBottom w:val="0"/>
      <w:divBdr>
        <w:top w:val="none" w:sz="0" w:space="0" w:color="auto"/>
        <w:left w:val="none" w:sz="0" w:space="0" w:color="auto"/>
        <w:bottom w:val="none" w:sz="0" w:space="0" w:color="auto"/>
        <w:right w:val="none" w:sz="0" w:space="0" w:color="auto"/>
      </w:divBdr>
      <w:divsChild>
        <w:div w:id="375281364">
          <w:marLeft w:val="0"/>
          <w:marRight w:val="0"/>
          <w:marTop w:val="0"/>
          <w:marBottom w:val="0"/>
          <w:divBdr>
            <w:top w:val="single" w:sz="2" w:space="0" w:color="EBEBEB"/>
            <w:left w:val="single" w:sz="2" w:space="0" w:color="EBEBEB"/>
            <w:bottom w:val="single" w:sz="2" w:space="0" w:color="EBEBEB"/>
            <w:right w:val="single" w:sz="2" w:space="0" w:color="EBEBEB"/>
          </w:divBdr>
        </w:div>
      </w:divsChild>
    </w:div>
    <w:div w:id="490877904">
      <w:bodyDiv w:val="1"/>
      <w:marLeft w:val="0"/>
      <w:marRight w:val="0"/>
      <w:marTop w:val="0"/>
      <w:marBottom w:val="0"/>
      <w:divBdr>
        <w:top w:val="none" w:sz="0" w:space="0" w:color="auto"/>
        <w:left w:val="none" w:sz="0" w:space="0" w:color="auto"/>
        <w:bottom w:val="none" w:sz="0" w:space="0" w:color="auto"/>
        <w:right w:val="none" w:sz="0" w:space="0" w:color="auto"/>
      </w:divBdr>
      <w:divsChild>
        <w:div w:id="753630161">
          <w:marLeft w:val="0"/>
          <w:marRight w:val="0"/>
          <w:marTop w:val="0"/>
          <w:marBottom w:val="0"/>
          <w:divBdr>
            <w:top w:val="single" w:sz="2" w:space="0" w:color="EBEBEB"/>
            <w:left w:val="single" w:sz="2" w:space="0" w:color="EBEBEB"/>
            <w:bottom w:val="single" w:sz="2" w:space="0" w:color="EBEBEB"/>
            <w:right w:val="single" w:sz="2" w:space="0" w:color="EBEBEB"/>
          </w:divBdr>
        </w:div>
        <w:div w:id="984965741">
          <w:marLeft w:val="0"/>
          <w:marRight w:val="0"/>
          <w:marTop w:val="0"/>
          <w:marBottom w:val="0"/>
          <w:divBdr>
            <w:top w:val="single" w:sz="2" w:space="0" w:color="EBEBEB"/>
            <w:left w:val="single" w:sz="2" w:space="0" w:color="EBEBEB"/>
            <w:bottom w:val="single" w:sz="2" w:space="0" w:color="EBEBEB"/>
            <w:right w:val="single" w:sz="2" w:space="0" w:color="EBEBEB"/>
          </w:divBdr>
        </w:div>
      </w:divsChild>
    </w:div>
    <w:div w:id="501433405">
      <w:bodyDiv w:val="1"/>
      <w:marLeft w:val="0"/>
      <w:marRight w:val="0"/>
      <w:marTop w:val="0"/>
      <w:marBottom w:val="0"/>
      <w:divBdr>
        <w:top w:val="none" w:sz="0" w:space="0" w:color="auto"/>
        <w:left w:val="none" w:sz="0" w:space="0" w:color="auto"/>
        <w:bottom w:val="none" w:sz="0" w:space="0" w:color="auto"/>
        <w:right w:val="none" w:sz="0" w:space="0" w:color="auto"/>
      </w:divBdr>
      <w:divsChild>
        <w:div w:id="809401576">
          <w:marLeft w:val="0"/>
          <w:marRight w:val="0"/>
          <w:marTop w:val="0"/>
          <w:marBottom w:val="0"/>
          <w:divBdr>
            <w:top w:val="single" w:sz="2" w:space="0" w:color="EBEBEB"/>
            <w:left w:val="single" w:sz="2" w:space="0" w:color="EBEBEB"/>
            <w:bottom w:val="single" w:sz="2" w:space="0" w:color="EBEBEB"/>
            <w:right w:val="single" w:sz="2" w:space="0" w:color="EBEBEB"/>
          </w:divBdr>
        </w:div>
        <w:div w:id="2065833977">
          <w:marLeft w:val="0"/>
          <w:marRight w:val="0"/>
          <w:marTop w:val="0"/>
          <w:marBottom w:val="0"/>
          <w:divBdr>
            <w:top w:val="single" w:sz="2" w:space="0" w:color="EBEBEB"/>
            <w:left w:val="single" w:sz="2" w:space="0" w:color="EBEBEB"/>
            <w:bottom w:val="single" w:sz="2" w:space="0" w:color="EBEBEB"/>
            <w:right w:val="single" w:sz="2" w:space="0" w:color="EBEBEB"/>
          </w:divBdr>
        </w:div>
      </w:divsChild>
    </w:div>
    <w:div w:id="525868719">
      <w:bodyDiv w:val="1"/>
      <w:marLeft w:val="0"/>
      <w:marRight w:val="0"/>
      <w:marTop w:val="0"/>
      <w:marBottom w:val="0"/>
      <w:divBdr>
        <w:top w:val="none" w:sz="0" w:space="0" w:color="auto"/>
        <w:left w:val="none" w:sz="0" w:space="0" w:color="auto"/>
        <w:bottom w:val="none" w:sz="0" w:space="0" w:color="auto"/>
        <w:right w:val="none" w:sz="0" w:space="0" w:color="auto"/>
      </w:divBdr>
    </w:div>
    <w:div w:id="537619638">
      <w:bodyDiv w:val="1"/>
      <w:marLeft w:val="0"/>
      <w:marRight w:val="0"/>
      <w:marTop w:val="0"/>
      <w:marBottom w:val="0"/>
      <w:divBdr>
        <w:top w:val="none" w:sz="0" w:space="0" w:color="auto"/>
        <w:left w:val="none" w:sz="0" w:space="0" w:color="auto"/>
        <w:bottom w:val="none" w:sz="0" w:space="0" w:color="auto"/>
        <w:right w:val="none" w:sz="0" w:space="0" w:color="auto"/>
      </w:divBdr>
      <w:divsChild>
        <w:div w:id="202524628">
          <w:marLeft w:val="0"/>
          <w:marRight w:val="0"/>
          <w:marTop w:val="0"/>
          <w:marBottom w:val="0"/>
          <w:divBdr>
            <w:top w:val="single" w:sz="2" w:space="0" w:color="EBEBEB"/>
            <w:left w:val="single" w:sz="2" w:space="0" w:color="EBEBEB"/>
            <w:bottom w:val="single" w:sz="2" w:space="0" w:color="EBEBEB"/>
            <w:right w:val="single" w:sz="2" w:space="0" w:color="EBEBEB"/>
          </w:divBdr>
          <w:divsChild>
            <w:div w:id="1273509438">
              <w:marLeft w:val="0"/>
              <w:marRight w:val="0"/>
              <w:marTop w:val="0"/>
              <w:marBottom w:val="0"/>
              <w:divBdr>
                <w:top w:val="single" w:sz="2" w:space="0" w:color="EBEBEB"/>
                <w:left w:val="single" w:sz="2" w:space="0" w:color="EBEBEB"/>
                <w:bottom w:val="single" w:sz="2" w:space="0" w:color="EBEBEB"/>
                <w:right w:val="single" w:sz="2" w:space="0" w:color="EBEBEB"/>
              </w:divBdr>
              <w:divsChild>
                <w:div w:id="1780684550">
                  <w:marLeft w:val="0"/>
                  <w:marRight w:val="0"/>
                  <w:marTop w:val="0"/>
                  <w:marBottom w:val="0"/>
                  <w:divBdr>
                    <w:top w:val="single" w:sz="2" w:space="0" w:color="EBEBEB"/>
                    <w:left w:val="single" w:sz="2" w:space="0" w:color="EBEBEB"/>
                    <w:bottom w:val="single" w:sz="2" w:space="0" w:color="EBEBEB"/>
                    <w:right w:val="single" w:sz="2" w:space="0" w:color="EBEBEB"/>
                  </w:divBdr>
                </w:div>
              </w:divsChild>
            </w:div>
          </w:divsChild>
        </w:div>
      </w:divsChild>
    </w:div>
    <w:div w:id="571548592">
      <w:bodyDiv w:val="1"/>
      <w:marLeft w:val="0"/>
      <w:marRight w:val="0"/>
      <w:marTop w:val="0"/>
      <w:marBottom w:val="0"/>
      <w:divBdr>
        <w:top w:val="none" w:sz="0" w:space="0" w:color="auto"/>
        <w:left w:val="none" w:sz="0" w:space="0" w:color="auto"/>
        <w:bottom w:val="none" w:sz="0" w:space="0" w:color="auto"/>
        <w:right w:val="none" w:sz="0" w:space="0" w:color="auto"/>
      </w:divBdr>
      <w:divsChild>
        <w:div w:id="257376471">
          <w:marLeft w:val="0"/>
          <w:marRight w:val="0"/>
          <w:marTop w:val="0"/>
          <w:marBottom w:val="0"/>
          <w:divBdr>
            <w:top w:val="single" w:sz="2" w:space="0" w:color="EBEBEB"/>
            <w:left w:val="single" w:sz="2" w:space="0" w:color="EBEBEB"/>
            <w:bottom w:val="single" w:sz="2" w:space="0" w:color="EBEBEB"/>
            <w:right w:val="single" w:sz="2" w:space="0" w:color="EBEBEB"/>
          </w:divBdr>
        </w:div>
        <w:div w:id="1862819760">
          <w:marLeft w:val="0"/>
          <w:marRight w:val="0"/>
          <w:marTop w:val="0"/>
          <w:marBottom w:val="0"/>
          <w:divBdr>
            <w:top w:val="single" w:sz="2" w:space="0" w:color="EBEBEB"/>
            <w:left w:val="single" w:sz="2" w:space="0" w:color="EBEBEB"/>
            <w:bottom w:val="single" w:sz="2" w:space="0" w:color="EBEBEB"/>
            <w:right w:val="single" w:sz="2" w:space="0" w:color="EBEBEB"/>
          </w:divBdr>
        </w:div>
      </w:divsChild>
    </w:div>
    <w:div w:id="573246714">
      <w:bodyDiv w:val="1"/>
      <w:marLeft w:val="0"/>
      <w:marRight w:val="0"/>
      <w:marTop w:val="0"/>
      <w:marBottom w:val="0"/>
      <w:divBdr>
        <w:top w:val="none" w:sz="0" w:space="0" w:color="auto"/>
        <w:left w:val="none" w:sz="0" w:space="0" w:color="auto"/>
        <w:bottom w:val="none" w:sz="0" w:space="0" w:color="auto"/>
        <w:right w:val="none" w:sz="0" w:space="0" w:color="auto"/>
      </w:divBdr>
    </w:div>
    <w:div w:id="579026209">
      <w:bodyDiv w:val="1"/>
      <w:marLeft w:val="0"/>
      <w:marRight w:val="0"/>
      <w:marTop w:val="0"/>
      <w:marBottom w:val="0"/>
      <w:divBdr>
        <w:top w:val="none" w:sz="0" w:space="0" w:color="auto"/>
        <w:left w:val="none" w:sz="0" w:space="0" w:color="auto"/>
        <w:bottom w:val="none" w:sz="0" w:space="0" w:color="auto"/>
        <w:right w:val="none" w:sz="0" w:space="0" w:color="auto"/>
      </w:divBdr>
      <w:divsChild>
        <w:div w:id="264268395">
          <w:marLeft w:val="0"/>
          <w:marRight w:val="0"/>
          <w:marTop w:val="0"/>
          <w:marBottom w:val="0"/>
          <w:divBdr>
            <w:top w:val="single" w:sz="2" w:space="0" w:color="EBEBEB"/>
            <w:left w:val="single" w:sz="2" w:space="0" w:color="EBEBEB"/>
            <w:bottom w:val="single" w:sz="2" w:space="0" w:color="EBEBEB"/>
            <w:right w:val="single" w:sz="2" w:space="0" w:color="EBEBEB"/>
          </w:divBdr>
          <w:divsChild>
            <w:div w:id="1403328667">
              <w:marLeft w:val="0"/>
              <w:marRight w:val="0"/>
              <w:marTop w:val="0"/>
              <w:marBottom w:val="0"/>
              <w:divBdr>
                <w:top w:val="single" w:sz="2" w:space="0" w:color="EBEBEB"/>
                <w:left w:val="single" w:sz="2" w:space="0" w:color="EBEBEB"/>
                <w:bottom w:val="single" w:sz="2" w:space="0" w:color="EBEBEB"/>
                <w:right w:val="single" w:sz="2" w:space="0" w:color="EBEBEB"/>
              </w:divBdr>
              <w:divsChild>
                <w:div w:id="58358641">
                  <w:marLeft w:val="0"/>
                  <w:marRight w:val="0"/>
                  <w:marTop w:val="0"/>
                  <w:marBottom w:val="0"/>
                  <w:divBdr>
                    <w:top w:val="single" w:sz="2" w:space="0" w:color="EBEBEB"/>
                    <w:left w:val="single" w:sz="2" w:space="0" w:color="EBEBEB"/>
                    <w:bottom w:val="single" w:sz="2" w:space="0" w:color="EBEBEB"/>
                    <w:right w:val="single" w:sz="2" w:space="0" w:color="EBEBEB"/>
                  </w:divBdr>
                </w:div>
              </w:divsChild>
            </w:div>
          </w:divsChild>
        </w:div>
      </w:divsChild>
    </w:div>
    <w:div w:id="583999170">
      <w:bodyDiv w:val="1"/>
      <w:marLeft w:val="0"/>
      <w:marRight w:val="0"/>
      <w:marTop w:val="0"/>
      <w:marBottom w:val="0"/>
      <w:divBdr>
        <w:top w:val="none" w:sz="0" w:space="0" w:color="auto"/>
        <w:left w:val="none" w:sz="0" w:space="0" w:color="auto"/>
        <w:bottom w:val="none" w:sz="0" w:space="0" w:color="auto"/>
        <w:right w:val="none" w:sz="0" w:space="0" w:color="auto"/>
      </w:divBdr>
      <w:divsChild>
        <w:div w:id="202595732">
          <w:marLeft w:val="0"/>
          <w:marRight w:val="0"/>
          <w:marTop w:val="0"/>
          <w:marBottom w:val="0"/>
          <w:divBdr>
            <w:top w:val="single" w:sz="2" w:space="0" w:color="EBEBEB"/>
            <w:left w:val="single" w:sz="2" w:space="0" w:color="EBEBEB"/>
            <w:bottom w:val="single" w:sz="2" w:space="0" w:color="EBEBEB"/>
            <w:right w:val="single" w:sz="2" w:space="0" w:color="EBEBEB"/>
          </w:divBdr>
        </w:div>
        <w:div w:id="1210649601">
          <w:marLeft w:val="0"/>
          <w:marRight w:val="0"/>
          <w:marTop w:val="0"/>
          <w:marBottom w:val="0"/>
          <w:divBdr>
            <w:top w:val="single" w:sz="2" w:space="0" w:color="EBEBEB"/>
            <w:left w:val="single" w:sz="2" w:space="0" w:color="EBEBEB"/>
            <w:bottom w:val="single" w:sz="2" w:space="0" w:color="EBEBEB"/>
            <w:right w:val="single" w:sz="2" w:space="0" w:color="EBEBEB"/>
          </w:divBdr>
        </w:div>
      </w:divsChild>
    </w:div>
    <w:div w:id="592972959">
      <w:bodyDiv w:val="1"/>
      <w:marLeft w:val="0"/>
      <w:marRight w:val="0"/>
      <w:marTop w:val="0"/>
      <w:marBottom w:val="0"/>
      <w:divBdr>
        <w:top w:val="none" w:sz="0" w:space="0" w:color="auto"/>
        <w:left w:val="none" w:sz="0" w:space="0" w:color="auto"/>
        <w:bottom w:val="none" w:sz="0" w:space="0" w:color="auto"/>
        <w:right w:val="none" w:sz="0" w:space="0" w:color="auto"/>
      </w:divBdr>
      <w:divsChild>
        <w:div w:id="876892732">
          <w:marLeft w:val="0"/>
          <w:marRight w:val="0"/>
          <w:marTop w:val="0"/>
          <w:marBottom w:val="0"/>
          <w:divBdr>
            <w:top w:val="single" w:sz="2" w:space="0" w:color="EBEBEB"/>
            <w:left w:val="single" w:sz="2" w:space="0" w:color="EBEBEB"/>
            <w:bottom w:val="single" w:sz="2" w:space="0" w:color="EBEBEB"/>
            <w:right w:val="single" w:sz="2" w:space="0" w:color="EBEBEB"/>
          </w:divBdr>
        </w:div>
        <w:div w:id="1321231913">
          <w:marLeft w:val="0"/>
          <w:marRight w:val="0"/>
          <w:marTop w:val="0"/>
          <w:marBottom w:val="0"/>
          <w:divBdr>
            <w:top w:val="single" w:sz="2" w:space="0" w:color="EBEBEB"/>
            <w:left w:val="single" w:sz="2" w:space="0" w:color="EBEBEB"/>
            <w:bottom w:val="single" w:sz="2" w:space="0" w:color="EBEBEB"/>
            <w:right w:val="single" w:sz="2" w:space="0" w:color="EBEBEB"/>
          </w:divBdr>
        </w:div>
        <w:div w:id="1601718505">
          <w:marLeft w:val="0"/>
          <w:marRight w:val="0"/>
          <w:marTop w:val="0"/>
          <w:marBottom w:val="0"/>
          <w:divBdr>
            <w:top w:val="single" w:sz="2" w:space="0" w:color="EBEBEB"/>
            <w:left w:val="single" w:sz="2" w:space="0" w:color="EBEBEB"/>
            <w:bottom w:val="single" w:sz="2" w:space="0" w:color="EBEBEB"/>
            <w:right w:val="single" w:sz="2" w:space="0" w:color="EBEBEB"/>
          </w:divBdr>
        </w:div>
        <w:div w:id="1778914600">
          <w:marLeft w:val="0"/>
          <w:marRight w:val="0"/>
          <w:marTop w:val="0"/>
          <w:marBottom w:val="0"/>
          <w:divBdr>
            <w:top w:val="single" w:sz="2" w:space="0" w:color="EBEBEB"/>
            <w:left w:val="single" w:sz="2" w:space="0" w:color="EBEBEB"/>
            <w:bottom w:val="single" w:sz="2" w:space="0" w:color="EBEBEB"/>
            <w:right w:val="single" w:sz="2" w:space="0" w:color="EBEBEB"/>
          </w:divBdr>
        </w:div>
      </w:divsChild>
    </w:div>
    <w:div w:id="604650902">
      <w:bodyDiv w:val="1"/>
      <w:marLeft w:val="0"/>
      <w:marRight w:val="0"/>
      <w:marTop w:val="0"/>
      <w:marBottom w:val="0"/>
      <w:divBdr>
        <w:top w:val="none" w:sz="0" w:space="0" w:color="auto"/>
        <w:left w:val="none" w:sz="0" w:space="0" w:color="auto"/>
        <w:bottom w:val="none" w:sz="0" w:space="0" w:color="auto"/>
        <w:right w:val="none" w:sz="0" w:space="0" w:color="auto"/>
      </w:divBdr>
      <w:divsChild>
        <w:div w:id="496729270">
          <w:marLeft w:val="0"/>
          <w:marRight w:val="0"/>
          <w:marTop w:val="0"/>
          <w:marBottom w:val="0"/>
          <w:divBdr>
            <w:top w:val="single" w:sz="2" w:space="0" w:color="EBEBEB"/>
            <w:left w:val="single" w:sz="2" w:space="0" w:color="EBEBEB"/>
            <w:bottom w:val="single" w:sz="2" w:space="0" w:color="EBEBEB"/>
            <w:right w:val="single" w:sz="2" w:space="0" w:color="EBEBEB"/>
          </w:divBdr>
        </w:div>
        <w:div w:id="2086494582">
          <w:marLeft w:val="0"/>
          <w:marRight w:val="0"/>
          <w:marTop w:val="0"/>
          <w:marBottom w:val="0"/>
          <w:divBdr>
            <w:top w:val="single" w:sz="2" w:space="0" w:color="EBEBEB"/>
            <w:left w:val="single" w:sz="2" w:space="0" w:color="EBEBEB"/>
            <w:bottom w:val="single" w:sz="2" w:space="0" w:color="EBEBEB"/>
            <w:right w:val="single" w:sz="2" w:space="0" w:color="EBEBEB"/>
          </w:divBdr>
        </w:div>
      </w:divsChild>
    </w:div>
    <w:div w:id="624118174">
      <w:bodyDiv w:val="1"/>
      <w:marLeft w:val="0"/>
      <w:marRight w:val="0"/>
      <w:marTop w:val="0"/>
      <w:marBottom w:val="0"/>
      <w:divBdr>
        <w:top w:val="none" w:sz="0" w:space="0" w:color="auto"/>
        <w:left w:val="none" w:sz="0" w:space="0" w:color="auto"/>
        <w:bottom w:val="none" w:sz="0" w:space="0" w:color="auto"/>
        <w:right w:val="none" w:sz="0" w:space="0" w:color="auto"/>
      </w:divBdr>
    </w:div>
    <w:div w:id="689601836">
      <w:bodyDiv w:val="1"/>
      <w:marLeft w:val="0"/>
      <w:marRight w:val="0"/>
      <w:marTop w:val="0"/>
      <w:marBottom w:val="0"/>
      <w:divBdr>
        <w:top w:val="none" w:sz="0" w:space="0" w:color="auto"/>
        <w:left w:val="none" w:sz="0" w:space="0" w:color="auto"/>
        <w:bottom w:val="none" w:sz="0" w:space="0" w:color="auto"/>
        <w:right w:val="none" w:sz="0" w:space="0" w:color="auto"/>
      </w:divBdr>
      <w:divsChild>
        <w:div w:id="1282221495">
          <w:marLeft w:val="0"/>
          <w:marRight w:val="0"/>
          <w:marTop w:val="0"/>
          <w:marBottom w:val="0"/>
          <w:divBdr>
            <w:top w:val="single" w:sz="2" w:space="0" w:color="EBEBEB"/>
            <w:left w:val="single" w:sz="2" w:space="0" w:color="EBEBEB"/>
            <w:bottom w:val="single" w:sz="2" w:space="0" w:color="EBEBEB"/>
            <w:right w:val="single" w:sz="2" w:space="0" w:color="EBEBEB"/>
          </w:divBdr>
        </w:div>
        <w:div w:id="2086342968">
          <w:marLeft w:val="0"/>
          <w:marRight w:val="0"/>
          <w:marTop w:val="0"/>
          <w:marBottom w:val="0"/>
          <w:divBdr>
            <w:top w:val="single" w:sz="2" w:space="0" w:color="EBEBEB"/>
            <w:left w:val="single" w:sz="2" w:space="0" w:color="EBEBEB"/>
            <w:bottom w:val="single" w:sz="2" w:space="0" w:color="EBEBEB"/>
            <w:right w:val="single" w:sz="2" w:space="0" w:color="EBEBEB"/>
          </w:divBdr>
        </w:div>
      </w:divsChild>
    </w:div>
    <w:div w:id="699159383">
      <w:bodyDiv w:val="1"/>
      <w:marLeft w:val="0"/>
      <w:marRight w:val="0"/>
      <w:marTop w:val="0"/>
      <w:marBottom w:val="0"/>
      <w:divBdr>
        <w:top w:val="none" w:sz="0" w:space="0" w:color="auto"/>
        <w:left w:val="none" w:sz="0" w:space="0" w:color="auto"/>
        <w:bottom w:val="none" w:sz="0" w:space="0" w:color="auto"/>
        <w:right w:val="none" w:sz="0" w:space="0" w:color="auto"/>
      </w:divBdr>
      <w:divsChild>
        <w:div w:id="130173925">
          <w:marLeft w:val="0"/>
          <w:marRight w:val="0"/>
          <w:marTop w:val="0"/>
          <w:marBottom w:val="0"/>
          <w:divBdr>
            <w:top w:val="single" w:sz="2" w:space="0" w:color="EBEBEB"/>
            <w:left w:val="single" w:sz="2" w:space="0" w:color="EBEBEB"/>
            <w:bottom w:val="single" w:sz="2" w:space="0" w:color="EBEBEB"/>
            <w:right w:val="single" w:sz="2" w:space="0" w:color="EBEBEB"/>
          </w:divBdr>
        </w:div>
        <w:div w:id="473957716">
          <w:marLeft w:val="0"/>
          <w:marRight w:val="0"/>
          <w:marTop w:val="0"/>
          <w:marBottom w:val="0"/>
          <w:divBdr>
            <w:top w:val="single" w:sz="2" w:space="0" w:color="EBEBEB"/>
            <w:left w:val="single" w:sz="2" w:space="0" w:color="EBEBEB"/>
            <w:bottom w:val="single" w:sz="2" w:space="0" w:color="EBEBEB"/>
            <w:right w:val="single" w:sz="2" w:space="0" w:color="EBEBEB"/>
          </w:divBdr>
        </w:div>
        <w:div w:id="946471446">
          <w:marLeft w:val="0"/>
          <w:marRight w:val="0"/>
          <w:marTop w:val="0"/>
          <w:marBottom w:val="0"/>
          <w:divBdr>
            <w:top w:val="single" w:sz="2" w:space="0" w:color="EBEBEB"/>
            <w:left w:val="single" w:sz="2" w:space="0" w:color="EBEBEB"/>
            <w:bottom w:val="single" w:sz="2" w:space="0" w:color="EBEBEB"/>
            <w:right w:val="single" w:sz="2" w:space="0" w:color="EBEBEB"/>
          </w:divBdr>
        </w:div>
        <w:div w:id="1408073229">
          <w:marLeft w:val="0"/>
          <w:marRight w:val="0"/>
          <w:marTop w:val="0"/>
          <w:marBottom w:val="0"/>
          <w:divBdr>
            <w:top w:val="single" w:sz="2" w:space="0" w:color="EBEBEB"/>
            <w:left w:val="single" w:sz="2" w:space="0" w:color="EBEBEB"/>
            <w:bottom w:val="single" w:sz="2" w:space="0" w:color="EBEBEB"/>
            <w:right w:val="single" w:sz="2" w:space="0" w:color="EBEBEB"/>
          </w:divBdr>
        </w:div>
        <w:div w:id="1516993312">
          <w:marLeft w:val="0"/>
          <w:marRight w:val="0"/>
          <w:marTop w:val="0"/>
          <w:marBottom w:val="0"/>
          <w:divBdr>
            <w:top w:val="single" w:sz="2" w:space="0" w:color="EBEBEB"/>
            <w:left w:val="single" w:sz="2" w:space="0" w:color="EBEBEB"/>
            <w:bottom w:val="single" w:sz="2" w:space="0" w:color="EBEBEB"/>
            <w:right w:val="single" w:sz="2" w:space="0" w:color="EBEBEB"/>
          </w:divBdr>
        </w:div>
        <w:div w:id="2024816293">
          <w:marLeft w:val="0"/>
          <w:marRight w:val="0"/>
          <w:marTop w:val="0"/>
          <w:marBottom w:val="0"/>
          <w:divBdr>
            <w:top w:val="single" w:sz="2" w:space="0" w:color="EBEBEB"/>
            <w:left w:val="single" w:sz="2" w:space="0" w:color="EBEBEB"/>
            <w:bottom w:val="single" w:sz="2" w:space="0" w:color="EBEBEB"/>
            <w:right w:val="single" w:sz="2" w:space="0" w:color="EBEBEB"/>
          </w:divBdr>
        </w:div>
      </w:divsChild>
    </w:div>
    <w:div w:id="704598088">
      <w:bodyDiv w:val="1"/>
      <w:marLeft w:val="0"/>
      <w:marRight w:val="0"/>
      <w:marTop w:val="0"/>
      <w:marBottom w:val="0"/>
      <w:divBdr>
        <w:top w:val="none" w:sz="0" w:space="0" w:color="auto"/>
        <w:left w:val="none" w:sz="0" w:space="0" w:color="auto"/>
        <w:bottom w:val="none" w:sz="0" w:space="0" w:color="auto"/>
        <w:right w:val="none" w:sz="0" w:space="0" w:color="auto"/>
      </w:divBdr>
      <w:divsChild>
        <w:div w:id="126893325">
          <w:marLeft w:val="0"/>
          <w:marRight w:val="0"/>
          <w:marTop w:val="0"/>
          <w:marBottom w:val="0"/>
          <w:divBdr>
            <w:top w:val="single" w:sz="2" w:space="0" w:color="EBEBEB"/>
            <w:left w:val="single" w:sz="2" w:space="0" w:color="EBEBEB"/>
            <w:bottom w:val="single" w:sz="2" w:space="0" w:color="EBEBEB"/>
            <w:right w:val="single" w:sz="2" w:space="0" w:color="EBEBEB"/>
          </w:divBdr>
        </w:div>
        <w:div w:id="1108157537">
          <w:marLeft w:val="0"/>
          <w:marRight w:val="0"/>
          <w:marTop w:val="0"/>
          <w:marBottom w:val="0"/>
          <w:divBdr>
            <w:top w:val="single" w:sz="2" w:space="0" w:color="EBEBEB"/>
            <w:left w:val="single" w:sz="2" w:space="0" w:color="EBEBEB"/>
            <w:bottom w:val="single" w:sz="2" w:space="0" w:color="EBEBEB"/>
            <w:right w:val="single" w:sz="2" w:space="0" w:color="EBEBEB"/>
          </w:divBdr>
        </w:div>
      </w:divsChild>
    </w:div>
    <w:div w:id="742488245">
      <w:bodyDiv w:val="1"/>
      <w:marLeft w:val="0"/>
      <w:marRight w:val="0"/>
      <w:marTop w:val="0"/>
      <w:marBottom w:val="0"/>
      <w:divBdr>
        <w:top w:val="none" w:sz="0" w:space="0" w:color="auto"/>
        <w:left w:val="none" w:sz="0" w:space="0" w:color="auto"/>
        <w:bottom w:val="none" w:sz="0" w:space="0" w:color="auto"/>
        <w:right w:val="none" w:sz="0" w:space="0" w:color="auto"/>
      </w:divBdr>
    </w:div>
    <w:div w:id="746803326">
      <w:bodyDiv w:val="1"/>
      <w:marLeft w:val="0"/>
      <w:marRight w:val="0"/>
      <w:marTop w:val="0"/>
      <w:marBottom w:val="0"/>
      <w:divBdr>
        <w:top w:val="none" w:sz="0" w:space="0" w:color="auto"/>
        <w:left w:val="none" w:sz="0" w:space="0" w:color="auto"/>
        <w:bottom w:val="none" w:sz="0" w:space="0" w:color="auto"/>
        <w:right w:val="none" w:sz="0" w:space="0" w:color="auto"/>
      </w:divBdr>
    </w:div>
    <w:div w:id="755974444">
      <w:bodyDiv w:val="1"/>
      <w:marLeft w:val="0"/>
      <w:marRight w:val="0"/>
      <w:marTop w:val="0"/>
      <w:marBottom w:val="0"/>
      <w:divBdr>
        <w:top w:val="none" w:sz="0" w:space="0" w:color="auto"/>
        <w:left w:val="none" w:sz="0" w:space="0" w:color="auto"/>
        <w:bottom w:val="none" w:sz="0" w:space="0" w:color="auto"/>
        <w:right w:val="none" w:sz="0" w:space="0" w:color="auto"/>
      </w:divBdr>
    </w:div>
    <w:div w:id="756633198">
      <w:bodyDiv w:val="1"/>
      <w:marLeft w:val="0"/>
      <w:marRight w:val="0"/>
      <w:marTop w:val="0"/>
      <w:marBottom w:val="0"/>
      <w:divBdr>
        <w:top w:val="none" w:sz="0" w:space="0" w:color="auto"/>
        <w:left w:val="none" w:sz="0" w:space="0" w:color="auto"/>
        <w:bottom w:val="none" w:sz="0" w:space="0" w:color="auto"/>
        <w:right w:val="none" w:sz="0" w:space="0" w:color="auto"/>
      </w:divBdr>
    </w:div>
    <w:div w:id="785583413">
      <w:bodyDiv w:val="1"/>
      <w:marLeft w:val="0"/>
      <w:marRight w:val="0"/>
      <w:marTop w:val="0"/>
      <w:marBottom w:val="0"/>
      <w:divBdr>
        <w:top w:val="none" w:sz="0" w:space="0" w:color="auto"/>
        <w:left w:val="none" w:sz="0" w:space="0" w:color="auto"/>
        <w:bottom w:val="none" w:sz="0" w:space="0" w:color="auto"/>
        <w:right w:val="none" w:sz="0" w:space="0" w:color="auto"/>
      </w:divBdr>
    </w:div>
    <w:div w:id="800998255">
      <w:bodyDiv w:val="1"/>
      <w:marLeft w:val="0"/>
      <w:marRight w:val="0"/>
      <w:marTop w:val="0"/>
      <w:marBottom w:val="0"/>
      <w:divBdr>
        <w:top w:val="none" w:sz="0" w:space="0" w:color="auto"/>
        <w:left w:val="none" w:sz="0" w:space="0" w:color="auto"/>
        <w:bottom w:val="none" w:sz="0" w:space="0" w:color="auto"/>
        <w:right w:val="none" w:sz="0" w:space="0" w:color="auto"/>
      </w:divBdr>
    </w:div>
    <w:div w:id="822349985">
      <w:bodyDiv w:val="1"/>
      <w:marLeft w:val="0"/>
      <w:marRight w:val="0"/>
      <w:marTop w:val="0"/>
      <w:marBottom w:val="0"/>
      <w:divBdr>
        <w:top w:val="none" w:sz="0" w:space="0" w:color="auto"/>
        <w:left w:val="none" w:sz="0" w:space="0" w:color="auto"/>
        <w:bottom w:val="none" w:sz="0" w:space="0" w:color="auto"/>
        <w:right w:val="none" w:sz="0" w:space="0" w:color="auto"/>
      </w:divBdr>
      <w:divsChild>
        <w:div w:id="1177697052">
          <w:marLeft w:val="0"/>
          <w:marRight w:val="0"/>
          <w:marTop w:val="0"/>
          <w:marBottom w:val="84"/>
          <w:divBdr>
            <w:top w:val="none" w:sz="0" w:space="0" w:color="auto"/>
            <w:left w:val="none" w:sz="0" w:space="0" w:color="auto"/>
            <w:bottom w:val="none" w:sz="0" w:space="0" w:color="auto"/>
            <w:right w:val="none" w:sz="0" w:space="0" w:color="auto"/>
          </w:divBdr>
        </w:div>
      </w:divsChild>
    </w:div>
    <w:div w:id="827549680">
      <w:bodyDiv w:val="1"/>
      <w:marLeft w:val="0"/>
      <w:marRight w:val="0"/>
      <w:marTop w:val="0"/>
      <w:marBottom w:val="0"/>
      <w:divBdr>
        <w:top w:val="none" w:sz="0" w:space="0" w:color="auto"/>
        <w:left w:val="none" w:sz="0" w:space="0" w:color="auto"/>
        <w:bottom w:val="none" w:sz="0" w:space="0" w:color="auto"/>
        <w:right w:val="none" w:sz="0" w:space="0" w:color="auto"/>
      </w:divBdr>
      <w:divsChild>
        <w:div w:id="1788623994">
          <w:marLeft w:val="0"/>
          <w:marRight w:val="0"/>
          <w:marTop w:val="0"/>
          <w:marBottom w:val="0"/>
          <w:divBdr>
            <w:top w:val="single" w:sz="2" w:space="0" w:color="EBEBEB"/>
            <w:left w:val="single" w:sz="2" w:space="0" w:color="EBEBEB"/>
            <w:bottom w:val="single" w:sz="2" w:space="0" w:color="EBEBEB"/>
            <w:right w:val="single" w:sz="2" w:space="0" w:color="EBEBEB"/>
          </w:divBdr>
        </w:div>
        <w:div w:id="1859349224">
          <w:marLeft w:val="0"/>
          <w:marRight w:val="0"/>
          <w:marTop w:val="0"/>
          <w:marBottom w:val="0"/>
          <w:divBdr>
            <w:top w:val="single" w:sz="2" w:space="0" w:color="EBEBEB"/>
            <w:left w:val="single" w:sz="2" w:space="0" w:color="EBEBEB"/>
            <w:bottom w:val="single" w:sz="2" w:space="0" w:color="EBEBEB"/>
            <w:right w:val="single" w:sz="2" w:space="0" w:color="EBEBEB"/>
          </w:divBdr>
        </w:div>
      </w:divsChild>
    </w:div>
    <w:div w:id="827675512">
      <w:bodyDiv w:val="1"/>
      <w:marLeft w:val="0"/>
      <w:marRight w:val="0"/>
      <w:marTop w:val="0"/>
      <w:marBottom w:val="0"/>
      <w:divBdr>
        <w:top w:val="none" w:sz="0" w:space="0" w:color="auto"/>
        <w:left w:val="none" w:sz="0" w:space="0" w:color="auto"/>
        <w:bottom w:val="none" w:sz="0" w:space="0" w:color="auto"/>
        <w:right w:val="none" w:sz="0" w:space="0" w:color="auto"/>
      </w:divBdr>
    </w:div>
    <w:div w:id="846359780">
      <w:bodyDiv w:val="1"/>
      <w:marLeft w:val="0"/>
      <w:marRight w:val="0"/>
      <w:marTop w:val="0"/>
      <w:marBottom w:val="0"/>
      <w:divBdr>
        <w:top w:val="none" w:sz="0" w:space="0" w:color="auto"/>
        <w:left w:val="none" w:sz="0" w:space="0" w:color="auto"/>
        <w:bottom w:val="none" w:sz="0" w:space="0" w:color="auto"/>
        <w:right w:val="none" w:sz="0" w:space="0" w:color="auto"/>
      </w:divBdr>
      <w:divsChild>
        <w:div w:id="1127089357">
          <w:marLeft w:val="0"/>
          <w:marRight w:val="0"/>
          <w:marTop w:val="0"/>
          <w:marBottom w:val="0"/>
          <w:divBdr>
            <w:top w:val="single" w:sz="2" w:space="0" w:color="auto"/>
            <w:left w:val="single" w:sz="2" w:space="0" w:color="auto"/>
            <w:bottom w:val="single" w:sz="2" w:space="0" w:color="auto"/>
            <w:right w:val="single" w:sz="2" w:space="0" w:color="auto"/>
          </w:divBdr>
        </w:div>
      </w:divsChild>
    </w:div>
    <w:div w:id="848176564">
      <w:bodyDiv w:val="1"/>
      <w:marLeft w:val="0"/>
      <w:marRight w:val="0"/>
      <w:marTop w:val="0"/>
      <w:marBottom w:val="0"/>
      <w:divBdr>
        <w:top w:val="none" w:sz="0" w:space="0" w:color="auto"/>
        <w:left w:val="none" w:sz="0" w:space="0" w:color="auto"/>
        <w:bottom w:val="none" w:sz="0" w:space="0" w:color="auto"/>
        <w:right w:val="none" w:sz="0" w:space="0" w:color="auto"/>
      </w:divBdr>
      <w:divsChild>
        <w:div w:id="666982015">
          <w:marLeft w:val="0"/>
          <w:marRight w:val="0"/>
          <w:marTop w:val="0"/>
          <w:marBottom w:val="0"/>
          <w:divBdr>
            <w:top w:val="single" w:sz="2" w:space="0" w:color="EBEBEB"/>
            <w:left w:val="single" w:sz="2" w:space="0" w:color="EBEBEB"/>
            <w:bottom w:val="single" w:sz="2" w:space="0" w:color="EBEBEB"/>
            <w:right w:val="single" w:sz="2" w:space="0" w:color="EBEBEB"/>
          </w:divBdr>
          <w:divsChild>
            <w:div w:id="1327128961">
              <w:marLeft w:val="0"/>
              <w:marRight w:val="0"/>
              <w:marTop w:val="0"/>
              <w:marBottom w:val="0"/>
              <w:divBdr>
                <w:top w:val="single" w:sz="2" w:space="0" w:color="EBEBEB"/>
                <w:left w:val="single" w:sz="2" w:space="0" w:color="EBEBEB"/>
                <w:bottom w:val="single" w:sz="2" w:space="0" w:color="EBEBEB"/>
                <w:right w:val="single" w:sz="2" w:space="0" w:color="EBEBEB"/>
              </w:divBdr>
              <w:divsChild>
                <w:div w:id="378210657">
                  <w:marLeft w:val="0"/>
                  <w:marRight w:val="0"/>
                  <w:marTop w:val="0"/>
                  <w:marBottom w:val="0"/>
                  <w:divBdr>
                    <w:top w:val="single" w:sz="2" w:space="0" w:color="EBEBEB"/>
                    <w:left w:val="single" w:sz="2" w:space="0" w:color="EBEBEB"/>
                    <w:bottom w:val="single" w:sz="2" w:space="0" w:color="EBEBEB"/>
                    <w:right w:val="single" w:sz="2" w:space="0" w:color="EBEBEB"/>
                  </w:divBdr>
                </w:div>
              </w:divsChild>
            </w:div>
          </w:divsChild>
        </w:div>
      </w:divsChild>
    </w:div>
    <w:div w:id="867181728">
      <w:bodyDiv w:val="1"/>
      <w:marLeft w:val="0"/>
      <w:marRight w:val="0"/>
      <w:marTop w:val="0"/>
      <w:marBottom w:val="0"/>
      <w:divBdr>
        <w:top w:val="none" w:sz="0" w:space="0" w:color="auto"/>
        <w:left w:val="none" w:sz="0" w:space="0" w:color="auto"/>
        <w:bottom w:val="none" w:sz="0" w:space="0" w:color="auto"/>
        <w:right w:val="none" w:sz="0" w:space="0" w:color="auto"/>
      </w:divBdr>
    </w:div>
    <w:div w:id="870652611">
      <w:bodyDiv w:val="1"/>
      <w:marLeft w:val="0"/>
      <w:marRight w:val="0"/>
      <w:marTop w:val="0"/>
      <w:marBottom w:val="0"/>
      <w:divBdr>
        <w:top w:val="none" w:sz="0" w:space="0" w:color="auto"/>
        <w:left w:val="none" w:sz="0" w:space="0" w:color="auto"/>
        <w:bottom w:val="none" w:sz="0" w:space="0" w:color="auto"/>
        <w:right w:val="none" w:sz="0" w:space="0" w:color="auto"/>
      </w:divBdr>
      <w:divsChild>
        <w:div w:id="994603354">
          <w:marLeft w:val="0"/>
          <w:marRight w:val="0"/>
          <w:marTop w:val="0"/>
          <w:marBottom w:val="0"/>
          <w:divBdr>
            <w:top w:val="single" w:sz="2" w:space="0" w:color="EBEBEB"/>
            <w:left w:val="single" w:sz="2" w:space="0" w:color="EBEBEB"/>
            <w:bottom w:val="single" w:sz="2" w:space="0" w:color="EBEBEB"/>
            <w:right w:val="single" w:sz="2" w:space="0" w:color="EBEBEB"/>
          </w:divBdr>
        </w:div>
      </w:divsChild>
    </w:div>
    <w:div w:id="880827007">
      <w:bodyDiv w:val="1"/>
      <w:marLeft w:val="0"/>
      <w:marRight w:val="0"/>
      <w:marTop w:val="0"/>
      <w:marBottom w:val="0"/>
      <w:divBdr>
        <w:top w:val="none" w:sz="0" w:space="0" w:color="auto"/>
        <w:left w:val="none" w:sz="0" w:space="0" w:color="auto"/>
        <w:bottom w:val="none" w:sz="0" w:space="0" w:color="auto"/>
        <w:right w:val="none" w:sz="0" w:space="0" w:color="auto"/>
      </w:divBdr>
    </w:div>
    <w:div w:id="881484342">
      <w:bodyDiv w:val="1"/>
      <w:marLeft w:val="0"/>
      <w:marRight w:val="0"/>
      <w:marTop w:val="0"/>
      <w:marBottom w:val="0"/>
      <w:divBdr>
        <w:top w:val="none" w:sz="0" w:space="0" w:color="auto"/>
        <w:left w:val="none" w:sz="0" w:space="0" w:color="auto"/>
        <w:bottom w:val="none" w:sz="0" w:space="0" w:color="auto"/>
        <w:right w:val="none" w:sz="0" w:space="0" w:color="auto"/>
      </w:divBdr>
    </w:div>
    <w:div w:id="881868024">
      <w:bodyDiv w:val="1"/>
      <w:marLeft w:val="0"/>
      <w:marRight w:val="0"/>
      <w:marTop w:val="0"/>
      <w:marBottom w:val="0"/>
      <w:divBdr>
        <w:top w:val="none" w:sz="0" w:space="0" w:color="auto"/>
        <w:left w:val="none" w:sz="0" w:space="0" w:color="auto"/>
        <w:bottom w:val="none" w:sz="0" w:space="0" w:color="auto"/>
        <w:right w:val="none" w:sz="0" w:space="0" w:color="auto"/>
      </w:divBdr>
    </w:div>
    <w:div w:id="884633544">
      <w:bodyDiv w:val="1"/>
      <w:marLeft w:val="0"/>
      <w:marRight w:val="0"/>
      <w:marTop w:val="0"/>
      <w:marBottom w:val="0"/>
      <w:divBdr>
        <w:top w:val="none" w:sz="0" w:space="0" w:color="auto"/>
        <w:left w:val="none" w:sz="0" w:space="0" w:color="auto"/>
        <w:bottom w:val="none" w:sz="0" w:space="0" w:color="auto"/>
        <w:right w:val="none" w:sz="0" w:space="0" w:color="auto"/>
      </w:divBdr>
    </w:div>
    <w:div w:id="886380019">
      <w:bodyDiv w:val="1"/>
      <w:marLeft w:val="0"/>
      <w:marRight w:val="0"/>
      <w:marTop w:val="0"/>
      <w:marBottom w:val="0"/>
      <w:divBdr>
        <w:top w:val="none" w:sz="0" w:space="0" w:color="auto"/>
        <w:left w:val="none" w:sz="0" w:space="0" w:color="auto"/>
        <w:bottom w:val="none" w:sz="0" w:space="0" w:color="auto"/>
        <w:right w:val="none" w:sz="0" w:space="0" w:color="auto"/>
      </w:divBdr>
    </w:div>
    <w:div w:id="889730083">
      <w:bodyDiv w:val="1"/>
      <w:marLeft w:val="0"/>
      <w:marRight w:val="0"/>
      <w:marTop w:val="0"/>
      <w:marBottom w:val="0"/>
      <w:divBdr>
        <w:top w:val="none" w:sz="0" w:space="0" w:color="auto"/>
        <w:left w:val="none" w:sz="0" w:space="0" w:color="auto"/>
        <w:bottom w:val="none" w:sz="0" w:space="0" w:color="auto"/>
        <w:right w:val="none" w:sz="0" w:space="0" w:color="auto"/>
      </w:divBdr>
    </w:div>
    <w:div w:id="923296370">
      <w:bodyDiv w:val="1"/>
      <w:marLeft w:val="0"/>
      <w:marRight w:val="0"/>
      <w:marTop w:val="0"/>
      <w:marBottom w:val="0"/>
      <w:divBdr>
        <w:top w:val="none" w:sz="0" w:space="0" w:color="auto"/>
        <w:left w:val="none" w:sz="0" w:space="0" w:color="auto"/>
        <w:bottom w:val="none" w:sz="0" w:space="0" w:color="auto"/>
        <w:right w:val="none" w:sz="0" w:space="0" w:color="auto"/>
      </w:divBdr>
      <w:divsChild>
        <w:div w:id="58138615">
          <w:marLeft w:val="1166"/>
          <w:marRight w:val="0"/>
          <w:marTop w:val="0"/>
          <w:marBottom w:val="0"/>
          <w:divBdr>
            <w:top w:val="none" w:sz="0" w:space="0" w:color="auto"/>
            <w:left w:val="none" w:sz="0" w:space="0" w:color="auto"/>
            <w:bottom w:val="none" w:sz="0" w:space="0" w:color="auto"/>
            <w:right w:val="none" w:sz="0" w:space="0" w:color="auto"/>
          </w:divBdr>
        </w:div>
        <w:div w:id="105123412">
          <w:marLeft w:val="1166"/>
          <w:marRight w:val="0"/>
          <w:marTop w:val="0"/>
          <w:marBottom w:val="0"/>
          <w:divBdr>
            <w:top w:val="none" w:sz="0" w:space="0" w:color="auto"/>
            <w:left w:val="none" w:sz="0" w:space="0" w:color="auto"/>
            <w:bottom w:val="none" w:sz="0" w:space="0" w:color="auto"/>
            <w:right w:val="none" w:sz="0" w:space="0" w:color="auto"/>
          </w:divBdr>
        </w:div>
        <w:div w:id="475612355">
          <w:marLeft w:val="1166"/>
          <w:marRight w:val="0"/>
          <w:marTop w:val="0"/>
          <w:marBottom w:val="0"/>
          <w:divBdr>
            <w:top w:val="none" w:sz="0" w:space="0" w:color="auto"/>
            <w:left w:val="none" w:sz="0" w:space="0" w:color="auto"/>
            <w:bottom w:val="none" w:sz="0" w:space="0" w:color="auto"/>
            <w:right w:val="none" w:sz="0" w:space="0" w:color="auto"/>
          </w:divBdr>
        </w:div>
        <w:div w:id="586767952">
          <w:marLeft w:val="547"/>
          <w:marRight w:val="0"/>
          <w:marTop w:val="200"/>
          <w:marBottom w:val="160"/>
          <w:divBdr>
            <w:top w:val="none" w:sz="0" w:space="0" w:color="auto"/>
            <w:left w:val="none" w:sz="0" w:space="0" w:color="auto"/>
            <w:bottom w:val="none" w:sz="0" w:space="0" w:color="auto"/>
            <w:right w:val="none" w:sz="0" w:space="0" w:color="auto"/>
          </w:divBdr>
        </w:div>
        <w:div w:id="1363168958">
          <w:marLeft w:val="1166"/>
          <w:marRight w:val="0"/>
          <w:marTop w:val="0"/>
          <w:marBottom w:val="0"/>
          <w:divBdr>
            <w:top w:val="none" w:sz="0" w:space="0" w:color="auto"/>
            <w:left w:val="none" w:sz="0" w:space="0" w:color="auto"/>
            <w:bottom w:val="none" w:sz="0" w:space="0" w:color="auto"/>
            <w:right w:val="none" w:sz="0" w:space="0" w:color="auto"/>
          </w:divBdr>
        </w:div>
        <w:div w:id="1560480049">
          <w:marLeft w:val="547"/>
          <w:marRight w:val="0"/>
          <w:marTop w:val="200"/>
          <w:marBottom w:val="160"/>
          <w:divBdr>
            <w:top w:val="none" w:sz="0" w:space="0" w:color="auto"/>
            <w:left w:val="none" w:sz="0" w:space="0" w:color="auto"/>
            <w:bottom w:val="none" w:sz="0" w:space="0" w:color="auto"/>
            <w:right w:val="none" w:sz="0" w:space="0" w:color="auto"/>
          </w:divBdr>
        </w:div>
        <w:div w:id="1627538231">
          <w:marLeft w:val="1166"/>
          <w:marRight w:val="0"/>
          <w:marTop w:val="0"/>
          <w:marBottom w:val="0"/>
          <w:divBdr>
            <w:top w:val="none" w:sz="0" w:space="0" w:color="auto"/>
            <w:left w:val="none" w:sz="0" w:space="0" w:color="auto"/>
            <w:bottom w:val="none" w:sz="0" w:space="0" w:color="auto"/>
            <w:right w:val="none" w:sz="0" w:space="0" w:color="auto"/>
          </w:divBdr>
        </w:div>
        <w:div w:id="2104258814">
          <w:marLeft w:val="1166"/>
          <w:marRight w:val="0"/>
          <w:marTop w:val="0"/>
          <w:marBottom w:val="0"/>
          <w:divBdr>
            <w:top w:val="none" w:sz="0" w:space="0" w:color="auto"/>
            <w:left w:val="none" w:sz="0" w:space="0" w:color="auto"/>
            <w:bottom w:val="none" w:sz="0" w:space="0" w:color="auto"/>
            <w:right w:val="none" w:sz="0" w:space="0" w:color="auto"/>
          </w:divBdr>
        </w:div>
      </w:divsChild>
    </w:div>
    <w:div w:id="929387810">
      <w:bodyDiv w:val="1"/>
      <w:marLeft w:val="0"/>
      <w:marRight w:val="0"/>
      <w:marTop w:val="0"/>
      <w:marBottom w:val="0"/>
      <w:divBdr>
        <w:top w:val="none" w:sz="0" w:space="0" w:color="auto"/>
        <w:left w:val="none" w:sz="0" w:space="0" w:color="auto"/>
        <w:bottom w:val="none" w:sz="0" w:space="0" w:color="auto"/>
        <w:right w:val="none" w:sz="0" w:space="0" w:color="auto"/>
      </w:divBdr>
      <w:divsChild>
        <w:div w:id="2098087284">
          <w:marLeft w:val="0"/>
          <w:marRight w:val="0"/>
          <w:marTop w:val="0"/>
          <w:marBottom w:val="0"/>
          <w:divBdr>
            <w:top w:val="single" w:sz="2" w:space="0" w:color="EBEBEB"/>
            <w:left w:val="single" w:sz="2" w:space="0" w:color="EBEBEB"/>
            <w:bottom w:val="single" w:sz="2" w:space="0" w:color="EBEBEB"/>
            <w:right w:val="single" w:sz="2" w:space="0" w:color="EBEBEB"/>
          </w:divBdr>
          <w:divsChild>
            <w:div w:id="1599749848">
              <w:marLeft w:val="0"/>
              <w:marRight w:val="0"/>
              <w:marTop w:val="0"/>
              <w:marBottom w:val="0"/>
              <w:divBdr>
                <w:top w:val="single" w:sz="2" w:space="0" w:color="EBEBEB"/>
                <w:left w:val="single" w:sz="2" w:space="0" w:color="EBEBEB"/>
                <w:bottom w:val="single" w:sz="2" w:space="0" w:color="EBEBEB"/>
                <w:right w:val="single" w:sz="2" w:space="0" w:color="EBEBEB"/>
              </w:divBdr>
              <w:divsChild>
                <w:div w:id="383456733">
                  <w:marLeft w:val="0"/>
                  <w:marRight w:val="0"/>
                  <w:marTop w:val="0"/>
                  <w:marBottom w:val="0"/>
                  <w:divBdr>
                    <w:top w:val="single" w:sz="2" w:space="0" w:color="EBEBEB"/>
                    <w:left w:val="single" w:sz="2" w:space="0" w:color="EBEBEB"/>
                    <w:bottom w:val="single" w:sz="2" w:space="0" w:color="EBEBEB"/>
                    <w:right w:val="single" w:sz="2" w:space="0" w:color="EBEBEB"/>
                  </w:divBdr>
                </w:div>
              </w:divsChild>
            </w:div>
          </w:divsChild>
        </w:div>
      </w:divsChild>
    </w:div>
    <w:div w:id="943345347">
      <w:bodyDiv w:val="1"/>
      <w:marLeft w:val="0"/>
      <w:marRight w:val="0"/>
      <w:marTop w:val="0"/>
      <w:marBottom w:val="0"/>
      <w:divBdr>
        <w:top w:val="none" w:sz="0" w:space="0" w:color="auto"/>
        <w:left w:val="none" w:sz="0" w:space="0" w:color="auto"/>
        <w:bottom w:val="none" w:sz="0" w:space="0" w:color="auto"/>
        <w:right w:val="none" w:sz="0" w:space="0" w:color="auto"/>
      </w:divBdr>
    </w:div>
    <w:div w:id="966277015">
      <w:bodyDiv w:val="1"/>
      <w:marLeft w:val="0"/>
      <w:marRight w:val="0"/>
      <w:marTop w:val="0"/>
      <w:marBottom w:val="0"/>
      <w:divBdr>
        <w:top w:val="none" w:sz="0" w:space="0" w:color="auto"/>
        <w:left w:val="none" w:sz="0" w:space="0" w:color="auto"/>
        <w:bottom w:val="none" w:sz="0" w:space="0" w:color="auto"/>
        <w:right w:val="none" w:sz="0" w:space="0" w:color="auto"/>
      </w:divBdr>
      <w:divsChild>
        <w:div w:id="199514242">
          <w:marLeft w:val="274"/>
          <w:marRight w:val="0"/>
          <w:marTop w:val="0"/>
          <w:marBottom w:val="0"/>
          <w:divBdr>
            <w:top w:val="none" w:sz="0" w:space="0" w:color="auto"/>
            <w:left w:val="none" w:sz="0" w:space="0" w:color="auto"/>
            <w:bottom w:val="none" w:sz="0" w:space="0" w:color="auto"/>
            <w:right w:val="none" w:sz="0" w:space="0" w:color="auto"/>
          </w:divBdr>
        </w:div>
        <w:div w:id="390470042">
          <w:marLeft w:val="274"/>
          <w:marRight w:val="0"/>
          <w:marTop w:val="0"/>
          <w:marBottom w:val="0"/>
          <w:divBdr>
            <w:top w:val="none" w:sz="0" w:space="0" w:color="auto"/>
            <w:left w:val="none" w:sz="0" w:space="0" w:color="auto"/>
            <w:bottom w:val="none" w:sz="0" w:space="0" w:color="auto"/>
            <w:right w:val="none" w:sz="0" w:space="0" w:color="auto"/>
          </w:divBdr>
        </w:div>
        <w:div w:id="2028604327">
          <w:marLeft w:val="274"/>
          <w:marRight w:val="0"/>
          <w:marTop w:val="0"/>
          <w:marBottom w:val="0"/>
          <w:divBdr>
            <w:top w:val="none" w:sz="0" w:space="0" w:color="auto"/>
            <w:left w:val="none" w:sz="0" w:space="0" w:color="auto"/>
            <w:bottom w:val="none" w:sz="0" w:space="0" w:color="auto"/>
            <w:right w:val="none" w:sz="0" w:space="0" w:color="auto"/>
          </w:divBdr>
        </w:div>
      </w:divsChild>
    </w:div>
    <w:div w:id="966550385">
      <w:bodyDiv w:val="1"/>
      <w:marLeft w:val="0"/>
      <w:marRight w:val="0"/>
      <w:marTop w:val="0"/>
      <w:marBottom w:val="0"/>
      <w:divBdr>
        <w:top w:val="none" w:sz="0" w:space="0" w:color="auto"/>
        <w:left w:val="none" w:sz="0" w:space="0" w:color="auto"/>
        <w:bottom w:val="none" w:sz="0" w:space="0" w:color="auto"/>
        <w:right w:val="none" w:sz="0" w:space="0" w:color="auto"/>
      </w:divBdr>
    </w:div>
    <w:div w:id="1004095258">
      <w:bodyDiv w:val="1"/>
      <w:marLeft w:val="0"/>
      <w:marRight w:val="0"/>
      <w:marTop w:val="0"/>
      <w:marBottom w:val="0"/>
      <w:divBdr>
        <w:top w:val="none" w:sz="0" w:space="0" w:color="auto"/>
        <w:left w:val="none" w:sz="0" w:space="0" w:color="auto"/>
        <w:bottom w:val="none" w:sz="0" w:space="0" w:color="auto"/>
        <w:right w:val="none" w:sz="0" w:space="0" w:color="auto"/>
      </w:divBdr>
      <w:divsChild>
        <w:div w:id="2011717106">
          <w:marLeft w:val="547"/>
          <w:marRight w:val="0"/>
          <w:marTop w:val="0"/>
          <w:marBottom w:val="0"/>
          <w:divBdr>
            <w:top w:val="none" w:sz="0" w:space="0" w:color="auto"/>
            <w:left w:val="none" w:sz="0" w:space="0" w:color="auto"/>
            <w:bottom w:val="none" w:sz="0" w:space="0" w:color="auto"/>
            <w:right w:val="none" w:sz="0" w:space="0" w:color="auto"/>
          </w:divBdr>
        </w:div>
      </w:divsChild>
    </w:div>
    <w:div w:id="1009063891">
      <w:bodyDiv w:val="1"/>
      <w:marLeft w:val="0"/>
      <w:marRight w:val="0"/>
      <w:marTop w:val="0"/>
      <w:marBottom w:val="0"/>
      <w:divBdr>
        <w:top w:val="none" w:sz="0" w:space="0" w:color="auto"/>
        <w:left w:val="none" w:sz="0" w:space="0" w:color="auto"/>
        <w:bottom w:val="none" w:sz="0" w:space="0" w:color="auto"/>
        <w:right w:val="none" w:sz="0" w:space="0" w:color="auto"/>
      </w:divBdr>
    </w:div>
    <w:div w:id="1035081696">
      <w:bodyDiv w:val="1"/>
      <w:marLeft w:val="0"/>
      <w:marRight w:val="0"/>
      <w:marTop w:val="0"/>
      <w:marBottom w:val="0"/>
      <w:divBdr>
        <w:top w:val="none" w:sz="0" w:space="0" w:color="auto"/>
        <w:left w:val="none" w:sz="0" w:space="0" w:color="auto"/>
        <w:bottom w:val="none" w:sz="0" w:space="0" w:color="auto"/>
        <w:right w:val="none" w:sz="0" w:space="0" w:color="auto"/>
      </w:divBdr>
    </w:div>
    <w:div w:id="1063453240">
      <w:bodyDiv w:val="1"/>
      <w:marLeft w:val="0"/>
      <w:marRight w:val="0"/>
      <w:marTop w:val="0"/>
      <w:marBottom w:val="0"/>
      <w:divBdr>
        <w:top w:val="none" w:sz="0" w:space="0" w:color="auto"/>
        <w:left w:val="none" w:sz="0" w:space="0" w:color="auto"/>
        <w:bottom w:val="none" w:sz="0" w:space="0" w:color="auto"/>
        <w:right w:val="none" w:sz="0" w:space="0" w:color="auto"/>
      </w:divBdr>
    </w:div>
    <w:div w:id="1074736882">
      <w:bodyDiv w:val="1"/>
      <w:marLeft w:val="0"/>
      <w:marRight w:val="0"/>
      <w:marTop w:val="0"/>
      <w:marBottom w:val="0"/>
      <w:divBdr>
        <w:top w:val="none" w:sz="0" w:space="0" w:color="auto"/>
        <w:left w:val="none" w:sz="0" w:space="0" w:color="auto"/>
        <w:bottom w:val="none" w:sz="0" w:space="0" w:color="auto"/>
        <w:right w:val="none" w:sz="0" w:space="0" w:color="auto"/>
      </w:divBdr>
      <w:divsChild>
        <w:div w:id="339621139">
          <w:marLeft w:val="0"/>
          <w:marRight w:val="0"/>
          <w:marTop w:val="0"/>
          <w:marBottom w:val="0"/>
          <w:divBdr>
            <w:top w:val="single" w:sz="2" w:space="0" w:color="EBEBEB"/>
            <w:left w:val="single" w:sz="2" w:space="0" w:color="EBEBEB"/>
            <w:bottom w:val="single" w:sz="2" w:space="0" w:color="EBEBEB"/>
            <w:right w:val="single" w:sz="2" w:space="0" w:color="EBEBEB"/>
          </w:divBdr>
        </w:div>
        <w:div w:id="1498764531">
          <w:marLeft w:val="0"/>
          <w:marRight w:val="0"/>
          <w:marTop w:val="0"/>
          <w:marBottom w:val="0"/>
          <w:divBdr>
            <w:top w:val="single" w:sz="2" w:space="0" w:color="EBEBEB"/>
            <w:left w:val="single" w:sz="2" w:space="0" w:color="EBEBEB"/>
            <w:bottom w:val="single" w:sz="2" w:space="0" w:color="EBEBEB"/>
            <w:right w:val="single" w:sz="2" w:space="0" w:color="EBEBEB"/>
          </w:divBdr>
        </w:div>
      </w:divsChild>
    </w:div>
    <w:div w:id="1131367543">
      <w:bodyDiv w:val="1"/>
      <w:marLeft w:val="0"/>
      <w:marRight w:val="0"/>
      <w:marTop w:val="0"/>
      <w:marBottom w:val="0"/>
      <w:divBdr>
        <w:top w:val="none" w:sz="0" w:space="0" w:color="auto"/>
        <w:left w:val="none" w:sz="0" w:space="0" w:color="auto"/>
        <w:bottom w:val="none" w:sz="0" w:space="0" w:color="auto"/>
        <w:right w:val="none" w:sz="0" w:space="0" w:color="auto"/>
      </w:divBdr>
    </w:div>
    <w:div w:id="1146437570">
      <w:bodyDiv w:val="1"/>
      <w:marLeft w:val="0"/>
      <w:marRight w:val="0"/>
      <w:marTop w:val="0"/>
      <w:marBottom w:val="0"/>
      <w:divBdr>
        <w:top w:val="none" w:sz="0" w:space="0" w:color="auto"/>
        <w:left w:val="none" w:sz="0" w:space="0" w:color="auto"/>
        <w:bottom w:val="none" w:sz="0" w:space="0" w:color="auto"/>
        <w:right w:val="none" w:sz="0" w:space="0" w:color="auto"/>
      </w:divBdr>
    </w:div>
    <w:div w:id="1149980519">
      <w:bodyDiv w:val="1"/>
      <w:marLeft w:val="0"/>
      <w:marRight w:val="0"/>
      <w:marTop w:val="0"/>
      <w:marBottom w:val="0"/>
      <w:divBdr>
        <w:top w:val="none" w:sz="0" w:space="0" w:color="auto"/>
        <w:left w:val="none" w:sz="0" w:space="0" w:color="auto"/>
        <w:bottom w:val="none" w:sz="0" w:space="0" w:color="auto"/>
        <w:right w:val="none" w:sz="0" w:space="0" w:color="auto"/>
      </w:divBdr>
    </w:div>
    <w:div w:id="1162892349">
      <w:bodyDiv w:val="1"/>
      <w:marLeft w:val="0"/>
      <w:marRight w:val="0"/>
      <w:marTop w:val="0"/>
      <w:marBottom w:val="0"/>
      <w:divBdr>
        <w:top w:val="none" w:sz="0" w:space="0" w:color="auto"/>
        <w:left w:val="none" w:sz="0" w:space="0" w:color="auto"/>
        <w:bottom w:val="none" w:sz="0" w:space="0" w:color="auto"/>
        <w:right w:val="none" w:sz="0" w:space="0" w:color="auto"/>
      </w:divBdr>
    </w:div>
    <w:div w:id="1181891209">
      <w:bodyDiv w:val="1"/>
      <w:marLeft w:val="0"/>
      <w:marRight w:val="0"/>
      <w:marTop w:val="0"/>
      <w:marBottom w:val="0"/>
      <w:divBdr>
        <w:top w:val="none" w:sz="0" w:space="0" w:color="auto"/>
        <w:left w:val="none" w:sz="0" w:space="0" w:color="auto"/>
        <w:bottom w:val="none" w:sz="0" w:space="0" w:color="auto"/>
        <w:right w:val="none" w:sz="0" w:space="0" w:color="auto"/>
      </w:divBdr>
      <w:divsChild>
        <w:div w:id="86855457">
          <w:marLeft w:val="0"/>
          <w:marRight w:val="0"/>
          <w:marTop w:val="0"/>
          <w:marBottom w:val="0"/>
          <w:divBdr>
            <w:top w:val="single" w:sz="2" w:space="0" w:color="EBEBEB"/>
            <w:left w:val="single" w:sz="2" w:space="0" w:color="EBEBEB"/>
            <w:bottom w:val="single" w:sz="2" w:space="0" w:color="EBEBEB"/>
            <w:right w:val="single" w:sz="2" w:space="0" w:color="EBEBEB"/>
          </w:divBdr>
        </w:div>
        <w:div w:id="222570402">
          <w:marLeft w:val="0"/>
          <w:marRight w:val="0"/>
          <w:marTop w:val="0"/>
          <w:marBottom w:val="0"/>
          <w:divBdr>
            <w:top w:val="single" w:sz="2" w:space="0" w:color="EBEBEB"/>
            <w:left w:val="single" w:sz="2" w:space="0" w:color="EBEBEB"/>
            <w:bottom w:val="single" w:sz="2" w:space="0" w:color="EBEBEB"/>
            <w:right w:val="single" w:sz="2" w:space="0" w:color="EBEBEB"/>
          </w:divBdr>
        </w:div>
        <w:div w:id="370496777">
          <w:marLeft w:val="0"/>
          <w:marRight w:val="0"/>
          <w:marTop w:val="0"/>
          <w:marBottom w:val="0"/>
          <w:divBdr>
            <w:top w:val="single" w:sz="2" w:space="0" w:color="EBEBEB"/>
            <w:left w:val="single" w:sz="2" w:space="0" w:color="EBEBEB"/>
            <w:bottom w:val="single" w:sz="2" w:space="0" w:color="EBEBEB"/>
            <w:right w:val="single" w:sz="2" w:space="0" w:color="EBEBEB"/>
          </w:divBdr>
        </w:div>
        <w:div w:id="920019583">
          <w:marLeft w:val="0"/>
          <w:marRight w:val="0"/>
          <w:marTop w:val="0"/>
          <w:marBottom w:val="0"/>
          <w:divBdr>
            <w:top w:val="single" w:sz="2" w:space="0" w:color="EBEBEB"/>
            <w:left w:val="single" w:sz="2" w:space="0" w:color="EBEBEB"/>
            <w:bottom w:val="single" w:sz="2" w:space="0" w:color="EBEBEB"/>
            <w:right w:val="single" w:sz="2" w:space="0" w:color="EBEBEB"/>
          </w:divBdr>
        </w:div>
        <w:div w:id="1480268879">
          <w:marLeft w:val="0"/>
          <w:marRight w:val="0"/>
          <w:marTop w:val="0"/>
          <w:marBottom w:val="0"/>
          <w:divBdr>
            <w:top w:val="single" w:sz="2" w:space="0" w:color="EBEBEB"/>
            <w:left w:val="single" w:sz="2" w:space="0" w:color="EBEBEB"/>
            <w:bottom w:val="single" w:sz="2" w:space="0" w:color="EBEBEB"/>
            <w:right w:val="single" w:sz="2" w:space="0" w:color="EBEBEB"/>
          </w:divBdr>
        </w:div>
        <w:div w:id="1799032843">
          <w:marLeft w:val="0"/>
          <w:marRight w:val="0"/>
          <w:marTop w:val="0"/>
          <w:marBottom w:val="0"/>
          <w:divBdr>
            <w:top w:val="single" w:sz="2" w:space="0" w:color="EBEBEB"/>
            <w:left w:val="single" w:sz="2" w:space="0" w:color="EBEBEB"/>
            <w:bottom w:val="single" w:sz="2" w:space="0" w:color="EBEBEB"/>
            <w:right w:val="single" w:sz="2" w:space="0" w:color="EBEBEB"/>
          </w:divBdr>
        </w:div>
      </w:divsChild>
    </w:div>
    <w:div w:id="1198154739">
      <w:bodyDiv w:val="1"/>
      <w:marLeft w:val="0"/>
      <w:marRight w:val="0"/>
      <w:marTop w:val="0"/>
      <w:marBottom w:val="0"/>
      <w:divBdr>
        <w:top w:val="none" w:sz="0" w:space="0" w:color="auto"/>
        <w:left w:val="none" w:sz="0" w:space="0" w:color="auto"/>
        <w:bottom w:val="none" w:sz="0" w:space="0" w:color="auto"/>
        <w:right w:val="none" w:sz="0" w:space="0" w:color="auto"/>
      </w:divBdr>
    </w:div>
    <w:div w:id="1208957256">
      <w:bodyDiv w:val="1"/>
      <w:marLeft w:val="0"/>
      <w:marRight w:val="0"/>
      <w:marTop w:val="0"/>
      <w:marBottom w:val="0"/>
      <w:divBdr>
        <w:top w:val="none" w:sz="0" w:space="0" w:color="auto"/>
        <w:left w:val="none" w:sz="0" w:space="0" w:color="auto"/>
        <w:bottom w:val="none" w:sz="0" w:space="0" w:color="auto"/>
        <w:right w:val="none" w:sz="0" w:space="0" w:color="auto"/>
      </w:divBdr>
      <w:divsChild>
        <w:div w:id="1828548327">
          <w:marLeft w:val="0"/>
          <w:marRight w:val="0"/>
          <w:marTop w:val="0"/>
          <w:marBottom w:val="0"/>
          <w:divBdr>
            <w:top w:val="single" w:sz="2" w:space="0" w:color="EBEBEB"/>
            <w:left w:val="single" w:sz="2" w:space="0" w:color="EBEBEB"/>
            <w:bottom w:val="single" w:sz="2" w:space="0" w:color="EBEBEB"/>
            <w:right w:val="single" w:sz="2" w:space="0" w:color="EBEBEB"/>
          </w:divBdr>
        </w:div>
      </w:divsChild>
    </w:div>
    <w:div w:id="1216817411">
      <w:bodyDiv w:val="1"/>
      <w:marLeft w:val="0"/>
      <w:marRight w:val="0"/>
      <w:marTop w:val="0"/>
      <w:marBottom w:val="0"/>
      <w:divBdr>
        <w:top w:val="none" w:sz="0" w:space="0" w:color="auto"/>
        <w:left w:val="none" w:sz="0" w:space="0" w:color="auto"/>
        <w:bottom w:val="none" w:sz="0" w:space="0" w:color="auto"/>
        <w:right w:val="none" w:sz="0" w:space="0" w:color="auto"/>
      </w:divBdr>
      <w:divsChild>
        <w:div w:id="758523469">
          <w:marLeft w:val="0"/>
          <w:marRight w:val="0"/>
          <w:marTop w:val="0"/>
          <w:marBottom w:val="0"/>
          <w:divBdr>
            <w:top w:val="single" w:sz="2" w:space="0" w:color="EBEBEB"/>
            <w:left w:val="single" w:sz="2" w:space="0" w:color="EBEBEB"/>
            <w:bottom w:val="single" w:sz="2" w:space="0" w:color="EBEBEB"/>
            <w:right w:val="single" w:sz="2" w:space="0" w:color="EBEBEB"/>
          </w:divBdr>
        </w:div>
        <w:div w:id="1628775031">
          <w:marLeft w:val="0"/>
          <w:marRight w:val="0"/>
          <w:marTop w:val="0"/>
          <w:marBottom w:val="0"/>
          <w:divBdr>
            <w:top w:val="single" w:sz="2" w:space="0" w:color="EBEBEB"/>
            <w:left w:val="single" w:sz="2" w:space="0" w:color="EBEBEB"/>
            <w:bottom w:val="single" w:sz="2" w:space="0" w:color="EBEBEB"/>
            <w:right w:val="single" w:sz="2" w:space="0" w:color="EBEBEB"/>
          </w:divBdr>
        </w:div>
        <w:div w:id="1766532366">
          <w:marLeft w:val="0"/>
          <w:marRight w:val="0"/>
          <w:marTop w:val="0"/>
          <w:marBottom w:val="0"/>
          <w:divBdr>
            <w:top w:val="single" w:sz="2" w:space="0" w:color="EBEBEB"/>
            <w:left w:val="single" w:sz="2" w:space="0" w:color="EBEBEB"/>
            <w:bottom w:val="single" w:sz="2" w:space="0" w:color="EBEBEB"/>
            <w:right w:val="single" w:sz="2" w:space="0" w:color="EBEBEB"/>
          </w:divBdr>
        </w:div>
      </w:divsChild>
    </w:div>
    <w:div w:id="1218393384">
      <w:bodyDiv w:val="1"/>
      <w:marLeft w:val="0"/>
      <w:marRight w:val="0"/>
      <w:marTop w:val="0"/>
      <w:marBottom w:val="0"/>
      <w:divBdr>
        <w:top w:val="none" w:sz="0" w:space="0" w:color="auto"/>
        <w:left w:val="none" w:sz="0" w:space="0" w:color="auto"/>
        <w:bottom w:val="none" w:sz="0" w:space="0" w:color="auto"/>
        <w:right w:val="none" w:sz="0" w:space="0" w:color="auto"/>
      </w:divBdr>
      <w:divsChild>
        <w:div w:id="450903853">
          <w:marLeft w:val="0"/>
          <w:marRight w:val="0"/>
          <w:marTop w:val="0"/>
          <w:marBottom w:val="0"/>
          <w:divBdr>
            <w:top w:val="single" w:sz="2" w:space="0" w:color="EBEBEB"/>
            <w:left w:val="single" w:sz="2" w:space="0" w:color="EBEBEB"/>
            <w:bottom w:val="single" w:sz="2" w:space="0" w:color="EBEBEB"/>
            <w:right w:val="single" w:sz="2" w:space="0" w:color="EBEBEB"/>
          </w:divBdr>
        </w:div>
        <w:div w:id="1287812339">
          <w:marLeft w:val="0"/>
          <w:marRight w:val="0"/>
          <w:marTop w:val="0"/>
          <w:marBottom w:val="0"/>
          <w:divBdr>
            <w:top w:val="single" w:sz="2" w:space="0" w:color="EBEBEB"/>
            <w:left w:val="single" w:sz="2" w:space="0" w:color="EBEBEB"/>
            <w:bottom w:val="single" w:sz="2" w:space="0" w:color="EBEBEB"/>
            <w:right w:val="single" w:sz="2" w:space="0" w:color="EBEBEB"/>
          </w:divBdr>
        </w:div>
      </w:divsChild>
    </w:div>
    <w:div w:id="1233351902">
      <w:bodyDiv w:val="1"/>
      <w:marLeft w:val="0"/>
      <w:marRight w:val="0"/>
      <w:marTop w:val="0"/>
      <w:marBottom w:val="0"/>
      <w:divBdr>
        <w:top w:val="none" w:sz="0" w:space="0" w:color="auto"/>
        <w:left w:val="none" w:sz="0" w:space="0" w:color="auto"/>
        <w:bottom w:val="none" w:sz="0" w:space="0" w:color="auto"/>
        <w:right w:val="none" w:sz="0" w:space="0" w:color="auto"/>
      </w:divBdr>
    </w:div>
    <w:div w:id="1240166699">
      <w:bodyDiv w:val="1"/>
      <w:marLeft w:val="0"/>
      <w:marRight w:val="0"/>
      <w:marTop w:val="0"/>
      <w:marBottom w:val="0"/>
      <w:divBdr>
        <w:top w:val="none" w:sz="0" w:space="0" w:color="auto"/>
        <w:left w:val="none" w:sz="0" w:space="0" w:color="auto"/>
        <w:bottom w:val="none" w:sz="0" w:space="0" w:color="auto"/>
        <w:right w:val="none" w:sz="0" w:space="0" w:color="auto"/>
      </w:divBdr>
      <w:divsChild>
        <w:div w:id="1504861092">
          <w:marLeft w:val="547"/>
          <w:marRight w:val="0"/>
          <w:marTop w:val="0"/>
          <w:marBottom w:val="0"/>
          <w:divBdr>
            <w:top w:val="none" w:sz="0" w:space="0" w:color="auto"/>
            <w:left w:val="none" w:sz="0" w:space="0" w:color="auto"/>
            <w:bottom w:val="none" w:sz="0" w:space="0" w:color="auto"/>
            <w:right w:val="none" w:sz="0" w:space="0" w:color="auto"/>
          </w:divBdr>
        </w:div>
      </w:divsChild>
    </w:div>
    <w:div w:id="1247225403">
      <w:bodyDiv w:val="1"/>
      <w:marLeft w:val="0"/>
      <w:marRight w:val="0"/>
      <w:marTop w:val="0"/>
      <w:marBottom w:val="0"/>
      <w:divBdr>
        <w:top w:val="none" w:sz="0" w:space="0" w:color="auto"/>
        <w:left w:val="none" w:sz="0" w:space="0" w:color="auto"/>
        <w:bottom w:val="none" w:sz="0" w:space="0" w:color="auto"/>
        <w:right w:val="none" w:sz="0" w:space="0" w:color="auto"/>
      </w:divBdr>
    </w:div>
    <w:div w:id="1256785474">
      <w:bodyDiv w:val="1"/>
      <w:marLeft w:val="0"/>
      <w:marRight w:val="0"/>
      <w:marTop w:val="0"/>
      <w:marBottom w:val="0"/>
      <w:divBdr>
        <w:top w:val="none" w:sz="0" w:space="0" w:color="auto"/>
        <w:left w:val="none" w:sz="0" w:space="0" w:color="auto"/>
        <w:bottom w:val="none" w:sz="0" w:space="0" w:color="auto"/>
        <w:right w:val="none" w:sz="0" w:space="0" w:color="auto"/>
      </w:divBdr>
    </w:div>
    <w:div w:id="1258442005">
      <w:bodyDiv w:val="1"/>
      <w:marLeft w:val="0"/>
      <w:marRight w:val="0"/>
      <w:marTop w:val="0"/>
      <w:marBottom w:val="0"/>
      <w:divBdr>
        <w:top w:val="none" w:sz="0" w:space="0" w:color="auto"/>
        <w:left w:val="none" w:sz="0" w:space="0" w:color="auto"/>
        <w:bottom w:val="none" w:sz="0" w:space="0" w:color="auto"/>
        <w:right w:val="none" w:sz="0" w:space="0" w:color="auto"/>
      </w:divBdr>
    </w:div>
    <w:div w:id="1259874013">
      <w:bodyDiv w:val="1"/>
      <w:marLeft w:val="0"/>
      <w:marRight w:val="0"/>
      <w:marTop w:val="0"/>
      <w:marBottom w:val="0"/>
      <w:divBdr>
        <w:top w:val="none" w:sz="0" w:space="0" w:color="auto"/>
        <w:left w:val="none" w:sz="0" w:space="0" w:color="auto"/>
        <w:bottom w:val="none" w:sz="0" w:space="0" w:color="auto"/>
        <w:right w:val="none" w:sz="0" w:space="0" w:color="auto"/>
      </w:divBdr>
    </w:div>
    <w:div w:id="1276787945">
      <w:bodyDiv w:val="1"/>
      <w:marLeft w:val="0"/>
      <w:marRight w:val="0"/>
      <w:marTop w:val="0"/>
      <w:marBottom w:val="0"/>
      <w:divBdr>
        <w:top w:val="none" w:sz="0" w:space="0" w:color="auto"/>
        <w:left w:val="none" w:sz="0" w:space="0" w:color="auto"/>
        <w:bottom w:val="none" w:sz="0" w:space="0" w:color="auto"/>
        <w:right w:val="none" w:sz="0" w:space="0" w:color="auto"/>
      </w:divBdr>
    </w:div>
    <w:div w:id="1281304971">
      <w:bodyDiv w:val="1"/>
      <w:marLeft w:val="0"/>
      <w:marRight w:val="0"/>
      <w:marTop w:val="0"/>
      <w:marBottom w:val="0"/>
      <w:divBdr>
        <w:top w:val="none" w:sz="0" w:space="0" w:color="auto"/>
        <w:left w:val="none" w:sz="0" w:space="0" w:color="auto"/>
        <w:bottom w:val="none" w:sz="0" w:space="0" w:color="auto"/>
        <w:right w:val="none" w:sz="0" w:space="0" w:color="auto"/>
      </w:divBdr>
      <w:divsChild>
        <w:div w:id="140006243">
          <w:marLeft w:val="0"/>
          <w:marRight w:val="0"/>
          <w:marTop w:val="0"/>
          <w:marBottom w:val="0"/>
          <w:divBdr>
            <w:top w:val="single" w:sz="2" w:space="0" w:color="EBEBEB"/>
            <w:left w:val="single" w:sz="2" w:space="0" w:color="EBEBEB"/>
            <w:bottom w:val="single" w:sz="2" w:space="0" w:color="EBEBEB"/>
            <w:right w:val="single" w:sz="2" w:space="0" w:color="EBEBEB"/>
          </w:divBdr>
        </w:div>
        <w:div w:id="513350821">
          <w:marLeft w:val="0"/>
          <w:marRight w:val="0"/>
          <w:marTop w:val="0"/>
          <w:marBottom w:val="0"/>
          <w:divBdr>
            <w:top w:val="single" w:sz="2" w:space="0" w:color="EBEBEB"/>
            <w:left w:val="single" w:sz="2" w:space="0" w:color="EBEBEB"/>
            <w:bottom w:val="single" w:sz="2" w:space="0" w:color="EBEBEB"/>
            <w:right w:val="single" w:sz="2" w:space="0" w:color="EBEBEB"/>
          </w:divBdr>
        </w:div>
        <w:div w:id="733351611">
          <w:marLeft w:val="0"/>
          <w:marRight w:val="0"/>
          <w:marTop w:val="0"/>
          <w:marBottom w:val="0"/>
          <w:divBdr>
            <w:top w:val="single" w:sz="2" w:space="0" w:color="EBEBEB"/>
            <w:left w:val="single" w:sz="2" w:space="0" w:color="EBEBEB"/>
            <w:bottom w:val="single" w:sz="2" w:space="0" w:color="EBEBEB"/>
            <w:right w:val="single" w:sz="2" w:space="0" w:color="EBEBEB"/>
          </w:divBdr>
        </w:div>
        <w:div w:id="1878664033">
          <w:marLeft w:val="0"/>
          <w:marRight w:val="0"/>
          <w:marTop w:val="0"/>
          <w:marBottom w:val="0"/>
          <w:divBdr>
            <w:top w:val="single" w:sz="2" w:space="0" w:color="EBEBEB"/>
            <w:left w:val="single" w:sz="2" w:space="0" w:color="EBEBEB"/>
            <w:bottom w:val="single" w:sz="2" w:space="0" w:color="EBEBEB"/>
            <w:right w:val="single" w:sz="2" w:space="0" w:color="EBEBEB"/>
          </w:divBdr>
        </w:div>
      </w:divsChild>
    </w:div>
    <w:div w:id="1283423090">
      <w:bodyDiv w:val="1"/>
      <w:marLeft w:val="0"/>
      <w:marRight w:val="0"/>
      <w:marTop w:val="0"/>
      <w:marBottom w:val="0"/>
      <w:divBdr>
        <w:top w:val="none" w:sz="0" w:space="0" w:color="auto"/>
        <w:left w:val="none" w:sz="0" w:space="0" w:color="auto"/>
        <w:bottom w:val="none" w:sz="0" w:space="0" w:color="auto"/>
        <w:right w:val="none" w:sz="0" w:space="0" w:color="auto"/>
      </w:divBdr>
    </w:div>
    <w:div w:id="1287078042">
      <w:bodyDiv w:val="1"/>
      <w:marLeft w:val="0"/>
      <w:marRight w:val="0"/>
      <w:marTop w:val="0"/>
      <w:marBottom w:val="0"/>
      <w:divBdr>
        <w:top w:val="none" w:sz="0" w:space="0" w:color="auto"/>
        <w:left w:val="none" w:sz="0" w:space="0" w:color="auto"/>
        <w:bottom w:val="none" w:sz="0" w:space="0" w:color="auto"/>
        <w:right w:val="none" w:sz="0" w:space="0" w:color="auto"/>
      </w:divBdr>
    </w:div>
    <w:div w:id="1290163628">
      <w:bodyDiv w:val="1"/>
      <w:marLeft w:val="0"/>
      <w:marRight w:val="0"/>
      <w:marTop w:val="0"/>
      <w:marBottom w:val="0"/>
      <w:divBdr>
        <w:top w:val="none" w:sz="0" w:space="0" w:color="auto"/>
        <w:left w:val="none" w:sz="0" w:space="0" w:color="auto"/>
        <w:bottom w:val="none" w:sz="0" w:space="0" w:color="auto"/>
        <w:right w:val="none" w:sz="0" w:space="0" w:color="auto"/>
      </w:divBdr>
      <w:divsChild>
        <w:div w:id="2120564699">
          <w:marLeft w:val="288"/>
          <w:marRight w:val="0"/>
          <w:marTop w:val="120"/>
          <w:marBottom w:val="120"/>
          <w:divBdr>
            <w:top w:val="none" w:sz="0" w:space="0" w:color="auto"/>
            <w:left w:val="none" w:sz="0" w:space="0" w:color="auto"/>
            <w:bottom w:val="none" w:sz="0" w:space="0" w:color="auto"/>
            <w:right w:val="none" w:sz="0" w:space="0" w:color="auto"/>
          </w:divBdr>
        </w:div>
      </w:divsChild>
    </w:div>
    <w:div w:id="1299336925">
      <w:bodyDiv w:val="1"/>
      <w:marLeft w:val="0"/>
      <w:marRight w:val="0"/>
      <w:marTop w:val="0"/>
      <w:marBottom w:val="0"/>
      <w:divBdr>
        <w:top w:val="none" w:sz="0" w:space="0" w:color="auto"/>
        <w:left w:val="none" w:sz="0" w:space="0" w:color="auto"/>
        <w:bottom w:val="none" w:sz="0" w:space="0" w:color="auto"/>
        <w:right w:val="none" w:sz="0" w:space="0" w:color="auto"/>
      </w:divBdr>
    </w:div>
    <w:div w:id="1300644291">
      <w:bodyDiv w:val="1"/>
      <w:marLeft w:val="0"/>
      <w:marRight w:val="0"/>
      <w:marTop w:val="0"/>
      <w:marBottom w:val="0"/>
      <w:divBdr>
        <w:top w:val="none" w:sz="0" w:space="0" w:color="auto"/>
        <w:left w:val="none" w:sz="0" w:space="0" w:color="auto"/>
        <w:bottom w:val="none" w:sz="0" w:space="0" w:color="auto"/>
        <w:right w:val="none" w:sz="0" w:space="0" w:color="auto"/>
      </w:divBdr>
      <w:divsChild>
        <w:div w:id="872428523">
          <w:marLeft w:val="0"/>
          <w:marRight w:val="0"/>
          <w:marTop w:val="0"/>
          <w:marBottom w:val="0"/>
          <w:divBdr>
            <w:top w:val="single" w:sz="2" w:space="0" w:color="EBEBEB"/>
            <w:left w:val="single" w:sz="2" w:space="0" w:color="EBEBEB"/>
            <w:bottom w:val="single" w:sz="2" w:space="0" w:color="EBEBEB"/>
            <w:right w:val="single" w:sz="2" w:space="0" w:color="EBEBEB"/>
          </w:divBdr>
        </w:div>
        <w:div w:id="1977418476">
          <w:marLeft w:val="0"/>
          <w:marRight w:val="0"/>
          <w:marTop w:val="0"/>
          <w:marBottom w:val="0"/>
          <w:divBdr>
            <w:top w:val="single" w:sz="2" w:space="0" w:color="EBEBEB"/>
            <w:left w:val="single" w:sz="2" w:space="0" w:color="EBEBEB"/>
            <w:bottom w:val="single" w:sz="2" w:space="0" w:color="EBEBEB"/>
            <w:right w:val="single" w:sz="2" w:space="0" w:color="EBEBEB"/>
          </w:divBdr>
        </w:div>
      </w:divsChild>
    </w:div>
    <w:div w:id="1303001017">
      <w:bodyDiv w:val="1"/>
      <w:marLeft w:val="0"/>
      <w:marRight w:val="0"/>
      <w:marTop w:val="0"/>
      <w:marBottom w:val="0"/>
      <w:divBdr>
        <w:top w:val="none" w:sz="0" w:space="0" w:color="auto"/>
        <w:left w:val="none" w:sz="0" w:space="0" w:color="auto"/>
        <w:bottom w:val="none" w:sz="0" w:space="0" w:color="auto"/>
        <w:right w:val="none" w:sz="0" w:space="0" w:color="auto"/>
      </w:divBdr>
    </w:div>
    <w:div w:id="1314875926">
      <w:bodyDiv w:val="1"/>
      <w:marLeft w:val="0"/>
      <w:marRight w:val="0"/>
      <w:marTop w:val="0"/>
      <w:marBottom w:val="0"/>
      <w:divBdr>
        <w:top w:val="none" w:sz="0" w:space="0" w:color="auto"/>
        <w:left w:val="none" w:sz="0" w:space="0" w:color="auto"/>
        <w:bottom w:val="none" w:sz="0" w:space="0" w:color="auto"/>
        <w:right w:val="none" w:sz="0" w:space="0" w:color="auto"/>
      </w:divBdr>
      <w:divsChild>
        <w:div w:id="725908059">
          <w:marLeft w:val="0"/>
          <w:marRight w:val="0"/>
          <w:marTop w:val="0"/>
          <w:marBottom w:val="0"/>
          <w:divBdr>
            <w:top w:val="single" w:sz="2" w:space="0" w:color="EBEBEB"/>
            <w:left w:val="single" w:sz="2" w:space="0" w:color="EBEBEB"/>
            <w:bottom w:val="single" w:sz="2" w:space="0" w:color="EBEBEB"/>
            <w:right w:val="single" w:sz="2" w:space="0" w:color="EBEBEB"/>
          </w:divBdr>
        </w:div>
        <w:div w:id="749815462">
          <w:marLeft w:val="0"/>
          <w:marRight w:val="0"/>
          <w:marTop w:val="0"/>
          <w:marBottom w:val="0"/>
          <w:divBdr>
            <w:top w:val="single" w:sz="2" w:space="0" w:color="EBEBEB"/>
            <w:left w:val="single" w:sz="2" w:space="0" w:color="EBEBEB"/>
            <w:bottom w:val="single" w:sz="2" w:space="0" w:color="EBEBEB"/>
            <w:right w:val="single" w:sz="2" w:space="0" w:color="EBEBEB"/>
          </w:divBdr>
        </w:div>
        <w:div w:id="1020476769">
          <w:marLeft w:val="0"/>
          <w:marRight w:val="0"/>
          <w:marTop w:val="0"/>
          <w:marBottom w:val="0"/>
          <w:divBdr>
            <w:top w:val="single" w:sz="2" w:space="0" w:color="EBEBEB"/>
            <w:left w:val="single" w:sz="2" w:space="0" w:color="EBEBEB"/>
            <w:bottom w:val="single" w:sz="2" w:space="0" w:color="EBEBEB"/>
            <w:right w:val="single" w:sz="2" w:space="0" w:color="EBEBEB"/>
          </w:divBdr>
        </w:div>
        <w:div w:id="1123764250">
          <w:marLeft w:val="0"/>
          <w:marRight w:val="0"/>
          <w:marTop w:val="0"/>
          <w:marBottom w:val="0"/>
          <w:divBdr>
            <w:top w:val="single" w:sz="2" w:space="0" w:color="EBEBEB"/>
            <w:left w:val="single" w:sz="2" w:space="0" w:color="EBEBEB"/>
            <w:bottom w:val="single" w:sz="2" w:space="0" w:color="EBEBEB"/>
            <w:right w:val="single" w:sz="2" w:space="0" w:color="EBEBEB"/>
          </w:divBdr>
        </w:div>
        <w:div w:id="1862428250">
          <w:marLeft w:val="0"/>
          <w:marRight w:val="0"/>
          <w:marTop w:val="0"/>
          <w:marBottom w:val="0"/>
          <w:divBdr>
            <w:top w:val="single" w:sz="2" w:space="0" w:color="EBEBEB"/>
            <w:left w:val="single" w:sz="2" w:space="0" w:color="EBEBEB"/>
            <w:bottom w:val="single" w:sz="2" w:space="0" w:color="EBEBEB"/>
            <w:right w:val="single" w:sz="2" w:space="0" w:color="EBEBEB"/>
          </w:divBdr>
        </w:div>
      </w:divsChild>
    </w:div>
    <w:div w:id="1318415130">
      <w:bodyDiv w:val="1"/>
      <w:marLeft w:val="0"/>
      <w:marRight w:val="0"/>
      <w:marTop w:val="0"/>
      <w:marBottom w:val="0"/>
      <w:divBdr>
        <w:top w:val="none" w:sz="0" w:space="0" w:color="auto"/>
        <w:left w:val="none" w:sz="0" w:space="0" w:color="auto"/>
        <w:bottom w:val="none" w:sz="0" w:space="0" w:color="auto"/>
        <w:right w:val="none" w:sz="0" w:space="0" w:color="auto"/>
      </w:divBdr>
      <w:divsChild>
        <w:div w:id="481314801">
          <w:marLeft w:val="0"/>
          <w:marRight w:val="0"/>
          <w:marTop w:val="0"/>
          <w:marBottom w:val="0"/>
          <w:divBdr>
            <w:top w:val="single" w:sz="2" w:space="0" w:color="EBEBEB"/>
            <w:left w:val="single" w:sz="2" w:space="0" w:color="EBEBEB"/>
            <w:bottom w:val="single" w:sz="2" w:space="0" w:color="EBEBEB"/>
            <w:right w:val="single" w:sz="2" w:space="0" w:color="EBEBEB"/>
          </w:divBdr>
        </w:div>
      </w:divsChild>
    </w:div>
    <w:div w:id="1334072080">
      <w:bodyDiv w:val="1"/>
      <w:marLeft w:val="0"/>
      <w:marRight w:val="0"/>
      <w:marTop w:val="0"/>
      <w:marBottom w:val="0"/>
      <w:divBdr>
        <w:top w:val="none" w:sz="0" w:space="0" w:color="auto"/>
        <w:left w:val="none" w:sz="0" w:space="0" w:color="auto"/>
        <w:bottom w:val="none" w:sz="0" w:space="0" w:color="auto"/>
        <w:right w:val="none" w:sz="0" w:space="0" w:color="auto"/>
      </w:divBdr>
      <w:divsChild>
        <w:div w:id="542912344">
          <w:marLeft w:val="0"/>
          <w:marRight w:val="0"/>
          <w:marTop w:val="0"/>
          <w:marBottom w:val="0"/>
          <w:divBdr>
            <w:top w:val="single" w:sz="2" w:space="0" w:color="EBEBEB"/>
            <w:left w:val="single" w:sz="2" w:space="0" w:color="EBEBEB"/>
            <w:bottom w:val="single" w:sz="2" w:space="0" w:color="EBEBEB"/>
            <w:right w:val="single" w:sz="2" w:space="0" w:color="EBEBEB"/>
          </w:divBdr>
        </w:div>
      </w:divsChild>
    </w:div>
    <w:div w:id="1340499248">
      <w:bodyDiv w:val="1"/>
      <w:marLeft w:val="0"/>
      <w:marRight w:val="0"/>
      <w:marTop w:val="0"/>
      <w:marBottom w:val="0"/>
      <w:divBdr>
        <w:top w:val="none" w:sz="0" w:space="0" w:color="auto"/>
        <w:left w:val="none" w:sz="0" w:space="0" w:color="auto"/>
        <w:bottom w:val="none" w:sz="0" w:space="0" w:color="auto"/>
        <w:right w:val="none" w:sz="0" w:space="0" w:color="auto"/>
      </w:divBdr>
      <w:divsChild>
        <w:div w:id="70855288">
          <w:marLeft w:val="0"/>
          <w:marRight w:val="0"/>
          <w:marTop w:val="0"/>
          <w:marBottom w:val="0"/>
          <w:divBdr>
            <w:top w:val="single" w:sz="2" w:space="0" w:color="EBEBEB"/>
            <w:left w:val="single" w:sz="2" w:space="0" w:color="EBEBEB"/>
            <w:bottom w:val="single" w:sz="2" w:space="0" w:color="EBEBEB"/>
            <w:right w:val="single" w:sz="2" w:space="0" w:color="EBEBEB"/>
          </w:divBdr>
          <w:divsChild>
            <w:div w:id="1190222781">
              <w:marLeft w:val="0"/>
              <w:marRight w:val="0"/>
              <w:marTop w:val="0"/>
              <w:marBottom w:val="0"/>
              <w:divBdr>
                <w:top w:val="single" w:sz="2" w:space="0" w:color="EBEBEB"/>
                <w:left w:val="single" w:sz="2" w:space="0" w:color="EBEBEB"/>
                <w:bottom w:val="single" w:sz="2" w:space="0" w:color="EBEBEB"/>
                <w:right w:val="single" w:sz="2" w:space="0" w:color="EBEBEB"/>
              </w:divBdr>
              <w:divsChild>
                <w:div w:id="2141458104">
                  <w:marLeft w:val="0"/>
                  <w:marRight w:val="0"/>
                  <w:marTop w:val="0"/>
                  <w:marBottom w:val="0"/>
                  <w:divBdr>
                    <w:top w:val="single" w:sz="2" w:space="0" w:color="EBEBEB"/>
                    <w:left w:val="single" w:sz="2" w:space="0" w:color="EBEBEB"/>
                    <w:bottom w:val="single" w:sz="2" w:space="0" w:color="EBEBEB"/>
                    <w:right w:val="single" w:sz="2" w:space="0" w:color="EBEBEB"/>
                  </w:divBdr>
                </w:div>
              </w:divsChild>
            </w:div>
          </w:divsChild>
        </w:div>
      </w:divsChild>
    </w:div>
    <w:div w:id="1381249498">
      <w:bodyDiv w:val="1"/>
      <w:marLeft w:val="0"/>
      <w:marRight w:val="0"/>
      <w:marTop w:val="0"/>
      <w:marBottom w:val="0"/>
      <w:divBdr>
        <w:top w:val="none" w:sz="0" w:space="0" w:color="auto"/>
        <w:left w:val="none" w:sz="0" w:space="0" w:color="auto"/>
        <w:bottom w:val="none" w:sz="0" w:space="0" w:color="auto"/>
        <w:right w:val="none" w:sz="0" w:space="0" w:color="auto"/>
      </w:divBdr>
    </w:div>
    <w:div w:id="1381976194">
      <w:bodyDiv w:val="1"/>
      <w:marLeft w:val="0"/>
      <w:marRight w:val="0"/>
      <w:marTop w:val="0"/>
      <w:marBottom w:val="0"/>
      <w:divBdr>
        <w:top w:val="none" w:sz="0" w:space="0" w:color="auto"/>
        <w:left w:val="none" w:sz="0" w:space="0" w:color="auto"/>
        <w:bottom w:val="none" w:sz="0" w:space="0" w:color="auto"/>
        <w:right w:val="none" w:sz="0" w:space="0" w:color="auto"/>
      </w:divBdr>
      <w:divsChild>
        <w:div w:id="142427273">
          <w:marLeft w:val="0"/>
          <w:marRight w:val="0"/>
          <w:marTop w:val="0"/>
          <w:marBottom w:val="0"/>
          <w:divBdr>
            <w:top w:val="single" w:sz="2" w:space="0" w:color="EBEBEB"/>
            <w:left w:val="single" w:sz="2" w:space="0" w:color="EBEBEB"/>
            <w:bottom w:val="single" w:sz="2" w:space="0" w:color="EBEBEB"/>
            <w:right w:val="single" w:sz="2" w:space="0" w:color="EBEBEB"/>
          </w:divBdr>
        </w:div>
        <w:div w:id="1925068500">
          <w:marLeft w:val="0"/>
          <w:marRight w:val="0"/>
          <w:marTop w:val="0"/>
          <w:marBottom w:val="0"/>
          <w:divBdr>
            <w:top w:val="single" w:sz="2" w:space="0" w:color="EBEBEB"/>
            <w:left w:val="single" w:sz="2" w:space="0" w:color="EBEBEB"/>
            <w:bottom w:val="single" w:sz="2" w:space="0" w:color="EBEBEB"/>
            <w:right w:val="single" w:sz="2" w:space="0" w:color="EBEBEB"/>
          </w:divBdr>
        </w:div>
      </w:divsChild>
    </w:div>
    <w:div w:id="1384328455">
      <w:bodyDiv w:val="1"/>
      <w:marLeft w:val="0"/>
      <w:marRight w:val="0"/>
      <w:marTop w:val="0"/>
      <w:marBottom w:val="0"/>
      <w:divBdr>
        <w:top w:val="none" w:sz="0" w:space="0" w:color="auto"/>
        <w:left w:val="none" w:sz="0" w:space="0" w:color="auto"/>
        <w:bottom w:val="none" w:sz="0" w:space="0" w:color="auto"/>
        <w:right w:val="none" w:sz="0" w:space="0" w:color="auto"/>
      </w:divBdr>
    </w:div>
    <w:div w:id="1428186885">
      <w:bodyDiv w:val="1"/>
      <w:marLeft w:val="0"/>
      <w:marRight w:val="0"/>
      <w:marTop w:val="0"/>
      <w:marBottom w:val="0"/>
      <w:divBdr>
        <w:top w:val="none" w:sz="0" w:space="0" w:color="auto"/>
        <w:left w:val="none" w:sz="0" w:space="0" w:color="auto"/>
        <w:bottom w:val="none" w:sz="0" w:space="0" w:color="auto"/>
        <w:right w:val="none" w:sz="0" w:space="0" w:color="auto"/>
      </w:divBdr>
    </w:div>
    <w:div w:id="1432359392">
      <w:bodyDiv w:val="1"/>
      <w:marLeft w:val="0"/>
      <w:marRight w:val="0"/>
      <w:marTop w:val="0"/>
      <w:marBottom w:val="0"/>
      <w:divBdr>
        <w:top w:val="none" w:sz="0" w:space="0" w:color="auto"/>
        <w:left w:val="none" w:sz="0" w:space="0" w:color="auto"/>
        <w:bottom w:val="none" w:sz="0" w:space="0" w:color="auto"/>
        <w:right w:val="none" w:sz="0" w:space="0" w:color="auto"/>
      </w:divBdr>
    </w:div>
    <w:div w:id="1473062284">
      <w:bodyDiv w:val="1"/>
      <w:marLeft w:val="0"/>
      <w:marRight w:val="0"/>
      <w:marTop w:val="0"/>
      <w:marBottom w:val="0"/>
      <w:divBdr>
        <w:top w:val="none" w:sz="0" w:space="0" w:color="auto"/>
        <w:left w:val="none" w:sz="0" w:space="0" w:color="auto"/>
        <w:bottom w:val="none" w:sz="0" w:space="0" w:color="auto"/>
        <w:right w:val="none" w:sz="0" w:space="0" w:color="auto"/>
      </w:divBdr>
      <w:divsChild>
        <w:div w:id="157115375">
          <w:marLeft w:val="0"/>
          <w:marRight w:val="0"/>
          <w:marTop w:val="0"/>
          <w:marBottom w:val="0"/>
          <w:divBdr>
            <w:top w:val="single" w:sz="2" w:space="0" w:color="EBEBEB"/>
            <w:left w:val="single" w:sz="2" w:space="0" w:color="EBEBEB"/>
            <w:bottom w:val="single" w:sz="2" w:space="0" w:color="EBEBEB"/>
            <w:right w:val="single" w:sz="2" w:space="0" w:color="EBEBEB"/>
          </w:divBdr>
        </w:div>
        <w:div w:id="985863518">
          <w:marLeft w:val="0"/>
          <w:marRight w:val="0"/>
          <w:marTop w:val="0"/>
          <w:marBottom w:val="0"/>
          <w:divBdr>
            <w:top w:val="single" w:sz="2" w:space="0" w:color="EBEBEB"/>
            <w:left w:val="single" w:sz="2" w:space="0" w:color="EBEBEB"/>
            <w:bottom w:val="single" w:sz="2" w:space="0" w:color="EBEBEB"/>
            <w:right w:val="single" w:sz="2" w:space="0" w:color="EBEBEB"/>
          </w:divBdr>
        </w:div>
        <w:div w:id="1340424098">
          <w:marLeft w:val="0"/>
          <w:marRight w:val="0"/>
          <w:marTop w:val="0"/>
          <w:marBottom w:val="0"/>
          <w:divBdr>
            <w:top w:val="single" w:sz="2" w:space="0" w:color="EBEBEB"/>
            <w:left w:val="single" w:sz="2" w:space="0" w:color="EBEBEB"/>
            <w:bottom w:val="single" w:sz="2" w:space="0" w:color="EBEBEB"/>
            <w:right w:val="single" w:sz="2" w:space="0" w:color="EBEBEB"/>
          </w:divBdr>
        </w:div>
        <w:div w:id="1965040377">
          <w:marLeft w:val="0"/>
          <w:marRight w:val="0"/>
          <w:marTop w:val="0"/>
          <w:marBottom w:val="0"/>
          <w:divBdr>
            <w:top w:val="single" w:sz="2" w:space="0" w:color="EBEBEB"/>
            <w:left w:val="single" w:sz="2" w:space="0" w:color="EBEBEB"/>
            <w:bottom w:val="single" w:sz="2" w:space="0" w:color="EBEBEB"/>
            <w:right w:val="single" w:sz="2" w:space="0" w:color="EBEBEB"/>
          </w:divBdr>
        </w:div>
      </w:divsChild>
    </w:div>
    <w:div w:id="1498114787">
      <w:bodyDiv w:val="1"/>
      <w:marLeft w:val="0"/>
      <w:marRight w:val="0"/>
      <w:marTop w:val="0"/>
      <w:marBottom w:val="0"/>
      <w:divBdr>
        <w:top w:val="none" w:sz="0" w:space="0" w:color="auto"/>
        <w:left w:val="none" w:sz="0" w:space="0" w:color="auto"/>
        <w:bottom w:val="none" w:sz="0" w:space="0" w:color="auto"/>
        <w:right w:val="none" w:sz="0" w:space="0" w:color="auto"/>
      </w:divBdr>
    </w:div>
    <w:div w:id="1503200995">
      <w:bodyDiv w:val="1"/>
      <w:marLeft w:val="0"/>
      <w:marRight w:val="0"/>
      <w:marTop w:val="0"/>
      <w:marBottom w:val="0"/>
      <w:divBdr>
        <w:top w:val="none" w:sz="0" w:space="0" w:color="auto"/>
        <w:left w:val="none" w:sz="0" w:space="0" w:color="auto"/>
        <w:bottom w:val="none" w:sz="0" w:space="0" w:color="auto"/>
        <w:right w:val="none" w:sz="0" w:space="0" w:color="auto"/>
      </w:divBdr>
    </w:div>
    <w:div w:id="1545100944">
      <w:bodyDiv w:val="1"/>
      <w:marLeft w:val="0"/>
      <w:marRight w:val="0"/>
      <w:marTop w:val="0"/>
      <w:marBottom w:val="0"/>
      <w:divBdr>
        <w:top w:val="none" w:sz="0" w:space="0" w:color="auto"/>
        <w:left w:val="none" w:sz="0" w:space="0" w:color="auto"/>
        <w:bottom w:val="none" w:sz="0" w:space="0" w:color="auto"/>
        <w:right w:val="none" w:sz="0" w:space="0" w:color="auto"/>
      </w:divBdr>
    </w:div>
    <w:div w:id="1553926869">
      <w:bodyDiv w:val="1"/>
      <w:marLeft w:val="0"/>
      <w:marRight w:val="0"/>
      <w:marTop w:val="0"/>
      <w:marBottom w:val="0"/>
      <w:divBdr>
        <w:top w:val="none" w:sz="0" w:space="0" w:color="auto"/>
        <w:left w:val="none" w:sz="0" w:space="0" w:color="auto"/>
        <w:bottom w:val="none" w:sz="0" w:space="0" w:color="auto"/>
        <w:right w:val="none" w:sz="0" w:space="0" w:color="auto"/>
      </w:divBdr>
    </w:div>
    <w:div w:id="1567566331">
      <w:bodyDiv w:val="1"/>
      <w:marLeft w:val="0"/>
      <w:marRight w:val="0"/>
      <w:marTop w:val="0"/>
      <w:marBottom w:val="0"/>
      <w:divBdr>
        <w:top w:val="none" w:sz="0" w:space="0" w:color="auto"/>
        <w:left w:val="none" w:sz="0" w:space="0" w:color="auto"/>
        <w:bottom w:val="none" w:sz="0" w:space="0" w:color="auto"/>
        <w:right w:val="none" w:sz="0" w:space="0" w:color="auto"/>
      </w:divBdr>
      <w:divsChild>
        <w:div w:id="350230872">
          <w:marLeft w:val="0"/>
          <w:marRight w:val="0"/>
          <w:marTop w:val="0"/>
          <w:marBottom w:val="0"/>
          <w:divBdr>
            <w:top w:val="single" w:sz="2" w:space="0" w:color="EBEBEB"/>
            <w:left w:val="single" w:sz="2" w:space="0" w:color="EBEBEB"/>
            <w:bottom w:val="single" w:sz="2" w:space="0" w:color="EBEBEB"/>
            <w:right w:val="single" w:sz="2" w:space="0" w:color="EBEBEB"/>
          </w:divBdr>
        </w:div>
        <w:div w:id="1101950308">
          <w:marLeft w:val="0"/>
          <w:marRight w:val="0"/>
          <w:marTop w:val="0"/>
          <w:marBottom w:val="0"/>
          <w:divBdr>
            <w:top w:val="single" w:sz="2" w:space="0" w:color="EBEBEB"/>
            <w:left w:val="single" w:sz="2" w:space="0" w:color="EBEBEB"/>
            <w:bottom w:val="single" w:sz="2" w:space="0" w:color="EBEBEB"/>
            <w:right w:val="single" w:sz="2" w:space="0" w:color="EBEBEB"/>
          </w:divBdr>
        </w:div>
        <w:div w:id="1251739005">
          <w:marLeft w:val="0"/>
          <w:marRight w:val="0"/>
          <w:marTop w:val="0"/>
          <w:marBottom w:val="0"/>
          <w:divBdr>
            <w:top w:val="single" w:sz="2" w:space="0" w:color="EBEBEB"/>
            <w:left w:val="single" w:sz="2" w:space="0" w:color="EBEBEB"/>
            <w:bottom w:val="single" w:sz="2" w:space="0" w:color="EBEBEB"/>
            <w:right w:val="single" w:sz="2" w:space="0" w:color="EBEBEB"/>
          </w:divBdr>
        </w:div>
        <w:div w:id="1487739821">
          <w:marLeft w:val="0"/>
          <w:marRight w:val="0"/>
          <w:marTop w:val="0"/>
          <w:marBottom w:val="0"/>
          <w:divBdr>
            <w:top w:val="single" w:sz="2" w:space="0" w:color="EBEBEB"/>
            <w:left w:val="single" w:sz="2" w:space="0" w:color="EBEBEB"/>
            <w:bottom w:val="single" w:sz="2" w:space="0" w:color="EBEBEB"/>
            <w:right w:val="single" w:sz="2" w:space="0" w:color="EBEBEB"/>
          </w:divBdr>
        </w:div>
        <w:div w:id="1587495927">
          <w:marLeft w:val="0"/>
          <w:marRight w:val="0"/>
          <w:marTop w:val="0"/>
          <w:marBottom w:val="0"/>
          <w:divBdr>
            <w:top w:val="single" w:sz="2" w:space="0" w:color="EBEBEB"/>
            <w:left w:val="single" w:sz="2" w:space="0" w:color="EBEBEB"/>
            <w:bottom w:val="single" w:sz="2" w:space="0" w:color="EBEBEB"/>
            <w:right w:val="single" w:sz="2" w:space="0" w:color="EBEBEB"/>
          </w:divBdr>
        </w:div>
        <w:div w:id="1858545849">
          <w:marLeft w:val="0"/>
          <w:marRight w:val="0"/>
          <w:marTop w:val="0"/>
          <w:marBottom w:val="0"/>
          <w:divBdr>
            <w:top w:val="single" w:sz="2" w:space="0" w:color="EBEBEB"/>
            <w:left w:val="single" w:sz="2" w:space="0" w:color="EBEBEB"/>
            <w:bottom w:val="single" w:sz="2" w:space="0" w:color="EBEBEB"/>
            <w:right w:val="single" w:sz="2" w:space="0" w:color="EBEBEB"/>
          </w:divBdr>
        </w:div>
      </w:divsChild>
    </w:div>
    <w:div w:id="1569345272">
      <w:bodyDiv w:val="1"/>
      <w:marLeft w:val="0"/>
      <w:marRight w:val="0"/>
      <w:marTop w:val="0"/>
      <w:marBottom w:val="0"/>
      <w:divBdr>
        <w:top w:val="none" w:sz="0" w:space="0" w:color="auto"/>
        <w:left w:val="none" w:sz="0" w:space="0" w:color="auto"/>
        <w:bottom w:val="none" w:sz="0" w:space="0" w:color="auto"/>
        <w:right w:val="none" w:sz="0" w:space="0" w:color="auto"/>
      </w:divBdr>
      <w:divsChild>
        <w:div w:id="994602768">
          <w:marLeft w:val="360"/>
          <w:marRight w:val="0"/>
          <w:marTop w:val="200"/>
          <w:marBottom w:val="160"/>
          <w:divBdr>
            <w:top w:val="none" w:sz="0" w:space="0" w:color="auto"/>
            <w:left w:val="none" w:sz="0" w:space="0" w:color="auto"/>
            <w:bottom w:val="none" w:sz="0" w:space="0" w:color="auto"/>
            <w:right w:val="none" w:sz="0" w:space="0" w:color="auto"/>
          </w:divBdr>
        </w:div>
      </w:divsChild>
    </w:div>
    <w:div w:id="1612469962">
      <w:bodyDiv w:val="1"/>
      <w:marLeft w:val="0"/>
      <w:marRight w:val="0"/>
      <w:marTop w:val="0"/>
      <w:marBottom w:val="0"/>
      <w:divBdr>
        <w:top w:val="none" w:sz="0" w:space="0" w:color="auto"/>
        <w:left w:val="none" w:sz="0" w:space="0" w:color="auto"/>
        <w:bottom w:val="none" w:sz="0" w:space="0" w:color="auto"/>
        <w:right w:val="none" w:sz="0" w:space="0" w:color="auto"/>
      </w:divBdr>
    </w:div>
    <w:div w:id="1624459179">
      <w:bodyDiv w:val="1"/>
      <w:marLeft w:val="0"/>
      <w:marRight w:val="0"/>
      <w:marTop w:val="0"/>
      <w:marBottom w:val="0"/>
      <w:divBdr>
        <w:top w:val="none" w:sz="0" w:space="0" w:color="auto"/>
        <w:left w:val="none" w:sz="0" w:space="0" w:color="auto"/>
        <w:bottom w:val="none" w:sz="0" w:space="0" w:color="auto"/>
        <w:right w:val="none" w:sz="0" w:space="0" w:color="auto"/>
      </w:divBdr>
    </w:div>
    <w:div w:id="1628123633">
      <w:bodyDiv w:val="1"/>
      <w:marLeft w:val="0"/>
      <w:marRight w:val="0"/>
      <w:marTop w:val="0"/>
      <w:marBottom w:val="0"/>
      <w:divBdr>
        <w:top w:val="none" w:sz="0" w:space="0" w:color="auto"/>
        <w:left w:val="none" w:sz="0" w:space="0" w:color="auto"/>
        <w:bottom w:val="none" w:sz="0" w:space="0" w:color="auto"/>
        <w:right w:val="none" w:sz="0" w:space="0" w:color="auto"/>
      </w:divBdr>
      <w:divsChild>
        <w:div w:id="1694309777">
          <w:marLeft w:val="0"/>
          <w:marRight w:val="0"/>
          <w:marTop w:val="0"/>
          <w:marBottom w:val="0"/>
          <w:divBdr>
            <w:top w:val="single" w:sz="2" w:space="0" w:color="EBEBEB"/>
            <w:left w:val="single" w:sz="2" w:space="0" w:color="EBEBEB"/>
            <w:bottom w:val="single" w:sz="2" w:space="0" w:color="EBEBEB"/>
            <w:right w:val="single" w:sz="2" w:space="0" w:color="EBEBEB"/>
          </w:divBdr>
        </w:div>
      </w:divsChild>
    </w:div>
    <w:div w:id="1638143544">
      <w:bodyDiv w:val="1"/>
      <w:marLeft w:val="0"/>
      <w:marRight w:val="0"/>
      <w:marTop w:val="0"/>
      <w:marBottom w:val="0"/>
      <w:divBdr>
        <w:top w:val="none" w:sz="0" w:space="0" w:color="auto"/>
        <w:left w:val="none" w:sz="0" w:space="0" w:color="auto"/>
        <w:bottom w:val="none" w:sz="0" w:space="0" w:color="auto"/>
        <w:right w:val="none" w:sz="0" w:space="0" w:color="auto"/>
      </w:divBdr>
      <w:divsChild>
        <w:div w:id="159007301">
          <w:marLeft w:val="0"/>
          <w:marRight w:val="0"/>
          <w:marTop w:val="0"/>
          <w:marBottom w:val="0"/>
          <w:divBdr>
            <w:top w:val="single" w:sz="2" w:space="0" w:color="EBEBEB"/>
            <w:left w:val="single" w:sz="2" w:space="0" w:color="EBEBEB"/>
            <w:bottom w:val="single" w:sz="2" w:space="0" w:color="EBEBEB"/>
            <w:right w:val="single" w:sz="2" w:space="0" w:color="EBEBEB"/>
          </w:divBdr>
        </w:div>
        <w:div w:id="332530555">
          <w:marLeft w:val="0"/>
          <w:marRight w:val="0"/>
          <w:marTop w:val="0"/>
          <w:marBottom w:val="0"/>
          <w:divBdr>
            <w:top w:val="single" w:sz="2" w:space="0" w:color="EBEBEB"/>
            <w:left w:val="single" w:sz="2" w:space="0" w:color="EBEBEB"/>
            <w:bottom w:val="single" w:sz="2" w:space="0" w:color="EBEBEB"/>
            <w:right w:val="single" w:sz="2" w:space="0" w:color="EBEBEB"/>
          </w:divBdr>
        </w:div>
        <w:div w:id="2124038037">
          <w:marLeft w:val="0"/>
          <w:marRight w:val="0"/>
          <w:marTop w:val="0"/>
          <w:marBottom w:val="0"/>
          <w:divBdr>
            <w:top w:val="single" w:sz="2" w:space="0" w:color="EBEBEB"/>
            <w:left w:val="single" w:sz="2" w:space="0" w:color="EBEBEB"/>
            <w:bottom w:val="single" w:sz="2" w:space="0" w:color="EBEBEB"/>
            <w:right w:val="single" w:sz="2" w:space="0" w:color="EBEBEB"/>
          </w:divBdr>
        </w:div>
      </w:divsChild>
    </w:div>
    <w:div w:id="1641886958">
      <w:bodyDiv w:val="1"/>
      <w:marLeft w:val="0"/>
      <w:marRight w:val="0"/>
      <w:marTop w:val="0"/>
      <w:marBottom w:val="0"/>
      <w:divBdr>
        <w:top w:val="none" w:sz="0" w:space="0" w:color="auto"/>
        <w:left w:val="none" w:sz="0" w:space="0" w:color="auto"/>
        <w:bottom w:val="none" w:sz="0" w:space="0" w:color="auto"/>
        <w:right w:val="none" w:sz="0" w:space="0" w:color="auto"/>
      </w:divBdr>
      <w:divsChild>
        <w:div w:id="488599532">
          <w:marLeft w:val="0"/>
          <w:marRight w:val="0"/>
          <w:marTop w:val="0"/>
          <w:marBottom w:val="0"/>
          <w:divBdr>
            <w:top w:val="single" w:sz="2" w:space="0" w:color="EBEBEB"/>
            <w:left w:val="single" w:sz="2" w:space="0" w:color="EBEBEB"/>
            <w:bottom w:val="single" w:sz="2" w:space="0" w:color="EBEBEB"/>
            <w:right w:val="single" w:sz="2" w:space="0" w:color="EBEBEB"/>
          </w:divBdr>
          <w:divsChild>
            <w:div w:id="34745044">
              <w:marLeft w:val="0"/>
              <w:marRight w:val="0"/>
              <w:marTop w:val="0"/>
              <w:marBottom w:val="0"/>
              <w:divBdr>
                <w:top w:val="single" w:sz="2" w:space="0" w:color="EBEBEB"/>
                <w:left w:val="single" w:sz="2" w:space="0" w:color="EBEBEB"/>
                <w:bottom w:val="single" w:sz="2" w:space="0" w:color="EBEBEB"/>
                <w:right w:val="single" w:sz="2" w:space="0" w:color="EBEBEB"/>
              </w:divBdr>
              <w:divsChild>
                <w:div w:id="1702778789">
                  <w:marLeft w:val="0"/>
                  <w:marRight w:val="0"/>
                  <w:marTop w:val="0"/>
                  <w:marBottom w:val="0"/>
                  <w:divBdr>
                    <w:top w:val="single" w:sz="2" w:space="0" w:color="EBEBEB"/>
                    <w:left w:val="single" w:sz="2" w:space="0" w:color="EBEBEB"/>
                    <w:bottom w:val="single" w:sz="2" w:space="0" w:color="EBEBEB"/>
                    <w:right w:val="single" w:sz="2" w:space="0" w:color="EBEBEB"/>
                  </w:divBdr>
                </w:div>
              </w:divsChild>
            </w:div>
          </w:divsChild>
        </w:div>
      </w:divsChild>
    </w:div>
    <w:div w:id="1648628447">
      <w:bodyDiv w:val="1"/>
      <w:marLeft w:val="0"/>
      <w:marRight w:val="0"/>
      <w:marTop w:val="0"/>
      <w:marBottom w:val="0"/>
      <w:divBdr>
        <w:top w:val="none" w:sz="0" w:space="0" w:color="auto"/>
        <w:left w:val="none" w:sz="0" w:space="0" w:color="auto"/>
        <w:bottom w:val="none" w:sz="0" w:space="0" w:color="auto"/>
        <w:right w:val="none" w:sz="0" w:space="0" w:color="auto"/>
      </w:divBdr>
      <w:divsChild>
        <w:div w:id="295985470">
          <w:marLeft w:val="0"/>
          <w:marRight w:val="0"/>
          <w:marTop w:val="0"/>
          <w:marBottom w:val="0"/>
          <w:divBdr>
            <w:top w:val="single" w:sz="2" w:space="0" w:color="EBEBEB"/>
            <w:left w:val="single" w:sz="2" w:space="0" w:color="EBEBEB"/>
            <w:bottom w:val="single" w:sz="2" w:space="0" w:color="EBEBEB"/>
            <w:right w:val="single" w:sz="2" w:space="0" w:color="EBEBEB"/>
          </w:divBdr>
        </w:div>
        <w:div w:id="610742992">
          <w:marLeft w:val="0"/>
          <w:marRight w:val="0"/>
          <w:marTop w:val="0"/>
          <w:marBottom w:val="0"/>
          <w:divBdr>
            <w:top w:val="single" w:sz="2" w:space="0" w:color="EBEBEB"/>
            <w:left w:val="single" w:sz="2" w:space="0" w:color="EBEBEB"/>
            <w:bottom w:val="single" w:sz="2" w:space="0" w:color="EBEBEB"/>
            <w:right w:val="single" w:sz="2" w:space="0" w:color="EBEBEB"/>
          </w:divBdr>
        </w:div>
        <w:div w:id="899484028">
          <w:marLeft w:val="0"/>
          <w:marRight w:val="0"/>
          <w:marTop w:val="0"/>
          <w:marBottom w:val="0"/>
          <w:divBdr>
            <w:top w:val="single" w:sz="2" w:space="0" w:color="EBEBEB"/>
            <w:left w:val="single" w:sz="2" w:space="0" w:color="EBEBEB"/>
            <w:bottom w:val="single" w:sz="2" w:space="0" w:color="EBEBEB"/>
            <w:right w:val="single" w:sz="2" w:space="0" w:color="EBEBEB"/>
          </w:divBdr>
        </w:div>
        <w:div w:id="1437748112">
          <w:marLeft w:val="0"/>
          <w:marRight w:val="0"/>
          <w:marTop w:val="0"/>
          <w:marBottom w:val="0"/>
          <w:divBdr>
            <w:top w:val="single" w:sz="2" w:space="0" w:color="EBEBEB"/>
            <w:left w:val="single" w:sz="2" w:space="0" w:color="EBEBEB"/>
            <w:bottom w:val="single" w:sz="2" w:space="0" w:color="EBEBEB"/>
            <w:right w:val="single" w:sz="2" w:space="0" w:color="EBEBEB"/>
          </w:divBdr>
        </w:div>
        <w:div w:id="1718317033">
          <w:marLeft w:val="0"/>
          <w:marRight w:val="0"/>
          <w:marTop w:val="0"/>
          <w:marBottom w:val="0"/>
          <w:divBdr>
            <w:top w:val="single" w:sz="2" w:space="0" w:color="EBEBEB"/>
            <w:left w:val="single" w:sz="2" w:space="0" w:color="EBEBEB"/>
            <w:bottom w:val="single" w:sz="2" w:space="0" w:color="EBEBEB"/>
            <w:right w:val="single" w:sz="2" w:space="0" w:color="EBEBEB"/>
          </w:divBdr>
        </w:div>
        <w:div w:id="2132505635">
          <w:marLeft w:val="0"/>
          <w:marRight w:val="0"/>
          <w:marTop w:val="0"/>
          <w:marBottom w:val="0"/>
          <w:divBdr>
            <w:top w:val="single" w:sz="2" w:space="0" w:color="EBEBEB"/>
            <w:left w:val="single" w:sz="2" w:space="0" w:color="EBEBEB"/>
            <w:bottom w:val="single" w:sz="2" w:space="0" w:color="EBEBEB"/>
            <w:right w:val="single" w:sz="2" w:space="0" w:color="EBEBEB"/>
          </w:divBdr>
        </w:div>
      </w:divsChild>
    </w:div>
    <w:div w:id="1653288467">
      <w:bodyDiv w:val="1"/>
      <w:marLeft w:val="0"/>
      <w:marRight w:val="0"/>
      <w:marTop w:val="0"/>
      <w:marBottom w:val="0"/>
      <w:divBdr>
        <w:top w:val="none" w:sz="0" w:space="0" w:color="auto"/>
        <w:left w:val="none" w:sz="0" w:space="0" w:color="auto"/>
        <w:bottom w:val="none" w:sz="0" w:space="0" w:color="auto"/>
        <w:right w:val="none" w:sz="0" w:space="0" w:color="auto"/>
      </w:divBdr>
      <w:divsChild>
        <w:div w:id="554393027">
          <w:marLeft w:val="0"/>
          <w:marRight w:val="0"/>
          <w:marTop w:val="0"/>
          <w:marBottom w:val="0"/>
          <w:divBdr>
            <w:top w:val="single" w:sz="2" w:space="0" w:color="EBEBEB"/>
            <w:left w:val="single" w:sz="2" w:space="0" w:color="EBEBEB"/>
            <w:bottom w:val="single" w:sz="2" w:space="0" w:color="EBEBEB"/>
            <w:right w:val="single" w:sz="2" w:space="0" w:color="EBEBEB"/>
          </w:divBdr>
        </w:div>
        <w:div w:id="1066340265">
          <w:marLeft w:val="0"/>
          <w:marRight w:val="0"/>
          <w:marTop w:val="0"/>
          <w:marBottom w:val="0"/>
          <w:divBdr>
            <w:top w:val="single" w:sz="2" w:space="0" w:color="EBEBEB"/>
            <w:left w:val="single" w:sz="2" w:space="0" w:color="EBEBEB"/>
            <w:bottom w:val="single" w:sz="2" w:space="0" w:color="EBEBEB"/>
            <w:right w:val="single" w:sz="2" w:space="0" w:color="EBEBEB"/>
          </w:divBdr>
        </w:div>
      </w:divsChild>
    </w:div>
    <w:div w:id="1656495875">
      <w:bodyDiv w:val="1"/>
      <w:marLeft w:val="0"/>
      <w:marRight w:val="0"/>
      <w:marTop w:val="0"/>
      <w:marBottom w:val="0"/>
      <w:divBdr>
        <w:top w:val="none" w:sz="0" w:space="0" w:color="auto"/>
        <w:left w:val="none" w:sz="0" w:space="0" w:color="auto"/>
        <w:bottom w:val="none" w:sz="0" w:space="0" w:color="auto"/>
        <w:right w:val="none" w:sz="0" w:space="0" w:color="auto"/>
      </w:divBdr>
    </w:div>
    <w:div w:id="1698309169">
      <w:bodyDiv w:val="1"/>
      <w:marLeft w:val="0"/>
      <w:marRight w:val="0"/>
      <w:marTop w:val="0"/>
      <w:marBottom w:val="0"/>
      <w:divBdr>
        <w:top w:val="none" w:sz="0" w:space="0" w:color="auto"/>
        <w:left w:val="none" w:sz="0" w:space="0" w:color="auto"/>
        <w:bottom w:val="none" w:sz="0" w:space="0" w:color="auto"/>
        <w:right w:val="none" w:sz="0" w:space="0" w:color="auto"/>
      </w:divBdr>
    </w:div>
    <w:div w:id="1709721080">
      <w:bodyDiv w:val="1"/>
      <w:marLeft w:val="0"/>
      <w:marRight w:val="0"/>
      <w:marTop w:val="0"/>
      <w:marBottom w:val="0"/>
      <w:divBdr>
        <w:top w:val="none" w:sz="0" w:space="0" w:color="auto"/>
        <w:left w:val="none" w:sz="0" w:space="0" w:color="auto"/>
        <w:bottom w:val="none" w:sz="0" w:space="0" w:color="auto"/>
        <w:right w:val="none" w:sz="0" w:space="0" w:color="auto"/>
      </w:divBdr>
    </w:div>
    <w:div w:id="1721586986">
      <w:bodyDiv w:val="1"/>
      <w:marLeft w:val="0"/>
      <w:marRight w:val="0"/>
      <w:marTop w:val="0"/>
      <w:marBottom w:val="0"/>
      <w:divBdr>
        <w:top w:val="none" w:sz="0" w:space="0" w:color="auto"/>
        <w:left w:val="none" w:sz="0" w:space="0" w:color="auto"/>
        <w:bottom w:val="none" w:sz="0" w:space="0" w:color="auto"/>
        <w:right w:val="none" w:sz="0" w:space="0" w:color="auto"/>
      </w:divBdr>
    </w:div>
    <w:div w:id="1728139792">
      <w:bodyDiv w:val="1"/>
      <w:marLeft w:val="0"/>
      <w:marRight w:val="0"/>
      <w:marTop w:val="0"/>
      <w:marBottom w:val="0"/>
      <w:divBdr>
        <w:top w:val="none" w:sz="0" w:space="0" w:color="auto"/>
        <w:left w:val="none" w:sz="0" w:space="0" w:color="auto"/>
        <w:bottom w:val="none" w:sz="0" w:space="0" w:color="auto"/>
        <w:right w:val="none" w:sz="0" w:space="0" w:color="auto"/>
      </w:divBdr>
    </w:div>
    <w:div w:id="1735203538">
      <w:bodyDiv w:val="1"/>
      <w:marLeft w:val="0"/>
      <w:marRight w:val="0"/>
      <w:marTop w:val="0"/>
      <w:marBottom w:val="0"/>
      <w:divBdr>
        <w:top w:val="none" w:sz="0" w:space="0" w:color="auto"/>
        <w:left w:val="none" w:sz="0" w:space="0" w:color="auto"/>
        <w:bottom w:val="none" w:sz="0" w:space="0" w:color="auto"/>
        <w:right w:val="none" w:sz="0" w:space="0" w:color="auto"/>
      </w:divBdr>
    </w:div>
    <w:div w:id="1737513411">
      <w:bodyDiv w:val="1"/>
      <w:marLeft w:val="0"/>
      <w:marRight w:val="0"/>
      <w:marTop w:val="0"/>
      <w:marBottom w:val="0"/>
      <w:divBdr>
        <w:top w:val="none" w:sz="0" w:space="0" w:color="auto"/>
        <w:left w:val="none" w:sz="0" w:space="0" w:color="auto"/>
        <w:bottom w:val="none" w:sz="0" w:space="0" w:color="auto"/>
        <w:right w:val="none" w:sz="0" w:space="0" w:color="auto"/>
      </w:divBdr>
    </w:div>
    <w:div w:id="1742604867">
      <w:bodyDiv w:val="1"/>
      <w:marLeft w:val="0"/>
      <w:marRight w:val="0"/>
      <w:marTop w:val="0"/>
      <w:marBottom w:val="0"/>
      <w:divBdr>
        <w:top w:val="none" w:sz="0" w:space="0" w:color="auto"/>
        <w:left w:val="none" w:sz="0" w:space="0" w:color="auto"/>
        <w:bottom w:val="none" w:sz="0" w:space="0" w:color="auto"/>
        <w:right w:val="none" w:sz="0" w:space="0" w:color="auto"/>
      </w:divBdr>
      <w:divsChild>
        <w:div w:id="1101534068">
          <w:marLeft w:val="0"/>
          <w:marRight w:val="0"/>
          <w:marTop w:val="0"/>
          <w:marBottom w:val="0"/>
          <w:divBdr>
            <w:top w:val="single" w:sz="2" w:space="0" w:color="EBEBEB"/>
            <w:left w:val="single" w:sz="2" w:space="0" w:color="EBEBEB"/>
            <w:bottom w:val="single" w:sz="2" w:space="0" w:color="EBEBEB"/>
            <w:right w:val="single" w:sz="2" w:space="0" w:color="EBEBEB"/>
          </w:divBdr>
        </w:div>
        <w:div w:id="1226916874">
          <w:marLeft w:val="0"/>
          <w:marRight w:val="0"/>
          <w:marTop w:val="0"/>
          <w:marBottom w:val="0"/>
          <w:divBdr>
            <w:top w:val="single" w:sz="2" w:space="0" w:color="EBEBEB"/>
            <w:left w:val="single" w:sz="2" w:space="0" w:color="EBEBEB"/>
            <w:bottom w:val="single" w:sz="2" w:space="0" w:color="EBEBEB"/>
            <w:right w:val="single" w:sz="2" w:space="0" w:color="EBEBEB"/>
          </w:divBdr>
        </w:div>
      </w:divsChild>
    </w:div>
    <w:div w:id="1747074421">
      <w:bodyDiv w:val="1"/>
      <w:marLeft w:val="0"/>
      <w:marRight w:val="0"/>
      <w:marTop w:val="0"/>
      <w:marBottom w:val="0"/>
      <w:divBdr>
        <w:top w:val="none" w:sz="0" w:space="0" w:color="auto"/>
        <w:left w:val="none" w:sz="0" w:space="0" w:color="auto"/>
        <w:bottom w:val="none" w:sz="0" w:space="0" w:color="auto"/>
        <w:right w:val="none" w:sz="0" w:space="0" w:color="auto"/>
      </w:divBdr>
      <w:divsChild>
        <w:div w:id="1263152307">
          <w:marLeft w:val="547"/>
          <w:marRight w:val="0"/>
          <w:marTop w:val="0"/>
          <w:marBottom w:val="0"/>
          <w:divBdr>
            <w:top w:val="none" w:sz="0" w:space="0" w:color="auto"/>
            <w:left w:val="none" w:sz="0" w:space="0" w:color="auto"/>
            <w:bottom w:val="none" w:sz="0" w:space="0" w:color="auto"/>
            <w:right w:val="none" w:sz="0" w:space="0" w:color="auto"/>
          </w:divBdr>
        </w:div>
      </w:divsChild>
    </w:div>
    <w:div w:id="1757439342">
      <w:bodyDiv w:val="1"/>
      <w:marLeft w:val="0"/>
      <w:marRight w:val="0"/>
      <w:marTop w:val="0"/>
      <w:marBottom w:val="0"/>
      <w:divBdr>
        <w:top w:val="none" w:sz="0" w:space="0" w:color="auto"/>
        <w:left w:val="none" w:sz="0" w:space="0" w:color="auto"/>
        <w:bottom w:val="none" w:sz="0" w:space="0" w:color="auto"/>
        <w:right w:val="none" w:sz="0" w:space="0" w:color="auto"/>
      </w:divBdr>
    </w:div>
    <w:div w:id="1771510038">
      <w:bodyDiv w:val="1"/>
      <w:marLeft w:val="0"/>
      <w:marRight w:val="0"/>
      <w:marTop w:val="0"/>
      <w:marBottom w:val="0"/>
      <w:divBdr>
        <w:top w:val="none" w:sz="0" w:space="0" w:color="auto"/>
        <w:left w:val="none" w:sz="0" w:space="0" w:color="auto"/>
        <w:bottom w:val="none" w:sz="0" w:space="0" w:color="auto"/>
        <w:right w:val="none" w:sz="0" w:space="0" w:color="auto"/>
      </w:divBdr>
    </w:div>
    <w:div w:id="1789741087">
      <w:bodyDiv w:val="1"/>
      <w:marLeft w:val="0"/>
      <w:marRight w:val="0"/>
      <w:marTop w:val="0"/>
      <w:marBottom w:val="0"/>
      <w:divBdr>
        <w:top w:val="none" w:sz="0" w:space="0" w:color="auto"/>
        <w:left w:val="none" w:sz="0" w:space="0" w:color="auto"/>
        <w:bottom w:val="none" w:sz="0" w:space="0" w:color="auto"/>
        <w:right w:val="none" w:sz="0" w:space="0" w:color="auto"/>
      </w:divBdr>
    </w:div>
    <w:div w:id="1790317547">
      <w:bodyDiv w:val="1"/>
      <w:marLeft w:val="0"/>
      <w:marRight w:val="0"/>
      <w:marTop w:val="0"/>
      <w:marBottom w:val="0"/>
      <w:divBdr>
        <w:top w:val="none" w:sz="0" w:space="0" w:color="auto"/>
        <w:left w:val="none" w:sz="0" w:space="0" w:color="auto"/>
        <w:bottom w:val="none" w:sz="0" w:space="0" w:color="auto"/>
        <w:right w:val="none" w:sz="0" w:space="0" w:color="auto"/>
      </w:divBdr>
    </w:div>
    <w:div w:id="1791243408">
      <w:bodyDiv w:val="1"/>
      <w:marLeft w:val="0"/>
      <w:marRight w:val="0"/>
      <w:marTop w:val="0"/>
      <w:marBottom w:val="0"/>
      <w:divBdr>
        <w:top w:val="none" w:sz="0" w:space="0" w:color="auto"/>
        <w:left w:val="none" w:sz="0" w:space="0" w:color="auto"/>
        <w:bottom w:val="none" w:sz="0" w:space="0" w:color="auto"/>
        <w:right w:val="none" w:sz="0" w:space="0" w:color="auto"/>
      </w:divBdr>
    </w:div>
    <w:div w:id="1793549311">
      <w:bodyDiv w:val="1"/>
      <w:marLeft w:val="0"/>
      <w:marRight w:val="0"/>
      <w:marTop w:val="0"/>
      <w:marBottom w:val="0"/>
      <w:divBdr>
        <w:top w:val="none" w:sz="0" w:space="0" w:color="auto"/>
        <w:left w:val="none" w:sz="0" w:space="0" w:color="auto"/>
        <w:bottom w:val="none" w:sz="0" w:space="0" w:color="auto"/>
        <w:right w:val="none" w:sz="0" w:space="0" w:color="auto"/>
      </w:divBdr>
    </w:div>
    <w:div w:id="1794014692">
      <w:bodyDiv w:val="1"/>
      <w:marLeft w:val="0"/>
      <w:marRight w:val="0"/>
      <w:marTop w:val="0"/>
      <w:marBottom w:val="0"/>
      <w:divBdr>
        <w:top w:val="none" w:sz="0" w:space="0" w:color="auto"/>
        <w:left w:val="none" w:sz="0" w:space="0" w:color="auto"/>
        <w:bottom w:val="none" w:sz="0" w:space="0" w:color="auto"/>
        <w:right w:val="none" w:sz="0" w:space="0" w:color="auto"/>
      </w:divBdr>
    </w:div>
    <w:div w:id="1799177710">
      <w:bodyDiv w:val="1"/>
      <w:marLeft w:val="0"/>
      <w:marRight w:val="0"/>
      <w:marTop w:val="0"/>
      <w:marBottom w:val="0"/>
      <w:divBdr>
        <w:top w:val="none" w:sz="0" w:space="0" w:color="auto"/>
        <w:left w:val="none" w:sz="0" w:space="0" w:color="auto"/>
        <w:bottom w:val="none" w:sz="0" w:space="0" w:color="auto"/>
        <w:right w:val="none" w:sz="0" w:space="0" w:color="auto"/>
      </w:divBdr>
    </w:div>
    <w:div w:id="1805931344">
      <w:bodyDiv w:val="1"/>
      <w:marLeft w:val="0"/>
      <w:marRight w:val="0"/>
      <w:marTop w:val="0"/>
      <w:marBottom w:val="0"/>
      <w:divBdr>
        <w:top w:val="none" w:sz="0" w:space="0" w:color="auto"/>
        <w:left w:val="none" w:sz="0" w:space="0" w:color="auto"/>
        <w:bottom w:val="none" w:sz="0" w:space="0" w:color="auto"/>
        <w:right w:val="none" w:sz="0" w:space="0" w:color="auto"/>
      </w:divBdr>
      <w:divsChild>
        <w:div w:id="158693521">
          <w:marLeft w:val="0"/>
          <w:marRight w:val="0"/>
          <w:marTop w:val="0"/>
          <w:marBottom w:val="0"/>
          <w:divBdr>
            <w:top w:val="single" w:sz="2" w:space="0" w:color="EBEBEB"/>
            <w:left w:val="single" w:sz="2" w:space="0" w:color="EBEBEB"/>
            <w:bottom w:val="single" w:sz="2" w:space="0" w:color="EBEBEB"/>
            <w:right w:val="single" w:sz="2" w:space="0" w:color="EBEBEB"/>
          </w:divBdr>
        </w:div>
        <w:div w:id="1154875916">
          <w:marLeft w:val="0"/>
          <w:marRight w:val="0"/>
          <w:marTop w:val="0"/>
          <w:marBottom w:val="0"/>
          <w:divBdr>
            <w:top w:val="single" w:sz="2" w:space="0" w:color="EBEBEB"/>
            <w:left w:val="single" w:sz="2" w:space="0" w:color="EBEBEB"/>
            <w:bottom w:val="single" w:sz="2" w:space="0" w:color="EBEBEB"/>
            <w:right w:val="single" w:sz="2" w:space="0" w:color="EBEBEB"/>
          </w:divBdr>
        </w:div>
      </w:divsChild>
    </w:div>
    <w:div w:id="1806703698">
      <w:bodyDiv w:val="1"/>
      <w:marLeft w:val="0"/>
      <w:marRight w:val="0"/>
      <w:marTop w:val="0"/>
      <w:marBottom w:val="0"/>
      <w:divBdr>
        <w:top w:val="none" w:sz="0" w:space="0" w:color="auto"/>
        <w:left w:val="none" w:sz="0" w:space="0" w:color="auto"/>
        <w:bottom w:val="none" w:sz="0" w:space="0" w:color="auto"/>
        <w:right w:val="none" w:sz="0" w:space="0" w:color="auto"/>
      </w:divBdr>
    </w:div>
    <w:div w:id="1807432338">
      <w:bodyDiv w:val="1"/>
      <w:marLeft w:val="0"/>
      <w:marRight w:val="0"/>
      <w:marTop w:val="0"/>
      <w:marBottom w:val="0"/>
      <w:divBdr>
        <w:top w:val="none" w:sz="0" w:space="0" w:color="auto"/>
        <w:left w:val="none" w:sz="0" w:space="0" w:color="auto"/>
        <w:bottom w:val="none" w:sz="0" w:space="0" w:color="auto"/>
        <w:right w:val="none" w:sz="0" w:space="0" w:color="auto"/>
      </w:divBdr>
      <w:divsChild>
        <w:div w:id="1594393">
          <w:marLeft w:val="274"/>
          <w:marRight w:val="0"/>
          <w:marTop w:val="0"/>
          <w:marBottom w:val="32"/>
          <w:divBdr>
            <w:top w:val="none" w:sz="0" w:space="0" w:color="auto"/>
            <w:left w:val="none" w:sz="0" w:space="0" w:color="auto"/>
            <w:bottom w:val="none" w:sz="0" w:space="0" w:color="auto"/>
            <w:right w:val="none" w:sz="0" w:space="0" w:color="auto"/>
          </w:divBdr>
        </w:div>
        <w:div w:id="32970523">
          <w:marLeft w:val="274"/>
          <w:marRight w:val="0"/>
          <w:marTop w:val="0"/>
          <w:marBottom w:val="32"/>
          <w:divBdr>
            <w:top w:val="none" w:sz="0" w:space="0" w:color="auto"/>
            <w:left w:val="none" w:sz="0" w:space="0" w:color="auto"/>
            <w:bottom w:val="none" w:sz="0" w:space="0" w:color="auto"/>
            <w:right w:val="none" w:sz="0" w:space="0" w:color="auto"/>
          </w:divBdr>
        </w:div>
        <w:div w:id="271060195">
          <w:marLeft w:val="274"/>
          <w:marRight w:val="0"/>
          <w:marTop w:val="0"/>
          <w:marBottom w:val="32"/>
          <w:divBdr>
            <w:top w:val="none" w:sz="0" w:space="0" w:color="auto"/>
            <w:left w:val="none" w:sz="0" w:space="0" w:color="auto"/>
            <w:bottom w:val="none" w:sz="0" w:space="0" w:color="auto"/>
            <w:right w:val="none" w:sz="0" w:space="0" w:color="auto"/>
          </w:divBdr>
        </w:div>
        <w:div w:id="1225023162">
          <w:marLeft w:val="274"/>
          <w:marRight w:val="0"/>
          <w:marTop w:val="0"/>
          <w:marBottom w:val="32"/>
          <w:divBdr>
            <w:top w:val="none" w:sz="0" w:space="0" w:color="auto"/>
            <w:left w:val="none" w:sz="0" w:space="0" w:color="auto"/>
            <w:bottom w:val="none" w:sz="0" w:space="0" w:color="auto"/>
            <w:right w:val="none" w:sz="0" w:space="0" w:color="auto"/>
          </w:divBdr>
        </w:div>
        <w:div w:id="1435251976">
          <w:marLeft w:val="274"/>
          <w:marRight w:val="0"/>
          <w:marTop w:val="0"/>
          <w:marBottom w:val="0"/>
          <w:divBdr>
            <w:top w:val="none" w:sz="0" w:space="0" w:color="auto"/>
            <w:left w:val="none" w:sz="0" w:space="0" w:color="auto"/>
            <w:bottom w:val="none" w:sz="0" w:space="0" w:color="auto"/>
            <w:right w:val="none" w:sz="0" w:space="0" w:color="auto"/>
          </w:divBdr>
        </w:div>
      </w:divsChild>
    </w:div>
    <w:div w:id="1842236362">
      <w:bodyDiv w:val="1"/>
      <w:marLeft w:val="0"/>
      <w:marRight w:val="0"/>
      <w:marTop w:val="0"/>
      <w:marBottom w:val="0"/>
      <w:divBdr>
        <w:top w:val="none" w:sz="0" w:space="0" w:color="auto"/>
        <w:left w:val="none" w:sz="0" w:space="0" w:color="auto"/>
        <w:bottom w:val="none" w:sz="0" w:space="0" w:color="auto"/>
        <w:right w:val="none" w:sz="0" w:space="0" w:color="auto"/>
      </w:divBdr>
    </w:div>
    <w:div w:id="1859730032">
      <w:bodyDiv w:val="1"/>
      <w:marLeft w:val="0"/>
      <w:marRight w:val="0"/>
      <w:marTop w:val="0"/>
      <w:marBottom w:val="0"/>
      <w:divBdr>
        <w:top w:val="none" w:sz="0" w:space="0" w:color="auto"/>
        <w:left w:val="none" w:sz="0" w:space="0" w:color="auto"/>
        <w:bottom w:val="none" w:sz="0" w:space="0" w:color="auto"/>
        <w:right w:val="none" w:sz="0" w:space="0" w:color="auto"/>
      </w:divBdr>
    </w:div>
    <w:div w:id="1863083840">
      <w:bodyDiv w:val="1"/>
      <w:marLeft w:val="0"/>
      <w:marRight w:val="0"/>
      <w:marTop w:val="0"/>
      <w:marBottom w:val="0"/>
      <w:divBdr>
        <w:top w:val="none" w:sz="0" w:space="0" w:color="auto"/>
        <w:left w:val="none" w:sz="0" w:space="0" w:color="auto"/>
        <w:bottom w:val="none" w:sz="0" w:space="0" w:color="auto"/>
        <w:right w:val="none" w:sz="0" w:space="0" w:color="auto"/>
      </w:divBdr>
      <w:divsChild>
        <w:div w:id="330833298">
          <w:marLeft w:val="0"/>
          <w:marRight w:val="0"/>
          <w:marTop w:val="0"/>
          <w:marBottom w:val="84"/>
          <w:divBdr>
            <w:top w:val="none" w:sz="0" w:space="0" w:color="auto"/>
            <w:left w:val="none" w:sz="0" w:space="0" w:color="auto"/>
            <w:bottom w:val="none" w:sz="0" w:space="0" w:color="auto"/>
            <w:right w:val="none" w:sz="0" w:space="0" w:color="auto"/>
          </w:divBdr>
        </w:div>
      </w:divsChild>
    </w:div>
    <w:div w:id="1867863523">
      <w:bodyDiv w:val="1"/>
      <w:marLeft w:val="0"/>
      <w:marRight w:val="0"/>
      <w:marTop w:val="0"/>
      <w:marBottom w:val="0"/>
      <w:divBdr>
        <w:top w:val="none" w:sz="0" w:space="0" w:color="auto"/>
        <w:left w:val="none" w:sz="0" w:space="0" w:color="auto"/>
        <w:bottom w:val="none" w:sz="0" w:space="0" w:color="auto"/>
        <w:right w:val="none" w:sz="0" w:space="0" w:color="auto"/>
      </w:divBdr>
      <w:divsChild>
        <w:div w:id="535973773">
          <w:marLeft w:val="0"/>
          <w:marRight w:val="0"/>
          <w:marTop w:val="0"/>
          <w:marBottom w:val="84"/>
          <w:divBdr>
            <w:top w:val="none" w:sz="0" w:space="0" w:color="auto"/>
            <w:left w:val="none" w:sz="0" w:space="0" w:color="auto"/>
            <w:bottom w:val="none" w:sz="0" w:space="0" w:color="auto"/>
            <w:right w:val="none" w:sz="0" w:space="0" w:color="auto"/>
          </w:divBdr>
        </w:div>
      </w:divsChild>
    </w:div>
    <w:div w:id="1874535620">
      <w:bodyDiv w:val="1"/>
      <w:marLeft w:val="0"/>
      <w:marRight w:val="0"/>
      <w:marTop w:val="0"/>
      <w:marBottom w:val="0"/>
      <w:divBdr>
        <w:top w:val="none" w:sz="0" w:space="0" w:color="auto"/>
        <w:left w:val="none" w:sz="0" w:space="0" w:color="auto"/>
        <w:bottom w:val="none" w:sz="0" w:space="0" w:color="auto"/>
        <w:right w:val="none" w:sz="0" w:space="0" w:color="auto"/>
      </w:divBdr>
    </w:div>
    <w:div w:id="1877156387">
      <w:bodyDiv w:val="1"/>
      <w:marLeft w:val="0"/>
      <w:marRight w:val="0"/>
      <w:marTop w:val="0"/>
      <w:marBottom w:val="0"/>
      <w:divBdr>
        <w:top w:val="none" w:sz="0" w:space="0" w:color="auto"/>
        <w:left w:val="none" w:sz="0" w:space="0" w:color="auto"/>
        <w:bottom w:val="none" w:sz="0" w:space="0" w:color="auto"/>
        <w:right w:val="none" w:sz="0" w:space="0" w:color="auto"/>
      </w:divBdr>
      <w:divsChild>
        <w:div w:id="121730356">
          <w:marLeft w:val="274"/>
          <w:marRight w:val="0"/>
          <w:marTop w:val="0"/>
          <w:marBottom w:val="0"/>
          <w:divBdr>
            <w:top w:val="none" w:sz="0" w:space="0" w:color="auto"/>
            <w:left w:val="none" w:sz="0" w:space="0" w:color="auto"/>
            <w:bottom w:val="none" w:sz="0" w:space="0" w:color="auto"/>
            <w:right w:val="none" w:sz="0" w:space="0" w:color="auto"/>
          </w:divBdr>
        </w:div>
      </w:divsChild>
    </w:div>
    <w:div w:id="1884243065">
      <w:bodyDiv w:val="1"/>
      <w:marLeft w:val="0"/>
      <w:marRight w:val="0"/>
      <w:marTop w:val="0"/>
      <w:marBottom w:val="0"/>
      <w:divBdr>
        <w:top w:val="none" w:sz="0" w:space="0" w:color="auto"/>
        <w:left w:val="none" w:sz="0" w:space="0" w:color="auto"/>
        <w:bottom w:val="none" w:sz="0" w:space="0" w:color="auto"/>
        <w:right w:val="none" w:sz="0" w:space="0" w:color="auto"/>
      </w:divBdr>
    </w:div>
    <w:div w:id="1911498712">
      <w:bodyDiv w:val="1"/>
      <w:marLeft w:val="0"/>
      <w:marRight w:val="0"/>
      <w:marTop w:val="0"/>
      <w:marBottom w:val="0"/>
      <w:divBdr>
        <w:top w:val="none" w:sz="0" w:space="0" w:color="auto"/>
        <w:left w:val="none" w:sz="0" w:space="0" w:color="auto"/>
        <w:bottom w:val="none" w:sz="0" w:space="0" w:color="auto"/>
        <w:right w:val="none" w:sz="0" w:space="0" w:color="auto"/>
      </w:divBdr>
    </w:div>
    <w:div w:id="1914393320">
      <w:bodyDiv w:val="1"/>
      <w:marLeft w:val="0"/>
      <w:marRight w:val="0"/>
      <w:marTop w:val="0"/>
      <w:marBottom w:val="0"/>
      <w:divBdr>
        <w:top w:val="none" w:sz="0" w:space="0" w:color="auto"/>
        <w:left w:val="none" w:sz="0" w:space="0" w:color="auto"/>
        <w:bottom w:val="none" w:sz="0" w:space="0" w:color="auto"/>
        <w:right w:val="none" w:sz="0" w:space="0" w:color="auto"/>
      </w:divBdr>
    </w:div>
    <w:div w:id="1938902910">
      <w:bodyDiv w:val="1"/>
      <w:marLeft w:val="0"/>
      <w:marRight w:val="0"/>
      <w:marTop w:val="0"/>
      <w:marBottom w:val="0"/>
      <w:divBdr>
        <w:top w:val="none" w:sz="0" w:space="0" w:color="auto"/>
        <w:left w:val="none" w:sz="0" w:space="0" w:color="auto"/>
        <w:bottom w:val="none" w:sz="0" w:space="0" w:color="auto"/>
        <w:right w:val="none" w:sz="0" w:space="0" w:color="auto"/>
      </w:divBdr>
      <w:divsChild>
        <w:div w:id="251208461">
          <w:marLeft w:val="0"/>
          <w:marRight w:val="0"/>
          <w:marTop w:val="0"/>
          <w:marBottom w:val="0"/>
          <w:divBdr>
            <w:top w:val="single" w:sz="2" w:space="0" w:color="EBEBEB"/>
            <w:left w:val="single" w:sz="2" w:space="0" w:color="EBEBEB"/>
            <w:bottom w:val="single" w:sz="2" w:space="0" w:color="EBEBEB"/>
            <w:right w:val="single" w:sz="2" w:space="0" w:color="EBEBEB"/>
          </w:divBdr>
        </w:div>
        <w:div w:id="937442648">
          <w:marLeft w:val="0"/>
          <w:marRight w:val="0"/>
          <w:marTop w:val="0"/>
          <w:marBottom w:val="0"/>
          <w:divBdr>
            <w:top w:val="single" w:sz="2" w:space="0" w:color="EBEBEB"/>
            <w:left w:val="single" w:sz="2" w:space="0" w:color="EBEBEB"/>
            <w:bottom w:val="single" w:sz="2" w:space="0" w:color="EBEBEB"/>
            <w:right w:val="single" w:sz="2" w:space="0" w:color="EBEBEB"/>
          </w:divBdr>
        </w:div>
      </w:divsChild>
    </w:div>
    <w:div w:id="1968126770">
      <w:bodyDiv w:val="1"/>
      <w:marLeft w:val="0"/>
      <w:marRight w:val="0"/>
      <w:marTop w:val="0"/>
      <w:marBottom w:val="0"/>
      <w:divBdr>
        <w:top w:val="none" w:sz="0" w:space="0" w:color="auto"/>
        <w:left w:val="none" w:sz="0" w:space="0" w:color="auto"/>
        <w:bottom w:val="none" w:sz="0" w:space="0" w:color="auto"/>
        <w:right w:val="none" w:sz="0" w:space="0" w:color="auto"/>
      </w:divBdr>
    </w:div>
    <w:div w:id="1969120538">
      <w:bodyDiv w:val="1"/>
      <w:marLeft w:val="0"/>
      <w:marRight w:val="0"/>
      <w:marTop w:val="0"/>
      <w:marBottom w:val="0"/>
      <w:divBdr>
        <w:top w:val="none" w:sz="0" w:space="0" w:color="auto"/>
        <w:left w:val="none" w:sz="0" w:space="0" w:color="auto"/>
        <w:bottom w:val="none" w:sz="0" w:space="0" w:color="auto"/>
        <w:right w:val="none" w:sz="0" w:space="0" w:color="auto"/>
      </w:divBdr>
    </w:div>
    <w:div w:id="1983659786">
      <w:bodyDiv w:val="1"/>
      <w:marLeft w:val="0"/>
      <w:marRight w:val="0"/>
      <w:marTop w:val="0"/>
      <w:marBottom w:val="0"/>
      <w:divBdr>
        <w:top w:val="none" w:sz="0" w:space="0" w:color="auto"/>
        <w:left w:val="none" w:sz="0" w:space="0" w:color="auto"/>
        <w:bottom w:val="none" w:sz="0" w:space="0" w:color="auto"/>
        <w:right w:val="none" w:sz="0" w:space="0" w:color="auto"/>
      </w:divBdr>
      <w:divsChild>
        <w:div w:id="342974272">
          <w:marLeft w:val="0"/>
          <w:marRight w:val="0"/>
          <w:marTop w:val="0"/>
          <w:marBottom w:val="0"/>
          <w:divBdr>
            <w:top w:val="single" w:sz="2" w:space="0" w:color="EBEBEB"/>
            <w:left w:val="single" w:sz="2" w:space="0" w:color="EBEBEB"/>
            <w:bottom w:val="single" w:sz="2" w:space="0" w:color="EBEBEB"/>
            <w:right w:val="single" w:sz="2" w:space="0" w:color="EBEBEB"/>
          </w:divBdr>
        </w:div>
        <w:div w:id="845823864">
          <w:marLeft w:val="0"/>
          <w:marRight w:val="0"/>
          <w:marTop w:val="0"/>
          <w:marBottom w:val="0"/>
          <w:divBdr>
            <w:top w:val="single" w:sz="2" w:space="0" w:color="EBEBEB"/>
            <w:left w:val="single" w:sz="2" w:space="0" w:color="EBEBEB"/>
            <w:bottom w:val="single" w:sz="2" w:space="0" w:color="EBEBEB"/>
            <w:right w:val="single" w:sz="2" w:space="0" w:color="EBEBEB"/>
          </w:divBdr>
        </w:div>
        <w:div w:id="1310675819">
          <w:marLeft w:val="0"/>
          <w:marRight w:val="0"/>
          <w:marTop w:val="0"/>
          <w:marBottom w:val="0"/>
          <w:divBdr>
            <w:top w:val="single" w:sz="2" w:space="0" w:color="EBEBEB"/>
            <w:left w:val="single" w:sz="2" w:space="0" w:color="EBEBEB"/>
            <w:bottom w:val="single" w:sz="2" w:space="0" w:color="EBEBEB"/>
            <w:right w:val="single" w:sz="2" w:space="0" w:color="EBEBEB"/>
          </w:divBdr>
        </w:div>
        <w:div w:id="1540127199">
          <w:marLeft w:val="0"/>
          <w:marRight w:val="0"/>
          <w:marTop w:val="0"/>
          <w:marBottom w:val="0"/>
          <w:divBdr>
            <w:top w:val="single" w:sz="2" w:space="0" w:color="EBEBEB"/>
            <w:left w:val="single" w:sz="2" w:space="0" w:color="EBEBEB"/>
            <w:bottom w:val="single" w:sz="2" w:space="0" w:color="EBEBEB"/>
            <w:right w:val="single" w:sz="2" w:space="0" w:color="EBEBEB"/>
          </w:divBdr>
        </w:div>
        <w:div w:id="1830169252">
          <w:marLeft w:val="0"/>
          <w:marRight w:val="0"/>
          <w:marTop w:val="0"/>
          <w:marBottom w:val="0"/>
          <w:divBdr>
            <w:top w:val="single" w:sz="2" w:space="0" w:color="EBEBEB"/>
            <w:left w:val="single" w:sz="2" w:space="0" w:color="EBEBEB"/>
            <w:bottom w:val="single" w:sz="2" w:space="0" w:color="EBEBEB"/>
            <w:right w:val="single" w:sz="2" w:space="0" w:color="EBEBEB"/>
          </w:divBdr>
        </w:div>
      </w:divsChild>
    </w:div>
    <w:div w:id="2007051007">
      <w:bodyDiv w:val="1"/>
      <w:marLeft w:val="0"/>
      <w:marRight w:val="0"/>
      <w:marTop w:val="0"/>
      <w:marBottom w:val="0"/>
      <w:divBdr>
        <w:top w:val="none" w:sz="0" w:space="0" w:color="auto"/>
        <w:left w:val="none" w:sz="0" w:space="0" w:color="auto"/>
        <w:bottom w:val="none" w:sz="0" w:space="0" w:color="auto"/>
        <w:right w:val="none" w:sz="0" w:space="0" w:color="auto"/>
      </w:divBdr>
    </w:div>
    <w:div w:id="2016296794">
      <w:bodyDiv w:val="1"/>
      <w:marLeft w:val="0"/>
      <w:marRight w:val="0"/>
      <w:marTop w:val="0"/>
      <w:marBottom w:val="0"/>
      <w:divBdr>
        <w:top w:val="none" w:sz="0" w:space="0" w:color="auto"/>
        <w:left w:val="none" w:sz="0" w:space="0" w:color="auto"/>
        <w:bottom w:val="none" w:sz="0" w:space="0" w:color="auto"/>
        <w:right w:val="none" w:sz="0" w:space="0" w:color="auto"/>
      </w:divBdr>
      <w:divsChild>
        <w:div w:id="670452467">
          <w:marLeft w:val="0"/>
          <w:marRight w:val="0"/>
          <w:marTop w:val="0"/>
          <w:marBottom w:val="0"/>
          <w:divBdr>
            <w:top w:val="single" w:sz="2" w:space="0" w:color="auto"/>
            <w:left w:val="single" w:sz="2" w:space="0" w:color="auto"/>
            <w:bottom w:val="single" w:sz="2" w:space="0" w:color="auto"/>
            <w:right w:val="single" w:sz="2" w:space="0" w:color="auto"/>
          </w:divBdr>
        </w:div>
      </w:divsChild>
    </w:div>
    <w:div w:id="2045984544">
      <w:bodyDiv w:val="1"/>
      <w:marLeft w:val="0"/>
      <w:marRight w:val="0"/>
      <w:marTop w:val="0"/>
      <w:marBottom w:val="0"/>
      <w:divBdr>
        <w:top w:val="none" w:sz="0" w:space="0" w:color="auto"/>
        <w:left w:val="none" w:sz="0" w:space="0" w:color="auto"/>
        <w:bottom w:val="none" w:sz="0" w:space="0" w:color="auto"/>
        <w:right w:val="none" w:sz="0" w:space="0" w:color="auto"/>
      </w:divBdr>
      <w:divsChild>
        <w:div w:id="1404141200">
          <w:marLeft w:val="0"/>
          <w:marRight w:val="0"/>
          <w:marTop w:val="0"/>
          <w:marBottom w:val="0"/>
          <w:divBdr>
            <w:top w:val="single" w:sz="2" w:space="0" w:color="EBEBEB"/>
            <w:left w:val="single" w:sz="2" w:space="0" w:color="EBEBEB"/>
            <w:bottom w:val="single" w:sz="2" w:space="0" w:color="EBEBEB"/>
            <w:right w:val="single" w:sz="2" w:space="0" w:color="EBEBEB"/>
          </w:divBdr>
        </w:div>
        <w:div w:id="1542471233">
          <w:marLeft w:val="0"/>
          <w:marRight w:val="0"/>
          <w:marTop w:val="0"/>
          <w:marBottom w:val="0"/>
          <w:divBdr>
            <w:top w:val="single" w:sz="2" w:space="0" w:color="EBEBEB"/>
            <w:left w:val="single" w:sz="2" w:space="0" w:color="EBEBEB"/>
            <w:bottom w:val="single" w:sz="2" w:space="0" w:color="EBEBEB"/>
            <w:right w:val="single" w:sz="2" w:space="0" w:color="EBEBEB"/>
          </w:divBdr>
        </w:div>
      </w:divsChild>
    </w:div>
    <w:div w:id="2057771689">
      <w:bodyDiv w:val="1"/>
      <w:marLeft w:val="0"/>
      <w:marRight w:val="0"/>
      <w:marTop w:val="0"/>
      <w:marBottom w:val="0"/>
      <w:divBdr>
        <w:top w:val="none" w:sz="0" w:space="0" w:color="auto"/>
        <w:left w:val="none" w:sz="0" w:space="0" w:color="auto"/>
        <w:bottom w:val="none" w:sz="0" w:space="0" w:color="auto"/>
        <w:right w:val="none" w:sz="0" w:space="0" w:color="auto"/>
      </w:divBdr>
    </w:div>
    <w:div w:id="2104836314">
      <w:bodyDiv w:val="1"/>
      <w:marLeft w:val="0"/>
      <w:marRight w:val="0"/>
      <w:marTop w:val="0"/>
      <w:marBottom w:val="0"/>
      <w:divBdr>
        <w:top w:val="none" w:sz="0" w:space="0" w:color="auto"/>
        <w:left w:val="none" w:sz="0" w:space="0" w:color="auto"/>
        <w:bottom w:val="none" w:sz="0" w:space="0" w:color="auto"/>
        <w:right w:val="none" w:sz="0" w:space="0" w:color="auto"/>
      </w:divBdr>
    </w:div>
    <w:div w:id="2105227323">
      <w:bodyDiv w:val="1"/>
      <w:marLeft w:val="0"/>
      <w:marRight w:val="0"/>
      <w:marTop w:val="0"/>
      <w:marBottom w:val="0"/>
      <w:divBdr>
        <w:top w:val="none" w:sz="0" w:space="0" w:color="auto"/>
        <w:left w:val="none" w:sz="0" w:space="0" w:color="auto"/>
        <w:bottom w:val="none" w:sz="0" w:space="0" w:color="auto"/>
        <w:right w:val="none" w:sz="0" w:space="0" w:color="auto"/>
      </w:divBdr>
    </w:div>
    <w:div w:id="2124422833">
      <w:bodyDiv w:val="1"/>
      <w:marLeft w:val="0"/>
      <w:marRight w:val="0"/>
      <w:marTop w:val="0"/>
      <w:marBottom w:val="0"/>
      <w:divBdr>
        <w:top w:val="none" w:sz="0" w:space="0" w:color="auto"/>
        <w:left w:val="none" w:sz="0" w:space="0" w:color="auto"/>
        <w:bottom w:val="none" w:sz="0" w:space="0" w:color="auto"/>
        <w:right w:val="none" w:sz="0" w:space="0" w:color="auto"/>
      </w:divBdr>
    </w:div>
    <w:div w:id="2129155826">
      <w:bodyDiv w:val="1"/>
      <w:marLeft w:val="0"/>
      <w:marRight w:val="0"/>
      <w:marTop w:val="0"/>
      <w:marBottom w:val="0"/>
      <w:divBdr>
        <w:top w:val="none" w:sz="0" w:space="0" w:color="auto"/>
        <w:left w:val="none" w:sz="0" w:space="0" w:color="auto"/>
        <w:bottom w:val="none" w:sz="0" w:space="0" w:color="auto"/>
        <w:right w:val="none" w:sz="0" w:space="0" w:color="auto"/>
      </w:divBdr>
      <w:divsChild>
        <w:div w:id="553546576">
          <w:marLeft w:val="0"/>
          <w:marRight w:val="0"/>
          <w:marTop w:val="0"/>
          <w:marBottom w:val="0"/>
          <w:divBdr>
            <w:top w:val="single" w:sz="2" w:space="0" w:color="EBEBEB"/>
            <w:left w:val="single" w:sz="2" w:space="0" w:color="EBEBEB"/>
            <w:bottom w:val="single" w:sz="2" w:space="0" w:color="EBEBEB"/>
            <w:right w:val="single" w:sz="2" w:space="0" w:color="EBEBEB"/>
          </w:divBdr>
        </w:div>
        <w:div w:id="2101295669">
          <w:marLeft w:val="0"/>
          <w:marRight w:val="0"/>
          <w:marTop w:val="0"/>
          <w:marBottom w:val="0"/>
          <w:divBdr>
            <w:top w:val="single" w:sz="2" w:space="0" w:color="EBEBEB"/>
            <w:left w:val="single" w:sz="2" w:space="0" w:color="EBEBEB"/>
            <w:bottom w:val="single" w:sz="2" w:space="0" w:color="EBEBEB"/>
            <w:right w:val="single" w:sz="2" w:space="0" w:color="EBEBEB"/>
          </w:divBdr>
        </w:div>
      </w:divsChild>
    </w:div>
    <w:div w:id="2140030024">
      <w:bodyDiv w:val="1"/>
      <w:marLeft w:val="0"/>
      <w:marRight w:val="0"/>
      <w:marTop w:val="0"/>
      <w:marBottom w:val="0"/>
      <w:divBdr>
        <w:top w:val="none" w:sz="0" w:space="0" w:color="auto"/>
        <w:left w:val="none" w:sz="0" w:space="0" w:color="auto"/>
        <w:bottom w:val="none" w:sz="0" w:space="0" w:color="auto"/>
        <w:right w:val="none" w:sz="0" w:space="0" w:color="auto"/>
      </w:divBdr>
    </w:div>
    <w:div w:id="2140760837">
      <w:bodyDiv w:val="1"/>
      <w:marLeft w:val="0"/>
      <w:marRight w:val="0"/>
      <w:marTop w:val="0"/>
      <w:marBottom w:val="0"/>
      <w:divBdr>
        <w:top w:val="none" w:sz="0" w:space="0" w:color="auto"/>
        <w:left w:val="none" w:sz="0" w:space="0" w:color="auto"/>
        <w:bottom w:val="none" w:sz="0" w:space="0" w:color="auto"/>
        <w:right w:val="none" w:sz="0" w:space="0" w:color="auto"/>
      </w:divBdr>
    </w:div>
    <w:div w:id="2147165551">
      <w:bodyDiv w:val="1"/>
      <w:marLeft w:val="0"/>
      <w:marRight w:val="0"/>
      <w:marTop w:val="0"/>
      <w:marBottom w:val="0"/>
      <w:divBdr>
        <w:top w:val="none" w:sz="0" w:space="0" w:color="auto"/>
        <w:left w:val="none" w:sz="0" w:space="0" w:color="auto"/>
        <w:bottom w:val="none" w:sz="0" w:space="0" w:color="auto"/>
        <w:right w:val="none" w:sz="0" w:space="0" w:color="auto"/>
      </w:divBdr>
      <w:divsChild>
        <w:div w:id="484009513">
          <w:marLeft w:val="0"/>
          <w:marRight w:val="0"/>
          <w:marTop w:val="0"/>
          <w:marBottom w:val="0"/>
          <w:divBdr>
            <w:top w:val="single" w:sz="2" w:space="0" w:color="EBEBEB"/>
            <w:left w:val="single" w:sz="2" w:space="0" w:color="EBEBEB"/>
            <w:bottom w:val="single" w:sz="2" w:space="0" w:color="EBEBEB"/>
            <w:right w:val="single" w:sz="2" w:space="0" w:color="EBEBEB"/>
          </w:divBdr>
        </w:div>
        <w:div w:id="1347172499">
          <w:marLeft w:val="0"/>
          <w:marRight w:val="0"/>
          <w:marTop w:val="0"/>
          <w:marBottom w:val="0"/>
          <w:divBdr>
            <w:top w:val="single" w:sz="2" w:space="0" w:color="EBEBEB"/>
            <w:left w:val="single" w:sz="2" w:space="0" w:color="EBEBEB"/>
            <w:bottom w:val="single" w:sz="2" w:space="0" w:color="EBEBEB"/>
            <w:right w:val="single" w:sz="2" w:space="0" w:color="EBEBEB"/>
          </w:divBdr>
        </w:div>
        <w:div w:id="1444113786">
          <w:marLeft w:val="0"/>
          <w:marRight w:val="0"/>
          <w:marTop w:val="0"/>
          <w:marBottom w:val="0"/>
          <w:divBdr>
            <w:top w:val="single" w:sz="2" w:space="0" w:color="EBEBEB"/>
            <w:left w:val="single" w:sz="2" w:space="0" w:color="EBEBEB"/>
            <w:bottom w:val="single" w:sz="2" w:space="0" w:color="EBEBEB"/>
            <w:right w:val="single" w:sz="2" w:space="0" w:color="EBEBEB"/>
          </w:divBdr>
        </w:div>
        <w:div w:id="1552573099">
          <w:marLeft w:val="0"/>
          <w:marRight w:val="0"/>
          <w:marTop w:val="0"/>
          <w:marBottom w:val="0"/>
          <w:divBdr>
            <w:top w:val="single" w:sz="2" w:space="0" w:color="EBEBEB"/>
            <w:left w:val="single" w:sz="2" w:space="0" w:color="EBEBEB"/>
            <w:bottom w:val="single" w:sz="2" w:space="0" w:color="EBEBEB"/>
            <w:right w:val="single" w:sz="2" w:space="0" w:color="EBEBEB"/>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ederalfinancialrelations.gov.au/"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EA16474147224CBD5FB53A098FAF74" ma:contentTypeVersion="13" ma:contentTypeDescription="Create a new document." ma:contentTypeScope="" ma:versionID="9ce846da2c1502ad31083fdf99ac7c24">
  <xsd:schema xmlns:xsd="http://www.w3.org/2001/XMLSchema" xmlns:xs="http://www.w3.org/2001/XMLSchema" xmlns:p="http://schemas.microsoft.com/office/2006/metadata/properties" xmlns:ns2="780e3d77-bdb5-435a-b75f-4fc43ecbb6e3" xmlns:ns3="7f0b1472-ede2-46e6-b128-8f7d0f865105" targetNamespace="http://schemas.microsoft.com/office/2006/metadata/properties" ma:root="true" ma:fieldsID="2ae5a2ac59dd8cf44f76e1fc1d44828c" ns2:_="" ns3:_="">
    <xsd:import namespace="780e3d77-bdb5-435a-b75f-4fc43ecbb6e3"/>
    <xsd:import namespace="7f0b1472-ede2-46e6-b128-8f7d0f86510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e3d77-bdb5-435a-b75f-4fc43ecbb6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0b1472-ede2-46e6-b128-8f7d0f8651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e677bbb-2d15-4d4b-86c8-5a3b2e8b20d0}" ma:internalName="TaxCatchAll" ma:showField="CatchAllData" ma:web="7f0b1472-ede2-46e6-b128-8f7d0f8651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f0b1472-ede2-46e6-b128-8f7d0f865105">
      <UserInfo>
        <DisplayName>LOGAN,Geoff</DisplayName>
        <AccountId>531</AccountId>
        <AccountType/>
      </UserInfo>
      <UserInfo>
        <DisplayName>YE,Michael (EAN)</DisplayName>
        <AccountId>234</AccountId>
        <AccountType/>
      </UserInfo>
      <UserInfo>
        <DisplayName>HOGDEN,David</DisplayName>
        <AccountId>1205</AccountId>
        <AccountType/>
      </UserInfo>
      <UserInfo>
        <DisplayName>SHAHNOOR,Fyyaz</DisplayName>
        <AccountId>1068</AccountId>
        <AccountType/>
      </UserInfo>
      <UserInfo>
        <DisplayName>SAUNDERS,Carmen</DisplayName>
        <AccountId>18</AccountId>
        <AccountType/>
      </UserInfo>
      <UserInfo>
        <DisplayName>Young,Amy</DisplayName>
        <AccountId>4106</AccountId>
        <AccountType/>
      </UserInfo>
      <UserInfo>
        <DisplayName>SPRY,Zoe</DisplayName>
        <AccountId>1585</AccountId>
        <AccountType/>
      </UserInfo>
      <UserInfo>
        <DisplayName>COBURN,Gabriel</DisplayName>
        <AccountId>1807</AccountId>
        <AccountType/>
      </UserInfo>
      <UserInfo>
        <DisplayName>HILYARD,Nicola</DisplayName>
        <AccountId>948</AccountId>
        <AccountType/>
      </UserInfo>
      <UserInfo>
        <DisplayName>O'REGAN,Carmel</DisplayName>
        <AccountId>2749</AccountId>
        <AccountType/>
      </UserInfo>
      <UserInfo>
        <DisplayName>CHIPPINDALE,Adrian</DisplayName>
        <AccountId>3023</AccountId>
        <AccountType/>
      </UserInfo>
      <UserInfo>
        <DisplayName>DENNIS,Kathy</DisplayName>
        <AccountId>950</AccountId>
        <AccountType/>
      </UserInfo>
      <UserInfo>
        <DisplayName>CACHIA,Lina</DisplayName>
        <AccountId>1764</AccountId>
        <AccountType/>
      </UserInfo>
      <UserInfo>
        <DisplayName>KENNEDY,Ryan</DisplayName>
        <AccountId>99</AccountId>
        <AccountType/>
      </UserInfo>
      <UserInfo>
        <DisplayName>CORT,Patrick (TEMP)</DisplayName>
        <AccountId>69</AccountId>
        <AccountType/>
      </UserInfo>
      <UserInfo>
        <DisplayName>GRAY,Simone</DisplayName>
        <AccountId>176</AccountId>
        <AccountType/>
      </UserInfo>
      <UserInfo>
        <DisplayName>OLIVER,Lucy</DisplayName>
        <AccountId>1963</AccountId>
        <AccountType/>
      </UserInfo>
      <UserInfo>
        <DisplayName>KC,Pratika</DisplayName>
        <AccountId>3252</AccountId>
        <AccountType/>
      </UserInfo>
      <UserInfo>
        <DisplayName>CLIFFORD,Evynn</DisplayName>
        <AccountId>4237</AccountId>
        <AccountType/>
      </UserInfo>
    </SharedWithUsers>
    <TaxCatchAll xmlns="7f0b1472-ede2-46e6-b128-8f7d0f865105" xsi:nil="true"/>
    <lcf76f155ced4ddcb4097134ff3c332f xmlns="780e3d77-bdb5-435a-b75f-4fc43ecbb6e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12FD3-C92D-48AE-8A61-E2EA22BF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0e3d77-bdb5-435a-b75f-4fc43ecbb6e3"/>
    <ds:schemaRef ds:uri="7f0b1472-ede2-46e6-b128-8f7d0f865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3734A9-BB2C-4795-8BD1-7749DCBE5CD6}">
  <ds:schemaRefs>
    <ds:schemaRef ds:uri="http://schemas.microsoft.com/sharepoint/v3/contenttype/forms"/>
  </ds:schemaRefs>
</ds:datastoreItem>
</file>

<file path=customXml/itemProps3.xml><?xml version="1.0" encoding="utf-8"?>
<ds:datastoreItem xmlns:ds="http://schemas.openxmlformats.org/officeDocument/2006/customXml" ds:itemID="{820A731F-3E5F-4A92-A50C-62076609B1B7}">
  <ds:schemaRefs>
    <ds:schemaRef ds:uri="http://schemas.microsoft.com/office/2006/metadata/properties"/>
    <ds:schemaRef ds:uri="http://schemas.microsoft.com/office/infopath/2007/PartnerControls"/>
    <ds:schemaRef ds:uri="7f0b1472-ede2-46e6-b128-8f7d0f865105"/>
    <ds:schemaRef ds:uri="780e3d77-bdb5-435a-b75f-4fc43ecbb6e3"/>
  </ds:schemaRefs>
</ds:datastoreItem>
</file>

<file path=customXml/itemProps4.xml><?xml version="1.0" encoding="utf-8"?>
<ds:datastoreItem xmlns:ds="http://schemas.openxmlformats.org/officeDocument/2006/customXml" ds:itemID="{ECDFF2E7-AE5E-47ED-8B34-19E080E28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4861</Words>
  <Characters>29316</Characters>
  <Application>Microsoft Office Word</Application>
  <DocSecurity>0</DocSecurity>
  <Lines>771</Lines>
  <Paragraphs>292</Paragraphs>
  <ScaleCrop>false</ScaleCrop>
  <Company/>
  <LinksUpToDate>false</LinksUpToDate>
  <CharactersWithSpaces>33885</CharactersWithSpaces>
  <SharedDoc>false</SharedDoc>
  <HLinks>
    <vt:vector size="6" baseType="variant">
      <vt:variant>
        <vt:i4>655440</vt:i4>
      </vt:variant>
      <vt:variant>
        <vt:i4>0</vt:i4>
      </vt:variant>
      <vt:variant>
        <vt:i4>0</vt:i4>
      </vt:variant>
      <vt:variant>
        <vt:i4>5</vt:i4>
      </vt:variant>
      <vt:variant>
        <vt:lpwstr>https://federalfinancialrelation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Daniel</dc:creator>
  <cp:keywords/>
  <dc:description/>
  <cp:lastModifiedBy>TRAN,Sylvia</cp:lastModifiedBy>
  <cp:revision>11</cp:revision>
  <cp:lastPrinted>2025-11-09T14:18:00Z</cp:lastPrinted>
  <dcterms:created xsi:type="dcterms:W3CDTF">2025-11-13T07:55:00Z</dcterms:created>
  <dcterms:modified xsi:type="dcterms:W3CDTF">2026-03-03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EA16474147224CBD5FB53A098FAF74</vt:lpwstr>
  </property>
  <property fmtid="{D5CDD505-2E9C-101B-9397-08002B2CF9AE}" pid="3" name="MediaServiceImageTags">
    <vt:lpwstr/>
  </property>
  <property fmtid="{D5CDD505-2E9C-101B-9397-08002B2CF9AE}" pid="4" name="ClassificationContentMarkingHeaderShapeIds">
    <vt:lpwstr>59de37a5,397bea82,122d6819</vt:lpwstr>
  </property>
  <property fmtid="{D5CDD505-2E9C-101B-9397-08002B2CF9AE}" pid="5" name="ClassificationContentMarkingHeaderFontProps">
    <vt:lpwstr>#ff0000,12,ARIAL</vt:lpwstr>
  </property>
  <property fmtid="{D5CDD505-2E9C-101B-9397-08002B2CF9AE}" pid="6" name="ClassificationContentMarkingHeaderText">
    <vt:lpwstr>OFFICIAL: Sensitive</vt:lpwstr>
  </property>
  <property fmtid="{D5CDD505-2E9C-101B-9397-08002B2CF9AE}" pid="7" name="ClassificationContentMarkingFooterShapeIds">
    <vt:lpwstr>35a937fb,48f713ed,37c5889f</vt:lpwstr>
  </property>
  <property fmtid="{D5CDD505-2E9C-101B-9397-08002B2CF9AE}" pid="8" name="ClassificationContentMarkingFooterFontProps">
    <vt:lpwstr>#ff0000,12,ARIAL</vt:lpwstr>
  </property>
  <property fmtid="{D5CDD505-2E9C-101B-9397-08002B2CF9AE}" pid="9" name="ClassificationContentMarkingFooterText">
    <vt:lpwstr>OFFICIAL: Sensitive</vt:lpwstr>
  </property>
  <property fmtid="{D5CDD505-2E9C-101B-9397-08002B2CF9AE}" pid="10" name="MSIP_Label_1112e48c-f0e0-48fb-b5c1-02479cac7f09_Enabled">
    <vt:lpwstr>true</vt:lpwstr>
  </property>
  <property fmtid="{D5CDD505-2E9C-101B-9397-08002B2CF9AE}" pid="11" name="MSIP_Label_1112e48c-f0e0-48fb-b5c1-02479cac7f09_SetDate">
    <vt:lpwstr>2024-10-23T00:10:52Z</vt:lpwstr>
  </property>
  <property fmtid="{D5CDD505-2E9C-101B-9397-08002B2CF9AE}" pid="12" name="MSIP_Label_1112e48c-f0e0-48fb-b5c1-02479cac7f09_Method">
    <vt:lpwstr>Privileged</vt:lpwstr>
  </property>
  <property fmtid="{D5CDD505-2E9C-101B-9397-08002B2CF9AE}" pid="13" name="MSIP_Label_1112e48c-f0e0-48fb-b5c1-02479cac7f09_Name">
    <vt:lpwstr>b3bff2a6679e</vt:lpwstr>
  </property>
  <property fmtid="{D5CDD505-2E9C-101B-9397-08002B2CF9AE}" pid="14" name="MSIP_Label_1112e48c-f0e0-48fb-b5c1-02479cac7f09_SiteId">
    <vt:lpwstr>dd0cfd15-4558-4b12-8bad-ea26984fc417</vt:lpwstr>
  </property>
  <property fmtid="{D5CDD505-2E9C-101B-9397-08002B2CF9AE}" pid="15" name="MSIP_Label_1112e48c-f0e0-48fb-b5c1-02479cac7f09_ActionId">
    <vt:lpwstr>e65d51f5-b301-4c03-a11c-de535e1e4a55</vt:lpwstr>
  </property>
  <property fmtid="{D5CDD505-2E9C-101B-9397-08002B2CF9AE}" pid="16" name="MSIP_Label_1112e48c-f0e0-48fb-b5c1-02479cac7f09_ContentBits">
    <vt:lpwstr>3</vt:lpwstr>
  </property>
  <property fmtid="{D5CDD505-2E9C-101B-9397-08002B2CF9AE}" pid="17" name="_dlc_DocIdItemGuid">
    <vt:lpwstr>481a7e28-d6ca-488a-9ed2-042acfa8cf6d</vt:lpwstr>
  </property>
</Properties>
</file>